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966F7" w14:textId="77777777" w:rsidR="004C6B31" w:rsidRPr="00A707DC" w:rsidRDefault="00695D78" w:rsidP="00E907C1">
      <w:pPr>
        <w:pStyle w:val="SupportType"/>
        <w:ind w:left="0"/>
        <w:rPr>
          <w:rFonts w:ascii="Arial" w:hAnsi="Arial" w:cs="Arial"/>
          <w:szCs w:val="52"/>
        </w:rPr>
      </w:pPr>
      <w:r w:rsidRPr="00A707DC">
        <w:rPr>
          <w:rFonts w:ascii="Arial" w:hAnsi="Arial" w:cs="Arial"/>
        </w:rPr>
        <w:drawing>
          <wp:anchor distT="0" distB="0" distL="114300" distR="114300" simplePos="0" relativeHeight="251668480" behindDoc="0" locked="0" layoutInCell="1" allowOverlap="1" wp14:anchorId="05A96D9A" wp14:editId="4CC25288">
            <wp:simplePos x="0" y="0"/>
            <wp:positionH relativeFrom="column">
              <wp:posOffset>-205740</wp:posOffset>
            </wp:positionH>
            <wp:positionV relativeFrom="paragraph">
              <wp:posOffset>-352425</wp:posOffset>
            </wp:positionV>
            <wp:extent cx="2795270" cy="449580"/>
            <wp:effectExtent l="0" t="0" r="5080" b="7620"/>
            <wp:wrapNone/>
            <wp:docPr id="2" name="Picture 2" descr="Cambridge Assessment International Education logo"/>
            <wp:cNvGraphicFramePr/>
            <a:graphic xmlns:a="http://schemas.openxmlformats.org/drawingml/2006/main">
              <a:graphicData uri="http://schemas.openxmlformats.org/drawingml/2006/picture">
                <pic:pic xmlns:pic="http://schemas.openxmlformats.org/drawingml/2006/picture">
                  <pic:nvPicPr>
                    <pic:cNvPr id="2" name="Picture 2" descr="Cambridge Assessment International Education logo"/>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0ACFD6E5" w14:textId="77777777" w:rsidR="004C6B31" w:rsidRPr="00A707DC" w:rsidRDefault="004C6B31" w:rsidP="00E907C1">
      <w:pPr>
        <w:pStyle w:val="SupportType"/>
        <w:ind w:left="0"/>
        <w:rPr>
          <w:rFonts w:ascii="Arial" w:hAnsi="Arial" w:cs="Arial"/>
          <w:szCs w:val="52"/>
        </w:rPr>
      </w:pPr>
    </w:p>
    <w:p w14:paraId="6273B567" w14:textId="77777777" w:rsidR="004E106E" w:rsidRPr="00A707DC" w:rsidRDefault="00E044F9" w:rsidP="00E907C1">
      <w:pPr>
        <w:pStyle w:val="SupportType"/>
        <w:ind w:left="0"/>
        <w:rPr>
          <w:rFonts w:ascii="Arial" w:hAnsi="Arial" w:cs="Arial"/>
          <w:szCs w:val="52"/>
        </w:rPr>
      </w:pPr>
      <w:r w:rsidRPr="00A707DC">
        <w:rPr>
          <w:rFonts w:ascii="Arial" w:hAnsi="Arial" w:cs="Arial"/>
          <w:szCs w:val="52"/>
        </w:rPr>
        <w:t>Scheme of Work</w:t>
      </w:r>
    </w:p>
    <w:p w14:paraId="0C0322B0" w14:textId="332A67C5" w:rsidR="009B3DA9" w:rsidRPr="00A707DC" w:rsidRDefault="009B3DA9" w:rsidP="00150490">
      <w:pPr>
        <w:pStyle w:val="Qualification"/>
        <w:spacing w:before="240"/>
        <w:rPr>
          <w:rFonts w:ascii="Arial" w:hAnsi="Arial" w:cs="Arial"/>
          <w:color w:val="117CC0"/>
        </w:rPr>
      </w:pPr>
      <w:r w:rsidRPr="00A707DC">
        <w:rPr>
          <w:rFonts w:ascii="Arial" w:hAnsi="Arial" w:cs="Arial"/>
          <w:color w:val="117CC0"/>
        </w:rPr>
        <w:t xml:space="preserve">Cambridge </w:t>
      </w:r>
      <w:r w:rsidR="009568BF" w:rsidRPr="00A707DC">
        <w:rPr>
          <w:rFonts w:ascii="Arial" w:hAnsi="Arial" w:cs="Arial"/>
          <w:color w:val="117CC0"/>
        </w:rPr>
        <w:t>Primary</w:t>
      </w:r>
    </w:p>
    <w:p w14:paraId="6F566D7C" w14:textId="5DA1BDE0" w:rsidR="009B3DA9" w:rsidRPr="00A707DC" w:rsidRDefault="00B844B3" w:rsidP="00150490">
      <w:pPr>
        <w:pStyle w:val="Subject"/>
        <w:rPr>
          <w:rFonts w:ascii="Arial" w:hAnsi="Arial" w:cs="Arial"/>
          <w:color w:val="117CC0"/>
        </w:rPr>
      </w:pPr>
      <w:r w:rsidRPr="00A707DC">
        <w:rPr>
          <w:rStyle w:val="SubjectChar"/>
          <w:rFonts w:ascii="Arial" w:hAnsi="Arial" w:cs="Arial"/>
          <w:color w:val="117CC0"/>
        </w:rPr>
        <w:t>Mathematic</w:t>
      </w:r>
      <w:r w:rsidR="008C2CB3" w:rsidRPr="00A707DC">
        <w:rPr>
          <w:rStyle w:val="SubjectChar"/>
          <w:rFonts w:ascii="Arial" w:hAnsi="Arial" w:cs="Arial"/>
          <w:color w:val="117CC0"/>
        </w:rPr>
        <w:t>s</w:t>
      </w:r>
      <w:r w:rsidR="00D23F71" w:rsidRPr="00A707DC">
        <w:rPr>
          <w:rFonts w:ascii="Arial" w:hAnsi="Arial" w:cs="Arial"/>
          <w:color w:val="117CC0"/>
        </w:rPr>
        <w:t xml:space="preserve"> </w:t>
      </w:r>
      <w:r w:rsidR="00A707DC" w:rsidRPr="00A707DC">
        <w:rPr>
          <w:rFonts w:ascii="Arial" w:hAnsi="Arial" w:cs="Arial"/>
          <w:color w:val="117CC0"/>
        </w:rPr>
        <w:t>009</w:t>
      </w:r>
      <w:r w:rsidR="00023DEA">
        <w:rPr>
          <w:rFonts w:ascii="Arial" w:hAnsi="Arial" w:cs="Arial"/>
          <w:color w:val="117CC0"/>
        </w:rPr>
        <w:t>6</w:t>
      </w:r>
    </w:p>
    <w:p w14:paraId="0E8CBB4D" w14:textId="3D478E7E" w:rsidR="00721969" w:rsidRPr="00A707DC" w:rsidRDefault="00721969" w:rsidP="00150490">
      <w:pPr>
        <w:pStyle w:val="Subject"/>
        <w:rPr>
          <w:rFonts w:ascii="Arial" w:hAnsi="Arial" w:cs="Arial"/>
          <w:color w:val="117CC0"/>
        </w:rPr>
      </w:pPr>
      <w:r w:rsidRPr="00A707DC">
        <w:rPr>
          <w:rFonts w:ascii="Arial" w:hAnsi="Arial" w:cs="Arial"/>
          <w:color w:val="117CC0"/>
        </w:rPr>
        <w:t xml:space="preserve">Stage </w:t>
      </w:r>
      <w:r w:rsidR="00C5024D" w:rsidRPr="00A707DC">
        <w:rPr>
          <w:rFonts w:ascii="Arial" w:hAnsi="Arial" w:cs="Arial"/>
          <w:color w:val="117CC0"/>
        </w:rPr>
        <w:t>3</w:t>
      </w:r>
    </w:p>
    <w:p w14:paraId="61B32D0C" w14:textId="5C912E0A" w:rsidR="00150490" w:rsidRPr="00A707DC" w:rsidRDefault="00150490" w:rsidP="001E15F0">
      <w:pPr>
        <w:pStyle w:val="Body"/>
      </w:pPr>
    </w:p>
    <w:p w14:paraId="74621B4E" w14:textId="77777777" w:rsidR="00A707DC" w:rsidRPr="00A707DC" w:rsidRDefault="00A707DC" w:rsidP="00A707DC">
      <w:pPr>
        <w:rPr>
          <w:rFonts w:ascii="Arial" w:hAnsi="Arial" w:cs="Arial"/>
        </w:rPr>
      </w:pPr>
      <w:r w:rsidRPr="00A707DC">
        <w:rPr>
          <w:rFonts w:ascii="Arial" w:hAnsi="Arial" w:cs="Arial"/>
        </w:rPr>
        <w:t>This Cambridge Scheme of Work is for use with the Cambridge Primary</w:t>
      </w:r>
    </w:p>
    <w:p w14:paraId="0D920C87" w14:textId="5B2FF061" w:rsidR="00A707DC" w:rsidRPr="00A707DC" w:rsidRDefault="00A707DC" w:rsidP="00A707DC">
      <w:pPr>
        <w:rPr>
          <w:rFonts w:ascii="Arial" w:hAnsi="Arial" w:cs="Arial"/>
        </w:rPr>
      </w:pPr>
      <w:r w:rsidRPr="00A707DC">
        <w:rPr>
          <w:rFonts w:ascii="Arial" w:hAnsi="Arial" w:cs="Arial"/>
        </w:rPr>
        <w:t>Mathematics Curriculum Framework published in September</w:t>
      </w:r>
    </w:p>
    <w:p w14:paraId="630E7B74" w14:textId="36F74161" w:rsidR="00A707DC" w:rsidRPr="00A707DC" w:rsidRDefault="00A707DC" w:rsidP="00A707DC">
      <w:pPr>
        <w:rPr>
          <w:rFonts w:ascii="Arial" w:hAnsi="Arial" w:cs="Arial"/>
          <w:sz w:val="22"/>
          <w:szCs w:val="22"/>
        </w:rPr>
      </w:pPr>
      <w:r w:rsidRPr="00A707DC">
        <w:rPr>
          <w:rFonts w:ascii="Arial" w:hAnsi="Arial" w:cs="Arial"/>
        </w:rPr>
        <w:t>2020 for first teaching in September 2021.</w:t>
      </w:r>
    </w:p>
    <w:p w14:paraId="32055EBF" w14:textId="3C13CF54" w:rsidR="00E044F9" w:rsidRPr="00A707DC" w:rsidRDefault="00E044F9" w:rsidP="001E15F0">
      <w:pPr>
        <w:pStyle w:val="Body"/>
      </w:pPr>
    </w:p>
    <w:p w14:paraId="13108980" w14:textId="5F05AE5E" w:rsidR="00E044F9" w:rsidRPr="00A707DC" w:rsidRDefault="00A707DC" w:rsidP="001E15F0">
      <w:pPr>
        <w:pStyle w:val="Body"/>
      </w:pPr>
      <w:r w:rsidRPr="00A707DC">
        <w:rPr>
          <w:noProof/>
        </w:rPr>
        <w:drawing>
          <wp:anchor distT="0" distB="0" distL="114300" distR="114300" simplePos="0" relativeHeight="251771904" behindDoc="0" locked="0" layoutInCell="1" allowOverlap="1" wp14:anchorId="6197A5C8" wp14:editId="55E4F702">
            <wp:simplePos x="0" y="0"/>
            <wp:positionH relativeFrom="margin">
              <wp:align>right</wp:align>
            </wp:positionH>
            <wp:positionV relativeFrom="paragraph">
              <wp:posOffset>-263153</wp:posOffset>
            </wp:positionV>
            <wp:extent cx="2899410" cy="2899410"/>
            <wp:effectExtent l="0" t="0" r="0" b="0"/>
            <wp:wrapSquare wrapText="bothSides"/>
            <wp:docPr id="16" name="Picture 16" descr="Cambridge Primary Mathema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mbridge Primary Mathematic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9410" cy="289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F16F4" w14:textId="77777777" w:rsidR="001E15F0" w:rsidRPr="00A707DC" w:rsidRDefault="001E15F0" w:rsidP="00E907C1">
      <w:pPr>
        <w:rPr>
          <w:rFonts w:ascii="Arial" w:hAnsi="Arial" w:cs="Arial"/>
          <w:sz w:val="28"/>
          <w:szCs w:val="28"/>
        </w:rPr>
        <w:sectPr w:rsidR="001E15F0" w:rsidRPr="00A707DC" w:rsidSect="002E2B41">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134" w:right="1134" w:bottom="1134" w:left="1134" w:header="0" w:footer="454" w:gutter="0"/>
          <w:cols w:space="708"/>
          <w:docGrid w:linePitch="326"/>
        </w:sectPr>
      </w:pPr>
    </w:p>
    <w:p w14:paraId="74CB23BE" w14:textId="3D2734A4" w:rsidR="005071D3" w:rsidRPr="00A707DC" w:rsidRDefault="005071D3" w:rsidP="0062348D">
      <w:pPr>
        <w:pStyle w:val="Body"/>
      </w:pPr>
      <w:bookmarkStart w:id="0" w:name="_Toc442785067"/>
      <w:bookmarkStart w:id="1" w:name="Contents"/>
    </w:p>
    <w:p w14:paraId="241B5085" w14:textId="4C5B1943" w:rsidR="006C0919" w:rsidRPr="00A707DC" w:rsidRDefault="006C0919" w:rsidP="0062348D">
      <w:pPr>
        <w:pStyle w:val="Body"/>
      </w:pPr>
    </w:p>
    <w:p w14:paraId="5DE4F49B" w14:textId="3388D346" w:rsidR="006C0919" w:rsidRPr="00A707DC" w:rsidRDefault="006C0919" w:rsidP="0062348D">
      <w:pPr>
        <w:pStyle w:val="Body"/>
      </w:pPr>
    </w:p>
    <w:p w14:paraId="231DECAA" w14:textId="4E0CED21" w:rsidR="006C0919" w:rsidRPr="00A707DC" w:rsidRDefault="006C0919" w:rsidP="0062348D">
      <w:pPr>
        <w:pStyle w:val="Body"/>
      </w:pPr>
    </w:p>
    <w:p w14:paraId="60F1EDBE" w14:textId="3C3A7B4C" w:rsidR="006C0919" w:rsidRPr="00A707DC" w:rsidRDefault="006C0919" w:rsidP="0062348D">
      <w:pPr>
        <w:pStyle w:val="Body"/>
      </w:pPr>
    </w:p>
    <w:p w14:paraId="2A98F451" w14:textId="48E19BDF" w:rsidR="006C0919" w:rsidRPr="00A707DC" w:rsidRDefault="006C0919" w:rsidP="0062348D">
      <w:pPr>
        <w:pStyle w:val="Body"/>
      </w:pPr>
    </w:p>
    <w:p w14:paraId="122588B1" w14:textId="44F99723" w:rsidR="006C0919" w:rsidRPr="00A707DC" w:rsidRDefault="006C0919" w:rsidP="0062348D">
      <w:pPr>
        <w:pStyle w:val="Body"/>
      </w:pPr>
    </w:p>
    <w:p w14:paraId="3627F354" w14:textId="35AEC0A6" w:rsidR="006C0919" w:rsidRPr="00A707DC" w:rsidRDefault="006C0919" w:rsidP="0062348D">
      <w:pPr>
        <w:pStyle w:val="Body"/>
      </w:pPr>
    </w:p>
    <w:p w14:paraId="0C215FB3" w14:textId="7760FCC3" w:rsidR="006C0919" w:rsidRPr="00A707DC" w:rsidRDefault="006C0919" w:rsidP="0062348D">
      <w:pPr>
        <w:pStyle w:val="Body"/>
      </w:pPr>
    </w:p>
    <w:p w14:paraId="5ECDC185" w14:textId="1685EEC0" w:rsidR="006C0919" w:rsidRPr="00A707DC" w:rsidRDefault="006C0919" w:rsidP="0062348D">
      <w:pPr>
        <w:pStyle w:val="Body"/>
      </w:pPr>
    </w:p>
    <w:p w14:paraId="2B24F0A7" w14:textId="4330F349" w:rsidR="006C0919" w:rsidRPr="00A707DC" w:rsidRDefault="006C0919" w:rsidP="0062348D">
      <w:pPr>
        <w:pStyle w:val="Body"/>
      </w:pPr>
    </w:p>
    <w:p w14:paraId="47F20F56" w14:textId="2C432B96" w:rsidR="006C0919" w:rsidRPr="00A707DC" w:rsidRDefault="006C0919" w:rsidP="0062348D">
      <w:pPr>
        <w:pStyle w:val="Body"/>
      </w:pPr>
    </w:p>
    <w:p w14:paraId="27EBEF10" w14:textId="213EFCED" w:rsidR="006C0919" w:rsidRPr="00A707DC" w:rsidRDefault="006C0919" w:rsidP="0062348D">
      <w:pPr>
        <w:pStyle w:val="Body"/>
      </w:pPr>
    </w:p>
    <w:p w14:paraId="0879C7D9" w14:textId="42F488B4" w:rsidR="006C0919" w:rsidRPr="00A707DC" w:rsidRDefault="006C0919" w:rsidP="0062348D">
      <w:pPr>
        <w:pStyle w:val="Body"/>
      </w:pPr>
    </w:p>
    <w:p w14:paraId="3A2D360F" w14:textId="6C4325EA" w:rsidR="006C0919" w:rsidRPr="00A707DC" w:rsidRDefault="006C0919" w:rsidP="0062348D">
      <w:pPr>
        <w:pStyle w:val="Body"/>
      </w:pPr>
    </w:p>
    <w:p w14:paraId="78CE7380" w14:textId="3087B53F" w:rsidR="006C0919" w:rsidRPr="00A707DC" w:rsidRDefault="006C0919" w:rsidP="0062348D">
      <w:pPr>
        <w:pStyle w:val="Body"/>
      </w:pPr>
    </w:p>
    <w:p w14:paraId="30272C41" w14:textId="77777777" w:rsidR="005071D3" w:rsidRPr="00A707DC" w:rsidRDefault="005071D3" w:rsidP="0062348D">
      <w:pPr>
        <w:pStyle w:val="Body"/>
      </w:pPr>
    </w:p>
    <w:p w14:paraId="69D999BE" w14:textId="77777777" w:rsidR="005071D3" w:rsidRPr="00A707DC" w:rsidRDefault="005071D3" w:rsidP="0062348D">
      <w:pPr>
        <w:pStyle w:val="Body"/>
      </w:pPr>
    </w:p>
    <w:p w14:paraId="5BEC0FF3" w14:textId="77777777" w:rsidR="005071D3" w:rsidRPr="00A707DC" w:rsidRDefault="005071D3" w:rsidP="0062348D">
      <w:pPr>
        <w:pStyle w:val="Body"/>
      </w:pPr>
    </w:p>
    <w:p w14:paraId="0A2CB5C5" w14:textId="77777777" w:rsidR="005071D3" w:rsidRPr="00A707DC" w:rsidRDefault="005071D3" w:rsidP="0062348D">
      <w:pPr>
        <w:pStyle w:val="Body"/>
      </w:pPr>
    </w:p>
    <w:p w14:paraId="70460DE5" w14:textId="77777777" w:rsidR="005071D3" w:rsidRPr="00A707DC" w:rsidRDefault="005071D3" w:rsidP="0062348D">
      <w:pPr>
        <w:pStyle w:val="Body"/>
      </w:pPr>
    </w:p>
    <w:p w14:paraId="4A900765" w14:textId="77777777" w:rsidR="005071D3" w:rsidRPr="00A707DC" w:rsidRDefault="005071D3" w:rsidP="0062348D">
      <w:pPr>
        <w:pStyle w:val="Body"/>
      </w:pPr>
    </w:p>
    <w:p w14:paraId="12789B9D" w14:textId="77777777" w:rsidR="005071D3" w:rsidRPr="00A707DC" w:rsidRDefault="005071D3" w:rsidP="0062348D">
      <w:pPr>
        <w:pStyle w:val="Body"/>
      </w:pPr>
    </w:p>
    <w:p w14:paraId="37F69B6B" w14:textId="77777777" w:rsidR="005071D3" w:rsidRPr="00A707DC" w:rsidRDefault="005071D3" w:rsidP="0062348D">
      <w:pPr>
        <w:pStyle w:val="Body"/>
      </w:pPr>
    </w:p>
    <w:p w14:paraId="0AB5395B" w14:textId="77777777" w:rsidR="005071D3" w:rsidRPr="00A707DC" w:rsidRDefault="005071D3" w:rsidP="0062348D">
      <w:pPr>
        <w:pStyle w:val="Body"/>
      </w:pPr>
    </w:p>
    <w:p w14:paraId="65661799" w14:textId="77777777" w:rsidR="005071D3" w:rsidRPr="00A707DC" w:rsidRDefault="005071D3" w:rsidP="0062348D">
      <w:pPr>
        <w:pStyle w:val="Body"/>
      </w:pPr>
    </w:p>
    <w:p w14:paraId="18A4239F" w14:textId="77777777" w:rsidR="005071D3" w:rsidRPr="00A707DC" w:rsidRDefault="005071D3" w:rsidP="0062348D">
      <w:pPr>
        <w:pStyle w:val="Body"/>
      </w:pPr>
    </w:p>
    <w:p w14:paraId="6BF758D6" w14:textId="77777777" w:rsidR="005071D3" w:rsidRPr="00A707DC" w:rsidRDefault="005071D3" w:rsidP="0062348D">
      <w:pPr>
        <w:pStyle w:val="Body"/>
      </w:pPr>
    </w:p>
    <w:p w14:paraId="0B17EDED" w14:textId="77777777" w:rsidR="005071D3" w:rsidRPr="00A707DC" w:rsidRDefault="005071D3" w:rsidP="0062348D">
      <w:pPr>
        <w:pStyle w:val="Body"/>
      </w:pPr>
    </w:p>
    <w:p w14:paraId="300F4B08" w14:textId="77777777" w:rsidR="005071D3" w:rsidRPr="00A707DC" w:rsidRDefault="005071D3" w:rsidP="0062348D">
      <w:pPr>
        <w:pStyle w:val="Body"/>
      </w:pPr>
    </w:p>
    <w:p w14:paraId="7CA9BB61" w14:textId="19EB4DF2" w:rsidR="008B5B38" w:rsidRPr="00A707DC" w:rsidRDefault="008B5B38" w:rsidP="0062348D">
      <w:pPr>
        <w:pStyle w:val="Body"/>
      </w:pPr>
    </w:p>
    <w:p w14:paraId="731A0F7B" w14:textId="058BA0BD" w:rsidR="0062348D" w:rsidRPr="00A707DC" w:rsidRDefault="0062348D" w:rsidP="0062348D">
      <w:pPr>
        <w:pStyle w:val="Body"/>
      </w:pPr>
    </w:p>
    <w:p w14:paraId="58A22F34" w14:textId="3795A22F" w:rsidR="0062348D" w:rsidRPr="00A707DC" w:rsidRDefault="0062348D" w:rsidP="0062348D">
      <w:pPr>
        <w:pStyle w:val="Body"/>
      </w:pPr>
    </w:p>
    <w:p w14:paraId="027BA3CB" w14:textId="505DAE16" w:rsidR="0062348D" w:rsidRPr="00A707DC" w:rsidRDefault="0062348D" w:rsidP="0062348D">
      <w:pPr>
        <w:pStyle w:val="Body"/>
      </w:pPr>
    </w:p>
    <w:p w14:paraId="13FF355C" w14:textId="00E6F908" w:rsidR="0062348D" w:rsidRPr="00A707DC" w:rsidRDefault="0062348D" w:rsidP="0062348D">
      <w:pPr>
        <w:pStyle w:val="Body"/>
      </w:pPr>
    </w:p>
    <w:p w14:paraId="16867778" w14:textId="541318ED" w:rsidR="005071D3" w:rsidRPr="00A707DC" w:rsidRDefault="00331A07" w:rsidP="001F47C6">
      <w:pPr>
        <w:pStyle w:val="Body"/>
        <w:shd w:val="clear" w:color="auto" w:fill="FFFFFF" w:themeFill="background1"/>
      </w:pPr>
      <w:r w:rsidRPr="00A707DC">
        <w:t xml:space="preserve">© UCLES </w:t>
      </w:r>
      <w:r w:rsidR="0040171C" w:rsidRPr="00A707DC">
        <w:t>20</w:t>
      </w:r>
      <w:r w:rsidR="001F47C6" w:rsidRPr="00A707DC">
        <w:t>20</w:t>
      </w:r>
    </w:p>
    <w:p w14:paraId="3FA1FA8E" w14:textId="77777777" w:rsidR="005071D3" w:rsidRPr="00A707DC" w:rsidRDefault="005071D3" w:rsidP="001F47C6">
      <w:pPr>
        <w:pStyle w:val="Body"/>
        <w:shd w:val="clear" w:color="auto" w:fill="FFFFFF" w:themeFill="background1"/>
      </w:pPr>
      <w:r w:rsidRPr="00A707DC">
        <w:t>Cambridge Assessment International Education is part of the Cambridge Assessment Group. Cambridge Assessment is the brand name of the University of Cambridge Local Examinations Syndicate (UCLES), which itself is a department of the University of Cambridge.</w:t>
      </w:r>
    </w:p>
    <w:p w14:paraId="4415E9C2" w14:textId="77777777" w:rsidR="005071D3" w:rsidRPr="00A707DC" w:rsidRDefault="005071D3" w:rsidP="001F47C6">
      <w:pPr>
        <w:pStyle w:val="Body"/>
        <w:shd w:val="clear" w:color="auto" w:fill="FFFFFF" w:themeFill="background1"/>
      </w:pPr>
    </w:p>
    <w:p w14:paraId="17B59EF5" w14:textId="77777777" w:rsidR="005071D3" w:rsidRPr="00A707DC" w:rsidRDefault="005071D3" w:rsidP="001F47C6">
      <w:pPr>
        <w:pStyle w:val="Body"/>
        <w:shd w:val="clear" w:color="auto" w:fill="FFFFFF" w:themeFill="background1"/>
        <w:sectPr w:rsidR="005071D3" w:rsidRPr="00A707DC" w:rsidSect="002E2B41">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A707DC">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2D9FCA90" w14:textId="58358F1A" w:rsidR="00F116EA" w:rsidRPr="00A707DC" w:rsidRDefault="00F116EA" w:rsidP="00A555B2">
      <w:pPr>
        <w:pStyle w:val="Heading1"/>
      </w:pPr>
      <w:bookmarkStart w:id="2" w:name="_Toc516813207"/>
      <w:bookmarkStart w:id="3" w:name="_Toc62634680"/>
      <w:r w:rsidRPr="00A707DC">
        <w:lastRenderedPageBreak/>
        <w:t>Contents</w:t>
      </w:r>
      <w:bookmarkEnd w:id="0"/>
      <w:bookmarkEnd w:id="2"/>
      <w:bookmarkEnd w:id="3"/>
    </w:p>
    <w:bookmarkEnd w:id="1"/>
    <w:p w14:paraId="27CB4644" w14:textId="77777777" w:rsidR="009E6C2A" w:rsidRPr="00A707DC" w:rsidRDefault="009E6C2A" w:rsidP="009E6C2A">
      <w:pPr>
        <w:pStyle w:val="Body"/>
      </w:pPr>
    </w:p>
    <w:p w14:paraId="5E09F856" w14:textId="00EC8B41" w:rsidR="00371D27" w:rsidRDefault="00661E95">
      <w:pPr>
        <w:pStyle w:val="TOC1"/>
        <w:rPr>
          <w:rFonts w:asciiTheme="minorHAnsi" w:eastAsiaTheme="minorEastAsia" w:hAnsiTheme="minorHAnsi" w:cstheme="minorBidi"/>
          <w:b w:val="0"/>
          <w:sz w:val="22"/>
          <w:szCs w:val="22"/>
          <w:lang w:eastAsia="en-GB"/>
        </w:rPr>
      </w:pPr>
      <w:r w:rsidRPr="00A707DC">
        <w:rPr>
          <w:rFonts w:cs="Arial"/>
          <w:b w:val="0"/>
          <w:bCs/>
          <w:szCs w:val="20"/>
        </w:rPr>
        <w:fldChar w:fldCharType="begin"/>
      </w:r>
      <w:r w:rsidRPr="00A707DC">
        <w:rPr>
          <w:rFonts w:cs="Arial"/>
          <w:b w:val="0"/>
          <w:bCs/>
          <w:szCs w:val="20"/>
        </w:rPr>
        <w:instrText xml:space="preserve"> TOC \o "1-1" \h \z \t "C Head,2" </w:instrText>
      </w:r>
      <w:r w:rsidRPr="00A707DC">
        <w:rPr>
          <w:rFonts w:cs="Arial"/>
          <w:b w:val="0"/>
          <w:bCs/>
          <w:szCs w:val="20"/>
        </w:rPr>
        <w:fldChar w:fldCharType="separate"/>
      </w:r>
      <w:hyperlink w:anchor="_Toc62634680" w:history="1">
        <w:r w:rsidR="00371D27" w:rsidRPr="00B8212A">
          <w:rPr>
            <w:rStyle w:val="Hyperlink"/>
          </w:rPr>
          <w:t>Contents</w:t>
        </w:r>
        <w:r w:rsidR="00371D27">
          <w:rPr>
            <w:webHidden/>
          </w:rPr>
          <w:tab/>
        </w:r>
        <w:r w:rsidR="00371D27">
          <w:rPr>
            <w:webHidden/>
          </w:rPr>
          <w:fldChar w:fldCharType="begin"/>
        </w:r>
        <w:r w:rsidR="00371D27">
          <w:rPr>
            <w:webHidden/>
          </w:rPr>
          <w:instrText xml:space="preserve"> PAGEREF _Toc62634680 \h </w:instrText>
        </w:r>
        <w:r w:rsidR="00371D27">
          <w:rPr>
            <w:webHidden/>
          </w:rPr>
        </w:r>
        <w:r w:rsidR="00371D27">
          <w:rPr>
            <w:webHidden/>
          </w:rPr>
          <w:fldChar w:fldCharType="separate"/>
        </w:r>
        <w:r w:rsidR="00371D27">
          <w:rPr>
            <w:webHidden/>
          </w:rPr>
          <w:t>3</w:t>
        </w:r>
        <w:r w:rsidR="00371D27">
          <w:rPr>
            <w:webHidden/>
          </w:rPr>
          <w:fldChar w:fldCharType="end"/>
        </w:r>
      </w:hyperlink>
    </w:p>
    <w:p w14:paraId="3F88EFD5" w14:textId="1F5ED69F" w:rsidR="00371D27" w:rsidRDefault="00371D27">
      <w:pPr>
        <w:pStyle w:val="TOC1"/>
        <w:rPr>
          <w:rFonts w:asciiTheme="minorHAnsi" w:eastAsiaTheme="minorEastAsia" w:hAnsiTheme="minorHAnsi" w:cstheme="minorBidi"/>
          <w:b w:val="0"/>
          <w:sz w:val="22"/>
          <w:szCs w:val="22"/>
          <w:lang w:eastAsia="en-GB"/>
        </w:rPr>
      </w:pPr>
      <w:hyperlink w:anchor="_Toc62634681" w:history="1">
        <w:r w:rsidRPr="00B8212A">
          <w:rPr>
            <w:rStyle w:val="Hyperlink"/>
          </w:rPr>
          <w:t>Introduction</w:t>
        </w:r>
        <w:r>
          <w:rPr>
            <w:webHidden/>
          </w:rPr>
          <w:tab/>
        </w:r>
        <w:r>
          <w:rPr>
            <w:webHidden/>
          </w:rPr>
          <w:fldChar w:fldCharType="begin"/>
        </w:r>
        <w:r>
          <w:rPr>
            <w:webHidden/>
          </w:rPr>
          <w:instrText xml:space="preserve"> PAGEREF _Toc62634681 \h </w:instrText>
        </w:r>
        <w:r>
          <w:rPr>
            <w:webHidden/>
          </w:rPr>
        </w:r>
        <w:r>
          <w:rPr>
            <w:webHidden/>
          </w:rPr>
          <w:fldChar w:fldCharType="separate"/>
        </w:r>
        <w:r>
          <w:rPr>
            <w:webHidden/>
          </w:rPr>
          <w:t>5</w:t>
        </w:r>
        <w:r>
          <w:rPr>
            <w:webHidden/>
          </w:rPr>
          <w:fldChar w:fldCharType="end"/>
        </w:r>
      </w:hyperlink>
    </w:p>
    <w:p w14:paraId="03658A23" w14:textId="001AF78E" w:rsidR="00371D27" w:rsidRDefault="00371D27">
      <w:pPr>
        <w:pStyle w:val="TOC1"/>
        <w:rPr>
          <w:rFonts w:asciiTheme="minorHAnsi" w:eastAsiaTheme="minorEastAsia" w:hAnsiTheme="minorHAnsi" w:cstheme="minorBidi"/>
          <w:b w:val="0"/>
          <w:sz w:val="22"/>
          <w:szCs w:val="22"/>
          <w:lang w:eastAsia="en-GB"/>
        </w:rPr>
      </w:pPr>
      <w:hyperlink w:anchor="_Toc62634682" w:history="1">
        <w:r w:rsidRPr="00B8212A">
          <w:rPr>
            <w:rStyle w:val="Hyperlink"/>
          </w:rPr>
          <w:t>Unit 3.1 Numbers to 1000, addition and subtraction</w:t>
        </w:r>
        <w:r>
          <w:rPr>
            <w:webHidden/>
          </w:rPr>
          <w:tab/>
        </w:r>
        <w:r>
          <w:rPr>
            <w:webHidden/>
          </w:rPr>
          <w:fldChar w:fldCharType="begin"/>
        </w:r>
        <w:r>
          <w:rPr>
            <w:webHidden/>
          </w:rPr>
          <w:instrText xml:space="preserve"> PAGEREF _Toc62634682 \h </w:instrText>
        </w:r>
        <w:r>
          <w:rPr>
            <w:webHidden/>
          </w:rPr>
        </w:r>
        <w:r>
          <w:rPr>
            <w:webHidden/>
          </w:rPr>
          <w:fldChar w:fldCharType="separate"/>
        </w:r>
        <w:r>
          <w:rPr>
            <w:webHidden/>
          </w:rPr>
          <w:t>9</w:t>
        </w:r>
        <w:r>
          <w:rPr>
            <w:webHidden/>
          </w:rPr>
          <w:fldChar w:fldCharType="end"/>
        </w:r>
      </w:hyperlink>
    </w:p>
    <w:p w14:paraId="69710654" w14:textId="2C26BF91" w:rsidR="00371D27" w:rsidRDefault="00371D27">
      <w:pPr>
        <w:pStyle w:val="TOC2"/>
        <w:rPr>
          <w:rFonts w:asciiTheme="minorHAnsi" w:eastAsiaTheme="minorEastAsia" w:hAnsiTheme="minorHAnsi" w:cstheme="minorBidi"/>
          <w:noProof/>
          <w:sz w:val="22"/>
          <w:szCs w:val="22"/>
          <w:lang w:eastAsia="en-GB"/>
        </w:rPr>
      </w:pPr>
      <w:hyperlink w:anchor="_Toc62634683" w:history="1">
        <w:r w:rsidRPr="00B8212A">
          <w:rPr>
            <w:rStyle w:val="Hyperlink"/>
            <w:noProof/>
          </w:rPr>
          <w:t>Unit 3.1 Topic 1 Understanding numbers</w:t>
        </w:r>
        <w:r>
          <w:rPr>
            <w:noProof/>
            <w:webHidden/>
          </w:rPr>
          <w:tab/>
        </w:r>
        <w:r>
          <w:rPr>
            <w:noProof/>
            <w:webHidden/>
          </w:rPr>
          <w:fldChar w:fldCharType="begin"/>
        </w:r>
        <w:r>
          <w:rPr>
            <w:noProof/>
            <w:webHidden/>
          </w:rPr>
          <w:instrText xml:space="preserve"> PAGEREF _Toc62634683 \h </w:instrText>
        </w:r>
        <w:r>
          <w:rPr>
            <w:noProof/>
            <w:webHidden/>
          </w:rPr>
        </w:r>
        <w:r>
          <w:rPr>
            <w:noProof/>
            <w:webHidden/>
          </w:rPr>
          <w:fldChar w:fldCharType="separate"/>
        </w:r>
        <w:r>
          <w:rPr>
            <w:noProof/>
            <w:webHidden/>
          </w:rPr>
          <w:t>10</w:t>
        </w:r>
        <w:r>
          <w:rPr>
            <w:noProof/>
            <w:webHidden/>
          </w:rPr>
          <w:fldChar w:fldCharType="end"/>
        </w:r>
      </w:hyperlink>
    </w:p>
    <w:p w14:paraId="300CA566" w14:textId="34395925" w:rsidR="00371D27" w:rsidRDefault="00371D27">
      <w:pPr>
        <w:pStyle w:val="TOC2"/>
        <w:rPr>
          <w:rFonts w:asciiTheme="minorHAnsi" w:eastAsiaTheme="minorEastAsia" w:hAnsiTheme="minorHAnsi" w:cstheme="minorBidi"/>
          <w:noProof/>
          <w:sz w:val="22"/>
          <w:szCs w:val="22"/>
          <w:lang w:eastAsia="en-GB"/>
        </w:rPr>
      </w:pPr>
      <w:hyperlink w:anchor="_Toc62634684" w:history="1">
        <w:r w:rsidRPr="00B8212A">
          <w:rPr>
            <w:rStyle w:val="Hyperlink"/>
            <w:noProof/>
          </w:rPr>
          <w:t>Unit 3.1 Topic 2 Using addition and subtraction facts</w:t>
        </w:r>
        <w:r>
          <w:rPr>
            <w:noProof/>
            <w:webHidden/>
          </w:rPr>
          <w:tab/>
        </w:r>
        <w:r>
          <w:rPr>
            <w:noProof/>
            <w:webHidden/>
          </w:rPr>
          <w:fldChar w:fldCharType="begin"/>
        </w:r>
        <w:r>
          <w:rPr>
            <w:noProof/>
            <w:webHidden/>
          </w:rPr>
          <w:instrText xml:space="preserve"> PAGEREF _Toc62634684 \h </w:instrText>
        </w:r>
        <w:r>
          <w:rPr>
            <w:noProof/>
            <w:webHidden/>
          </w:rPr>
        </w:r>
        <w:r>
          <w:rPr>
            <w:noProof/>
            <w:webHidden/>
          </w:rPr>
          <w:fldChar w:fldCharType="separate"/>
        </w:r>
        <w:r>
          <w:rPr>
            <w:noProof/>
            <w:webHidden/>
          </w:rPr>
          <w:t>16</w:t>
        </w:r>
        <w:r>
          <w:rPr>
            <w:noProof/>
            <w:webHidden/>
          </w:rPr>
          <w:fldChar w:fldCharType="end"/>
        </w:r>
      </w:hyperlink>
    </w:p>
    <w:p w14:paraId="70320E92" w14:textId="0015C46F" w:rsidR="00371D27" w:rsidRDefault="00371D27">
      <w:pPr>
        <w:pStyle w:val="TOC2"/>
        <w:rPr>
          <w:rFonts w:asciiTheme="minorHAnsi" w:eastAsiaTheme="minorEastAsia" w:hAnsiTheme="minorHAnsi" w:cstheme="minorBidi"/>
          <w:noProof/>
          <w:sz w:val="22"/>
          <w:szCs w:val="22"/>
          <w:lang w:eastAsia="en-GB"/>
        </w:rPr>
      </w:pPr>
      <w:hyperlink w:anchor="_Toc62634685" w:history="1">
        <w:r w:rsidRPr="00B8212A">
          <w:rPr>
            <w:rStyle w:val="Hyperlink"/>
            <w:noProof/>
          </w:rPr>
          <w:t>Unit 3.1 Topic 3 Strategies for addition and subtraction</w:t>
        </w:r>
        <w:r>
          <w:rPr>
            <w:noProof/>
            <w:webHidden/>
          </w:rPr>
          <w:tab/>
        </w:r>
        <w:r>
          <w:rPr>
            <w:noProof/>
            <w:webHidden/>
          </w:rPr>
          <w:fldChar w:fldCharType="begin"/>
        </w:r>
        <w:r>
          <w:rPr>
            <w:noProof/>
            <w:webHidden/>
          </w:rPr>
          <w:instrText xml:space="preserve"> PAGEREF _Toc62634685 \h </w:instrText>
        </w:r>
        <w:r>
          <w:rPr>
            <w:noProof/>
            <w:webHidden/>
          </w:rPr>
        </w:r>
        <w:r>
          <w:rPr>
            <w:noProof/>
            <w:webHidden/>
          </w:rPr>
          <w:fldChar w:fldCharType="separate"/>
        </w:r>
        <w:r>
          <w:rPr>
            <w:noProof/>
            <w:webHidden/>
          </w:rPr>
          <w:t>20</w:t>
        </w:r>
        <w:r>
          <w:rPr>
            <w:noProof/>
            <w:webHidden/>
          </w:rPr>
          <w:fldChar w:fldCharType="end"/>
        </w:r>
      </w:hyperlink>
    </w:p>
    <w:p w14:paraId="4B65F30C" w14:textId="30B458D6" w:rsidR="00371D27" w:rsidRDefault="00371D27">
      <w:pPr>
        <w:pStyle w:val="TOC1"/>
        <w:rPr>
          <w:rFonts w:asciiTheme="minorHAnsi" w:eastAsiaTheme="minorEastAsia" w:hAnsiTheme="minorHAnsi" w:cstheme="minorBidi"/>
          <w:b w:val="0"/>
          <w:sz w:val="22"/>
          <w:szCs w:val="22"/>
          <w:lang w:eastAsia="en-GB"/>
        </w:rPr>
      </w:pPr>
      <w:hyperlink w:anchor="_Toc62634686" w:history="1">
        <w:r w:rsidRPr="00B8212A">
          <w:rPr>
            <w:rStyle w:val="Hyperlink"/>
          </w:rPr>
          <w:t>Unit 3.2 Time</w:t>
        </w:r>
        <w:r>
          <w:rPr>
            <w:webHidden/>
          </w:rPr>
          <w:tab/>
        </w:r>
        <w:r>
          <w:rPr>
            <w:webHidden/>
          </w:rPr>
          <w:fldChar w:fldCharType="begin"/>
        </w:r>
        <w:r>
          <w:rPr>
            <w:webHidden/>
          </w:rPr>
          <w:instrText xml:space="preserve"> PAGEREF _Toc62634686 \h </w:instrText>
        </w:r>
        <w:r>
          <w:rPr>
            <w:webHidden/>
          </w:rPr>
        </w:r>
        <w:r>
          <w:rPr>
            <w:webHidden/>
          </w:rPr>
          <w:fldChar w:fldCharType="separate"/>
        </w:r>
        <w:r>
          <w:rPr>
            <w:webHidden/>
          </w:rPr>
          <w:t>22</w:t>
        </w:r>
        <w:r>
          <w:rPr>
            <w:webHidden/>
          </w:rPr>
          <w:fldChar w:fldCharType="end"/>
        </w:r>
      </w:hyperlink>
    </w:p>
    <w:p w14:paraId="2129DE84" w14:textId="7E28E7A7" w:rsidR="00371D27" w:rsidRDefault="00371D27">
      <w:pPr>
        <w:pStyle w:val="TOC2"/>
        <w:rPr>
          <w:rFonts w:asciiTheme="minorHAnsi" w:eastAsiaTheme="minorEastAsia" w:hAnsiTheme="minorHAnsi" w:cstheme="minorBidi"/>
          <w:noProof/>
          <w:sz w:val="22"/>
          <w:szCs w:val="22"/>
          <w:lang w:eastAsia="en-GB"/>
        </w:rPr>
      </w:pPr>
      <w:hyperlink w:anchor="_Toc62634687" w:history="1">
        <w:r w:rsidRPr="00B8212A">
          <w:rPr>
            <w:rStyle w:val="Hyperlink"/>
            <w:noProof/>
          </w:rPr>
          <w:t>Unit 3.2 Topic 1 Reading and recording time</w:t>
        </w:r>
        <w:r>
          <w:rPr>
            <w:noProof/>
            <w:webHidden/>
          </w:rPr>
          <w:tab/>
        </w:r>
        <w:r>
          <w:rPr>
            <w:noProof/>
            <w:webHidden/>
          </w:rPr>
          <w:fldChar w:fldCharType="begin"/>
        </w:r>
        <w:r>
          <w:rPr>
            <w:noProof/>
            <w:webHidden/>
          </w:rPr>
          <w:instrText xml:space="preserve"> PAGEREF _Toc62634687 \h </w:instrText>
        </w:r>
        <w:r>
          <w:rPr>
            <w:noProof/>
            <w:webHidden/>
          </w:rPr>
        </w:r>
        <w:r>
          <w:rPr>
            <w:noProof/>
            <w:webHidden/>
          </w:rPr>
          <w:fldChar w:fldCharType="separate"/>
        </w:r>
        <w:r>
          <w:rPr>
            <w:noProof/>
            <w:webHidden/>
          </w:rPr>
          <w:t>23</w:t>
        </w:r>
        <w:r>
          <w:rPr>
            <w:noProof/>
            <w:webHidden/>
          </w:rPr>
          <w:fldChar w:fldCharType="end"/>
        </w:r>
      </w:hyperlink>
    </w:p>
    <w:p w14:paraId="5E4A288C" w14:textId="7362D6E4" w:rsidR="00371D27" w:rsidRDefault="00371D27">
      <w:pPr>
        <w:pStyle w:val="TOC2"/>
        <w:rPr>
          <w:rFonts w:asciiTheme="minorHAnsi" w:eastAsiaTheme="minorEastAsia" w:hAnsiTheme="minorHAnsi" w:cstheme="minorBidi"/>
          <w:noProof/>
          <w:sz w:val="22"/>
          <w:szCs w:val="22"/>
          <w:lang w:eastAsia="en-GB"/>
        </w:rPr>
      </w:pPr>
      <w:hyperlink w:anchor="_Toc62634688" w:history="1">
        <w:r w:rsidRPr="00B8212A">
          <w:rPr>
            <w:rStyle w:val="Hyperlink"/>
            <w:noProof/>
          </w:rPr>
          <w:t>Unit 3.2 Topic 2 Time problems</w:t>
        </w:r>
        <w:r>
          <w:rPr>
            <w:noProof/>
            <w:webHidden/>
          </w:rPr>
          <w:tab/>
        </w:r>
        <w:r>
          <w:rPr>
            <w:noProof/>
            <w:webHidden/>
          </w:rPr>
          <w:fldChar w:fldCharType="begin"/>
        </w:r>
        <w:r>
          <w:rPr>
            <w:noProof/>
            <w:webHidden/>
          </w:rPr>
          <w:instrText xml:space="preserve"> PAGEREF _Toc62634688 \h </w:instrText>
        </w:r>
        <w:r>
          <w:rPr>
            <w:noProof/>
            <w:webHidden/>
          </w:rPr>
        </w:r>
        <w:r>
          <w:rPr>
            <w:noProof/>
            <w:webHidden/>
          </w:rPr>
          <w:fldChar w:fldCharType="separate"/>
        </w:r>
        <w:r>
          <w:rPr>
            <w:noProof/>
            <w:webHidden/>
          </w:rPr>
          <w:t>26</w:t>
        </w:r>
        <w:r>
          <w:rPr>
            <w:noProof/>
            <w:webHidden/>
          </w:rPr>
          <w:fldChar w:fldCharType="end"/>
        </w:r>
      </w:hyperlink>
    </w:p>
    <w:p w14:paraId="5E025E58" w14:textId="6F89FCB2" w:rsidR="00371D27" w:rsidRDefault="00371D27">
      <w:pPr>
        <w:pStyle w:val="TOC1"/>
        <w:rPr>
          <w:rFonts w:asciiTheme="minorHAnsi" w:eastAsiaTheme="minorEastAsia" w:hAnsiTheme="minorHAnsi" w:cstheme="minorBidi"/>
          <w:b w:val="0"/>
          <w:sz w:val="22"/>
          <w:szCs w:val="22"/>
          <w:lang w:eastAsia="en-GB"/>
        </w:rPr>
      </w:pPr>
      <w:hyperlink w:anchor="_Toc62634689" w:history="1">
        <w:r w:rsidRPr="00B8212A">
          <w:rPr>
            <w:rStyle w:val="Hyperlink"/>
          </w:rPr>
          <w:t>Unit 3.3 Shapes and angles</w:t>
        </w:r>
        <w:r>
          <w:rPr>
            <w:webHidden/>
          </w:rPr>
          <w:tab/>
        </w:r>
        <w:r>
          <w:rPr>
            <w:webHidden/>
          </w:rPr>
          <w:fldChar w:fldCharType="begin"/>
        </w:r>
        <w:r>
          <w:rPr>
            <w:webHidden/>
          </w:rPr>
          <w:instrText xml:space="preserve"> PAGEREF _Toc62634689 \h </w:instrText>
        </w:r>
        <w:r>
          <w:rPr>
            <w:webHidden/>
          </w:rPr>
        </w:r>
        <w:r>
          <w:rPr>
            <w:webHidden/>
          </w:rPr>
          <w:fldChar w:fldCharType="separate"/>
        </w:r>
        <w:r>
          <w:rPr>
            <w:webHidden/>
          </w:rPr>
          <w:t>29</w:t>
        </w:r>
        <w:r>
          <w:rPr>
            <w:webHidden/>
          </w:rPr>
          <w:fldChar w:fldCharType="end"/>
        </w:r>
      </w:hyperlink>
    </w:p>
    <w:p w14:paraId="1BEA4DDB" w14:textId="0C0FAAAE" w:rsidR="00371D27" w:rsidRDefault="00371D27">
      <w:pPr>
        <w:pStyle w:val="TOC2"/>
        <w:rPr>
          <w:rFonts w:asciiTheme="minorHAnsi" w:eastAsiaTheme="minorEastAsia" w:hAnsiTheme="minorHAnsi" w:cstheme="minorBidi"/>
          <w:noProof/>
          <w:sz w:val="22"/>
          <w:szCs w:val="22"/>
          <w:lang w:eastAsia="en-GB"/>
        </w:rPr>
      </w:pPr>
      <w:hyperlink w:anchor="_Toc62634690" w:history="1">
        <w:r w:rsidRPr="00B8212A">
          <w:rPr>
            <w:rStyle w:val="Hyperlink"/>
            <w:noProof/>
          </w:rPr>
          <w:t>Unit 3.3 Topic 1 2D and 3D shapes</w:t>
        </w:r>
        <w:r>
          <w:rPr>
            <w:noProof/>
            <w:webHidden/>
          </w:rPr>
          <w:tab/>
        </w:r>
        <w:r>
          <w:rPr>
            <w:noProof/>
            <w:webHidden/>
          </w:rPr>
          <w:fldChar w:fldCharType="begin"/>
        </w:r>
        <w:r>
          <w:rPr>
            <w:noProof/>
            <w:webHidden/>
          </w:rPr>
          <w:instrText xml:space="preserve"> PAGEREF _Toc62634690 \h </w:instrText>
        </w:r>
        <w:r>
          <w:rPr>
            <w:noProof/>
            <w:webHidden/>
          </w:rPr>
        </w:r>
        <w:r>
          <w:rPr>
            <w:noProof/>
            <w:webHidden/>
          </w:rPr>
          <w:fldChar w:fldCharType="separate"/>
        </w:r>
        <w:r>
          <w:rPr>
            <w:noProof/>
            <w:webHidden/>
          </w:rPr>
          <w:t>30</w:t>
        </w:r>
        <w:r>
          <w:rPr>
            <w:noProof/>
            <w:webHidden/>
          </w:rPr>
          <w:fldChar w:fldCharType="end"/>
        </w:r>
      </w:hyperlink>
    </w:p>
    <w:p w14:paraId="06B99604" w14:textId="5BA76D1A" w:rsidR="00371D27" w:rsidRDefault="00371D27">
      <w:pPr>
        <w:pStyle w:val="TOC2"/>
        <w:rPr>
          <w:rFonts w:asciiTheme="minorHAnsi" w:eastAsiaTheme="minorEastAsia" w:hAnsiTheme="minorHAnsi" w:cstheme="minorBidi"/>
          <w:noProof/>
          <w:sz w:val="22"/>
          <w:szCs w:val="22"/>
          <w:lang w:eastAsia="en-GB"/>
        </w:rPr>
      </w:pPr>
      <w:hyperlink w:anchor="_Toc62634691" w:history="1">
        <w:r w:rsidRPr="00B8212A">
          <w:rPr>
            <w:rStyle w:val="Hyperlink"/>
            <w:noProof/>
          </w:rPr>
          <w:t>Unit 3.3 Topic 2 Symmetry and reflection</w:t>
        </w:r>
        <w:r>
          <w:rPr>
            <w:noProof/>
            <w:webHidden/>
          </w:rPr>
          <w:tab/>
        </w:r>
        <w:r>
          <w:rPr>
            <w:noProof/>
            <w:webHidden/>
          </w:rPr>
          <w:fldChar w:fldCharType="begin"/>
        </w:r>
        <w:r>
          <w:rPr>
            <w:noProof/>
            <w:webHidden/>
          </w:rPr>
          <w:instrText xml:space="preserve"> PAGEREF _Toc62634691 \h </w:instrText>
        </w:r>
        <w:r>
          <w:rPr>
            <w:noProof/>
            <w:webHidden/>
          </w:rPr>
        </w:r>
        <w:r>
          <w:rPr>
            <w:noProof/>
            <w:webHidden/>
          </w:rPr>
          <w:fldChar w:fldCharType="separate"/>
        </w:r>
        <w:r>
          <w:rPr>
            <w:noProof/>
            <w:webHidden/>
          </w:rPr>
          <w:t>34</w:t>
        </w:r>
        <w:r>
          <w:rPr>
            <w:noProof/>
            <w:webHidden/>
          </w:rPr>
          <w:fldChar w:fldCharType="end"/>
        </w:r>
      </w:hyperlink>
    </w:p>
    <w:p w14:paraId="18BCC78F" w14:textId="6977D192" w:rsidR="00371D27" w:rsidRDefault="00371D27">
      <w:pPr>
        <w:pStyle w:val="TOC2"/>
        <w:rPr>
          <w:rFonts w:asciiTheme="minorHAnsi" w:eastAsiaTheme="minorEastAsia" w:hAnsiTheme="minorHAnsi" w:cstheme="minorBidi"/>
          <w:noProof/>
          <w:sz w:val="22"/>
          <w:szCs w:val="22"/>
          <w:lang w:eastAsia="en-GB"/>
        </w:rPr>
      </w:pPr>
      <w:hyperlink w:anchor="_Toc62634692" w:history="1">
        <w:r w:rsidRPr="00B8212A">
          <w:rPr>
            <w:rStyle w:val="Hyperlink"/>
            <w:noProof/>
          </w:rPr>
          <w:t>Unit 3.3 Topic 3 Angles, direction and position</w:t>
        </w:r>
        <w:r>
          <w:rPr>
            <w:noProof/>
            <w:webHidden/>
          </w:rPr>
          <w:tab/>
        </w:r>
        <w:r>
          <w:rPr>
            <w:noProof/>
            <w:webHidden/>
          </w:rPr>
          <w:fldChar w:fldCharType="begin"/>
        </w:r>
        <w:r>
          <w:rPr>
            <w:noProof/>
            <w:webHidden/>
          </w:rPr>
          <w:instrText xml:space="preserve"> PAGEREF _Toc62634692 \h </w:instrText>
        </w:r>
        <w:r>
          <w:rPr>
            <w:noProof/>
            <w:webHidden/>
          </w:rPr>
        </w:r>
        <w:r>
          <w:rPr>
            <w:noProof/>
            <w:webHidden/>
          </w:rPr>
          <w:fldChar w:fldCharType="separate"/>
        </w:r>
        <w:r>
          <w:rPr>
            <w:noProof/>
            <w:webHidden/>
          </w:rPr>
          <w:t>36</w:t>
        </w:r>
        <w:r>
          <w:rPr>
            <w:noProof/>
            <w:webHidden/>
          </w:rPr>
          <w:fldChar w:fldCharType="end"/>
        </w:r>
      </w:hyperlink>
    </w:p>
    <w:p w14:paraId="1D4083F4" w14:textId="7921A90B" w:rsidR="00371D27" w:rsidRDefault="00371D27">
      <w:pPr>
        <w:pStyle w:val="TOC1"/>
        <w:rPr>
          <w:rFonts w:asciiTheme="minorHAnsi" w:eastAsiaTheme="minorEastAsia" w:hAnsiTheme="minorHAnsi" w:cstheme="minorBidi"/>
          <w:b w:val="0"/>
          <w:sz w:val="22"/>
          <w:szCs w:val="22"/>
          <w:lang w:eastAsia="en-GB"/>
        </w:rPr>
      </w:pPr>
      <w:hyperlink w:anchor="_Toc62634693" w:history="1">
        <w:r w:rsidRPr="00B8212A">
          <w:rPr>
            <w:rStyle w:val="Hyperlink"/>
          </w:rPr>
          <w:t>Unit 3.4 Patterns, place value and rounding</w:t>
        </w:r>
        <w:r>
          <w:rPr>
            <w:webHidden/>
          </w:rPr>
          <w:tab/>
        </w:r>
        <w:r>
          <w:rPr>
            <w:webHidden/>
          </w:rPr>
          <w:fldChar w:fldCharType="begin"/>
        </w:r>
        <w:r>
          <w:rPr>
            <w:webHidden/>
          </w:rPr>
          <w:instrText xml:space="preserve"> PAGEREF _Toc62634693 \h </w:instrText>
        </w:r>
        <w:r>
          <w:rPr>
            <w:webHidden/>
          </w:rPr>
        </w:r>
        <w:r>
          <w:rPr>
            <w:webHidden/>
          </w:rPr>
          <w:fldChar w:fldCharType="separate"/>
        </w:r>
        <w:r>
          <w:rPr>
            <w:webHidden/>
          </w:rPr>
          <w:t>38</w:t>
        </w:r>
        <w:r>
          <w:rPr>
            <w:webHidden/>
          </w:rPr>
          <w:fldChar w:fldCharType="end"/>
        </w:r>
      </w:hyperlink>
    </w:p>
    <w:p w14:paraId="4F12FAA9" w14:textId="01297D24" w:rsidR="00371D27" w:rsidRDefault="00371D27">
      <w:pPr>
        <w:pStyle w:val="TOC2"/>
        <w:rPr>
          <w:rFonts w:asciiTheme="minorHAnsi" w:eastAsiaTheme="minorEastAsia" w:hAnsiTheme="minorHAnsi" w:cstheme="minorBidi"/>
          <w:noProof/>
          <w:sz w:val="22"/>
          <w:szCs w:val="22"/>
          <w:lang w:eastAsia="en-GB"/>
        </w:rPr>
      </w:pPr>
      <w:hyperlink w:anchor="_Toc62634694" w:history="1">
        <w:r w:rsidRPr="00B8212A">
          <w:rPr>
            <w:rStyle w:val="Hyperlink"/>
            <w:noProof/>
          </w:rPr>
          <w:t>Unit 3.4 Topic 1 Making patterns</w:t>
        </w:r>
        <w:r>
          <w:rPr>
            <w:noProof/>
            <w:webHidden/>
          </w:rPr>
          <w:tab/>
        </w:r>
        <w:r>
          <w:rPr>
            <w:noProof/>
            <w:webHidden/>
          </w:rPr>
          <w:fldChar w:fldCharType="begin"/>
        </w:r>
        <w:r>
          <w:rPr>
            <w:noProof/>
            <w:webHidden/>
          </w:rPr>
          <w:instrText xml:space="preserve"> PAGEREF _Toc62634694 \h </w:instrText>
        </w:r>
        <w:r>
          <w:rPr>
            <w:noProof/>
            <w:webHidden/>
          </w:rPr>
        </w:r>
        <w:r>
          <w:rPr>
            <w:noProof/>
            <w:webHidden/>
          </w:rPr>
          <w:fldChar w:fldCharType="separate"/>
        </w:r>
        <w:r>
          <w:rPr>
            <w:noProof/>
            <w:webHidden/>
          </w:rPr>
          <w:t>39</w:t>
        </w:r>
        <w:r>
          <w:rPr>
            <w:noProof/>
            <w:webHidden/>
          </w:rPr>
          <w:fldChar w:fldCharType="end"/>
        </w:r>
      </w:hyperlink>
    </w:p>
    <w:p w14:paraId="26270920" w14:textId="5BAD2390" w:rsidR="00371D27" w:rsidRDefault="00371D27">
      <w:pPr>
        <w:pStyle w:val="TOC2"/>
        <w:rPr>
          <w:rFonts w:asciiTheme="minorHAnsi" w:eastAsiaTheme="minorEastAsia" w:hAnsiTheme="minorHAnsi" w:cstheme="minorBidi"/>
          <w:noProof/>
          <w:sz w:val="22"/>
          <w:szCs w:val="22"/>
          <w:lang w:eastAsia="en-GB"/>
        </w:rPr>
      </w:pPr>
      <w:hyperlink w:anchor="_Toc62634695" w:history="1">
        <w:r w:rsidRPr="00B8212A">
          <w:rPr>
            <w:rStyle w:val="Hyperlink"/>
            <w:noProof/>
          </w:rPr>
          <w:t>Unit 3.4 Topic 2 Using place value and rounding</w:t>
        </w:r>
        <w:r>
          <w:rPr>
            <w:noProof/>
            <w:webHidden/>
          </w:rPr>
          <w:tab/>
        </w:r>
        <w:r>
          <w:rPr>
            <w:noProof/>
            <w:webHidden/>
          </w:rPr>
          <w:fldChar w:fldCharType="begin"/>
        </w:r>
        <w:r>
          <w:rPr>
            <w:noProof/>
            <w:webHidden/>
          </w:rPr>
          <w:instrText xml:space="preserve"> PAGEREF _Toc62634695 \h </w:instrText>
        </w:r>
        <w:r>
          <w:rPr>
            <w:noProof/>
            <w:webHidden/>
          </w:rPr>
        </w:r>
        <w:r>
          <w:rPr>
            <w:noProof/>
            <w:webHidden/>
          </w:rPr>
          <w:fldChar w:fldCharType="separate"/>
        </w:r>
        <w:r>
          <w:rPr>
            <w:noProof/>
            <w:webHidden/>
          </w:rPr>
          <w:t>42</w:t>
        </w:r>
        <w:r>
          <w:rPr>
            <w:noProof/>
            <w:webHidden/>
          </w:rPr>
          <w:fldChar w:fldCharType="end"/>
        </w:r>
      </w:hyperlink>
    </w:p>
    <w:p w14:paraId="4295E166" w14:textId="7ED4AE8B" w:rsidR="00371D27" w:rsidRDefault="00371D27">
      <w:pPr>
        <w:pStyle w:val="TOC1"/>
        <w:rPr>
          <w:rFonts w:asciiTheme="minorHAnsi" w:eastAsiaTheme="minorEastAsia" w:hAnsiTheme="minorHAnsi" w:cstheme="minorBidi"/>
          <w:b w:val="0"/>
          <w:sz w:val="22"/>
          <w:szCs w:val="22"/>
          <w:lang w:eastAsia="en-GB"/>
        </w:rPr>
      </w:pPr>
      <w:hyperlink w:anchor="_Toc62634696" w:history="1">
        <w:r w:rsidRPr="00B8212A">
          <w:rPr>
            <w:rStyle w:val="Hyperlink"/>
          </w:rPr>
          <w:t>Unit 3.5 Measurement</w:t>
        </w:r>
        <w:r>
          <w:rPr>
            <w:webHidden/>
          </w:rPr>
          <w:tab/>
        </w:r>
        <w:r>
          <w:rPr>
            <w:webHidden/>
          </w:rPr>
          <w:fldChar w:fldCharType="begin"/>
        </w:r>
        <w:r>
          <w:rPr>
            <w:webHidden/>
          </w:rPr>
          <w:instrText xml:space="preserve"> PAGEREF _Toc62634696 \h </w:instrText>
        </w:r>
        <w:r>
          <w:rPr>
            <w:webHidden/>
          </w:rPr>
        </w:r>
        <w:r>
          <w:rPr>
            <w:webHidden/>
          </w:rPr>
          <w:fldChar w:fldCharType="separate"/>
        </w:r>
        <w:r>
          <w:rPr>
            <w:webHidden/>
          </w:rPr>
          <w:t>47</w:t>
        </w:r>
        <w:r>
          <w:rPr>
            <w:webHidden/>
          </w:rPr>
          <w:fldChar w:fldCharType="end"/>
        </w:r>
      </w:hyperlink>
    </w:p>
    <w:p w14:paraId="0AF4D88E" w14:textId="07639D9B" w:rsidR="00371D27" w:rsidRDefault="00371D27">
      <w:pPr>
        <w:pStyle w:val="TOC2"/>
        <w:rPr>
          <w:rFonts w:asciiTheme="minorHAnsi" w:eastAsiaTheme="minorEastAsia" w:hAnsiTheme="minorHAnsi" w:cstheme="minorBidi"/>
          <w:noProof/>
          <w:sz w:val="22"/>
          <w:szCs w:val="22"/>
          <w:lang w:eastAsia="en-GB"/>
        </w:rPr>
      </w:pPr>
      <w:hyperlink w:anchor="_Toc62634697" w:history="1">
        <w:r w:rsidRPr="00B8212A">
          <w:rPr>
            <w:rStyle w:val="Hyperlink"/>
            <w:noProof/>
          </w:rPr>
          <w:t>Unit 3.5 Topic 1 Measuring length, mass, capacity and temperature</w:t>
        </w:r>
        <w:r>
          <w:rPr>
            <w:noProof/>
            <w:webHidden/>
          </w:rPr>
          <w:tab/>
        </w:r>
        <w:r>
          <w:rPr>
            <w:noProof/>
            <w:webHidden/>
          </w:rPr>
          <w:fldChar w:fldCharType="begin"/>
        </w:r>
        <w:r>
          <w:rPr>
            <w:noProof/>
            <w:webHidden/>
          </w:rPr>
          <w:instrText xml:space="preserve"> PAGEREF _Toc62634697 \h </w:instrText>
        </w:r>
        <w:r>
          <w:rPr>
            <w:noProof/>
            <w:webHidden/>
          </w:rPr>
        </w:r>
        <w:r>
          <w:rPr>
            <w:noProof/>
            <w:webHidden/>
          </w:rPr>
          <w:fldChar w:fldCharType="separate"/>
        </w:r>
        <w:r>
          <w:rPr>
            <w:noProof/>
            <w:webHidden/>
          </w:rPr>
          <w:t>48</w:t>
        </w:r>
        <w:r>
          <w:rPr>
            <w:noProof/>
            <w:webHidden/>
          </w:rPr>
          <w:fldChar w:fldCharType="end"/>
        </w:r>
      </w:hyperlink>
    </w:p>
    <w:p w14:paraId="6E247289" w14:textId="3191560B" w:rsidR="00371D27" w:rsidRDefault="00371D27">
      <w:pPr>
        <w:pStyle w:val="TOC1"/>
        <w:rPr>
          <w:rFonts w:asciiTheme="minorHAnsi" w:eastAsiaTheme="minorEastAsia" w:hAnsiTheme="minorHAnsi" w:cstheme="minorBidi"/>
          <w:b w:val="0"/>
          <w:sz w:val="22"/>
          <w:szCs w:val="22"/>
          <w:lang w:eastAsia="en-GB"/>
        </w:rPr>
      </w:pPr>
      <w:hyperlink w:anchor="_Toc62634698" w:history="1">
        <w:r w:rsidRPr="00B8212A">
          <w:rPr>
            <w:rStyle w:val="Hyperlink"/>
          </w:rPr>
          <w:t>Unit 3.6 Multiplication and division</w:t>
        </w:r>
        <w:r>
          <w:rPr>
            <w:webHidden/>
          </w:rPr>
          <w:tab/>
        </w:r>
        <w:r>
          <w:rPr>
            <w:webHidden/>
          </w:rPr>
          <w:fldChar w:fldCharType="begin"/>
        </w:r>
        <w:r>
          <w:rPr>
            <w:webHidden/>
          </w:rPr>
          <w:instrText xml:space="preserve"> PAGEREF _Toc62634698 \h </w:instrText>
        </w:r>
        <w:r>
          <w:rPr>
            <w:webHidden/>
          </w:rPr>
        </w:r>
        <w:r>
          <w:rPr>
            <w:webHidden/>
          </w:rPr>
          <w:fldChar w:fldCharType="separate"/>
        </w:r>
        <w:r>
          <w:rPr>
            <w:webHidden/>
          </w:rPr>
          <w:t>54</w:t>
        </w:r>
        <w:r>
          <w:rPr>
            <w:webHidden/>
          </w:rPr>
          <w:fldChar w:fldCharType="end"/>
        </w:r>
      </w:hyperlink>
    </w:p>
    <w:p w14:paraId="074ADF65" w14:textId="094AD91D" w:rsidR="00371D27" w:rsidRDefault="00371D27">
      <w:pPr>
        <w:pStyle w:val="TOC2"/>
        <w:rPr>
          <w:rFonts w:asciiTheme="minorHAnsi" w:eastAsiaTheme="minorEastAsia" w:hAnsiTheme="minorHAnsi" w:cstheme="minorBidi"/>
          <w:noProof/>
          <w:sz w:val="22"/>
          <w:szCs w:val="22"/>
          <w:lang w:eastAsia="en-GB"/>
        </w:rPr>
      </w:pPr>
      <w:hyperlink w:anchor="_Toc62634699" w:history="1">
        <w:r w:rsidRPr="00B8212A">
          <w:rPr>
            <w:rStyle w:val="Hyperlink"/>
            <w:noProof/>
          </w:rPr>
          <w:t>Unit 3.6 Topic 1 Using multiplication and division facts</w:t>
        </w:r>
        <w:r>
          <w:rPr>
            <w:noProof/>
            <w:webHidden/>
          </w:rPr>
          <w:tab/>
        </w:r>
        <w:r>
          <w:rPr>
            <w:noProof/>
            <w:webHidden/>
          </w:rPr>
          <w:fldChar w:fldCharType="begin"/>
        </w:r>
        <w:r>
          <w:rPr>
            <w:noProof/>
            <w:webHidden/>
          </w:rPr>
          <w:instrText xml:space="preserve"> PAGEREF _Toc62634699 \h </w:instrText>
        </w:r>
        <w:r>
          <w:rPr>
            <w:noProof/>
            <w:webHidden/>
          </w:rPr>
        </w:r>
        <w:r>
          <w:rPr>
            <w:noProof/>
            <w:webHidden/>
          </w:rPr>
          <w:fldChar w:fldCharType="separate"/>
        </w:r>
        <w:r>
          <w:rPr>
            <w:noProof/>
            <w:webHidden/>
          </w:rPr>
          <w:t>55</w:t>
        </w:r>
        <w:r>
          <w:rPr>
            <w:noProof/>
            <w:webHidden/>
          </w:rPr>
          <w:fldChar w:fldCharType="end"/>
        </w:r>
      </w:hyperlink>
    </w:p>
    <w:p w14:paraId="5E68CF46" w14:textId="7FFFCDBB" w:rsidR="00371D27" w:rsidRDefault="00371D27">
      <w:pPr>
        <w:pStyle w:val="TOC2"/>
        <w:rPr>
          <w:rFonts w:asciiTheme="minorHAnsi" w:eastAsiaTheme="minorEastAsia" w:hAnsiTheme="minorHAnsi" w:cstheme="minorBidi"/>
          <w:noProof/>
          <w:sz w:val="22"/>
          <w:szCs w:val="22"/>
          <w:lang w:eastAsia="en-GB"/>
        </w:rPr>
      </w:pPr>
      <w:hyperlink w:anchor="_Toc62634700" w:history="1">
        <w:r w:rsidRPr="00B8212A">
          <w:rPr>
            <w:rStyle w:val="Hyperlink"/>
            <w:noProof/>
          </w:rPr>
          <w:t>Unit 3.6 Topic 2 Strategies for multiplication and division</w:t>
        </w:r>
        <w:r>
          <w:rPr>
            <w:noProof/>
            <w:webHidden/>
          </w:rPr>
          <w:tab/>
        </w:r>
        <w:r>
          <w:rPr>
            <w:noProof/>
            <w:webHidden/>
          </w:rPr>
          <w:fldChar w:fldCharType="begin"/>
        </w:r>
        <w:r>
          <w:rPr>
            <w:noProof/>
            <w:webHidden/>
          </w:rPr>
          <w:instrText xml:space="preserve"> PAGEREF _Toc62634700 \h </w:instrText>
        </w:r>
        <w:r>
          <w:rPr>
            <w:noProof/>
            <w:webHidden/>
          </w:rPr>
        </w:r>
        <w:r>
          <w:rPr>
            <w:noProof/>
            <w:webHidden/>
          </w:rPr>
          <w:fldChar w:fldCharType="separate"/>
        </w:r>
        <w:r>
          <w:rPr>
            <w:noProof/>
            <w:webHidden/>
          </w:rPr>
          <w:t>60</w:t>
        </w:r>
        <w:r>
          <w:rPr>
            <w:noProof/>
            <w:webHidden/>
          </w:rPr>
          <w:fldChar w:fldCharType="end"/>
        </w:r>
      </w:hyperlink>
    </w:p>
    <w:p w14:paraId="75E4A95C" w14:textId="5D1A4A62" w:rsidR="00371D27" w:rsidRDefault="00371D27">
      <w:pPr>
        <w:pStyle w:val="TOC1"/>
        <w:rPr>
          <w:rFonts w:asciiTheme="minorHAnsi" w:eastAsiaTheme="minorEastAsia" w:hAnsiTheme="minorHAnsi" w:cstheme="minorBidi"/>
          <w:b w:val="0"/>
          <w:sz w:val="22"/>
          <w:szCs w:val="22"/>
          <w:lang w:eastAsia="en-GB"/>
        </w:rPr>
      </w:pPr>
      <w:hyperlink w:anchor="_Toc62634701" w:history="1">
        <w:r w:rsidRPr="00B8212A">
          <w:rPr>
            <w:rStyle w:val="Hyperlink"/>
          </w:rPr>
          <w:t>Unit 3.7 Fractions</w:t>
        </w:r>
        <w:r>
          <w:rPr>
            <w:webHidden/>
          </w:rPr>
          <w:tab/>
        </w:r>
        <w:r>
          <w:rPr>
            <w:webHidden/>
          </w:rPr>
          <w:fldChar w:fldCharType="begin"/>
        </w:r>
        <w:r>
          <w:rPr>
            <w:webHidden/>
          </w:rPr>
          <w:instrText xml:space="preserve"> PAGEREF _Toc62634701 \h </w:instrText>
        </w:r>
        <w:r>
          <w:rPr>
            <w:webHidden/>
          </w:rPr>
        </w:r>
        <w:r>
          <w:rPr>
            <w:webHidden/>
          </w:rPr>
          <w:fldChar w:fldCharType="separate"/>
        </w:r>
        <w:r>
          <w:rPr>
            <w:webHidden/>
          </w:rPr>
          <w:t>63</w:t>
        </w:r>
        <w:r>
          <w:rPr>
            <w:webHidden/>
          </w:rPr>
          <w:fldChar w:fldCharType="end"/>
        </w:r>
      </w:hyperlink>
    </w:p>
    <w:p w14:paraId="60423511" w14:textId="0F08C63D" w:rsidR="00371D27" w:rsidRDefault="00371D27">
      <w:pPr>
        <w:pStyle w:val="TOC2"/>
        <w:rPr>
          <w:rFonts w:asciiTheme="minorHAnsi" w:eastAsiaTheme="minorEastAsia" w:hAnsiTheme="minorHAnsi" w:cstheme="minorBidi"/>
          <w:noProof/>
          <w:sz w:val="22"/>
          <w:szCs w:val="22"/>
          <w:lang w:eastAsia="en-GB"/>
        </w:rPr>
      </w:pPr>
      <w:hyperlink w:anchor="_Toc62634702" w:history="1">
        <w:r w:rsidRPr="00B8212A">
          <w:rPr>
            <w:rStyle w:val="Hyperlink"/>
            <w:noProof/>
          </w:rPr>
          <w:t>Unit 3.7 Topic 1 Understanding fractions</w:t>
        </w:r>
        <w:r>
          <w:rPr>
            <w:noProof/>
            <w:webHidden/>
          </w:rPr>
          <w:tab/>
        </w:r>
        <w:r>
          <w:rPr>
            <w:noProof/>
            <w:webHidden/>
          </w:rPr>
          <w:fldChar w:fldCharType="begin"/>
        </w:r>
        <w:r>
          <w:rPr>
            <w:noProof/>
            <w:webHidden/>
          </w:rPr>
          <w:instrText xml:space="preserve"> PAGEREF _Toc62634702 \h </w:instrText>
        </w:r>
        <w:r>
          <w:rPr>
            <w:noProof/>
            <w:webHidden/>
          </w:rPr>
        </w:r>
        <w:r>
          <w:rPr>
            <w:noProof/>
            <w:webHidden/>
          </w:rPr>
          <w:fldChar w:fldCharType="separate"/>
        </w:r>
        <w:r>
          <w:rPr>
            <w:noProof/>
            <w:webHidden/>
          </w:rPr>
          <w:t>64</w:t>
        </w:r>
        <w:r>
          <w:rPr>
            <w:noProof/>
            <w:webHidden/>
          </w:rPr>
          <w:fldChar w:fldCharType="end"/>
        </w:r>
      </w:hyperlink>
    </w:p>
    <w:p w14:paraId="66FAB6BF" w14:textId="08B5A3F8" w:rsidR="00371D27" w:rsidRDefault="00371D27">
      <w:pPr>
        <w:pStyle w:val="TOC2"/>
        <w:rPr>
          <w:rFonts w:asciiTheme="minorHAnsi" w:eastAsiaTheme="minorEastAsia" w:hAnsiTheme="minorHAnsi" w:cstheme="minorBidi"/>
          <w:noProof/>
          <w:sz w:val="22"/>
          <w:szCs w:val="22"/>
          <w:lang w:eastAsia="en-GB"/>
        </w:rPr>
      </w:pPr>
      <w:hyperlink w:anchor="_Toc62634703" w:history="1">
        <w:r w:rsidRPr="00B8212A">
          <w:rPr>
            <w:rStyle w:val="Hyperlink"/>
            <w:noProof/>
          </w:rPr>
          <w:t>Unit 3.7 Topic 2 Comparing fractions</w:t>
        </w:r>
        <w:r>
          <w:rPr>
            <w:noProof/>
            <w:webHidden/>
          </w:rPr>
          <w:tab/>
        </w:r>
        <w:r>
          <w:rPr>
            <w:noProof/>
            <w:webHidden/>
          </w:rPr>
          <w:fldChar w:fldCharType="begin"/>
        </w:r>
        <w:r>
          <w:rPr>
            <w:noProof/>
            <w:webHidden/>
          </w:rPr>
          <w:instrText xml:space="preserve"> PAGEREF _Toc62634703 \h </w:instrText>
        </w:r>
        <w:r>
          <w:rPr>
            <w:noProof/>
            <w:webHidden/>
          </w:rPr>
        </w:r>
        <w:r>
          <w:rPr>
            <w:noProof/>
            <w:webHidden/>
          </w:rPr>
          <w:fldChar w:fldCharType="separate"/>
        </w:r>
        <w:r>
          <w:rPr>
            <w:noProof/>
            <w:webHidden/>
          </w:rPr>
          <w:t>68</w:t>
        </w:r>
        <w:r>
          <w:rPr>
            <w:noProof/>
            <w:webHidden/>
          </w:rPr>
          <w:fldChar w:fldCharType="end"/>
        </w:r>
      </w:hyperlink>
    </w:p>
    <w:p w14:paraId="3B41BAF8" w14:textId="6DB54AD3" w:rsidR="00371D27" w:rsidRDefault="00371D27">
      <w:pPr>
        <w:pStyle w:val="TOC2"/>
        <w:rPr>
          <w:rFonts w:asciiTheme="minorHAnsi" w:eastAsiaTheme="minorEastAsia" w:hAnsiTheme="minorHAnsi" w:cstheme="minorBidi"/>
          <w:noProof/>
          <w:sz w:val="22"/>
          <w:szCs w:val="22"/>
          <w:lang w:eastAsia="en-GB"/>
        </w:rPr>
      </w:pPr>
      <w:hyperlink w:anchor="_Toc62634704" w:history="1">
        <w:r w:rsidRPr="00B8212A">
          <w:rPr>
            <w:rStyle w:val="Hyperlink"/>
            <w:noProof/>
          </w:rPr>
          <w:t>Unit 3.7 Topic 3 Calculating with fractions</w:t>
        </w:r>
        <w:r>
          <w:rPr>
            <w:noProof/>
            <w:webHidden/>
          </w:rPr>
          <w:tab/>
        </w:r>
        <w:r>
          <w:rPr>
            <w:noProof/>
            <w:webHidden/>
          </w:rPr>
          <w:fldChar w:fldCharType="begin"/>
        </w:r>
        <w:r>
          <w:rPr>
            <w:noProof/>
            <w:webHidden/>
          </w:rPr>
          <w:instrText xml:space="preserve"> PAGEREF _Toc62634704 \h </w:instrText>
        </w:r>
        <w:r>
          <w:rPr>
            <w:noProof/>
            <w:webHidden/>
          </w:rPr>
        </w:r>
        <w:r>
          <w:rPr>
            <w:noProof/>
            <w:webHidden/>
          </w:rPr>
          <w:fldChar w:fldCharType="separate"/>
        </w:r>
        <w:r>
          <w:rPr>
            <w:noProof/>
            <w:webHidden/>
          </w:rPr>
          <w:t>71</w:t>
        </w:r>
        <w:r>
          <w:rPr>
            <w:noProof/>
            <w:webHidden/>
          </w:rPr>
          <w:fldChar w:fldCharType="end"/>
        </w:r>
      </w:hyperlink>
    </w:p>
    <w:p w14:paraId="63AE800D" w14:textId="44664674" w:rsidR="00371D27" w:rsidRDefault="00371D27">
      <w:pPr>
        <w:pStyle w:val="TOC1"/>
        <w:rPr>
          <w:rFonts w:asciiTheme="minorHAnsi" w:eastAsiaTheme="minorEastAsia" w:hAnsiTheme="minorHAnsi" w:cstheme="minorBidi"/>
          <w:b w:val="0"/>
          <w:sz w:val="22"/>
          <w:szCs w:val="22"/>
          <w:lang w:eastAsia="en-GB"/>
        </w:rPr>
      </w:pPr>
      <w:hyperlink w:anchor="_Toc62634705" w:history="1">
        <w:r w:rsidRPr="00B8212A">
          <w:rPr>
            <w:rStyle w:val="Hyperlink"/>
          </w:rPr>
          <w:t>Unit 3.8 Statistical methods and chance</w:t>
        </w:r>
        <w:r>
          <w:rPr>
            <w:webHidden/>
          </w:rPr>
          <w:tab/>
        </w:r>
        <w:r>
          <w:rPr>
            <w:webHidden/>
          </w:rPr>
          <w:fldChar w:fldCharType="begin"/>
        </w:r>
        <w:r>
          <w:rPr>
            <w:webHidden/>
          </w:rPr>
          <w:instrText xml:space="preserve"> PAGEREF _Toc62634705 \h </w:instrText>
        </w:r>
        <w:r>
          <w:rPr>
            <w:webHidden/>
          </w:rPr>
        </w:r>
        <w:r>
          <w:rPr>
            <w:webHidden/>
          </w:rPr>
          <w:fldChar w:fldCharType="separate"/>
        </w:r>
        <w:r>
          <w:rPr>
            <w:webHidden/>
          </w:rPr>
          <w:t>74</w:t>
        </w:r>
        <w:r>
          <w:rPr>
            <w:webHidden/>
          </w:rPr>
          <w:fldChar w:fldCharType="end"/>
        </w:r>
      </w:hyperlink>
    </w:p>
    <w:p w14:paraId="38736943" w14:textId="3BF54ED6" w:rsidR="00371D27" w:rsidRDefault="00371D27">
      <w:pPr>
        <w:pStyle w:val="TOC2"/>
        <w:rPr>
          <w:rFonts w:asciiTheme="minorHAnsi" w:eastAsiaTheme="minorEastAsia" w:hAnsiTheme="minorHAnsi" w:cstheme="minorBidi"/>
          <w:noProof/>
          <w:sz w:val="22"/>
          <w:szCs w:val="22"/>
          <w:lang w:eastAsia="en-GB"/>
        </w:rPr>
      </w:pPr>
      <w:hyperlink w:anchor="_Toc62634706" w:history="1">
        <w:r w:rsidRPr="00B8212A">
          <w:rPr>
            <w:rStyle w:val="Hyperlink"/>
            <w:noProof/>
          </w:rPr>
          <w:t>Unit 3.8 Topic 1 The statistical cycle</w:t>
        </w:r>
        <w:r>
          <w:rPr>
            <w:noProof/>
            <w:webHidden/>
          </w:rPr>
          <w:tab/>
        </w:r>
        <w:r>
          <w:rPr>
            <w:noProof/>
            <w:webHidden/>
          </w:rPr>
          <w:fldChar w:fldCharType="begin"/>
        </w:r>
        <w:r>
          <w:rPr>
            <w:noProof/>
            <w:webHidden/>
          </w:rPr>
          <w:instrText xml:space="preserve"> PAGEREF _Toc62634706 \h </w:instrText>
        </w:r>
        <w:r>
          <w:rPr>
            <w:noProof/>
            <w:webHidden/>
          </w:rPr>
        </w:r>
        <w:r>
          <w:rPr>
            <w:noProof/>
            <w:webHidden/>
          </w:rPr>
          <w:fldChar w:fldCharType="separate"/>
        </w:r>
        <w:r>
          <w:rPr>
            <w:noProof/>
            <w:webHidden/>
          </w:rPr>
          <w:t>75</w:t>
        </w:r>
        <w:r>
          <w:rPr>
            <w:noProof/>
            <w:webHidden/>
          </w:rPr>
          <w:fldChar w:fldCharType="end"/>
        </w:r>
      </w:hyperlink>
    </w:p>
    <w:p w14:paraId="3E99F074" w14:textId="497AD84F" w:rsidR="00371D27" w:rsidRDefault="00371D27">
      <w:pPr>
        <w:pStyle w:val="TOC2"/>
        <w:rPr>
          <w:rFonts w:asciiTheme="minorHAnsi" w:eastAsiaTheme="minorEastAsia" w:hAnsiTheme="minorHAnsi" w:cstheme="minorBidi"/>
          <w:noProof/>
          <w:sz w:val="22"/>
          <w:szCs w:val="22"/>
          <w:lang w:eastAsia="en-GB"/>
        </w:rPr>
      </w:pPr>
      <w:hyperlink w:anchor="_Toc62634707" w:history="1">
        <w:r w:rsidRPr="00B8212A">
          <w:rPr>
            <w:rStyle w:val="Hyperlink"/>
            <w:noProof/>
          </w:rPr>
          <w:t>Unit 3.8 Topic 2 Chance</w:t>
        </w:r>
        <w:r>
          <w:rPr>
            <w:noProof/>
            <w:webHidden/>
          </w:rPr>
          <w:tab/>
        </w:r>
        <w:r>
          <w:rPr>
            <w:noProof/>
            <w:webHidden/>
          </w:rPr>
          <w:fldChar w:fldCharType="begin"/>
        </w:r>
        <w:r>
          <w:rPr>
            <w:noProof/>
            <w:webHidden/>
          </w:rPr>
          <w:instrText xml:space="preserve"> PAGEREF _Toc62634707 \h </w:instrText>
        </w:r>
        <w:r>
          <w:rPr>
            <w:noProof/>
            <w:webHidden/>
          </w:rPr>
        </w:r>
        <w:r>
          <w:rPr>
            <w:noProof/>
            <w:webHidden/>
          </w:rPr>
          <w:fldChar w:fldCharType="separate"/>
        </w:r>
        <w:r>
          <w:rPr>
            <w:noProof/>
            <w:webHidden/>
          </w:rPr>
          <w:t>79</w:t>
        </w:r>
        <w:r>
          <w:rPr>
            <w:noProof/>
            <w:webHidden/>
          </w:rPr>
          <w:fldChar w:fldCharType="end"/>
        </w:r>
      </w:hyperlink>
    </w:p>
    <w:p w14:paraId="32AA6610" w14:textId="5FCB4B54" w:rsidR="00371D27" w:rsidRDefault="00371D27">
      <w:pPr>
        <w:pStyle w:val="TOC1"/>
        <w:rPr>
          <w:rFonts w:asciiTheme="minorHAnsi" w:eastAsiaTheme="minorEastAsia" w:hAnsiTheme="minorHAnsi" w:cstheme="minorBidi"/>
          <w:b w:val="0"/>
          <w:sz w:val="22"/>
          <w:szCs w:val="22"/>
          <w:lang w:eastAsia="en-GB"/>
        </w:rPr>
      </w:pPr>
      <w:hyperlink w:anchor="_Toc62634708" w:history="1">
        <w:r w:rsidRPr="00B8212A">
          <w:rPr>
            <w:rStyle w:val="Hyperlink"/>
          </w:rPr>
          <w:t>Sample lesson 1</w:t>
        </w:r>
        <w:r>
          <w:rPr>
            <w:webHidden/>
          </w:rPr>
          <w:tab/>
        </w:r>
        <w:r>
          <w:rPr>
            <w:webHidden/>
          </w:rPr>
          <w:fldChar w:fldCharType="begin"/>
        </w:r>
        <w:r>
          <w:rPr>
            <w:webHidden/>
          </w:rPr>
          <w:instrText xml:space="preserve"> PAGEREF _Toc62634708 \h </w:instrText>
        </w:r>
        <w:r>
          <w:rPr>
            <w:webHidden/>
          </w:rPr>
        </w:r>
        <w:r>
          <w:rPr>
            <w:webHidden/>
          </w:rPr>
          <w:fldChar w:fldCharType="separate"/>
        </w:r>
        <w:r>
          <w:rPr>
            <w:webHidden/>
          </w:rPr>
          <w:t>81</w:t>
        </w:r>
        <w:r>
          <w:rPr>
            <w:webHidden/>
          </w:rPr>
          <w:fldChar w:fldCharType="end"/>
        </w:r>
      </w:hyperlink>
    </w:p>
    <w:p w14:paraId="4E1A3812" w14:textId="7D74F15C" w:rsidR="00371D27" w:rsidRDefault="00371D27">
      <w:pPr>
        <w:pStyle w:val="TOC1"/>
        <w:rPr>
          <w:rFonts w:asciiTheme="minorHAnsi" w:eastAsiaTheme="minorEastAsia" w:hAnsiTheme="minorHAnsi" w:cstheme="minorBidi"/>
          <w:b w:val="0"/>
          <w:sz w:val="22"/>
          <w:szCs w:val="22"/>
          <w:lang w:eastAsia="en-GB"/>
        </w:rPr>
      </w:pPr>
      <w:hyperlink w:anchor="_Toc62634709" w:history="1">
        <w:r w:rsidRPr="00B8212A">
          <w:rPr>
            <w:rStyle w:val="Hyperlink"/>
          </w:rPr>
          <w:t>Sample lesson 2</w:t>
        </w:r>
        <w:r>
          <w:rPr>
            <w:webHidden/>
          </w:rPr>
          <w:tab/>
        </w:r>
        <w:r>
          <w:rPr>
            <w:webHidden/>
          </w:rPr>
          <w:fldChar w:fldCharType="begin"/>
        </w:r>
        <w:r>
          <w:rPr>
            <w:webHidden/>
          </w:rPr>
          <w:instrText xml:space="preserve"> PAGEREF _Toc62634709 \h </w:instrText>
        </w:r>
        <w:r>
          <w:rPr>
            <w:webHidden/>
          </w:rPr>
        </w:r>
        <w:r>
          <w:rPr>
            <w:webHidden/>
          </w:rPr>
          <w:fldChar w:fldCharType="separate"/>
        </w:r>
        <w:r>
          <w:rPr>
            <w:webHidden/>
          </w:rPr>
          <w:t>84</w:t>
        </w:r>
        <w:r>
          <w:rPr>
            <w:webHidden/>
          </w:rPr>
          <w:fldChar w:fldCharType="end"/>
        </w:r>
      </w:hyperlink>
    </w:p>
    <w:p w14:paraId="5EE5F696" w14:textId="7F9D6136" w:rsidR="00371D27" w:rsidRDefault="00371D27">
      <w:pPr>
        <w:pStyle w:val="TOC1"/>
        <w:rPr>
          <w:rFonts w:asciiTheme="minorHAnsi" w:eastAsiaTheme="minorEastAsia" w:hAnsiTheme="minorHAnsi" w:cstheme="minorBidi"/>
          <w:b w:val="0"/>
          <w:sz w:val="22"/>
          <w:szCs w:val="22"/>
          <w:lang w:eastAsia="en-GB"/>
        </w:rPr>
      </w:pPr>
      <w:hyperlink w:anchor="_Toc62634710" w:history="1">
        <w:r w:rsidRPr="00B8212A">
          <w:rPr>
            <w:rStyle w:val="Hyperlink"/>
          </w:rPr>
          <w:t xml:space="preserve">Changes to this </w:t>
        </w:r>
        <w:r w:rsidRPr="00B8212A">
          <w:rPr>
            <w:rStyle w:val="Hyperlink"/>
          </w:rPr>
          <w:t>S</w:t>
        </w:r>
        <w:r w:rsidRPr="00B8212A">
          <w:rPr>
            <w:rStyle w:val="Hyperlink"/>
          </w:rPr>
          <w:t>cheme of Work</w:t>
        </w:r>
        <w:r>
          <w:rPr>
            <w:webHidden/>
          </w:rPr>
          <w:tab/>
        </w:r>
        <w:r>
          <w:rPr>
            <w:webHidden/>
          </w:rPr>
          <w:fldChar w:fldCharType="begin"/>
        </w:r>
        <w:r>
          <w:rPr>
            <w:webHidden/>
          </w:rPr>
          <w:instrText xml:space="preserve"> PAGEREF _Toc62634710 \h </w:instrText>
        </w:r>
        <w:r>
          <w:rPr>
            <w:webHidden/>
          </w:rPr>
        </w:r>
        <w:r>
          <w:rPr>
            <w:webHidden/>
          </w:rPr>
          <w:fldChar w:fldCharType="separate"/>
        </w:r>
        <w:r>
          <w:rPr>
            <w:webHidden/>
          </w:rPr>
          <w:t>86</w:t>
        </w:r>
        <w:r>
          <w:rPr>
            <w:webHidden/>
          </w:rPr>
          <w:fldChar w:fldCharType="end"/>
        </w:r>
      </w:hyperlink>
    </w:p>
    <w:p w14:paraId="0CFF88E9" w14:textId="3731AF7C" w:rsidR="009E6C2A" w:rsidRPr="00371D27" w:rsidRDefault="00661E95" w:rsidP="003D2B2A">
      <w:pPr>
        <w:rPr>
          <w:rFonts w:ascii="Arial" w:hAnsi="Arial" w:cs="Arial"/>
          <w:noProof/>
          <w:sz w:val="20"/>
          <w:szCs w:val="20"/>
        </w:rPr>
      </w:pPr>
      <w:r w:rsidRPr="00A707DC">
        <w:rPr>
          <w:rFonts w:ascii="Arial" w:hAnsi="Arial" w:cs="Arial"/>
          <w:b/>
          <w:bCs/>
          <w:noProof/>
          <w:sz w:val="20"/>
          <w:szCs w:val="20"/>
        </w:rPr>
        <w:fldChar w:fldCharType="end"/>
      </w:r>
    </w:p>
    <w:p w14:paraId="55B83AA3" w14:textId="4180027E" w:rsidR="00371D27" w:rsidRDefault="00371D27" w:rsidP="00371D27">
      <w:pPr>
        <w:rPr>
          <w:rFonts w:ascii="Arial" w:hAnsi="Arial" w:cs="Arial"/>
          <w:noProof/>
          <w:sz w:val="20"/>
          <w:szCs w:val="20"/>
        </w:rPr>
      </w:pPr>
    </w:p>
    <w:p w14:paraId="66EC81F9" w14:textId="1A43245F" w:rsidR="00371D27" w:rsidRDefault="00371D27" w:rsidP="00371D27">
      <w:pPr>
        <w:rPr>
          <w:rFonts w:ascii="Arial" w:hAnsi="Arial" w:cs="Arial"/>
          <w:noProof/>
          <w:sz w:val="20"/>
          <w:szCs w:val="20"/>
        </w:rPr>
      </w:pPr>
    </w:p>
    <w:p w14:paraId="1CD70E1B" w14:textId="0144E121" w:rsidR="00371D27" w:rsidRDefault="00371D27" w:rsidP="00371D27">
      <w:pPr>
        <w:rPr>
          <w:rFonts w:ascii="Arial" w:hAnsi="Arial" w:cs="Arial"/>
          <w:noProof/>
          <w:sz w:val="20"/>
          <w:szCs w:val="20"/>
        </w:rPr>
      </w:pPr>
    </w:p>
    <w:p w14:paraId="4A7D4EC2" w14:textId="444342EB" w:rsidR="00371D27" w:rsidRDefault="00371D27" w:rsidP="00371D27">
      <w:pPr>
        <w:rPr>
          <w:rFonts w:ascii="Arial" w:hAnsi="Arial" w:cs="Arial"/>
          <w:noProof/>
          <w:sz w:val="20"/>
          <w:szCs w:val="20"/>
        </w:rPr>
      </w:pPr>
    </w:p>
    <w:p w14:paraId="636AF986" w14:textId="19F386D0" w:rsidR="00371D27" w:rsidRDefault="00371D27" w:rsidP="00371D27">
      <w:pPr>
        <w:rPr>
          <w:rFonts w:ascii="Arial" w:hAnsi="Arial" w:cs="Arial"/>
          <w:noProof/>
          <w:sz w:val="20"/>
          <w:szCs w:val="20"/>
        </w:rPr>
      </w:pPr>
    </w:p>
    <w:p w14:paraId="2E879A14" w14:textId="232EB3CE" w:rsidR="00371D27" w:rsidRDefault="00371D27" w:rsidP="00371D27">
      <w:pPr>
        <w:rPr>
          <w:rFonts w:ascii="Arial" w:hAnsi="Arial" w:cs="Arial"/>
          <w:noProof/>
          <w:sz w:val="20"/>
          <w:szCs w:val="20"/>
        </w:rPr>
      </w:pPr>
    </w:p>
    <w:p w14:paraId="51B4A4B3" w14:textId="1A1F5014" w:rsidR="00371D27" w:rsidRDefault="00371D27" w:rsidP="00371D27">
      <w:pPr>
        <w:rPr>
          <w:rFonts w:ascii="Arial" w:hAnsi="Arial" w:cs="Arial"/>
          <w:noProof/>
          <w:sz w:val="20"/>
          <w:szCs w:val="20"/>
        </w:rPr>
      </w:pPr>
    </w:p>
    <w:p w14:paraId="3E4FDC11" w14:textId="18BA58FC" w:rsidR="00371D27" w:rsidRDefault="00371D27" w:rsidP="00371D27">
      <w:pPr>
        <w:rPr>
          <w:rFonts w:ascii="Arial" w:hAnsi="Arial" w:cs="Arial"/>
          <w:noProof/>
          <w:sz w:val="20"/>
          <w:szCs w:val="20"/>
        </w:rPr>
      </w:pPr>
    </w:p>
    <w:p w14:paraId="3FF48919" w14:textId="233C5DD9" w:rsidR="00371D27" w:rsidRDefault="00371D27" w:rsidP="00371D27">
      <w:pPr>
        <w:rPr>
          <w:rFonts w:ascii="Arial" w:hAnsi="Arial" w:cs="Arial"/>
          <w:noProof/>
          <w:sz w:val="20"/>
          <w:szCs w:val="20"/>
        </w:rPr>
      </w:pPr>
    </w:p>
    <w:p w14:paraId="5DE91889" w14:textId="525F1D47" w:rsidR="00371D27" w:rsidRDefault="00371D27" w:rsidP="00371D27">
      <w:pPr>
        <w:rPr>
          <w:rFonts w:ascii="Arial" w:hAnsi="Arial" w:cs="Arial"/>
          <w:noProof/>
          <w:sz w:val="20"/>
          <w:szCs w:val="20"/>
        </w:rPr>
      </w:pPr>
    </w:p>
    <w:p w14:paraId="25F32102" w14:textId="7B4618FF" w:rsidR="00371D27" w:rsidRDefault="00371D27" w:rsidP="00371D27">
      <w:pPr>
        <w:rPr>
          <w:rFonts w:ascii="Arial" w:hAnsi="Arial" w:cs="Arial"/>
          <w:noProof/>
          <w:sz w:val="20"/>
          <w:szCs w:val="20"/>
        </w:rPr>
      </w:pPr>
    </w:p>
    <w:p w14:paraId="4B39F595" w14:textId="098F3437" w:rsidR="00371D27" w:rsidRDefault="00371D27" w:rsidP="00371D27">
      <w:pPr>
        <w:rPr>
          <w:rFonts w:ascii="Arial" w:hAnsi="Arial" w:cs="Arial"/>
          <w:noProof/>
          <w:sz w:val="20"/>
          <w:szCs w:val="20"/>
        </w:rPr>
      </w:pPr>
    </w:p>
    <w:p w14:paraId="55D2E8B6" w14:textId="173679F1" w:rsidR="00371D27" w:rsidRDefault="00371D27" w:rsidP="00371D27">
      <w:pPr>
        <w:rPr>
          <w:rFonts w:ascii="Arial" w:hAnsi="Arial" w:cs="Arial"/>
          <w:noProof/>
          <w:sz w:val="20"/>
          <w:szCs w:val="20"/>
        </w:rPr>
      </w:pPr>
    </w:p>
    <w:p w14:paraId="1FF0D4A4" w14:textId="751A52FE" w:rsidR="00371D27" w:rsidRDefault="00371D27" w:rsidP="00371D27">
      <w:pPr>
        <w:rPr>
          <w:rFonts w:ascii="Arial" w:hAnsi="Arial" w:cs="Arial"/>
          <w:noProof/>
          <w:sz w:val="20"/>
          <w:szCs w:val="20"/>
        </w:rPr>
      </w:pPr>
    </w:p>
    <w:p w14:paraId="0DEEDC0D" w14:textId="77777777" w:rsidR="00371D27" w:rsidRDefault="00371D27" w:rsidP="00371D27">
      <w:pPr>
        <w:rPr>
          <w:rFonts w:ascii="Arial" w:hAnsi="Arial" w:cs="Arial"/>
          <w:noProof/>
          <w:sz w:val="20"/>
          <w:szCs w:val="20"/>
        </w:rPr>
      </w:pPr>
    </w:p>
    <w:p w14:paraId="17AE6CEA" w14:textId="11E18FCF" w:rsidR="00371D27" w:rsidRDefault="00371D27" w:rsidP="00371D27">
      <w:pPr>
        <w:rPr>
          <w:rFonts w:ascii="Arial" w:hAnsi="Arial" w:cs="Arial"/>
          <w:noProof/>
          <w:sz w:val="20"/>
          <w:szCs w:val="20"/>
        </w:rPr>
      </w:pPr>
    </w:p>
    <w:p w14:paraId="1556A90E" w14:textId="541780A0" w:rsidR="00371D27" w:rsidRDefault="00371D27" w:rsidP="00371D27">
      <w:pPr>
        <w:rPr>
          <w:rFonts w:ascii="Arial" w:hAnsi="Arial" w:cs="Arial"/>
          <w:noProof/>
          <w:sz w:val="20"/>
          <w:szCs w:val="20"/>
        </w:rPr>
      </w:pPr>
    </w:p>
    <w:p w14:paraId="24AE5191" w14:textId="4E7C008A" w:rsidR="00371D27" w:rsidRDefault="00371D27" w:rsidP="00371D27">
      <w:pPr>
        <w:rPr>
          <w:rFonts w:ascii="Arial" w:hAnsi="Arial" w:cs="Arial"/>
          <w:noProof/>
          <w:sz w:val="20"/>
          <w:szCs w:val="20"/>
        </w:rPr>
      </w:pPr>
    </w:p>
    <w:p w14:paraId="062D984F" w14:textId="1E38D0F0" w:rsidR="00371D27" w:rsidRDefault="00371D27" w:rsidP="00371D27">
      <w:pPr>
        <w:rPr>
          <w:rFonts w:ascii="Arial" w:hAnsi="Arial" w:cs="Arial"/>
          <w:noProof/>
          <w:sz w:val="20"/>
          <w:szCs w:val="20"/>
        </w:rPr>
      </w:pPr>
    </w:p>
    <w:p w14:paraId="04B4508C" w14:textId="1482B7AB" w:rsidR="00371D27" w:rsidRDefault="00371D27" w:rsidP="00371D27">
      <w:pPr>
        <w:rPr>
          <w:rFonts w:ascii="Arial" w:hAnsi="Arial" w:cs="Arial"/>
          <w:noProof/>
          <w:sz w:val="20"/>
          <w:szCs w:val="20"/>
        </w:rPr>
      </w:pPr>
    </w:p>
    <w:p w14:paraId="75CCE66C" w14:textId="50B0AC21" w:rsidR="00371D27" w:rsidRDefault="00371D27" w:rsidP="00371D27">
      <w:pPr>
        <w:rPr>
          <w:rFonts w:ascii="Arial" w:hAnsi="Arial" w:cs="Arial"/>
          <w:noProof/>
          <w:sz w:val="20"/>
          <w:szCs w:val="20"/>
        </w:rPr>
      </w:pPr>
    </w:p>
    <w:p w14:paraId="24C8413C" w14:textId="317B6D12" w:rsidR="00371D27" w:rsidRDefault="00371D27" w:rsidP="00371D27">
      <w:pPr>
        <w:rPr>
          <w:rFonts w:ascii="Arial" w:hAnsi="Arial" w:cs="Arial"/>
          <w:noProof/>
          <w:sz w:val="20"/>
          <w:szCs w:val="20"/>
        </w:rPr>
      </w:pPr>
    </w:p>
    <w:p w14:paraId="67140FF2" w14:textId="07B4B0E7" w:rsidR="00371D27" w:rsidRDefault="00371D27" w:rsidP="00371D27">
      <w:pPr>
        <w:rPr>
          <w:rFonts w:ascii="Arial" w:hAnsi="Arial" w:cs="Arial"/>
          <w:noProof/>
          <w:sz w:val="20"/>
          <w:szCs w:val="20"/>
        </w:rPr>
      </w:pPr>
    </w:p>
    <w:p w14:paraId="39F3364E" w14:textId="42772481" w:rsidR="00371D27" w:rsidRDefault="00371D27" w:rsidP="00371D27">
      <w:pPr>
        <w:rPr>
          <w:rFonts w:ascii="Arial" w:hAnsi="Arial" w:cs="Arial"/>
          <w:noProof/>
          <w:sz w:val="20"/>
          <w:szCs w:val="20"/>
        </w:rPr>
      </w:pPr>
    </w:p>
    <w:p w14:paraId="6FC03E5B" w14:textId="3D250C90" w:rsidR="00371D27" w:rsidRDefault="00371D27" w:rsidP="00371D27">
      <w:pPr>
        <w:rPr>
          <w:rFonts w:ascii="Arial" w:hAnsi="Arial" w:cs="Arial"/>
          <w:noProof/>
          <w:sz w:val="20"/>
          <w:szCs w:val="20"/>
        </w:rPr>
      </w:pPr>
    </w:p>
    <w:p w14:paraId="515FD28B" w14:textId="641CFD5A" w:rsidR="00371D27" w:rsidRDefault="00371D27" w:rsidP="00371D27">
      <w:pPr>
        <w:rPr>
          <w:rFonts w:ascii="Arial" w:hAnsi="Arial" w:cs="Arial"/>
          <w:noProof/>
          <w:sz w:val="20"/>
          <w:szCs w:val="20"/>
        </w:rPr>
      </w:pPr>
    </w:p>
    <w:p w14:paraId="47306440" w14:textId="2682BD13" w:rsidR="00371D27" w:rsidRDefault="00371D27" w:rsidP="00371D27">
      <w:pPr>
        <w:rPr>
          <w:rFonts w:ascii="Arial" w:hAnsi="Arial" w:cs="Arial"/>
          <w:noProof/>
          <w:sz w:val="20"/>
          <w:szCs w:val="20"/>
        </w:rPr>
      </w:pPr>
    </w:p>
    <w:p w14:paraId="009C42DF" w14:textId="05BE04A3" w:rsidR="00371D27" w:rsidRDefault="00371D27" w:rsidP="00371D27">
      <w:pPr>
        <w:rPr>
          <w:rFonts w:ascii="Arial" w:hAnsi="Arial" w:cs="Arial"/>
          <w:noProof/>
          <w:sz w:val="20"/>
          <w:szCs w:val="20"/>
        </w:rPr>
      </w:pPr>
    </w:p>
    <w:p w14:paraId="65C4875A" w14:textId="77777777" w:rsidR="00371D27" w:rsidRPr="009C21E1" w:rsidRDefault="00371D27" w:rsidP="00371D27">
      <w:pPr>
        <w:rPr>
          <w:rFonts w:ascii="Arial" w:hAnsi="Arial" w:cs="Arial"/>
          <w:noProof/>
          <w:sz w:val="20"/>
          <w:szCs w:val="20"/>
        </w:rPr>
      </w:pPr>
    </w:p>
    <w:p w14:paraId="1994FD7D" w14:textId="77777777" w:rsidR="00371D27" w:rsidRPr="009C21E1" w:rsidRDefault="00371D27" w:rsidP="00371D27">
      <w:pPr>
        <w:rPr>
          <w:rFonts w:ascii="Arial" w:hAnsi="Arial" w:cs="Arial"/>
          <w:b/>
          <w:bCs/>
          <w:noProof/>
          <w:sz w:val="20"/>
          <w:szCs w:val="20"/>
        </w:rPr>
      </w:pPr>
      <w:r w:rsidRPr="009C21E1">
        <w:rPr>
          <w:rFonts w:ascii="Arial" w:hAnsi="Arial" w:cs="Arial"/>
          <w:b/>
          <w:bCs/>
          <w:noProof/>
          <w:sz w:val="20"/>
          <w:szCs w:val="20"/>
        </w:rPr>
        <w:t xml:space="preserve">Changes to this </w:t>
      </w:r>
      <w:r>
        <w:rPr>
          <w:rFonts w:ascii="Arial" w:hAnsi="Arial" w:cs="Arial"/>
          <w:b/>
          <w:bCs/>
          <w:noProof/>
          <w:sz w:val="20"/>
          <w:szCs w:val="20"/>
        </w:rPr>
        <w:t>Scheme of Work</w:t>
      </w:r>
    </w:p>
    <w:p w14:paraId="03CD6BE5" w14:textId="0E56A487" w:rsidR="00371D27" w:rsidRPr="009C21E1" w:rsidRDefault="00371D27" w:rsidP="00371D27">
      <w:pPr>
        <w:rPr>
          <w:rFonts w:ascii="Arial" w:hAnsi="Arial" w:cs="Arial"/>
          <w:noProof/>
          <w:sz w:val="20"/>
          <w:szCs w:val="20"/>
        </w:rPr>
      </w:pPr>
      <w:r w:rsidRPr="009C21E1">
        <w:rPr>
          <w:rFonts w:ascii="Arial" w:hAnsi="Arial" w:cs="Arial"/>
          <w:noProof/>
          <w:sz w:val="20"/>
          <w:szCs w:val="20"/>
        </w:rPr>
        <w:t xml:space="preserve">For information about changes to this </w:t>
      </w:r>
      <w:r>
        <w:rPr>
          <w:rFonts w:ascii="Arial" w:hAnsi="Arial" w:cs="Arial"/>
          <w:noProof/>
          <w:sz w:val="20"/>
          <w:szCs w:val="20"/>
        </w:rPr>
        <w:t>Scheme of Work</w:t>
      </w:r>
      <w:r w:rsidRPr="009C21E1">
        <w:rPr>
          <w:rFonts w:ascii="Arial" w:hAnsi="Arial" w:cs="Arial"/>
          <w:noProof/>
          <w:sz w:val="20"/>
          <w:szCs w:val="20"/>
        </w:rPr>
        <w:t xml:space="preserve">, go to page </w:t>
      </w:r>
      <w:r>
        <w:rPr>
          <w:rFonts w:ascii="Arial" w:hAnsi="Arial" w:cs="Arial"/>
          <w:noProof/>
          <w:sz w:val="20"/>
          <w:szCs w:val="20"/>
        </w:rPr>
        <w:t>86</w:t>
      </w:r>
      <w:r w:rsidRPr="009C21E1">
        <w:rPr>
          <w:rFonts w:ascii="Arial" w:hAnsi="Arial" w:cs="Arial"/>
          <w:noProof/>
          <w:sz w:val="20"/>
          <w:szCs w:val="20"/>
        </w:rPr>
        <w:t>.</w:t>
      </w:r>
    </w:p>
    <w:p w14:paraId="5AF6FE25" w14:textId="66CF2CC3" w:rsidR="00371D27" w:rsidRPr="00371D27" w:rsidRDefault="00371D27" w:rsidP="003D2B2A">
      <w:pPr>
        <w:rPr>
          <w:rFonts w:ascii="Arial" w:hAnsi="Arial" w:cs="Arial"/>
          <w:noProof/>
          <w:sz w:val="20"/>
          <w:szCs w:val="20"/>
        </w:rPr>
      </w:pPr>
      <w:r w:rsidRPr="009C21E1">
        <w:rPr>
          <w:rFonts w:ascii="Arial" w:hAnsi="Arial" w:cs="Arial"/>
          <w:noProof/>
          <w:sz w:val="20"/>
          <w:szCs w:val="20"/>
        </w:rPr>
        <w:t xml:space="preserve">The latest </w:t>
      </w:r>
      <w:r>
        <w:rPr>
          <w:rFonts w:ascii="Arial" w:hAnsi="Arial" w:cs="Arial"/>
          <w:noProof/>
          <w:sz w:val="20"/>
          <w:szCs w:val="20"/>
        </w:rPr>
        <w:t>Scheme of Work</w:t>
      </w:r>
      <w:r w:rsidRPr="009C21E1">
        <w:rPr>
          <w:rFonts w:ascii="Arial" w:hAnsi="Arial" w:cs="Arial"/>
          <w:noProof/>
          <w:sz w:val="20"/>
          <w:szCs w:val="20"/>
        </w:rPr>
        <w:t xml:space="preserve"> is version </w:t>
      </w:r>
      <w:r>
        <w:rPr>
          <w:rFonts w:ascii="Arial" w:hAnsi="Arial" w:cs="Arial"/>
          <w:noProof/>
          <w:sz w:val="20"/>
          <w:szCs w:val="20"/>
        </w:rPr>
        <w:t>2.0</w:t>
      </w:r>
      <w:r w:rsidRPr="009C21E1">
        <w:rPr>
          <w:rFonts w:ascii="Arial" w:hAnsi="Arial" w:cs="Arial"/>
          <w:noProof/>
          <w:sz w:val="20"/>
          <w:szCs w:val="20"/>
        </w:rPr>
        <w:t xml:space="preserve">, published </w:t>
      </w:r>
      <w:r>
        <w:rPr>
          <w:rFonts w:ascii="Arial" w:hAnsi="Arial" w:cs="Arial"/>
          <w:noProof/>
          <w:sz w:val="20"/>
          <w:szCs w:val="20"/>
        </w:rPr>
        <w:t>January</w:t>
      </w:r>
      <w:r w:rsidRPr="009C21E1">
        <w:rPr>
          <w:rFonts w:ascii="Arial" w:hAnsi="Arial" w:cs="Arial"/>
          <w:noProof/>
          <w:sz w:val="20"/>
          <w:szCs w:val="20"/>
        </w:rPr>
        <w:t xml:space="preserve"> 202</w:t>
      </w:r>
      <w:r>
        <w:rPr>
          <w:rFonts w:ascii="Arial" w:hAnsi="Arial" w:cs="Arial"/>
          <w:noProof/>
          <w:sz w:val="20"/>
          <w:szCs w:val="20"/>
        </w:rPr>
        <w:t>1</w:t>
      </w:r>
      <w:r w:rsidRPr="009C21E1">
        <w:rPr>
          <w:rFonts w:ascii="Arial" w:hAnsi="Arial" w:cs="Arial"/>
          <w:noProof/>
          <w:sz w:val="20"/>
          <w:szCs w:val="20"/>
        </w:rPr>
        <w:t>.</w:t>
      </w:r>
    </w:p>
    <w:p w14:paraId="756B217A" w14:textId="77777777" w:rsidR="00371D27" w:rsidRPr="00371D27" w:rsidRDefault="00371D27" w:rsidP="003D2B2A">
      <w:pPr>
        <w:rPr>
          <w:rFonts w:ascii="Arial" w:hAnsi="Arial" w:cs="Arial"/>
          <w:noProof/>
          <w:sz w:val="20"/>
          <w:szCs w:val="20"/>
        </w:rPr>
      </w:pPr>
    </w:p>
    <w:p w14:paraId="58270CF9" w14:textId="5080B9F7" w:rsidR="00371D27" w:rsidRPr="00A707DC" w:rsidRDefault="00371D27" w:rsidP="003D2B2A">
      <w:pPr>
        <w:rPr>
          <w:rFonts w:ascii="Arial" w:hAnsi="Arial" w:cs="Arial"/>
          <w:bCs/>
          <w:sz w:val="20"/>
          <w:szCs w:val="20"/>
        </w:rPr>
        <w:sectPr w:rsidR="00371D27" w:rsidRPr="00A707DC" w:rsidSect="002E2B41">
          <w:footerReference w:type="default" r:id="rId20"/>
          <w:headerReference w:type="first" r:id="rId21"/>
          <w:footerReference w:type="first" r:id="rId22"/>
          <w:pgSz w:w="16840" w:h="11900" w:orient="landscape" w:code="9"/>
          <w:pgMar w:top="1134" w:right="1134" w:bottom="284" w:left="1134" w:header="284" w:footer="284" w:gutter="0"/>
          <w:cols w:space="708"/>
          <w:docGrid w:linePitch="326"/>
        </w:sectPr>
      </w:pPr>
    </w:p>
    <w:p w14:paraId="50CB7ED7" w14:textId="34F64560" w:rsidR="00751EEB" w:rsidRPr="00A707DC" w:rsidRDefault="001803D8" w:rsidP="004D51A6">
      <w:pPr>
        <w:pStyle w:val="Heading1"/>
      </w:pPr>
      <w:bookmarkStart w:id="4" w:name="Overview"/>
      <w:bookmarkStart w:id="5" w:name="_Toc62634681"/>
      <w:r w:rsidRPr="00A707DC">
        <w:lastRenderedPageBreak/>
        <w:t>Introduction</w:t>
      </w:r>
      <w:bookmarkEnd w:id="4"/>
      <w:bookmarkEnd w:id="5"/>
    </w:p>
    <w:p w14:paraId="30FB3A37" w14:textId="4CBD4BF4" w:rsidR="000E3E10" w:rsidRPr="00A707DC" w:rsidRDefault="000E3E10" w:rsidP="000E3E10">
      <w:pPr>
        <w:pStyle w:val="Body"/>
      </w:pPr>
      <w:bookmarkStart w:id="6" w:name="_Hlk25758766"/>
      <w:r w:rsidRPr="00A707DC">
        <w:t>This document is a scheme of work created by Cambridge Assessment International Education for Cambridge Primary Mathematics Stage 3.</w:t>
      </w:r>
    </w:p>
    <w:p w14:paraId="30F515BD" w14:textId="77777777" w:rsidR="000E3E10" w:rsidRPr="00A707DC" w:rsidRDefault="000E3E10" w:rsidP="000E3E10">
      <w:pPr>
        <w:pStyle w:val="Body"/>
      </w:pPr>
    </w:p>
    <w:p w14:paraId="454FD19F" w14:textId="77777777" w:rsidR="000E3E10" w:rsidRPr="00A707DC" w:rsidRDefault="000E3E10" w:rsidP="000E3E10">
      <w:pPr>
        <w:pStyle w:val="Body"/>
      </w:pPr>
      <w:r w:rsidRPr="00A707DC">
        <w:t>It contains:</w:t>
      </w:r>
    </w:p>
    <w:p w14:paraId="22299210" w14:textId="77777777" w:rsidR="000E3E10" w:rsidRPr="00A707DC" w:rsidRDefault="000E3E10" w:rsidP="000E3E10">
      <w:pPr>
        <w:pStyle w:val="Bulletedlist"/>
        <w:ind w:left="357" w:hanging="357"/>
        <w:rPr>
          <w:lang w:val="en-GB"/>
        </w:rPr>
      </w:pPr>
      <w:r w:rsidRPr="00A707DC">
        <w:rPr>
          <w:lang w:val="en-GB"/>
        </w:rPr>
        <w:t>suggested units showing how the learning objectives in the curriculum framework can be grouped and ordered</w:t>
      </w:r>
    </w:p>
    <w:p w14:paraId="2FD5265D" w14:textId="77777777" w:rsidR="000E3E10" w:rsidRPr="00A707DC" w:rsidRDefault="000E3E10" w:rsidP="000E3E10">
      <w:pPr>
        <w:pStyle w:val="Bulletedlist"/>
        <w:ind w:left="357" w:hanging="357"/>
        <w:rPr>
          <w:lang w:val="en-GB"/>
        </w:rPr>
      </w:pPr>
      <w:r w:rsidRPr="00A707DC">
        <w:rPr>
          <w:lang w:val="en-GB"/>
        </w:rPr>
        <w:t>at least one suggested teaching activity for each learning objective</w:t>
      </w:r>
    </w:p>
    <w:p w14:paraId="1F2D7A41" w14:textId="77777777" w:rsidR="000E3E10" w:rsidRPr="00A707DC" w:rsidRDefault="000E3E10" w:rsidP="000E3E10">
      <w:pPr>
        <w:pStyle w:val="Bulletedlist"/>
        <w:ind w:left="357" w:hanging="357"/>
        <w:rPr>
          <w:lang w:val="en-GB"/>
        </w:rPr>
      </w:pPr>
      <w:r w:rsidRPr="00A707DC">
        <w:rPr>
          <w:lang w:val="en-GB"/>
        </w:rPr>
        <w:t>a list of subject-specific language that will be useful for your learners</w:t>
      </w:r>
    </w:p>
    <w:p w14:paraId="2EB7D97E" w14:textId="77777777" w:rsidR="000E3E10" w:rsidRPr="00A707DC" w:rsidRDefault="000E3E10" w:rsidP="000E3E10">
      <w:pPr>
        <w:pStyle w:val="Bulletedlist"/>
        <w:ind w:left="357" w:hanging="357"/>
        <w:rPr>
          <w:lang w:val="en-GB"/>
        </w:rPr>
      </w:pPr>
      <w:r w:rsidRPr="00A707DC">
        <w:rPr>
          <w:lang w:val="en-GB"/>
        </w:rPr>
        <w:t>common misconceptions</w:t>
      </w:r>
    </w:p>
    <w:p w14:paraId="5E1F945B" w14:textId="77777777" w:rsidR="000E3E10" w:rsidRPr="00A707DC" w:rsidRDefault="000E3E10" w:rsidP="000E3E10">
      <w:pPr>
        <w:pStyle w:val="Bulletedlist"/>
        <w:ind w:left="357" w:hanging="357"/>
        <w:rPr>
          <w:lang w:val="en-GB"/>
        </w:rPr>
      </w:pPr>
      <w:r w:rsidRPr="00A707DC">
        <w:rPr>
          <w:lang w:val="en-GB"/>
        </w:rPr>
        <w:t>sample lesson plans</w:t>
      </w:r>
    </w:p>
    <w:p w14:paraId="7C8B623D" w14:textId="77777777" w:rsidR="000E3E10" w:rsidRPr="00A707DC" w:rsidRDefault="000E3E10" w:rsidP="000E3E10">
      <w:pPr>
        <w:pStyle w:val="Bulletedlist"/>
        <w:ind w:left="357" w:hanging="357"/>
        <w:rPr>
          <w:lang w:val="en-GB"/>
        </w:rPr>
      </w:pPr>
      <w:r w:rsidRPr="00A707DC">
        <w:rPr>
          <w:lang w:val="en-GB"/>
        </w:rPr>
        <w:t xml:space="preserve">links to relevant NRICH activities to enrich learners’ mathematical experiences, </w:t>
      </w:r>
      <w:r w:rsidRPr="00A707DC">
        <w:rPr>
          <w:b/>
          <w:bCs/>
          <w:lang w:val="en-GB"/>
        </w:rPr>
        <w:t xml:space="preserve">https://nrich.maths.org/ </w:t>
      </w:r>
    </w:p>
    <w:p w14:paraId="0A44AFAE" w14:textId="77777777" w:rsidR="000E3E10" w:rsidRPr="00A707DC" w:rsidRDefault="000E3E10" w:rsidP="000E3E10">
      <w:pPr>
        <w:pStyle w:val="Body"/>
      </w:pPr>
      <w:r w:rsidRPr="00A707DC">
        <w:t xml:space="preserve"> </w:t>
      </w:r>
    </w:p>
    <w:p w14:paraId="081460E2" w14:textId="4757CAA8" w:rsidR="000E3E10" w:rsidRPr="00A707DC" w:rsidRDefault="000E3E10" w:rsidP="000E3E10">
      <w:pPr>
        <w:pStyle w:val="Body"/>
      </w:pPr>
      <w:r w:rsidRPr="00A707DC">
        <w:t>You do not need to use the ideas in this scheme of work to teach Cambridge Primary Mathematics Stage 3. Instead use them as a starting point for your planning and adapt them to suit the requirements of your school and the needs of your learners. The schemes of work are designed to indicate the types of activities you might use, and the intended depth and breadth of each learning objective. These activities are not designed to fill all the teaching time for this stage. You should use other activities with a similar level of difficulty, for example, those from endorsed resources.</w:t>
      </w:r>
    </w:p>
    <w:p w14:paraId="10D57A32" w14:textId="77777777" w:rsidR="000E3E10" w:rsidRPr="00A707DC" w:rsidRDefault="000E3E10" w:rsidP="000E3E10">
      <w:pPr>
        <w:pStyle w:val="Body"/>
      </w:pPr>
    </w:p>
    <w:p w14:paraId="68BD9D90" w14:textId="77777777" w:rsidR="000E3E10" w:rsidRPr="00A707DC" w:rsidRDefault="000E3E10" w:rsidP="000E3E10">
      <w:pPr>
        <w:pStyle w:val="Body"/>
      </w:pPr>
      <w:r w:rsidRPr="00A707DC">
        <w:t>The accompanying teacher guide for Cambridge Primary Mathematics suggests effective teaching and learning approaches. You can use this scheme of work as a starting point for your planning, adapting it to suit the requirements of your school and needs of your learners.</w:t>
      </w:r>
    </w:p>
    <w:bookmarkEnd w:id="6"/>
    <w:p w14:paraId="4D528F81" w14:textId="77777777" w:rsidR="000E3E10" w:rsidRPr="00A707DC" w:rsidRDefault="000E3E10" w:rsidP="000E3E10">
      <w:pPr>
        <w:pStyle w:val="Body"/>
      </w:pPr>
    </w:p>
    <w:p w14:paraId="73581ACE" w14:textId="77777777" w:rsidR="000E3E10" w:rsidRPr="00A707DC" w:rsidRDefault="000E3E10" w:rsidP="000E3E10">
      <w:pPr>
        <w:pStyle w:val="Heading2"/>
      </w:pPr>
      <w:r w:rsidRPr="00A707DC">
        <w:t>Long-term plan</w:t>
      </w:r>
    </w:p>
    <w:p w14:paraId="160953F7" w14:textId="2B66620D" w:rsidR="000E3E10" w:rsidRPr="00A707DC" w:rsidRDefault="000E3E10" w:rsidP="000E3E10">
      <w:pPr>
        <w:pStyle w:val="Body"/>
      </w:pPr>
      <w:r w:rsidRPr="00A707DC">
        <w:t xml:space="preserve">This long-term plan shows the units in this scheme of work and a suggestion of how long to spend teaching each one. The suggested teaching time is based on learners having about 4 to 5 hours of Mathematics per week (about 120 </w:t>
      </w:r>
      <w:r w:rsidR="00BC6505">
        <w:t xml:space="preserve">to </w:t>
      </w:r>
      <w:r w:rsidRPr="00A707DC">
        <w:t>150 hours per stage). The actual number of teaching hours may vary according to your context.</w:t>
      </w:r>
    </w:p>
    <w:tbl>
      <w:tblPr>
        <w:tblW w:w="0" w:type="auto"/>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Suggested unit order and teaching time"/>
      </w:tblPr>
      <w:tblGrid>
        <w:gridCol w:w="5612"/>
        <w:gridCol w:w="2605"/>
      </w:tblGrid>
      <w:tr w:rsidR="00751EEB" w:rsidRPr="00A707DC" w14:paraId="724A84A5" w14:textId="77777777" w:rsidTr="000E3E10">
        <w:trPr>
          <w:trHeight w:val="284"/>
          <w:tblHeader/>
          <w:jc w:val="center"/>
        </w:trPr>
        <w:tc>
          <w:tcPr>
            <w:tcW w:w="5612" w:type="dxa"/>
            <w:shd w:val="clear" w:color="auto" w:fill="117CC0"/>
            <w:vAlign w:val="center"/>
          </w:tcPr>
          <w:p w14:paraId="469E9998" w14:textId="77777777" w:rsidR="00751EEB" w:rsidRPr="00A707DC" w:rsidRDefault="00751EEB" w:rsidP="00C5024D">
            <w:pPr>
              <w:pStyle w:val="Body"/>
              <w:rPr>
                <w:color w:val="FFFFFF" w:themeColor="background1"/>
              </w:rPr>
            </w:pPr>
            <w:r w:rsidRPr="00A707DC">
              <w:rPr>
                <w:color w:val="FFFFFF" w:themeColor="background1"/>
              </w:rPr>
              <w:t>Unit</w:t>
            </w:r>
          </w:p>
        </w:tc>
        <w:tc>
          <w:tcPr>
            <w:tcW w:w="2605" w:type="dxa"/>
            <w:shd w:val="clear" w:color="auto" w:fill="117CC0"/>
            <w:vAlign w:val="center"/>
          </w:tcPr>
          <w:p w14:paraId="4D773C20" w14:textId="77777777" w:rsidR="00751EEB" w:rsidRPr="00A707DC" w:rsidRDefault="00751EEB" w:rsidP="00C5024D">
            <w:pPr>
              <w:pStyle w:val="Body"/>
              <w:rPr>
                <w:color w:val="FFFFFF" w:themeColor="background1"/>
              </w:rPr>
            </w:pPr>
            <w:r w:rsidRPr="00A707DC">
              <w:rPr>
                <w:color w:val="FFFFFF" w:themeColor="background1"/>
              </w:rPr>
              <w:t>Suggested teaching time</w:t>
            </w:r>
          </w:p>
        </w:tc>
      </w:tr>
      <w:tr w:rsidR="00751EEB" w:rsidRPr="00A707DC" w14:paraId="1FB15E94" w14:textId="77777777" w:rsidTr="000E3E10">
        <w:trPr>
          <w:trHeight w:val="284"/>
          <w:jc w:val="center"/>
        </w:trPr>
        <w:tc>
          <w:tcPr>
            <w:tcW w:w="5612" w:type="dxa"/>
            <w:vAlign w:val="center"/>
          </w:tcPr>
          <w:p w14:paraId="2FCF92CC" w14:textId="770C53A9" w:rsidR="00751EEB" w:rsidRPr="00A707DC" w:rsidRDefault="00751EEB" w:rsidP="00C5024D">
            <w:pPr>
              <w:pStyle w:val="Body"/>
              <w:spacing w:before="60" w:after="60"/>
            </w:pPr>
            <w:r w:rsidRPr="00A707DC">
              <w:rPr>
                <w:b/>
              </w:rPr>
              <w:t xml:space="preserve">Unit </w:t>
            </w:r>
            <w:r w:rsidR="00C5024D" w:rsidRPr="00A707DC">
              <w:rPr>
                <w:b/>
              </w:rPr>
              <w:t>3</w:t>
            </w:r>
            <w:r w:rsidRPr="00A707DC">
              <w:rPr>
                <w:b/>
              </w:rPr>
              <w:t>.1</w:t>
            </w:r>
            <w:r w:rsidRPr="00A707DC">
              <w:t xml:space="preserve"> </w:t>
            </w:r>
            <w:r w:rsidR="00C5024D" w:rsidRPr="00A707DC">
              <w:t>Numbers to 1000, addition and subtraction</w:t>
            </w:r>
          </w:p>
        </w:tc>
        <w:tc>
          <w:tcPr>
            <w:tcW w:w="2605" w:type="dxa"/>
            <w:vAlign w:val="center"/>
          </w:tcPr>
          <w:p w14:paraId="493F6278" w14:textId="12D943B3" w:rsidR="00751EEB" w:rsidRPr="00A707DC" w:rsidRDefault="00000916" w:rsidP="00C5024D">
            <w:pPr>
              <w:pStyle w:val="Body"/>
              <w:spacing w:before="60" w:after="60"/>
            </w:pPr>
            <w:r w:rsidRPr="00A707DC">
              <w:t>17</w:t>
            </w:r>
            <w:r w:rsidR="00751EEB" w:rsidRPr="00A707DC">
              <w:t>% (</w:t>
            </w:r>
            <w:r w:rsidR="00C5024D" w:rsidRPr="00A707DC">
              <w:t>25</w:t>
            </w:r>
            <w:r w:rsidR="00751EEB" w:rsidRPr="00A707DC">
              <w:t xml:space="preserve"> hours)</w:t>
            </w:r>
          </w:p>
        </w:tc>
      </w:tr>
      <w:tr w:rsidR="00751EEB" w:rsidRPr="00A707DC" w14:paraId="3A1DA325" w14:textId="77777777" w:rsidTr="000E3E10">
        <w:trPr>
          <w:trHeight w:val="284"/>
          <w:jc w:val="center"/>
        </w:trPr>
        <w:tc>
          <w:tcPr>
            <w:tcW w:w="5612" w:type="dxa"/>
            <w:vAlign w:val="center"/>
          </w:tcPr>
          <w:p w14:paraId="72860417" w14:textId="0BD795BA" w:rsidR="00751EEB" w:rsidRPr="00A707DC" w:rsidRDefault="00751EEB" w:rsidP="00C5024D">
            <w:pPr>
              <w:pStyle w:val="Body"/>
              <w:spacing w:before="60" w:after="60"/>
              <w:rPr>
                <w:b/>
              </w:rPr>
            </w:pPr>
            <w:r w:rsidRPr="00A707DC">
              <w:rPr>
                <w:b/>
              </w:rPr>
              <w:t xml:space="preserve">Unit </w:t>
            </w:r>
            <w:r w:rsidR="00C5024D" w:rsidRPr="00A707DC">
              <w:rPr>
                <w:b/>
              </w:rPr>
              <w:t>3</w:t>
            </w:r>
            <w:r w:rsidRPr="00A707DC">
              <w:rPr>
                <w:b/>
              </w:rPr>
              <w:t>.2</w:t>
            </w:r>
            <w:r w:rsidRPr="00A707DC">
              <w:t xml:space="preserve"> </w:t>
            </w:r>
            <w:r w:rsidR="00C5024D" w:rsidRPr="00A707DC">
              <w:t>Time</w:t>
            </w:r>
          </w:p>
        </w:tc>
        <w:tc>
          <w:tcPr>
            <w:tcW w:w="2605" w:type="dxa"/>
            <w:vAlign w:val="center"/>
          </w:tcPr>
          <w:p w14:paraId="1A57ECA1" w14:textId="07E7DE78" w:rsidR="00751EEB" w:rsidRPr="00A707DC" w:rsidRDefault="00000916" w:rsidP="00C5024D">
            <w:pPr>
              <w:pStyle w:val="Body"/>
              <w:spacing w:before="60" w:after="60"/>
            </w:pPr>
            <w:r w:rsidRPr="00A707DC">
              <w:t>10</w:t>
            </w:r>
            <w:r w:rsidR="00751EEB" w:rsidRPr="00A707DC">
              <w:t>% (</w:t>
            </w:r>
            <w:r w:rsidR="00C5024D" w:rsidRPr="00A707DC">
              <w:t>15</w:t>
            </w:r>
            <w:r w:rsidR="00751EEB" w:rsidRPr="00A707DC">
              <w:t xml:space="preserve"> hours)</w:t>
            </w:r>
          </w:p>
        </w:tc>
      </w:tr>
      <w:tr w:rsidR="00751EEB" w:rsidRPr="00A707DC" w14:paraId="1A1F3756" w14:textId="77777777" w:rsidTr="000E3E10">
        <w:trPr>
          <w:trHeight w:val="284"/>
          <w:jc w:val="center"/>
        </w:trPr>
        <w:tc>
          <w:tcPr>
            <w:tcW w:w="5612" w:type="dxa"/>
            <w:vAlign w:val="center"/>
          </w:tcPr>
          <w:p w14:paraId="1E08A74C" w14:textId="013901E3" w:rsidR="00751EEB" w:rsidRPr="00A707DC" w:rsidRDefault="00751EEB" w:rsidP="00C5024D">
            <w:pPr>
              <w:pStyle w:val="Body"/>
              <w:spacing w:before="60" w:after="60"/>
            </w:pPr>
            <w:r w:rsidRPr="00A707DC">
              <w:rPr>
                <w:b/>
              </w:rPr>
              <w:t xml:space="preserve">Unit </w:t>
            </w:r>
            <w:r w:rsidR="00C5024D" w:rsidRPr="00A707DC">
              <w:rPr>
                <w:b/>
              </w:rPr>
              <w:t>3</w:t>
            </w:r>
            <w:r w:rsidRPr="00A707DC">
              <w:rPr>
                <w:b/>
              </w:rPr>
              <w:t>.3</w:t>
            </w:r>
            <w:r w:rsidRPr="00A707DC">
              <w:t xml:space="preserve"> </w:t>
            </w:r>
            <w:r w:rsidR="00C5024D" w:rsidRPr="00A707DC">
              <w:t>Shapes and angles</w:t>
            </w:r>
          </w:p>
        </w:tc>
        <w:tc>
          <w:tcPr>
            <w:tcW w:w="2605" w:type="dxa"/>
            <w:vAlign w:val="center"/>
          </w:tcPr>
          <w:p w14:paraId="4D06D4D1" w14:textId="0808B1E3" w:rsidR="00751EEB" w:rsidRPr="00A707DC" w:rsidRDefault="00000916" w:rsidP="00C5024D">
            <w:pPr>
              <w:pStyle w:val="Body"/>
              <w:spacing w:before="60" w:after="60"/>
            </w:pPr>
            <w:r w:rsidRPr="00A707DC">
              <w:t>13</w:t>
            </w:r>
            <w:r w:rsidR="00751EEB" w:rsidRPr="00A707DC">
              <w:t>% (</w:t>
            </w:r>
            <w:r w:rsidR="00C5024D" w:rsidRPr="00A707DC">
              <w:t>20</w:t>
            </w:r>
            <w:r w:rsidR="00751EEB" w:rsidRPr="00A707DC">
              <w:t xml:space="preserve"> hours)</w:t>
            </w:r>
          </w:p>
        </w:tc>
      </w:tr>
      <w:tr w:rsidR="00751EEB" w:rsidRPr="00A707DC" w14:paraId="11C1EEE9" w14:textId="77777777" w:rsidTr="000E3E10">
        <w:trPr>
          <w:trHeight w:val="284"/>
          <w:jc w:val="center"/>
        </w:trPr>
        <w:tc>
          <w:tcPr>
            <w:tcW w:w="5612" w:type="dxa"/>
            <w:vAlign w:val="center"/>
          </w:tcPr>
          <w:p w14:paraId="3A9A96D0" w14:textId="4B1DE9B1" w:rsidR="00751EEB" w:rsidRPr="00A707DC" w:rsidRDefault="00751EEB" w:rsidP="00C5024D">
            <w:pPr>
              <w:pStyle w:val="Body"/>
              <w:spacing w:before="60" w:after="60"/>
            </w:pPr>
            <w:r w:rsidRPr="00A707DC">
              <w:rPr>
                <w:b/>
              </w:rPr>
              <w:t xml:space="preserve">Unit </w:t>
            </w:r>
            <w:r w:rsidR="00C5024D" w:rsidRPr="00A707DC">
              <w:rPr>
                <w:b/>
              </w:rPr>
              <w:t>3</w:t>
            </w:r>
            <w:r w:rsidRPr="00A707DC">
              <w:rPr>
                <w:b/>
              </w:rPr>
              <w:t>.4</w:t>
            </w:r>
            <w:r w:rsidRPr="00A707DC">
              <w:t xml:space="preserve"> </w:t>
            </w:r>
            <w:r w:rsidR="00C5024D" w:rsidRPr="00A707DC">
              <w:t>Patterns, place value and rounding</w:t>
            </w:r>
          </w:p>
        </w:tc>
        <w:tc>
          <w:tcPr>
            <w:tcW w:w="2605" w:type="dxa"/>
            <w:vAlign w:val="center"/>
          </w:tcPr>
          <w:p w14:paraId="579888B8" w14:textId="35CA4115" w:rsidR="00751EEB" w:rsidRPr="00A707DC" w:rsidRDefault="00000916" w:rsidP="00C5024D">
            <w:pPr>
              <w:pStyle w:val="Body"/>
              <w:spacing w:before="60" w:after="60"/>
            </w:pPr>
            <w:r w:rsidRPr="00A707DC">
              <w:t>10</w:t>
            </w:r>
            <w:r w:rsidR="00751EEB" w:rsidRPr="00A707DC">
              <w:t>% (</w:t>
            </w:r>
            <w:r w:rsidR="00C5024D" w:rsidRPr="00A707DC">
              <w:t>15</w:t>
            </w:r>
            <w:r w:rsidR="00751EEB" w:rsidRPr="00A707DC">
              <w:t xml:space="preserve"> hours)</w:t>
            </w:r>
          </w:p>
        </w:tc>
      </w:tr>
      <w:tr w:rsidR="00751EEB" w:rsidRPr="00A707DC" w14:paraId="1FB1C1FD" w14:textId="77777777" w:rsidTr="000E3E10">
        <w:trPr>
          <w:trHeight w:val="284"/>
          <w:jc w:val="center"/>
        </w:trPr>
        <w:tc>
          <w:tcPr>
            <w:tcW w:w="5612" w:type="dxa"/>
            <w:vAlign w:val="center"/>
          </w:tcPr>
          <w:p w14:paraId="57F721FB" w14:textId="53758F20" w:rsidR="00751EEB" w:rsidRPr="00A707DC" w:rsidRDefault="00751EEB" w:rsidP="00C5024D">
            <w:pPr>
              <w:pStyle w:val="Body"/>
              <w:spacing w:before="60" w:after="60"/>
            </w:pPr>
            <w:r w:rsidRPr="00A707DC">
              <w:rPr>
                <w:b/>
              </w:rPr>
              <w:t xml:space="preserve">Unit </w:t>
            </w:r>
            <w:r w:rsidR="00C5024D" w:rsidRPr="00A707DC">
              <w:rPr>
                <w:b/>
              </w:rPr>
              <w:t>3</w:t>
            </w:r>
            <w:r w:rsidRPr="00A707DC">
              <w:rPr>
                <w:b/>
              </w:rPr>
              <w:t>.5</w:t>
            </w:r>
            <w:r w:rsidRPr="00A707DC">
              <w:t xml:space="preserve"> </w:t>
            </w:r>
            <w:r w:rsidR="00C5024D" w:rsidRPr="00A707DC">
              <w:t>Measurement</w:t>
            </w:r>
          </w:p>
        </w:tc>
        <w:tc>
          <w:tcPr>
            <w:tcW w:w="2605" w:type="dxa"/>
            <w:vAlign w:val="center"/>
          </w:tcPr>
          <w:p w14:paraId="3EDF8302" w14:textId="5A7051D6" w:rsidR="00751EEB" w:rsidRPr="00A707DC" w:rsidRDefault="00000916" w:rsidP="00C5024D">
            <w:pPr>
              <w:pStyle w:val="Body"/>
              <w:spacing w:before="60" w:after="60"/>
            </w:pPr>
            <w:r w:rsidRPr="00A707DC">
              <w:t>10</w:t>
            </w:r>
            <w:r w:rsidR="00751EEB" w:rsidRPr="00A707DC">
              <w:t>% (</w:t>
            </w:r>
            <w:r w:rsidR="00C5024D" w:rsidRPr="00A707DC">
              <w:t>15</w:t>
            </w:r>
            <w:r w:rsidR="00751EEB" w:rsidRPr="00A707DC">
              <w:t xml:space="preserve"> hours)</w:t>
            </w:r>
          </w:p>
        </w:tc>
      </w:tr>
      <w:tr w:rsidR="00751EEB" w:rsidRPr="00A707DC" w14:paraId="1DD8B366" w14:textId="77777777" w:rsidTr="000E3E10">
        <w:trPr>
          <w:trHeight w:val="284"/>
          <w:jc w:val="center"/>
        </w:trPr>
        <w:tc>
          <w:tcPr>
            <w:tcW w:w="5612" w:type="dxa"/>
            <w:vAlign w:val="center"/>
          </w:tcPr>
          <w:p w14:paraId="016BCDB9" w14:textId="282B7A0E" w:rsidR="00751EEB" w:rsidRPr="00A707DC" w:rsidRDefault="00751EEB" w:rsidP="00C5024D">
            <w:pPr>
              <w:pStyle w:val="Body"/>
              <w:spacing w:before="60" w:after="60"/>
            </w:pPr>
            <w:r w:rsidRPr="00A707DC">
              <w:rPr>
                <w:b/>
              </w:rPr>
              <w:t xml:space="preserve">Unit </w:t>
            </w:r>
            <w:r w:rsidR="00C5024D" w:rsidRPr="00A707DC">
              <w:rPr>
                <w:b/>
              </w:rPr>
              <w:t>3</w:t>
            </w:r>
            <w:r w:rsidRPr="00A707DC">
              <w:rPr>
                <w:b/>
              </w:rPr>
              <w:t>.6</w:t>
            </w:r>
            <w:r w:rsidRPr="00A707DC">
              <w:t xml:space="preserve"> </w:t>
            </w:r>
            <w:r w:rsidR="00C5024D" w:rsidRPr="00A707DC">
              <w:t>Multiplication and division</w:t>
            </w:r>
          </w:p>
        </w:tc>
        <w:tc>
          <w:tcPr>
            <w:tcW w:w="2605" w:type="dxa"/>
            <w:vAlign w:val="center"/>
          </w:tcPr>
          <w:p w14:paraId="1FBFD846" w14:textId="049D836C" w:rsidR="00751EEB" w:rsidRPr="00A707DC" w:rsidRDefault="00000916" w:rsidP="00C5024D">
            <w:pPr>
              <w:pStyle w:val="Body"/>
              <w:spacing w:before="60" w:after="60"/>
            </w:pPr>
            <w:r w:rsidRPr="00A707DC">
              <w:t>10</w:t>
            </w:r>
            <w:r w:rsidR="00751EEB" w:rsidRPr="00A707DC">
              <w:t>% (</w:t>
            </w:r>
            <w:r w:rsidR="00C5024D" w:rsidRPr="00A707DC">
              <w:t>15</w:t>
            </w:r>
            <w:r w:rsidR="00751EEB" w:rsidRPr="00A707DC">
              <w:t xml:space="preserve"> hours)</w:t>
            </w:r>
          </w:p>
        </w:tc>
      </w:tr>
      <w:tr w:rsidR="00751EEB" w:rsidRPr="00A707DC" w14:paraId="6091FF61" w14:textId="77777777" w:rsidTr="000E3E10">
        <w:trPr>
          <w:trHeight w:val="284"/>
          <w:jc w:val="center"/>
        </w:trPr>
        <w:tc>
          <w:tcPr>
            <w:tcW w:w="5612" w:type="dxa"/>
            <w:vAlign w:val="center"/>
          </w:tcPr>
          <w:p w14:paraId="6240BAC1" w14:textId="778935B3" w:rsidR="00751EEB" w:rsidRPr="00A707DC" w:rsidRDefault="00751EEB" w:rsidP="00751EEB">
            <w:pPr>
              <w:pStyle w:val="Body"/>
              <w:spacing w:before="60" w:after="60"/>
              <w:rPr>
                <w:b/>
              </w:rPr>
            </w:pPr>
            <w:r w:rsidRPr="00A707DC">
              <w:rPr>
                <w:b/>
              </w:rPr>
              <w:t xml:space="preserve">Unit </w:t>
            </w:r>
            <w:r w:rsidR="00C5024D" w:rsidRPr="00A707DC">
              <w:rPr>
                <w:b/>
              </w:rPr>
              <w:t>3</w:t>
            </w:r>
            <w:r w:rsidRPr="00A707DC">
              <w:rPr>
                <w:b/>
              </w:rPr>
              <w:t>.7</w:t>
            </w:r>
            <w:r w:rsidRPr="00A707DC">
              <w:t xml:space="preserve"> </w:t>
            </w:r>
            <w:r w:rsidR="00C5024D" w:rsidRPr="00A707DC">
              <w:t>Fractions</w:t>
            </w:r>
          </w:p>
        </w:tc>
        <w:tc>
          <w:tcPr>
            <w:tcW w:w="2605" w:type="dxa"/>
            <w:vAlign w:val="center"/>
          </w:tcPr>
          <w:p w14:paraId="684956C0" w14:textId="650247DF" w:rsidR="00751EEB" w:rsidRPr="00A707DC" w:rsidRDefault="00000916" w:rsidP="00751EEB">
            <w:pPr>
              <w:pStyle w:val="Body"/>
              <w:spacing w:before="60" w:after="60"/>
              <w:rPr>
                <w:highlight w:val="yellow"/>
              </w:rPr>
            </w:pPr>
            <w:r w:rsidRPr="00A707DC">
              <w:t>17</w:t>
            </w:r>
            <w:r w:rsidR="00751EEB" w:rsidRPr="00A707DC">
              <w:t>% (</w:t>
            </w:r>
            <w:r w:rsidRPr="00A707DC">
              <w:t>25</w:t>
            </w:r>
            <w:r w:rsidR="00751EEB" w:rsidRPr="00A707DC">
              <w:t xml:space="preserve"> hours)</w:t>
            </w:r>
          </w:p>
        </w:tc>
      </w:tr>
      <w:tr w:rsidR="00751EEB" w:rsidRPr="00A707DC" w14:paraId="7AA0AD92" w14:textId="77777777" w:rsidTr="000E3E10">
        <w:trPr>
          <w:trHeight w:val="284"/>
          <w:jc w:val="center"/>
        </w:trPr>
        <w:tc>
          <w:tcPr>
            <w:tcW w:w="5612" w:type="dxa"/>
            <w:vAlign w:val="center"/>
          </w:tcPr>
          <w:p w14:paraId="64A406F7" w14:textId="3625AAC1" w:rsidR="00751EEB" w:rsidRPr="00A707DC" w:rsidRDefault="00751EEB" w:rsidP="00751EEB">
            <w:pPr>
              <w:pStyle w:val="Body"/>
              <w:spacing w:before="60" w:after="60"/>
              <w:rPr>
                <w:b/>
              </w:rPr>
            </w:pPr>
            <w:r w:rsidRPr="00A707DC">
              <w:rPr>
                <w:b/>
              </w:rPr>
              <w:t xml:space="preserve">Unit </w:t>
            </w:r>
            <w:r w:rsidR="00C5024D" w:rsidRPr="00A707DC">
              <w:rPr>
                <w:b/>
              </w:rPr>
              <w:t>3</w:t>
            </w:r>
            <w:r w:rsidRPr="00A707DC">
              <w:rPr>
                <w:b/>
              </w:rPr>
              <w:t>.8</w:t>
            </w:r>
            <w:r w:rsidRPr="00A707DC">
              <w:t xml:space="preserve"> </w:t>
            </w:r>
            <w:r w:rsidR="00C5024D" w:rsidRPr="00A707DC">
              <w:t>Statistical methods and chance</w:t>
            </w:r>
          </w:p>
        </w:tc>
        <w:tc>
          <w:tcPr>
            <w:tcW w:w="2605" w:type="dxa"/>
            <w:vAlign w:val="center"/>
          </w:tcPr>
          <w:p w14:paraId="03AC0DF9" w14:textId="547EB3DC" w:rsidR="00751EEB" w:rsidRPr="00A707DC" w:rsidRDefault="00000916" w:rsidP="00751EEB">
            <w:pPr>
              <w:pStyle w:val="Body"/>
              <w:spacing w:before="60" w:after="60"/>
              <w:rPr>
                <w:highlight w:val="yellow"/>
              </w:rPr>
            </w:pPr>
            <w:r w:rsidRPr="00A707DC">
              <w:t>13</w:t>
            </w:r>
            <w:r w:rsidR="00751EEB" w:rsidRPr="00A707DC">
              <w:t>% (</w:t>
            </w:r>
            <w:r w:rsidRPr="00A707DC">
              <w:t>20</w:t>
            </w:r>
            <w:r w:rsidR="00751EEB" w:rsidRPr="00A707DC">
              <w:t xml:space="preserve"> hours)</w:t>
            </w:r>
          </w:p>
        </w:tc>
      </w:tr>
      <w:tr w:rsidR="00751EEB" w:rsidRPr="00A707DC" w14:paraId="338A22BD" w14:textId="77777777" w:rsidTr="000E3E10">
        <w:trPr>
          <w:trHeight w:val="284"/>
          <w:jc w:val="center"/>
        </w:trPr>
        <w:tc>
          <w:tcPr>
            <w:tcW w:w="5612" w:type="dxa"/>
            <w:vAlign w:val="center"/>
          </w:tcPr>
          <w:p w14:paraId="1D67175A" w14:textId="77777777" w:rsidR="00751EEB" w:rsidRPr="00A707DC" w:rsidRDefault="00751EEB" w:rsidP="00751EEB">
            <w:pPr>
              <w:pStyle w:val="Body"/>
              <w:spacing w:before="60" w:after="60"/>
              <w:rPr>
                <w:b/>
              </w:rPr>
            </w:pPr>
            <w:r w:rsidRPr="00A707DC">
              <w:rPr>
                <w:b/>
              </w:rPr>
              <w:t>Total</w:t>
            </w:r>
          </w:p>
        </w:tc>
        <w:tc>
          <w:tcPr>
            <w:tcW w:w="2605" w:type="dxa"/>
            <w:vAlign w:val="center"/>
          </w:tcPr>
          <w:p w14:paraId="16F797E0" w14:textId="7D2425D9" w:rsidR="00751EEB" w:rsidRPr="00A707DC" w:rsidRDefault="00751EEB" w:rsidP="00751EEB">
            <w:pPr>
              <w:pStyle w:val="Body"/>
              <w:spacing w:before="60" w:after="60"/>
              <w:rPr>
                <w:b/>
              </w:rPr>
            </w:pPr>
            <w:r w:rsidRPr="00A707DC">
              <w:rPr>
                <w:b/>
              </w:rPr>
              <w:t>150 hours</w:t>
            </w:r>
          </w:p>
        </w:tc>
      </w:tr>
    </w:tbl>
    <w:p w14:paraId="55636AE3" w14:textId="77777777" w:rsidR="00751EEB" w:rsidRPr="00A707DC" w:rsidRDefault="00751EEB" w:rsidP="00751EEB">
      <w:pPr>
        <w:pStyle w:val="Body"/>
      </w:pPr>
    </w:p>
    <w:p w14:paraId="69E79507" w14:textId="77777777" w:rsidR="000E3E10" w:rsidRPr="00A707DC" w:rsidRDefault="000E3E10" w:rsidP="000E3E10">
      <w:pPr>
        <w:pStyle w:val="Heading2"/>
      </w:pPr>
      <w:bookmarkStart w:id="7" w:name="_Hlk25828773"/>
      <w:r w:rsidRPr="00A707DC">
        <w:lastRenderedPageBreak/>
        <w:t>Sample lesson plans</w:t>
      </w:r>
    </w:p>
    <w:p w14:paraId="744D104C" w14:textId="77777777" w:rsidR="000E3E10" w:rsidRPr="00A707DC" w:rsidRDefault="000E3E10" w:rsidP="000E3E10">
      <w:pPr>
        <w:pStyle w:val="Body"/>
      </w:pPr>
      <w:r w:rsidRPr="00A707DC">
        <w:rPr>
          <w:rStyle w:val="WebLink"/>
          <w:rFonts w:cs="Arial"/>
          <w:color w:val="auto"/>
          <w:u w:val="none"/>
        </w:rPr>
        <w:t>You will find two sample lesson plans at the end of this scheme of work. They are designed to illustrate how the suggested activities in this document can be turned into lessons. They are written in more detail than you would use for your own lesson plans. The</w:t>
      </w:r>
      <w:r w:rsidRPr="00A707DC">
        <w:t xml:space="preserve"> Cambridge</w:t>
      </w:r>
      <w:r w:rsidRPr="00A707DC">
        <w:rPr>
          <w:spacing w:val="-14"/>
        </w:rPr>
        <w:t xml:space="preserve"> </w:t>
      </w:r>
      <w:r w:rsidRPr="00A707DC">
        <w:t>Primary</w:t>
      </w:r>
      <w:r w:rsidRPr="00A707DC">
        <w:rPr>
          <w:spacing w:val="-15"/>
          <w:shd w:val="clear" w:color="auto" w:fill="FFFFFF" w:themeFill="background1"/>
        </w:rPr>
        <w:t xml:space="preserve"> </w:t>
      </w:r>
      <w:r w:rsidRPr="00A707DC">
        <w:rPr>
          <w:shd w:val="clear" w:color="auto" w:fill="FFFFFF" w:themeFill="background1"/>
        </w:rPr>
        <w:t>Mathematics</w:t>
      </w:r>
      <w:r w:rsidRPr="00A707DC">
        <w:t xml:space="preserve"> Teacher Guide has information on creating lesson plans.</w:t>
      </w:r>
    </w:p>
    <w:p w14:paraId="4B771CE2" w14:textId="77777777" w:rsidR="000E3E10" w:rsidRPr="00A707DC" w:rsidRDefault="000E3E10" w:rsidP="000E3E10">
      <w:pPr>
        <w:pStyle w:val="Body"/>
      </w:pPr>
    </w:p>
    <w:p w14:paraId="339BEBE2" w14:textId="7BB6570D" w:rsidR="000E3E10" w:rsidRPr="00A707DC" w:rsidRDefault="000E3E10" w:rsidP="000E3E10">
      <w:pPr>
        <w:pStyle w:val="Heading2"/>
      </w:pPr>
      <w:r w:rsidRPr="00A707DC">
        <w:t xml:space="preserve">Other support for teaching </w:t>
      </w:r>
      <w:r w:rsidRPr="00A707DC">
        <w:rPr>
          <w:szCs w:val="20"/>
        </w:rPr>
        <w:t xml:space="preserve">Cambridge </w:t>
      </w:r>
      <w:r w:rsidRPr="00A707DC">
        <w:t>Primary Mathematics Stage 3</w:t>
      </w:r>
    </w:p>
    <w:p w14:paraId="7FB51883" w14:textId="77777777" w:rsidR="000E3E10" w:rsidRPr="00A707DC" w:rsidRDefault="000E3E10" w:rsidP="000E3E10">
      <w:pPr>
        <w:rPr>
          <w:rStyle w:val="WebLink"/>
          <w:rFonts w:cs="Arial"/>
          <w:color w:val="auto"/>
          <w:szCs w:val="20"/>
          <w:u w:val="none"/>
        </w:rPr>
      </w:pPr>
      <w:r w:rsidRPr="00A707DC">
        <w:rPr>
          <w:rStyle w:val="WebLink"/>
          <w:rFonts w:cs="Arial"/>
          <w:color w:val="auto"/>
          <w:szCs w:val="20"/>
          <w:u w:val="none"/>
        </w:rPr>
        <w:t xml:space="preserve">Cambridge Primary centres receive access to a range of resources when they register. The Cambridge Primary support site at </w:t>
      </w:r>
      <w:hyperlink r:id="rId23" w:history="1">
        <w:r w:rsidRPr="00A707DC">
          <w:rPr>
            <w:rStyle w:val="WebLink"/>
            <w:rFonts w:cs="Arial"/>
            <w:b/>
            <w:bCs/>
            <w:color w:val="auto"/>
            <w:szCs w:val="20"/>
            <w:u w:val="none"/>
          </w:rPr>
          <w:t>https://primary.cambridgeinternational.org</w:t>
        </w:r>
      </w:hyperlink>
      <w:r w:rsidRPr="00A707DC">
        <w:rPr>
          <w:rStyle w:val="WebLink"/>
          <w:rFonts w:cs="Arial"/>
          <w:color w:val="auto"/>
          <w:szCs w:val="20"/>
          <w:u w:val="none"/>
        </w:rPr>
        <w:t xml:space="preserve"> is a password-protected website that is the source of the majority of Cambridge-produced resources for the programme. Ask the Cambridge Coordinator or Exams Officer in your school if you do not already have a log-in for this support site.</w:t>
      </w:r>
    </w:p>
    <w:p w14:paraId="617A4A81" w14:textId="77777777" w:rsidR="000E3E10" w:rsidRPr="00A707DC" w:rsidRDefault="000E3E10" w:rsidP="000E3E10">
      <w:pPr>
        <w:rPr>
          <w:rStyle w:val="WebLink"/>
          <w:rFonts w:cs="Arial"/>
          <w:color w:val="auto"/>
          <w:u w:val="none"/>
        </w:rPr>
      </w:pPr>
    </w:p>
    <w:p w14:paraId="2B892CE0" w14:textId="77777777" w:rsidR="000E3E10" w:rsidRPr="00A707DC" w:rsidRDefault="000E3E10" w:rsidP="000E3E10">
      <w:pPr>
        <w:rPr>
          <w:rStyle w:val="WebLink"/>
          <w:rFonts w:cs="Arial"/>
          <w:color w:val="auto"/>
          <w:u w:val="none"/>
        </w:rPr>
      </w:pPr>
      <w:r w:rsidRPr="00A707DC">
        <w:rPr>
          <w:rStyle w:val="WebLink"/>
          <w:rFonts w:cs="Arial"/>
          <w:color w:val="auto"/>
          <w:u w:val="none"/>
        </w:rPr>
        <w:t>Included on this support site are:</w:t>
      </w:r>
    </w:p>
    <w:p w14:paraId="488B6A70" w14:textId="77777777" w:rsidR="000E3E10" w:rsidRPr="00A707DC" w:rsidRDefault="000E3E10" w:rsidP="000E3E10">
      <w:pPr>
        <w:pStyle w:val="Bulletedlist"/>
        <w:ind w:left="357" w:hanging="357"/>
        <w:rPr>
          <w:lang w:val="en-GB"/>
        </w:rPr>
      </w:pPr>
      <w:r w:rsidRPr="00A707DC">
        <w:rPr>
          <w:lang w:val="en-GB"/>
        </w:rPr>
        <w:t xml:space="preserve">the Cambridge </w:t>
      </w:r>
      <w:r w:rsidRPr="00A707DC">
        <w:rPr>
          <w:shd w:val="clear" w:color="auto" w:fill="FFFFFF" w:themeFill="background1"/>
          <w:lang w:val="en-GB"/>
        </w:rPr>
        <w:t>Primary Mathematics Curriculum</w:t>
      </w:r>
      <w:r w:rsidRPr="00A707DC">
        <w:rPr>
          <w:lang w:val="en-GB"/>
        </w:rPr>
        <w:t xml:space="preserve"> Framework, which contains the learning objectives that provide a structure for your teaching and learning </w:t>
      </w:r>
    </w:p>
    <w:p w14:paraId="277F1518" w14:textId="77777777" w:rsidR="000E3E10" w:rsidRPr="00A707DC" w:rsidRDefault="000E3E10" w:rsidP="000E3E10">
      <w:pPr>
        <w:pStyle w:val="Bulletedlist"/>
        <w:ind w:left="357" w:hanging="357"/>
        <w:rPr>
          <w:lang w:val="en-GB"/>
        </w:rPr>
      </w:pPr>
      <w:r w:rsidRPr="00A707DC">
        <w:rPr>
          <w:lang w:val="en-GB"/>
        </w:rPr>
        <w:t>grids showing the progression of learning objectives across stages</w:t>
      </w:r>
    </w:p>
    <w:p w14:paraId="5158FB5B" w14:textId="77777777" w:rsidR="000E3E10" w:rsidRPr="00A707DC" w:rsidRDefault="000E3E10" w:rsidP="000E3E10">
      <w:pPr>
        <w:pStyle w:val="Bulletedlist"/>
        <w:ind w:left="357" w:hanging="357"/>
        <w:rPr>
          <w:lang w:val="en-GB"/>
        </w:rPr>
      </w:pPr>
      <w:r w:rsidRPr="00A707DC">
        <w:rPr>
          <w:lang w:val="en-GB"/>
        </w:rPr>
        <w:t>the Cambridge Primary Mathematics Teacher Guide, which will help you to implement Cambridge Primary Mathematics in your school</w:t>
      </w:r>
    </w:p>
    <w:p w14:paraId="5DAFB064" w14:textId="77777777" w:rsidR="000E3E10" w:rsidRPr="00A707DC" w:rsidRDefault="000E3E10" w:rsidP="000E3E10">
      <w:pPr>
        <w:pStyle w:val="Bulletedlist"/>
        <w:ind w:left="357" w:hanging="357"/>
        <w:rPr>
          <w:lang w:val="en-GB"/>
        </w:rPr>
      </w:pPr>
      <w:r w:rsidRPr="00A707DC">
        <w:rPr>
          <w:lang w:val="en-GB"/>
        </w:rPr>
        <w:t>templates for planning</w:t>
      </w:r>
    </w:p>
    <w:p w14:paraId="380EE078" w14:textId="77777777" w:rsidR="000E3E10" w:rsidRPr="00A707DC" w:rsidRDefault="000E3E10" w:rsidP="000E3E10">
      <w:pPr>
        <w:pStyle w:val="Bulletedlist"/>
        <w:ind w:left="357" w:hanging="357"/>
        <w:rPr>
          <w:lang w:val="en-GB"/>
        </w:rPr>
      </w:pPr>
      <w:r w:rsidRPr="00A707DC">
        <w:rPr>
          <w:lang w:val="en-GB"/>
        </w:rPr>
        <w:t>worksheets for short teacher training activities that link to the teacher guide</w:t>
      </w:r>
    </w:p>
    <w:p w14:paraId="2DC623E7" w14:textId="77777777" w:rsidR="000E3E10" w:rsidRPr="00A707DC" w:rsidRDefault="000E3E10" w:rsidP="000E3E10">
      <w:pPr>
        <w:pStyle w:val="Bulletedlist"/>
        <w:ind w:left="357" w:hanging="357"/>
        <w:rPr>
          <w:lang w:val="en-GB"/>
        </w:rPr>
      </w:pPr>
      <w:r w:rsidRPr="00A707DC">
        <w:rPr>
          <w:lang w:val="en-GB"/>
        </w:rPr>
        <w:t>assessments provided by Cambridge</w:t>
      </w:r>
    </w:p>
    <w:p w14:paraId="255C1343" w14:textId="77777777" w:rsidR="000E3E10" w:rsidRPr="00A707DC" w:rsidRDefault="000E3E10" w:rsidP="000E3E10">
      <w:pPr>
        <w:pStyle w:val="Bulletedlist"/>
        <w:ind w:left="357" w:hanging="357"/>
        <w:rPr>
          <w:lang w:val="en-GB"/>
        </w:rPr>
      </w:pPr>
      <w:r w:rsidRPr="00A707DC">
        <w:rPr>
          <w:lang w:val="en-GB"/>
        </w:rPr>
        <w:t>a list of endorsed resources, which have been through a detailed quality assurance process to make sure they are suitable for schools teaching Cambridge Primary Mathematics worldwide</w:t>
      </w:r>
    </w:p>
    <w:p w14:paraId="585BA99C" w14:textId="77777777" w:rsidR="000E3E10" w:rsidRPr="00A707DC" w:rsidRDefault="000E3E10" w:rsidP="000E3E10">
      <w:pPr>
        <w:pStyle w:val="Bulletedlist"/>
        <w:ind w:left="357" w:hanging="357"/>
        <w:rPr>
          <w:lang w:val="en-GB"/>
        </w:rPr>
      </w:pPr>
      <w:r w:rsidRPr="00A707DC">
        <w:rPr>
          <w:lang w:val="en-GB"/>
        </w:rPr>
        <w:t>links to online communities of Cambridge Primary teachers.</w:t>
      </w:r>
    </w:p>
    <w:p w14:paraId="4F86AF52" w14:textId="77777777" w:rsidR="000E3E10" w:rsidRPr="00A707DC" w:rsidRDefault="000E3E10" w:rsidP="000E3E10">
      <w:pPr>
        <w:pStyle w:val="Body"/>
      </w:pPr>
    </w:p>
    <w:p w14:paraId="7D00BAF8" w14:textId="77777777" w:rsidR="000E3E10" w:rsidRPr="00A707DC" w:rsidRDefault="000E3E10" w:rsidP="000E3E10">
      <w:pPr>
        <w:pStyle w:val="Heading2"/>
      </w:pPr>
      <w:r w:rsidRPr="00A707DC">
        <w:t>Resources for the activities in this scheme of work</w:t>
      </w:r>
    </w:p>
    <w:p w14:paraId="2011C8A9" w14:textId="77777777" w:rsidR="000E3E10" w:rsidRPr="00A707DC" w:rsidRDefault="000E3E10" w:rsidP="000E3E10">
      <w:pPr>
        <w:pStyle w:val="Body"/>
        <w:rPr>
          <w:rStyle w:val="WebLink"/>
          <w:rFonts w:cs="Arial"/>
          <w:color w:val="auto"/>
          <w:u w:val="none"/>
        </w:rPr>
      </w:pPr>
      <w:r w:rsidRPr="00A707DC">
        <w:rPr>
          <w:rStyle w:val="WebLink"/>
          <w:rFonts w:cs="Arial"/>
          <w:color w:val="auto"/>
          <w:u w:val="none"/>
        </w:rPr>
        <w:t>We have assumed that you will have access to these resources:</w:t>
      </w:r>
    </w:p>
    <w:p w14:paraId="654BCBF1" w14:textId="77777777" w:rsidR="000E3E10" w:rsidRPr="00A707DC" w:rsidRDefault="000E3E10" w:rsidP="000E3E10">
      <w:pPr>
        <w:pStyle w:val="Bulletedlist"/>
        <w:ind w:left="357" w:hanging="357"/>
        <w:rPr>
          <w:rStyle w:val="WebLink"/>
          <w:rFonts w:cs="Arial"/>
          <w:color w:val="auto"/>
          <w:u w:val="none"/>
          <w:lang w:val="en-GB"/>
        </w:rPr>
      </w:pPr>
      <w:r w:rsidRPr="00A707DC">
        <w:rPr>
          <w:rStyle w:val="WebLink"/>
          <w:rFonts w:cs="Arial"/>
          <w:color w:val="auto"/>
          <w:u w:val="none"/>
          <w:lang w:val="en-GB"/>
        </w:rPr>
        <w:t>paper, pens and pencils for learners to use</w:t>
      </w:r>
    </w:p>
    <w:p w14:paraId="27DBC082" w14:textId="77777777" w:rsidR="000E3E10" w:rsidRPr="00A707DC" w:rsidRDefault="000E3E10" w:rsidP="000E3E10">
      <w:pPr>
        <w:pStyle w:val="Bulletedlist"/>
        <w:ind w:left="357" w:hanging="357"/>
        <w:rPr>
          <w:rStyle w:val="WebLink"/>
          <w:rFonts w:cs="Arial"/>
          <w:color w:val="auto"/>
          <w:u w:val="none"/>
          <w:lang w:val="en-GB"/>
        </w:rPr>
      </w:pPr>
      <w:r w:rsidRPr="00A707DC">
        <w:rPr>
          <w:rStyle w:val="WebLink"/>
          <w:rFonts w:cs="Arial"/>
          <w:color w:val="auto"/>
          <w:u w:val="none"/>
          <w:lang w:val="en-GB"/>
        </w:rPr>
        <w:t>rulers, set squares, protractors and calculators.</w:t>
      </w:r>
    </w:p>
    <w:p w14:paraId="3474FA8B" w14:textId="77777777" w:rsidR="000E3E10" w:rsidRPr="00A707DC" w:rsidRDefault="000E3E10" w:rsidP="000E3E10">
      <w:pPr>
        <w:pStyle w:val="Body"/>
        <w:rPr>
          <w:rStyle w:val="WebLink"/>
          <w:rFonts w:cs="Arial"/>
          <w:color w:val="auto"/>
          <w:u w:val="none"/>
        </w:rPr>
      </w:pPr>
    </w:p>
    <w:p w14:paraId="06BC6CA2" w14:textId="77777777" w:rsidR="000E3E10" w:rsidRPr="00A707DC" w:rsidRDefault="000E3E10" w:rsidP="000E3E10">
      <w:pPr>
        <w:pStyle w:val="Body"/>
        <w:rPr>
          <w:rStyle w:val="WebLink"/>
          <w:rFonts w:cs="Arial"/>
          <w:color w:val="auto"/>
          <w:u w:val="none"/>
        </w:rPr>
      </w:pPr>
      <w:r w:rsidRPr="00A707DC">
        <w:rPr>
          <w:rStyle w:val="WebLink"/>
          <w:rFonts w:cs="Arial"/>
          <w:color w:val="auto"/>
          <w:u w:val="none"/>
        </w:rPr>
        <w:t>Other suggested resources for individual units and/or activities are described in the rest of this document. You can swap these for other resources that are available in your school.</w:t>
      </w:r>
    </w:p>
    <w:p w14:paraId="05A036EE" w14:textId="77777777" w:rsidR="000E3E10" w:rsidRPr="00A707DC" w:rsidRDefault="000E3E10" w:rsidP="000E3E10">
      <w:pPr>
        <w:pStyle w:val="Body"/>
      </w:pPr>
    </w:p>
    <w:p w14:paraId="6E680526" w14:textId="77777777" w:rsidR="000E3E10" w:rsidRPr="00A707DC" w:rsidRDefault="000E3E10" w:rsidP="000E3E10">
      <w:pPr>
        <w:pStyle w:val="Heading2"/>
        <w:shd w:val="clear" w:color="auto" w:fill="FFFFFF" w:themeFill="background1"/>
      </w:pPr>
      <w:r w:rsidRPr="00A707DC">
        <w:t>Websites</w:t>
      </w:r>
    </w:p>
    <w:p w14:paraId="279A87F4" w14:textId="77777777" w:rsidR="000E3E10" w:rsidRPr="00A707DC" w:rsidRDefault="000E3E10" w:rsidP="000E3E10">
      <w:pPr>
        <w:pStyle w:val="Body"/>
        <w:shd w:val="clear" w:color="auto" w:fill="FFFFFF" w:themeFill="background1"/>
      </w:pPr>
      <w:r w:rsidRPr="00A707DC">
        <w:t>We recommend NRICH to support Cambridge</w:t>
      </w:r>
      <w:r w:rsidRPr="00A707DC">
        <w:rPr>
          <w:spacing w:val="-18"/>
        </w:rPr>
        <w:t xml:space="preserve"> </w:t>
      </w:r>
      <w:r w:rsidRPr="00A707DC">
        <w:t xml:space="preserve">Primary Mathematics at </w:t>
      </w:r>
      <w:hyperlink r:id="rId24" w:history="1">
        <w:r w:rsidRPr="00A707DC">
          <w:rPr>
            <w:rStyle w:val="WebLink"/>
            <w:rFonts w:cs="Arial"/>
            <w:b/>
            <w:bCs/>
            <w:color w:val="auto"/>
            <w:u w:val="none"/>
          </w:rPr>
          <w:t>https://nrich.maths.org/</w:t>
        </w:r>
      </w:hyperlink>
    </w:p>
    <w:p w14:paraId="6E5E6CEF" w14:textId="77777777" w:rsidR="000E3E10" w:rsidRPr="00A707DC" w:rsidRDefault="000E3E10" w:rsidP="000E3E10">
      <w:pPr>
        <w:pStyle w:val="Body"/>
        <w:shd w:val="clear" w:color="auto" w:fill="FFFFFF" w:themeFill="background1"/>
      </w:pPr>
    </w:p>
    <w:p w14:paraId="37861019" w14:textId="77777777" w:rsidR="000E3E10" w:rsidRPr="00A707DC" w:rsidRDefault="000E3E10" w:rsidP="000E3E10">
      <w:pPr>
        <w:pStyle w:val="Body"/>
        <w:shd w:val="clear" w:color="auto" w:fill="FFFFFF" w:themeFill="background1"/>
      </w:pPr>
      <w:r w:rsidRPr="00A707DC">
        <w:t xml:space="preserve">NRICH publishes free and challenging mathematics activities for learners of all ages. The resources assist teachers to embed thinking and working mathematically with mathematics content. NRICH is based in both the University of Cambridge's Faculty of Education and the Centre for Mathematical Sciences. </w:t>
      </w:r>
    </w:p>
    <w:p w14:paraId="2D2471EA" w14:textId="77777777" w:rsidR="000E3E10" w:rsidRPr="00A707DC" w:rsidRDefault="000E3E10" w:rsidP="000E3E10">
      <w:pPr>
        <w:pStyle w:val="Body"/>
        <w:shd w:val="clear" w:color="auto" w:fill="FFFFFF" w:themeFill="background1"/>
      </w:pPr>
    </w:p>
    <w:p w14:paraId="6A32E7E3" w14:textId="77777777" w:rsidR="000E3E10" w:rsidRPr="00A707DC" w:rsidRDefault="000E3E10" w:rsidP="000E3E10">
      <w:pPr>
        <w:pStyle w:val="Body"/>
        <w:shd w:val="clear" w:color="auto" w:fill="FFFFFF" w:themeFill="background1"/>
      </w:pPr>
      <w:r w:rsidRPr="00A707DC">
        <w:t xml:space="preserve">There are many excellent online resources suitable </w:t>
      </w:r>
      <w:r w:rsidRPr="00A707DC">
        <w:rPr>
          <w:shd w:val="clear" w:color="auto" w:fill="FFFFFF" w:themeFill="background1"/>
        </w:rPr>
        <w:t>for teaching Cambridge</w:t>
      </w:r>
      <w:r w:rsidRPr="00A707DC">
        <w:rPr>
          <w:spacing w:val="-18"/>
          <w:shd w:val="clear" w:color="auto" w:fill="FFFFFF" w:themeFill="background1"/>
        </w:rPr>
        <w:t xml:space="preserve"> </w:t>
      </w:r>
      <w:r w:rsidRPr="00A707DC">
        <w:rPr>
          <w:shd w:val="clear" w:color="auto" w:fill="FFFFFF" w:themeFill="background1"/>
        </w:rPr>
        <w:t>Primary Mathematics. Since</w:t>
      </w:r>
      <w:r w:rsidRPr="00A707DC">
        <w:t xml:space="preserve"> these are updated frequently, and many are only available in some countries, we recommend that you and your colleagues identify and share resources that you have found to be effective for your learners.</w:t>
      </w:r>
    </w:p>
    <w:p w14:paraId="7A4706D7" w14:textId="77777777" w:rsidR="001F47C6" w:rsidRPr="00A707DC" w:rsidRDefault="001F47C6" w:rsidP="00751EEB">
      <w:pPr>
        <w:pStyle w:val="Heading2"/>
        <w:rPr>
          <w:highlight w:val="lightGray"/>
        </w:rPr>
      </w:pPr>
    </w:p>
    <w:bookmarkEnd w:id="7"/>
    <w:p w14:paraId="3A2A92E4" w14:textId="77777777" w:rsidR="000E3E10" w:rsidRPr="00A707DC" w:rsidRDefault="000E3E10" w:rsidP="00751EEB">
      <w:pPr>
        <w:pStyle w:val="Heading2"/>
      </w:pPr>
    </w:p>
    <w:p w14:paraId="7556B30E" w14:textId="64D6FE10" w:rsidR="000E3E10" w:rsidRPr="00A707DC" w:rsidRDefault="000E3E10" w:rsidP="000E3E10">
      <w:pPr>
        <w:pStyle w:val="Heading2"/>
        <w:shd w:val="clear" w:color="auto" w:fill="FFFFFF" w:themeFill="background1"/>
      </w:pPr>
      <w:bookmarkStart w:id="8" w:name="_Hlk25829300"/>
      <w:r w:rsidRPr="00A707DC">
        <w:lastRenderedPageBreak/>
        <w:t>Approaches to teaching Cambridge Primary Mathematics Stage 3</w:t>
      </w:r>
    </w:p>
    <w:p w14:paraId="1A201E0B" w14:textId="77777777" w:rsidR="000E3E10" w:rsidRPr="00A707DC" w:rsidRDefault="000E3E10" w:rsidP="000E3E10">
      <w:pPr>
        <w:pStyle w:val="DHead"/>
      </w:pPr>
      <w:r w:rsidRPr="00A707DC">
        <w:rPr>
          <w:noProof/>
          <w:lang w:eastAsia="en-GB"/>
        </w:rPr>
        <w:drawing>
          <wp:anchor distT="0" distB="0" distL="114300" distR="114300" simplePos="0" relativeHeight="251785216" behindDoc="0" locked="0" layoutInCell="1" allowOverlap="1" wp14:anchorId="7C21E748" wp14:editId="4BE4EC21">
            <wp:simplePos x="0" y="0"/>
            <wp:positionH relativeFrom="margin">
              <wp:posOffset>6801493</wp:posOffset>
            </wp:positionH>
            <wp:positionV relativeFrom="paragraph">
              <wp:posOffset>8376</wp:posOffset>
            </wp:positionV>
            <wp:extent cx="2312670" cy="2336800"/>
            <wp:effectExtent l="0" t="0" r="0" b="6350"/>
            <wp:wrapSquare wrapText="bothSides"/>
            <wp:docPr id="34" name="Picture 34" descr="The Cambridge International thinking and working mathematically star that illustrates the connections between the eigh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e Cambridge International thinking and working mathematically star that illustrates the connections between the eight characteristics."/>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l="4775" t="3580" r="3802" b="4042"/>
                    <a:stretch/>
                  </pic:blipFill>
                  <pic:spPr bwMode="auto">
                    <a:xfrm>
                      <a:off x="0" y="0"/>
                      <a:ext cx="2312670" cy="233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D4C82" w14:textId="77777777" w:rsidR="000E3E10" w:rsidRPr="00A707DC" w:rsidRDefault="000E3E10" w:rsidP="000E3E10">
      <w:pPr>
        <w:pStyle w:val="DHead"/>
      </w:pPr>
      <w:r w:rsidRPr="00A707DC">
        <w:t>Thinking and Working Mathematically</w:t>
      </w:r>
    </w:p>
    <w:p w14:paraId="2DDD0021" w14:textId="7FC95D6C" w:rsidR="000E3E10" w:rsidRPr="00A707DC" w:rsidRDefault="000E3E10" w:rsidP="000E3E10">
      <w:pPr>
        <w:pStyle w:val="Body"/>
      </w:pPr>
      <w:bookmarkStart w:id="9" w:name="_Hlk25758446"/>
      <w:r w:rsidRPr="00A707DC">
        <w:t>Thinking and Working Mathematically supports the mathematical concepts and skills in all strands of the Cambridge Primary Mathematics curriculum. When learners think and work mathematically, they actively engage with their learning of mathematics. They try to make sense of ideas and build connections between different facts, procedures and concepts. Learners who do not think and work mathematically can carry out processes that their teacher has shown them, but the</w:t>
      </w:r>
      <w:r w:rsidR="00241AE0" w:rsidRPr="00A707DC">
        <w:t>y</w:t>
      </w:r>
      <w:r w:rsidRPr="00A707DC">
        <w:t xml:space="preserve"> may not understand why the processes work or what the results mean. Noticing inconsistencies, patterns and particular representations encourages learners to think and work mathematically. Practice, reflection and questioning will help them to improve.</w:t>
      </w:r>
    </w:p>
    <w:p w14:paraId="125AB0DB" w14:textId="77777777" w:rsidR="000E3E10" w:rsidRPr="00A707DC" w:rsidRDefault="000E3E10" w:rsidP="000E3E10">
      <w:pPr>
        <w:pStyle w:val="Body"/>
      </w:pPr>
    </w:p>
    <w:p w14:paraId="3C3F843F" w14:textId="020FF253" w:rsidR="000E3E10" w:rsidRDefault="000E3E10" w:rsidP="000E3E10">
      <w:pPr>
        <w:pStyle w:val="Body"/>
        <w:rPr>
          <w:rStyle w:val="Emphasis"/>
          <w:i w:val="0"/>
        </w:rPr>
      </w:pPr>
      <w:r w:rsidRPr="00A707DC">
        <w:t>Thinking and Working Mathematically has eight characteristics that are presented in four pairs</w:t>
      </w:r>
      <w:r w:rsidRPr="00A707DC">
        <w:rPr>
          <w:rStyle w:val="Emphasis"/>
          <w:i w:val="0"/>
        </w:rPr>
        <w:t>:</w:t>
      </w:r>
    </w:p>
    <w:p w14:paraId="38D01319" w14:textId="77777777" w:rsidR="00FE564A" w:rsidRDefault="00FE564A" w:rsidP="000E3E10">
      <w:pPr>
        <w:pStyle w:val="Body"/>
        <w:rPr>
          <w:rStyle w:val="Emphasis"/>
          <w:i w:val="0"/>
        </w:rPr>
      </w:pPr>
    </w:p>
    <w:p w14:paraId="3E18A5CA" w14:textId="77777777" w:rsidR="00FE564A" w:rsidRDefault="00FE564A" w:rsidP="000E3E10">
      <w:pPr>
        <w:pStyle w:val="Body"/>
        <w:rPr>
          <w:rStyle w:val="Emphasis"/>
          <w:i w:val="0"/>
        </w:rPr>
        <w:sectPr w:rsidR="00FE564A" w:rsidSect="00171F35">
          <w:headerReference w:type="default" r:id="rId27"/>
          <w:pgSz w:w="16838" w:h="11906" w:orient="landscape"/>
          <w:pgMar w:top="1134" w:right="1134" w:bottom="284" w:left="1134" w:header="283" w:footer="283" w:gutter="0"/>
          <w:cols w:space="708"/>
          <w:docGrid w:linePitch="360"/>
        </w:sectPr>
      </w:pPr>
    </w:p>
    <w:p w14:paraId="01FD8C06" w14:textId="77777777" w:rsidR="008546C5" w:rsidRPr="00A707DC" w:rsidRDefault="008546C5" w:rsidP="008546C5">
      <w:pPr>
        <w:pStyle w:val="Bulletedlist"/>
        <w:ind w:left="357" w:hanging="357"/>
        <w:rPr>
          <w:rStyle w:val="Emphasis"/>
          <w:i w:val="0"/>
          <w:iCs w:val="0"/>
          <w:lang w:val="en-GB"/>
        </w:rPr>
      </w:pPr>
      <w:r w:rsidRPr="00A707DC">
        <w:rPr>
          <w:rStyle w:val="Emphasis"/>
          <w:i w:val="0"/>
          <w:lang w:val="en-GB"/>
        </w:rPr>
        <w:t>Specialising and Generalising</w:t>
      </w:r>
    </w:p>
    <w:p w14:paraId="76F180E4" w14:textId="77777777" w:rsidR="008546C5" w:rsidRPr="00A707DC" w:rsidRDefault="008546C5" w:rsidP="008546C5">
      <w:pPr>
        <w:pStyle w:val="Bulletedlist"/>
        <w:ind w:left="357" w:hanging="357"/>
        <w:rPr>
          <w:rStyle w:val="Emphasis"/>
          <w:i w:val="0"/>
          <w:iCs w:val="0"/>
          <w:lang w:val="en-GB"/>
        </w:rPr>
      </w:pPr>
      <w:r w:rsidRPr="00A707DC">
        <w:rPr>
          <w:rStyle w:val="Emphasis"/>
          <w:i w:val="0"/>
          <w:lang w:val="en-GB"/>
        </w:rPr>
        <w:t>Conjecturing and Convincing</w:t>
      </w:r>
    </w:p>
    <w:p w14:paraId="29EAAC4F" w14:textId="01C2256E" w:rsidR="008546C5" w:rsidRPr="00A707DC" w:rsidRDefault="008546C5" w:rsidP="008546C5">
      <w:pPr>
        <w:pStyle w:val="Bulletedlist"/>
        <w:ind w:left="357" w:hanging="357"/>
        <w:rPr>
          <w:rStyle w:val="Emphasis"/>
          <w:i w:val="0"/>
          <w:iCs w:val="0"/>
          <w:lang w:val="en-GB"/>
        </w:rPr>
      </w:pPr>
      <w:r w:rsidRPr="00A707DC">
        <w:rPr>
          <w:rStyle w:val="Emphasis"/>
          <w:i w:val="0"/>
          <w:lang w:val="en-GB"/>
        </w:rPr>
        <w:t>Characterising and Classifying</w:t>
      </w:r>
    </w:p>
    <w:p w14:paraId="2FA93EAD" w14:textId="328B342D" w:rsidR="00FE564A" w:rsidRDefault="008546C5" w:rsidP="008546C5">
      <w:pPr>
        <w:pStyle w:val="Bulletedlist"/>
        <w:ind w:left="357" w:hanging="357"/>
        <w:rPr>
          <w:rStyle w:val="Emphasis"/>
          <w:i w:val="0"/>
          <w:lang w:val="en-GB"/>
        </w:rPr>
        <w:sectPr w:rsidR="00FE564A" w:rsidSect="00FE564A">
          <w:type w:val="continuous"/>
          <w:pgSz w:w="16838" w:h="11906" w:orient="landscape"/>
          <w:pgMar w:top="1134" w:right="1134" w:bottom="284" w:left="1134" w:header="283" w:footer="283" w:gutter="0"/>
          <w:cols w:num="3" w:space="708"/>
          <w:docGrid w:linePitch="360"/>
        </w:sectPr>
      </w:pPr>
      <w:r w:rsidRPr="00A707DC">
        <w:rPr>
          <w:rStyle w:val="Emphasis"/>
          <w:i w:val="0"/>
          <w:lang w:val="en-GB"/>
        </w:rPr>
        <w:t>Critiquing and Improvin</w:t>
      </w:r>
      <w:r w:rsidR="00FE564A">
        <w:rPr>
          <w:rStyle w:val="Emphasis"/>
          <w:i w:val="0"/>
          <w:lang w:val="en-GB"/>
        </w:rPr>
        <w:t>g.</w:t>
      </w:r>
    </w:p>
    <w:p w14:paraId="76999C82" w14:textId="4B1AA932" w:rsidR="00FE564A" w:rsidRDefault="00FE564A" w:rsidP="00FE564A">
      <w:pPr>
        <w:pStyle w:val="Bulletedlist"/>
        <w:numPr>
          <w:ilvl w:val="0"/>
          <w:numId w:val="0"/>
        </w:numPr>
        <w:rPr>
          <w:rStyle w:val="Emphasis"/>
          <w:i w:val="0"/>
          <w:lang w:val="en-GB"/>
        </w:rPr>
        <w:sectPr w:rsidR="00FE564A" w:rsidSect="00FE564A">
          <w:type w:val="continuous"/>
          <w:pgSz w:w="16838" w:h="11906" w:orient="landscape"/>
          <w:pgMar w:top="1134" w:right="1134" w:bottom="284" w:left="1134" w:header="283" w:footer="283" w:gutter="0"/>
          <w:cols w:space="708"/>
          <w:docGrid w:linePitch="360"/>
        </w:sectPr>
      </w:pPr>
    </w:p>
    <w:p w14:paraId="7C45D836" w14:textId="4AECD0A3" w:rsidR="000E3E10" w:rsidRPr="00A707DC" w:rsidRDefault="000E3E10" w:rsidP="000E3E10">
      <w:pPr>
        <w:pStyle w:val="Body"/>
      </w:pPr>
      <w:r w:rsidRPr="00A707DC">
        <w:t>The eight Thinking and Working Mathematically characteristics are all closely connected and interdependent. A high-quality mathematics task may include one or more of them. The characteristics provide learners with the language they need to think and work mathematically. Learners can then decide what mathematical knowledge, procedures and strategies to use in order to gain a deeper understanding of mathematical questions.</w:t>
      </w:r>
    </w:p>
    <w:p w14:paraId="1E848F5F" w14:textId="77777777" w:rsidR="000E3E10" w:rsidRPr="00A707DC" w:rsidRDefault="000E3E10" w:rsidP="000E3E10">
      <w:pPr>
        <w:pStyle w:val="Body"/>
      </w:pPr>
    </w:p>
    <w:p w14:paraId="5E7CFDCF" w14:textId="77777777" w:rsidR="000E3E10" w:rsidRPr="00A707DC" w:rsidRDefault="000E3E10" w:rsidP="000E3E10">
      <w:pPr>
        <w:pStyle w:val="Body"/>
      </w:pPr>
      <w:bookmarkStart w:id="10" w:name="_Hlk25759030"/>
      <w:r w:rsidRPr="00A707DC">
        <w:t>Throughout this scheme of work, there are examples of classroom activities that link the Thinking and Working Mathematically characteristics with content learning objectives. We recommend you use the ideas in these examples to create further classroom activities.</w:t>
      </w:r>
    </w:p>
    <w:bookmarkEnd w:id="9"/>
    <w:bookmarkEnd w:id="10"/>
    <w:p w14:paraId="45BB343E" w14:textId="757CB4D7" w:rsidR="004D51A6" w:rsidRPr="00A707DC" w:rsidRDefault="004D51A6" w:rsidP="001F47C6">
      <w:pPr>
        <w:pStyle w:val="Body"/>
        <w:rPr>
          <w:highlight w:val="lightGray"/>
        </w:rPr>
      </w:pPr>
    </w:p>
    <w:tbl>
      <w:tblPr>
        <w:tblW w:w="1434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Thinking and Working Mathematically characteristics"/>
        <w:tblDescription w:val="Under the header row, each of the eight rows gives the reference number, name and definition of a characteristic, and indicates with ticks the units in which the characteristic is covered."/>
      </w:tblPr>
      <w:tblGrid>
        <w:gridCol w:w="974"/>
        <w:gridCol w:w="8379"/>
        <w:gridCol w:w="624"/>
        <w:gridCol w:w="624"/>
        <w:gridCol w:w="624"/>
        <w:gridCol w:w="624"/>
        <w:gridCol w:w="624"/>
        <w:gridCol w:w="624"/>
        <w:gridCol w:w="624"/>
        <w:gridCol w:w="624"/>
      </w:tblGrid>
      <w:tr w:rsidR="00000916" w:rsidRPr="00A707DC" w14:paraId="00AD9B0F" w14:textId="6BAAC856" w:rsidTr="00FE564A">
        <w:trPr>
          <w:trHeight w:val="1022"/>
          <w:tblHeader/>
          <w:jc w:val="center"/>
        </w:trPr>
        <w:tc>
          <w:tcPr>
            <w:tcW w:w="9353" w:type="dxa"/>
            <w:gridSpan w:val="2"/>
            <w:shd w:val="clear" w:color="auto" w:fill="117CC0"/>
            <w:vAlign w:val="center"/>
            <w:hideMark/>
          </w:tcPr>
          <w:bookmarkEnd w:id="8"/>
          <w:p w14:paraId="600B74F8" w14:textId="1A088FE4" w:rsidR="00000916" w:rsidRPr="00A707DC" w:rsidRDefault="00000916" w:rsidP="00B51042">
            <w:pPr>
              <w:spacing w:before="60" w:after="60"/>
              <w:rPr>
                <w:rFonts w:ascii="Arial" w:hAnsi="Arial" w:cs="Arial"/>
                <w:color w:val="FFFFFF" w:themeColor="background1"/>
                <w:sz w:val="28"/>
                <w:szCs w:val="28"/>
              </w:rPr>
            </w:pPr>
            <w:r w:rsidRPr="00A707DC">
              <w:rPr>
                <w:rFonts w:ascii="Arial" w:hAnsi="Arial" w:cs="Arial"/>
                <w:color w:val="FFFFFF" w:themeColor="background1"/>
                <w:sz w:val="28"/>
                <w:szCs w:val="28"/>
              </w:rPr>
              <w:t xml:space="preserve">Thinking and </w:t>
            </w:r>
            <w:r w:rsidR="000E3E10" w:rsidRPr="00A707DC">
              <w:rPr>
                <w:rFonts w:ascii="Arial" w:hAnsi="Arial" w:cs="Arial"/>
                <w:color w:val="FFFFFF" w:themeColor="background1"/>
                <w:sz w:val="28"/>
                <w:szCs w:val="28"/>
              </w:rPr>
              <w:t>W</w:t>
            </w:r>
            <w:r w:rsidRPr="00A707DC">
              <w:rPr>
                <w:rFonts w:ascii="Arial" w:hAnsi="Arial" w:cs="Arial"/>
                <w:color w:val="FFFFFF" w:themeColor="background1"/>
                <w:sz w:val="28"/>
                <w:szCs w:val="28"/>
              </w:rPr>
              <w:t xml:space="preserve">orking </w:t>
            </w:r>
            <w:r w:rsidR="000E3E10" w:rsidRPr="00A707DC">
              <w:rPr>
                <w:rFonts w:ascii="Arial" w:hAnsi="Arial" w:cs="Arial"/>
                <w:color w:val="FFFFFF" w:themeColor="background1"/>
                <w:sz w:val="28"/>
                <w:szCs w:val="28"/>
              </w:rPr>
              <w:t>M</w:t>
            </w:r>
            <w:r w:rsidRPr="00A707DC">
              <w:rPr>
                <w:rFonts w:ascii="Arial" w:hAnsi="Arial" w:cs="Arial"/>
                <w:color w:val="FFFFFF" w:themeColor="background1"/>
                <w:sz w:val="28"/>
                <w:szCs w:val="28"/>
              </w:rPr>
              <w:t>athematically characteristics:</w:t>
            </w:r>
          </w:p>
        </w:tc>
        <w:tc>
          <w:tcPr>
            <w:tcW w:w="624" w:type="dxa"/>
            <w:shd w:val="clear" w:color="auto" w:fill="117CC0"/>
            <w:vAlign w:val="center"/>
          </w:tcPr>
          <w:p w14:paraId="329348D4" w14:textId="424572C7" w:rsidR="00000916" w:rsidRPr="00A707DC" w:rsidRDefault="00000916" w:rsidP="00B51042">
            <w:pPr>
              <w:spacing w:before="60" w:after="60"/>
              <w:jc w:val="center"/>
              <w:rPr>
                <w:rFonts w:ascii="Arial" w:hAnsi="Arial" w:cs="Arial"/>
                <w:color w:val="FFFFFF" w:themeColor="background1"/>
                <w:sz w:val="22"/>
                <w:szCs w:val="22"/>
              </w:rPr>
            </w:pPr>
            <w:r w:rsidRPr="00A707DC">
              <w:rPr>
                <w:rFonts w:ascii="Arial" w:hAnsi="Arial" w:cs="Arial"/>
                <w:color w:val="FFFFFF" w:themeColor="background1"/>
                <w:sz w:val="22"/>
                <w:szCs w:val="22"/>
              </w:rPr>
              <w:t>Unit 3.1</w:t>
            </w:r>
          </w:p>
        </w:tc>
        <w:tc>
          <w:tcPr>
            <w:tcW w:w="624" w:type="dxa"/>
            <w:shd w:val="clear" w:color="auto" w:fill="117CC0"/>
            <w:vAlign w:val="center"/>
          </w:tcPr>
          <w:p w14:paraId="575DB4B9" w14:textId="29E4F25F" w:rsidR="00000916" w:rsidRPr="00A707DC" w:rsidRDefault="00000916" w:rsidP="00B51042">
            <w:pPr>
              <w:spacing w:before="60" w:after="60"/>
              <w:jc w:val="center"/>
              <w:rPr>
                <w:rFonts w:ascii="Arial" w:hAnsi="Arial" w:cs="Arial"/>
                <w:color w:val="FFFFFF" w:themeColor="background1"/>
                <w:sz w:val="22"/>
                <w:szCs w:val="22"/>
              </w:rPr>
            </w:pPr>
            <w:r w:rsidRPr="00A707DC">
              <w:rPr>
                <w:rFonts w:ascii="Arial" w:hAnsi="Arial" w:cs="Arial"/>
                <w:color w:val="FFFFFF" w:themeColor="background1"/>
                <w:sz w:val="22"/>
                <w:szCs w:val="22"/>
              </w:rPr>
              <w:t>Unit 3.2</w:t>
            </w:r>
          </w:p>
        </w:tc>
        <w:tc>
          <w:tcPr>
            <w:tcW w:w="624" w:type="dxa"/>
            <w:shd w:val="clear" w:color="auto" w:fill="117CC0"/>
            <w:vAlign w:val="center"/>
          </w:tcPr>
          <w:p w14:paraId="40EAF087" w14:textId="703FE9C8" w:rsidR="00000916" w:rsidRPr="00A707DC" w:rsidRDefault="00000916" w:rsidP="00B51042">
            <w:pPr>
              <w:spacing w:before="60" w:after="60"/>
              <w:jc w:val="center"/>
              <w:rPr>
                <w:rFonts w:ascii="Arial" w:hAnsi="Arial" w:cs="Arial"/>
                <w:color w:val="FFFFFF" w:themeColor="background1"/>
                <w:sz w:val="22"/>
                <w:szCs w:val="22"/>
              </w:rPr>
            </w:pPr>
            <w:r w:rsidRPr="00A707DC">
              <w:rPr>
                <w:rFonts w:ascii="Arial" w:hAnsi="Arial" w:cs="Arial"/>
                <w:color w:val="FFFFFF" w:themeColor="background1"/>
                <w:sz w:val="22"/>
                <w:szCs w:val="22"/>
              </w:rPr>
              <w:t>Unit 3.3</w:t>
            </w:r>
          </w:p>
        </w:tc>
        <w:tc>
          <w:tcPr>
            <w:tcW w:w="624" w:type="dxa"/>
            <w:shd w:val="clear" w:color="auto" w:fill="117CC0"/>
            <w:vAlign w:val="center"/>
          </w:tcPr>
          <w:p w14:paraId="101A4449" w14:textId="016E2273" w:rsidR="00000916" w:rsidRPr="00A707DC" w:rsidRDefault="00000916" w:rsidP="00B51042">
            <w:pPr>
              <w:spacing w:before="60" w:after="60"/>
              <w:jc w:val="center"/>
              <w:rPr>
                <w:rFonts w:ascii="Arial" w:hAnsi="Arial" w:cs="Arial"/>
                <w:color w:val="FFFFFF" w:themeColor="background1"/>
                <w:sz w:val="22"/>
                <w:szCs w:val="22"/>
              </w:rPr>
            </w:pPr>
            <w:r w:rsidRPr="00A707DC">
              <w:rPr>
                <w:rFonts w:ascii="Arial" w:hAnsi="Arial" w:cs="Arial"/>
                <w:color w:val="FFFFFF" w:themeColor="background1"/>
                <w:sz w:val="22"/>
                <w:szCs w:val="22"/>
              </w:rPr>
              <w:t>Unit 3.4</w:t>
            </w:r>
          </w:p>
        </w:tc>
        <w:tc>
          <w:tcPr>
            <w:tcW w:w="624" w:type="dxa"/>
            <w:shd w:val="clear" w:color="auto" w:fill="117CC0"/>
            <w:vAlign w:val="center"/>
          </w:tcPr>
          <w:p w14:paraId="5ABA64CF" w14:textId="3498620D" w:rsidR="00000916" w:rsidRPr="00A707DC" w:rsidRDefault="00000916" w:rsidP="00B51042">
            <w:pPr>
              <w:spacing w:before="60" w:after="60"/>
              <w:jc w:val="center"/>
              <w:rPr>
                <w:rFonts w:ascii="Arial" w:hAnsi="Arial" w:cs="Arial"/>
                <w:color w:val="FFFFFF" w:themeColor="background1"/>
                <w:sz w:val="22"/>
                <w:szCs w:val="22"/>
              </w:rPr>
            </w:pPr>
            <w:r w:rsidRPr="00A707DC">
              <w:rPr>
                <w:rFonts w:ascii="Arial" w:hAnsi="Arial" w:cs="Arial"/>
                <w:color w:val="FFFFFF" w:themeColor="background1"/>
                <w:sz w:val="22"/>
                <w:szCs w:val="22"/>
              </w:rPr>
              <w:t>Unit 3.5</w:t>
            </w:r>
          </w:p>
        </w:tc>
        <w:tc>
          <w:tcPr>
            <w:tcW w:w="624" w:type="dxa"/>
            <w:shd w:val="clear" w:color="auto" w:fill="117CC0"/>
            <w:vAlign w:val="center"/>
          </w:tcPr>
          <w:p w14:paraId="3BBA2D32" w14:textId="0C9E2A6B" w:rsidR="00000916" w:rsidRPr="00A707DC" w:rsidRDefault="00000916" w:rsidP="00B51042">
            <w:pPr>
              <w:spacing w:before="60" w:after="60"/>
              <w:jc w:val="center"/>
              <w:rPr>
                <w:rFonts w:ascii="Arial" w:hAnsi="Arial" w:cs="Arial"/>
                <w:color w:val="FFFFFF" w:themeColor="background1"/>
                <w:sz w:val="22"/>
                <w:szCs w:val="22"/>
              </w:rPr>
            </w:pPr>
            <w:r w:rsidRPr="00A707DC">
              <w:rPr>
                <w:rFonts w:ascii="Arial" w:hAnsi="Arial" w:cs="Arial"/>
                <w:color w:val="FFFFFF" w:themeColor="background1"/>
                <w:sz w:val="22"/>
                <w:szCs w:val="22"/>
              </w:rPr>
              <w:t>Unit 3.6</w:t>
            </w:r>
          </w:p>
        </w:tc>
        <w:tc>
          <w:tcPr>
            <w:tcW w:w="624" w:type="dxa"/>
            <w:shd w:val="clear" w:color="auto" w:fill="117CC0"/>
            <w:vAlign w:val="center"/>
          </w:tcPr>
          <w:p w14:paraId="7064A264" w14:textId="3BDCEB6B" w:rsidR="00000916" w:rsidRPr="00A707DC" w:rsidRDefault="00000916" w:rsidP="00B51042">
            <w:pPr>
              <w:spacing w:before="60" w:after="60"/>
              <w:jc w:val="center"/>
              <w:rPr>
                <w:rFonts w:ascii="Arial" w:hAnsi="Arial" w:cs="Arial"/>
                <w:color w:val="FFFFFF" w:themeColor="background1"/>
                <w:sz w:val="22"/>
                <w:szCs w:val="22"/>
              </w:rPr>
            </w:pPr>
            <w:r w:rsidRPr="00A707DC">
              <w:rPr>
                <w:rFonts w:ascii="Arial" w:hAnsi="Arial" w:cs="Arial"/>
                <w:color w:val="FFFFFF" w:themeColor="background1"/>
                <w:sz w:val="22"/>
                <w:szCs w:val="22"/>
              </w:rPr>
              <w:t>Unit 3.7</w:t>
            </w:r>
          </w:p>
        </w:tc>
        <w:tc>
          <w:tcPr>
            <w:tcW w:w="624" w:type="dxa"/>
            <w:shd w:val="clear" w:color="auto" w:fill="117CC0"/>
            <w:vAlign w:val="center"/>
          </w:tcPr>
          <w:p w14:paraId="5FB6BE41" w14:textId="2C39FF65" w:rsidR="00000916" w:rsidRPr="00A707DC" w:rsidRDefault="00000916" w:rsidP="00B51042">
            <w:pPr>
              <w:spacing w:before="60" w:after="60"/>
              <w:jc w:val="center"/>
              <w:rPr>
                <w:rFonts w:ascii="Arial" w:hAnsi="Arial" w:cs="Arial"/>
                <w:color w:val="FFFFFF" w:themeColor="background1"/>
                <w:sz w:val="22"/>
                <w:szCs w:val="22"/>
              </w:rPr>
            </w:pPr>
            <w:r w:rsidRPr="00A707DC">
              <w:rPr>
                <w:rFonts w:ascii="Arial" w:hAnsi="Arial" w:cs="Arial"/>
                <w:color w:val="FFFFFF" w:themeColor="background1"/>
                <w:sz w:val="22"/>
                <w:szCs w:val="22"/>
              </w:rPr>
              <w:t>Unit 3.8</w:t>
            </w:r>
          </w:p>
        </w:tc>
      </w:tr>
      <w:tr w:rsidR="00000916" w:rsidRPr="00A707DC" w14:paraId="2E80916B" w14:textId="20B75471" w:rsidTr="00FE564A">
        <w:trPr>
          <w:trHeight w:val="336"/>
          <w:jc w:val="center"/>
        </w:trPr>
        <w:tc>
          <w:tcPr>
            <w:tcW w:w="974" w:type="dxa"/>
            <w:shd w:val="clear" w:color="auto" w:fill="auto"/>
            <w:vAlign w:val="center"/>
          </w:tcPr>
          <w:p w14:paraId="1F2240F4" w14:textId="3AEB7556" w:rsidR="00000916" w:rsidRPr="00A707DC" w:rsidRDefault="00000916" w:rsidP="0082688E">
            <w:pPr>
              <w:pStyle w:val="Body"/>
              <w:rPr>
                <w:b/>
                <w:lang w:eastAsia="en-GB"/>
              </w:rPr>
            </w:pPr>
            <w:r w:rsidRPr="00A707DC">
              <w:rPr>
                <w:b/>
                <w:lang w:eastAsia="en-GB"/>
              </w:rPr>
              <w:t>TWM.01</w:t>
            </w:r>
          </w:p>
        </w:tc>
        <w:tc>
          <w:tcPr>
            <w:tcW w:w="8379" w:type="dxa"/>
            <w:shd w:val="clear" w:color="auto" w:fill="auto"/>
            <w:vAlign w:val="center"/>
          </w:tcPr>
          <w:p w14:paraId="00229475" w14:textId="182D367C" w:rsidR="00000916" w:rsidRPr="00A707DC" w:rsidRDefault="00FE564A" w:rsidP="0082688E">
            <w:pPr>
              <w:pStyle w:val="Body"/>
              <w:rPr>
                <w:lang w:eastAsia="en-GB"/>
              </w:rPr>
            </w:pPr>
            <w:r w:rsidRPr="00FE564A">
              <w:rPr>
                <w:b/>
                <w:bCs/>
                <w:lang w:eastAsia="en-GB"/>
              </w:rPr>
              <w:t>Specialising</w:t>
            </w:r>
            <w:r w:rsidRPr="00FE564A">
              <w:rPr>
                <w:lang w:eastAsia="en-GB"/>
              </w:rPr>
              <w:t xml:space="preserve"> – Choosing </w:t>
            </w:r>
            <w:r w:rsidRPr="00FE564A">
              <w:rPr>
                <w:i/>
                <w:iCs/>
                <w:lang w:eastAsia="en-GB"/>
              </w:rPr>
              <w:t xml:space="preserve">an example </w:t>
            </w:r>
            <w:r w:rsidRPr="00FE564A">
              <w:rPr>
                <w:lang w:eastAsia="en-GB"/>
              </w:rPr>
              <w:t>and checking to see if it satisfies or does not satisfy specific mathematical criteria</w:t>
            </w:r>
          </w:p>
        </w:tc>
        <w:tc>
          <w:tcPr>
            <w:tcW w:w="624" w:type="dxa"/>
            <w:vAlign w:val="center"/>
          </w:tcPr>
          <w:p w14:paraId="49A5F3E1" w14:textId="77777777" w:rsidR="00000916" w:rsidRPr="00A707DC" w:rsidRDefault="00000916" w:rsidP="0082688E">
            <w:pPr>
              <w:pStyle w:val="Body"/>
              <w:jc w:val="center"/>
              <w:rPr>
                <w:color w:val="000000"/>
                <w:lang w:eastAsia="en-GB"/>
              </w:rPr>
            </w:pPr>
            <w:r w:rsidRPr="00A707DC">
              <w:rPr>
                <w:color w:val="000000"/>
                <w:lang w:eastAsia="en-GB"/>
              </w:rPr>
              <w:sym w:font="Wingdings" w:char="F0FC"/>
            </w:r>
          </w:p>
        </w:tc>
        <w:tc>
          <w:tcPr>
            <w:tcW w:w="624" w:type="dxa"/>
            <w:vAlign w:val="center"/>
          </w:tcPr>
          <w:p w14:paraId="7E89D6BD" w14:textId="77777777" w:rsidR="00000916" w:rsidRPr="00A707DC" w:rsidRDefault="00000916" w:rsidP="0082688E">
            <w:pPr>
              <w:pStyle w:val="Body"/>
              <w:jc w:val="center"/>
              <w:rPr>
                <w:color w:val="000000"/>
                <w:lang w:eastAsia="en-GB"/>
              </w:rPr>
            </w:pPr>
          </w:p>
        </w:tc>
        <w:tc>
          <w:tcPr>
            <w:tcW w:w="624" w:type="dxa"/>
            <w:vAlign w:val="center"/>
          </w:tcPr>
          <w:p w14:paraId="090018F5" w14:textId="02A81AF2" w:rsidR="00000916" w:rsidRPr="00A707DC" w:rsidRDefault="00B75856" w:rsidP="0082688E">
            <w:pPr>
              <w:pStyle w:val="Body"/>
              <w:jc w:val="center"/>
              <w:rPr>
                <w:color w:val="000000"/>
                <w:lang w:eastAsia="en-GB"/>
              </w:rPr>
            </w:pPr>
            <w:r w:rsidRPr="00A707DC">
              <w:rPr>
                <w:color w:val="000000"/>
                <w:lang w:eastAsia="en-GB"/>
              </w:rPr>
              <w:sym w:font="Wingdings" w:char="F0FC"/>
            </w:r>
          </w:p>
        </w:tc>
        <w:tc>
          <w:tcPr>
            <w:tcW w:w="624" w:type="dxa"/>
            <w:vAlign w:val="center"/>
          </w:tcPr>
          <w:p w14:paraId="63CA3210" w14:textId="77777777" w:rsidR="00000916" w:rsidRPr="00A707DC" w:rsidRDefault="00000916" w:rsidP="0082688E">
            <w:pPr>
              <w:pStyle w:val="Body"/>
              <w:jc w:val="center"/>
              <w:rPr>
                <w:color w:val="000000"/>
                <w:lang w:eastAsia="en-GB"/>
              </w:rPr>
            </w:pPr>
          </w:p>
        </w:tc>
        <w:tc>
          <w:tcPr>
            <w:tcW w:w="624" w:type="dxa"/>
            <w:vAlign w:val="center"/>
          </w:tcPr>
          <w:p w14:paraId="5EEF7F74" w14:textId="77777777" w:rsidR="00000916" w:rsidRPr="00A707DC" w:rsidRDefault="00000916" w:rsidP="0082688E">
            <w:pPr>
              <w:pStyle w:val="Body"/>
              <w:jc w:val="center"/>
              <w:rPr>
                <w:color w:val="000000"/>
                <w:lang w:eastAsia="en-GB"/>
              </w:rPr>
            </w:pPr>
          </w:p>
        </w:tc>
        <w:tc>
          <w:tcPr>
            <w:tcW w:w="624" w:type="dxa"/>
            <w:vAlign w:val="center"/>
          </w:tcPr>
          <w:p w14:paraId="24F977B5" w14:textId="5141D571" w:rsidR="00000916" w:rsidRPr="00A707DC" w:rsidRDefault="00B75856" w:rsidP="0082688E">
            <w:pPr>
              <w:pStyle w:val="Body"/>
              <w:jc w:val="center"/>
              <w:rPr>
                <w:color w:val="000000"/>
                <w:lang w:eastAsia="en-GB"/>
              </w:rPr>
            </w:pPr>
            <w:r w:rsidRPr="00A707DC">
              <w:rPr>
                <w:color w:val="000000"/>
                <w:lang w:eastAsia="en-GB"/>
              </w:rPr>
              <w:sym w:font="Wingdings" w:char="F0FC"/>
            </w:r>
          </w:p>
        </w:tc>
        <w:tc>
          <w:tcPr>
            <w:tcW w:w="624" w:type="dxa"/>
            <w:vAlign w:val="center"/>
          </w:tcPr>
          <w:p w14:paraId="11722A2E" w14:textId="77777777" w:rsidR="00000916" w:rsidRPr="00A707DC" w:rsidRDefault="00000916" w:rsidP="0082688E">
            <w:pPr>
              <w:pStyle w:val="Body"/>
              <w:jc w:val="center"/>
              <w:rPr>
                <w:color w:val="000000"/>
                <w:lang w:eastAsia="en-GB"/>
              </w:rPr>
            </w:pPr>
          </w:p>
        </w:tc>
        <w:tc>
          <w:tcPr>
            <w:tcW w:w="624" w:type="dxa"/>
            <w:shd w:val="clear" w:color="auto" w:fill="auto"/>
            <w:noWrap/>
            <w:vAlign w:val="center"/>
          </w:tcPr>
          <w:p w14:paraId="63C8EEDD" w14:textId="4566BA00" w:rsidR="00000916" w:rsidRPr="00A707DC" w:rsidRDefault="00B75856" w:rsidP="0082688E">
            <w:pPr>
              <w:pStyle w:val="Body"/>
              <w:jc w:val="center"/>
              <w:rPr>
                <w:color w:val="000000"/>
                <w:lang w:eastAsia="en-GB"/>
              </w:rPr>
            </w:pPr>
            <w:r w:rsidRPr="00A707DC">
              <w:rPr>
                <w:color w:val="000000"/>
                <w:lang w:eastAsia="en-GB"/>
              </w:rPr>
              <w:sym w:font="Wingdings" w:char="F0FC"/>
            </w:r>
          </w:p>
        </w:tc>
      </w:tr>
      <w:tr w:rsidR="00000916" w:rsidRPr="00A707DC" w14:paraId="673B7A68" w14:textId="15243E53" w:rsidTr="00FE564A">
        <w:trPr>
          <w:trHeight w:val="336"/>
          <w:jc w:val="center"/>
        </w:trPr>
        <w:tc>
          <w:tcPr>
            <w:tcW w:w="974" w:type="dxa"/>
            <w:shd w:val="clear" w:color="auto" w:fill="auto"/>
            <w:vAlign w:val="center"/>
          </w:tcPr>
          <w:p w14:paraId="15577663" w14:textId="406DCFC6" w:rsidR="00000916" w:rsidRPr="00A707DC" w:rsidRDefault="00000916" w:rsidP="0082688E">
            <w:pPr>
              <w:pStyle w:val="Body"/>
              <w:rPr>
                <w:b/>
                <w:lang w:eastAsia="en-GB"/>
              </w:rPr>
            </w:pPr>
            <w:r w:rsidRPr="00A707DC">
              <w:rPr>
                <w:b/>
                <w:lang w:eastAsia="en-GB"/>
              </w:rPr>
              <w:t>TWM.02</w:t>
            </w:r>
          </w:p>
        </w:tc>
        <w:tc>
          <w:tcPr>
            <w:tcW w:w="8379" w:type="dxa"/>
            <w:shd w:val="clear" w:color="auto" w:fill="auto"/>
            <w:vAlign w:val="center"/>
          </w:tcPr>
          <w:p w14:paraId="57657680" w14:textId="6C107BAE" w:rsidR="00000916" w:rsidRPr="00A707DC" w:rsidRDefault="00FE564A" w:rsidP="0082688E">
            <w:pPr>
              <w:pStyle w:val="Body"/>
              <w:rPr>
                <w:lang w:eastAsia="en-GB"/>
              </w:rPr>
            </w:pPr>
            <w:r w:rsidRPr="00FE564A">
              <w:rPr>
                <w:b/>
                <w:bCs/>
                <w:lang w:eastAsia="en-GB"/>
              </w:rPr>
              <w:t>Generalising</w:t>
            </w:r>
            <w:r w:rsidRPr="00FE564A">
              <w:rPr>
                <w:lang w:eastAsia="en-GB"/>
              </w:rPr>
              <w:t xml:space="preserve"> – Recognising an underlying pattern by identifying many examples that satisfy the same mathematical criteria</w:t>
            </w:r>
          </w:p>
        </w:tc>
        <w:tc>
          <w:tcPr>
            <w:tcW w:w="624" w:type="dxa"/>
            <w:vAlign w:val="center"/>
          </w:tcPr>
          <w:p w14:paraId="6A7FF1BA" w14:textId="3BEB3FF7" w:rsidR="00000916" w:rsidRPr="00A707DC" w:rsidRDefault="00AD171A" w:rsidP="0082688E">
            <w:pPr>
              <w:pStyle w:val="Body"/>
              <w:jc w:val="center"/>
              <w:rPr>
                <w:lang w:eastAsia="en-GB"/>
              </w:rPr>
            </w:pPr>
            <w:r w:rsidRPr="00A707DC">
              <w:rPr>
                <w:color w:val="000000"/>
                <w:lang w:eastAsia="en-GB"/>
              </w:rPr>
              <w:sym w:font="Wingdings" w:char="F0FC"/>
            </w:r>
          </w:p>
        </w:tc>
        <w:tc>
          <w:tcPr>
            <w:tcW w:w="624" w:type="dxa"/>
            <w:vAlign w:val="center"/>
          </w:tcPr>
          <w:p w14:paraId="4969559F" w14:textId="70EE57B8" w:rsidR="00000916" w:rsidRPr="00A707DC" w:rsidRDefault="00B75856" w:rsidP="0082688E">
            <w:pPr>
              <w:pStyle w:val="Body"/>
              <w:jc w:val="center"/>
              <w:rPr>
                <w:lang w:eastAsia="en-GB"/>
              </w:rPr>
            </w:pPr>
            <w:r w:rsidRPr="00A707DC">
              <w:rPr>
                <w:color w:val="000000"/>
                <w:lang w:eastAsia="en-GB"/>
              </w:rPr>
              <w:sym w:font="Wingdings" w:char="F0FC"/>
            </w:r>
          </w:p>
        </w:tc>
        <w:tc>
          <w:tcPr>
            <w:tcW w:w="624" w:type="dxa"/>
            <w:vAlign w:val="center"/>
          </w:tcPr>
          <w:p w14:paraId="69068190" w14:textId="77777777" w:rsidR="00000916" w:rsidRPr="00A707DC" w:rsidRDefault="00000916" w:rsidP="0082688E">
            <w:pPr>
              <w:pStyle w:val="Body"/>
              <w:jc w:val="center"/>
              <w:rPr>
                <w:lang w:eastAsia="en-GB"/>
              </w:rPr>
            </w:pPr>
          </w:p>
        </w:tc>
        <w:tc>
          <w:tcPr>
            <w:tcW w:w="624" w:type="dxa"/>
            <w:vAlign w:val="center"/>
          </w:tcPr>
          <w:p w14:paraId="39A5521F" w14:textId="024FB520" w:rsidR="00000916" w:rsidRPr="00A707DC" w:rsidRDefault="00B75856" w:rsidP="0082688E">
            <w:pPr>
              <w:pStyle w:val="Body"/>
              <w:jc w:val="center"/>
              <w:rPr>
                <w:lang w:eastAsia="en-GB"/>
              </w:rPr>
            </w:pPr>
            <w:r w:rsidRPr="00A707DC">
              <w:rPr>
                <w:color w:val="000000"/>
                <w:lang w:eastAsia="en-GB"/>
              </w:rPr>
              <w:sym w:font="Wingdings" w:char="F0FC"/>
            </w:r>
          </w:p>
        </w:tc>
        <w:tc>
          <w:tcPr>
            <w:tcW w:w="624" w:type="dxa"/>
            <w:vAlign w:val="center"/>
          </w:tcPr>
          <w:p w14:paraId="164C3CD1" w14:textId="77777777" w:rsidR="00000916" w:rsidRPr="00A707DC" w:rsidRDefault="00000916" w:rsidP="0082688E">
            <w:pPr>
              <w:pStyle w:val="Body"/>
              <w:jc w:val="center"/>
              <w:rPr>
                <w:lang w:eastAsia="en-GB"/>
              </w:rPr>
            </w:pPr>
          </w:p>
        </w:tc>
        <w:tc>
          <w:tcPr>
            <w:tcW w:w="624" w:type="dxa"/>
            <w:vAlign w:val="center"/>
          </w:tcPr>
          <w:p w14:paraId="05C5D155" w14:textId="65A636B3" w:rsidR="00000916" w:rsidRPr="00A707DC" w:rsidRDefault="00B75856" w:rsidP="0082688E">
            <w:pPr>
              <w:pStyle w:val="Body"/>
              <w:jc w:val="center"/>
              <w:rPr>
                <w:lang w:eastAsia="en-GB"/>
              </w:rPr>
            </w:pPr>
            <w:r w:rsidRPr="00A707DC">
              <w:rPr>
                <w:color w:val="000000"/>
                <w:lang w:eastAsia="en-GB"/>
              </w:rPr>
              <w:sym w:font="Wingdings" w:char="F0FC"/>
            </w:r>
          </w:p>
        </w:tc>
        <w:tc>
          <w:tcPr>
            <w:tcW w:w="624" w:type="dxa"/>
            <w:vAlign w:val="center"/>
          </w:tcPr>
          <w:p w14:paraId="10FC4E39" w14:textId="77777777" w:rsidR="00000916" w:rsidRPr="00A707DC" w:rsidRDefault="00000916" w:rsidP="0082688E">
            <w:pPr>
              <w:pStyle w:val="Body"/>
              <w:jc w:val="center"/>
              <w:rPr>
                <w:lang w:eastAsia="en-GB"/>
              </w:rPr>
            </w:pPr>
          </w:p>
        </w:tc>
        <w:tc>
          <w:tcPr>
            <w:tcW w:w="624" w:type="dxa"/>
            <w:shd w:val="clear" w:color="auto" w:fill="auto"/>
            <w:noWrap/>
            <w:vAlign w:val="center"/>
          </w:tcPr>
          <w:p w14:paraId="3A5197DB" w14:textId="77777777" w:rsidR="00000916" w:rsidRPr="00A707DC" w:rsidRDefault="00000916" w:rsidP="0082688E">
            <w:pPr>
              <w:pStyle w:val="Body"/>
              <w:jc w:val="center"/>
              <w:rPr>
                <w:lang w:eastAsia="en-GB"/>
              </w:rPr>
            </w:pPr>
          </w:p>
        </w:tc>
      </w:tr>
      <w:tr w:rsidR="00000916" w:rsidRPr="00A707DC" w14:paraId="42768521" w14:textId="4AADC2EE" w:rsidTr="00FE564A">
        <w:trPr>
          <w:trHeight w:val="336"/>
          <w:jc w:val="center"/>
        </w:trPr>
        <w:tc>
          <w:tcPr>
            <w:tcW w:w="974" w:type="dxa"/>
            <w:shd w:val="clear" w:color="auto" w:fill="auto"/>
            <w:vAlign w:val="center"/>
          </w:tcPr>
          <w:p w14:paraId="6FD3DD6B" w14:textId="28A3AA68" w:rsidR="00000916" w:rsidRPr="00A707DC" w:rsidRDefault="00000916" w:rsidP="0082688E">
            <w:pPr>
              <w:pStyle w:val="Body"/>
              <w:rPr>
                <w:b/>
                <w:lang w:eastAsia="en-GB"/>
              </w:rPr>
            </w:pPr>
            <w:r w:rsidRPr="00A707DC">
              <w:rPr>
                <w:b/>
                <w:lang w:eastAsia="en-GB"/>
              </w:rPr>
              <w:t>TWM.03</w:t>
            </w:r>
          </w:p>
        </w:tc>
        <w:tc>
          <w:tcPr>
            <w:tcW w:w="8379" w:type="dxa"/>
            <w:shd w:val="clear" w:color="auto" w:fill="auto"/>
            <w:vAlign w:val="center"/>
          </w:tcPr>
          <w:p w14:paraId="2DE23275" w14:textId="6409AF52" w:rsidR="00000916" w:rsidRPr="00A707DC" w:rsidRDefault="00FE564A" w:rsidP="0082688E">
            <w:pPr>
              <w:pStyle w:val="Body"/>
              <w:rPr>
                <w:lang w:eastAsia="en-GB"/>
              </w:rPr>
            </w:pPr>
            <w:r w:rsidRPr="00DD3C4A">
              <w:rPr>
                <w:b/>
                <w:bCs/>
                <w:lang w:eastAsia="en-GB"/>
              </w:rPr>
              <w:t>Conjecturing</w:t>
            </w:r>
            <w:r>
              <w:rPr>
                <w:lang w:eastAsia="en-GB"/>
              </w:rPr>
              <w:t xml:space="preserve"> – </w:t>
            </w:r>
            <w:r w:rsidR="00E106F3" w:rsidRPr="00AE3AE7">
              <w:rPr>
                <w:color w:val="000000"/>
                <w:lang w:eastAsia="en-GB"/>
              </w:rPr>
              <w:t>Forming mathematical questions or ideas</w:t>
            </w:r>
          </w:p>
        </w:tc>
        <w:tc>
          <w:tcPr>
            <w:tcW w:w="624" w:type="dxa"/>
            <w:vAlign w:val="center"/>
          </w:tcPr>
          <w:p w14:paraId="59B66B39" w14:textId="77777777" w:rsidR="00000916" w:rsidRPr="00A707DC" w:rsidRDefault="00000916" w:rsidP="0082688E">
            <w:pPr>
              <w:pStyle w:val="Body"/>
              <w:jc w:val="center"/>
              <w:rPr>
                <w:color w:val="000000"/>
                <w:lang w:eastAsia="en-GB"/>
              </w:rPr>
            </w:pPr>
          </w:p>
        </w:tc>
        <w:tc>
          <w:tcPr>
            <w:tcW w:w="624" w:type="dxa"/>
            <w:vAlign w:val="center"/>
          </w:tcPr>
          <w:p w14:paraId="463C56CD" w14:textId="77777777" w:rsidR="00000916" w:rsidRPr="00A707DC" w:rsidRDefault="00000916" w:rsidP="0082688E">
            <w:pPr>
              <w:pStyle w:val="Body"/>
              <w:jc w:val="center"/>
              <w:rPr>
                <w:color w:val="000000"/>
                <w:lang w:eastAsia="en-GB"/>
              </w:rPr>
            </w:pPr>
          </w:p>
        </w:tc>
        <w:tc>
          <w:tcPr>
            <w:tcW w:w="624" w:type="dxa"/>
            <w:vAlign w:val="center"/>
          </w:tcPr>
          <w:p w14:paraId="13DAE24C" w14:textId="77777777" w:rsidR="00000916" w:rsidRPr="00A707DC" w:rsidRDefault="00000916" w:rsidP="0082688E">
            <w:pPr>
              <w:pStyle w:val="Body"/>
              <w:jc w:val="center"/>
              <w:rPr>
                <w:color w:val="000000"/>
                <w:lang w:eastAsia="en-GB"/>
              </w:rPr>
            </w:pPr>
          </w:p>
        </w:tc>
        <w:tc>
          <w:tcPr>
            <w:tcW w:w="624" w:type="dxa"/>
            <w:vAlign w:val="center"/>
          </w:tcPr>
          <w:p w14:paraId="4F283FB2" w14:textId="46E44FB0" w:rsidR="00000916" w:rsidRPr="00A707DC" w:rsidRDefault="00B75856" w:rsidP="0082688E">
            <w:pPr>
              <w:pStyle w:val="Body"/>
              <w:jc w:val="center"/>
              <w:rPr>
                <w:color w:val="000000"/>
                <w:lang w:eastAsia="en-GB"/>
              </w:rPr>
            </w:pPr>
            <w:r w:rsidRPr="00A707DC">
              <w:rPr>
                <w:color w:val="000000"/>
                <w:lang w:eastAsia="en-GB"/>
              </w:rPr>
              <w:sym w:font="Wingdings" w:char="F0FC"/>
            </w:r>
          </w:p>
        </w:tc>
        <w:tc>
          <w:tcPr>
            <w:tcW w:w="624" w:type="dxa"/>
            <w:vAlign w:val="center"/>
          </w:tcPr>
          <w:p w14:paraId="56207172" w14:textId="49986E94" w:rsidR="00000916" w:rsidRPr="00A707DC" w:rsidRDefault="00B75856" w:rsidP="0082688E">
            <w:pPr>
              <w:pStyle w:val="Body"/>
              <w:jc w:val="center"/>
              <w:rPr>
                <w:color w:val="000000"/>
                <w:lang w:eastAsia="en-GB"/>
              </w:rPr>
            </w:pPr>
            <w:r w:rsidRPr="00A707DC">
              <w:rPr>
                <w:color w:val="000000"/>
                <w:lang w:eastAsia="en-GB"/>
              </w:rPr>
              <w:sym w:font="Wingdings" w:char="F0FC"/>
            </w:r>
          </w:p>
        </w:tc>
        <w:tc>
          <w:tcPr>
            <w:tcW w:w="624" w:type="dxa"/>
            <w:vAlign w:val="center"/>
          </w:tcPr>
          <w:p w14:paraId="35ACFDD4" w14:textId="77777777" w:rsidR="00000916" w:rsidRPr="00A707DC" w:rsidRDefault="00000916" w:rsidP="0082688E">
            <w:pPr>
              <w:pStyle w:val="Body"/>
              <w:jc w:val="center"/>
              <w:rPr>
                <w:color w:val="000000"/>
                <w:lang w:eastAsia="en-GB"/>
              </w:rPr>
            </w:pPr>
          </w:p>
        </w:tc>
        <w:tc>
          <w:tcPr>
            <w:tcW w:w="624" w:type="dxa"/>
            <w:vAlign w:val="center"/>
          </w:tcPr>
          <w:p w14:paraId="48927892" w14:textId="26BF5880" w:rsidR="00000916" w:rsidRPr="00A707DC" w:rsidRDefault="00575459" w:rsidP="0082688E">
            <w:pPr>
              <w:pStyle w:val="Body"/>
              <w:jc w:val="center"/>
              <w:rPr>
                <w:color w:val="000000"/>
                <w:lang w:eastAsia="en-GB"/>
              </w:rPr>
            </w:pPr>
            <w:r w:rsidRPr="00A707DC">
              <w:rPr>
                <w:color w:val="000000"/>
                <w:lang w:eastAsia="en-GB"/>
              </w:rPr>
              <w:sym w:font="Wingdings" w:char="F0FC"/>
            </w:r>
          </w:p>
        </w:tc>
        <w:tc>
          <w:tcPr>
            <w:tcW w:w="624" w:type="dxa"/>
            <w:shd w:val="clear" w:color="auto" w:fill="auto"/>
            <w:noWrap/>
            <w:vAlign w:val="center"/>
          </w:tcPr>
          <w:p w14:paraId="3628489D" w14:textId="10FA5AD5" w:rsidR="00000916" w:rsidRPr="00A707DC" w:rsidRDefault="00B75856" w:rsidP="0082688E">
            <w:pPr>
              <w:pStyle w:val="Body"/>
              <w:jc w:val="center"/>
              <w:rPr>
                <w:color w:val="000000"/>
                <w:lang w:eastAsia="en-GB"/>
              </w:rPr>
            </w:pPr>
            <w:r w:rsidRPr="00A707DC">
              <w:rPr>
                <w:color w:val="000000"/>
                <w:lang w:eastAsia="en-GB"/>
              </w:rPr>
              <w:sym w:font="Wingdings" w:char="F0FC"/>
            </w:r>
          </w:p>
        </w:tc>
      </w:tr>
      <w:tr w:rsidR="00FE564A" w:rsidRPr="00A707DC" w14:paraId="5CD033C8" w14:textId="569BD14B" w:rsidTr="00FE564A">
        <w:trPr>
          <w:trHeight w:val="336"/>
          <w:jc w:val="center"/>
        </w:trPr>
        <w:tc>
          <w:tcPr>
            <w:tcW w:w="974" w:type="dxa"/>
            <w:shd w:val="clear" w:color="auto" w:fill="auto"/>
            <w:vAlign w:val="center"/>
          </w:tcPr>
          <w:p w14:paraId="57DE1183" w14:textId="4B88904D" w:rsidR="00FE564A" w:rsidRPr="00A707DC" w:rsidRDefault="00FE564A" w:rsidP="00FE564A">
            <w:pPr>
              <w:pStyle w:val="Body"/>
              <w:rPr>
                <w:b/>
                <w:lang w:eastAsia="en-GB"/>
              </w:rPr>
            </w:pPr>
            <w:r w:rsidRPr="00A707DC">
              <w:rPr>
                <w:b/>
                <w:lang w:eastAsia="en-GB"/>
              </w:rPr>
              <w:t>TWM.04</w:t>
            </w:r>
          </w:p>
        </w:tc>
        <w:tc>
          <w:tcPr>
            <w:tcW w:w="8379" w:type="dxa"/>
            <w:shd w:val="clear" w:color="auto" w:fill="auto"/>
            <w:vAlign w:val="center"/>
          </w:tcPr>
          <w:p w14:paraId="7D52B636" w14:textId="5B36E55B" w:rsidR="00FE564A" w:rsidRPr="00A707DC" w:rsidRDefault="00FE564A" w:rsidP="00FE564A">
            <w:pPr>
              <w:pStyle w:val="Body"/>
              <w:rPr>
                <w:lang w:eastAsia="en-GB"/>
              </w:rPr>
            </w:pPr>
            <w:r w:rsidRPr="00DD3C4A">
              <w:rPr>
                <w:b/>
                <w:bCs/>
                <w:lang w:eastAsia="en-GB"/>
              </w:rPr>
              <w:t>Convincing</w:t>
            </w:r>
            <w:r>
              <w:rPr>
                <w:lang w:eastAsia="en-GB"/>
              </w:rPr>
              <w:t xml:space="preserve"> – </w:t>
            </w:r>
            <w:r w:rsidR="00E106F3" w:rsidRPr="00AE3AE7">
              <w:rPr>
                <w:color w:val="000000"/>
                <w:lang w:eastAsia="en-GB"/>
              </w:rPr>
              <w:t xml:space="preserve">Presenting evidence to </w:t>
            </w:r>
            <w:r w:rsidR="00E106F3" w:rsidRPr="00AE3AE7">
              <w:rPr>
                <w:i/>
                <w:iCs/>
                <w:color w:val="000000"/>
                <w:lang w:eastAsia="en-GB"/>
              </w:rPr>
              <w:t xml:space="preserve">justify or challenge </w:t>
            </w:r>
            <w:r w:rsidR="00E106F3" w:rsidRPr="00AE3AE7">
              <w:rPr>
                <w:color w:val="000000"/>
                <w:lang w:eastAsia="en-GB"/>
              </w:rPr>
              <w:t>a mathematical idea or solution</w:t>
            </w:r>
          </w:p>
        </w:tc>
        <w:tc>
          <w:tcPr>
            <w:tcW w:w="624" w:type="dxa"/>
            <w:vAlign w:val="center"/>
          </w:tcPr>
          <w:p w14:paraId="69253DD6" w14:textId="4B01CDC2" w:rsidR="00FE564A" w:rsidRPr="00A707DC" w:rsidRDefault="00FE564A" w:rsidP="00FE564A">
            <w:pPr>
              <w:pStyle w:val="Body"/>
              <w:jc w:val="center"/>
              <w:rPr>
                <w:color w:val="000000"/>
                <w:lang w:eastAsia="en-GB"/>
              </w:rPr>
            </w:pPr>
            <w:r w:rsidRPr="00A707DC">
              <w:rPr>
                <w:color w:val="000000"/>
                <w:lang w:eastAsia="en-GB"/>
              </w:rPr>
              <w:sym w:font="Wingdings" w:char="F0FC"/>
            </w:r>
          </w:p>
        </w:tc>
        <w:tc>
          <w:tcPr>
            <w:tcW w:w="624" w:type="dxa"/>
            <w:vAlign w:val="center"/>
          </w:tcPr>
          <w:p w14:paraId="54C21D46" w14:textId="36302AFF" w:rsidR="00FE564A" w:rsidRPr="00A707DC" w:rsidRDefault="00FE564A" w:rsidP="00FE564A">
            <w:pPr>
              <w:pStyle w:val="Body"/>
              <w:jc w:val="center"/>
              <w:rPr>
                <w:color w:val="000000"/>
                <w:lang w:eastAsia="en-GB"/>
              </w:rPr>
            </w:pPr>
            <w:r w:rsidRPr="00A707DC">
              <w:rPr>
                <w:color w:val="000000"/>
                <w:lang w:eastAsia="en-GB"/>
              </w:rPr>
              <w:sym w:font="Wingdings" w:char="F0FC"/>
            </w:r>
          </w:p>
        </w:tc>
        <w:tc>
          <w:tcPr>
            <w:tcW w:w="624" w:type="dxa"/>
            <w:vAlign w:val="center"/>
          </w:tcPr>
          <w:p w14:paraId="35E9DACD" w14:textId="77777777" w:rsidR="00FE564A" w:rsidRPr="00A707DC" w:rsidRDefault="00FE564A" w:rsidP="00FE564A">
            <w:pPr>
              <w:pStyle w:val="Body"/>
              <w:jc w:val="center"/>
              <w:rPr>
                <w:color w:val="000000"/>
                <w:lang w:eastAsia="en-GB"/>
              </w:rPr>
            </w:pPr>
          </w:p>
        </w:tc>
        <w:tc>
          <w:tcPr>
            <w:tcW w:w="624" w:type="dxa"/>
            <w:vAlign w:val="center"/>
          </w:tcPr>
          <w:p w14:paraId="677BB22D" w14:textId="3FD1DC38" w:rsidR="00FE564A" w:rsidRPr="00A707DC" w:rsidRDefault="00FE564A" w:rsidP="00FE564A">
            <w:pPr>
              <w:pStyle w:val="Body"/>
              <w:jc w:val="center"/>
              <w:rPr>
                <w:color w:val="000000"/>
                <w:lang w:eastAsia="en-GB"/>
              </w:rPr>
            </w:pPr>
            <w:r w:rsidRPr="00A707DC">
              <w:rPr>
                <w:color w:val="000000"/>
                <w:lang w:eastAsia="en-GB"/>
              </w:rPr>
              <w:sym w:font="Wingdings" w:char="F0FC"/>
            </w:r>
          </w:p>
        </w:tc>
        <w:tc>
          <w:tcPr>
            <w:tcW w:w="624" w:type="dxa"/>
            <w:vAlign w:val="center"/>
          </w:tcPr>
          <w:p w14:paraId="0F6F6209" w14:textId="77D7132E" w:rsidR="00FE564A" w:rsidRPr="00A707DC" w:rsidRDefault="00FE564A" w:rsidP="00FE564A">
            <w:pPr>
              <w:pStyle w:val="Body"/>
              <w:jc w:val="center"/>
              <w:rPr>
                <w:color w:val="000000"/>
                <w:lang w:eastAsia="en-GB"/>
              </w:rPr>
            </w:pPr>
            <w:r w:rsidRPr="00A707DC">
              <w:rPr>
                <w:color w:val="000000"/>
                <w:lang w:eastAsia="en-GB"/>
              </w:rPr>
              <w:sym w:font="Wingdings" w:char="F0FC"/>
            </w:r>
          </w:p>
        </w:tc>
        <w:tc>
          <w:tcPr>
            <w:tcW w:w="624" w:type="dxa"/>
            <w:vAlign w:val="center"/>
          </w:tcPr>
          <w:p w14:paraId="3F10A625" w14:textId="348D6B63" w:rsidR="00FE564A" w:rsidRPr="00A707DC" w:rsidRDefault="00FE564A" w:rsidP="00FE564A">
            <w:pPr>
              <w:pStyle w:val="Body"/>
              <w:jc w:val="center"/>
              <w:rPr>
                <w:color w:val="000000"/>
                <w:lang w:eastAsia="en-GB"/>
              </w:rPr>
            </w:pPr>
            <w:r w:rsidRPr="00A707DC">
              <w:rPr>
                <w:color w:val="000000"/>
                <w:lang w:eastAsia="en-GB"/>
              </w:rPr>
              <w:sym w:font="Wingdings" w:char="F0FC"/>
            </w:r>
          </w:p>
        </w:tc>
        <w:tc>
          <w:tcPr>
            <w:tcW w:w="624" w:type="dxa"/>
            <w:vAlign w:val="center"/>
          </w:tcPr>
          <w:p w14:paraId="7CC2C017" w14:textId="0E0BBFBB" w:rsidR="00FE564A" w:rsidRPr="00A707DC" w:rsidRDefault="00FE564A" w:rsidP="00FE564A">
            <w:pPr>
              <w:pStyle w:val="Body"/>
              <w:jc w:val="center"/>
              <w:rPr>
                <w:color w:val="000000"/>
                <w:lang w:eastAsia="en-GB"/>
              </w:rPr>
            </w:pPr>
            <w:r w:rsidRPr="00A707DC">
              <w:rPr>
                <w:color w:val="000000"/>
                <w:lang w:eastAsia="en-GB"/>
              </w:rPr>
              <w:sym w:font="Wingdings" w:char="F0FC"/>
            </w:r>
          </w:p>
        </w:tc>
        <w:tc>
          <w:tcPr>
            <w:tcW w:w="624" w:type="dxa"/>
            <w:shd w:val="clear" w:color="auto" w:fill="auto"/>
            <w:noWrap/>
            <w:vAlign w:val="center"/>
          </w:tcPr>
          <w:p w14:paraId="56502CB6" w14:textId="77777777" w:rsidR="00FE564A" w:rsidRPr="00A707DC" w:rsidRDefault="00FE564A" w:rsidP="00FE564A">
            <w:pPr>
              <w:pStyle w:val="Body"/>
              <w:jc w:val="center"/>
              <w:rPr>
                <w:color w:val="000000"/>
                <w:lang w:eastAsia="en-GB"/>
              </w:rPr>
            </w:pPr>
          </w:p>
        </w:tc>
      </w:tr>
      <w:tr w:rsidR="00FE564A" w:rsidRPr="00A707DC" w14:paraId="5996997F" w14:textId="7ECA7291" w:rsidTr="00FE564A">
        <w:trPr>
          <w:trHeight w:val="336"/>
          <w:jc w:val="center"/>
        </w:trPr>
        <w:tc>
          <w:tcPr>
            <w:tcW w:w="974" w:type="dxa"/>
            <w:shd w:val="clear" w:color="auto" w:fill="auto"/>
            <w:vAlign w:val="center"/>
          </w:tcPr>
          <w:p w14:paraId="3A5F6E8D" w14:textId="0147D45E" w:rsidR="00FE564A" w:rsidRPr="00A707DC" w:rsidRDefault="00FE564A" w:rsidP="00FE564A">
            <w:pPr>
              <w:pStyle w:val="Body"/>
              <w:rPr>
                <w:b/>
                <w:lang w:eastAsia="en-GB"/>
              </w:rPr>
            </w:pPr>
            <w:r w:rsidRPr="00A707DC">
              <w:rPr>
                <w:b/>
                <w:lang w:eastAsia="en-GB"/>
              </w:rPr>
              <w:t>TWM.05</w:t>
            </w:r>
          </w:p>
        </w:tc>
        <w:tc>
          <w:tcPr>
            <w:tcW w:w="8379" w:type="dxa"/>
            <w:shd w:val="clear" w:color="auto" w:fill="auto"/>
            <w:vAlign w:val="center"/>
          </w:tcPr>
          <w:p w14:paraId="7A20EA77" w14:textId="101E6A57" w:rsidR="00FE564A" w:rsidRPr="00A707DC" w:rsidRDefault="00FE564A" w:rsidP="00FE564A">
            <w:pPr>
              <w:pStyle w:val="Body"/>
              <w:rPr>
                <w:lang w:eastAsia="en-GB"/>
              </w:rPr>
            </w:pPr>
            <w:r w:rsidRPr="00DD3C4A">
              <w:rPr>
                <w:b/>
                <w:bCs/>
                <w:lang w:eastAsia="en-GB"/>
              </w:rPr>
              <w:t>Characterisi</w:t>
            </w:r>
            <w:r w:rsidRPr="00AB29A6">
              <w:rPr>
                <w:b/>
                <w:bCs/>
                <w:lang w:eastAsia="en-GB"/>
              </w:rPr>
              <w:t>ng</w:t>
            </w:r>
            <w:r>
              <w:rPr>
                <w:lang w:eastAsia="en-GB"/>
              </w:rPr>
              <w:t xml:space="preserve"> – </w:t>
            </w:r>
            <w:r w:rsidRPr="00AE3AE7">
              <w:rPr>
                <w:color w:val="000000"/>
                <w:lang w:eastAsia="en-GB"/>
              </w:rPr>
              <w:t>Identifying and describing the mathematical properties of an object</w:t>
            </w:r>
          </w:p>
        </w:tc>
        <w:tc>
          <w:tcPr>
            <w:tcW w:w="624" w:type="dxa"/>
            <w:vAlign w:val="center"/>
          </w:tcPr>
          <w:p w14:paraId="5BCFCFDD" w14:textId="4A4EA281" w:rsidR="00FE564A" w:rsidRPr="00A707DC" w:rsidRDefault="00FE564A" w:rsidP="00FE564A">
            <w:pPr>
              <w:pStyle w:val="Body"/>
              <w:jc w:val="center"/>
              <w:rPr>
                <w:color w:val="000000"/>
                <w:lang w:eastAsia="en-GB"/>
              </w:rPr>
            </w:pPr>
          </w:p>
        </w:tc>
        <w:tc>
          <w:tcPr>
            <w:tcW w:w="624" w:type="dxa"/>
            <w:vAlign w:val="center"/>
          </w:tcPr>
          <w:p w14:paraId="4E663C35" w14:textId="77777777" w:rsidR="00FE564A" w:rsidRPr="00A707DC" w:rsidRDefault="00FE564A" w:rsidP="00FE564A">
            <w:pPr>
              <w:pStyle w:val="Body"/>
              <w:jc w:val="center"/>
              <w:rPr>
                <w:color w:val="000000"/>
                <w:lang w:eastAsia="en-GB"/>
              </w:rPr>
            </w:pPr>
          </w:p>
        </w:tc>
        <w:tc>
          <w:tcPr>
            <w:tcW w:w="624" w:type="dxa"/>
            <w:vAlign w:val="center"/>
          </w:tcPr>
          <w:p w14:paraId="43209ED0" w14:textId="061E5503" w:rsidR="00FE564A" w:rsidRPr="00A707DC" w:rsidRDefault="00FE564A" w:rsidP="00FE564A">
            <w:pPr>
              <w:pStyle w:val="Body"/>
              <w:jc w:val="center"/>
              <w:rPr>
                <w:color w:val="000000"/>
                <w:lang w:eastAsia="en-GB"/>
              </w:rPr>
            </w:pPr>
            <w:r w:rsidRPr="00A707DC">
              <w:rPr>
                <w:color w:val="000000"/>
                <w:lang w:eastAsia="en-GB"/>
              </w:rPr>
              <w:sym w:font="Wingdings" w:char="F0FC"/>
            </w:r>
          </w:p>
        </w:tc>
        <w:tc>
          <w:tcPr>
            <w:tcW w:w="624" w:type="dxa"/>
            <w:vAlign w:val="center"/>
          </w:tcPr>
          <w:p w14:paraId="55795812" w14:textId="70FA338C" w:rsidR="00FE564A" w:rsidRPr="00A707DC" w:rsidRDefault="00FE564A" w:rsidP="00FE564A">
            <w:pPr>
              <w:pStyle w:val="Body"/>
              <w:jc w:val="center"/>
              <w:rPr>
                <w:color w:val="000000"/>
                <w:lang w:eastAsia="en-GB"/>
              </w:rPr>
            </w:pPr>
            <w:r w:rsidRPr="00A707DC">
              <w:rPr>
                <w:color w:val="000000"/>
                <w:lang w:eastAsia="en-GB"/>
              </w:rPr>
              <w:sym w:font="Wingdings" w:char="F0FC"/>
            </w:r>
          </w:p>
        </w:tc>
        <w:tc>
          <w:tcPr>
            <w:tcW w:w="624" w:type="dxa"/>
            <w:vAlign w:val="center"/>
          </w:tcPr>
          <w:p w14:paraId="2B348175" w14:textId="1107CFBD" w:rsidR="00FE564A" w:rsidRPr="00A707DC" w:rsidRDefault="00FE564A" w:rsidP="00FE564A">
            <w:pPr>
              <w:pStyle w:val="Body"/>
              <w:jc w:val="center"/>
              <w:rPr>
                <w:color w:val="000000"/>
                <w:lang w:eastAsia="en-GB"/>
              </w:rPr>
            </w:pPr>
            <w:r w:rsidRPr="00A707DC">
              <w:rPr>
                <w:color w:val="000000"/>
                <w:lang w:eastAsia="en-GB"/>
              </w:rPr>
              <w:sym w:font="Wingdings" w:char="F0FC"/>
            </w:r>
          </w:p>
        </w:tc>
        <w:tc>
          <w:tcPr>
            <w:tcW w:w="624" w:type="dxa"/>
            <w:vAlign w:val="center"/>
          </w:tcPr>
          <w:p w14:paraId="185733F5" w14:textId="77777777" w:rsidR="00FE564A" w:rsidRPr="00A707DC" w:rsidRDefault="00FE564A" w:rsidP="00FE564A">
            <w:pPr>
              <w:pStyle w:val="Body"/>
              <w:jc w:val="center"/>
              <w:rPr>
                <w:color w:val="000000"/>
                <w:lang w:eastAsia="en-GB"/>
              </w:rPr>
            </w:pPr>
          </w:p>
        </w:tc>
        <w:tc>
          <w:tcPr>
            <w:tcW w:w="624" w:type="dxa"/>
            <w:vAlign w:val="center"/>
          </w:tcPr>
          <w:p w14:paraId="6470F84C" w14:textId="77777777" w:rsidR="00FE564A" w:rsidRPr="00A707DC" w:rsidRDefault="00FE564A" w:rsidP="00FE564A">
            <w:pPr>
              <w:pStyle w:val="Body"/>
              <w:jc w:val="center"/>
              <w:rPr>
                <w:color w:val="000000"/>
                <w:lang w:eastAsia="en-GB"/>
              </w:rPr>
            </w:pPr>
          </w:p>
        </w:tc>
        <w:tc>
          <w:tcPr>
            <w:tcW w:w="624" w:type="dxa"/>
            <w:shd w:val="clear" w:color="auto" w:fill="auto"/>
            <w:noWrap/>
            <w:vAlign w:val="center"/>
          </w:tcPr>
          <w:p w14:paraId="5CF26196" w14:textId="77777777" w:rsidR="00FE564A" w:rsidRPr="00A707DC" w:rsidRDefault="00FE564A" w:rsidP="00FE564A">
            <w:pPr>
              <w:pStyle w:val="Body"/>
              <w:jc w:val="center"/>
              <w:rPr>
                <w:color w:val="000000"/>
                <w:lang w:eastAsia="en-GB"/>
              </w:rPr>
            </w:pPr>
          </w:p>
        </w:tc>
      </w:tr>
      <w:tr w:rsidR="00FE564A" w:rsidRPr="00A707DC" w14:paraId="07C10C75" w14:textId="2E074EC3" w:rsidTr="00FE564A">
        <w:trPr>
          <w:trHeight w:val="336"/>
          <w:jc w:val="center"/>
        </w:trPr>
        <w:tc>
          <w:tcPr>
            <w:tcW w:w="974" w:type="dxa"/>
            <w:shd w:val="clear" w:color="auto" w:fill="auto"/>
            <w:vAlign w:val="center"/>
          </w:tcPr>
          <w:p w14:paraId="018B8D75" w14:textId="2FADFE83" w:rsidR="00FE564A" w:rsidRPr="00A707DC" w:rsidRDefault="00FE564A" w:rsidP="00FE564A">
            <w:pPr>
              <w:pStyle w:val="Body"/>
              <w:rPr>
                <w:b/>
                <w:lang w:eastAsia="en-GB"/>
              </w:rPr>
            </w:pPr>
            <w:r w:rsidRPr="00A707DC">
              <w:rPr>
                <w:b/>
                <w:lang w:eastAsia="en-GB"/>
              </w:rPr>
              <w:t>TWM.06</w:t>
            </w:r>
          </w:p>
        </w:tc>
        <w:tc>
          <w:tcPr>
            <w:tcW w:w="8379" w:type="dxa"/>
            <w:shd w:val="clear" w:color="auto" w:fill="auto"/>
            <w:vAlign w:val="center"/>
          </w:tcPr>
          <w:p w14:paraId="61BE7FB1" w14:textId="5BC397B2" w:rsidR="00FE564A" w:rsidRPr="00A707DC" w:rsidRDefault="00FE564A" w:rsidP="00FE564A">
            <w:pPr>
              <w:pStyle w:val="Body"/>
              <w:rPr>
                <w:lang w:eastAsia="en-GB"/>
              </w:rPr>
            </w:pPr>
            <w:r w:rsidRPr="00DD3C4A">
              <w:rPr>
                <w:b/>
                <w:bCs/>
                <w:lang w:eastAsia="en-GB"/>
              </w:rPr>
              <w:t>Classifying</w:t>
            </w:r>
            <w:r>
              <w:rPr>
                <w:lang w:eastAsia="en-GB"/>
              </w:rPr>
              <w:t xml:space="preserve"> – </w:t>
            </w:r>
            <w:r w:rsidRPr="00AE3AE7">
              <w:rPr>
                <w:color w:val="000000"/>
                <w:lang w:eastAsia="en-GB"/>
              </w:rPr>
              <w:t>Organising objects into groups according to their mathematical properties</w:t>
            </w:r>
          </w:p>
        </w:tc>
        <w:tc>
          <w:tcPr>
            <w:tcW w:w="624" w:type="dxa"/>
            <w:vAlign w:val="center"/>
          </w:tcPr>
          <w:p w14:paraId="6435A05C" w14:textId="77777777" w:rsidR="00FE564A" w:rsidRPr="00A707DC" w:rsidRDefault="00FE564A" w:rsidP="00FE564A">
            <w:pPr>
              <w:pStyle w:val="Body"/>
              <w:jc w:val="center"/>
              <w:rPr>
                <w:color w:val="000000"/>
                <w:lang w:eastAsia="en-GB"/>
              </w:rPr>
            </w:pPr>
          </w:p>
        </w:tc>
        <w:tc>
          <w:tcPr>
            <w:tcW w:w="624" w:type="dxa"/>
            <w:vAlign w:val="center"/>
          </w:tcPr>
          <w:p w14:paraId="7855E6C6" w14:textId="77777777" w:rsidR="00FE564A" w:rsidRPr="00A707DC" w:rsidRDefault="00FE564A" w:rsidP="00FE564A">
            <w:pPr>
              <w:pStyle w:val="Body"/>
              <w:jc w:val="center"/>
              <w:rPr>
                <w:color w:val="000000"/>
                <w:lang w:eastAsia="en-GB"/>
              </w:rPr>
            </w:pPr>
          </w:p>
        </w:tc>
        <w:tc>
          <w:tcPr>
            <w:tcW w:w="624" w:type="dxa"/>
            <w:vAlign w:val="center"/>
          </w:tcPr>
          <w:p w14:paraId="128335B7" w14:textId="54B0162E" w:rsidR="00FE564A" w:rsidRPr="00A707DC" w:rsidRDefault="00FE564A" w:rsidP="00FE564A">
            <w:pPr>
              <w:pStyle w:val="Body"/>
              <w:jc w:val="center"/>
              <w:rPr>
                <w:color w:val="000000"/>
                <w:lang w:eastAsia="en-GB"/>
              </w:rPr>
            </w:pPr>
            <w:r w:rsidRPr="00A707DC">
              <w:rPr>
                <w:color w:val="000000"/>
                <w:lang w:eastAsia="en-GB"/>
              </w:rPr>
              <w:sym w:font="Wingdings" w:char="F0FC"/>
            </w:r>
          </w:p>
        </w:tc>
        <w:tc>
          <w:tcPr>
            <w:tcW w:w="624" w:type="dxa"/>
            <w:vAlign w:val="center"/>
          </w:tcPr>
          <w:p w14:paraId="4EB063A7" w14:textId="77777777" w:rsidR="00FE564A" w:rsidRPr="00A707DC" w:rsidRDefault="00FE564A" w:rsidP="00FE564A">
            <w:pPr>
              <w:pStyle w:val="Body"/>
              <w:jc w:val="center"/>
              <w:rPr>
                <w:color w:val="000000"/>
                <w:lang w:eastAsia="en-GB"/>
              </w:rPr>
            </w:pPr>
          </w:p>
        </w:tc>
        <w:tc>
          <w:tcPr>
            <w:tcW w:w="624" w:type="dxa"/>
            <w:vAlign w:val="center"/>
          </w:tcPr>
          <w:p w14:paraId="5FEBE405" w14:textId="77777777" w:rsidR="00FE564A" w:rsidRPr="00A707DC" w:rsidRDefault="00FE564A" w:rsidP="00FE564A">
            <w:pPr>
              <w:pStyle w:val="Body"/>
              <w:jc w:val="center"/>
              <w:rPr>
                <w:color w:val="000000"/>
                <w:lang w:eastAsia="en-GB"/>
              </w:rPr>
            </w:pPr>
          </w:p>
        </w:tc>
        <w:tc>
          <w:tcPr>
            <w:tcW w:w="624" w:type="dxa"/>
            <w:vAlign w:val="center"/>
          </w:tcPr>
          <w:p w14:paraId="7797724C" w14:textId="77777777" w:rsidR="00FE564A" w:rsidRPr="00A707DC" w:rsidRDefault="00FE564A" w:rsidP="00FE564A">
            <w:pPr>
              <w:pStyle w:val="Body"/>
              <w:jc w:val="center"/>
              <w:rPr>
                <w:color w:val="000000"/>
                <w:lang w:eastAsia="en-GB"/>
              </w:rPr>
            </w:pPr>
          </w:p>
        </w:tc>
        <w:tc>
          <w:tcPr>
            <w:tcW w:w="624" w:type="dxa"/>
            <w:vAlign w:val="center"/>
          </w:tcPr>
          <w:p w14:paraId="0808CFB0" w14:textId="77777777" w:rsidR="00FE564A" w:rsidRPr="00A707DC" w:rsidRDefault="00FE564A" w:rsidP="00FE564A">
            <w:pPr>
              <w:pStyle w:val="Body"/>
              <w:jc w:val="center"/>
              <w:rPr>
                <w:color w:val="000000"/>
                <w:lang w:eastAsia="en-GB"/>
              </w:rPr>
            </w:pPr>
          </w:p>
        </w:tc>
        <w:tc>
          <w:tcPr>
            <w:tcW w:w="624" w:type="dxa"/>
            <w:shd w:val="clear" w:color="auto" w:fill="auto"/>
            <w:noWrap/>
            <w:vAlign w:val="center"/>
          </w:tcPr>
          <w:p w14:paraId="55145300" w14:textId="6F7B6622" w:rsidR="00FE564A" w:rsidRPr="00A707DC" w:rsidRDefault="00FE564A" w:rsidP="00FE564A">
            <w:pPr>
              <w:pStyle w:val="Body"/>
              <w:jc w:val="center"/>
              <w:rPr>
                <w:color w:val="000000"/>
                <w:lang w:eastAsia="en-GB"/>
              </w:rPr>
            </w:pPr>
            <w:r w:rsidRPr="00A707DC">
              <w:rPr>
                <w:color w:val="000000"/>
                <w:lang w:eastAsia="en-GB"/>
              </w:rPr>
              <w:sym w:font="Wingdings" w:char="F0FC"/>
            </w:r>
          </w:p>
        </w:tc>
      </w:tr>
      <w:tr w:rsidR="00FE564A" w:rsidRPr="00A707DC" w14:paraId="2A60F1FD" w14:textId="7059E4CE" w:rsidTr="00FE564A">
        <w:trPr>
          <w:trHeight w:val="336"/>
          <w:jc w:val="center"/>
        </w:trPr>
        <w:tc>
          <w:tcPr>
            <w:tcW w:w="974" w:type="dxa"/>
            <w:shd w:val="clear" w:color="auto" w:fill="auto"/>
            <w:vAlign w:val="center"/>
          </w:tcPr>
          <w:p w14:paraId="140795BC" w14:textId="20DD722C" w:rsidR="00FE564A" w:rsidRPr="00A707DC" w:rsidRDefault="00FE564A" w:rsidP="00FE564A">
            <w:pPr>
              <w:pStyle w:val="Body"/>
              <w:rPr>
                <w:b/>
                <w:lang w:eastAsia="en-GB"/>
              </w:rPr>
            </w:pPr>
            <w:r w:rsidRPr="00A707DC">
              <w:rPr>
                <w:b/>
                <w:lang w:eastAsia="en-GB"/>
              </w:rPr>
              <w:t>TWM.07</w:t>
            </w:r>
          </w:p>
        </w:tc>
        <w:tc>
          <w:tcPr>
            <w:tcW w:w="8379" w:type="dxa"/>
            <w:shd w:val="clear" w:color="auto" w:fill="auto"/>
            <w:vAlign w:val="center"/>
          </w:tcPr>
          <w:p w14:paraId="02080DBD" w14:textId="1546FBCE" w:rsidR="00FE564A" w:rsidRPr="00A707DC" w:rsidRDefault="00FE564A" w:rsidP="00FE564A">
            <w:pPr>
              <w:pStyle w:val="Body"/>
              <w:rPr>
                <w:lang w:eastAsia="en-GB"/>
              </w:rPr>
            </w:pPr>
            <w:r w:rsidRPr="00DD3C4A">
              <w:rPr>
                <w:b/>
                <w:bCs/>
                <w:lang w:eastAsia="en-GB"/>
              </w:rPr>
              <w:t>Critiquing</w:t>
            </w:r>
            <w:r>
              <w:rPr>
                <w:lang w:eastAsia="en-GB"/>
              </w:rPr>
              <w:t xml:space="preserve"> –</w:t>
            </w:r>
            <w:r w:rsidRPr="00AE3AE7">
              <w:rPr>
                <w:color w:val="000000"/>
                <w:lang w:eastAsia="en-GB"/>
              </w:rPr>
              <w:t xml:space="preserve"> Comparing and evaluating mathematical ideas, representations or solutions to identify advantages and disadvantages</w:t>
            </w:r>
          </w:p>
        </w:tc>
        <w:tc>
          <w:tcPr>
            <w:tcW w:w="624" w:type="dxa"/>
            <w:vAlign w:val="center"/>
          </w:tcPr>
          <w:p w14:paraId="0A03C73B" w14:textId="1F3F5BF4" w:rsidR="00FE564A" w:rsidRPr="00A707DC" w:rsidRDefault="00FE564A" w:rsidP="00FE564A">
            <w:pPr>
              <w:pStyle w:val="Body"/>
              <w:jc w:val="center"/>
              <w:rPr>
                <w:color w:val="000000"/>
                <w:lang w:eastAsia="en-GB"/>
              </w:rPr>
            </w:pPr>
            <w:r w:rsidRPr="00A707DC">
              <w:rPr>
                <w:color w:val="000000"/>
                <w:lang w:eastAsia="en-GB"/>
              </w:rPr>
              <w:sym w:font="Wingdings" w:char="F0FC"/>
            </w:r>
          </w:p>
        </w:tc>
        <w:tc>
          <w:tcPr>
            <w:tcW w:w="624" w:type="dxa"/>
            <w:vAlign w:val="center"/>
          </w:tcPr>
          <w:p w14:paraId="4DFEE56C" w14:textId="77777777" w:rsidR="00FE564A" w:rsidRPr="00A707DC" w:rsidRDefault="00FE564A" w:rsidP="00FE564A">
            <w:pPr>
              <w:pStyle w:val="Body"/>
              <w:jc w:val="center"/>
              <w:rPr>
                <w:color w:val="000000"/>
                <w:lang w:eastAsia="en-GB"/>
              </w:rPr>
            </w:pPr>
          </w:p>
        </w:tc>
        <w:tc>
          <w:tcPr>
            <w:tcW w:w="624" w:type="dxa"/>
            <w:vAlign w:val="center"/>
          </w:tcPr>
          <w:p w14:paraId="46B4398A" w14:textId="77777777" w:rsidR="00FE564A" w:rsidRPr="00A707DC" w:rsidRDefault="00FE564A" w:rsidP="00FE564A">
            <w:pPr>
              <w:pStyle w:val="Body"/>
              <w:jc w:val="center"/>
              <w:rPr>
                <w:color w:val="000000"/>
                <w:lang w:eastAsia="en-GB"/>
              </w:rPr>
            </w:pPr>
          </w:p>
        </w:tc>
        <w:tc>
          <w:tcPr>
            <w:tcW w:w="624" w:type="dxa"/>
            <w:vAlign w:val="center"/>
          </w:tcPr>
          <w:p w14:paraId="0B104179" w14:textId="77777777" w:rsidR="00FE564A" w:rsidRPr="00A707DC" w:rsidRDefault="00FE564A" w:rsidP="00FE564A">
            <w:pPr>
              <w:pStyle w:val="Body"/>
              <w:jc w:val="center"/>
              <w:rPr>
                <w:color w:val="000000"/>
                <w:lang w:eastAsia="en-GB"/>
              </w:rPr>
            </w:pPr>
          </w:p>
        </w:tc>
        <w:tc>
          <w:tcPr>
            <w:tcW w:w="624" w:type="dxa"/>
            <w:vAlign w:val="center"/>
          </w:tcPr>
          <w:p w14:paraId="09AC665F" w14:textId="73B93B3B" w:rsidR="00FE564A" w:rsidRPr="00A707DC" w:rsidRDefault="00FE564A" w:rsidP="00FE564A">
            <w:pPr>
              <w:pStyle w:val="Body"/>
              <w:jc w:val="center"/>
              <w:rPr>
                <w:color w:val="000000"/>
                <w:lang w:eastAsia="en-GB"/>
              </w:rPr>
            </w:pPr>
            <w:r w:rsidRPr="00A707DC">
              <w:rPr>
                <w:color w:val="000000"/>
                <w:lang w:eastAsia="en-GB"/>
              </w:rPr>
              <w:sym w:font="Wingdings" w:char="F0FC"/>
            </w:r>
          </w:p>
        </w:tc>
        <w:tc>
          <w:tcPr>
            <w:tcW w:w="624" w:type="dxa"/>
            <w:vAlign w:val="center"/>
          </w:tcPr>
          <w:p w14:paraId="35E012D2" w14:textId="305D8032" w:rsidR="00FE564A" w:rsidRPr="00A707DC" w:rsidRDefault="00FE564A" w:rsidP="00FE564A">
            <w:pPr>
              <w:pStyle w:val="Body"/>
              <w:jc w:val="center"/>
              <w:rPr>
                <w:color w:val="000000"/>
                <w:lang w:eastAsia="en-GB"/>
              </w:rPr>
            </w:pPr>
            <w:r w:rsidRPr="00A707DC">
              <w:rPr>
                <w:color w:val="000000"/>
                <w:lang w:eastAsia="en-GB"/>
              </w:rPr>
              <w:sym w:font="Wingdings" w:char="F0FC"/>
            </w:r>
          </w:p>
        </w:tc>
        <w:tc>
          <w:tcPr>
            <w:tcW w:w="624" w:type="dxa"/>
            <w:vAlign w:val="center"/>
          </w:tcPr>
          <w:p w14:paraId="703EC0A0" w14:textId="73C719EF" w:rsidR="00FE564A" w:rsidRPr="00A707DC" w:rsidRDefault="00FE564A" w:rsidP="00FE564A">
            <w:pPr>
              <w:pStyle w:val="Body"/>
              <w:jc w:val="center"/>
              <w:rPr>
                <w:color w:val="000000"/>
                <w:lang w:eastAsia="en-GB"/>
              </w:rPr>
            </w:pPr>
            <w:r w:rsidRPr="00A707DC">
              <w:rPr>
                <w:color w:val="000000"/>
                <w:lang w:eastAsia="en-GB"/>
              </w:rPr>
              <w:sym w:font="Wingdings" w:char="F0FC"/>
            </w:r>
          </w:p>
        </w:tc>
        <w:tc>
          <w:tcPr>
            <w:tcW w:w="624" w:type="dxa"/>
            <w:shd w:val="clear" w:color="auto" w:fill="auto"/>
            <w:noWrap/>
            <w:vAlign w:val="center"/>
          </w:tcPr>
          <w:p w14:paraId="3270BF20" w14:textId="77777777" w:rsidR="00FE564A" w:rsidRPr="00A707DC" w:rsidRDefault="00FE564A" w:rsidP="00FE564A">
            <w:pPr>
              <w:pStyle w:val="Body"/>
              <w:jc w:val="center"/>
              <w:rPr>
                <w:color w:val="000000"/>
                <w:lang w:eastAsia="en-GB"/>
              </w:rPr>
            </w:pPr>
          </w:p>
        </w:tc>
      </w:tr>
      <w:tr w:rsidR="00FE564A" w:rsidRPr="00A707DC" w14:paraId="531F838D" w14:textId="2C34417D" w:rsidTr="00FE564A">
        <w:trPr>
          <w:trHeight w:val="336"/>
          <w:jc w:val="center"/>
        </w:trPr>
        <w:tc>
          <w:tcPr>
            <w:tcW w:w="974" w:type="dxa"/>
            <w:shd w:val="clear" w:color="auto" w:fill="auto"/>
            <w:vAlign w:val="center"/>
          </w:tcPr>
          <w:p w14:paraId="643035B3" w14:textId="732924F7" w:rsidR="00FE564A" w:rsidRPr="00A707DC" w:rsidRDefault="00FE564A" w:rsidP="00FE564A">
            <w:pPr>
              <w:pStyle w:val="Body"/>
              <w:rPr>
                <w:b/>
                <w:lang w:eastAsia="en-GB"/>
              </w:rPr>
            </w:pPr>
            <w:r w:rsidRPr="00A707DC">
              <w:rPr>
                <w:b/>
                <w:lang w:eastAsia="en-GB"/>
              </w:rPr>
              <w:t>TWM.08</w:t>
            </w:r>
          </w:p>
        </w:tc>
        <w:tc>
          <w:tcPr>
            <w:tcW w:w="8379" w:type="dxa"/>
            <w:shd w:val="clear" w:color="auto" w:fill="auto"/>
            <w:noWrap/>
            <w:vAlign w:val="center"/>
          </w:tcPr>
          <w:p w14:paraId="2888F61C" w14:textId="7654A135" w:rsidR="00FE564A" w:rsidRPr="00A707DC" w:rsidRDefault="00FE564A" w:rsidP="00FE564A">
            <w:pPr>
              <w:pStyle w:val="Body"/>
              <w:rPr>
                <w:lang w:eastAsia="en-GB"/>
              </w:rPr>
            </w:pPr>
            <w:r w:rsidRPr="00DD3C4A">
              <w:rPr>
                <w:b/>
                <w:bCs/>
                <w:lang w:eastAsia="en-GB"/>
              </w:rPr>
              <w:t>Improving</w:t>
            </w:r>
            <w:r>
              <w:rPr>
                <w:lang w:eastAsia="en-GB"/>
              </w:rPr>
              <w:t xml:space="preserve"> – </w:t>
            </w:r>
            <w:r w:rsidRPr="00AE3AE7">
              <w:rPr>
                <w:color w:val="000000"/>
                <w:lang w:eastAsia="en-GB"/>
              </w:rPr>
              <w:t>Refining mathematical ideas or representations to develop a more effective approach or solution</w:t>
            </w:r>
          </w:p>
        </w:tc>
        <w:tc>
          <w:tcPr>
            <w:tcW w:w="624" w:type="dxa"/>
            <w:vAlign w:val="center"/>
          </w:tcPr>
          <w:p w14:paraId="29566119" w14:textId="5CB75643" w:rsidR="00FE564A" w:rsidRPr="00A707DC" w:rsidRDefault="00FE564A" w:rsidP="00FE564A">
            <w:pPr>
              <w:pStyle w:val="Body"/>
              <w:jc w:val="center"/>
              <w:rPr>
                <w:lang w:eastAsia="en-GB"/>
              </w:rPr>
            </w:pPr>
            <w:r w:rsidRPr="00A707DC">
              <w:rPr>
                <w:color w:val="000000"/>
                <w:lang w:eastAsia="en-GB"/>
              </w:rPr>
              <w:sym w:font="Wingdings" w:char="F0FC"/>
            </w:r>
          </w:p>
        </w:tc>
        <w:tc>
          <w:tcPr>
            <w:tcW w:w="624" w:type="dxa"/>
            <w:vAlign w:val="center"/>
          </w:tcPr>
          <w:p w14:paraId="71D7B626" w14:textId="77777777" w:rsidR="00FE564A" w:rsidRPr="00A707DC" w:rsidRDefault="00FE564A" w:rsidP="00FE564A">
            <w:pPr>
              <w:pStyle w:val="Body"/>
              <w:jc w:val="center"/>
              <w:rPr>
                <w:lang w:eastAsia="en-GB"/>
              </w:rPr>
            </w:pPr>
          </w:p>
        </w:tc>
        <w:tc>
          <w:tcPr>
            <w:tcW w:w="624" w:type="dxa"/>
            <w:vAlign w:val="center"/>
          </w:tcPr>
          <w:p w14:paraId="7B73C73D" w14:textId="77777777" w:rsidR="00FE564A" w:rsidRPr="00A707DC" w:rsidRDefault="00FE564A" w:rsidP="00FE564A">
            <w:pPr>
              <w:pStyle w:val="Body"/>
              <w:jc w:val="center"/>
              <w:rPr>
                <w:lang w:eastAsia="en-GB"/>
              </w:rPr>
            </w:pPr>
          </w:p>
        </w:tc>
        <w:tc>
          <w:tcPr>
            <w:tcW w:w="624" w:type="dxa"/>
            <w:vAlign w:val="center"/>
          </w:tcPr>
          <w:p w14:paraId="23AF5DAE" w14:textId="77777777" w:rsidR="00FE564A" w:rsidRPr="00A707DC" w:rsidRDefault="00FE564A" w:rsidP="00FE564A">
            <w:pPr>
              <w:pStyle w:val="Body"/>
              <w:jc w:val="center"/>
              <w:rPr>
                <w:lang w:eastAsia="en-GB"/>
              </w:rPr>
            </w:pPr>
          </w:p>
        </w:tc>
        <w:tc>
          <w:tcPr>
            <w:tcW w:w="624" w:type="dxa"/>
            <w:vAlign w:val="center"/>
          </w:tcPr>
          <w:p w14:paraId="19A9B30E" w14:textId="242241C5" w:rsidR="00FE564A" w:rsidRPr="00A707DC" w:rsidRDefault="00FE564A" w:rsidP="00FE564A">
            <w:pPr>
              <w:pStyle w:val="Body"/>
              <w:jc w:val="center"/>
              <w:rPr>
                <w:lang w:eastAsia="en-GB"/>
              </w:rPr>
            </w:pPr>
            <w:r w:rsidRPr="00A707DC">
              <w:rPr>
                <w:color w:val="000000"/>
                <w:lang w:eastAsia="en-GB"/>
              </w:rPr>
              <w:sym w:font="Wingdings" w:char="F0FC"/>
            </w:r>
          </w:p>
        </w:tc>
        <w:tc>
          <w:tcPr>
            <w:tcW w:w="624" w:type="dxa"/>
            <w:vAlign w:val="center"/>
          </w:tcPr>
          <w:p w14:paraId="1E46E792" w14:textId="77777777" w:rsidR="00FE564A" w:rsidRPr="00A707DC" w:rsidRDefault="00FE564A" w:rsidP="00FE564A">
            <w:pPr>
              <w:pStyle w:val="Body"/>
              <w:jc w:val="center"/>
              <w:rPr>
                <w:lang w:eastAsia="en-GB"/>
              </w:rPr>
            </w:pPr>
          </w:p>
        </w:tc>
        <w:tc>
          <w:tcPr>
            <w:tcW w:w="624" w:type="dxa"/>
            <w:vAlign w:val="center"/>
          </w:tcPr>
          <w:p w14:paraId="212E8A75" w14:textId="383ADE16" w:rsidR="00FE564A" w:rsidRPr="00A707DC" w:rsidRDefault="00FE564A" w:rsidP="00FE564A">
            <w:pPr>
              <w:pStyle w:val="Body"/>
              <w:jc w:val="center"/>
              <w:rPr>
                <w:lang w:eastAsia="en-GB"/>
              </w:rPr>
            </w:pPr>
            <w:r w:rsidRPr="00A707DC">
              <w:rPr>
                <w:color w:val="000000"/>
                <w:lang w:eastAsia="en-GB"/>
              </w:rPr>
              <w:sym w:font="Wingdings" w:char="F0FC"/>
            </w:r>
          </w:p>
        </w:tc>
        <w:tc>
          <w:tcPr>
            <w:tcW w:w="624" w:type="dxa"/>
            <w:shd w:val="clear" w:color="auto" w:fill="auto"/>
            <w:noWrap/>
            <w:vAlign w:val="center"/>
          </w:tcPr>
          <w:p w14:paraId="118269BF" w14:textId="77777777" w:rsidR="00FE564A" w:rsidRPr="00A707DC" w:rsidRDefault="00FE564A" w:rsidP="00FE564A">
            <w:pPr>
              <w:pStyle w:val="Body"/>
              <w:jc w:val="center"/>
              <w:rPr>
                <w:lang w:eastAsia="en-GB"/>
              </w:rPr>
            </w:pPr>
          </w:p>
        </w:tc>
      </w:tr>
    </w:tbl>
    <w:p w14:paraId="04C3DD28" w14:textId="77777777" w:rsidR="00B51042" w:rsidRPr="00A707DC" w:rsidRDefault="00B51042" w:rsidP="00672766">
      <w:pPr>
        <w:pStyle w:val="Body"/>
        <w:rPr>
          <w:highlight w:val="lightGray"/>
        </w:rPr>
      </w:pPr>
    </w:p>
    <w:p w14:paraId="0BC13A23" w14:textId="77777777" w:rsidR="000E3E10" w:rsidRPr="00A707DC" w:rsidRDefault="000E3E10" w:rsidP="000E3E10">
      <w:pPr>
        <w:pStyle w:val="DHead"/>
      </w:pPr>
      <w:bookmarkStart w:id="11" w:name="Unit01"/>
      <w:r w:rsidRPr="00A707DC">
        <w:t>Misconceptions</w:t>
      </w:r>
    </w:p>
    <w:p w14:paraId="0EDFFAFA" w14:textId="77777777" w:rsidR="000E3E10" w:rsidRPr="00A707DC" w:rsidRDefault="000E3E10" w:rsidP="000E3E10">
      <w:pPr>
        <w:pStyle w:val="Body"/>
      </w:pPr>
      <w:r w:rsidRPr="00A707DC">
        <w:t>Mathematical misconceptions are usually incorrect generalisations made by learners. Misconceptions should not be avoided, but instead used for teaching purposes to reveal learners’ thinking. Research suggests that asking learners open-ended questions about mathematical concepts is the most appropriate way to uncover misconceptions. Once a learner’s misconceptions have been identified, the next step is to know how to correct them. One approach is to give learners a variety of mathematical strategies to draw upon when finding solutions so that they can gain a deeper understanding of each mathematical concept.</w:t>
      </w:r>
    </w:p>
    <w:p w14:paraId="41AC0D61" w14:textId="77777777" w:rsidR="000E3E10" w:rsidRPr="00A707DC" w:rsidRDefault="000E3E10" w:rsidP="000E3E10">
      <w:pPr>
        <w:pStyle w:val="Body"/>
      </w:pPr>
    </w:p>
    <w:p w14:paraId="008A23CD" w14:textId="77777777" w:rsidR="000E3E10" w:rsidRPr="00A707DC" w:rsidRDefault="000E3E10" w:rsidP="000E3E10">
      <w:pPr>
        <w:pStyle w:val="DHead"/>
      </w:pPr>
      <w:r w:rsidRPr="00A707DC">
        <w:t>Mental strategies and calculators</w:t>
      </w:r>
    </w:p>
    <w:p w14:paraId="4E8C0F9E" w14:textId="77777777" w:rsidR="000E3E10" w:rsidRPr="00A707DC" w:rsidRDefault="000E3E10" w:rsidP="000E3E10">
      <w:pPr>
        <w:pStyle w:val="Body"/>
      </w:pPr>
      <w:r w:rsidRPr="00A707DC">
        <w:t>Mental calculation is a skill needed for everyday life, especially when paper or calculators are not available. Mental calculation relies on working memory, the organisation of thoughts and the use of efficient mathematical strategies when solving mathematical computations. It is important for learners to practise mental calculations and have a range of strategies as this improves understanding and recall as well as increasing confidence and proficiency.</w:t>
      </w:r>
    </w:p>
    <w:p w14:paraId="6E3FF750" w14:textId="77777777" w:rsidR="000E3E10" w:rsidRPr="00A707DC" w:rsidRDefault="000E3E10" w:rsidP="000E3E10">
      <w:pPr>
        <w:pStyle w:val="Body"/>
      </w:pPr>
    </w:p>
    <w:p w14:paraId="26FFB857" w14:textId="77777777" w:rsidR="000E3E10" w:rsidRPr="00A707DC" w:rsidRDefault="000E3E10" w:rsidP="000E3E10">
      <w:pPr>
        <w:pStyle w:val="Body"/>
      </w:pPr>
      <w:r w:rsidRPr="00A707DC">
        <w:t>Calculators are useful teaching aides. Although learners need to practise doing mental and written calculations, calculators can help them to notice patterns. They are also useful when learners are solving problems where non-calculator calculations would take the focus away from strategies. When well used, calculators can help learners to learn about numbers and the number system. Use calculators as a teaching aid to promote mental calculation and mental strategies and to explore mathematical patterns. Learners should understand when it is best to use calculators to help them calculate, and when to calculate mentally or using written methods.</w:t>
      </w:r>
    </w:p>
    <w:p w14:paraId="3B4FBA3F" w14:textId="77777777" w:rsidR="000E3E10" w:rsidRPr="00A707DC" w:rsidRDefault="000E3E10" w:rsidP="000E3E10">
      <w:pPr>
        <w:pStyle w:val="Body"/>
      </w:pPr>
    </w:p>
    <w:p w14:paraId="7CA8D827" w14:textId="531F7EA0" w:rsidR="000E3E10" w:rsidRPr="00A707DC" w:rsidRDefault="000E3E10" w:rsidP="000E3E10">
      <w:pPr>
        <w:pStyle w:val="Body"/>
      </w:pPr>
      <w:r w:rsidRPr="00A707DC">
        <w:t>As Cambridge International includes calculator-based assessments at Stages 5, 6, 7, 8 and 9, we recommend that learners begin to use calculators for performing and checking calculations from Stage 4. At Stages 5 and 6, learners should be developing effective use of calculators so that they are familiar with the buttons and functions of a basic calculator.</w:t>
      </w:r>
    </w:p>
    <w:p w14:paraId="7A49A713" w14:textId="77777777" w:rsidR="000E3E10" w:rsidRPr="00A707DC" w:rsidRDefault="000E3E10">
      <w:pPr>
        <w:rPr>
          <w:rFonts w:ascii="Arial" w:hAnsi="Arial" w:cs="Arial"/>
          <w:sz w:val="20"/>
          <w:szCs w:val="20"/>
        </w:rPr>
      </w:pPr>
      <w:r w:rsidRPr="00A707DC">
        <w:br w:type="page"/>
      </w:r>
    </w:p>
    <w:p w14:paraId="4928EB6C" w14:textId="38B3F2CB" w:rsidR="00C92F05" w:rsidRPr="00A707DC" w:rsidRDefault="00BA79F9" w:rsidP="00A555B2">
      <w:pPr>
        <w:pStyle w:val="Heading1"/>
      </w:pPr>
      <w:bookmarkStart w:id="12" w:name="_Toc62634682"/>
      <w:r w:rsidRPr="00A707DC">
        <w:lastRenderedPageBreak/>
        <w:t xml:space="preserve">Unit </w:t>
      </w:r>
      <w:r w:rsidR="00000916" w:rsidRPr="00A707DC">
        <w:t>3</w:t>
      </w:r>
      <w:r w:rsidRPr="00A707DC">
        <w:t xml:space="preserve">.1 </w:t>
      </w:r>
      <w:r w:rsidR="002668AF" w:rsidRPr="00A707DC">
        <w:t>Numbers to 1000, addition and subtraction</w:t>
      </w:r>
      <w:bookmarkEnd w:id="12"/>
    </w:p>
    <w:bookmarkEnd w:id="11"/>
    <w:p w14:paraId="2B1ED2EC" w14:textId="24A3C6DD" w:rsidR="00412705" w:rsidRPr="00A707DC" w:rsidRDefault="00412705" w:rsidP="00B02C37">
      <w:pPr>
        <w:pStyle w:val="Body"/>
      </w:pPr>
    </w:p>
    <w:tbl>
      <w:tblPr>
        <w:tblW w:w="14832"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928"/>
        <w:gridCol w:w="6588"/>
        <w:gridCol w:w="1701"/>
        <w:gridCol w:w="1559"/>
        <w:gridCol w:w="1505"/>
        <w:gridCol w:w="2551"/>
      </w:tblGrid>
      <w:tr w:rsidR="00540EF1" w:rsidRPr="00A707DC" w14:paraId="2951D0BD" w14:textId="4151F620" w:rsidTr="00540EF1">
        <w:trPr>
          <w:tblHeader/>
          <w:jc w:val="center"/>
        </w:trPr>
        <w:tc>
          <w:tcPr>
            <w:tcW w:w="7516" w:type="dxa"/>
            <w:gridSpan w:val="2"/>
            <w:shd w:val="clear" w:color="auto" w:fill="117CC0"/>
            <w:vAlign w:val="center"/>
            <w:hideMark/>
          </w:tcPr>
          <w:p w14:paraId="65202B30" w14:textId="2A6CFB90" w:rsidR="00540EF1" w:rsidRPr="00A707DC" w:rsidRDefault="00540EF1" w:rsidP="00EF7C56">
            <w:pPr>
              <w:spacing w:before="60" w:after="60"/>
              <w:rPr>
                <w:rFonts w:ascii="Arial" w:hAnsi="Arial" w:cs="Arial"/>
                <w:color w:val="FFFFFF" w:themeColor="background1"/>
                <w:sz w:val="28"/>
                <w:szCs w:val="28"/>
              </w:rPr>
            </w:pPr>
            <w:r w:rsidRPr="00A707DC">
              <w:rPr>
                <w:rFonts w:ascii="Arial" w:hAnsi="Arial" w:cs="Arial"/>
                <w:color w:val="FFFFFF" w:themeColor="background1"/>
                <w:sz w:val="28"/>
                <w:szCs w:val="28"/>
              </w:rPr>
              <w:t>Learning objectives covered in Unit 3.1 and topic summary:</w:t>
            </w:r>
          </w:p>
        </w:tc>
        <w:tc>
          <w:tcPr>
            <w:tcW w:w="1701" w:type="dxa"/>
            <w:shd w:val="clear" w:color="auto" w:fill="117CC0"/>
            <w:vAlign w:val="center"/>
            <w:hideMark/>
          </w:tcPr>
          <w:p w14:paraId="2E591BD1" w14:textId="181CE8A4" w:rsidR="00540EF1" w:rsidRPr="00A707DC" w:rsidRDefault="00540EF1" w:rsidP="00EF7C56">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3.1 Topic 1</w:t>
            </w:r>
          </w:p>
          <w:p w14:paraId="1E25B3CB" w14:textId="55BA08EF" w:rsidR="00540EF1" w:rsidRPr="00A707DC" w:rsidRDefault="00540EF1" w:rsidP="00EF7C56">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Understanding numbers</w:t>
            </w:r>
          </w:p>
        </w:tc>
        <w:tc>
          <w:tcPr>
            <w:tcW w:w="1559" w:type="dxa"/>
            <w:shd w:val="clear" w:color="auto" w:fill="117CC0"/>
            <w:vAlign w:val="center"/>
            <w:hideMark/>
          </w:tcPr>
          <w:p w14:paraId="74DE9155" w14:textId="62007102" w:rsidR="00540EF1" w:rsidRPr="00A707DC" w:rsidRDefault="00540EF1" w:rsidP="00EF7C56">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3.1 Topic 2</w:t>
            </w:r>
          </w:p>
          <w:p w14:paraId="276F470B" w14:textId="15ABEA15" w:rsidR="00540EF1" w:rsidRPr="00A707DC" w:rsidRDefault="00540EF1" w:rsidP="00EF7C56">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Using addition and subtraction facts</w:t>
            </w:r>
          </w:p>
        </w:tc>
        <w:tc>
          <w:tcPr>
            <w:tcW w:w="1505" w:type="dxa"/>
            <w:shd w:val="clear" w:color="auto" w:fill="117CC0"/>
            <w:vAlign w:val="center"/>
            <w:hideMark/>
          </w:tcPr>
          <w:p w14:paraId="590A3BAD" w14:textId="7C0A5D07" w:rsidR="00540EF1" w:rsidRPr="00A707DC" w:rsidRDefault="00540EF1" w:rsidP="00EF7C56">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3.1 Topic 3</w:t>
            </w:r>
          </w:p>
          <w:p w14:paraId="730531BB" w14:textId="202DD348" w:rsidR="00540EF1" w:rsidRPr="00A707DC" w:rsidRDefault="00540EF1" w:rsidP="00EF7C56">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Strategies for addition and subtraction</w:t>
            </w:r>
          </w:p>
        </w:tc>
        <w:tc>
          <w:tcPr>
            <w:tcW w:w="2551" w:type="dxa"/>
            <w:shd w:val="clear" w:color="auto" w:fill="117CC0"/>
            <w:vAlign w:val="center"/>
          </w:tcPr>
          <w:p w14:paraId="005BF229" w14:textId="56A35504" w:rsidR="00540EF1" w:rsidRPr="00A707DC" w:rsidRDefault="006212B0" w:rsidP="00540EF1">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540EF1" w:rsidRPr="00A707DC" w14:paraId="214DC20C" w14:textId="6265BBC6" w:rsidTr="00540EF1">
        <w:trPr>
          <w:trHeight w:val="624"/>
          <w:jc w:val="center"/>
        </w:trPr>
        <w:tc>
          <w:tcPr>
            <w:tcW w:w="928" w:type="dxa"/>
            <w:shd w:val="clear" w:color="auto" w:fill="auto"/>
            <w:vAlign w:val="center"/>
          </w:tcPr>
          <w:p w14:paraId="436D6EE4" w14:textId="076E5EE6" w:rsidR="00540EF1" w:rsidRPr="00A707DC" w:rsidRDefault="00540EF1" w:rsidP="009C2A83">
            <w:pPr>
              <w:pStyle w:val="Body"/>
              <w:rPr>
                <w:b/>
                <w:lang w:eastAsia="en-GB"/>
              </w:rPr>
            </w:pPr>
            <w:r w:rsidRPr="00A707DC">
              <w:rPr>
                <w:b/>
              </w:rPr>
              <w:t>3Nc.01</w:t>
            </w:r>
          </w:p>
        </w:tc>
        <w:tc>
          <w:tcPr>
            <w:tcW w:w="6588" w:type="dxa"/>
            <w:vAlign w:val="center"/>
          </w:tcPr>
          <w:p w14:paraId="584408D4" w14:textId="726AD4B0" w:rsidR="00540EF1" w:rsidRPr="00A707DC" w:rsidRDefault="00540EF1" w:rsidP="00EA5B5A">
            <w:pPr>
              <w:pStyle w:val="Body"/>
              <w:rPr>
                <w:lang w:eastAsia="en-GB"/>
              </w:rPr>
            </w:pPr>
            <w:r w:rsidRPr="00A707DC">
              <w:t>Estimate the number of objects or people (up to 1000).</w:t>
            </w:r>
          </w:p>
        </w:tc>
        <w:tc>
          <w:tcPr>
            <w:tcW w:w="1701" w:type="dxa"/>
            <w:shd w:val="clear" w:color="auto" w:fill="auto"/>
            <w:noWrap/>
            <w:vAlign w:val="center"/>
          </w:tcPr>
          <w:p w14:paraId="45138B5A" w14:textId="4656A365" w:rsidR="00540EF1" w:rsidRPr="00A707DC" w:rsidRDefault="00540EF1" w:rsidP="009C2A83">
            <w:pPr>
              <w:pStyle w:val="Body"/>
              <w:jc w:val="center"/>
              <w:rPr>
                <w:lang w:eastAsia="en-GB"/>
              </w:rPr>
            </w:pPr>
            <w:r w:rsidRPr="00A707DC">
              <w:rPr>
                <w:color w:val="000000"/>
                <w:lang w:eastAsia="en-GB"/>
              </w:rPr>
              <w:sym w:font="Wingdings" w:char="F0FC"/>
            </w:r>
          </w:p>
        </w:tc>
        <w:tc>
          <w:tcPr>
            <w:tcW w:w="1559" w:type="dxa"/>
            <w:shd w:val="clear" w:color="auto" w:fill="auto"/>
            <w:noWrap/>
            <w:vAlign w:val="center"/>
          </w:tcPr>
          <w:p w14:paraId="19D5C979" w14:textId="0FEEA4A8" w:rsidR="00540EF1" w:rsidRPr="00A707DC" w:rsidRDefault="00540EF1" w:rsidP="009C2A83">
            <w:pPr>
              <w:pStyle w:val="Body"/>
              <w:jc w:val="center"/>
              <w:rPr>
                <w:color w:val="000000"/>
                <w:lang w:eastAsia="en-GB"/>
              </w:rPr>
            </w:pPr>
          </w:p>
        </w:tc>
        <w:tc>
          <w:tcPr>
            <w:tcW w:w="1505" w:type="dxa"/>
            <w:shd w:val="clear" w:color="auto" w:fill="auto"/>
            <w:noWrap/>
            <w:vAlign w:val="center"/>
          </w:tcPr>
          <w:p w14:paraId="399EEF43" w14:textId="77777777" w:rsidR="00540EF1" w:rsidRPr="00A707DC" w:rsidRDefault="00540EF1" w:rsidP="009C2A83">
            <w:pPr>
              <w:pStyle w:val="Body"/>
              <w:jc w:val="center"/>
              <w:rPr>
                <w:color w:val="000000"/>
                <w:lang w:eastAsia="en-GB"/>
              </w:rPr>
            </w:pPr>
          </w:p>
        </w:tc>
        <w:tc>
          <w:tcPr>
            <w:tcW w:w="2551" w:type="dxa"/>
            <w:vAlign w:val="center"/>
          </w:tcPr>
          <w:p w14:paraId="73E19390" w14:textId="20DF3619" w:rsidR="00540EF1" w:rsidRPr="00540EF1" w:rsidRDefault="00F17D61" w:rsidP="00540EF1">
            <w:pPr>
              <w:pStyle w:val="Body"/>
              <w:rPr>
                <w:b/>
                <w:bCs/>
                <w:color w:val="000000"/>
                <w:lang w:eastAsia="en-GB"/>
              </w:rPr>
            </w:pPr>
            <w:r w:rsidRPr="00F17D61">
              <w:rPr>
                <w:b/>
                <w:bCs/>
                <w:color w:val="000000"/>
                <w:lang w:eastAsia="en-GB"/>
              </w:rPr>
              <w:t>TWM.04 Convincing</w:t>
            </w:r>
          </w:p>
        </w:tc>
      </w:tr>
      <w:tr w:rsidR="00540EF1" w:rsidRPr="00A707DC" w14:paraId="314E3292" w14:textId="2FE6F479" w:rsidTr="00540EF1">
        <w:trPr>
          <w:trHeight w:val="624"/>
          <w:jc w:val="center"/>
        </w:trPr>
        <w:tc>
          <w:tcPr>
            <w:tcW w:w="928" w:type="dxa"/>
            <w:shd w:val="clear" w:color="auto" w:fill="auto"/>
            <w:vAlign w:val="center"/>
          </w:tcPr>
          <w:p w14:paraId="09B8582F" w14:textId="2B8798E2" w:rsidR="00540EF1" w:rsidRPr="00A707DC" w:rsidRDefault="00540EF1" w:rsidP="009C2A83">
            <w:pPr>
              <w:pStyle w:val="Body"/>
              <w:rPr>
                <w:b/>
                <w:lang w:eastAsia="en-GB"/>
              </w:rPr>
            </w:pPr>
            <w:r w:rsidRPr="00A707DC">
              <w:rPr>
                <w:b/>
              </w:rPr>
              <w:t>3Nc.03</w:t>
            </w:r>
          </w:p>
        </w:tc>
        <w:tc>
          <w:tcPr>
            <w:tcW w:w="6588" w:type="dxa"/>
            <w:vAlign w:val="center"/>
          </w:tcPr>
          <w:p w14:paraId="001BB0C9" w14:textId="68C6BE83" w:rsidR="00540EF1" w:rsidRPr="00A707DC" w:rsidRDefault="00540EF1" w:rsidP="00EA5B5A">
            <w:pPr>
              <w:pStyle w:val="Body"/>
              <w:rPr>
                <w:lang w:eastAsia="en-GB"/>
              </w:rPr>
            </w:pPr>
            <w:r w:rsidRPr="00A707DC">
              <w:t>Use knowledge of even and odd numbers up to 10 to recognise and sort numbers.</w:t>
            </w:r>
          </w:p>
        </w:tc>
        <w:tc>
          <w:tcPr>
            <w:tcW w:w="1701" w:type="dxa"/>
            <w:shd w:val="clear" w:color="auto" w:fill="auto"/>
            <w:noWrap/>
            <w:vAlign w:val="center"/>
          </w:tcPr>
          <w:p w14:paraId="4159BADA" w14:textId="04C7431F" w:rsidR="00540EF1" w:rsidRPr="00A707DC" w:rsidRDefault="00540EF1" w:rsidP="009C2A83">
            <w:pPr>
              <w:pStyle w:val="Body"/>
              <w:jc w:val="center"/>
              <w:rPr>
                <w:color w:val="000000"/>
                <w:lang w:eastAsia="en-GB"/>
              </w:rPr>
            </w:pPr>
            <w:r w:rsidRPr="00A707DC">
              <w:rPr>
                <w:color w:val="000000"/>
                <w:lang w:eastAsia="en-GB"/>
              </w:rPr>
              <w:sym w:font="Wingdings" w:char="F0FC"/>
            </w:r>
          </w:p>
        </w:tc>
        <w:tc>
          <w:tcPr>
            <w:tcW w:w="1559" w:type="dxa"/>
            <w:shd w:val="clear" w:color="auto" w:fill="auto"/>
            <w:noWrap/>
            <w:vAlign w:val="center"/>
          </w:tcPr>
          <w:p w14:paraId="2A622101" w14:textId="77777777" w:rsidR="00540EF1" w:rsidRPr="00A707DC" w:rsidRDefault="00540EF1" w:rsidP="009C2A83">
            <w:pPr>
              <w:pStyle w:val="Body"/>
              <w:jc w:val="center"/>
              <w:rPr>
                <w:color w:val="000000"/>
                <w:lang w:eastAsia="en-GB"/>
              </w:rPr>
            </w:pPr>
          </w:p>
        </w:tc>
        <w:tc>
          <w:tcPr>
            <w:tcW w:w="1505" w:type="dxa"/>
            <w:shd w:val="clear" w:color="auto" w:fill="auto"/>
            <w:noWrap/>
            <w:vAlign w:val="center"/>
          </w:tcPr>
          <w:p w14:paraId="1198E321" w14:textId="77777777" w:rsidR="00540EF1" w:rsidRPr="00A707DC" w:rsidRDefault="00540EF1" w:rsidP="009C2A83">
            <w:pPr>
              <w:pStyle w:val="Body"/>
              <w:jc w:val="center"/>
              <w:rPr>
                <w:lang w:eastAsia="en-GB"/>
              </w:rPr>
            </w:pPr>
          </w:p>
        </w:tc>
        <w:tc>
          <w:tcPr>
            <w:tcW w:w="2551" w:type="dxa"/>
            <w:vAlign w:val="center"/>
          </w:tcPr>
          <w:p w14:paraId="4A3D94DB" w14:textId="03295F03" w:rsidR="00540EF1" w:rsidRPr="00540EF1" w:rsidRDefault="00F17D61" w:rsidP="00540EF1">
            <w:pPr>
              <w:pStyle w:val="Body"/>
              <w:rPr>
                <w:b/>
                <w:bCs/>
                <w:lang w:eastAsia="en-GB"/>
              </w:rPr>
            </w:pPr>
            <w:r w:rsidRPr="00467095">
              <w:rPr>
                <w:b/>
              </w:rPr>
              <w:t>TWM.02 Generalising</w:t>
            </w:r>
          </w:p>
        </w:tc>
      </w:tr>
      <w:tr w:rsidR="00540EF1" w:rsidRPr="00A707DC" w14:paraId="6650ED6E" w14:textId="378479AA" w:rsidTr="00540EF1">
        <w:trPr>
          <w:trHeight w:val="624"/>
          <w:jc w:val="center"/>
        </w:trPr>
        <w:tc>
          <w:tcPr>
            <w:tcW w:w="928" w:type="dxa"/>
            <w:shd w:val="clear" w:color="auto" w:fill="auto"/>
            <w:vAlign w:val="center"/>
          </w:tcPr>
          <w:p w14:paraId="1FF6CCC1" w14:textId="6BC5986A" w:rsidR="00540EF1" w:rsidRPr="00A707DC" w:rsidRDefault="00540EF1" w:rsidP="009C2A83">
            <w:pPr>
              <w:pStyle w:val="Body"/>
              <w:rPr>
                <w:b/>
                <w:lang w:eastAsia="en-GB"/>
              </w:rPr>
            </w:pPr>
            <w:r w:rsidRPr="00A707DC">
              <w:rPr>
                <w:b/>
              </w:rPr>
              <w:t>3Nc.04</w:t>
            </w:r>
          </w:p>
        </w:tc>
        <w:tc>
          <w:tcPr>
            <w:tcW w:w="6588" w:type="dxa"/>
            <w:vAlign w:val="center"/>
          </w:tcPr>
          <w:p w14:paraId="5A19C70D" w14:textId="6C1E91A0" w:rsidR="00540EF1" w:rsidRPr="00A707DC" w:rsidRDefault="00540EF1" w:rsidP="00EA5B5A">
            <w:pPr>
              <w:pStyle w:val="Body"/>
              <w:rPr>
                <w:lang w:eastAsia="en-GB"/>
              </w:rPr>
            </w:pPr>
            <w:r w:rsidRPr="00A707DC">
              <w:t>Recognise the use of an object to represent an unknown quantity in addition and subtraction calculations.</w:t>
            </w:r>
          </w:p>
        </w:tc>
        <w:tc>
          <w:tcPr>
            <w:tcW w:w="1701" w:type="dxa"/>
            <w:shd w:val="clear" w:color="auto" w:fill="auto"/>
            <w:noWrap/>
            <w:vAlign w:val="center"/>
          </w:tcPr>
          <w:p w14:paraId="29F62DBE" w14:textId="765A80EA" w:rsidR="00540EF1" w:rsidRPr="00A707DC" w:rsidRDefault="00540EF1" w:rsidP="009C2A83">
            <w:pPr>
              <w:pStyle w:val="Body"/>
              <w:jc w:val="center"/>
              <w:rPr>
                <w:color w:val="000000"/>
                <w:lang w:eastAsia="en-GB"/>
              </w:rPr>
            </w:pPr>
          </w:p>
        </w:tc>
        <w:tc>
          <w:tcPr>
            <w:tcW w:w="1559" w:type="dxa"/>
            <w:shd w:val="clear" w:color="auto" w:fill="auto"/>
            <w:noWrap/>
            <w:vAlign w:val="center"/>
          </w:tcPr>
          <w:p w14:paraId="64459AB4" w14:textId="6B669F2D" w:rsidR="00540EF1" w:rsidRPr="00A707DC" w:rsidRDefault="00540EF1" w:rsidP="009C2A83">
            <w:pPr>
              <w:pStyle w:val="Body"/>
              <w:jc w:val="center"/>
              <w:rPr>
                <w:color w:val="000000"/>
                <w:lang w:eastAsia="en-GB"/>
              </w:rPr>
            </w:pPr>
            <w:r w:rsidRPr="00A707DC">
              <w:rPr>
                <w:color w:val="000000"/>
                <w:lang w:eastAsia="en-GB"/>
              </w:rPr>
              <w:sym w:font="Wingdings" w:char="F0FC"/>
            </w:r>
          </w:p>
        </w:tc>
        <w:tc>
          <w:tcPr>
            <w:tcW w:w="1505" w:type="dxa"/>
            <w:shd w:val="clear" w:color="auto" w:fill="auto"/>
            <w:noWrap/>
            <w:vAlign w:val="center"/>
          </w:tcPr>
          <w:p w14:paraId="5D4CCC92" w14:textId="77777777" w:rsidR="00540EF1" w:rsidRPr="00A707DC" w:rsidRDefault="00540EF1" w:rsidP="009C2A83">
            <w:pPr>
              <w:pStyle w:val="Body"/>
              <w:jc w:val="center"/>
              <w:rPr>
                <w:lang w:eastAsia="en-GB"/>
              </w:rPr>
            </w:pPr>
          </w:p>
        </w:tc>
        <w:tc>
          <w:tcPr>
            <w:tcW w:w="2551" w:type="dxa"/>
            <w:vAlign w:val="center"/>
          </w:tcPr>
          <w:p w14:paraId="703C3C02" w14:textId="13A44074" w:rsidR="00540EF1" w:rsidRPr="00540EF1" w:rsidRDefault="00F17D61" w:rsidP="00540EF1">
            <w:pPr>
              <w:pStyle w:val="Body"/>
              <w:rPr>
                <w:b/>
                <w:bCs/>
                <w:lang w:eastAsia="en-GB"/>
              </w:rPr>
            </w:pPr>
            <w:r w:rsidRPr="00467095">
              <w:rPr>
                <w:b/>
              </w:rPr>
              <w:t>TWM.01 Specialising</w:t>
            </w:r>
          </w:p>
        </w:tc>
      </w:tr>
      <w:tr w:rsidR="00540EF1" w:rsidRPr="00A707DC" w14:paraId="7E99C2B5" w14:textId="51D6FCFB" w:rsidTr="00540EF1">
        <w:trPr>
          <w:trHeight w:val="624"/>
          <w:jc w:val="center"/>
        </w:trPr>
        <w:tc>
          <w:tcPr>
            <w:tcW w:w="928" w:type="dxa"/>
            <w:shd w:val="clear" w:color="auto" w:fill="auto"/>
            <w:vAlign w:val="center"/>
          </w:tcPr>
          <w:p w14:paraId="49B1807C" w14:textId="5DE0C648" w:rsidR="00540EF1" w:rsidRPr="00A707DC" w:rsidRDefault="00540EF1" w:rsidP="009C2A83">
            <w:pPr>
              <w:pStyle w:val="Body"/>
              <w:rPr>
                <w:b/>
                <w:lang w:eastAsia="en-GB"/>
              </w:rPr>
            </w:pPr>
            <w:r w:rsidRPr="00A707DC">
              <w:rPr>
                <w:b/>
              </w:rPr>
              <w:t>3Nm.01</w:t>
            </w:r>
          </w:p>
        </w:tc>
        <w:tc>
          <w:tcPr>
            <w:tcW w:w="6588" w:type="dxa"/>
            <w:vAlign w:val="center"/>
          </w:tcPr>
          <w:p w14:paraId="399AE1A0" w14:textId="5F65C26D" w:rsidR="00540EF1" w:rsidRPr="00A707DC" w:rsidRDefault="00540EF1" w:rsidP="00EA5B5A">
            <w:pPr>
              <w:pStyle w:val="Body"/>
              <w:rPr>
                <w:lang w:eastAsia="en-GB"/>
              </w:rPr>
            </w:pPr>
            <w:r w:rsidRPr="00A707DC">
              <w:t>Interpret money notation for currencies that use a decimal point.</w:t>
            </w:r>
          </w:p>
        </w:tc>
        <w:tc>
          <w:tcPr>
            <w:tcW w:w="1701" w:type="dxa"/>
            <w:shd w:val="clear" w:color="auto" w:fill="auto"/>
            <w:noWrap/>
            <w:vAlign w:val="center"/>
          </w:tcPr>
          <w:p w14:paraId="05CE8308" w14:textId="5AF573E9" w:rsidR="00540EF1" w:rsidRPr="00A707DC" w:rsidRDefault="00540EF1" w:rsidP="009C2A83">
            <w:pPr>
              <w:pStyle w:val="Body"/>
              <w:jc w:val="center"/>
              <w:rPr>
                <w:color w:val="000000"/>
                <w:lang w:eastAsia="en-GB"/>
              </w:rPr>
            </w:pPr>
            <w:r w:rsidRPr="00A707DC">
              <w:rPr>
                <w:color w:val="000000"/>
                <w:lang w:eastAsia="en-GB"/>
              </w:rPr>
              <w:sym w:font="Wingdings" w:char="F0FC"/>
            </w:r>
          </w:p>
        </w:tc>
        <w:tc>
          <w:tcPr>
            <w:tcW w:w="1559" w:type="dxa"/>
            <w:shd w:val="clear" w:color="auto" w:fill="auto"/>
            <w:noWrap/>
            <w:vAlign w:val="center"/>
          </w:tcPr>
          <w:p w14:paraId="5E857D75" w14:textId="77777777" w:rsidR="00540EF1" w:rsidRPr="00A707DC" w:rsidRDefault="00540EF1" w:rsidP="009C2A83">
            <w:pPr>
              <w:pStyle w:val="Body"/>
              <w:jc w:val="center"/>
              <w:rPr>
                <w:color w:val="000000"/>
                <w:lang w:eastAsia="en-GB"/>
              </w:rPr>
            </w:pPr>
          </w:p>
        </w:tc>
        <w:tc>
          <w:tcPr>
            <w:tcW w:w="1505" w:type="dxa"/>
            <w:shd w:val="clear" w:color="auto" w:fill="auto"/>
            <w:noWrap/>
            <w:vAlign w:val="center"/>
          </w:tcPr>
          <w:p w14:paraId="422ACA25" w14:textId="77777777" w:rsidR="00540EF1" w:rsidRPr="00A707DC" w:rsidRDefault="00540EF1" w:rsidP="009C2A83">
            <w:pPr>
              <w:pStyle w:val="Body"/>
              <w:jc w:val="center"/>
              <w:rPr>
                <w:lang w:eastAsia="en-GB"/>
              </w:rPr>
            </w:pPr>
          </w:p>
        </w:tc>
        <w:tc>
          <w:tcPr>
            <w:tcW w:w="2551" w:type="dxa"/>
            <w:vAlign w:val="center"/>
          </w:tcPr>
          <w:p w14:paraId="3FB40486" w14:textId="77777777" w:rsidR="00540EF1" w:rsidRPr="00540EF1" w:rsidRDefault="00540EF1" w:rsidP="00540EF1">
            <w:pPr>
              <w:pStyle w:val="Body"/>
              <w:rPr>
                <w:b/>
                <w:bCs/>
                <w:lang w:eastAsia="en-GB"/>
              </w:rPr>
            </w:pPr>
          </w:p>
        </w:tc>
      </w:tr>
      <w:tr w:rsidR="00540EF1" w:rsidRPr="00A707DC" w14:paraId="19255C6F" w14:textId="781E4C43" w:rsidTr="00540EF1">
        <w:trPr>
          <w:trHeight w:val="624"/>
          <w:jc w:val="center"/>
        </w:trPr>
        <w:tc>
          <w:tcPr>
            <w:tcW w:w="928" w:type="dxa"/>
            <w:shd w:val="clear" w:color="auto" w:fill="auto"/>
            <w:vAlign w:val="center"/>
          </w:tcPr>
          <w:p w14:paraId="6BCF8EB7" w14:textId="55D3A1F5" w:rsidR="00540EF1" w:rsidRPr="00A707DC" w:rsidRDefault="00540EF1" w:rsidP="009C2A83">
            <w:pPr>
              <w:pStyle w:val="Body"/>
              <w:rPr>
                <w:b/>
                <w:lang w:eastAsia="en-GB"/>
              </w:rPr>
            </w:pPr>
            <w:r w:rsidRPr="00A707DC">
              <w:rPr>
                <w:b/>
              </w:rPr>
              <w:t>3Nm.02</w:t>
            </w:r>
          </w:p>
        </w:tc>
        <w:tc>
          <w:tcPr>
            <w:tcW w:w="6588" w:type="dxa"/>
            <w:vAlign w:val="center"/>
          </w:tcPr>
          <w:p w14:paraId="14A2F127" w14:textId="065DC177" w:rsidR="00540EF1" w:rsidRPr="00A707DC" w:rsidRDefault="00540EF1" w:rsidP="00EA5B5A">
            <w:pPr>
              <w:pStyle w:val="Body"/>
              <w:rPr>
                <w:lang w:eastAsia="en-GB"/>
              </w:rPr>
            </w:pPr>
            <w:r w:rsidRPr="00A707DC">
              <w:t>Add and subtract amounts of money to give change.</w:t>
            </w:r>
          </w:p>
        </w:tc>
        <w:tc>
          <w:tcPr>
            <w:tcW w:w="1701" w:type="dxa"/>
            <w:shd w:val="clear" w:color="auto" w:fill="auto"/>
            <w:noWrap/>
            <w:vAlign w:val="center"/>
          </w:tcPr>
          <w:p w14:paraId="4A0A2395" w14:textId="5A4F4592" w:rsidR="00540EF1" w:rsidRPr="00A707DC" w:rsidRDefault="00540EF1" w:rsidP="009C2A83">
            <w:pPr>
              <w:pStyle w:val="Body"/>
              <w:jc w:val="center"/>
              <w:rPr>
                <w:color w:val="000000"/>
                <w:lang w:eastAsia="en-GB"/>
              </w:rPr>
            </w:pPr>
          </w:p>
        </w:tc>
        <w:tc>
          <w:tcPr>
            <w:tcW w:w="1559" w:type="dxa"/>
            <w:shd w:val="clear" w:color="auto" w:fill="auto"/>
            <w:noWrap/>
            <w:vAlign w:val="center"/>
          </w:tcPr>
          <w:p w14:paraId="0203F0BC" w14:textId="77777777" w:rsidR="00540EF1" w:rsidRPr="00A707DC" w:rsidRDefault="00540EF1" w:rsidP="009C2A83">
            <w:pPr>
              <w:pStyle w:val="Body"/>
              <w:jc w:val="center"/>
              <w:rPr>
                <w:color w:val="000000"/>
                <w:lang w:eastAsia="en-GB"/>
              </w:rPr>
            </w:pPr>
          </w:p>
        </w:tc>
        <w:tc>
          <w:tcPr>
            <w:tcW w:w="1505" w:type="dxa"/>
            <w:shd w:val="clear" w:color="auto" w:fill="auto"/>
            <w:noWrap/>
            <w:vAlign w:val="center"/>
          </w:tcPr>
          <w:p w14:paraId="6C371B76" w14:textId="156CA782" w:rsidR="00540EF1" w:rsidRPr="00A707DC" w:rsidRDefault="00540EF1" w:rsidP="009C2A83">
            <w:pPr>
              <w:pStyle w:val="Body"/>
              <w:jc w:val="center"/>
              <w:rPr>
                <w:lang w:eastAsia="en-GB"/>
              </w:rPr>
            </w:pPr>
            <w:r w:rsidRPr="00A707DC">
              <w:rPr>
                <w:color w:val="000000"/>
                <w:lang w:eastAsia="en-GB"/>
              </w:rPr>
              <w:sym w:font="Wingdings" w:char="F0FC"/>
            </w:r>
          </w:p>
        </w:tc>
        <w:tc>
          <w:tcPr>
            <w:tcW w:w="2551" w:type="dxa"/>
            <w:vAlign w:val="center"/>
          </w:tcPr>
          <w:p w14:paraId="3D60A066" w14:textId="77777777" w:rsidR="00540EF1" w:rsidRPr="00540EF1" w:rsidRDefault="00540EF1" w:rsidP="00540EF1">
            <w:pPr>
              <w:pStyle w:val="Body"/>
              <w:rPr>
                <w:b/>
                <w:bCs/>
                <w:color w:val="000000"/>
                <w:lang w:eastAsia="en-GB"/>
              </w:rPr>
            </w:pPr>
          </w:p>
        </w:tc>
      </w:tr>
      <w:tr w:rsidR="00540EF1" w:rsidRPr="00A707DC" w14:paraId="29E871D6" w14:textId="3EF63ED9" w:rsidTr="00540EF1">
        <w:trPr>
          <w:trHeight w:val="624"/>
          <w:jc w:val="center"/>
        </w:trPr>
        <w:tc>
          <w:tcPr>
            <w:tcW w:w="928" w:type="dxa"/>
            <w:shd w:val="clear" w:color="auto" w:fill="auto"/>
            <w:vAlign w:val="center"/>
          </w:tcPr>
          <w:p w14:paraId="4957BB5B" w14:textId="10C0A647" w:rsidR="00540EF1" w:rsidRPr="00A707DC" w:rsidRDefault="00540EF1" w:rsidP="009C2A83">
            <w:pPr>
              <w:pStyle w:val="Body"/>
              <w:rPr>
                <w:b/>
                <w:lang w:eastAsia="en-GB"/>
              </w:rPr>
            </w:pPr>
            <w:r w:rsidRPr="00A707DC">
              <w:rPr>
                <w:b/>
              </w:rPr>
              <w:t>3Ni.01</w:t>
            </w:r>
          </w:p>
        </w:tc>
        <w:tc>
          <w:tcPr>
            <w:tcW w:w="6588" w:type="dxa"/>
            <w:noWrap/>
            <w:vAlign w:val="center"/>
          </w:tcPr>
          <w:p w14:paraId="45BB7244" w14:textId="667AD169" w:rsidR="00540EF1" w:rsidRPr="00A707DC" w:rsidRDefault="00540EF1" w:rsidP="00EA5B5A">
            <w:pPr>
              <w:pStyle w:val="Body"/>
              <w:rPr>
                <w:lang w:eastAsia="en-GB"/>
              </w:rPr>
            </w:pPr>
            <w:r w:rsidRPr="00A707DC">
              <w:t>Recite, read and write number names and whole numbers (from 0 to 1000).</w:t>
            </w:r>
          </w:p>
        </w:tc>
        <w:tc>
          <w:tcPr>
            <w:tcW w:w="1701" w:type="dxa"/>
            <w:shd w:val="clear" w:color="auto" w:fill="auto"/>
            <w:noWrap/>
            <w:vAlign w:val="center"/>
          </w:tcPr>
          <w:p w14:paraId="431B7D3C" w14:textId="0462F55B" w:rsidR="00540EF1" w:rsidRPr="00A707DC" w:rsidRDefault="00540EF1" w:rsidP="009C2A83">
            <w:pPr>
              <w:pStyle w:val="Body"/>
              <w:jc w:val="center"/>
              <w:rPr>
                <w:lang w:eastAsia="en-GB"/>
              </w:rPr>
            </w:pPr>
            <w:r w:rsidRPr="00A707DC">
              <w:rPr>
                <w:color w:val="000000"/>
                <w:lang w:eastAsia="en-GB"/>
              </w:rPr>
              <w:sym w:font="Wingdings" w:char="F0FC"/>
            </w:r>
          </w:p>
        </w:tc>
        <w:tc>
          <w:tcPr>
            <w:tcW w:w="1559" w:type="dxa"/>
            <w:shd w:val="clear" w:color="auto" w:fill="auto"/>
            <w:noWrap/>
            <w:vAlign w:val="center"/>
          </w:tcPr>
          <w:p w14:paraId="10A03B2B" w14:textId="2E2CC8CF" w:rsidR="00540EF1" w:rsidRPr="00A707DC" w:rsidRDefault="00540EF1" w:rsidP="009C2A83">
            <w:pPr>
              <w:pStyle w:val="Body"/>
              <w:jc w:val="center"/>
              <w:rPr>
                <w:color w:val="000000"/>
                <w:lang w:eastAsia="en-GB"/>
              </w:rPr>
            </w:pPr>
          </w:p>
        </w:tc>
        <w:tc>
          <w:tcPr>
            <w:tcW w:w="1505" w:type="dxa"/>
            <w:shd w:val="clear" w:color="auto" w:fill="auto"/>
            <w:noWrap/>
            <w:vAlign w:val="center"/>
          </w:tcPr>
          <w:p w14:paraId="6E0AA853" w14:textId="77777777" w:rsidR="00540EF1" w:rsidRPr="00A707DC" w:rsidRDefault="00540EF1" w:rsidP="009C2A83">
            <w:pPr>
              <w:pStyle w:val="Body"/>
              <w:jc w:val="center"/>
              <w:rPr>
                <w:color w:val="000000"/>
                <w:lang w:eastAsia="en-GB"/>
              </w:rPr>
            </w:pPr>
          </w:p>
        </w:tc>
        <w:tc>
          <w:tcPr>
            <w:tcW w:w="2551" w:type="dxa"/>
            <w:vAlign w:val="center"/>
          </w:tcPr>
          <w:p w14:paraId="07D5E3DA" w14:textId="6690C48C" w:rsidR="00540EF1" w:rsidRPr="00540EF1" w:rsidRDefault="00F17D61" w:rsidP="00540EF1">
            <w:pPr>
              <w:pStyle w:val="Body"/>
              <w:rPr>
                <w:b/>
                <w:bCs/>
                <w:color w:val="000000"/>
                <w:lang w:eastAsia="en-GB"/>
              </w:rPr>
            </w:pPr>
            <w:r w:rsidRPr="00467095">
              <w:rPr>
                <w:b/>
              </w:rPr>
              <w:t>TWM.04 Convincing</w:t>
            </w:r>
          </w:p>
        </w:tc>
      </w:tr>
      <w:tr w:rsidR="00540EF1" w:rsidRPr="00A707DC" w14:paraId="4AD0D596" w14:textId="3392CD94" w:rsidTr="00540EF1">
        <w:trPr>
          <w:trHeight w:val="624"/>
          <w:jc w:val="center"/>
        </w:trPr>
        <w:tc>
          <w:tcPr>
            <w:tcW w:w="928" w:type="dxa"/>
            <w:shd w:val="clear" w:color="auto" w:fill="auto"/>
            <w:noWrap/>
            <w:vAlign w:val="center"/>
          </w:tcPr>
          <w:p w14:paraId="5563F7FB" w14:textId="4A23CEF6" w:rsidR="00540EF1" w:rsidRPr="00A707DC" w:rsidRDefault="00540EF1" w:rsidP="009C2A83">
            <w:pPr>
              <w:pStyle w:val="Body"/>
              <w:rPr>
                <w:b/>
                <w:lang w:eastAsia="en-GB"/>
              </w:rPr>
            </w:pPr>
            <w:r w:rsidRPr="00A707DC">
              <w:rPr>
                <w:b/>
              </w:rPr>
              <w:t>3Ni.02</w:t>
            </w:r>
          </w:p>
        </w:tc>
        <w:tc>
          <w:tcPr>
            <w:tcW w:w="6588" w:type="dxa"/>
            <w:vAlign w:val="center"/>
          </w:tcPr>
          <w:p w14:paraId="772D3ED5" w14:textId="4C072BB0" w:rsidR="00540EF1" w:rsidRPr="00A707DC" w:rsidRDefault="00540EF1" w:rsidP="00EA5B5A">
            <w:pPr>
              <w:pStyle w:val="Body"/>
              <w:rPr>
                <w:lang w:eastAsia="en-GB"/>
              </w:rPr>
            </w:pPr>
            <w:r w:rsidRPr="00A707DC">
              <w:t>Understand the commutative and associative properties of addition, and use these to simplify calculations.</w:t>
            </w:r>
          </w:p>
        </w:tc>
        <w:tc>
          <w:tcPr>
            <w:tcW w:w="1701" w:type="dxa"/>
            <w:shd w:val="clear" w:color="auto" w:fill="auto"/>
            <w:noWrap/>
            <w:vAlign w:val="center"/>
          </w:tcPr>
          <w:p w14:paraId="1DD06BBD" w14:textId="4B8F26AE" w:rsidR="00540EF1" w:rsidRPr="00A707DC" w:rsidRDefault="00540EF1" w:rsidP="009C2A83">
            <w:pPr>
              <w:pStyle w:val="Body"/>
              <w:jc w:val="center"/>
              <w:rPr>
                <w:color w:val="000000"/>
                <w:lang w:eastAsia="en-GB"/>
              </w:rPr>
            </w:pPr>
          </w:p>
        </w:tc>
        <w:tc>
          <w:tcPr>
            <w:tcW w:w="1559" w:type="dxa"/>
            <w:shd w:val="clear" w:color="auto" w:fill="auto"/>
            <w:noWrap/>
            <w:vAlign w:val="center"/>
          </w:tcPr>
          <w:p w14:paraId="5FC1FCF6" w14:textId="636B5057" w:rsidR="00540EF1" w:rsidRPr="00A707DC" w:rsidRDefault="00540EF1" w:rsidP="009C2A83">
            <w:pPr>
              <w:pStyle w:val="Body"/>
              <w:jc w:val="center"/>
              <w:rPr>
                <w:color w:val="000000"/>
                <w:lang w:eastAsia="en-GB"/>
              </w:rPr>
            </w:pPr>
            <w:r w:rsidRPr="00A707DC">
              <w:rPr>
                <w:color w:val="000000"/>
                <w:lang w:eastAsia="en-GB"/>
              </w:rPr>
              <w:sym w:font="Wingdings" w:char="F0FC"/>
            </w:r>
          </w:p>
        </w:tc>
        <w:tc>
          <w:tcPr>
            <w:tcW w:w="1505" w:type="dxa"/>
            <w:shd w:val="clear" w:color="auto" w:fill="auto"/>
            <w:noWrap/>
            <w:vAlign w:val="center"/>
          </w:tcPr>
          <w:p w14:paraId="30125843" w14:textId="07206DB7" w:rsidR="00540EF1" w:rsidRPr="00A707DC" w:rsidRDefault="00540EF1" w:rsidP="009C2A83">
            <w:pPr>
              <w:pStyle w:val="Body"/>
              <w:jc w:val="center"/>
              <w:rPr>
                <w:color w:val="000000"/>
                <w:lang w:eastAsia="en-GB"/>
              </w:rPr>
            </w:pPr>
          </w:p>
        </w:tc>
        <w:tc>
          <w:tcPr>
            <w:tcW w:w="2551" w:type="dxa"/>
            <w:vAlign w:val="center"/>
          </w:tcPr>
          <w:p w14:paraId="0CC68441" w14:textId="77777777" w:rsidR="00540EF1" w:rsidRDefault="00F17D61" w:rsidP="00540EF1">
            <w:pPr>
              <w:pStyle w:val="Body"/>
              <w:rPr>
                <w:b/>
              </w:rPr>
            </w:pPr>
            <w:r w:rsidRPr="00467095">
              <w:rPr>
                <w:b/>
              </w:rPr>
              <w:t>TWM.07 Critiquing</w:t>
            </w:r>
          </w:p>
          <w:p w14:paraId="21E58720" w14:textId="36CC76FF" w:rsidR="00F17D61" w:rsidRPr="00540EF1" w:rsidRDefault="00F17D61" w:rsidP="00540EF1">
            <w:pPr>
              <w:pStyle w:val="Body"/>
              <w:rPr>
                <w:b/>
                <w:bCs/>
                <w:color w:val="000000"/>
                <w:lang w:eastAsia="en-GB"/>
              </w:rPr>
            </w:pPr>
            <w:r w:rsidRPr="00467095">
              <w:rPr>
                <w:b/>
              </w:rPr>
              <w:t>TWM.08 Improving</w:t>
            </w:r>
          </w:p>
        </w:tc>
      </w:tr>
      <w:tr w:rsidR="00540EF1" w:rsidRPr="00A707DC" w14:paraId="69E4BB04" w14:textId="7D7DA0BA" w:rsidTr="00540EF1">
        <w:trPr>
          <w:trHeight w:val="624"/>
          <w:jc w:val="center"/>
        </w:trPr>
        <w:tc>
          <w:tcPr>
            <w:tcW w:w="928" w:type="dxa"/>
            <w:shd w:val="clear" w:color="auto" w:fill="auto"/>
            <w:vAlign w:val="center"/>
          </w:tcPr>
          <w:p w14:paraId="489EADC3" w14:textId="6D4826F9" w:rsidR="00540EF1" w:rsidRPr="00A707DC" w:rsidRDefault="00540EF1" w:rsidP="009C2A83">
            <w:pPr>
              <w:pStyle w:val="Body"/>
              <w:rPr>
                <w:b/>
                <w:lang w:eastAsia="en-GB"/>
              </w:rPr>
            </w:pPr>
            <w:r w:rsidRPr="00A707DC">
              <w:rPr>
                <w:b/>
              </w:rPr>
              <w:t>3Ni.03</w:t>
            </w:r>
          </w:p>
        </w:tc>
        <w:tc>
          <w:tcPr>
            <w:tcW w:w="6588" w:type="dxa"/>
            <w:vAlign w:val="center"/>
          </w:tcPr>
          <w:p w14:paraId="0A7CFC9E" w14:textId="149683BA" w:rsidR="00540EF1" w:rsidRPr="00A707DC" w:rsidRDefault="00540EF1" w:rsidP="00EA5B5A">
            <w:pPr>
              <w:pStyle w:val="Body"/>
              <w:rPr>
                <w:lang w:eastAsia="en-GB"/>
              </w:rPr>
            </w:pPr>
            <w:r w:rsidRPr="00A707DC">
              <w:t>Recognise complements of 100 and complements of multiples of 10 or 100 (up to 1000).</w:t>
            </w:r>
          </w:p>
        </w:tc>
        <w:tc>
          <w:tcPr>
            <w:tcW w:w="1701" w:type="dxa"/>
            <w:shd w:val="clear" w:color="auto" w:fill="auto"/>
            <w:noWrap/>
            <w:vAlign w:val="center"/>
          </w:tcPr>
          <w:p w14:paraId="77F3E6A7" w14:textId="77777777" w:rsidR="00540EF1" w:rsidRPr="00A707DC" w:rsidRDefault="00540EF1" w:rsidP="009C2A83">
            <w:pPr>
              <w:pStyle w:val="Body"/>
              <w:jc w:val="center"/>
              <w:rPr>
                <w:lang w:eastAsia="en-GB"/>
              </w:rPr>
            </w:pPr>
          </w:p>
        </w:tc>
        <w:tc>
          <w:tcPr>
            <w:tcW w:w="1559" w:type="dxa"/>
            <w:shd w:val="clear" w:color="auto" w:fill="auto"/>
            <w:noWrap/>
            <w:vAlign w:val="center"/>
          </w:tcPr>
          <w:p w14:paraId="62E489C7" w14:textId="26F600DC" w:rsidR="00540EF1" w:rsidRPr="00A707DC" w:rsidRDefault="00540EF1" w:rsidP="009C2A83">
            <w:pPr>
              <w:pStyle w:val="Body"/>
              <w:jc w:val="center"/>
              <w:rPr>
                <w:lang w:eastAsia="en-GB"/>
              </w:rPr>
            </w:pPr>
            <w:r w:rsidRPr="00A707DC">
              <w:rPr>
                <w:color w:val="000000"/>
                <w:lang w:eastAsia="en-GB"/>
              </w:rPr>
              <w:sym w:font="Wingdings" w:char="F0FC"/>
            </w:r>
          </w:p>
        </w:tc>
        <w:tc>
          <w:tcPr>
            <w:tcW w:w="1505" w:type="dxa"/>
            <w:shd w:val="clear" w:color="auto" w:fill="auto"/>
            <w:noWrap/>
            <w:vAlign w:val="center"/>
          </w:tcPr>
          <w:p w14:paraId="748693E5" w14:textId="4DCBCA43" w:rsidR="00540EF1" w:rsidRPr="00A707DC" w:rsidRDefault="00540EF1" w:rsidP="009C2A83">
            <w:pPr>
              <w:pStyle w:val="Body"/>
              <w:jc w:val="center"/>
              <w:rPr>
                <w:color w:val="000000"/>
                <w:lang w:eastAsia="en-GB"/>
              </w:rPr>
            </w:pPr>
          </w:p>
        </w:tc>
        <w:tc>
          <w:tcPr>
            <w:tcW w:w="2551" w:type="dxa"/>
            <w:vAlign w:val="center"/>
          </w:tcPr>
          <w:p w14:paraId="578BF20F" w14:textId="6A05AEBC" w:rsidR="00540EF1" w:rsidRPr="00540EF1" w:rsidRDefault="00F17D61" w:rsidP="00540EF1">
            <w:pPr>
              <w:pStyle w:val="Body"/>
              <w:rPr>
                <w:b/>
                <w:bCs/>
                <w:color w:val="000000"/>
                <w:lang w:eastAsia="en-GB"/>
              </w:rPr>
            </w:pPr>
            <w:r w:rsidRPr="00467095">
              <w:rPr>
                <w:b/>
              </w:rPr>
              <w:t>TWM.07 Critiquing</w:t>
            </w:r>
          </w:p>
        </w:tc>
      </w:tr>
      <w:tr w:rsidR="00540EF1" w:rsidRPr="00A707DC" w14:paraId="745D4F37" w14:textId="2ED21845" w:rsidTr="00540EF1">
        <w:trPr>
          <w:trHeight w:val="624"/>
          <w:jc w:val="center"/>
        </w:trPr>
        <w:tc>
          <w:tcPr>
            <w:tcW w:w="928" w:type="dxa"/>
            <w:shd w:val="clear" w:color="auto" w:fill="auto"/>
            <w:noWrap/>
            <w:vAlign w:val="center"/>
          </w:tcPr>
          <w:p w14:paraId="06E767FE" w14:textId="18034D97" w:rsidR="00540EF1" w:rsidRPr="00A707DC" w:rsidRDefault="00540EF1" w:rsidP="009C2A83">
            <w:pPr>
              <w:pStyle w:val="Body"/>
              <w:rPr>
                <w:b/>
                <w:lang w:eastAsia="en-GB"/>
              </w:rPr>
            </w:pPr>
            <w:r w:rsidRPr="00A707DC">
              <w:rPr>
                <w:b/>
              </w:rPr>
              <w:t>3Ni.04</w:t>
            </w:r>
          </w:p>
        </w:tc>
        <w:tc>
          <w:tcPr>
            <w:tcW w:w="6588" w:type="dxa"/>
            <w:vAlign w:val="center"/>
          </w:tcPr>
          <w:p w14:paraId="768D1F16" w14:textId="52BC2C7B" w:rsidR="00540EF1" w:rsidRPr="00A707DC" w:rsidRDefault="00540EF1" w:rsidP="00EA5B5A">
            <w:pPr>
              <w:pStyle w:val="Body"/>
              <w:rPr>
                <w:lang w:eastAsia="en-GB"/>
              </w:rPr>
            </w:pPr>
            <w:r w:rsidRPr="00A707DC">
              <w:t>Estimate, add and subtract whole numbers with up to three digits (regrouping of ones or tens).</w:t>
            </w:r>
          </w:p>
        </w:tc>
        <w:tc>
          <w:tcPr>
            <w:tcW w:w="1701" w:type="dxa"/>
            <w:shd w:val="clear" w:color="auto" w:fill="auto"/>
            <w:noWrap/>
            <w:vAlign w:val="center"/>
          </w:tcPr>
          <w:p w14:paraId="1EEE8874" w14:textId="77777777" w:rsidR="00540EF1" w:rsidRPr="00A707DC" w:rsidRDefault="00540EF1" w:rsidP="009C2A83">
            <w:pPr>
              <w:pStyle w:val="Body"/>
              <w:jc w:val="center"/>
              <w:rPr>
                <w:lang w:eastAsia="en-GB"/>
              </w:rPr>
            </w:pPr>
          </w:p>
        </w:tc>
        <w:tc>
          <w:tcPr>
            <w:tcW w:w="1559" w:type="dxa"/>
            <w:shd w:val="clear" w:color="auto" w:fill="auto"/>
            <w:noWrap/>
            <w:vAlign w:val="center"/>
          </w:tcPr>
          <w:p w14:paraId="3FF58E8D" w14:textId="77777777" w:rsidR="00540EF1" w:rsidRPr="00A707DC" w:rsidRDefault="00540EF1" w:rsidP="009C2A83">
            <w:pPr>
              <w:pStyle w:val="Body"/>
              <w:jc w:val="center"/>
              <w:rPr>
                <w:lang w:eastAsia="en-GB"/>
              </w:rPr>
            </w:pPr>
          </w:p>
        </w:tc>
        <w:tc>
          <w:tcPr>
            <w:tcW w:w="1505" w:type="dxa"/>
            <w:shd w:val="clear" w:color="auto" w:fill="auto"/>
            <w:noWrap/>
            <w:vAlign w:val="center"/>
          </w:tcPr>
          <w:p w14:paraId="4A6A8AD8" w14:textId="468BB6F0" w:rsidR="00540EF1" w:rsidRPr="00A707DC" w:rsidRDefault="00540EF1" w:rsidP="009C2A83">
            <w:pPr>
              <w:pStyle w:val="Body"/>
              <w:jc w:val="center"/>
              <w:rPr>
                <w:color w:val="000000"/>
                <w:lang w:eastAsia="en-GB"/>
              </w:rPr>
            </w:pPr>
            <w:r w:rsidRPr="00A707DC">
              <w:rPr>
                <w:color w:val="000000"/>
                <w:lang w:eastAsia="en-GB"/>
              </w:rPr>
              <w:sym w:font="Wingdings" w:char="F0FC"/>
            </w:r>
          </w:p>
        </w:tc>
        <w:tc>
          <w:tcPr>
            <w:tcW w:w="2551" w:type="dxa"/>
            <w:vAlign w:val="center"/>
          </w:tcPr>
          <w:p w14:paraId="4CF9DB58" w14:textId="2A6A31DB" w:rsidR="00540EF1" w:rsidRPr="00540EF1" w:rsidRDefault="00F17D61" w:rsidP="00540EF1">
            <w:pPr>
              <w:pStyle w:val="Body"/>
              <w:rPr>
                <w:b/>
                <w:bCs/>
                <w:color w:val="000000"/>
                <w:lang w:eastAsia="en-GB"/>
              </w:rPr>
            </w:pPr>
            <w:r w:rsidRPr="00467095">
              <w:rPr>
                <w:b/>
              </w:rPr>
              <w:t>TWM.04 Convincing</w:t>
            </w:r>
          </w:p>
        </w:tc>
      </w:tr>
      <w:tr w:rsidR="00540EF1" w:rsidRPr="00A707DC" w14:paraId="269EA1D7" w14:textId="2860955D" w:rsidTr="00540EF1">
        <w:trPr>
          <w:trHeight w:val="624"/>
          <w:jc w:val="center"/>
        </w:trPr>
        <w:tc>
          <w:tcPr>
            <w:tcW w:w="928" w:type="dxa"/>
            <w:shd w:val="clear" w:color="auto" w:fill="auto"/>
            <w:vAlign w:val="center"/>
          </w:tcPr>
          <w:p w14:paraId="3AB4ED83" w14:textId="4E5D95BE" w:rsidR="00540EF1" w:rsidRPr="00A707DC" w:rsidRDefault="00540EF1" w:rsidP="009C2A83">
            <w:pPr>
              <w:pStyle w:val="Body"/>
              <w:rPr>
                <w:b/>
                <w:lang w:eastAsia="en-GB"/>
              </w:rPr>
            </w:pPr>
            <w:r w:rsidRPr="00A707DC">
              <w:rPr>
                <w:b/>
              </w:rPr>
              <w:t>3Np.04</w:t>
            </w:r>
          </w:p>
        </w:tc>
        <w:tc>
          <w:tcPr>
            <w:tcW w:w="6588" w:type="dxa"/>
            <w:shd w:val="clear" w:color="auto" w:fill="auto"/>
            <w:vAlign w:val="center"/>
          </w:tcPr>
          <w:p w14:paraId="4A08903C" w14:textId="2130208D" w:rsidR="00540EF1" w:rsidRPr="00A707DC" w:rsidRDefault="00540EF1" w:rsidP="00EA5B5A">
            <w:pPr>
              <w:pStyle w:val="Body"/>
              <w:rPr>
                <w:lang w:eastAsia="en-GB"/>
              </w:rPr>
            </w:pPr>
            <w:r w:rsidRPr="00A707DC">
              <w:t>Understand the relative size of quantities to compare and order 3-digit positive numbers, using the symbols =, &gt; and &lt;.</w:t>
            </w:r>
          </w:p>
        </w:tc>
        <w:tc>
          <w:tcPr>
            <w:tcW w:w="1701" w:type="dxa"/>
            <w:shd w:val="clear" w:color="auto" w:fill="auto"/>
            <w:noWrap/>
            <w:vAlign w:val="center"/>
          </w:tcPr>
          <w:p w14:paraId="459218E0" w14:textId="78F5E5CF" w:rsidR="00540EF1" w:rsidRPr="00A707DC" w:rsidRDefault="00540EF1" w:rsidP="009C2A83">
            <w:pPr>
              <w:pStyle w:val="Body"/>
              <w:jc w:val="center"/>
              <w:rPr>
                <w:lang w:eastAsia="en-GB"/>
              </w:rPr>
            </w:pPr>
            <w:r w:rsidRPr="00A707DC">
              <w:rPr>
                <w:color w:val="000000"/>
                <w:lang w:eastAsia="en-GB"/>
              </w:rPr>
              <w:sym w:font="Wingdings" w:char="F0FC"/>
            </w:r>
          </w:p>
        </w:tc>
        <w:tc>
          <w:tcPr>
            <w:tcW w:w="1559" w:type="dxa"/>
            <w:shd w:val="clear" w:color="auto" w:fill="auto"/>
            <w:noWrap/>
            <w:vAlign w:val="center"/>
          </w:tcPr>
          <w:p w14:paraId="10D1235E" w14:textId="77777777" w:rsidR="00540EF1" w:rsidRPr="00A707DC" w:rsidRDefault="00540EF1" w:rsidP="009C2A83">
            <w:pPr>
              <w:pStyle w:val="Body"/>
              <w:jc w:val="center"/>
              <w:rPr>
                <w:lang w:eastAsia="en-GB"/>
              </w:rPr>
            </w:pPr>
          </w:p>
        </w:tc>
        <w:tc>
          <w:tcPr>
            <w:tcW w:w="1505" w:type="dxa"/>
            <w:shd w:val="clear" w:color="auto" w:fill="auto"/>
            <w:noWrap/>
            <w:vAlign w:val="center"/>
          </w:tcPr>
          <w:p w14:paraId="42468665" w14:textId="18DE732F" w:rsidR="00540EF1" w:rsidRPr="00A707DC" w:rsidRDefault="00540EF1" w:rsidP="009C2A83">
            <w:pPr>
              <w:pStyle w:val="Body"/>
              <w:jc w:val="center"/>
              <w:rPr>
                <w:color w:val="000000"/>
                <w:lang w:eastAsia="en-GB"/>
              </w:rPr>
            </w:pPr>
          </w:p>
        </w:tc>
        <w:tc>
          <w:tcPr>
            <w:tcW w:w="2551" w:type="dxa"/>
            <w:vAlign w:val="center"/>
          </w:tcPr>
          <w:p w14:paraId="1C4ED4D3" w14:textId="77777777" w:rsidR="00540EF1" w:rsidRPr="00540EF1" w:rsidRDefault="00540EF1" w:rsidP="00540EF1">
            <w:pPr>
              <w:pStyle w:val="Body"/>
              <w:rPr>
                <w:b/>
                <w:bCs/>
                <w:color w:val="000000"/>
                <w:lang w:eastAsia="en-GB"/>
              </w:rPr>
            </w:pPr>
          </w:p>
        </w:tc>
      </w:tr>
    </w:tbl>
    <w:p w14:paraId="100E9FF7" w14:textId="77777777" w:rsidR="00965398" w:rsidRPr="00A707DC" w:rsidRDefault="00965398" w:rsidP="00B02C37">
      <w:pPr>
        <w:pStyle w:val="Body"/>
      </w:pPr>
      <w:bookmarkStart w:id="13" w:name="_Toc516813210"/>
      <w:r w:rsidRPr="00A707DC">
        <w:br w:type="page"/>
      </w:r>
    </w:p>
    <w:bookmarkEnd w:id="13"/>
    <w:p w14:paraId="317F28CC" w14:textId="17866CBF" w:rsidR="00C818C9" w:rsidRPr="00A707DC" w:rsidRDefault="00C818C9" w:rsidP="008B0FE9">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3.1 Topic 1 overview"/>
        <w:tblDescription w:val="An outline of the topic, including key vocabulary and phrases, and recommended prior knowledge."/>
      </w:tblPr>
      <w:tblGrid>
        <w:gridCol w:w="14621"/>
      </w:tblGrid>
      <w:tr w:rsidR="003D0495" w:rsidRPr="00A707DC" w14:paraId="2F4B0A5B" w14:textId="77777777" w:rsidTr="0036392F">
        <w:trPr>
          <w:cantSplit/>
          <w:jc w:val="center"/>
        </w:trPr>
        <w:tc>
          <w:tcPr>
            <w:tcW w:w="14621" w:type="dxa"/>
            <w:shd w:val="clear" w:color="auto" w:fill="117CC0"/>
            <w:vAlign w:val="center"/>
          </w:tcPr>
          <w:p w14:paraId="4FB008B6" w14:textId="4ACCE1C5" w:rsidR="003D0495" w:rsidRPr="00A707DC" w:rsidRDefault="003D0495" w:rsidP="004D2BAF">
            <w:pPr>
              <w:pStyle w:val="CHead"/>
            </w:pPr>
            <w:bookmarkStart w:id="14" w:name="_Toc62634683"/>
            <w:r w:rsidRPr="00A707DC">
              <w:t xml:space="preserve">Unit </w:t>
            </w:r>
            <w:r w:rsidR="00000916" w:rsidRPr="00A707DC">
              <w:t>3</w:t>
            </w:r>
            <w:r w:rsidRPr="00A707DC">
              <w:t xml:space="preserve">.1 Topic 1 </w:t>
            </w:r>
            <w:r w:rsidR="002668AF" w:rsidRPr="00A707DC">
              <w:t>Understanding numbers</w:t>
            </w:r>
            <w:bookmarkEnd w:id="14"/>
          </w:p>
        </w:tc>
      </w:tr>
      <w:tr w:rsidR="00E92083" w:rsidRPr="00A707DC" w14:paraId="59E885E7" w14:textId="77777777" w:rsidTr="0036392F">
        <w:trPr>
          <w:cantSplit/>
          <w:jc w:val="center"/>
        </w:trPr>
        <w:tc>
          <w:tcPr>
            <w:tcW w:w="14621" w:type="dxa"/>
            <w:shd w:val="clear" w:color="auto" w:fill="D9F0FA" w:themeFill="accent5" w:themeFillTint="33"/>
          </w:tcPr>
          <w:p w14:paraId="0B872023" w14:textId="0E456BD7" w:rsidR="00E92083" w:rsidRPr="00A707DC" w:rsidRDefault="00E92083" w:rsidP="009C4BEB">
            <w:pPr>
              <w:pStyle w:val="Heading2"/>
            </w:pPr>
            <w:r w:rsidRPr="00A707DC">
              <w:t xml:space="preserve">Outline of </w:t>
            </w:r>
            <w:r w:rsidR="009C4BEB" w:rsidRPr="00A707DC">
              <w:t>t</w:t>
            </w:r>
            <w:r w:rsidR="009347CE" w:rsidRPr="00A707DC">
              <w:t>opic</w:t>
            </w:r>
            <w:r w:rsidRPr="00A707DC">
              <w:t>:</w:t>
            </w:r>
          </w:p>
        </w:tc>
      </w:tr>
      <w:tr w:rsidR="00E92083" w:rsidRPr="00A707DC" w14:paraId="52A02B60" w14:textId="77777777" w:rsidTr="0036392F">
        <w:trPr>
          <w:cantSplit/>
          <w:jc w:val="center"/>
        </w:trPr>
        <w:tc>
          <w:tcPr>
            <w:tcW w:w="14621" w:type="dxa"/>
            <w:shd w:val="clear" w:color="auto" w:fill="auto"/>
          </w:tcPr>
          <w:p w14:paraId="64A93DE7" w14:textId="6AA16956" w:rsidR="00E92083" w:rsidRPr="00A707DC" w:rsidRDefault="00117708" w:rsidP="00301968">
            <w:pPr>
              <w:pStyle w:val="Body"/>
            </w:pPr>
            <w:r w:rsidRPr="00A707DC">
              <w:t>Learners will recite, read and write number names and whole numbers and develop their understanding of the relative size of quantities by comparing and ordering</w:t>
            </w:r>
            <w:r w:rsidR="00D747DE" w:rsidRPr="00A707DC">
              <w:t xml:space="preserve"> 3-digit numbers. They will improve their skills of estimating</w:t>
            </w:r>
            <w:r w:rsidRPr="00A707DC">
              <w:t xml:space="preserve"> objects, people and numbers</w:t>
            </w:r>
            <w:r w:rsidR="00C60464" w:rsidRPr="00A707DC">
              <w:t>.</w:t>
            </w:r>
          </w:p>
          <w:p w14:paraId="7D615701" w14:textId="1A53B282" w:rsidR="00117708" w:rsidRPr="00A707DC" w:rsidRDefault="00117708" w:rsidP="00301968">
            <w:pPr>
              <w:pStyle w:val="Body"/>
            </w:pPr>
          </w:p>
          <w:p w14:paraId="29BD725F" w14:textId="03868577" w:rsidR="00117708" w:rsidRPr="00A707DC" w:rsidRDefault="00117708" w:rsidP="00301968">
            <w:pPr>
              <w:pStyle w:val="Body"/>
            </w:pPr>
            <w:r w:rsidRPr="00A707DC">
              <w:t xml:space="preserve">Learners will develop their understanding of odd and even numbers and </w:t>
            </w:r>
            <w:r w:rsidR="00051E82" w:rsidRPr="00A707DC">
              <w:t xml:space="preserve">they will </w:t>
            </w:r>
            <w:r w:rsidRPr="00A707DC">
              <w:t>begin to interpret decimal notation in currency</w:t>
            </w:r>
            <w:r w:rsidR="008D0CFA" w:rsidRPr="00A707DC">
              <w:t>.</w:t>
            </w:r>
          </w:p>
          <w:p w14:paraId="230D5C71" w14:textId="4D52FB7B" w:rsidR="00CE54FE" w:rsidRPr="00A707DC" w:rsidRDefault="00CE54FE" w:rsidP="00301968">
            <w:pPr>
              <w:pStyle w:val="Body"/>
            </w:pPr>
          </w:p>
        </w:tc>
      </w:tr>
      <w:tr w:rsidR="00ED24FC" w:rsidRPr="00A707DC" w14:paraId="41F33EB1" w14:textId="0B0C00A4" w:rsidTr="0036392F">
        <w:trPr>
          <w:cantSplit/>
          <w:jc w:val="center"/>
        </w:trPr>
        <w:tc>
          <w:tcPr>
            <w:tcW w:w="14621" w:type="dxa"/>
            <w:shd w:val="clear" w:color="auto" w:fill="D9F0FA" w:themeFill="accent5" w:themeFillTint="33"/>
          </w:tcPr>
          <w:p w14:paraId="668146D4" w14:textId="1BC4C909" w:rsidR="00ED24FC" w:rsidRPr="00A707DC" w:rsidRDefault="00ED24FC" w:rsidP="00EF7C56">
            <w:pPr>
              <w:pStyle w:val="Heading2"/>
              <w:rPr>
                <w:sz w:val="20"/>
              </w:rPr>
            </w:pPr>
            <w:r w:rsidRPr="00A707DC">
              <w:t>Language:</w:t>
            </w:r>
          </w:p>
        </w:tc>
      </w:tr>
      <w:tr w:rsidR="00301968" w:rsidRPr="00A707DC" w14:paraId="4FE54475" w14:textId="51353678" w:rsidTr="0036392F">
        <w:trPr>
          <w:cantSplit/>
          <w:jc w:val="center"/>
        </w:trPr>
        <w:tc>
          <w:tcPr>
            <w:tcW w:w="14621" w:type="dxa"/>
            <w:shd w:val="clear" w:color="auto" w:fill="auto"/>
          </w:tcPr>
          <w:p w14:paraId="2648A230" w14:textId="5C47F70D" w:rsidR="007E76F5" w:rsidRPr="00A707DC" w:rsidRDefault="007E76F5" w:rsidP="007E76F5">
            <w:pPr>
              <w:pStyle w:val="Body"/>
              <w:rPr>
                <w:b/>
              </w:rPr>
            </w:pPr>
            <w:r w:rsidRPr="00A707DC">
              <w:rPr>
                <w:b/>
              </w:rPr>
              <w:t>Key vocabulary:</w:t>
            </w:r>
          </w:p>
          <w:p w14:paraId="4B82D4CB" w14:textId="7E98C5C4" w:rsidR="007E76F5" w:rsidRPr="00A707DC" w:rsidRDefault="00BB0707" w:rsidP="007E76F5">
            <w:pPr>
              <w:pStyle w:val="Body"/>
            </w:pPr>
            <w:r w:rsidRPr="00A707DC">
              <w:t>p</w:t>
            </w:r>
            <w:r w:rsidR="00F2750B" w:rsidRPr="00A707DC">
              <w:t>lace value, digit</w:t>
            </w:r>
          </w:p>
          <w:p w14:paraId="6E6F25B0" w14:textId="1AD90195" w:rsidR="00F2750B" w:rsidRPr="00A707DC" w:rsidRDefault="00BB0707" w:rsidP="007E76F5">
            <w:pPr>
              <w:pStyle w:val="Body"/>
            </w:pPr>
            <w:r w:rsidRPr="00A707DC">
              <w:t>o</w:t>
            </w:r>
            <w:r w:rsidR="00F2750B" w:rsidRPr="00A707DC">
              <w:t xml:space="preserve">dd, even </w:t>
            </w:r>
          </w:p>
          <w:p w14:paraId="2B38B1AA" w14:textId="0B17A974" w:rsidR="00F2750B" w:rsidRPr="00A707DC" w:rsidRDefault="00BB0707" w:rsidP="007E76F5">
            <w:pPr>
              <w:pStyle w:val="Body"/>
            </w:pPr>
            <w:r w:rsidRPr="00A707DC">
              <w:t>m</w:t>
            </w:r>
            <w:r w:rsidR="00D747DE" w:rsidRPr="00A707DC">
              <w:t>oney, coins, notes, currency</w:t>
            </w:r>
          </w:p>
          <w:p w14:paraId="6AAEE118" w14:textId="47CFD098" w:rsidR="00F2750B" w:rsidRPr="00A707DC" w:rsidRDefault="00BB0707" w:rsidP="007E76F5">
            <w:pPr>
              <w:pStyle w:val="Body"/>
            </w:pPr>
            <w:r w:rsidRPr="00A707DC">
              <w:t>c</w:t>
            </w:r>
            <w:r w:rsidR="00F2750B" w:rsidRPr="00A707DC">
              <w:t>ompare, order, smaller than, greater than, equal to</w:t>
            </w:r>
          </w:p>
          <w:p w14:paraId="20DE18F0" w14:textId="4299EAAE" w:rsidR="00F2750B" w:rsidRPr="00A707DC" w:rsidRDefault="00F2750B" w:rsidP="00F2750B">
            <w:pPr>
              <w:pStyle w:val="Body"/>
            </w:pPr>
            <w:r w:rsidRPr="00A707DC">
              <w:t>estimate, approximate</w:t>
            </w:r>
          </w:p>
          <w:p w14:paraId="5CE9A356" w14:textId="77777777" w:rsidR="003E7E1D" w:rsidRPr="00A707DC" w:rsidRDefault="003E7E1D" w:rsidP="007E76F5">
            <w:pPr>
              <w:pStyle w:val="Body"/>
            </w:pPr>
          </w:p>
          <w:p w14:paraId="752A42EA" w14:textId="77777777" w:rsidR="007E76F5" w:rsidRPr="00A707DC" w:rsidRDefault="007E76F5" w:rsidP="007E76F5">
            <w:pPr>
              <w:pStyle w:val="Body"/>
              <w:rPr>
                <w:b/>
              </w:rPr>
            </w:pPr>
            <w:r w:rsidRPr="00A707DC">
              <w:rPr>
                <w:b/>
              </w:rPr>
              <w:t>Key phrases:</w:t>
            </w:r>
          </w:p>
          <w:p w14:paraId="213F3DEE" w14:textId="42A34F03" w:rsidR="00F2750B" w:rsidRPr="00A707DC" w:rsidRDefault="00F2750B" w:rsidP="00F2750B">
            <w:pPr>
              <w:pStyle w:val="Body"/>
            </w:pPr>
            <w:r w:rsidRPr="00A707DC">
              <w:t>Estimate the value of …</w:t>
            </w:r>
          </w:p>
          <w:p w14:paraId="0E1AF4EB" w14:textId="460AADC9" w:rsidR="00BB0707" w:rsidRPr="00A707DC" w:rsidRDefault="00BB0707" w:rsidP="00F2750B">
            <w:pPr>
              <w:pStyle w:val="Body"/>
            </w:pPr>
            <w:r w:rsidRPr="00A707DC">
              <w:t>Guess how many …</w:t>
            </w:r>
          </w:p>
          <w:p w14:paraId="01777084" w14:textId="7A3956F7" w:rsidR="00444F06" w:rsidRPr="00A707DC" w:rsidRDefault="00444F06" w:rsidP="00444F06">
            <w:pPr>
              <w:pStyle w:val="Body"/>
            </w:pPr>
          </w:p>
        </w:tc>
      </w:tr>
      <w:tr w:rsidR="00DC2A4E" w:rsidRPr="00A707DC" w14:paraId="192E05BE" w14:textId="77777777" w:rsidTr="00C5024D">
        <w:trPr>
          <w:cantSplit/>
          <w:jc w:val="center"/>
        </w:trPr>
        <w:tc>
          <w:tcPr>
            <w:tcW w:w="14621" w:type="dxa"/>
            <w:shd w:val="clear" w:color="auto" w:fill="D9F0FA" w:themeFill="accent5" w:themeFillTint="33"/>
          </w:tcPr>
          <w:p w14:paraId="551EC9BC" w14:textId="09A4E737" w:rsidR="00DC2A4E" w:rsidRPr="00A707DC" w:rsidRDefault="00DC2A4E" w:rsidP="00C5024D">
            <w:pPr>
              <w:pStyle w:val="Heading2"/>
              <w:rPr>
                <w:sz w:val="20"/>
              </w:rPr>
            </w:pPr>
            <w:r w:rsidRPr="00A707DC">
              <w:t>Recommended prior knowledge:</w:t>
            </w:r>
          </w:p>
        </w:tc>
      </w:tr>
      <w:tr w:rsidR="007E76F5" w:rsidRPr="00A707DC" w14:paraId="13835A3B" w14:textId="77777777" w:rsidTr="00C5024D">
        <w:trPr>
          <w:cantSplit/>
          <w:jc w:val="center"/>
        </w:trPr>
        <w:tc>
          <w:tcPr>
            <w:tcW w:w="14621" w:type="dxa"/>
            <w:shd w:val="clear" w:color="auto" w:fill="auto"/>
          </w:tcPr>
          <w:p w14:paraId="71631B3C" w14:textId="438CAE01" w:rsidR="007E76F5" w:rsidRPr="00A707DC" w:rsidRDefault="004B0E2D" w:rsidP="002668AF">
            <w:pPr>
              <w:pStyle w:val="Bulletedlist"/>
              <w:rPr>
                <w:lang w:val="en-GB"/>
              </w:rPr>
            </w:pPr>
            <w:r w:rsidRPr="00A707DC">
              <w:rPr>
                <w:lang w:val="en-GB"/>
              </w:rPr>
              <w:t>Estimation</w:t>
            </w:r>
          </w:p>
          <w:p w14:paraId="3F0CB4BF" w14:textId="657ED86E" w:rsidR="004B0E2D" w:rsidRPr="00A707DC" w:rsidRDefault="004B0E2D" w:rsidP="002668AF">
            <w:pPr>
              <w:pStyle w:val="Bulletedlist"/>
              <w:rPr>
                <w:lang w:val="en-GB"/>
              </w:rPr>
            </w:pPr>
            <w:r w:rsidRPr="00A707DC">
              <w:rPr>
                <w:lang w:val="en-GB"/>
              </w:rPr>
              <w:t>Odd and even numbers</w:t>
            </w:r>
          </w:p>
          <w:p w14:paraId="5517016A" w14:textId="77777777" w:rsidR="00051E82" w:rsidRPr="00A707DC" w:rsidRDefault="00051E82" w:rsidP="002668AF">
            <w:pPr>
              <w:pStyle w:val="Bulletedlist"/>
              <w:rPr>
                <w:lang w:val="en-GB"/>
              </w:rPr>
            </w:pPr>
            <w:r w:rsidRPr="00A707DC">
              <w:rPr>
                <w:lang w:val="en-GB"/>
              </w:rPr>
              <w:t>Understanding of money</w:t>
            </w:r>
          </w:p>
          <w:p w14:paraId="6E9E2209" w14:textId="50A88E20" w:rsidR="00051E82" w:rsidRPr="00A707DC" w:rsidRDefault="00051E82" w:rsidP="002668AF">
            <w:pPr>
              <w:pStyle w:val="Bulletedlist"/>
              <w:rPr>
                <w:lang w:val="en-GB"/>
              </w:rPr>
            </w:pPr>
            <w:r w:rsidRPr="00A707DC">
              <w:rPr>
                <w:lang w:val="en-GB"/>
              </w:rPr>
              <w:t>Reciting, reading and writing numbers to 100</w:t>
            </w:r>
          </w:p>
          <w:p w14:paraId="4E41D405" w14:textId="7C20A1AF" w:rsidR="004B0E2D" w:rsidRPr="00A707DC" w:rsidRDefault="004B0E2D" w:rsidP="002668AF">
            <w:pPr>
              <w:pStyle w:val="Bulletedlist"/>
              <w:rPr>
                <w:lang w:val="en-GB"/>
              </w:rPr>
            </w:pPr>
            <w:r w:rsidRPr="00A707DC">
              <w:rPr>
                <w:lang w:val="en-GB"/>
              </w:rPr>
              <w:t>Understand the relationship between addition and subtraction</w:t>
            </w:r>
          </w:p>
          <w:p w14:paraId="257042B6" w14:textId="7090256F" w:rsidR="004B0E2D" w:rsidRPr="00A707DC" w:rsidRDefault="004B0E2D" w:rsidP="002668AF">
            <w:pPr>
              <w:pStyle w:val="Bulletedlist"/>
              <w:rPr>
                <w:lang w:val="en-GB"/>
              </w:rPr>
            </w:pPr>
            <w:r w:rsidRPr="00A707DC">
              <w:rPr>
                <w:lang w:val="en-GB"/>
              </w:rPr>
              <w:t>Order and compare 2-digit numbers</w:t>
            </w:r>
          </w:p>
          <w:p w14:paraId="159F18B3" w14:textId="77777777" w:rsidR="007E76F5" w:rsidRPr="00A707DC" w:rsidRDefault="007E76F5" w:rsidP="007E76F5">
            <w:pPr>
              <w:pStyle w:val="Body"/>
            </w:pPr>
          </w:p>
        </w:tc>
      </w:tr>
    </w:tbl>
    <w:p w14:paraId="4A4B4E89" w14:textId="2DD41AFB" w:rsidR="00EA33E0" w:rsidRPr="00A707DC" w:rsidRDefault="00EA33E0">
      <w:pPr>
        <w:rPr>
          <w:sz w:val="2"/>
        </w:rPr>
      </w:pPr>
    </w:p>
    <w:p w14:paraId="48FFFB5E" w14:textId="4ECB5B78" w:rsidR="00D97427" w:rsidRPr="00A707DC" w:rsidRDefault="00D97427" w:rsidP="00B02C37">
      <w:pPr>
        <w:pStyle w:val="Body"/>
      </w:pPr>
      <w:r w:rsidRPr="00A707D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054911" w:rsidRPr="00A707DC" w14:paraId="4A58477F" w14:textId="77777777" w:rsidTr="0036392F">
        <w:trPr>
          <w:tblHeader/>
          <w:jc w:val="center"/>
        </w:trPr>
        <w:tc>
          <w:tcPr>
            <w:tcW w:w="2972" w:type="dxa"/>
            <w:shd w:val="clear" w:color="auto" w:fill="117CC0"/>
            <w:vAlign w:val="center"/>
          </w:tcPr>
          <w:p w14:paraId="658F4FC3" w14:textId="4F569E33" w:rsidR="00054911" w:rsidRPr="00A707DC" w:rsidRDefault="00054911" w:rsidP="00555D60">
            <w:pPr>
              <w:rPr>
                <w:rFonts w:ascii="Arial" w:hAnsi="Arial" w:cs="Arial"/>
                <w:color w:val="FFFFFF" w:themeColor="background1"/>
                <w:sz w:val="22"/>
                <w:szCs w:val="22"/>
              </w:rPr>
            </w:pPr>
            <w:r w:rsidRPr="00A707D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45F3EB5E" w14:textId="77777777" w:rsidR="00054911" w:rsidRPr="00A707DC" w:rsidRDefault="00054911" w:rsidP="00555D60">
            <w:pPr>
              <w:rPr>
                <w:rFonts w:ascii="Arial" w:hAnsi="Arial" w:cs="Arial"/>
                <w:color w:val="FFFFFF" w:themeColor="background1"/>
                <w:sz w:val="22"/>
                <w:szCs w:val="22"/>
              </w:rPr>
            </w:pPr>
            <w:r w:rsidRPr="00A707D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399954D5" w14:textId="0C8CD9FE" w:rsidR="00054911" w:rsidRPr="00A707DC" w:rsidRDefault="000C1D2C" w:rsidP="000C1D2C">
            <w:pPr>
              <w:rPr>
                <w:rFonts w:ascii="Arial" w:hAnsi="Arial" w:cs="Arial"/>
                <w:color w:val="FFFFFF" w:themeColor="background1"/>
                <w:sz w:val="22"/>
                <w:szCs w:val="22"/>
              </w:rPr>
            </w:pPr>
            <w:r w:rsidRPr="00A707DC">
              <w:rPr>
                <w:rFonts w:ascii="Arial" w:hAnsi="Arial" w:cs="Arial"/>
                <w:color w:val="FFFFFF" w:themeColor="background1"/>
                <w:sz w:val="22"/>
                <w:szCs w:val="22"/>
              </w:rPr>
              <w:t>Mental strategies, p</w:t>
            </w:r>
            <w:r w:rsidR="00054911" w:rsidRPr="00A707DC">
              <w:rPr>
                <w:rFonts w:ascii="Arial" w:hAnsi="Arial" w:cs="Arial"/>
                <w:color w:val="FFFFFF" w:themeColor="background1"/>
                <w:sz w:val="22"/>
                <w:szCs w:val="22"/>
              </w:rPr>
              <w:t>ossible misconceptions and comments</w:t>
            </w:r>
          </w:p>
        </w:tc>
      </w:tr>
      <w:tr w:rsidR="00C425E7" w:rsidRPr="00A707DC" w14:paraId="481385C5" w14:textId="77777777" w:rsidTr="00EF7C56">
        <w:trPr>
          <w:jc w:val="center"/>
        </w:trPr>
        <w:tc>
          <w:tcPr>
            <w:tcW w:w="2972" w:type="dxa"/>
            <w:shd w:val="clear" w:color="auto" w:fill="auto"/>
          </w:tcPr>
          <w:p w14:paraId="072F4D86" w14:textId="77777777" w:rsidR="00C425E7" w:rsidRPr="00A707DC" w:rsidRDefault="00C425E7" w:rsidP="00C425E7">
            <w:pPr>
              <w:pStyle w:val="Body"/>
            </w:pPr>
            <w:r w:rsidRPr="00A707DC">
              <w:rPr>
                <w:b/>
              </w:rPr>
              <w:t>3Nc.01</w:t>
            </w:r>
            <w:r w:rsidRPr="00A707DC">
              <w:t xml:space="preserve"> Estimate the number of objects or people (up to 1000).</w:t>
            </w:r>
          </w:p>
          <w:p w14:paraId="3CBDCB6C" w14:textId="77777777" w:rsidR="00EB3995" w:rsidRPr="00A707DC" w:rsidRDefault="00EB3995" w:rsidP="00C425E7">
            <w:pPr>
              <w:pStyle w:val="Body"/>
            </w:pPr>
          </w:p>
          <w:p w14:paraId="0941250D" w14:textId="77777777" w:rsidR="007F44F9" w:rsidRPr="00A707DC" w:rsidRDefault="007F44F9" w:rsidP="007F44F9">
            <w:pPr>
              <w:pStyle w:val="Body"/>
              <w:rPr>
                <w:b/>
              </w:rPr>
            </w:pPr>
          </w:p>
          <w:p w14:paraId="2337067E" w14:textId="77777777" w:rsidR="007F44F9" w:rsidRPr="00A707DC" w:rsidRDefault="007F44F9" w:rsidP="007F44F9">
            <w:pPr>
              <w:pStyle w:val="Body"/>
              <w:rPr>
                <w:b/>
              </w:rPr>
            </w:pPr>
          </w:p>
          <w:p w14:paraId="1100CE0B" w14:textId="77777777" w:rsidR="007F44F9" w:rsidRPr="00A707DC" w:rsidRDefault="007F44F9" w:rsidP="007F44F9">
            <w:pPr>
              <w:pStyle w:val="Body"/>
              <w:rPr>
                <w:b/>
              </w:rPr>
            </w:pPr>
          </w:p>
          <w:p w14:paraId="15673928" w14:textId="77777777" w:rsidR="00E82455" w:rsidRPr="00A707DC" w:rsidRDefault="00E82455" w:rsidP="007F44F9">
            <w:pPr>
              <w:pStyle w:val="Body"/>
              <w:rPr>
                <w:b/>
              </w:rPr>
            </w:pPr>
          </w:p>
          <w:p w14:paraId="754A3C51" w14:textId="77777777" w:rsidR="00E82455" w:rsidRPr="00A707DC" w:rsidRDefault="00E82455" w:rsidP="007F44F9">
            <w:pPr>
              <w:pStyle w:val="Body"/>
              <w:rPr>
                <w:b/>
              </w:rPr>
            </w:pPr>
          </w:p>
          <w:p w14:paraId="1C0EDBF5" w14:textId="77777777" w:rsidR="00E82455" w:rsidRPr="00A707DC" w:rsidRDefault="00E82455" w:rsidP="007F44F9">
            <w:pPr>
              <w:pStyle w:val="Body"/>
              <w:rPr>
                <w:b/>
              </w:rPr>
            </w:pPr>
          </w:p>
          <w:p w14:paraId="350B9640" w14:textId="77777777" w:rsidR="00E82455" w:rsidRPr="00A707DC" w:rsidRDefault="00E82455" w:rsidP="007F44F9">
            <w:pPr>
              <w:pStyle w:val="Body"/>
              <w:rPr>
                <w:b/>
              </w:rPr>
            </w:pPr>
          </w:p>
          <w:p w14:paraId="6B6F8C13" w14:textId="77777777" w:rsidR="00E82455" w:rsidRPr="00A707DC" w:rsidRDefault="00E82455" w:rsidP="007F44F9">
            <w:pPr>
              <w:pStyle w:val="Body"/>
              <w:rPr>
                <w:b/>
              </w:rPr>
            </w:pPr>
          </w:p>
          <w:p w14:paraId="3E6F1493" w14:textId="77777777" w:rsidR="00E82455" w:rsidRPr="00A707DC" w:rsidRDefault="00E82455" w:rsidP="007F44F9">
            <w:pPr>
              <w:pStyle w:val="Body"/>
              <w:rPr>
                <w:b/>
              </w:rPr>
            </w:pPr>
          </w:p>
          <w:p w14:paraId="08A11106" w14:textId="77777777" w:rsidR="00E82455" w:rsidRPr="00A707DC" w:rsidRDefault="00E82455" w:rsidP="007F44F9">
            <w:pPr>
              <w:pStyle w:val="Body"/>
              <w:rPr>
                <w:b/>
              </w:rPr>
            </w:pPr>
          </w:p>
          <w:p w14:paraId="4D8D6A4C" w14:textId="77777777" w:rsidR="00EB3995" w:rsidRDefault="007F44F9" w:rsidP="007F44F9">
            <w:pPr>
              <w:pStyle w:val="Body"/>
            </w:pPr>
            <w:r w:rsidRPr="00A707DC">
              <w:rPr>
                <w:b/>
              </w:rPr>
              <w:t>TWM.04</w:t>
            </w:r>
            <w:r w:rsidR="00EB3995" w:rsidRPr="00A707DC">
              <w:rPr>
                <w:b/>
              </w:rPr>
              <w:t xml:space="preserve"> </w:t>
            </w:r>
            <w:r w:rsidRPr="00874B68">
              <w:rPr>
                <w:b/>
                <w:bCs/>
              </w:rPr>
              <w:t>Convincing</w:t>
            </w:r>
          </w:p>
          <w:p w14:paraId="2DAB556A" w14:textId="66DD7EFB" w:rsidR="00874B68" w:rsidRPr="00874B68" w:rsidRDefault="00E106F3" w:rsidP="007F44F9">
            <w:pPr>
              <w:pStyle w:val="Body"/>
              <w:rPr>
                <w:sz w:val="18"/>
                <w:szCs w:val="18"/>
              </w:rPr>
            </w:pPr>
            <w:r w:rsidRPr="00E106F3">
              <w:rPr>
                <w:sz w:val="18"/>
                <w:szCs w:val="18"/>
              </w:rPr>
              <w:t xml:space="preserve">Presenting evidence to </w:t>
            </w:r>
            <w:r w:rsidRPr="00E106F3">
              <w:rPr>
                <w:i/>
                <w:iCs/>
                <w:sz w:val="18"/>
                <w:szCs w:val="18"/>
              </w:rPr>
              <w:t xml:space="preserve">justify or challenge </w:t>
            </w:r>
            <w:r w:rsidRPr="00E106F3">
              <w:rPr>
                <w:sz w:val="18"/>
                <w:szCs w:val="18"/>
              </w:rPr>
              <w:t>a mathematical idea or solution</w:t>
            </w:r>
          </w:p>
        </w:tc>
        <w:tc>
          <w:tcPr>
            <w:tcW w:w="7229" w:type="dxa"/>
            <w:shd w:val="clear" w:color="auto" w:fill="auto"/>
          </w:tcPr>
          <w:p w14:paraId="701CA8AE" w14:textId="1808567A" w:rsidR="002A2013" w:rsidRPr="00A707DC" w:rsidRDefault="002A2013" w:rsidP="003E7E1D">
            <w:pPr>
              <w:pStyle w:val="Body"/>
            </w:pPr>
            <w:r w:rsidRPr="00A707DC">
              <w:t>Show learners a small container filled with 10 - 50 bottle tops. Ask learners to estimate how many bottle tops are in the</w:t>
            </w:r>
            <w:r w:rsidR="00E82455" w:rsidRPr="00A707DC">
              <w:t xml:space="preserve"> container</w:t>
            </w:r>
            <w:r w:rsidRPr="00A707DC">
              <w:t xml:space="preserve"> and discuss </w:t>
            </w:r>
            <w:r w:rsidR="00E82455" w:rsidRPr="00A707DC">
              <w:t xml:space="preserve">what strategies they used to </w:t>
            </w:r>
            <w:r w:rsidRPr="00A707DC">
              <w:t>estimate.</w:t>
            </w:r>
          </w:p>
          <w:p w14:paraId="2AB72809" w14:textId="61B97A28" w:rsidR="002A2013" w:rsidRPr="00A707DC" w:rsidRDefault="002A2013" w:rsidP="003E7E1D">
            <w:pPr>
              <w:pStyle w:val="Body"/>
            </w:pPr>
          </w:p>
          <w:p w14:paraId="23902A26" w14:textId="055DC948" w:rsidR="002A2013" w:rsidRPr="00A707DC" w:rsidRDefault="002A2013" w:rsidP="003E7E1D">
            <w:pPr>
              <w:pStyle w:val="Body"/>
              <w:rPr>
                <w:i/>
              </w:rPr>
            </w:pPr>
            <w:r w:rsidRPr="00A707DC">
              <w:rPr>
                <w:i/>
              </w:rPr>
              <w:t>What other examples can you think of where you might need to estimate a similar quantity?</w:t>
            </w:r>
          </w:p>
          <w:p w14:paraId="7E9A9855" w14:textId="77777777" w:rsidR="002A2013" w:rsidRPr="00A707DC" w:rsidRDefault="002A2013" w:rsidP="003E7E1D">
            <w:pPr>
              <w:pStyle w:val="Body"/>
            </w:pPr>
          </w:p>
          <w:p w14:paraId="7594D5A5" w14:textId="33D9C763" w:rsidR="003E7E1D" w:rsidRPr="00A707DC" w:rsidRDefault="003E7E1D" w:rsidP="003E7E1D">
            <w:pPr>
              <w:pStyle w:val="Body"/>
            </w:pPr>
            <w:r w:rsidRPr="00A707DC">
              <w:t>Ask learners to think of an example where they might estimate a number up to about 100. They might offer examples such as the leaves on a branch, the number of words in a paragraph etc.</w:t>
            </w:r>
          </w:p>
          <w:p w14:paraId="2EBBB4FC" w14:textId="77777777" w:rsidR="003E7E1D" w:rsidRPr="00A707DC" w:rsidRDefault="003E7E1D" w:rsidP="003E7E1D">
            <w:pPr>
              <w:pStyle w:val="Body"/>
            </w:pPr>
          </w:p>
          <w:p w14:paraId="7B3533DB" w14:textId="4172549F" w:rsidR="003E7E1D" w:rsidRPr="00A707DC" w:rsidRDefault="00E82455" w:rsidP="003E7E1D">
            <w:pPr>
              <w:pStyle w:val="Body"/>
            </w:pPr>
            <w:r w:rsidRPr="00A707DC">
              <w:t>Discuss</w:t>
            </w:r>
            <w:r w:rsidR="003E7E1D" w:rsidRPr="00A707DC">
              <w:t xml:space="preserve"> </w:t>
            </w:r>
            <w:r w:rsidRPr="00A707DC">
              <w:t>the strategies that</w:t>
            </w:r>
            <w:r w:rsidR="003E7E1D" w:rsidRPr="00A707DC">
              <w:t xml:space="preserve"> </w:t>
            </w:r>
            <w:r w:rsidRPr="00A707DC">
              <w:t>learners used to make their</w:t>
            </w:r>
            <w:r w:rsidR="003E7E1D" w:rsidRPr="00A707DC">
              <w:t xml:space="preserve"> estimate</w:t>
            </w:r>
            <w:r w:rsidRPr="00A707DC">
              <w:t>s</w:t>
            </w:r>
            <w:r w:rsidR="003E7E1D" w:rsidRPr="00A707DC">
              <w:t xml:space="preserve"> and ask </w:t>
            </w:r>
            <w:r w:rsidRPr="00A707DC">
              <w:t>them</w:t>
            </w:r>
            <w:r w:rsidR="003E7E1D" w:rsidRPr="00A707DC">
              <w:t xml:space="preserve"> to justify why </w:t>
            </w:r>
            <w:r w:rsidRPr="00A707DC">
              <w:t>they think their estimates were</w:t>
            </w:r>
            <w:r w:rsidR="003E7E1D" w:rsidRPr="00A707DC">
              <w:t xml:space="preserve"> reasonable.</w:t>
            </w:r>
          </w:p>
          <w:p w14:paraId="13AD2BE0" w14:textId="77777777" w:rsidR="007F44F9" w:rsidRPr="00A707DC" w:rsidRDefault="007F44F9" w:rsidP="00EB3995">
            <w:pPr>
              <w:rPr>
                <w:rFonts w:ascii="Arial" w:hAnsi="Arial" w:cs="Arial"/>
                <w:sz w:val="20"/>
                <w:szCs w:val="20"/>
              </w:rPr>
            </w:pPr>
          </w:p>
          <w:p w14:paraId="22CAF538" w14:textId="3C48A259" w:rsidR="00EB3995" w:rsidRPr="00A707DC" w:rsidRDefault="00FE564A" w:rsidP="00EB3995">
            <w:pPr>
              <w:rPr>
                <w:rFonts w:ascii="Arial" w:hAnsi="Arial" w:cs="Arial"/>
                <w:sz w:val="20"/>
                <w:szCs w:val="20"/>
              </w:rPr>
            </w:pPr>
            <w:r>
              <w:rPr>
                <w:noProof/>
              </w:rPr>
              <w:drawing>
                <wp:anchor distT="0" distB="0" distL="114300" distR="114300" simplePos="0" relativeHeight="251786240" behindDoc="0" locked="0" layoutInCell="1" allowOverlap="1" wp14:anchorId="4989084C" wp14:editId="2843971D">
                  <wp:simplePos x="0" y="0"/>
                  <wp:positionH relativeFrom="column">
                    <wp:posOffset>-2540</wp:posOffset>
                  </wp:positionH>
                  <wp:positionV relativeFrom="paragraph">
                    <wp:posOffset>3175</wp:posOffset>
                  </wp:positionV>
                  <wp:extent cx="349200" cy="34920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995" w:rsidRPr="00A707DC">
              <w:rPr>
                <w:rFonts w:ascii="Arial" w:hAnsi="Arial" w:cs="Arial"/>
                <w:sz w:val="20"/>
                <w:szCs w:val="20"/>
              </w:rPr>
              <w:t xml:space="preserve">Learners will show they are </w:t>
            </w:r>
            <w:r w:rsidR="007F44F9" w:rsidRPr="00A707DC">
              <w:rPr>
                <w:rFonts w:ascii="Arial" w:hAnsi="Arial" w:cs="Arial"/>
                <w:b/>
                <w:sz w:val="20"/>
                <w:szCs w:val="20"/>
              </w:rPr>
              <w:t>convincing (TWM.04</w:t>
            </w:r>
            <w:r w:rsidR="00EB3995" w:rsidRPr="00A707DC">
              <w:rPr>
                <w:rFonts w:ascii="Arial" w:hAnsi="Arial" w:cs="Arial"/>
                <w:b/>
                <w:sz w:val="20"/>
                <w:szCs w:val="20"/>
              </w:rPr>
              <w:t>)</w:t>
            </w:r>
            <w:r w:rsidR="00EB3995" w:rsidRPr="00A707DC">
              <w:rPr>
                <w:rFonts w:ascii="Arial" w:hAnsi="Arial" w:cs="Arial"/>
                <w:sz w:val="20"/>
                <w:szCs w:val="20"/>
              </w:rPr>
              <w:t xml:space="preserve"> when they </w:t>
            </w:r>
            <w:r w:rsidR="007F44F9" w:rsidRPr="00A707DC">
              <w:rPr>
                <w:rFonts w:ascii="Arial" w:hAnsi="Arial" w:cs="Arial"/>
                <w:sz w:val="20"/>
                <w:szCs w:val="20"/>
              </w:rPr>
              <w:t xml:space="preserve">can justify </w:t>
            </w:r>
            <w:r w:rsidR="00E82455" w:rsidRPr="00A707DC">
              <w:rPr>
                <w:rFonts w:ascii="Arial" w:hAnsi="Arial" w:cs="Arial"/>
                <w:sz w:val="20"/>
                <w:szCs w:val="20"/>
              </w:rPr>
              <w:t xml:space="preserve">why </w:t>
            </w:r>
            <w:r w:rsidR="007F44F9" w:rsidRPr="00A707DC">
              <w:rPr>
                <w:rFonts w:ascii="Arial" w:hAnsi="Arial" w:cs="Arial"/>
                <w:sz w:val="20"/>
                <w:szCs w:val="20"/>
              </w:rPr>
              <w:t>their estimate</w:t>
            </w:r>
            <w:r w:rsidR="00E82455" w:rsidRPr="00A707DC">
              <w:rPr>
                <w:rFonts w:ascii="Arial" w:hAnsi="Arial" w:cs="Arial"/>
                <w:sz w:val="20"/>
                <w:szCs w:val="20"/>
              </w:rPr>
              <w:t xml:space="preserve"> is reasonable</w:t>
            </w:r>
            <w:r w:rsidR="007F44F9" w:rsidRPr="00A707DC">
              <w:rPr>
                <w:rFonts w:ascii="Arial" w:hAnsi="Arial" w:cs="Arial"/>
                <w:sz w:val="20"/>
                <w:szCs w:val="20"/>
              </w:rPr>
              <w:t>.</w:t>
            </w:r>
          </w:p>
          <w:p w14:paraId="0FDB689C" w14:textId="042B3F25" w:rsidR="003E7E1D" w:rsidRPr="00A707DC" w:rsidRDefault="003E7E1D" w:rsidP="003E7E1D">
            <w:pPr>
              <w:pStyle w:val="Body"/>
            </w:pPr>
          </w:p>
          <w:p w14:paraId="6A52B4F2" w14:textId="4FBF0447" w:rsidR="00BB0707" w:rsidRPr="00A707DC" w:rsidRDefault="002A2013" w:rsidP="002A2013">
            <w:pPr>
              <w:pStyle w:val="Body"/>
            </w:pPr>
            <w:r w:rsidRPr="00A707DC">
              <w:t xml:space="preserve">Show learners a larger container filled with 100 or more bottle tops. Discuss the differences between this container and the smaller container. </w:t>
            </w:r>
            <w:r w:rsidR="00BB0707" w:rsidRPr="00A707DC">
              <w:t>Ask lea</w:t>
            </w:r>
            <w:r w:rsidR="00174DA0" w:rsidRPr="00A707DC">
              <w:t>r</w:t>
            </w:r>
            <w:r w:rsidR="00BB0707" w:rsidRPr="00A707DC">
              <w:t>ners:</w:t>
            </w:r>
          </w:p>
          <w:p w14:paraId="21A5FB4A" w14:textId="77777777" w:rsidR="00BB0707" w:rsidRPr="00A707DC" w:rsidRDefault="002A2013" w:rsidP="0011193F">
            <w:pPr>
              <w:pStyle w:val="Bulletedlist"/>
              <w:rPr>
                <w:i/>
                <w:lang w:val="en-GB"/>
              </w:rPr>
            </w:pPr>
            <w:r w:rsidRPr="00A707DC">
              <w:rPr>
                <w:i/>
                <w:lang w:val="en-GB"/>
              </w:rPr>
              <w:t xml:space="preserve">How much bigger, how much wider is it? </w:t>
            </w:r>
          </w:p>
          <w:p w14:paraId="36C376EF" w14:textId="77777777" w:rsidR="00BB0707" w:rsidRPr="00A707DC" w:rsidRDefault="00E82455" w:rsidP="0011193F">
            <w:pPr>
              <w:pStyle w:val="Bulletedlist"/>
              <w:rPr>
                <w:i/>
                <w:lang w:val="en-GB"/>
              </w:rPr>
            </w:pPr>
            <w:r w:rsidRPr="00A707DC">
              <w:rPr>
                <w:i/>
                <w:lang w:val="en-GB"/>
              </w:rPr>
              <w:t>H</w:t>
            </w:r>
            <w:r w:rsidR="002A2013" w:rsidRPr="00A707DC">
              <w:rPr>
                <w:i/>
                <w:lang w:val="en-GB"/>
              </w:rPr>
              <w:t xml:space="preserve">ow many bottle tops might be in this container? </w:t>
            </w:r>
          </w:p>
          <w:p w14:paraId="08C8DFEC" w14:textId="77777777" w:rsidR="00BB0707" w:rsidRPr="00A707DC" w:rsidRDefault="00BB0707" w:rsidP="002A2013">
            <w:pPr>
              <w:pStyle w:val="Body"/>
            </w:pPr>
          </w:p>
          <w:p w14:paraId="0A222DD6" w14:textId="03B66EE4" w:rsidR="002A2013" w:rsidRPr="00A707DC" w:rsidRDefault="002A2013" w:rsidP="002A2013">
            <w:pPr>
              <w:pStyle w:val="Body"/>
            </w:pPr>
            <w:r w:rsidRPr="00A707DC">
              <w:t>Discuss their strategies for estimating</w:t>
            </w:r>
            <w:r w:rsidR="00E82455" w:rsidRPr="00A707DC">
              <w:t xml:space="preserve"> the number of bottle tops</w:t>
            </w:r>
            <w:r w:rsidRPr="00A707DC">
              <w:t xml:space="preserve"> such as counting a small section </w:t>
            </w:r>
            <w:r w:rsidR="00E82455" w:rsidRPr="00A707DC">
              <w:t xml:space="preserve">of bottle tops in the container </w:t>
            </w:r>
            <w:r w:rsidRPr="00A707DC">
              <w:t xml:space="preserve">and scaling up. Then ask learners to give further examples where the </w:t>
            </w:r>
            <w:r w:rsidR="00E82455" w:rsidRPr="00A707DC">
              <w:t>quantity is</w:t>
            </w:r>
            <w:r w:rsidRPr="00A707DC">
              <w:t xml:space="preserve"> a</w:t>
            </w:r>
            <w:r w:rsidR="00E82455" w:rsidRPr="00A707DC">
              <w:t xml:space="preserve">pproximately </w:t>
            </w:r>
            <w:r w:rsidRPr="00A707DC">
              <w:t>100.</w:t>
            </w:r>
          </w:p>
          <w:p w14:paraId="1F641F46" w14:textId="77777777" w:rsidR="002A2013" w:rsidRPr="00A707DC" w:rsidRDefault="002A2013" w:rsidP="003E7E1D">
            <w:pPr>
              <w:pStyle w:val="Body"/>
            </w:pPr>
          </w:p>
          <w:p w14:paraId="3F238B0F" w14:textId="4D9C900E" w:rsidR="00FB5978" w:rsidRPr="00A707DC" w:rsidRDefault="003E7E1D" w:rsidP="003E7E1D">
            <w:pPr>
              <w:pStyle w:val="Body"/>
            </w:pPr>
            <w:r w:rsidRPr="00A707DC">
              <w:t>Now ask learners to estimate a number up to 1000</w:t>
            </w:r>
            <w:r w:rsidR="00BB0707" w:rsidRPr="00A707DC">
              <w:t>, e.g.</w:t>
            </w:r>
            <w:r w:rsidR="00DB2504" w:rsidRPr="00A707DC">
              <w:t xml:space="preserve"> learners on the playground</w:t>
            </w:r>
            <w:r w:rsidR="00E82455" w:rsidRPr="00A707DC">
              <w:t xml:space="preserve"> or </w:t>
            </w:r>
            <w:r w:rsidR="00DB2504" w:rsidRPr="00A707DC">
              <w:t xml:space="preserve">in </w:t>
            </w:r>
            <w:r w:rsidR="00E82455" w:rsidRPr="00A707DC">
              <w:t>their school</w:t>
            </w:r>
            <w:r w:rsidR="00DB2504" w:rsidRPr="00A707DC">
              <w:t>.</w:t>
            </w:r>
          </w:p>
          <w:p w14:paraId="64FD0AC4" w14:textId="77777777" w:rsidR="00DB2504" w:rsidRPr="00A707DC" w:rsidRDefault="00DB2504" w:rsidP="003E7E1D">
            <w:pPr>
              <w:pStyle w:val="Body"/>
            </w:pPr>
          </w:p>
          <w:p w14:paraId="4F6E40B8" w14:textId="0D1708CD" w:rsidR="00DB2504" w:rsidRPr="00A707DC" w:rsidRDefault="00E82455" w:rsidP="003E7E1D">
            <w:pPr>
              <w:pStyle w:val="Body"/>
            </w:pPr>
            <w:r w:rsidRPr="00A707DC">
              <w:t xml:space="preserve">Explain that one strategy for making </w:t>
            </w:r>
            <w:r w:rsidR="00BB0707" w:rsidRPr="00A707DC">
              <w:t xml:space="preserve">an </w:t>
            </w:r>
            <w:r w:rsidRPr="00A707DC">
              <w:t>estimate</w:t>
            </w:r>
            <w:r w:rsidR="00DB2504" w:rsidRPr="00A707DC">
              <w:t xml:space="preserve"> </w:t>
            </w:r>
            <w:r w:rsidRPr="00A707DC">
              <w:t>is</w:t>
            </w:r>
            <w:r w:rsidR="00DB2504" w:rsidRPr="00A707DC">
              <w:t xml:space="preserve"> counting a small</w:t>
            </w:r>
            <w:r w:rsidRPr="00A707DC">
              <w:t>er quantity</w:t>
            </w:r>
            <w:r w:rsidR="00DB2504" w:rsidRPr="00A707DC">
              <w:t xml:space="preserve"> and then scaling up</w:t>
            </w:r>
            <w:r w:rsidRPr="00A707DC">
              <w:t xml:space="preserve"> using multiplication or repeated addition</w:t>
            </w:r>
            <w:r w:rsidR="00DB2504" w:rsidRPr="00A707DC">
              <w:t>.</w:t>
            </w:r>
          </w:p>
          <w:p w14:paraId="4D2C06A9" w14:textId="77777777" w:rsidR="00DB2504" w:rsidRPr="00A707DC" w:rsidRDefault="00DB2504" w:rsidP="003E7E1D">
            <w:pPr>
              <w:pStyle w:val="Body"/>
            </w:pPr>
          </w:p>
          <w:p w14:paraId="2D08693F" w14:textId="7FF38B1F" w:rsidR="00DB2504" w:rsidRPr="00A707DC" w:rsidRDefault="00E82455" w:rsidP="003E7E1D">
            <w:pPr>
              <w:pStyle w:val="Body"/>
            </w:pPr>
            <w:r w:rsidRPr="00A707DC">
              <w:t>Select</w:t>
            </w:r>
            <w:r w:rsidR="00DB2504" w:rsidRPr="00A707DC">
              <w:t xml:space="preserve"> learners </w:t>
            </w:r>
            <w:r w:rsidRPr="00A707DC">
              <w:t xml:space="preserve">who </w:t>
            </w:r>
            <w:r w:rsidR="00DB2504" w:rsidRPr="00A707DC">
              <w:t>offer unreasonable estimates and ask them to justify their answer.</w:t>
            </w:r>
            <w:r w:rsidRPr="00A707DC">
              <w:t xml:space="preserve"> Ask other learners to offer suggestions on how to improve the estimates.</w:t>
            </w:r>
          </w:p>
          <w:p w14:paraId="27F2D48A" w14:textId="77777777" w:rsidR="00DB2504" w:rsidRPr="00A707DC" w:rsidRDefault="00DB2504" w:rsidP="003E7E1D">
            <w:pPr>
              <w:pStyle w:val="Body"/>
            </w:pPr>
          </w:p>
          <w:p w14:paraId="32D634F0" w14:textId="77777777" w:rsidR="00C044A5" w:rsidRPr="00A707DC" w:rsidRDefault="00DB2504" w:rsidP="003E7E1D">
            <w:pPr>
              <w:pStyle w:val="Body"/>
            </w:pPr>
            <w:r w:rsidRPr="00A707DC">
              <w:t xml:space="preserve">Finally ask </w:t>
            </w:r>
            <w:r w:rsidR="00C044A5" w:rsidRPr="00A707DC">
              <w:t>learners:</w:t>
            </w:r>
          </w:p>
          <w:p w14:paraId="29D079B1" w14:textId="56BDEC7D" w:rsidR="00DB2504" w:rsidRPr="00A707DC" w:rsidRDefault="00C044A5" w:rsidP="003E7E1D">
            <w:pPr>
              <w:pStyle w:val="Body"/>
              <w:rPr>
                <w:i/>
                <w:iCs/>
              </w:rPr>
            </w:pPr>
            <w:r w:rsidRPr="00A707DC">
              <w:rPr>
                <w:i/>
                <w:iCs/>
              </w:rPr>
              <w:t>W</w:t>
            </w:r>
            <w:r w:rsidR="00DB2504" w:rsidRPr="00A707DC">
              <w:rPr>
                <w:i/>
                <w:iCs/>
              </w:rPr>
              <w:t xml:space="preserve">here </w:t>
            </w:r>
            <w:r w:rsidR="00E82455" w:rsidRPr="00A707DC">
              <w:rPr>
                <w:i/>
                <w:iCs/>
              </w:rPr>
              <w:t>might you</w:t>
            </w:r>
            <w:r w:rsidR="00DB2504" w:rsidRPr="00A707DC">
              <w:rPr>
                <w:i/>
                <w:iCs/>
              </w:rPr>
              <w:t xml:space="preserve"> find:</w:t>
            </w:r>
          </w:p>
          <w:p w14:paraId="2E655BEC" w14:textId="67718DE5" w:rsidR="00DB2504" w:rsidRPr="00A707DC" w:rsidRDefault="00DB2504" w:rsidP="00DB5F48">
            <w:pPr>
              <w:pStyle w:val="Bulletedlist"/>
              <w:rPr>
                <w:i/>
                <w:iCs/>
                <w:lang w:val="en-GB"/>
              </w:rPr>
            </w:pPr>
            <w:r w:rsidRPr="00A707DC">
              <w:rPr>
                <w:i/>
                <w:iCs/>
                <w:lang w:val="en-GB"/>
              </w:rPr>
              <w:t>50 people</w:t>
            </w:r>
            <w:r w:rsidR="00E82455" w:rsidRPr="00A707DC">
              <w:rPr>
                <w:i/>
                <w:iCs/>
                <w:lang w:val="en-GB"/>
              </w:rPr>
              <w:t>?</w:t>
            </w:r>
          </w:p>
          <w:p w14:paraId="2A11087C" w14:textId="1A2BCC38" w:rsidR="00DB2504" w:rsidRPr="00A707DC" w:rsidRDefault="00DB2504" w:rsidP="00DB5F48">
            <w:pPr>
              <w:pStyle w:val="Bulletedlist"/>
              <w:rPr>
                <w:i/>
                <w:iCs/>
                <w:lang w:val="en-GB"/>
              </w:rPr>
            </w:pPr>
            <w:r w:rsidRPr="00A707DC">
              <w:rPr>
                <w:i/>
                <w:iCs/>
                <w:lang w:val="en-GB"/>
              </w:rPr>
              <w:t>100 objects</w:t>
            </w:r>
            <w:r w:rsidR="00E82455" w:rsidRPr="00A707DC">
              <w:rPr>
                <w:i/>
                <w:iCs/>
                <w:lang w:val="en-GB"/>
              </w:rPr>
              <w:t>?</w:t>
            </w:r>
          </w:p>
          <w:p w14:paraId="2F80534E" w14:textId="715C3707" w:rsidR="00DB2504" w:rsidRPr="00A707DC" w:rsidRDefault="00DB2504" w:rsidP="00DB5F48">
            <w:pPr>
              <w:pStyle w:val="Bulletedlist"/>
              <w:rPr>
                <w:i/>
                <w:iCs/>
                <w:lang w:val="en-GB"/>
              </w:rPr>
            </w:pPr>
            <w:r w:rsidRPr="00A707DC">
              <w:rPr>
                <w:i/>
                <w:iCs/>
                <w:lang w:val="en-GB"/>
              </w:rPr>
              <w:lastRenderedPageBreak/>
              <w:t>500 - 800 people</w:t>
            </w:r>
            <w:r w:rsidR="00E82455" w:rsidRPr="00A707DC">
              <w:rPr>
                <w:i/>
                <w:iCs/>
                <w:lang w:val="en-GB"/>
              </w:rPr>
              <w:t>?</w:t>
            </w:r>
          </w:p>
          <w:p w14:paraId="0CCCC52C" w14:textId="5C9AD189" w:rsidR="00DB2504" w:rsidRPr="00A707DC" w:rsidRDefault="00DB2504" w:rsidP="00DB5F48">
            <w:pPr>
              <w:pStyle w:val="Bulletedlist"/>
              <w:rPr>
                <w:i/>
                <w:iCs/>
                <w:lang w:val="en-GB"/>
              </w:rPr>
            </w:pPr>
            <w:r w:rsidRPr="00A707DC">
              <w:rPr>
                <w:i/>
                <w:iCs/>
                <w:lang w:val="en-GB"/>
              </w:rPr>
              <w:t>Less than 20 objects</w:t>
            </w:r>
            <w:r w:rsidR="00E82455" w:rsidRPr="00A707DC">
              <w:rPr>
                <w:i/>
                <w:iCs/>
                <w:lang w:val="en-GB"/>
              </w:rPr>
              <w:t>?</w:t>
            </w:r>
          </w:p>
          <w:p w14:paraId="04F09091" w14:textId="36697724" w:rsidR="00DB2504" w:rsidRPr="00A707DC" w:rsidRDefault="00DB2504" w:rsidP="00DB5F48">
            <w:pPr>
              <w:pStyle w:val="Bulletedlist"/>
              <w:rPr>
                <w:i/>
                <w:iCs/>
                <w:lang w:val="en-GB"/>
              </w:rPr>
            </w:pPr>
            <w:r w:rsidRPr="00A707DC">
              <w:rPr>
                <w:i/>
                <w:iCs/>
                <w:lang w:val="en-GB"/>
              </w:rPr>
              <w:t>Approximately 1000 people or objects</w:t>
            </w:r>
            <w:r w:rsidR="00E82455" w:rsidRPr="00A707DC">
              <w:rPr>
                <w:i/>
                <w:iCs/>
                <w:lang w:val="en-GB"/>
              </w:rPr>
              <w:t>?</w:t>
            </w:r>
          </w:p>
          <w:p w14:paraId="60AA6EC2" w14:textId="77777777" w:rsidR="00DB2504" w:rsidRPr="00A707DC" w:rsidRDefault="00DB2504" w:rsidP="003E7E1D">
            <w:pPr>
              <w:pStyle w:val="Body"/>
            </w:pPr>
          </w:p>
          <w:p w14:paraId="0567FCFE" w14:textId="4E8F12DE" w:rsidR="00CC5588" w:rsidRPr="00A707DC" w:rsidRDefault="00CC5588" w:rsidP="00CC5588">
            <w:pPr>
              <w:pStyle w:val="Body"/>
              <w:rPr>
                <w:b/>
              </w:rPr>
            </w:pPr>
            <w:r w:rsidRPr="00A707DC">
              <w:rPr>
                <w:b/>
              </w:rPr>
              <w:t>Resources</w:t>
            </w:r>
            <w:r w:rsidR="00BB0707" w:rsidRPr="00A707DC">
              <w:rPr>
                <w:b/>
              </w:rPr>
              <w:t>:</w:t>
            </w:r>
          </w:p>
          <w:p w14:paraId="01616110" w14:textId="39264BED" w:rsidR="00CC5588" w:rsidRPr="00A707DC" w:rsidRDefault="00CC5588" w:rsidP="00CC5588">
            <w:pPr>
              <w:pStyle w:val="Body"/>
            </w:pPr>
            <w:r w:rsidRPr="00A707DC">
              <w:t xml:space="preserve">Examples of quantities to estimate up to 100 and up to 1000 such as </w:t>
            </w:r>
            <w:r w:rsidR="00AC790E" w:rsidRPr="00A707DC">
              <w:t>bottle tops</w:t>
            </w:r>
            <w:r w:rsidR="00E82455" w:rsidRPr="00A707DC">
              <w:t xml:space="preserve"> in containers</w:t>
            </w:r>
            <w:r w:rsidRPr="00A707DC">
              <w:t>.</w:t>
            </w:r>
          </w:p>
          <w:p w14:paraId="20F89E06" w14:textId="1C1805FD" w:rsidR="00CC5588" w:rsidRPr="00A707DC" w:rsidRDefault="00CC5588" w:rsidP="003E7E1D">
            <w:pPr>
              <w:pStyle w:val="Body"/>
            </w:pPr>
          </w:p>
        </w:tc>
        <w:tc>
          <w:tcPr>
            <w:tcW w:w="4420" w:type="dxa"/>
            <w:shd w:val="clear" w:color="auto" w:fill="auto"/>
          </w:tcPr>
          <w:p w14:paraId="3ED9C3F1" w14:textId="0EC1F27B" w:rsidR="00EA66E3" w:rsidRPr="00A707DC" w:rsidRDefault="00EA66E3" w:rsidP="00EA66E3">
            <w:pPr>
              <w:pStyle w:val="Body"/>
              <w:rPr>
                <w:b/>
              </w:rPr>
            </w:pPr>
            <w:r w:rsidRPr="00A707DC">
              <w:rPr>
                <w:b/>
              </w:rPr>
              <w:lastRenderedPageBreak/>
              <w:t>Possible misconceptions</w:t>
            </w:r>
            <w:r w:rsidR="00C912C0" w:rsidRPr="00A707DC">
              <w:rPr>
                <w:b/>
              </w:rPr>
              <w:t>:</w:t>
            </w:r>
          </w:p>
          <w:p w14:paraId="7CD30FD6" w14:textId="59E20757" w:rsidR="00C425E7" w:rsidRPr="00A707DC" w:rsidRDefault="00A9799B" w:rsidP="00E82455">
            <w:pPr>
              <w:pStyle w:val="Body"/>
            </w:pPr>
            <w:r w:rsidRPr="00A707DC">
              <w:t xml:space="preserve">Learners </w:t>
            </w:r>
            <w:r w:rsidR="004F4958" w:rsidRPr="00A707DC">
              <w:t xml:space="preserve">often try to </w:t>
            </w:r>
            <w:r w:rsidR="00E82455" w:rsidRPr="00A707DC">
              <w:t>calculate</w:t>
            </w:r>
            <w:r w:rsidR="004F4958" w:rsidRPr="00A707DC">
              <w:t xml:space="preserve"> the answer immediately rather than offer an estimate first.</w:t>
            </w:r>
            <w:r w:rsidRPr="00A707DC">
              <w:t xml:space="preserve"> </w:t>
            </w:r>
          </w:p>
        </w:tc>
      </w:tr>
      <w:tr w:rsidR="00C425E7" w:rsidRPr="00A707DC" w14:paraId="3D2885A5" w14:textId="77777777" w:rsidTr="00EF7C56">
        <w:trPr>
          <w:jc w:val="center"/>
        </w:trPr>
        <w:tc>
          <w:tcPr>
            <w:tcW w:w="2972" w:type="dxa"/>
            <w:shd w:val="clear" w:color="auto" w:fill="auto"/>
          </w:tcPr>
          <w:p w14:paraId="7C506C63" w14:textId="1BE6B2EA" w:rsidR="00C425E7" w:rsidRPr="00A707DC" w:rsidRDefault="00C425E7" w:rsidP="00C425E7">
            <w:pPr>
              <w:pStyle w:val="Body"/>
            </w:pPr>
            <w:r w:rsidRPr="00A707DC">
              <w:rPr>
                <w:b/>
              </w:rPr>
              <w:t>3Nc.03</w:t>
            </w:r>
            <w:r w:rsidRPr="00A707DC">
              <w:t xml:space="preserve"> Use knowledge of even and odd numbers up to 10 to recognise and sort numbers.</w:t>
            </w:r>
          </w:p>
          <w:p w14:paraId="345B049B" w14:textId="77777777" w:rsidR="00EB3995" w:rsidRPr="00A707DC" w:rsidRDefault="00EB3995" w:rsidP="00C425E7">
            <w:pPr>
              <w:pStyle w:val="Body"/>
            </w:pPr>
          </w:p>
          <w:p w14:paraId="22CC84DA" w14:textId="77777777" w:rsidR="00EB3995" w:rsidRPr="00A707DC" w:rsidRDefault="00EB3995" w:rsidP="00C425E7">
            <w:pPr>
              <w:pStyle w:val="Body"/>
            </w:pPr>
          </w:p>
          <w:p w14:paraId="082016FE" w14:textId="77777777" w:rsidR="00EA275E" w:rsidRPr="00A707DC" w:rsidRDefault="00EA275E" w:rsidP="00C425E7">
            <w:pPr>
              <w:pStyle w:val="Body"/>
              <w:rPr>
                <w:b/>
              </w:rPr>
            </w:pPr>
          </w:p>
          <w:p w14:paraId="521EC3FF" w14:textId="77777777" w:rsidR="00EA275E" w:rsidRPr="00A707DC" w:rsidRDefault="00EA275E" w:rsidP="00C425E7">
            <w:pPr>
              <w:pStyle w:val="Body"/>
              <w:rPr>
                <w:b/>
              </w:rPr>
            </w:pPr>
          </w:p>
          <w:p w14:paraId="0151F08C" w14:textId="77777777" w:rsidR="00EA275E" w:rsidRPr="00A707DC" w:rsidRDefault="00EA275E" w:rsidP="00C425E7">
            <w:pPr>
              <w:pStyle w:val="Body"/>
              <w:rPr>
                <w:b/>
              </w:rPr>
            </w:pPr>
          </w:p>
          <w:p w14:paraId="3F85D558" w14:textId="77777777" w:rsidR="00EA275E" w:rsidRPr="00A707DC" w:rsidRDefault="00EA275E" w:rsidP="00C425E7">
            <w:pPr>
              <w:pStyle w:val="Body"/>
              <w:rPr>
                <w:b/>
              </w:rPr>
            </w:pPr>
          </w:p>
          <w:p w14:paraId="0C566A70" w14:textId="77777777" w:rsidR="00EA275E" w:rsidRPr="00A707DC" w:rsidRDefault="00EA275E" w:rsidP="00C425E7">
            <w:pPr>
              <w:pStyle w:val="Body"/>
              <w:rPr>
                <w:b/>
              </w:rPr>
            </w:pPr>
          </w:p>
          <w:p w14:paraId="609434C7" w14:textId="77777777" w:rsidR="00F92FDE" w:rsidRPr="00A707DC" w:rsidRDefault="00F92FDE" w:rsidP="00C425E7">
            <w:pPr>
              <w:pStyle w:val="Body"/>
              <w:rPr>
                <w:b/>
              </w:rPr>
            </w:pPr>
          </w:p>
          <w:p w14:paraId="30B99275" w14:textId="0AA68CED" w:rsidR="00F92FDE" w:rsidRPr="00A707DC" w:rsidRDefault="00F92FDE" w:rsidP="00C425E7">
            <w:pPr>
              <w:pStyle w:val="Body"/>
              <w:rPr>
                <w:b/>
              </w:rPr>
            </w:pPr>
          </w:p>
          <w:p w14:paraId="3279269B" w14:textId="49A168B3" w:rsidR="00E63C10" w:rsidRPr="00A707DC" w:rsidRDefault="00E63C10" w:rsidP="00C425E7">
            <w:pPr>
              <w:pStyle w:val="Body"/>
              <w:rPr>
                <w:b/>
              </w:rPr>
            </w:pPr>
          </w:p>
          <w:p w14:paraId="503A82BA" w14:textId="336DEB58" w:rsidR="00E63C10" w:rsidRPr="00A707DC" w:rsidRDefault="00E63C10" w:rsidP="00C425E7">
            <w:pPr>
              <w:pStyle w:val="Body"/>
              <w:rPr>
                <w:b/>
              </w:rPr>
            </w:pPr>
          </w:p>
          <w:p w14:paraId="1AEA704E" w14:textId="51FF5E6E" w:rsidR="00E63C10" w:rsidRPr="00A707DC" w:rsidRDefault="00E63C10" w:rsidP="00C425E7">
            <w:pPr>
              <w:pStyle w:val="Body"/>
              <w:rPr>
                <w:b/>
              </w:rPr>
            </w:pPr>
          </w:p>
          <w:p w14:paraId="4CD6720F" w14:textId="69ABF73D" w:rsidR="00E63C10" w:rsidRPr="00A707DC" w:rsidRDefault="00E63C10" w:rsidP="00C425E7">
            <w:pPr>
              <w:pStyle w:val="Body"/>
              <w:rPr>
                <w:b/>
              </w:rPr>
            </w:pPr>
          </w:p>
          <w:p w14:paraId="0538DAC7" w14:textId="3D352812" w:rsidR="00E63C10" w:rsidRPr="00A707DC" w:rsidRDefault="00E63C10" w:rsidP="00C425E7">
            <w:pPr>
              <w:pStyle w:val="Body"/>
              <w:rPr>
                <w:b/>
              </w:rPr>
            </w:pPr>
          </w:p>
          <w:p w14:paraId="3B4F0B3D" w14:textId="0C2C65CE" w:rsidR="00E63C10" w:rsidRPr="00A707DC" w:rsidRDefault="00E63C10" w:rsidP="00C425E7">
            <w:pPr>
              <w:pStyle w:val="Body"/>
              <w:rPr>
                <w:b/>
              </w:rPr>
            </w:pPr>
          </w:p>
          <w:p w14:paraId="1E4A3C1F" w14:textId="234F1139" w:rsidR="00E63C10" w:rsidRPr="00A707DC" w:rsidRDefault="00E63C10" w:rsidP="00C425E7">
            <w:pPr>
              <w:pStyle w:val="Body"/>
              <w:rPr>
                <w:b/>
              </w:rPr>
            </w:pPr>
          </w:p>
          <w:p w14:paraId="2B5478D2" w14:textId="390662A0" w:rsidR="00E63C10" w:rsidRPr="00A707DC" w:rsidRDefault="00E63C10" w:rsidP="00C425E7">
            <w:pPr>
              <w:pStyle w:val="Body"/>
              <w:rPr>
                <w:b/>
              </w:rPr>
            </w:pPr>
          </w:p>
          <w:p w14:paraId="492A91F8" w14:textId="7FABF931" w:rsidR="00E63C10" w:rsidRPr="00A707DC" w:rsidRDefault="00E63C10" w:rsidP="00C425E7">
            <w:pPr>
              <w:pStyle w:val="Body"/>
              <w:rPr>
                <w:b/>
              </w:rPr>
            </w:pPr>
          </w:p>
          <w:p w14:paraId="6FF3E9B7" w14:textId="77777777" w:rsidR="00204706" w:rsidRPr="00A707DC" w:rsidRDefault="00204706" w:rsidP="00C425E7">
            <w:pPr>
              <w:pStyle w:val="Body"/>
              <w:rPr>
                <w:b/>
              </w:rPr>
            </w:pPr>
          </w:p>
          <w:p w14:paraId="53F8CD95" w14:textId="77777777" w:rsidR="00204706" w:rsidRPr="00A707DC" w:rsidRDefault="00204706" w:rsidP="00C425E7">
            <w:pPr>
              <w:pStyle w:val="Body"/>
              <w:rPr>
                <w:b/>
              </w:rPr>
            </w:pPr>
          </w:p>
          <w:p w14:paraId="52B98114" w14:textId="77777777" w:rsidR="00204706" w:rsidRPr="00874B68" w:rsidRDefault="00204706" w:rsidP="00C425E7">
            <w:pPr>
              <w:pStyle w:val="Body"/>
              <w:rPr>
                <w:b/>
                <w:sz w:val="16"/>
                <w:szCs w:val="16"/>
              </w:rPr>
            </w:pPr>
          </w:p>
          <w:p w14:paraId="6C790616" w14:textId="77777777" w:rsidR="00204706" w:rsidRPr="00874B68" w:rsidRDefault="00204706" w:rsidP="00C425E7">
            <w:pPr>
              <w:pStyle w:val="Body"/>
              <w:rPr>
                <w:b/>
                <w:sz w:val="16"/>
                <w:szCs w:val="16"/>
              </w:rPr>
            </w:pPr>
          </w:p>
          <w:p w14:paraId="5DEAF1D7" w14:textId="77777777" w:rsidR="00EB3995" w:rsidRDefault="00EB3995" w:rsidP="00C425E7">
            <w:pPr>
              <w:pStyle w:val="Body"/>
            </w:pPr>
            <w:r w:rsidRPr="00A707DC">
              <w:rPr>
                <w:b/>
              </w:rPr>
              <w:t xml:space="preserve">TWM.02 </w:t>
            </w:r>
            <w:r w:rsidRPr="00874B68">
              <w:rPr>
                <w:b/>
                <w:bCs/>
              </w:rPr>
              <w:t>Generalising</w:t>
            </w:r>
          </w:p>
          <w:p w14:paraId="663CFB76" w14:textId="43DFA497" w:rsidR="00874B68" w:rsidRPr="00874B68" w:rsidRDefault="00874B68" w:rsidP="00C425E7">
            <w:pPr>
              <w:pStyle w:val="Body"/>
              <w:rPr>
                <w:sz w:val="18"/>
                <w:szCs w:val="18"/>
              </w:rPr>
            </w:pPr>
            <w:r w:rsidRPr="00874B68">
              <w:rPr>
                <w:sz w:val="18"/>
                <w:szCs w:val="18"/>
              </w:rPr>
              <w:t>Recognising an underlying pattern by identifying many examples that satisfy the same mathematical criteria</w:t>
            </w:r>
          </w:p>
        </w:tc>
        <w:tc>
          <w:tcPr>
            <w:tcW w:w="7229" w:type="dxa"/>
            <w:shd w:val="clear" w:color="auto" w:fill="auto"/>
          </w:tcPr>
          <w:p w14:paraId="2F676746" w14:textId="259577C0" w:rsidR="00DD7291" w:rsidRPr="00A707DC" w:rsidRDefault="00DD7291" w:rsidP="00DD7291">
            <w:pPr>
              <w:pStyle w:val="Body"/>
              <w:rPr>
                <w:rStyle w:val="tgc"/>
                <w:color w:val="222222"/>
              </w:rPr>
            </w:pPr>
            <w:r w:rsidRPr="00A707DC">
              <w:t xml:space="preserve">Remind learners that </w:t>
            </w:r>
            <w:r w:rsidR="00C044A5" w:rsidRPr="00A707DC">
              <w:t xml:space="preserve">an </w:t>
            </w:r>
            <w:r w:rsidRPr="00A707DC">
              <w:t xml:space="preserve">even number of objects can be shared into 2 equal groups </w:t>
            </w:r>
            <w:r w:rsidR="00C044A5" w:rsidRPr="00A707DC">
              <w:t>whereas an</w:t>
            </w:r>
            <w:r w:rsidRPr="00A707DC">
              <w:t xml:space="preserve"> odd number</w:t>
            </w:r>
            <w:r w:rsidR="00C044A5" w:rsidRPr="00A707DC">
              <w:t xml:space="preserve"> of object</w:t>
            </w:r>
            <w:r w:rsidRPr="00A707DC">
              <w:t>s cannot</w:t>
            </w:r>
            <w:r w:rsidRPr="00A707DC">
              <w:rPr>
                <w:rStyle w:val="tgc"/>
                <w:color w:val="222222"/>
              </w:rPr>
              <w:t>.</w:t>
            </w:r>
          </w:p>
          <w:p w14:paraId="3DB1B62D" w14:textId="06AA1DA5" w:rsidR="005A7B7B" w:rsidRPr="00A707DC" w:rsidRDefault="005A7B7B" w:rsidP="00DD7291">
            <w:pPr>
              <w:pStyle w:val="Body"/>
              <w:rPr>
                <w:rStyle w:val="tgc"/>
                <w:color w:val="222222"/>
              </w:rPr>
            </w:pPr>
          </w:p>
          <w:p w14:paraId="22139500" w14:textId="48D9300C" w:rsidR="005A7B7B" w:rsidRPr="00A707DC" w:rsidRDefault="005A7B7B" w:rsidP="005A7B7B">
            <w:pPr>
              <w:pStyle w:val="Body"/>
            </w:pPr>
            <w:r w:rsidRPr="00A707DC">
              <w:t xml:space="preserve">In pairs, give learners a set of 0-9 digit cards each. Taking turns, each learner turns over one card at a time and decides if it is odd or even. Learners place the numbers into two piles: odd and even. </w:t>
            </w:r>
            <w:r w:rsidR="0011193F" w:rsidRPr="00A707DC">
              <w:t>Ask learners:</w:t>
            </w:r>
          </w:p>
          <w:p w14:paraId="473FF6A4" w14:textId="543E2037" w:rsidR="005A7B7B" w:rsidRPr="00A707DC" w:rsidRDefault="005A7B7B" w:rsidP="00DD7291">
            <w:pPr>
              <w:pStyle w:val="Body"/>
              <w:rPr>
                <w:rStyle w:val="tgc"/>
                <w:i/>
              </w:rPr>
            </w:pPr>
            <w:r w:rsidRPr="00A707DC">
              <w:rPr>
                <w:i/>
              </w:rPr>
              <w:t>Which pile will you put zero</w:t>
            </w:r>
            <w:r w:rsidR="00C044A5" w:rsidRPr="00A707DC">
              <w:rPr>
                <w:i/>
              </w:rPr>
              <w:t xml:space="preserve"> in</w:t>
            </w:r>
            <w:r w:rsidRPr="00A707DC">
              <w:rPr>
                <w:i/>
              </w:rPr>
              <w:t>?</w:t>
            </w:r>
          </w:p>
          <w:p w14:paraId="2483C8DE" w14:textId="77777777" w:rsidR="00DD7291" w:rsidRPr="00A707DC" w:rsidRDefault="00DD7291" w:rsidP="00DD7291">
            <w:pPr>
              <w:pStyle w:val="Body"/>
              <w:rPr>
                <w:rStyle w:val="tgc"/>
                <w:color w:val="222222"/>
              </w:rPr>
            </w:pPr>
          </w:p>
          <w:p w14:paraId="2DC92352" w14:textId="24DFE6EE" w:rsidR="00EB3995" w:rsidRPr="00A707DC" w:rsidRDefault="00480080" w:rsidP="00C425E7">
            <w:pPr>
              <w:pStyle w:val="Body"/>
            </w:pPr>
            <w:r w:rsidRPr="00A707DC">
              <w:t>Give learners a selection of cards with odd and even numbers between 0 and 1000</w:t>
            </w:r>
            <w:r w:rsidR="00EB3995" w:rsidRPr="00A707DC">
              <w:t xml:space="preserve"> </w:t>
            </w:r>
            <w:r w:rsidRPr="00A707DC">
              <w:t xml:space="preserve">and ask them to place them </w:t>
            </w:r>
            <w:r w:rsidR="00EB3995" w:rsidRPr="00A707DC">
              <w:t xml:space="preserve">in </w:t>
            </w:r>
            <w:r w:rsidRPr="00A707DC">
              <w:t>the</w:t>
            </w:r>
            <w:r w:rsidR="00EB3995" w:rsidRPr="00A707DC">
              <w:t xml:space="preserve"> Carroll Diagram</w:t>
            </w:r>
            <w:r w:rsidR="005A7B7B" w:rsidRPr="00A707DC">
              <w:t xml:space="preserve"> below</w:t>
            </w:r>
            <w:r w:rsidR="00204706" w:rsidRPr="00A707DC">
              <w:t>:</w:t>
            </w:r>
          </w:p>
          <w:p w14:paraId="3CAB02F1" w14:textId="77777777" w:rsidR="004D4CB3" w:rsidRPr="00A707DC" w:rsidRDefault="004D4CB3" w:rsidP="00C425E7">
            <w:pPr>
              <w:pStyle w:val="Body"/>
            </w:pPr>
          </w:p>
          <w:p w14:paraId="522CD995" w14:textId="6CBFC25E" w:rsidR="00DD7291" w:rsidRPr="00A707DC" w:rsidRDefault="00DD7291" w:rsidP="00C425E7">
            <w:pPr>
              <w:pStyle w:val="Body"/>
            </w:pPr>
          </w:p>
          <w:tbl>
            <w:tblPr>
              <w:tblStyle w:val="TableGrid"/>
              <w:tblW w:w="4302" w:type="dxa"/>
              <w:jc w:val="center"/>
              <w:tblLayout w:type="fixed"/>
              <w:tblLook w:val="04A0" w:firstRow="1" w:lastRow="0" w:firstColumn="1" w:lastColumn="0" w:noHBand="0" w:noVBand="1"/>
              <w:tblCaption w:val="Carroll Diagram for odd and not odd, even and not even numbers"/>
            </w:tblPr>
            <w:tblGrid>
              <w:gridCol w:w="1434"/>
              <w:gridCol w:w="1434"/>
              <w:gridCol w:w="1434"/>
            </w:tblGrid>
            <w:tr w:rsidR="00204706" w:rsidRPr="00A707DC" w14:paraId="7EF4F972" w14:textId="77777777" w:rsidTr="00152167">
              <w:trPr>
                <w:trHeight w:val="737"/>
                <w:jc w:val="center"/>
              </w:trPr>
              <w:tc>
                <w:tcPr>
                  <w:tcW w:w="1434" w:type="dxa"/>
                  <w:vAlign w:val="center"/>
                </w:tcPr>
                <w:p w14:paraId="56F13F33" w14:textId="77777777" w:rsidR="00204706" w:rsidRPr="00A707DC" w:rsidRDefault="00204706" w:rsidP="00204706">
                  <w:pPr>
                    <w:pStyle w:val="Body"/>
                    <w:jc w:val="center"/>
                  </w:pPr>
                </w:p>
              </w:tc>
              <w:tc>
                <w:tcPr>
                  <w:tcW w:w="1434" w:type="dxa"/>
                  <w:vAlign w:val="center"/>
                </w:tcPr>
                <w:p w14:paraId="001265A4" w14:textId="77777777" w:rsidR="00204706" w:rsidRPr="00A707DC" w:rsidRDefault="00204706" w:rsidP="00DB5F48">
                  <w:pPr>
                    <w:pStyle w:val="Body"/>
                    <w:jc w:val="center"/>
                  </w:pPr>
                  <w:r w:rsidRPr="00A707DC">
                    <w:t>Odd numbers</w:t>
                  </w:r>
                </w:p>
              </w:tc>
              <w:tc>
                <w:tcPr>
                  <w:tcW w:w="1434" w:type="dxa"/>
                  <w:vAlign w:val="center"/>
                </w:tcPr>
                <w:p w14:paraId="5CD1FD73" w14:textId="77777777" w:rsidR="00204706" w:rsidRPr="00A707DC" w:rsidRDefault="00204706" w:rsidP="00DB5F48">
                  <w:pPr>
                    <w:pStyle w:val="Body"/>
                    <w:jc w:val="center"/>
                  </w:pPr>
                  <w:r w:rsidRPr="00A707DC">
                    <w:t>Not odd numbers</w:t>
                  </w:r>
                </w:p>
              </w:tc>
            </w:tr>
            <w:tr w:rsidR="00204706" w:rsidRPr="00A707DC" w14:paraId="34A11A2B" w14:textId="77777777" w:rsidTr="00152167">
              <w:trPr>
                <w:trHeight w:val="737"/>
                <w:jc w:val="center"/>
              </w:trPr>
              <w:tc>
                <w:tcPr>
                  <w:tcW w:w="1434" w:type="dxa"/>
                  <w:vAlign w:val="center"/>
                </w:tcPr>
                <w:p w14:paraId="17127BA2" w14:textId="77777777" w:rsidR="00204706" w:rsidRPr="00A707DC" w:rsidRDefault="00204706" w:rsidP="00204706">
                  <w:pPr>
                    <w:pStyle w:val="Body"/>
                  </w:pPr>
                  <w:r w:rsidRPr="00A707DC">
                    <w:t>Even numbers</w:t>
                  </w:r>
                </w:p>
              </w:tc>
              <w:tc>
                <w:tcPr>
                  <w:tcW w:w="1434" w:type="dxa"/>
                  <w:vAlign w:val="center"/>
                </w:tcPr>
                <w:p w14:paraId="3B1DBB03" w14:textId="3D0EBC43" w:rsidR="00204706" w:rsidRPr="00A707DC" w:rsidRDefault="00204706" w:rsidP="00DB5F48">
                  <w:pPr>
                    <w:pStyle w:val="Body"/>
                    <w:jc w:val="center"/>
                  </w:pPr>
                  <w:r w:rsidRPr="00A707DC">
                    <w:t>-</w:t>
                  </w:r>
                </w:p>
              </w:tc>
              <w:tc>
                <w:tcPr>
                  <w:tcW w:w="1434" w:type="dxa"/>
                  <w:vAlign w:val="center"/>
                </w:tcPr>
                <w:p w14:paraId="48B72206" w14:textId="77777777" w:rsidR="00204706" w:rsidRPr="00A707DC" w:rsidRDefault="00204706" w:rsidP="00DB5F48">
                  <w:pPr>
                    <w:pStyle w:val="Body"/>
                    <w:jc w:val="center"/>
                  </w:pPr>
                  <w:r w:rsidRPr="00A707DC">
                    <w:t>0, 256, 348</w:t>
                  </w:r>
                </w:p>
              </w:tc>
            </w:tr>
            <w:tr w:rsidR="00204706" w:rsidRPr="00A707DC" w14:paraId="31B43EAB" w14:textId="77777777" w:rsidTr="00152167">
              <w:trPr>
                <w:trHeight w:val="737"/>
                <w:jc w:val="center"/>
              </w:trPr>
              <w:tc>
                <w:tcPr>
                  <w:tcW w:w="1434" w:type="dxa"/>
                  <w:vAlign w:val="center"/>
                </w:tcPr>
                <w:p w14:paraId="2375C33B" w14:textId="77777777" w:rsidR="00204706" w:rsidRPr="00A707DC" w:rsidRDefault="00204706" w:rsidP="00204706">
                  <w:pPr>
                    <w:pStyle w:val="Body"/>
                  </w:pPr>
                  <w:r w:rsidRPr="00A707DC">
                    <w:t>Not even numbers</w:t>
                  </w:r>
                </w:p>
              </w:tc>
              <w:tc>
                <w:tcPr>
                  <w:tcW w:w="1434" w:type="dxa"/>
                  <w:vAlign w:val="center"/>
                </w:tcPr>
                <w:p w14:paraId="77CF7F94" w14:textId="77777777" w:rsidR="00204706" w:rsidRPr="00A707DC" w:rsidRDefault="00204706" w:rsidP="00DB5F48">
                  <w:pPr>
                    <w:pStyle w:val="Body"/>
                    <w:jc w:val="center"/>
                  </w:pPr>
                  <w:r w:rsidRPr="00A707DC">
                    <w:t>123, 571</w:t>
                  </w:r>
                </w:p>
              </w:tc>
              <w:tc>
                <w:tcPr>
                  <w:tcW w:w="1434" w:type="dxa"/>
                  <w:vAlign w:val="center"/>
                </w:tcPr>
                <w:p w14:paraId="6E5E461A" w14:textId="41910FA7" w:rsidR="00204706" w:rsidRPr="00A707DC" w:rsidRDefault="00204706" w:rsidP="00DB5F48">
                  <w:pPr>
                    <w:pStyle w:val="Body"/>
                    <w:jc w:val="center"/>
                  </w:pPr>
                  <w:r w:rsidRPr="00A707DC">
                    <w:t>-</w:t>
                  </w:r>
                </w:p>
              </w:tc>
            </w:tr>
          </w:tbl>
          <w:p w14:paraId="1EB8F8BF" w14:textId="77777777" w:rsidR="004D4CB3" w:rsidRPr="00A707DC" w:rsidRDefault="004D4CB3" w:rsidP="00C425E7">
            <w:pPr>
              <w:pStyle w:val="Body"/>
            </w:pPr>
          </w:p>
          <w:p w14:paraId="2F826EDD" w14:textId="77777777" w:rsidR="00480080" w:rsidRPr="00A707DC" w:rsidRDefault="00DD7291" w:rsidP="00DD7291">
            <w:pPr>
              <w:pStyle w:val="Body"/>
              <w:rPr>
                <w:i/>
                <w:iCs/>
              </w:rPr>
            </w:pPr>
            <w:r w:rsidRPr="00A707DC">
              <w:rPr>
                <w:i/>
                <w:iCs/>
              </w:rPr>
              <w:t xml:space="preserve">What do you notice about the </w:t>
            </w:r>
            <w:r w:rsidR="00480080" w:rsidRPr="00A707DC">
              <w:rPr>
                <w:i/>
                <w:iCs/>
              </w:rPr>
              <w:t xml:space="preserve">numbers in the </w:t>
            </w:r>
            <w:r w:rsidRPr="00A707DC">
              <w:rPr>
                <w:i/>
                <w:iCs/>
              </w:rPr>
              <w:t xml:space="preserve">Carroll Diagram? </w:t>
            </w:r>
          </w:p>
          <w:p w14:paraId="73512018" w14:textId="6A67ECE1" w:rsidR="00DD7291" w:rsidRDefault="00DD7291" w:rsidP="00DD7291">
            <w:pPr>
              <w:pStyle w:val="Body"/>
              <w:rPr>
                <w:i/>
                <w:iCs/>
              </w:rPr>
            </w:pPr>
            <w:r w:rsidRPr="00A707DC">
              <w:rPr>
                <w:i/>
                <w:iCs/>
              </w:rPr>
              <w:t>Can you explain why?</w:t>
            </w:r>
          </w:p>
          <w:p w14:paraId="2FF76927" w14:textId="77777777" w:rsidR="00874B68" w:rsidRPr="00A707DC" w:rsidRDefault="00874B68" w:rsidP="00DD7291">
            <w:pPr>
              <w:pStyle w:val="Body"/>
            </w:pPr>
          </w:p>
          <w:p w14:paraId="68559FF2" w14:textId="1F896E80" w:rsidR="00EB3995" w:rsidRPr="00A707DC" w:rsidRDefault="00FE564A" w:rsidP="00EB3995">
            <w:pPr>
              <w:rPr>
                <w:rFonts w:ascii="Arial" w:hAnsi="Arial" w:cs="Arial"/>
                <w:sz w:val="20"/>
                <w:szCs w:val="20"/>
              </w:rPr>
            </w:pPr>
            <w:r>
              <w:rPr>
                <w:noProof/>
              </w:rPr>
              <w:drawing>
                <wp:anchor distT="0" distB="0" distL="114300" distR="114300" simplePos="0" relativeHeight="251787264" behindDoc="0" locked="0" layoutInCell="1" allowOverlap="1" wp14:anchorId="7660D68D" wp14:editId="4409074E">
                  <wp:simplePos x="0" y="0"/>
                  <wp:positionH relativeFrom="column">
                    <wp:posOffset>-2540</wp:posOffset>
                  </wp:positionH>
                  <wp:positionV relativeFrom="paragraph">
                    <wp:posOffset>-635</wp:posOffset>
                  </wp:positionV>
                  <wp:extent cx="349200" cy="349200"/>
                  <wp:effectExtent l="0" t="0" r="0" b="0"/>
                  <wp:wrapSquare wrapText="bothSides"/>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995" w:rsidRPr="00A707DC">
              <w:rPr>
                <w:rFonts w:ascii="Arial" w:hAnsi="Arial" w:cs="Arial"/>
                <w:sz w:val="20"/>
                <w:szCs w:val="20"/>
              </w:rPr>
              <w:t xml:space="preserve">Learners will show they are </w:t>
            </w:r>
            <w:r w:rsidR="00EB3995" w:rsidRPr="00A707DC">
              <w:rPr>
                <w:rFonts w:ascii="Arial" w:hAnsi="Arial" w:cs="Arial"/>
                <w:b/>
                <w:sz w:val="20"/>
                <w:szCs w:val="20"/>
              </w:rPr>
              <w:t>generalising (TWM.02)</w:t>
            </w:r>
            <w:r w:rsidR="00EB3995" w:rsidRPr="00A707DC">
              <w:rPr>
                <w:rFonts w:ascii="Arial" w:hAnsi="Arial" w:cs="Arial"/>
                <w:sz w:val="20"/>
                <w:szCs w:val="20"/>
              </w:rPr>
              <w:t xml:space="preserve"> when t</w:t>
            </w:r>
            <w:r w:rsidR="00FB5978" w:rsidRPr="00A707DC">
              <w:rPr>
                <w:rFonts w:ascii="Arial" w:hAnsi="Arial" w:cs="Arial"/>
                <w:sz w:val="20"/>
                <w:szCs w:val="20"/>
              </w:rPr>
              <w:t xml:space="preserve">hey </w:t>
            </w:r>
            <w:r w:rsidR="00121EA5" w:rsidRPr="00A707DC">
              <w:rPr>
                <w:rFonts w:ascii="Arial" w:hAnsi="Arial" w:cs="Arial"/>
                <w:sz w:val="20"/>
                <w:szCs w:val="20"/>
              </w:rPr>
              <w:t xml:space="preserve">make general statements about odd and even numbers. </w:t>
            </w:r>
            <w:r w:rsidR="00204706" w:rsidRPr="00A707DC">
              <w:rPr>
                <w:rFonts w:ascii="Arial" w:hAnsi="Arial" w:cs="Arial"/>
                <w:sz w:val="20"/>
                <w:szCs w:val="20"/>
              </w:rPr>
              <w:t>For example, e</w:t>
            </w:r>
            <w:r w:rsidR="00480080" w:rsidRPr="00A707DC">
              <w:rPr>
                <w:rFonts w:ascii="Arial" w:hAnsi="Arial" w:cs="Arial"/>
                <w:sz w:val="20"/>
                <w:szCs w:val="20"/>
              </w:rPr>
              <w:t>ach number can only be odd or even</w:t>
            </w:r>
            <w:r w:rsidR="0011193F" w:rsidRPr="00A707DC">
              <w:rPr>
                <w:rFonts w:ascii="Arial" w:hAnsi="Arial" w:cs="Arial"/>
                <w:sz w:val="20"/>
                <w:szCs w:val="20"/>
              </w:rPr>
              <w:t xml:space="preserve"> i</w:t>
            </w:r>
            <w:r w:rsidR="00480080" w:rsidRPr="00A707DC">
              <w:rPr>
                <w:rFonts w:ascii="Arial" w:hAnsi="Arial" w:cs="Arial"/>
                <w:sz w:val="20"/>
                <w:szCs w:val="20"/>
              </w:rPr>
              <w:t xml:space="preserve">t can never be both. </w:t>
            </w:r>
          </w:p>
          <w:p w14:paraId="5B9F419E" w14:textId="06150884" w:rsidR="00EB3995" w:rsidRPr="00A707DC" w:rsidRDefault="00EB3995" w:rsidP="00C425E7">
            <w:pPr>
              <w:pStyle w:val="Body"/>
            </w:pPr>
          </w:p>
          <w:p w14:paraId="17B82906" w14:textId="4C77960D" w:rsidR="005A7B7B" w:rsidRPr="00A707DC" w:rsidRDefault="005A7B7B" w:rsidP="005A7B7B">
            <w:pPr>
              <w:pStyle w:val="Body"/>
            </w:pPr>
            <w:r w:rsidRPr="00A707DC">
              <w:lastRenderedPageBreak/>
              <w:t>Ask learners to write the characteristics of odd and even numbers from 0 -1000. Even numbers always have the digit 0, 2, 4, 6 or 8 in the ones place. Odd numbers always have the digit 1, 3, 5, 7 or 9 in the ones place.</w:t>
            </w:r>
          </w:p>
          <w:p w14:paraId="22999191" w14:textId="77777777" w:rsidR="005A7B7B" w:rsidRPr="00A707DC" w:rsidRDefault="005A7B7B" w:rsidP="00FB5978">
            <w:pPr>
              <w:pStyle w:val="Body"/>
              <w:rPr>
                <w:b/>
              </w:rPr>
            </w:pPr>
          </w:p>
          <w:p w14:paraId="144B3A8D" w14:textId="17184F6E" w:rsidR="00FB5978" w:rsidRPr="00A707DC" w:rsidRDefault="00FB5978" w:rsidP="00FB5978">
            <w:pPr>
              <w:pStyle w:val="Body"/>
              <w:rPr>
                <w:b/>
              </w:rPr>
            </w:pPr>
            <w:r w:rsidRPr="00A707DC">
              <w:rPr>
                <w:b/>
              </w:rPr>
              <w:t>Resources</w:t>
            </w:r>
            <w:r w:rsidR="00B035F2" w:rsidRPr="00A707DC">
              <w:rPr>
                <w:b/>
              </w:rPr>
              <w:t>:</w:t>
            </w:r>
          </w:p>
          <w:p w14:paraId="2511E008" w14:textId="1AABEE5A" w:rsidR="00FB5978" w:rsidRPr="00A707DC" w:rsidRDefault="00FB5978" w:rsidP="00FB5978">
            <w:pPr>
              <w:pStyle w:val="Body"/>
            </w:pPr>
            <w:r w:rsidRPr="00A707DC">
              <w:t>0-9 digit cards</w:t>
            </w:r>
          </w:p>
          <w:p w14:paraId="50E3BFCC" w14:textId="61431A00" w:rsidR="00B035F2" w:rsidRPr="00A707DC" w:rsidRDefault="00B035F2" w:rsidP="00FB5978">
            <w:pPr>
              <w:pStyle w:val="Body"/>
            </w:pPr>
            <w:r w:rsidRPr="00A707DC">
              <w:t>Cards with odd and even numbers between 0 and 1000</w:t>
            </w:r>
          </w:p>
          <w:p w14:paraId="4C87D826" w14:textId="3DB99AE4" w:rsidR="00FB5978" w:rsidRPr="00A707DC" w:rsidRDefault="00FB5978" w:rsidP="00C425E7">
            <w:pPr>
              <w:pStyle w:val="Body"/>
            </w:pPr>
          </w:p>
        </w:tc>
        <w:tc>
          <w:tcPr>
            <w:tcW w:w="4420" w:type="dxa"/>
            <w:shd w:val="clear" w:color="auto" w:fill="auto"/>
          </w:tcPr>
          <w:p w14:paraId="415D9995" w14:textId="41800AD0" w:rsidR="00EA66E3" w:rsidRPr="00A707DC" w:rsidRDefault="00EA66E3" w:rsidP="00EA66E3">
            <w:pPr>
              <w:pStyle w:val="Body"/>
              <w:rPr>
                <w:b/>
              </w:rPr>
            </w:pPr>
            <w:r w:rsidRPr="00A707DC">
              <w:rPr>
                <w:b/>
              </w:rPr>
              <w:lastRenderedPageBreak/>
              <w:t>Possible misconceptions</w:t>
            </w:r>
            <w:r w:rsidR="00C912C0" w:rsidRPr="00A707DC">
              <w:rPr>
                <w:b/>
              </w:rPr>
              <w:t>:</w:t>
            </w:r>
          </w:p>
          <w:p w14:paraId="127C146E" w14:textId="2FCF47BB" w:rsidR="00C425E7" w:rsidRPr="00A707DC" w:rsidRDefault="00A9799B" w:rsidP="00C425E7">
            <w:pPr>
              <w:pStyle w:val="Body"/>
            </w:pPr>
            <w:r w:rsidRPr="00A707DC">
              <w:t>Learners sometimes think that zero is not a number. Discuss with learners that while zero sometimes has no value, this is a quantity in itself</w:t>
            </w:r>
            <w:r w:rsidR="00D747DE" w:rsidRPr="00A707DC">
              <w:t>.</w:t>
            </w:r>
          </w:p>
        </w:tc>
      </w:tr>
      <w:tr w:rsidR="00C425E7" w:rsidRPr="00A707DC" w14:paraId="32BE2DF3" w14:textId="77777777" w:rsidTr="00EF7C56">
        <w:trPr>
          <w:jc w:val="center"/>
        </w:trPr>
        <w:tc>
          <w:tcPr>
            <w:tcW w:w="2972" w:type="dxa"/>
            <w:shd w:val="clear" w:color="auto" w:fill="auto"/>
          </w:tcPr>
          <w:p w14:paraId="6A786B60" w14:textId="77A7AF61" w:rsidR="00C425E7" w:rsidRPr="00A707DC" w:rsidRDefault="00C425E7" w:rsidP="00C425E7">
            <w:pPr>
              <w:pStyle w:val="Body"/>
              <w:rPr>
                <w:rStyle w:val="BodyChar"/>
                <w:lang w:val="en-GB"/>
              </w:rPr>
            </w:pPr>
            <w:r w:rsidRPr="00A707DC">
              <w:rPr>
                <w:b/>
              </w:rPr>
              <w:t>3Nm.01</w:t>
            </w:r>
            <w:r w:rsidRPr="00A707DC">
              <w:t xml:space="preserve"> Interpret money notation for currencies that use a decimal point.</w:t>
            </w:r>
          </w:p>
        </w:tc>
        <w:tc>
          <w:tcPr>
            <w:tcW w:w="7229" w:type="dxa"/>
            <w:shd w:val="clear" w:color="auto" w:fill="auto"/>
          </w:tcPr>
          <w:p w14:paraId="64BDC53A" w14:textId="7026828C" w:rsidR="00C425E7" w:rsidRPr="00A707DC" w:rsidRDefault="00795414" w:rsidP="00C425E7">
            <w:pPr>
              <w:pStyle w:val="Body"/>
            </w:pPr>
            <w:r w:rsidRPr="00A707DC">
              <w:t xml:space="preserve">Explain to learners that </w:t>
            </w:r>
            <w:r w:rsidR="00B85797" w:rsidRPr="00A707DC">
              <w:t xml:space="preserve">some countries </w:t>
            </w:r>
            <w:r w:rsidR="00DD7291" w:rsidRPr="00A707DC">
              <w:t>use</w:t>
            </w:r>
            <w:r w:rsidRPr="00A707DC">
              <w:t xml:space="preserve"> decimal notation when</w:t>
            </w:r>
            <w:r w:rsidR="00B85797" w:rsidRPr="00A707DC">
              <w:t xml:space="preserve"> writing quantities of </w:t>
            </w:r>
            <w:r w:rsidRPr="00A707DC">
              <w:t>money.</w:t>
            </w:r>
          </w:p>
          <w:p w14:paraId="57AF749C" w14:textId="77777777" w:rsidR="00795414" w:rsidRPr="00A707DC" w:rsidRDefault="00795414" w:rsidP="00C425E7">
            <w:pPr>
              <w:pStyle w:val="Body"/>
            </w:pPr>
          </w:p>
          <w:p w14:paraId="0B8DB403" w14:textId="77777777" w:rsidR="00795414" w:rsidRPr="00A707DC" w:rsidRDefault="00795414" w:rsidP="00795414">
            <w:pPr>
              <w:pStyle w:val="Body"/>
            </w:pPr>
            <w:r w:rsidRPr="00A707DC">
              <w:t>Ask questions such as:</w:t>
            </w:r>
          </w:p>
          <w:p w14:paraId="5D355F8C" w14:textId="7C523C81" w:rsidR="00795414" w:rsidRPr="00A707DC" w:rsidRDefault="00795414" w:rsidP="00DB5F48">
            <w:pPr>
              <w:pStyle w:val="Bulletedlist"/>
              <w:rPr>
                <w:i/>
                <w:iCs/>
                <w:lang w:val="en-GB"/>
              </w:rPr>
            </w:pPr>
            <w:r w:rsidRPr="00A707DC">
              <w:rPr>
                <w:i/>
                <w:iCs/>
                <w:lang w:val="en-GB"/>
              </w:rPr>
              <w:t xml:space="preserve">How many </w:t>
            </w:r>
            <w:r w:rsidR="00825647" w:rsidRPr="00A707DC">
              <w:rPr>
                <w:i/>
                <w:iCs/>
                <w:lang w:val="en-GB"/>
              </w:rPr>
              <w:t>cents</w:t>
            </w:r>
            <w:r w:rsidRPr="00A707DC">
              <w:rPr>
                <w:i/>
                <w:iCs/>
                <w:lang w:val="en-GB"/>
              </w:rPr>
              <w:t xml:space="preserve"> is </w:t>
            </w:r>
            <w:r w:rsidR="00825647" w:rsidRPr="00A707DC">
              <w:rPr>
                <w:i/>
                <w:iCs/>
                <w:lang w:val="en-GB"/>
              </w:rPr>
              <w:t>$</w:t>
            </w:r>
            <w:r w:rsidRPr="00A707DC">
              <w:rPr>
                <w:i/>
                <w:iCs/>
                <w:lang w:val="en-GB"/>
              </w:rPr>
              <w:t>6.05?</w:t>
            </w:r>
          </w:p>
          <w:p w14:paraId="74898D76" w14:textId="0F8BEE14" w:rsidR="00795414" w:rsidRPr="00A707DC" w:rsidRDefault="00795414" w:rsidP="00DB5F48">
            <w:pPr>
              <w:pStyle w:val="Bulletedlist"/>
              <w:rPr>
                <w:i/>
                <w:iCs/>
                <w:lang w:val="en-GB"/>
              </w:rPr>
            </w:pPr>
            <w:r w:rsidRPr="00A707DC">
              <w:rPr>
                <w:i/>
                <w:iCs/>
                <w:lang w:val="en-GB"/>
              </w:rPr>
              <w:t>Write 435</w:t>
            </w:r>
            <w:r w:rsidR="00825647" w:rsidRPr="00A707DC">
              <w:rPr>
                <w:i/>
                <w:iCs/>
                <w:lang w:val="en-GB"/>
              </w:rPr>
              <w:t xml:space="preserve"> cents</w:t>
            </w:r>
            <w:r w:rsidRPr="00A707DC">
              <w:rPr>
                <w:i/>
                <w:iCs/>
                <w:lang w:val="en-GB"/>
              </w:rPr>
              <w:t xml:space="preserve"> in </w:t>
            </w:r>
            <w:r w:rsidR="00825647" w:rsidRPr="00A707DC">
              <w:rPr>
                <w:i/>
                <w:iCs/>
                <w:lang w:val="en-GB"/>
              </w:rPr>
              <w:t>dollars ($) and cents (c).</w:t>
            </w:r>
          </w:p>
          <w:p w14:paraId="7A4A8873" w14:textId="7695D7C9" w:rsidR="00795414" w:rsidRPr="00A707DC" w:rsidRDefault="00795414" w:rsidP="00DB5F48">
            <w:pPr>
              <w:pStyle w:val="Bulletedlist"/>
              <w:rPr>
                <w:i/>
                <w:iCs/>
                <w:lang w:val="en-GB"/>
              </w:rPr>
            </w:pPr>
            <w:r w:rsidRPr="00A707DC">
              <w:rPr>
                <w:i/>
                <w:iCs/>
                <w:lang w:val="en-GB"/>
              </w:rPr>
              <w:t xml:space="preserve">Write in </w:t>
            </w:r>
            <w:r w:rsidR="00825647" w:rsidRPr="00A707DC">
              <w:rPr>
                <w:i/>
                <w:iCs/>
                <w:lang w:val="en-GB"/>
              </w:rPr>
              <w:t>dollars and cents</w:t>
            </w:r>
            <w:r w:rsidRPr="00A707DC">
              <w:rPr>
                <w:i/>
                <w:iCs/>
                <w:lang w:val="en-GB"/>
              </w:rPr>
              <w:t xml:space="preserve"> the total of ten </w:t>
            </w:r>
            <w:r w:rsidR="00825647" w:rsidRPr="00A707DC">
              <w:rPr>
                <w:i/>
                <w:iCs/>
                <w:lang w:val="en-GB"/>
              </w:rPr>
              <w:t>dollar</w:t>
            </w:r>
            <w:r w:rsidRPr="00A707DC">
              <w:rPr>
                <w:i/>
                <w:iCs/>
                <w:lang w:val="en-GB"/>
              </w:rPr>
              <w:t xml:space="preserve"> coins and five </w:t>
            </w:r>
            <w:r w:rsidR="00825647" w:rsidRPr="00A707DC">
              <w:rPr>
                <w:i/>
                <w:iCs/>
                <w:lang w:val="en-GB"/>
              </w:rPr>
              <w:t>5c</w:t>
            </w:r>
            <w:r w:rsidRPr="00A707DC">
              <w:rPr>
                <w:i/>
                <w:iCs/>
                <w:lang w:val="en-GB"/>
              </w:rPr>
              <w:t xml:space="preserve"> coins</w:t>
            </w:r>
            <w:r w:rsidR="00204706" w:rsidRPr="00A707DC">
              <w:rPr>
                <w:i/>
                <w:iCs/>
                <w:lang w:val="en-GB"/>
              </w:rPr>
              <w:t>.</w:t>
            </w:r>
            <w:r w:rsidRPr="00A707DC">
              <w:rPr>
                <w:i/>
                <w:iCs/>
                <w:lang w:val="en-GB"/>
              </w:rPr>
              <w:t xml:space="preserve"> </w:t>
            </w:r>
          </w:p>
          <w:p w14:paraId="67D1474F" w14:textId="77777777" w:rsidR="00795414" w:rsidRPr="00A707DC" w:rsidRDefault="00795414" w:rsidP="00795414">
            <w:pPr>
              <w:pStyle w:val="Body"/>
            </w:pPr>
          </w:p>
          <w:p w14:paraId="6FE7D3D5" w14:textId="4ACD1DA9" w:rsidR="00795414" w:rsidRPr="00A707DC" w:rsidRDefault="005B4D7B" w:rsidP="00795414">
            <w:pPr>
              <w:pStyle w:val="Body"/>
            </w:pPr>
            <w:r w:rsidRPr="00A707DC">
              <w:t xml:space="preserve">Give learners the following </w:t>
            </w:r>
            <w:r w:rsidR="00114C9C" w:rsidRPr="00A707DC">
              <w:t>amounts</w:t>
            </w:r>
            <w:r w:rsidRPr="00A707DC">
              <w:t xml:space="preserve"> to choose from:</w:t>
            </w:r>
          </w:p>
          <w:p w14:paraId="57FB1E06" w14:textId="03FD74FB" w:rsidR="005B4D7B" w:rsidRPr="00A707DC" w:rsidRDefault="00825647" w:rsidP="00795414">
            <w:pPr>
              <w:pStyle w:val="Body"/>
            </w:pPr>
            <w:r w:rsidRPr="00A707DC">
              <w:t>$</w:t>
            </w:r>
            <w:r w:rsidR="005B4D7B" w:rsidRPr="00A707DC">
              <w:t xml:space="preserve">2.45, </w:t>
            </w:r>
            <w:r w:rsidRPr="00A707DC">
              <w:t>$</w:t>
            </w:r>
            <w:r w:rsidR="005B4D7B" w:rsidRPr="00A707DC">
              <w:t>2.81, 513</w:t>
            </w:r>
            <w:r w:rsidRPr="00A707DC">
              <w:t xml:space="preserve"> cents</w:t>
            </w:r>
            <w:r w:rsidR="005B4D7B" w:rsidRPr="00A707DC">
              <w:t>, 357</w:t>
            </w:r>
            <w:r w:rsidR="00204706" w:rsidRPr="00A707DC">
              <w:t xml:space="preserve"> </w:t>
            </w:r>
            <w:r w:rsidRPr="00A707DC">
              <w:t>cents</w:t>
            </w:r>
            <w:r w:rsidR="005B4D7B" w:rsidRPr="00A707DC">
              <w:t>, 325</w:t>
            </w:r>
            <w:r w:rsidR="00204706" w:rsidRPr="00A707DC">
              <w:t xml:space="preserve"> </w:t>
            </w:r>
            <w:r w:rsidRPr="00A707DC">
              <w:t>cents</w:t>
            </w:r>
            <w:r w:rsidR="005B4D7B" w:rsidRPr="00A707DC">
              <w:t>, 383</w:t>
            </w:r>
            <w:r w:rsidR="00204706" w:rsidRPr="00A707DC">
              <w:t xml:space="preserve"> </w:t>
            </w:r>
            <w:r w:rsidRPr="00A707DC">
              <w:t>cents</w:t>
            </w:r>
            <w:r w:rsidR="005B4D7B" w:rsidRPr="00A707DC">
              <w:t xml:space="preserve">, </w:t>
            </w:r>
            <w:r w:rsidRPr="00A707DC">
              <w:t>$</w:t>
            </w:r>
            <w:r w:rsidR="005B4D7B" w:rsidRPr="00A707DC">
              <w:t xml:space="preserve">3.69, </w:t>
            </w:r>
            <w:r w:rsidR="00114C9C" w:rsidRPr="00A707DC">
              <w:t>$</w:t>
            </w:r>
            <w:r w:rsidR="005B4D7B" w:rsidRPr="00A707DC">
              <w:t>3.46</w:t>
            </w:r>
            <w:r w:rsidR="00E3011A" w:rsidRPr="00A707DC">
              <w:t xml:space="preserve">, </w:t>
            </w:r>
            <w:r w:rsidRPr="00A707DC">
              <w:t>$</w:t>
            </w:r>
            <w:r w:rsidR="00E3011A" w:rsidRPr="00A707DC">
              <w:t>3.0</w:t>
            </w:r>
            <w:r w:rsidRPr="00A707DC">
              <w:t>5</w:t>
            </w:r>
          </w:p>
          <w:p w14:paraId="59468CA9" w14:textId="77777777" w:rsidR="005B4D7B" w:rsidRPr="00A707DC" w:rsidRDefault="005B4D7B" w:rsidP="00795414">
            <w:pPr>
              <w:pStyle w:val="Body"/>
            </w:pPr>
          </w:p>
          <w:p w14:paraId="285D7BCD" w14:textId="392B858A" w:rsidR="005B4D7B" w:rsidRPr="00A707DC" w:rsidRDefault="005B4D7B" w:rsidP="005B4D7B">
            <w:pPr>
              <w:pStyle w:val="Body"/>
            </w:pPr>
            <w:r w:rsidRPr="00A707DC">
              <w:t xml:space="preserve">Ask learners to choose which </w:t>
            </w:r>
            <w:r w:rsidR="00114C9C" w:rsidRPr="00A707DC">
              <w:t>amounts</w:t>
            </w:r>
            <w:r w:rsidRPr="00A707DC">
              <w:t xml:space="preserve"> match these </w:t>
            </w:r>
            <w:r w:rsidR="00114C9C" w:rsidRPr="00A707DC">
              <w:t>statement</w:t>
            </w:r>
            <w:r w:rsidRPr="00A707DC">
              <w:t>s:</w:t>
            </w:r>
          </w:p>
          <w:p w14:paraId="55AEC3EA" w14:textId="77777777" w:rsidR="004D4CB3" w:rsidRPr="00A707DC" w:rsidRDefault="004D4CB3" w:rsidP="005B4D7B">
            <w:pPr>
              <w:pStyle w:val="Body"/>
            </w:pPr>
          </w:p>
          <w:p w14:paraId="1D9F0195" w14:textId="02CE8D19" w:rsidR="005B4D7B" w:rsidRPr="00A707DC" w:rsidRDefault="005B4D7B" w:rsidP="005B4D7B">
            <w:pPr>
              <w:pStyle w:val="Body"/>
              <w:numPr>
                <w:ilvl w:val="0"/>
                <w:numId w:val="24"/>
              </w:numPr>
              <w:rPr>
                <w:i/>
              </w:rPr>
            </w:pPr>
            <w:r w:rsidRPr="00A707DC">
              <w:rPr>
                <w:i/>
              </w:rPr>
              <w:t xml:space="preserve">I am less than five </w:t>
            </w:r>
            <w:r w:rsidR="00B85797" w:rsidRPr="00A707DC">
              <w:rPr>
                <w:i/>
              </w:rPr>
              <w:t>dollars</w:t>
            </w:r>
            <w:r w:rsidR="00114C9C" w:rsidRPr="00A707DC">
              <w:rPr>
                <w:i/>
              </w:rPr>
              <w:t>.</w:t>
            </w:r>
          </w:p>
          <w:p w14:paraId="0EB8BD45" w14:textId="4BBEA349" w:rsidR="005B4D7B" w:rsidRPr="00A707DC" w:rsidRDefault="005B4D7B" w:rsidP="005B4D7B">
            <w:pPr>
              <w:pStyle w:val="Body"/>
              <w:numPr>
                <w:ilvl w:val="0"/>
                <w:numId w:val="24"/>
              </w:numPr>
              <w:rPr>
                <w:i/>
              </w:rPr>
            </w:pPr>
            <w:r w:rsidRPr="00A707DC">
              <w:rPr>
                <w:i/>
              </w:rPr>
              <w:t xml:space="preserve">I am not the same </w:t>
            </w:r>
            <w:r w:rsidR="00B85797" w:rsidRPr="00A707DC">
              <w:rPr>
                <w:i/>
              </w:rPr>
              <w:t xml:space="preserve">value </w:t>
            </w:r>
            <w:r w:rsidRPr="00A707DC">
              <w:rPr>
                <w:i/>
              </w:rPr>
              <w:t>a</w:t>
            </w:r>
            <w:r w:rsidR="00E3011A" w:rsidRPr="00A707DC">
              <w:rPr>
                <w:i/>
              </w:rPr>
              <w:t>s</w:t>
            </w:r>
            <w:r w:rsidRPr="00A707DC">
              <w:rPr>
                <w:i/>
              </w:rPr>
              <w:t xml:space="preserve"> 3</w:t>
            </w:r>
            <w:r w:rsidR="00E3011A" w:rsidRPr="00A707DC">
              <w:rPr>
                <w:i/>
              </w:rPr>
              <w:t>46</w:t>
            </w:r>
            <w:r w:rsidR="00825647" w:rsidRPr="00A707DC">
              <w:rPr>
                <w:i/>
              </w:rPr>
              <w:t xml:space="preserve"> cents</w:t>
            </w:r>
            <w:r w:rsidR="00114C9C" w:rsidRPr="00A707DC">
              <w:rPr>
                <w:i/>
              </w:rPr>
              <w:t>.</w:t>
            </w:r>
          </w:p>
          <w:p w14:paraId="5EA265FF" w14:textId="29525F2C" w:rsidR="005B4D7B" w:rsidRPr="00A707DC" w:rsidRDefault="005B4D7B" w:rsidP="005B4D7B">
            <w:pPr>
              <w:pStyle w:val="Body"/>
              <w:numPr>
                <w:ilvl w:val="0"/>
                <w:numId w:val="24"/>
              </w:numPr>
              <w:rPr>
                <w:i/>
              </w:rPr>
            </w:pPr>
            <w:r w:rsidRPr="00A707DC">
              <w:rPr>
                <w:i/>
              </w:rPr>
              <w:t xml:space="preserve">I have a </w:t>
            </w:r>
            <w:r w:rsidR="00825647" w:rsidRPr="00A707DC">
              <w:rPr>
                <w:i/>
              </w:rPr>
              <w:t>dollar</w:t>
            </w:r>
            <w:r w:rsidRPr="00A707DC">
              <w:rPr>
                <w:i/>
              </w:rPr>
              <w:t xml:space="preserve"> sign</w:t>
            </w:r>
            <w:r w:rsidR="00114C9C" w:rsidRPr="00A707DC">
              <w:rPr>
                <w:i/>
              </w:rPr>
              <w:t>.</w:t>
            </w:r>
          </w:p>
          <w:p w14:paraId="1E073807" w14:textId="3C590BE5" w:rsidR="005B4D7B" w:rsidRPr="00A707DC" w:rsidRDefault="005B4D7B" w:rsidP="005B4D7B">
            <w:pPr>
              <w:pStyle w:val="Body"/>
              <w:numPr>
                <w:ilvl w:val="0"/>
                <w:numId w:val="24"/>
              </w:numPr>
              <w:rPr>
                <w:i/>
              </w:rPr>
            </w:pPr>
            <w:r w:rsidRPr="00A707DC">
              <w:rPr>
                <w:i/>
              </w:rPr>
              <w:t xml:space="preserve">If you changed me to </w:t>
            </w:r>
            <w:r w:rsidR="00825647" w:rsidRPr="00A707DC">
              <w:rPr>
                <w:i/>
              </w:rPr>
              <w:t>cent</w:t>
            </w:r>
            <w:r w:rsidRPr="00A707DC">
              <w:rPr>
                <w:i/>
              </w:rPr>
              <w:t xml:space="preserve">s, there would be an odd number of </w:t>
            </w:r>
            <w:r w:rsidR="00B85797" w:rsidRPr="00A707DC">
              <w:rPr>
                <w:i/>
              </w:rPr>
              <w:t>cents</w:t>
            </w:r>
            <w:r w:rsidR="00114C9C" w:rsidRPr="00A707DC">
              <w:rPr>
                <w:i/>
              </w:rPr>
              <w:t>.</w:t>
            </w:r>
          </w:p>
          <w:p w14:paraId="2E6ED15D" w14:textId="0434BD8E" w:rsidR="005B4D7B" w:rsidRPr="00A707DC" w:rsidRDefault="00B85797" w:rsidP="005B4D7B">
            <w:pPr>
              <w:pStyle w:val="Body"/>
              <w:numPr>
                <w:ilvl w:val="0"/>
                <w:numId w:val="24"/>
              </w:numPr>
              <w:rPr>
                <w:i/>
              </w:rPr>
            </w:pPr>
            <w:r w:rsidRPr="00A707DC">
              <w:rPr>
                <w:i/>
              </w:rPr>
              <w:t>My value is</w:t>
            </w:r>
            <w:r w:rsidR="005B4D7B" w:rsidRPr="00A707DC">
              <w:rPr>
                <w:i/>
              </w:rPr>
              <w:t xml:space="preserve"> less than </w:t>
            </w:r>
            <w:r w:rsidR="00825647" w:rsidRPr="00A707DC">
              <w:rPr>
                <w:i/>
              </w:rPr>
              <w:t>$</w:t>
            </w:r>
            <w:r w:rsidR="005B4D7B" w:rsidRPr="00A707DC">
              <w:rPr>
                <w:i/>
              </w:rPr>
              <w:t>3.80</w:t>
            </w:r>
            <w:r w:rsidR="00114C9C" w:rsidRPr="00A707DC">
              <w:rPr>
                <w:i/>
              </w:rPr>
              <w:t>.</w:t>
            </w:r>
          </w:p>
          <w:p w14:paraId="1E6193B3" w14:textId="072E88CB" w:rsidR="005B4D7B" w:rsidRPr="00A707DC" w:rsidRDefault="00B85797" w:rsidP="005B4D7B">
            <w:pPr>
              <w:pStyle w:val="Body"/>
              <w:numPr>
                <w:ilvl w:val="0"/>
                <w:numId w:val="24"/>
              </w:numPr>
              <w:rPr>
                <w:i/>
              </w:rPr>
            </w:pPr>
            <w:r w:rsidRPr="00A707DC">
              <w:rPr>
                <w:i/>
              </w:rPr>
              <w:t>My value</w:t>
            </w:r>
            <w:r w:rsidR="00114C9C" w:rsidRPr="00A707DC">
              <w:rPr>
                <w:i/>
              </w:rPr>
              <w:t xml:space="preserve"> is</w:t>
            </w:r>
            <w:r w:rsidR="005B4D7B" w:rsidRPr="00A707DC">
              <w:rPr>
                <w:i/>
              </w:rPr>
              <w:t xml:space="preserve"> more than </w:t>
            </w:r>
            <w:r w:rsidR="00114C9C" w:rsidRPr="00A707DC">
              <w:rPr>
                <w:i/>
              </w:rPr>
              <w:t>350</w:t>
            </w:r>
            <w:r w:rsidR="005B4D7B" w:rsidRPr="00A707DC">
              <w:rPr>
                <w:i/>
              </w:rPr>
              <w:t xml:space="preserve"> </w:t>
            </w:r>
            <w:r w:rsidR="00825647" w:rsidRPr="00A707DC">
              <w:rPr>
                <w:i/>
              </w:rPr>
              <w:t>cents</w:t>
            </w:r>
            <w:r w:rsidR="00114C9C" w:rsidRPr="00A707DC">
              <w:rPr>
                <w:i/>
              </w:rPr>
              <w:t>.</w:t>
            </w:r>
          </w:p>
          <w:p w14:paraId="6C180AC5" w14:textId="0B3B8D84" w:rsidR="005B4D7B" w:rsidRPr="00A707DC" w:rsidRDefault="00B85797" w:rsidP="005B4D7B">
            <w:pPr>
              <w:pStyle w:val="Body"/>
              <w:numPr>
                <w:ilvl w:val="0"/>
                <w:numId w:val="24"/>
              </w:numPr>
              <w:rPr>
                <w:i/>
              </w:rPr>
            </w:pPr>
            <w:r w:rsidRPr="00A707DC">
              <w:rPr>
                <w:i/>
              </w:rPr>
              <w:t>My value is</w:t>
            </w:r>
            <w:r w:rsidR="005B4D7B" w:rsidRPr="00A707DC">
              <w:rPr>
                <w:i/>
              </w:rPr>
              <w:t xml:space="preserve"> more than half of five </w:t>
            </w:r>
            <w:r w:rsidR="00825647" w:rsidRPr="00A707DC">
              <w:rPr>
                <w:i/>
              </w:rPr>
              <w:t>dollars</w:t>
            </w:r>
            <w:r w:rsidR="00114C9C" w:rsidRPr="00A707DC">
              <w:rPr>
                <w:i/>
              </w:rPr>
              <w:t>.</w:t>
            </w:r>
          </w:p>
          <w:p w14:paraId="3F19825F" w14:textId="7AA4D7E2" w:rsidR="005B4D7B" w:rsidRPr="00A707DC" w:rsidRDefault="00B85797" w:rsidP="005B4D7B">
            <w:pPr>
              <w:pStyle w:val="Body"/>
              <w:numPr>
                <w:ilvl w:val="0"/>
                <w:numId w:val="24"/>
              </w:numPr>
            </w:pPr>
            <w:r w:rsidRPr="00A707DC">
              <w:rPr>
                <w:i/>
              </w:rPr>
              <w:t>My value is</w:t>
            </w:r>
            <w:r w:rsidR="005B4D7B" w:rsidRPr="00A707DC">
              <w:rPr>
                <w:i/>
              </w:rPr>
              <w:t xml:space="preserve"> less than 500</w:t>
            </w:r>
            <w:r w:rsidR="00825647" w:rsidRPr="00A707DC">
              <w:rPr>
                <w:i/>
              </w:rPr>
              <w:t xml:space="preserve"> cents</w:t>
            </w:r>
            <w:r w:rsidR="00114C9C" w:rsidRPr="00A707DC">
              <w:rPr>
                <w:i/>
              </w:rPr>
              <w:t>.</w:t>
            </w:r>
          </w:p>
          <w:p w14:paraId="2AE229DF" w14:textId="3B1BFF0D" w:rsidR="00E3011A" w:rsidRPr="00A707DC" w:rsidRDefault="00B85797" w:rsidP="005B4D7B">
            <w:pPr>
              <w:pStyle w:val="Body"/>
              <w:numPr>
                <w:ilvl w:val="0"/>
                <w:numId w:val="24"/>
              </w:numPr>
            </w:pPr>
            <w:r w:rsidRPr="00A707DC">
              <w:rPr>
                <w:i/>
              </w:rPr>
              <w:t>My value is</w:t>
            </w:r>
            <w:r w:rsidR="00E3011A" w:rsidRPr="00A707DC">
              <w:rPr>
                <w:i/>
              </w:rPr>
              <w:t xml:space="preserve"> three </w:t>
            </w:r>
            <w:r w:rsidR="00825647" w:rsidRPr="00A707DC">
              <w:rPr>
                <w:i/>
              </w:rPr>
              <w:t>dollars</w:t>
            </w:r>
            <w:r w:rsidR="00E3011A" w:rsidRPr="00A707DC">
              <w:rPr>
                <w:i/>
              </w:rPr>
              <w:t xml:space="preserve"> </w:t>
            </w:r>
            <w:r w:rsidRPr="00A707DC">
              <w:rPr>
                <w:i/>
              </w:rPr>
              <w:t>and five cents</w:t>
            </w:r>
            <w:r w:rsidR="00E3011A" w:rsidRPr="00A707DC">
              <w:rPr>
                <w:i/>
              </w:rPr>
              <w:t>.</w:t>
            </w:r>
          </w:p>
          <w:p w14:paraId="5464DED4" w14:textId="77777777" w:rsidR="002E73D0" w:rsidRPr="00A707DC" w:rsidRDefault="002E73D0" w:rsidP="00E3011A">
            <w:pPr>
              <w:pStyle w:val="Body"/>
              <w:ind w:left="720"/>
              <w:rPr>
                <w:i/>
              </w:rPr>
            </w:pPr>
          </w:p>
          <w:p w14:paraId="1CD8B818" w14:textId="77777777" w:rsidR="00B85797" w:rsidRPr="00A707DC" w:rsidRDefault="002E73D0" w:rsidP="00825647">
            <w:pPr>
              <w:pStyle w:val="Body"/>
              <w:rPr>
                <w:i/>
                <w:iCs/>
              </w:rPr>
            </w:pPr>
            <w:r w:rsidRPr="00A707DC">
              <w:rPr>
                <w:i/>
                <w:iCs/>
              </w:rPr>
              <w:t>How do you know</w:t>
            </w:r>
            <w:r w:rsidR="00B85797" w:rsidRPr="00A707DC">
              <w:rPr>
                <w:i/>
                <w:iCs/>
              </w:rPr>
              <w:t xml:space="preserve"> if your answers are correct</w:t>
            </w:r>
            <w:r w:rsidR="00825647" w:rsidRPr="00A707DC">
              <w:rPr>
                <w:i/>
                <w:iCs/>
              </w:rPr>
              <w:t xml:space="preserve">? </w:t>
            </w:r>
          </w:p>
          <w:p w14:paraId="3656E185" w14:textId="77777777" w:rsidR="00114C9C" w:rsidRPr="00A707DC" w:rsidRDefault="00114C9C" w:rsidP="00B85797">
            <w:pPr>
              <w:pStyle w:val="Body"/>
              <w:rPr>
                <w:iCs/>
              </w:rPr>
            </w:pPr>
          </w:p>
          <w:p w14:paraId="0CB40F91" w14:textId="2C9EDE79" w:rsidR="002E73D0" w:rsidRPr="00A707DC" w:rsidRDefault="00B85797" w:rsidP="00B85797">
            <w:pPr>
              <w:pStyle w:val="Body"/>
              <w:rPr>
                <w:iCs/>
              </w:rPr>
            </w:pPr>
            <w:r w:rsidRPr="00A707DC">
              <w:rPr>
                <w:iCs/>
              </w:rPr>
              <w:t>Learners should e</w:t>
            </w:r>
            <w:r w:rsidR="002E73D0" w:rsidRPr="00A707DC">
              <w:rPr>
                <w:iCs/>
              </w:rPr>
              <w:t xml:space="preserve">xplain how </w:t>
            </w:r>
            <w:r w:rsidRPr="00A707DC">
              <w:rPr>
                <w:iCs/>
              </w:rPr>
              <w:t>they decided</w:t>
            </w:r>
            <w:r w:rsidR="002E73D0" w:rsidRPr="00A707DC">
              <w:rPr>
                <w:iCs/>
              </w:rPr>
              <w:t xml:space="preserve"> which amounts </w:t>
            </w:r>
            <w:r w:rsidRPr="00A707DC">
              <w:rPr>
                <w:iCs/>
              </w:rPr>
              <w:t>matched</w:t>
            </w:r>
            <w:r w:rsidR="002E73D0" w:rsidRPr="00A707DC">
              <w:rPr>
                <w:iCs/>
              </w:rPr>
              <w:t xml:space="preserve"> each </w:t>
            </w:r>
            <w:r w:rsidR="00114C9C" w:rsidRPr="00A707DC">
              <w:rPr>
                <w:iCs/>
              </w:rPr>
              <w:t>statement</w:t>
            </w:r>
            <w:r w:rsidR="00825647" w:rsidRPr="00A707DC">
              <w:rPr>
                <w:iCs/>
              </w:rPr>
              <w:t>.</w:t>
            </w:r>
          </w:p>
          <w:p w14:paraId="1A733A4C" w14:textId="77777777" w:rsidR="004D4CB3" w:rsidRPr="00A707DC" w:rsidRDefault="004D4CB3" w:rsidP="00B85797">
            <w:pPr>
              <w:pStyle w:val="Body"/>
              <w:rPr>
                <w:iCs/>
              </w:rPr>
            </w:pPr>
          </w:p>
          <w:p w14:paraId="28BC3A49" w14:textId="1FBC0FBA" w:rsidR="00114C9C" w:rsidRPr="00A707DC" w:rsidRDefault="00114C9C" w:rsidP="00B85797">
            <w:pPr>
              <w:pStyle w:val="Body"/>
            </w:pPr>
          </w:p>
        </w:tc>
        <w:tc>
          <w:tcPr>
            <w:tcW w:w="4420" w:type="dxa"/>
            <w:shd w:val="clear" w:color="auto" w:fill="auto"/>
          </w:tcPr>
          <w:p w14:paraId="77669E95" w14:textId="765EDEA6" w:rsidR="00123DF7" w:rsidRPr="00A707DC" w:rsidRDefault="00123DF7" w:rsidP="00EA66E3">
            <w:pPr>
              <w:pStyle w:val="Body"/>
            </w:pPr>
            <w:r w:rsidRPr="00A707DC">
              <w:t>Wherever possible try to use real currency when teaching money</w:t>
            </w:r>
            <w:r w:rsidR="00D747DE" w:rsidRPr="00A707DC">
              <w:t>.</w:t>
            </w:r>
          </w:p>
          <w:p w14:paraId="309074E6" w14:textId="32F751CD" w:rsidR="00B85797" w:rsidRPr="00A707DC" w:rsidRDefault="00B85797" w:rsidP="00EA66E3">
            <w:pPr>
              <w:pStyle w:val="Body"/>
            </w:pPr>
          </w:p>
          <w:p w14:paraId="377CC735" w14:textId="4C989DCD" w:rsidR="00B85797" w:rsidRPr="00A707DC" w:rsidRDefault="00B85797" w:rsidP="00B85797">
            <w:pPr>
              <w:pStyle w:val="Body"/>
            </w:pPr>
            <w:r w:rsidRPr="00A707DC">
              <w:t>You can initially use your own currency before introducing dollars and cents. For these examples, there are 100 cents in 1 dollar.</w:t>
            </w:r>
          </w:p>
          <w:p w14:paraId="5509EFA7" w14:textId="77777777" w:rsidR="00B85797" w:rsidRPr="00A707DC" w:rsidRDefault="00B85797" w:rsidP="00EA66E3">
            <w:pPr>
              <w:pStyle w:val="Body"/>
            </w:pPr>
          </w:p>
          <w:p w14:paraId="36DEA92C" w14:textId="77777777" w:rsidR="00123DF7" w:rsidRPr="00A707DC" w:rsidRDefault="00123DF7" w:rsidP="00EA66E3">
            <w:pPr>
              <w:pStyle w:val="Body"/>
              <w:rPr>
                <w:b/>
              </w:rPr>
            </w:pPr>
          </w:p>
          <w:p w14:paraId="42C958B9" w14:textId="682B94E4" w:rsidR="00EA66E3" w:rsidRPr="00A707DC" w:rsidRDefault="00EA66E3" w:rsidP="00EA66E3">
            <w:pPr>
              <w:pStyle w:val="Body"/>
              <w:rPr>
                <w:b/>
              </w:rPr>
            </w:pPr>
            <w:r w:rsidRPr="00A707DC">
              <w:rPr>
                <w:b/>
              </w:rPr>
              <w:t>Possible misconceptions</w:t>
            </w:r>
            <w:r w:rsidR="00C912C0" w:rsidRPr="00A707DC">
              <w:rPr>
                <w:b/>
              </w:rPr>
              <w:t>:</w:t>
            </w:r>
          </w:p>
          <w:p w14:paraId="1DEF4852" w14:textId="6EDFF1A7" w:rsidR="00E3011A" w:rsidRPr="00A707DC" w:rsidRDefault="00E3011A" w:rsidP="00E3011A">
            <w:pPr>
              <w:pStyle w:val="Body"/>
            </w:pPr>
            <w:r w:rsidRPr="00A707DC">
              <w:t xml:space="preserve">Learners sometimes confuse the place of the zero so write 3 hundred and </w:t>
            </w:r>
            <w:r w:rsidR="00825647" w:rsidRPr="00A707DC">
              <w:t>5</w:t>
            </w:r>
            <w:r w:rsidRPr="00A707DC">
              <w:t xml:space="preserve"> as 300</w:t>
            </w:r>
            <w:r w:rsidR="00825647" w:rsidRPr="00A707DC">
              <w:t>5</w:t>
            </w:r>
            <w:r w:rsidRPr="00A707DC">
              <w:t xml:space="preserve"> or 3</w:t>
            </w:r>
            <w:r w:rsidR="00825647" w:rsidRPr="00A707DC">
              <w:t>5</w:t>
            </w:r>
            <w:r w:rsidRPr="00A707DC">
              <w:t xml:space="preserve"> instead of 30</w:t>
            </w:r>
            <w:r w:rsidR="00825647" w:rsidRPr="00A707DC">
              <w:t>5</w:t>
            </w:r>
            <w:r w:rsidRPr="00A707DC">
              <w:t>. W</w:t>
            </w:r>
            <w:r w:rsidR="00204706" w:rsidRPr="00A707DC">
              <w:t>hen working w</w:t>
            </w:r>
            <w:r w:rsidRPr="00A707DC">
              <w:t>ith money</w:t>
            </w:r>
            <w:r w:rsidR="00204706" w:rsidRPr="00A707DC">
              <w:t>,</w:t>
            </w:r>
            <w:r w:rsidRPr="00A707DC">
              <w:t xml:space="preserve"> learners might not realise the zero </w:t>
            </w:r>
            <w:r w:rsidR="00114C9C" w:rsidRPr="00A707DC">
              <w:t>in</w:t>
            </w:r>
            <w:r w:rsidRPr="00A707DC">
              <w:t xml:space="preserve"> amounts like 3 </w:t>
            </w:r>
            <w:r w:rsidR="00825647" w:rsidRPr="00A707DC">
              <w:t>dollars</w:t>
            </w:r>
            <w:r w:rsidRPr="00A707DC">
              <w:t xml:space="preserve"> </w:t>
            </w:r>
            <w:r w:rsidR="00825647" w:rsidRPr="00A707DC">
              <w:t>5</w:t>
            </w:r>
            <w:r w:rsidRPr="00A707DC">
              <w:t xml:space="preserve"> </w:t>
            </w:r>
            <w:r w:rsidR="00825647" w:rsidRPr="00A707DC">
              <w:t>cents</w:t>
            </w:r>
            <w:r w:rsidRPr="00A707DC">
              <w:t xml:space="preserve"> and so write it as </w:t>
            </w:r>
            <w:r w:rsidR="00825647" w:rsidRPr="00A707DC">
              <w:t>$</w:t>
            </w:r>
            <w:r w:rsidRPr="00A707DC">
              <w:t>3.</w:t>
            </w:r>
            <w:r w:rsidR="00825647" w:rsidRPr="00A707DC">
              <w:t>5</w:t>
            </w:r>
            <w:r w:rsidRPr="00A707DC">
              <w:t xml:space="preserve"> or </w:t>
            </w:r>
            <w:r w:rsidR="00825647" w:rsidRPr="00A707DC">
              <w:t>$</w:t>
            </w:r>
            <w:r w:rsidRPr="00A707DC">
              <w:t>3.</w:t>
            </w:r>
            <w:r w:rsidR="00B85797" w:rsidRPr="00A707DC">
              <w:t>5</w:t>
            </w:r>
            <w:r w:rsidRPr="00A707DC">
              <w:t xml:space="preserve">0 rather than </w:t>
            </w:r>
            <w:r w:rsidR="00825647" w:rsidRPr="00A707DC">
              <w:t>$</w:t>
            </w:r>
            <w:r w:rsidRPr="00A707DC">
              <w:t>3.0</w:t>
            </w:r>
            <w:r w:rsidR="00B85797" w:rsidRPr="00A707DC">
              <w:t>5</w:t>
            </w:r>
            <w:r w:rsidR="00204706" w:rsidRPr="00A707DC">
              <w:t>.</w:t>
            </w:r>
          </w:p>
          <w:p w14:paraId="5D1A38EE" w14:textId="4E0638D4" w:rsidR="00825647" w:rsidRPr="00A707DC" w:rsidRDefault="00825647" w:rsidP="00E3011A">
            <w:pPr>
              <w:pStyle w:val="Body"/>
            </w:pPr>
          </w:p>
          <w:p w14:paraId="5814D863" w14:textId="3AE87607" w:rsidR="00EA66E3" w:rsidRPr="00A707DC" w:rsidRDefault="00EA66E3" w:rsidP="00B85797">
            <w:pPr>
              <w:pStyle w:val="Body"/>
            </w:pPr>
          </w:p>
        </w:tc>
      </w:tr>
      <w:tr w:rsidR="00C425E7" w:rsidRPr="00A707DC" w14:paraId="5FDBAC22" w14:textId="77777777" w:rsidTr="00EF7C56">
        <w:trPr>
          <w:jc w:val="center"/>
        </w:trPr>
        <w:tc>
          <w:tcPr>
            <w:tcW w:w="2972" w:type="dxa"/>
            <w:shd w:val="clear" w:color="auto" w:fill="auto"/>
          </w:tcPr>
          <w:p w14:paraId="57C55CD2" w14:textId="77777777" w:rsidR="00C425E7" w:rsidRPr="00A707DC" w:rsidRDefault="00C425E7" w:rsidP="00C425E7">
            <w:pPr>
              <w:pStyle w:val="Body"/>
            </w:pPr>
            <w:r w:rsidRPr="00A707DC">
              <w:rPr>
                <w:b/>
              </w:rPr>
              <w:lastRenderedPageBreak/>
              <w:t>3Ni.01</w:t>
            </w:r>
            <w:r w:rsidRPr="00A707DC">
              <w:t xml:space="preserve"> Recite, read and write number names and whole numbers (from 0 to 1000).</w:t>
            </w:r>
          </w:p>
          <w:p w14:paraId="4986C399" w14:textId="77777777" w:rsidR="004F4958" w:rsidRPr="00A707DC" w:rsidRDefault="004F4958" w:rsidP="00C425E7">
            <w:pPr>
              <w:pStyle w:val="Body"/>
            </w:pPr>
          </w:p>
          <w:p w14:paraId="520AA038" w14:textId="77777777" w:rsidR="004F4958" w:rsidRPr="00A707DC" w:rsidRDefault="004F4958" w:rsidP="00C425E7">
            <w:pPr>
              <w:pStyle w:val="Body"/>
            </w:pPr>
          </w:p>
          <w:p w14:paraId="7CB163CD" w14:textId="77777777" w:rsidR="004F4958" w:rsidRPr="00A707DC" w:rsidRDefault="004F4958" w:rsidP="00C425E7">
            <w:pPr>
              <w:pStyle w:val="Body"/>
            </w:pPr>
          </w:p>
          <w:p w14:paraId="3C4E990C" w14:textId="77777777" w:rsidR="004F4958" w:rsidRPr="00A707DC" w:rsidRDefault="004F4958" w:rsidP="00C425E7">
            <w:pPr>
              <w:pStyle w:val="Body"/>
            </w:pPr>
          </w:p>
          <w:p w14:paraId="2E5238A7" w14:textId="77777777" w:rsidR="004F4958" w:rsidRPr="00A707DC" w:rsidRDefault="004F4958" w:rsidP="00C425E7">
            <w:pPr>
              <w:pStyle w:val="Body"/>
            </w:pPr>
          </w:p>
          <w:p w14:paraId="23542999" w14:textId="77777777" w:rsidR="004F4958" w:rsidRPr="00A707DC" w:rsidRDefault="004F4958" w:rsidP="00C425E7">
            <w:pPr>
              <w:pStyle w:val="Body"/>
            </w:pPr>
          </w:p>
          <w:p w14:paraId="6ECC9EA2" w14:textId="77777777" w:rsidR="004F4958" w:rsidRPr="00A707DC" w:rsidRDefault="004F4958" w:rsidP="00C425E7">
            <w:pPr>
              <w:pStyle w:val="Body"/>
            </w:pPr>
          </w:p>
          <w:p w14:paraId="3AEE94B4" w14:textId="77777777" w:rsidR="004F4958" w:rsidRPr="00A707DC" w:rsidRDefault="004F4958" w:rsidP="00C425E7">
            <w:pPr>
              <w:pStyle w:val="Body"/>
            </w:pPr>
          </w:p>
          <w:p w14:paraId="6DCB8DF0" w14:textId="77777777" w:rsidR="004F4958" w:rsidRPr="00A707DC" w:rsidRDefault="004F4958" w:rsidP="00C425E7">
            <w:pPr>
              <w:pStyle w:val="Body"/>
            </w:pPr>
          </w:p>
          <w:p w14:paraId="35111425" w14:textId="77777777" w:rsidR="004F4958" w:rsidRPr="00A707DC" w:rsidRDefault="004F4958" w:rsidP="00C425E7">
            <w:pPr>
              <w:pStyle w:val="Body"/>
            </w:pPr>
          </w:p>
          <w:p w14:paraId="6B3E8EE7" w14:textId="77777777" w:rsidR="004F4958" w:rsidRPr="00A707DC" w:rsidRDefault="004F4958" w:rsidP="00C425E7">
            <w:pPr>
              <w:pStyle w:val="Body"/>
            </w:pPr>
          </w:p>
          <w:p w14:paraId="59FD2E59" w14:textId="191D0047" w:rsidR="004F4958" w:rsidRPr="00A707DC" w:rsidRDefault="004F4958" w:rsidP="00C425E7">
            <w:pPr>
              <w:pStyle w:val="Body"/>
            </w:pPr>
          </w:p>
          <w:p w14:paraId="6A881F26" w14:textId="2D6118AF" w:rsidR="00B114A4" w:rsidRPr="00A707DC" w:rsidRDefault="00B114A4" w:rsidP="00C425E7">
            <w:pPr>
              <w:pStyle w:val="Body"/>
            </w:pPr>
          </w:p>
          <w:p w14:paraId="00FCB5C3" w14:textId="5453E970" w:rsidR="00B114A4" w:rsidRPr="00A707DC" w:rsidRDefault="00B114A4" w:rsidP="00C425E7">
            <w:pPr>
              <w:pStyle w:val="Body"/>
            </w:pPr>
          </w:p>
          <w:p w14:paraId="322F4821" w14:textId="77207238" w:rsidR="00B114A4" w:rsidRPr="00A707DC" w:rsidRDefault="00B114A4" w:rsidP="00C425E7">
            <w:pPr>
              <w:pStyle w:val="Body"/>
            </w:pPr>
          </w:p>
          <w:p w14:paraId="32CABAC4" w14:textId="77777777" w:rsidR="00B114A4" w:rsidRPr="00A707DC" w:rsidRDefault="00B114A4" w:rsidP="00C425E7">
            <w:pPr>
              <w:pStyle w:val="Body"/>
            </w:pPr>
          </w:p>
          <w:p w14:paraId="03900946" w14:textId="6995C015" w:rsidR="004F4958" w:rsidRDefault="004F4958" w:rsidP="00C425E7">
            <w:pPr>
              <w:pStyle w:val="Body"/>
            </w:pPr>
          </w:p>
          <w:p w14:paraId="30F6D31A" w14:textId="77777777" w:rsidR="00874B68" w:rsidRPr="00A707DC" w:rsidRDefault="00874B68" w:rsidP="00C425E7">
            <w:pPr>
              <w:pStyle w:val="Body"/>
            </w:pPr>
          </w:p>
          <w:p w14:paraId="0184D973" w14:textId="77777777" w:rsidR="004F4958" w:rsidRDefault="004F4958" w:rsidP="00C425E7">
            <w:pPr>
              <w:pStyle w:val="Body"/>
            </w:pPr>
            <w:r w:rsidRPr="00A707DC">
              <w:rPr>
                <w:b/>
              </w:rPr>
              <w:t>TWM.04</w:t>
            </w:r>
            <w:r w:rsidRPr="00874B68">
              <w:rPr>
                <w:b/>
                <w:bCs/>
              </w:rPr>
              <w:t xml:space="preserve"> Convincing</w:t>
            </w:r>
          </w:p>
          <w:p w14:paraId="44F590E7" w14:textId="7E389BE4" w:rsidR="00874B68" w:rsidRPr="00874B68" w:rsidRDefault="00E106F3" w:rsidP="00C425E7">
            <w:pPr>
              <w:pStyle w:val="Body"/>
              <w:rPr>
                <w:sz w:val="18"/>
                <w:szCs w:val="18"/>
              </w:rPr>
            </w:pPr>
            <w:r w:rsidRPr="00E106F3">
              <w:rPr>
                <w:sz w:val="18"/>
                <w:szCs w:val="18"/>
              </w:rPr>
              <w:t xml:space="preserve">Presenting evidence to </w:t>
            </w:r>
            <w:r w:rsidRPr="00E106F3">
              <w:rPr>
                <w:i/>
                <w:iCs/>
                <w:sz w:val="18"/>
                <w:szCs w:val="18"/>
              </w:rPr>
              <w:t xml:space="preserve">justify or challenge </w:t>
            </w:r>
            <w:r w:rsidRPr="00E106F3">
              <w:rPr>
                <w:sz w:val="18"/>
                <w:szCs w:val="18"/>
              </w:rPr>
              <w:t>a mathematical idea or solution</w:t>
            </w:r>
          </w:p>
        </w:tc>
        <w:tc>
          <w:tcPr>
            <w:tcW w:w="7229" w:type="dxa"/>
            <w:shd w:val="clear" w:color="auto" w:fill="auto"/>
          </w:tcPr>
          <w:p w14:paraId="63015E42" w14:textId="0FC86F54" w:rsidR="00C425E7" w:rsidRPr="00A707DC" w:rsidRDefault="000D6A39" w:rsidP="00C425E7">
            <w:pPr>
              <w:pStyle w:val="Body"/>
            </w:pPr>
            <w:r w:rsidRPr="00A707DC">
              <w:t xml:space="preserve">Ask learners to fill in the </w:t>
            </w:r>
            <w:r w:rsidR="00B85797" w:rsidRPr="00A707DC">
              <w:t>missing spaces in the table below</w:t>
            </w:r>
            <w:r w:rsidR="00114C9C" w:rsidRPr="00A707DC">
              <w:t>:</w:t>
            </w:r>
          </w:p>
          <w:p w14:paraId="7C4F05E4" w14:textId="77777777" w:rsidR="000D6A39" w:rsidRPr="00A707DC" w:rsidRDefault="000D6A39" w:rsidP="00C425E7">
            <w:pPr>
              <w:pStyle w:val="Body"/>
            </w:pPr>
          </w:p>
          <w:p w14:paraId="7EA1E9BF" w14:textId="77777777" w:rsidR="000D6A39" w:rsidRPr="00A707DC" w:rsidRDefault="000D6A39" w:rsidP="00C425E7">
            <w:pPr>
              <w:pStyle w:val="Body"/>
            </w:pPr>
          </w:p>
          <w:p w14:paraId="6C534A8D" w14:textId="77777777" w:rsidR="000D6A39" w:rsidRPr="00A707DC" w:rsidRDefault="000D6A39" w:rsidP="00C425E7">
            <w:pPr>
              <w:pStyle w:val="Body"/>
            </w:pPr>
          </w:p>
          <w:p w14:paraId="525FED65" w14:textId="77777777" w:rsidR="000D6A39" w:rsidRPr="00A707DC" w:rsidRDefault="000D6A39" w:rsidP="00C425E7">
            <w:pPr>
              <w:pStyle w:val="Body"/>
            </w:pPr>
          </w:p>
          <w:p w14:paraId="4523245E" w14:textId="77777777" w:rsidR="000D6A39" w:rsidRPr="00A707DC" w:rsidRDefault="000D6A39" w:rsidP="00C425E7">
            <w:pPr>
              <w:pStyle w:val="Body"/>
            </w:pPr>
          </w:p>
          <w:p w14:paraId="7036FA78" w14:textId="77777777" w:rsidR="000D6A39" w:rsidRPr="00A707DC" w:rsidRDefault="000D6A39" w:rsidP="00C425E7">
            <w:pPr>
              <w:pStyle w:val="Body"/>
            </w:pPr>
          </w:p>
          <w:p w14:paraId="0833C303" w14:textId="77777777" w:rsidR="000D6A39" w:rsidRPr="00A707DC" w:rsidRDefault="000D6A39" w:rsidP="00C425E7">
            <w:pPr>
              <w:pStyle w:val="Body"/>
            </w:pPr>
          </w:p>
          <w:p w14:paraId="4689E90F" w14:textId="77777777" w:rsidR="000D6A39" w:rsidRPr="00A707DC" w:rsidRDefault="000D6A39" w:rsidP="00C425E7">
            <w:pPr>
              <w:pStyle w:val="Body"/>
            </w:pPr>
          </w:p>
          <w:tbl>
            <w:tblPr>
              <w:tblStyle w:val="TableGrid"/>
              <w:tblpPr w:leftFromText="180" w:rightFromText="180" w:vertAnchor="page" w:horzAnchor="page" w:tblpXSpec="center" w:tblpY="359"/>
              <w:tblOverlap w:val="never"/>
              <w:tblW w:w="0" w:type="auto"/>
              <w:tblLayout w:type="fixed"/>
              <w:tblLook w:val="04A0" w:firstRow="1" w:lastRow="0" w:firstColumn="1" w:lastColumn="0" w:noHBand="0" w:noVBand="1"/>
              <w:tblCaption w:val="Table of number names and numerals with missing spaces to fill in"/>
            </w:tblPr>
            <w:tblGrid>
              <w:gridCol w:w="3312"/>
              <w:gridCol w:w="1458"/>
            </w:tblGrid>
            <w:tr w:rsidR="000D6A39" w:rsidRPr="00A707DC" w14:paraId="1990B43D" w14:textId="77777777" w:rsidTr="007F239E">
              <w:trPr>
                <w:trHeight w:val="476"/>
              </w:trPr>
              <w:tc>
                <w:tcPr>
                  <w:tcW w:w="3312" w:type="dxa"/>
                  <w:vAlign w:val="center"/>
                </w:tcPr>
                <w:p w14:paraId="74F2227C" w14:textId="2213E66F" w:rsidR="000D6A39" w:rsidRPr="00A707DC" w:rsidRDefault="00B85797" w:rsidP="000D6A39">
                  <w:pPr>
                    <w:pStyle w:val="Body"/>
                    <w:jc w:val="center"/>
                    <w:rPr>
                      <w:b/>
                    </w:rPr>
                  </w:pPr>
                  <w:r w:rsidRPr="00A707DC">
                    <w:rPr>
                      <w:b/>
                    </w:rPr>
                    <w:t>Number names</w:t>
                  </w:r>
                </w:p>
              </w:tc>
              <w:tc>
                <w:tcPr>
                  <w:tcW w:w="1458" w:type="dxa"/>
                  <w:vAlign w:val="center"/>
                </w:tcPr>
                <w:p w14:paraId="0821F3C0" w14:textId="050C0DAA" w:rsidR="000D6A39" w:rsidRPr="00A707DC" w:rsidRDefault="000D6A39" w:rsidP="000D6A39">
                  <w:pPr>
                    <w:pStyle w:val="Body"/>
                    <w:jc w:val="center"/>
                    <w:rPr>
                      <w:b/>
                    </w:rPr>
                  </w:pPr>
                  <w:r w:rsidRPr="00A707DC">
                    <w:rPr>
                      <w:b/>
                    </w:rPr>
                    <w:t>Numerals</w:t>
                  </w:r>
                </w:p>
              </w:tc>
            </w:tr>
            <w:tr w:rsidR="000D6A39" w:rsidRPr="00A707DC" w14:paraId="044A2C4B" w14:textId="77777777" w:rsidTr="00B85797">
              <w:trPr>
                <w:trHeight w:val="476"/>
              </w:trPr>
              <w:tc>
                <w:tcPr>
                  <w:tcW w:w="3312" w:type="dxa"/>
                  <w:vAlign w:val="center"/>
                </w:tcPr>
                <w:p w14:paraId="5F5F576F" w14:textId="3A74ED47" w:rsidR="000D6A39" w:rsidRPr="00A707DC" w:rsidRDefault="000D6A39" w:rsidP="000D6A39">
                  <w:pPr>
                    <w:pStyle w:val="Body"/>
                  </w:pPr>
                  <w:r w:rsidRPr="00A707DC">
                    <w:t>Three hundred and four</w:t>
                  </w:r>
                </w:p>
              </w:tc>
              <w:tc>
                <w:tcPr>
                  <w:tcW w:w="1458" w:type="dxa"/>
                  <w:vAlign w:val="center"/>
                </w:tcPr>
                <w:p w14:paraId="67AA1DE8" w14:textId="77777777" w:rsidR="000D6A39" w:rsidRPr="00A707DC" w:rsidRDefault="000D6A39" w:rsidP="00B85797">
                  <w:pPr>
                    <w:pStyle w:val="Body"/>
                    <w:jc w:val="center"/>
                  </w:pPr>
                </w:p>
              </w:tc>
            </w:tr>
            <w:tr w:rsidR="000D6A39" w:rsidRPr="00A707DC" w14:paraId="704ED532" w14:textId="77777777" w:rsidTr="00B85797">
              <w:trPr>
                <w:trHeight w:val="476"/>
              </w:trPr>
              <w:tc>
                <w:tcPr>
                  <w:tcW w:w="3312" w:type="dxa"/>
                  <w:vAlign w:val="center"/>
                </w:tcPr>
                <w:p w14:paraId="2C91F903" w14:textId="77777777" w:rsidR="000D6A39" w:rsidRPr="00A707DC" w:rsidRDefault="000D6A39" w:rsidP="000D6A39">
                  <w:pPr>
                    <w:pStyle w:val="Body"/>
                  </w:pPr>
                </w:p>
              </w:tc>
              <w:tc>
                <w:tcPr>
                  <w:tcW w:w="1458" w:type="dxa"/>
                  <w:vAlign w:val="center"/>
                </w:tcPr>
                <w:p w14:paraId="770AB1AB" w14:textId="32BF9150" w:rsidR="000D6A39" w:rsidRPr="00A707DC" w:rsidRDefault="000D6A39" w:rsidP="00B85797">
                  <w:pPr>
                    <w:pStyle w:val="Body"/>
                    <w:jc w:val="center"/>
                  </w:pPr>
                  <w:r w:rsidRPr="00A707DC">
                    <w:t>650</w:t>
                  </w:r>
                </w:p>
              </w:tc>
            </w:tr>
            <w:tr w:rsidR="000D6A39" w:rsidRPr="00A707DC" w14:paraId="78D61EB0" w14:textId="77777777" w:rsidTr="00B85797">
              <w:trPr>
                <w:trHeight w:val="476"/>
              </w:trPr>
              <w:tc>
                <w:tcPr>
                  <w:tcW w:w="3312" w:type="dxa"/>
                  <w:vAlign w:val="center"/>
                </w:tcPr>
                <w:p w14:paraId="1B55C48B" w14:textId="7A367FB4" w:rsidR="000D6A39" w:rsidRPr="00A707DC" w:rsidRDefault="000D6A39" w:rsidP="000D6A39">
                  <w:pPr>
                    <w:pStyle w:val="Body"/>
                  </w:pPr>
                  <w:r w:rsidRPr="00A707DC">
                    <w:t>Eight hundred and twenty-two</w:t>
                  </w:r>
                </w:p>
              </w:tc>
              <w:tc>
                <w:tcPr>
                  <w:tcW w:w="1458" w:type="dxa"/>
                  <w:vAlign w:val="center"/>
                </w:tcPr>
                <w:p w14:paraId="4461D932" w14:textId="77777777" w:rsidR="000D6A39" w:rsidRPr="00A707DC" w:rsidRDefault="000D6A39" w:rsidP="00B85797">
                  <w:pPr>
                    <w:pStyle w:val="Body"/>
                    <w:jc w:val="center"/>
                  </w:pPr>
                </w:p>
              </w:tc>
            </w:tr>
            <w:tr w:rsidR="000D6A39" w:rsidRPr="00A707DC" w14:paraId="336AEDC3" w14:textId="77777777" w:rsidTr="00B85797">
              <w:trPr>
                <w:trHeight w:val="476"/>
              </w:trPr>
              <w:tc>
                <w:tcPr>
                  <w:tcW w:w="3312" w:type="dxa"/>
                  <w:vAlign w:val="center"/>
                </w:tcPr>
                <w:p w14:paraId="496449BC" w14:textId="77777777" w:rsidR="000D6A39" w:rsidRPr="00A707DC" w:rsidRDefault="000D6A39" w:rsidP="000D6A39">
                  <w:pPr>
                    <w:pStyle w:val="Body"/>
                  </w:pPr>
                </w:p>
              </w:tc>
              <w:tc>
                <w:tcPr>
                  <w:tcW w:w="1458" w:type="dxa"/>
                  <w:vAlign w:val="center"/>
                </w:tcPr>
                <w:p w14:paraId="276D9E9E" w14:textId="17CE0DD6" w:rsidR="000D6A39" w:rsidRPr="00A707DC" w:rsidRDefault="000D6A39" w:rsidP="00B85797">
                  <w:pPr>
                    <w:pStyle w:val="Body"/>
                    <w:jc w:val="center"/>
                  </w:pPr>
                  <w:r w:rsidRPr="00A707DC">
                    <w:t>789</w:t>
                  </w:r>
                </w:p>
              </w:tc>
            </w:tr>
          </w:tbl>
          <w:p w14:paraId="2CB5B7A8" w14:textId="77777777" w:rsidR="00EA66E3" w:rsidRPr="00A707DC" w:rsidRDefault="00EA66E3" w:rsidP="00C425E7">
            <w:pPr>
              <w:pStyle w:val="Body"/>
            </w:pPr>
          </w:p>
          <w:p w14:paraId="52537A27" w14:textId="77777777" w:rsidR="00EA66E3" w:rsidRPr="00A707DC" w:rsidRDefault="00EA66E3" w:rsidP="00C425E7">
            <w:pPr>
              <w:pStyle w:val="Body"/>
            </w:pPr>
          </w:p>
          <w:p w14:paraId="2B0E669D" w14:textId="72F4C40E" w:rsidR="002E73D0" w:rsidRPr="00A707DC" w:rsidRDefault="002E73D0" w:rsidP="00C425E7">
            <w:pPr>
              <w:pStyle w:val="Body"/>
            </w:pPr>
          </w:p>
          <w:p w14:paraId="331238C2" w14:textId="5D184510" w:rsidR="004D4CB3" w:rsidRPr="00A707DC" w:rsidRDefault="004D4CB3" w:rsidP="00C425E7">
            <w:pPr>
              <w:pStyle w:val="Body"/>
            </w:pPr>
          </w:p>
          <w:p w14:paraId="130DF99A" w14:textId="5F509726" w:rsidR="000D6A39" w:rsidRPr="00A707DC" w:rsidRDefault="000D6A39" w:rsidP="00C425E7">
            <w:pPr>
              <w:pStyle w:val="Body"/>
            </w:pPr>
            <w:r w:rsidRPr="00A707DC">
              <w:t>Ask learners to create their own tables and swap with a partner.</w:t>
            </w:r>
          </w:p>
          <w:p w14:paraId="56F57E84" w14:textId="77777777" w:rsidR="000D6A39" w:rsidRPr="00A707DC" w:rsidRDefault="000D6A39" w:rsidP="00C425E7">
            <w:pPr>
              <w:pStyle w:val="Body"/>
            </w:pPr>
          </w:p>
          <w:p w14:paraId="7AE9914F" w14:textId="51903EF7" w:rsidR="002D269F" w:rsidRPr="00A707DC" w:rsidRDefault="000D6A39" w:rsidP="00C425E7">
            <w:pPr>
              <w:pStyle w:val="Body"/>
            </w:pPr>
            <w:r w:rsidRPr="00A707DC">
              <w:t>Using digit cards 0-9, select three cards. A</w:t>
            </w:r>
            <w:r w:rsidR="004B0E2D" w:rsidRPr="00A707DC">
              <w:t xml:space="preserve">sk learners to find </w:t>
            </w:r>
            <w:r w:rsidR="00B114A4" w:rsidRPr="00A707DC">
              <w:t>all</w:t>
            </w:r>
            <w:r w:rsidR="004B0E2D" w:rsidRPr="00A707DC">
              <w:t xml:space="preserve"> three-</w:t>
            </w:r>
            <w:r w:rsidRPr="00A707DC">
              <w:t>digit number</w:t>
            </w:r>
            <w:r w:rsidR="00B114A4" w:rsidRPr="00A707DC">
              <w:t>s</w:t>
            </w:r>
            <w:r w:rsidRPr="00A707DC">
              <w:t xml:space="preserve"> that c</w:t>
            </w:r>
            <w:r w:rsidR="002D269F" w:rsidRPr="00A707DC">
              <w:t>an</w:t>
            </w:r>
            <w:r w:rsidRPr="00A707DC">
              <w:t xml:space="preserve"> be made from the cards. </w:t>
            </w:r>
          </w:p>
          <w:p w14:paraId="25CC5CE7" w14:textId="77777777" w:rsidR="004D4CB3" w:rsidRPr="00A707DC" w:rsidRDefault="004D4CB3" w:rsidP="00C425E7">
            <w:pPr>
              <w:pStyle w:val="Body"/>
            </w:pPr>
          </w:p>
          <w:p w14:paraId="57A5A667" w14:textId="268811C4" w:rsidR="000D6A39" w:rsidRPr="00A707DC" w:rsidRDefault="000D6A39" w:rsidP="00C425E7">
            <w:pPr>
              <w:pStyle w:val="Body"/>
              <w:rPr>
                <w:i/>
                <w:iCs/>
              </w:rPr>
            </w:pPr>
            <w:r w:rsidRPr="00A707DC">
              <w:rPr>
                <w:i/>
                <w:iCs/>
              </w:rPr>
              <w:t xml:space="preserve">Write the largest, smallest, and </w:t>
            </w:r>
            <w:r w:rsidR="000C3D4A" w:rsidRPr="00A707DC">
              <w:rPr>
                <w:i/>
                <w:iCs/>
              </w:rPr>
              <w:t xml:space="preserve">one of the </w:t>
            </w:r>
            <w:r w:rsidRPr="00A707DC">
              <w:rPr>
                <w:i/>
                <w:iCs/>
              </w:rPr>
              <w:t>middle number</w:t>
            </w:r>
            <w:r w:rsidR="000C3D4A" w:rsidRPr="00A707DC">
              <w:rPr>
                <w:i/>
                <w:iCs/>
              </w:rPr>
              <w:t>s</w:t>
            </w:r>
            <w:r w:rsidRPr="00A707DC">
              <w:rPr>
                <w:i/>
                <w:iCs/>
              </w:rPr>
              <w:t xml:space="preserve"> in words.</w:t>
            </w:r>
          </w:p>
          <w:p w14:paraId="558BA825" w14:textId="77777777" w:rsidR="000C3D4A" w:rsidRPr="00A707DC" w:rsidRDefault="000C3D4A" w:rsidP="000C3D4A">
            <w:pPr>
              <w:pStyle w:val="Body"/>
              <w:rPr>
                <w:i/>
              </w:rPr>
            </w:pPr>
            <w:r w:rsidRPr="00A707DC">
              <w:rPr>
                <w:i/>
              </w:rPr>
              <w:t>How do you know if you have found all the three-digit numbers?</w:t>
            </w:r>
          </w:p>
          <w:p w14:paraId="5FC35EAF" w14:textId="77777777" w:rsidR="004F4958" w:rsidRPr="00A707DC" w:rsidRDefault="004F4958" w:rsidP="00C425E7">
            <w:pPr>
              <w:pStyle w:val="Body"/>
            </w:pPr>
          </w:p>
          <w:p w14:paraId="6514531D" w14:textId="05B679CB" w:rsidR="004F4958" w:rsidRPr="00A707DC" w:rsidRDefault="00FE564A" w:rsidP="00C425E7">
            <w:pPr>
              <w:pStyle w:val="Body"/>
            </w:pPr>
            <w:r>
              <w:rPr>
                <w:noProof/>
              </w:rPr>
              <w:drawing>
                <wp:anchor distT="0" distB="0" distL="114300" distR="114300" simplePos="0" relativeHeight="251788288" behindDoc="0" locked="0" layoutInCell="1" allowOverlap="1" wp14:anchorId="446B25FB" wp14:editId="296A1806">
                  <wp:simplePos x="0" y="0"/>
                  <wp:positionH relativeFrom="column">
                    <wp:posOffset>-2540</wp:posOffset>
                  </wp:positionH>
                  <wp:positionV relativeFrom="paragraph">
                    <wp:posOffset>0</wp:posOffset>
                  </wp:positionV>
                  <wp:extent cx="349200" cy="349200"/>
                  <wp:effectExtent l="0" t="0" r="0" b="0"/>
                  <wp:wrapSquare wrapText="bothSides"/>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958" w:rsidRPr="00A707DC">
              <w:t xml:space="preserve">Learners will show they are </w:t>
            </w:r>
            <w:r w:rsidR="004F4958" w:rsidRPr="00A707DC">
              <w:rPr>
                <w:b/>
              </w:rPr>
              <w:t>convincing (TWM.04)</w:t>
            </w:r>
            <w:r w:rsidR="004F4958" w:rsidRPr="00A707DC">
              <w:t xml:space="preserve"> when they can justify why they think they have found all the possible solutions.</w:t>
            </w:r>
          </w:p>
          <w:p w14:paraId="5A345603" w14:textId="77777777" w:rsidR="00F92FDE" w:rsidRPr="00A707DC" w:rsidRDefault="00F92FDE" w:rsidP="00C425E7">
            <w:pPr>
              <w:pStyle w:val="Body"/>
            </w:pPr>
          </w:p>
          <w:p w14:paraId="24D4A42F" w14:textId="5A211FFF" w:rsidR="00F92FDE" w:rsidRPr="00A707DC" w:rsidRDefault="00F92FDE" w:rsidP="00C425E7">
            <w:pPr>
              <w:pStyle w:val="Body"/>
              <w:rPr>
                <w:b/>
              </w:rPr>
            </w:pPr>
            <w:r w:rsidRPr="00A707DC">
              <w:rPr>
                <w:b/>
              </w:rPr>
              <w:t>Resources</w:t>
            </w:r>
            <w:r w:rsidR="000C3D4A" w:rsidRPr="00A707DC">
              <w:rPr>
                <w:b/>
              </w:rPr>
              <w:t>:</w:t>
            </w:r>
          </w:p>
          <w:p w14:paraId="0CAB528E" w14:textId="1C7D7695" w:rsidR="00F92FDE" w:rsidRPr="00A707DC" w:rsidRDefault="00F92FDE" w:rsidP="00C425E7">
            <w:pPr>
              <w:pStyle w:val="Body"/>
            </w:pPr>
            <w:r w:rsidRPr="00A707DC">
              <w:t>0-9 digit cards</w:t>
            </w:r>
          </w:p>
          <w:p w14:paraId="1BC4CEA7" w14:textId="79879F90" w:rsidR="000D6A39" w:rsidRPr="00A707DC" w:rsidRDefault="000D6A39" w:rsidP="00C425E7">
            <w:pPr>
              <w:pStyle w:val="Body"/>
            </w:pPr>
          </w:p>
        </w:tc>
        <w:tc>
          <w:tcPr>
            <w:tcW w:w="4420" w:type="dxa"/>
            <w:shd w:val="clear" w:color="auto" w:fill="auto"/>
          </w:tcPr>
          <w:p w14:paraId="7F2F0FC2" w14:textId="6AFBEC08" w:rsidR="00FD1628" w:rsidRPr="00A707DC" w:rsidRDefault="00FD1628" w:rsidP="00C425E7">
            <w:pPr>
              <w:pStyle w:val="Body"/>
              <w:rPr>
                <w:b/>
              </w:rPr>
            </w:pPr>
            <w:r w:rsidRPr="00A707DC">
              <w:rPr>
                <w:b/>
              </w:rPr>
              <w:t>Possible misconceptions</w:t>
            </w:r>
            <w:r w:rsidR="00C912C0" w:rsidRPr="00A707DC">
              <w:rPr>
                <w:b/>
              </w:rPr>
              <w:t>:</w:t>
            </w:r>
          </w:p>
          <w:p w14:paraId="41D3C2C2" w14:textId="77777777" w:rsidR="00FD1628" w:rsidRPr="00A707DC" w:rsidRDefault="00FD1628" w:rsidP="00C425E7">
            <w:pPr>
              <w:pStyle w:val="Body"/>
            </w:pPr>
            <w:r w:rsidRPr="00A707DC">
              <w:t>Learners may think that 3 tens + 2 hundreds + 8 ones is 328 not 238.</w:t>
            </w:r>
          </w:p>
          <w:p w14:paraId="77E70B6E" w14:textId="77777777" w:rsidR="002E73D0" w:rsidRPr="00A707DC" w:rsidRDefault="002E73D0" w:rsidP="00C425E7">
            <w:pPr>
              <w:pStyle w:val="Body"/>
            </w:pPr>
          </w:p>
          <w:p w14:paraId="4C2E760E" w14:textId="77777777" w:rsidR="002E73D0" w:rsidRPr="00A707DC" w:rsidRDefault="002E73D0" w:rsidP="00C425E7">
            <w:pPr>
              <w:pStyle w:val="Body"/>
            </w:pPr>
            <w:r w:rsidRPr="00A707DC">
              <w:t>Learners sometimes confuse the place of the zero so write 3 hundred and 4 as 3004 or 34 instead of 304.</w:t>
            </w:r>
          </w:p>
          <w:p w14:paraId="4DB2F653" w14:textId="77777777" w:rsidR="002E73D0" w:rsidRPr="00A707DC" w:rsidRDefault="002E73D0" w:rsidP="00C425E7">
            <w:pPr>
              <w:pStyle w:val="Body"/>
            </w:pPr>
          </w:p>
          <w:p w14:paraId="6838A340" w14:textId="6D997248" w:rsidR="002E73D0" w:rsidRPr="00A707DC" w:rsidRDefault="002D269F" w:rsidP="002D269F">
            <w:pPr>
              <w:pStyle w:val="Body"/>
            </w:pPr>
            <w:r w:rsidRPr="00A707DC">
              <w:t>L</w:t>
            </w:r>
            <w:r w:rsidR="002E73D0" w:rsidRPr="00A707DC">
              <w:t xml:space="preserve">earners sometimes </w:t>
            </w:r>
            <w:r w:rsidR="00E3011A" w:rsidRPr="00A707DC">
              <w:t xml:space="preserve">do not remember the </w:t>
            </w:r>
            <w:r w:rsidRPr="00A707DC">
              <w:t xml:space="preserve">correct </w:t>
            </w:r>
            <w:r w:rsidR="00E3011A" w:rsidRPr="00A707DC">
              <w:t>place value representation of individual digits</w:t>
            </w:r>
            <w:r w:rsidRPr="00A707DC">
              <w:t>,</w:t>
            </w:r>
            <w:r w:rsidR="00E3011A" w:rsidRPr="00A707DC">
              <w:t xml:space="preserve"> for example</w:t>
            </w:r>
            <w:r w:rsidRPr="00A707DC">
              <w:t>,</w:t>
            </w:r>
            <w:r w:rsidR="00E3011A" w:rsidRPr="00A707DC">
              <w:t xml:space="preserve"> </w:t>
            </w:r>
            <w:r w:rsidR="00B85797" w:rsidRPr="00A707DC">
              <w:t xml:space="preserve">they </w:t>
            </w:r>
            <w:r w:rsidR="00E3011A" w:rsidRPr="00A707DC">
              <w:t xml:space="preserve">might write </w:t>
            </w:r>
            <w:r w:rsidRPr="00A707DC">
              <w:t>three</w:t>
            </w:r>
            <w:r w:rsidR="00E3011A" w:rsidRPr="00A707DC">
              <w:t xml:space="preserve"> hundred and fifty</w:t>
            </w:r>
            <w:r w:rsidR="00330EAF" w:rsidRPr="00A707DC">
              <w:t>-</w:t>
            </w:r>
            <w:r w:rsidR="00E3011A" w:rsidRPr="00A707DC">
              <w:t>six as 30056.</w:t>
            </w:r>
          </w:p>
        </w:tc>
      </w:tr>
      <w:tr w:rsidR="00C425E7" w:rsidRPr="00A707DC" w14:paraId="5F973866" w14:textId="77777777" w:rsidTr="00EF7C56">
        <w:trPr>
          <w:jc w:val="center"/>
        </w:trPr>
        <w:tc>
          <w:tcPr>
            <w:tcW w:w="2972" w:type="dxa"/>
            <w:shd w:val="clear" w:color="auto" w:fill="auto"/>
          </w:tcPr>
          <w:p w14:paraId="0967850C" w14:textId="238ABCE6" w:rsidR="00C425E7" w:rsidRPr="00A707DC" w:rsidRDefault="00C425E7" w:rsidP="00C425E7">
            <w:pPr>
              <w:pStyle w:val="Body"/>
            </w:pPr>
            <w:r w:rsidRPr="00A707DC">
              <w:rPr>
                <w:b/>
              </w:rPr>
              <w:t>3Np.04</w:t>
            </w:r>
            <w:r w:rsidRPr="00A707DC">
              <w:t xml:space="preserve"> Understand the relative size of quantities to compare and order 3-digit positive numbers, using the symbols =, &gt; and &lt;.</w:t>
            </w:r>
          </w:p>
        </w:tc>
        <w:tc>
          <w:tcPr>
            <w:tcW w:w="7229" w:type="dxa"/>
            <w:shd w:val="clear" w:color="auto" w:fill="auto"/>
          </w:tcPr>
          <w:p w14:paraId="415B09F2" w14:textId="77777777" w:rsidR="003E7E1D" w:rsidRPr="00A707DC" w:rsidRDefault="003E7E1D" w:rsidP="00C425E7">
            <w:pPr>
              <w:pStyle w:val="Body"/>
            </w:pPr>
            <w:r w:rsidRPr="00A707DC">
              <w:t>Ask learners questions such as:</w:t>
            </w:r>
          </w:p>
          <w:p w14:paraId="4FCB0417" w14:textId="313E752C" w:rsidR="00C425E7" w:rsidRPr="00A707DC" w:rsidRDefault="003E7E1D" w:rsidP="00857136">
            <w:pPr>
              <w:pStyle w:val="Bulletedlist"/>
              <w:rPr>
                <w:i/>
                <w:iCs/>
                <w:lang w:val="en-GB"/>
              </w:rPr>
            </w:pPr>
            <w:r w:rsidRPr="00A707DC">
              <w:rPr>
                <w:i/>
                <w:iCs/>
                <w:lang w:val="en-GB"/>
              </w:rPr>
              <w:t>Which is greater: 716 or 761?</w:t>
            </w:r>
          </w:p>
          <w:p w14:paraId="5F2F2079" w14:textId="253B42CB" w:rsidR="003E7E1D" w:rsidRPr="00A707DC" w:rsidRDefault="003E7E1D" w:rsidP="00857136">
            <w:pPr>
              <w:pStyle w:val="Bulletedlist"/>
              <w:rPr>
                <w:i/>
                <w:iCs/>
                <w:lang w:val="en-GB"/>
              </w:rPr>
            </w:pPr>
            <w:r w:rsidRPr="00A707DC">
              <w:rPr>
                <w:i/>
                <w:iCs/>
                <w:lang w:val="en-GB"/>
              </w:rPr>
              <w:t>Which is longer: 35</w:t>
            </w:r>
            <w:r w:rsidR="00795F7C" w:rsidRPr="00A707DC">
              <w:rPr>
                <w:i/>
                <w:iCs/>
                <w:lang w:val="en-GB"/>
              </w:rPr>
              <w:t>9</w:t>
            </w:r>
            <w:r w:rsidRPr="00A707DC">
              <w:rPr>
                <w:i/>
                <w:iCs/>
                <w:lang w:val="en-GB"/>
              </w:rPr>
              <w:t>m or 3</w:t>
            </w:r>
            <w:r w:rsidR="00795F7C" w:rsidRPr="00A707DC">
              <w:rPr>
                <w:i/>
                <w:iCs/>
                <w:lang w:val="en-GB"/>
              </w:rPr>
              <w:t>9</w:t>
            </w:r>
            <w:r w:rsidRPr="00A707DC">
              <w:rPr>
                <w:i/>
                <w:iCs/>
                <w:lang w:val="en-GB"/>
              </w:rPr>
              <w:t>5m?</w:t>
            </w:r>
          </w:p>
          <w:p w14:paraId="4414D763" w14:textId="13B08E4A" w:rsidR="00BD33E7" w:rsidRPr="00A707DC" w:rsidRDefault="00480080" w:rsidP="00857136">
            <w:pPr>
              <w:pStyle w:val="Bulletedlist"/>
              <w:rPr>
                <w:i/>
                <w:iCs/>
                <w:lang w:val="en-GB"/>
              </w:rPr>
            </w:pPr>
            <w:r w:rsidRPr="00A707DC">
              <w:rPr>
                <w:i/>
                <w:iCs/>
                <w:lang w:val="en-GB"/>
              </w:rPr>
              <w:t>Yuri</w:t>
            </w:r>
            <w:r w:rsidR="00BD33E7" w:rsidRPr="00A707DC">
              <w:rPr>
                <w:i/>
                <w:iCs/>
                <w:lang w:val="en-GB"/>
              </w:rPr>
              <w:t xml:space="preserve"> has walked 486 metres and </w:t>
            </w:r>
            <w:r w:rsidRPr="00A707DC">
              <w:rPr>
                <w:i/>
                <w:iCs/>
                <w:lang w:val="en-GB"/>
              </w:rPr>
              <w:t>Lily</w:t>
            </w:r>
            <w:r w:rsidR="00BD33E7" w:rsidRPr="00A707DC">
              <w:rPr>
                <w:i/>
                <w:iCs/>
                <w:lang w:val="en-GB"/>
              </w:rPr>
              <w:t xml:space="preserve"> has walked 468 met</w:t>
            </w:r>
            <w:r w:rsidR="00B114A4" w:rsidRPr="00A707DC">
              <w:rPr>
                <w:i/>
                <w:iCs/>
                <w:lang w:val="en-GB"/>
              </w:rPr>
              <w:t>re</w:t>
            </w:r>
            <w:r w:rsidR="00BD33E7" w:rsidRPr="00A707DC">
              <w:rPr>
                <w:i/>
                <w:iCs/>
                <w:lang w:val="en-GB"/>
              </w:rPr>
              <w:t>s. Who has walked the furthest?</w:t>
            </w:r>
          </w:p>
          <w:p w14:paraId="06D8BE9A" w14:textId="77777777" w:rsidR="00BD33E7" w:rsidRPr="00A707DC" w:rsidRDefault="00BD33E7" w:rsidP="00BD33E7">
            <w:pPr>
              <w:pStyle w:val="Body"/>
            </w:pPr>
          </w:p>
          <w:p w14:paraId="00253F4B" w14:textId="75BCED01" w:rsidR="003E7E1D" w:rsidRPr="00A707DC" w:rsidRDefault="00BD33E7" w:rsidP="00BD33E7">
            <w:pPr>
              <w:pStyle w:val="Body"/>
            </w:pPr>
            <w:r w:rsidRPr="00A707DC">
              <w:t>Ask learners to use the symbols =, &gt; and &lt; to represent these questions accurately. For example, 716 &lt; 761 and 761 &gt; 716.</w:t>
            </w:r>
          </w:p>
          <w:p w14:paraId="2FF9DBE4" w14:textId="77777777" w:rsidR="00BD33E7" w:rsidRPr="00A707DC" w:rsidRDefault="00BD33E7" w:rsidP="00BD33E7">
            <w:pPr>
              <w:pStyle w:val="Body"/>
            </w:pPr>
          </w:p>
          <w:p w14:paraId="75D5C627" w14:textId="442AB550" w:rsidR="00BD33E7" w:rsidRPr="00A707DC" w:rsidRDefault="00BD33E7" w:rsidP="00BD33E7">
            <w:pPr>
              <w:pStyle w:val="Body"/>
            </w:pPr>
            <w:r w:rsidRPr="00A707DC">
              <w:t xml:space="preserve">Ask learners to create their own questions and swap </w:t>
            </w:r>
            <w:r w:rsidR="00480080" w:rsidRPr="00A707DC">
              <w:t xml:space="preserve">them </w:t>
            </w:r>
            <w:r w:rsidRPr="00A707DC">
              <w:t>with a partner to record mathematically.</w:t>
            </w:r>
          </w:p>
          <w:p w14:paraId="3644B43D" w14:textId="77777777" w:rsidR="004D4CB3" w:rsidRPr="00A707DC" w:rsidRDefault="004D4CB3" w:rsidP="00BD33E7">
            <w:pPr>
              <w:pStyle w:val="Body"/>
              <w:rPr>
                <w:i/>
                <w:iCs/>
              </w:rPr>
            </w:pPr>
          </w:p>
          <w:p w14:paraId="3AE6AA94" w14:textId="2C14D539" w:rsidR="00B2090D" w:rsidRPr="00A707DC" w:rsidRDefault="00B2090D" w:rsidP="00BD33E7">
            <w:pPr>
              <w:pStyle w:val="Body"/>
              <w:rPr>
                <w:i/>
                <w:iCs/>
              </w:rPr>
            </w:pPr>
            <w:r w:rsidRPr="00A707DC">
              <w:rPr>
                <w:i/>
                <w:iCs/>
              </w:rPr>
              <w:lastRenderedPageBreak/>
              <w:t xml:space="preserve">If 360 &lt; </w:t>
            </w:r>
            <w:r w:rsidR="005754DA" w:rsidRPr="00A707DC">
              <w:rPr>
                <w:rFonts w:ascii="MS Gothic" w:eastAsia="MS Gothic" w:hAnsi="MS Gothic"/>
                <w:i/>
                <w:iCs/>
              </w:rPr>
              <w:t>☐</w:t>
            </w:r>
            <w:r w:rsidRPr="00A707DC">
              <w:rPr>
                <w:i/>
                <w:iCs/>
              </w:rPr>
              <w:t xml:space="preserve"> &lt; 390, what </w:t>
            </w:r>
            <w:r w:rsidR="00480080" w:rsidRPr="00A707DC">
              <w:rPr>
                <w:i/>
                <w:iCs/>
              </w:rPr>
              <w:t xml:space="preserve">numbers </w:t>
            </w:r>
            <w:r w:rsidRPr="00A707DC">
              <w:rPr>
                <w:i/>
                <w:iCs/>
              </w:rPr>
              <w:t xml:space="preserve">could </w:t>
            </w:r>
            <w:r w:rsidR="005754DA" w:rsidRPr="00A707DC">
              <w:rPr>
                <w:rFonts w:ascii="MS Gothic" w:eastAsia="MS Gothic" w:hAnsi="MS Gothic"/>
                <w:i/>
                <w:iCs/>
              </w:rPr>
              <w:t>☐</w:t>
            </w:r>
            <w:r w:rsidRPr="00A707DC">
              <w:rPr>
                <w:i/>
                <w:iCs/>
              </w:rPr>
              <w:t xml:space="preserve"> be?</w:t>
            </w:r>
          </w:p>
          <w:p w14:paraId="3E2AB573" w14:textId="77777777" w:rsidR="00B2090D" w:rsidRPr="00A707DC" w:rsidRDefault="00B2090D" w:rsidP="00BD33E7">
            <w:pPr>
              <w:pStyle w:val="Body"/>
            </w:pPr>
          </w:p>
          <w:p w14:paraId="69EC7FC4" w14:textId="70038747" w:rsidR="00B2090D" w:rsidRPr="00A707DC" w:rsidRDefault="00B2090D" w:rsidP="00BD33E7">
            <w:pPr>
              <w:pStyle w:val="Body"/>
            </w:pPr>
            <w:r w:rsidRPr="00A707DC">
              <w:t xml:space="preserve">Ask learners </w:t>
            </w:r>
            <w:r w:rsidR="00480080" w:rsidRPr="00A707DC">
              <w:t xml:space="preserve">to </w:t>
            </w:r>
            <w:r w:rsidRPr="00A707DC">
              <w:t>use the symbols to compare the heights of these famous buildings</w:t>
            </w:r>
            <w:r w:rsidR="00AB69D2" w:rsidRPr="00A707DC">
              <w:t>:</w:t>
            </w:r>
          </w:p>
          <w:p w14:paraId="5B411E23" w14:textId="77777777" w:rsidR="00B2090D" w:rsidRPr="00A707DC" w:rsidRDefault="00B2090D" w:rsidP="007F239E">
            <w:pPr>
              <w:pStyle w:val="Bulletedlist"/>
              <w:rPr>
                <w:lang w:val="en-GB"/>
              </w:rPr>
            </w:pPr>
            <w:r w:rsidRPr="00A707DC">
              <w:rPr>
                <w:lang w:val="en-GB"/>
              </w:rPr>
              <w:t xml:space="preserve">Big Ben </w:t>
            </w:r>
            <w:r w:rsidR="00963CDB" w:rsidRPr="00A707DC">
              <w:rPr>
                <w:lang w:val="en-GB"/>
              </w:rPr>
              <w:t>96m</w:t>
            </w:r>
          </w:p>
          <w:p w14:paraId="3DF56374" w14:textId="77777777" w:rsidR="00963CDB" w:rsidRPr="00A707DC" w:rsidRDefault="00963CDB" w:rsidP="007F239E">
            <w:pPr>
              <w:pStyle w:val="Bulletedlist"/>
              <w:rPr>
                <w:lang w:val="en-GB"/>
              </w:rPr>
            </w:pPr>
            <w:r w:rsidRPr="00A707DC">
              <w:rPr>
                <w:lang w:val="en-GB"/>
              </w:rPr>
              <w:t>Shanghai Tower 632m</w:t>
            </w:r>
          </w:p>
          <w:p w14:paraId="68376A6A" w14:textId="77777777" w:rsidR="00963CDB" w:rsidRPr="00A707DC" w:rsidRDefault="00963CDB" w:rsidP="007F239E">
            <w:pPr>
              <w:pStyle w:val="Bulletedlist"/>
              <w:rPr>
                <w:lang w:val="en-GB"/>
              </w:rPr>
            </w:pPr>
            <w:r w:rsidRPr="00A707DC">
              <w:rPr>
                <w:lang w:val="en-GB"/>
              </w:rPr>
              <w:t>Eiffel Tower 300m</w:t>
            </w:r>
          </w:p>
          <w:p w14:paraId="30FA5726" w14:textId="77777777" w:rsidR="00963CDB" w:rsidRPr="00A707DC" w:rsidRDefault="00963CDB" w:rsidP="007F239E">
            <w:pPr>
              <w:pStyle w:val="Bulletedlist"/>
              <w:rPr>
                <w:lang w:val="en-GB"/>
              </w:rPr>
            </w:pPr>
            <w:r w:rsidRPr="00A707DC">
              <w:rPr>
                <w:lang w:val="en-GB"/>
              </w:rPr>
              <w:t>Empire State Building 381m</w:t>
            </w:r>
          </w:p>
          <w:p w14:paraId="5D96CB45" w14:textId="77777777" w:rsidR="00963CDB" w:rsidRPr="00A707DC" w:rsidRDefault="00963CDB" w:rsidP="007F239E">
            <w:pPr>
              <w:pStyle w:val="Bulletedlist"/>
              <w:rPr>
                <w:lang w:val="en-GB"/>
              </w:rPr>
            </w:pPr>
            <w:r w:rsidRPr="00A707DC">
              <w:rPr>
                <w:lang w:val="en-GB"/>
              </w:rPr>
              <w:t>Burj Khalifa 828m</w:t>
            </w:r>
          </w:p>
          <w:p w14:paraId="4D7F9D6B" w14:textId="77777777" w:rsidR="00EB611A" w:rsidRPr="00A707DC" w:rsidRDefault="00EB611A" w:rsidP="00BD33E7">
            <w:pPr>
              <w:pStyle w:val="Body"/>
            </w:pPr>
          </w:p>
          <w:p w14:paraId="3A2CEFBC" w14:textId="674ECF61" w:rsidR="00AB69D2" w:rsidRPr="00A707DC" w:rsidRDefault="00623B46" w:rsidP="00BD33E7">
            <w:pPr>
              <w:pStyle w:val="Body"/>
            </w:pPr>
            <w:r w:rsidRPr="00A707DC">
              <w:t xml:space="preserve">Ask learners to research </w:t>
            </w:r>
            <w:r w:rsidR="00F32F5B" w:rsidRPr="00A707DC">
              <w:t xml:space="preserve">the heights of mountains and put them in order of size using the </w:t>
            </w:r>
            <w:r w:rsidR="00480080" w:rsidRPr="00A707DC">
              <w:t xml:space="preserve">=, &gt; and &lt; </w:t>
            </w:r>
            <w:r w:rsidR="00F32F5B" w:rsidRPr="00A707DC">
              <w:t>symbols.</w:t>
            </w:r>
          </w:p>
          <w:p w14:paraId="557699F9" w14:textId="539A2CED" w:rsidR="00AB69D2" w:rsidRPr="00A707DC" w:rsidRDefault="00AB69D2" w:rsidP="00BD33E7">
            <w:pPr>
              <w:pStyle w:val="Body"/>
            </w:pPr>
          </w:p>
          <w:p w14:paraId="5CBA6DA4" w14:textId="30D223D6" w:rsidR="00AB69D2" w:rsidRPr="00A707DC" w:rsidRDefault="00AB69D2" w:rsidP="00BD33E7">
            <w:pPr>
              <w:pStyle w:val="Body"/>
              <w:rPr>
                <w:b/>
                <w:bCs/>
              </w:rPr>
            </w:pPr>
            <w:r w:rsidRPr="00A707DC">
              <w:rPr>
                <w:b/>
                <w:bCs/>
              </w:rPr>
              <w:t>Resources:</w:t>
            </w:r>
          </w:p>
          <w:p w14:paraId="206B0B18" w14:textId="0C3B612A" w:rsidR="00AB69D2" w:rsidRPr="00A707DC" w:rsidRDefault="00AB69D2" w:rsidP="00BD33E7">
            <w:pPr>
              <w:pStyle w:val="Body"/>
            </w:pPr>
            <w:r w:rsidRPr="00A707DC">
              <w:t>Access to computers, encyclopaedias or atlases to research heights of mountains.</w:t>
            </w:r>
          </w:p>
          <w:p w14:paraId="6367D807" w14:textId="2DA14F46" w:rsidR="00623B46" w:rsidRPr="00A707DC" w:rsidRDefault="00F32F5B" w:rsidP="00BD33E7">
            <w:pPr>
              <w:pStyle w:val="Body"/>
            </w:pPr>
            <w:r w:rsidRPr="00A707DC">
              <w:t xml:space="preserve"> </w:t>
            </w:r>
          </w:p>
        </w:tc>
        <w:tc>
          <w:tcPr>
            <w:tcW w:w="4420" w:type="dxa"/>
            <w:shd w:val="clear" w:color="auto" w:fill="auto"/>
          </w:tcPr>
          <w:p w14:paraId="611E4649" w14:textId="5D9ADCC0" w:rsidR="00C425E7" w:rsidRPr="00A707DC" w:rsidRDefault="00B2090D" w:rsidP="00C425E7">
            <w:pPr>
              <w:pStyle w:val="Body"/>
              <w:rPr>
                <w:b/>
              </w:rPr>
            </w:pPr>
            <w:r w:rsidRPr="00A707DC">
              <w:rPr>
                <w:b/>
              </w:rPr>
              <w:lastRenderedPageBreak/>
              <w:t>Possible misconceptions</w:t>
            </w:r>
            <w:r w:rsidR="00C912C0" w:rsidRPr="00A707DC">
              <w:rPr>
                <w:b/>
              </w:rPr>
              <w:t>:</w:t>
            </w:r>
          </w:p>
          <w:p w14:paraId="6A0F6597" w14:textId="211E50E5" w:rsidR="00B2090D" w:rsidRPr="00A707DC" w:rsidRDefault="00B2090D" w:rsidP="00C425E7">
            <w:pPr>
              <w:pStyle w:val="Body"/>
            </w:pPr>
            <w:r w:rsidRPr="00A707DC">
              <w:t>Learners sometimes do not think about the place value of each digit.</w:t>
            </w:r>
          </w:p>
          <w:p w14:paraId="2312303E" w14:textId="77777777" w:rsidR="00AB69D2" w:rsidRPr="00A707DC" w:rsidRDefault="00AB69D2" w:rsidP="00C425E7">
            <w:pPr>
              <w:pStyle w:val="Body"/>
            </w:pPr>
          </w:p>
          <w:p w14:paraId="6BB930B6" w14:textId="11650D49" w:rsidR="000E06BE" w:rsidRPr="00A707DC" w:rsidRDefault="000E06BE" w:rsidP="000E06BE">
            <w:pPr>
              <w:pStyle w:val="Body"/>
            </w:pPr>
            <w:r w:rsidRPr="00A707DC">
              <w:t xml:space="preserve">Learners sometimes confuse the place of the zero so </w:t>
            </w:r>
            <w:r w:rsidR="00B114A4" w:rsidRPr="00A707DC">
              <w:t xml:space="preserve">they </w:t>
            </w:r>
            <w:r w:rsidRPr="00A707DC">
              <w:t>write 3 hundred and 4 as 3004 or 34 instead of 304.</w:t>
            </w:r>
          </w:p>
          <w:p w14:paraId="3A8EB4AC" w14:textId="77777777" w:rsidR="000E06BE" w:rsidRPr="00A707DC" w:rsidRDefault="000E06BE" w:rsidP="000E06BE">
            <w:pPr>
              <w:pStyle w:val="Body"/>
            </w:pPr>
          </w:p>
          <w:p w14:paraId="3CB460A2" w14:textId="66AF73E7" w:rsidR="000E06BE" w:rsidRPr="00A707DC" w:rsidRDefault="00B114A4" w:rsidP="000E06BE">
            <w:pPr>
              <w:pStyle w:val="Body"/>
            </w:pPr>
            <w:r w:rsidRPr="00A707DC">
              <w:t>L</w:t>
            </w:r>
            <w:r w:rsidR="000E06BE" w:rsidRPr="00A707DC">
              <w:t>earners sometimes do not remember the place value representation of individual digits</w:t>
            </w:r>
            <w:r w:rsidRPr="00A707DC">
              <w:t>,</w:t>
            </w:r>
            <w:r w:rsidR="000E06BE" w:rsidRPr="00A707DC">
              <w:t xml:space="preserve"> for example</w:t>
            </w:r>
            <w:r w:rsidRPr="00A707DC">
              <w:t>,</w:t>
            </w:r>
            <w:r w:rsidR="000E06BE" w:rsidRPr="00A707DC">
              <w:t xml:space="preserve"> </w:t>
            </w:r>
            <w:r w:rsidR="001B7E17" w:rsidRPr="00A707DC">
              <w:t xml:space="preserve">they </w:t>
            </w:r>
            <w:r w:rsidR="000E06BE" w:rsidRPr="00A707DC">
              <w:t>might write 3 hundred and fifty</w:t>
            </w:r>
            <w:r w:rsidR="001B7E17" w:rsidRPr="00A707DC">
              <w:t>-</w:t>
            </w:r>
            <w:r w:rsidR="000E06BE" w:rsidRPr="00A707DC">
              <w:t>six as 300506.</w:t>
            </w:r>
          </w:p>
          <w:p w14:paraId="6CF20E58" w14:textId="77777777" w:rsidR="000E06BE" w:rsidRPr="00A707DC" w:rsidRDefault="000E06BE" w:rsidP="000E06BE">
            <w:pPr>
              <w:pStyle w:val="Body"/>
            </w:pPr>
          </w:p>
          <w:p w14:paraId="21D76700" w14:textId="1BEAC69A" w:rsidR="000E06BE" w:rsidRPr="00A707DC" w:rsidRDefault="000E06BE" w:rsidP="00B114A4">
            <w:pPr>
              <w:pStyle w:val="Body"/>
            </w:pPr>
            <w:r w:rsidRPr="00A707DC">
              <w:lastRenderedPageBreak/>
              <w:t xml:space="preserve">Learners sometimes </w:t>
            </w:r>
            <w:r w:rsidR="00A73B33" w:rsidRPr="00A707DC">
              <w:t>confuse</w:t>
            </w:r>
            <w:r w:rsidR="00B114A4" w:rsidRPr="00A707DC">
              <w:t xml:space="preserve"> the</w:t>
            </w:r>
            <w:r w:rsidR="00A73B33" w:rsidRPr="00A707DC">
              <w:t xml:space="preserve"> two symbols &lt; and &gt;. </w:t>
            </w:r>
            <w:r w:rsidRPr="00A707DC">
              <w:t xml:space="preserve">Reinforce strategies for remembering </w:t>
            </w:r>
            <w:r w:rsidR="00B114A4" w:rsidRPr="00A707DC">
              <w:t>them</w:t>
            </w:r>
            <w:r w:rsidRPr="00A707DC">
              <w:t xml:space="preserve">, such as </w:t>
            </w:r>
            <w:r w:rsidR="00B114A4" w:rsidRPr="00A707DC">
              <w:t>&gt;</w:t>
            </w:r>
            <w:r w:rsidRPr="00A707DC">
              <w:t xml:space="preserve"> is like an arrow that points to the smaller number.</w:t>
            </w:r>
          </w:p>
        </w:tc>
      </w:tr>
    </w:tbl>
    <w:p w14:paraId="3FC9B1DF" w14:textId="0EEE2333" w:rsidR="00930DCA" w:rsidRPr="00A707DC" w:rsidRDefault="00930DCA" w:rsidP="00B02C37">
      <w:pPr>
        <w:pStyle w:val="Body"/>
      </w:pPr>
      <w:r w:rsidRPr="00A707DC">
        <w:lastRenderedPageBreak/>
        <w:br w:type="page"/>
      </w:r>
    </w:p>
    <w:p w14:paraId="05BC6702" w14:textId="2D61A343" w:rsidR="00684F84" w:rsidRPr="00A707DC"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3.1 Topic 2 overview"/>
        <w:tblDescription w:val="An outline of the topic, including key vocabulary and phrases, and recommended prior knowledge."/>
      </w:tblPr>
      <w:tblGrid>
        <w:gridCol w:w="14621"/>
      </w:tblGrid>
      <w:tr w:rsidR="00684F84" w:rsidRPr="00A707DC" w14:paraId="4CABF3BF" w14:textId="77777777" w:rsidTr="0036392F">
        <w:trPr>
          <w:cantSplit/>
          <w:jc w:val="center"/>
        </w:trPr>
        <w:tc>
          <w:tcPr>
            <w:tcW w:w="14621" w:type="dxa"/>
            <w:shd w:val="clear" w:color="auto" w:fill="117CC0"/>
            <w:vAlign w:val="center"/>
          </w:tcPr>
          <w:p w14:paraId="27C85D31" w14:textId="4A4EA39F" w:rsidR="00684F84" w:rsidRPr="00A707DC" w:rsidRDefault="00684F84" w:rsidP="004D2BAF">
            <w:pPr>
              <w:pStyle w:val="CHead"/>
            </w:pPr>
            <w:bookmarkStart w:id="15" w:name="_Toc62634684"/>
            <w:r w:rsidRPr="00A707DC">
              <w:t xml:space="preserve">Unit </w:t>
            </w:r>
            <w:r w:rsidR="00000916" w:rsidRPr="00A707DC">
              <w:t>3</w:t>
            </w:r>
            <w:r w:rsidRPr="00A707DC">
              <w:t xml:space="preserve">.1 Topic 2 </w:t>
            </w:r>
            <w:r w:rsidR="002668AF" w:rsidRPr="00A707DC">
              <w:t>Using addition and subtraction facts</w:t>
            </w:r>
            <w:bookmarkEnd w:id="15"/>
          </w:p>
        </w:tc>
      </w:tr>
      <w:tr w:rsidR="00684F84" w:rsidRPr="00A707DC" w14:paraId="13F55DB4" w14:textId="77777777" w:rsidTr="0036392F">
        <w:trPr>
          <w:cantSplit/>
          <w:jc w:val="center"/>
        </w:trPr>
        <w:tc>
          <w:tcPr>
            <w:tcW w:w="14621" w:type="dxa"/>
            <w:shd w:val="clear" w:color="auto" w:fill="D9F0FA" w:themeFill="accent5" w:themeFillTint="33"/>
          </w:tcPr>
          <w:p w14:paraId="7BB2C325" w14:textId="37E4073B" w:rsidR="00684F84" w:rsidRPr="00A707DC" w:rsidRDefault="00684F84" w:rsidP="009C4BEB">
            <w:pPr>
              <w:pStyle w:val="Heading2"/>
            </w:pPr>
            <w:r w:rsidRPr="00A707DC">
              <w:t xml:space="preserve">Outline of </w:t>
            </w:r>
            <w:r w:rsidR="009C4BEB" w:rsidRPr="00A707DC">
              <w:t>t</w:t>
            </w:r>
            <w:r w:rsidRPr="00A707DC">
              <w:t>opic:</w:t>
            </w:r>
          </w:p>
        </w:tc>
      </w:tr>
      <w:tr w:rsidR="00684F84" w:rsidRPr="00A707DC" w14:paraId="0F496484" w14:textId="77777777" w:rsidTr="0036392F">
        <w:trPr>
          <w:cantSplit/>
          <w:jc w:val="center"/>
        </w:trPr>
        <w:tc>
          <w:tcPr>
            <w:tcW w:w="14621" w:type="dxa"/>
            <w:shd w:val="clear" w:color="auto" w:fill="auto"/>
          </w:tcPr>
          <w:p w14:paraId="4C231678" w14:textId="6897B2A8" w:rsidR="00C60464" w:rsidRPr="00A707DC" w:rsidRDefault="00C60464" w:rsidP="00C60464">
            <w:pPr>
              <w:pStyle w:val="Body"/>
            </w:pPr>
            <w:r w:rsidRPr="00A707DC">
              <w:t xml:space="preserve">Learners will </w:t>
            </w:r>
            <w:r w:rsidR="006C3970" w:rsidRPr="00A707DC">
              <w:t>recognise complements to 100 and complements of multiples of 10 or 100.</w:t>
            </w:r>
          </w:p>
          <w:p w14:paraId="7921C75E" w14:textId="77777777" w:rsidR="00C60464" w:rsidRPr="00A707DC" w:rsidRDefault="00C60464" w:rsidP="00C60464">
            <w:pPr>
              <w:pStyle w:val="Body"/>
            </w:pPr>
          </w:p>
          <w:p w14:paraId="1FEA4FD2" w14:textId="16E15DE8" w:rsidR="00C60464" w:rsidRPr="00A707DC" w:rsidRDefault="00C60464" w:rsidP="00C60464">
            <w:pPr>
              <w:pStyle w:val="Body"/>
            </w:pPr>
            <w:r w:rsidRPr="00A707DC">
              <w:t>Learners will develop their understan</w:t>
            </w:r>
            <w:r w:rsidR="006C3970" w:rsidRPr="00A707DC">
              <w:t xml:space="preserve">ding of the laws of arithmetic </w:t>
            </w:r>
            <w:r w:rsidRPr="00A707DC">
              <w:t xml:space="preserve">and understand that number sentences </w:t>
            </w:r>
            <w:r w:rsidR="00776471" w:rsidRPr="00A707DC">
              <w:t>can be written using</w:t>
            </w:r>
            <w:r w:rsidRPr="00A707DC">
              <w:t xml:space="preserve"> known and unknown quantities. </w:t>
            </w:r>
          </w:p>
          <w:p w14:paraId="47186E39" w14:textId="77777777" w:rsidR="00684F84" w:rsidRPr="00A707DC" w:rsidRDefault="00684F84" w:rsidP="006C3970">
            <w:pPr>
              <w:pStyle w:val="Body"/>
            </w:pPr>
          </w:p>
        </w:tc>
      </w:tr>
      <w:tr w:rsidR="00684F84" w:rsidRPr="00A707DC" w14:paraId="134F0442" w14:textId="77777777" w:rsidTr="0036392F">
        <w:trPr>
          <w:cantSplit/>
          <w:jc w:val="center"/>
        </w:trPr>
        <w:tc>
          <w:tcPr>
            <w:tcW w:w="14621" w:type="dxa"/>
            <w:shd w:val="clear" w:color="auto" w:fill="D9F0FA" w:themeFill="accent5" w:themeFillTint="33"/>
          </w:tcPr>
          <w:p w14:paraId="0DA1CD56" w14:textId="77777777" w:rsidR="00684F84" w:rsidRPr="00A707DC" w:rsidRDefault="00684F84" w:rsidP="00684F84">
            <w:pPr>
              <w:pStyle w:val="Heading2"/>
              <w:rPr>
                <w:sz w:val="20"/>
              </w:rPr>
            </w:pPr>
            <w:r w:rsidRPr="00A707DC">
              <w:t>Language:</w:t>
            </w:r>
          </w:p>
        </w:tc>
      </w:tr>
      <w:tr w:rsidR="007E76F5" w:rsidRPr="00A707DC" w14:paraId="47B57312" w14:textId="77777777" w:rsidTr="0036392F">
        <w:trPr>
          <w:cantSplit/>
          <w:jc w:val="center"/>
        </w:trPr>
        <w:tc>
          <w:tcPr>
            <w:tcW w:w="14621" w:type="dxa"/>
            <w:shd w:val="clear" w:color="auto" w:fill="auto"/>
          </w:tcPr>
          <w:p w14:paraId="1B22630C" w14:textId="280ED8A5" w:rsidR="007E76F5" w:rsidRPr="00A707DC" w:rsidRDefault="007E76F5" w:rsidP="007E76F5">
            <w:pPr>
              <w:pStyle w:val="Body"/>
              <w:rPr>
                <w:b/>
              </w:rPr>
            </w:pPr>
            <w:r w:rsidRPr="00A707DC">
              <w:rPr>
                <w:b/>
              </w:rPr>
              <w:t>Key vocabulary:</w:t>
            </w:r>
          </w:p>
          <w:p w14:paraId="2C09A514" w14:textId="289066CD" w:rsidR="00051E82" w:rsidRPr="00A707DC" w:rsidRDefault="00AB69D2" w:rsidP="00051E82">
            <w:pPr>
              <w:pStyle w:val="Body"/>
            </w:pPr>
            <w:r w:rsidRPr="00A707DC">
              <w:t>p</w:t>
            </w:r>
            <w:r w:rsidR="00051E82" w:rsidRPr="00A707DC">
              <w:t>lace value, digit</w:t>
            </w:r>
          </w:p>
          <w:p w14:paraId="31AD38F2" w14:textId="46C49778" w:rsidR="006C3970" w:rsidRPr="00A707DC" w:rsidRDefault="00AB69D2" w:rsidP="00051E82">
            <w:pPr>
              <w:pStyle w:val="Body"/>
            </w:pPr>
            <w:r w:rsidRPr="00A707DC">
              <w:t>n</w:t>
            </w:r>
            <w:r w:rsidR="006C3970" w:rsidRPr="00A707DC">
              <w:t>umber bonds, complements, pairs of numbers, multiples</w:t>
            </w:r>
          </w:p>
          <w:p w14:paraId="090EC0F8" w14:textId="7EF3BDFE" w:rsidR="00051E82" w:rsidRPr="00A707DC" w:rsidRDefault="00AB69D2" w:rsidP="00051E82">
            <w:pPr>
              <w:pStyle w:val="Body"/>
            </w:pPr>
            <w:r w:rsidRPr="00A707DC">
              <w:t>c</w:t>
            </w:r>
            <w:r w:rsidR="00051E82" w:rsidRPr="00A707DC">
              <w:t>ommutative, associate</w:t>
            </w:r>
          </w:p>
          <w:p w14:paraId="7024303E" w14:textId="67CCAC96" w:rsidR="006C3970" w:rsidRPr="00A707DC" w:rsidRDefault="00AB69D2" w:rsidP="00051E82">
            <w:pPr>
              <w:pStyle w:val="Body"/>
            </w:pPr>
            <w:r w:rsidRPr="00A707DC">
              <w:t>k</w:t>
            </w:r>
            <w:r w:rsidR="006C3970" w:rsidRPr="00A707DC">
              <w:t>nown, unknown</w:t>
            </w:r>
          </w:p>
          <w:p w14:paraId="113E9629" w14:textId="77777777" w:rsidR="007E76F5" w:rsidRPr="00A707DC" w:rsidRDefault="007E76F5" w:rsidP="007E76F5">
            <w:pPr>
              <w:pStyle w:val="Body"/>
            </w:pPr>
          </w:p>
          <w:p w14:paraId="2913625C" w14:textId="77777777" w:rsidR="007E76F5" w:rsidRPr="00A707DC" w:rsidRDefault="007E76F5" w:rsidP="007E76F5">
            <w:pPr>
              <w:pStyle w:val="Body"/>
              <w:rPr>
                <w:b/>
              </w:rPr>
            </w:pPr>
            <w:r w:rsidRPr="00A707DC">
              <w:rPr>
                <w:b/>
              </w:rPr>
              <w:t>Key phrases:</w:t>
            </w:r>
          </w:p>
          <w:p w14:paraId="2335A3A6" w14:textId="77777777" w:rsidR="007E76F5" w:rsidRPr="00A707DC" w:rsidRDefault="006C3970" w:rsidP="007E76F5">
            <w:pPr>
              <w:pStyle w:val="Body"/>
            </w:pPr>
            <w:r w:rsidRPr="00A707DC">
              <w:t>What is the unknown quantity in this number sentence?</w:t>
            </w:r>
          </w:p>
          <w:p w14:paraId="6AC601E8" w14:textId="77777777" w:rsidR="006C3970" w:rsidRPr="00A707DC" w:rsidRDefault="006C3970" w:rsidP="007E76F5">
            <w:pPr>
              <w:pStyle w:val="Body"/>
            </w:pPr>
            <w:r w:rsidRPr="00A707DC">
              <w:t>What is the known quantity in this number sentence?</w:t>
            </w:r>
          </w:p>
          <w:p w14:paraId="3695B35D" w14:textId="77777777" w:rsidR="006C3970" w:rsidRPr="00A707DC" w:rsidRDefault="006C3970" w:rsidP="006C3970">
            <w:pPr>
              <w:pStyle w:val="Body"/>
            </w:pPr>
            <w:r w:rsidRPr="00A707DC">
              <w:t>Which number do we need to make this complement to 100?</w:t>
            </w:r>
          </w:p>
          <w:p w14:paraId="59630B4D" w14:textId="49EA24E1" w:rsidR="006C3970" w:rsidRPr="00A707DC" w:rsidRDefault="006C3970" w:rsidP="006C3970">
            <w:pPr>
              <w:pStyle w:val="Body"/>
            </w:pPr>
          </w:p>
        </w:tc>
      </w:tr>
      <w:tr w:rsidR="007E76F5" w:rsidRPr="00A707DC" w14:paraId="2835D520" w14:textId="77777777" w:rsidTr="00C5024D">
        <w:trPr>
          <w:cantSplit/>
          <w:jc w:val="center"/>
        </w:trPr>
        <w:tc>
          <w:tcPr>
            <w:tcW w:w="14621" w:type="dxa"/>
            <w:shd w:val="clear" w:color="auto" w:fill="D9F0FA" w:themeFill="accent5" w:themeFillTint="33"/>
          </w:tcPr>
          <w:p w14:paraId="4870BE00" w14:textId="14AAAEF9" w:rsidR="007E76F5" w:rsidRPr="00A707DC" w:rsidRDefault="007E76F5" w:rsidP="007E76F5">
            <w:pPr>
              <w:pStyle w:val="Heading2"/>
              <w:rPr>
                <w:sz w:val="20"/>
              </w:rPr>
            </w:pPr>
            <w:r w:rsidRPr="00A707DC">
              <w:t>Recommended prior knowledge:</w:t>
            </w:r>
          </w:p>
        </w:tc>
      </w:tr>
      <w:tr w:rsidR="007E76F5" w:rsidRPr="00A707DC" w14:paraId="4976E151" w14:textId="77777777" w:rsidTr="00C5024D">
        <w:trPr>
          <w:cantSplit/>
          <w:jc w:val="center"/>
        </w:trPr>
        <w:tc>
          <w:tcPr>
            <w:tcW w:w="14621" w:type="dxa"/>
            <w:shd w:val="clear" w:color="auto" w:fill="auto"/>
          </w:tcPr>
          <w:p w14:paraId="40A35521" w14:textId="32BC3202" w:rsidR="00397396" w:rsidRPr="00A707DC" w:rsidRDefault="00397396" w:rsidP="00397396">
            <w:pPr>
              <w:pStyle w:val="Bulletedlist"/>
              <w:rPr>
                <w:lang w:val="en-GB"/>
              </w:rPr>
            </w:pPr>
            <w:r w:rsidRPr="00A707DC">
              <w:rPr>
                <w:lang w:val="en-GB"/>
              </w:rPr>
              <w:t>Complements to 10</w:t>
            </w:r>
          </w:p>
          <w:p w14:paraId="730743E5" w14:textId="60CD4AA4" w:rsidR="007E76F5" w:rsidRPr="00A707DC" w:rsidRDefault="00397396" w:rsidP="007F239E">
            <w:pPr>
              <w:pStyle w:val="Bulletedlist"/>
              <w:rPr>
                <w:lang w:val="en-GB"/>
              </w:rPr>
            </w:pPr>
            <w:r w:rsidRPr="00A707DC">
              <w:rPr>
                <w:lang w:val="en-GB"/>
              </w:rPr>
              <w:t>Understand the relationship between addition and subtraction</w:t>
            </w:r>
          </w:p>
          <w:p w14:paraId="343DFF46" w14:textId="77777777" w:rsidR="007E76F5" w:rsidRPr="00A707DC" w:rsidRDefault="007E76F5" w:rsidP="007E76F5">
            <w:pPr>
              <w:pStyle w:val="Body"/>
            </w:pPr>
          </w:p>
        </w:tc>
      </w:tr>
    </w:tbl>
    <w:p w14:paraId="170C5B2C" w14:textId="77777777" w:rsidR="00684F84" w:rsidRPr="00A707DC" w:rsidRDefault="00684F84" w:rsidP="00684F84">
      <w:pPr>
        <w:rPr>
          <w:sz w:val="2"/>
        </w:rPr>
      </w:pPr>
    </w:p>
    <w:p w14:paraId="50127476" w14:textId="77777777" w:rsidR="00684F84" w:rsidRPr="00A707DC" w:rsidRDefault="00684F84" w:rsidP="00684F84">
      <w:pPr>
        <w:pStyle w:val="Body"/>
      </w:pPr>
      <w:r w:rsidRPr="00A707D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A707DC" w14:paraId="77799012" w14:textId="77777777" w:rsidTr="0036392F">
        <w:trPr>
          <w:tblHeader/>
          <w:jc w:val="center"/>
        </w:trPr>
        <w:tc>
          <w:tcPr>
            <w:tcW w:w="2972" w:type="dxa"/>
            <w:shd w:val="clear" w:color="auto" w:fill="117CC0"/>
            <w:vAlign w:val="center"/>
          </w:tcPr>
          <w:p w14:paraId="6F0AA5A9"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06823996"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4CE7E644"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t>Mental strategies, possible misconceptions and comments</w:t>
            </w:r>
          </w:p>
        </w:tc>
      </w:tr>
      <w:tr w:rsidR="00684F84" w:rsidRPr="00A707DC" w14:paraId="333206F0" w14:textId="77777777" w:rsidTr="00684F84">
        <w:trPr>
          <w:jc w:val="center"/>
        </w:trPr>
        <w:tc>
          <w:tcPr>
            <w:tcW w:w="2972" w:type="dxa"/>
            <w:shd w:val="clear" w:color="auto" w:fill="auto"/>
          </w:tcPr>
          <w:p w14:paraId="54F4310D" w14:textId="77777777" w:rsidR="00684F84" w:rsidRPr="00A707DC" w:rsidRDefault="00C425E7" w:rsidP="00684F84">
            <w:pPr>
              <w:pStyle w:val="Body"/>
            </w:pPr>
            <w:r w:rsidRPr="00A707DC">
              <w:rPr>
                <w:b/>
              </w:rPr>
              <w:t>3Nc.04</w:t>
            </w:r>
            <w:r w:rsidRPr="00A707DC">
              <w:t xml:space="preserve"> Recognise the use of an object to represent an unknown quantity in addition and subtraction calculations.</w:t>
            </w:r>
          </w:p>
          <w:p w14:paraId="370AAACC" w14:textId="77777777" w:rsidR="0029789C" w:rsidRPr="00A707DC" w:rsidRDefault="0029789C" w:rsidP="00684F84">
            <w:pPr>
              <w:pStyle w:val="Body"/>
            </w:pPr>
          </w:p>
          <w:p w14:paraId="2F471D3E" w14:textId="77777777" w:rsidR="0029789C" w:rsidRPr="00A707DC" w:rsidRDefault="0029789C" w:rsidP="00684F84">
            <w:pPr>
              <w:pStyle w:val="Body"/>
            </w:pPr>
          </w:p>
          <w:p w14:paraId="563991CA" w14:textId="77777777" w:rsidR="0029789C" w:rsidRPr="00A707DC" w:rsidRDefault="0029789C" w:rsidP="00684F84">
            <w:pPr>
              <w:pStyle w:val="Body"/>
            </w:pPr>
          </w:p>
          <w:p w14:paraId="799ACA0C" w14:textId="77777777" w:rsidR="0029789C" w:rsidRPr="00A707DC" w:rsidRDefault="0029789C" w:rsidP="00684F84">
            <w:pPr>
              <w:pStyle w:val="Body"/>
            </w:pPr>
          </w:p>
          <w:p w14:paraId="42461C21" w14:textId="77777777" w:rsidR="0029789C" w:rsidRPr="00A707DC" w:rsidRDefault="0029789C" w:rsidP="00684F84">
            <w:pPr>
              <w:pStyle w:val="Body"/>
            </w:pPr>
          </w:p>
          <w:p w14:paraId="16B1FBE0" w14:textId="77777777" w:rsidR="0029789C" w:rsidRPr="00A707DC" w:rsidRDefault="0029789C" w:rsidP="00684F84">
            <w:pPr>
              <w:pStyle w:val="Body"/>
            </w:pPr>
          </w:p>
          <w:p w14:paraId="45188AB4" w14:textId="77777777" w:rsidR="0029789C" w:rsidRPr="00A707DC" w:rsidRDefault="0029789C" w:rsidP="00684F84">
            <w:pPr>
              <w:pStyle w:val="Body"/>
            </w:pPr>
          </w:p>
          <w:p w14:paraId="598DFC6C" w14:textId="77777777" w:rsidR="0029789C" w:rsidRPr="00A707DC" w:rsidRDefault="0029789C" w:rsidP="00684F84">
            <w:pPr>
              <w:pStyle w:val="Body"/>
            </w:pPr>
          </w:p>
          <w:p w14:paraId="37199DB1" w14:textId="77777777" w:rsidR="0029789C" w:rsidRPr="00A707DC" w:rsidRDefault="0029789C" w:rsidP="00684F84">
            <w:pPr>
              <w:pStyle w:val="Body"/>
            </w:pPr>
          </w:p>
          <w:p w14:paraId="6CC35CB3" w14:textId="77777777" w:rsidR="0029789C" w:rsidRPr="00A707DC" w:rsidRDefault="0029789C" w:rsidP="00684F84">
            <w:pPr>
              <w:pStyle w:val="Body"/>
            </w:pPr>
          </w:p>
          <w:p w14:paraId="1DC83138" w14:textId="77777777" w:rsidR="0029789C" w:rsidRPr="00A707DC" w:rsidRDefault="0029789C" w:rsidP="00684F84">
            <w:pPr>
              <w:pStyle w:val="Body"/>
            </w:pPr>
          </w:p>
          <w:p w14:paraId="2415044B" w14:textId="77777777" w:rsidR="0029789C" w:rsidRPr="00A707DC" w:rsidRDefault="0029789C" w:rsidP="00684F84">
            <w:pPr>
              <w:pStyle w:val="Body"/>
            </w:pPr>
          </w:p>
          <w:p w14:paraId="555267A5" w14:textId="77777777" w:rsidR="0029789C" w:rsidRPr="00A707DC" w:rsidRDefault="0029789C" w:rsidP="00684F84">
            <w:pPr>
              <w:pStyle w:val="Body"/>
            </w:pPr>
          </w:p>
          <w:p w14:paraId="555EF9D6" w14:textId="77777777" w:rsidR="0029789C" w:rsidRPr="00A707DC" w:rsidRDefault="0029789C" w:rsidP="00684F84">
            <w:pPr>
              <w:pStyle w:val="Body"/>
            </w:pPr>
          </w:p>
          <w:p w14:paraId="37A358DD" w14:textId="77777777" w:rsidR="0029789C" w:rsidRPr="00A707DC" w:rsidRDefault="0029789C" w:rsidP="00684F84">
            <w:pPr>
              <w:pStyle w:val="Body"/>
            </w:pPr>
          </w:p>
          <w:p w14:paraId="1094F320" w14:textId="77777777" w:rsidR="0029789C" w:rsidRPr="00A707DC" w:rsidRDefault="0029789C" w:rsidP="00684F84">
            <w:pPr>
              <w:pStyle w:val="Body"/>
            </w:pPr>
          </w:p>
          <w:p w14:paraId="3D3FC820" w14:textId="77777777" w:rsidR="0029789C" w:rsidRPr="00A707DC" w:rsidRDefault="0029789C" w:rsidP="00684F84">
            <w:pPr>
              <w:pStyle w:val="Body"/>
            </w:pPr>
          </w:p>
          <w:p w14:paraId="5B091ACB" w14:textId="77777777" w:rsidR="00E67B14" w:rsidRPr="00A707DC" w:rsidRDefault="00E67B14" w:rsidP="00684F84">
            <w:pPr>
              <w:pStyle w:val="Body"/>
              <w:rPr>
                <w:b/>
              </w:rPr>
            </w:pPr>
          </w:p>
          <w:p w14:paraId="29CA5D25" w14:textId="77777777" w:rsidR="00E67B14" w:rsidRPr="00A707DC" w:rsidRDefault="00E67B14" w:rsidP="00684F84">
            <w:pPr>
              <w:pStyle w:val="Body"/>
              <w:rPr>
                <w:b/>
              </w:rPr>
            </w:pPr>
          </w:p>
          <w:p w14:paraId="44B7666D" w14:textId="77777777" w:rsidR="00E67B14" w:rsidRPr="00A707DC" w:rsidRDefault="00E67B14" w:rsidP="00684F84">
            <w:pPr>
              <w:pStyle w:val="Body"/>
              <w:rPr>
                <w:b/>
              </w:rPr>
            </w:pPr>
          </w:p>
          <w:p w14:paraId="47E4C74D" w14:textId="77777777" w:rsidR="00E67B14" w:rsidRPr="00A707DC" w:rsidRDefault="00E67B14" w:rsidP="00684F84">
            <w:pPr>
              <w:pStyle w:val="Body"/>
              <w:rPr>
                <w:b/>
              </w:rPr>
            </w:pPr>
          </w:p>
          <w:p w14:paraId="02F5CC08" w14:textId="77777777" w:rsidR="00E67B14" w:rsidRPr="00A707DC" w:rsidRDefault="00E67B14" w:rsidP="00684F84">
            <w:pPr>
              <w:pStyle w:val="Body"/>
              <w:rPr>
                <w:b/>
              </w:rPr>
            </w:pPr>
          </w:p>
          <w:p w14:paraId="7DF329C2" w14:textId="77777777" w:rsidR="00E67B14" w:rsidRPr="00A707DC" w:rsidRDefault="00E67B14" w:rsidP="00684F84">
            <w:pPr>
              <w:pStyle w:val="Body"/>
              <w:rPr>
                <w:b/>
              </w:rPr>
            </w:pPr>
          </w:p>
          <w:p w14:paraId="0EAC212F" w14:textId="77777777" w:rsidR="00E67B14" w:rsidRPr="00A707DC" w:rsidRDefault="00E67B14" w:rsidP="00684F84">
            <w:pPr>
              <w:pStyle w:val="Body"/>
              <w:rPr>
                <w:b/>
              </w:rPr>
            </w:pPr>
          </w:p>
          <w:p w14:paraId="6C227B2B" w14:textId="77777777" w:rsidR="00E67B14" w:rsidRPr="00A707DC" w:rsidRDefault="00E67B14" w:rsidP="00684F84">
            <w:pPr>
              <w:pStyle w:val="Body"/>
              <w:rPr>
                <w:b/>
              </w:rPr>
            </w:pPr>
          </w:p>
          <w:p w14:paraId="4294FF8E" w14:textId="77777777" w:rsidR="00E67B14" w:rsidRPr="00A707DC" w:rsidRDefault="00E67B14" w:rsidP="00684F84">
            <w:pPr>
              <w:pStyle w:val="Body"/>
              <w:rPr>
                <w:b/>
              </w:rPr>
            </w:pPr>
          </w:p>
          <w:p w14:paraId="23E64200" w14:textId="3AF36431" w:rsidR="00E67B14" w:rsidRPr="00A707DC" w:rsidRDefault="00E67B14" w:rsidP="00684F84">
            <w:pPr>
              <w:pStyle w:val="Body"/>
              <w:rPr>
                <w:b/>
              </w:rPr>
            </w:pPr>
          </w:p>
          <w:p w14:paraId="26578B09" w14:textId="11C466BB" w:rsidR="00C24F44" w:rsidRPr="00A707DC" w:rsidRDefault="00C24F44" w:rsidP="00684F84">
            <w:pPr>
              <w:pStyle w:val="Body"/>
              <w:rPr>
                <w:b/>
              </w:rPr>
            </w:pPr>
          </w:p>
          <w:p w14:paraId="02579165" w14:textId="77777777" w:rsidR="00E67B14" w:rsidRPr="00874B68" w:rsidRDefault="00E67B14" w:rsidP="00684F84">
            <w:pPr>
              <w:pStyle w:val="Body"/>
              <w:rPr>
                <w:b/>
              </w:rPr>
            </w:pPr>
          </w:p>
          <w:p w14:paraId="67C43379" w14:textId="77777777" w:rsidR="0029789C" w:rsidRDefault="0029789C" w:rsidP="00684F84">
            <w:pPr>
              <w:pStyle w:val="Body"/>
            </w:pPr>
            <w:r w:rsidRPr="00A707DC">
              <w:rPr>
                <w:b/>
              </w:rPr>
              <w:t>TWM.01</w:t>
            </w:r>
            <w:r w:rsidRPr="00874B68">
              <w:rPr>
                <w:b/>
                <w:bCs/>
              </w:rPr>
              <w:t xml:space="preserve"> Specialising</w:t>
            </w:r>
          </w:p>
          <w:p w14:paraId="4C97098A" w14:textId="325AE33F" w:rsidR="00874B68" w:rsidRPr="00874B68" w:rsidRDefault="00874B68" w:rsidP="00684F84">
            <w:pPr>
              <w:pStyle w:val="Body"/>
              <w:rPr>
                <w:sz w:val="18"/>
                <w:szCs w:val="18"/>
              </w:rPr>
            </w:pPr>
            <w:r w:rsidRPr="00874B68">
              <w:rPr>
                <w:sz w:val="18"/>
                <w:szCs w:val="18"/>
              </w:rPr>
              <w:t xml:space="preserve">Choosing </w:t>
            </w:r>
            <w:r w:rsidRPr="00874B68">
              <w:rPr>
                <w:i/>
                <w:iCs/>
                <w:sz w:val="18"/>
                <w:szCs w:val="18"/>
              </w:rPr>
              <w:t xml:space="preserve">an example </w:t>
            </w:r>
            <w:r w:rsidRPr="00874B68">
              <w:rPr>
                <w:sz w:val="18"/>
                <w:szCs w:val="18"/>
              </w:rPr>
              <w:t>and checking to see if it satisfies or does not satisfy specific mathematical criteria</w:t>
            </w:r>
          </w:p>
        </w:tc>
        <w:tc>
          <w:tcPr>
            <w:tcW w:w="7229" w:type="dxa"/>
            <w:shd w:val="clear" w:color="auto" w:fill="auto"/>
          </w:tcPr>
          <w:p w14:paraId="161A0A90" w14:textId="10302D65" w:rsidR="00E76760" w:rsidRPr="00A707DC" w:rsidRDefault="00E76760" w:rsidP="00684F84">
            <w:pPr>
              <w:pStyle w:val="Body"/>
            </w:pPr>
            <w:r w:rsidRPr="00A707DC">
              <w:t xml:space="preserve">Remind learners that the = sign means equivalence by relating it to a balance. </w:t>
            </w:r>
            <w:r w:rsidRPr="00A707DC">
              <w:rPr>
                <w:rFonts w:eastAsia="MS Gothic"/>
              </w:rPr>
              <w:t>Use balance scales to model the number sentence by putting 4 and 7 counters on one side and 11 on the other side</w:t>
            </w:r>
            <w:r w:rsidR="004F35CC" w:rsidRPr="00A707DC">
              <w:rPr>
                <w:rFonts w:eastAsia="MS Gothic"/>
              </w:rPr>
              <w:t>.</w:t>
            </w:r>
            <w:r w:rsidRPr="00A707DC">
              <w:t xml:space="preserve"> The total of the sum can be on the left or right of the = sign, for example:</w:t>
            </w:r>
          </w:p>
          <w:p w14:paraId="58307A82" w14:textId="77777777" w:rsidR="004F35CC" w:rsidRPr="00A707DC" w:rsidRDefault="004F35CC" w:rsidP="00684F84">
            <w:pPr>
              <w:pStyle w:val="Body"/>
            </w:pPr>
          </w:p>
          <w:p w14:paraId="6E46BB94" w14:textId="582E60B5" w:rsidR="00E76760" w:rsidRPr="00A707DC" w:rsidRDefault="00E76760" w:rsidP="007F239E">
            <w:pPr>
              <w:pStyle w:val="Body"/>
              <w:jc w:val="center"/>
            </w:pPr>
            <w:r w:rsidRPr="00A707DC">
              <w:t xml:space="preserve">4 + 7 = </w:t>
            </w:r>
            <w:r w:rsidRPr="00A707DC">
              <w:rPr>
                <w:rFonts w:ascii="Segoe UI Symbol" w:hAnsi="Segoe UI Symbol" w:cs="Segoe UI Symbol"/>
              </w:rPr>
              <w:t>☐</w:t>
            </w:r>
            <w:r w:rsidRPr="00A707DC">
              <w:t xml:space="preserve"> </w:t>
            </w:r>
            <w:r w:rsidRPr="00A707DC">
              <w:rPr>
                <w:rStyle w:val="BodyChar"/>
                <w:lang w:val="en-GB"/>
              </w:rPr>
              <w:t>or</w:t>
            </w:r>
            <w:r w:rsidRPr="00A707DC">
              <w:t xml:space="preserve"> </w:t>
            </w:r>
            <w:r w:rsidRPr="00A707DC">
              <w:rPr>
                <w:rFonts w:ascii="Segoe UI Symbol" w:hAnsi="Segoe UI Symbol" w:cs="Segoe UI Symbol"/>
              </w:rPr>
              <w:t>☐</w:t>
            </w:r>
            <w:r w:rsidRPr="00A707DC">
              <w:t xml:space="preserve"> = 4 + 7</w:t>
            </w:r>
          </w:p>
          <w:p w14:paraId="4EDF8265" w14:textId="229D0A57" w:rsidR="00E76760" w:rsidRPr="00A707DC" w:rsidRDefault="00E76760" w:rsidP="007F239E">
            <w:pPr>
              <w:pStyle w:val="Body"/>
              <w:jc w:val="center"/>
            </w:pPr>
            <w:r w:rsidRPr="00A707DC">
              <w:t xml:space="preserve">7 + </w:t>
            </w:r>
            <w:r w:rsidRPr="00A707DC">
              <w:rPr>
                <w:rFonts w:ascii="Segoe UI Symbol" w:hAnsi="Segoe UI Symbol" w:cs="Segoe UI Symbol"/>
              </w:rPr>
              <w:t>☐</w:t>
            </w:r>
            <w:r w:rsidRPr="00A707DC">
              <w:t xml:space="preserve"> = 11 </w:t>
            </w:r>
            <w:r w:rsidRPr="00A707DC">
              <w:rPr>
                <w:rStyle w:val="BodyChar"/>
                <w:lang w:val="en-GB"/>
              </w:rPr>
              <w:t>or</w:t>
            </w:r>
            <w:r w:rsidRPr="00A707DC">
              <w:t xml:space="preserve"> 11 = 7 + </w:t>
            </w:r>
            <w:r w:rsidRPr="00A707DC">
              <w:rPr>
                <w:rFonts w:ascii="Segoe UI Symbol" w:hAnsi="Segoe UI Symbol" w:cs="Segoe UI Symbol"/>
              </w:rPr>
              <w:t>☐</w:t>
            </w:r>
          </w:p>
          <w:p w14:paraId="5FDB9215" w14:textId="77777777" w:rsidR="00E76760" w:rsidRPr="00A707DC" w:rsidRDefault="00E76760" w:rsidP="00684F84">
            <w:pPr>
              <w:pStyle w:val="Body"/>
            </w:pPr>
          </w:p>
          <w:p w14:paraId="6F9624C5" w14:textId="66D0AA8C" w:rsidR="00684F84" w:rsidRPr="00A707DC" w:rsidRDefault="00EB611A" w:rsidP="00E76760">
            <w:pPr>
              <w:pStyle w:val="Body"/>
            </w:pPr>
            <w:r w:rsidRPr="00A707DC">
              <w:t>Write this number sentence on the board and ask learners to solve it</w:t>
            </w:r>
            <w:r w:rsidR="004F35CC" w:rsidRPr="00A707DC">
              <w:t>:</w:t>
            </w:r>
          </w:p>
          <w:p w14:paraId="193E7E6C" w14:textId="77777777" w:rsidR="00EB611A" w:rsidRPr="00A707DC" w:rsidRDefault="00EB611A" w:rsidP="00684F84">
            <w:pPr>
              <w:pStyle w:val="Body"/>
            </w:pPr>
          </w:p>
          <w:p w14:paraId="01D69964" w14:textId="32C24CD3" w:rsidR="00E76760" w:rsidRPr="00A707DC" w:rsidRDefault="00EB611A" w:rsidP="00857136">
            <w:pPr>
              <w:pStyle w:val="Body"/>
              <w:jc w:val="center"/>
              <w:rPr>
                <w:rFonts w:ascii="MS Gothic" w:eastAsia="MS Gothic" w:hAnsi="MS Gothic"/>
              </w:rPr>
            </w:pPr>
            <w:r w:rsidRPr="00A707DC">
              <w:t xml:space="preserve">7 + 5 = </w:t>
            </w:r>
            <w:r w:rsidRPr="00A707DC">
              <w:rPr>
                <w:rFonts w:ascii="MS Gothic" w:eastAsia="MS Gothic" w:hAnsi="MS Gothic"/>
              </w:rPr>
              <w:t>☐ + 4</w:t>
            </w:r>
          </w:p>
          <w:p w14:paraId="25AC7BFB" w14:textId="77777777" w:rsidR="00E76760" w:rsidRPr="00A707DC" w:rsidRDefault="00E76760" w:rsidP="00684F84">
            <w:pPr>
              <w:pStyle w:val="Body"/>
              <w:rPr>
                <w:rFonts w:ascii="MS Gothic" w:eastAsia="MS Gothic" w:hAnsi="MS Gothic"/>
              </w:rPr>
            </w:pPr>
          </w:p>
          <w:p w14:paraId="23EACC26" w14:textId="77777777" w:rsidR="00EB611A" w:rsidRPr="00A707DC" w:rsidRDefault="00EB611A" w:rsidP="00684F84">
            <w:pPr>
              <w:pStyle w:val="Body"/>
              <w:rPr>
                <w:rFonts w:eastAsia="MS Gothic"/>
              </w:rPr>
            </w:pPr>
            <w:r w:rsidRPr="00A707DC">
              <w:rPr>
                <w:rFonts w:eastAsia="MS Gothic"/>
              </w:rPr>
              <w:t>How many learners answer with 12? 8?</w:t>
            </w:r>
          </w:p>
          <w:p w14:paraId="2FBBC711" w14:textId="52298089" w:rsidR="004F35CC" w:rsidRPr="00A707DC" w:rsidRDefault="00121CFC" w:rsidP="00E76760">
            <w:pPr>
              <w:pStyle w:val="Body"/>
            </w:pPr>
            <w:r w:rsidRPr="00A707DC">
              <w:rPr>
                <w:rFonts w:eastAsia="MS Gothic"/>
              </w:rPr>
              <w:t>Discuss</w:t>
            </w:r>
            <w:r w:rsidR="00EB611A" w:rsidRPr="00A707DC">
              <w:rPr>
                <w:rFonts w:eastAsia="MS Gothic"/>
              </w:rPr>
              <w:t xml:space="preserve"> what the equals sign means and that each side of the balance scale must be equal.</w:t>
            </w:r>
            <w:r w:rsidR="00E76760" w:rsidRPr="00A707DC">
              <w:rPr>
                <w:rFonts w:eastAsia="MS Gothic"/>
              </w:rPr>
              <w:t xml:space="preserve"> </w:t>
            </w:r>
            <w:r w:rsidR="00E76760" w:rsidRPr="00A707DC">
              <w:t>To emphasise the concept of balance ask them to also write the number sentence as</w:t>
            </w:r>
            <w:r w:rsidR="004F35CC" w:rsidRPr="00A707DC">
              <w:t>:</w:t>
            </w:r>
          </w:p>
          <w:p w14:paraId="198CF5F4" w14:textId="5010CE00" w:rsidR="00E76760" w:rsidRPr="00A707DC" w:rsidRDefault="00E76760" w:rsidP="008719C1">
            <w:pPr>
              <w:pStyle w:val="Body"/>
              <w:jc w:val="center"/>
            </w:pPr>
            <w:r w:rsidRPr="00A707DC">
              <w:rPr>
                <w:rFonts w:ascii="Segoe UI Symbol" w:hAnsi="Segoe UI Symbol" w:cs="Segoe UI Symbol"/>
              </w:rPr>
              <w:t>☐</w:t>
            </w:r>
            <w:r w:rsidRPr="00A707DC">
              <w:t xml:space="preserve"> + 4 = 7 + 5</w:t>
            </w:r>
          </w:p>
          <w:p w14:paraId="2AC391BE" w14:textId="77777777" w:rsidR="00EB611A" w:rsidRPr="00A707DC" w:rsidRDefault="00EB611A" w:rsidP="00684F84">
            <w:pPr>
              <w:pStyle w:val="Body"/>
              <w:rPr>
                <w:rFonts w:eastAsia="MS Gothic"/>
              </w:rPr>
            </w:pPr>
          </w:p>
          <w:p w14:paraId="1D3A0583" w14:textId="73538722" w:rsidR="00EB611A" w:rsidRPr="00A707DC" w:rsidRDefault="00EB611A" w:rsidP="00684F84">
            <w:pPr>
              <w:pStyle w:val="Body"/>
              <w:rPr>
                <w:rFonts w:eastAsia="MS Gothic"/>
              </w:rPr>
            </w:pPr>
            <w:r w:rsidRPr="00A707DC">
              <w:rPr>
                <w:rFonts w:eastAsia="MS Gothic"/>
              </w:rPr>
              <w:t xml:space="preserve">Use </w:t>
            </w:r>
            <w:r w:rsidR="0029789C" w:rsidRPr="00A707DC">
              <w:rPr>
                <w:rFonts w:eastAsia="MS Gothic"/>
              </w:rPr>
              <w:t>balance s</w:t>
            </w:r>
            <w:r w:rsidRPr="00A707DC">
              <w:rPr>
                <w:rFonts w:eastAsia="MS Gothic"/>
              </w:rPr>
              <w:t xml:space="preserve">cales to model the number sentence by putting seven and five counters </w:t>
            </w:r>
            <w:r w:rsidR="00121CFC" w:rsidRPr="00A707DC">
              <w:rPr>
                <w:rFonts w:eastAsia="MS Gothic"/>
              </w:rPr>
              <w:t>o</w:t>
            </w:r>
            <w:r w:rsidRPr="00A707DC">
              <w:rPr>
                <w:rFonts w:eastAsia="MS Gothic"/>
              </w:rPr>
              <w:t xml:space="preserve">n one side, four </w:t>
            </w:r>
            <w:r w:rsidR="00121CFC" w:rsidRPr="00A707DC">
              <w:rPr>
                <w:rFonts w:eastAsia="MS Gothic"/>
              </w:rPr>
              <w:t>on</w:t>
            </w:r>
            <w:r w:rsidRPr="00A707DC">
              <w:rPr>
                <w:rFonts w:eastAsia="MS Gothic"/>
              </w:rPr>
              <w:t xml:space="preserve"> the other </w:t>
            </w:r>
            <w:r w:rsidR="00C24F44" w:rsidRPr="00A707DC">
              <w:rPr>
                <w:rFonts w:eastAsia="MS Gothic"/>
              </w:rPr>
              <w:t>side.</w:t>
            </w:r>
            <w:r w:rsidRPr="00A707DC">
              <w:rPr>
                <w:rFonts w:eastAsia="MS Gothic"/>
              </w:rPr>
              <w:t xml:space="preserve"> What must </w:t>
            </w:r>
            <w:r w:rsidR="00C24F44" w:rsidRPr="00A707DC">
              <w:rPr>
                <w:rFonts w:eastAsia="MS Gothic"/>
              </w:rPr>
              <w:t>be added to the four counters</w:t>
            </w:r>
            <w:r w:rsidRPr="00A707DC">
              <w:rPr>
                <w:rFonts w:eastAsia="MS Gothic"/>
              </w:rPr>
              <w:t xml:space="preserve"> to make the scales balance?</w:t>
            </w:r>
          </w:p>
          <w:p w14:paraId="01869EB0" w14:textId="77777777" w:rsidR="00EB611A" w:rsidRPr="00A707DC" w:rsidRDefault="00EB611A" w:rsidP="00684F84">
            <w:pPr>
              <w:pStyle w:val="Body"/>
              <w:rPr>
                <w:rFonts w:eastAsia="MS Gothic"/>
              </w:rPr>
            </w:pPr>
          </w:p>
          <w:p w14:paraId="779B5D59" w14:textId="23EF3FD6" w:rsidR="00121CFC" w:rsidRPr="00A707DC" w:rsidRDefault="00EB611A" w:rsidP="00684F84">
            <w:pPr>
              <w:pStyle w:val="Body"/>
              <w:rPr>
                <w:rFonts w:eastAsia="MS Gothic"/>
              </w:rPr>
            </w:pPr>
            <w:r w:rsidRPr="00A707DC">
              <w:rPr>
                <w:rFonts w:eastAsia="MS Gothic"/>
              </w:rPr>
              <w:t>Draw a bar model to show this representation a different way</w:t>
            </w:r>
            <w:r w:rsidR="00C24F44" w:rsidRPr="00A707DC">
              <w:rPr>
                <w:rFonts w:eastAsia="MS Gothic"/>
              </w:rPr>
              <w:t>:</w:t>
            </w:r>
          </w:p>
          <w:p w14:paraId="639E9ED1" w14:textId="77777777" w:rsidR="00EB611A" w:rsidRPr="00A707DC" w:rsidRDefault="00EB611A" w:rsidP="00684F84">
            <w:pPr>
              <w:pStyle w:val="Body"/>
              <w:rPr>
                <w:rFonts w:eastAsia="MS Gothic"/>
              </w:rPr>
            </w:pPr>
          </w:p>
          <w:tbl>
            <w:tblPr>
              <w:tblStyle w:val="TableGrid"/>
              <w:tblpPr w:leftFromText="180" w:rightFromText="180" w:vertAnchor="text" w:horzAnchor="page" w:tblpX="155" w:tblpY="-55"/>
              <w:tblOverlap w:val="never"/>
              <w:tblW w:w="0" w:type="auto"/>
              <w:tblLayout w:type="fixed"/>
              <w:tblLook w:val="04A0" w:firstRow="1" w:lastRow="0" w:firstColumn="1" w:lastColumn="0" w:noHBand="0" w:noVBand="1"/>
              <w:tblCaption w:val="12x2 grid"/>
            </w:tblPr>
            <w:tblGrid>
              <w:gridCol w:w="236"/>
              <w:gridCol w:w="236"/>
              <w:gridCol w:w="236"/>
              <w:gridCol w:w="236"/>
              <w:gridCol w:w="236"/>
              <w:gridCol w:w="236"/>
              <w:gridCol w:w="236"/>
              <w:gridCol w:w="236"/>
              <w:gridCol w:w="236"/>
              <w:gridCol w:w="236"/>
              <w:gridCol w:w="236"/>
              <w:gridCol w:w="236"/>
            </w:tblGrid>
            <w:tr w:rsidR="00121CFC" w:rsidRPr="00A707DC" w14:paraId="49AFC7A4" w14:textId="77777777" w:rsidTr="00121CFC">
              <w:tc>
                <w:tcPr>
                  <w:tcW w:w="236" w:type="dxa"/>
                  <w:shd w:val="clear" w:color="auto" w:fill="FFFFFF" w:themeFill="background1"/>
                </w:tcPr>
                <w:p w14:paraId="20244192" w14:textId="09DDEA0A" w:rsidR="00121CFC" w:rsidRPr="00A707DC" w:rsidRDefault="00121CFC" w:rsidP="00F63520">
                  <w:pPr>
                    <w:pStyle w:val="Body"/>
                    <w:jc w:val="center"/>
                  </w:pPr>
                </w:p>
              </w:tc>
              <w:tc>
                <w:tcPr>
                  <w:tcW w:w="236" w:type="dxa"/>
                  <w:shd w:val="clear" w:color="auto" w:fill="FFFFFF" w:themeFill="background1"/>
                </w:tcPr>
                <w:p w14:paraId="29F42F1E" w14:textId="77777777" w:rsidR="00121CFC" w:rsidRPr="00A707DC" w:rsidRDefault="00121CFC" w:rsidP="00F63520">
                  <w:pPr>
                    <w:pStyle w:val="Body"/>
                    <w:jc w:val="center"/>
                  </w:pPr>
                </w:p>
              </w:tc>
              <w:tc>
                <w:tcPr>
                  <w:tcW w:w="236" w:type="dxa"/>
                  <w:shd w:val="clear" w:color="auto" w:fill="FFFFFF" w:themeFill="background1"/>
                </w:tcPr>
                <w:p w14:paraId="17C06AC4" w14:textId="77777777" w:rsidR="00121CFC" w:rsidRPr="00A707DC" w:rsidRDefault="00121CFC" w:rsidP="00F63520">
                  <w:pPr>
                    <w:pStyle w:val="Body"/>
                    <w:jc w:val="center"/>
                  </w:pPr>
                </w:p>
              </w:tc>
              <w:tc>
                <w:tcPr>
                  <w:tcW w:w="236" w:type="dxa"/>
                  <w:shd w:val="clear" w:color="auto" w:fill="FFFFFF" w:themeFill="background1"/>
                </w:tcPr>
                <w:p w14:paraId="4BCCA503" w14:textId="77777777" w:rsidR="00121CFC" w:rsidRPr="00A707DC" w:rsidRDefault="00121CFC" w:rsidP="00F63520">
                  <w:pPr>
                    <w:pStyle w:val="Body"/>
                    <w:jc w:val="center"/>
                  </w:pPr>
                </w:p>
              </w:tc>
              <w:tc>
                <w:tcPr>
                  <w:tcW w:w="236" w:type="dxa"/>
                  <w:shd w:val="clear" w:color="auto" w:fill="FFFFFF" w:themeFill="background1"/>
                </w:tcPr>
                <w:p w14:paraId="04E34CB2" w14:textId="77777777" w:rsidR="00121CFC" w:rsidRPr="00A707DC" w:rsidRDefault="00121CFC" w:rsidP="00F63520">
                  <w:pPr>
                    <w:pStyle w:val="Body"/>
                    <w:jc w:val="center"/>
                  </w:pPr>
                </w:p>
              </w:tc>
              <w:tc>
                <w:tcPr>
                  <w:tcW w:w="236" w:type="dxa"/>
                  <w:shd w:val="clear" w:color="auto" w:fill="FFFFFF" w:themeFill="background1"/>
                </w:tcPr>
                <w:p w14:paraId="1F01EBA8" w14:textId="77777777" w:rsidR="00121CFC" w:rsidRPr="00A707DC" w:rsidRDefault="00121CFC" w:rsidP="00F63520">
                  <w:pPr>
                    <w:pStyle w:val="Body"/>
                    <w:jc w:val="center"/>
                  </w:pPr>
                </w:p>
              </w:tc>
              <w:tc>
                <w:tcPr>
                  <w:tcW w:w="236" w:type="dxa"/>
                  <w:shd w:val="clear" w:color="auto" w:fill="FFFFFF" w:themeFill="background1"/>
                </w:tcPr>
                <w:p w14:paraId="27BA5F34" w14:textId="77777777" w:rsidR="00121CFC" w:rsidRPr="00A707DC" w:rsidRDefault="00121CFC" w:rsidP="00F63520">
                  <w:pPr>
                    <w:pStyle w:val="Body"/>
                    <w:jc w:val="center"/>
                  </w:pPr>
                </w:p>
              </w:tc>
              <w:tc>
                <w:tcPr>
                  <w:tcW w:w="236" w:type="dxa"/>
                  <w:shd w:val="clear" w:color="auto" w:fill="BFBFBF" w:themeFill="background1" w:themeFillShade="BF"/>
                </w:tcPr>
                <w:p w14:paraId="33E31932" w14:textId="77777777" w:rsidR="00121CFC" w:rsidRPr="00A707DC" w:rsidRDefault="00121CFC" w:rsidP="00F63520">
                  <w:pPr>
                    <w:pStyle w:val="Body"/>
                    <w:jc w:val="center"/>
                  </w:pPr>
                </w:p>
              </w:tc>
              <w:tc>
                <w:tcPr>
                  <w:tcW w:w="236" w:type="dxa"/>
                  <w:shd w:val="clear" w:color="auto" w:fill="BFBFBF" w:themeFill="background1" w:themeFillShade="BF"/>
                </w:tcPr>
                <w:p w14:paraId="2A4A5BB2" w14:textId="77777777" w:rsidR="00121CFC" w:rsidRPr="00A707DC" w:rsidRDefault="00121CFC" w:rsidP="00F63520">
                  <w:pPr>
                    <w:pStyle w:val="Body"/>
                    <w:jc w:val="center"/>
                  </w:pPr>
                </w:p>
              </w:tc>
              <w:tc>
                <w:tcPr>
                  <w:tcW w:w="236" w:type="dxa"/>
                  <w:shd w:val="clear" w:color="auto" w:fill="BFBFBF" w:themeFill="background1" w:themeFillShade="BF"/>
                </w:tcPr>
                <w:p w14:paraId="01AC8EEA" w14:textId="77777777" w:rsidR="00121CFC" w:rsidRPr="00A707DC" w:rsidRDefault="00121CFC" w:rsidP="00F63520">
                  <w:pPr>
                    <w:pStyle w:val="Body"/>
                    <w:jc w:val="center"/>
                  </w:pPr>
                </w:p>
              </w:tc>
              <w:tc>
                <w:tcPr>
                  <w:tcW w:w="236" w:type="dxa"/>
                  <w:shd w:val="clear" w:color="auto" w:fill="BFBFBF" w:themeFill="background1" w:themeFillShade="BF"/>
                </w:tcPr>
                <w:p w14:paraId="53F352EA" w14:textId="77777777" w:rsidR="00121CFC" w:rsidRPr="00A707DC" w:rsidRDefault="00121CFC" w:rsidP="00F63520">
                  <w:pPr>
                    <w:pStyle w:val="Body"/>
                    <w:jc w:val="center"/>
                  </w:pPr>
                </w:p>
              </w:tc>
              <w:tc>
                <w:tcPr>
                  <w:tcW w:w="236" w:type="dxa"/>
                  <w:shd w:val="clear" w:color="auto" w:fill="BFBFBF" w:themeFill="background1" w:themeFillShade="BF"/>
                </w:tcPr>
                <w:p w14:paraId="74039D20" w14:textId="7CDF5DF4" w:rsidR="00121CFC" w:rsidRPr="00A707DC" w:rsidRDefault="00121CFC" w:rsidP="00F63520">
                  <w:pPr>
                    <w:pStyle w:val="Body"/>
                    <w:jc w:val="center"/>
                  </w:pPr>
                </w:p>
              </w:tc>
            </w:tr>
            <w:tr w:rsidR="00121CFC" w:rsidRPr="00A707DC" w14:paraId="59B76AB8" w14:textId="77777777" w:rsidTr="00121CFC">
              <w:tc>
                <w:tcPr>
                  <w:tcW w:w="236" w:type="dxa"/>
                  <w:shd w:val="clear" w:color="auto" w:fill="FFFFFF" w:themeFill="background1"/>
                </w:tcPr>
                <w:p w14:paraId="0C326C79" w14:textId="7730067D" w:rsidR="00121CFC" w:rsidRPr="00A707DC" w:rsidRDefault="00121CFC" w:rsidP="00F63520">
                  <w:pPr>
                    <w:pStyle w:val="Body"/>
                    <w:jc w:val="center"/>
                  </w:pPr>
                  <w:r w:rsidRPr="00A707DC">
                    <w:t xml:space="preserve"> </w:t>
                  </w:r>
                </w:p>
              </w:tc>
              <w:tc>
                <w:tcPr>
                  <w:tcW w:w="236" w:type="dxa"/>
                  <w:shd w:val="clear" w:color="auto" w:fill="FFFFFF" w:themeFill="background1"/>
                </w:tcPr>
                <w:p w14:paraId="05780B4B" w14:textId="77777777" w:rsidR="00121CFC" w:rsidRPr="00A707DC" w:rsidRDefault="00121CFC" w:rsidP="00F63520">
                  <w:pPr>
                    <w:pStyle w:val="Body"/>
                    <w:jc w:val="center"/>
                  </w:pPr>
                </w:p>
              </w:tc>
              <w:tc>
                <w:tcPr>
                  <w:tcW w:w="236" w:type="dxa"/>
                  <w:shd w:val="clear" w:color="auto" w:fill="FFFFFF" w:themeFill="background1"/>
                </w:tcPr>
                <w:p w14:paraId="6955F71A" w14:textId="77777777" w:rsidR="00121CFC" w:rsidRPr="00A707DC" w:rsidRDefault="00121CFC" w:rsidP="00F63520">
                  <w:pPr>
                    <w:pStyle w:val="Body"/>
                    <w:jc w:val="center"/>
                  </w:pPr>
                </w:p>
              </w:tc>
              <w:tc>
                <w:tcPr>
                  <w:tcW w:w="236" w:type="dxa"/>
                  <w:shd w:val="clear" w:color="auto" w:fill="FFFFFF" w:themeFill="background1"/>
                </w:tcPr>
                <w:p w14:paraId="21F58124" w14:textId="77777777" w:rsidR="00121CFC" w:rsidRPr="00A707DC" w:rsidRDefault="00121CFC" w:rsidP="00F63520">
                  <w:pPr>
                    <w:pStyle w:val="Body"/>
                    <w:jc w:val="center"/>
                  </w:pPr>
                </w:p>
              </w:tc>
              <w:tc>
                <w:tcPr>
                  <w:tcW w:w="236" w:type="dxa"/>
                  <w:shd w:val="clear" w:color="auto" w:fill="FFFFFF" w:themeFill="background1"/>
                </w:tcPr>
                <w:p w14:paraId="62681865" w14:textId="77777777" w:rsidR="00121CFC" w:rsidRPr="00A707DC" w:rsidRDefault="00121CFC" w:rsidP="00F63520">
                  <w:pPr>
                    <w:pStyle w:val="Body"/>
                    <w:jc w:val="center"/>
                  </w:pPr>
                </w:p>
              </w:tc>
              <w:tc>
                <w:tcPr>
                  <w:tcW w:w="236" w:type="dxa"/>
                  <w:shd w:val="clear" w:color="auto" w:fill="FFFFFF" w:themeFill="background1"/>
                </w:tcPr>
                <w:p w14:paraId="4E7CBE1F" w14:textId="77777777" w:rsidR="00121CFC" w:rsidRPr="00A707DC" w:rsidRDefault="00121CFC" w:rsidP="00F63520">
                  <w:pPr>
                    <w:pStyle w:val="Body"/>
                    <w:jc w:val="center"/>
                  </w:pPr>
                </w:p>
              </w:tc>
              <w:tc>
                <w:tcPr>
                  <w:tcW w:w="236" w:type="dxa"/>
                  <w:shd w:val="clear" w:color="auto" w:fill="FFFFFF" w:themeFill="background1"/>
                </w:tcPr>
                <w:p w14:paraId="22968687" w14:textId="77777777" w:rsidR="00121CFC" w:rsidRPr="00A707DC" w:rsidRDefault="00121CFC" w:rsidP="00F63520">
                  <w:pPr>
                    <w:pStyle w:val="Body"/>
                    <w:jc w:val="center"/>
                  </w:pPr>
                </w:p>
              </w:tc>
              <w:tc>
                <w:tcPr>
                  <w:tcW w:w="236" w:type="dxa"/>
                </w:tcPr>
                <w:p w14:paraId="03B3A5AA" w14:textId="77777777" w:rsidR="00121CFC" w:rsidRPr="00A707DC" w:rsidRDefault="00121CFC" w:rsidP="00F63520">
                  <w:pPr>
                    <w:pStyle w:val="Body"/>
                    <w:jc w:val="center"/>
                  </w:pPr>
                </w:p>
              </w:tc>
              <w:tc>
                <w:tcPr>
                  <w:tcW w:w="236" w:type="dxa"/>
                  <w:shd w:val="clear" w:color="auto" w:fill="BFBFBF" w:themeFill="background1" w:themeFillShade="BF"/>
                </w:tcPr>
                <w:p w14:paraId="1DE71C37" w14:textId="77777777" w:rsidR="00121CFC" w:rsidRPr="00A707DC" w:rsidRDefault="00121CFC" w:rsidP="00F63520">
                  <w:pPr>
                    <w:pStyle w:val="Body"/>
                    <w:jc w:val="center"/>
                  </w:pPr>
                </w:p>
              </w:tc>
              <w:tc>
                <w:tcPr>
                  <w:tcW w:w="236" w:type="dxa"/>
                  <w:shd w:val="clear" w:color="auto" w:fill="BFBFBF" w:themeFill="background1" w:themeFillShade="BF"/>
                </w:tcPr>
                <w:p w14:paraId="463218F6" w14:textId="77777777" w:rsidR="00121CFC" w:rsidRPr="00A707DC" w:rsidRDefault="00121CFC" w:rsidP="00F63520">
                  <w:pPr>
                    <w:pStyle w:val="Body"/>
                    <w:jc w:val="center"/>
                  </w:pPr>
                </w:p>
              </w:tc>
              <w:tc>
                <w:tcPr>
                  <w:tcW w:w="236" w:type="dxa"/>
                  <w:shd w:val="clear" w:color="auto" w:fill="BFBFBF" w:themeFill="background1" w:themeFillShade="BF"/>
                </w:tcPr>
                <w:p w14:paraId="0AF46AF0" w14:textId="77777777" w:rsidR="00121CFC" w:rsidRPr="00A707DC" w:rsidRDefault="00121CFC" w:rsidP="00F63520">
                  <w:pPr>
                    <w:pStyle w:val="Body"/>
                    <w:jc w:val="center"/>
                  </w:pPr>
                </w:p>
              </w:tc>
              <w:tc>
                <w:tcPr>
                  <w:tcW w:w="236" w:type="dxa"/>
                  <w:shd w:val="clear" w:color="auto" w:fill="BFBFBF" w:themeFill="background1" w:themeFillShade="BF"/>
                </w:tcPr>
                <w:p w14:paraId="5DB73D4C" w14:textId="77777777" w:rsidR="00121CFC" w:rsidRPr="00A707DC" w:rsidRDefault="00121CFC" w:rsidP="00F63520">
                  <w:pPr>
                    <w:pStyle w:val="Body"/>
                    <w:jc w:val="center"/>
                  </w:pPr>
                </w:p>
              </w:tc>
            </w:tr>
          </w:tbl>
          <w:p w14:paraId="6BC3B844" w14:textId="5A439AC8" w:rsidR="00121CFC" w:rsidRPr="00A707DC" w:rsidRDefault="00121CFC" w:rsidP="00C24F44">
            <w:pPr>
              <w:pStyle w:val="Body"/>
            </w:pPr>
            <w:r w:rsidRPr="00A707DC">
              <w:t xml:space="preserve">   7 + 5 = 12</w:t>
            </w:r>
          </w:p>
          <w:p w14:paraId="653F3C54" w14:textId="1BF1CEC4" w:rsidR="00121CFC" w:rsidRPr="00A707DC" w:rsidRDefault="00C24F44" w:rsidP="00C24F44">
            <w:pPr>
              <w:pStyle w:val="Body"/>
            </w:pPr>
            <w:r w:rsidRPr="00A707DC">
              <w:rPr>
                <w:rFonts w:ascii="Segoe UI Symbol" w:hAnsi="Segoe UI Symbol" w:cs="Segoe UI Symbol"/>
              </w:rPr>
              <w:t xml:space="preserve">  </w:t>
            </w:r>
            <w:r w:rsidR="00121CFC" w:rsidRPr="00A707DC">
              <w:rPr>
                <w:rFonts w:ascii="Segoe UI Symbol" w:hAnsi="Segoe UI Symbol" w:cs="Segoe UI Symbol"/>
              </w:rPr>
              <w:t>☐</w:t>
            </w:r>
            <w:r w:rsidR="00121CFC" w:rsidRPr="00A707DC">
              <w:t xml:space="preserve"> + 4 = 12</w:t>
            </w:r>
          </w:p>
          <w:p w14:paraId="249A1E10" w14:textId="77777777" w:rsidR="00121CFC" w:rsidRPr="00A707DC" w:rsidRDefault="00121CFC" w:rsidP="00C24F44">
            <w:pPr>
              <w:pStyle w:val="Body"/>
            </w:pPr>
          </w:p>
          <w:p w14:paraId="3C263432" w14:textId="590EEDD4" w:rsidR="00F77587" w:rsidRPr="00A707DC" w:rsidRDefault="00121CFC" w:rsidP="00121CFC">
            <w:pPr>
              <w:pStyle w:val="Body"/>
              <w:rPr>
                <w:rFonts w:eastAsia="MS Gothic"/>
              </w:rPr>
            </w:pPr>
            <w:r w:rsidRPr="00A707DC">
              <w:rPr>
                <w:rFonts w:eastAsia="MS Gothic"/>
              </w:rPr>
              <w:t xml:space="preserve">Ask learners to create their own number sentences where at least one part is missing and then swap with a partner. </w:t>
            </w:r>
          </w:p>
          <w:p w14:paraId="2CC6B2B0" w14:textId="77777777" w:rsidR="00C24F44" w:rsidRPr="00A707DC" w:rsidRDefault="00C24F44" w:rsidP="00121CFC">
            <w:pPr>
              <w:pStyle w:val="Body"/>
              <w:rPr>
                <w:rFonts w:eastAsia="MS Gothic"/>
              </w:rPr>
            </w:pPr>
          </w:p>
          <w:p w14:paraId="11AF2657" w14:textId="3D2DF6B1" w:rsidR="00121CFC" w:rsidRPr="00A707DC" w:rsidRDefault="00E67B14" w:rsidP="00121CFC">
            <w:pPr>
              <w:pStyle w:val="Body"/>
              <w:rPr>
                <w:rFonts w:eastAsia="MS Gothic"/>
              </w:rPr>
            </w:pPr>
            <w:r w:rsidRPr="00A707DC">
              <w:rPr>
                <w:rFonts w:eastAsia="MS Gothic"/>
              </w:rPr>
              <w:t>Ask learners</w:t>
            </w:r>
            <w:r w:rsidR="00F77587" w:rsidRPr="00A707DC">
              <w:rPr>
                <w:rFonts w:eastAsia="MS Gothic"/>
              </w:rPr>
              <w:t xml:space="preserve"> </w:t>
            </w:r>
            <w:r w:rsidRPr="00A707DC">
              <w:rPr>
                <w:rFonts w:eastAsia="MS Gothic"/>
              </w:rPr>
              <w:t xml:space="preserve">to </w:t>
            </w:r>
            <w:r w:rsidR="00F77587" w:rsidRPr="00A707DC">
              <w:rPr>
                <w:rFonts w:eastAsia="MS Gothic"/>
              </w:rPr>
              <w:t xml:space="preserve">write </w:t>
            </w:r>
            <w:r w:rsidRPr="00A707DC">
              <w:rPr>
                <w:rFonts w:eastAsia="MS Gothic"/>
              </w:rPr>
              <w:t>both addition and subtraction number</w:t>
            </w:r>
            <w:r w:rsidR="00F77587" w:rsidRPr="00A707DC">
              <w:rPr>
                <w:rFonts w:eastAsia="MS Gothic"/>
              </w:rPr>
              <w:t xml:space="preserve"> sentences where the missing number is in different positions</w:t>
            </w:r>
            <w:r w:rsidRPr="00A707DC">
              <w:rPr>
                <w:rFonts w:eastAsia="MS Gothic"/>
              </w:rPr>
              <w:t>.</w:t>
            </w:r>
          </w:p>
          <w:p w14:paraId="275DB081" w14:textId="77777777" w:rsidR="00E67B14" w:rsidRPr="00A707DC" w:rsidRDefault="00E67B14" w:rsidP="00121CFC">
            <w:pPr>
              <w:pStyle w:val="Body"/>
              <w:rPr>
                <w:rFonts w:eastAsia="MS Gothic"/>
              </w:rPr>
            </w:pPr>
          </w:p>
          <w:p w14:paraId="2EA685EB" w14:textId="1718592F" w:rsidR="0029789C" w:rsidRPr="00A707DC" w:rsidRDefault="00FE564A" w:rsidP="00684F84">
            <w:pPr>
              <w:pStyle w:val="Body"/>
              <w:rPr>
                <w:rFonts w:eastAsia="MS Gothic"/>
              </w:rPr>
            </w:pPr>
            <w:r>
              <w:rPr>
                <w:noProof/>
              </w:rPr>
              <w:drawing>
                <wp:anchor distT="0" distB="0" distL="114300" distR="114300" simplePos="0" relativeHeight="251789312" behindDoc="0" locked="0" layoutInCell="1" allowOverlap="1" wp14:anchorId="1C2217AC" wp14:editId="66286C1A">
                  <wp:simplePos x="0" y="0"/>
                  <wp:positionH relativeFrom="column">
                    <wp:posOffset>-2540</wp:posOffset>
                  </wp:positionH>
                  <wp:positionV relativeFrom="paragraph">
                    <wp:posOffset>-4445</wp:posOffset>
                  </wp:positionV>
                  <wp:extent cx="349200" cy="349200"/>
                  <wp:effectExtent l="0" t="0" r="0" b="0"/>
                  <wp:wrapSquare wrapText="bothSides"/>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89C" w:rsidRPr="00A707DC">
              <w:rPr>
                <w:rFonts w:eastAsia="MS Gothic"/>
              </w:rPr>
              <w:t xml:space="preserve">Learners will show they are </w:t>
            </w:r>
            <w:r w:rsidR="0029789C" w:rsidRPr="00A707DC">
              <w:rPr>
                <w:rFonts w:eastAsia="MS Gothic"/>
                <w:b/>
              </w:rPr>
              <w:t>specialising (TWM.01)</w:t>
            </w:r>
            <w:r w:rsidR="0029789C" w:rsidRPr="00A707DC">
              <w:rPr>
                <w:rFonts w:eastAsia="MS Gothic"/>
              </w:rPr>
              <w:t xml:space="preserve"> by testing examples to see if they satisfy the mathematical equation.</w:t>
            </w:r>
          </w:p>
          <w:p w14:paraId="70AB4F6E" w14:textId="77777777" w:rsidR="00EB611A" w:rsidRPr="00A707DC" w:rsidRDefault="00EB611A" w:rsidP="00684F84">
            <w:pPr>
              <w:pStyle w:val="Body"/>
              <w:rPr>
                <w:rFonts w:eastAsia="MS Gothic"/>
              </w:rPr>
            </w:pPr>
          </w:p>
          <w:p w14:paraId="3CAE8764" w14:textId="23A8A420" w:rsidR="00F63520" w:rsidRPr="00A707DC" w:rsidRDefault="00F63520" w:rsidP="00684F84">
            <w:pPr>
              <w:pStyle w:val="Body"/>
              <w:rPr>
                <w:rFonts w:eastAsia="MS Gothic"/>
                <w:b/>
              </w:rPr>
            </w:pPr>
            <w:r w:rsidRPr="00A707DC">
              <w:rPr>
                <w:rFonts w:eastAsia="MS Gothic"/>
                <w:b/>
              </w:rPr>
              <w:t>Resources:</w:t>
            </w:r>
          </w:p>
          <w:p w14:paraId="771318AF" w14:textId="36BD25FD" w:rsidR="00EB611A" w:rsidRPr="00A707DC" w:rsidRDefault="0029789C" w:rsidP="00684F84">
            <w:pPr>
              <w:pStyle w:val="Body"/>
              <w:rPr>
                <w:rFonts w:eastAsia="MS Gothic"/>
              </w:rPr>
            </w:pPr>
            <w:r w:rsidRPr="00A707DC">
              <w:rPr>
                <w:rFonts w:eastAsia="MS Gothic"/>
              </w:rPr>
              <w:t>Balance</w:t>
            </w:r>
            <w:r w:rsidR="00F63520" w:rsidRPr="00A707DC">
              <w:rPr>
                <w:rFonts w:eastAsia="MS Gothic"/>
              </w:rPr>
              <w:t xml:space="preserve"> </w:t>
            </w:r>
            <w:r w:rsidR="0030340B" w:rsidRPr="00A707DC">
              <w:rPr>
                <w:rFonts w:eastAsia="MS Gothic"/>
              </w:rPr>
              <w:t>s</w:t>
            </w:r>
            <w:r w:rsidR="00F63520" w:rsidRPr="00A707DC">
              <w:rPr>
                <w:rFonts w:eastAsia="MS Gothic"/>
              </w:rPr>
              <w:t>cales</w:t>
            </w:r>
          </w:p>
          <w:p w14:paraId="5955C3AE" w14:textId="114ACFD8" w:rsidR="00EB611A" w:rsidRPr="00A707DC" w:rsidRDefault="003E190C" w:rsidP="008719C1">
            <w:pPr>
              <w:pStyle w:val="Body"/>
              <w:rPr>
                <w:rFonts w:eastAsia="MS Gothic"/>
              </w:rPr>
            </w:pPr>
            <w:r w:rsidRPr="00A707DC">
              <w:rPr>
                <w:rFonts w:eastAsia="MS Gothic"/>
              </w:rPr>
              <w:t>Counters</w:t>
            </w:r>
            <w:r w:rsidR="008719C1" w:rsidRPr="00A707DC">
              <w:rPr>
                <w:rFonts w:eastAsia="MS Gothic"/>
              </w:rPr>
              <w:t xml:space="preserve"> </w:t>
            </w:r>
          </w:p>
        </w:tc>
        <w:tc>
          <w:tcPr>
            <w:tcW w:w="4420" w:type="dxa"/>
            <w:shd w:val="clear" w:color="auto" w:fill="auto"/>
          </w:tcPr>
          <w:p w14:paraId="7A499DFF" w14:textId="148FBA3B" w:rsidR="0029789C" w:rsidRPr="00A707DC" w:rsidRDefault="0029789C" w:rsidP="00EA66E3">
            <w:pPr>
              <w:pStyle w:val="Body"/>
            </w:pPr>
            <w:r w:rsidRPr="00A707DC">
              <w:t>An unknown quantity is a quantity that can vary.</w:t>
            </w:r>
          </w:p>
          <w:p w14:paraId="753F32E0" w14:textId="77777777" w:rsidR="0029789C" w:rsidRPr="00A707DC" w:rsidRDefault="0029789C" w:rsidP="00EA66E3">
            <w:pPr>
              <w:pStyle w:val="Body"/>
              <w:rPr>
                <w:b/>
              </w:rPr>
            </w:pPr>
          </w:p>
          <w:p w14:paraId="433ED416" w14:textId="191396AE" w:rsidR="00EA66E3" w:rsidRPr="00A707DC" w:rsidRDefault="00EA66E3" w:rsidP="00EA66E3">
            <w:pPr>
              <w:pStyle w:val="Body"/>
              <w:rPr>
                <w:b/>
              </w:rPr>
            </w:pPr>
            <w:r w:rsidRPr="00A707DC">
              <w:rPr>
                <w:b/>
              </w:rPr>
              <w:t>Possible misconceptions</w:t>
            </w:r>
            <w:r w:rsidR="00C912C0" w:rsidRPr="00A707DC">
              <w:rPr>
                <w:b/>
              </w:rPr>
              <w:t>:</w:t>
            </w:r>
          </w:p>
          <w:p w14:paraId="746A0862" w14:textId="57125C5C" w:rsidR="00684F84" w:rsidRPr="00A707DC" w:rsidRDefault="00F72B59" w:rsidP="0029789C">
            <w:pPr>
              <w:pStyle w:val="Body"/>
            </w:pPr>
            <w:r w:rsidRPr="00A707DC">
              <w:t xml:space="preserve">Learners </w:t>
            </w:r>
            <w:r w:rsidR="00121CFC" w:rsidRPr="00A707DC">
              <w:t>sometimes find</w:t>
            </w:r>
            <w:r w:rsidRPr="00A707DC">
              <w:t xml:space="preserve"> abstraction a </w:t>
            </w:r>
            <w:r w:rsidR="00121CFC" w:rsidRPr="00A707DC">
              <w:t xml:space="preserve">difficult </w:t>
            </w:r>
            <w:r w:rsidRPr="00A707DC">
              <w:t>concept</w:t>
            </w:r>
            <w:r w:rsidR="00121CFC" w:rsidRPr="00A707DC">
              <w:t xml:space="preserve"> to understand</w:t>
            </w:r>
            <w:r w:rsidRPr="00A707DC">
              <w:t xml:space="preserve">. </w:t>
            </w:r>
            <w:r w:rsidR="00121CFC" w:rsidRPr="00A707DC">
              <w:t>So, you</w:t>
            </w:r>
            <w:r w:rsidRPr="00A707DC">
              <w:t xml:space="preserve"> can represent the equation with </w:t>
            </w:r>
            <w:r w:rsidR="0029789C" w:rsidRPr="00A707DC">
              <w:t>balance</w:t>
            </w:r>
            <w:r w:rsidRPr="00A707DC">
              <w:t xml:space="preserve"> scales</w:t>
            </w:r>
            <w:r w:rsidR="003E190C" w:rsidRPr="00A707DC">
              <w:t>,</w:t>
            </w:r>
            <w:r w:rsidRPr="00A707DC">
              <w:t xml:space="preserve"> if available</w:t>
            </w:r>
            <w:r w:rsidR="003E190C" w:rsidRPr="00A707DC">
              <w:t>,</w:t>
            </w:r>
            <w:r w:rsidRPr="00A707DC">
              <w:t xml:space="preserve"> and the unknown quantity as an empty envelope, thus helping to provide a concrete representation for the abstract concept.</w:t>
            </w:r>
          </w:p>
          <w:p w14:paraId="37486C6A" w14:textId="77777777" w:rsidR="00FB584C" w:rsidRPr="00A707DC" w:rsidRDefault="00FB584C" w:rsidP="0029789C">
            <w:pPr>
              <w:pStyle w:val="Body"/>
            </w:pPr>
          </w:p>
          <w:p w14:paraId="3E2C1ACE" w14:textId="3DB45E34" w:rsidR="00FB584C" w:rsidRPr="00A707DC" w:rsidRDefault="00FB584C" w:rsidP="0029789C">
            <w:pPr>
              <w:pStyle w:val="Body"/>
            </w:pPr>
            <w:r w:rsidRPr="00A707DC">
              <w:t xml:space="preserve">The balance is a useful analogy to link to with the representation of number sentences. Learners sometimes </w:t>
            </w:r>
            <w:r w:rsidR="00121CFC" w:rsidRPr="00A707DC">
              <w:t xml:space="preserve">incorrectly </w:t>
            </w:r>
            <w:r w:rsidRPr="00A707DC">
              <w:t>believe that the</w:t>
            </w:r>
            <w:r w:rsidR="00BB3FAC" w:rsidRPr="00A707DC">
              <w:t xml:space="preserve"> final</w:t>
            </w:r>
            <w:r w:rsidRPr="00A707DC">
              <w:t xml:space="preserve"> answer always comes </w:t>
            </w:r>
            <w:r w:rsidR="00BB3FAC" w:rsidRPr="00A707DC">
              <w:t xml:space="preserve">directly </w:t>
            </w:r>
            <w:r w:rsidRPr="00A707DC">
              <w:t xml:space="preserve">after the = sign.  </w:t>
            </w:r>
          </w:p>
          <w:p w14:paraId="3D3C3FBE" w14:textId="77777777" w:rsidR="00FB584C" w:rsidRPr="00A707DC" w:rsidRDefault="00FB584C" w:rsidP="0029789C">
            <w:pPr>
              <w:pStyle w:val="Body"/>
            </w:pPr>
          </w:p>
          <w:p w14:paraId="4A40CE2A" w14:textId="69B8DBFE" w:rsidR="00FB584C" w:rsidRPr="00A707DC" w:rsidRDefault="00FB584C" w:rsidP="0029789C">
            <w:pPr>
              <w:pStyle w:val="Body"/>
            </w:pPr>
            <w:r w:rsidRPr="00A707DC">
              <w:t xml:space="preserve">Learners sometimes </w:t>
            </w:r>
            <w:r w:rsidR="00121CFC" w:rsidRPr="00A707DC">
              <w:t xml:space="preserve">incorrectly </w:t>
            </w:r>
            <w:r w:rsidRPr="00A707DC">
              <w:t>believe that the missing number is always after the = sign, so it is important to move the position of the missing number box.</w:t>
            </w:r>
          </w:p>
        </w:tc>
      </w:tr>
      <w:tr w:rsidR="00C425E7" w:rsidRPr="00A707DC" w14:paraId="670E4968" w14:textId="77777777" w:rsidTr="00CE54FE">
        <w:trPr>
          <w:jc w:val="center"/>
        </w:trPr>
        <w:tc>
          <w:tcPr>
            <w:tcW w:w="2972" w:type="dxa"/>
          </w:tcPr>
          <w:p w14:paraId="0CC3604D" w14:textId="4C293337" w:rsidR="00C425E7" w:rsidRPr="00A707DC" w:rsidRDefault="00C425E7" w:rsidP="00C425E7">
            <w:pPr>
              <w:pStyle w:val="Body"/>
            </w:pPr>
            <w:r w:rsidRPr="00A707DC">
              <w:rPr>
                <w:b/>
              </w:rPr>
              <w:lastRenderedPageBreak/>
              <w:t>3Ni.02</w:t>
            </w:r>
            <w:r w:rsidRPr="00A707DC">
              <w:t xml:space="preserve"> Understand the commutative and associative properties of addition, and use these to simplify calculations.</w:t>
            </w:r>
          </w:p>
          <w:p w14:paraId="3E522CF5" w14:textId="77777777" w:rsidR="009B05B6" w:rsidRPr="00A707DC" w:rsidRDefault="009B05B6" w:rsidP="00C425E7">
            <w:pPr>
              <w:pStyle w:val="Body"/>
            </w:pPr>
          </w:p>
          <w:p w14:paraId="71939BAD" w14:textId="77777777" w:rsidR="009B05B6" w:rsidRPr="00A707DC" w:rsidRDefault="009B05B6" w:rsidP="00C425E7">
            <w:pPr>
              <w:pStyle w:val="Body"/>
            </w:pPr>
          </w:p>
          <w:p w14:paraId="46C83289" w14:textId="77777777" w:rsidR="009B05B6" w:rsidRPr="00A707DC" w:rsidRDefault="009B05B6" w:rsidP="00C425E7">
            <w:pPr>
              <w:pStyle w:val="Body"/>
            </w:pPr>
          </w:p>
          <w:p w14:paraId="094780D3" w14:textId="77777777" w:rsidR="009B05B6" w:rsidRPr="00A707DC" w:rsidRDefault="009B05B6" w:rsidP="00C425E7">
            <w:pPr>
              <w:pStyle w:val="Body"/>
            </w:pPr>
          </w:p>
          <w:p w14:paraId="1725C3F8" w14:textId="77777777" w:rsidR="009B05B6" w:rsidRPr="00A707DC" w:rsidRDefault="009B05B6" w:rsidP="00C425E7">
            <w:pPr>
              <w:pStyle w:val="Body"/>
            </w:pPr>
          </w:p>
          <w:p w14:paraId="1EDBC61B" w14:textId="77777777" w:rsidR="009B05B6" w:rsidRPr="00A707DC" w:rsidRDefault="009B05B6" w:rsidP="00C425E7">
            <w:pPr>
              <w:pStyle w:val="Body"/>
            </w:pPr>
          </w:p>
          <w:p w14:paraId="704BB872" w14:textId="77777777" w:rsidR="009B05B6" w:rsidRPr="00A707DC" w:rsidRDefault="009B05B6" w:rsidP="00C425E7">
            <w:pPr>
              <w:pStyle w:val="Body"/>
            </w:pPr>
          </w:p>
          <w:p w14:paraId="23EFE7ED" w14:textId="77777777" w:rsidR="009B05B6" w:rsidRPr="00A707DC" w:rsidRDefault="009B05B6" w:rsidP="00C425E7">
            <w:pPr>
              <w:pStyle w:val="Body"/>
            </w:pPr>
          </w:p>
          <w:p w14:paraId="45A121F9" w14:textId="77777777" w:rsidR="009B05B6" w:rsidRPr="00A707DC" w:rsidRDefault="009B05B6" w:rsidP="00C425E7">
            <w:pPr>
              <w:pStyle w:val="Body"/>
            </w:pPr>
          </w:p>
          <w:p w14:paraId="51A1341C" w14:textId="77777777" w:rsidR="009B05B6" w:rsidRPr="00A707DC" w:rsidRDefault="009B05B6" w:rsidP="00C425E7">
            <w:pPr>
              <w:pStyle w:val="Body"/>
            </w:pPr>
          </w:p>
          <w:p w14:paraId="3058EA2B" w14:textId="77777777" w:rsidR="009B05B6" w:rsidRPr="00A707DC" w:rsidRDefault="009B05B6" w:rsidP="00C425E7">
            <w:pPr>
              <w:pStyle w:val="Body"/>
            </w:pPr>
          </w:p>
          <w:p w14:paraId="5E1C3ED9" w14:textId="77777777" w:rsidR="009B05B6" w:rsidRPr="00A707DC" w:rsidRDefault="009B05B6" w:rsidP="00C425E7">
            <w:pPr>
              <w:pStyle w:val="Body"/>
            </w:pPr>
          </w:p>
          <w:p w14:paraId="7CA3F2C1" w14:textId="77777777" w:rsidR="009B05B6" w:rsidRPr="00A707DC" w:rsidRDefault="009B05B6" w:rsidP="00C425E7">
            <w:pPr>
              <w:pStyle w:val="Body"/>
            </w:pPr>
          </w:p>
          <w:p w14:paraId="38A4D3D8" w14:textId="77777777" w:rsidR="009B05B6" w:rsidRPr="00A707DC" w:rsidRDefault="009B05B6" w:rsidP="00C425E7">
            <w:pPr>
              <w:pStyle w:val="Body"/>
            </w:pPr>
          </w:p>
          <w:p w14:paraId="265FD784" w14:textId="55E28B87" w:rsidR="009B05B6" w:rsidRPr="00A707DC" w:rsidRDefault="009B05B6" w:rsidP="00C425E7">
            <w:pPr>
              <w:pStyle w:val="Body"/>
            </w:pPr>
          </w:p>
          <w:p w14:paraId="6F0F92D5" w14:textId="3ED0DADD" w:rsidR="000C5E7E" w:rsidRPr="00A707DC" w:rsidRDefault="000C5E7E" w:rsidP="00C425E7">
            <w:pPr>
              <w:pStyle w:val="Body"/>
            </w:pPr>
          </w:p>
          <w:p w14:paraId="6D6917D7" w14:textId="4D404A58" w:rsidR="000C5E7E" w:rsidRPr="00A707DC" w:rsidRDefault="000C5E7E" w:rsidP="00C425E7">
            <w:pPr>
              <w:pStyle w:val="Body"/>
            </w:pPr>
          </w:p>
          <w:p w14:paraId="3670FAF2" w14:textId="359922D0" w:rsidR="000C5E7E" w:rsidRPr="00A707DC" w:rsidRDefault="000C5E7E" w:rsidP="00C425E7">
            <w:pPr>
              <w:pStyle w:val="Body"/>
            </w:pPr>
          </w:p>
          <w:p w14:paraId="4ED9568F" w14:textId="0AEA8DC2" w:rsidR="00675054" w:rsidRPr="00A707DC" w:rsidRDefault="00675054" w:rsidP="00C425E7">
            <w:pPr>
              <w:pStyle w:val="Body"/>
            </w:pPr>
          </w:p>
          <w:p w14:paraId="1DAAFDF8" w14:textId="77777777" w:rsidR="000C5E7E" w:rsidRPr="00A707DC" w:rsidRDefault="000C5E7E" w:rsidP="00C425E7">
            <w:pPr>
              <w:pStyle w:val="Body"/>
            </w:pPr>
          </w:p>
          <w:p w14:paraId="4039F1E5" w14:textId="4A581882" w:rsidR="000C5E7E" w:rsidRPr="00A707DC" w:rsidRDefault="004F4958" w:rsidP="00C425E7">
            <w:pPr>
              <w:pStyle w:val="Body"/>
            </w:pPr>
            <w:r w:rsidRPr="00A707DC">
              <w:rPr>
                <w:b/>
              </w:rPr>
              <w:t>TWM.07</w:t>
            </w:r>
            <w:r w:rsidRPr="00874B68">
              <w:rPr>
                <w:b/>
                <w:bCs/>
              </w:rPr>
              <w:t xml:space="preserve"> Critiquing</w:t>
            </w:r>
          </w:p>
          <w:p w14:paraId="058AFCFA" w14:textId="360A1B64" w:rsidR="004F4958" w:rsidRPr="00874B68" w:rsidRDefault="00874B68" w:rsidP="009B05B6">
            <w:pPr>
              <w:pStyle w:val="Body"/>
              <w:rPr>
                <w:bCs/>
                <w:sz w:val="18"/>
                <w:szCs w:val="18"/>
              </w:rPr>
            </w:pPr>
            <w:r w:rsidRPr="00874B68">
              <w:rPr>
                <w:bCs/>
                <w:sz w:val="18"/>
                <w:szCs w:val="18"/>
              </w:rPr>
              <w:t>Comparing and evaluating mathematical ideas, representations or solutions to identify advantages and disadvantages</w:t>
            </w:r>
          </w:p>
          <w:p w14:paraId="4017BC5E" w14:textId="1FCF9AE5" w:rsidR="004F4958" w:rsidRPr="00874B68" w:rsidRDefault="004F4958" w:rsidP="009B05B6">
            <w:pPr>
              <w:pStyle w:val="Body"/>
              <w:rPr>
                <w:bCs/>
              </w:rPr>
            </w:pPr>
          </w:p>
          <w:p w14:paraId="7A7616A9" w14:textId="56666465" w:rsidR="000C5E7E" w:rsidRPr="00874B68" w:rsidRDefault="000C5E7E" w:rsidP="009B05B6">
            <w:pPr>
              <w:pStyle w:val="Body"/>
              <w:rPr>
                <w:bCs/>
              </w:rPr>
            </w:pPr>
          </w:p>
          <w:p w14:paraId="5E4850B7" w14:textId="630D7C20" w:rsidR="000C5E7E" w:rsidRPr="00874B68" w:rsidRDefault="000C5E7E" w:rsidP="009B05B6">
            <w:pPr>
              <w:pStyle w:val="Body"/>
              <w:rPr>
                <w:bCs/>
              </w:rPr>
            </w:pPr>
          </w:p>
          <w:p w14:paraId="175FCE8A" w14:textId="757E647C" w:rsidR="000C5E7E" w:rsidRDefault="000C5E7E" w:rsidP="009B05B6">
            <w:pPr>
              <w:pStyle w:val="Body"/>
              <w:rPr>
                <w:bCs/>
              </w:rPr>
            </w:pPr>
          </w:p>
          <w:p w14:paraId="0CE1E4D5" w14:textId="77777777" w:rsidR="00874B68" w:rsidRPr="00874B68" w:rsidRDefault="00874B68" w:rsidP="009B05B6">
            <w:pPr>
              <w:pStyle w:val="Body"/>
              <w:rPr>
                <w:bCs/>
              </w:rPr>
            </w:pPr>
          </w:p>
          <w:p w14:paraId="7249B889" w14:textId="77777777" w:rsidR="009B05B6" w:rsidRDefault="009B05B6" w:rsidP="009B05B6">
            <w:pPr>
              <w:pStyle w:val="Body"/>
            </w:pPr>
            <w:r w:rsidRPr="00A707DC">
              <w:rPr>
                <w:b/>
              </w:rPr>
              <w:t xml:space="preserve">TWM.08 </w:t>
            </w:r>
            <w:r w:rsidRPr="00874B68">
              <w:rPr>
                <w:b/>
                <w:bCs/>
              </w:rPr>
              <w:t>Improving</w:t>
            </w:r>
          </w:p>
          <w:p w14:paraId="2140EB53" w14:textId="002CA339" w:rsidR="00874B68" w:rsidRPr="00874B68" w:rsidRDefault="00874B68" w:rsidP="009B05B6">
            <w:pPr>
              <w:pStyle w:val="Body"/>
              <w:rPr>
                <w:sz w:val="18"/>
                <w:szCs w:val="18"/>
              </w:rPr>
            </w:pPr>
            <w:r w:rsidRPr="00874B68">
              <w:rPr>
                <w:sz w:val="18"/>
                <w:szCs w:val="18"/>
              </w:rPr>
              <w:t>Refining mathematical ideas or representations to develop a more effective approach or solution</w:t>
            </w:r>
          </w:p>
        </w:tc>
        <w:tc>
          <w:tcPr>
            <w:tcW w:w="7229" w:type="dxa"/>
            <w:shd w:val="clear" w:color="auto" w:fill="auto"/>
          </w:tcPr>
          <w:p w14:paraId="3783265B" w14:textId="2D706DFE" w:rsidR="005800B8" w:rsidRPr="00A707DC" w:rsidRDefault="00115CEB" w:rsidP="00C425E7">
            <w:pPr>
              <w:pStyle w:val="Body"/>
            </w:pPr>
            <w:r w:rsidRPr="00A707DC">
              <w:t xml:space="preserve">Ask learners to </w:t>
            </w:r>
            <w:r w:rsidR="00776471" w:rsidRPr="00A707DC">
              <w:t>select</w:t>
            </w:r>
            <w:r w:rsidRPr="00A707DC">
              <w:t xml:space="preserve"> three 0-9 digit cards and add the total.</w:t>
            </w:r>
          </w:p>
          <w:p w14:paraId="3A7AFA38" w14:textId="189501B5" w:rsidR="00115CEB" w:rsidRPr="00A707DC" w:rsidRDefault="00115CEB" w:rsidP="00C425E7">
            <w:pPr>
              <w:pStyle w:val="Body"/>
            </w:pPr>
            <w:r w:rsidRPr="00A707DC">
              <w:t xml:space="preserve">For example, </w:t>
            </w:r>
            <w:r w:rsidR="00A07F89" w:rsidRPr="00A707DC">
              <w:t>Samira</w:t>
            </w:r>
            <w:r w:rsidRPr="00A707DC">
              <w:t xml:space="preserve"> turns over 3, 6 and 7</w:t>
            </w:r>
            <w:r w:rsidR="00776471" w:rsidRPr="00A707DC">
              <w:t xml:space="preserve"> and the total is 16</w:t>
            </w:r>
            <w:r w:rsidRPr="00A707DC">
              <w:t>.</w:t>
            </w:r>
          </w:p>
          <w:p w14:paraId="3582C71D" w14:textId="751D749B" w:rsidR="009E4B02" w:rsidRPr="00A707DC" w:rsidRDefault="009E4B02" w:rsidP="00C425E7">
            <w:pPr>
              <w:pStyle w:val="Body"/>
            </w:pPr>
          </w:p>
          <w:p w14:paraId="060F4CAF" w14:textId="7348EEAF" w:rsidR="009E4B02" w:rsidRPr="00A707DC" w:rsidRDefault="00776471" w:rsidP="00C425E7">
            <w:pPr>
              <w:pStyle w:val="Body"/>
              <w:rPr>
                <w:i/>
                <w:iCs/>
              </w:rPr>
            </w:pPr>
            <w:r w:rsidRPr="00A707DC">
              <w:rPr>
                <w:i/>
                <w:iCs/>
              </w:rPr>
              <w:t>H</w:t>
            </w:r>
            <w:r w:rsidR="009E4B02" w:rsidRPr="00A707DC">
              <w:rPr>
                <w:i/>
                <w:iCs/>
              </w:rPr>
              <w:t xml:space="preserve">ow many ways </w:t>
            </w:r>
            <w:r w:rsidRPr="00A707DC">
              <w:rPr>
                <w:i/>
                <w:iCs/>
              </w:rPr>
              <w:t xml:space="preserve">can </w:t>
            </w:r>
            <w:r w:rsidR="00A07F89" w:rsidRPr="00A707DC">
              <w:rPr>
                <w:i/>
                <w:iCs/>
              </w:rPr>
              <w:t>Samira</w:t>
            </w:r>
            <w:r w:rsidRPr="00A707DC">
              <w:rPr>
                <w:i/>
                <w:iCs/>
              </w:rPr>
              <w:t xml:space="preserve"> add these numbers?</w:t>
            </w:r>
          </w:p>
          <w:p w14:paraId="7332CC24" w14:textId="77777777" w:rsidR="00776471" w:rsidRPr="00A707DC" w:rsidRDefault="00776471" w:rsidP="00C425E7">
            <w:pPr>
              <w:pStyle w:val="Body"/>
              <w:rPr>
                <w:i/>
                <w:iCs/>
              </w:rPr>
            </w:pPr>
          </w:p>
          <w:p w14:paraId="31AEF8BB" w14:textId="376F0756" w:rsidR="001600C5" w:rsidRPr="00A707DC" w:rsidRDefault="00776471" w:rsidP="00C425E7">
            <w:pPr>
              <w:pStyle w:val="Body"/>
            </w:pPr>
            <w:r w:rsidRPr="00A707DC">
              <w:t>Elicit from learners</w:t>
            </w:r>
            <w:r w:rsidR="009E4B02" w:rsidRPr="00A707DC">
              <w:t xml:space="preserve"> </w:t>
            </w:r>
            <w:r w:rsidR="00115CEB" w:rsidRPr="00A707DC">
              <w:t xml:space="preserve">that </w:t>
            </w:r>
            <w:r w:rsidR="00A07F89" w:rsidRPr="00A707DC">
              <w:t>Samira</w:t>
            </w:r>
            <w:r w:rsidR="00115CEB" w:rsidRPr="00A707DC">
              <w:t xml:space="preserve"> c</w:t>
            </w:r>
            <w:r w:rsidRPr="00A707DC">
              <w:t>an</w:t>
            </w:r>
            <w:r w:rsidR="00115CEB" w:rsidRPr="00A707DC">
              <w:t xml:space="preserve"> add the</w:t>
            </w:r>
            <w:r w:rsidRPr="00A707DC">
              <w:t xml:space="preserve"> numbers in the order that they were selected</w:t>
            </w:r>
            <w:r w:rsidR="009B05B6" w:rsidRPr="00A707DC">
              <w:t xml:space="preserve"> or</w:t>
            </w:r>
            <w:r w:rsidR="00115CEB" w:rsidRPr="00A707DC">
              <w:t xml:space="preserve"> </w:t>
            </w:r>
            <w:r w:rsidR="001600C5" w:rsidRPr="00A707DC">
              <w:t>in</w:t>
            </w:r>
            <w:r w:rsidR="009B05B6" w:rsidRPr="00A707DC">
              <w:t xml:space="preserve"> another order that she prefers.</w:t>
            </w:r>
          </w:p>
          <w:p w14:paraId="323EB91E" w14:textId="77777777" w:rsidR="00343DE8" w:rsidRPr="00A707DC" w:rsidRDefault="00343DE8" w:rsidP="00C425E7">
            <w:pPr>
              <w:pStyle w:val="Body"/>
            </w:pPr>
          </w:p>
          <w:p w14:paraId="38D3B713" w14:textId="77777777" w:rsidR="001600C5" w:rsidRPr="00A707DC" w:rsidRDefault="001600C5" w:rsidP="00C425E7">
            <w:pPr>
              <w:pStyle w:val="Body"/>
            </w:pPr>
            <w:r w:rsidRPr="00A707DC">
              <w:t>For example:</w:t>
            </w:r>
          </w:p>
          <w:p w14:paraId="448EF4BF" w14:textId="41097987" w:rsidR="00115CEB" w:rsidRPr="00A707DC" w:rsidRDefault="001600C5" w:rsidP="00C425E7">
            <w:pPr>
              <w:pStyle w:val="Body"/>
            </w:pPr>
            <w:r w:rsidRPr="00A707DC">
              <w:t xml:space="preserve">3 + 6 + 7 = 16 </w:t>
            </w:r>
          </w:p>
          <w:p w14:paraId="3B36D155" w14:textId="77777777" w:rsidR="001600C5" w:rsidRPr="00A707DC" w:rsidRDefault="001600C5" w:rsidP="00C425E7">
            <w:pPr>
              <w:pStyle w:val="Body"/>
            </w:pPr>
            <w:r w:rsidRPr="00A707DC">
              <w:t>6 + 7 + 3 = 16</w:t>
            </w:r>
          </w:p>
          <w:p w14:paraId="1AA575BC" w14:textId="58A27B25" w:rsidR="001600C5" w:rsidRPr="00A707DC" w:rsidRDefault="001600C5" w:rsidP="00C425E7">
            <w:pPr>
              <w:pStyle w:val="Body"/>
            </w:pPr>
            <w:r w:rsidRPr="00A707DC">
              <w:t>7 + 3 + 6 = 16</w:t>
            </w:r>
          </w:p>
          <w:p w14:paraId="2B50893E" w14:textId="77777777" w:rsidR="00343DE8" w:rsidRPr="00A707DC" w:rsidRDefault="00343DE8" w:rsidP="00C425E7">
            <w:pPr>
              <w:pStyle w:val="Body"/>
            </w:pPr>
          </w:p>
          <w:p w14:paraId="23880D1B" w14:textId="3506C2CB" w:rsidR="001600C5" w:rsidRPr="00A707DC" w:rsidRDefault="009B05B6" w:rsidP="00C425E7">
            <w:pPr>
              <w:pStyle w:val="Body"/>
            </w:pPr>
            <w:r w:rsidRPr="00A707DC">
              <w:t xml:space="preserve">These </w:t>
            </w:r>
            <w:r w:rsidR="001600C5" w:rsidRPr="00A707DC">
              <w:t xml:space="preserve">examples show that numbers in any addition question can be added </w:t>
            </w:r>
            <w:r w:rsidR="00776471" w:rsidRPr="00A707DC">
              <w:t xml:space="preserve">together </w:t>
            </w:r>
            <w:r w:rsidR="001600C5" w:rsidRPr="00A707DC">
              <w:t xml:space="preserve">in any order and still </w:t>
            </w:r>
            <w:r w:rsidR="00776471" w:rsidRPr="00A707DC">
              <w:t>result in the same total</w:t>
            </w:r>
            <w:r w:rsidR="001600C5" w:rsidRPr="00A707DC">
              <w:t>.</w:t>
            </w:r>
            <w:r w:rsidRPr="00A707DC">
              <w:t xml:space="preserve"> This is </w:t>
            </w:r>
            <w:r w:rsidR="00776471" w:rsidRPr="00A707DC">
              <w:t xml:space="preserve">called </w:t>
            </w:r>
            <w:r w:rsidRPr="00A707DC">
              <w:t>the commutative law.</w:t>
            </w:r>
            <w:r w:rsidR="005A38FE" w:rsidRPr="00A707DC">
              <w:t xml:space="preserve"> This law does not apply to subtraction or division.</w:t>
            </w:r>
          </w:p>
          <w:p w14:paraId="011416EC" w14:textId="77777777" w:rsidR="001600C5" w:rsidRPr="00A707DC" w:rsidRDefault="001600C5" w:rsidP="00C425E7">
            <w:pPr>
              <w:pStyle w:val="Body"/>
            </w:pPr>
          </w:p>
          <w:p w14:paraId="7ABFFC1A" w14:textId="26068E48" w:rsidR="001600C5" w:rsidRPr="00A707DC" w:rsidRDefault="00A07F89" w:rsidP="00C425E7">
            <w:pPr>
              <w:pStyle w:val="Body"/>
            </w:pPr>
            <w:r w:rsidRPr="00A707DC">
              <w:t>Samira</w:t>
            </w:r>
            <w:r w:rsidR="00776471" w:rsidRPr="00A707DC">
              <w:t xml:space="preserve"> also notices </w:t>
            </w:r>
            <w:r w:rsidR="001600C5" w:rsidRPr="00A707DC">
              <w:t xml:space="preserve">that 3 and 7 are complements to 10 and </w:t>
            </w:r>
            <w:r w:rsidR="00776471" w:rsidRPr="00A707DC">
              <w:t xml:space="preserve">so she </w:t>
            </w:r>
            <w:r w:rsidR="0022401A" w:rsidRPr="00A707DC">
              <w:t>use</w:t>
            </w:r>
            <w:r w:rsidR="00776471" w:rsidRPr="00A707DC">
              <w:t>s</w:t>
            </w:r>
            <w:r w:rsidR="001600C5" w:rsidRPr="00A707DC">
              <w:t xml:space="preserve"> this fact to ma</w:t>
            </w:r>
            <w:r w:rsidR="009B05B6" w:rsidRPr="00A707DC">
              <w:t>ke the addition question easier and simpler</w:t>
            </w:r>
            <w:r w:rsidR="00776471" w:rsidRPr="00A707DC">
              <w:t xml:space="preserve"> to solve</w:t>
            </w:r>
            <w:r w:rsidR="009B05B6" w:rsidRPr="00A707DC">
              <w:t>.</w:t>
            </w:r>
          </w:p>
          <w:p w14:paraId="41C029D9" w14:textId="41083F6D" w:rsidR="001600C5" w:rsidRPr="00A707DC" w:rsidRDefault="00371D27" w:rsidP="00C425E7">
            <w:pPr>
              <w:pStyle w:val="Body"/>
            </w:pPr>
            <m:oMath>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3+7</m:t>
                      </m:r>
                    </m:e>
                  </m:groupChr>
                </m:e>
                <m:lim>
                  <m:r>
                    <w:rPr>
                      <w:rFonts w:ascii="Cambria Math" w:hAnsi="Cambria Math"/>
                    </w:rPr>
                    <m:t>10</m:t>
                  </m:r>
                </m:lim>
              </m:limLow>
              <m:r>
                <w:rPr>
                  <w:rFonts w:ascii="Cambria Math" w:hAnsi="Cambria Math"/>
                </w:rPr>
                <m:t xml:space="preserve"> </m:t>
              </m:r>
            </m:oMath>
            <w:r w:rsidR="001600C5" w:rsidRPr="00A707DC">
              <w:t xml:space="preserve">+ 6 = </w:t>
            </w:r>
            <w:r w:rsidR="005A38FE" w:rsidRPr="00A707DC">
              <w:t>10</w:t>
            </w:r>
            <w:r w:rsidR="0022401A" w:rsidRPr="00A707DC">
              <w:t xml:space="preserve"> + </w:t>
            </w:r>
            <w:r w:rsidR="001600C5" w:rsidRPr="00A707DC">
              <w:t xml:space="preserve">6 </w:t>
            </w:r>
            <w:r w:rsidR="0022401A" w:rsidRPr="00A707DC">
              <w:t xml:space="preserve">= 16 </w:t>
            </w:r>
            <w:r w:rsidR="001600C5" w:rsidRPr="00A707DC">
              <w:t xml:space="preserve">or 6 + </w:t>
            </w:r>
            <m:oMath>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3+7</m:t>
                      </m:r>
                    </m:e>
                  </m:groupChr>
                </m:e>
                <m:lim>
                  <m:r>
                    <w:rPr>
                      <w:rFonts w:ascii="Cambria Math" w:hAnsi="Cambria Math"/>
                    </w:rPr>
                    <m:t>10</m:t>
                  </m:r>
                </m:lim>
              </m:limLow>
            </m:oMath>
            <w:r w:rsidR="005A38FE" w:rsidRPr="00A707DC">
              <w:t xml:space="preserve"> </w:t>
            </w:r>
            <w:r w:rsidR="001600C5" w:rsidRPr="00A707DC">
              <w:t>= 16</w:t>
            </w:r>
            <w:r w:rsidR="0022401A" w:rsidRPr="00A707DC">
              <w:t xml:space="preserve"> or 16 = </w:t>
            </w:r>
            <m:oMath>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3+7</m:t>
                      </m:r>
                    </m:e>
                  </m:groupChr>
                </m:e>
                <m:lim>
                  <m:r>
                    <w:rPr>
                      <w:rFonts w:ascii="Cambria Math" w:hAnsi="Cambria Math"/>
                    </w:rPr>
                    <m:t>10</m:t>
                  </m:r>
                </m:lim>
              </m:limLow>
            </m:oMath>
            <w:r w:rsidR="0030340B" w:rsidRPr="00A707DC">
              <w:t xml:space="preserve"> </w:t>
            </w:r>
            <w:r w:rsidR="0022401A" w:rsidRPr="00A707DC">
              <w:t xml:space="preserve">+ 6 </w:t>
            </w:r>
          </w:p>
          <w:p w14:paraId="06F59691" w14:textId="401EF550" w:rsidR="005A38FE" w:rsidRPr="00A707DC" w:rsidRDefault="005A38FE" w:rsidP="00C425E7">
            <w:pPr>
              <w:pStyle w:val="Body"/>
            </w:pPr>
          </w:p>
          <w:p w14:paraId="4B47F454" w14:textId="7952A8BF" w:rsidR="001600C5" w:rsidRPr="00A707DC" w:rsidRDefault="001600C5" w:rsidP="00C425E7">
            <w:pPr>
              <w:pStyle w:val="Body"/>
            </w:pPr>
            <w:r w:rsidRPr="00A707DC">
              <w:t xml:space="preserve">This example </w:t>
            </w:r>
            <w:r w:rsidR="00675054" w:rsidRPr="00A707DC">
              <w:t>demonstrates</w:t>
            </w:r>
            <w:r w:rsidRPr="00A707DC">
              <w:t xml:space="preserve"> the associative law that </w:t>
            </w:r>
            <w:r w:rsidR="005A38FE" w:rsidRPr="00A707DC">
              <w:t>learners</w:t>
            </w:r>
            <w:r w:rsidRPr="00A707DC">
              <w:t xml:space="preserve"> can use when adding numbers together.</w:t>
            </w:r>
          </w:p>
          <w:p w14:paraId="69A228CE" w14:textId="77777777" w:rsidR="004F4958" w:rsidRPr="00A707DC" w:rsidRDefault="004F4958" w:rsidP="00C425E7">
            <w:pPr>
              <w:pStyle w:val="Body"/>
            </w:pPr>
          </w:p>
          <w:p w14:paraId="0D044BB1" w14:textId="4DA73569" w:rsidR="004F4958" w:rsidRPr="00A707DC" w:rsidRDefault="00FE564A" w:rsidP="00C425E7">
            <w:pPr>
              <w:pStyle w:val="Body"/>
            </w:pPr>
            <w:r>
              <w:rPr>
                <w:noProof/>
              </w:rPr>
              <w:drawing>
                <wp:anchor distT="0" distB="0" distL="114300" distR="114300" simplePos="0" relativeHeight="251790336" behindDoc="0" locked="0" layoutInCell="1" allowOverlap="1" wp14:anchorId="22B8CBD3" wp14:editId="37C81E0D">
                  <wp:simplePos x="0" y="0"/>
                  <wp:positionH relativeFrom="column">
                    <wp:posOffset>-2540</wp:posOffset>
                  </wp:positionH>
                  <wp:positionV relativeFrom="paragraph">
                    <wp:posOffset>1270</wp:posOffset>
                  </wp:positionV>
                  <wp:extent cx="349200" cy="349200"/>
                  <wp:effectExtent l="0" t="0" r="0" b="0"/>
                  <wp:wrapSquare wrapText="bothSides"/>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958" w:rsidRPr="00A707DC">
              <w:t xml:space="preserve">Learners will show they are </w:t>
            </w:r>
            <w:r w:rsidR="004F4958" w:rsidRPr="00A707DC">
              <w:rPr>
                <w:b/>
              </w:rPr>
              <w:t>critiquing (TWM.07)</w:t>
            </w:r>
            <w:r w:rsidR="004F4958" w:rsidRPr="00A707DC">
              <w:t xml:space="preserve"> by comparing and evaluatin</w:t>
            </w:r>
            <w:r w:rsidR="00675054" w:rsidRPr="00A707DC">
              <w:t>g</w:t>
            </w:r>
            <w:r w:rsidR="004F4958" w:rsidRPr="00A707DC">
              <w:t xml:space="preserve"> different approaches to calculations, based on their arithmetic knowledge. </w:t>
            </w:r>
          </w:p>
          <w:p w14:paraId="30EE5317" w14:textId="77777777" w:rsidR="001600C5" w:rsidRPr="00A707DC" w:rsidRDefault="001600C5" w:rsidP="00C425E7">
            <w:pPr>
              <w:pStyle w:val="Body"/>
            </w:pPr>
          </w:p>
          <w:p w14:paraId="6A99BFBC" w14:textId="14419C9B" w:rsidR="00E7287A" w:rsidRPr="00A707DC" w:rsidRDefault="009B05B6" w:rsidP="00C425E7">
            <w:pPr>
              <w:pStyle w:val="Body"/>
            </w:pPr>
            <w:r w:rsidRPr="00A707DC">
              <w:t>Using 0-9 digit cards a</w:t>
            </w:r>
            <w:r w:rsidR="001600C5" w:rsidRPr="00A707DC">
              <w:t xml:space="preserve">sk learners to turn over three numbers and use the commutative and associate laws to simplify </w:t>
            </w:r>
            <w:r w:rsidRPr="00A707DC">
              <w:t>calculations</w:t>
            </w:r>
            <w:r w:rsidR="001600C5" w:rsidRPr="00A707DC">
              <w:t>.</w:t>
            </w:r>
            <w:r w:rsidRPr="00A707DC">
              <w:t xml:space="preserve"> </w:t>
            </w:r>
            <w:r w:rsidR="000C5E7E" w:rsidRPr="00A707DC">
              <w:t xml:space="preserve">Ask them to write their answers showing which law they have used. </w:t>
            </w:r>
            <w:r w:rsidRPr="00A707DC">
              <w:t>For extra challenge, ask learners to generate three two-digit numbers</w:t>
            </w:r>
            <w:r w:rsidR="000C5E7E" w:rsidRPr="00A707DC">
              <w:t xml:space="preserve"> and again use the commutative and associative laws of addition to make the questions easier to solve.</w:t>
            </w:r>
          </w:p>
          <w:p w14:paraId="275D9066" w14:textId="77777777" w:rsidR="00E7287A" w:rsidRPr="00A707DC" w:rsidRDefault="00E7287A" w:rsidP="00C425E7">
            <w:pPr>
              <w:pStyle w:val="Body"/>
            </w:pPr>
          </w:p>
          <w:p w14:paraId="4B79719F" w14:textId="477A0BDD" w:rsidR="00E7287A" w:rsidRPr="00A707DC" w:rsidRDefault="007128A2" w:rsidP="00C425E7">
            <w:pPr>
              <w:pStyle w:val="Body"/>
            </w:pPr>
            <w:r>
              <w:rPr>
                <w:noProof/>
              </w:rPr>
              <w:drawing>
                <wp:anchor distT="0" distB="0" distL="114300" distR="114300" simplePos="0" relativeHeight="251791360" behindDoc="0" locked="0" layoutInCell="1" allowOverlap="1" wp14:anchorId="3025F062" wp14:editId="1335B530">
                  <wp:simplePos x="0" y="0"/>
                  <wp:positionH relativeFrom="column">
                    <wp:posOffset>-2540</wp:posOffset>
                  </wp:positionH>
                  <wp:positionV relativeFrom="paragraph">
                    <wp:posOffset>-1905</wp:posOffset>
                  </wp:positionV>
                  <wp:extent cx="349200" cy="349200"/>
                  <wp:effectExtent l="0" t="0" r="0" b="0"/>
                  <wp:wrapSquare wrapText="bothSides"/>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87A" w:rsidRPr="00A707DC">
              <w:t xml:space="preserve">Learners will show they are </w:t>
            </w:r>
            <w:r w:rsidR="00E7287A" w:rsidRPr="00A707DC">
              <w:rPr>
                <w:b/>
              </w:rPr>
              <w:t>improving (TWM.08)</w:t>
            </w:r>
            <w:r w:rsidR="00E7287A" w:rsidRPr="00A707DC">
              <w:t xml:space="preserve"> when they consider how they can </w:t>
            </w:r>
            <w:r w:rsidR="000C5E7E" w:rsidRPr="00A707DC">
              <w:t xml:space="preserve">change the order of the numbers in the number sentences </w:t>
            </w:r>
            <w:r w:rsidR="00E7287A" w:rsidRPr="00A707DC">
              <w:t xml:space="preserve">to refine and simplify the </w:t>
            </w:r>
            <w:r w:rsidR="000C5E7E" w:rsidRPr="00A707DC">
              <w:t>calculation</w:t>
            </w:r>
            <w:r w:rsidR="00EA71BB" w:rsidRPr="00A707DC">
              <w:t>s</w:t>
            </w:r>
            <w:r w:rsidR="00E7287A" w:rsidRPr="00A707DC">
              <w:t>.</w:t>
            </w:r>
          </w:p>
          <w:p w14:paraId="43402697" w14:textId="2052B18C" w:rsidR="001600C5" w:rsidRDefault="001600C5" w:rsidP="00C425E7">
            <w:pPr>
              <w:pStyle w:val="Body"/>
            </w:pPr>
          </w:p>
          <w:p w14:paraId="1F720D8C" w14:textId="77777777" w:rsidR="00874B68" w:rsidRPr="00A707DC" w:rsidRDefault="00874B68" w:rsidP="00C425E7">
            <w:pPr>
              <w:pStyle w:val="Body"/>
            </w:pPr>
          </w:p>
          <w:p w14:paraId="0F154DA5" w14:textId="77777777" w:rsidR="001600C5" w:rsidRPr="00A707DC" w:rsidRDefault="001600C5" w:rsidP="00C425E7">
            <w:pPr>
              <w:pStyle w:val="Body"/>
              <w:rPr>
                <w:b/>
              </w:rPr>
            </w:pPr>
            <w:r w:rsidRPr="00A707DC">
              <w:rPr>
                <w:b/>
              </w:rPr>
              <w:lastRenderedPageBreak/>
              <w:t>Resources</w:t>
            </w:r>
          </w:p>
          <w:p w14:paraId="5290833A" w14:textId="200A0CA3" w:rsidR="00675054" w:rsidRPr="00A707DC" w:rsidRDefault="001600C5" w:rsidP="00C425E7">
            <w:pPr>
              <w:pStyle w:val="Body"/>
            </w:pPr>
            <w:r w:rsidRPr="00A707DC">
              <w:t>0-9 digit cards</w:t>
            </w:r>
          </w:p>
        </w:tc>
        <w:tc>
          <w:tcPr>
            <w:tcW w:w="4420" w:type="dxa"/>
            <w:shd w:val="clear" w:color="auto" w:fill="auto"/>
          </w:tcPr>
          <w:p w14:paraId="3A7E593A" w14:textId="5EAFFC61" w:rsidR="004F4958" w:rsidRPr="00A707DC" w:rsidRDefault="004F4958" w:rsidP="00EA66E3">
            <w:pPr>
              <w:pStyle w:val="Body"/>
            </w:pPr>
            <w:r w:rsidRPr="00A707DC">
              <w:lastRenderedPageBreak/>
              <w:t xml:space="preserve">Encourage learners to use mental calculations to add and subtract numbers where possible. </w:t>
            </w:r>
          </w:p>
          <w:p w14:paraId="207206E8" w14:textId="613E90C0" w:rsidR="005A38FE" w:rsidRPr="00A707DC" w:rsidRDefault="005A38FE" w:rsidP="00EA66E3">
            <w:pPr>
              <w:pStyle w:val="Body"/>
            </w:pPr>
          </w:p>
          <w:p w14:paraId="3843FF7A" w14:textId="2A548881" w:rsidR="005A38FE" w:rsidRPr="00A707DC" w:rsidRDefault="005A38FE" w:rsidP="00EA66E3">
            <w:pPr>
              <w:pStyle w:val="Body"/>
            </w:pPr>
          </w:p>
          <w:p w14:paraId="080597C1" w14:textId="4E36F9D1" w:rsidR="005A38FE" w:rsidRPr="00A707DC" w:rsidRDefault="005A38FE" w:rsidP="00EA66E3">
            <w:pPr>
              <w:pStyle w:val="Body"/>
            </w:pPr>
          </w:p>
          <w:p w14:paraId="2E1AB8BE" w14:textId="033D91FF" w:rsidR="005A38FE" w:rsidRPr="00A707DC" w:rsidRDefault="005A38FE" w:rsidP="00EA66E3">
            <w:pPr>
              <w:pStyle w:val="Body"/>
            </w:pPr>
          </w:p>
          <w:p w14:paraId="6C1682E1" w14:textId="1FE66269" w:rsidR="005A38FE" w:rsidRPr="00A707DC" w:rsidRDefault="005A38FE" w:rsidP="00EA66E3">
            <w:pPr>
              <w:pStyle w:val="Body"/>
            </w:pPr>
          </w:p>
          <w:p w14:paraId="645A2ABD" w14:textId="7F8D7BFF" w:rsidR="005A38FE" w:rsidRPr="00A707DC" w:rsidRDefault="005A38FE" w:rsidP="00EA66E3">
            <w:pPr>
              <w:pStyle w:val="Body"/>
            </w:pPr>
          </w:p>
          <w:p w14:paraId="71DAE9BC" w14:textId="1405E37F" w:rsidR="005A38FE" w:rsidRPr="00A707DC" w:rsidRDefault="005A38FE" w:rsidP="00EA66E3">
            <w:pPr>
              <w:pStyle w:val="Body"/>
            </w:pPr>
          </w:p>
          <w:p w14:paraId="40F54844" w14:textId="58468CBB" w:rsidR="005A38FE" w:rsidRPr="00A707DC" w:rsidRDefault="005A38FE" w:rsidP="00EA66E3">
            <w:pPr>
              <w:pStyle w:val="Body"/>
            </w:pPr>
          </w:p>
          <w:p w14:paraId="2591CF55" w14:textId="267BBFBA" w:rsidR="005A38FE" w:rsidRPr="00A707DC" w:rsidRDefault="005A38FE" w:rsidP="00EA66E3">
            <w:pPr>
              <w:pStyle w:val="Body"/>
            </w:pPr>
          </w:p>
          <w:p w14:paraId="74770C4C" w14:textId="62DD4C02" w:rsidR="005A38FE" w:rsidRPr="00A707DC" w:rsidRDefault="005A38FE" w:rsidP="00EA66E3">
            <w:pPr>
              <w:pStyle w:val="Body"/>
            </w:pPr>
          </w:p>
          <w:p w14:paraId="5EB9E3C2" w14:textId="7343EB19" w:rsidR="005A38FE" w:rsidRPr="00A707DC" w:rsidRDefault="005A38FE" w:rsidP="00EA66E3">
            <w:pPr>
              <w:pStyle w:val="Body"/>
            </w:pPr>
          </w:p>
          <w:p w14:paraId="0F9F008B" w14:textId="5DDFA630" w:rsidR="005A38FE" w:rsidRPr="00A707DC" w:rsidRDefault="005A38FE" w:rsidP="00EA66E3">
            <w:pPr>
              <w:pStyle w:val="Body"/>
            </w:pPr>
          </w:p>
          <w:p w14:paraId="67F76C28" w14:textId="708DC401" w:rsidR="005A38FE" w:rsidRPr="00A707DC" w:rsidRDefault="005A38FE" w:rsidP="00EA66E3">
            <w:pPr>
              <w:pStyle w:val="Body"/>
            </w:pPr>
          </w:p>
          <w:p w14:paraId="09A55D6B" w14:textId="5ADBFCB0" w:rsidR="005A38FE" w:rsidRPr="00A707DC" w:rsidRDefault="005A38FE" w:rsidP="00EA66E3">
            <w:pPr>
              <w:pStyle w:val="Body"/>
            </w:pPr>
          </w:p>
          <w:p w14:paraId="4479D9EF" w14:textId="3598B754" w:rsidR="005A38FE" w:rsidRPr="00A707DC" w:rsidRDefault="005A38FE" w:rsidP="00675054">
            <w:pPr>
              <w:pStyle w:val="Body"/>
            </w:pPr>
          </w:p>
          <w:p w14:paraId="1623E4DA" w14:textId="77777777" w:rsidR="005A38FE" w:rsidRPr="00A707DC" w:rsidRDefault="005A38FE" w:rsidP="008719C1">
            <w:pPr>
              <w:pStyle w:val="Body"/>
            </w:pPr>
            <w:r w:rsidRPr="00A707DC">
              <w:t xml:space="preserve">At this stage, learners have not been introduced to brackets so introduce associative property of addition informally </w:t>
            </w:r>
          </w:p>
          <w:p w14:paraId="7A0F2C99" w14:textId="775BDFA8" w:rsidR="005A38FE" w:rsidRPr="00A707DC" w:rsidRDefault="005A38FE" w:rsidP="008719C1">
            <w:pPr>
              <w:pStyle w:val="Body"/>
            </w:pPr>
            <w:r w:rsidRPr="00A707DC">
              <w:t xml:space="preserve">e.g. </w:t>
            </w:r>
            <w:r w:rsidR="00F30A47" w:rsidRPr="00A707DC">
              <w:t>i</w:t>
            </w:r>
            <w:r w:rsidRPr="00A707DC">
              <w:t xml:space="preserve">f 2 + 3 + 5 = 10 then </w:t>
            </w:r>
          </w:p>
          <w:p w14:paraId="2A38D0DB" w14:textId="4B8EA06E" w:rsidR="005A38FE" w:rsidRPr="00A707DC" w:rsidRDefault="005A38FE" w:rsidP="008719C1">
            <w:pPr>
              <w:pStyle w:val="Body"/>
            </w:pPr>
            <w:r w:rsidRPr="00A707DC">
              <w:t xml:space="preserve">2 + 3 + 5 = </w:t>
            </w:r>
            <m:oMath>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2+3</m:t>
                      </m:r>
                    </m:e>
                  </m:groupChr>
                </m:e>
                <m:lim>
                  <m:r>
                    <m:rPr>
                      <m:sty m:val="p"/>
                    </m:rPr>
                    <w:rPr>
                      <w:rFonts w:ascii="Cambria Math" w:hAnsi="Cambria Math"/>
                    </w:rPr>
                    <m:t>5</m:t>
                  </m:r>
                </m:lim>
              </m:limLow>
            </m:oMath>
            <w:r w:rsidRPr="00A707DC">
              <w:t xml:space="preserve"> + 5 = 5 + 5 = 10 or</w:t>
            </w:r>
          </w:p>
          <w:p w14:paraId="03EC6443" w14:textId="70C6FAD1" w:rsidR="005A38FE" w:rsidRPr="00A707DC" w:rsidRDefault="005A38FE" w:rsidP="00675054">
            <w:pPr>
              <w:pStyle w:val="Body"/>
            </w:pPr>
            <w:r w:rsidRPr="00A707DC">
              <w:t xml:space="preserve">2 + </w:t>
            </w:r>
            <m:oMath>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3+5</m:t>
                      </m:r>
                    </m:e>
                  </m:groupChr>
                </m:e>
                <m:lim>
                  <m:r>
                    <m:rPr>
                      <m:sty m:val="p"/>
                    </m:rPr>
                    <w:rPr>
                      <w:rFonts w:ascii="Cambria Math" w:hAnsi="Cambria Math"/>
                    </w:rPr>
                    <m:t>8</m:t>
                  </m:r>
                </m:lim>
              </m:limLow>
            </m:oMath>
            <w:r w:rsidRPr="00A707DC">
              <w:t xml:space="preserve"> = 2 + 8 = 10</w:t>
            </w:r>
          </w:p>
          <w:p w14:paraId="1C911478" w14:textId="77777777" w:rsidR="005A38FE" w:rsidRPr="00A707DC" w:rsidRDefault="005A38FE" w:rsidP="00675054">
            <w:pPr>
              <w:pStyle w:val="Body"/>
            </w:pPr>
          </w:p>
          <w:p w14:paraId="1C31CB02" w14:textId="77777777" w:rsidR="004F4958" w:rsidRPr="00A707DC" w:rsidRDefault="004F4958" w:rsidP="00EA66E3">
            <w:pPr>
              <w:pStyle w:val="Body"/>
              <w:rPr>
                <w:b/>
              </w:rPr>
            </w:pPr>
          </w:p>
          <w:p w14:paraId="5C5B1A2B" w14:textId="1F885E64" w:rsidR="00EA66E3" w:rsidRPr="00A707DC" w:rsidRDefault="00EA66E3" w:rsidP="00EA66E3">
            <w:pPr>
              <w:pStyle w:val="Body"/>
              <w:rPr>
                <w:b/>
              </w:rPr>
            </w:pPr>
            <w:r w:rsidRPr="00A707DC">
              <w:rPr>
                <w:b/>
              </w:rPr>
              <w:t>Possible misconceptions</w:t>
            </w:r>
            <w:r w:rsidR="00C912C0" w:rsidRPr="00A707DC">
              <w:rPr>
                <w:b/>
              </w:rPr>
              <w:t>:</w:t>
            </w:r>
          </w:p>
          <w:p w14:paraId="0400584F" w14:textId="382F826B" w:rsidR="00E7287A" w:rsidRPr="00A707DC" w:rsidRDefault="008378B1" w:rsidP="00EA66E3">
            <w:pPr>
              <w:pStyle w:val="Body"/>
            </w:pPr>
            <w:r w:rsidRPr="00A707DC">
              <w:t>Learners may apply the laws incorrectly</w:t>
            </w:r>
            <w:r w:rsidR="00E7287A" w:rsidRPr="00A707DC">
              <w:t xml:space="preserve"> and think they apply to all operations.</w:t>
            </w:r>
            <w:r w:rsidR="00857136" w:rsidRPr="00A707DC">
              <w:t xml:space="preserve"> For example,</w:t>
            </w:r>
            <w:r w:rsidR="00E7287A" w:rsidRPr="00A707DC">
              <w:t xml:space="preserve"> </w:t>
            </w:r>
            <w:r w:rsidR="00675054" w:rsidRPr="00A707DC">
              <w:t xml:space="preserve">wrongly assuming </w:t>
            </w:r>
            <w:r w:rsidR="00E7287A" w:rsidRPr="00A707DC">
              <w:t>45 – 5 = 5 – 45</w:t>
            </w:r>
            <w:r w:rsidR="00F30A47" w:rsidRPr="00A707DC">
              <w:t>.</w:t>
            </w:r>
          </w:p>
          <w:p w14:paraId="2D4182A9" w14:textId="67CCB9F7" w:rsidR="00E7287A" w:rsidRPr="00A707DC" w:rsidRDefault="00E7287A" w:rsidP="00EA66E3">
            <w:pPr>
              <w:pStyle w:val="Body"/>
            </w:pPr>
            <w:r w:rsidRPr="00A707DC">
              <w:t>Addition and multiplication follow the commutative and associate laws but subtraction and division do not (except in a few special cases).</w:t>
            </w:r>
          </w:p>
          <w:p w14:paraId="0D072B21" w14:textId="77777777" w:rsidR="00C425E7" w:rsidRPr="00A707DC" w:rsidRDefault="00C425E7" w:rsidP="00C425E7">
            <w:pPr>
              <w:pStyle w:val="Body"/>
            </w:pPr>
          </w:p>
        </w:tc>
      </w:tr>
      <w:tr w:rsidR="00C425E7" w:rsidRPr="00A707DC" w14:paraId="285D9B35" w14:textId="77777777" w:rsidTr="00CE54FE">
        <w:trPr>
          <w:jc w:val="center"/>
        </w:trPr>
        <w:tc>
          <w:tcPr>
            <w:tcW w:w="2972" w:type="dxa"/>
          </w:tcPr>
          <w:p w14:paraId="5034EAB1" w14:textId="77777777" w:rsidR="00C425E7" w:rsidRPr="00A707DC" w:rsidRDefault="00C425E7" w:rsidP="00C425E7">
            <w:pPr>
              <w:pStyle w:val="Body"/>
            </w:pPr>
            <w:r w:rsidRPr="00A707DC">
              <w:rPr>
                <w:b/>
              </w:rPr>
              <w:t>3Ni.03</w:t>
            </w:r>
            <w:r w:rsidRPr="00A707DC">
              <w:t xml:space="preserve"> Recognise complements of 100 and complements of multiples of 10 or 100 (up to 1000).</w:t>
            </w:r>
          </w:p>
          <w:p w14:paraId="191C6284" w14:textId="77777777" w:rsidR="00EB30ED" w:rsidRPr="00A707DC" w:rsidRDefault="00EB30ED" w:rsidP="00C425E7">
            <w:pPr>
              <w:pStyle w:val="Body"/>
            </w:pPr>
          </w:p>
          <w:p w14:paraId="70FC301A" w14:textId="77777777" w:rsidR="00EB30ED" w:rsidRPr="00A707DC" w:rsidRDefault="00EB30ED" w:rsidP="00C425E7">
            <w:pPr>
              <w:pStyle w:val="Body"/>
            </w:pPr>
          </w:p>
          <w:p w14:paraId="15CE4098" w14:textId="77777777" w:rsidR="00EB30ED" w:rsidRPr="00A707DC" w:rsidRDefault="00EB30ED" w:rsidP="00C425E7">
            <w:pPr>
              <w:pStyle w:val="Body"/>
            </w:pPr>
          </w:p>
          <w:p w14:paraId="13B962A6" w14:textId="77777777" w:rsidR="00EB30ED" w:rsidRPr="00A707DC" w:rsidRDefault="00EB30ED" w:rsidP="00C425E7">
            <w:pPr>
              <w:pStyle w:val="Body"/>
            </w:pPr>
          </w:p>
          <w:p w14:paraId="2490D778" w14:textId="56B77259" w:rsidR="00EB30ED" w:rsidRPr="00A707DC" w:rsidRDefault="00EB30ED" w:rsidP="00C425E7">
            <w:pPr>
              <w:pStyle w:val="Body"/>
            </w:pPr>
          </w:p>
          <w:p w14:paraId="6440EBA3" w14:textId="77777777" w:rsidR="009014D5" w:rsidRPr="00A707DC" w:rsidRDefault="009014D5" w:rsidP="00EB30ED">
            <w:pPr>
              <w:pStyle w:val="Body"/>
              <w:rPr>
                <w:b/>
              </w:rPr>
            </w:pPr>
          </w:p>
          <w:p w14:paraId="63A6DEAC" w14:textId="597E7AFC" w:rsidR="00EB30ED" w:rsidRPr="00A707DC" w:rsidRDefault="00EB30ED" w:rsidP="00EB30ED">
            <w:pPr>
              <w:pStyle w:val="Body"/>
            </w:pPr>
            <w:r w:rsidRPr="00A707DC">
              <w:rPr>
                <w:b/>
              </w:rPr>
              <w:t>TWM.07</w:t>
            </w:r>
            <w:r w:rsidRPr="00874B68">
              <w:rPr>
                <w:b/>
                <w:bCs/>
              </w:rPr>
              <w:t xml:space="preserve"> Critiquing</w:t>
            </w:r>
          </w:p>
          <w:p w14:paraId="2A23125E" w14:textId="11FA4DE4" w:rsidR="00EB30ED" w:rsidRPr="00874B68" w:rsidRDefault="00874B68" w:rsidP="00C425E7">
            <w:pPr>
              <w:pStyle w:val="Body"/>
              <w:rPr>
                <w:rStyle w:val="BodyChar"/>
                <w:sz w:val="18"/>
                <w:szCs w:val="18"/>
                <w:lang w:val="en-GB"/>
              </w:rPr>
            </w:pPr>
            <w:r w:rsidRPr="00874B68">
              <w:rPr>
                <w:sz w:val="18"/>
                <w:szCs w:val="18"/>
              </w:rPr>
              <w:t>Comparing and evaluating mathematical ideas, representations or solutions to identify advantages and disadvantages</w:t>
            </w:r>
          </w:p>
        </w:tc>
        <w:tc>
          <w:tcPr>
            <w:tcW w:w="7229" w:type="dxa"/>
            <w:shd w:val="clear" w:color="auto" w:fill="auto"/>
          </w:tcPr>
          <w:p w14:paraId="664CE285" w14:textId="797393D2" w:rsidR="003E7E1D" w:rsidRPr="00A707DC" w:rsidRDefault="008378B1" w:rsidP="00C425E7">
            <w:pPr>
              <w:pStyle w:val="Body"/>
            </w:pPr>
            <w:r w:rsidRPr="00A707DC">
              <w:t xml:space="preserve">In pairs give learners </w:t>
            </w:r>
            <w:r w:rsidR="00343DE8" w:rsidRPr="00A707DC">
              <w:t xml:space="preserve">a pack of 0-9 digit cards and ask them to </w:t>
            </w:r>
            <w:r w:rsidR="009014D5" w:rsidRPr="00A707DC">
              <w:t>select</w:t>
            </w:r>
            <w:r w:rsidR="00343DE8" w:rsidRPr="00A707DC">
              <w:t xml:space="preserve"> two cards</w:t>
            </w:r>
            <w:r w:rsidR="00675054" w:rsidRPr="00A707DC">
              <w:t xml:space="preserve"> to combine to make a number</w:t>
            </w:r>
            <w:r w:rsidR="00343DE8" w:rsidRPr="00A707DC">
              <w:t xml:space="preserve"> and </w:t>
            </w:r>
            <w:r w:rsidR="00675054" w:rsidRPr="00A707DC">
              <w:t xml:space="preserve">then </w:t>
            </w:r>
            <w:r w:rsidR="009014D5" w:rsidRPr="00A707DC">
              <w:t>find</w:t>
            </w:r>
            <w:r w:rsidR="00343DE8" w:rsidRPr="00A707DC">
              <w:t xml:space="preserve"> the complement to 100.</w:t>
            </w:r>
            <w:r w:rsidR="009014D5" w:rsidRPr="00A707DC">
              <w:t xml:space="preserve"> For example, they select 1 and 2 so their number is 12 and the complement to 100 is 88.</w:t>
            </w:r>
          </w:p>
          <w:p w14:paraId="013CBD39" w14:textId="77777777" w:rsidR="00A744DD" w:rsidRPr="00A707DC" w:rsidRDefault="00A744DD" w:rsidP="00C425E7">
            <w:pPr>
              <w:pStyle w:val="Body"/>
            </w:pPr>
          </w:p>
          <w:p w14:paraId="7CEC0330" w14:textId="77777777" w:rsidR="00343DE8" w:rsidRPr="00A707DC" w:rsidRDefault="00343DE8" w:rsidP="00C425E7">
            <w:pPr>
              <w:pStyle w:val="Body"/>
            </w:pPr>
            <w:r w:rsidRPr="00A707DC">
              <w:t>Ask them to record their strategy.</w:t>
            </w:r>
          </w:p>
          <w:p w14:paraId="0543451F" w14:textId="40E15863" w:rsidR="00343DE8" w:rsidRPr="00A707DC" w:rsidRDefault="00343DE8" w:rsidP="00C425E7">
            <w:pPr>
              <w:pStyle w:val="Body"/>
            </w:pPr>
            <w:r w:rsidRPr="00A707DC">
              <w:t>For example, did they use a number line and count up to 100?</w:t>
            </w:r>
          </w:p>
          <w:p w14:paraId="2008AABA" w14:textId="20792A48" w:rsidR="00343DE8" w:rsidRPr="00A707DC" w:rsidRDefault="00343DE8" w:rsidP="00C425E7">
            <w:pPr>
              <w:pStyle w:val="Body"/>
            </w:pPr>
            <w:r w:rsidRPr="00A707DC">
              <w:t xml:space="preserve">Did they work out the number to the next multiple of 10 and then </w:t>
            </w:r>
            <w:r w:rsidR="00F30A47" w:rsidRPr="00A707DC">
              <w:t>count</w:t>
            </w:r>
            <w:r w:rsidRPr="00A707DC">
              <w:t xml:space="preserve"> in 10s to 100?</w:t>
            </w:r>
          </w:p>
          <w:p w14:paraId="7629FF44" w14:textId="4E1D88FC" w:rsidR="00343DE8" w:rsidRPr="00A707DC" w:rsidRDefault="00343DE8" w:rsidP="00C425E7">
            <w:pPr>
              <w:pStyle w:val="Body"/>
            </w:pPr>
            <w:r w:rsidRPr="00A707DC">
              <w:t>Did they just know the complement?</w:t>
            </w:r>
          </w:p>
          <w:p w14:paraId="0133E916" w14:textId="77777777" w:rsidR="00EB30ED" w:rsidRPr="00A707DC" w:rsidRDefault="00EB30ED" w:rsidP="00C425E7">
            <w:pPr>
              <w:pStyle w:val="Body"/>
            </w:pPr>
          </w:p>
          <w:p w14:paraId="6A7B6DAE" w14:textId="2909FB7F" w:rsidR="00EB30ED" w:rsidRPr="00A707DC" w:rsidRDefault="00FE564A" w:rsidP="00EB30ED">
            <w:pPr>
              <w:pStyle w:val="Body"/>
            </w:pPr>
            <w:r>
              <w:rPr>
                <w:noProof/>
              </w:rPr>
              <w:drawing>
                <wp:anchor distT="0" distB="0" distL="114300" distR="114300" simplePos="0" relativeHeight="251792384" behindDoc="0" locked="0" layoutInCell="1" allowOverlap="1" wp14:anchorId="7F01FE51" wp14:editId="0E74AB76">
                  <wp:simplePos x="0" y="0"/>
                  <wp:positionH relativeFrom="column">
                    <wp:posOffset>-2540</wp:posOffset>
                  </wp:positionH>
                  <wp:positionV relativeFrom="paragraph">
                    <wp:posOffset>-3175</wp:posOffset>
                  </wp:positionV>
                  <wp:extent cx="349200" cy="349200"/>
                  <wp:effectExtent l="0" t="0" r="0" b="0"/>
                  <wp:wrapSquare wrapText="bothSides"/>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0ED" w:rsidRPr="00A707DC">
              <w:t xml:space="preserve">Learners will show they are </w:t>
            </w:r>
            <w:r w:rsidR="00EB30ED" w:rsidRPr="00A707DC">
              <w:rPr>
                <w:b/>
              </w:rPr>
              <w:t>critiquing (TWM.07)</w:t>
            </w:r>
            <w:r w:rsidR="00B22F1C" w:rsidRPr="00A707DC">
              <w:t xml:space="preserve"> </w:t>
            </w:r>
            <w:r w:rsidR="009014D5" w:rsidRPr="00A707DC">
              <w:t>when they</w:t>
            </w:r>
            <w:r w:rsidR="00B22F1C" w:rsidRPr="00A707DC">
              <w:t xml:space="preserve"> compar</w:t>
            </w:r>
            <w:r w:rsidR="009014D5" w:rsidRPr="00A707DC">
              <w:t>e</w:t>
            </w:r>
            <w:r w:rsidR="00B22F1C" w:rsidRPr="00A707DC">
              <w:t xml:space="preserve"> and evaluat</w:t>
            </w:r>
            <w:r w:rsidR="009014D5" w:rsidRPr="00A707DC">
              <w:t>e</w:t>
            </w:r>
            <w:r w:rsidR="00EB30ED" w:rsidRPr="00A707DC">
              <w:t xml:space="preserve"> different approaches to calculations, based on their arithmetic knowledge. </w:t>
            </w:r>
          </w:p>
          <w:p w14:paraId="5E1D0B14" w14:textId="77777777" w:rsidR="00343DE8" w:rsidRPr="00A707DC" w:rsidRDefault="00343DE8" w:rsidP="00C425E7">
            <w:pPr>
              <w:pStyle w:val="Body"/>
            </w:pPr>
          </w:p>
          <w:p w14:paraId="1B3EEECF" w14:textId="585F8827" w:rsidR="00343DE8" w:rsidRPr="00A707DC" w:rsidRDefault="00343DE8" w:rsidP="00C425E7">
            <w:pPr>
              <w:pStyle w:val="Body"/>
            </w:pPr>
            <w:r w:rsidRPr="00A707DC">
              <w:t xml:space="preserve">After </w:t>
            </w:r>
            <w:r w:rsidR="00D25EE4" w:rsidRPr="00A707DC">
              <w:t>they have calculated five complements to 100</w:t>
            </w:r>
            <w:r w:rsidRPr="00A707DC">
              <w:t>, ask learners to share their strategies with the class. Record several on the board and discuss which are efficient, unusual</w:t>
            </w:r>
            <w:r w:rsidR="00D25EE4" w:rsidRPr="00A707DC">
              <w:t xml:space="preserve"> or </w:t>
            </w:r>
            <w:r w:rsidRPr="00A707DC">
              <w:t>creative?</w:t>
            </w:r>
          </w:p>
          <w:p w14:paraId="1233D6B4" w14:textId="77777777" w:rsidR="00A744DD" w:rsidRPr="00A707DC" w:rsidRDefault="00A744DD" w:rsidP="00C425E7">
            <w:pPr>
              <w:pStyle w:val="Body"/>
            </w:pPr>
          </w:p>
          <w:p w14:paraId="69C06432" w14:textId="61C6A47C" w:rsidR="00A744DD" w:rsidRPr="00A707DC" w:rsidRDefault="00675054" w:rsidP="00C425E7">
            <w:pPr>
              <w:pStyle w:val="Body"/>
            </w:pPr>
            <w:r w:rsidRPr="00A707DC">
              <w:t xml:space="preserve">Now ask </w:t>
            </w:r>
            <w:r w:rsidR="00A744DD" w:rsidRPr="00A707DC">
              <w:t xml:space="preserve">learners </w:t>
            </w:r>
            <w:r w:rsidRPr="00A707DC">
              <w:t xml:space="preserve">to </w:t>
            </w:r>
            <w:r w:rsidR="00A744DD" w:rsidRPr="00A707DC">
              <w:t xml:space="preserve">choose one card from the digits </w:t>
            </w:r>
            <w:r w:rsidR="00D25EE4" w:rsidRPr="00A707DC">
              <w:t>0</w:t>
            </w:r>
            <w:r w:rsidR="00A744DD" w:rsidRPr="00A707DC">
              <w:t xml:space="preserve">-9 and then multiply the digit by 100 to generate a multiple of 100. Ask learners to </w:t>
            </w:r>
            <w:r w:rsidR="00D25EE4" w:rsidRPr="00A707DC">
              <w:t>find</w:t>
            </w:r>
            <w:r w:rsidR="00A744DD" w:rsidRPr="00A707DC">
              <w:t xml:space="preserve"> the complement to 1000. </w:t>
            </w:r>
          </w:p>
          <w:p w14:paraId="0C972882" w14:textId="77777777" w:rsidR="008378B1" w:rsidRPr="00A707DC" w:rsidRDefault="008378B1" w:rsidP="00C425E7">
            <w:pPr>
              <w:pStyle w:val="Body"/>
            </w:pPr>
          </w:p>
          <w:p w14:paraId="12728269" w14:textId="77777777" w:rsidR="00A744DD" w:rsidRPr="00A707DC" w:rsidRDefault="00A744DD" w:rsidP="00C425E7">
            <w:pPr>
              <w:pStyle w:val="Body"/>
              <w:rPr>
                <w:b/>
              </w:rPr>
            </w:pPr>
            <w:r w:rsidRPr="00A707DC">
              <w:rPr>
                <w:b/>
              </w:rPr>
              <w:t>Resources:</w:t>
            </w:r>
          </w:p>
          <w:p w14:paraId="4E01A739" w14:textId="2F30E137" w:rsidR="00A744DD" w:rsidRPr="00A707DC" w:rsidRDefault="00A744DD" w:rsidP="00C425E7">
            <w:pPr>
              <w:pStyle w:val="Body"/>
            </w:pPr>
            <w:r w:rsidRPr="00A707DC">
              <w:t>0-9 digit cards</w:t>
            </w:r>
          </w:p>
          <w:p w14:paraId="1E847618" w14:textId="73A04390" w:rsidR="008378B1" w:rsidRPr="00A707DC" w:rsidRDefault="008378B1" w:rsidP="00C425E7">
            <w:pPr>
              <w:pStyle w:val="Body"/>
            </w:pPr>
          </w:p>
        </w:tc>
        <w:tc>
          <w:tcPr>
            <w:tcW w:w="4420" w:type="dxa"/>
            <w:shd w:val="clear" w:color="auto" w:fill="auto"/>
          </w:tcPr>
          <w:p w14:paraId="43141197" w14:textId="679FF060" w:rsidR="00EB30ED" w:rsidRPr="00A707DC" w:rsidRDefault="00EB30ED" w:rsidP="00EB30ED">
            <w:pPr>
              <w:pStyle w:val="Body"/>
            </w:pPr>
            <w:r w:rsidRPr="00A707DC">
              <w:t xml:space="preserve">Encourage learners to use mental calculations to find complements where possible. </w:t>
            </w:r>
          </w:p>
          <w:p w14:paraId="1448BB3A" w14:textId="77777777" w:rsidR="00EB30ED" w:rsidRPr="00A707DC" w:rsidRDefault="00EB30ED" w:rsidP="00EA66E3">
            <w:pPr>
              <w:pStyle w:val="Body"/>
              <w:rPr>
                <w:b/>
              </w:rPr>
            </w:pPr>
          </w:p>
          <w:p w14:paraId="454354AC" w14:textId="77777777" w:rsidR="00EB30ED" w:rsidRPr="00A707DC" w:rsidRDefault="00EB30ED" w:rsidP="00EA66E3">
            <w:pPr>
              <w:pStyle w:val="Body"/>
              <w:rPr>
                <w:b/>
              </w:rPr>
            </w:pPr>
          </w:p>
          <w:p w14:paraId="2E07DD15" w14:textId="4D99D940" w:rsidR="00EA66E3" w:rsidRPr="00A707DC" w:rsidRDefault="00EA66E3" w:rsidP="00EA66E3">
            <w:pPr>
              <w:pStyle w:val="Body"/>
              <w:rPr>
                <w:b/>
              </w:rPr>
            </w:pPr>
            <w:r w:rsidRPr="00A707DC">
              <w:rPr>
                <w:b/>
              </w:rPr>
              <w:t>Possible misconceptions</w:t>
            </w:r>
            <w:r w:rsidR="00C912C0" w:rsidRPr="00A707DC">
              <w:rPr>
                <w:b/>
              </w:rPr>
              <w:t>:</w:t>
            </w:r>
          </w:p>
          <w:p w14:paraId="5AB3374E" w14:textId="5E8DFD2F" w:rsidR="00C425E7" w:rsidRPr="00A707DC" w:rsidRDefault="00F72B59" w:rsidP="009014D5">
            <w:pPr>
              <w:pStyle w:val="Body"/>
            </w:pPr>
            <w:r w:rsidRPr="00A707DC">
              <w:t xml:space="preserve">Learners </w:t>
            </w:r>
            <w:r w:rsidR="009014D5" w:rsidRPr="00A707DC">
              <w:t>sometimes do not understand</w:t>
            </w:r>
            <w:r w:rsidRPr="00A707DC">
              <w:t xml:space="preserve"> the relationship between multiples of 1, 10 and 100, so they might know that 3 + 7 = 10 but they are not able to tr</w:t>
            </w:r>
            <w:r w:rsidR="00B22F1C" w:rsidRPr="00A707DC">
              <w:t>ansfer this knowledge to know</w:t>
            </w:r>
            <w:r w:rsidRPr="00A707DC">
              <w:t xml:space="preserve"> that 30 + 70 = 100.</w:t>
            </w:r>
          </w:p>
        </w:tc>
      </w:tr>
    </w:tbl>
    <w:p w14:paraId="6674B3A6" w14:textId="30790E93" w:rsidR="00684F84" w:rsidRPr="00A707DC" w:rsidRDefault="00684F84" w:rsidP="00684F84">
      <w:pPr>
        <w:pStyle w:val="Body"/>
      </w:pPr>
      <w:r w:rsidRPr="00A707DC">
        <w:br w:type="page"/>
      </w:r>
    </w:p>
    <w:p w14:paraId="7A0C1C4F" w14:textId="3020D808" w:rsidR="00684F84" w:rsidRPr="00A707DC"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3.1 Topic 3 overview"/>
        <w:tblDescription w:val="An outline of the topic, including key vocabulary and phrases, and recommended prior knowledge."/>
      </w:tblPr>
      <w:tblGrid>
        <w:gridCol w:w="14621"/>
      </w:tblGrid>
      <w:tr w:rsidR="00684F84" w:rsidRPr="00A707DC" w14:paraId="498EFC07" w14:textId="77777777" w:rsidTr="0036392F">
        <w:trPr>
          <w:cantSplit/>
          <w:jc w:val="center"/>
        </w:trPr>
        <w:tc>
          <w:tcPr>
            <w:tcW w:w="14621" w:type="dxa"/>
            <w:shd w:val="clear" w:color="auto" w:fill="117CC0"/>
            <w:vAlign w:val="center"/>
          </w:tcPr>
          <w:p w14:paraId="3DA6F843" w14:textId="010FCA06" w:rsidR="00684F84" w:rsidRPr="00A707DC" w:rsidRDefault="00684F84" w:rsidP="004D2BAF">
            <w:pPr>
              <w:pStyle w:val="CHead"/>
            </w:pPr>
            <w:bookmarkStart w:id="16" w:name="_Toc62634685"/>
            <w:r w:rsidRPr="00A707DC">
              <w:t xml:space="preserve">Unit </w:t>
            </w:r>
            <w:r w:rsidR="00000916" w:rsidRPr="00A707DC">
              <w:t>3</w:t>
            </w:r>
            <w:r w:rsidRPr="00A707DC">
              <w:t xml:space="preserve">.1 Topic 3 </w:t>
            </w:r>
            <w:r w:rsidR="002668AF" w:rsidRPr="00A707DC">
              <w:t>Strategies for addition and subtraction</w:t>
            </w:r>
            <w:bookmarkEnd w:id="16"/>
          </w:p>
        </w:tc>
      </w:tr>
      <w:tr w:rsidR="00684F84" w:rsidRPr="00A707DC" w14:paraId="570BAF35" w14:textId="77777777" w:rsidTr="0036392F">
        <w:trPr>
          <w:cantSplit/>
          <w:jc w:val="center"/>
        </w:trPr>
        <w:tc>
          <w:tcPr>
            <w:tcW w:w="14621" w:type="dxa"/>
            <w:shd w:val="clear" w:color="auto" w:fill="D9F0FA" w:themeFill="accent5" w:themeFillTint="33"/>
          </w:tcPr>
          <w:p w14:paraId="0D6782A5" w14:textId="1CF6BFA4" w:rsidR="00684F84" w:rsidRPr="00A707DC" w:rsidRDefault="00684F84" w:rsidP="009C4BEB">
            <w:pPr>
              <w:pStyle w:val="Heading2"/>
            </w:pPr>
            <w:r w:rsidRPr="00A707DC">
              <w:t xml:space="preserve">Outline of </w:t>
            </w:r>
            <w:r w:rsidR="009C4BEB" w:rsidRPr="00A707DC">
              <w:t>t</w:t>
            </w:r>
            <w:r w:rsidRPr="00A707DC">
              <w:t>opic:</w:t>
            </w:r>
          </w:p>
        </w:tc>
      </w:tr>
      <w:tr w:rsidR="00684F84" w:rsidRPr="00A707DC" w14:paraId="15050384" w14:textId="77777777" w:rsidTr="0036392F">
        <w:trPr>
          <w:cantSplit/>
          <w:jc w:val="center"/>
        </w:trPr>
        <w:tc>
          <w:tcPr>
            <w:tcW w:w="14621" w:type="dxa"/>
            <w:shd w:val="clear" w:color="auto" w:fill="auto"/>
          </w:tcPr>
          <w:p w14:paraId="7FD1B86F" w14:textId="5DEB7E92" w:rsidR="00684F84" w:rsidRPr="00A707DC" w:rsidRDefault="00470C46" w:rsidP="00684F84">
            <w:pPr>
              <w:pStyle w:val="Body"/>
            </w:pPr>
            <w:r w:rsidRPr="00A707DC">
              <w:t xml:space="preserve">Learners will </w:t>
            </w:r>
            <w:r w:rsidR="00A81174" w:rsidRPr="00A707DC">
              <w:t xml:space="preserve">add and subtract amounts of money and </w:t>
            </w:r>
            <w:r w:rsidR="004246C0" w:rsidRPr="00A707DC">
              <w:t xml:space="preserve">will </w:t>
            </w:r>
            <w:r w:rsidR="00A81174" w:rsidRPr="00A707DC">
              <w:t>explore estimating before adding and subtracting whole numbers.</w:t>
            </w:r>
          </w:p>
          <w:p w14:paraId="764D7817" w14:textId="77777777" w:rsidR="00470C46" w:rsidRPr="00A707DC" w:rsidRDefault="00470C46" w:rsidP="00684F84">
            <w:pPr>
              <w:pStyle w:val="Body"/>
            </w:pPr>
          </w:p>
        </w:tc>
      </w:tr>
      <w:tr w:rsidR="00684F84" w:rsidRPr="00A707DC" w14:paraId="3D6E684D" w14:textId="77777777" w:rsidTr="0036392F">
        <w:trPr>
          <w:cantSplit/>
          <w:jc w:val="center"/>
        </w:trPr>
        <w:tc>
          <w:tcPr>
            <w:tcW w:w="14621" w:type="dxa"/>
            <w:shd w:val="clear" w:color="auto" w:fill="D9F0FA" w:themeFill="accent5" w:themeFillTint="33"/>
          </w:tcPr>
          <w:p w14:paraId="7C64ADD9" w14:textId="77777777" w:rsidR="00684F84" w:rsidRPr="00A707DC" w:rsidRDefault="00684F84" w:rsidP="00684F84">
            <w:pPr>
              <w:pStyle w:val="Heading2"/>
              <w:rPr>
                <w:sz w:val="20"/>
              </w:rPr>
            </w:pPr>
            <w:r w:rsidRPr="00A707DC">
              <w:t>Language:</w:t>
            </w:r>
          </w:p>
        </w:tc>
      </w:tr>
      <w:tr w:rsidR="007E76F5" w:rsidRPr="00A707DC" w14:paraId="664EB1F6" w14:textId="77777777" w:rsidTr="0036392F">
        <w:trPr>
          <w:cantSplit/>
          <w:jc w:val="center"/>
        </w:trPr>
        <w:tc>
          <w:tcPr>
            <w:tcW w:w="14621" w:type="dxa"/>
            <w:shd w:val="clear" w:color="auto" w:fill="auto"/>
          </w:tcPr>
          <w:p w14:paraId="11D1C694" w14:textId="482C0895" w:rsidR="007E76F5" w:rsidRPr="00A707DC" w:rsidRDefault="007E76F5" w:rsidP="007E76F5">
            <w:pPr>
              <w:pStyle w:val="Body"/>
              <w:rPr>
                <w:b/>
              </w:rPr>
            </w:pPr>
            <w:r w:rsidRPr="00A707DC">
              <w:rPr>
                <w:b/>
              </w:rPr>
              <w:t>Key vocabulary:</w:t>
            </w:r>
          </w:p>
          <w:p w14:paraId="37BBD29D" w14:textId="02024D13" w:rsidR="007E76F5" w:rsidRPr="00A707DC" w:rsidRDefault="00F330A1" w:rsidP="007E76F5">
            <w:pPr>
              <w:pStyle w:val="Body"/>
            </w:pPr>
            <w:r w:rsidRPr="00A707DC">
              <w:t>a</w:t>
            </w:r>
            <w:r w:rsidR="00A81174" w:rsidRPr="00A707DC">
              <w:t>dd, subtract, equals, number sentence</w:t>
            </w:r>
          </w:p>
          <w:p w14:paraId="7FD1D31B" w14:textId="2D537CC4" w:rsidR="00A81174" w:rsidRPr="00A707DC" w:rsidRDefault="00F330A1" w:rsidP="007E76F5">
            <w:pPr>
              <w:pStyle w:val="Body"/>
            </w:pPr>
            <w:r w:rsidRPr="00A707DC">
              <w:t>m</w:t>
            </w:r>
            <w:r w:rsidR="00A81174" w:rsidRPr="00A707DC">
              <w:t>oney, coins, value, change</w:t>
            </w:r>
          </w:p>
          <w:p w14:paraId="10AFED37" w14:textId="76E631C7" w:rsidR="00A81174" w:rsidRPr="00A707DC" w:rsidRDefault="00F330A1" w:rsidP="007E76F5">
            <w:pPr>
              <w:pStyle w:val="Body"/>
            </w:pPr>
            <w:r w:rsidRPr="00A707DC">
              <w:t>e</w:t>
            </w:r>
            <w:r w:rsidR="00A81174" w:rsidRPr="00A707DC">
              <w:t>stimate</w:t>
            </w:r>
          </w:p>
          <w:p w14:paraId="2A30CC1B" w14:textId="77777777" w:rsidR="00A81174" w:rsidRPr="00A707DC" w:rsidRDefault="00A81174" w:rsidP="007E76F5">
            <w:pPr>
              <w:pStyle w:val="Body"/>
            </w:pPr>
          </w:p>
          <w:p w14:paraId="3B8BA960" w14:textId="77777777" w:rsidR="007E76F5" w:rsidRPr="00A707DC" w:rsidRDefault="007E76F5" w:rsidP="007E76F5">
            <w:pPr>
              <w:pStyle w:val="Body"/>
              <w:rPr>
                <w:b/>
              </w:rPr>
            </w:pPr>
            <w:r w:rsidRPr="00A707DC">
              <w:rPr>
                <w:b/>
              </w:rPr>
              <w:t>Key phrases:</w:t>
            </w:r>
          </w:p>
          <w:p w14:paraId="118B70B2" w14:textId="77777777" w:rsidR="00A81174" w:rsidRPr="00A707DC" w:rsidRDefault="00A81174" w:rsidP="00A81174">
            <w:pPr>
              <w:pStyle w:val="Body"/>
            </w:pPr>
            <w:r w:rsidRPr="00A707DC">
              <w:t>Estimate the value of …</w:t>
            </w:r>
          </w:p>
          <w:p w14:paraId="2D6F1B88" w14:textId="77777777" w:rsidR="00A81174" w:rsidRPr="00A707DC" w:rsidRDefault="00A81174" w:rsidP="00A81174">
            <w:pPr>
              <w:pStyle w:val="Body"/>
            </w:pPr>
            <w:r w:rsidRPr="00A707DC">
              <w:t>How many is …?</w:t>
            </w:r>
          </w:p>
          <w:p w14:paraId="1A7FF318" w14:textId="399DAC85" w:rsidR="00A81174" w:rsidRPr="00A707DC" w:rsidRDefault="00A81174" w:rsidP="00A81174">
            <w:pPr>
              <w:pStyle w:val="Body"/>
            </w:pPr>
            <w:r w:rsidRPr="00A707DC">
              <w:t>How do you know?</w:t>
            </w:r>
          </w:p>
          <w:p w14:paraId="445906CF" w14:textId="76669EA8" w:rsidR="00A81174" w:rsidRPr="00A707DC" w:rsidRDefault="00A81174" w:rsidP="00A81174">
            <w:pPr>
              <w:pStyle w:val="Body"/>
            </w:pPr>
            <w:r w:rsidRPr="00A707DC">
              <w:t>How much change do you have?</w:t>
            </w:r>
          </w:p>
          <w:p w14:paraId="4FA41F39" w14:textId="77777777" w:rsidR="007E76F5" w:rsidRPr="00A707DC" w:rsidRDefault="007E76F5" w:rsidP="007E76F5">
            <w:pPr>
              <w:pStyle w:val="Body"/>
            </w:pPr>
          </w:p>
        </w:tc>
      </w:tr>
      <w:tr w:rsidR="007E76F5" w:rsidRPr="00A707DC" w14:paraId="56C6DDBC" w14:textId="77777777" w:rsidTr="00C5024D">
        <w:trPr>
          <w:cantSplit/>
          <w:jc w:val="center"/>
        </w:trPr>
        <w:tc>
          <w:tcPr>
            <w:tcW w:w="14621" w:type="dxa"/>
            <w:shd w:val="clear" w:color="auto" w:fill="D9F0FA" w:themeFill="accent5" w:themeFillTint="33"/>
          </w:tcPr>
          <w:p w14:paraId="68065A66" w14:textId="7344D0EF" w:rsidR="007E76F5" w:rsidRPr="00A707DC" w:rsidRDefault="007E76F5" w:rsidP="007E76F5">
            <w:pPr>
              <w:pStyle w:val="Heading2"/>
              <w:rPr>
                <w:sz w:val="20"/>
              </w:rPr>
            </w:pPr>
            <w:r w:rsidRPr="00A707DC">
              <w:t>Recommended prior knowledge:</w:t>
            </w:r>
          </w:p>
        </w:tc>
      </w:tr>
      <w:tr w:rsidR="007E76F5" w:rsidRPr="00A707DC" w14:paraId="676E94C5" w14:textId="77777777" w:rsidTr="00C5024D">
        <w:trPr>
          <w:cantSplit/>
          <w:jc w:val="center"/>
        </w:trPr>
        <w:tc>
          <w:tcPr>
            <w:tcW w:w="14621" w:type="dxa"/>
            <w:shd w:val="clear" w:color="auto" w:fill="auto"/>
          </w:tcPr>
          <w:p w14:paraId="32104DFF" w14:textId="26DF1A0E" w:rsidR="007E76F5" w:rsidRPr="00A707DC" w:rsidRDefault="00A81174" w:rsidP="002668AF">
            <w:pPr>
              <w:pStyle w:val="Bulletedlist"/>
              <w:rPr>
                <w:lang w:val="en-GB"/>
              </w:rPr>
            </w:pPr>
            <w:r w:rsidRPr="00A707DC">
              <w:rPr>
                <w:lang w:val="en-GB"/>
              </w:rPr>
              <w:t>Addition and subtraction of 2-digit numbers</w:t>
            </w:r>
          </w:p>
          <w:p w14:paraId="6285203A" w14:textId="7C0FCA22" w:rsidR="00A81174" w:rsidRPr="00A707DC" w:rsidRDefault="00FE6C9B" w:rsidP="002668AF">
            <w:pPr>
              <w:pStyle w:val="Bulletedlist"/>
              <w:rPr>
                <w:lang w:val="en-GB"/>
              </w:rPr>
            </w:pPr>
            <w:r w:rsidRPr="00A707DC">
              <w:rPr>
                <w:lang w:val="en-GB"/>
              </w:rPr>
              <w:t>Make simple estimates of numbers</w:t>
            </w:r>
          </w:p>
          <w:p w14:paraId="2635579B" w14:textId="77777777" w:rsidR="007E76F5" w:rsidRPr="00A707DC" w:rsidRDefault="007E76F5" w:rsidP="007E76F5">
            <w:pPr>
              <w:pStyle w:val="Body"/>
            </w:pPr>
          </w:p>
        </w:tc>
      </w:tr>
    </w:tbl>
    <w:p w14:paraId="740E058D" w14:textId="77777777" w:rsidR="00684F84" w:rsidRPr="00A707DC" w:rsidRDefault="00684F84" w:rsidP="00684F84">
      <w:pPr>
        <w:rPr>
          <w:sz w:val="2"/>
        </w:rPr>
      </w:pPr>
    </w:p>
    <w:p w14:paraId="58F7F499" w14:textId="77777777" w:rsidR="00684F84" w:rsidRPr="00A707DC" w:rsidRDefault="00684F84" w:rsidP="00684F84">
      <w:pPr>
        <w:pStyle w:val="Body"/>
      </w:pPr>
      <w:r w:rsidRPr="00A707D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A707DC" w14:paraId="01A37A64" w14:textId="77777777" w:rsidTr="0036392F">
        <w:trPr>
          <w:tblHeader/>
          <w:jc w:val="center"/>
        </w:trPr>
        <w:tc>
          <w:tcPr>
            <w:tcW w:w="2972" w:type="dxa"/>
            <w:shd w:val="clear" w:color="auto" w:fill="117CC0"/>
            <w:vAlign w:val="center"/>
          </w:tcPr>
          <w:p w14:paraId="3B6F6D85"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3CC95C49"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13E6359D"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t>Mental strategies, possible misconceptions and comments</w:t>
            </w:r>
          </w:p>
        </w:tc>
      </w:tr>
      <w:tr w:rsidR="00684F84" w:rsidRPr="00A707DC" w14:paraId="53AFC282" w14:textId="77777777" w:rsidTr="00684F84">
        <w:trPr>
          <w:jc w:val="center"/>
        </w:trPr>
        <w:tc>
          <w:tcPr>
            <w:tcW w:w="2972" w:type="dxa"/>
            <w:shd w:val="clear" w:color="auto" w:fill="auto"/>
          </w:tcPr>
          <w:p w14:paraId="68F41D0D" w14:textId="77777777" w:rsidR="00684F84" w:rsidRPr="00A707DC" w:rsidRDefault="00C425E7" w:rsidP="00684F84">
            <w:pPr>
              <w:pStyle w:val="Body"/>
            </w:pPr>
            <w:r w:rsidRPr="00A707DC">
              <w:rPr>
                <w:b/>
              </w:rPr>
              <w:t>3Nm.02</w:t>
            </w:r>
            <w:r w:rsidRPr="00A707DC">
              <w:t xml:space="preserve"> Add and subtract amounts of money to give change.</w:t>
            </w:r>
          </w:p>
          <w:p w14:paraId="3ED148D9" w14:textId="2CAD6CA2" w:rsidR="004966AA" w:rsidRPr="00A707DC" w:rsidRDefault="004966AA" w:rsidP="00684F84">
            <w:pPr>
              <w:pStyle w:val="Body"/>
            </w:pPr>
          </w:p>
        </w:tc>
        <w:tc>
          <w:tcPr>
            <w:tcW w:w="7229" w:type="dxa"/>
            <w:shd w:val="clear" w:color="auto" w:fill="auto"/>
          </w:tcPr>
          <w:p w14:paraId="37225039" w14:textId="062A1CAB" w:rsidR="006C5AE0" w:rsidRPr="00A707DC" w:rsidRDefault="006C5AE0" w:rsidP="00EA66E3">
            <w:pPr>
              <w:pStyle w:val="Body"/>
            </w:pPr>
            <w:r w:rsidRPr="00A707DC">
              <w:t>Give learners a selection of problems to solve</w:t>
            </w:r>
            <w:r w:rsidR="00F330A1" w:rsidRPr="00A707DC">
              <w:t>, such as the following:</w:t>
            </w:r>
          </w:p>
          <w:p w14:paraId="28A7791D" w14:textId="77777777" w:rsidR="00532682" w:rsidRPr="00441A71" w:rsidRDefault="00532682" w:rsidP="00532682">
            <w:pPr>
              <w:pStyle w:val="Body"/>
            </w:pPr>
          </w:p>
          <w:p w14:paraId="3A740F69" w14:textId="29EEA177" w:rsidR="00EA66E3" w:rsidRPr="00A707DC" w:rsidRDefault="00EA66E3" w:rsidP="00EA66E3">
            <w:pPr>
              <w:pStyle w:val="Body"/>
              <w:rPr>
                <w:i/>
              </w:rPr>
            </w:pPr>
            <w:r w:rsidRPr="00A707DC">
              <w:rPr>
                <w:i/>
              </w:rPr>
              <w:t xml:space="preserve">If it costs </w:t>
            </w:r>
            <w:r w:rsidR="00A73B33" w:rsidRPr="00A707DC">
              <w:rPr>
                <w:i/>
              </w:rPr>
              <w:t>$</w:t>
            </w:r>
            <w:r w:rsidRPr="00A707DC">
              <w:rPr>
                <w:i/>
              </w:rPr>
              <w:t>1.50 for a child to swim, how much does it cost for two children?</w:t>
            </w:r>
            <w:r w:rsidR="006C5AE0" w:rsidRPr="00A707DC">
              <w:rPr>
                <w:i/>
              </w:rPr>
              <w:t xml:space="preserve"> How much change </w:t>
            </w:r>
            <w:r w:rsidR="004246C0" w:rsidRPr="00A707DC">
              <w:rPr>
                <w:i/>
              </w:rPr>
              <w:t>will they receive</w:t>
            </w:r>
            <w:r w:rsidR="006C5AE0" w:rsidRPr="00A707DC">
              <w:rPr>
                <w:i/>
              </w:rPr>
              <w:t xml:space="preserve"> from </w:t>
            </w:r>
            <w:r w:rsidR="008677F8" w:rsidRPr="00A707DC">
              <w:rPr>
                <w:i/>
              </w:rPr>
              <w:t>$</w:t>
            </w:r>
            <w:r w:rsidR="006C5AE0" w:rsidRPr="00A707DC">
              <w:rPr>
                <w:i/>
              </w:rPr>
              <w:t>5?</w:t>
            </w:r>
          </w:p>
          <w:p w14:paraId="73AD55A7" w14:textId="77777777" w:rsidR="00EA66E3" w:rsidRPr="00A707DC" w:rsidRDefault="00EA66E3" w:rsidP="00EA66E3">
            <w:pPr>
              <w:pStyle w:val="Body"/>
            </w:pPr>
          </w:p>
          <w:p w14:paraId="4FFAE785" w14:textId="5DF7946C" w:rsidR="00EA66E3" w:rsidRPr="00A707DC" w:rsidRDefault="004246C0" w:rsidP="00EA66E3">
            <w:pPr>
              <w:pStyle w:val="Body"/>
              <w:rPr>
                <w:i/>
              </w:rPr>
            </w:pPr>
            <w:r w:rsidRPr="00A707DC">
              <w:rPr>
                <w:i/>
              </w:rPr>
              <w:t>Mia</w:t>
            </w:r>
            <w:r w:rsidR="00EA66E3" w:rsidRPr="00A707DC">
              <w:rPr>
                <w:i/>
              </w:rPr>
              <w:t xml:space="preserve"> has a 50</w:t>
            </w:r>
            <w:r w:rsidR="008677F8" w:rsidRPr="00A707DC">
              <w:rPr>
                <w:i/>
              </w:rPr>
              <w:t xml:space="preserve"> cent</w:t>
            </w:r>
            <w:r w:rsidR="00EA66E3" w:rsidRPr="00A707DC">
              <w:rPr>
                <w:i/>
              </w:rPr>
              <w:t xml:space="preserve"> coin and three 20</w:t>
            </w:r>
            <w:r w:rsidR="008677F8" w:rsidRPr="00A707DC">
              <w:rPr>
                <w:i/>
              </w:rPr>
              <w:t xml:space="preserve"> cent</w:t>
            </w:r>
            <w:r w:rsidR="00EA66E3" w:rsidRPr="00A707DC">
              <w:rPr>
                <w:i/>
              </w:rPr>
              <w:t xml:space="preserve"> coins. She pays 90</w:t>
            </w:r>
            <w:r w:rsidR="008677F8" w:rsidRPr="00A707DC">
              <w:rPr>
                <w:i/>
              </w:rPr>
              <w:t xml:space="preserve"> cents</w:t>
            </w:r>
            <w:r w:rsidR="00EA66E3" w:rsidRPr="00A707DC">
              <w:rPr>
                <w:i/>
              </w:rPr>
              <w:t xml:space="preserve"> for a bag of sweets. How much </w:t>
            </w:r>
            <w:r w:rsidRPr="00A707DC">
              <w:rPr>
                <w:i/>
              </w:rPr>
              <w:t>money does she now have</w:t>
            </w:r>
            <w:r w:rsidR="00EA66E3" w:rsidRPr="00A707DC">
              <w:rPr>
                <w:i/>
              </w:rPr>
              <w:t>?</w:t>
            </w:r>
          </w:p>
          <w:p w14:paraId="0D9A2D0D" w14:textId="77777777" w:rsidR="00EA66E3" w:rsidRPr="00A707DC" w:rsidRDefault="00EA66E3" w:rsidP="00EA66E3">
            <w:pPr>
              <w:pStyle w:val="Body"/>
            </w:pPr>
          </w:p>
          <w:p w14:paraId="32C97CC0" w14:textId="548AA2DE" w:rsidR="00EA66E3" w:rsidRPr="00A707DC" w:rsidRDefault="004246C0" w:rsidP="00EA66E3">
            <w:pPr>
              <w:pStyle w:val="Body"/>
              <w:rPr>
                <w:i/>
              </w:rPr>
            </w:pPr>
            <w:r w:rsidRPr="00A707DC">
              <w:rPr>
                <w:i/>
              </w:rPr>
              <w:t>Mia</w:t>
            </w:r>
            <w:r w:rsidR="00EA66E3" w:rsidRPr="00A707DC">
              <w:rPr>
                <w:i/>
              </w:rPr>
              <w:t xml:space="preserve"> bought three packets of </w:t>
            </w:r>
            <w:r w:rsidR="006C5AE0" w:rsidRPr="00A707DC">
              <w:rPr>
                <w:i/>
              </w:rPr>
              <w:t>sweets at 80</w:t>
            </w:r>
            <w:r w:rsidR="008677F8" w:rsidRPr="00A707DC">
              <w:rPr>
                <w:i/>
              </w:rPr>
              <w:t xml:space="preserve"> cents</w:t>
            </w:r>
            <w:r w:rsidR="006C5AE0" w:rsidRPr="00A707DC">
              <w:rPr>
                <w:i/>
              </w:rPr>
              <w:t xml:space="preserve"> each. What </w:t>
            </w:r>
            <w:r w:rsidR="00EA66E3" w:rsidRPr="00A707DC">
              <w:rPr>
                <w:i/>
              </w:rPr>
              <w:t xml:space="preserve">change </w:t>
            </w:r>
            <w:r w:rsidRPr="00A707DC">
              <w:rPr>
                <w:i/>
              </w:rPr>
              <w:t xml:space="preserve">will she receive </w:t>
            </w:r>
            <w:r w:rsidR="00EA66E3" w:rsidRPr="00A707DC">
              <w:rPr>
                <w:i/>
              </w:rPr>
              <w:t xml:space="preserve">from </w:t>
            </w:r>
            <w:r w:rsidR="008677F8" w:rsidRPr="00A707DC">
              <w:rPr>
                <w:i/>
              </w:rPr>
              <w:t>$</w:t>
            </w:r>
            <w:r w:rsidR="00EA66E3" w:rsidRPr="00A707DC">
              <w:rPr>
                <w:i/>
              </w:rPr>
              <w:t>3?</w:t>
            </w:r>
          </w:p>
          <w:p w14:paraId="78CE52BD" w14:textId="77777777" w:rsidR="00EA66E3" w:rsidRPr="00A707DC" w:rsidRDefault="00EA66E3" w:rsidP="00EA66E3">
            <w:pPr>
              <w:pStyle w:val="Body"/>
            </w:pPr>
          </w:p>
          <w:p w14:paraId="7B5B109A" w14:textId="77777777" w:rsidR="00C22002" w:rsidRPr="00A707DC" w:rsidRDefault="00EA66E3" w:rsidP="00EA66E3">
            <w:pPr>
              <w:pStyle w:val="Body"/>
            </w:pPr>
            <w:r w:rsidRPr="00A707DC">
              <w:rPr>
                <w:i/>
              </w:rPr>
              <w:t xml:space="preserve">You have </w:t>
            </w:r>
            <w:r w:rsidR="008677F8" w:rsidRPr="00A707DC">
              <w:rPr>
                <w:i/>
              </w:rPr>
              <w:t>$</w:t>
            </w:r>
            <w:r w:rsidRPr="00A707DC">
              <w:rPr>
                <w:i/>
              </w:rPr>
              <w:t xml:space="preserve">5. Some toys are priced at </w:t>
            </w:r>
            <w:r w:rsidR="008677F8" w:rsidRPr="00A707DC">
              <w:rPr>
                <w:i/>
              </w:rPr>
              <w:t>$</w:t>
            </w:r>
            <w:r w:rsidRPr="00A707DC">
              <w:rPr>
                <w:i/>
              </w:rPr>
              <w:t xml:space="preserve">2.90, </w:t>
            </w:r>
            <w:r w:rsidR="008677F8" w:rsidRPr="00A707DC">
              <w:rPr>
                <w:i/>
              </w:rPr>
              <w:t>$</w:t>
            </w:r>
            <w:r w:rsidRPr="00A707DC">
              <w:rPr>
                <w:i/>
              </w:rPr>
              <w:t xml:space="preserve">1.10, </w:t>
            </w:r>
            <w:r w:rsidR="008677F8" w:rsidRPr="00A707DC">
              <w:rPr>
                <w:i/>
              </w:rPr>
              <w:t>$</w:t>
            </w:r>
            <w:r w:rsidRPr="00A707DC">
              <w:rPr>
                <w:i/>
              </w:rPr>
              <w:t>2.20</w:t>
            </w:r>
            <w:r w:rsidR="004246C0" w:rsidRPr="00A707DC">
              <w:rPr>
                <w:i/>
              </w:rPr>
              <w:t xml:space="preserve"> and </w:t>
            </w:r>
            <w:r w:rsidR="008677F8" w:rsidRPr="00A707DC">
              <w:rPr>
                <w:i/>
              </w:rPr>
              <w:t>$</w:t>
            </w:r>
            <w:r w:rsidRPr="00A707DC">
              <w:rPr>
                <w:i/>
              </w:rPr>
              <w:t xml:space="preserve">1.50. Investigate how many </w:t>
            </w:r>
            <w:r w:rsidR="004246C0" w:rsidRPr="00A707DC">
              <w:rPr>
                <w:i/>
              </w:rPr>
              <w:t xml:space="preserve">toys </w:t>
            </w:r>
            <w:r w:rsidRPr="00A707DC">
              <w:rPr>
                <w:i/>
              </w:rPr>
              <w:t xml:space="preserve">you could buy with </w:t>
            </w:r>
            <w:r w:rsidR="008677F8" w:rsidRPr="00A707DC">
              <w:rPr>
                <w:i/>
              </w:rPr>
              <w:t>$</w:t>
            </w:r>
            <w:r w:rsidRPr="00A707DC">
              <w:rPr>
                <w:i/>
              </w:rPr>
              <w:t xml:space="preserve">5. </w:t>
            </w:r>
            <w:r w:rsidR="006C5AE0" w:rsidRPr="00A707DC">
              <w:rPr>
                <w:i/>
              </w:rPr>
              <w:t xml:space="preserve">For each purchase, how much change </w:t>
            </w:r>
            <w:r w:rsidR="004246C0" w:rsidRPr="00A707DC">
              <w:rPr>
                <w:i/>
              </w:rPr>
              <w:t>will you have</w:t>
            </w:r>
            <w:r w:rsidR="006C5AE0" w:rsidRPr="00A707DC">
              <w:rPr>
                <w:i/>
              </w:rPr>
              <w:t>?</w:t>
            </w:r>
            <w:r w:rsidR="004246C0" w:rsidRPr="00A707DC">
              <w:t xml:space="preserve"> </w:t>
            </w:r>
          </w:p>
          <w:p w14:paraId="54E8D4D5" w14:textId="77777777" w:rsidR="00C22002" w:rsidRPr="00A707DC" w:rsidRDefault="00C22002" w:rsidP="00EA66E3">
            <w:pPr>
              <w:pStyle w:val="Body"/>
            </w:pPr>
          </w:p>
          <w:p w14:paraId="2B782018" w14:textId="6F98D323" w:rsidR="00EA66E3" w:rsidRPr="00A707DC" w:rsidRDefault="004246C0" w:rsidP="00EA66E3">
            <w:pPr>
              <w:pStyle w:val="Body"/>
            </w:pPr>
            <w:r w:rsidRPr="00A707DC">
              <w:t>Ask learners to record their answers.</w:t>
            </w:r>
          </w:p>
          <w:p w14:paraId="1FFF541F" w14:textId="1A1A12FA" w:rsidR="00614EC4" w:rsidRPr="00A707DC" w:rsidRDefault="00614EC4" w:rsidP="00614EC4">
            <w:pPr>
              <w:pStyle w:val="Body"/>
              <w:rPr>
                <w:b/>
              </w:rPr>
            </w:pPr>
          </w:p>
          <w:p w14:paraId="7110ABBF" w14:textId="62598990" w:rsidR="00614EC4" w:rsidRPr="00A707DC" w:rsidRDefault="00614EC4" w:rsidP="00614EC4">
            <w:pPr>
              <w:pStyle w:val="Body"/>
              <w:rPr>
                <w:b/>
              </w:rPr>
            </w:pPr>
            <w:r w:rsidRPr="00A707DC">
              <w:rPr>
                <w:b/>
              </w:rPr>
              <w:t>Resources:</w:t>
            </w:r>
          </w:p>
          <w:p w14:paraId="2799A6D7" w14:textId="45A1918C" w:rsidR="00614EC4" w:rsidRPr="00A707DC" w:rsidRDefault="00614EC4" w:rsidP="00614EC4">
            <w:pPr>
              <w:pStyle w:val="Body"/>
            </w:pPr>
            <w:r w:rsidRPr="00A707DC">
              <w:t>Selection of word problems involving currency</w:t>
            </w:r>
          </w:p>
          <w:p w14:paraId="7DE484F2" w14:textId="77777777" w:rsidR="00684F84" w:rsidRPr="00A707DC" w:rsidRDefault="00684F84" w:rsidP="00684F84">
            <w:pPr>
              <w:pStyle w:val="Body"/>
            </w:pPr>
          </w:p>
        </w:tc>
        <w:tc>
          <w:tcPr>
            <w:tcW w:w="4420" w:type="dxa"/>
            <w:shd w:val="clear" w:color="auto" w:fill="auto"/>
          </w:tcPr>
          <w:p w14:paraId="6C14ED01" w14:textId="689F2A76" w:rsidR="00804B17" w:rsidRPr="00A707DC" w:rsidRDefault="00804B17" w:rsidP="00684F84">
            <w:pPr>
              <w:pStyle w:val="Body"/>
            </w:pPr>
            <w:r w:rsidRPr="00A707DC">
              <w:t xml:space="preserve">Make sure learners are reading and saying money correctly, e.g. </w:t>
            </w:r>
            <w:r w:rsidR="008677F8" w:rsidRPr="00A707DC">
              <w:t>$</w:t>
            </w:r>
            <w:r w:rsidRPr="00A707DC">
              <w:t xml:space="preserve">1.50 is one </w:t>
            </w:r>
            <w:r w:rsidR="008677F8" w:rsidRPr="00A707DC">
              <w:t>dollar and</w:t>
            </w:r>
            <w:r w:rsidRPr="00A707DC">
              <w:t xml:space="preserve"> fifty</w:t>
            </w:r>
            <w:r w:rsidR="008677F8" w:rsidRPr="00A707DC">
              <w:t xml:space="preserve"> cents and</w:t>
            </w:r>
            <w:r w:rsidRPr="00A707DC">
              <w:t xml:space="preserve"> not one point five or one and five.</w:t>
            </w:r>
          </w:p>
          <w:p w14:paraId="5DD81332" w14:textId="77777777" w:rsidR="008677F8" w:rsidRPr="00A707DC" w:rsidRDefault="008677F8" w:rsidP="008677F8">
            <w:pPr>
              <w:pStyle w:val="Body"/>
            </w:pPr>
          </w:p>
          <w:p w14:paraId="7602F8F5" w14:textId="2425168A" w:rsidR="008677F8" w:rsidRPr="00A707DC" w:rsidRDefault="008677F8" w:rsidP="008677F8">
            <w:pPr>
              <w:pStyle w:val="Body"/>
            </w:pPr>
            <w:r w:rsidRPr="00A707DC">
              <w:t>For these examples, you can use your own currency before introducing dollars and cents.</w:t>
            </w:r>
          </w:p>
          <w:p w14:paraId="53B08943" w14:textId="77777777" w:rsidR="008677F8" w:rsidRPr="00A707DC" w:rsidRDefault="008677F8" w:rsidP="00684F84">
            <w:pPr>
              <w:pStyle w:val="Body"/>
            </w:pPr>
          </w:p>
          <w:p w14:paraId="79D5251D" w14:textId="77777777" w:rsidR="00804B17" w:rsidRPr="00A707DC" w:rsidRDefault="00804B17" w:rsidP="00684F84">
            <w:pPr>
              <w:pStyle w:val="Body"/>
              <w:rPr>
                <w:b/>
              </w:rPr>
            </w:pPr>
          </w:p>
          <w:p w14:paraId="6E6D955A" w14:textId="22304B90" w:rsidR="00684F84" w:rsidRPr="00A707DC" w:rsidRDefault="00B85C6C" w:rsidP="00684F84">
            <w:pPr>
              <w:pStyle w:val="Body"/>
              <w:rPr>
                <w:b/>
              </w:rPr>
            </w:pPr>
            <w:r w:rsidRPr="00A707DC">
              <w:rPr>
                <w:b/>
              </w:rPr>
              <w:t>Possible misconceptions</w:t>
            </w:r>
            <w:r w:rsidR="00C912C0" w:rsidRPr="00A707DC">
              <w:rPr>
                <w:b/>
              </w:rPr>
              <w:t>:</w:t>
            </w:r>
          </w:p>
          <w:p w14:paraId="42CD2922" w14:textId="4CF079AC" w:rsidR="00F5231B" w:rsidRPr="00A707DC" w:rsidRDefault="00F5231B" w:rsidP="00A0157B">
            <w:pPr>
              <w:pStyle w:val="Body"/>
            </w:pPr>
            <w:r w:rsidRPr="00A707DC">
              <w:t xml:space="preserve">Learners can sometimes struggle to work out change involving both </w:t>
            </w:r>
            <w:r w:rsidR="00A0157B" w:rsidRPr="00A707DC">
              <w:t>dollars and cents</w:t>
            </w:r>
            <w:r w:rsidRPr="00A707DC">
              <w:t xml:space="preserve"> (or the equivalent local currency). For example, if the change from </w:t>
            </w:r>
            <w:r w:rsidR="008677F8" w:rsidRPr="00A707DC">
              <w:t>$</w:t>
            </w:r>
            <w:r w:rsidRPr="00A707DC">
              <w:t xml:space="preserve">5 is </w:t>
            </w:r>
            <w:r w:rsidR="00F330A1" w:rsidRPr="00A707DC">
              <w:t>$</w:t>
            </w:r>
            <w:r w:rsidRPr="00A707DC">
              <w:t xml:space="preserve">1.50 </w:t>
            </w:r>
            <w:r w:rsidR="00A0157B" w:rsidRPr="00A707DC">
              <w:t>learners</w:t>
            </w:r>
            <w:r w:rsidRPr="00A707DC">
              <w:t xml:space="preserve"> can sometimes ignore the decimal point and record it as </w:t>
            </w:r>
            <w:r w:rsidR="008677F8" w:rsidRPr="00A707DC">
              <w:t>$15 or 15 cents</w:t>
            </w:r>
            <w:r w:rsidRPr="00A707DC">
              <w:t>.</w:t>
            </w:r>
          </w:p>
        </w:tc>
      </w:tr>
      <w:tr w:rsidR="00684F84" w:rsidRPr="00A707DC" w14:paraId="23AF82DC" w14:textId="77777777" w:rsidTr="00684F84">
        <w:trPr>
          <w:jc w:val="center"/>
        </w:trPr>
        <w:tc>
          <w:tcPr>
            <w:tcW w:w="2972" w:type="dxa"/>
            <w:shd w:val="clear" w:color="auto" w:fill="auto"/>
          </w:tcPr>
          <w:p w14:paraId="049B6EC9" w14:textId="77777777" w:rsidR="00684F84" w:rsidRPr="00A707DC" w:rsidRDefault="00C425E7" w:rsidP="00684F84">
            <w:pPr>
              <w:pStyle w:val="Body"/>
            </w:pPr>
            <w:r w:rsidRPr="00A707DC">
              <w:rPr>
                <w:b/>
              </w:rPr>
              <w:t>3Ni.04</w:t>
            </w:r>
            <w:r w:rsidRPr="00A707DC">
              <w:t xml:space="preserve"> Estimate, add and subtract whole numbers with up to three digits (regrouping of ones or tens).</w:t>
            </w:r>
          </w:p>
          <w:p w14:paraId="59F5BD41" w14:textId="77777777" w:rsidR="00D34B3F" w:rsidRPr="00A707DC" w:rsidRDefault="00D34B3F" w:rsidP="00684F84">
            <w:pPr>
              <w:pStyle w:val="Body"/>
            </w:pPr>
          </w:p>
          <w:p w14:paraId="436A5535" w14:textId="77777777" w:rsidR="00D34B3F" w:rsidRPr="00A707DC" w:rsidRDefault="00D34B3F" w:rsidP="00684F84">
            <w:pPr>
              <w:pStyle w:val="Body"/>
            </w:pPr>
          </w:p>
          <w:p w14:paraId="6153AFFD" w14:textId="498DD13A" w:rsidR="00D34B3F" w:rsidRPr="00A707DC" w:rsidRDefault="00D34B3F" w:rsidP="00684F84">
            <w:pPr>
              <w:pStyle w:val="Body"/>
            </w:pPr>
          </w:p>
          <w:p w14:paraId="60A08878" w14:textId="77777777" w:rsidR="00A0157B" w:rsidRPr="00A707DC" w:rsidRDefault="00A0157B" w:rsidP="00684F84">
            <w:pPr>
              <w:pStyle w:val="Body"/>
            </w:pPr>
          </w:p>
          <w:p w14:paraId="62935FAA" w14:textId="77777777" w:rsidR="00D34B3F" w:rsidRPr="00A707DC" w:rsidRDefault="00D34B3F" w:rsidP="00684F84">
            <w:pPr>
              <w:pStyle w:val="Body"/>
            </w:pPr>
          </w:p>
          <w:p w14:paraId="7E3DA57E" w14:textId="77777777" w:rsidR="00FA284D" w:rsidRPr="00A707DC" w:rsidRDefault="00FA284D" w:rsidP="00684F84">
            <w:pPr>
              <w:pStyle w:val="Body"/>
              <w:rPr>
                <w:b/>
              </w:rPr>
            </w:pPr>
          </w:p>
          <w:p w14:paraId="101814D0" w14:textId="77777777" w:rsidR="00FA284D" w:rsidRPr="00A707DC" w:rsidRDefault="00FA284D" w:rsidP="00684F84">
            <w:pPr>
              <w:pStyle w:val="Body"/>
              <w:rPr>
                <w:b/>
              </w:rPr>
            </w:pPr>
          </w:p>
          <w:p w14:paraId="4AC9E608" w14:textId="4B622AFD" w:rsidR="00D34B3F" w:rsidRPr="00A707DC" w:rsidRDefault="00D34B3F" w:rsidP="00684F84">
            <w:pPr>
              <w:pStyle w:val="Body"/>
            </w:pPr>
            <w:r w:rsidRPr="00A707DC">
              <w:rPr>
                <w:b/>
              </w:rPr>
              <w:t>TWM.04</w:t>
            </w:r>
            <w:r w:rsidRPr="00441A71">
              <w:rPr>
                <w:b/>
                <w:bCs/>
              </w:rPr>
              <w:t xml:space="preserve"> Convincing</w:t>
            </w:r>
          </w:p>
          <w:p w14:paraId="18C5E82B" w14:textId="739E78C7" w:rsidR="00D34B3F" w:rsidRPr="00441A71" w:rsidRDefault="00E106F3" w:rsidP="00684F84">
            <w:pPr>
              <w:pStyle w:val="Body"/>
              <w:rPr>
                <w:sz w:val="18"/>
                <w:szCs w:val="18"/>
              </w:rPr>
            </w:pPr>
            <w:r w:rsidRPr="00E106F3">
              <w:rPr>
                <w:sz w:val="18"/>
                <w:szCs w:val="18"/>
              </w:rPr>
              <w:t xml:space="preserve">Presenting evidence to </w:t>
            </w:r>
            <w:r w:rsidRPr="00E106F3">
              <w:rPr>
                <w:i/>
                <w:iCs/>
                <w:sz w:val="18"/>
                <w:szCs w:val="18"/>
              </w:rPr>
              <w:t xml:space="preserve">justify or challenge </w:t>
            </w:r>
            <w:r w:rsidRPr="00E106F3">
              <w:rPr>
                <w:sz w:val="18"/>
                <w:szCs w:val="18"/>
              </w:rPr>
              <w:t>a mathematical idea or solution</w:t>
            </w:r>
          </w:p>
        </w:tc>
        <w:tc>
          <w:tcPr>
            <w:tcW w:w="7229" w:type="dxa"/>
            <w:shd w:val="clear" w:color="auto" w:fill="auto"/>
          </w:tcPr>
          <w:p w14:paraId="6FD1A5AB" w14:textId="592666E0" w:rsidR="001C1142" w:rsidRPr="00A707DC" w:rsidRDefault="001C1142" w:rsidP="00684F84">
            <w:pPr>
              <w:pStyle w:val="Body"/>
            </w:pPr>
            <w:r w:rsidRPr="00A707DC">
              <w:t xml:space="preserve">Ask learners which number sentences </w:t>
            </w:r>
            <w:r w:rsidR="00F330A1" w:rsidRPr="00A707DC">
              <w:t xml:space="preserve">below </w:t>
            </w:r>
            <w:r w:rsidRPr="00A707DC">
              <w:t>are true or false.</w:t>
            </w:r>
            <w:r w:rsidR="00A0157B" w:rsidRPr="00A707DC">
              <w:t xml:space="preserve"> Ask them to estimate first before calculating the answer</w:t>
            </w:r>
            <w:r w:rsidR="00C625FD" w:rsidRPr="00A707DC">
              <w:t>.</w:t>
            </w:r>
          </w:p>
          <w:p w14:paraId="5D72FB2E" w14:textId="77777777" w:rsidR="001C1142" w:rsidRPr="00A707DC" w:rsidRDefault="001C1142" w:rsidP="00684F84">
            <w:pPr>
              <w:pStyle w:val="Body"/>
            </w:pPr>
          </w:p>
          <w:p w14:paraId="03DEB979" w14:textId="43F06BAF" w:rsidR="00A0157B" w:rsidRPr="00A707DC" w:rsidRDefault="001C1142" w:rsidP="00684F84">
            <w:pPr>
              <w:pStyle w:val="Body"/>
            </w:pPr>
            <w:r w:rsidRPr="00A707DC">
              <w:t>386 + 1</w:t>
            </w:r>
            <w:r w:rsidR="00A0157B" w:rsidRPr="00A707DC">
              <w:t>2</w:t>
            </w:r>
            <w:r w:rsidRPr="00A707DC">
              <w:t xml:space="preserve"> = 402</w:t>
            </w:r>
            <w:r w:rsidR="00A0157B" w:rsidRPr="00A707DC">
              <w:t xml:space="preserve">  </w:t>
            </w:r>
          </w:p>
          <w:p w14:paraId="1C046750" w14:textId="77777777" w:rsidR="00A0157B" w:rsidRPr="00A707DC" w:rsidRDefault="00A0157B" w:rsidP="00A0157B">
            <w:pPr>
              <w:pStyle w:val="Body"/>
            </w:pPr>
            <w:r w:rsidRPr="00A707DC">
              <w:t>987 – 225 = 762</w:t>
            </w:r>
          </w:p>
          <w:p w14:paraId="75250596" w14:textId="05E51632" w:rsidR="001C1142" w:rsidRPr="00A707DC" w:rsidRDefault="001C1142" w:rsidP="00684F84">
            <w:pPr>
              <w:pStyle w:val="Body"/>
            </w:pPr>
            <w:r w:rsidRPr="00A707DC">
              <w:t>405 – 60 = 345</w:t>
            </w:r>
            <w:r w:rsidR="00A0157B" w:rsidRPr="00A707DC">
              <w:t xml:space="preserve"> </w:t>
            </w:r>
          </w:p>
          <w:p w14:paraId="6EBD1985" w14:textId="57E2A503" w:rsidR="001C1142" w:rsidRPr="00A707DC" w:rsidRDefault="001C1142" w:rsidP="00684F84">
            <w:pPr>
              <w:pStyle w:val="Body"/>
            </w:pPr>
            <w:r w:rsidRPr="00A707DC">
              <w:t>672 + 145 = 817</w:t>
            </w:r>
          </w:p>
          <w:p w14:paraId="2CE142E0" w14:textId="77777777" w:rsidR="00A0157B" w:rsidRPr="00A707DC" w:rsidRDefault="00A0157B" w:rsidP="00684F84">
            <w:pPr>
              <w:pStyle w:val="Body"/>
            </w:pPr>
          </w:p>
          <w:p w14:paraId="7CFBFDAA" w14:textId="63167001" w:rsidR="001C1142" w:rsidRPr="00A707DC" w:rsidRDefault="00A0157B" w:rsidP="00684F84">
            <w:pPr>
              <w:pStyle w:val="Body"/>
            </w:pPr>
            <w:r w:rsidRPr="00A707DC">
              <w:t>Ask them to justify their estimates and answers</w:t>
            </w:r>
            <w:r w:rsidR="00C22002" w:rsidRPr="00A707DC">
              <w:t>, e.g. for the first example, my estimate is 386 + 10 = 396 so the answer is going to be false.</w:t>
            </w:r>
          </w:p>
          <w:p w14:paraId="21EF3613" w14:textId="77777777" w:rsidR="00D34B3F" w:rsidRPr="00A707DC" w:rsidRDefault="00D34B3F" w:rsidP="00684F84">
            <w:pPr>
              <w:pStyle w:val="Body"/>
            </w:pPr>
          </w:p>
          <w:p w14:paraId="70FA48F2" w14:textId="7D59B0A8" w:rsidR="00D34B3F" w:rsidRPr="00A707DC" w:rsidRDefault="00FE564A" w:rsidP="00684F84">
            <w:pPr>
              <w:pStyle w:val="Body"/>
            </w:pPr>
            <w:r>
              <w:rPr>
                <w:noProof/>
              </w:rPr>
              <w:drawing>
                <wp:anchor distT="0" distB="0" distL="114300" distR="114300" simplePos="0" relativeHeight="251793408" behindDoc="0" locked="0" layoutInCell="1" allowOverlap="1" wp14:anchorId="74DB258C" wp14:editId="2CE28A1C">
                  <wp:simplePos x="0" y="0"/>
                  <wp:positionH relativeFrom="column">
                    <wp:posOffset>-2540</wp:posOffset>
                  </wp:positionH>
                  <wp:positionV relativeFrom="paragraph">
                    <wp:posOffset>3175</wp:posOffset>
                  </wp:positionV>
                  <wp:extent cx="349200" cy="349200"/>
                  <wp:effectExtent l="0" t="0" r="0" b="0"/>
                  <wp:wrapSquare wrapText="bothSides"/>
                  <wp:docPr id="261" name="Picture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3F" w:rsidRPr="00A707DC">
              <w:t xml:space="preserve">Learners will show they are </w:t>
            </w:r>
            <w:r w:rsidR="00D34B3F" w:rsidRPr="00A707DC">
              <w:rPr>
                <w:b/>
              </w:rPr>
              <w:t>convincing (TWM.04)</w:t>
            </w:r>
            <w:r w:rsidR="00D34B3F" w:rsidRPr="00A707DC">
              <w:t xml:space="preserve"> when they can </w:t>
            </w:r>
            <w:r w:rsidR="00FA284D" w:rsidRPr="00A707DC">
              <w:t xml:space="preserve">explain the strategies they used to estimate and why the </w:t>
            </w:r>
            <w:r w:rsidR="00D34B3F" w:rsidRPr="00A707DC">
              <w:t>statements are true or false.</w:t>
            </w:r>
          </w:p>
          <w:p w14:paraId="1DA47F07" w14:textId="77777777" w:rsidR="006C5AE0" w:rsidRPr="00A707DC" w:rsidRDefault="006C5AE0" w:rsidP="00684F84">
            <w:pPr>
              <w:pStyle w:val="Body"/>
            </w:pPr>
          </w:p>
          <w:p w14:paraId="6E7BE438" w14:textId="77777777" w:rsidR="006C5AE0" w:rsidRPr="00A707DC" w:rsidRDefault="006C5AE0" w:rsidP="00684F84">
            <w:pPr>
              <w:pStyle w:val="Body"/>
            </w:pPr>
            <w:r w:rsidRPr="00A707DC">
              <w:t>Ask learners to make up their own true and false number sentences, swap with a partner and solve.</w:t>
            </w:r>
          </w:p>
          <w:p w14:paraId="7B688585" w14:textId="5DEFD480" w:rsidR="00D34B3F" w:rsidRPr="00A707DC" w:rsidRDefault="00D34B3F" w:rsidP="00684F84">
            <w:pPr>
              <w:pStyle w:val="Body"/>
            </w:pPr>
          </w:p>
        </w:tc>
        <w:tc>
          <w:tcPr>
            <w:tcW w:w="4420" w:type="dxa"/>
            <w:shd w:val="clear" w:color="auto" w:fill="auto"/>
          </w:tcPr>
          <w:p w14:paraId="379189B3" w14:textId="409A4BD9" w:rsidR="00F92A73" w:rsidRPr="00A707DC" w:rsidRDefault="00F92A73" w:rsidP="00684F84">
            <w:pPr>
              <w:pStyle w:val="Body"/>
            </w:pPr>
            <w:r w:rsidRPr="00A707DC">
              <w:t>Understanding how to compose, decompose and regroup numbers in many different ways is essential for learners to become effective at calculating.</w:t>
            </w:r>
          </w:p>
          <w:p w14:paraId="655C7A55" w14:textId="5D905E40" w:rsidR="00F92A73" w:rsidRPr="00A707DC" w:rsidRDefault="00F92A73" w:rsidP="00C625FD">
            <w:pPr>
              <w:pStyle w:val="Body"/>
            </w:pPr>
          </w:p>
          <w:p w14:paraId="47C813AA" w14:textId="70C86F4A" w:rsidR="00A0157B" w:rsidRPr="00A707DC" w:rsidRDefault="00A0157B" w:rsidP="008719C1">
            <w:pPr>
              <w:pStyle w:val="Body"/>
            </w:pPr>
            <w:r w:rsidRPr="00A707DC">
              <w:t xml:space="preserve">For both addition and subtraction calculations, use examples that </w:t>
            </w:r>
            <w:r w:rsidR="00C625FD" w:rsidRPr="00A707DC">
              <w:t xml:space="preserve">do not </w:t>
            </w:r>
            <w:r w:rsidRPr="00A707DC">
              <w:t>require regrouping before introducing examples that do require regrouping.</w:t>
            </w:r>
          </w:p>
          <w:p w14:paraId="067C9871" w14:textId="41E6FC2D" w:rsidR="00A0157B" w:rsidRPr="00A707DC" w:rsidRDefault="00A0157B" w:rsidP="00C625FD">
            <w:pPr>
              <w:pStyle w:val="Body"/>
            </w:pPr>
            <w:r w:rsidRPr="00A707DC">
              <w:t>For subtraction questions, initially do not use numbers with zeros e.g. 207 – 29</w:t>
            </w:r>
            <w:r w:rsidR="00C625FD" w:rsidRPr="00A707DC">
              <w:t>.</w:t>
            </w:r>
          </w:p>
          <w:p w14:paraId="728A8EF3" w14:textId="77777777" w:rsidR="00A0157B" w:rsidRPr="00A707DC" w:rsidRDefault="00A0157B" w:rsidP="00C625FD">
            <w:pPr>
              <w:pStyle w:val="Body"/>
            </w:pPr>
          </w:p>
          <w:p w14:paraId="260C1B83" w14:textId="31CF8896" w:rsidR="00684F84" w:rsidRPr="00A707DC" w:rsidRDefault="00B85C6C" w:rsidP="00684F84">
            <w:pPr>
              <w:pStyle w:val="Body"/>
              <w:rPr>
                <w:b/>
              </w:rPr>
            </w:pPr>
            <w:r w:rsidRPr="00A707DC">
              <w:rPr>
                <w:b/>
              </w:rPr>
              <w:t>Possible misconceptions</w:t>
            </w:r>
            <w:r w:rsidR="00C912C0" w:rsidRPr="00A707DC">
              <w:rPr>
                <w:b/>
              </w:rPr>
              <w:t>:</w:t>
            </w:r>
          </w:p>
          <w:p w14:paraId="73D73F97" w14:textId="32A1B8FC" w:rsidR="00F92A73" w:rsidRPr="00A707DC" w:rsidRDefault="00F92A73" w:rsidP="00FA284D">
            <w:pPr>
              <w:pStyle w:val="Body"/>
            </w:pPr>
            <w:r w:rsidRPr="00A707DC">
              <w:t xml:space="preserve">Learners </w:t>
            </w:r>
            <w:r w:rsidR="00D34B3F" w:rsidRPr="00A707DC">
              <w:t xml:space="preserve">decompose numbers but forget to add </w:t>
            </w:r>
            <w:r w:rsidR="00B22F1C" w:rsidRPr="00A707DC">
              <w:t xml:space="preserve">(or regroup) </w:t>
            </w:r>
            <w:r w:rsidR="00D34B3F" w:rsidRPr="00A707DC">
              <w:t>all the different parts.</w:t>
            </w:r>
          </w:p>
        </w:tc>
      </w:tr>
    </w:tbl>
    <w:p w14:paraId="3F43E622" w14:textId="6A3F68CD" w:rsidR="00684F84" w:rsidRPr="00A707DC" w:rsidRDefault="00684F84" w:rsidP="00684F84">
      <w:pPr>
        <w:pStyle w:val="Body"/>
      </w:pPr>
      <w:r w:rsidRPr="00A707DC">
        <w:br w:type="page"/>
      </w:r>
    </w:p>
    <w:p w14:paraId="167F9267" w14:textId="06BB22B5" w:rsidR="00684F84" w:rsidRPr="00A707DC" w:rsidRDefault="00684F84" w:rsidP="00684F84">
      <w:pPr>
        <w:pStyle w:val="Heading1"/>
      </w:pPr>
      <w:bookmarkStart w:id="17" w:name="_Toc62634686"/>
      <w:r w:rsidRPr="00A707DC">
        <w:lastRenderedPageBreak/>
        <w:t xml:space="preserve">Unit </w:t>
      </w:r>
      <w:r w:rsidR="00000916" w:rsidRPr="00A707DC">
        <w:t>3</w:t>
      </w:r>
      <w:r w:rsidRPr="00A707DC">
        <w:t xml:space="preserve">.2 </w:t>
      </w:r>
      <w:r w:rsidR="002668AF" w:rsidRPr="00A707DC">
        <w:t>Time</w:t>
      </w:r>
      <w:bookmarkEnd w:id="17"/>
    </w:p>
    <w:p w14:paraId="37203849" w14:textId="77777777" w:rsidR="00684F84" w:rsidRPr="00A707DC" w:rsidRDefault="00684F84" w:rsidP="00684F84">
      <w:pPr>
        <w:pStyle w:val="Body"/>
      </w:pPr>
    </w:p>
    <w:tbl>
      <w:tblPr>
        <w:tblW w:w="14598"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1077"/>
        <w:gridCol w:w="7852"/>
        <w:gridCol w:w="1559"/>
        <w:gridCol w:w="1559"/>
        <w:gridCol w:w="2551"/>
      </w:tblGrid>
      <w:tr w:rsidR="006212B0" w:rsidRPr="00A707DC" w14:paraId="7ACC074C" w14:textId="41118557" w:rsidTr="006212B0">
        <w:trPr>
          <w:tblHeader/>
          <w:jc w:val="center"/>
        </w:trPr>
        <w:tc>
          <w:tcPr>
            <w:tcW w:w="8929" w:type="dxa"/>
            <w:gridSpan w:val="2"/>
            <w:shd w:val="clear" w:color="auto" w:fill="117CC0"/>
            <w:vAlign w:val="center"/>
            <w:hideMark/>
          </w:tcPr>
          <w:p w14:paraId="21C6C7D1" w14:textId="754163A1" w:rsidR="006212B0" w:rsidRPr="00A707DC" w:rsidRDefault="006212B0" w:rsidP="00684F84">
            <w:pPr>
              <w:spacing w:before="60" w:after="60"/>
              <w:rPr>
                <w:rFonts w:ascii="Arial" w:hAnsi="Arial" w:cs="Arial"/>
                <w:color w:val="FFFFFF" w:themeColor="background1"/>
                <w:sz w:val="28"/>
                <w:szCs w:val="28"/>
              </w:rPr>
            </w:pPr>
            <w:r w:rsidRPr="00A707DC">
              <w:rPr>
                <w:rFonts w:ascii="Arial" w:hAnsi="Arial" w:cs="Arial"/>
                <w:color w:val="FFFFFF" w:themeColor="background1"/>
                <w:sz w:val="28"/>
                <w:szCs w:val="28"/>
              </w:rPr>
              <w:t>Learning objectives covered in Unit 3.2 and topic summary:</w:t>
            </w:r>
          </w:p>
        </w:tc>
        <w:tc>
          <w:tcPr>
            <w:tcW w:w="1559" w:type="dxa"/>
            <w:shd w:val="clear" w:color="auto" w:fill="117CC0"/>
            <w:vAlign w:val="center"/>
            <w:hideMark/>
          </w:tcPr>
          <w:p w14:paraId="61EC62FB" w14:textId="2F1C4440" w:rsidR="006212B0" w:rsidRPr="00A707DC" w:rsidRDefault="006212B0" w:rsidP="00684F84">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3.2 Topic 1</w:t>
            </w:r>
          </w:p>
          <w:p w14:paraId="449E3104" w14:textId="5E23ADA4" w:rsidR="006212B0" w:rsidRPr="00A707DC" w:rsidRDefault="006212B0" w:rsidP="00684F84">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Reading and recording time</w:t>
            </w:r>
          </w:p>
        </w:tc>
        <w:tc>
          <w:tcPr>
            <w:tcW w:w="1559" w:type="dxa"/>
            <w:shd w:val="clear" w:color="auto" w:fill="117CC0"/>
            <w:vAlign w:val="center"/>
            <w:hideMark/>
          </w:tcPr>
          <w:p w14:paraId="6A51EC31" w14:textId="5E5FD528" w:rsidR="006212B0" w:rsidRPr="00A707DC" w:rsidRDefault="006212B0" w:rsidP="00684F84">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3.2 Topic 2</w:t>
            </w:r>
          </w:p>
          <w:p w14:paraId="03CB4DA2" w14:textId="26D11353" w:rsidR="006212B0" w:rsidRPr="00A707DC" w:rsidRDefault="006212B0" w:rsidP="00684F84">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Time problems</w:t>
            </w:r>
          </w:p>
        </w:tc>
        <w:tc>
          <w:tcPr>
            <w:tcW w:w="2551" w:type="dxa"/>
            <w:shd w:val="clear" w:color="auto" w:fill="117CC0"/>
            <w:vAlign w:val="center"/>
          </w:tcPr>
          <w:p w14:paraId="5835217D" w14:textId="10F70E7C" w:rsidR="006212B0" w:rsidRPr="00A707DC" w:rsidRDefault="006212B0" w:rsidP="006212B0">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6212B0" w:rsidRPr="00A707DC" w14:paraId="0380549B" w14:textId="09528BCF" w:rsidTr="006212B0">
        <w:trPr>
          <w:trHeight w:val="624"/>
          <w:jc w:val="center"/>
        </w:trPr>
        <w:tc>
          <w:tcPr>
            <w:tcW w:w="1077" w:type="dxa"/>
            <w:shd w:val="clear" w:color="auto" w:fill="auto"/>
            <w:vAlign w:val="center"/>
          </w:tcPr>
          <w:p w14:paraId="5DDF1AAA" w14:textId="4205FC5C" w:rsidR="006212B0" w:rsidRPr="00A707DC" w:rsidRDefault="006212B0" w:rsidP="0062621C">
            <w:pPr>
              <w:pStyle w:val="Body"/>
              <w:rPr>
                <w:b/>
                <w:lang w:eastAsia="en-GB"/>
              </w:rPr>
            </w:pPr>
            <w:r w:rsidRPr="00A707DC">
              <w:rPr>
                <w:b/>
              </w:rPr>
              <w:t>3Gt.01</w:t>
            </w:r>
          </w:p>
        </w:tc>
        <w:tc>
          <w:tcPr>
            <w:tcW w:w="7852" w:type="dxa"/>
            <w:vAlign w:val="center"/>
          </w:tcPr>
          <w:p w14:paraId="530EC4FF" w14:textId="6779AD9B" w:rsidR="006212B0" w:rsidRPr="00A707DC" w:rsidRDefault="006212B0" w:rsidP="00F52BDE">
            <w:pPr>
              <w:pStyle w:val="Body"/>
              <w:rPr>
                <w:lang w:eastAsia="en-GB"/>
              </w:rPr>
            </w:pPr>
            <w:r w:rsidRPr="00A707DC">
              <w:t>Choose the appropriate unit of time for familiar activities.</w:t>
            </w:r>
          </w:p>
        </w:tc>
        <w:tc>
          <w:tcPr>
            <w:tcW w:w="1559" w:type="dxa"/>
            <w:shd w:val="clear" w:color="auto" w:fill="auto"/>
            <w:noWrap/>
            <w:vAlign w:val="center"/>
          </w:tcPr>
          <w:p w14:paraId="78A85149" w14:textId="77777777" w:rsidR="006212B0" w:rsidRPr="00A707DC" w:rsidRDefault="006212B0" w:rsidP="0062621C">
            <w:pPr>
              <w:pStyle w:val="Body"/>
              <w:jc w:val="center"/>
              <w:rPr>
                <w:lang w:eastAsia="en-GB"/>
              </w:rPr>
            </w:pPr>
          </w:p>
        </w:tc>
        <w:tc>
          <w:tcPr>
            <w:tcW w:w="1559" w:type="dxa"/>
            <w:shd w:val="clear" w:color="auto" w:fill="auto"/>
            <w:noWrap/>
            <w:vAlign w:val="center"/>
          </w:tcPr>
          <w:p w14:paraId="6C4357E0" w14:textId="0A127EF5" w:rsidR="006212B0" w:rsidRPr="00A707DC" w:rsidRDefault="006212B0" w:rsidP="0062621C">
            <w:pPr>
              <w:pStyle w:val="Body"/>
              <w:jc w:val="center"/>
              <w:rPr>
                <w:color w:val="000000"/>
                <w:lang w:eastAsia="en-GB"/>
              </w:rPr>
            </w:pPr>
            <w:r w:rsidRPr="00A707DC">
              <w:rPr>
                <w:color w:val="000000"/>
                <w:lang w:eastAsia="en-GB"/>
              </w:rPr>
              <w:sym w:font="Wingdings" w:char="F0FC"/>
            </w:r>
          </w:p>
        </w:tc>
        <w:tc>
          <w:tcPr>
            <w:tcW w:w="2551" w:type="dxa"/>
            <w:vAlign w:val="center"/>
          </w:tcPr>
          <w:p w14:paraId="3ECA3E0B" w14:textId="31B89675" w:rsidR="006212B0" w:rsidRPr="006212B0" w:rsidRDefault="00A17F1B" w:rsidP="006212B0">
            <w:pPr>
              <w:pStyle w:val="Body"/>
              <w:rPr>
                <w:b/>
                <w:bCs/>
                <w:color w:val="000000"/>
                <w:lang w:eastAsia="en-GB"/>
              </w:rPr>
            </w:pPr>
            <w:r w:rsidRPr="00467095">
              <w:rPr>
                <w:b/>
              </w:rPr>
              <w:t>TWM.04 Convincing</w:t>
            </w:r>
          </w:p>
        </w:tc>
      </w:tr>
      <w:tr w:rsidR="006212B0" w:rsidRPr="00A707DC" w14:paraId="6850E36A" w14:textId="6FBB0E86" w:rsidTr="006212B0">
        <w:trPr>
          <w:trHeight w:val="624"/>
          <w:jc w:val="center"/>
        </w:trPr>
        <w:tc>
          <w:tcPr>
            <w:tcW w:w="1077" w:type="dxa"/>
            <w:shd w:val="clear" w:color="auto" w:fill="auto"/>
            <w:vAlign w:val="center"/>
          </w:tcPr>
          <w:p w14:paraId="6D3A723B" w14:textId="6372EA4C" w:rsidR="006212B0" w:rsidRPr="00A707DC" w:rsidRDefault="006212B0" w:rsidP="0062621C">
            <w:pPr>
              <w:pStyle w:val="Body"/>
              <w:rPr>
                <w:b/>
                <w:lang w:eastAsia="en-GB"/>
              </w:rPr>
            </w:pPr>
            <w:r w:rsidRPr="00A707DC">
              <w:rPr>
                <w:b/>
              </w:rPr>
              <w:t>3Gt.02</w:t>
            </w:r>
          </w:p>
        </w:tc>
        <w:tc>
          <w:tcPr>
            <w:tcW w:w="7852" w:type="dxa"/>
            <w:vAlign w:val="center"/>
          </w:tcPr>
          <w:p w14:paraId="763D3CEA" w14:textId="0AB8827F" w:rsidR="006212B0" w:rsidRPr="00A707DC" w:rsidRDefault="006212B0" w:rsidP="00F52BDE">
            <w:pPr>
              <w:pStyle w:val="Body"/>
              <w:rPr>
                <w:lang w:eastAsia="en-GB"/>
              </w:rPr>
            </w:pPr>
            <w:r w:rsidRPr="00A707DC">
              <w:t>Read and record time accurately in digital notation (12-hour) and on analogue clocks.</w:t>
            </w:r>
          </w:p>
        </w:tc>
        <w:tc>
          <w:tcPr>
            <w:tcW w:w="1559" w:type="dxa"/>
            <w:shd w:val="clear" w:color="auto" w:fill="auto"/>
            <w:noWrap/>
            <w:vAlign w:val="center"/>
          </w:tcPr>
          <w:p w14:paraId="2656C409" w14:textId="2AD561E6" w:rsidR="006212B0" w:rsidRPr="00A707DC" w:rsidRDefault="006212B0" w:rsidP="0062621C">
            <w:pPr>
              <w:pStyle w:val="Body"/>
              <w:jc w:val="center"/>
              <w:rPr>
                <w:color w:val="000000"/>
                <w:lang w:eastAsia="en-GB"/>
              </w:rPr>
            </w:pPr>
            <w:r w:rsidRPr="00A707DC">
              <w:rPr>
                <w:color w:val="000000"/>
                <w:lang w:eastAsia="en-GB"/>
              </w:rPr>
              <w:sym w:font="Wingdings" w:char="F0FC"/>
            </w:r>
          </w:p>
        </w:tc>
        <w:tc>
          <w:tcPr>
            <w:tcW w:w="1559" w:type="dxa"/>
            <w:shd w:val="clear" w:color="auto" w:fill="auto"/>
            <w:noWrap/>
            <w:vAlign w:val="center"/>
          </w:tcPr>
          <w:p w14:paraId="69AB5DD1" w14:textId="77777777" w:rsidR="006212B0" w:rsidRPr="00A707DC" w:rsidRDefault="006212B0" w:rsidP="0062621C">
            <w:pPr>
              <w:pStyle w:val="Body"/>
              <w:jc w:val="center"/>
              <w:rPr>
                <w:color w:val="000000"/>
                <w:lang w:eastAsia="en-GB"/>
              </w:rPr>
            </w:pPr>
          </w:p>
        </w:tc>
        <w:tc>
          <w:tcPr>
            <w:tcW w:w="2551" w:type="dxa"/>
            <w:vAlign w:val="center"/>
          </w:tcPr>
          <w:p w14:paraId="1E332030" w14:textId="77777777" w:rsidR="006212B0" w:rsidRDefault="00A17F1B" w:rsidP="006212B0">
            <w:pPr>
              <w:pStyle w:val="Body"/>
              <w:rPr>
                <w:b/>
              </w:rPr>
            </w:pPr>
            <w:r w:rsidRPr="00467095">
              <w:rPr>
                <w:b/>
              </w:rPr>
              <w:t>TWM.04 Convincing</w:t>
            </w:r>
          </w:p>
          <w:p w14:paraId="76292569" w14:textId="78CD9EE4" w:rsidR="00A17F1B" w:rsidRPr="006212B0" w:rsidRDefault="00A17F1B" w:rsidP="006212B0">
            <w:pPr>
              <w:pStyle w:val="Body"/>
              <w:rPr>
                <w:b/>
                <w:bCs/>
                <w:color w:val="000000"/>
                <w:lang w:eastAsia="en-GB"/>
              </w:rPr>
            </w:pPr>
            <w:r w:rsidRPr="00467095">
              <w:rPr>
                <w:b/>
              </w:rPr>
              <w:t>TWM.02 Generalising</w:t>
            </w:r>
          </w:p>
        </w:tc>
      </w:tr>
      <w:tr w:rsidR="006212B0" w:rsidRPr="00A707DC" w14:paraId="786A2D71" w14:textId="238D1B5E" w:rsidTr="006212B0">
        <w:trPr>
          <w:trHeight w:val="624"/>
          <w:jc w:val="center"/>
        </w:trPr>
        <w:tc>
          <w:tcPr>
            <w:tcW w:w="1077" w:type="dxa"/>
            <w:shd w:val="clear" w:color="auto" w:fill="auto"/>
            <w:vAlign w:val="center"/>
          </w:tcPr>
          <w:p w14:paraId="02314615" w14:textId="26D01FB8" w:rsidR="006212B0" w:rsidRPr="00A707DC" w:rsidRDefault="006212B0" w:rsidP="0062621C">
            <w:pPr>
              <w:pStyle w:val="Body"/>
              <w:rPr>
                <w:b/>
                <w:lang w:eastAsia="en-GB"/>
              </w:rPr>
            </w:pPr>
            <w:r w:rsidRPr="00A707DC">
              <w:rPr>
                <w:b/>
              </w:rPr>
              <w:t>3Gt.03</w:t>
            </w:r>
          </w:p>
        </w:tc>
        <w:tc>
          <w:tcPr>
            <w:tcW w:w="7852" w:type="dxa"/>
            <w:vAlign w:val="center"/>
          </w:tcPr>
          <w:p w14:paraId="375A4EAC" w14:textId="6C8AE069" w:rsidR="006212B0" w:rsidRPr="00A707DC" w:rsidRDefault="006212B0" w:rsidP="00F52BDE">
            <w:pPr>
              <w:pStyle w:val="Body"/>
              <w:rPr>
                <w:lang w:eastAsia="en-GB"/>
              </w:rPr>
            </w:pPr>
            <w:r w:rsidRPr="00A707DC">
              <w:t>Interpret and use the information in timetables (12-hour clock).</w:t>
            </w:r>
          </w:p>
        </w:tc>
        <w:tc>
          <w:tcPr>
            <w:tcW w:w="1559" w:type="dxa"/>
            <w:shd w:val="clear" w:color="auto" w:fill="auto"/>
            <w:noWrap/>
            <w:vAlign w:val="center"/>
          </w:tcPr>
          <w:p w14:paraId="1E88FB6C" w14:textId="57198BBC" w:rsidR="006212B0" w:rsidRPr="00A707DC" w:rsidRDefault="006212B0" w:rsidP="0062621C">
            <w:pPr>
              <w:pStyle w:val="Body"/>
              <w:jc w:val="center"/>
              <w:rPr>
                <w:color w:val="000000"/>
                <w:lang w:eastAsia="en-GB"/>
              </w:rPr>
            </w:pPr>
            <w:r w:rsidRPr="00A707DC">
              <w:rPr>
                <w:color w:val="000000"/>
                <w:lang w:eastAsia="en-GB"/>
              </w:rPr>
              <w:sym w:font="Wingdings" w:char="F0FC"/>
            </w:r>
          </w:p>
        </w:tc>
        <w:tc>
          <w:tcPr>
            <w:tcW w:w="1559" w:type="dxa"/>
            <w:shd w:val="clear" w:color="auto" w:fill="auto"/>
            <w:noWrap/>
            <w:vAlign w:val="center"/>
          </w:tcPr>
          <w:p w14:paraId="08222E09" w14:textId="77777777" w:rsidR="006212B0" w:rsidRPr="00A707DC" w:rsidRDefault="006212B0" w:rsidP="0062621C">
            <w:pPr>
              <w:pStyle w:val="Body"/>
              <w:jc w:val="center"/>
              <w:rPr>
                <w:color w:val="000000"/>
                <w:lang w:eastAsia="en-GB"/>
              </w:rPr>
            </w:pPr>
          </w:p>
        </w:tc>
        <w:tc>
          <w:tcPr>
            <w:tcW w:w="2551" w:type="dxa"/>
            <w:vAlign w:val="center"/>
          </w:tcPr>
          <w:p w14:paraId="775FA01D" w14:textId="77777777" w:rsidR="006212B0" w:rsidRPr="006212B0" w:rsidRDefault="006212B0" w:rsidP="006212B0">
            <w:pPr>
              <w:pStyle w:val="Body"/>
              <w:rPr>
                <w:b/>
                <w:bCs/>
                <w:color w:val="000000"/>
                <w:lang w:eastAsia="en-GB"/>
              </w:rPr>
            </w:pPr>
          </w:p>
        </w:tc>
      </w:tr>
      <w:tr w:rsidR="006212B0" w:rsidRPr="00A707DC" w14:paraId="031C7635" w14:textId="2A8E76DE" w:rsidTr="006212B0">
        <w:trPr>
          <w:trHeight w:val="624"/>
          <w:jc w:val="center"/>
        </w:trPr>
        <w:tc>
          <w:tcPr>
            <w:tcW w:w="1077" w:type="dxa"/>
            <w:shd w:val="clear" w:color="auto" w:fill="auto"/>
            <w:vAlign w:val="center"/>
          </w:tcPr>
          <w:p w14:paraId="1C5E30CE" w14:textId="25EEBEC7" w:rsidR="006212B0" w:rsidRPr="00A707DC" w:rsidRDefault="006212B0" w:rsidP="0062621C">
            <w:pPr>
              <w:pStyle w:val="Body"/>
              <w:rPr>
                <w:b/>
                <w:lang w:eastAsia="en-GB"/>
              </w:rPr>
            </w:pPr>
            <w:r w:rsidRPr="00A707DC">
              <w:rPr>
                <w:b/>
              </w:rPr>
              <w:t>3Gt.04</w:t>
            </w:r>
          </w:p>
        </w:tc>
        <w:tc>
          <w:tcPr>
            <w:tcW w:w="7852" w:type="dxa"/>
            <w:vAlign w:val="center"/>
          </w:tcPr>
          <w:p w14:paraId="6482FFE9" w14:textId="3338D276" w:rsidR="006212B0" w:rsidRPr="00A707DC" w:rsidRDefault="006212B0" w:rsidP="00F52BDE">
            <w:pPr>
              <w:pStyle w:val="Body"/>
              <w:rPr>
                <w:lang w:eastAsia="en-GB"/>
              </w:rPr>
            </w:pPr>
            <w:r w:rsidRPr="00A707DC">
              <w:t>Understand the difference between a time and a time interval. Find time intervals between the same units in days, weeks, months and years.</w:t>
            </w:r>
          </w:p>
        </w:tc>
        <w:tc>
          <w:tcPr>
            <w:tcW w:w="1559" w:type="dxa"/>
            <w:shd w:val="clear" w:color="auto" w:fill="auto"/>
            <w:noWrap/>
            <w:vAlign w:val="center"/>
          </w:tcPr>
          <w:p w14:paraId="10A08CE0" w14:textId="77777777" w:rsidR="006212B0" w:rsidRPr="00A707DC" w:rsidRDefault="006212B0" w:rsidP="0062621C">
            <w:pPr>
              <w:pStyle w:val="Body"/>
              <w:jc w:val="center"/>
              <w:rPr>
                <w:color w:val="000000"/>
                <w:lang w:eastAsia="en-GB"/>
              </w:rPr>
            </w:pPr>
          </w:p>
        </w:tc>
        <w:tc>
          <w:tcPr>
            <w:tcW w:w="1559" w:type="dxa"/>
            <w:shd w:val="clear" w:color="auto" w:fill="auto"/>
            <w:noWrap/>
            <w:vAlign w:val="center"/>
          </w:tcPr>
          <w:p w14:paraId="7A49312F" w14:textId="029D3C19" w:rsidR="006212B0" w:rsidRPr="00A707DC" w:rsidRDefault="006212B0" w:rsidP="0062621C">
            <w:pPr>
              <w:pStyle w:val="Body"/>
              <w:jc w:val="center"/>
              <w:rPr>
                <w:color w:val="000000"/>
                <w:lang w:eastAsia="en-GB"/>
              </w:rPr>
            </w:pPr>
            <w:r w:rsidRPr="00A707DC">
              <w:rPr>
                <w:color w:val="000000"/>
                <w:lang w:eastAsia="en-GB"/>
              </w:rPr>
              <w:sym w:font="Wingdings" w:char="F0FC"/>
            </w:r>
          </w:p>
        </w:tc>
        <w:tc>
          <w:tcPr>
            <w:tcW w:w="2551" w:type="dxa"/>
            <w:vAlign w:val="center"/>
          </w:tcPr>
          <w:p w14:paraId="3672DFB7" w14:textId="77777777" w:rsidR="006212B0" w:rsidRPr="006212B0" w:rsidRDefault="006212B0" w:rsidP="006212B0">
            <w:pPr>
              <w:pStyle w:val="Body"/>
              <w:rPr>
                <w:b/>
                <w:bCs/>
                <w:color w:val="000000"/>
                <w:lang w:eastAsia="en-GB"/>
              </w:rPr>
            </w:pPr>
          </w:p>
        </w:tc>
      </w:tr>
    </w:tbl>
    <w:p w14:paraId="10AF7FC1" w14:textId="77777777" w:rsidR="00684F84" w:rsidRPr="00A707DC" w:rsidRDefault="00684F84" w:rsidP="00684F84">
      <w:pPr>
        <w:pStyle w:val="Body"/>
      </w:pPr>
      <w:r w:rsidRPr="00A707DC">
        <w:br w:type="page"/>
      </w:r>
    </w:p>
    <w:p w14:paraId="37C4DBFE" w14:textId="0B3D0A60" w:rsidR="00684F84" w:rsidRPr="00A707DC"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3.2 Topic 1 overview"/>
        <w:tblDescription w:val="An outline of the topic, including key vocabulary and phrases, and recommended prior knowledge."/>
      </w:tblPr>
      <w:tblGrid>
        <w:gridCol w:w="14621"/>
      </w:tblGrid>
      <w:tr w:rsidR="00684F84" w:rsidRPr="00A707DC" w14:paraId="0BE2095F" w14:textId="77777777" w:rsidTr="0036392F">
        <w:trPr>
          <w:cantSplit/>
          <w:jc w:val="center"/>
        </w:trPr>
        <w:tc>
          <w:tcPr>
            <w:tcW w:w="14621" w:type="dxa"/>
            <w:shd w:val="clear" w:color="auto" w:fill="117CC0"/>
            <w:vAlign w:val="center"/>
          </w:tcPr>
          <w:p w14:paraId="163860B0" w14:textId="6D8DE591" w:rsidR="00684F84" w:rsidRPr="00A707DC" w:rsidRDefault="00684F84" w:rsidP="004D2BAF">
            <w:pPr>
              <w:pStyle w:val="CHead"/>
            </w:pPr>
            <w:bookmarkStart w:id="18" w:name="_Toc62634687"/>
            <w:r w:rsidRPr="00A707DC">
              <w:t xml:space="preserve">Unit </w:t>
            </w:r>
            <w:r w:rsidR="00000916" w:rsidRPr="00A707DC">
              <w:t>3</w:t>
            </w:r>
            <w:r w:rsidRPr="00A707DC">
              <w:t xml:space="preserve">.2 Topic 1 </w:t>
            </w:r>
            <w:r w:rsidR="002668AF" w:rsidRPr="00A707DC">
              <w:t>Reading and recording time</w:t>
            </w:r>
            <w:bookmarkEnd w:id="18"/>
          </w:p>
        </w:tc>
      </w:tr>
      <w:tr w:rsidR="00684F84" w:rsidRPr="00A707DC" w14:paraId="5F9F1F10" w14:textId="77777777" w:rsidTr="0036392F">
        <w:trPr>
          <w:cantSplit/>
          <w:jc w:val="center"/>
        </w:trPr>
        <w:tc>
          <w:tcPr>
            <w:tcW w:w="14621" w:type="dxa"/>
            <w:shd w:val="clear" w:color="auto" w:fill="D9F0FA" w:themeFill="accent5" w:themeFillTint="33"/>
          </w:tcPr>
          <w:p w14:paraId="798E3549" w14:textId="6C13969C" w:rsidR="00684F84" w:rsidRPr="00A707DC" w:rsidRDefault="00684F84" w:rsidP="009C4BEB">
            <w:pPr>
              <w:pStyle w:val="Heading2"/>
            </w:pPr>
            <w:r w:rsidRPr="00A707DC">
              <w:t xml:space="preserve">Outline of </w:t>
            </w:r>
            <w:r w:rsidR="009C4BEB" w:rsidRPr="00A707DC">
              <w:t>t</w:t>
            </w:r>
            <w:r w:rsidRPr="00A707DC">
              <w:t>opic:</w:t>
            </w:r>
          </w:p>
        </w:tc>
      </w:tr>
      <w:tr w:rsidR="00684F84" w:rsidRPr="00A707DC" w14:paraId="6517ED18" w14:textId="77777777" w:rsidTr="0036392F">
        <w:trPr>
          <w:cantSplit/>
          <w:jc w:val="center"/>
        </w:trPr>
        <w:tc>
          <w:tcPr>
            <w:tcW w:w="14621" w:type="dxa"/>
            <w:shd w:val="clear" w:color="auto" w:fill="auto"/>
          </w:tcPr>
          <w:p w14:paraId="783D589B" w14:textId="3F89162E" w:rsidR="00684F84" w:rsidRPr="00A707DC" w:rsidRDefault="006366A1" w:rsidP="00684F84">
            <w:pPr>
              <w:pStyle w:val="Body"/>
            </w:pPr>
            <w:r w:rsidRPr="00A707DC">
              <w:t xml:space="preserve">Learners will read and record time in digital format and on analogue clocks. They will interpret information in timetables </w:t>
            </w:r>
            <w:r w:rsidR="00FA284D" w:rsidRPr="00A707DC">
              <w:t>using</w:t>
            </w:r>
            <w:r w:rsidRPr="00A707DC">
              <w:t xml:space="preserve"> the 12-hour clock.</w:t>
            </w:r>
          </w:p>
          <w:p w14:paraId="7677983A" w14:textId="77777777" w:rsidR="006366A1" w:rsidRPr="00A707DC" w:rsidRDefault="006366A1" w:rsidP="00684F84">
            <w:pPr>
              <w:pStyle w:val="Body"/>
            </w:pPr>
          </w:p>
        </w:tc>
      </w:tr>
      <w:tr w:rsidR="00684F84" w:rsidRPr="00A707DC" w14:paraId="3E1A3B00" w14:textId="77777777" w:rsidTr="0036392F">
        <w:trPr>
          <w:cantSplit/>
          <w:jc w:val="center"/>
        </w:trPr>
        <w:tc>
          <w:tcPr>
            <w:tcW w:w="14621" w:type="dxa"/>
            <w:shd w:val="clear" w:color="auto" w:fill="D9F0FA" w:themeFill="accent5" w:themeFillTint="33"/>
          </w:tcPr>
          <w:p w14:paraId="61EF8DA7" w14:textId="77777777" w:rsidR="00684F84" w:rsidRPr="00A707DC" w:rsidRDefault="00684F84" w:rsidP="00684F84">
            <w:pPr>
              <w:pStyle w:val="Heading2"/>
              <w:rPr>
                <w:sz w:val="20"/>
              </w:rPr>
            </w:pPr>
            <w:r w:rsidRPr="00A707DC">
              <w:t>Language:</w:t>
            </w:r>
          </w:p>
        </w:tc>
      </w:tr>
      <w:tr w:rsidR="007E76F5" w:rsidRPr="00A707DC" w14:paraId="7C187311" w14:textId="77777777" w:rsidTr="0036392F">
        <w:trPr>
          <w:cantSplit/>
          <w:jc w:val="center"/>
        </w:trPr>
        <w:tc>
          <w:tcPr>
            <w:tcW w:w="14621" w:type="dxa"/>
            <w:shd w:val="clear" w:color="auto" w:fill="auto"/>
          </w:tcPr>
          <w:p w14:paraId="7628AF7D" w14:textId="72120425" w:rsidR="007E76F5" w:rsidRPr="00A707DC" w:rsidRDefault="007E76F5" w:rsidP="007E76F5">
            <w:pPr>
              <w:pStyle w:val="Body"/>
              <w:rPr>
                <w:b/>
              </w:rPr>
            </w:pPr>
            <w:r w:rsidRPr="00A707DC">
              <w:rPr>
                <w:b/>
              </w:rPr>
              <w:t>Key vocabulary:</w:t>
            </w:r>
          </w:p>
          <w:p w14:paraId="66C6A179" w14:textId="629714E4" w:rsidR="006366A1" w:rsidRPr="00A707DC" w:rsidRDefault="00C625FD" w:rsidP="007E76F5">
            <w:pPr>
              <w:pStyle w:val="Body"/>
            </w:pPr>
            <w:r w:rsidRPr="00A707DC">
              <w:t>t</w:t>
            </w:r>
            <w:r w:rsidR="006366A1" w:rsidRPr="00A707DC">
              <w:t>ime, clocks, analogue, digital, minutes, hours, a</w:t>
            </w:r>
            <w:r w:rsidR="0068063B" w:rsidRPr="00A707DC">
              <w:t>.</w:t>
            </w:r>
            <w:r w:rsidR="006366A1" w:rsidRPr="00A707DC">
              <w:t>m</w:t>
            </w:r>
            <w:r w:rsidR="0068063B" w:rsidRPr="00A707DC">
              <w:t>.</w:t>
            </w:r>
            <w:r w:rsidR="006366A1" w:rsidRPr="00A707DC">
              <w:t>, p</w:t>
            </w:r>
            <w:r w:rsidR="0068063B" w:rsidRPr="00A707DC">
              <w:t>.</w:t>
            </w:r>
            <w:r w:rsidR="006366A1" w:rsidRPr="00A707DC">
              <w:t>m</w:t>
            </w:r>
            <w:r w:rsidR="0068063B" w:rsidRPr="00A707DC">
              <w:t>.</w:t>
            </w:r>
          </w:p>
          <w:p w14:paraId="6B22B549" w14:textId="29A732A3" w:rsidR="006366A1" w:rsidRPr="00A707DC" w:rsidRDefault="00C625FD" w:rsidP="007E76F5">
            <w:pPr>
              <w:pStyle w:val="Body"/>
            </w:pPr>
            <w:r w:rsidRPr="00A707DC">
              <w:t>t</w:t>
            </w:r>
            <w:r w:rsidR="006366A1" w:rsidRPr="00A707DC">
              <w:t>imetables, information, data</w:t>
            </w:r>
          </w:p>
          <w:p w14:paraId="64DC811E" w14:textId="77777777" w:rsidR="006366A1" w:rsidRPr="00A707DC" w:rsidRDefault="006366A1" w:rsidP="007E76F5">
            <w:pPr>
              <w:pStyle w:val="Body"/>
            </w:pPr>
          </w:p>
          <w:p w14:paraId="0A8EFA6D" w14:textId="77777777" w:rsidR="007E76F5" w:rsidRPr="00A707DC" w:rsidRDefault="007E76F5" w:rsidP="007E76F5">
            <w:pPr>
              <w:pStyle w:val="Body"/>
              <w:rPr>
                <w:b/>
              </w:rPr>
            </w:pPr>
            <w:r w:rsidRPr="00A707DC">
              <w:rPr>
                <w:b/>
              </w:rPr>
              <w:t>Key phrases:</w:t>
            </w:r>
          </w:p>
          <w:p w14:paraId="1B45952D" w14:textId="77777777" w:rsidR="007E76F5" w:rsidRPr="00A707DC" w:rsidRDefault="006366A1" w:rsidP="007E76F5">
            <w:pPr>
              <w:pStyle w:val="Body"/>
            </w:pPr>
            <w:r w:rsidRPr="00A707DC">
              <w:t>What time is …?</w:t>
            </w:r>
          </w:p>
          <w:p w14:paraId="58A2A147" w14:textId="77777777" w:rsidR="006366A1" w:rsidRPr="00A707DC" w:rsidRDefault="006366A1" w:rsidP="007E76F5">
            <w:pPr>
              <w:pStyle w:val="Body"/>
            </w:pPr>
            <w:r w:rsidRPr="00A707DC">
              <w:t>How long …?</w:t>
            </w:r>
          </w:p>
          <w:p w14:paraId="0F564818" w14:textId="419DAA7F" w:rsidR="006366A1" w:rsidRPr="00A707DC" w:rsidRDefault="006366A1" w:rsidP="007E76F5">
            <w:pPr>
              <w:pStyle w:val="Body"/>
            </w:pPr>
          </w:p>
        </w:tc>
      </w:tr>
      <w:tr w:rsidR="007E76F5" w:rsidRPr="00A707DC" w14:paraId="151603B4" w14:textId="77777777" w:rsidTr="00C5024D">
        <w:trPr>
          <w:cantSplit/>
          <w:jc w:val="center"/>
        </w:trPr>
        <w:tc>
          <w:tcPr>
            <w:tcW w:w="14621" w:type="dxa"/>
            <w:shd w:val="clear" w:color="auto" w:fill="D9F0FA" w:themeFill="accent5" w:themeFillTint="33"/>
          </w:tcPr>
          <w:p w14:paraId="1F30255C" w14:textId="21D7A44F" w:rsidR="007E76F5" w:rsidRPr="00A707DC" w:rsidRDefault="007E76F5" w:rsidP="007E76F5">
            <w:pPr>
              <w:pStyle w:val="Heading2"/>
              <w:rPr>
                <w:sz w:val="20"/>
              </w:rPr>
            </w:pPr>
            <w:r w:rsidRPr="00A707DC">
              <w:t>Recommended prior knowledge:</w:t>
            </w:r>
          </w:p>
        </w:tc>
      </w:tr>
      <w:tr w:rsidR="007E76F5" w:rsidRPr="00A707DC" w14:paraId="5B9F4DFF" w14:textId="77777777" w:rsidTr="0036392F">
        <w:trPr>
          <w:cantSplit/>
          <w:jc w:val="center"/>
        </w:trPr>
        <w:tc>
          <w:tcPr>
            <w:tcW w:w="14621" w:type="dxa"/>
            <w:shd w:val="clear" w:color="auto" w:fill="auto"/>
          </w:tcPr>
          <w:p w14:paraId="68C740DD" w14:textId="4D7CF31B" w:rsidR="007E76F5" w:rsidRPr="00A707DC" w:rsidRDefault="006366A1" w:rsidP="002668AF">
            <w:pPr>
              <w:pStyle w:val="Bulletedlist"/>
              <w:rPr>
                <w:lang w:val="en-GB"/>
              </w:rPr>
            </w:pPr>
            <w:r w:rsidRPr="00A707DC">
              <w:rPr>
                <w:lang w:val="en-GB"/>
              </w:rPr>
              <w:t>Read and record the time to five minutes in digi</w:t>
            </w:r>
            <w:r w:rsidR="0000684B" w:rsidRPr="00A707DC">
              <w:rPr>
                <w:lang w:val="en-GB"/>
              </w:rPr>
              <w:t>t</w:t>
            </w:r>
            <w:r w:rsidRPr="00A707DC">
              <w:rPr>
                <w:lang w:val="en-GB"/>
              </w:rPr>
              <w:t>al and analogue clock</w:t>
            </w:r>
          </w:p>
          <w:p w14:paraId="09C87843" w14:textId="7B1E2287" w:rsidR="006366A1" w:rsidRPr="00A707DC" w:rsidRDefault="006366A1" w:rsidP="002668AF">
            <w:pPr>
              <w:pStyle w:val="Bulletedlist"/>
              <w:rPr>
                <w:lang w:val="en-GB"/>
              </w:rPr>
            </w:pPr>
            <w:r w:rsidRPr="00A707DC">
              <w:rPr>
                <w:lang w:val="en-GB"/>
              </w:rPr>
              <w:t>Interp</w:t>
            </w:r>
            <w:r w:rsidR="0000684B" w:rsidRPr="00A707DC">
              <w:rPr>
                <w:lang w:val="en-GB"/>
              </w:rPr>
              <w:t>r</w:t>
            </w:r>
            <w:r w:rsidRPr="00A707DC">
              <w:rPr>
                <w:lang w:val="en-GB"/>
              </w:rPr>
              <w:t>et and use the information in calendars</w:t>
            </w:r>
          </w:p>
          <w:p w14:paraId="4825579F" w14:textId="77777777" w:rsidR="007E76F5" w:rsidRPr="00A707DC" w:rsidRDefault="007E76F5" w:rsidP="007E76F5">
            <w:pPr>
              <w:pStyle w:val="Body"/>
            </w:pPr>
          </w:p>
        </w:tc>
      </w:tr>
    </w:tbl>
    <w:p w14:paraId="510355C6" w14:textId="77777777" w:rsidR="00684F84" w:rsidRPr="00A707DC" w:rsidRDefault="00684F84" w:rsidP="00684F84">
      <w:pPr>
        <w:rPr>
          <w:sz w:val="2"/>
        </w:rPr>
      </w:pPr>
    </w:p>
    <w:p w14:paraId="07FE7DDA" w14:textId="77777777" w:rsidR="00684F84" w:rsidRPr="00A707DC" w:rsidRDefault="00684F84" w:rsidP="00684F84">
      <w:pPr>
        <w:pStyle w:val="Body"/>
      </w:pPr>
      <w:r w:rsidRPr="00A707D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A707DC" w14:paraId="2F02962F" w14:textId="77777777" w:rsidTr="0036392F">
        <w:trPr>
          <w:tblHeader/>
          <w:jc w:val="center"/>
        </w:trPr>
        <w:tc>
          <w:tcPr>
            <w:tcW w:w="2972" w:type="dxa"/>
            <w:shd w:val="clear" w:color="auto" w:fill="117CC0"/>
            <w:vAlign w:val="center"/>
          </w:tcPr>
          <w:p w14:paraId="492EBD68"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212514E0"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269EA3E7"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t>Mental strategies, possible misconceptions and comments</w:t>
            </w:r>
          </w:p>
        </w:tc>
      </w:tr>
      <w:tr w:rsidR="0062621C" w:rsidRPr="00A707DC" w14:paraId="1B3E3DEB" w14:textId="77777777" w:rsidTr="00CE54FE">
        <w:trPr>
          <w:jc w:val="center"/>
        </w:trPr>
        <w:tc>
          <w:tcPr>
            <w:tcW w:w="2972" w:type="dxa"/>
          </w:tcPr>
          <w:p w14:paraId="069CEB09" w14:textId="77777777" w:rsidR="0062621C" w:rsidRPr="00A707DC" w:rsidRDefault="0062621C" w:rsidP="0062621C">
            <w:pPr>
              <w:pStyle w:val="Body"/>
            </w:pPr>
            <w:r w:rsidRPr="00A707DC">
              <w:rPr>
                <w:b/>
              </w:rPr>
              <w:t>3Gt.02</w:t>
            </w:r>
            <w:r w:rsidRPr="00A707DC">
              <w:t xml:space="preserve"> Read and record time accurately in digital notation (12-hour) and on analogue clocks.</w:t>
            </w:r>
          </w:p>
          <w:p w14:paraId="4CF178C8" w14:textId="77777777" w:rsidR="00846EFA" w:rsidRPr="00A707DC" w:rsidRDefault="00846EFA" w:rsidP="0062621C">
            <w:pPr>
              <w:pStyle w:val="Body"/>
            </w:pPr>
          </w:p>
          <w:p w14:paraId="66B3798E" w14:textId="77777777" w:rsidR="00846EFA" w:rsidRPr="00A707DC" w:rsidRDefault="00846EFA" w:rsidP="0062621C">
            <w:pPr>
              <w:pStyle w:val="Body"/>
            </w:pPr>
          </w:p>
          <w:p w14:paraId="0E4B21D1" w14:textId="77777777" w:rsidR="00846EFA" w:rsidRPr="00A707DC" w:rsidRDefault="00846EFA" w:rsidP="0062621C">
            <w:pPr>
              <w:pStyle w:val="Body"/>
            </w:pPr>
          </w:p>
          <w:p w14:paraId="735D119C" w14:textId="77777777" w:rsidR="00846EFA" w:rsidRPr="00A707DC" w:rsidRDefault="00846EFA" w:rsidP="0062621C">
            <w:pPr>
              <w:pStyle w:val="Body"/>
            </w:pPr>
          </w:p>
          <w:p w14:paraId="547980D6" w14:textId="77777777" w:rsidR="00846EFA" w:rsidRPr="00A707DC" w:rsidRDefault="00846EFA" w:rsidP="0062621C">
            <w:pPr>
              <w:pStyle w:val="Body"/>
            </w:pPr>
          </w:p>
          <w:p w14:paraId="545072A0" w14:textId="77777777" w:rsidR="00846EFA" w:rsidRPr="00A707DC" w:rsidRDefault="00846EFA" w:rsidP="0062621C">
            <w:pPr>
              <w:pStyle w:val="Body"/>
            </w:pPr>
          </w:p>
          <w:p w14:paraId="2D4A38A5" w14:textId="77777777" w:rsidR="00846EFA" w:rsidRPr="00A707DC" w:rsidRDefault="00846EFA" w:rsidP="0062621C">
            <w:pPr>
              <w:pStyle w:val="Body"/>
            </w:pPr>
          </w:p>
          <w:p w14:paraId="136BE796" w14:textId="5AAA2B2E" w:rsidR="00846EFA" w:rsidRPr="00A707DC" w:rsidRDefault="00846EFA" w:rsidP="0062621C">
            <w:pPr>
              <w:pStyle w:val="Body"/>
            </w:pPr>
          </w:p>
          <w:p w14:paraId="4D476C63" w14:textId="7F27F0C6" w:rsidR="00B30EA8" w:rsidRPr="00A707DC" w:rsidRDefault="00B30EA8" w:rsidP="0062621C">
            <w:pPr>
              <w:pStyle w:val="Body"/>
            </w:pPr>
          </w:p>
          <w:p w14:paraId="3A4CE832" w14:textId="488B6851" w:rsidR="00B30EA8" w:rsidRPr="00A707DC" w:rsidRDefault="00B30EA8" w:rsidP="0062621C">
            <w:pPr>
              <w:pStyle w:val="Body"/>
            </w:pPr>
          </w:p>
          <w:p w14:paraId="272DC45E" w14:textId="4D72B4D4" w:rsidR="00B30EA8" w:rsidRPr="00A707DC" w:rsidRDefault="00B30EA8" w:rsidP="0062621C">
            <w:pPr>
              <w:pStyle w:val="Body"/>
            </w:pPr>
          </w:p>
          <w:p w14:paraId="448FF6F1" w14:textId="620151CB" w:rsidR="00B30EA8" w:rsidRPr="00A707DC" w:rsidRDefault="00B30EA8" w:rsidP="0062621C">
            <w:pPr>
              <w:pStyle w:val="Body"/>
            </w:pPr>
          </w:p>
          <w:p w14:paraId="67ABB535" w14:textId="415391A3" w:rsidR="00B30EA8" w:rsidRPr="00A707DC" w:rsidRDefault="00B30EA8" w:rsidP="0062621C">
            <w:pPr>
              <w:pStyle w:val="Body"/>
            </w:pPr>
          </w:p>
          <w:p w14:paraId="3E06FCD2" w14:textId="2D1DDFA1" w:rsidR="00B30EA8" w:rsidRPr="00A707DC" w:rsidRDefault="00B30EA8" w:rsidP="0062621C">
            <w:pPr>
              <w:pStyle w:val="Body"/>
            </w:pPr>
          </w:p>
          <w:p w14:paraId="6E18E712" w14:textId="4C659799" w:rsidR="00B30EA8" w:rsidRPr="00A707DC" w:rsidRDefault="00B30EA8" w:rsidP="0062621C">
            <w:pPr>
              <w:pStyle w:val="Body"/>
            </w:pPr>
          </w:p>
          <w:p w14:paraId="70759E5F" w14:textId="6B49A1E3" w:rsidR="00B30EA8" w:rsidRPr="00A707DC" w:rsidRDefault="00B30EA8" w:rsidP="0062621C">
            <w:pPr>
              <w:pStyle w:val="Body"/>
            </w:pPr>
          </w:p>
          <w:p w14:paraId="02D47994" w14:textId="2C48DCD6" w:rsidR="00B30EA8" w:rsidRPr="00A707DC" w:rsidRDefault="00B30EA8" w:rsidP="0062621C">
            <w:pPr>
              <w:pStyle w:val="Body"/>
            </w:pPr>
          </w:p>
          <w:p w14:paraId="024CCED2" w14:textId="57A706EF" w:rsidR="00B30EA8" w:rsidRPr="00A707DC" w:rsidRDefault="00B30EA8" w:rsidP="0062621C">
            <w:pPr>
              <w:pStyle w:val="Body"/>
            </w:pPr>
          </w:p>
          <w:p w14:paraId="3DC1E4F4" w14:textId="52794539" w:rsidR="00B30EA8" w:rsidRPr="00A707DC" w:rsidRDefault="00B30EA8" w:rsidP="0062621C">
            <w:pPr>
              <w:pStyle w:val="Body"/>
            </w:pPr>
          </w:p>
          <w:p w14:paraId="11617AB8" w14:textId="63ADA49B" w:rsidR="00B30EA8" w:rsidRPr="00A707DC" w:rsidRDefault="00B30EA8" w:rsidP="0062621C">
            <w:pPr>
              <w:pStyle w:val="Body"/>
            </w:pPr>
          </w:p>
          <w:p w14:paraId="1790BE41" w14:textId="26DF8554" w:rsidR="00B30EA8" w:rsidRPr="00A707DC" w:rsidRDefault="00B30EA8" w:rsidP="0062621C">
            <w:pPr>
              <w:pStyle w:val="Body"/>
            </w:pPr>
          </w:p>
          <w:p w14:paraId="680AA674" w14:textId="2A7D3003" w:rsidR="00B30EA8" w:rsidRPr="00A707DC" w:rsidRDefault="00B30EA8" w:rsidP="0062621C">
            <w:pPr>
              <w:pStyle w:val="Body"/>
            </w:pPr>
          </w:p>
          <w:p w14:paraId="1FA79A64" w14:textId="0397F146" w:rsidR="00B30EA8" w:rsidRPr="00A707DC" w:rsidRDefault="00B30EA8" w:rsidP="0062621C">
            <w:pPr>
              <w:pStyle w:val="Body"/>
            </w:pPr>
          </w:p>
          <w:p w14:paraId="770FBD9A" w14:textId="1A191430" w:rsidR="00B30EA8" w:rsidRPr="00A707DC" w:rsidRDefault="00B30EA8" w:rsidP="0062621C">
            <w:pPr>
              <w:pStyle w:val="Body"/>
            </w:pPr>
          </w:p>
          <w:p w14:paraId="4F283ABF" w14:textId="018FC666" w:rsidR="00B30EA8" w:rsidRPr="00A707DC" w:rsidRDefault="00B30EA8" w:rsidP="0062621C">
            <w:pPr>
              <w:pStyle w:val="Body"/>
            </w:pPr>
          </w:p>
          <w:p w14:paraId="03BAFAB8" w14:textId="7EDF9C24" w:rsidR="00B30EA8" w:rsidRPr="00A707DC" w:rsidRDefault="00B30EA8" w:rsidP="0062621C">
            <w:pPr>
              <w:pStyle w:val="Body"/>
            </w:pPr>
          </w:p>
          <w:p w14:paraId="63760B22" w14:textId="314617A9" w:rsidR="00B30EA8" w:rsidRPr="00A707DC" w:rsidRDefault="00B30EA8" w:rsidP="0062621C">
            <w:pPr>
              <w:pStyle w:val="Body"/>
            </w:pPr>
          </w:p>
          <w:p w14:paraId="75742B06" w14:textId="0A54EB23" w:rsidR="00846EFA" w:rsidRPr="00441A71" w:rsidRDefault="00846EFA" w:rsidP="0062621C">
            <w:pPr>
              <w:pStyle w:val="Body"/>
              <w:rPr>
                <w:sz w:val="16"/>
                <w:szCs w:val="16"/>
              </w:rPr>
            </w:pPr>
          </w:p>
          <w:p w14:paraId="76CD55AF" w14:textId="77777777" w:rsidR="00441A71" w:rsidRPr="00441A71" w:rsidRDefault="00441A71" w:rsidP="0062621C">
            <w:pPr>
              <w:pStyle w:val="Body"/>
              <w:rPr>
                <w:sz w:val="16"/>
                <w:szCs w:val="16"/>
              </w:rPr>
            </w:pPr>
          </w:p>
          <w:p w14:paraId="4ED46511" w14:textId="77777777" w:rsidR="00846EFA" w:rsidRDefault="00846EFA" w:rsidP="00846EFA">
            <w:pPr>
              <w:pStyle w:val="Body"/>
            </w:pPr>
            <w:r w:rsidRPr="00A707DC">
              <w:rPr>
                <w:b/>
              </w:rPr>
              <w:t xml:space="preserve">TWM.04 </w:t>
            </w:r>
            <w:r w:rsidRPr="00441A71">
              <w:rPr>
                <w:b/>
                <w:bCs/>
              </w:rPr>
              <w:t>Convincing</w:t>
            </w:r>
          </w:p>
          <w:p w14:paraId="2DA15BB9" w14:textId="43C73120" w:rsidR="00441A71" w:rsidRPr="00441A71" w:rsidRDefault="00E106F3" w:rsidP="00846EFA">
            <w:pPr>
              <w:pStyle w:val="Body"/>
              <w:rPr>
                <w:sz w:val="18"/>
                <w:szCs w:val="18"/>
              </w:rPr>
            </w:pPr>
            <w:r w:rsidRPr="00E106F3">
              <w:rPr>
                <w:sz w:val="18"/>
                <w:szCs w:val="18"/>
                <w:lang w:eastAsia="en-GB"/>
              </w:rPr>
              <w:t xml:space="preserve">Presenting evidence to </w:t>
            </w:r>
            <w:r w:rsidRPr="00E106F3">
              <w:rPr>
                <w:i/>
                <w:iCs/>
                <w:sz w:val="18"/>
                <w:szCs w:val="18"/>
                <w:lang w:eastAsia="en-GB"/>
              </w:rPr>
              <w:t xml:space="preserve">justify or challenge </w:t>
            </w:r>
            <w:r w:rsidRPr="00E106F3">
              <w:rPr>
                <w:sz w:val="18"/>
                <w:szCs w:val="18"/>
                <w:lang w:eastAsia="en-GB"/>
              </w:rPr>
              <w:t>a mathematical idea or solution</w:t>
            </w:r>
          </w:p>
        </w:tc>
        <w:tc>
          <w:tcPr>
            <w:tcW w:w="7229" w:type="dxa"/>
            <w:shd w:val="clear" w:color="auto" w:fill="auto"/>
          </w:tcPr>
          <w:p w14:paraId="5807D720" w14:textId="4FAD80E6" w:rsidR="0062621C" w:rsidRPr="00A707DC" w:rsidRDefault="00FA284D" w:rsidP="0062621C">
            <w:pPr>
              <w:pStyle w:val="Body"/>
            </w:pPr>
            <w:r w:rsidRPr="00A707DC">
              <w:t>Explain</w:t>
            </w:r>
            <w:r w:rsidR="00846EFA" w:rsidRPr="00A707DC">
              <w:t xml:space="preserve"> that the minute hand from an analogue clock has fallen off. </w:t>
            </w:r>
          </w:p>
          <w:p w14:paraId="33B33869" w14:textId="3B464EEA" w:rsidR="00846EFA" w:rsidRPr="00A707DC" w:rsidRDefault="007F34C1" w:rsidP="007F34C1">
            <w:pPr>
              <w:pStyle w:val="Body"/>
              <w:jc w:val="center"/>
            </w:pPr>
            <w:r w:rsidRPr="00A707DC">
              <w:rPr>
                <w:noProof/>
                <w:lang w:eastAsia="en-GB"/>
              </w:rPr>
              <mc:AlternateContent>
                <mc:Choice Requires="wps">
                  <w:drawing>
                    <wp:anchor distT="0" distB="0" distL="114300" distR="114300" simplePos="0" relativeHeight="251736064" behindDoc="0" locked="0" layoutInCell="1" allowOverlap="1" wp14:anchorId="5C3558A4" wp14:editId="09D92F83">
                      <wp:simplePos x="0" y="0"/>
                      <wp:positionH relativeFrom="column">
                        <wp:posOffset>3150234</wp:posOffset>
                      </wp:positionH>
                      <wp:positionV relativeFrom="paragraph">
                        <wp:posOffset>888999</wp:posOffset>
                      </wp:positionV>
                      <wp:extent cx="409575" cy="371475"/>
                      <wp:effectExtent l="38100" t="0" r="28575" b="47625"/>
                      <wp:wrapNone/>
                      <wp:docPr id="31" name="Straight Arrow Connector 31" descr="Fallen minute hand of analogue clock"/>
                      <wp:cNvGraphicFramePr/>
                      <a:graphic xmlns:a="http://schemas.openxmlformats.org/drawingml/2006/main">
                        <a:graphicData uri="http://schemas.microsoft.com/office/word/2010/wordprocessingShape">
                          <wps:wsp>
                            <wps:cNvCnPr/>
                            <wps:spPr>
                              <a:xfrm flipH="1">
                                <a:off x="0" y="0"/>
                                <a:ext cx="409575" cy="37147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CE841A" id="_x0000_t32" coordsize="21600,21600" o:spt="32" o:oned="t" path="m,l21600,21600e" filled="f">
                      <v:path arrowok="t" fillok="f" o:connecttype="none"/>
                      <o:lock v:ext="edit" shapetype="t"/>
                    </v:shapetype>
                    <v:shape id="Straight Arrow Connector 31" o:spid="_x0000_s1026" type="#_x0000_t32" alt="Fallen minute hand of analogue clock" style="position:absolute;margin-left:248.05pt;margin-top:70pt;width:32.25pt;height:29.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R9CAIAAEcEAAAOAAAAZHJzL2Uyb0RvYy54bWysU9uO0zAQfUfiH0Z+p0m7LQtV0xXqsvCA&#10;2IpdPsDrjBMLx7Zst2n/nrGTBrRISIt4sXyZc2bOmfHm5tRpOKIPypqKzWclAzTC1so0Ffv+ePfm&#10;HYMQuam5tgYrdsbAbravX216t8aFba2u0QORmLDuXcXaGN26KIJoseNhZh0aepTWdzzS0TdF7XlP&#10;7J0uFmX5tuitr523AkOg29vhkW0zv5Qo4r2UASPoilFtMa8+r09pLbYbvm48d60SYxn8H6rouDKU&#10;dKK65ZHDwas/qDolvA1WxpmwXWGlVAKzBlIzL5+peWi5w6yFzAlusin8P1rx9bj3oOqKXc0ZGN5R&#10;jx6i56ppI3zw3vaws8aQj9ZDCqkxCPLvjmuNBjplDhGhpQaDlcANtbk5IAhtxY9kbu/CmnLszN6P&#10;p+D2Pjl1kr4DqZX7THOTvSM34JRbc55ag6cIgi6X5fvV9YqBoKer6/mS9sRXDDSJzvkQP6HtIG0q&#10;FkYNU/FDCn78EuIAvAASWBvoK7ZYLcsyVxK50h9JUjw78iN6xU2jccyoDSVOugYleRfPGgeibyjJ&#10;Tqp4SJgHGXfaw5HTCHIh0MT5xETRCSaV1hNwKOGvwDE+QTEP+UvAEyJntiZOYOqm9dmAZ9nj6VKy&#10;HOIvDgy6kwVPtj7nHmdraFpzd8aflb7D7+cM//X/tz8BAAD//wMAUEsDBBQABgAIAAAAIQCgHSQh&#10;4gAAAAsBAAAPAAAAZHJzL2Rvd25yZXYueG1sTI/NTsMwEITvSLyDtUhcUGu3aqM0xKn4EUioQoK0&#10;vbvxkkTE6yh228DTs5zguDOfZmfy9eg6ccIhtJ40zKYKBFLlbUu1ht32aZKCCNGQNZ0n1PCFAdbF&#10;5UVuMuvP9I6nMtaCQyhkRkMTY59JGaoGnQlT3yOx9+EHZyKfQy3tYM4c7jo5VyqRzrTEHxrT40OD&#10;1Wd5dBrKqtynr48v3+k93cz73WZ8ftuOWl9fjXe3ICKO8Q+G3/pcHQrudPBHskF0GharZMYoGwvF&#10;o5hYJioBcWBllS5BFrn8v6H4AQAA//8DAFBLAQItABQABgAIAAAAIQC2gziS/gAAAOEBAAATAAAA&#10;AAAAAAAAAAAAAAAAAABbQ29udGVudF9UeXBlc10ueG1sUEsBAi0AFAAGAAgAAAAhADj9If/WAAAA&#10;lAEAAAsAAAAAAAAAAAAAAAAALwEAAF9yZWxzLy5yZWxzUEsBAi0AFAAGAAgAAAAhAKom5H0IAgAA&#10;RwQAAA4AAAAAAAAAAAAAAAAALgIAAGRycy9lMm9Eb2MueG1sUEsBAi0AFAAGAAgAAAAhAKAdJCHi&#10;AAAACwEAAA8AAAAAAAAAAAAAAAAAYgQAAGRycy9kb3ducmV2LnhtbFBLBQYAAAAABAAEAPMAAABx&#10;BQAAAAA=&#10;" strokecolor="#dd550b [3044]" strokeweight="2pt">
                      <v:stroke endarrow="block"/>
                    </v:shape>
                  </w:pict>
                </mc:Fallback>
              </mc:AlternateContent>
            </w:r>
            <w:r w:rsidRPr="00A707DC">
              <w:rPr>
                <w:noProof/>
                <w:lang w:eastAsia="en-GB"/>
              </w:rPr>
              <mc:AlternateContent>
                <mc:Choice Requires="wps">
                  <w:drawing>
                    <wp:anchor distT="0" distB="0" distL="114300" distR="114300" simplePos="0" relativeHeight="251734016" behindDoc="0" locked="0" layoutInCell="1" allowOverlap="1" wp14:anchorId="11B4F255" wp14:editId="6C00782C">
                      <wp:simplePos x="0" y="0"/>
                      <wp:positionH relativeFrom="column">
                        <wp:posOffset>1978660</wp:posOffset>
                      </wp:positionH>
                      <wp:positionV relativeFrom="paragraph">
                        <wp:posOffset>450850</wp:posOffset>
                      </wp:positionV>
                      <wp:extent cx="219075" cy="238125"/>
                      <wp:effectExtent l="38100" t="38100" r="28575" b="28575"/>
                      <wp:wrapNone/>
                      <wp:docPr id="30" name="Straight Arrow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19075" cy="23812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BB36C" id="Straight Arrow Connector 30" o:spid="_x0000_s1026" type="#_x0000_t32" alt="&quot;&quot;" style="position:absolute;margin-left:155.8pt;margin-top:35.5pt;width:17.25pt;height:18.75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qQ7AEAACQEAAAOAAAAZHJzL2Uyb0RvYy54bWysU8uOEzEQvCPxD5bvZGayBJYokxXK8jgg&#10;iNiFu9djZyz5pXaTSf6etmcyoEVCYsXF8quqq8rtzc3JWXZUkEzwLW8WNWfKy9AZf2j5t/v3L645&#10;Syh8J2zwquVnlfjN9vmzzRDXahn6YDsFjEh8Wg+x5T1iXFdVkr1yIi1CVJ4OdQAnkJZwqDoQA7E7&#10;Wy3r+lU1BOgiBKlSot3b8ZBvC7/WSuIXrZNCZltO2rCMUMaHPFbbjVgfQMTeyEmGeIIKJ4ynojPV&#10;rUDBfoD5g8oZCSEFjQsZXBW0NlIVD+SmqR+5uetFVMULhZPiHFP6f7Ty83EPzHQtv6J4vHD0RncI&#10;whx6ZG8BwsB2wXvKMQCjK5TXENOaYDu/h2mV4h6y+ZMGx7Q18SO1Ai+z73mWz8gqO5Xcz3Pu6oRM&#10;0uayeVO/XnEm6Wh5dd0sV7lONRJmcISEH1RwLE9aniaBs7KxhDh+SjgCL4AMtp4NxLt6WddFCQpj&#10;3/mO4TmSWQQj/MGqqaL1VDg7HD2VGZ6tGom+Kk1ZkeKxYOlStbPAjoL6S0ipPDYzE93OMG2snYGj&#10;hL8Cp/sZqkoH/wt4RpTKweMMdsYHKAE8qo6ni2Q93r8kMPrOETyE7lxeu0RDrVheZ/o2udd/Xxf4&#10;r8+9/QkAAP//AwBQSwMEFAAGAAgAAAAhAKb+e2XgAAAACgEAAA8AAABkcnMvZG93bnJldi54bWxM&#10;j8tOwzAQRfdI/IM1SOyo7aYNVYhTARJdIBalPNZuPCQRfkSx2xq+nmEFy9Ec3Xtuvc7OsiNOcQhe&#10;gZwJYOjbYAbfKXh9ebhaAYtJe6Nt8KjgCyOsm/OzWlcmnPwzHnepYxTiY6UV9CmNFeex7dHpOAsj&#10;evp9hMnpROfUcTPpE4U7y+dClNzpwVNDr0e877H93B2cAvGYv/XTls+Xd5tF3nTSDu/Fm1KXF/n2&#10;BljCnP5g+NUndWjIaR8O3kRmFRRSloQquJa0iYBiUUpgeyLFagm8qfn/Cc0PAAAA//8DAFBLAQIt&#10;ABQABgAIAAAAIQC2gziS/gAAAOEBAAATAAAAAAAAAAAAAAAAAAAAAABbQ29udGVudF9UeXBlc10u&#10;eG1sUEsBAi0AFAAGAAgAAAAhADj9If/WAAAAlAEAAAsAAAAAAAAAAAAAAAAALwEAAF9yZWxzLy5y&#10;ZWxzUEsBAi0AFAAGAAgAAAAhAKaMKpDsAQAAJAQAAA4AAAAAAAAAAAAAAAAALgIAAGRycy9lMm9E&#10;b2MueG1sUEsBAi0AFAAGAAgAAAAhAKb+e2XgAAAACgEAAA8AAAAAAAAAAAAAAAAARgQAAGRycy9k&#10;b3ducmV2LnhtbFBLBQYAAAAABAAEAPMAAABTBQAAAAA=&#10;" strokecolor="#dd550b [3044]" strokeweight="2pt">
                      <v:stroke endarrow="block"/>
                    </v:shape>
                  </w:pict>
                </mc:Fallback>
              </mc:AlternateContent>
            </w:r>
            <w:r w:rsidRPr="00A707DC">
              <w:rPr>
                <w:noProof/>
                <w:lang w:eastAsia="en-GB"/>
              </w:rPr>
              <mc:AlternateContent>
                <mc:Choice Requires="wps">
                  <w:drawing>
                    <wp:anchor distT="0" distB="0" distL="114300" distR="114300" simplePos="0" relativeHeight="251732992" behindDoc="0" locked="0" layoutInCell="1" allowOverlap="1" wp14:anchorId="45F1A0E7" wp14:editId="3D8D0535">
                      <wp:simplePos x="0" y="0"/>
                      <wp:positionH relativeFrom="column">
                        <wp:posOffset>2188210</wp:posOffset>
                      </wp:positionH>
                      <wp:positionV relativeFrom="paragraph">
                        <wp:posOffset>669925</wp:posOffset>
                      </wp:positionV>
                      <wp:extent cx="45719" cy="45719"/>
                      <wp:effectExtent l="0" t="0" r="12065" b="12065"/>
                      <wp:wrapNone/>
                      <wp:docPr id="29" name="Flowchar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9F5CC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 o:spid="_x0000_s1026" type="#_x0000_t120" alt="&quot;&quot;" style="position:absolute;margin-left:172.3pt;margin-top:52.75pt;width:3.6pt;height:3.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WJeQIAAFEFAAAOAAAAZHJzL2Uyb0RvYy54bWysVFFPGzEMfp+0/xDlfVxbwTZOXFFVxDQJ&#10;ARpMPIdcwp2UxJmT9tr9+jnJ9UCA9jCtD6kd25/t7+ycne+sYVuFoQfX8PnRjDPlJLS9e2r4z/vL&#10;T185C1G4VhhwquF7Ffj58uOHs8HXagEdmFYhIxAX6sE3vIvR11UVZKesCEfglSOjBrQikopPVYti&#10;IHRrqsVs9rkaAFuPIFUIdHtRjHyZ8bVWMt5oHVRkpuFUW8wn5vMxndXyTNRPKHzXy7EM8Q9VWNE7&#10;SjpBXYgo2Ab7N1C2lwgBdDySYCvQupcq90DdzGevurnrhFe5FyIn+Imm8P9g5fX2FlnfNnxxypkT&#10;lr7RpYFBdgJjzdbgHHEIyMhMXA0+1BRy529x1AKJqfGdRpv+qSW2y/zuJ37VLjJJl8cnX+aURZKl&#10;iIRRPYd6DPGbAsuS0HBNZaxTGVMRmWGxvQqxBB4CCCUVVkrJUtwblaox7ofS1B4lX+ToPFhqbZBt&#10;BY2EkFK5OC+mTrSqXJ/M6Jf6peqmiKxlwISse2Mm7BEgDe1b7AIz+qdQledyCp79rbASPEXkzODi&#10;FGx7B/gegKGuxszF/0BSoSax9Ajtnj4+QtmK4OVlT8xfiRBvBdIa0MLQascbOtLHaDiMEmcd4O/3&#10;7pM/TSdZORtorRoefm0EKs7Md0dzezo/Pk57mBUaggUp+NLy+NLiNnYN9Jnm9Ih4mcXkH81B1Aj2&#10;gV6AVcpKJuEk5W64jHhQ1rGsO70hUq1W2Y12z4t45e68TOCJ1TRL97sHgX4cv0hTew2HFRT1q7kr&#10;vinSwWoTQfd5KJ95Hfmmvc2DM74x6WF4qWev55dw+QcAAP//AwBQSwMEFAAGAAgAAAAhAGXl7CTh&#10;AAAACwEAAA8AAABkcnMvZG93bnJldi54bWxMj81OwzAQhO9IvIO1SNyo81MXFOJUCFqBAKG29AE2&#10;iUki4nUUu2369iwnOO7Mp9mZfDnZXhzN6DtHGuJZBMJQ5eqOGg37z/XNHQgfkGrsHRkNZ+NhWVxe&#10;5JjV7kRbc9yFRnAI+Qw1tCEMmZS+ao1FP3ODIfa+3Ggx8Dk2sh7xxOG2l0kULaTFjvhDi4N5bE31&#10;vTtYDU/p6+YlUfvV+X01eeXW5TN+vGl9fTU93IMIZgp/MPzW5+pQcKfSHaj2oteQzucLRtmIlALB&#10;RKpiHlOyEie3IItc/t9Q/AAAAP//AwBQSwECLQAUAAYACAAAACEAtoM4kv4AAADhAQAAEwAAAAAA&#10;AAAAAAAAAAAAAAAAW0NvbnRlbnRfVHlwZXNdLnhtbFBLAQItABQABgAIAAAAIQA4/SH/1gAAAJQB&#10;AAALAAAAAAAAAAAAAAAAAC8BAABfcmVscy8ucmVsc1BLAQItABQABgAIAAAAIQAZpcWJeQIAAFEF&#10;AAAOAAAAAAAAAAAAAAAAAC4CAABkcnMvZTJvRG9jLnhtbFBLAQItABQABgAIAAAAIQBl5ewk4QAA&#10;AAsBAAAPAAAAAAAAAAAAAAAAANMEAABkcnMvZG93bnJldi54bWxQSwUGAAAAAAQABADzAAAA4QUA&#10;AAAA&#10;" fillcolor="#ea5b0c [3204]" strokecolor="#742c06 [1604]" strokeweight="2pt"/>
                  </w:pict>
                </mc:Fallback>
              </mc:AlternateContent>
            </w:r>
            <w:r w:rsidRPr="00A707DC">
              <w:rPr>
                <w:noProof/>
                <w:lang w:eastAsia="en-GB"/>
              </w:rPr>
              <w:drawing>
                <wp:inline distT="0" distB="0" distL="0" distR="0" wp14:anchorId="702355AE" wp14:editId="05CCBDCB">
                  <wp:extent cx="1476375" cy="1419179"/>
                  <wp:effectExtent l="0" t="0" r="0" b="0"/>
                  <wp:docPr id="28" name="Picture 28" descr="Analogue clock with hour hand pointing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nalogue clock with hour hand pointing to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0531" cy="1423174"/>
                          </a:xfrm>
                          <a:prstGeom prst="rect">
                            <a:avLst/>
                          </a:prstGeom>
                          <a:noFill/>
                          <a:ln>
                            <a:noFill/>
                          </a:ln>
                        </pic:spPr>
                      </pic:pic>
                    </a:graphicData>
                  </a:graphic>
                </wp:inline>
              </w:drawing>
            </w:r>
          </w:p>
          <w:p w14:paraId="0666FF20" w14:textId="77777777" w:rsidR="00C625FD" w:rsidRPr="00A707DC" w:rsidRDefault="00C625FD" w:rsidP="0062621C">
            <w:pPr>
              <w:pStyle w:val="Body"/>
            </w:pPr>
            <w:r w:rsidRPr="00A707DC">
              <w:t>Ask learners:</w:t>
            </w:r>
          </w:p>
          <w:p w14:paraId="1185E387" w14:textId="7EA3E82A" w:rsidR="00846EFA" w:rsidRPr="00A707DC" w:rsidRDefault="00846EFA" w:rsidP="0062621C">
            <w:pPr>
              <w:pStyle w:val="Body"/>
              <w:rPr>
                <w:i/>
                <w:iCs/>
              </w:rPr>
            </w:pPr>
            <w:r w:rsidRPr="00A707DC">
              <w:rPr>
                <w:i/>
                <w:iCs/>
              </w:rPr>
              <w:t xml:space="preserve">Can </w:t>
            </w:r>
            <w:r w:rsidR="00C625FD" w:rsidRPr="00A707DC">
              <w:rPr>
                <w:i/>
                <w:iCs/>
              </w:rPr>
              <w:t>you</w:t>
            </w:r>
            <w:r w:rsidRPr="00A707DC">
              <w:rPr>
                <w:i/>
                <w:iCs/>
              </w:rPr>
              <w:t xml:space="preserve"> estimate the time using the position of the hour hand </w:t>
            </w:r>
            <w:r w:rsidR="007F34C1" w:rsidRPr="00A707DC">
              <w:rPr>
                <w:i/>
                <w:iCs/>
              </w:rPr>
              <w:t xml:space="preserve">only </w:t>
            </w:r>
            <w:r w:rsidRPr="00A707DC">
              <w:rPr>
                <w:i/>
                <w:iCs/>
              </w:rPr>
              <w:t>as it moves between two numbers?</w:t>
            </w:r>
          </w:p>
          <w:p w14:paraId="51C8297D" w14:textId="51EC4390" w:rsidR="00846EFA" w:rsidRPr="00A707DC" w:rsidRDefault="00846EFA" w:rsidP="0062621C">
            <w:pPr>
              <w:pStyle w:val="Body"/>
            </w:pPr>
            <w:r w:rsidRPr="00A707DC">
              <w:t xml:space="preserve">For example, if the hour hand is pointing half-way between the 10 and the </w:t>
            </w:r>
            <w:r w:rsidR="000A5EA0" w:rsidRPr="00A707DC">
              <w:t>11,</w:t>
            </w:r>
            <w:r w:rsidRPr="00A707DC">
              <w:t xml:space="preserve"> we can estimate that the time is about half past ten.</w:t>
            </w:r>
          </w:p>
          <w:p w14:paraId="67667EAE" w14:textId="77777777" w:rsidR="00846EFA" w:rsidRPr="00A707DC" w:rsidRDefault="00846EFA" w:rsidP="0062621C">
            <w:pPr>
              <w:pStyle w:val="Body"/>
            </w:pPr>
          </w:p>
          <w:p w14:paraId="1EAB8B32" w14:textId="2F4C2C38" w:rsidR="00846EFA" w:rsidRPr="00A707DC" w:rsidRDefault="00846EFA" w:rsidP="0062621C">
            <w:pPr>
              <w:pStyle w:val="Body"/>
            </w:pPr>
            <w:r w:rsidRPr="00A707DC">
              <w:t xml:space="preserve">Ask learners to </w:t>
            </w:r>
            <w:r w:rsidR="007F34C1" w:rsidRPr="00A707DC">
              <w:t>find</w:t>
            </w:r>
            <w:r w:rsidRPr="00A707DC">
              <w:t xml:space="preserve"> the times on the examples below.</w:t>
            </w:r>
            <w:r w:rsidR="00023507" w:rsidRPr="00A707DC">
              <w:t xml:space="preserve"> </w:t>
            </w:r>
          </w:p>
          <w:p w14:paraId="1F0E6351" w14:textId="134E2C05" w:rsidR="007F34C1" w:rsidRPr="00A707DC" w:rsidRDefault="007F34C1" w:rsidP="0062621C">
            <w:pPr>
              <w:pStyle w:val="Body"/>
            </w:pPr>
            <w:r w:rsidRPr="00A707DC">
              <w:rPr>
                <w:noProof/>
                <w:lang w:eastAsia="en-GB"/>
              </w:rPr>
              <mc:AlternateContent>
                <mc:Choice Requires="wps">
                  <w:drawing>
                    <wp:anchor distT="0" distB="0" distL="114300" distR="114300" simplePos="0" relativeHeight="251747328" behindDoc="0" locked="0" layoutInCell="1" allowOverlap="1" wp14:anchorId="043035AE" wp14:editId="1A99C766">
                      <wp:simplePos x="0" y="0"/>
                      <wp:positionH relativeFrom="column">
                        <wp:posOffset>3693160</wp:posOffset>
                      </wp:positionH>
                      <wp:positionV relativeFrom="paragraph">
                        <wp:posOffset>426084</wp:posOffset>
                      </wp:positionV>
                      <wp:extent cx="238125" cy="276225"/>
                      <wp:effectExtent l="0" t="38100" r="47625" b="28575"/>
                      <wp:wrapNone/>
                      <wp:docPr id="45" name="Straight Arrow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38125" cy="27622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BEEFD" id="Straight Arrow Connector 45" o:spid="_x0000_s1026" type="#_x0000_t32" alt="&quot;&quot;" style="position:absolute;margin-left:290.8pt;margin-top:33.55pt;width:18.75pt;height:21.7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0yM5gEAABoEAAAOAAAAZHJzL2Uyb0RvYy54bWysU01v1DAUvCPxHyzf2WRDW6posxXaAhcE&#10;qxa4u46dWPKXnh+bzb/nxckGVCQkEBfLXzNvZvy8uzs7y04Kkgm+4dtNyZnyMrTGdw3/+uX9q1vO&#10;EgrfChu8avioEr/bv3yxG2KtqtAH2ypgROJTPcSG94ixLooke+VE2oSoPB3qAE4gLaErWhADsTtb&#10;VGV5UwwB2ghBqpRo934+5PvMr7WS+FnrpJDZhpM2zCPk8Wkai/1O1B2I2Bu5yBD/oMIJ46noSnUv&#10;ULDvYH6jckZCSEHjRgZXBK2NVNkDudmWz9w89iKq7IXCSXGNKf0/WvnpdARm2oZfXXPmhaM3ekQQ&#10;puuRvQUIAzsE7ynHAIyuUF5DTDXBDv4IyyrFI0zmzxoc09bEb9QKOQ4yyM457XFNW52RSdqsXt9u&#10;Kyoq6ah6c1PRnPiKmWaii5DwgwqOTZOGp0XWqmcuIU4fE87AC2ACW88G4r2+KsusBIWx73zLcIxk&#10;EcEI31m1VLSeCk++Zid5hqNVM9GD0pQQKZ4L5t5UBwvsJKirhJTK43ZlotsTTBtrV+As4Y/A5f4E&#10;Vblv/wa8InLl4HEFO+MD5ACeVcfzRbKe718SmH1PETyFdsxvnKOhBsyvs3yWqcN/XWf4zy+9/wEA&#10;AP//AwBQSwMEFAAGAAgAAAAhAIk+qtPgAAAACgEAAA8AAABkcnMvZG93bnJldi54bWxMj01LxDAQ&#10;hu+C/yGM4EXcNAvWWpsufqAgImh3vWebsS02k9Jkd6O/3vGktxnm4Z3nrVbJjWKPcxg8aVCLDARS&#10;6+1AnYbN+uG8ABGiIWtGT6jhCwOs6uOjypTWH+gN903sBIdQKI2GPsaplDK0PToTFn5C4tuHn52J&#10;vM6dtLM5cLgb5TLLcunMQPyhNxPe9dh+NjunoWmb9+Ll/um7uKWz5bR5To+v66T16Um6uQYRMcU/&#10;GH71WR1qdtr6HdkgRg0XhcoZ1ZBfKhAM5OqKhy2TKstB1pX8X6H+AQAA//8DAFBLAQItABQABgAI&#10;AAAAIQC2gziS/gAAAOEBAAATAAAAAAAAAAAAAAAAAAAAAABbQ29udGVudF9UeXBlc10ueG1sUEsB&#10;Ai0AFAAGAAgAAAAhADj9If/WAAAAlAEAAAsAAAAAAAAAAAAAAAAALwEAAF9yZWxzLy5yZWxzUEsB&#10;Ai0AFAAGAAgAAAAhAIzXTIzmAQAAGgQAAA4AAAAAAAAAAAAAAAAALgIAAGRycy9lMm9Eb2MueG1s&#10;UEsBAi0AFAAGAAgAAAAhAIk+qtPgAAAACgEAAA8AAAAAAAAAAAAAAAAAQAQAAGRycy9kb3ducmV2&#10;LnhtbFBLBQYAAAAABAAEAPMAAABNBQAAAAA=&#10;" strokecolor="#dd550b [3044]" strokeweight="2pt">
                      <v:stroke endarrow="block"/>
                    </v:shape>
                  </w:pict>
                </mc:Fallback>
              </mc:AlternateContent>
            </w:r>
            <w:r w:rsidRPr="00A707DC">
              <w:rPr>
                <w:noProof/>
                <w:lang w:eastAsia="en-GB"/>
              </w:rPr>
              <mc:AlternateContent>
                <mc:Choice Requires="wps">
                  <w:drawing>
                    <wp:anchor distT="0" distB="0" distL="114300" distR="114300" simplePos="0" relativeHeight="251745280" behindDoc="0" locked="0" layoutInCell="1" allowOverlap="1" wp14:anchorId="1AD6EDA9" wp14:editId="188365CE">
                      <wp:simplePos x="0" y="0"/>
                      <wp:positionH relativeFrom="column">
                        <wp:posOffset>2235835</wp:posOffset>
                      </wp:positionH>
                      <wp:positionV relativeFrom="paragraph">
                        <wp:posOffset>730886</wp:posOffset>
                      </wp:positionV>
                      <wp:extent cx="238125" cy="247650"/>
                      <wp:effectExtent l="0" t="0" r="66675" b="57150"/>
                      <wp:wrapNone/>
                      <wp:docPr id="44" name="Straight Arrow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8125" cy="24765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0647F" id="Straight Arrow Connector 44" o:spid="_x0000_s1026" type="#_x0000_t32" alt="&quot;&quot;" style="position:absolute;margin-left:176.05pt;margin-top:57.55pt;width:18.75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84wEAABAEAAAOAAAAZHJzL2Uyb0RvYy54bWysU12P0zAQfEfiP1h+p0lLe5yipifUA14Q&#10;VHfwA3zOurHkL61N0/x71k6bQ4eEBOLFieOd2ZnxZnt3toadAKP2ruXLRc0ZOOk77Y4t//7t45tb&#10;zmISrhPGO2j5CJHf7V6/2g6hgZXvvekAGZG42Ayh5X1KoamqKHuwIi58AEeHyqMVibZ4rDoUA7Fb&#10;U63q+qYaPHYBvYQY6ev9dMh3hV8pkOmrUhESMy0nbamsWNanvFa7rWiOKEKv5UWG+AcVVmhHTWeq&#10;e5EE+4H6NyqrJfroVVpIbyuvlJZQPJCbZf3CzWMvAhQvFE4Mc0zx/9HKL6cDMt21fL3mzAlLd/SY&#10;UOhjn9h7RD+wvXeOcvTIqITyGkJsCLZ3B7zsYjhgNn9WaPOTbLFzyXicM4ZzYpI+rt7eLlcbziQd&#10;rdbvbjblDqpncMCYPoG3LL+0PF7EzCqWJWdx+hwTtSfgFZA7G8cG4t2s67qUJaHNB9exNAYyllAL&#10;dzSQXRDQOHpkN5P+8pZGAxPRAyjKhRRPDctEwt4gOwmaJSEluLScmag6w5Q2ZgZOEv4IvNRnKJRp&#10;/RvwjCidvUsz2GrnsQTwons6XyWrqf6awOQ7R/Dku7HcbImGxq5kdflF8lz/ui/w5x959xMAAP//&#10;AwBQSwMEFAAGAAgAAAAhAGSPX7/hAAAACwEAAA8AAABkcnMvZG93bnJldi54bWxMj0FPg0AQhe8m&#10;/ofNmPRml4VCK7I0pknTizGRauJxYFcgsruE3Rb8944nvc3Me3nzvWK/mIFd9eR7ZyWIdQRM28ap&#10;3rYS3s7H+x0wH9AqHJzVEr61h315e1NgrtxsX/W1Ci2jEOtzlNCFMOac+6bTBv3ajdqS9ukmg4HW&#10;qeVqwpnCzcDjKMq4wd7Shw5Hfeh081VdjIT6FM+4ff9YXjZbkZyy4/MZq0bK1d3y9Ags6CX8meEX&#10;n9ChJKbaXazybJCQpLEgKwkipYEcye4hA1bTJd0I4GXB/3cofwAAAP//AwBQSwECLQAUAAYACAAA&#10;ACEAtoM4kv4AAADhAQAAEwAAAAAAAAAAAAAAAAAAAAAAW0NvbnRlbnRfVHlwZXNdLnhtbFBLAQIt&#10;ABQABgAIAAAAIQA4/SH/1gAAAJQBAAALAAAAAAAAAAAAAAAAAC8BAABfcmVscy8ucmVsc1BLAQIt&#10;ABQABgAIAAAAIQASv+a84wEAABAEAAAOAAAAAAAAAAAAAAAAAC4CAABkcnMvZTJvRG9jLnhtbFBL&#10;AQItABQABgAIAAAAIQBkj1+/4QAAAAsBAAAPAAAAAAAAAAAAAAAAAD0EAABkcnMvZG93bnJldi54&#10;bWxQSwUGAAAAAAQABADzAAAASwUAAAAA&#10;" strokecolor="#dd550b [3044]" strokeweight="2pt">
                      <v:stroke endarrow="block"/>
                    </v:shape>
                  </w:pict>
                </mc:Fallback>
              </mc:AlternateContent>
            </w:r>
            <w:r w:rsidRPr="00A707DC">
              <w:rPr>
                <w:noProof/>
                <w:lang w:eastAsia="en-GB"/>
              </w:rPr>
              <mc:AlternateContent>
                <mc:Choice Requires="wps">
                  <w:drawing>
                    <wp:anchor distT="0" distB="0" distL="114300" distR="114300" simplePos="0" relativeHeight="251743232" behindDoc="0" locked="0" layoutInCell="1" allowOverlap="1" wp14:anchorId="13008459" wp14:editId="03E549D6">
                      <wp:simplePos x="0" y="0"/>
                      <wp:positionH relativeFrom="column">
                        <wp:posOffset>530859</wp:posOffset>
                      </wp:positionH>
                      <wp:positionV relativeFrom="paragraph">
                        <wp:posOffset>702310</wp:posOffset>
                      </wp:positionV>
                      <wp:extent cx="180975" cy="285750"/>
                      <wp:effectExtent l="38100" t="0" r="28575" b="57150"/>
                      <wp:wrapNone/>
                      <wp:docPr id="42" name="Straight Arrow Connecto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80975" cy="28575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F1649" id="Straight Arrow Connector 42" o:spid="_x0000_s1026" type="#_x0000_t32" alt="&quot;&quot;" style="position:absolute;margin-left:41.8pt;margin-top:55.3pt;width:14.25pt;height:22.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fd6QEAABoEAAAOAAAAZHJzL2Uyb0RvYy54bWysU9uO0zAUfEfiHyy/06TVli1V0xXqcnlA&#10;UO3CB3gdO7Hkm44PTfv3HDtpQICQQLw4sX1mPDM+3t2dnWUnBckE3/DlouZMeRla47uGf/n89sWG&#10;s4TCt8IGrxp+UYnf7Z8/2w1xq1ahD7ZVwIjEp+0QG94jxm1VJdkrJ9IiROVpUwdwAmkKXdWCGIjd&#10;2WpV1y+rIUAbIUiVEq3ej5t8X/i1VhI/aZ0UMttw0oZlhDI+5bHa78S2AxF7IycZ4h9UOGE8HTpT&#10;3QsU7CuYX6ickRBS0LiQwVVBayNV8UBulvVPbh57EVXxQuGkOMeU/h+t/Hg6AjNtw29WnHnh6I4e&#10;EYTpemSvAcLADsF7yjEAoxLKa4hpS7CDP8I0S/EI2fxZg2PamvieWqHEQQbZuaR9mdNWZ2SSFpeb&#10;+tXtmjNJW6vN+nZdbqMaaTJdhITvVHAs/zQ8TbJmPeMR4vQhIQkh4BWQwdazgXjXN3VdlKAw9o1v&#10;GV4iWUQwwndWZT8EtJ4+2dfopPzhxaqR6EFpSigrLkylN9XBAjsJ6iohpfK4nJmoOsO0sXYGjhL+&#10;CJzqM1SVvv0b8IwoJwePM9gZH+B3svF8lazH+msCo+8cwVNoL+WOSzTUgCWr6bHkDv9xXuDfn/T+&#10;GwAAAP//AwBQSwMEFAAGAAgAAAAhAFcJ4FjgAAAACgEAAA8AAABkcnMvZG93bnJldi54bWxMj09L&#10;w0AQxe+C32EZwYvYTSINIWZT/IOCSEHTet9mxySYnQ3Zbbv66Z2e9PZm3uPNb6pVtKM44OwHRwrS&#10;RQICqXVmoE7BdvN0XYDwQZPRoyNU8I0eVvX5WaVL4470jocmdIJLyJdaQR/CVErp2x6t9gs3IbH3&#10;6WarA49zJ82sj1xuR5klSS6tHogv9HrChx7br2ZvFTRt81GsH19+inu6yqbta3x+20SlLi/i3S2I&#10;gDH8heGEz+hQM9PO7cl4MSoobnJO8j5NWJwCaZaC2LFYLnOQdSX/v1D/AgAA//8DAFBLAQItABQA&#10;BgAIAAAAIQC2gziS/gAAAOEBAAATAAAAAAAAAAAAAAAAAAAAAABbQ29udGVudF9UeXBlc10ueG1s&#10;UEsBAi0AFAAGAAgAAAAhADj9If/WAAAAlAEAAAsAAAAAAAAAAAAAAAAALwEAAF9yZWxzLy5yZWxz&#10;UEsBAi0AFAAGAAgAAAAhAEsG193pAQAAGgQAAA4AAAAAAAAAAAAAAAAALgIAAGRycy9lMm9Eb2Mu&#10;eG1sUEsBAi0AFAAGAAgAAAAhAFcJ4FjgAAAACgEAAA8AAAAAAAAAAAAAAAAAQwQAAGRycy9kb3du&#10;cmV2LnhtbFBLBQYAAAAABAAEAPMAAABQBQAAAAA=&#10;" strokecolor="#dd550b [3044]" strokeweight="2pt">
                      <v:stroke endarrow="block"/>
                    </v:shape>
                  </w:pict>
                </mc:Fallback>
              </mc:AlternateContent>
            </w:r>
            <w:r w:rsidRPr="00A707DC">
              <w:rPr>
                <w:noProof/>
                <w:lang w:eastAsia="en-GB"/>
              </w:rPr>
              <mc:AlternateContent>
                <mc:Choice Requires="wps">
                  <w:drawing>
                    <wp:anchor distT="0" distB="0" distL="114300" distR="114300" simplePos="0" relativeHeight="251739136" behindDoc="0" locked="0" layoutInCell="1" allowOverlap="1" wp14:anchorId="210E13C5" wp14:editId="660D9B7E">
                      <wp:simplePos x="0" y="0"/>
                      <wp:positionH relativeFrom="column">
                        <wp:posOffset>3674110</wp:posOffset>
                      </wp:positionH>
                      <wp:positionV relativeFrom="paragraph">
                        <wp:posOffset>685166</wp:posOffset>
                      </wp:positionV>
                      <wp:extent cx="45719" cy="45719"/>
                      <wp:effectExtent l="0" t="0" r="12065" b="12065"/>
                      <wp:wrapNone/>
                      <wp:docPr id="41" name="Flowchart: Connector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5719"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35463" id="Flowchart: Connector 41" o:spid="_x0000_s1026" type="#_x0000_t120" alt="&quot;&quot;" style="position:absolute;margin-left:289.3pt;margin-top:53.95pt;width:3.6pt;height:3.6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3hgQIAAFsFAAAOAAAAZHJzL2Uyb0RvYy54bWysVE1v2zAMvQ/YfxB0X50E6bYacYogRYYB&#10;RVu03XpWZak2IIsapcTJfv0oyXGLtthhmA8CKZKPH37U4nzfGbZT6FuwFZ+eTDhTVkLd2qeK/7jf&#10;fPrKmQ/C1sKAVRU/KM/Plx8/LHpXqhk0YGqFjECsL3tX8SYEVxaFl43qhD8BpywZNWAnAqn4VNQo&#10;ekLvTDGbTD4XPWDtEKTynm4vspEvE77WSoZrrb0KzFScagvpxHQ+xrNYLkT5hMI1rRzKEP9QRSda&#10;S0lHqAsRBNti+waqayWCBx1OJHQFaN1KlXqgbqaTV93cNcKp1AsNx7txTP7/wcqr3Q2ytq74fMqZ&#10;FR39o42BXjYCQ8nWYC3NEJCRmWbVO19SyJ27wUHzJMbG9xo7pk3rfhIN0iioObZPkz6Mk1b7wCRd&#10;zk+/TM84k2TJIqEVGSSCOfThm4KORaHimgpax4LGclICsbv0IQceAwgllpiLSlI4GBUhjb1Vmhql&#10;5LMUnSim1gbZThA5hJTKhly5b0St8vXphL7YOVU3RiQtAUZk3RozYg8Akb5vsTPM4B9DVWLoGDz5&#10;W2E5eIxImcGGMbhrLeB7AIa6GjJn/+OQ8mjilB6hPhANEPJ+eCc3LU3+UvhwI5AWglaHljxc0xF/&#10;RsVhkDhrAH+/dx/9iadk5aynBau4/7UVqDgz3y0x+Gw6n8eNTAqRYEYKvrQ8vrTYbbcG+k1EUqou&#10;idE/mKOoEboHegtWMSuZhJWUu+Iy4FFZh7z49JpItVolN9pCJ8KlvXPyyNvIpfv9g0A30C8Qa6/g&#10;uIyifMW77Bv/h4XVNoBuEymf5zrMmzY4EWd4beIT8VJPXs9v4vIPAAAA//8DAFBLAwQUAAYACAAA&#10;ACEAu/p26OIAAAALAQAADwAAAGRycy9kb3ducmV2LnhtbEyPwU7DMBBE70j8g7VI3KiTqm5DiFMV&#10;EBeEVBGKxNGJlyQltoPttuHvu5zguDNPszPFejIDO6IPvbMS0lkCDG3jdG9bCbu3p5sMWIjKajU4&#10;ixJ+MMC6vLwoVK7dyb7isYotoxAbciWhi3HMOQ9Nh0aFmRvRkvfpvFGRTt9y7dWJws3A50my5Eb1&#10;lj50asSHDpuv6mAkfMwXz/ffu5etX4j3/eZx66tsX0t5fTVt7oBFnOIfDL/1qTqU1Kl2B6sDGySI&#10;VbYklIxkdQuMCJEJGlOTkooUeFnw/xvKMwAAAP//AwBQSwECLQAUAAYACAAAACEAtoM4kv4AAADh&#10;AQAAEwAAAAAAAAAAAAAAAAAAAAAAW0NvbnRlbnRfVHlwZXNdLnhtbFBLAQItABQABgAIAAAAIQA4&#10;/SH/1gAAAJQBAAALAAAAAAAAAAAAAAAAAC8BAABfcmVscy8ucmVsc1BLAQItABQABgAIAAAAIQB8&#10;hv3hgQIAAFsFAAAOAAAAAAAAAAAAAAAAAC4CAABkcnMvZTJvRG9jLnhtbFBLAQItABQABgAIAAAA&#10;IQC7+nbo4gAAAAsBAAAPAAAAAAAAAAAAAAAAANsEAABkcnMvZG93bnJldi54bWxQSwUGAAAAAAQA&#10;BADzAAAA6gUAAAAA&#10;" fillcolor="#ea5b0c [3204]" strokecolor="#742c06 [1604]" strokeweight="2pt"/>
                  </w:pict>
                </mc:Fallback>
              </mc:AlternateContent>
            </w:r>
            <w:r w:rsidRPr="00A707DC">
              <w:rPr>
                <w:noProof/>
                <w:lang w:eastAsia="en-GB"/>
              </w:rPr>
              <mc:AlternateContent>
                <mc:Choice Requires="wps">
                  <w:drawing>
                    <wp:anchor distT="0" distB="0" distL="114300" distR="114300" simplePos="0" relativeHeight="251738112" behindDoc="0" locked="0" layoutInCell="1" allowOverlap="1" wp14:anchorId="26BB8B3D" wp14:editId="3313176D">
                      <wp:simplePos x="0" y="0"/>
                      <wp:positionH relativeFrom="column">
                        <wp:posOffset>2188210</wp:posOffset>
                      </wp:positionH>
                      <wp:positionV relativeFrom="paragraph">
                        <wp:posOffset>692785</wp:posOffset>
                      </wp:positionV>
                      <wp:extent cx="45719" cy="45719"/>
                      <wp:effectExtent l="0" t="0" r="12065" b="12065"/>
                      <wp:wrapNone/>
                      <wp:docPr id="40" name="Flowchart: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C135C" id="Flowchart: Connector 40" o:spid="_x0000_s1026" type="#_x0000_t120" alt="&quot;&quot;" style="position:absolute;margin-left:172.3pt;margin-top:54.55pt;width:3.6pt;height:3.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zGeQIAAFEFAAAOAAAAZHJzL2Uyb0RvYy54bWysVMFOGzEQvVfqP1i+l00iaMuKDYqCqCoh&#10;QIWKs/Ha7Eq2xx072aRf37G9WRCgHqrm4Iw9M88zb9/47HxnDdsqDD24hs+PZpwpJ6Ht3VPDf95f&#10;fvrKWYjCtcKAUw3fq8DPlx8/nA2+VgvowLQKGYG4UA++4V2Mvq6qIDtlRTgCrxw5NaAVkbb4VLUo&#10;BkK3plrMZp+rAbD1CFKFQKcXxcmXGV9rJeON1kFFZhpOtcW8Yl4f01otz0T9hMJ3vRzLEP9QhRW9&#10;o0snqAsRBdtg/wbK9hIhgI5HEmwFWvdS5R6om/nsVTd3nfAq90LkBD/RFP4frLze3iLr24YfEz1O&#10;WPpGlwYG2QmMNVuDc8QhICM3cTX4UFPKnb/FcRfITI3vNNr0Ty2xXeZ3P/GrdpFJOjw++TI/5UyS&#10;p5iEUT2negzxmwLLktFwTWWsUxlTEZlhsb0KsSQeEgglFVZKyVbcG5WqMe6H0tQeXb7I2VlYam2Q&#10;bQVJQkipXJwXVydaVY5PZvRL/VJ1U0beZcCErHtjJuwRIIn2LXaBGeNTqsq6nJJnfyusJE8Z+WZw&#10;cUq2vQN8D8BQV+PNJf5AUqEmsfQI7Z4+PkKZiuDlZU/MX4kQbwXSGJAiaLTjDS3pYzQcRouzDvD3&#10;e+cpntRJXs4GGquGh18bgYoz892Rbk/nx0loMW9IBAva4EvP40uP29g10Gea0yPiZTZTfDQHUyPY&#10;B3oBVulWcgkn6e6Gy4iHzTqWcac3RKrVKofR7HkRr9ydlwk8sZq0dL97EOhH+UVS7TUcRlDUr3RX&#10;YlOmg9Umgu6zKJ95Hfmmuc3CGd+Y9DC83Oeo55dw+QcAAP//AwBQSwMEFAAGAAgAAAAhALxS6wHh&#10;AAAACwEAAA8AAABkcnMvZG93bnJldi54bWxMj8FOwzAQRO9I/IO1SNyok6aJIMSpELQCAUJt6Qds&#10;YpNExOsodtv071lOcNyZp9mZYjnZXhzN6DtHCuJZBMJQ7XRHjYL95/rmFoQPSBp7R0bB2XhYlpcX&#10;BebanWhrjrvQCA4hn6OCNoQhl9LXrbHoZ24wxN6XGy0GPsdG6hFPHG57OY+iTFrsiD+0OJjH1tTf&#10;u4NV8JS8bl7m6X51fl9NPnXr6hk/3pS6vpoe7kEEM4U/GH7rc3UouVPlDqS96BUki0XGKBvRXQyC&#10;iSSNeUzFSpwlIMtC/t9Q/gAAAP//AwBQSwECLQAUAAYACAAAACEAtoM4kv4AAADhAQAAEwAAAAAA&#10;AAAAAAAAAAAAAAAAW0NvbnRlbnRfVHlwZXNdLnhtbFBLAQItABQABgAIAAAAIQA4/SH/1gAAAJQB&#10;AAALAAAAAAAAAAAAAAAAAC8BAABfcmVscy8ucmVsc1BLAQItABQABgAIAAAAIQC2kIzGeQIAAFEF&#10;AAAOAAAAAAAAAAAAAAAAAC4CAABkcnMvZTJvRG9jLnhtbFBLAQItABQABgAIAAAAIQC8UusB4QAA&#10;AAsBAAAPAAAAAAAAAAAAAAAAANMEAABkcnMvZG93bnJldi54bWxQSwUGAAAAAAQABADzAAAA4QUA&#10;AAAA&#10;" fillcolor="#ea5b0c [3204]" strokecolor="#742c06 [1604]" strokeweight="2pt"/>
                  </w:pict>
                </mc:Fallback>
              </mc:AlternateContent>
            </w:r>
            <w:r w:rsidRPr="00A707DC">
              <w:rPr>
                <w:noProof/>
                <w:lang w:eastAsia="en-GB"/>
              </w:rPr>
              <mc:AlternateContent>
                <mc:Choice Requires="wps">
                  <w:drawing>
                    <wp:anchor distT="0" distB="0" distL="114300" distR="114300" simplePos="0" relativeHeight="251737088" behindDoc="0" locked="0" layoutInCell="1" allowOverlap="1" wp14:anchorId="35C3EA5C" wp14:editId="7E768497">
                      <wp:simplePos x="0" y="0"/>
                      <wp:positionH relativeFrom="column">
                        <wp:posOffset>683260</wp:posOffset>
                      </wp:positionH>
                      <wp:positionV relativeFrom="paragraph">
                        <wp:posOffset>683260</wp:posOffset>
                      </wp:positionV>
                      <wp:extent cx="45719" cy="45719"/>
                      <wp:effectExtent l="0" t="0" r="12065" b="12065"/>
                      <wp:wrapNone/>
                      <wp:docPr id="36" name="Flowchar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C9AAFE" id="Flowchart: Connector 36" o:spid="_x0000_s1026" type="#_x0000_t120" alt="&quot;&quot;" style="position:absolute;margin-left:53.8pt;margin-top:53.8pt;width:3.6pt;height:3.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MewIAAFEFAAAOAAAAZHJzL2Uyb0RvYy54bWysVMFu2zAMvQ/YPwi6r06ytluNOkWQosOA&#10;og3WDj2rshQbkEWNUuJkXz9KcpyiLXYY5oNMiuQT+UTq8mrXGbZV6FuwFZ+eTDhTVkLd2nXFfz7e&#10;fPrKmQ/C1sKAVRXfK8+v5h8/XPauVDNowNQKGYFYX/au4k0IriwKLxvVCX8CTlkyasBOBFJxXdQo&#10;ekLvTDGbTM6LHrB2CFJ5T7vX2cjnCV9rJcO91l4FZipOuYW0Ylqf41rML0W5RuGaVg5piH/IohOt&#10;pUNHqGsRBNtg+waqayWCBx1OJHQFaN1KlWqgaqaTV9U8NMKpVAuR491Ik/9/sPJuu0LW1hX/fM6Z&#10;FR3d0Y2BXjYCQ8mWYC1xCMjITFz1zpcU8uBWOGiexFj4TmMX/1QS2yV+9yO/aheYpM3Tsy/TC84k&#10;WbJIGMUx1KEP3xR0LAoV15TGMqYxJpEYFttbH3LgIYBQYmI5lSSFvVExG2N/KE3l0eGzFJ0aSy0N&#10;sq2glhBSKhum2dSIWuXtswl9sV7KboxIWgKMyLo1ZsQeAGLTvsXOMIN/DFWpL8fgyd8Sy8FjRDoZ&#10;bBiDu9YCvgdgqKrh5Ox/IClTE1l6hnpPl4+Qp8I7edMS87fCh5VAGgMaGBrtcE9LvIyKwyBx1gD+&#10;fm8/+lN3kpWznsaq4v7XRqDizHy31LcX09PTOIdJoSaYkYIvLc8vLXbTLYGuaUqPiJNJjP7BHESN&#10;0D3RC7CIp5JJWElnV1wGPCjLkMed3hCpFovkRrPnRLi1D05G8Mhq7KXH3ZNAN7RfoK69g8MIivJV&#10;32XfGGlhsQmg29SUR14HvmluU+MMb0x8GF7qyev4Es7/AAAA//8DAFBLAwQUAAYACAAAACEAVDz5&#10;KdsAAAALAQAADwAAAGRycy9kb3ducmV2LnhtbEyPUUvDQBCE3wX/w7GCb/bSaqvEXIpoi1JFtPYH&#10;bHJrEszthdy1Tf+9W1D0bYb9mJ3J5oNr1Y760Hg2MB4loIhLbxuuDGw+lhc3oEJEtth6JgMHCjDP&#10;T08yTK3f8zvt1rFSEsIhRQN1jF2qdShrchhGviOW26fvHUaxfaVtj3sJd62eJMlMO2xYPtTY0X1N&#10;5dd66ww8XK7enibTzeLwshjC1C+LR3x9Nub8bLi7BRVpiH8wHOtLdcilU+G3bINqxSfXM0F/xZEY&#10;X8mY4kfoPNP/N+TfAAAA//8DAFBLAQItABQABgAIAAAAIQC2gziS/gAAAOEBAAATAAAAAAAAAAAA&#10;AAAAAAAAAABbQ29udGVudF9UeXBlc10ueG1sUEsBAi0AFAAGAAgAAAAhADj9If/WAAAAlAEAAAsA&#10;AAAAAAAAAAAAAAAALwEAAF9yZWxzLy5yZWxzUEsBAi0AFAAGAAgAAAAhACj+20x7AgAAUQUAAA4A&#10;AAAAAAAAAAAAAAAALgIAAGRycy9lMm9Eb2MueG1sUEsBAi0AFAAGAAgAAAAhAFQ8+SnbAAAACwEA&#10;AA8AAAAAAAAAAAAAAAAA1QQAAGRycy9kb3ducmV2LnhtbFBLBQYAAAAABAAEAPMAAADdBQAAAAA=&#10;" fillcolor="#ea5b0c [3204]" strokecolor="#742c06 [1604]" strokeweight="2pt"/>
                  </w:pict>
                </mc:Fallback>
              </mc:AlternateContent>
            </w:r>
            <w:r w:rsidRPr="00A707DC">
              <w:rPr>
                <w:noProof/>
                <w:lang w:eastAsia="en-GB"/>
              </w:rPr>
              <w:drawing>
                <wp:inline distT="0" distB="0" distL="0" distR="0" wp14:anchorId="5E8BB70E" wp14:editId="5F3EA41D">
                  <wp:extent cx="1476375" cy="1419179"/>
                  <wp:effectExtent l="0" t="0" r="0" b="0"/>
                  <wp:docPr id="38" name="Picture 38" descr="Analogue clock with hour hand pointing t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nalogue clock with hour hand pointing to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0531" cy="1423174"/>
                          </a:xfrm>
                          <a:prstGeom prst="rect">
                            <a:avLst/>
                          </a:prstGeom>
                          <a:noFill/>
                          <a:ln>
                            <a:noFill/>
                          </a:ln>
                        </pic:spPr>
                      </pic:pic>
                    </a:graphicData>
                  </a:graphic>
                </wp:inline>
              </w:drawing>
            </w:r>
            <w:r w:rsidRPr="00A707DC">
              <w:rPr>
                <w:noProof/>
                <w:lang w:eastAsia="en-GB"/>
              </w:rPr>
              <w:drawing>
                <wp:inline distT="0" distB="0" distL="0" distR="0" wp14:anchorId="0335D508" wp14:editId="012AC2EE">
                  <wp:extent cx="1476375" cy="1419179"/>
                  <wp:effectExtent l="0" t="0" r="0" b="0"/>
                  <wp:docPr id="39" name="Picture 39" descr="Analogue clock with hour hand pointing 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nalogue clock with hour hand pointing to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0531" cy="1423174"/>
                          </a:xfrm>
                          <a:prstGeom prst="rect">
                            <a:avLst/>
                          </a:prstGeom>
                          <a:noFill/>
                          <a:ln>
                            <a:noFill/>
                          </a:ln>
                        </pic:spPr>
                      </pic:pic>
                    </a:graphicData>
                  </a:graphic>
                </wp:inline>
              </w:drawing>
            </w:r>
            <w:r w:rsidRPr="00A707DC">
              <w:rPr>
                <w:noProof/>
                <w:lang w:eastAsia="en-GB"/>
              </w:rPr>
              <w:drawing>
                <wp:inline distT="0" distB="0" distL="0" distR="0" wp14:anchorId="17CFC090" wp14:editId="6084E87F">
                  <wp:extent cx="1476375" cy="1419179"/>
                  <wp:effectExtent l="0" t="0" r="0" b="0"/>
                  <wp:docPr id="43" name="Picture 43" descr="Analogue clock with hour hand pointing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nalogue clock with hour hand pointing to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0531" cy="1423174"/>
                          </a:xfrm>
                          <a:prstGeom prst="rect">
                            <a:avLst/>
                          </a:prstGeom>
                          <a:noFill/>
                          <a:ln>
                            <a:noFill/>
                          </a:ln>
                        </pic:spPr>
                      </pic:pic>
                    </a:graphicData>
                  </a:graphic>
                </wp:inline>
              </w:drawing>
            </w:r>
          </w:p>
          <w:p w14:paraId="5EE2751E" w14:textId="77777777" w:rsidR="00B30EA8" w:rsidRPr="00A707DC" w:rsidRDefault="00B30EA8" w:rsidP="0062621C">
            <w:pPr>
              <w:pStyle w:val="Body"/>
            </w:pPr>
          </w:p>
          <w:p w14:paraId="6F6D2F31" w14:textId="3B365A24" w:rsidR="007F34C1" w:rsidRPr="00A707DC" w:rsidRDefault="00023507" w:rsidP="0062621C">
            <w:pPr>
              <w:pStyle w:val="Body"/>
            </w:pPr>
            <w:r w:rsidRPr="00A707DC">
              <w:t>Give learners</w:t>
            </w:r>
            <w:r w:rsidR="000A5EA0" w:rsidRPr="00A707DC">
              <w:t xml:space="preserve"> further</w:t>
            </w:r>
            <w:r w:rsidRPr="00A707DC">
              <w:t xml:space="preserve"> images of analogue clock faces </w:t>
            </w:r>
            <w:r w:rsidR="000A5EA0" w:rsidRPr="00A707DC">
              <w:t xml:space="preserve">with missing minute hands </w:t>
            </w:r>
            <w:r w:rsidRPr="00A707DC">
              <w:t xml:space="preserve">and ask them to draw the </w:t>
            </w:r>
            <w:r w:rsidR="000A5EA0" w:rsidRPr="00A707DC">
              <w:t>minute</w:t>
            </w:r>
            <w:r w:rsidRPr="00A707DC">
              <w:t xml:space="preserve"> hand</w:t>
            </w:r>
            <w:r w:rsidR="000A5EA0" w:rsidRPr="00A707DC">
              <w:t xml:space="preserve"> in the appropriate position</w:t>
            </w:r>
            <w:r w:rsidRPr="00A707DC">
              <w:t>, then, underneath write the estimated time.</w:t>
            </w:r>
          </w:p>
          <w:p w14:paraId="67473A67" w14:textId="2025310D" w:rsidR="007F34C1" w:rsidRPr="00A707DC" w:rsidRDefault="007F34C1" w:rsidP="0062621C">
            <w:pPr>
              <w:pStyle w:val="Body"/>
            </w:pPr>
          </w:p>
          <w:p w14:paraId="7168333A" w14:textId="625E8331" w:rsidR="00846EFA" w:rsidRPr="00A707DC" w:rsidRDefault="00FE564A" w:rsidP="0062621C">
            <w:pPr>
              <w:pStyle w:val="Body"/>
            </w:pPr>
            <w:r>
              <w:rPr>
                <w:noProof/>
              </w:rPr>
              <w:drawing>
                <wp:anchor distT="0" distB="0" distL="114300" distR="114300" simplePos="0" relativeHeight="251794432" behindDoc="0" locked="0" layoutInCell="1" allowOverlap="1" wp14:anchorId="5EDBD9B9" wp14:editId="65D82747">
                  <wp:simplePos x="0" y="0"/>
                  <wp:positionH relativeFrom="column">
                    <wp:posOffset>-2540</wp:posOffset>
                  </wp:positionH>
                  <wp:positionV relativeFrom="paragraph">
                    <wp:posOffset>-1905</wp:posOffset>
                  </wp:positionV>
                  <wp:extent cx="349200" cy="349200"/>
                  <wp:effectExtent l="0" t="0" r="0" b="0"/>
                  <wp:wrapSquare wrapText="bothSides"/>
                  <wp:docPr id="264" name="Picture 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FA" w:rsidRPr="00A707DC">
              <w:t xml:space="preserve">Learners will show they are </w:t>
            </w:r>
            <w:r w:rsidR="00846EFA" w:rsidRPr="00A707DC">
              <w:rPr>
                <w:b/>
              </w:rPr>
              <w:t>convincing (TWM.04)</w:t>
            </w:r>
            <w:r w:rsidR="00846EFA" w:rsidRPr="00A707DC">
              <w:t xml:space="preserve"> when they</w:t>
            </w:r>
            <w:r w:rsidR="0051283A" w:rsidRPr="00A707DC">
              <w:t xml:space="preserve"> are able to use language to convince </w:t>
            </w:r>
            <w:r w:rsidR="007F34C1" w:rsidRPr="00A707DC">
              <w:t xml:space="preserve">a partner </w:t>
            </w:r>
            <w:r w:rsidR="0051283A" w:rsidRPr="00A707DC">
              <w:t>what the time on the clocks could be. For example, the hour hand has not yet reached th</w:t>
            </w:r>
            <w:r w:rsidR="00904B7B" w:rsidRPr="00A707DC">
              <w:t>e</w:t>
            </w:r>
            <w:r w:rsidR="0051283A" w:rsidRPr="00A707DC">
              <w:t xml:space="preserve"> half-way point, so it is before half-past six.</w:t>
            </w:r>
          </w:p>
          <w:p w14:paraId="7AAE48B6" w14:textId="55CEA8C1" w:rsidR="007F34C1" w:rsidRPr="00A707DC" w:rsidRDefault="007F34C1" w:rsidP="0062621C">
            <w:pPr>
              <w:pStyle w:val="Body"/>
            </w:pPr>
          </w:p>
          <w:p w14:paraId="742CD272" w14:textId="240F1B94" w:rsidR="007F34C1" w:rsidRPr="00A707DC" w:rsidRDefault="007F34C1" w:rsidP="0062621C">
            <w:pPr>
              <w:pStyle w:val="Body"/>
              <w:rPr>
                <w:b/>
              </w:rPr>
            </w:pPr>
            <w:r w:rsidRPr="00A707DC">
              <w:rPr>
                <w:b/>
              </w:rPr>
              <w:t>Resources:</w:t>
            </w:r>
          </w:p>
          <w:p w14:paraId="72A1CEA9" w14:textId="791FB88F" w:rsidR="007F34C1" w:rsidRPr="00A707DC" w:rsidRDefault="007F34C1" w:rsidP="0062621C">
            <w:pPr>
              <w:pStyle w:val="Body"/>
            </w:pPr>
            <w:r w:rsidRPr="00A707DC">
              <w:t>Images of clocks with the minute hand missing</w:t>
            </w:r>
          </w:p>
          <w:p w14:paraId="22489B74" w14:textId="307A1F19" w:rsidR="003B49BE" w:rsidRPr="00A707DC" w:rsidRDefault="003B49BE" w:rsidP="0062621C">
            <w:pPr>
              <w:pStyle w:val="Body"/>
            </w:pPr>
          </w:p>
        </w:tc>
        <w:tc>
          <w:tcPr>
            <w:tcW w:w="4420" w:type="dxa"/>
            <w:shd w:val="clear" w:color="auto" w:fill="auto"/>
          </w:tcPr>
          <w:p w14:paraId="63A2FB50" w14:textId="01B7C1F4" w:rsidR="0062621C" w:rsidRPr="00A707DC" w:rsidRDefault="00B85C6C" w:rsidP="0062621C">
            <w:pPr>
              <w:pStyle w:val="Body"/>
              <w:rPr>
                <w:b/>
              </w:rPr>
            </w:pPr>
            <w:r w:rsidRPr="00A707DC">
              <w:rPr>
                <w:b/>
              </w:rPr>
              <w:t>Possible misconceptions</w:t>
            </w:r>
            <w:r w:rsidR="00C912C0" w:rsidRPr="00A707DC">
              <w:rPr>
                <w:b/>
              </w:rPr>
              <w:t>:</w:t>
            </w:r>
          </w:p>
          <w:p w14:paraId="4F4AD569" w14:textId="0D58EFB1" w:rsidR="003F3420" w:rsidRPr="00A707DC" w:rsidRDefault="003F3420" w:rsidP="00DF0286">
            <w:pPr>
              <w:pStyle w:val="Body"/>
            </w:pPr>
            <w:r w:rsidRPr="00A707DC">
              <w:t xml:space="preserve">Learners </w:t>
            </w:r>
            <w:r w:rsidR="007F34C1" w:rsidRPr="00A707DC">
              <w:t xml:space="preserve">sometimes </w:t>
            </w:r>
            <w:r w:rsidR="00DF0286" w:rsidRPr="00A707DC">
              <w:t>forget</w:t>
            </w:r>
            <w:r w:rsidRPr="00A707DC">
              <w:t xml:space="preserve"> which hands </w:t>
            </w:r>
            <w:r w:rsidR="000A5EA0" w:rsidRPr="00A707DC">
              <w:t>the hour hand and the minute hand are</w:t>
            </w:r>
            <w:r w:rsidRPr="00A707DC">
              <w:t>.</w:t>
            </w:r>
            <w:r w:rsidR="00E21C84" w:rsidRPr="00A707DC">
              <w:t xml:space="preserve"> The double scale of a clock can confuse learners because the 1, for example, can represent 1 and 5.</w:t>
            </w:r>
          </w:p>
          <w:p w14:paraId="20C5DB6D" w14:textId="77777777" w:rsidR="00E21C84" w:rsidRPr="00A707DC" w:rsidRDefault="00E21C84" w:rsidP="00DF0286">
            <w:pPr>
              <w:pStyle w:val="Body"/>
            </w:pPr>
          </w:p>
          <w:p w14:paraId="56808369" w14:textId="377538E6" w:rsidR="00E21C84" w:rsidRPr="00A707DC" w:rsidRDefault="00E21C84" w:rsidP="00DF0286">
            <w:pPr>
              <w:pStyle w:val="Body"/>
            </w:pPr>
            <w:r w:rsidRPr="00A707DC">
              <w:t>Ensure learners understand the minute hand counts round in 5 but the hour hand counts round in 1s.</w:t>
            </w:r>
          </w:p>
        </w:tc>
      </w:tr>
      <w:tr w:rsidR="00CD40F6" w:rsidRPr="00A707DC" w14:paraId="65C9B269" w14:textId="77777777" w:rsidTr="00CE54FE">
        <w:trPr>
          <w:jc w:val="center"/>
        </w:trPr>
        <w:tc>
          <w:tcPr>
            <w:tcW w:w="2972" w:type="dxa"/>
          </w:tcPr>
          <w:p w14:paraId="25BDB1F8" w14:textId="4A74FAF9" w:rsidR="00CD40F6" w:rsidRPr="00A707DC" w:rsidRDefault="00CD40F6" w:rsidP="00CD40F6">
            <w:pPr>
              <w:pStyle w:val="Body"/>
            </w:pPr>
            <w:r w:rsidRPr="00A707DC">
              <w:rPr>
                <w:b/>
              </w:rPr>
              <w:lastRenderedPageBreak/>
              <w:t>3Gt.02</w:t>
            </w:r>
            <w:r w:rsidRPr="00A707DC">
              <w:t xml:space="preserve"> Read and record time accurately in digital notation (12-hour) and on analogue clocks.</w:t>
            </w:r>
          </w:p>
          <w:p w14:paraId="039A6256" w14:textId="77777777" w:rsidR="00CD40F6" w:rsidRPr="00A707DC" w:rsidRDefault="00CD40F6" w:rsidP="00CD40F6">
            <w:pPr>
              <w:pStyle w:val="Body"/>
            </w:pPr>
          </w:p>
          <w:p w14:paraId="042D6055" w14:textId="77777777" w:rsidR="00CD40F6" w:rsidRPr="00A707DC" w:rsidRDefault="00CD40F6" w:rsidP="00CD40F6">
            <w:pPr>
              <w:pStyle w:val="Body"/>
            </w:pPr>
          </w:p>
          <w:p w14:paraId="401FE594" w14:textId="77777777" w:rsidR="00CD40F6" w:rsidRPr="00A707DC" w:rsidRDefault="00CD40F6" w:rsidP="00CD40F6">
            <w:pPr>
              <w:pStyle w:val="Body"/>
            </w:pPr>
          </w:p>
          <w:p w14:paraId="59CCDE85" w14:textId="77777777" w:rsidR="00CD40F6" w:rsidRPr="00A707DC" w:rsidRDefault="00CD40F6" w:rsidP="00CD40F6">
            <w:pPr>
              <w:pStyle w:val="Body"/>
            </w:pPr>
          </w:p>
          <w:p w14:paraId="08A68D4D" w14:textId="77777777" w:rsidR="00CD40F6" w:rsidRPr="00A707DC" w:rsidRDefault="00CD40F6" w:rsidP="00CD40F6">
            <w:pPr>
              <w:pStyle w:val="Body"/>
            </w:pPr>
          </w:p>
          <w:p w14:paraId="0535BB06" w14:textId="77777777" w:rsidR="00CD40F6" w:rsidRPr="00A707DC" w:rsidRDefault="00CD40F6" w:rsidP="00CD40F6">
            <w:pPr>
              <w:pStyle w:val="Body"/>
            </w:pPr>
          </w:p>
          <w:p w14:paraId="39942629" w14:textId="77777777" w:rsidR="00CD40F6" w:rsidRPr="00A707DC" w:rsidRDefault="00CD40F6" w:rsidP="00CD40F6">
            <w:pPr>
              <w:pStyle w:val="Body"/>
            </w:pPr>
          </w:p>
          <w:p w14:paraId="29C52106" w14:textId="77777777" w:rsidR="00CD40F6" w:rsidRPr="00A707DC" w:rsidRDefault="00CD40F6" w:rsidP="00CD40F6">
            <w:pPr>
              <w:pStyle w:val="Body"/>
            </w:pPr>
          </w:p>
          <w:p w14:paraId="611257F9" w14:textId="77777777" w:rsidR="00CD40F6" w:rsidRDefault="00CD40F6" w:rsidP="00CD40F6">
            <w:pPr>
              <w:pStyle w:val="Body"/>
            </w:pPr>
            <w:r w:rsidRPr="00A707DC">
              <w:rPr>
                <w:b/>
              </w:rPr>
              <w:t xml:space="preserve">TWM.02 </w:t>
            </w:r>
            <w:r w:rsidRPr="00441A71">
              <w:rPr>
                <w:b/>
                <w:bCs/>
              </w:rPr>
              <w:t>Generalising</w:t>
            </w:r>
          </w:p>
          <w:p w14:paraId="377C3157" w14:textId="135B8E2C" w:rsidR="00441A71" w:rsidRPr="00441A71" w:rsidRDefault="00441A71" w:rsidP="00CD40F6">
            <w:pPr>
              <w:pStyle w:val="Body"/>
              <w:rPr>
                <w:sz w:val="18"/>
                <w:szCs w:val="18"/>
              </w:rPr>
            </w:pPr>
            <w:r w:rsidRPr="00441A71">
              <w:rPr>
                <w:sz w:val="18"/>
                <w:szCs w:val="18"/>
              </w:rPr>
              <w:t>Recognising an underlying pattern by identifying many examples that satisfy the same mathematical criteria</w:t>
            </w:r>
          </w:p>
        </w:tc>
        <w:tc>
          <w:tcPr>
            <w:tcW w:w="7229" w:type="dxa"/>
            <w:shd w:val="clear" w:color="auto" w:fill="auto"/>
          </w:tcPr>
          <w:p w14:paraId="43B3CC71" w14:textId="78A47C6C" w:rsidR="00023507" w:rsidRPr="00A707DC" w:rsidRDefault="00023507" w:rsidP="00410495">
            <w:pPr>
              <w:pStyle w:val="Body"/>
            </w:pPr>
            <w:r w:rsidRPr="00A707DC">
              <w:t>Explain</w:t>
            </w:r>
            <w:r w:rsidR="00CD40F6" w:rsidRPr="00A707DC">
              <w:t xml:space="preserve"> that an animal needs to be given medicine every 50 minutes throughout the day. </w:t>
            </w:r>
            <w:r w:rsidRPr="00A707DC">
              <w:t>The</w:t>
            </w:r>
            <w:r w:rsidR="00CD40F6" w:rsidRPr="00A707DC">
              <w:t xml:space="preserve"> time interval between each dose of medicine</w:t>
            </w:r>
            <w:r w:rsidRPr="00A707DC">
              <w:t xml:space="preserve"> is 50 minutes</w:t>
            </w:r>
            <w:r w:rsidR="00CD40F6" w:rsidRPr="00A707DC">
              <w:t>.</w:t>
            </w:r>
            <w:r w:rsidRPr="00A707DC">
              <w:t xml:space="preserve"> T</w:t>
            </w:r>
            <w:r w:rsidR="00CD40F6" w:rsidRPr="00A707DC">
              <w:t>he first dose is</w:t>
            </w:r>
            <w:r w:rsidRPr="00A707DC">
              <w:t xml:space="preserve"> given to the animal</w:t>
            </w:r>
            <w:r w:rsidR="00CD40F6" w:rsidRPr="00A707DC">
              <w:t xml:space="preserve"> at </w:t>
            </w:r>
            <w:r w:rsidRPr="00A707DC">
              <w:t>7</w:t>
            </w:r>
            <w:r w:rsidR="00CD40F6" w:rsidRPr="00A707DC">
              <w:t>:00a</w:t>
            </w:r>
            <w:r w:rsidR="0068063B" w:rsidRPr="00A707DC">
              <w:t>.</w:t>
            </w:r>
            <w:r w:rsidR="00CD40F6" w:rsidRPr="00A707DC">
              <w:t>m</w:t>
            </w:r>
            <w:r w:rsidR="0068063B" w:rsidRPr="00A707DC">
              <w:t>.</w:t>
            </w:r>
          </w:p>
          <w:p w14:paraId="281FB8E5" w14:textId="77777777" w:rsidR="00023507" w:rsidRPr="00A707DC" w:rsidRDefault="00023507" w:rsidP="00410495">
            <w:pPr>
              <w:pStyle w:val="Body"/>
            </w:pPr>
          </w:p>
          <w:p w14:paraId="52B8A761" w14:textId="5FB27DB6" w:rsidR="00CD40F6" w:rsidRPr="00A707DC" w:rsidRDefault="00023507" w:rsidP="00410495">
            <w:pPr>
              <w:pStyle w:val="Body"/>
            </w:pPr>
            <w:r w:rsidRPr="00A707DC">
              <w:t>S</w:t>
            </w:r>
            <w:r w:rsidR="00CD40F6" w:rsidRPr="00A707DC">
              <w:t xml:space="preserve">how </w:t>
            </w:r>
            <w:r w:rsidRPr="00A707DC">
              <w:t>learners</w:t>
            </w:r>
            <w:r w:rsidR="00CD40F6" w:rsidRPr="00A707DC">
              <w:t xml:space="preserve"> the first five times of the day when the animal needs to be given medicine:</w:t>
            </w:r>
          </w:p>
          <w:p w14:paraId="62F272D5" w14:textId="0E99679D" w:rsidR="00CD40F6" w:rsidRPr="00A707DC" w:rsidRDefault="00023507" w:rsidP="00410495">
            <w:pPr>
              <w:pStyle w:val="Body"/>
              <w:jc w:val="center"/>
            </w:pPr>
            <w:r w:rsidRPr="00A707DC">
              <w:t>7</w:t>
            </w:r>
            <w:r w:rsidR="00CD40F6" w:rsidRPr="00A707DC">
              <w:t>:00a</w:t>
            </w:r>
            <w:r w:rsidR="0068063B" w:rsidRPr="00A707DC">
              <w:t>.</w:t>
            </w:r>
            <w:r w:rsidR="00CD40F6" w:rsidRPr="00A707DC">
              <w:t>m</w:t>
            </w:r>
            <w:r w:rsidR="0068063B" w:rsidRPr="00A707DC">
              <w:t>.</w:t>
            </w:r>
            <w:r w:rsidR="00CD40F6" w:rsidRPr="00A707DC">
              <w:t xml:space="preserve">, </w:t>
            </w:r>
            <w:r w:rsidRPr="00A707DC">
              <w:t>7</w:t>
            </w:r>
            <w:r w:rsidR="00CD40F6" w:rsidRPr="00A707DC">
              <w:t>:50a</w:t>
            </w:r>
            <w:r w:rsidR="0068063B" w:rsidRPr="00A707DC">
              <w:t>.</w:t>
            </w:r>
            <w:r w:rsidR="00CD40F6" w:rsidRPr="00A707DC">
              <w:t>m</w:t>
            </w:r>
            <w:r w:rsidR="0068063B" w:rsidRPr="00A707DC">
              <w:t>.</w:t>
            </w:r>
            <w:r w:rsidR="00CD40F6" w:rsidRPr="00A707DC">
              <w:t xml:space="preserve">, </w:t>
            </w:r>
            <w:r w:rsidRPr="00A707DC">
              <w:t>8</w:t>
            </w:r>
            <w:r w:rsidR="00CD40F6" w:rsidRPr="00A707DC">
              <w:t>:40a</w:t>
            </w:r>
            <w:r w:rsidR="0068063B" w:rsidRPr="00A707DC">
              <w:t>.</w:t>
            </w:r>
            <w:r w:rsidR="00CD40F6" w:rsidRPr="00A707DC">
              <w:t>m</w:t>
            </w:r>
            <w:r w:rsidR="0068063B" w:rsidRPr="00A707DC">
              <w:t>.</w:t>
            </w:r>
            <w:r w:rsidR="00CD40F6" w:rsidRPr="00A707DC">
              <w:t xml:space="preserve">, </w:t>
            </w:r>
            <w:r w:rsidRPr="00A707DC">
              <w:t>9</w:t>
            </w:r>
            <w:r w:rsidR="00CD40F6" w:rsidRPr="00A707DC">
              <w:t>:30a</w:t>
            </w:r>
            <w:r w:rsidR="0068063B" w:rsidRPr="00A707DC">
              <w:t>.</w:t>
            </w:r>
            <w:r w:rsidR="00CD40F6" w:rsidRPr="00A707DC">
              <w:t>m</w:t>
            </w:r>
            <w:r w:rsidR="0068063B" w:rsidRPr="00A707DC">
              <w:t>.</w:t>
            </w:r>
            <w:r w:rsidR="00CD40F6" w:rsidRPr="00A707DC">
              <w:t>, 1</w:t>
            </w:r>
            <w:r w:rsidRPr="00A707DC">
              <w:t>0</w:t>
            </w:r>
            <w:r w:rsidR="00CD40F6" w:rsidRPr="00A707DC">
              <w:t>:20a</w:t>
            </w:r>
            <w:r w:rsidR="0068063B" w:rsidRPr="00A707DC">
              <w:t>.</w:t>
            </w:r>
            <w:r w:rsidR="00CD40F6" w:rsidRPr="00A707DC">
              <w:t>m</w:t>
            </w:r>
            <w:r w:rsidR="0068063B" w:rsidRPr="00A707DC">
              <w:t>.</w:t>
            </w:r>
          </w:p>
          <w:p w14:paraId="0A2C50A4" w14:textId="77777777" w:rsidR="00CD40F6" w:rsidRPr="00A707DC" w:rsidRDefault="00CD40F6" w:rsidP="00410495">
            <w:pPr>
              <w:pStyle w:val="Body"/>
            </w:pPr>
          </w:p>
          <w:p w14:paraId="611E4F56" w14:textId="1B0317D4" w:rsidR="00CD40F6" w:rsidRPr="00A707DC" w:rsidRDefault="00CD40F6" w:rsidP="00410495">
            <w:pPr>
              <w:pStyle w:val="Body"/>
            </w:pPr>
            <w:r w:rsidRPr="00A707DC">
              <w:t>Read</w:t>
            </w:r>
            <w:r w:rsidR="00023507" w:rsidRPr="00A707DC">
              <w:t xml:space="preserve"> the times aloud and ask the class to say the times too.</w:t>
            </w:r>
          </w:p>
          <w:p w14:paraId="5809A220" w14:textId="77777777" w:rsidR="00CD40F6" w:rsidRPr="00A707DC" w:rsidRDefault="00CD40F6" w:rsidP="00410495">
            <w:pPr>
              <w:pStyle w:val="Body"/>
            </w:pPr>
            <w:r w:rsidRPr="00A707DC">
              <w:t>Ask learners:</w:t>
            </w:r>
          </w:p>
          <w:p w14:paraId="049D99FE" w14:textId="61A0D0C2" w:rsidR="00CD40F6" w:rsidRPr="00A707DC" w:rsidRDefault="00023507" w:rsidP="00410495">
            <w:pPr>
              <w:pStyle w:val="Bulletedlist"/>
              <w:rPr>
                <w:i/>
                <w:iCs/>
                <w:lang w:val="en-GB"/>
              </w:rPr>
            </w:pPr>
            <w:r w:rsidRPr="00A707DC">
              <w:rPr>
                <w:i/>
                <w:iCs/>
                <w:lang w:val="en-GB"/>
              </w:rPr>
              <w:t>Do</w:t>
            </w:r>
            <w:r w:rsidR="00CD40F6" w:rsidRPr="00A707DC">
              <w:rPr>
                <w:i/>
                <w:iCs/>
                <w:lang w:val="en-GB"/>
              </w:rPr>
              <w:t xml:space="preserve"> you notice a pattern in the times?</w:t>
            </w:r>
          </w:p>
          <w:p w14:paraId="2D295C1F" w14:textId="77777777" w:rsidR="00CD40F6" w:rsidRPr="00A707DC" w:rsidRDefault="00CD40F6" w:rsidP="00410495">
            <w:pPr>
              <w:pStyle w:val="Bulletedlist"/>
              <w:rPr>
                <w:i/>
                <w:iCs/>
                <w:lang w:val="en-GB"/>
              </w:rPr>
            </w:pPr>
            <w:r w:rsidRPr="00A707DC">
              <w:rPr>
                <w:i/>
                <w:iCs/>
                <w:lang w:val="en-GB"/>
              </w:rPr>
              <w:t>Can you use this pattern to work out when the next dose will be given?</w:t>
            </w:r>
          </w:p>
          <w:p w14:paraId="26BFE99B" w14:textId="77777777" w:rsidR="00CD40F6" w:rsidRPr="00A707DC" w:rsidRDefault="00CD40F6" w:rsidP="00410495">
            <w:pPr>
              <w:pStyle w:val="Body"/>
            </w:pPr>
          </w:p>
          <w:p w14:paraId="2B7198B5" w14:textId="0C5EC927" w:rsidR="00CD40F6" w:rsidRPr="00A707DC" w:rsidRDefault="00FE564A" w:rsidP="00410495">
            <w:pPr>
              <w:pStyle w:val="Body"/>
            </w:pPr>
            <w:r>
              <w:rPr>
                <w:noProof/>
              </w:rPr>
              <w:drawing>
                <wp:anchor distT="0" distB="0" distL="114300" distR="114300" simplePos="0" relativeHeight="251795456" behindDoc="0" locked="0" layoutInCell="1" allowOverlap="1" wp14:anchorId="2B578781" wp14:editId="3067BD9D">
                  <wp:simplePos x="0" y="0"/>
                  <wp:positionH relativeFrom="column">
                    <wp:posOffset>-2540</wp:posOffset>
                  </wp:positionH>
                  <wp:positionV relativeFrom="paragraph">
                    <wp:posOffset>-1270</wp:posOffset>
                  </wp:positionV>
                  <wp:extent cx="349200" cy="349200"/>
                  <wp:effectExtent l="0" t="0" r="0" b="0"/>
                  <wp:wrapSquare wrapText="bothSides"/>
                  <wp:docPr id="267" name="Picture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0F6" w:rsidRPr="00A707DC">
              <w:t xml:space="preserve">Learners will show they are </w:t>
            </w:r>
            <w:r w:rsidR="00CD40F6" w:rsidRPr="00A707DC">
              <w:rPr>
                <w:b/>
              </w:rPr>
              <w:t>generalising (TWM.02)</w:t>
            </w:r>
            <w:r w:rsidR="00CD40F6" w:rsidRPr="00A707DC">
              <w:t xml:space="preserve"> when they </w:t>
            </w:r>
            <w:r w:rsidR="00023507" w:rsidRPr="00A707DC">
              <w:t>notice</w:t>
            </w:r>
            <w:r w:rsidR="00CD40F6" w:rsidRPr="00A707DC">
              <w:t xml:space="preserve"> a pattern in the times of day and use this to </w:t>
            </w:r>
            <w:r w:rsidR="00023507" w:rsidRPr="00A707DC">
              <w:t>find</w:t>
            </w:r>
            <w:r w:rsidR="00CD40F6" w:rsidRPr="00A707DC">
              <w:t xml:space="preserve"> the following time</w:t>
            </w:r>
            <w:r w:rsidR="00023507" w:rsidRPr="00A707DC">
              <w:t>s</w:t>
            </w:r>
            <w:r w:rsidR="00CD40F6" w:rsidRPr="00A707DC">
              <w:t xml:space="preserve"> when the animal needs to be given medicine.</w:t>
            </w:r>
          </w:p>
          <w:p w14:paraId="327DB1CB" w14:textId="77777777" w:rsidR="00CD40F6" w:rsidRPr="00A707DC" w:rsidRDefault="00CD40F6" w:rsidP="00B30EA8">
            <w:pPr>
              <w:pStyle w:val="Body"/>
            </w:pPr>
          </w:p>
        </w:tc>
        <w:tc>
          <w:tcPr>
            <w:tcW w:w="4420" w:type="dxa"/>
            <w:shd w:val="clear" w:color="auto" w:fill="auto"/>
          </w:tcPr>
          <w:p w14:paraId="493C8FE4" w14:textId="1758C6DB" w:rsidR="00CD40F6" w:rsidRPr="00A707DC" w:rsidRDefault="00B85C6C" w:rsidP="00CD40F6">
            <w:pPr>
              <w:pStyle w:val="Body"/>
              <w:rPr>
                <w:b/>
              </w:rPr>
            </w:pPr>
            <w:r w:rsidRPr="00A707DC">
              <w:rPr>
                <w:b/>
              </w:rPr>
              <w:t>Possible misconceptions</w:t>
            </w:r>
            <w:r w:rsidR="00C912C0" w:rsidRPr="00A707DC">
              <w:rPr>
                <w:b/>
              </w:rPr>
              <w:t>:</w:t>
            </w:r>
          </w:p>
          <w:p w14:paraId="1B1A94C3" w14:textId="18E5EED2" w:rsidR="007440C3" w:rsidRPr="00A707DC" w:rsidRDefault="00023507" w:rsidP="002052E6">
            <w:pPr>
              <w:pStyle w:val="Body"/>
            </w:pPr>
            <w:r w:rsidRPr="00A707DC">
              <w:t>Some countries use the notation a</w:t>
            </w:r>
            <w:r w:rsidR="0068063B" w:rsidRPr="00A707DC">
              <w:t>.</w:t>
            </w:r>
            <w:r w:rsidRPr="00A707DC">
              <w:t>m</w:t>
            </w:r>
            <w:r w:rsidR="0068063B" w:rsidRPr="00A707DC">
              <w:t>.</w:t>
            </w:r>
            <w:r w:rsidRPr="00A707DC">
              <w:t xml:space="preserve"> (morning) and </w:t>
            </w:r>
            <w:r w:rsidR="002052E6" w:rsidRPr="00A707DC">
              <w:t>p</w:t>
            </w:r>
            <w:r w:rsidR="0068063B" w:rsidRPr="00A707DC">
              <w:t>.</w:t>
            </w:r>
            <w:r w:rsidRPr="00A707DC">
              <w:t>m</w:t>
            </w:r>
            <w:r w:rsidR="0068063B" w:rsidRPr="00A707DC">
              <w:t>.</w:t>
            </w:r>
            <w:r w:rsidRPr="00A707DC">
              <w:t xml:space="preserve"> (afternoon or evening) when using a 12-hour clock. </w:t>
            </w:r>
            <w:r w:rsidR="007440C3" w:rsidRPr="00A707DC">
              <w:t xml:space="preserve">Learners </w:t>
            </w:r>
            <w:r w:rsidRPr="00A707DC">
              <w:t xml:space="preserve">sometimes </w:t>
            </w:r>
            <w:r w:rsidR="00DF0286" w:rsidRPr="00A707DC">
              <w:t>forget the difference</w:t>
            </w:r>
            <w:r w:rsidR="007440C3" w:rsidRPr="00A707DC">
              <w:t xml:space="preserve"> between a</w:t>
            </w:r>
            <w:r w:rsidR="0068063B" w:rsidRPr="00A707DC">
              <w:t>.</w:t>
            </w:r>
            <w:r w:rsidR="007440C3" w:rsidRPr="00A707DC">
              <w:t>m</w:t>
            </w:r>
            <w:r w:rsidR="0068063B" w:rsidRPr="00A707DC">
              <w:t>.</w:t>
            </w:r>
            <w:r w:rsidRPr="00A707DC">
              <w:t xml:space="preserve"> </w:t>
            </w:r>
            <w:r w:rsidR="007440C3" w:rsidRPr="00A707DC">
              <w:t>and p</w:t>
            </w:r>
            <w:r w:rsidR="0068063B" w:rsidRPr="00A707DC">
              <w:t>.</w:t>
            </w:r>
            <w:r w:rsidR="007440C3" w:rsidRPr="00A707DC">
              <w:t>m</w:t>
            </w:r>
            <w:r w:rsidRPr="00A707DC">
              <w:t>.</w:t>
            </w:r>
          </w:p>
        </w:tc>
      </w:tr>
      <w:tr w:rsidR="00CD40F6" w:rsidRPr="00A707DC" w14:paraId="79AE8DF9" w14:textId="77777777" w:rsidTr="00CE54FE">
        <w:trPr>
          <w:jc w:val="center"/>
        </w:trPr>
        <w:tc>
          <w:tcPr>
            <w:tcW w:w="2972" w:type="dxa"/>
          </w:tcPr>
          <w:p w14:paraId="3DDA33FE" w14:textId="5DF1F766" w:rsidR="00CD40F6" w:rsidRPr="00A707DC" w:rsidRDefault="00CD40F6" w:rsidP="00CD40F6">
            <w:pPr>
              <w:pStyle w:val="Body"/>
              <w:rPr>
                <w:rStyle w:val="BodyChar"/>
                <w:lang w:val="en-GB"/>
              </w:rPr>
            </w:pPr>
            <w:r w:rsidRPr="00A707DC">
              <w:rPr>
                <w:b/>
              </w:rPr>
              <w:t>3Gt.03</w:t>
            </w:r>
            <w:r w:rsidRPr="00A707DC">
              <w:t xml:space="preserve"> Interpret and use the information in timetables (12-hour clock).</w:t>
            </w:r>
          </w:p>
        </w:tc>
        <w:tc>
          <w:tcPr>
            <w:tcW w:w="7229" w:type="dxa"/>
            <w:shd w:val="clear" w:color="auto" w:fill="auto"/>
          </w:tcPr>
          <w:p w14:paraId="4BAAB6F0" w14:textId="78F1347C" w:rsidR="00CD40F6" w:rsidRPr="00A707DC" w:rsidRDefault="001F0B61" w:rsidP="00CD40F6">
            <w:pPr>
              <w:pStyle w:val="Body"/>
            </w:pPr>
            <w:r w:rsidRPr="00A707DC">
              <w:t xml:space="preserve">This timetable shows the times </w:t>
            </w:r>
            <w:r w:rsidR="00DC3EDA" w:rsidRPr="00A707DC">
              <w:t>that</w:t>
            </w:r>
            <w:r w:rsidRPr="00A707DC">
              <w:t xml:space="preserve"> buses</w:t>
            </w:r>
            <w:r w:rsidR="00DC3EDA" w:rsidRPr="00A707DC">
              <w:t xml:space="preserve"> arrive at Bus Stop A</w:t>
            </w:r>
            <w:r w:rsidRPr="00A707DC">
              <w:t>.</w:t>
            </w:r>
          </w:p>
          <w:p w14:paraId="2A7E929C" w14:textId="77777777" w:rsidR="001F0B61" w:rsidRPr="00A707DC" w:rsidRDefault="001F0B61" w:rsidP="00CD40F6">
            <w:pPr>
              <w:pStyle w:val="Body"/>
            </w:pPr>
          </w:p>
          <w:tbl>
            <w:tblPr>
              <w:tblStyle w:val="TableGrid"/>
              <w:tblW w:w="0" w:type="auto"/>
              <w:jc w:val="center"/>
              <w:tblLayout w:type="fixed"/>
              <w:tblLook w:val="04A0" w:firstRow="1" w:lastRow="0" w:firstColumn="1" w:lastColumn="0" w:noHBand="0" w:noVBand="1"/>
              <w:tblCaption w:val="Times of buses arriving at Bus Stop A"/>
            </w:tblPr>
            <w:tblGrid>
              <w:gridCol w:w="1399"/>
              <w:gridCol w:w="1399"/>
              <w:gridCol w:w="1400"/>
              <w:gridCol w:w="1400"/>
              <w:gridCol w:w="1400"/>
            </w:tblGrid>
            <w:tr w:rsidR="001F0B61" w:rsidRPr="00A707DC" w14:paraId="53D26436" w14:textId="77777777" w:rsidTr="001F0B61">
              <w:trPr>
                <w:jc w:val="center"/>
              </w:trPr>
              <w:tc>
                <w:tcPr>
                  <w:tcW w:w="1399" w:type="dxa"/>
                </w:tcPr>
                <w:p w14:paraId="561857D3" w14:textId="1AF4E46D" w:rsidR="001F0B61" w:rsidRPr="00A707DC" w:rsidRDefault="001F0B61" w:rsidP="002052E6">
                  <w:pPr>
                    <w:pStyle w:val="Body"/>
                    <w:jc w:val="center"/>
                  </w:pPr>
                  <w:r w:rsidRPr="00A707DC">
                    <w:t>8:00a</w:t>
                  </w:r>
                  <w:r w:rsidR="0068063B" w:rsidRPr="00A707DC">
                    <w:t>.</w:t>
                  </w:r>
                  <w:r w:rsidRPr="00A707DC">
                    <w:t>m</w:t>
                  </w:r>
                  <w:r w:rsidR="0068063B" w:rsidRPr="00A707DC">
                    <w:t>.</w:t>
                  </w:r>
                </w:p>
              </w:tc>
              <w:tc>
                <w:tcPr>
                  <w:tcW w:w="1399" w:type="dxa"/>
                </w:tcPr>
                <w:p w14:paraId="7EEE0E8B" w14:textId="5664B562" w:rsidR="001F0B61" w:rsidRPr="00A707DC" w:rsidRDefault="001F0B61" w:rsidP="002052E6">
                  <w:pPr>
                    <w:pStyle w:val="Body"/>
                    <w:jc w:val="center"/>
                  </w:pPr>
                  <w:r w:rsidRPr="00A707DC">
                    <w:t>10:30a</w:t>
                  </w:r>
                  <w:r w:rsidR="0068063B" w:rsidRPr="00A707DC">
                    <w:t>.</w:t>
                  </w:r>
                  <w:r w:rsidRPr="00A707DC">
                    <w:t>m</w:t>
                  </w:r>
                  <w:r w:rsidR="0068063B" w:rsidRPr="00A707DC">
                    <w:t>.</w:t>
                  </w:r>
                </w:p>
              </w:tc>
              <w:tc>
                <w:tcPr>
                  <w:tcW w:w="1400" w:type="dxa"/>
                </w:tcPr>
                <w:p w14:paraId="0DB0E2FC" w14:textId="46FC0222" w:rsidR="001F0B61" w:rsidRPr="00A707DC" w:rsidRDefault="001F0B61" w:rsidP="002052E6">
                  <w:pPr>
                    <w:pStyle w:val="Body"/>
                    <w:jc w:val="center"/>
                  </w:pPr>
                  <w:r w:rsidRPr="00A707DC">
                    <w:t>1:00p</w:t>
                  </w:r>
                  <w:r w:rsidR="0068063B" w:rsidRPr="00A707DC">
                    <w:t>.</w:t>
                  </w:r>
                  <w:r w:rsidRPr="00A707DC">
                    <w:t>m</w:t>
                  </w:r>
                  <w:r w:rsidR="0068063B" w:rsidRPr="00A707DC">
                    <w:t>.</w:t>
                  </w:r>
                </w:p>
              </w:tc>
              <w:tc>
                <w:tcPr>
                  <w:tcW w:w="1400" w:type="dxa"/>
                </w:tcPr>
                <w:p w14:paraId="56009405" w14:textId="6169AAA5" w:rsidR="001F0B61" w:rsidRPr="00A707DC" w:rsidRDefault="001F0B61" w:rsidP="002052E6">
                  <w:pPr>
                    <w:pStyle w:val="Body"/>
                    <w:jc w:val="center"/>
                  </w:pPr>
                  <w:r w:rsidRPr="00A707DC">
                    <w:t>3:30p</w:t>
                  </w:r>
                  <w:r w:rsidR="0068063B" w:rsidRPr="00A707DC">
                    <w:t>.</w:t>
                  </w:r>
                  <w:r w:rsidRPr="00A707DC">
                    <w:t>m</w:t>
                  </w:r>
                  <w:r w:rsidR="0068063B" w:rsidRPr="00A707DC">
                    <w:t>.</w:t>
                  </w:r>
                </w:p>
              </w:tc>
              <w:tc>
                <w:tcPr>
                  <w:tcW w:w="1400" w:type="dxa"/>
                </w:tcPr>
                <w:p w14:paraId="6F3B5FAD" w14:textId="61BF5872" w:rsidR="001F0B61" w:rsidRPr="00A707DC" w:rsidRDefault="001F0B61" w:rsidP="002052E6">
                  <w:pPr>
                    <w:pStyle w:val="Body"/>
                    <w:jc w:val="center"/>
                  </w:pPr>
                  <w:r w:rsidRPr="00A707DC">
                    <w:t>5:00p</w:t>
                  </w:r>
                  <w:r w:rsidR="0068063B" w:rsidRPr="00A707DC">
                    <w:t>.</w:t>
                  </w:r>
                  <w:r w:rsidRPr="00A707DC">
                    <w:t>m</w:t>
                  </w:r>
                  <w:r w:rsidR="0068063B" w:rsidRPr="00A707DC">
                    <w:t>.</w:t>
                  </w:r>
                </w:p>
              </w:tc>
            </w:tr>
          </w:tbl>
          <w:p w14:paraId="1490DD2F" w14:textId="77777777" w:rsidR="001F0B61" w:rsidRPr="00A707DC" w:rsidRDefault="001F0B61" w:rsidP="002052E6">
            <w:pPr>
              <w:pStyle w:val="Body"/>
              <w:jc w:val="center"/>
            </w:pPr>
          </w:p>
          <w:p w14:paraId="14821B09" w14:textId="240B5B4C" w:rsidR="001F0B61" w:rsidRPr="00A707DC" w:rsidRDefault="002052E6" w:rsidP="00410495">
            <w:pPr>
              <w:pStyle w:val="Bulletedlist"/>
              <w:rPr>
                <w:i/>
                <w:iCs/>
                <w:lang w:val="en-GB"/>
              </w:rPr>
            </w:pPr>
            <w:r w:rsidRPr="00A707DC">
              <w:rPr>
                <w:i/>
                <w:iCs/>
                <w:lang w:val="en-GB"/>
              </w:rPr>
              <w:t xml:space="preserve">Explain </w:t>
            </w:r>
            <w:r w:rsidR="00866566" w:rsidRPr="00A707DC">
              <w:rPr>
                <w:i/>
                <w:iCs/>
                <w:lang w:val="en-GB"/>
              </w:rPr>
              <w:t>that Jamilla</w:t>
            </w:r>
            <w:r w:rsidR="001F0B61" w:rsidRPr="00A707DC">
              <w:rPr>
                <w:i/>
                <w:iCs/>
                <w:lang w:val="en-GB"/>
              </w:rPr>
              <w:t xml:space="preserve"> </w:t>
            </w:r>
            <w:r w:rsidR="00DC3EDA" w:rsidRPr="00A707DC">
              <w:rPr>
                <w:i/>
                <w:iCs/>
                <w:lang w:val="en-GB"/>
              </w:rPr>
              <w:t>arrive</w:t>
            </w:r>
            <w:r w:rsidR="00866566" w:rsidRPr="00A707DC">
              <w:rPr>
                <w:i/>
                <w:iCs/>
                <w:lang w:val="en-GB"/>
              </w:rPr>
              <w:t>s</w:t>
            </w:r>
            <w:r w:rsidR="00DC3EDA" w:rsidRPr="00A707DC">
              <w:rPr>
                <w:i/>
                <w:iCs/>
                <w:lang w:val="en-GB"/>
              </w:rPr>
              <w:t xml:space="preserve"> </w:t>
            </w:r>
            <w:r w:rsidR="001F0B61" w:rsidRPr="00A707DC">
              <w:rPr>
                <w:i/>
                <w:iCs/>
                <w:lang w:val="en-GB"/>
              </w:rPr>
              <w:t xml:space="preserve">at </w:t>
            </w:r>
            <w:r w:rsidR="00DC3EDA" w:rsidRPr="00A707DC">
              <w:rPr>
                <w:i/>
                <w:iCs/>
                <w:lang w:val="en-GB"/>
              </w:rPr>
              <w:t>Bus Stop A</w:t>
            </w:r>
            <w:r w:rsidR="0004650E" w:rsidRPr="00A707DC">
              <w:rPr>
                <w:i/>
                <w:iCs/>
                <w:lang w:val="en-GB"/>
              </w:rPr>
              <w:t xml:space="preserve"> at 2:50p</w:t>
            </w:r>
            <w:r w:rsidR="0068063B" w:rsidRPr="00A707DC">
              <w:rPr>
                <w:i/>
                <w:iCs/>
                <w:lang w:val="en-GB"/>
              </w:rPr>
              <w:t>.</w:t>
            </w:r>
            <w:r w:rsidR="0004650E" w:rsidRPr="00A707DC">
              <w:rPr>
                <w:i/>
                <w:iCs/>
                <w:lang w:val="en-GB"/>
              </w:rPr>
              <w:t xml:space="preserve">m. </w:t>
            </w:r>
            <w:r w:rsidR="001F0B61" w:rsidRPr="00A707DC">
              <w:rPr>
                <w:i/>
                <w:iCs/>
                <w:lang w:val="en-GB"/>
              </w:rPr>
              <w:t xml:space="preserve">How long </w:t>
            </w:r>
            <w:r w:rsidR="00866566" w:rsidRPr="00A707DC">
              <w:rPr>
                <w:i/>
                <w:iCs/>
                <w:lang w:val="en-GB"/>
              </w:rPr>
              <w:t>does she have to</w:t>
            </w:r>
            <w:r w:rsidR="001F0B61" w:rsidRPr="00A707DC">
              <w:rPr>
                <w:i/>
                <w:iCs/>
                <w:lang w:val="en-GB"/>
              </w:rPr>
              <w:t xml:space="preserve"> wait for a bus?</w:t>
            </w:r>
          </w:p>
          <w:p w14:paraId="2BBE5728" w14:textId="1364E61D" w:rsidR="001F0B61" w:rsidRPr="00A707DC" w:rsidRDefault="001F0B61" w:rsidP="00410495">
            <w:pPr>
              <w:pStyle w:val="Bulletedlist"/>
              <w:rPr>
                <w:i/>
                <w:iCs/>
                <w:lang w:val="en-GB"/>
              </w:rPr>
            </w:pPr>
            <w:r w:rsidRPr="00A707DC">
              <w:rPr>
                <w:i/>
                <w:iCs/>
                <w:lang w:val="en-GB"/>
              </w:rPr>
              <w:t>The 10:30a</w:t>
            </w:r>
            <w:r w:rsidR="0068063B" w:rsidRPr="00A707DC">
              <w:rPr>
                <w:i/>
                <w:iCs/>
                <w:lang w:val="en-GB"/>
              </w:rPr>
              <w:t>.</w:t>
            </w:r>
            <w:r w:rsidRPr="00A707DC">
              <w:rPr>
                <w:i/>
                <w:iCs/>
                <w:lang w:val="en-GB"/>
              </w:rPr>
              <w:t>m</w:t>
            </w:r>
            <w:r w:rsidR="0068063B" w:rsidRPr="00A707DC">
              <w:rPr>
                <w:i/>
                <w:iCs/>
                <w:lang w:val="en-GB"/>
              </w:rPr>
              <w:t>.</w:t>
            </w:r>
            <w:r w:rsidRPr="00A707DC">
              <w:rPr>
                <w:i/>
                <w:iCs/>
                <w:lang w:val="en-GB"/>
              </w:rPr>
              <w:t xml:space="preserve"> bus </w:t>
            </w:r>
            <w:r w:rsidR="00866566" w:rsidRPr="00A707DC">
              <w:rPr>
                <w:i/>
                <w:iCs/>
                <w:lang w:val="en-GB"/>
              </w:rPr>
              <w:t>arrives</w:t>
            </w:r>
            <w:r w:rsidRPr="00A707DC">
              <w:rPr>
                <w:i/>
                <w:iCs/>
                <w:lang w:val="en-GB"/>
              </w:rPr>
              <w:t xml:space="preserve"> 35 minutes late. What time does it arrive?</w:t>
            </w:r>
          </w:p>
          <w:p w14:paraId="1B70A3D0" w14:textId="611E5063" w:rsidR="001F0B61" w:rsidRPr="00A707DC" w:rsidRDefault="001F0B61" w:rsidP="00410495">
            <w:pPr>
              <w:pStyle w:val="Bulletedlist"/>
              <w:rPr>
                <w:i/>
                <w:iCs/>
                <w:lang w:val="en-GB"/>
              </w:rPr>
            </w:pPr>
            <w:r w:rsidRPr="00A707DC">
              <w:rPr>
                <w:i/>
                <w:iCs/>
                <w:lang w:val="en-GB"/>
              </w:rPr>
              <w:t>How long is it between the first and last bus?</w:t>
            </w:r>
          </w:p>
          <w:p w14:paraId="62FED6A8" w14:textId="0DC4D141" w:rsidR="00751646" w:rsidRPr="00A707DC" w:rsidRDefault="00751646" w:rsidP="00CD40F6">
            <w:pPr>
              <w:pStyle w:val="Body"/>
              <w:rPr>
                <w:i/>
                <w:iCs/>
              </w:rPr>
            </w:pPr>
          </w:p>
          <w:p w14:paraId="529C649B" w14:textId="7A56A6A9" w:rsidR="00BC0556" w:rsidRPr="00A707DC" w:rsidRDefault="00BC0556" w:rsidP="00CD40F6">
            <w:pPr>
              <w:pStyle w:val="Body"/>
            </w:pPr>
            <w:r w:rsidRPr="00A707DC">
              <w:t>Ask lea</w:t>
            </w:r>
            <w:r w:rsidR="00631AB0" w:rsidRPr="00A707DC">
              <w:t>r</w:t>
            </w:r>
            <w:r w:rsidRPr="00A707DC">
              <w:t>ners:</w:t>
            </w:r>
          </w:p>
          <w:p w14:paraId="260A6445" w14:textId="75F46695" w:rsidR="00751646" w:rsidRPr="00A707DC" w:rsidRDefault="00751646" w:rsidP="00CD40F6">
            <w:pPr>
              <w:pStyle w:val="Body"/>
            </w:pPr>
            <w:r w:rsidRPr="00A707DC">
              <w:rPr>
                <w:i/>
                <w:iCs/>
              </w:rPr>
              <w:t>What other questions c</w:t>
            </w:r>
            <w:r w:rsidR="004772A9" w:rsidRPr="00A707DC">
              <w:rPr>
                <w:i/>
                <w:iCs/>
              </w:rPr>
              <w:t>an</w:t>
            </w:r>
            <w:r w:rsidRPr="00A707DC">
              <w:rPr>
                <w:i/>
                <w:iCs/>
              </w:rPr>
              <w:t xml:space="preserve"> you ask someone about the times of the buses?</w:t>
            </w:r>
          </w:p>
          <w:p w14:paraId="65C13C8E" w14:textId="77777777" w:rsidR="001F0B61" w:rsidRPr="00A707DC" w:rsidRDefault="001F0B61" w:rsidP="00CD40F6">
            <w:pPr>
              <w:pStyle w:val="Body"/>
            </w:pPr>
          </w:p>
          <w:p w14:paraId="5EBCFA9D" w14:textId="77777777" w:rsidR="00866566" w:rsidRPr="00A707DC" w:rsidRDefault="001F0B61" w:rsidP="00866566">
            <w:pPr>
              <w:pStyle w:val="Body"/>
            </w:pPr>
            <w:r w:rsidRPr="00A707DC">
              <w:t>Here is another timetable.</w:t>
            </w:r>
            <w:r w:rsidR="00866566" w:rsidRPr="00A707DC">
              <w:t xml:space="preserve"> A bus takes 20 minutes between each stop. Ask learners to complete the timetable.</w:t>
            </w:r>
          </w:p>
          <w:p w14:paraId="39DF5397" w14:textId="61E33297" w:rsidR="001F0B61" w:rsidRPr="00A707DC" w:rsidRDefault="001F0B61" w:rsidP="00CD40F6">
            <w:pPr>
              <w:pStyle w:val="Body"/>
            </w:pPr>
          </w:p>
          <w:tbl>
            <w:tblPr>
              <w:tblStyle w:val="TableGrid"/>
              <w:tblW w:w="0" w:type="auto"/>
              <w:tblLayout w:type="fixed"/>
              <w:tblLook w:val="04A0" w:firstRow="1" w:lastRow="0" w:firstColumn="1" w:lastColumn="0" w:noHBand="0" w:noVBand="1"/>
              <w:tblCaption w:val="Times of buses arriving at different stops with spaces to fill in"/>
            </w:tblPr>
            <w:tblGrid>
              <w:gridCol w:w="1749"/>
              <w:gridCol w:w="1749"/>
              <w:gridCol w:w="1750"/>
              <w:gridCol w:w="1750"/>
            </w:tblGrid>
            <w:tr w:rsidR="00BC0556" w:rsidRPr="00A707DC" w14:paraId="5D0D782A" w14:textId="77777777" w:rsidTr="00152167">
              <w:tc>
                <w:tcPr>
                  <w:tcW w:w="1749" w:type="dxa"/>
                </w:tcPr>
                <w:p w14:paraId="24358EB2" w14:textId="77777777" w:rsidR="00BC0556" w:rsidRPr="00A707DC" w:rsidRDefault="00BC0556" w:rsidP="00BC0556">
                  <w:pPr>
                    <w:pStyle w:val="Body"/>
                  </w:pPr>
                  <w:r w:rsidRPr="00A707DC">
                    <w:t>Main Street</w:t>
                  </w:r>
                </w:p>
              </w:tc>
              <w:tc>
                <w:tcPr>
                  <w:tcW w:w="1749" w:type="dxa"/>
                </w:tcPr>
                <w:p w14:paraId="35B012EA" w14:textId="77777777" w:rsidR="00BC0556" w:rsidRPr="00A707DC" w:rsidRDefault="00BC0556" w:rsidP="00BC0556">
                  <w:pPr>
                    <w:pStyle w:val="Body"/>
                    <w:jc w:val="center"/>
                  </w:pPr>
                  <w:r w:rsidRPr="00A707DC">
                    <w:t>11:05</w:t>
                  </w:r>
                </w:p>
              </w:tc>
              <w:tc>
                <w:tcPr>
                  <w:tcW w:w="1750" w:type="dxa"/>
                </w:tcPr>
                <w:p w14:paraId="3ED26317" w14:textId="77777777" w:rsidR="00BC0556" w:rsidRPr="00A707DC" w:rsidRDefault="00BC0556" w:rsidP="00BC0556">
                  <w:pPr>
                    <w:pStyle w:val="Body"/>
                  </w:pPr>
                </w:p>
              </w:tc>
              <w:tc>
                <w:tcPr>
                  <w:tcW w:w="1750" w:type="dxa"/>
                </w:tcPr>
                <w:p w14:paraId="28303928" w14:textId="77777777" w:rsidR="00BC0556" w:rsidRPr="00A707DC" w:rsidRDefault="00BC0556" w:rsidP="00BC0556">
                  <w:pPr>
                    <w:pStyle w:val="Body"/>
                    <w:jc w:val="center"/>
                  </w:pPr>
                  <w:r w:rsidRPr="00A707DC">
                    <w:t>1:45</w:t>
                  </w:r>
                </w:p>
              </w:tc>
            </w:tr>
            <w:tr w:rsidR="00BC0556" w:rsidRPr="00A707DC" w14:paraId="233FA36F" w14:textId="77777777" w:rsidTr="00152167">
              <w:tc>
                <w:tcPr>
                  <w:tcW w:w="1749" w:type="dxa"/>
                </w:tcPr>
                <w:p w14:paraId="68C7CBC8" w14:textId="77777777" w:rsidR="00BC0556" w:rsidRPr="00A707DC" w:rsidRDefault="00BC0556" w:rsidP="00BC0556">
                  <w:pPr>
                    <w:pStyle w:val="Body"/>
                  </w:pPr>
                  <w:r w:rsidRPr="00A707DC">
                    <w:t>Football Field</w:t>
                  </w:r>
                </w:p>
              </w:tc>
              <w:tc>
                <w:tcPr>
                  <w:tcW w:w="1749" w:type="dxa"/>
                </w:tcPr>
                <w:p w14:paraId="53E1A068" w14:textId="77777777" w:rsidR="00BC0556" w:rsidRPr="00A707DC" w:rsidRDefault="00BC0556" w:rsidP="00BC0556">
                  <w:pPr>
                    <w:pStyle w:val="Body"/>
                  </w:pPr>
                </w:p>
              </w:tc>
              <w:tc>
                <w:tcPr>
                  <w:tcW w:w="1750" w:type="dxa"/>
                </w:tcPr>
                <w:p w14:paraId="11D38D13" w14:textId="77777777" w:rsidR="00BC0556" w:rsidRPr="00A707DC" w:rsidRDefault="00BC0556" w:rsidP="00BC0556">
                  <w:pPr>
                    <w:pStyle w:val="Body"/>
                  </w:pPr>
                </w:p>
              </w:tc>
              <w:tc>
                <w:tcPr>
                  <w:tcW w:w="1750" w:type="dxa"/>
                </w:tcPr>
                <w:p w14:paraId="7BD7DCD4" w14:textId="77777777" w:rsidR="00BC0556" w:rsidRPr="00A707DC" w:rsidRDefault="00BC0556" w:rsidP="00BC0556">
                  <w:pPr>
                    <w:pStyle w:val="Body"/>
                  </w:pPr>
                </w:p>
              </w:tc>
            </w:tr>
            <w:tr w:rsidR="00BC0556" w:rsidRPr="00A707DC" w14:paraId="6EA8E66E" w14:textId="77777777" w:rsidTr="00152167">
              <w:tc>
                <w:tcPr>
                  <w:tcW w:w="1749" w:type="dxa"/>
                </w:tcPr>
                <w:p w14:paraId="5B6D9AE3" w14:textId="77777777" w:rsidR="00BC0556" w:rsidRPr="00A707DC" w:rsidRDefault="00BC0556" w:rsidP="00BC0556">
                  <w:pPr>
                    <w:pStyle w:val="Body"/>
                  </w:pPr>
                  <w:r w:rsidRPr="00A707DC">
                    <w:t>Shop</w:t>
                  </w:r>
                </w:p>
              </w:tc>
              <w:tc>
                <w:tcPr>
                  <w:tcW w:w="1749" w:type="dxa"/>
                </w:tcPr>
                <w:p w14:paraId="16DBCDD6" w14:textId="77777777" w:rsidR="00BC0556" w:rsidRPr="00A707DC" w:rsidRDefault="00BC0556" w:rsidP="00BC0556">
                  <w:pPr>
                    <w:pStyle w:val="Body"/>
                  </w:pPr>
                </w:p>
              </w:tc>
              <w:tc>
                <w:tcPr>
                  <w:tcW w:w="1750" w:type="dxa"/>
                </w:tcPr>
                <w:p w14:paraId="09743647" w14:textId="77777777" w:rsidR="00BC0556" w:rsidRPr="00A707DC" w:rsidRDefault="00BC0556" w:rsidP="00BC0556">
                  <w:pPr>
                    <w:pStyle w:val="Body"/>
                    <w:jc w:val="center"/>
                  </w:pPr>
                  <w:r w:rsidRPr="00A707DC">
                    <w:t>1:05</w:t>
                  </w:r>
                </w:p>
              </w:tc>
              <w:tc>
                <w:tcPr>
                  <w:tcW w:w="1750" w:type="dxa"/>
                </w:tcPr>
                <w:p w14:paraId="4A5309B9" w14:textId="77777777" w:rsidR="00BC0556" w:rsidRPr="00A707DC" w:rsidRDefault="00BC0556" w:rsidP="00BC0556">
                  <w:pPr>
                    <w:pStyle w:val="Body"/>
                  </w:pPr>
                </w:p>
              </w:tc>
            </w:tr>
            <w:tr w:rsidR="00BC0556" w:rsidRPr="00A707DC" w14:paraId="05C7AD8E" w14:textId="77777777" w:rsidTr="00152167">
              <w:tc>
                <w:tcPr>
                  <w:tcW w:w="1749" w:type="dxa"/>
                </w:tcPr>
                <w:p w14:paraId="609CFD33" w14:textId="77777777" w:rsidR="00BC0556" w:rsidRPr="00A707DC" w:rsidRDefault="00BC0556" w:rsidP="00BC0556">
                  <w:pPr>
                    <w:pStyle w:val="Body"/>
                  </w:pPr>
                  <w:r w:rsidRPr="00A707DC">
                    <w:t>School</w:t>
                  </w:r>
                </w:p>
              </w:tc>
              <w:tc>
                <w:tcPr>
                  <w:tcW w:w="1749" w:type="dxa"/>
                </w:tcPr>
                <w:p w14:paraId="01AA7575" w14:textId="77777777" w:rsidR="00BC0556" w:rsidRPr="00A707DC" w:rsidRDefault="00BC0556" w:rsidP="00BC0556">
                  <w:pPr>
                    <w:pStyle w:val="Body"/>
                  </w:pPr>
                </w:p>
              </w:tc>
              <w:tc>
                <w:tcPr>
                  <w:tcW w:w="1750" w:type="dxa"/>
                </w:tcPr>
                <w:p w14:paraId="0368BA83" w14:textId="77777777" w:rsidR="00BC0556" w:rsidRPr="00A707DC" w:rsidRDefault="00BC0556" w:rsidP="00BC0556">
                  <w:pPr>
                    <w:pStyle w:val="Body"/>
                  </w:pPr>
                </w:p>
              </w:tc>
              <w:tc>
                <w:tcPr>
                  <w:tcW w:w="1750" w:type="dxa"/>
                </w:tcPr>
                <w:p w14:paraId="63C7DF20" w14:textId="77777777" w:rsidR="00BC0556" w:rsidRPr="00A707DC" w:rsidRDefault="00BC0556" w:rsidP="00BC0556">
                  <w:pPr>
                    <w:pStyle w:val="Body"/>
                  </w:pPr>
                </w:p>
              </w:tc>
            </w:tr>
          </w:tbl>
          <w:p w14:paraId="6418BE3E" w14:textId="77777777" w:rsidR="00BC0556" w:rsidRPr="00A707DC" w:rsidRDefault="00BC0556" w:rsidP="00CD40F6">
            <w:pPr>
              <w:pStyle w:val="Body"/>
            </w:pPr>
          </w:p>
          <w:p w14:paraId="77096605" w14:textId="3D3E3704" w:rsidR="00BC0556" w:rsidRPr="00A707DC" w:rsidRDefault="00BC0556" w:rsidP="00CD40F6">
            <w:pPr>
              <w:pStyle w:val="Body"/>
            </w:pPr>
          </w:p>
        </w:tc>
        <w:tc>
          <w:tcPr>
            <w:tcW w:w="4420" w:type="dxa"/>
            <w:shd w:val="clear" w:color="auto" w:fill="auto"/>
          </w:tcPr>
          <w:p w14:paraId="77FCC2D0" w14:textId="77777777" w:rsidR="00CD40F6" w:rsidRPr="00A707DC" w:rsidRDefault="00B85C6C" w:rsidP="00CD40F6">
            <w:pPr>
              <w:pStyle w:val="Body"/>
              <w:rPr>
                <w:b/>
              </w:rPr>
            </w:pPr>
            <w:r w:rsidRPr="00A707DC">
              <w:rPr>
                <w:b/>
              </w:rPr>
              <w:t>Possible misconceptions</w:t>
            </w:r>
            <w:r w:rsidR="006E1947" w:rsidRPr="00A707DC">
              <w:rPr>
                <w:b/>
              </w:rPr>
              <w:t>:</w:t>
            </w:r>
          </w:p>
          <w:p w14:paraId="3E9BCA59" w14:textId="688505FC" w:rsidR="00DF0286" w:rsidRPr="00A707DC" w:rsidRDefault="002052E6" w:rsidP="00ED1610">
            <w:pPr>
              <w:pStyle w:val="Body"/>
            </w:pPr>
            <w:r w:rsidRPr="00A707DC">
              <w:t>Some countries use the notation a</w:t>
            </w:r>
            <w:r w:rsidR="0068063B" w:rsidRPr="00A707DC">
              <w:t>.</w:t>
            </w:r>
            <w:r w:rsidRPr="00A707DC">
              <w:t>m</w:t>
            </w:r>
            <w:r w:rsidR="0068063B" w:rsidRPr="00A707DC">
              <w:t>.</w:t>
            </w:r>
            <w:r w:rsidRPr="00A707DC">
              <w:t xml:space="preserve"> (morning) and p</w:t>
            </w:r>
            <w:r w:rsidR="0068063B" w:rsidRPr="00A707DC">
              <w:t>.</w:t>
            </w:r>
            <w:r w:rsidRPr="00A707DC">
              <w:t>m</w:t>
            </w:r>
            <w:r w:rsidR="0068063B" w:rsidRPr="00A707DC">
              <w:t>.</w:t>
            </w:r>
            <w:r w:rsidRPr="00A707DC">
              <w:t xml:space="preserve"> (afternoon or evening) when using a 12-hour clock.  Learners sometimes forget the difference between a</w:t>
            </w:r>
            <w:r w:rsidR="0068063B" w:rsidRPr="00A707DC">
              <w:t>.</w:t>
            </w:r>
            <w:r w:rsidRPr="00A707DC">
              <w:t>m</w:t>
            </w:r>
            <w:r w:rsidR="0068063B" w:rsidRPr="00A707DC">
              <w:t>.</w:t>
            </w:r>
            <w:r w:rsidRPr="00A707DC">
              <w:t xml:space="preserve"> and p</w:t>
            </w:r>
            <w:r w:rsidR="0068063B" w:rsidRPr="00A707DC">
              <w:t>.</w:t>
            </w:r>
            <w:r w:rsidRPr="00A707DC">
              <w:t>m</w:t>
            </w:r>
            <w:r w:rsidR="00410495" w:rsidRPr="00A707DC">
              <w:t>.</w:t>
            </w:r>
          </w:p>
        </w:tc>
      </w:tr>
    </w:tbl>
    <w:p w14:paraId="34FC1474" w14:textId="2B9E88DF" w:rsidR="00684F84" w:rsidRPr="00A707DC" w:rsidRDefault="00684F84" w:rsidP="001F75DF">
      <w:pPr>
        <w:pStyle w:val="Body"/>
      </w:pPr>
      <w:r w:rsidRPr="00A707D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3.2 Topic 2 overview"/>
        <w:tblDescription w:val="An outline of the topic, including key vocabulary and phrases, and recommended prior knowledge."/>
      </w:tblPr>
      <w:tblGrid>
        <w:gridCol w:w="14621"/>
      </w:tblGrid>
      <w:tr w:rsidR="00684F84" w:rsidRPr="00A707DC" w14:paraId="13322B43" w14:textId="77777777" w:rsidTr="0036392F">
        <w:trPr>
          <w:cantSplit/>
          <w:jc w:val="center"/>
        </w:trPr>
        <w:tc>
          <w:tcPr>
            <w:tcW w:w="14621" w:type="dxa"/>
            <w:shd w:val="clear" w:color="auto" w:fill="117CC0"/>
            <w:vAlign w:val="center"/>
          </w:tcPr>
          <w:p w14:paraId="45A983CD" w14:textId="02FAB96E" w:rsidR="00684F84" w:rsidRPr="00A707DC" w:rsidRDefault="00684F84" w:rsidP="004D2BAF">
            <w:pPr>
              <w:pStyle w:val="CHead"/>
            </w:pPr>
            <w:bookmarkStart w:id="19" w:name="_Toc62634688"/>
            <w:r w:rsidRPr="00A707DC">
              <w:lastRenderedPageBreak/>
              <w:t xml:space="preserve">Unit </w:t>
            </w:r>
            <w:r w:rsidR="00000916" w:rsidRPr="00A707DC">
              <w:t>3</w:t>
            </w:r>
            <w:r w:rsidRPr="00A707DC">
              <w:t xml:space="preserve">.2 Topic 2 </w:t>
            </w:r>
            <w:r w:rsidR="0092603C" w:rsidRPr="00A707DC">
              <w:t>Time problems</w:t>
            </w:r>
            <w:bookmarkEnd w:id="19"/>
          </w:p>
        </w:tc>
      </w:tr>
      <w:tr w:rsidR="00684F84" w:rsidRPr="00A707DC" w14:paraId="068DCDD9" w14:textId="77777777" w:rsidTr="0036392F">
        <w:trPr>
          <w:cantSplit/>
          <w:jc w:val="center"/>
        </w:trPr>
        <w:tc>
          <w:tcPr>
            <w:tcW w:w="14621" w:type="dxa"/>
            <w:shd w:val="clear" w:color="auto" w:fill="D9F0FA" w:themeFill="accent5" w:themeFillTint="33"/>
          </w:tcPr>
          <w:p w14:paraId="06B27060" w14:textId="062AFAB0" w:rsidR="00684F84" w:rsidRPr="00A707DC" w:rsidRDefault="00684F84" w:rsidP="009C4BEB">
            <w:pPr>
              <w:pStyle w:val="Heading2"/>
            </w:pPr>
            <w:r w:rsidRPr="00A707DC">
              <w:t xml:space="preserve">Outline of </w:t>
            </w:r>
            <w:r w:rsidR="009C4BEB" w:rsidRPr="00A707DC">
              <w:t>t</w:t>
            </w:r>
            <w:r w:rsidRPr="00A707DC">
              <w:t>opic:</w:t>
            </w:r>
          </w:p>
        </w:tc>
      </w:tr>
      <w:tr w:rsidR="00684F84" w:rsidRPr="00A707DC" w14:paraId="793D189A" w14:textId="77777777" w:rsidTr="0036392F">
        <w:trPr>
          <w:cantSplit/>
          <w:jc w:val="center"/>
        </w:trPr>
        <w:tc>
          <w:tcPr>
            <w:tcW w:w="14621" w:type="dxa"/>
            <w:shd w:val="clear" w:color="auto" w:fill="auto"/>
          </w:tcPr>
          <w:p w14:paraId="30D49E1D" w14:textId="1ABAB37C" w:rsidR="00684F84" w:rsidRPr="00A707DC" w:rsidRDefault="004E7345" w:rsidP="00684F84">
            <w:pPr>
              <w:pStyle w:val="Body"/>
            </w:pPr>
            <w:r w:rsidRPr="00A707DC">
              <w:t>Learners will choose appropriate units of time for activities and be able to understand the difference between a time and a time interval.</w:t>
            </w:r>
          </w:p>
          <w:p w14:paraId="091EAF70" w14:textId="77777777" w:rsidR="004E7345" w:rsidRPr="00A707DC" w:rsidRDefault="004E7345" w:rsidP="00684F84">
            <w:pPr>
              <w:pStyle w:val="Body"/>
            </w:pPr>
          </w:p>
        </w:tc>
      </w:tr>
      <w:tr w:rsidR="00684F84" w:rsidRPr="00A707DC" w14:paraId="03F59514" w14:textId="77777777" w:rsidTr="0036392F">
        <w:trPr>
          <w:cantSplit/>
          <w:jc w:val="center"/>
        </w:trPr>
        <w:tc>
          <w:tcPr>
            <w:tcW w:w="14621" w:type="dxa"/>
            <w:shd w:val="clear" w:color="auto" w:fill="D9F0FA" w:themeFill="accent5" w:themeFillTint="33"/>
          </w:tcPr>
          <w:p w14:paraId="37E5BFA3" w14:textId="77777777" w:rsidR="00684F84" w:rsidRPr="00A707DC" w:rsidRDefault="00684F84" w:rsidP="00684F84">
            <w:pPr>
              <w:pStyle w:val="Heading2"/>
              <w:rPr>
                <w:sz w:val="20"/>
              </w:rPr>
            </w:pPr>
            <w:r w:rsidRPr="00A707DC">
              <w:t>Language:</w:t>
            </w:r>
          </w:p>
        </w:tc>
      </w:tr>
      <w:tr w:rsidR="007E76F5" w:rsidRPr="00A707DC" w14:paraId="59B1967B" w14:textId="77777777" w:rsidTr="0036392F">
        <w:trPr>
          <w:cantSplit/>
          <w:jc w:val="center"/>
        </w:trPr>
        <w:tc>
          <w:tcPr>
            <w:tcW w:w="14621" w:type="dxa"/>
            <w:shd w:val="clear" w:color="auto" w:fill="auto"/>
          </w:tcPr>
          <w:p w14:paraId="0E48047B" w14:textId="5D675A68" w:rsidR="007E76F5" w:rsidRPr="00A707DC" w:rsidRDefault="007E76F5" w:rsidP="007E76F5">
            <w:pPr>
              <w:pStyle w:val="Body"/>
              <w:rPr>
                <w:b/>
              </w:rPr>
            </w:pPr>
            <w:r w:rsidRPr="00A707DC">
              <w:rPr>
                <w:b/>
              </w:rPr>
              <w:t>Key vocabulary:</w:t>
            </w:r>
          </w:p>
          <w:p w14:paraId="0F2BEC9A" w14:textId="695FBBC0" w:rsidR="004E7345" w:rsidRPr="00A707DC" w:rsidRDefault="00631AB0" w:rsidP="004E7345">
            <w:pPr>
              <w:pStyle w:val="Body"/>
            </w:pPr>
            <w:r w:rsidRPr="00A707DC">
              <w:t>t</w:t>
            </w:r>
            <w:r w:rsidR="004E7345" w:rsidRPr="00A707DC">
              <w:t>ime, clocks, analogue, digital, minutes, hours, a</w:t>
            </w:r>
            <w:r w:rsidR="0068063B" w:rsidRPr="00A707DC">
              <w:t>.</w:t>
            </w:r>
            <w:r w:rsidR="004E7345" w:rsidRPr="00A707DC">
              <w:t>m</w:t>
            </w:r>
            <w:r w:rsidR="0068063B" w:rsidRPr="00A707DC">
              <w:t>.</w:t>
            </w:r>
            <w:r w:rsidR="004E7345" w:rsidRPr="00A707DC">
              <w:t>, p</w:t>
            </w:r>
            <w:r w:rsidR="0068063B" w:rsidRPr="00A707DC">
              <w:t>.</w:t>
            </w:r>
            <w:r w:rsidR="004E7345" w:rsidRPr="00A707DC">
              <w:t>m</w:t>
            </w:r>
            <w:r w:rsidR="0068063B" w:rsidRPr="00A707DC">
              <w:t>.</w:t>
            </w:r>
          </w:p>
          <w:p w14:paraId="23207FD4" w14:textId="7299E5A3" w:rsidR="004E7345" w:rsidRPr="00A707DC" w:rsidRDefault="00631AB0" w:rsidP="004E7345">
            <w:pPr>
              <w:pStyle w:val="Body"/>
            </w:pPr>
            <w:r w:rsidRPr="00A707DC">
              <w:t>t</w:t>
            </w:r>
            <w:r w:rsidR="004E7345" w:rsidRPr="00A707DC">
              <w:t>ime, time interval</w:t>
            </w:r>
          </w:p>
          <w:p w14:paraId="7BE09375" w14:textId="77777777" w:rsidR="007E76F5" w:rsidRPr="00A707DC" w:rsidRDefault="007E76F5" w:rsidP="007E76F5">
            <w:pPr>
              <w:pStyle w:val="Body"/>
            </w:pPr>
          </w:p>
          <w:p w14:paraId="7185F938" w14:textId="77777777" w:rsidR="007E76F5" w:rsidRPr="00A707DC" w:rsidRDefault="007E76F5" w:rsidP="007E76F5">
            <w:pPr>
              <w:pStyle w:val="Body"/>
              <w:rPr>
                <w:b/>
              </w:rPr>
            </w:pPr>
            <w:r w:rsidRPr="00A707DC">
              <w:rPr>
                <w:b/>
              </w:rPr>
              <w:t>Key phrases:</w:t>
            </w:r>
          </w:p>
          <w:p w14:paraId="2B14B8EC" w14:textId="77777777" w:rsidR="007E76F5" w:rsidRPr="00A707DC" w:rsidRDefault="004E7345" w:rsidP="007E76F5">
            <w:pPr>
              <w:pStyle w:val="Body"/>
            </w:pPr>
            <w:r w:rsidRPr="00A707DC">
              <w:t>What is the time interval for …?</w:t>
            </w:r>
          </w:p>
          <w:p w14:paraId="7DE53676" w14:textId="77777777" w:rsidR="004E7345" w:rsidRPr="00A707DC" w:rsidRDefault="00A87281" w:rsidP="007E76F5">
            <w:pPr>
              <w:pStyle w:val="Body"/>
            </w:pPr>
            <w:r w:rsidRPr="00A707DC">
              <w:t>Which unit of time would you use here?</w:t>
            </w:r>
          </w:p>
          <w:p w14:paraId="7F64D0F7" w14:textId="03C15634" w:rsidR="00A87281" w:rsidRPr="00A707DC" w:rsidRDefault="00A87281" w:rsidP="007E76F5">
            <w:pPr>
              <w:pStyle w:val="Body"/>
            </w:pPr>
          </w:p>
        </w:tc>
      </w:tr>
      <w:tr w:rsidR="007E76F5" w:rsidRPr="00A707DC" w14:paraId="2D3B6FAC" w14:textId="77777777" w:rsidTr="00C5024D">
        <w:trPr>
          <w:cantSplit/>
          <w:jc w:val="center"/>
        </w:trPr>
        <w:tc>
          <w:tcPr>
            <w:tcW w:w="14621" w:type="dxa"/>
            <w:shd w:val="clear" w:color="auto" w:fill="D9F0FA" w:themeFill="accent5" w:themeFillTint="33"/>
          </w:tcPr>
          <w:p w14:paraId="140209B7" w14:textId="6FF5AAEA" w:rsidR="007E76F5" w:rsidRPr="00A707DC" w:rsidRDefault="007E76F5" w:rsidP="007E76F5">
            <w:pPr>
              <w:pStyle w:val="Heading2"/>
              <w:rPr>
                <w:sz w:val="20"/>
              </w:rPr>
            </w:pPr>
            <w:r w:rsidRPr="00A707DC">
              <w:t>Recommended prior knowledge:</w:t>
            </w:r>
          </w:p>
        </w:tc>
      </w:tr>
      <w:tr w:rsidR="007E76F5" w:rsidRPr="00A707DC" w14:paraId="75024DE0" w14:textId="77777777" w:rsidTr="0036392F">
        <w:trPr>
          <w:cantSplit/>
          <w:jc w:val="center"/>
        </w:trPr>
        <w:tc>
          <w:tcPr>
            <w:tcW w:w="14621" w:type="dxa"/>
            <w:shd w:val="clear" w:color="auto" w:fill="auto"/>
          </w:tcPr>
          <w:p w14:paraId="6C0E885A" w14:textId="2DE7C150" w:rsidR="00A87281" w:rsidRPr="00A707DC" w:rsidRDefault="00A87281" w:rsidP="00A87281">
            <w:pPr>
              <w:pStyle w:val="Bulletedlist"/>
              <w:rPr>
                <w:lang w:val="en-GB"/>
              </w:rPr>
            </w:pPr>
            <w:r w:rsidRPr="00A707DC">
              <w:rPr>
                <w:lang w:val="en-GB"/>
              </w:rPr>
              <w:t>Order and compare units of time (seconds, minutes, hours, days, weeks, months, years)</w:t>
            </w:r>
          </w:p>
          <w:p w14:paraId="2F8DFBD1" w14:textId="77777777" w:rsidR="007E76F5" w:rsidRPr="00A707DC" w:rsidRDefault="007E76F5" w:rsidP="007E76F5">
            <w:pPr>
              <w:pStyle w:val="Body"/>
            </w:pPr>
          </w:p>
        </w:tc>
      </w:tr>
    </w:tbl>
    <w:p w14:paraId="0CE6C52D" w14:textId="77777777" w:rsidR="00684F84" w:rsidRPr="00A707DC" w:rsidRDefault="00684F84" w:rsidP="00684F84">
      <w:pPr>
        <w:rPr>
          <w:sz w:val="2"/>
        </w:rPr>
      </w:pPr>
    </w:p>
    <w:p w14:paraId="0C2716AF" w14:textId="77777777" w:rsidR="00684F84" w:rsidRPr="00A707DC" w:rsidRDefault="00684F84" w:rsidP="00684F84">
      <w:pPr>
        <w:pStyle w:val="Body"/>
      </w:pPr>
      <w:r w:rsidRPr="00A707D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A707DC" w14:paraId="26AF72BF" w14:textId="77777777" w:rsidTr="0036392F">
        <w:trPr>
          <w:tblHeader/>
          <w:jc w:val="center"/>
        </w:trPr>
        <w:tc>
          <w:tcPr>
            <w:tcW w:w="2972" w:type="dxa"/>
            <w:shd w:val="clear" w:color="auto" w:fill="117CC0"/>
            <w:vAlign w:val="center"/>
          </w:tcPr>
          <w:p w14:paraId="529DE80D"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0EDC2892"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2F0D2775"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t>Mental strategies, possible misconceptions and comments</w:t>
            </w:r>
          </w:p>
        </w:tc>
      </w:tr>
      <w:tr w:rsidR="0062621C" w:rsidRPr="00A707DC" w14:paraId="647A3E9D" w14:textId="77777777" w:rsidTr="00CE54FE">
        <w:trPr>
          <w:jc w:val="center"/>
        </w:trPr>
        <w:tc>
          <w:tcPr>
            <w:tcW w:w="2972" w:type="dxa"/>
          </w:tcPr>
          <w:p w14:paraId="70AEEE4E" w14:textId="77777777" w:rsidR="0062621C" w:rsidRPr="00A707DC" w:rsidRDefault="0062621C" w:rsidP="0062621C">
            <w:pPr>
              <w:pStyle w:val="Body"/>
            </w:pPr>
            <w:r w:rsidRPr="00A707DC">
              <w:rPr>
                <w:b/>
              </w:rPr>
              <w:t>3Gt.01</w:t>
            </w:r>
            <w:r w:rsidRPr="00A707DC">
              <w:t xml:space="preserve"> Choose the appropriate unit of time for familiar activities.</w:t>
            </w:r>
          </w:p>
          <w:p w14:paraId="01F9239F" w14:textId="77777777" w:rsidR="00F76789" w:rsidRPr="00A707DC" w:rsidRDefault="00F76789" w:rsidP="0062621C">
            <w:pPr>
              <w:pStyle w:val="Body"/>
            </w:pPr>
          </w:p>
          <w:p w14:paraId="4DD832D9" w14:textId="77777777" w:rsidR="00F76789" w:rsidRPr="00A707DC" w:rsidRDefault="00F76789" w:rsidP="0062621C">
            <w:pPr>
              <w:pStyle w:val="Body"/>
            </w:pPr>
          </w:p>
          <w:p w14:paraId="7A238F7D" w14:textId="77777777" w:rsidR="00F76789" w:rsidRPr="00A707DC" w:rsidRDefault="00F76789" w:rsidP="0062621C">
            <w:pPr>
              <w:pStyle w:val="Body"/>
            </w:pPr>
          </w:p>
          <w:p w14:paraId="4144AB64" w14:textId="77777777" w:rsidR="00F76789" w:rsidRPr="00A707DC" w:rsidRDefault="00F76789" w:rsidP="0062621C">
            <w:pPr>
              <w:pStyle w:val="Body"/>
            </w:pPr>
          </w:p>
          <w:p w14:paraId="026FF446" w14:textId="77777777" w:rsidR="00F76789" w:rsidRPr="00A707DC" w:rsidRDefault="00F76789" w:rsidP="0062621C">
            <w:pPr>
              <w:pStyle w:val="Body"/>
            </w:pPr>
          </w:p>
          <w:p w14:paraId="1BFAC5D9" w14:textId="77777777" w:rsidR="00F76789" w:rsidRPr="00A707DC" w:rsidRDefault="00F76789" w:rsidP="0062621C">
            <w:pPr>
              <w:pStyle w:val="Body"/>
            </w:pPr>
          </w:p>
          <w:p w14:paraId="211D7FBC" w14:textId="77777777" w:rsidR="00F76789" w:rsidRPr="00A707DC" w:rsidRDefault="00F76789" w:rsidP="0062621C">
            <w:pPr>
              <w:pStyle w:val="Body"/>
            </w:pPr>
          </w:p>
          <w:p w14:paraId="7E84D3F2" w14:textId="77777777" w:rsidR="00F76789" w:rsidRPr="00A707DC" w:rsidRDefault="00F76789" w:rsidP="0062621C">
            <w:pPr>
              <w:pStyle w:val="Body"/>
            </w:pPr>
          </w:p>
          <w:p w14:paraId="48C3F202" w14:textId="4BEF325E" w:rsidR="00F76789" w:rsidRPr="00A707DC" w:rsidRDefault="00F76789" w:rsidP="0062621C">
            <w:pPr>
              <w:pStyle w:val="Body"/>
            </w:pPr>
          </w:p>
          <w:p w14:paraId="326C151E" w14:textId="693049B3" w:rsidR="003D4110" w:rsidRPr="00A707DC" w:rsidRDefault="003D4110" w:rsidP="0062621C">
            <w:pPr>
              <w:pStyle w:val="Body"/>
            </w:pPr>
          </w:p>
          <w:p w14:paraId="7E0C324D" w14:textId="271C6913" w:rsidR="00866566" w:rsidRPr="00A707DC" w:rsidRDefault="00866566" w:rsidP="0062621C">
            <w:pPr>
              <w:pStyle w:val="Body"/>
            </w:pPr>
          </w:p>
          <w:p w14:paraId="07F7BEA5" w14:textId="77777777" w:rsidR="00866566" w:rsidRPr="00A707DC" w:rsidRDefault="00866566" w:rsidP="0062621C">
            <w:pPr>
              <w:pStyle w:val="Body"/>
            </w:pPr>
          </w:p>
          <w:p w14:paraId="591BDBD5" w14:textId="77777777" w:rsidR="00441A71" w:rsidRPr="00441A71" w:rsidRDefault="00441A71" w:rsidP="0062621C">
            <w:pPr>
              <w:pStyle w:val="Body"/>
            </w:pPr>
          </w:p>
          <w:p w14:paraId="096E8F64" w14:textId="77777777" w:rsidR="00F76789" w:rsidRDefault="00F76789" w:rsidP="0062621C">
            <w:pPr>
              <w:pStyle w:val="Body"/>
            </w:pPr>
            <w:r w:rsidRPr="00441A71">
              <w:rPr>
                <w:b/>
              </w:rPr>
              <w:t>TW</w:t>
            </w:r>
            <w:r w:rsidRPr="00A707DC">
              <w:rPr>
                <w:b/>
              </w:rPr>
              <w:t>M.04</w:t>
            </w:r>
            <w:r w:rsidRPr="00441A71">
              <w:rPr>
                <w:b/>
                <w:bCs/>
              </w:rPr>
              <w:t xml:space="preserve"> Convincing</w:t>
            </w:r>
          </w:p>
          <w:p w14:paraId="1DAFA7B0" w14:textId="0447BDA4" w:rsidR="00441A71" w:rsidRPr="00441A71" w:rsidRDefault="00E106F3" w:rsidP="0062621C">
            <w:pPr>
              <w:pStyle w:val="Body"/>
              <w:rPr>
                <w:sz w:val="18"/>
                <w:szCs w:val="18"/>
              </w:rPr>
            </w:pPr>
            <w:r w:rsidRPr="00E106F3">
              <w:rPr>
                <w:sz w:val="18"/>
                <w:szCs w:val="18"/>
              </w:rPr>
              <w:t xml:space="preserve">Presenting evidence to </w:t>
            </w:r>
            <w:r w:rsidRPr="00E106F3">
              <w:rPr>
                <w:i/>
                <w:iCs/>
                <w:sz w:val="18"/>
                <w:szCs w:val="18"/>
              </w:rPr>
              <w:t xml:space="preserve">justify or challenge </w:t>
            </w:r>
            <w:r w:rsidRPr="00E106F3">
              <w:rPr>
                <w:sz w:val="18"/>
                <w:szCs w:val="18"/>
              </w:rPr>
              <w:t>a mathematical idea or solution</w:t>
            </w:r>
          </w:p>
        </w:tc>
        <w:tc>
          <w:tcPr>
            <w:tcW w:w="7229" w:type="dxa"/>
            <w:shd w:val="clear" w:color="auto" w:fill="auto"/>
          </w:tcPr>
          <w:p w14:paraId="14258DB2" w14:textId="7E76B8EC" w:rsidR="00091B3F" w:rsidRPr="00A707DC" w:rsidRDefault="00091B3F" w:rsidP="0062621C">
            <w:pPr>
              <w:pStyle w:val="Body"/>
            </w:pPr>
            <w:r w:rsidRPr="00A707DC">
              <w:t>A</w:t>
            </w:r>
            <w:r w:rsidR="00744301" w:rsidRPr="00A707DC">
              <w:t xml:space="preserve">sk learners to suggest </w:t>
            </w:r>
            <w:r w:rsidR="00866566" w:rsidRPr="00A707DC">
              <w:t>activities that</w:t>
            </w:r>
            <w:r w:rsidR="00744301" w:rsidRPr="00A707DC">
              <w:t xml:space="preserve"> they</w:t>
            </w:r>
            <w:r w:rsidRPr="00A707DC">
              <w:t xml:space="preserve"> would estimate in</w:t>
            </w:r>
            <w:r w:rsidR="00866566" w:rsidRPr="00A707DC">
              <w:t xml:space="preserve"> the following units of time</w:t>
            </w:r>
            <w:r w:rsidRPr="00A707DC">
              <w:t>:</w:t>
            </w:r>
            <w:r w:rsidR="00866566" w:rsidRPr="00A707DC">
              <w:t xml:space="preserve"> </w:t>
            </w:r>
            <w:r w:rsidRPr="00A707DC">
              <w:t>hours, minutes, seconds, days, weeks, months, years.</w:t>
            </w:r>
          </w:p>
          <w:p w14:paraId="758955CD" w14:textId="28E26221" w:rsidR="00744301" w:rsidRPr="00A707DC" w:rsidRDefault="00744301" w:rsidP="0062621C">
            <w:pPr>
              <w:pStyle w:val="Body"/>
            </w:pPr>
            <w:r w:rsidRPr="00A707DC">
              <w:t>Compare their examples.</w:t>
            </w:r>
          </w:p>
          <w:p w14:paraId="6E497BF6" w14:textId="77777777" w:rsidR="00091B3F" w:rsidRPr="00A707DC" w:rsidRDefault="00091B3F" w:rsidP="0062621C">
            <w:pPr>
              <w:pStyle w:val="Body"/>
            </w:pPr>
          </w:p>
          <w:p w14:paraId="3B16D120" w14:textId="77777777" w:rsidR="003D4110" w:rsidRPr="00A707DC" w:rsidRDefault="00744301" w:rsidP="0062621C">
            <w:pPr>
              <w:pStyle w:val="Body"/>
            </w:pPr>
            <w:r w:rsidRPr="00A707DC">
              <w:t>Ask learners</w:t>
            </w:r>
            <w:r w:rsidR="003D4110" w:rsidRPr="00A707DC">
              <w:t>:</w:t>
            </w:r>
          </w:p>
          <w:p w14:paraId="0156D645" w14:textId="4FA290E6" w:rsidR="00744301" w:rsidRPr="00A707DC" w:rsidRDefault="003D4110" w:rsidP="0062621C">
            <w:pPr>
              <w:pStyle w:val="Body"/>
              <w:rPr>
                <w:i/>
                <w:iCs/>
              </w:rPr>
            </w:pPr>
            <w:r w:rsidRPr="00A707DC">
              <w:rPr>
                <w:i/>
                <w:iCs/>
              </w:rPr>
              <w:t>S</w:t>
            </w:r>
            <w:r w:rsidR="00744301" w:rsidRPr="00A707DC">
              <w:rPr>
                <w:i/>
                <w:iCs/>
              </w:rPr>
              <w:t xml:space="preserve">uggest a unit </w:t>
            </w:r>
            <w:r w:rsidR="00866566" w:rsidRPr="00A707DC">
              <w:rPr>
                <w:i/>
                <w:iCs/>
              </w:rPr>
              <w:t xml:space="preserve">of time </w:t>
            </w:r>
            <w:r w:rsidR="00744301" w:rsidRPr="00A707DC">
              <w:rPr>
                <w:i/>
                <w:iCs/>
              </w:rPr>
              <w:t xml:space="preserve">to estimate </w:t>
            </w:r>
            <w:r w:rsidR="00866566" w:rsidRPr="00A707DC">
              <w:rPr>
                <w:i/>
                <w:iCs/>
              </w:rPr>
              <w:t>and then calculate</w:t>
            </w:r>
            <w:r w:rsidR="00744301" w:rsidRPr="00A707DC">
              <w:rPr>
                <w:i/>
                <w:iCs/>
              </w:rPr>
              <w:t>:</w:t>
            </w:r>
          </w:p>
          <w:p w14:paraId="2DFDB2A4" w14:textId="405FBC8E" w:rsidR="00744301" w:rsidRPr="00A707DC" w:rsidRDefault="00744301" w:rsidP="00410495">
            <w:pPr>
              <w:pStyle w:val="Bulletedlist"/>
              <w:rPr>
                <w:i/>
                <w:iCs/>
                <w:lang w:val="en-GB"/>
              </w:rPr>
            </w:pPr>
            <w:r w:rsidRPr="00A707DC">
              <w:rPr>
                <w:i/>
                <w:iCs/>
                <w:lang w:val="en-GB"/>
              </w:rPr>
              <w:t xml:space="preserve">The time it </w:t>
            </w:r>
            <w:r w:rsidR="00866566" w:rsidRPr="00A707DC">
              <w:rPr>
                <w:i/>
                <w:iCs/>
                <w:lang w:val="en-GB"/>
              </w:rPr>
              <w:t>takes</w:t>
            </w:r>
            <w:r w:rsidRPr="00A707DC">
              <w:rPr>
                <w:i/>
                <w:iCs/>
                <w:lang w:val="en-GB"/>
              </w:rPr>
              <w:t xml:space="preserve"> you to eat lunch.</w:t>
            </w:r>
          </w:p>
          <w:p w14:paraId="17EA7117" w14:textId="1BEEC534" w:rsidR="00744301" w:rsidRPr="00A707DC" w:rsidRDefault="00744301" w:rsidP="00410495">
            <w:pPr>
              <w:pStyle w:val="Bulletedlist"/>
              <w:rPr>
                <w:i/>
                <w:iCs/>
                <w:lang w:val="en-GB"/>
              </w:rPr>
            </w:pPr>
            <w:r w:rsidRPr="00A707DC">
              <w:rPr>
                <w:i/>
                <w:iCs/>
                <w:lang w:val="en-GB"/>
              </w:rPr>
              <w:t>The time you watch television each week.</w:t>
            </w:r>
          </w:p>
          <w:p w14:paraId="291D358E" w14:textId="321020C0" w:rsidR="00744301" w:rsidRPr="00A707DC" w:rsidRDefault="00744301" w:rsidP="00410495">
            <w:pPr>
              <w:pStyle w:val="Bulletedlist"/>
              <w:rPr>
                <w:i/>
                <w:iCs/>
                <w:lang w:val="en-GB"/>
              </w:rPr>
            </w:pPr>
            <w:r w:rsidRPr="00A707DC">
              <w:rPr>
                <w:i/>
                <w:iCs/>
                <w:lang w:val="en-GB"/>
              </w:rPr>
              <w:t>How long it is until the end of the year.</w:t>
            </w:r>
          </w:p>
          <w:p w14:paraId="7B66B369" w14:textId="77777777" w:rsidR="00744301" w:rsidRPr="00A707DC" w:rsidRDefault="00744301" w:rsidP="0062621C">
            <w:pPr>
              <w:pStyle w:val="Body"/>
            </w:pPr>
          </w:p>
          <w:p w14:paraId="4F549DFC" w14:textId="34217E83" w:rsidR="00F76789" w:rsidRPr="00A707DC" w:rsidRDefault="00F76789" w:rsidP="0062621C">
            <w:pPr>
              <w:pStyle w:val="Body"/>
            </w:pPr>
            <w:r w:rsidRPr="00A707DC">
              <w:t>Ask</w:t>
            </w:r>
            <w:r w:rsidR="003D4110" w:rsidRPr="00A707DC">
              <w:t xml:space="preserve"> learners</w:t>
            </w:r>
            <w:r w:rsidRPr="00A707DC">
              <w:t>:</w:t>
            </w:r>
          </w:p>
          <w:p w14:paraId="78E2CE8B" w14:textId="77777777" w:rsidR="00866566" w:rsidRPr="00A707DC" w:rsidRDefault="00866566" w:rsidP="00410495">
            <w:pPr>
              <w:pStyle w:val="Bulletedlist"/>
              <w:rPr>
                <w:i/>
                <w:iCs/>
                <w:lang w:val="en-GB"/>
              </w:rPr>
            </w:pPr>
            <w:r w:rsidRPr="00A707DC">
              <w:rPr>
                <w:i/>
                <w:iCs/>
                <w:lang w:val="en-GB"/>
              </w:rPr>
              <w:t>How long do you think it would take to boil water in a small pan?</w:t>
            </w:r>
          </w:p>
          <w:p w14:paraId="54B5AA2A" w14:textId="240F7CB0" w:rsidR="00091B3F" w:rsidRPr="00A707DC" w:rsidRDefault="00091B3F" w:rsidP="00410495">
            <w:pPr>
              <w:pStyle w:val="Bulletedlist"/>
              <w:numPr>
                <w:ilvl w:val="0"/>
                <w:numId w:val="0"/>
              </w:numPr>
              <w:ind w:left="357"/>
              <w:rPr>
                <w:i/>
                <w:iCs/>
                <w:lang w:val="en-GB"/>
              </w:rPr>
            </w:pPr>
            <w:r w:rsidRPr="00A707DC">
              <w:rPr>
                <w:i/>
                <w:iCs/>
                <w:lang w:val="en-GB"/>
              </w:rPr>
              <w:t>3 minutes or 30 minutes?</w:t>
            </w:r>
          </w:p>
          <w:p w14:paraId="0BDB15C9" w14:textId="5E3CDDF7" w:rsidR="003D4110" w:rsidRPr="00A707DC" w:rsidRDefault="00866566" w:rsidP="00B75331">
            <w:pPr>
              <w:pStyle w:val="Bulletedlist"/>
              <w:rPr>
                <w:i/>
                <w:iCs/>
                <w:lang w:val="en-GB"/>
              </w:rPr>
            </w:pPr>
            <w:r w:rsidRPr="00A707DC">
              <w:rPr>
                <w:i/>
                <w:iCs/>
                <w:lang w:val="en-GB"/>
              </w:rPr>
              <w:t>How long would it take you to</w:t>
            </w:r>
            <w:r w:rsidR="00091B3F" w:rsidRPr="00A707DC">
              <w:rPr>
                <w:i/>
                <w:iCs/>
                <w:lang w:val="en-GB"/>
              </w:rPr>
              <w:t xml:space="preserve"> walk across the road</w:t>
            </w:r>
            <w:r w:rsidR="003D4110" w:rsidRPr="00A707DC">
              <w:rPr>
                <w:i/>
                <w:iCs/>
                <w:lang w:val="en-GB"/>
              </w:rPr>
              <w:t>?</w:t>
            </w:r>
          </w:p>
          <w:p w14:paraId="4295BA00" w14:textId="158AE0B4" w:rsidR="00091B3F" w:rsidRPr="00A707DC" w:rsidRDefault="00091B3F" w:rsidP="00410495">
            <w:pPr>
              <w:pStyle w:val="Bulletedlist"/>
              <w:numPr>
                <w:ilvl w:val="0"/>
                <w:numId w:val="0"/>
              </w:numPr>
              <w:ind w:left="357"/>
              <w:rPr>
                <w:i/>
                <w:iCs/>
                <w:lang w:val="en-GB"/>
              </w:rPr>
            </w:pPr>
            <w:r w:rsidRPr="00A707DC">
              <w:rPr>
                <w:i/>
                <w:iCs/>
                <w:lang w:val="en-GB"/>
              </w:rPr>
              <w:t>1, 10 or 100 seconds?</w:t>
            </w:r>
          </w:p>
          <w:p w14:paraId="7B037962" w14:textId="77777777" w:rsidR="00F76789" w:rsidRPr="00A707DC" w:rsidRDefault="00F76789" w:rsidP="0062621C">
            <w:pPr>
              <w:pStyle w:val="Body"/>
            </w:pPr>
          </w:p>
          <w:p w14:paraId="3E3CD2B7" w14:textId="3AD2833A" w:rsidR="00F76789" w:rsidRPr="00A707DC" w:rsidRDefault="00FE564A" w:rsidP="0062621C">
            <w:pPr>
              <w:pStyle w:val="Body"/>
            </w:pPr>
            <w:r>
              <w:rPr>
                <w:noProof/>
              </w:rPr>
              <w:drawing>
                <wp:anchor distT="0" distB="0" distL="114300" distR="114300" simplePos="0" relativeHeight="251796480" behindDoc="0" locked="0" layoutInCell="1" allowOverlap="1" wp14:anchorId="390117A5" wp14:editId="16E1FC51">
                  <wp:simplePos x="0" y="0"/>
                  <wp:positionH relativeFrom="column">
                    <wp:posOffset>-2540</wp:posOffset>
                  </wp:positionH>
                  <wp:positionV relativeFrom="paragraph">
                    <wp:posOffset>1905</wp:posOffset>
                  </wp:positionV>
                  <wp:extent cx="349200" cy="349200"/>
                  <wp:effectExtent l="0" t="0" r="0" b="0"/>
                  <wp:wrapSquare wrapText="bothSides"/>
                  <wp:docPr id="278" name="Picture 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789" w:rsidRPr="00A707DC">
              <w:t xml:space="preserve">Learners will be </w:t>
            </w:r>
            <w:r w:rsidR="00F76789" w:rsidRPr="00A707DC">
              <w:rPr>
                <w:b/>
              </w:rPr>
              <w:t>convincing (TWM.04)</w:t>
            </w:r>
            <w:r w:rsidR="00F76789" w:rsidRPr="00A707DC">
              <w:t xml:space="preserve"> when they can justify why </w:t>
            </w:r>
            <w:r w:rsidR="00692BDC" w:rsidRPr="00A707DC">
              <w:t xml:space="preserve">it would take </w:t>
            </w:r>
            <w:r w:rsidR="00F76789" w:rsidRPr="00A707DC">
              <w:t>3 minutes or 30 minutes</w:t>
            </w:r>
            <w:r w:rsidR="00692BDC" w:rsidRPr="00A707DC">
              <w:t xml:space="preserve"> to boil water</w:t>
            </w:r>
            <w:r w:rsidR="00F76789" w:rsidRPr="00A707DC">
              <w:t>.</w:t>
            </w:r>
          </w:p>
          <w:p w14:paraId="3E6C7B0A" w14:textId="77777777" w:rsidR="00F76789" w:rsidRPr="00A707DC" w:rsidRDefault="00F76789" w:rsidP="0062621C">
            <w:pPr>
              <w:pStyle w:val="Body"/>
            </w:pPr>
          </w:p>
          <w:p w14:paraId="2FC53CD1" w14:textId="3B31009E" w:rsidR="00744301" w:rsidRPr="00A707DC" w:rsidRDefault="00744301" w:rsidP="0062621C">
            <w:pPr>
              <w:pStyle w:val="Body"/>
            </w:pPr>
            <w:r w:rsidRPr="00A707DC">
              <w:t xml:space="preserve">Ask learners to </w:t>
            </w:r>
            <w:r w:rsidR="00C13790" w:rsidRPr="00A707DC">
              <w:t>suggest</w:t>
            </w:r>
            <w:r w:rsidRPr="00A707DC">
              <w:t xml:space="preserve"> their own </w:t>
            </w:r>
            <w:r w:rsidR="00692BDC" w:rsidRPr="00A707DC">
              <w:t xml:space="preserve">activities </w:t>
            </w:r>
            <w:r w:rsidRPr="00A707DC">
              <w:t xml:space="preserve">and then </w:t>
            </w:r>
            <w:r w:rsidR="00C13790" w:rsidRPr="00A707DC">
              <w:t>ask the class how long they think the activity would take to complete</w:t>
            </w:r>
            <w:r w:rsidRPr="00A707DC">
              <w:t>.</w:t>
            </w:r>
          </w:p>
          <w:p w14:paraId="76C0DF01" w14:textId="3EF83FD5" w:rsidR="00091B3F" w:rsidRPr="00A707DC" w:rsidRDefault="00091B3F" w:rsidP="00744301">
            <w:pPr>
              <w:pStyle w:val="Body"/>
            </w:pPr>
          </w:p>
        </w:tc>
        <w:tc>
          <w:tcPr>
            <w:tcW w:w="4420" w:type="dxa"/>
            <w:shd w:val="clear" w:color="auto" w:fill="auto"/>
          </w:tcPr>
          <w:p w14:paraId="5036BC73" w14:textId="0DF17A47" w:rsidR="0062621C" w:rsidRPr="00A707DC" w:rsidRDefault="00744301" w:rsidP="0062621C">
            <w:pPr>
              <w:pStyle w:val="Body"/>
              <w:rPr>
                <w:b/>
              </w:rPr>
            </w:pPr>
            <w:r w:rsidRPr="00A707DC">
              <w:rPr>
                <w:b/>
              </w:rPr>
              <w:t>Possible misconceptions</w:t>
            </w:r>
            <w:r w:rsidR="009928A2" w:rsidRPr="00A707DC">
              <w:rPr>
                <w:b/>
              </w:rPr>
              <w:t>:</w:t>
            </w:r>
          </w:p>
          <w:p w14:paraId="2CC703F8" w14:textId="18DD893B" w:rsidR="009928A2" w:rsidRPr="00A707DC" w:rsidRDefault="009928A2" w:rsidP="0062621C">
            <w:pPr>
              <w:pStyle w:val="Body"/>
            </w:pPr>
            <w:r w:rsidRPr="00A707DC">
              <w:t>Learners may use base ten instead of base 60 when thinking about time.</w:t>
            </w:r>
          </w:p>
          <w:p w14:paraId="603821EC" w14:textId="77777777" w:rsidR="00744301" w:rsidRPr="00A707DC" w:rsidRDefault="00744301" w:rsidP="0062621C">
            <w:pPr>
              <w:pStyle w:val="Body"/>
            </w:pPr>
          </w:p>
        </w:tc>
      </w:tr>
      <w:tr w:rsidR="0062621C" w:rsidRPr="00A707DC" w14:paraId="7D5F078C" w14:textId="77777777" w:rsidTr="00CE54FE">
        <w:trPr>
          <w:jc w:val="center"/>
        </w:trPr>
        <w:tc>
          <w:tcPr>
            <w:tcW w:w="2972" w:type="dxa"/>
          </w:tcPr>
          <w:p w14:paraId="7D9F503B" w14:textId="7C3DB046" w:rsidR="0062621C" w:rsidRPr="00A707DC" w:rsidRDefault="0062621C" w:rsidP="0062621C">
            <w:pPr>
              <w:pStyle w:val="Body"/>
            </w:pPr>
            <w:r w:rsidRPr="00A707DC">
              <w:rPr>
                <w:b/>
              </w:rPr>
              <w:t>3Gt.04</w:t>
            </w:r>
            <w:r w:rsidRPr="00A707DC">
              <w:t xml:space="preserve"> Understand the difference between a time and a time interval. Find time intervals between the same units in days, weeks, months and years.</w:t>
            </w:r>
          </w:p>
        </w:tc>
        <w:tc>
          <w:tcPr>
            <w:tcW w:w="7229" w:type="dxa"/>
            <w:shd w:val="clear" w:color="auto" w:fill="auto"/>
          </w:tcPr>
          <w:p w14:paraId="55DC429F" w14:textId="455A0022" w:rsidR="0062621C" w:rsidRPr="00A707DC" w:rsidRDefault="00532682" w:rsidP="0062621C">
            <w:pPr>
              <w:pStyle w:val="Body"/>
            </w:pPr>
            <w:r w:rsidRPr="00A707DC">
              <w:t xml:space="preserve">Remind learners that a time interval is the </w:t>
            </w:r>
            <w:r w:rsidR="00C13790" w:rsidRPr="00A707DC">
              <w:t>difference between two events measured in</w:t>
            </w:r>
            <w:r w:rsidRPr="00A707DC">
              <w:t xml:space="preserve"> time</w:t>
            </w:r>
            <w:r w:rsidR="003D4110" w:rsidRPr="00A707DC">
              <w:t>,</w:t>
            </w:r>
            <w:r w:rsidR="00C13790" w:rsidRPr="00A707DC">
              <w:t xml:space="preserve"> or how long an event takes to complete</w:t>
            </w:r>
            <w:r w:rsidRPr="00A707DC">
              <w:t>. The interval can be in minutes, hours, days, weeks, months and years.</w:t>
            </w:r>
          </w:p>
          <w:p w14:paraId="2F837CF6" w14:textId="77777777" w:rsidR="00532682" w:rsidRPr="00A707DC" w:rsidRDefault="00532682" w:rsidP="0062621C">
            <w:pPr>
              <w:pStyle w:val="Body"/>
            </w:pPr>
          </w:p>
          <w:p w14:paraId="625DB651" w14:textId="77777777" w:rsidR="00532682" w:rsidRPr="00A707DC" w:rsidRDefault="00532682" w:rsidP="0062621C">
            <w:pPr>
              <w:pStyle w:val="Body"/>
            </w:pPr>
            <w:r w:rsidRPr="00A707DC">
              <w:t>Ask learners to think of an activity that would take:</w:t>
            </w:r>
          </w:p>
          <w:p w14:paraId="6A2E0DDA" w14:textId="77777777" w:rsidR="00532682" w:rsidRPr="00A707DC" w:rsidRDefault="00532682" w:rsidP="007B0BB6">
            <w:pPr>
              <w:pStyle w:val="Bulletedlist"/>
              <w:rPr>
                <w:lang w:val="en-GB"/>
              </w:rPr>
            </w:pPr>
            <w:r w:rsidRPr="00A707DC">
              <w:rPr>
                <w:lang w:val="en-GB"/>
              </w:rPr>
              <w:t>One minute</w:t>
            </w:r>
          </w:p>
          <w:p w14:paraId="51B9DB87" w14:textId="77777777" w:rsidR="00532682" w:rsidRPr="00A707DC" w:rsidRDefault="00532682" w:rsidP="007B0BB6">
            <w:pPr>
              <w:pStyle w:val="Bulletedlist"/>
              <w:rPr>
                <w:lang w:val="en-GB"/>
              </w:rPr>
            </w:pPr>
            <w:r w:rsidRPr="00A707DC">
              <w:rPr>
                <w:lang w:val="en-GB"/>
              </w:rPr>
              <w:t>One hour</w:t>
            </w:r>
          </w:p>
          <w:p w14:paraId="295BDD85" w14:textId="77777777" w:rsidR="00532682" w:rsidRPr="00A707DC" w:rsidRDefault="00532682" w:rsidP="007B0BB6">
            <w:pPr>
              <w:pStyle w:val="Bulletedlist"/>
              <w:rPr>
                <w:lang w:val="en-GB"/>
              </w:rPr>
            </w:pPr>
            <w:r w:rsidRPr="00A707DC">
              <w:rPr>
                <w:lang w:val="en-GB"/>
              </w:rPr>
              <w:t>One day</w:t>
            </w:r>
          </w:p>
          <w:p w14:paraId="55720463" w14:textId="121F28F5" w:rsidR="00532682" w:rsidRPr="00A707DC" w:rsidRDefault="00532682" w:rsidP="007B0BB6">
            <w:pPr>
              <w:pStyle w:val="Bulletedlist"/>
              <w:rPr>
                <w:lang w:val="en-GB"/>
              </w:rPr>
            </w:pPr>
            <w:r w:rsidRPr="00A707DC">
              <w:rPr>
                <w:lang w:val="en-GB"/>
              </w:rPr>
              <w:t>One week</w:t>
            </w:r>
          </w:p>
          <w:p w14:paraId="0059EFB3" w14:textId="77777777" w:rsidR="00532682" w:rsidRPr="00A707DC" w:rsidRDefault="00532682" w:rsidP="007B0BB6">
            <w:pPr>
              <w:pStyle w:val="Bulletedlist"/>
              <w:rPr>
                <w:lang w:val="en-GB"/>
              </w:rPr>
            </w:pPr>
            <w:r w:rsidRPr="00A707DC">
              <w:rPr>
                <w:lang w:val="en-GB"/>
              </w:rPr>
              <w:t>One month</w:t>
            </w:r>
          </w:p>
          <w:p w14:paraId="507306A2" w14:textId="77777777" w:rsidR="00532682" w:rsidRPr="00A707DC" w:rsidRDefault="00532682" w:rsidP="007B0BB6">
            <w:pPr>
              <w:pStyle w:val="Bulletedlist"/>
              <w:rPr>
                <w:lang w:val="en-GB"/>
              </w:rPr>
            </w:pPr>
            <w:r w:rsidRPr="00A707DC">
              <w:rPr>
                <w:lang w:val="en-GB"/>
              </w:rPr>
              <w:t>One year</w:t>
            </w:r>
          </w:p>
          <w:p w14:paraId="0DDC030A" w14:textId="77777777" w:rsidR="00532682" w:rsidRPr="00A707DC" w:rsidRDefault="00532682" w:rsidP="00532682">
            <w:pPr>
              <w:pStyle w:val="Body"/>
            </w:pPr>
          </w:p>
          <w:p w14:paraId="29E51DED" w14:textId="671300BA" w:rsidR="003D4110" w:rsidRPr="00A707DC" w:rsidRDefault="00532682" w:rsidP="00532682">
            <w:pPr>
              <w:pStyle w:val="Body"/>
            </w:pPr>
            <w:r w:rsidRPr="00A707DC">
              <w:t>A time interval is not the same as a time. For example</w:t>
            </w:r>
            <w:r w:rsidR="003D4110" w:rsidRPr="00A707DC">
              <w:t>:</w:t>
            </w:r>
            <w:r w:rsidRPr="00A707DC">
              <w:t xml:space="preserve"> </w:t>
            </w:r>
          </w:p>
          <w:p w14:paraId="4E4D8365" w14:textId="1ECE98C1" w:rsidR="00532682" w:rsidRPr="00A707DC" w:rsidRDefault="003D4110" w:rsidP="00532682">
            <w:pPr>
              <w:pStyle w:val="Body"/>
            </w:pPr>
            <w:r w:rsidRPr="00A707DC">
              <w:rPr>
                <w:i/>
                <w:iCs/>
              </w:rPr>
              <w:t>I</w:t>
            </w:r>
            <w:r w:rsidR="00477853" w:rsidRPr="00A707DC">
              <w:rPr>
                <w:i/>
                <w:iCs/>
              </w:rPr>
              <w:t>f a football match starts at 10a</w:t>
            </w:r>
            <w:r w:rsidR="0068063B" w:rsidRPr="00A707DC">
              <w:rPr>
                <w:i/>
                <w:iCs/>
              </w:rPr>
              <w:t>.</w:t>
            </w:r>
            <w:r w:rsidR="00477853" w:rsidRPr="00A707DC">
              <w:rPr>
                <w:i/>
                <w:iCs/>
              </w:rPr>
              <w:t>m</w:t>
            </w:r>
            <w:r w:rsidR="0068063B" w:rsidRPr="00A707DC">
              <w:rPr>
                <w:i/>
                <w:iCs/>
              </w:rPr>
              <w:t>.</w:t>
            </w:r>
            <w:r w:rsidR="00477853" w:rsidRPr="00A707DC">
              <w:rPr>
                <w:i/>
                <w:iCs/>
              </w:rPr>
              <w:t xml:space="preserve"> and finishes at 10.45a</w:t>
            </w:r>
            <w:r w:rsidR="0068063B" w:rsidRPr="00A707DC">
              <w:rPr>
                <w:i/>
                <w:iCs/>
              </w:rPr>
              <w:t>.</w:t>
            </w:r>
            <w:r w:rsidR="00477853" w:rsidRPr="00A707DC">
              <w:rPr>
                <w:i/>
                <w:iCs/>
              </w:rPr>
              <w:t>m</w:t>
            </w:r>
            <w:r w:rsidR="0068063B" w:rsidRPr="00A707DC">
              <w:rPr>
                <w:i/>
                <w:iCs/>
              </w:rPr>
              <w:t>.</w:t>
            </w:r>
            <w:r w:rsidR="00477853" w:rsidRPr="00A707DC">
              <w:rPr>
                <w:i/>
                <w:iCs/>
              </w:rPr>
              <w:t>, how long did the match last?</w:t>
            </w:r>
            <w:r w:rsidR="00477853" w:rsidRPr="00A707DC">
              <w:t xml:space="preserve"> </w:t>
            </w:r>
            <w:r w:rsidRPr="00A707DC">
              <w:t xml:space="preserve">(Answer: </w:t>
            </w:r>
            <w:r w:rsidR="00477853" w:rsidRPr="00A707DC">
              <w:t>45 minutes is the time interval</w:t>
            </w:r>
            <w:r w:rsidRPr="00A707DC">
              <w:t>)</w:t>
            </w:r>
          </w:p>
          <w:p w14:paraId="0EB69EA0" w14:textId="77777777" w:rsidR="00532682" w:rsidRPr="00A707DC" w:rsidRDefault="00532682" w:rsidP="00532682">
            <w:pPr>
              <w:pStyle w:val="Body"/>
            </w:pPr>
          </w:p>
          <w:p w14:paraId="0EF006F1" w14:textId="77777777" w:rsidR="00532682" w:rsidRPr="00A707DC" w:rsidRDefault="00532682" w:rsidP="00532682">
            <w:pPr>
              <w:pStyle w:val="Body"/>
            </w:pPr>
            <w:r w:rsidRPr="00A707DC">
              <w:lastRenderedPageBreak/>
              <w:t>Travel is a good example to show the difference between a time and a time interval.</w:t>
            </w:r>
          </w:p>
          <w:p w14:paraId="2436BB45" w14:textId="77777777" w:rsidR="00532682" w:rsidRPr="00A707DC" w:rsidRDefault="00532682" w:rsidP="00532682">
            <w:pPr>
              <w:pStyle w:val="Body"/>
            </w:pPr>
          </w:p>
          <w:p w14:paraId="0A8AEE00" w14:textId="49AA9B17" w:rsidR="00532682" w:rsidRPr="00A707DC" w:rsidRDefault="00532682" w:rsidP="00532682">
            <w:pPr>
              <w:pStyle w:val="Body"/>
            </w:pPr>
            <w:r w:rsidRPr="00A707DC">
              <w:t>For example, the bus might leave at 10.30a</w:t>
            </w:r>
            <w:r w:rsidR="0068063B" w:rsidRPr="00A707DC">
              <w:t>.</w:t>
            </w:r>
            <w:r w:rsidRPr="00A707DC">
              <w:t>m</w:t>
            </w:r>
            <w:r w:rsidR="0068063B" w:rsidRPr="00A707DC">
              <w:t>.</w:t>
            </w:r>
            <w:r w:rsidRPr="00A707DC">
              <w:t xml:space="preserve"> but the bus takes 30 minutes to get into the town, showing a time interval of 30 minutes.</w:t>
            </w:r>
          </w:p>
          <w:p w14:paraId="0ED9250F" w14:textId="77777777" w:rsidR="00371868" w:rsidRPr="00A707DC" w:rsidRDefault="00371868" w:rsidP="00532682">
            <w:pPr>
              <w:pStyle w:val="Body"/>
            </w:pPr>
          </w:p>
          <w:p w14:paraId="3B6F669F" w14:textId="0C7C6D98" w:rsidR="00371868" w:rsidRPr="00A707DC" w:rsidRDefault="00371868" w:rsidP="00532682">
            <w:pPr>
              <w:pStyle w:val="Body"/>
            </w:pPr>
            <w:r w:rsidRPr="00A707DC">
              <w:t>Give learners</w:t>
            </w:r>
            <w:r w:rsidR="00477853" w:rsidRPr="00A707DC">
              <w:t xml:space="preserve"> some</w:t>
            </w:r>
            <w:r w:rsidRPr="00A707DC">
              <w:t xml:space="preserve"> problem</w:t>
            </w:r>
            <w:r w:rsidR="00477853" w:rsidRPr="00A707DC">
              <w:t>s</w:t>
            </w:r>
            <w:r w:rsidRPr="00A707DC">
              <w:t xml:space="preserve"> to solve</w:t>
            </w:r>
            <w:r w:rsidR="003D4110" w:rsidRPr="00A707DC">
              <w:t>:</w:t>
            </w:r>
          </w:p>
          <w:p w14:paraId="7754EC1E" w14:textId="23D58B4E" w:rsidR="00371868" w:rsidRPr="00A707DC" w:rsidRDefault="00C13790" w:rsidP="00532682">
            <w:pPr>
              <w:pStyle w:val="Body"/>
              <w:rPr>
                <w:i/>
                <w:iCs/>
              </w:rPr>
            </w:pPr>
            <w:r w:rsidRPr="00A707DC">
              <w:rPr>
                <w:i/>
                <w:iCs/>
              </w:rPr>
              <w:t>Amhed</w:t>
            </w:r>
            <w:r w:rsidR="00371868" w:rsidRPr="00A707DC">
              <w:rPr>
                <w:i/>
                <w:iCs/>
              </w:rPr>
              <w:t xml:space="preserve"> arrived at the shopping mall at 11am. </w:t>
            </w:r>
            <w:r w:rsidRPr="00A707DC">
              <w:rPr>
                <w:i/>
                <w:iCs/>
              </w:rPr>
              <w:t>He</w:t>
            </w:r>
            <w:r w:rsidR="00371868" w:rsidRPr="00A707DC">
              <w:rPr>
                <w:i/>
                <w:iCs/>
              </w:rPr>
              <w:t xml:space="preserve"> spent 45 minutes shopping.</w:t>
            </w:r>
          </w:p>
          <w:p w14:paraId="6073B9C3" w14:textId="30DBD6A5" w:rsidR="00371868" w:rsidRPr="00A707DC" w:rsidRDefault="00371868" w:rsidP="00532682">
            <w:pPr>
              <w:pStyle w:val="Body"/>
              <w:rPr>
                <w:i/>
                <w:iCs/>
              </w:rPr>
            </w:pPr>
            <w:r w:rsidRPr="00A707DC">
              <w:rPr>
                <w:i/>
                <w:iCs/>
              </w:rPr>
              <w:t xml:space="preserve">How long did </w:t>
            </w:r>
            <w:r w:rsidR="00C13790" w:rsidRPr="00A707DC">
              <w:rPr>
                <w:i/>
                <w:iCs/>
              </w:rPr>
              <w:t>Amhed</w:t>
            </w:r>
            <w:r w:rsidRPr="00A707DC">
              <w:rPr>
                <w:i/>
                <w:iCs/>
              </w:rPr>
              <w:t xml:space="preserve"> spend at the mall and what time did he leave?</w:t>
            </w:r>
          </w:p>
          <w:p w14:paraId="3AC97134" w14:textId="4463768F" w:rsidR="00477853" w:rsidRPr="00A707DC" w:rsidRDefault="00477853" w:rsidP="00532682">
            <w:pPr>
              <w:pStyle w:val="Body"/>
              <w:rPr>
                <w:i/>
                <w:iCs/>
              </w:rPr>
            </w:pPr>
          </w:p>
          <w:p w14:paraId="36C82C4F" w14:textId="52D47215" w:rsidR="00477853" w:rsidRPr="00A707DC" w:rsidRDefault="00477853" w:rsidP="00532682">
            <w:pPr>
              <w:pStyle w:val="Body"/>
            </w:pPr>
            <w:r w:rsidRPr="00A707DC">
              <w:rPr>
                <w:i/>
                <w:iCs/>
              </w:rPr>
              <w:t>Safia’s favourite television programme starts at 3.30. She arrives home at 2.30</w:t>
            </w:r>
            <w:r w:rsidR="003D4110" w:rsidRPr="00A707DC">
              <w:rPr>
                <w:i/>
                <w:iCs/>
              </w:rPr>
              <w:t>.</w:t>
            </w:r>
            <w:r w:rsidRPr="00A707DC">
              <w:rPr>
                <w:i/>
                <w:iCs/>
              </w:rPr>
              <w:t xml:space="preserve"> </w:t>
            </w:r>
            <w:r w:rsidR="003D4110" w:rsidRPr="00A707DC">
              <w:rPr>
                <w:i/>
                <w:iCs/>
              </w:rPr>
              <w:t>H</w:t>
            </w:r>
            <w:r w:rsidRPr="00A707DC">
              <w:rPr>
                <w:i/>
                <w:iCs/>
              </w:rPr>
              <w:t xml:space="preserve">ow long </w:t>
            </w:r>
            <w:r w:rsidR="005E5077" w:rsidRPr="00A707DC">
              <w:rPr>
                <w:i/>
                <w:iCs/>
              </w:rPr>
              <w:t xml:space="preserve">will she have to wait until the programme starts? </w:t>
            </w:r>
            <w:r w:rsidR="003D4110" w:rsidRPr="00A707DC">
              <w:t xml:space="preserve">(Answer: </w:t>
            </w:r>
            <w:r w:rsidR="005E5077" w:rsidRPr="00A707DC">
              <w:t>1 hour is the time interval</w:t>
            </w:r>
            <w:r w:rsidR="003D4110" w:rsidRPr="00A707DC">
              <w:t>)</w:t>
            </w:r>
          </w:p>
          <w:p w14:paraId="393B5075" w14:textId="338A5965" w:rsidR="00BF45F8" w:rsidRPr="00A707DC" w:rsidRDefault="00BF45F8" w:rsidP="00532682">
            <w:pPr>
              <w:pStyle w:val="Body"/>
            </w:pPr>
          </w:p>
          <w:p w14:paraId="5D9436B4" w14:textId="3CE0224E" w:rsidR="00BF45F8" w:rsidRPr="00A707DC" w:rsidRDefault="00BF45F8" w:rsidP="00532682">
            <w:pPr>
              <w:pStyle w:val="Body"/>
            </w:pPr>
            <w:r w:rsidRPr="00A707DC">
              <w:t>Ask learners to think of other time word problems for a</w:t>
            </w:r>
            <w:r w:rsidR="004772A9" w:rsidRPr="00A707DC">
              <w:t>nother learner</w:t>
            </w:r>
            <w:r w:rsidRPr="00A707DC">
              <w:t xml:space="preserve"> to solve.</w:t>
            </w:r>
          </w:p>
          <w:p w14:paraId="63D5DAD2" w14:textId="687B6237" w:rsidR="00371868" w:rsidRPr="00A707DC" w:rsidRDefault="00371868" w:rsidP="00532682">
            <w:pPr>
              <w:pStyle w:val="Body"/>
            </w:pPr>
            <w:r w:rsidRPr="00A707DC">
              <w:t xml:space="preserve"> </w:t>
            </w:r>
          </w:p>
        </w:tc>
        <w:tc>
          <w:tcPr>
            <w:tcW w:w="4420" w:type="dxa"/>
            <w:shd w:val="clear" w:color="auto" w:fill="auto"/>
          </w:tcPr>
          <w:p w14:paraId="05E66185" w14:textId="77777777" w:rsidR="0062621C" w:rsidRPr="00A707DC" w:rsidRDefault="00B85C6C" w:rsidP="0062621C">
            <w:pPr>
              <w:pStyle w:val="Body"/>
              <w:rPr>
                <w:b/>
              </w:rPr>
            </w:pPr>
            <w:r w:rsidRPr="00A707DC">
              <w:rPr>
                <w:b/>
              </w:rPr>
              <w:lastRenderedPageBreak/>
              <w:t>Possible misconceptions</w:t>
            </w:r>
            <w:r w:rsidR="009928A2" w:rsidRPr="00A707DC">
              <w:rPr>
                <w:b/>
              </w:rPr>
              <w:t>:</w:t>
            </w:r>
          </w:p>
          <w:p w14:paraId="1E38A001" w14:textId="6CF943E3" w:rsidR="009928A2" w:rsidRPr="00A707DC" w:rsidRDefault="006441DD" w:rsidP="0062621C">
            <w:pPr>
              <w:pStyle w:val="Body"/>
            </w:pPr>
            <w:r w:rsidRPr="00A707DC">
              <w:t xml:space="preserve">Learners </w:t>
            </w:r>
            <w:r w:rsidR="00C13790" w:rsidRPr="00A707DC">
              <w:t xml:space="preserve">sometimes </w:t>
            </w:r>
            <w:r w:rsidRPr="00A707DC">
              <w:t>forget that a time interval is different to reading a time.</w:t>
            </w:r>
          </w:p>
        </w:tc>
      </w:tr>
    </w:tbl>
    <w:p w14:paraId="39A87A3A" w14:textId="52AA4940" w:rsidR="00684F84" w:rsidRPr="00A707DC" w:rsidRDefault="00684F84" w:rsidP="00684F84">
      <w:pPr>
        <w:pStyle w:val="Body"/>
      </w:pPr>
      <w:r w:rsidRPr="00A707DC">
        <w:br w:type="page"/>
      </w:r>
    </w:p>
    <w:p w14:paraId="6F456B7C" w14:textId="105EEB27" w:rsidR="00684F84" w:rsidRPr="00A707DC" w:rsidRDefault="00684F84" w:rsidP="00684F84">
      <w:pPr>
        <w:pStyle w:val="Heading1"/>
      </w:pPr>
      <w:bookmarkStart w:id="20" w:name="_Toc62634689"/>
      <w:r w:rsidRPr="00A707DC">
        <w:lastRenderedPageBreak/>
        <w:t xml:space="preserve">Unit </w:t>
      </w:r>
      <w:r w:rsidR="00000916" w:rsidRPr="00A707DC">
        <w:t>3</w:t>
      </w:r>
      <w:r w:rsidRPr="00A707DC">
        <w:t xml:space="preserve">.3 </w:t>
      </w:r>
      <w:r w:rsidR="0092603C" w:rsidRPr="00A707DC">
        <w:t>Shapes and angles</w:t>
      </w:r>
      <w:bookmarkEnd w:id="20"/>
    </w:p>
    <w:p w14:paraId="55395B7C" w14:textId="77777777" w:rsidR="00684F84" w:rsidRPr="00A707DC" w:rsidRDefault="00684F84" w:rsidP="00684F84">
      <w:pPr>
        <w:pStyle w:val="Body"/>
      </w:pPr>
    </w:p>
    <w:tbl>
      <w:tblPr>
        <w:tblW w:w="1457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947"/>
        <w:gridCol w:w="6486"/>
        <w:gridCol w:w="1522"/>
        <w:gridCol w:w="1559"/>
        <w:gridCol w:w="1505"/>
        <w:gridCol w:w="2551"/>
      </w:tblGrid>
      <w:tr w:rsidR="00A17F1B" w:rsidRPr="00A707DC" w14:paraId="3768D6FD" w14:textId="331DC5DA" w:rsidTr="00A17F1B">
        <w:trPr>
          <w:tblHeader/>
          <w:jc w:val="center"/>
        </w:trPr>
        <w:tc>
          <w:tcPr>
            <w:tcW w:w="7433" w:type="dxa"/>
            <w:gridSpan w:val="2"/>
            <w:shd w:val="clear" w:color="auto" w:fill="117CC0"/>
            <w:vAlign w:val="center"/>
            <w:hideMark/>
          </w:tcPr>
          <w:p w14:paraId="37545BDB" w14:textId="0D685A8A" w:rsidR="00A17F1B" w:rsidRPr="00A707DC" w:rsidRDefault="00A17F1B" w:rsidP="00684F84">
            <w:pPr>
              <w:spacing w:before="60" w:after="60"/>
              <w:rPr>
                <w:rFonts w:ascii="Arial" w:hAnsi="Arial" w:cs="Arial"/>
                <w:color w:val="FFFFFF" w:themeColor="background1"/>
                <w:sz w:val="28"/>
                <w:szCs w:val="28"/>
              </w:rPr>
            </w:pPr>
            <w:r w:rsidRPr="00A707DC">
              <w:rPr>
                <w:rFonts w:ascii="Arial" w:hAnsi="Arial" w:cs="Arial"/>
                <w:color w:val="FFFFFF" w:themeColor="background1"/>
                <w:sz w:val="28"/>
                <w:szCs w:val="28"/>
              </w:rPr>
              <w:t>Learning objectives covered in Unit 3.3 and topic summary:</w:t>
            </w:r>
          </w:p>
        </w:tc>
        <w:tc>
          <w:tcPr>
            <w:tcW w:w="1522" w:type="dxa"/>
            <w:shd w:val="clear" w:color="auto" w:fill="117CC0"/>
            <w:vAlign w:val="center"/>
            <w:hideMark/>
          </w:tcPr>
          <w:p w14:paraId="3A54B587" w14:textId="24D9B904" w:rsidR="00A17F1B" w:rsidRPr="00A707DC" w:rsidRDefault="00A17F1B" w:rsidP="00684F84">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3.3 Topic 1</w:t>
            </w:r>
          </w:p>
          <w:p w14:paraId="5EC4D522" w14:textId="216E0859" w:rsidR="00A17F1B" w:rsidRPr="00A707DC" w:rsidRDefault="00A17F1B" w:rsidP="00684F84">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2D and 3D shapes</w:t>
            </w:r>
          </w:p>
        </w:tc>
        <w:tc>
          <w:tcPr>
            <w:tcW w:w="1559" w:type="dxa"/>
            <w:shd w:val="clear" w:color="auto" w:fill="117CC0"/>
            <w:vAlign w:val="center"/>
            <w:hideMark/>
          </w:tcPr>
          <w:p w14:paraId="18BDAD9D" w14:textId="1C97D057" w:rsidR="00A17F1B" w:rsidRPr="00A707DC" w:rsidRDefault="00A17F1B" w:rsidP="00684F84">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3.3 Topic 2</w:t>
            </w:r>
          </w:p>
          <w:p w14:paraId="40315211" w14:textId="42FC3F51" w:rsidR="00A17F1B" w:rsidRPr="00A707DC" w:rsidRDefault="00A17F1B" w:rsidP="00684F84">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Symmetry and reflection</w:t>
            </w:r>
          </w:p>
        </w:tc>
        <w:tc>
          <w:tcPr>
            <w:tcW w:w="1505" w:type="dxa"/>
            <w:shd w:val="clear" w:color="auto" w:fill="117CC0"/>
            <w:vAlign w:val="center"/>
            <w:hideMark/>
          </w:tcPr>
          <w:p w14:paraId="47F6FE71" w14:textId="0128030A" w:rsidR="00A17F1B" w:rsidRPr="00A707DC" w:rsidRDefault="00A17F1B" w:rsidP="00684F84">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3.3 Topic 3</w:t>
            </w:r>
          </w:p>
          <w:p w14:paraId="3F26326A" w14:textId="7305663C" w:rsidR="00A17F1B" w:rsidRPr="00A707DC" w:rsidRDefault="00A17F1B" w:rsidP="00684F84">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Angles, direction and position</w:t>
            </w:r>
          </w:p>
        </w:tc>
        <w:tc>
          <w:tcPr>
            <w:tcW w:w="2551" w:type="dxa"/>
            <w:shd w:val="clear" w:color="auto" w:fill="117CC0"/>
            <w:vAlign w:val="center"/>
          </w:tcPr>
          <w:p w14:paraId="183C0661" w14:textId="32DE4E05" w:rsidR="00A17F1B" w:rsidRPr="00A707DC" w:rsidRDefault="00A17F1B" w:rsidP="00A17F1B">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A17F1B" w:rsidRPr="00A707DC" w14:paraId="6B3E4520" w14:textId="51CD63F8" w:rsidTr="00A17F1B">
        <w:trPr>
          <w:trHeight w:val="624"/>
          <w:jc w:val="center"/>
        </w:trPr>
        <w:tc>
          <w:tcPr>
            <w:tcW w:w="947" w:type="dxa"/>
            <w:shd w:val="clear" w:color="auto" w:fill="auto"/>
            <w:vAlign w:val="center"/>
          </w:tcPr>
          <w:p w14:paraId="16931079" w14:textId="7FEB7F45" w:rsidR="00A17F1B" w:rsidRPr="00A707DC" w:rsidRDefault="00A17F1B" w:rsidP="00626D7A">
            <w:pPr>
              <w:pStyle w:val="Body"/>
              <w:rPr>
                <w:b/>
                <w:lang w:eastAsia="en-GB"/>
              </w:rPr>
            </w:pPr>
            <w:r w:rsidRPr="00A707DC">
              <w:rPr>
                <w:b/>
              </w:rPr>
              <w:t>3Gg.01</w:t>
            </w:r>
          </w:p>
        </w:tc>
        <w:tc>
          <w:tcPr>
            <w:tcW w:w="6486" w:type="dxa"/>
            <w:vAlign w:val="center"/>
          </w:tcPr>
          <w:p w14:paraId="22EBB5D8" w14:textId="542A9037" w:rsidR="00A17F1B" w:rsidRPr="00A707DC" w:rsidRDefault="00A17F1B" w:rsidP="00626D7A">
            <w:pPr>
              <w:pStyle w:val="Body"/>
              <w:rPr>
                <w:lang w:eastAsia="en-GB"/>
              </w:rPr>
            </w:pPr>
            <w:r w:rsidRPr="00A707DC">
              <w:t>Identify, describe, classify, name and sketch 2D shapes by their properties. Differentiate between regular and irregular polygons.</w:t>
            </w:r>
          </w:p>
        </w:tc>
        <w:tc>
          <w:tcPr>
            <w:tcW w:w="1522" w:type="dxa"/>
            <w:shd w:val="clear" w:color="auto" w:fill="auto"/>
            <w:noWrap/>
            <w:vAlign w:val="center"/>
          </w:tcPr>
          <w:p w14:paraId="47ABE8AC" w14:textId="12349177" w:rsidR="00A17F1B" w:rsidRPr="00A707DC" w:rsidRDefault="00A17F1B" w:rsidP="00626D7A">
            <w:pPr>
              <w:pStyle w:val="Body"/>
              <w:jc w:val="center"/>
              <w:rPr>
                <w:lang w:eastAsia="en-GB"/>
              </w:rPr>
            </w:pPr>
            <w:r w:rsidRPr="00A707DC">
              <w:rPr>
                <w:color w:val="000000"/>
                <w:lang w:eastAsia="en-GB"/>
              </w:rPr>
              <w:sym w:font="Wingdings" w:char="F0FC"/>
            </w:r>
          </w:p>
        </w:tc>
        <w:tc>
          <w:tcPr>
            <w:tcW w:w="1559" w:type="dxa"/>
            <w:shd w:val="clear" w:color="auto" w:fill="auto"/>
            <w:noWrap/>
            <w:vAlign w:val="center"/>
          </w:tcPr>
          <w:p w14:paraId="2909FA15" w14:textId="77777777" w:rsidR="00A17F1B" w:rsidRPr="00A707DC" w:rsidRDefault="00A17F1B" w:rsidP="00626D7A">
            <w:pPr>
              <w:pStyle w:val="Body"/>
              <w:jc w:val="center"/>
              <w:rPr>
                <w:color w:val="000000"/>
                <w:lang w:eastAsia="en-GB"/>
              </w:rPr>
            </w:pPr>
          </w:p>
        </w:tc>
        <w:tc>
          <w:tcPr>
            <w:tcW w:w="1505" w:type="dxa"/>
            <w:shd w:val="clear" w:color="auto" w:fill="auto"/>
            <w:noWrap/>
            <w:vAlign w:val="center"/>
          </w:tcPr>
          <w:p w14:paraId="7ECBCB2C" w14:textId="77777777" w:rsidR="00A17F1B" w:rsidRPr="00A707DC" w:rsidRDefault="00A17F1B" w:rsidP="00626D7A">
            <w:pPr>
              <w:pStyle w:val="Body"/>
              <w:jc w:val="center"/>
              <w:rPr>
                <w:color w:val="000000"/>
                <w:lang w:eastAsia="en-GB"/>
              </w:rPr>
            </w:pPr>
          </w:p>
        </w:tc>
        <w:tc>
          <w:tcPr>
            <w:tcW w:w="2551" w:type="dxa"/>
            <w:vAlign w:val="center"/>
          </w:tcPr>
          <w:p w14:paraId="0382433B" w14:textId="77777777" w:rsidR="00A17F1B" w:rsidRDefault="00A17F1B" w:rsidP="00A17F1B">
            <w:pPr>
              <w:pStyle w:val="Body"/>
              <w:rPr>
                <w:b/>
              </w:rPr>
            </w:pPr>
            <w:r w:rsidRPr="00467095">
              <w:rPr>
                <w:b/>
              </w:rPr>
              <w:t>TWM.06 Classifying</w:t>
            </w:r>
          </w:p>
          <w:p w14:paraId="4F810BCA" w14:textId="493E139B" w:rsidR="00A17F1B" w:rsidRPr="00A17F1B" w:rsidRDefault="00A17F1B" w:rsidP="00A17F1B">
            <w:pPr>
              <w:pStyle w:val="Body"/>
              <w:rPr>
                <w:b/>
                <w:bCs/>
                <w:color w:val="000000"/>
                <w:lang w:eastAsia="en-GB"/>
              </w:rPr>
            </w:pPr>
            <w:r w:rsidRPr="00467095">
              <w:rPr>
                <w:b/>
              </w:rPr>
              <w:t>TWM.01 Specialising</w:t>
            </w:r>
          </w:p>
        </w:tc>
      </w:tr>
      <w:tr w:rsidR="00A17F1B" w:rsidRPr="00A707DC" w14:paraId="17D9121B" w14:textId="24AE3766" w:rsidTr="00A17F1B">
        <w:trPr>
          <w:trHeight w:val="624"/>
          <w:jc w:val="center"/>
        </w:trPr>
        <w:tc>
          <w:tcPr>
            <w:tcW w:w="947" w:type="dxa"/>
            <w:shd w:val="clear" w:color="auto" w:fill="auto"/>
            <w:vAlign w:val="center"/>
          </w:tcPr>
          <w:p w14:paraId="322B8DCC" w14:textId="2EBDA107" w:rsidR="00A17F1B" w:rsidRPr="00A707DC" w:rsidRDefault="00A17F1B" w:rsidP="00626D7A">
            <w:pPr>
              <w:pStyle w:val="Body"/>
              <w:rPr>
                <w:b/>
                <w:lang w:eastAsia="en-GB"/>
              </w:rPr>
            </w:pPr>
            <w:r w:rsidRPr="00A707DC">
              <w:rPr>
                <w:b/>
              </w:rPr>
              <w:t>3Gg.05</w:t>
            </w:r>
          </w:p>
        </w:tc>
        <w:tc>
          <w:tcPr>
            <w:tcW w:w="6486" w:type="dxa"/>
            <w:vAlign w:val="center"/>
          </w:tcPr>
          <w:p w14:paraId="4BEB8BC6" w14:textId="2BEC9930" w:rsidR="00A17F1B" w:rsidRPr="00A707DC" w:rsidRDefault="00A17F1B" w:rsidP="00626D7A">
            <w:pPr>
              <w:pStyle w:val="Body"/>
              <w:rPr>
                <w:lang w:eastAsia="en-GB"/>
              </w:rPr>
            </w:pPr>
            <w:r w:rsidRPr="00A707DC">
              <w:t>Identify, describe, sort, name and sketch 3D shapes by their properties.</w:t>
            </w:r>
          </w:p>
        </w:tc>
        <w:tc>
          <w:tcPr>
            <w:tcW w:w="1522" w:type="dxa"/>
            <w:shd w:val="clear" w:color="auto" w:fill="auto"/>
            <w:noWrap/>
            <w:vAlign w:val="center"/>
          </w:tcPr>
          <w:p w14:paraId="265DFB68" w14:textId="05BD3F73" w:rsidR="00A17F1B" w:rsidRPr="00A707DC" w:rsidRDefault="00A17F1B" w:rsidP="00626D7A">
            <w:pPr>
              <w:pStyle w:val="Body"/>
              <w:jc w:val="center"/>
              <w:rPr>
                <w:color w:val="000000"/>
                <w:lang w:eastAsia="en-GB"/>
              </w:rPr>
            </w:pPr>
            <w:r w:rsidRPr="00A707DC">
              <w:rPr>
                <w:color w:val="000000"/>
                <w:lang w:eastAsia="en-GB"/>
              </w:rPr>
              <w:sym w:font="Wingdings" w:char="F0FC"/>
            </w:r>
          </w:p>
        </w:tc>
        <w:tc>
          <w:tcPr>
            <w:tcW w:w="1559" w:type="dxa"/>
            <w:shd w:val="clear" w:color="auto" w:fill="auto"/>
            <w:noWrap/>
            <w:vAlign w:val="center"/>
          </w:tcPr>
          <w:p w14:paraId="7E827B67" w14:textId="77777777" w:rsidR="00A17F1B" w:rsidRPr="00A707DC" w:rsidRDefault="00A17F1B" w:rsidP="00626D7A">
            <w:pPr>
              <w:pStyle w:val="Body"/>
              <w:jc w:val="center"/>
              <w:rPr>
                <w:color w:val="000000"/>
                <w:lang w:eastAsia="en-GB"/>
              </w:rPr>
            </w:pPr>
          </w:p>
        </w:tc>
        <w:tc>
          <w:tcPr>
            <w:tcW w:w="1505" w:type="dxa"/>
            <w:shd w:val="clear" w:color="auto" w:fill="auto"/>
            <w:noWrap/>
            <w:vAlign w:val="center"/>
          </w:tcPr>
          <w:p w14:paraId="6EC50837" w14:textId="77777777" w:rsidR="00A17F1B" w:rsidRPr="00A707DC" w:rsidRDefault="00A17F1B" w:rsidP="00626D7A">
            <w:pPr>
              <w:pStyle w:val="Body"/>
              <w:jc w:val="center"/>
              <w:rPr>
                <w:lang w:eastAsia="en-GB"/>
              </w:rPr>
            </w:pPr>
          </w:p>
        </w:tc>
        <w:tc>
          <w:tcPr>
            <w:tcW w:w="2551" w:type="dxa"/>
            <w:vAlign w:val="center"/>
          </w:tcPr>
          <w:p w14:paraId="4A9016ED" w14:textId="148A1F0A" w:rsidR="00A17F1B" w:rsidRPr="00A17F1B" w:rsidRDefault="00A17F1B" w:rsidP="00A17F1B">
            <w:pPr>
              <w:pStyle w:val="Body"/>
              <w:rPr>
                <w:b/>
                <w:bCs/>
                <w:lang w:eastAsia="en-GB"/>
              </w:rPr>
            </w:pPr>
            <w:r w:rsidRPr="00467095">
              <w:rPr>
                <w:b/>
              </w:rPr>
              <w:t>TWM.05 Characterising</w:t>
            </w:r>
          </w:p>
        </w:tc>
      </w:tr>
      <w:tr w:rsidR="00A17F1B" w:rsidRPr="00A707DC" w14:paraId="23C3D94A" w14:textId="14CC57E5" w:rsidTr="00A17F1B">
        <w:trPr>
          <w:trHeight w:val="624"/>
          <w:jc w:val="center"/>
        </w:trPr>
        <w:tc>
          <w:tcPr>
            <w:tcW w:w="947" w:type="dxa"/>
            <w:shd w:val="clear" w:color="auto" w:fill="auto"/>
            <w:noWrap/>
            <w:vAlign w:val="center"/>
          </w:tcPr>
          <w:p w14:paraId="587FF445" w14:textId="2A26BEC8" w:rsidR="00A17F1B" w:rsidRPr="00A707DC" w:rsidRDefault="00A17F1B" w:rsidP="00626D7A">
            <w:pPr>
              <w:pStyle w:val="Body"/>
              <w:rPr>
                <w:b/>
                <w:lang w:eastAsia="en-GB"/>
              </w:rPr>
            </w:pPr>
            <w:r w:rsidRPr="00A707DC">
              <w:rPr>
                <w:b/>
              </w:rPr>
              <w:t>3Gg.08</w:t>
            </w:r>
          </w:p>
        </w:tc>
        <w:tc>
          <w:tcPr>
            <w:tcW w:w="6486" w:type="dxa"/>
            <w:vAlign w:val="center"/>
          </w:tcPr>
          <w:p w14:paraId="3FCADC40" w14:textId="079CEC6D" w:rsidR="00A17F1B" w:rsidRPr="00A707DC" w:rsidRDefault="00A17F1B" w:rsidP="00626D7A">
            <w:pPr>
              <w:pStyle w:val="Body"/>
              <w:rPr>
                <w:lang w:eastAsia="en-GB"/>
              </w:rPr>
            </w:pPr>
            <w:r w:rsidRPr="00A707DC">
              <w:t>Recognise pictures, drawings and diagrams of 3D shapes.</w:t>
            </w:r>
          </w:p>
        </w:tc>
        <w:tc>
          <w:tcPr>
            <w:tcW w:w="1522" w:type="dxa"/>
            <w:shd w:val="clear" w:color="auto" w:fill="auto"/>
            <w:noWrap/>
            <w:vAlign w:val="center"/>
          </w:tcPr>
          <w:p w14:paraId="647058BE" w14:textId="4837E19D" w:rsidR="00A17F1B" w:rsidRPr="00A707DC" w:rsidRDefault="00A17F1B" w:rsidP="00626D7A">
            <w:pPr>
              <w:pStyle w:val="Body"/>
              <w:jc w:val="center"/>
              <w:rPr>
                <w:color w:val="000000"/>
                <w:lang w:eastAsia="en-GB"/>
              </w:rPr>
            </w:pPr>
            <w:r w:rsidRPr="00A707DC">
              <w:rPr>
                <w:color w:val="000000"/>
                <w:lang w:eastAsia="en-GB"/>
              </w:rPr>
              <w:sym w:font="Wingdings" w:char="F0FC"/>
            </w:r>
          </w:p>
        </w:tc>
        <w:tc>
          <w:tcPr>
            <w:tcW w:w="1559" w:type="dxa"/>
            <w:shd w:val="clear" w:color="auto" w:fill="auto"/>
            <w:noWrap/>
            <w:vAlign w:val="center"/>
          </w:tcPr>
          <w:p w14:paraId="45095487" w14:textId="77777777" w:rsidR="00A17F1B" w:rsidRPr="00A707DC" w:rsidRDefault="00A17F1B" w:rsidP="00626D7A">
            <w:pPr>
              <w:pStyle w:val="Body"/>
              <w:jc w:val="center"/>
              <w:rPr>
                <w:color w:val="000000"/>
                <w:lang w:eastAsia="en-GB"/>
              </w:rPr>
            </w:pPr>
          </w:p>
        </w:tc>
        <w:tc>
          <w:tcPr>
            <w:tcW w:w="1505" w:type="dxa"/>
            <w:shd w:val="clear" w:color="auto" w:fill="auto"/>
            <w:noWrap/>
            <w:vAlign w:val="center"/>
          </w:tcPr>
          <w:p w14:paraId="11FCA147" w14:textId="77777777" w:rsidR="00A17F1B" w:rsidRPr="00A707DC" w:rsidRDefault="00A17F1B" w:rsidP="00626D7A">
            <w:pPr>
              <w:pStyle w:val="Body"/>
              <w:jc w:val="center"/>
              <w:rPr>
                <w:color w:val="000000"/>
                <w:lang w:eastAsia="en-GB"/>
              </w:rPr>
            </w:pPr>
          </w:p>
        </w:tc>
        <w:tc>
          <w:tcPr>
            <w:tcW w:w="2551" w:type="dxa"/>
            <w:vAlign w:val="center"/>
          </w:tcPr>
          <w:p w14:paraId="7E549ED7" w14:textId="066DC9B6" w:rsidR="00A17F1B" w:rsidRPr="00A17F1B" w:rsidRDefault="00A17F1B" w:rsidP="00A17F1B">
            <w:pPr>
              <w:pStyle w:val="Body"/>
              <w:rPr>
                <w:b/>
                <w:bCs/>
                <w:color w:val="000000"/>
                <w:lang w:eastAsia="en-GB"/>
              </w:rPr>
            </w:pPr>
            <w:r w:rsidRPr="00467095">
              <w:rPr>
                <w:b/>
              </w:rPr>
              <w:t>TWM.05 Characterising</w:t>
            </w:r>
          </w:p>
        </w:tc>
      </w:tr>
      <w:tr w:rsidR="00A17F1B" w:rsidRPr="00A707DC" w14:paraId="40B21D68" w14:textId="0F5E9638" w:rsidTr="00A17F1B">
        <w:trPr>
          <w:trHeight w:val="624"/>
          <w:jc w:val="center"/>
        </w:trPr>
        <w:tc>
          <w:tcPr>
            <w:tcW w:w="947" w:type="dxa"/>
            <w:shd w:val="clear" w:color="auto" w:fill="auto"/>
            <w:vAlign w:val="center"/>
          </w:tcPr>
          <w:p w14:paraId="2B73C413" w14:textId="5FE59F2B" w:rsidR="00A17F1B" w:rsidRPr="00A707DC" w:rsidRDefault="00A17F1B" w:rsidP="00626D7A">
            <w:pPr>
              <w:pStyle w:val="Body"/>
              <w:rPr>
                <w:b/>
                <w:lang w:eastAsia="en-GB"/>
              </w:rPr>
            </w:pPr>
            <w:r w:rsidRPr="00A707DC">
              <w:rPr>
                <w:b/>
              </w:rPr>
              <w:t>3Gg.09</w:t>
            </w:r>
          </w:p>
        </w:tc>
        <w:tc>
          <w:tcPr>
            <w:tcW w:w="6486" w:type="dxa"/>
            <w:vAlign w:val="center"/>
          </w:tcPr>
          <w:p w14:paraId="1335DEBA" w14:textId="7DBD3D4D" w:rsidR="00A17F1B" w:rsidRPr="00A707DC" w:rsidRDefault="00A17F1B" w:rsidP="00626D7A">
            <w:pPr>
              <w:pStyle w:val="Body"/>
              <w:rPr>
                <w:lang w:eastAsia="en-GB"/>
              </w:rPr>
            </w:pPr>
            <w:r w:rsidRPr="00A707DC">
              <w:t>Identify both horizontal and vertical lines of symmetry on 2D shapes and patterns.</w:t>
            </w:r>
          </w:p>
        </w:tc>
        <w:tc>
          <w:tcPr>
            <w:tcW w:w="1522" w:type="dxa"/>
            <w:shd w:val="clear" w:color="auto" w:fill="auto"/>
            <w:noWrap/>
            <w:vAlign w:val="center"/>
          </w:tcPr>
          <w:p w14:paraId="14AE4689" w14:textId="77777777" w:rsidR="00A17F1B" w:rsidRPr="00A707DC" w:rsidRDefault="00A17F1B" w:rsidP="00626D7A">
            <w:pPr>
              <w:pStyle w:val="Body"/>
              <w:jc w:val="center"/>
              <w:rPr>
                <w:lang w:eastAsia="en-GB"/>
              </w:rPr>
            </w:pPr>
          </w:p>
        </w:tc>
        <w:tc>
          <w:tcPr>
            <w:tcW w:w="1559" w:type="dxa"/>
            <w:shd w:val="clear" w:color="auto" w:fill="auto"/>
            <w:noWrap/>
            <w:vAlign w:val="center"/>
          </w:tcPr>
          <w:p w14:paraId="7CD4BBC0" w14:textId="22D71EC7" w:rsidR="00A17F1B" w:rsidRPr="00A707DC" w:rsidRDefault="00A17F1B" w:rsidP="00626D7A">
            <w:pPr>
              <w:pStyle w:val="Body"/>
              <w:jc w:val="center"/>
              <w:rPr>
                <w:lang w:eastAsia="en-GB"/>
              </w:rPr>
            </w:pPr>
            <w:r w:rsidRPr="00A707DC">
              <w:rPr>
                <w:color w:val="000000"/>
                <w:lang w:eastAsia="en-GB"/>
              </w:rPr>
              <w:sym w:font="Wingdings" w:char="F0FC"/>
            </w:r>
          </w:p>
        </w:tc>
        <w:tc>
          <w:tcPr>
            <w:tcW w:w="1505" w:type="dxa"/>
            <w:shd w:val="clear" w:color="auto" w:fill="auto"/>
            <w:noWrap/>
            <w:vAlign w:val="center"/>
          </w:tcPr>
          <w:p w14:paraId="0833A79E" w14:textId="77777777" w:rsidR="00A17F1B" w:rsidRPr="00A707DC" w:rsidRDefault="00A17F1B" w:rsidP="00626D7A">
            <w:pPr>
              <w:pStyle w:val="Body"/>
              <w:jc w:val="center"/>
              <w:rPr>
                <w:color w:val="000000"/>
                <w:lang w:eastAsia="en-GB"/>
              </w:rPr>
            </w:pPr>
          </w:p>
        </w:tc>
        <w:tc>
          <w:tcPr>
            <w:tcW w:w="2551" w:type="dxa"/>
            <w:vAlign w:val="center"/>
          </w:tcPr>
          <w:p w14:paraId="3AB59C6A" w14:textId="3C77DE12" w:rsidR="00A17F1B" w:rsidRPr="00A17F1B" w:rsidRDefault="00A17F1B" w:rsidP="00A17F1B">
            <w:pPr>
              <w:pStyle w:val="Body"/>
              <w:rPr>
                <w:b/>
                <w:bCs/>
                <w:color w:val="000000"/>
                <w:lang w:eastAsia="en-GB"/>
              </w:rPr>
            </w:pPr>
            <w:r w:rsidRPr="00467095">
              <w:rPr>
                <w:b/>
              </w:rPr>
              <w:t>TWM.01 Specialising</w:t>
            </w:r>
          </w:p>
        </w:tc>
      </w:tr>
      <w:tr w:rsidR="00A17F1B" w:rsidRPr="00A707DC" w14:paraId="5333E3A1" w14:textId="643E5F94" w:rsidTr="00A17F1B">
        <w:trPr>
          <w:trHeight w:val="624"/>
          <w:jc w:val="center"/>
        </w:trPr>
        <w:tc>
          <w:tcPr>
            <w:tcW w:w="947" w:type="dxa"/>
            <w:shd w:val="clear" w:color="auto" w:fill="auto"/>
            <w:noWrap/>
            <w:vAlign w:val="center"/>
          </w:tcPr>
          <w:p w14:paraId="0C1F03CA" w14:textId="7C62220B" w:rsidR="00A17F1B" w:rsidRPr="00A707DC" w:rsidRDefault="00A17F1B" w:rsidP="00626D7A">
            <w:pPr>
              <w:pStyle w:val="Body"/>
              <w:rPr>
                <w:b/>
                <w:lang w:eastAsia="en-GB"/>
              </w:rPr>
            </w:pPr>
            <w:r w:rsidRPr="00A707DC">
              <w:rPr>
                <w:b/>
              </w:rPr>
              <w:t>3Gg.10</w:t>
            </w:r>
          </w:p>
        </w:tc>
        <w:tc>
          <w:tcPr>
            <w:tcW w:w="6486" w:type="dxa"/>
            <w:vAlign w:val="center"/>
          </w:tcPr>
          <w:p w14:paraId="1CE10A2B" w14:textId="79D1B037" w:rsidR="00A17F1B" w:rsidRPr="00A707DC" w:rsidRDefault="00A17F1B" w:rsidP="00626D7A">
            <w:pPr>
              <w:pStyle w:val="Body"/>
              <w:rPr>
                <w:lang w:eastAsia="en-GB"/>
              </w:rPr>
            </w:pPr>
            <w:r w:rsidRPr="00A707DC">
              <w:t>Compare angles with a right angle. Recognise that a straight line is equivalent to two right angles or a half turn.</w:t>
            </w:r>
          </w:p>
        </w:tc>
        <w:tc>
          <w:tcPr>
            <w:tcW w:w="1522" w:type="dxa"/>
            <w:shd w:val="clear" w:color="auto" w:fill="auto"/>
            <w:noWrap/>
            <w:vAlign w:val="center"/>
          </w:tcPr>
          <w:p w14:paraId="004FC66D" w14:textId="77777777" w:rsidR="00A17F1B" w:rsidRPr="00A707DC" w:rsidRDefault="00A17F1B" w:rsidP="00626D7A">
            <w:pPr>
              <w:pStyle w:val="Body"/>
              <w:jc w:val="center"/>
              <w:rPr>
                <w:lang w:eastAsia="en-GB"/>
              </w:rPr>
            </w:pPr>
          </w:p>
        </w:tc>
        <w:tc>
          <w:tcPr>
            <w:tcW w:w="1559" w:type="dxa"/>
            <w:shd w:val="clear" w:color="auto" w:fill="auto"/>
            <w:noWrap/>
            <w:vAlign w:val="center"/>
          </w:tcPr>
          <w:p w14:paraId="0F7BFCEC" w14:textId="77777777" w:rsidR="00A17F1B" w:rsidRPr="00A707DC" w:rsidRDefault="00A17F1B" w:rsidP="00626D7A">
            <w:pPr>
              <w:pStyle w:val="Body"/>
              <w:jc w:val="center"/>
              <w:rPr>
                <w:lang w:eastAsia="en-GB"/>
              </w:rPr>
            </w:pPr>
          </w:p>
        </w:tc>
        <w:tc>
          <w:tcPr>
            <w:tcW w:w="1505" w:type="dxa"/>
            <w:shd w:val="clear" w:color="auto" w:fill="auto"/>
            <w:noWrap/>
            <w:vAlign w:val="center"/>
          </w:tcPr>
          <w:p w14:paraId="22A29B7E" w14:textId="57365870" w:rsidR="00A17F1B" w:rsidRPr="00A707DC" w:rsidRDefault="00A17F1B" w:rsidP="00626D7A">
            <w:pPr>
              <w:pStyle w:val="Body"/>
              <w:jc w:val="center"/>
              <w:rPr>
                <w:color w:val="000000"/>
                <w:lang w:eastAsia="en-GB"/>
              </w:rPr>
            </w:pPr>
            <w:r w:rsidRPr="00A707DC">
              <w:rPr>
                <w:color w:val="000000"/>
                <w:lang w:eastAsia="en-GB"/>
              </w:rPr>
              <w:sym w:font="Wingdings" w:char="F0FC"/>
            </w:r>
          </w:p>
        </w:tc>
        <w:tc>
          <w:tcPr>
            <w:tcW w:w="2551" w:type="dxa"/>
            <w:vAlign w:val="center"/>
          </w:tcPr>
          <w:p w14:paraId="47E59F23" w14:textId="6C359868" w:rsidR="00A17F1B" w:rsidRPr="00A17F1B" w:rsidRDefault="00A17F1B" w:rsidP="00A17F1B">
            <w:pPr>
              <w:pStyle w:val="Body"/>
              <w:rPr>
                <w:b/>
                <w:bCs/>
                <w:color w:val="000000"/>
                <w:lang w:eastAsia="en-GB"/>
              </w:rPr>
            </w:pPr>
            <w:r w:rsidRPr="00467095">
              <w:rPr>
                <w:b/>
              </w:rPr>
              <w:t>TWM.05 Characterising</w:t>
            </w:r>
          </w:p>
        </w:tc>
      </w:tr>
      <w:tr w:rsidR="00A17F1B" w:rsidRPr="00A707DC" w14:paraId="538D274D" w14:textId="4F16CA8B" w:rsidTr="00A17F1B">
        <w:trPr>
          <w:trHeight w:val="624"/>
          <w:jc w:val="center"/>
        </w:trPr>
        <w:tc>
          <w:tcPr>
            <w:tcW w:w="947" w:type="dxa"/>
            <w:shd w:val="clear" w:color="auto" w:fill="auto"/>
            <w:vAlign w:val="center"/>
          </w:tcPr>
          <w:p w14:paraId="08B08603" w14:textId="05F58CD7" w:rsidR="00A17F1B" w:rsidRPr="00A707DC" w:rsidRDefault="00A17F1B" w:rsidP="00626D7A">
            <w:pPr>
              <w:pStyle w:val="Body"/>
              <w:rPr>
                <w:b/>
                <w:lang w:eastAsia="en-GB"/>
              </w:rPr>
            </w:pPr>
            <w:r w:rsidRPr="00A707DC">
              <w:rPr>
                <w:b/>
              </w:rPr>
              <w:t>3Gp.01</w:t>
            </w:r>
          </w:p>
        </w:tc>
        <w:tc>
          <w:tcPr>
            <w:tcW w:w="6486" w:type="dxa"/>
            <w:vAlign w:val="center"/>
          </w:tcPr>
          <w:p w14:paraId="7711D17E" w14:textId="622A25B5" w:rsidR="00A17F1B" w:rsidRPr="00A707DC" w:rsidRDefault="00A17F1B" w:rsidP="00626D7A">
            <w:pPr>
              <w:pStyle w:val="Body"/>
              <w:rPr>
                <w:lang w:eastAsia="en-GB"/>
              </w:rPr>
            </w:pPr>
            <w:r w:rsidRPr="00A707DC">
              <w:t>Interpret and create descriptions of position, direction and movement, including reference to cardinal points.</w:t>
            </w:r>
          </w:p>
        </w:tc>
        <w:tc>
          <w:tcPr>
            <w:tcW w:w="1522" w:type="dxa"/>
            <w:shd w:val="clear" w:color="auto" w:fill="auto"/>
            <w:noWrap/>
            <w:vAlign w:val="center"/>
          </w:tcPr>
          <w:p w14:paraId="019EB5A7" w14:textId="77777777" w:rsidR="00A17F1B" w:rsidRPr="00A707DC" w:rsidRDefault="00A17F1B" w:rsidP="00626D7A">
            <w:pPr>
              <w:pStyle w:val="Body"/>
              <w:jc w:val="center"/>
              <w:rPr>
                <w:lang w:eastAsia="en-GB"/>
              </w:rPr>
            </w:pPr>
          </w:p>
        </w:tc>
        <w:tc>
          <w:tcPr>
            <w:tcW w:w="1559" w:type="dxa"/>
            <w:shd w:val="clear" w:color="auto" w:fill="auto"/>
            <w:noWrap/>
            <w:vAlign w:val="center"/>
          </w:tcPr>
          <w:p w14:paraId="40AB8A48" w14:textId="77777777" w:rsidR="00A17F1B" w:rsidRPr="00A707DC" w:rsidRDefault="00A17F1B" w:rsidP="00626D7A">
            <w:pPr>
              <w:pStyle w:val="Body"/>
              <w:jc w:val="center"/>
              <w:rPr>
                <w:lang w:eastAsia="en-GB"/>
              </w:rPr>
            </w:pPr>
          </w:p>
        </w:tc>
        <w:tc>
          <w:tcPr>
            <w:tcW w:w="1505" w:type="dxa"/>
            <w:shd w:val="clear" w:color="auto" w:fill="auto"/>
            <w:noWrap/>
            <w:vAlign w:val="center"/>
          </w:tcPr>
          <w:p w14:paraId="0FE4B1FE" w14:textId="5AEB9368" w:rsidR="00A17F1B" w:rsidRPr="00A707DC" w:rsidRDefault="00A17F1B" w:rsidP="00626D7A">
            <w:pPr>
              <w:pStyle w:val="Body"/>
              <w:jc w:val="center"/>
              <w:rPr>
                <w:color w:val="000000"/>
                <w:lang w:eastAsia="en-GB"/>
              </w:rPr>
            </w:pPr>
            <w:r w:rsidRPr="00A707DC">
              <w:rPr>
                <w:color w:val="000000"/>
                <w:lang w:eastAsia="en-GB"/>
              </w:rPr>
              <w:sym w:font="Wingdings" w:char="F0FC"/>
            </w:r>
          </w:p>
        </w:tc>
        <w:tc>
          <w:tcPr>
            <w:tcW w:w="2551" w:type="dxa"/>
            <w:vAlign w:val="center"/>
          </w:tcPr>
          <w:p w14:paraId="3865259E" w14:textId="0770C69D" w:rsidR="00A17F1B" w:rsidRPr="00A17F1B" w:rsidRDefault="00A17F1B" w:rsidP="00A17F1B">
            <w:pPr>
              <w:pStyle w:val="Body"/>
              <w:rPr>
                <w:b/>
                <w:bCs/>
                <w:color w:val="000000"/>
                <w:lang w:eastAsia="en-GB"/>
              </w:rPr>
            </w:pPr>
            <w:r w:rsidRPr="00467095">
              <w:rPr>
                <w:b/>
              </w:rPr>
              <w:t>TWM.05 Characterising</w:t>
            </w:r>
          </w:p>
        </w:tc>
      </w:tr>
      <w:tr w:rsidR="00A17F1B" w:rsidRPr="00A707DC" w14:paraId="4BA20361" w14:textId="1B60E030" w:rsidTr="00A17F1B">
        <w:trPr>
          <w:trHeight w:val="624"/>
          <w:jc w:val="center"/>
        </w:trPr>
        <w:tc>
          <w:tcPr>
            <w:tcW w:w="947" w:type="dxa"/>
            <w:shd w:val="clear" w:color="auto" w:fill="auto"/>
            <w:noWrap/>
            <w:vAlign w:val="center"/>
          </w:tcPr>
          <w:p w14:paraId="6929A07E" w14:textId="605B1EB0" w:rsidR="00A17F1B" w:rsidRPr="00A707DC" w:rsidRDefault="00A17F1B" w:rsidP="00626D7A">
            <w:pPr>
              <w:pStyle w:val="Body"/>
              <w:rPr>
                <w:b/>
                <w:lang w:eastAsia="en-GB"/>
              </w:rPr>
            </w:pPr>
            <w:r w:rsidRPr="00A707DC">
              <w:rPr>
                <w:b/>
              </w:rPr>
              <w:t>3Gp.02</w:t>
            </w:r>
          </w:p>
        </w:tc>
        <w:tc>
          <w:tcPr>
            <w:tcW w:w="6486" w:type="dxa"/>
            <w:vAlign w:val="center"/>
          </w:tcPr>
          <w:p w14:paraId="7CFEF4B6" w14:textId="7B03EAFE" w:rsidR="00A17F1B" w:rsidRPr="00A707DC" w:rsidRDefault="00A17F1B" w:rsidP="00626D7A">
            <w:pPr>
              <w:pStyle w:val="Body"/>
              <w:rPr>
                <w:lang w:eastAsia="en-GB"/>
              </w:rPr>
            </w:pPr>
            <w:r w:rsidRPr="00A707DC">
              <w:t>Sketch the reflection of a 2D shape in a horizontal or vertical mirror line, including where the mirror line is the edge of the shape.</w:t>
            </w:r>
          </w:p>
        </w:tc>
        <w:tc>
          <w:tcPr>
            <w:tcW w:w="1522" w:type="dxa"/>
            <w:shd w:val="clear" w:color="auto" w:fill="auto"/>
            <w:noWrap/>
            <w:vAlign w:val="center"/>
          </w:tcPr>
          <w:p w14:paraId="5BFEDC62" w14:textId="77777777" w:rsidR="00A17F1B" w:rsidRPr="00A707DC" w:rsidRDefault="00A17F1B" w:rsidP="00626D7A">
            <w:pPr>
              <w:pStyle w:val="Body"/>
              <w:jc w:val="center"/>
              <w:rPr>
                <w:lang w:eastAsia="en-GB"/>
              </w:rPr>
            </w:pPr>
          </w:p>
        </w:tc>
        <w:tc>
          <w:tcPr>
            <w:tcW w:w="1559" w:type="dxa"/>
            <w:shd w:val="clear" w:color="auto" w:fill="auto"/>
            <w:noWrap/>
            <w:vAlign w:val="center"/>
          </w:tcPr>
          <w:p w14:paraId="5B597597" w14:textId="31C46A7F" w:rsidR="00A17F1B" w:rsidRPr="00A707DC" w:rsidRDefault="00A17F1B" w:rsidP="00626D7A">
            <w:pPr>
              <w:pStyle w:val="Body"/>
              <w:jc w:val="center"/>
              <w:rPr>
                <w:lang w:eastAsia="en-GB"/>
              </w:rPr>
            </w:pPr>
            <w:r w:rsidRPr="00A707DC">
              <w:rPr>
                <w:color w:val="000000"/>
                <w:lang w:eastAsia="en-GB"/>
              </w:rPr>
              <w:sym w:font="Wingdings" w:char="F0FC"/>
            </w:r>
          </w:p>
        </w:tc>
        <w:tc>
          <w:tcPr>
            <w:tcW w:w="1505" w:type="dxa"/>
            <w:shd w:val="clear" w:color="auto" w:fill="auto"/>
            <w:noWrap/>
            <w:vAlign w:val="center"/>
          </w:tcPr>
          <w:p w14:paraId="12010178" w14:textId="77777777" w:rsidR="00A17F1B" w:rsidRPr="00A707DC" w:rsidRDefault="00A17F1B" w:rsidP="00626D7A">
            <w:pPr>
              <w:pStyle w:val="Body"/>
              <w:jc w:val="center"/>
              <w:rPr>
                <w:color w:val="000000"/>
                <w:lang w:eastAsia="en-GB"/>
              </w:rPr>
            </w:pPr>
          </w:p>
        </w:tc>
        <w:tc>
          <w:tcPr>
            <w:tcW w:w="2551" w:type="dxa"/>
            <w:vAlign w:val="center"/>
          </w:tcPr>
          <w:p w14:paraId="6E855758" w14:textId="77777777" w:rsidR="00A17F1B" w:rsidRPr="00A17F1B" w:rsidRDefault="00A17F1B" w:rsidP="00A17F1B">
            <w:pPr>
              <w:pStyle w:val="Body"/>
              <w:rPr>
                <w:b/>
                <w:bCs/>
                <w:color w:val="000000"/>
                <w:lang w:eastAsia="en-GB"/>
              </w:rPr>
            </w:pPr>
          </w:p>
        </w:tc>
      </w:tr>
    </w:tbl>
    <w:p w14:paraId="53DDE9E1" w14:textId="77777777" w:rsidR="00684F84" w:rsidRPr="00A707DC" w:rsidRDefault="00684F84" w:rsidP="00684F84">
      <w:pPr>
        <w:pStyle w:val="Body"/>
      </w:pPr>
      <w:r w:rsidRPr="00A707DC">
        <w:br w:type="page"/>
      </w:r>
    </w:p>
    <w:p w14:paraId="03623C47" w14:textId="412D4010" w:rsidR="00684F84" w:rsidRPr="00A707DC"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3.3 Topic 1 overview"/>
        <w:tblDescription w:val="An outline of the topic, including key vocabulary and phrases, and recommended prior knowledge."/>
      </w:tblPr>
      <w:tblGrid>
        <w:gridCol w:w="14621"/>
      </w:tblGrid>
      <w:tr w:rsidR="00684F84" w:rsidRPr="00A707DC" w14:paraId="59901AC4" w14:textId="77777777" w:rsidTr="0036392F">
        <w:trPr>
          <w:cantSplit/>
          <w:jc w:val="center"/>
        </w:trPr>
        <w:tc>
          <w:tcPr>
            <w:tcW w:w="14621" w:type="dxa"/>
            <w:shd w:val="clear" w:color="auto" w:fill="117CC0"/>
            <w:vAlign w:val="center"/>
          </w:tcPr>
          <w:p w14:paraId="6AAF139B" w14:textId="707DFE9D" w:rsidR="00684F84" w:rsidRPr="00A707DC" w:rsidRDefault="00684F84" w:rsidP="004D2BAF">
            <w:pPr>
              <w:pStyle w:val="CHead"/>
            </w:pPr>
            <w:bookmarkStart w:id="21" w:name="_Toc62634690"/>
            <w:r w:rsidRPr="00A707DC">
              <w:t xml:space="preserve">Unit </w:t>
            </w:r>
            <w:r w:rsidR="00000916" w:rsidRPr="00A707DC">
              <w:t>3</w:t>
            </w:r>
            <w:r w:rsidRPr="00A707DC">
              <w:t xml:space="preserve">.3 Topic 1 </w:t>
            </w:r>
            <w:r w:rsidR="0092603C" w:rsidRPr="00A707DC">
              <w:t>2D and 3D shapes</w:t>
            </w:r>
            <w:bookmarkEnd w:id="21"/>
          </w:p>
        </w:tc>
      </w:tr>
      <w:tr w:rsidR="00684F84" w:rsidRPr="00A707DC" w14:paraId="5BB85991" w14:textId="77777777" w:rsidTr="0036392F">
        <w:trPr>
          <w:cantSplit/>
          <w:jc w:val="center"/>
        </w:trPr>
        <w:tc>
          <w:tcPr>
            <w:tcW w:w="14621" w:type="dxa"/>
            <w:shd w:val="clear" w:color="auto" w:fill="D9F0FA" w:themeFill="accent5" w:themeFillTint="33"/>
          </w:tcPr>
          <w:p w14:paraId="085FBBE8" w14:textId="28F921EF" w:rsidR="00684F84" w:rsidRPr="00A707DC" w:rsidRDefault="00684F84" w:rsidP="009C4BEB">
            <w:pPr>
              <w:pStyle w:val="Heading2"/>
            </w:pPr>
            <w:r w:rsidRPr="00A707DC">
              <w:t xml:space="preserve">Outline of </w:t>
            </w:r>
            <w:r w:rsidR="009C4BEB" w:rsidRPr="00A707DC">
              <w:t>t</w:t>
            </w:r>
            <w:r w:rsidRPr="00A707DC">
              <w:t>opic:</w:t>
            </w:r>
          </w:p>
        </w:tc>
      </w:tr>
      <w:tr w:rsidR="00684F84" w:rsidRPr="00A707DC" w14:paraId="21CFA871" w14:textId="77777777" w:rsidTr="0036392F">
        <w:trPr>
          <w:cantSplit/>
          <w:jc w:val="center"/>
        </w:trPr>
        <w:tc>
          <w:tcPr>
            <w:tcW w:w="14621" w:type="dxa"/>
            <w:shd w:val="clear" w:color="auto" w:fill="auto"/>
          </w:tcPr>
          <w:p w14:paraId="6B528EA9" w14:textId="1811630A" w:rsidR="00684F84" w:rsidRPr="00A707DC" w:rsidRDefault="00460347" w:rsidP="00684F84">
            <w:pPr>
              <w:pStyle w:val="Body"/>
            </w:pPr>
            <w:r w:rsidRPr="00A707DC">
              <w:t>Learners will develop their understanding of 2D and 3D shapes. They will identify, classify, name, sort and sketch regular and irregular polygons and be able to recognise 3D shapes in pictures, drawings and diagrams.</w:t>
            </w:r>
          </w:p>
          <w:p w14:paraId="4A5108E9" w14:textId="77777777" w:rsidR="00460347" w:rsidRPr="00A707DC" w:rsidRDefault="00460347" w:rsidP="00684F84">
            <w:pPr>
              <w:pStyle w:val="Body"/>
            </w:pPr>
          </w:p>
        </w:tc>
      </w:tr>
      <w:tr w:rsidR="00684F84" w:rsidRPr="00A707DC" w14:paraId="0DE43024" w14:textId="77777777" w:rsidTr="0036392F">
        <w:trPr>
          <w:cantSplit/>
          <w:jc w:val="center"/>
        </w:trPr>
        <w:tc>
          <w:tcPr>
            <w:tcW w:w="14621" w:type="dxa"/>
            <w:shd w:val="clear" w:color="auto" w:fill="D9F0FA" w:themeFill="accent5" w:themeFillTint="33"/>
          </w:tcPr>
          <w:p w14:paraId="367DA9B4" w14:textId="77777777" w:rsidR="00684F84" w:rsidRPr="00A707DC" w:rsidRDefault="00684F84" w:rsidP="00684F84">
            <w:pPr>
              <w:pStyle w:val="Heading2"/>
              <w:rPr>
                <w:sz w:val="20"/>
              </w:rPr>
            </w:pPr>
            <w:r w:rsidRPr="00A707DC">
              <w:t>Language:</w:t>
            </w:r>
          </w:p>
        </w:tc>
      </w:tr>
      <w:tr w:rsidR="007E76F5" w:rsidRPr="00A707DC" w14:paraId="50D89601" w14:textId="77777777" w:rsidTr="0036392F">
        <w:trPr>
          <w:cantSplit/>
          <w:jc w:val="center"/>
        </w:trPr>
        <w:tc>
          <w:tcPr>
            <w:tcW w:w="14621" w:type="dxa"/>
            <w:shd w:val="clear" w:color="auto" w:fill="auto"/>
          </w:tcPr>
          <w:p w14:paraId="326001C0" w14:textId="581EB707" w:rsidR="007E76F5" w:rsidRPr="00A707DC" w:rsidRDefault="007E76F5" w:rsidP="007E76F5">
            <w:pPr>
              <w:pStyle w:val="Body"/>
              <w:rPr>
                <w:b/>
              </w:rPr>
            </w:pPr>
            <w:r w:rsidRPr="00A707DC">
              <w:rPr>
                <w:b/>
              </w:rPr>
              <w:t>Key vocabulary:</w:t>
            </w:r>
          </w:p>
          <w:p w14:paraId="2C8C238A" w14:textId="30E22AFB" w:rsidR="00A3243E" w:rsidRPr="00A707DC" w:rsidRDefault="00F5720E" w:rsidP="007E76F5">
            <w:pPr>
              <w:pStyle w:val="Body"/>
            </w:pPr>
            <w:r w:rsidRPr="00A707DC">
              <w:t>p</w:t>
            </w:r>
            <w:r w:rsidR="00A3243E" w:rsidRPr="00A707DC">
              <w:t>olygons</w:t>
            </w:r>
            <w:r w:rsidR="00460347" w:rsidRPr="00A707DC">
              <w:t>, 2D, 3D</w:t>
            </w:r>
          </w:p>
          <w:p w14:paraId="282FE30A" w14:textId="6F97B0A1" w:rsidR="007E76F5" w:rsidRPr="00A707DC" w:rsidRDefault="00F5720E" w:rsidP="007E76F5">
            <w:pPr>
              <w:pStyle w:val="Body"/>
            </w:pPr>
            <w:r w:rsidRPr="00A707DC">
              <w:t>s</w:t>
            </w:r>
            <w:r w:rsidR="00A3243E" w:rsidRPr="00A707DC">
              <w:t>quare, rectangle, triangle, quadrilateral, pentagon, hexagon</w:t>
            </w:r>
          </w:p>
          <w:p w14:paraId="4E75607C" w14:textId="6239ECFB" w:rsidR="00A3243E" w:rsidRPr="00A707DC" w:rsidRDefault="00F5720E" w:rsidP="007E76F5">
            <w:pPr>
              <w:pStyle w:val="Body"/>
            </w:pPr>
            <w:r w:rsidRPr="00A707DC">
              <w:t>c</w:t>
            </w:r>
            <w:r w:rsidR="00A3243E" w:rsidRPr="00A707DC">
              <w:t>ube, cuboid, prism, pyramid</w:t>
            </w:r>
          </w:p>
          <w:p w14:paraId="08034380" w14:textId="634531BF" w:rsidR="00A3243E" w:rsidRPr="00A707DC" w:rsidRDefault="00F5720E" w:rsidP="007E76F5">
            <w:pPr>
              <w:pStyle w:val="Body"/>
            </w:pPr>
            <w:r w:rsidRPr="00A707DC">
              <w:t>v</w:t>
            </w:r>
            <w:r w:rsidR="00A3243E" w:rsidRPr="00A707DC">
              <w:t>ertex, vertices, face, edge</w:t>
            </w:r>
          </w:p>
          <w:p w14:paraId="233029DB" w14:textId="7092610C" w:rsidR="00460347" w:rsidRPr="00A707DC" w:rsidRDefault="00F5720E" w:rsidP="007E76F5">
            <w:pPr>
              <w:pStyle w:val="Body"/>
            </w:pPr>
            <w:r w:rsidRPr="00A707DC">
              <w:t>s</w:t>
            </w:r>
            <w:r w:rsidR="00460347" w:rsidRPr="00A707DC">
              <w:t>ketch, draw, sort, identify, describe, name</w:t>
            </w:r>
          </w:p>
          <w:p w14:paraId="09C27654" w14:textId="77777777" w:rsidR="00460347" w:rsidRPr="00A707DC" w:rsidRDefault="00460347" w:rsidP="007E76F5">
            <w:pPr>
              <w:pStyle w:val="Body"/>
            </w:pPr>
          </w:p>
          <w:p w14:paraId="5025CAA0" w14:textId="77777777" w:rsidR="007E76F5" w:rsidRPr="00A707DC" w:rsidRDefault="007E76F5" w:rsidP="007E76F5">
            <w:pPr>
              <w:pStyle w:val="Body"/>
              <w:rPr>
                <w:b/>
              </w:rPr>
            </w:pPr>
            <w:r w:rsidRPr="00A707DC">
              <w:rPr>
                <w:b/>
              </w:rPr>
              <w:t>Key phrases:</w:t>
            </w:r>
          </w:p>
          <w:p w14:paraId="76954902" w14:textId="68D797FE" w:rsidR="007E76F5" w:rsidRPr="00A707DC" w:rsidRDefault="00460347" w:rsidP="007E76F5">
            <w:pPr>
              <w:pStyle w:val="Body"/>
            </w:pPr>
            <w:r w:rsidRPr="00A707DC">
              <w:t>What are the properties of this shape?</w:t>
            </w:r>
          </w:p>
          <w:p w14:paraId="31EECC75" w14:textId="774BC9F3" w:rsidR="00460347" w:rsidRPr="00A707DC" w:rsidRDefault="00460347" w:rsidP="007E76F5">
            <w:pPr>
              <w:pStyle w:val="Body"/>
            </w:pPr>
            <w:r w:rsidRPr="00A707DC">
              <w:t xml:space="preserve">A … has … </w:t>
            </w:r>
            <w:r w:rsidR="00DC3CE1" w:rsidRPr="00A707DC">
              <w:t>edge</w:t>
            </w:r>
            <w:r w:rsidRPr="00A707DC">
              <w:t>s</w:t>
            </w:r>
            <w:r w:rsidR="00683CF5" w:rsidRPr="00A707DC">
              <w:t xml:space="preserve"> and … </w:t>
            </w:r>
            <w:r w:rsidRPr="00A707DC">
              <w:t>faces.</w:t>
            </w:r>
          </w:p>
          <w:p w14:paraId="06178F14" w14:textId="77777777" w:rsidR="00460347" w:rsidRPr="00A707DC" w:rsidRDefault="00460347" w:rsidP="007E76F5">
            <w:pPr>
              <w:pStyle w:val="Body"/>
            </w:pPr>
          </w:p>
        </w:tc>
      </w:tr>
      <w:tr w:rsidR="007E76F5" w:rsidRPr="00A707DC" w14:paraId="503C1A7C" w14:textId="77777777" w:rsidTr="00C5024D">
        <w:trPr>
          <w:cantSplit/>
          <w:jc w:val="center"/>
        </w:trPr>
        <w:tc>
          <w:tcPr>
            <w:tcW w:w="14621" w:type="dxa"/>
            <w:shd w:val="clear" w:color="auto" w:fill="D9F0FA" w:themeFill="accent5" w:themeFillTint="33"/>
          </w:tcPr>
          <w:p w14:paraId="744D301F" w14:textId="7C414D67" w:rsidR="007E76F5" w:rsidRPr="00A707DC" w:rsidRDefault="007E76F5" w:rsidP="007E76F5">
            <w:pPr>
              <w:pStyle w:val="Heading2"/>
              <w:rPr>
                <w:sz w:val="20"/>
              </w:rPr>
            </w:pPr>
            <w:r w:rsidRPr="00A707DC">
              <w:t>Recommended prior knowledge:</w:t>
            </w:r>
          </w:p>
        </w:tc>
      </w:tr>
      <w:tr w:rsidR="007E76F5" w:rsidRPr="00A707DC" w14:paraId="749A82AF" w14:textId="77777777" w:rsidTr="0036392F">
        <w:trPr>
          <w:cantSplit/>
          <w:jc w:val="center"/>
        </w:trPr>
        <w:tc>
          <w:tcPr>
            <w:tcW w:w="14621" w:type="dxa"/>
            <w:shd w:val="clear" w:color="auto" w:fill="auto"/>
          </w:tcPr>
          <w:p w14:paraId="70436625" w14:textId="14F5C70B" w:rsidR="007E76F5" w:rsidRPr="00A707DC" w:rsidRDefault="00460347" w:rsidP="0092603C">
            <w:pPr>
              <w:pStyle w:val="Bulletedlist"/>
              <w:rPr>
                <w:lang w:val="en-GB"/>
              </w:rPr>
            </w:pPr>
            <w:r w:rsidRPr="00A707DC">
              <w:rPr>
                <w:lang w:val="en-GB"/>
              </w:rPr>
              <w:t>Be able to identify 2D and 3D shapes from their proper</w:t>
            </w:r>
            <w:r w:rsidR="00EA2B49" w:rsidRPr="00A707DC">
              <w:rPr>
                <w:lang w:val="en-GB"/>
              </w:rPr>
              <w:t>ties</w:t>
            </w:r>
          </w:p>
          <w:p w14:paraId="0958186A" w14:textId="3ACB2EB4" w:rsidR="00460347" w:rsidRPr="00A707DC" w:rsidRDefault="00460347" w:rsidP="0092603C">
            <w:pPr>
              <w:pStyle w:val="Bulletedlist"/>
              <w:rPr>
                <w:lang w:val="en-GB"/>
              </w:rPr>
            </w:pPr>
            <w:r w:rsidRPr="00A707DC">
              <w:rPr>
                <w:lang w:val="en-GB"/>
              </w:rPr>
              <w:t>Recognise 2D and 3D shapes in different positions and orientations</w:t>
            </w:r>
          </w:p>
          <w:p w14:paraId="50555494" w14:textId="77777777" w:rsidR="007E76F5" w:rsidRPr="00A707DC" w:rsidRDefault="007E76F5" w:rsidP="007E76F5">
            <w:pPr>
              <w:pStyle w:val="Body"/>
            </w:pPr>
          </w:p>
        </w:tc>
      </w:tr>
    </w:tbl>
    <w:p w14:paraId="1FFF96DB" w14:textId="77777777" w:rsidR="00684F84" w:rsidRPr="00A707DC" w:rsidRDefault="00684F84" w:rsidP="00684F84">
      <w:pPr>
        <w:rPr>
          <w:sz w:val="2"/>
        </w:rPr>
      </w:pPr>
    </w:p>
    <w:p w14:paraId="2B4B1804" w14:textId="77777777" w:rsidR="00684F84" w:rsidRPr="00A707DC" w:rsidRDefault="00684F84" w:rsidP="00684F84">
      <w:pPr>
        <w:pStyle w:val="Body"/>
      </w:pPr>
      <w:r w:rsidRPr="00A707D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A707DC" w14:paraId="2458D73D" w14:textId="77777777" w:rsidTr="0036392F">
        <w:trPr>
          <w:tblHeader/>
          <w:jc w:val="center"/>
        </w:trPr>
        <w:tc>
          <w:tcPr>
            <w:tcW w:w="2972" w:type="dxa"/>
            <w:shd w:val="clear" w:color="auto" w:fill="117CC0"/>
            <w:vAlign w:val="center"/>
          </w:tcPr>
          <w:p w14:paraId="7AE51DBA"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42B26553"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50E60BA0"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t>Mental strategies, possible misconceptions and comments</w:t>
            </w:r>
          </w:p>
        </w:tc>
      </w:tr>
      <w:tr w:rsidR="00CD40F6" w:rsidRPr="00A707DC" w14:paraId="7A428A0D" w14:textId="77777777" w:rsidTr="00CE54FE">
        <w:trPr>
          <w:jc w:val="center"/>
        </w:trPr>
        <w:tc>
          <w:tcPr>
            <w:tcW w:w="2972" w:type="dxa"/>
          </w:tcPr>
          <w:p w14:paraId="4A339F5A" w14:textId="77777777" w:rsidR="00CD40F6" w:rsidRPr="00A707DC" w:rsidRDefault="00CD40F6" w:rsidP="00CD40F6">
            <w:pPr>
              <w:pStyle w:val="Body"/>
            </w:pPr>
            <w:r w:rsidRPr="00A707DC">
              <w:rPr>
                <w:b/>
              </w:rPr>
              <w:t>3Gg.01</w:t>
            </w:r>
            <w:r w:rsidRPr="00A707DC">
              <w:t xml:space="preserve"> Identify, describe, classify, name and sketch 2D shapes by their properties. Differentiate between regular and irregular polygons.</w:t>
            </w:r>
          </w:p>
          <w:p w14:paraId="226A5262" w14:textId="77777777" w:rsidR="00CD40F6" w:rsidRPr="00A707DC" w:rsidRDefault="00CD40F6" w:rsidP="00CD40F6">
            <w:pPr>
              <w:pStyle w:val="Body"/>
            </w:pPr>
          </w:p>
          <w:p w14:paraId="4CB95729" w14:textId="77777777" w:rsidR="00CD40F6" w:rsidRPr="00A707DC" w:rsidRDefault="00CD40F6" w:rsidP="00CD40F6">
            <w:pPr>
              <w:pStyle w:val="Body"/>
            </w:pPr>
          </w:p>
          <w:p w14:paraId="5586EB15" w14:textId="77777777" w:rsidR="00CD40F6" w:rsidRPr="00A707DC" w:rsidRDefault="00CD40F6" w:rsidP="00CD40F6">
            <w:pPr>
              <w:pStyle w:val="Body"/>
            </w:pPr>
          </w:p>
          <w:p w14:paraId="6B1E7733" w14:textId="77777777" w:rsidR="00CD40F6" w:rsidRPr="00A707DC" w:rsidRDefault="00CD40F6" w:rsidP="00CD40F6">
            <w:pPr>
              <w:pStyle w:val="Body"/>
            </w:pPr>
          </w:p>
          <w:p w14:paraId="33011B59" w14:textId="77777777" w:rsidR="00CD40F6" w:rsidRPr="00A707DC" w:rsidRDefault="00CD40F6" w:rsidP="00CD40F6">
            <w:pPr>
              <w:pStyle w:val="Body"/>
            </w:pPr>
          </w:p>
          <w:p w14:paraId="086A335A" w14:textId="77777777" w:rsidR="00CD40F6" w:rsidRPr="00A707DC" w:rsidRDefault="00CD40F6" w:rsidP="00CD40F6">
            <w:pPr>
              <w:pStyle w:val="Body"/>
            </w:pPr>
          </w:p>
          <w:p w14:paraId="238B0F38" w14:textId="77777777" w:rsidR="00CD40F6" w:rsidRPr="00A707DC" w:rsidRDefault="00CD40F6" w:rsidP="00CD40F6">
            <w:pPr>
              <w:pStyle w:val="Body"/>
            </w:pPr>
          </w:p>
          <w:p w14:paraId="29EC0253" w14:textId="77777777" w:rsidR="00CD40F6" w:rsidRPr="00A707DC" w:rsidRDefault="00CD40F6" w:rsidP="00CD40F6">
            <w:pPr>
              <w:pStyle w:val="Body"/>
            </w:pPr>
          </w:p>
          <w:p w14:paraId="21231E81" w14:textId="77777777" w:rsidR="00CD40F6" w:rsidRPr="00A707DC" w:rsidRDefault="00CD40F6" w:rsidP="00CD40F6">
            <w:pPr>
              <w:pStyle w:val="Body"/>
            </w:pPr>
          </w:p>
          <w:p w14:paraId="1F8D835D" w14:textId="77777777" w:rsidR="00CD40F6" w:rsidRPr="00A707DC" w:rsidRDefault="00CD40F6" w:rsidP="00CD40F6">
            <w:pPr>
              <w:pStyle w:val="Body"/>
            </w:pPr>
          </w:p>
          <w:p w14:paraId="0523E617" w14:textId="77777777" w:rsidR="00CD40F6" w:rsidRPr="00A707DC" w:rsidRDefault="00CD40F6" w:rsidP="00CD40F6">
            <w:pPr>
              <w:pStyle w:val="Body"/>
            </w:pPr>
          </w:p>
          <w:p w14:paraId="6454A951" w14:textId="77777777" w:rsidR="00CD40F6" w:rsidRPr="00A707DC" w:rsidRDefault="00CD40F6" w:rsidP="00CD40F6">
            <w:pPr>
              <w:pStyle w:val="Body"/>
            </w:pPr>
          </w:p>
          <w:p w14:paraId="0759F017" w14:textId="77777777" w:rsidR="00CD40F6" w:rsidRPr="00A707DC" w:rsidRDefault="00CD40F6" w:rsidP="00CD40F6">
            <w:pPr>
              <w:pStyle w:val="Body"/>
            </w:pPr>
          </w:p>
          <w:p w14:paraId="5201054E" w14:textId="5C8A7F9F" w:rsidR="00CD40F6" w:rsidRPr="00A707DC" w:rsidRDefault="00CD40F6" w:rsidP="00CD40F6">
            <w:pPr>
              <w:pStyle w:val="Body"/>
            </w:pPr>
          </w:p>
          <w:p w14:paraId="484ED09A" w14:textId="77777777" w:rsidR="00CD40F6" w:rsidRPr="00A707DC" w:rsidRDefault="00CD40F6" w:rsidP="00CD40F6">
            <w:pPr>
              <w:pStyle w:val="Body"/>
            </w:pPr>
          </w:p>
          <w:p w14:paraId="2D6D0232" w14:textId="77777777" w:rsidR="00CD40F6" w:rsidRPr="00A707DC" w:rsidRDefault="00CD40F6" w:rsidP="00CD40F6">
            <w:pPr>
              <w:pStyle w:val="Body"/>
            </w:pPr>
          </w:p>
          <w:p w14:paraId="23413B21" w14:textId="77777777" w:rsidR="00CD40F6" w:rsidRPr="00A707DC" w:rsidRDefault="00CD40F6" w:rsidP="00CD40F6">
            <w:pPr>
              <w:pStyle w:val="Body"/>
            </w:pPr>
          </w:p>
          <w:p w14:paraId="534F2C43" w14:textId="6D22E4BD" w:rsidR="00CD40F6" w:rsidRPr="00A707DC" w:rsidRDefault="00CD40F6" w:rsidP="00CD40F6">
            <w:pPr>
              <w:rPr>
                <w:rFonts w:ascii="Arial" w:hAnsi="Arial" w:cs="Arial"/>
                <w:sz w:val="20"/>
                <w:szCs w:val="20"/>
              </w:rPr>
            </w:pPr>
            <w:r w:rsidRPr="00A707DC">
              <w:rPr>
                <w:rFonts w:ascii="Arial" w:hAnsi="Arial" w:cs="Arial"/>
                <w:b/>
                <w:sz w:val="20"/>
                <w:szCs w:val="20"/>
              </w:rPr>
              <w:t xml:space="preserve">TWM.06 </w:t>
            </w:r>
            <w:r w:rsidRPr="00441A71">
              <w:rPr>
                <w:rFonts w:ascii="Arial" w:hAnsi="Arial" w:cs="Arial"/>
                <w:b/>
                <w:bCs/>
                <w:sz w:val="20"/>
                <w:szCs w:val="20"/>
              </w:rPr>
              <w:t>Classifying</w:t>
            </w:r>
          </w:p>
          <w:p w14:paraId="1F61DE02" w14:textId="38B26A1C" w:rsidR="00CD40F6" w:rsidRPr="00441A71" w:rsidRDefault="00441A71" w:rsidP="00CD40F6">
            <w:pPr>
              <w:rPr>
                <w:rFonts w:ascii="Arial" w:hAnsi="Arial" w:cs="Arial"/>
                <w:sz w:val="18"/>
                <w:szCs w:val="18"/>
              </w:rPr>
            </w:pPr>
            <w:r w:rsidRPr="00441A71">
              <w:rPr>
                <w:rFonts w:ascii="Arial" w:hAnsi="Arial" w:cs="Arial"/>
                <w:sz w:val="18"/>
                <w:szCs w:val="18"/>
              </w:rPr>
              <w:t>Organising objects into groups according to their mathematical properties</w:t>
            </w:r>
          </w:p>
          <w:p w14:paraId="787F769D" w14:textId="77777777" w:rsidR="00CD40F6" w:rsidRPr="00A707DC" w:rsidRDefault="00CD40F6" w:rsidP="00CD40F6">
            <w:pPr>
              <w:rPr>
                <w:rFonts w:ascii="Arial" w:hAnsi="Arial" w:cs="Arial"/>
                <w:sz w:val="20"/>
                <w:szCs w:val="20"/>
              </w:rPr>
            </w:pPr>
          </w:p>
          <w:p w14:paraId="335844FF" w14:textId="77777777" w:rsidR="00CD40F6" w:rsidRDefault="00CD40F6" w:rsidP="00CD40F6">
            <w:pPr>
              <w:pStyle w:val="Body"/>
            </w:pPr>
            <w:r w:rsidRPr="00A707DC">
              <w:rPr>
                <w:b/>
              </w:rPr>
              <w:t>TWM.01</w:t>
            </w:r>
            <w:r w:rsidRPr="00441A71">
              <w:rPr>
                <w:b/>
                <w:bCs/>
              </w:rPr>
              <w:t xml:space="preserve"> Specialising</w:t>
            </w:r>
          </w:p>
          <w:p w14:paraId="54B8611F" w14:textId="3111BA03" w:rsidR="00441A71" w:rsidRPr="00441A71" w:rsidRDefault="00441A71" w:rsidP="00CD40F6">
            <w:pPr>
              <w:pStyle w:val="Body"/>
              <w:rPr>
                <w:sz w:val="18"/>
                <w:szCs w:val="18"/>
              </w:rPr>
            </w:pPr>
            <w:r w:rsidRPr="00441A71">
              <w:rPr>
                <w:sz w:val="18"/>
                <w:szCs w:val="18"/>
              </w:rPr>
              <w:t xml:space="preserve">Choosing </w:t>
            </w:r>
            <w:r w:rsidRPr="00441A71">
              <w:rPr>
                <w:i/>
                <w:iCs/>
                <w:sz w:val="18"/>
                <w:szCs w:val="18"/>
              </w:rPr>
              <w:t xml:space="preserve">an example </w:t>
            </w:r>
            <w:r w:rsidRPr="00441A71">
              <w:rPr>
                <w:sz w:val="18"/>
                <w:szCs w:val="18"/>
              </w:rPr>
              <w:t>and checking to see if it satisfies or does not satisfy specific mathematical criteria</w:t>
            </w:r>
          </w:p>
        </w:tc>
        <w:tc>
          <w:tcPr>
            <w:tcW w:w="7229" w:type="dxa"/>
            <w:shd w:val="clear" w:color="auto" w:fill="auto"/>
          </w:tcPr>
          <w:p w14:paraId="79A3AE2D" w14:textId="031BDC65" w:rsidR="00CD40F6" w:rsidRPr="00A707DC" w:rsidRDefault="00CD40F6" w:rsidP="00CD40F6">
            <w:pPr>
              <w:rPr>
                <w:rFonts w:ascii="Arial" w:hAnsi="Arial" w:cs="Arial"/>
                <w:sz w:val="20"/>
                <w:szCs w:val="20"/>
              </w:rPr>
            </w:pPr>
            <w:r w:rsidRPr="00A707DC">
              <w:rPr>
                <w:rFonts w:ascii="Arial" w:hAnsi="Arial" w:cs="Arial"/>
                <w:sz w:val="20"/>
                <w:szCs w:val="20"/>
              </w:rPr>
              <w:t>Give each learner a set of polygons, for example:</w:t>
            </w:r>
          </w:p>
          <w:p w14:paraId="175DED0F" w14:textId="77777777" w:rsidR="00CD40F6" w:rsidRPr="00A707DC" w:rsidRDefault="00CD40F6" w:rsidP="00CD40F6">
            <w:pPr>
              <w:rPr>
                <w:rFonts w:ascii="Arial" w:hAnsi="Arial" w:cs="Arial"/>
                <w:sz w:val="20"/>
                <w:szCs w:val="20"/>
              </w:rPr>
            </w:pPr>
          </w:p>
          <w:p w14:paraId="095C23E8" w14:textId="77777777" w:rsidR="00CD40F6" w:rsidRPr="00A707DC" w:rsidRDefault="00CD40F6" w:rsidP="00CD40F6">
            <w:pPr>
              <w:rPr>
                <w:rFonts w:ascii="Arial" w:hAnsi="Arial" w:cs="Arial"/>
                <w:sz w:val="20"/>
                <w:szCs w:val="20"/>
              </w:rPr>
            </w:pPr>
            <w:r w:rsidRPr="00A707DC">
              <w:rPr>
                <w:rFonts w:ascii="Arial" w:hAnsi="Arial" w:cs="Arial"/>
                <w:noProof/>
                <w:sz w:val="20"/>
                <w:szCs w:val="20"/>
                <w:lang w:eastAsia="en-GB"/>
              </w:rPr>
              <mc:AlternateContent>
                <mc:Choice Requires="wps">
                  <w:drawing>
                    <wp:anchor distT="0" distB="0" distL="114300" distR="114300" simplePos="0" relativeHeight="251712512" behindDoc="0" locked="0" layoutInCell="1" allowOverlap="1" wp14:anchorId="6A012463" wp14:editId="76995F74">
                      <wp:simplePos x="0" y="0"/>
                      <wp:positionH relativeFrom="column">
                        <wp:posOffset>3464561</wp:posOffset>
                      </wp:positionH>
                      <wp:positionV relativeFrom="paragraph">
                        <wp:posOffset>101900</wp:posOffset>
                      </wp:positionV>
                      <wp:extent cx="690113" cy="517915"/>
                      <wp:effectExtent l="57150" t="57150" r="0" b="73025"/>
                      <wp:wrapNone/>
                      <wp:docPr id="12" name="Trapezoid 12" descr="Trapezium"/>
                      <wp:cNvGraphicFramePr/>
                      <a:graphic xmlns:a="http://schemas.openxmlformats.org/drawingml/2006/main">
                        <a:graphicData uri="http://schemas.microsoft.com/office/word/2010/wordprocessingShape">
                          <wps:wsp>
                            <wps:cNvSpPr/>
                            <wps:spPr>
                              <a:xfrm rot="577299">
                                <a:off x="0" y="0"/>
                                <a:ext cx="690113" cy="51791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5AB5D" id="Trapezoid 12" o:spid="_x0000_s1026" alt="Trapezium" style="position:absolute;margin-left:272.8pt;margin-top:8pt;width:54.35pt;height:40.8pt;rotation:630564fd;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690113,5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RvpQIAAKkFAAAOAAAAZHJzL2Uyb0RvYy54bWysVN9P2zAQfp+0/8Hy+0jSUbpGpKgCMU1C&#10;DA0mno3jEEu2z7PdpuWv39lOSsXQHqblwfL9+u7uy/nOL3Zaka1wXoJpaHVSUiIMh1aa54b+fLj+&#10;9IUSH5hpmQIjGroXnl6sPn44H2wtZtCDaoUjCGJ8PdiG9iHYuig874Vm/gSsMGjswGkWUHTPRevY&#10;gOhaFbOyPCsGcK11wIX3qL3KRrpK+F0nePjedV4EohqKtYV0unQ+xbNYnbP62THbSz6Wwf6hCs2k&#10;waQHqCsWGNk4+QeUltyBhy6ccNAFdJ3kIvWA3VTlm27ue2ZF6gXJ8fZAk/9/sPx2e+eIbPHfzSgx&#10;TOM/ekA6xAvIlkRdKzxHwrJSbnSkbLC+xsh7e+dGyeM19r/rnCYOkOf5YjFbLhMp2CbZJc73B87F&#10;LhCOyrNlWVWfKeFomleLZTWPCYqMFBGt8+GrAE3ipaFhKi4hs+2ND9l/8osxBq6lUqhntTLx9KBk&#10;G3VJiMMlLpUjW4ZjEXbVmPLICwuIkUXsNPeWbmGvREb9ITqkDRuYpULSwL5iMs6FCVU29awVOdW8&#10;xG9KNlWRulUGASNyh0UesEeAyTODTNi57dE/hoo074fg8m+F5eBDRMoMJhyCtTTg3gNQ2NWYOftP&#10;JGVqIktP0O5xqNIU4Jvzll9L/Hc3zIc75vB5oRJXRviOR6dgaCiMN0p6cC/v6aM/Tj1aKRlwBBrq&#10;f22YE5Sobwbfw7I6PY3vOwmn88UMBXdseTq2mI2+BPz1VaouXaN/UNO1c6AfcbOsY1Y0McMxd0N5&#10;cJNwGfIawd3ExXqd3PBNWxZuzL3lETyyGsfyYffInJ0GGCf/Fqanzeo3I5x9Y6SB9SZAJ9N8v/I6&#10;8o37IA3OuLviwjmWk9frhl39BgAA//8DAFBLAwQUAAYACAAAACEALWeuxN4AAAAJAQAADwAAAGRy&#10;cy9kb3ducmV2LnhtbEyPy07DMBBF90j8gzVI7KgDJKYNcSrEY0ElFi3t3o2HJMKPyHaa9O8ZVrAc&#10;3aM751br2Rp2whB77yTcLjJg6Bqve9dK2H++3SyBxaScVsY7lHDGCOv68qJSpfaT2+Jpl1pGJS6W&#10;SkKX0lByHpsOrYoLP6Cj7MsHqxKdoeU6qInKreF3WSa4Vb2jD50a8LnD5ns3Wglj2L/keWpetwEn&#10;Pa0+Dpv3s5Hy+mp+egSWcE5/MPzqkzrU5HT0o9ORGQlFXghCKRC0iQBR5PfAjhJWDwJ4XfH/C+of&#10;AAAA//8DAFBLAQItABQABgAIAAAAIQC2gziS/gAAAOEBAAATAAAAAAAAAAAAAAAAAAAAAABbQ29u&#10;dGVudF9UeXBlc10ueG1sUEsBAi0AFAAGAAgAAAAhADj9If/WAAAAlAEAAAsAAAAAAAAAAAAAAAAA&#10;LwEAAF9yZWxzLy5yZWxzUEsBAi0AFAAGAAgAAAAhAPVQdG+lAgAAqQUAAA4AAAAAAAAAAAAAAAAA&#10;LgIAAGRycy9lMm9Eb2MueG1sUEsBAi0AFAAGAAgAAAAhAC1nrsTeAAAACQEAAA8AAAAAAAAAAAAA&#10;AAAA/wQAAGRycy9kb3ducmV2LnhtbFBLBQYAAAAABAAEAPMAAAAKBgAAAAA=&#10;" path="m,517915l129479,,560634,,690113,517915,,517915xe" filled="f" strokecolor="black [3213]" strokeweight="2pt">
                      <v:path arrowok="t" o:connecttype="custom" o:connectlocs="0,517915;129479,0;560634,0;690113,517915;0,517915" o:connectangles="0,0,0,0,0"/>
                    </v:shape>
                  </w:pict>
                </mc:Fallback>
              </mc:AlternateContent>
            </w:r>
            <w:r w:rsidRPr="00A707DC">
              <w:rPr>
                <w:rFonts w:ascii="Arial" w:hAnsi="Arial" w:cs="Arial"/>
                <w:noProof/>
                <w:sz w:val="20"/>
                <w:szCs w:val="20"/>
                <w:lang w:eastAsia="en-GB"/>
              </w:rPr>
              <mc:AlternateContent>
                <mc:Choice Requires="wps">
                  <w:drawing>
                    <wp:anchor distT="0" distB="0" distL="114300" distR="114300" simplePos="0" relativeHeight="251713536" behindDoc="0" locked="0" layoutInCell="1" allowOverlap="1" wp14:anchorId="01064C7C" wp14:editId="74EFCF89">
                      <wp:simplePos x="0" y="0"/>
                      <wp:positionH relativeFrom="column">
                        <wp:posOffset>1463316</wp:posOffset>
                      </wp:positionH>
                      <wp:positionV relativeFrom="paragraph">
                        <wp:posOffset>7051</wp:posOffset>
                      </wp:positionV>
                      <wp:extent cx="965643" cy="405130"/>
                      <wp:effectExtent l="19050" t="38100" r="25400" b="33020"/>
                      <wp:wrapNone/>
                      <wp:docPr id="13" name="Hexagon 13" descr="Irregular hexagon"/>
                      <wp:cNvGraphicFramePr/>
                      <a:graphic xmlns:a="http://schemas.openxmlformats.org/drawingml/2006/main">
                        <a:graphicData uri="http://schemas.microsoft.com/office/word/2010/wordprocessingShape">
                          <wps:wsp>
                            <wps:cNvSpPr/>
                            <wps:spPr>
                              <a:xfrm rot="21398152">
                                <a:off x="0" y="0"/>
                                <a:ext cx="965643" cy="405130"/>
                              </a:xfrm>
                              <a:prstGeom prst="hexagon">
                                <a:avLst>
                                  <a:gd name="adj" fmla="val 31388"/>
                                  <a:gd name="vf" fmla="val 1154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BACDA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 o:spid="_x0000_s1026" type="#_x0000_t9" alt="Irregular hexagon" style="position:absolute;margin-left:115.2pt;margin-top:.55pt;width:76.05pt;height:31.9pt;rotation:-220472fd;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SMzwIAAP4FAAAOAAAAZHJzL2Uyb0RvYy54bWysVEtv2zAMvg/YfxB0X23n0aZBnSJo0a1A&#10;0QZrh55VWYo9yKImKbGzXz9KfiTYih2G+WCIIvmR+vi4um5rRfbCugp0TrOzlBKhORSV3ub028vd&#10;pwUlzjNdMAVa5PQgHL1effxw1ZilmEAJqhCWIIh2y8bktPTeLJPE8VLUzJ2BERqVEmzNPIp2mxSW&#10;NYheq2SSpudJA7YwFrhwDm9vOyVdRXwpBfdPUjrhicop5ubj38b/W/gnqyu23Fpmyor3abB/yKJm&#10;lcagI9Qt84zsbPUHVF1xCw6kP+NQJyBlxUV8A74mS397zXPJjIhvQXKcGWly/w+WP+43llQF1m5K&#10;iWY11uiLaNkWNAk3hXAc6bq3Vmx3illSdspAXGPcEv2fzcb2ksNjYKGVtiYWkO1JNr1cZPNJJAef&#10;S9rI/WHkXrSecLy8PJ+fzzAgR9UsnWfTWJukwwqYxjr/WUBNwgEJ6PMIKrZ/cD6yX/RPYMV3SmSt&#10;sJZ7psg0my4Wfa0Hk708tciy+exiCNnjYfAhaADXcFcpFRtG6XDhQFVFuItC6FhxoyzBgDn1bRbi&#10;IcSJFUrBMwnEdVTFkz8oESCU/iok1gLZ6PiKU3DEZJwL7bNIpStZIbpQ8xS/IdiQRQwdAQOyxCRH&#10;7B5gsOxABuwu594+uIo4RKNz2kX/m/PoESOD9qNzXWmw7wEofFUfubMfSOqoCSy9QXHATo1NhYPs&#10;DL+rsBEemPMbZrHOeIl7yD/hTypocgr9iZIS7M/37oM9dhJqKWlwB+TU/dgxKyhR9xqH7DKbzcLS&#10;iMJsfjFBwZ5q3k41elffAJY+i9nFY7D3ajhKC/Urrqt1iIoqpjnGzin3dhBufLebcOFxsV5HM1wU&#10;hvkH/Wx4AA+shrZ8aV+ZNf00eByjRxj2RT8RHaNH2+CpYb3zICsflEdeewGXTGycfiGGLXYqR6vj&#10;2l79AgAA//8DAFBLAwQUAAYACAAAACEAWDgAuN8AAAAIAQAADwAAAGRycy9kb3ducmV2LnhtbEyP&#10;QU+DQBCF7yb+h82YeLMLFFtElkaNJl40sTb1usDIEtlZwi4t9dc7nvQ4+V7e+6bYzLYXBxx950hB&#10;vIhAINWu6ahVsHt/uspA+KCp0b0jVHBCD5vy/KzQeeOO9IaHbWgFl5DPtQITwpBL6WuDVvuFG5CY&#10;fbrR6sDn2Mpm1Ecut71Momglre6IF4we8MFg/bWdrAJqZZxW+/vHV7P++H5Zn6bhOZuUuryY725B&#10;BJzDXxh+9VkdSnaq3ESNF72CZBmlHGUQg2C+zJJrEJWCVXoDsizk/wfKHwAAAP//AwBQSwECLQAU&#10;AAYACAAAACEAtoM4kv4AAADhAQAAEwAAAAAAAAAAAAAAAAAAAAAAW0NvbnRlbnRfVHlwZXNdLnht&#10;bFBLAQItABQABgAIAAAAIQA4/SH/1gAAAJQBAAALAAAAAAAAAAAAAAAAAC8BAABfcmVscy8ucmVs&#10;c1BLAQItABQABgAIAAAAIQByCJSMzwIAAP4FAAAOAAAAAAAAAAAAAAAAAC4CAABkcnMvZTJvRG9j&#10;LnhtbFBLAQItABQABgAIAAAAIQBYOAC43wAAAAgBAAAPAAAAAAAAAAAAAAAAACkFAABkcnMvZG93&#10;bnJldi54bWxQSwUGAAAAAAQABADzAAAANQYAAAAA&#10;" adj="2844" filled="f" strokecolor="black [3213]" strokeweight="2pt"/>
                  </w:pict>
                </mc:Fallback>
              </mc:AlternateContent>
            </w:r>
            <w:r w:rsidRPr="00A707DC">
              <w:rPr>
                <w:rFonts w:ascii="Arial" w:hAnsi="Arial" w:cs="Arial"/>
                <w:noProof/>
                <w:sz w:val="20"/>
                <w:szCs w:val="20"/>
                <w:lang w:eastAsia="en-GB"/>
              </w:rPr>
              <mc:AlternateContent>
                <mc:Choice Requires="wps">
                  <w:drawing>
                    <wp:anchor distT="0" distB="0" distL="114300" distR="114300" simplePos="0" relativeHeight="251709440" behindDoc="0" locked="0" layoutInCell="1" allowOverlap="1" wp14:anchorId="3F927901" wp14:editId="2EF9B847">
                      <wp:simplePos x="0" y="0"/>
                      <wp:positionH relativeFrom="column">
                        <wp:posOffset>229235</wp:posOffset>
                      </wp:positionH>
                      <wp:positionV relativeFrom="paragraph">
                        <wp:posOffset>59055</wp:posOffset>
                      </wp:positionV>
                      <wp:extent cx="508959" cy="508959"/>
                      <wp:effectExtent l="114300" t="114300" r="100965" b="100965"/>
                      <wp:wrapNone/>
                      <wp:docPr id="8" name="Rectangle 8" descr="Square"/>
                      <wp:cNvGraphicFramePr/>
                      <a:graphic xmlns:a="http://schemas.openxmlformats.org/drawingml/2006/main">
                        <a:graphicData uri="http://schemas.microsoft.com/office/word/2010/wordprocessingShape">
                          <wps:wsp>
                            <wps:cNvSpPr/>
                            <wps:spPr>
                              <a:xfrm rot="1585105">
                                <a:off x="0" y="0"/>
                                <a:ext cx="508959" cy="5089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6D69D" id="Rectangle 8" o:spid="_x0000_s1026" alt="Square" style="position:absolute;margin-left:18.05pt;margin-top:4.65pt;width:40.1pt;height:40.1pt;rotation:1731357fd;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b0oQIAAKAFAAAOAAAAZHJzL2Uyb0RvYy54bWysVFFP3DAMfp+0/xDlfbQ90Q0qeugEYpqE&#10;AHEgnkOaXCulcZbkrnf79XOStpwY2sO0PkRxbH+2v9q+uNz3iuyEdR3omhYnOSVCc2g6vanp89PN&#10;lzNKnGe6YQq0qOlBOHq5/PzpYjCVWEALqhGWIIh21WBq2npvqixzvBU9cydghEalBNszj6LdZI1l&#10;A6L3Klvk+ddsANsYC1w4h6/XSUmXEV9Kwf29lE54omqKufl42ni+hjNbXrBqY5lpOz6mwf4hi551&#10;GoPOUNfMM7K13R9QfcctOJD+hEOfgZQdF7EGrKbI31WzbpkRsRYkx5mZJvf/YPnd7sGSrqkp/ijN&#10;evxFj0ga0xslCD41wnGka/1zy6wIbA3GVei0Ng92lBxeQ+l7aXtiASkuyrOyyMtICJZI9pHvw8y3&#10;2HvC8bHMz87Lc0o4qsY7YmYJKkAa6/x3AT0Jl5pazCyCst2t88l0MgnmGm46pfCdVUqH04HqmvAW&#10;hdBT4kpZsmPYDX5fhHow2pEVSsEzC1WmuuLNH5RIqI9CIluY+yImEvv0DZNxLrQvkqpljUihyhy/&#10;KdiURQytNAIGZIlJztgjwGSZQCbslPNoH1xFbPPZOf9bYsl59oiRQfvZue802I8AFFY1Rk72E0mJ&#10;msDSKzQH7KXYAThqzvCbDn/bLXP+gVmcKnzETeHv8ZAKhprCeKOkBfvro/dgj82OWkoGnNKautSJ&#10;RP3QOAbnxelpGOsonJbfFijYY83rsUZv+yvAX1/E7OI12Hs1XaWF/gUXyipERRXTHGPXlHs7CVc+&#10;bQ9cSVysVtEMR9kwf6vXhgfwwGpoy6f9C7Nm7F2PTX8H00Sz6l0LJ9vgqWG19SC72N9vvI584xqI&#10;jTOurLBnjuVo9bZYl78BAAD//wMAUEsDBBQABgAIAAAAIQB+3OKB2wAAAAcBAAAPAAAAZHJzL2Rv&#10;d25yZXYueG1sTI7BTsMwEETvSPyDtUjcqBMqojbEqRCCA+KAaPkAN97EAXtt2W4S+HrcE9xmNKOZ&#10;1+wWa9iEIY6OBJSrAhhS59RIg4CPw/PNBlhMkpQ0jlDAN0bYtZcXjayVm+kdp30aWB6hWEsBOiVf&#10;cx47jVbGlfNIOetdsDJlGwaugpzzuDX8tigqbuVI+UFLj48au6/9yQoY7fTiuDfzU0if5avu3378&#10;oRfi+mp5uAeWcEl/ZTjjZ3RoM9PRnUhFZgSsqzI3BWzXwM5xWWVxFLDZ3gFvG/6fv/0FAAD//wMA&#10;UEsBAi0AFAAGAAgAAAAhALaDOJL+AAAA4QEAABMAAAAAAAAAAAAAAAAAAAAAAFtDb250ZW50X1R5&#10;cGVzXS54bWxQSwECLQAUAAYACAAAACEAOP0h/9YAAACUAQAACwAAAAAAAAAAAAAAAAAvAQAAX3Jl&#10;bHMvLnJlbHNQSwECLQAUAAYACAAAACEAy7Q29KECAACgBQAADgAAAAAAAAAAAAAAAAAuAgAAZHJz&#10;L2Uyb0RvYy54bWxQSwECLQAUAAYACAAAACEAftzigdsAAAAHAQAADwAAAAAAAAAAAAAAAAD7BAAA&#10;ZHJzL2Rvd25yZXYueG1sUEsFBgAAAAAEAAQA8wAAAAMGAAAAAA==&#10;" filled="f" strokecolor="black [3213]" strokeweight="2pt"/>
                  </w:pict>
                </mc:Fallback>
              </mc:AlternateContent>
            </w:r>
          </w:p>
          <w:p w14:paraId="2EDA2B63" w14:textId="77777777" w:rsidR="00CD40F6" w:rsidRPr="00A707DC" w:rsidRDefault="00CD40F6" w:rsidP="00CD40F6">
            <w:pPr>
              <w:rPr>
                <w:rFonts w:ascii="Arial" w:hAnsi="Arial" w:cs="Arial"/>
                <w:sz w:val="20"/>
                <w:szCs w:val="20"/>
              </w:rPr>
            </w:pPr>
            <w:r w:rsidRPr="00A707DC">
              <w:rPr>
                <w:rFonts w:ascii="Arial" w:hAnsi="Arial" w:cs="Arial"/>
                <w:noProof/>
                <w:sz w:val="20"/>
                <w:szCs w:val="20"/>
                <w:lang w:eastAsia="en-GB"/>
              </w:rPr>
              <mc:AlternateContent>
                <mc:Choice Requires="wps">
                  <w:drawing>
                    <wp:anchor distT="0" distB="0" distL="114300" distR="114300" simplePos="0" relativeHeight="251711488" behindDoc="0" locked="0" layoutInCell="1" allowOverlap="1" wp14:anchorId="2FADEE60" wp14:editId="3D1F38DC">
                      <wp:simplePos x="0" y="0"/>
                      <wp:positionH relativeFrom="column">
                        <wp:posOffset>2613249</wp:posOffset>
                      </wp:positionH>
                      <wp:positionV relativeFrom="paragraph">
                        <wp:posOffset>20653</wp:posOffset>
                      </wp:positionV>
                      <wp:extent cx="577982" cy="545937"/>
                      <wp:effectExtent l="19050" t="19050" r="12700" b="45085"/>
                      <wp:wrapNone/>
                      <wp:docPr id="11" name="Regular Pentagon 11" descr="Pentagon"/>
                      <wp:cNvGraphicFramePr/>
                      <a:graphic xmlns:a="http://schemas.openxmlformats.org/drawingml/2006/main">
                        <a:graphicData uri="http://schemas.microsoft.com/office/word/2010/wordprocessingShape">
                          <wps:wsp>
                            <wps:cNvSpPr/>
                            <wps:spPr>
                              <a:xfrm rot="21167464">
                                <a:off x="0" y="0"/>
                                <a:ext cx="577982" cy="545937"/>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E31A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1" o:spid="_x0000_s1026" type="#_x0000_t56" alt="Pentagon" style="position:absolute;margin-left:205.75pt;margin-top:1.65pt;width:45.5pt;height:43pt;rotation:-472445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zvrgIAALAFAAAOAAAAZHJzL2Uyb0RvYy54bWysVFFv2yAQfp+0/4B4Xx1nSdNadaqoVadJ&#10;VRs1nfpMMcSWMMeAxMl+/Q6w3air9jDNDwi4u+/uPn/c1fWhVWQvrGtAlzQ/m1AiNIeq0duS/ni+&#10;+3JBifNMV0yBFiU9Ckevl58/XXWmEFOoQVXCEgTRruhMSWvvTZFljteiZe4MjNBolGBb5vFot1ll&#10;WYforcqmk8l51oGtjAUunMPb22Sky4gvpeD+UUonPFElxdp8XG1cX8OaLa9YsbXM1A3vy2D/UEXL&#10;Go1JR6hb5hnZ2eYPqLbhFhxIf8ahzUDKhovYA3aTT951s6mZEbEXJMeZkSb3/2D5w35tSVPhv8sp&#10;0azFf/QktjvFLFkL7dkWNAmmSjiOvA13gbjOuALjN2Zt+5PDbWDhIG1LLCDb0zw/X8zOZ5EcbJcc&#10;IvfHkXtx8ITj5XyxuLyYUsLRNJ/NL78uQoosYQVMY53/JqAlYVNSFEYsLgKz/b3zyX1wCyEa7hql&#10;8J4VSofVgWqqcBcPQWPiRlmyZ6gOf8j7jCdemD9EZqHV1Fzc+aMSCfVJSGQP65/GQqJu3zAZ51hm&#10;nkw1q0RKNZ/gNyQbqojNKo2AAVlikSN2DzB4JpABO7Xd+4dQEWU/Bk/+VlgKHiNiZtB+DG4bDfYj&#10;AIVd9ZmT/0BSoiaw9ArVEbUVZYBPzxl+1+Cvu2fOr5nFV4aXODn8Iy5SQVdS6HeU1GB/fXQf/FH8&#10;aKWkw1dbUvdzx6ygRH3X+Cwu89ksPPN4mM0XUzzYU8vrqUXv2hvAX4/yxuriNvh7NWylhfYFB8wq&#10;ZEUT0xxzl5R7OxxufJomOKK4WK2iGz5tw/y93hgewAOrQZbPhxdmTa9fj8J/gOGFs+KdhJNviNSw&#10;2nmQTdT3G6893zgWonD6ERbmzuk5er0N2uVvAAAA//8DAFBLAwQUAAYACAAAACEAVc0mkuEAAAAI&#10;AQAADwAAAGRycy9kb3ducmV2LnhtbEyPT0vDQBTE74LfYXmCl2I3aVKJMS9F/IPSg9BaEG/b7JpE&#10;s29Ddtuk397nSY/DDDO/KVaT7cTRDL51hBDPIxCGKqdbqhF2b09XGQgfFGnVOTIIJ+NhVZ6fFSrX&#10;bqSNOW5DLbiEfK4QmhD6XEpfNcYqP3e9IfY+3WBVYDnUUg9q5HLbyUUUXUurWuKFRvXmvjHV9/Zg&#10;EdZZcnpPHzbjbNx9Pc5ePp5f1ykhXl5Md7cggpnCXxh+8RkdSmbauwNpLzqENI6XHEVIEhDsL6MF&#10;6z1CdpOALAv5/0D5AwAA//8DAFBLAQItABQABgAIAAAAIQC2gziS/gAAAOEBAAATAAAAAAAAAAAA&#10;AAAAAAAAAABbQ29udGVudF9UeXBlc10ueG1sUEsBAi0AFAAGAAgAAAAhADj9If/WAAAAlAEAAAsA&#10;AAAAAAAAAAAAAAAALwEAAF9yZWxzLy5yZWxzUEsBAi0AFAAGAAgAAAAhAPJWLO+uAgAAsAUAAA4A&#10;AAAAAAAAAAAAAAAALgIAAGRycy9lMm9Eb2MueG1sUEsBAi0AFAAGAAgAAAAhAFXNJpLhAAAACAEA&#10;AA8AAAAAAAAAAAAAAAAACAUAAGRycy9kb3ducmV2LnhtbFBLBQYAAAAABAAEAPMAAAAWBgAAAAA=&#10;" filled="f" strokecolor="black [3213]" strokeweight="2pt"/>
                  </w:pict>
                </mc:Fallback>
              </mc:AlternateContent>
            </w:r>
          </w:p>
          <w:p w14:paraId="02BF3FF9" w14:textId="77777777" w:rsidR="00CD40F6" w:rsidRPr="00A707DC" w:rsidRDefault="00CD40F6" w:rsidP="00CD40F6">
            <w:pPr>
              <w:rPr>
                <w:rFonts w:ascii="Arial" w:hAnsi="Arial" w:cs="Arial"/>
                <w:sz w:val="20"/>
                <w:szCs w:val="20"/>
              </w:rPr>
            </w:pPr>
          </w:p>
          <w:p w14:paraId="7E05E01C" w14:textId="77777777" w:rsidR="00CD40F6" w:rsidRPr="00A707DC" w:rsidRDefault="00CD40F6" w:rsidP="00CD40F6">
            <w:pPr>
              <w:rPr>
                <w:rFonts w:ascii="Arial" w:hAnsi="Arial" w:cs="Arial"/>
                <w:sz w:val="20"/>
                <w:szCs w:val="20"/>
              </w:rPr>
            </w:pPr>
            <w:r w:rsidRPr="00A707DC">
              <w:rPr>
                <w:rFonts w:ascii="Arial" w:hAnsi="Arial" w:cs="Arial"/>
                <w:noProof/>
                <w:sz w:val="20"/>
                <w:szCs w:val="20"/>
                <w:lang w:eastAsia="en-GB"/>
              </w:rPr>
              <mc:AlternateContent>
                <mc:Choice Requires="wps">
                  <w:drawing>
                    <wp:anchor distT="0" distB="0" distL="114300" distR="114300" simplePos="0" relativeHeight="251710464" behindDoc="0" locked="0" layoutInCell="1" allowOverlap="1" wp14:anchorId="68F5EB41" wp14:editId="71D52B2F">
                      <wp:simplePos x="0" y="0"/>
                      <wp:positionH relativeFrom="column">
                        <wp:posOffset>703664</wp:posOffset>
                      </wp:positionH>
                      <wp:positionV relativeFrom="paragraph">
                        <wp:posOffset>69395</wp:posOffset>
                      </wp:positionV>
                      <wp:extent cx="1035170" cy="327804"/>
                      <wp:effectExtent l="57150" t="19050" r="12700" b="72390"/>
                      <wp:wrapNone/>
                      <wp:docPr id="10" name="Isosceles Triangle 10" descr="Triangle"/>
                      <wp:cNvGraphicFramePr/>
                      <a:graphic xmlns:a="http://schemas.openxmlformats.org/drawingml/2006/main">
                        <a:graphicData uri="http://schemas.microsoft.com/office/word/2010/wordprocessingShape">
                          <wps:wsp>
                            <wps:cNvSpPr/>
                            <wps:spPr>
                              <a:xfrm rot="366481">
                                <a:off x="0" y="0"/>
                                <a:ext cx="1035170" cy="327804"/>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2D8E8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alt="Triangle" style="position:absolute;margin-left:55.4pt;margin-top:5.45pt;width:81.5pt;height:25.8pt;rotation:400295fd;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AXqQIAALEFAAAOAAAAZHJzL2Uyb0RvYy54bWysVEtP3DAQvlfqf7B8L0mW5dGILFqBqJAQ&#10;oELF2Tj2riXH49rezW5/fcd2ElYU9VA1B8vz+mbmy3guLnedJlvhvALT0OqopEQYDq0yq4b+eL75&#10;ck6JD8y0TIMRDd0LTy8Xnz9d9LYWM1iDboUjCGJ83duGrkOwdVF4vhYd80dghUGjBNexgKJbFa1j&#10;PaJ3upiV5WnRg2utAy68R+11NtJFwpdS8PAgpReB6IZibSGdLp2v8SwWF6xeOWbXig9lsH+oomPK&#10;YNIJ6poFRjZO/QHVKe7AgwxHHLoCpFRcpB6wm6p8183TmlmRekFyvJ1o8v8Plt9vHx1RLf47pMew&#10;Dv/RrQfPhRaePDvFzEoLEo2t8ByZG3WRut76GhGe7KMbJI/XyMNOuo44QL6PT0/n51UiB9slu8T9&#10;fuJe7ALhqKzK45PqDNNwtB3Pzs7LecxQZKgIaZ0P3wR0JF4aGobaEjLb3vmQ3Ue3GGLgRmmNelZr&#10;E08PWrVRl4Q4ZOJKO7JlOB5hVw0ZD7wwf4wsYqe5t3QLey0y6nchkT5sYJYKSYP7hsk4Fybk7v2a&#10;tSKnOinxG5ONVaRmtUHAiCyxyAl7ABg9M8iIndse/GOoSHM/BZd/KywHTxEpM5gwBXfKgPsIQGNX&#10;Q+bsP5KUqYksvUK7x+FKU4A/1lt+o/DX3TEfHpnDZ4ZKXB3hAQ+poW8oDDdK1uB+faSP/jj9aKWk&#10;x2fbUP9zw5ygRN8afBdfq/kcYUMS5idnMxTcoeX10GI23RXgr69Sdeka/YMer9JB94IbZhmzookZ&#10;jrkbyoMbhauQ1wnuKC6Wy+SGb9uycGeeLI/gkdU4ls+7F+bsOL84+fcwPnFWvxvh7BsjDSw3AaRK&#10;8/3G68A37oU0OMMOi4vnUE5eb5t28RsAAP//AwBQSwMEFAAGAAgAAAAhANEEPVbeAAAACQEAAA8A&#10;AABkcnMvZG93bnJldi54bWxMj8FOwzAQRO9I/IO1SNyo3VS0NI1ToUoIIYQQhQ/Yxts4NLaD7bbh&#10;71lOcNvZHc2+qdaj68WJYuqC1zCdKBDkm2A632r4eH+4uQORMnqDffCk4ZsSrOvLiwpLE87+jU7b&#10;3AoO8alEDTbnoZQyNZYcpkkYyPNtH6LDzDK20kQ8c7jrZaHUXDrsPH+wONDGUnPYHp2GGX5u3CPa&#10;Fkd6cYenr7h/fV5ofX013q9AZBrznxl+8RkdambahaM3SfSsp4rRMw9qCYINxWLGi52GeXELsq7k&#10;/wb1DwAAAP//AwBQSwECLQAUAAYACAAAACEAtoM4kv4AAADhAQAAEwAAAAAAAAAAAAAAAAAAAAAA&#10;W0NvbnRlbnRfVHlwZXNdLnhtbFBLAQItABQABgAIAAAAIQA4/SH/1gAAAJQBAAALAAAAAAAAAAAA&#10;AAAAAC8BAABfcmVscy8ucmVsc1BLAQItABQABgAIAAAAIQCriZAXqQIAALEFAAAOAAAAAAAAAAAA&#10;AAAAAC4CAABkcnMvZTJvRG9jLnhtbFBLAQItABQABgAIAAAAIQDRBD1W3gAAAAkBAAAPAAAAAAAA&#10;AAAAAAAAAAMFAABkcnMvZG93bnJldi54bWxQSwUGAAAAAAQABADzAAAADgYAAAAA&#10;" filled="f" strokecolor="black [3213]" strokeweight="2pt"/>
                  </w:pict>
                </mc:Fallback>
              </mc:AlternateContent>
            </w:r>
          </w:p>
          <w:p w14:paraId="42739C44" w14:textId="77777777" w:rsidR="00CD40F6" w:rsidRPr="00A707DC" w:rsidRDefault="00CD40F6" w:rsidP="00CD40F6">
            <w:pPr>
              <w:rPr>
                <w:rFonts w:ascii="Arial" w:hAnsi="Arial" w:cs="Arial"/>
                <w:sz w:val="20"/>
                <w:szCs w:val="20"/>
              </w:rPr>
            </w:pPr>
          </w:p>
          <w:p w14:paraId="683EC47A" w14:textId="77777777" w:rsidR="00CD40F6" w:rsidRPr="00A707DC" w:rsidRDefault="00CD40F6" w:rsidP="00CD40F6">
            <w:pPr>
              <w:rPr>
                <w:rFonts w:ascii="Arial" w:hAnsi="Arial" w:cs="Arial"/>
                <w:sz w:val="20"/>
                <w:szCs w:val="20"/>
              </w:rPr>
            </w:pPr>
          </w:p>
          <w:p w14:paraId="4B046C1D" w14:textId="77777777" w:rsidR="00CD40F6" w:rsidRPr="00A707DC" w:rsidRDefault="00CD40F6" w:rsidP="00CD40F6">
            <w:pPr>
              <w:rPr>
                <w:rFonts w:ascii="Arial" w:hAnsi="Arial" w:cs="Arial"/>
                <w:sz w:val="20"/>
                <w:szCs w:val="20"/>
              </w:rPr>
            </w:pPr>
          </w:p>
          <w:p w14:paraId="03B46EAE" w14:textId="77777777" w:rsidR="00CD40F6" w:rsidRPr="00A707DC" w:rsidRDefault="00CD40F6" w:rsidP="00CD40F6">
            <w:pPr>
              <w:rPr>
                <w:rFonts w:ascii="Arial" w:hAnsi="Arial" w:cs="Arial"/>
                <w:sz w:val="20"/>
                <w:szCs w:val="20"/>
              </w:rPr>
            </w:pPr>
            <w:r w:rsidRPr="00A707DC">
              <w:rPr>
                <w:rFonts w:ascii="Arial" w:hAnsi="Arial" w:cs="Arial"/>
                <w:sz w:val="20"/>
                <w:szCs w:val="20"/>
              </w:rPr>
              <w:t>Ask learners to place the polygons in the correct box in the table below:</w:t>
            </w:r>
          </w:p>
          <w:p w14:paraId="3C06AA08" w14:textId="77777777" w:rsidR="00CD40F6" w:rsidRPr="00A707DC" w:rsidRDefault="00CD40F6" w:rsidP="00CD40F6">
            <w:pPr>
              <w:rPr>
                <w:rFonts w:ascii="Arial" w:hAnsi="Arial" w:cs="Arial"/>
                <w:sz w:val="20"/>
                <w:szCs w:val="20"/>
              </w:rPr>
            </w:pPr>
          </w:p>
          <w:tbl>
            <w:tblPr>
              <w:tblStyle w:val="TableGrid"/>
              <w:tblW w:w="0" w:type="auto"/>
              <w:tblLayout w:type="fixed"/>
              <w:tblLook w:val="04A0" w:firstRow="1" w:lastRow="0" w:firstColumn="1" w:lastColumn="0" w:noHBand="0" w:noVBand="1"/>
              <w:tblCaption w:val="Table of number edges with spaces to fill in number of regular and irregular polygons"/>
            </w:tblPr>
            <w:tblGrid>
              <w:gridCol w:w="1383"/>
              <w:gridCol w:w="1383"/>
              <w:gridCol w:w="1383"/>
              <w:gridCol w:w="1383"/>
              <w:gridCol w:w="1386"/>
            </w:tblGrid>
            <w:tr w:rsidR="00CD40F6" w:rsidRPr="00A707DC" w14:paraId="558E688C" w14:textId="77777777" w:rsidTr="00CE54FE">
              <w:trPr>
                <w:trHeight w:val="209"/>
              </w:trPr>
              <w:tc>
                <w:tcPr>
                  <w:tcW w:w="1383" w:type="dxa"/>
                  <w:tcBorders>
                    <w:top w:val="nil"/>
                    <w:left w:val="nil"/>
                    <w:bottom w:val="nil"/>
                    <w:right w:val="single" w:sz="4" w:space="0" w:color="auto"/>
                  </w:tcBorders>
                  <w:vAlign w:val="center"/>
                </w:tcPr>
                <w:p w14:paraId="66B5BDCF" w14:textId="77777777" w:rsidR="00CD40F6" w:rsidRPr="00A707DC" w:rsidRDefault="00CD40F6" w:rsidP="00CD40F6">
                  <w:pPr>
                    <w:jc w:val="center"/>
                    <w:rPr>
                      <w:rFonts w:ascii="Arial" w:hAnsi="Arial" w:cs="Arial"/>
                      <w:sz w:val="20"/>
                      <w:szCs w:val="20"/>
                    </w:rPr>
                  </w:pPr>
                </w:p>
              </w:tc>
              <w:tc>
                <w:tcPr>
                  <w:tcW w:w="5535" w:type="dxa"/>
                  <w:gridSpan w:val="4"/>
                  <w:tcBorders>
                    <w:left w:val="single" w:sz="4" w:space="0" w:color="auto"/>
                  </w:tcBorders>
                  <w:vAlign w:val="center"/>
                </w:tcPr>
                <w:p w14:paraId="653FA449" w14:textId="77777777" w:rsidR="00CD40F6" w:rsidRPr="00A707DC" w:rsidRDefault="00CD40F6" w:rsidP="00CD40F6">
                  <w:pPr>
                    <w:jc w:val="center"/>
                    <w:rPr>
                      <w:rFonts w:ascii="Arial" w:hAnsi="Arial" w:cs="Arial"/>
                      <w:sz w:val="20"/>
                      <w:szCs w:val="20"/>
                    </w:rPr>
                  </w:pPr>
                  <w:r w:rsidRPr="00A707DC">
                    <w:rPr>
                      <w:rFonts w:ascii="Arial" w:hAnsi="Arial" w:cs="Arial"/>
                      <w:sz w:val="20"/>
                      <w:szCs w:val="20"/>
                    </w:rPr>
                    <w:t>Number of edges</w:t>
                  </w:r>
                </w:p>
              </w:tc>
            </w:tr>
            <w:tr w:rsidR="00CD40F6" w:rsidRPr="00A707DC" w14:paraId="6C37143C" w14:textId="77777777" w:rsidTr="00CE54FE">
              <w:trPr>
                <w:trHeight w:val="196"/>
              </w:trPr>
              <w:tc>
                <w:tcPr>
                  <w:tcW w:w="1383" w:type="dxa"/>
                  <w:tcBorders>
                    <w:top w:val="nil"/>
                    <w:left w:val="nil"/>
                    <w:bottom w:val="single" w:sz="4" w:space="0" w:color="auto"/>
                    <w:right w:val="single" w:sz="4" w:space="0" w:color="auto"/>
                  </w:tcBorders>
                  <w:vAlign w:val="center"/>
                </w:tcPr>
                <w:p w14:paraId="534DAF81" w14:textId="77777777" w:rsidR="00CD40F6" w:rsidRPr="00A707DC" w:rsidRDefault="00CD40F6" w:rsidP="00CD40F6">
                  <w:pPr>
                    <w:jc w:val="center"/>
                    <w:rPr>
                      <w:rFonts w:ascii="Arial" w:hAnsi="Arial" w:cs="Arial"/>
                      <w:sz w:val="20"/>
                      <w:szCs w:val="20"/>
                    </w:rPr>
                  </w:pPr>
                </w:p>
              </w:tc>
              <w:tc>
                <w:tcPr>
                  <w:tcW w:w="1383" w:type="dxa"/>
                  <w:tcBorders>
                    <w:left w:val="single" w:sz="4" w:space="0" w:color="auto"/>
                  </w:tcBorders>
                  <w:vAlign w:val="center"/>
                </w:tcPr>
                <w:p w14:paraId="6652D03D" w14:textId="77777777" w:rsidR="00CD40F6" w:rsidRPr="00A707DC" w:rsidRDefault="00CD40F6" w:rsidP="00CD40F6">
                  <w:pPr>
                    <w:jc w:val="center"/>
                    <w:rPr>
                      <w:rFonts w:ascii="Arial" w:hAnsi="Arial" w:cs="Arial"/>
                      <w:sz w:val="20"/>
                      <w:szCs w:val="20"/>
                    </w:rPr>
                  </w:pPr>
                  <w:r w:rsidRPr="00A707DC">
                    <w:rPr>
                      <w:rFonts w:ascii="Arial" w:hAnsi="Arial" w:cs="Arial"/>
                      <w:sz w:val="20"/>
                      <w:szCs w:val="20"/>
                    </w:rPr>
                    <w:t>3</w:t>
                  </w:r>
                </w:p>
              </w:tc>
              <w:tc>
                <w:tcPr>
                  <w:tcW w:w="1383" w:type="dxa"/>
                  <w:vAlign w:val="center"/>
                </w:tcPr>
                <w:p w14:paraId="120B8EFA" w14:textId="77777777" w:rsidR="00CD40F6" w:rsidRPr="00A707DC" w:rsidRDefault="00CD40F6" w:rsidP="00CD40F6">
                  <w:pPr>
                    <w:jc w:val="center"/>
                    <w:rPr>
                      <w:rFonts w:ascii="Arial" w:hAnsi="Arial" w:cs="Arial"/>
                      <w:sz w:val="20"/>
                      <w:szCs w:val="20"/>
                    </w:rPr>
                  </w:pPr>
                  <w:r w:rsidRPr="00A707DC">
                    <w:rPr>
                      <w:rFonts w:ascii="Arial" w:hAnsi="Arial" w:cs="Arial"/>
                      <w:sz w:val="20"/>
                      <w:szCs w:val="20"/>
                    </w:rPr>
                    <w:t>4</w:t>
                  </w:r>
                </w:p>
              </w:tc>
              <w:tc>
                <w:tcPr>
                  <w:tcW w:w="1383" w:type="dxa"/>
                  <w:vAlign w:val="center"/>
                </w:tcPr>
                <w:p w14:paraId="6078C5FD" w14:textId="77777777" w:rsidR="00CD40F6" w:rsidRPr="00A707DC" w:rsidRDefault="00CD40F6" w:rsidP="00CD40F6">
                  <w:pPr>
                    <w:jc w:val="center"/>
                    <w:rPr>
                      <w:rFonts w:ascii="Arial" w:hAnsi="Arial" w:cs="Arial"/>
                      <w:sz w:val="20"/>
                      <w:szCs w:val="20"/>
                    </w:rPr>
                  </w:pPr>
                  <w:r w:rsidRPr="00A707DC">
                    <w:rPr>
                      <w:rFonts w:ascii="Arial" w:hAnsi="Arial" w:cs="Arial"/>
                      <w:sz w:val="20"/>
                      <w:szCs w:val="20"/>
                    </w:rPr>
                    <w:t>5</w:t>
                  </w:r>
                </w:p>
              </w:tc>
              <w:tc>
                <w:tcPr>
                  <w:tcW w:w="1386" w:type="dxa"/>
                  <w:vAlign w:val="center"/>
                </w:tcPr>
                <w:p w14:paraId="14506B75" w14:textId="77777777" w:rsidR="00CD40F6" w:rsidRPr="00A707DC" w:rsidRDefault="00CD40F6" w:rsidP="00CD40F6">
                  <w:pPr>
                    <w:jc w:val="center"/>
                    <w:rPr>
                      <w:rFonts w:ascii="Arial" w:hAnsi="Arial" w:cs="Arial"/>
                      <w:sz w:val="20"/>
                      <w:szCs w:val="20"/>
                    </w:rPr>
                  </w:pPr>
                  <w:r w:rsidRPr="00A707DC">
                    <w:rPr>
                      <w:rFonts w:ascii="Arial" w:hAnsi="Arial" w:cs="Arial"/>
                      <w:sz w:val="20"/>
                      <w:szCs w:val="20"/>
                    </w:rPr>
                    <w:t>6</w:t>
                  </w:r>
                </w:p>
              </w:tc>
            </w:tr>
            <w:tr w:rsidR="00CD40F6" w:rsidRPr="00A707DC" w14:paraId="69CEA672" w14:textId="77777777" w:rsidTr="00CE54FE">
              <w:trPr>
                <w:trHeight w:val="841"/>
              </w:trPr>
              <w:tc>
                <w:tcPr>
                  <w:tcW w:w="1383" w:type="dxa"/>
                  <w:tcBorders>
                    <w:top w:val="single" w:sz="4" w:space="0" w:color="auto"/>
                  </w:tcBorders>
                  <w:vAlign w:val="center"/>
                </w:tcPr>
                <w:p w14:paraId="18102C7F" w14:textId="77777777" w:rsidR="00CD40F6" w:rsidRPr="00A707DC" w:rsidRDefault="00CD40F6" w:rsidP="00CD40F6">
                  <w:pPr>
                    <w:jc w:val="center"/>
                    <w:rPr>
                      <w:rFonts w:ascii="Arial" w:hAnsi="Arial" w:cs="Arial"/>
                      <w:sz w:val="20"/>
                      <w:szCs w:val="20"/>
                    </w:rPr>
                  </w:pPr>
                  <w:r w:rsidRPr="00A707DC">
                    <w:rPr>
                      <w:rFonts w:ascii="Arial" w:hAnsi="Arial" w:cs="Arial"/>
                      <w:sz w:val="20"/>
                      <w:szCs w:val="20"/>
                    </w:rPr>
                    <w:t>Regular polygon</w:t>
                  </w:r>
                </w:p>
              </w:tc>
              <w:tc>
                <w:tcPr>
                  <w:tcW w:w="1383" w:type="dxa"/>
                  <w:vAlign w:val="center"/>
                </w:tcPr>
                <w:p w14:paraId="3F87D0CA" w14:textId="77777777" w:rsidR="00CD40F6" w:rsidRPr="00A707DC" w:rsidRDefault="00CD40F6" w:rsidP="00CD40F6">
                  <w:pPr>
                    <w:jc w:val="center"/>
                    <w:rPr>
                      <w:rFonts w:ascii="Arial" w:hAnsi="Arial" w:cs="Arial"/>
                      <w:sz w:val="20"/>
                      <w:szCs w:val="20"/>
                    </w:rPr>
                  </w:pPr>
                </w:p>
                <w:p w14:paraId="5861A841" w14:textId="77777777" w:rsidR="00CD40F6" w:rsidRPr="00A707DC" w:rsidRDefault="00CD40F6" w:rsidP="00CD40F6">
                  <w:pPr>
                    <w:jc w:val="center"/>
                    <w:rPr>
                      <w:rFonts w:ascii="Arial" w:hAnsi="Arial" w:cs="Arial"/>
                      <w:sz w:val="20"/>
                      <w:szCs w:val="20"/>
                    </w:rPr>
                  </w:pPr>
                </w:p>
                <w:p w14:paraId="35809B68" w14:textId="77777777" w:rsidR="00CD40F6" w:rsidRPr="00A707DC" w:rsidRDefault="00CD40F6" w:rsidP="00CD40F6">
                  <w:pPr>
                    <w:jc w:val="center"/>
                    <w:rPr>
                      <w:rFonts w:ascii="Arial" w:hAnsi="Arial" w:cs="Arial"/>
                      <w:sz w:val="20"/>
                      <w:szCs w:val="20"/>
                    </w:rPr>
                  </w:pPr>
                </w:p>
                <w:p w14:paraId="21D6BDCC" w14:textId="77777777" w:rsidR="00CD40F6" w:rsidRPr="00A707DC" w:rsidRDefault="00CD40F6" w:rsidP="00CD40F6">
                  <w:pPr>
                    <w:jc w:val="center"/>
                    <w:rPr>
                      <w:rFonts w:ascii="Arial" w:hAnsi="Arial" w:cs="Arial"/>
                      <w:sz w:val="20"/>
                      <w:szCs w:val="20"/>
                    </w:rPr>
                  </w:pPr>
                </w:p>
              </w:tc>
              <w:tc>
                <w:tcPr>
                  <w:tcW w:w="1383" w:type="dxa"/>
                  <w:vAlign w:val="center"/>
                </w:tcPr>
                <w:p w14:paraId="463C0CDB" w14:textId="77777777" w:rsidR="00CD40F6" w:rsidRPr="00A707DC" w:rsidRDefault="00CD40F6" w:rsidP="00CD40F6">
                  <w:pPr>
                    <w:jc w:val="center"/>
                    <w:rPr>
                      <w:rFonts w:ascii="Arial" w:hAnsi="Arial" w:cs="Arial"/>
                      <w:sz w:val="20"/>
                      <w:szCs w:val="20"/>
                    </w:rPr>
                  </w:pPr>
                </w:p>
              </w:tc>
              <w:tc>
                <w:tcPr>
                  <w:tcW w:w="1383" w:type="dxa"/>
                  <w:vAlign w:val="center"/>
                </w:tcPr>
                <w:p w14:paraId="08C60DEC" w14:textId="77777777" w:rsidR="00CD40F6" w:rsidRPr="00A707DC" w:rsidRDefault="00CD40F6" w:rsidP="00CD40F6">
                  <w:pPr>
                    <w:jc w:val="center"/>
                    <w:rPr>
                      <w:rFonts w:ascii="Arial" w:hAnsi="Arial" w:cs="Arial"/>
                      <w:sz w:val="20"/>
                      <w:szCs w:val="20"/>
                    </w:rPr>
                  </w:pPr>
                </w:p>
              </w:tc>
              <w:tc>
                <w:tcPr>
                  <w:tcW w:w="1386" w:type="dxa"/>
                  <w:vAlign w:val="center"/>
                </w:tcPr>
                <w:p w14:paraId="3110BA7A" w14:textId="77777777" w:rsidR="00CD40F6" w:rsidRPr="00A707DC" w:rsidRDefault="00CD40F6" w:rsidP="00CD40F6">
                  <w:pPr>
                    <w:jc w:val="center"/>
                    <w:rPr>
                      <w:rFonts w:ascii="Arial" w:hAnsi="Arial" w:cs="Arial"/>
                      <w:sz w:val="20"/>
                      <w:szCs w:val="20"/>
                    </w:rPr>
                  </w:pPr>
                </w:p>
              </w:tc>
            </w:tr>
            <w:tr w:rsidR="00CD40F6" w:rsidRPr="00A707DC" w14:paraId="6E6879B1" w14:textId="77777777" w:rsidTr="00CE54FE">
              <w:trPr>
                <w:trHeight w:val="829"/>
              </w:trPr>
              <w:tc>
                <w:tcPr>
                  <w:tcW w:w="1383" w:type="dxa"/>
                  <w:vAlign w:val="center"/>
                </w:tcPr>
                <w:p w14:paraId="37D4523C" w14:textId="77777777" w:rsidR="00CD40F6" w:rsidRPr="00A707DC" w:rsidRDefault="00CD40F6" w:rsidP="00CD40F6">
                  <w:pPr>
                    <w:jc w:val="center"/>
                    <w:rPr>
                      <w:rFonts w:ascii="Arial" w:hAnsi="Arial" w:cs="Arial"/>
                      <w:sz w:val="20"/>
                      <w:szCs w:val="20"/>
                    </w:rPr>
                  </w:pPr>
                  <w:r w:rsidRPr="00A707DC">
                    <w:rPr>
                      <w:rFonts w:ascii="Arial" w:hAnsi="Arial" w:cs="Arial"/>
                      <w:sz w:val="20"/>
                      <w:szCs w:val="20"/>
                    </w:rPr>
                    <w:t>Irregular polygon</w:t>
                  </w:r>
                </w:p>
              </w:tc>
              <w:tc>
                <w:tcPr>
                  <w:tcW w:w="1383" w:type="dxa"/>
                  <w:vAlign w:val="center"/>
                </w:tcPr>
                <w:p w14:paraId="67639412" w14:textId="77777777" w:rsidR="00CD40F6" w:rsidRPr="00A707DC" w:rsidRDefault="00CD40F6" w:rsidP="00CD40F6">
                  <w:pPr>
                    <w:jc w:val="center"/>
                    <w:rPr>
                      <w:rFonts w:ascii="Arial" w:hAnsi="Arial" w:cs="Arial"/>
                      <w:sz w:val="20"/>
                      <w:szCs w:val="20"/>
                    </w:rPr>
                  </w:pPr>
                </w:p>
                <w:p w14:paraId="7234734B" w14:textId="77777777" w:rsidR="00CD40F6" w:rsidRPr="00A707DC" w:rsidRDefault="00CD40F6" w:rsidP="00CD40F6">
                  <w:pPr>
                    <w:jc w:val="center"/>
                    <w:rPr>
                      <w:rFonts w:ascii="Arial" w:hAnsi="Arial" w:cs="Arial"/>
                      <w:sz w:val="20"/>
                      <w:szCs w:val="20"/>
                    </w:rPr>
                  </w:pPr>
                </w:p>
                <w:p w14:paraId="6137EEA4" w14:textId="77777777" w:rsidR="00CD40F6" w:rsidRPr="00A707DC" w:rsidRDefault="00CD40F6" w:rsidP="00CD40F6">
                  <w:pPr>
                    <w:jc w:val="center"/>
                    <w:rPr>
                      <w:rFonts w:ascii="Arial" w:hAnsi="Arial" w:cs="Arial"/>
                      <w:sz w:val="20"/>
                      <w:szCs w:val="20"/>
                    </w:rPr>
                  </w:pPr>
                </w:p>
                <w:p w14:paraId="39CB0715" w14:textId="77777777" w:rsidR="00CD40F6" w:rsidRPr="00A707DC" w:rsidRDefault="00CD40F6" w:rsidP="00CD40F6">
                  <w:pPr>
                    <w:jc w:val="center"/>
                    <w:rPr>
                      <w:rFonts w:ascii="Arial" w:hAnsi="Arial" w:cs="Arial"/>
                      <w:sz w:val="20"/>
                      <w:szCs w:val="20"/>
                    </w:rPr>
                  </w:pPr>
                </w:p>
              </w:tc>
              <w:tc>
                <w:tcPr>
                  <w:tcW w:w="1383" w:type="dxa"/>
                  <w:vAlign w:val="center"/>
                </w:tcPr>
                <w:p w14:paraId="3CDB93FC" w14:textId="77777777" w:rsidR="00CD40F6" w:rsidRPr="00A707DC" w:rsidRDefault="00CD40F6" w:rsidP="00CD40F6">
                  <w:pPr>
                    <w:jc w:val="center"/>
                    <w:rPr>
                      <w:rFonts w:ascii="Arial" w:hAnsi="Arial" w:cs="Arial"/>
                      <w:sz w:val="20"/>
                      <w:szCs w:val="20"/>
                    </w:rPr>
                  </w:pPr>
                </w:p>
              </w:tc>
              <w:tc>
                <w:tcPr>
                  <w:tcW w:w="1383" w:type="dxa"/>
                  <w:vAlign w:val="center"/>
                </w:tcPr>
                <w:p w14:paraId="4EC8FED7" w14:textId="77777777" w:rsidR="00CD40F6" w:rsidRPr="00A707DC" w:rsidRDefault="00CD40F6" w:rsidP="00CD40F6">
                  <w:pPr>
                    <w:jc w:val="center"/>
                    <w:rPr>
                      <w:rFonts w:ascii="Arial" w:hAnsi="Arial" w:cs="Arial"/>
                      <w:sz w:val="20"/>
                      <w:szCs w:val="20"/>
                    </w:rPr>
                  </w:pPr>
                </w:p>
              </w:tc>
              <w:tc>
                <w:tcPr>
                  <w:tcW w:w="1386" w:type="dxa"/>
                  <w:vAlign w:val="center"/>
                </w:tcPr>
                <w:p w14:paraId="0FE56536" w14:textId="77777777" w:rsidR="00CD40F6" w:rsidRPr="00A707DC" w:rsidRDefault="00CD40F6" w:rsidP="00CD40F6">
                  <w:pPr>
                    <w:jc w:val="center"/>
                    <w:rPr>
                      <w:rFonts w:ascii="Arial" w:hAnsi="Arial" w:cs="Arial"/>
                      <w:sz w:val="20"/>
                      <w:szCs w:val="20"/>
                    </w:rPr>
                  </w:pPr>
                </w:p>
              </w:tc>
            </w:tr>
          </w:tbl>
          <w:p w14:paraId="39117A88" w14:textId="77777777" w:rsidR="00CD40F6" w:rsidRPr="00A707DC" w:rsidRDefault="00CD40F6" w:rsidP="00CD40F6">
            <w:pPr>
              <w:rPr>
                <w:rFonts w:ascii="Arial" w:hAnsi="Arial" w:cs="Arial"/>
                <w:sz w:val="20"/>
                <w:szCs w:val="20"/>
              </w:rPr>
            </w:pPr>
          </w:p>
          <w:p w14:paraId="6E96775D" w14:textId="2DBF50D6" w:rsidR="00CD40F6" w:rsidRPr="00A707DC" w:rsidRDefault="00FE564A" w:rsidP="00CD40F6">
            <w:pPr>
              <w:rPr>
                <w:rFonts w:ascii="Arial" w:hAnsi="Arial" w:cs="Arial"/>
                <w:sz w:val="20"/>
                <w:szCs w:val="20"/>
              </w:rPr>
            </w:pPr>
            <w:r>
              <w:rPr>
                <w:noProof/>
              </w:rPr>
              <w:drawing>
                <wp:anchor distT="0" distB="0" distL="114300" distR="114300" simplePos="0" relativeHeight="251797504" behindDoc="0" locked="0" layoutInCell="1" allowOverlap="1" wp14:anchorId="1F8CE2C8" wp14:editId="19E68D0F">
                  <wp:simplePos x="0" y="0"/>
                  <wp:positionH relativeFrom="column">
                    <wp:posOffset>-2540</wp:posOffset>
                  </wp:positionH>
                  <wp:positionV relativeFrom="paragraph">
                    <wp:posOffset>3175</wp:posOffset>
                  </wp:positionV>
                  <wp:extent cx="349200" cy="349200"/>
                  <wp:effectExtent l="0" t="0" r="0" b="0"/>
                  <wp:wrapSquare wrapText="bothSides"/>
                  <wp:docPr id="279" name="Picture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0F6" w:rsidRPr="00A707DC">
              <w:rPr>
                <w:rFonts w:ascii="Arial" w:hAnsi="Arial" w:cs="Arial"/>
                <w:sz w:val="20"/>
                <w:szCs w:val="20"/>
              </w:rPr>
              <w:t xml:space="preserve">Learners will show they are </w:t>
            </w:r>
            <w:r w:rsidR="00CD40F6" w:rsidRPr="00A707DC">
              <w:rPr>
                <w:rFonts w:ascii="Arial" w:hAnsi="Arial" w:cs="Arial"/>
                <w:b/>
                <w:sz w:val="20"/>
                <w:szCs w:val="20"/>
              </w:rPr>
              <w:t>classifying (TWM.06)</w:t>
            </w:r>
            <w:r w:rsidR="00CD40F6" w:rsidRPr="00A707DC">
              <w:rPr>
                <w:rFonts w:ascii="Arial" w:hAnsi="Arial" w:cs="Arial"/>
                <w:sz w:val="20"/>
                <w:szCs w:val="20"/>
              </w:rPr>
              <w:t xml:space="preserve"> when they identify the properties of each polygon to correctly place it in the table.</w:t>
            </w:r>
          </w:p>
          <w:p w14:paraId="1D6E2153" w14:textId="77777777" w:rsidR="00CD40F6" w:rsidRPr="00A707DC" w:rsidRDefault="00CD40F6" w:rsidP="00CD40F6">
            <w:pPr>
              <w:rPr>
                <w:rFonts w:ascii="Arial" w:hAnsi="Arial" w:cs="Arial"/>
                <w:sz w:val="20"/>
                <w:szCs w:val="20"/>
              </w:rPr>
            </w:pPr>
          </w:p>
          <w:p w14:paraId="25012E6B" w14:textId="77777777" w:rsidR="00CD40F6" w:rsidRPr="00A707DC" w:rsidRDefault="00CD40F6" w:rsidP="00CD40F6">
            <w:pPr>
              <w:rPr>
                <w:rFonts w:ascii="Arial" w:hAnsi="Arial" w:cs="Arial"/>
                <w:sz w:val="20"/>
                <w:szCs w:val="20"/>
              </w:rPr>
            </w:pPr>
            <w:r w:rsidRPr="00A707DC">
              <w:rPr>
                <w:rFonts w:ascii="Arial" w:hAnsi="Arial" w:cs="Arial"/>
                <w:sz w:val="20"/>
                <w:szCs w:val="20"/>
              </w:rPr>
              <w:t>Now ask learners to draw a polygon in the three empty boxes in the table.</w:t>
            </w:r>
          </w:p>
          <w:p w14:paraId="395E7A5D" w14:textId="77777777" w:rsidR="00CD40F6" w:rsidRPr="00A707DC" w:rsidRDefault="00CD40F6" w:rsidP="00CD40F6">
            <w:pPr>
              <w:rPr>
                <w:rFonts w:ascii="Arial" w:hAnsi="Arial" w:cs="Arial"/>
                <w:sz w:val="20"/>
                <w:szCs w:val="20"/>
              </w:rPr>
            </w:pPr>
          </w:p>
          <w:p w14:paraId="7889242A" w14:textId="1074C362" w:rsidR="00CD40F6" w:rsidRPr="00A707DC" w:rsidRDefault="00FE564A" w:rsidP="00CD40F6">
            <w:pPr>
              <w:rPr>
                <w:rFonts w:ascii="Arial" w:hAnsi="Arial" w:cs="Arial"/>
                <w:sz w:val="20"/>
                <w:szCs w:val="20"/>
              </w:rPr>
            </w:pPr>
            <w:r>
              <w:rPr>
                <w:noProof/>
              </w:rPr>
              <w:drawing>
                <wp:anchor distT="0" distB="0" distL="114300" distR="114300" simplePos="0" relativeHeight="251798528" behindDoc="0" locked="0" layoutInCell="1" allowOverlap="1" wp14:anchorId="6A782EC3" wp14:editId="3CBE29FA">
                  <wp:simplePos x="0" y="0"/>
                  <wp:positionH relativeFrom="column">
                    <wp:posOffset>-2540</wp:posOffset>
                  </wp:positionH>
                  <wp:positionV relativeFrom="paragraph">
                    <wp:posOffset>-2540</wp:posOffset>
                  </wp:positionV>
                  <wp:extent cx="349200" cy="349200"/>
                  <wp:effectExtent l="0" t="0" r="0" b="0"/>
                  <wp:wrapSquare wrapText="bothSides"/>
                  <wp:docPr id="280" name="Picture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0F6" w:rsidRPr="00A707DC">
              <w:rPr>
                <w:rFonts w:ascii="Arial" w:hAnsi="Arial" w:cs="Arial"/>
                <w:sz w:val="20"/>
                <w:szCs w:val="20"/>
              </w:rPr>
              <w:t xml:space="preserve">Learners will show they are </w:t>
            </w:r>
            <w:r w:rsidR="00CD40F6" w:rsidRPr="00A707DC">
              <w:rPr>
                <w:rFonts w:ascii="Arial" w:hAnsi="Arial" w:cs="Arial"/>
                <w:b/>
                <w:sz w:val="20"/>
                <w:szCs w:val="20"/>
              </w:rPr>
              <w:t>specialising (TWM.01)</w:t>
            </w:r>
            <w:r w:rsidR="00CD40F6" w:rsidRPr="00A707DC">
              <w:rPr>
                <w:rFonts w:ascii="Arial" w:hAnsi="Arial" w:cs="Arial"/>
                <w:sz w:val="20"/>
                <w:szCs w:val="20"/>
              </w:rPr>
              <w:t xml:space="preserve"> when they choose an example of a polygon and check to see whether it satisfies the criteria given in the table.</w:t>
            </w:r>
          </w:p>
          <w:p w14:paraId="403D4C0E" w14:textId="77777777" w:rsidR="00CD40F6" w:rsidRPr="00A707DC" w:rsidRDefault="00CD40F6" w:rsidP="00CD40F6">
            <w:pPr>
              <w:rPr>
                <w:rFonts w:ascii="Arial" w:hAnsi="Arial" w:cs="Arial"/>
                <w:sz w:val="20"/>
                <w:szCs w:val="20"/>
              </w:rPr>
            </w:pPr>
          </w:p>
          <w:p w14:paraId="0A9B850A" w14:textId="77777777" w:rsidR="00CD40F6" w:rsidRPr="00A707DC" w:rsidRDefault="00CD40F6" w:rsidP="00CD40F6">
            <w:pPr>
              <w:rPr>
                <w:rFonts w:ascii="Arial" w:hAnsi="Arial" w:cs="Arial"/>
                <w:sz w:val="20"/>
                <w:szCs w:val="20"/>
              </w:rPr>
            </w:pPr>
            <w:r w:rsidRPr="00A707DC">
              <w:rPr>
                <w:rFonts w:ascii="Arial" w:hAnsi="Arial" w:cs="Arial"/>
                <w:sz w:val="20"/>
                <w:szCs w:val="20"/>
              </w:rPr>
              <w:t>This activity can be extended by asking learners:</w:t>
            </w:r>
          </w:p>
          <w:p w14:paraId="0B4B7CD8" w14:textId="28431EA7" w:rsidR="00CD40F6" w:rsidRPr="00A707DC" w:rsidRDefault="00683CF5" w:rsidP="00CD40F6">
            <w:pPr>
              <w:rPr>
                <w:rFonts w:ascii="Arial" w:hAnsi="Arial" w:cs="Arial"/>
                <w:i/>
                <w:sz w:val="20"/>
                <w:szCs w:val="20"/>
              </w:rPr>
            </w:pPr>
            <w:r w:rsidRPr="00A707DC">
              <w:rPr>
                <w:rFonts w:ascii="Arial" w:hAnsi="Arial" w:cs="Arial"/>
                <w:i/>
                <w:sz w:val="20"/>
                <w:szCs w:val="20"/>
              </w:rPr>
              <w:t>In</w:t>
            </w:r>
            <w:r w:rsidR="00CD40F6" w:rsidRPr="00A707DC">
              <w:rPr>
                <w:rFonts w:ascii="Arial" w:hAnsi="Arial" w:cs="Arial"/>
                <w:i/>
                <w:sz w:val="20"/>
                <w:szCs w:val="20"/>
              </w:rPr>
              <w:t xml:space="preserve"> which boxes </w:t>
            </w:r>
            <w:r w:rsidRPr="00A707DC">
              <w:rPr>
                <w:rFonts w:ascii="Arial" w:hAnsi="Arial" w:cs="Arial"/>
                <w:i/>
                <w:sz w:val="20"/>
                <w:szCs w:val="20"/>
              </w:rPr>
              <w:t>can you put</w:t>
            </w:r>
            <w:r w:rsidR="00CD40F6" w:rsidRPr="00A707DC">
              <w:rPr>
                <w:rFonts w:ascii="Arial" w:hAnsi="Arial" w:cs="Arial"/>
                <w:i/>
                <w:sz w:val="20"/>
                <w:szCs w:val="20"/>
              </w:rPr>
              <w:t xml:space="preserve"> more than one possible shape? Why?</w:t>
            </w:r>
          </w:p>
          <w:p w14:paraId="7CFF036E" w14:textId="77777777" w:rsidR="00CD40F6" w:rsidRPr="00A707DC" w:rsidRDefault="00CD40F6" w:rsidP="00CD40F6">
            <w:pPr>
              <w:pStyle w:val="Body"/>
            </w:pPr>
          </w:p>
          <w:p w14:paraId="5E33A020" w14:textId="77777777" w:rsidR="00DD1B70" w:rsidRPr="00A707DC" w:rsidRDefault="00DD1B70" w:rsidP="00DD1B70">
            <w:pPr>
              <w:pStyle w:val="Body"/>
              <w:rPr>
                <w:b/>
              </w:rPr>
            </w:pPr>
            <w:r w:rsidRPr="00A707DC">
              <w:rPr>
                <w:b/>
              </w:rPr>
              <w:t>Resources:</w:t>
            </w:r>
          </w:p>
          <w:p w14:paraId="7D92CD8E" w14:textId="1D66B29B" w:rsidR="00DD1B70" w:rsidRPr="00A707DC" w:rsidRDefault="00DD1B70" w:rsidP="00DD1B70">
            <w:pPr>
              <w:pStyle w:val="Body"/>
            </w:pPr>
            <w:r w:rsidRPr="00A707DC">
              <w:t>Polygon shapes</w:t>
            </w:r>
          </w:p>
          <w:p w14:paraId="4072BB94" w14:textId="5D756DB8" w:rsidR="00DD1B70" w:rsidRPr="00A707DC" w:rsidRDefault="00DD1B70" w:rsidP="00CD40F6">
            <w:pPr>
              <w:pStyle w:val="Body"/>
            </w:pPr>
          </w:p>
        </w:tc>
        <w:tc>
          <w:tcPr>
            <w:tcW w:w="4420" w:type="dxa"/>
            <w:shd w:val="clear" w:color="auto" w:fill="auto"/>
          </w:tcPr>
          <w:p w14:paraId="5106F66B" w14:textId="502E326A" w:rsidR="00CD40F6" w:rsidRPr="00A707DC" w:rsidRDefault="00B85C6C" w:rsidP="00CD40F6">
            <w:pPr>
              <w:pStyle w:val="Body"/>
              <w:rPr>
                <w:b/>
              </w:rPr>
            </w:pPr>
            <w:r w:rsidRPr="00A707DC">
              <w:rPr>
                <w:b/>
              </w:rPr>
              <w:t>Possible misconceptions</w:t>
            </w:r>
            <w:r w:rsidR="00C912C0" w:rsidRPr="00A707DC">
              <w:rPr>
                <w:b/>
              </w:rPr>
              <w:t>:</w:t>
            </w:r>
          </w:p>
          <w:p w14:paraId="0C92E407" w14:textId="4D4A4778" w:rsidR="00DD1B70" w:rsidRPr="00A707DC" w:rsidRDefault="00DD1B70" w:rsidP="00CD40F6">
            <w:pPr>
              <w:pStyle w:val="Body"/>
            </w:pPr>
            <w:r w:rsidRPr="00A707DC">
              <w:t>Learners may confuse the vocabulary of shape. The term ‘regular’ means specifically that each edge is the same length and each angle is the same. So, for example, a regular rectangle is a square. Learners often confuse regular with the everyday word meaning ‘normal’ or ‘usual’.</w:t>
            </w:r>
          </w:p>
        </w:tc>
      </w:tr>
      <w:tr w:rsidR="00CD40F6" w:rsidRPr="00A707DC" w14:paraId="3213AF98" w14:textId="77777777" w:rsidTr="00CE54FE">
        <w:trPr>
          <w:jc w:val="center"/>
        </w:trPr>
        <w:tc>
          <w:tcPr>
            <w:tcW w:w="2972" w:type="dxa"/>
          </w:tcPr>
          <w:p w14:paraId="738AEEB3" w14:textId="77777777" w:rsidR="00CD40F6" w:rsidRPr="00A707DC" w:rsidRDefault="00CD40F6" w:rsidP="00CD40F6">
            <w:pPr>
              <w:pStyle w:val="Body"/>
            </w:pPr>
            <w:r w:rsidRPr="00A707DC">
              <w:rPr>
                <w:b/>
              </w:rPr>
              <w:lastRenderedPageBreak/>
              <w:t>3Gg.05</w:t>
            </w:r>
            <w:r w:rsidRPr="00A707DC">
              <w:t xml:space="preserve"> Identify, describe, sort, name and sketch 3D shapes by their properties.</w:t>
            </w:r>
          </w:p>
          <w:p w14:paraId="33F43992" w14:textId="77777777" w:rsidR="00A23F23" w:rsidRPr="00A707DC" w:rsidRDefault="00A23F23" w:rsidP="00CD40F6">
            <w:pPr>
              <w:pStyle w:val="Body"/>
            </w:pPr>
          </w:p>
          <w:p w14:paraId="3B516949" w14:textId="77777777" w:rsidR="00A23F23" w:rsidRPr="00A707DC" w:rsidRDefault="00A23F23" w:rsidP="00CD40F6">
            <w:pPr>
              <w:pStyle w:val="Body"/>
            </w:pPr>
          </w:p>
          <w:p w14:paraId="3D40E7CB" w14:textId="77777777" w:rsidR="00A23F23" w:rsidRPr="00A707DC" w:rsidRDefault="00A23F23" w:rsidP="00CD40F6">
            <w:pPr>
              <w:pStyle w:val="Body"/>
            </w:pPr>
          </w:p>
          <w:p w14:paraId="7E091B27" w14:textId="77777777" w:rsidR="00A23F23" w:rsidRPr="00A707DC" w:rsidRDefault="00A23F23" w:rsidP="00CD40F6">
            <w:pPr>
              <w:pStyle w:val="Body"/>
            </w:pPr>
          </w:p>
          <w:p w14:paraId="3E63A127" w14:textId="77777777" w:rsidR="00A23F23" w:rsidRPr="00A707DC" w:rsidRDefault="00A23F23" w:rsidP="00CD40F6">
            <w:pPr>
              <w:pStyle w:val="Body"/>
            </w:pPr>
          </w:p>
          <w:p w14:paraId="0F2A23EC" w14:textId="77777777" w:rsidR="00A23F23" w:rsidRPr="00A707DC" w:rsidRDefault="00A23F23" w:rsidP="00CD40F6">
            <w:pPr>
              <w:pStyle w:val="Body"/>
            </w:pPr>
          </w:p>
          <w:p w14:paraId="5EB0C489" w14:textId="77777777" w:rsidR="00A23F23" w:rsidRPr="00A707DC" w:rsidRDefault="00A23F23" w:rsidP="00CD40F6">
            <w:pPr>
              <w:pStyle w:val="Body"/>
            </w:pPr>
          </w:p>
          <w:p w14:paraId="3E70B7A0" w14:textId="77777777" w:rsidR="00A23F23" w:rsidRPr="00A707DC" w:rsidRDefault="00A23F23" w:rsidP="00CD40F6">
            <w:pPr>
              <w:pStyle w:val="Body"/>
            </w:pPr>
          </w:p>
          <w:p w14:paraId="054158A2" w14:textId="77777777" w:rsidR="00A23F23" w:rsidRPr="00A707DC" w:rsidRDefault="00A23F23" w:rsidP="00CD40F6">
            <w:pPr>
              <w:pStyle w:val="Body"/>
            </w:pPr>
          </w:p>
          <w:p w14:paraId="36F1FAB8" w14:textId="77777777" w:rsidR="00A23F23" w:rsidRPr="00441A71" w:rsidRDefault="00A23F23" w:rsidP="00CD40F6">
            <w:pPr>
              <w:pStyle w:val="Body"/>
              <w:rPr>
                <w:sz w:val="16"/>
                <w:szCs w:val="16"/>
              </w:rPr>
            </w:pPr>
          </w:p>
          <w:p w14:paraId="7C2C43B3" w14:textId="77777777" w:rsidR="00A23F23" w:rsidRPr="00441A71" w:rsidRDefault="00A23F23" w:rsidP="00CD40F6">
            <w:pPr>
              <w:pStyle w:val="Body"/>
              <w:rPr>
                <w:sz w:val="16"/>
                <w:szCs w:val="16"/>
              </w:rPr>
            </w:pPr>
          </w:p>
          <w:p w14:paraId="0AD7AE07" w14:textId="468BD329" w:rsidR="00A23F23" w:rsidRPr="00A707DC" w:rsidRDefault="00A23F23" w:rsidP="00A23F23">
            <w:pPr>
              <w:rPr>
                <w:rFonts w:ascii="Arial" w:hAnsi="Arial" w:cs="Arial"/>
                <w:sz w:val="20"/>
                <w:szCs w:val="20"/>
              </w:rPr>
            </w:pPr>
            <w:r w:rsidRPr="00A707DC">
              <w:rPr>
                <w:rFonts w:ascii="Arial" w:hAnsi="Arial" w:cs="Arial"/>
                <w:b/>
                <w:sz w:val="20"/>
                <w:szCs w:val="20"/>
              </w:rPr>
              <w:t>TWM.0</w:t>
            </w:r>
            <w:r w:rsidR="00792432" w:rsidRPr="00A707DC">
              <w:rPr>
                <w:rFonts w:ascii="Arial" w:hAnsi="Arial" w:cs="Arial"/>
                <w:b/>
                <w:sz w:val="20"/>
                <w:szCs w:val="20"/>
              </w:rPr>
              <w:t>5</w:t>
            </w:r>
            <w:r w:rsidRPr="00A707DC">
              <w:rPr>
                <w:rFonts w:ascii="Arial" w:hAnsi="Arial" w:cs="Arial"/>
                <w:b/>
                <w:sz w:val="20"/>
                <w:szCs w:val="20"/>
              </w:rPr>
              <w:t xml:space="preserve"> </w:t>
            </w:r>
            <w:r w:rsidRPr="00441A71">
              <w:rPr>
                <w:rFonts w:ascii="Arial" w:hAnsi="Arial" w:cs="Arial"/>
                <w:b/>
                <w:bCs/>
                <w:sz w:val="20"/>
                <w:szCs w:val="20"/>
              </w:rPr>
              <w:t>C</w:t>
            </w:r>
            <w:r w:rsidR="00792432" w:rsidRPr="00441A71">
              <w:rPr>
                <w:rFonts w:ascii="Arial" w:hAnsi="Arial" w:cs="Arial"/>
                <w:b/>
                <w:bCs/>
                <w:sz w:val="20"/>
                <w:szCs w:val="20"/>
              </w:rPr>
              <w:t>haracterising</w:t>
            </w:r>
          </w:p>
          <w:p w14:paraId="492E2895" w14:textId="57F502E3" w:rsidR="00A23F23" w:rsidRPr="00441A71" w:rsidRDefault="00441A71" w:rsidP="00CD40F6">
            <w:pPr>
              <w:pStyle w:val="Body"/>
              <w:rPr>
                <w:sz w:val="18"/>
                <w:szCs w:val="18"/>
              </w:rPr>
            </w:pPr>
            <w:r w:rsidRPr="00441A71">
              <w:rPr>
                <w:sz w:val="18"/>
                <w:szCs w:val="18"/>
              </w:rPr>
              <w:t>Identifying and describing the mathematical properties of an object</w:t>
            </w:r>
          </w:p>
          <w:p w14:paraId="65B706B0" w14:textId="2F79C073" w:rsidR="00A23F23" w:rsidRPr="00A707DC" w:rsidRDefault="00A23F23" w:rsidP="00CD40F6">
            <w:pPr>
              <w:pStyle w:val="Body"/>
            </w:pPr>
          </w:p>
        </w:tc>
        <w:tc>
          <w:tcPr>
            <w:tcW w:w="7229" w:type="dxa"/>
            <w:shd w:val="clear" w:color="auto" w:fill="auto"/>
          </w:tcPr>
          <w:p w14:paraId="0CC0E3AA" w14:textId="56130963" w:rsidR="00CD40F6" w:rsidRPr="00A707DC" w:rsidRDefault="00424883" w:rsidP="00CD40F6">
            <w:pPr>
              <w:pStyle w:val="Body"/>
            </w:pPr>
            <w:r w:rsidRPr="00A707DC">
              <w:t xml:space="preserve">Give learners </w:t>
            </w:r>
            <w:r w:rsidR="00683CF5" w:rsidRPr="00A707DC">
              <w:t xml:space="preserve">drinking </w:t>
            </w:r>
            <w:r w:rsidRPr="00A707DC">
              <w:t xml:space="preserve">straws and </w:t>
            </w:r>
            <w:r w:rsidR="00683CF5" w:rsidRPr="00A707DC">
              <w:t>sticky tape</w:t>
            </w:r>
            <w:r w:rsidRPr="00A707DC">
              <w:t xml:space="preserve"> and ask them to make </w:t>
            </w:r>
            <w:r w:rsidR="00E73619" w:rsidRPr="00A707DC">
              <w:t>shape</w:t>
            </w:r>
            <w:r w:rsidRPr="00A707DC">
              <w:t>s</w:t>
            </w:r>
            <w:r w:rsidR="00E73619" w:rsidRPr="00A707DC">
              <w:t xml:space="preserve"> for a </w:t>
            </w:r>
            <w:r w:rsidR="00792432" w:rsidRPr="00A707DC">
              <w:t>cube, cuboid, pyramid and prism or ask them to sketch the shapes.</w:t>
            </w:r>
          </w:p>
          <w:p w14:paraId="5EEAA56E" w14:textId="77777777" w:rsidR="00A3243E" w:rsidRPr="00A707DC" w:rsidRDefault="00A3243E" w:rsidP="00CD40F6">
            <w:pPr>
              <w:pStyle w:val="Body"/>
            </w:pPr>
          </w:p>
          <w:p w14:paraId="3588DD75" w14:textId="77777777" w:rsidR="00A3243E" w:rsidRPr="00A707DC" w:rsidRDefault="00A3243E" w:rsidP="00CD40F6">
            <w:pPr>
              <w:pStyle w:val="Body"/>
            </w:pPr>
            <w:r w:rsidRPr="00A707DC">
              <w:t>Once they have made their 3D models ask learners to complete the following table.</w:t>
            </w:r>
          </w:p>
          <w:p w14:paraId="6DF224C7" w14:textId="77777777" w:rsidR="00A3243E" w:rsidRPr="00A707DC" w:rsidRDefault="00A3243E" w:rsidP="00CD40F6">
            <w:pPr>
              <w:pStyle w:val="Body"/>
            </w:pPr>
          </w:p>
          <w:tbl>
            <w:tblPr>
              <w:tblStyle w:val="TableGrid"/>
              <w:tblW w:w="0" w:type="auto"/>
              <w:jc w:val="center"/>
              <w:tblLayout w:type="fixed"/>
              <w:tblLook w:val="04A0" w:firstRow="1" w:lastRow="0" w:firstColumn="1" w:lastColumn="0" w:noHBand="0" w:noVBand="1"/>
              <w:tblCaption w:val="Table of 3D models with spaces to fill in the number of vertices, faces and edges"/>
            </w:tblPr>
            <w:tblGrid>
              <w:gridCol w:w="1086"/>
              <w:gridCol w:w="1086"/>
              <w:gridCol w:w="1087"/>
              <w:gridCol w:w="1087"/>
              <w:gridCol w:w="1087"/>
            </w:tblGrid>
            <w:tr w:rsidR="00A3243E" w:rsidRPr="00A707DC" w14:paraId="1D3B693B" w14:textId="77777777" w:rsidTr="00792432">
              <w:trPr>
                <w:trHeight w:val="370"/>
                <w:jc w:val="center"/>
              </w:trPr>
              <w:tc>
                <w:tcPr>
                  <w:tcW w:w="1086" w:type="dxa"/>
                  <w:vAlign w:val="center"/>
                </w:tcPr>
                <w:p w14:paraId="163407A4" w14:textId="57CA621B" w:rsidR="00A3243E" w:rsidRPr="00A707DC" w:rsidRDefault="00A3243E" w:rsidP="00A3243E">
                  <w:pPr>
                    <w:pStyle w:val="Body"/>
                    <w:jc w:val="center"/>
                    <w:rPr>
                      <w:b/>
                    </w:rPr>
                  </w:pPr>
                  <w:r w:rsidRPr="00A707DC">
                    <w:rPr>
                      <w:b/>
                    </w:rPr>
                    <w:t>Shape</w:t>
                  </w:r>
                </w:p>
              </w:tc>
              <w:tc>
                <w:tcPr>
                  <w:tcW w:w="1086" w:type="dxa"/>
                  <w:vAlign w:val="center"/>
                </w:tcPr>
                <w:p w14:paraId="6515DC65" w14:textId="0A2287D2" w:rsidR="00A3243E" w:rsidRPr="00A707DC" w:rsidRDefault="00A3243E" w:rsidP="00A3243E">
                  <w:pPr>
                    <w:pStyle w:val="Body"/>
                    <w:jc w:val="center"/>
                    <w:rPr>
                      <w:b/>
                    </w:rPr>
                  </w:pPr>
                  <w:r w:rsidRPr="00A707DC">
                    <w:rPr>
                      <w:b/>
                    </w:rPr>
                    <w:t>Cube</w:t>
                  </w:r>
                </w:p>
              </w:tc>
              <w:tc>
                <w:tcPr>
                  <w:tcW w:w="1087" w:type="dxa"/>
                  <w:vAlign w:val="center"/>
                </w:tcPr>
                <w:p w14:paraId="12B4EE6A" w14:textId="69C13258" w:rsidR="00A3243E" w:rsidRPr="00A707DC" w:rsidRDefault="00A3243E" w:rsidP="00A3243E">
                  <w:pPr>
                    <w:pStyle w:val="Body"/>
                    <w:jc w:val="center"/>
                    <w:rPr>
                      <w:b/>
                    </w:rPr>
                  </w:pPr>
                  <w:r w:rsidRPr="00A707DC">
                    <w:rPr>
                      <w:b/>
                    </w:rPr>
                    <w:t>Cuboid</w:t>
                  </w:r>
                </w:p>
              </w:tc>
              <w:tc>
                <w:tcPr>
                  <w:tcW w:w="1087" w:type="dxa"/>
                  <w:vAlign w:val="center"/>
                </w:tcPr>
                <w:p w14:paraId="422B20E4" w14:textId="33B53682" w:rsidR="00A3243E" w:rsidRPr="00A707DC" w:rsidRDefault="00A3243E" w:rsidP="00A3243E">
                  <w:pPr>
                    <w:pStyle w:val="Body"/>
                    <w:jc w:val="center"/>
                    <w:rPr>
                      <w:b/>
                    </w:rPr>
                  </w:pPr>
                  <w:r w:rsidRPr="00A707DC">
                    <w:rPr>
                      <w:b/>
                    </w:rPr>
                    <w:t>Pyramid</w:t>
                  </w:r>
                </w:p>
              </w:tc>
              <w:tc>
                <w:tcPr>
                  <w:tcW w:w="1087" w:type="dxa"/>
                  <w:vAlign w:val="center"/>
                </w:tcPr>
                <w:p w14:paraId="0B999024" w14:textId="49F8D937" w:rsidR="00A3243E" w:rsidRPr="00A707DC" w:rsidRDefault="00A3243E" w:rsidP="00A3243E">
                  <w:pPr>
                    <w:pStyle w:val="Body"/>
                    <w:jc w:val="center"/>
                    <w:rPr>
                      <w:b/>
                    </w:rPr>
                  </w:pPr>
                  <w:r w:rsidRPr="00A707DC">
                    <w:rPr>
                      <w:b/>
                    </w:rPr>
                    <w:t>Prism</w:t>
                  </w:r>
                </w:p>
              </w:tc>
            </w:tr>
            <w:tr w:rsidR="00A3243E" w:rsidRPr="00A707DC" w14:paraId="19145F81" w14:textId="77777777" w:rsidTr="00792432">
              <w:trPr>
                <w:trHeight w:val="370"/>
                <w:jc w:val="center"/>
              </w:trPr>
              <w:tc>
                <w:tcPr>
                  <w:tcW w:w="1086" w:type="dxa"/>
                  <w:vAlign w:val="center"/>
                </w:tcPr>
                <w:p w14:paraId="0B40C019" w14:textId="6AB1F176" w:rsidR="00A3243E" w:rsidRPr="00A707DC" w:rsidRDefault="00A3243E" w:rsidP="00CD40F6">
                  <w:pPr>
                    <w:pStyle w:val="Body"/>
                  </w:pPr>
                  <w:r w:rsidRPr="00A707DC">
                    <w:t>Vertices</w:t>
                  </w:r>
                </w:p>
              </w:tc>
              <w:tc>
                <w:tcPr>
                  <w:tcW w:w="1086" w:type="dxa"/>
                  <w:vAlign w:val="center"/>
                </w:tcPr>
                <w:p w14:paraId="4E163362" w14:textId="77777777" w:rsidR="00A3243E" w:rsidRPr="00A707DC" w:rsidRDefault="00A3243E" w:rsidP="00CD40F6">
                  <w:pPr>
                    <w:pStyle w:val="Body"/>
                  </w:pPr>
                </w:p>
              </w:tc>
              <w:tc>
                <w:tcPr>
                  <w:tcW w:w="1087" w:type="dxa"/>
                  <w:vAlign w:val="center"/>
                </w:tcPr>
                <w:p w14:paraId="44BE0833" w14:textId="77777777" w:rsidR="00A3243E" w:rsidRPr="00A707DC" w:rsidRDefault="00A3243E" w:rsidP="00CD40F6">
                  <w:pPr>
                    <w:pStyle w:val="Body"/>
                  </w:pPr>
                </w:p>
              </w:tc>
              <w:tc>
                <w:tcPr>
                  <w:tcW w:w="1087" w:type="dxa"/>
                  <w:vAlign w:val="center"/>
                </w:tcPr>
                <w:p w14:paraId="494D5EF3" w14:textId="77777777" w:rsidR="00A3243E" w:rsidRPr="00A707DC" w:rsidRDefault="00A3243E" w:rsidP="00CD40F6">
                  <w:pPr>
                    <w:pStyle w:val="Body"/>
                  </w:pPr>
                </w:p>
              </w:tc>
              <w:tc>
                <w:tcPr>
                  <w:tcW w:w="1087" w:type="dxa"/>
                  <w:vAlign w:val="center"/>
                </w:tcPr>
                <w:p w14:paraId="384062A0" w14:textId="77777777" w:rsidR="00A3243E" w:rsidRPr="00A707DC" w:rsidRDefault="00A3243E" w:rsidP="00CD40F6">
                  <w:pPr>
                    <w:pStyle w:val="Body"/>
                  </w:pPr>
                </w:p>
              </w:tc>
            </w:tr>
            <w:tr w:rsidR="00A3243E" w:rsidRPr="00A707DC" w14:paraId="62D8978E" w14:textId="77777777" w:rsidTr="00792432">
              <w:trPr>
                <w:trHeight w:val="370"/>
                <w:jc w:val="center"/>
              </w:trPr>
              <w:tc>
                <w:tcPr>
                  <w:tcW w:w="1086" w:type="dxa"/>
                  <w:vAlign w:val="center"/>
                </w:tcPr>
                <w:p w14:paraId="3DA0A75D" w14:textId="423C5846" w:rsidR="00A3243E" w:rsidRPr="00A707DC" w:rsidRDefault="00A3243E" w:rsidP="00CD40F6">
                  <w:pPr>
                    <w:pStyle w:val="Body"/>
                  </w:pPr>
                  <w:r w:rsidRPr="00A707DC">
                    <w:t>Faces</w:t>
                  </w:r>
                </w:p>
              </w:tc>
              <w:tc>
                <w:tcPr>
                  <w:tcW w:w="1086" w:type="dxa"/>
                  <w:vAlign w:val="center"/>
                </w:tcPr>
                <w:p w14:paraId="574169E9" w14:textId="77777777" w:rsidR="00A3243E" w:rsidRPr="00A707DC" w:rsidRDefault="00A3243E" w:rsidP="00CD40F6">
                  <w:pPr>
                    <w:pStyle w:val="Body"/>
                  </w:pPr>
                </w:p>
              </w:tc>
              <w:tc>
                <w:tcPr>
                  <w:tcW w:w="1087" w:type="dxa"/>
                  <w:vAlign w:val="center"/>
                </w:tcPr>
                <w:p w14:paraId="0388E24B" w14:textId="77777777" w:rsidR="00A3243E" w:rsidRPr="00A707DC" w:rsidRDefault="00A3243E" w:rsidP="00CD40F6">
                  <w:pPr>
                    <w:pStyle w:val="Body"/>
                  </w:pPr>
                </w:p>
              </w:tc>
              <w:tc>
                <w:tcPr>
                  <w:tcW w:w="1087" w:type="dxa"/>
                  <w:vAlign w:val="center"/>
                </w:tcPr>
                <w:p w14:paraId="355E1823" w14:textId="77777777" w:rsidR="00A3243E" w:rsidRPr="00A707DC" w:rsidRDefault="00A3243E" w:rsidP="00CD40F6">
                  <w:pPr>
                    <w:pStyle w:val="Body"/>
                  </w:pPr>
                </w:p>
              </w:tc>
              <w:tc>
                <w:tcPr>
                  <w:tcW w:w="1087" w:type="dxa"/>
                  <w:vAlign w:val="center"/>
                </w:tcPr>
                <w:p w14:paraId="75D0B5BA" w14:textId="77777777" w:rsidR="00A3243E" w:rsidRPr="00A707DC" w:rsidRDefault="00A3243E" w:rsidP="00CD40F6">
                  <w:pPr>
                    <w:pStyle w:val="Body"/>
                  </w:pPr>
                </w:p>
              </w:tc>
            </w:tr>
            <w:tr w:rsidR="00A3243E" w:rsidRPr="00A707DC" w14:paraId="01814896" w14:textId="77777777" w:rsidTr="00792432">
              <w:trPr>
                <w:trHeight w:val="391"/>
                <w:jc w:val="center"/>
              </w:trPr>
              <w:tc>
                <w:tcPr>
                  <w:tcW w:w="1086" w:type="dxa"/>
                  <w:vAlign w:val="center"/>
                </w:tcPr>
                <w:p w14:paraId="2A3B0D83" w14:textId="20134D2C" w:rsidR="00A3243E" w:rsidRPr="00A707DC" w:rsidRDefault="00A3243E" w:rsidP="00CD40F6">
                  <w:pPr>
                    <w:pStyle w:val="Body"/>
                  </w:pPr>
                  <w:r w:rsidRPr="00A707DC">
                    <w:t>Edges</w:t>
                  </w:r>
                </w:p>
              </w:tc>
              <w:tc>
                <w:tcPr>
                  <w:tcW w:w="1086" w:type="dxa"/>
                  <w:vAlign w:val="center"/>
                </w:tcPr>
                <w:p w14:paraId="368215C9" w14:textId="77777777" w:rsidR="00A3243E" w:rsidRPr="00A707DC" w:rsidRDefault="00A3243E" w:rsidP="00CD40F6">
                  <w:pPr>
                    <w:pStyle w:val="Body"/>
                  </w:pPr>
                </w:p>
              </w:tc>
              <w:tc>
                <w:tcPr>
                  <w:tcW w:w="1087" w:type="dxa"/>
                  <w:vAlign w:val="center"/>
                </w:tcPr>
                <w:p w14:paraId="378A8687" w14:textId="77777777" w:rsidR="00A3243E" w:rsidRPr="00A707DC" w:rsidRDefault="00A3243E" w:rsidP="00CD40F6">
                  <w:pPr>
                    <w:pStyle w:val="Body"/>
                  </w:pPr>
                </w:p>
              </w:tc>
              <w:tc>
                <w:tcPr>
                  <w:tcW w:w="1087" w:type="dxa"/>
                  <w:vAlign w:val="center"/>
                </w:tcPr>
                <w:p w14:paraId="5857BFF5" w14:textId="77777777" w:rsidR="00A3243E" w:rsidRPr="00A707DC" w:rsidRDefault="00A3243E" w:rsidP="00CD40F6">
                  <w:pPr>
                    <w:pStyle w:val="Body"/>
                  </w:pPr>
                </w:p>
              </w:tc>
              <w:tc>
                <w:tcPr>
                  <w:tcW w:w="1087" w:type="dxa"/>
                  <w:vAlign w:val="center"/>
                </w:tcPr>
                <w:p w14:paraId="396C0ED1" w14:textId="77777777" w:rsidR="00A3243E" w:rsidRPr="00A707DC" w:rsidRDefault="00A3243E" w:rsidP="00CD40F6">
                  <w:pPr>
                    <w:pStyle w:val="Body"/>
                  </w:pPr>
                </w:p>
              </w:tc>
            </w:tr>
          </w:tbl>
          <w:p w14:paraId="7D79D077" w14:textId="77777777" w:rsidR="00A3243E" w:rsidRPr="00A707DC" w:rsidRDefault="00A3243E" w:rsidP="00CD40F6">
            <w:pPr>
              <w:pStyle w:val="Body"/>
            </w:pPr>
          </w:p>
          <w:p w14:paraId="1F3B9FC0" w14:textId="6884F4A7" w:rsidR="00AD5929" w:rsidRPr="00A707DC" w:rsidRDefault="00FE564A" w:rsidP="00AD5929">
            <w:pPr>
              <w:rPr>
                <w:rFonts w:ascii="Arial" w:hAnsi="Arial" w:cs="Arial"/>
                <w:sz w:val="20"/>
                <w:szCs w:val="20"/>
              </w:rPr>
            </w:pPr>
            <w:r>
              <w:rPr>
                <w:noProof/>
              </w:rPr>
              <w:drawing>
                <wp:anchor distT="0" distB="0" distL="114300" distR="114300" simplePos="0" relativeHeight="251799552" behindDoc="0" locked="0" layoutInCell="1" allowOverlap="1" wp14:anchorId="4FAA991D" wp14:editId="665D3821">
                  <wp:simplePos x="0" y="0"/>
                  <wp:positionH relativeFrom="column">
                    <wp:posOffset>-2540</wp:posOffset>
                  </wp:positionH>
                  <wp:positionV relativeFrom="paragraph">
                    <wp:posOffset>2540</wp:posOffset>
                  </wp:positionV>
                  <wp:extent cx="349200" cy="349200"/>
                  <wp:effectExtent l="0" t="0" r="0" b="0"/>
                  <wp:wrapSquare wrapText="bothSides"/>
                  <wp:docPr id="281" name="Picture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F23" w:rsidRPr="00A707DC">
              <w:rPr>
                <w:rFonts w:ascii="Arial" w:hAnsi="Arial" w:cs="Arial"/>
                <w:sz w:val="20"/>
                <w:szCs w:val="20"/>
              </w:rPr>
              <w:t>Learners will show they are</w:t>
            </w:r>
            <w:r w:rsidR="00792432" w:rsidRPr="00A707DC">
              <w:rPr>
                <w:rFonts w:ascii="Arial" w:hAnsi="Arial" w:cs="Arial"/>
                <w:b/>
                <w:sz w:val="20"/>
                <w:szCs w:val="20"/>
              </w:rPr>
              <w:t xml:space="preserve"> characterising (TWM.05)</w:t>
            </w:r>
            <w:r w:rsidR="00A23F23" w:rsidRPr="00A707DC">
              <w:rPr>
                <w:rFonts w:ascii="Arial" w:hAnsi="Arial" w:cs="Arial"/>
                <w:sz w:val="20"/>
                <w:szCs w:val="20"/>
              </w:rPr>
              <w:t xml:space="preserve"> when they identify </w:t>
            </w:r>
            <w:r w:rsidR="00AD5929" w:rsidRPr="00A707DC">
              <w:rPr>
                <w:rFonts w:ascii="Arial" w:hAnsi="Arial" w:cs="Arial"/>
                <w:sz w:val="20"/>
                <w:szCs w:val="20"/>
              </w:rPr>
              <w:t>the properties of each 3D shape</w:t>
            </w:r>
            <w:r w:rsidR="00792432" w:rsidRPr="00A707DC">
              <w:rPr>
                <w:rFonts w:ascii="Arial" w:hAnsi="Arial" w:cs="Arial"/>
                <w:sz w:val="20"/>
                <w:szCs w:val="20"/>
              </w:rPr>
              <w:t>.</w:t>
            </w:r>
          </w:p>
          <w:p w14:paraId="457471B9" w14:textId="77777777" w:rsidR="00AD5929" w:rsidRPr="00A707DC" w:rsidRDefault="00AD5929" w:rsidP="00CD40F6">
            <w:pPr>
              <w:pStyle w:val="Body"/>
            </w:pPr>
          </w:p>
          <w:p w14:paraId="453F4DE8" w14:textId="1223F88E" w:rsidR="00A3243E" w:rsidRPr="00A707DC" w:rsidRDefault="00F5720E" w:rsidP="00CD40F6">
            <w:pPr>
              <w:pStyle w:val="Body"/>
            </w:pPr>
            <w:r w:rsidRPr="00A707DC">
              <w:t>P</w:t>
            </w:r>
            <w:r w:rsidR="0084344A" w:rsidRPr="00A707DC">
              <w:t xml:space="preserve">ut a </w:t>
            </w:r>
            <w:r w:rsidR="00A23F23" w:rsidRPr="00A707DC">
              <w:t>3D shape</w:t>
            </w:r>
            <w:r w:rsidR="0084344A" w:rsidRPr="00A707DC">
              <w:t xml:space="preserve"> into a bag without learners knowing which one it is, and invite them to ask questions to guess what it is. However, </w:t>
            </w:r>
            <w:r w:rsidR="00792432" w:rsidRPr="00A707DC">
              <w:t>you can</w:t>
            </w:r>
            <w:r w:rsidR="0084344A" w:rsidRPr="00A707DC">
              <w:t xml:space="preserve"> only answer yes or no.</w:t>
            </w:r>
          </w:p>
          <w:p w14:paraId="15490E40" w14:textId="3696F76F" w:rsidR="0084344A" w:rsidRPr="00A707DC" w:rsidRDefault="0084344A" w:rsidP="00CD40F6">
            <w:pPr>
              <w:pStyle w:val="Body"/>
            </w:pPr>
            <w:r w:rsidRPr="00A707DC">
              <w:t>For example</w:t>
            </w:r>
            <w:r w:rsidR="00F73891" w:rsidRPr="00A707DC">
              <w:t>:</w:t>
            </w:r>
            <w:r w:rsidRPr="00A707DC">
              <w:t xml:space="preserve"> </w:t>
            </w:r>
            <w:r w:rsidRPr="00A707DC">
              <w:rPr>
                <w:i/>
              </w:rPr>
              <w:t>Does the shape have equal faces?</w:t>
            </w:r>
          </w:p>
          <w:p w14:paraId="289C8DAE" w14:textId="6923F59B" w:rsidR="00A3243E" w:rsidRPr="00A707DC" w:rsidRDefault="00A3243E" w:rsidP="00CD40F6">
            <w:pPr>
              <w:pStyle w:val="Body"/>
            </w:pPr>
          </w:p>
          <w:p w14:paraId="23922B07" w14:textId="7E8CC35C" w:rsidR="00DD1B70" w:rsidRPr="00A707DC" w:rsidRDefault="00DD1B70" w:rsidP="00CD40F6">
            <w:pPr>
              <w:pStyle w:val="Body"/>
            </w:pPr>
            <w:r w:rsidRPr="00A707DC">
              <w:t>Put a shape into a bag and ask learners to feel it, describe the shape by feel to other</w:t>
            </w:r>
            <w:r w:rsidR="004772A9" w:rsidRPr="00A707DC">
              <w:t xml:space="preserve"> learners</w:t>
            </w:r>
            <w:r w:rsidR="006750B5" w:rsidRPr="00A707DC">
              <w:t xml:space="preserve"> making specific reference to its properties. Other learners then try to guess what the shape is.</w:t>
            </w:r>
          </w:p>
          <w:p w14:paraId="6ACEFDC8" w14:textId="77777777" w:rsidR="00DD1B70" w:rsidRPr="00A707DC" w:rsidRDefault="00DD1B70" w:rsidP="00CD40F6">
            <w:pPr>
              <w:pStyle w:val="Body"/>
            </w:pPr>
          </w:p>
          <w:p w14:paraId="18F4223B" w14:textId="37651E4F" w:rsidR="00A3243E" w:rsidRPr="00A707DC" w:rsidRDefault="00A23F23" w:rsidP="00CD40F6">
            <w:pPr>
              <w:pStyle w:val="Body"/>
              <w:rPr>
                <w:b/>
              </w:rPr>
            </w:pPr>
            <w:r w:rsidRPr="00A707DC">
              <w:rPr>
                <w:b/>
              </w:rPr>
              <w:t>Resources</w:t>
            </w:r>
            <w:r w:rsidR="001E18F5" w:rsidRPr="00A707DC">
              <w:rPr>
                <w:b/>
              </w:rPr>
              <w:t>:</w:t>
            </w:r>
          </w:p>
          <w:p w14:paraId="3E6E538D" w14:textId="77777777" w:rsidR="00BF328F" w:rsidRPr="00A707DC" w:rsidRDefault="00792432" w:rsidP="00CD40F6">
            <w:pPr>
              <w:pStyle w:val="Body"/>
            </w:pPr>
            <w:r w:rsidRPr="00A707DC">
              <w:t>Drinking s</w:t>
            </w:r>
            <w:r w:rsidR="00A23F23" w:rsidRPr="00A707DC">
              <w:t>traws</w:t>
            </w:r>
          </w:p>
          <w:p w14:paraId="28DCFAFE" w14:textId="77777777" w:rsidR="00BF328F" w:rsidRPr="00A707DC" w:rsidRDefault="00BF328F" w:rsidP="00CD40F6">
            <w:pPr>
              <w:pStyle w:val="Body"/>
            </w:pPr>
            <w:r w:rsidRPr="00A707DC">
              <w:t>S</w:t>
            </w:r>
            <w:r w:rsidR="00792432" w:rsidRPr="00A707DC">
              <w:t xml:space="preserve">ticky </w:t>
            </w:r>
            <w:r w:rsidRPr="00A707DC">
              <w:t>tape</w:t>
            </w:r>
          </w:p>
          <w:p w14:paraId="78C53F6E" w14:textId="5A8324FC" w:rsidR="00A3243E" w:rsidRPr="00A707DC" w:rsidRDefault="00724DBE" w:rsidP="00CD40F6">
            <w:pPr>
              <w:pStyle w:val="Body"/>
            </w:pPr>
            <w:r w:rsidRPr="00A707DC">
              <w:t>3D shapes</w:t>
            </w:r>
          </w:p>
          <w:p w14:paraId="3988726B" w14:textId="6878AE57" w:rsidR="00BF328F" w:rsidRPr="00A707DC" w:rsidRDefault="00BF328F" w:rsidP="00CD40F6">
            <w:pPr>
              <w:pStyle w:val="Body"/>
            </w:pPr>
          </w:p>
        </w:tc>
        <w:tc>
          <w:tcPr>
            <w:tcW w:w="4420" w:type="dxa"/>
            <w:shd w:val="clear" w:color="auto" w:fill="auto"/>
          </w:tcPr>
          <w:p w14:paraId="6F301D50" w14:textId="1750E778" w:rsidR="00A3243E" w:rsidRPr="00A707DC" w:rsidRDefault="00A3243E" w:rsidP="00CD40F6">
            <w:pPr>
              <w:pStyle w:val="Body"/>
              <w:rPr>
                <w:b/>
              </w:rPr>
            </w:pPr>
            <w:r w:rsidRPr="00A707DC">
              <w:rPr>
                <w:b/>
              </w:rPr>
              <w:t>Possible misconceptions</w:t>
            </w:r>
            <w:r w:rsidR="00C912C0" w:rsidRPr="00A707DC">
              <w:rPr>
                <w:b/>
              </w:rPr>
              <w:t>:</w:t>
            </w:r>
          </w:p>
          <w:p w14:paraId="17945925" w14:textId="497761AD" w:rsidR="00840B22" w:rsidRPr="00A707DC" w:rsidRDefault="00840B22" w:rsidP="00840B22">
            <w:pPr>
              <w:rPr>
                <w:rFonts w:ascii="Arial" w:hAnsi="Arial" w:cs="Arial"/>
                <w:sz w:val="20"/>
                <w:szCs w:val="20"/>
              </w:rPr>
            </w:pPr>
            <w:r w:rsidRPr="00A707DC">
              <w:rPr>
                <w:rFonts w:ascii="Arial" w:hAnsi="Arial" w:cs="Arial"/>
                <w:sz w:val="20"/>
                <w:szCs w:val="20"/>
              </w:rPr>
              <w:t>Learners may incorrectly refer to the faces of a shape as sides.</w:t>
            </w:r>
          </w:p>
          <w:p w14:paraId="4D311DFE" w14:textId="77777777" w:rsidR="00840B22" w:rsidRPr="00A707DC" w:rsidRDefault="00840B22" w:rsidP="00CD40F6">
            <w:pPr>
              <w:pStyle w:val="Body"/>
            </w:pPr>
          </w:p>
          <w:p w14:paraId="4F1E75AB" w14:textId="00D3CECE" w:rsidR="00A3243E" w:rsidRPr="00A707DC" w:rsidRDefault="00A3243E" w:rsidP="00CD40F6">
            <w:pPr>
              <w:pStyle w:val="Body"/>
              <w:rPr>
                <w:i/>
              </w:rPr>
            </w:pPr>
            <w:r w:rsidRPr="00A707DC">
              <w:t xml:space="preserve">Learners may confuse prisms with pyramids. </w:t>
            </w:r>
            <w:r w:rsidR="00DD1B70" w:rsidRPr="00A707DC">
              <w:t xml:space="preserve">It is important that learners understand that prisms have the same cross-section all the way through, while pyramids do not as the faces come to a point (vertex). </w:t>
            </w:r>
            <w:r w:rsidRPr="00A707DC">
              <w:t>Ask</w:t>
            </w:r>
            <w:r w:rsidR="00F73891" w:rsidRPr="00A707DC">
              <w:t xml:space="preserve"> learners:</w:t>
            </w:r>
            <w:r w:rsidRPr="00A707DC">
              <w:t xml:space="preserve"> </w:t>
            </w:r>
            <w:r w:rsidRPr="00A707DC">
              <w:rPr>
                <w:i/>
              </w:rPr>
              <w:t>What is the same and different about a triangular-based pyramid and a triangular prism?</w:t>
            </w:r>
          </w:p>
          <w:p w14:paraId="127E1749" w14:textId="77777777" w:rsidR="00DD1B70" w:rsidRPr="00A707DC" w:rsidRDefault="00DD1B70" w:rsidP="00CD40F6">
            <w:pPr>
              <w:pStyle w:val="Body"/>
              <w:rPr>
                <w:i/>
              </w:rPr>
            </w:pPr>
          </w:p>
          <w:p w14:paraId="429A3C9A" w14:textId="32850B18" w:rsidR="00DD1B70" w:rsidRPr="00A707DC" w:rsidRDefault="00DD1B70" w:rsidP="00CD40F6">
            <w:pPr>
              <w:pStyle w:val="Body"/>
              <w:rPr>
                <w:iCs/>
              </w:rPr>
            </w:pPr>
            <w:r w:rsidRPr="00A707DC">
              <w:rPr>
                <w:iCs/>
              </w:rPr>
              <w:t xml:space="preserve">Learners sometimes </w:t>
            </w:r>
            <w:r w:rsidR="004772A9" w:rsidRPr="00A707DC">
              <w:rPr>
                <w:iCs/>
              </w:rPr>
              <w:t xml:space="preserve">incorrectly </w:t>
            </w:r>
            <w:r w:rsidRPr="00A707DC">
              <w:rPr>
                <w:iCs/>
              </w:rPr>
              <w:t>believe that cones are pyramid</w:t>
            </w:r>
            <w:r w:rsidR="00792432" w:rsidRPr="00A707DC">
              <w:rPr>
                <w:iCs/>
              </w:rPr>
              <w:t>s</w:t>
            </w:r>
            <w:r w:rsidRPr="00A707DC">
              <w:rPr>
                <w:iCs/>
              </w:rPr>
              <w:t xml:space="preserve"> because of the point (vertex), but they are not.</w:t>
            </w:r>
          </w:p>
        </w:tc>
      </w:tr>
      <w:tr w:rsidR="00CD40F6" w:rsidRPr="00A707DC" w14:paraId="625C709C" w14:textId="77777777" w:rsidTr="00CE54FE">
        <w:trPr>
          <w:jc w:val="center"/>
        </w:trPr>
        <w:tc>
          <w:tcPr>
            <w:tcW w:w="2972" w:type="dxa"/>
          </w:tcPr>
          <w:p w14:paraId="71566A8F" w14:textId="77777777" w:rsidR="00CD40F6" w:rsidRPr="00A707DC" w:rsidRDefault="00CD40F6" w:rsidP="00CD40F6">
            <w:pPr>
              <w:pStyle w:val="Body"/>
            </w:pPr>
            <w:r w:rsidRPr="00A707DC">
              <w:rPr>
                <w:b/>
              </w:rPr>
              <w:t>3Gg.08</w:t>
            </w:r>
            <w:r w:rsidRPr="00A707DC">
              <w:t xml:space="preserve"> Recognise pictures, drawings and diagrams of 3D shapes.</w:t>
            </w:r>
          </w:p>
          <w:p w14:paraId="1B42F34E" w14:textId="77777777" w:rsidR="00AD5929" w:rsidRPr="00A707DC" w:rsidRDefault="00AD5929" w:rsidP="00CD40F6">
            <w:pPr>
              <w:pStyle w:val="Body"/>
            </w:pPr>
          </w:p>
          <w:p w14:paraId="727CAB69" w14:textId="77777777" w:rsidR="00AD5929" w:rsidRPr="00A707DC" w:rsidRDefault="00AD5929" w:rsidP="00CD40F6">
            <w:pPr>
              <w:pStyle w:val="Body"/>
            </w:pPr>
          </w:p>
          <w:p w14:paraId="33C8BE33" w14:textId="77777777" w:rsidR="00AD5929" w:rsidRPr="00A707DC" w:rsidRDefault="00AD5929" w:rsidP="00CD40F6">
            <w:pPr>
              <w:pStyle w:val="Body"/>
            </w:pPr>
          </w:p>
          <w:p w14:paraId="37358976" w14:textId="77777777" w:rsidR="00AD5929" w:rsidRPr="00A707DC" w:rsidRDefault="00AD5929" w:rsidP="00CD40F6">
            <w:pPr>
              <w:pStyle w:val="Body"/>
            </w:pPr>
          </w:p>
          <w:p w14:paraId="1BE75307" w14:textId="77777777" w:rsidR="00AD5929" w:rsidRPr="00A707DC" w:rsidRDefault="00AD5929" w:rsidP="00CD40F6">
            <w:pPr>
              <w:pStyle w:val="Body"/>
            </w:pPr>
          </w:p>
          <w:p w14:paraId="1B618F3A" w14:textId="77777777" w:rsidR="00AD5929" w:rsidRPr="00A707DC" w:rsidRDefault="00AD5929" w:rsidP="00CD40F6">
            <w:pPr>
              <w:pStyle w:val="Body"/>
            </w:pPr>
          </w:p>
          <w:p w14:paraId="013EABC4" w14:textId="77777777" w:rsidR="00AD5929" w:rsidRDefault="00AD5929" w:rsidP="00CD40F6">
            <w:pPr>
              <w:pStyle w:val="Body"/>
            </w:pPr>
            <w:r w:rsidRPr="00A707DC">
              <w:rPr>
                <w:b/>
              </w:rPr>
              <w:lastRenderedPageBreak/>
              <w:t>TWM.05</w:t>
            </w:r>
            <w:r w:rsidRPr="00441A71">
              <w:rPr>
                <w:b/>
                <w:bCs/>
              </w:rPr>
              <w:t xml:space="preserve"> Characterising</w:t>
            </w:r>
          </w:p>
          <w:p w14:paraId="38443748" w14:textId="1D7181DD" w:rsidR="00441A71" w:rsidRPr="00441A71" w:rsidRDefault="00441A71" w:rsidP="00CD40F6">
            <w:pPr>
              <w:pStyle w:val="Body"/>
              <w:rPr>
                <w:rStyle w:val="BodyChar"/>
                <w:sz w:val="18"/>
                <w:szCs w:val="18"/>
                <w:lang w:val="en-GB"/>
              </w:rPr>
            </w:pPr>
            <w:r w:rsidRPr="00441A71">
              <w:rPr>
                <w:sz w:val="18"/>
                <w:szCs w:val="18"/>
              </w:rPr>
              <w:t>Identifying and describing the mathematical properties of an object</w:t>
            </w:r>
          </w:p>
        </w:tc>
        <w:tc>
          <w:tcPr>
            <w:tcW w:w="7229" w:type="dxa"/>
            <w:shd w:val="clear" w:color="auto" w:fill="auto"/>
          </w:tcPr>
          <w:p w14:paraId="78E56E65" w14:textId="35D7A01D" w:rsidR="00CD40F6" w:rsidRPr="00A707DC" w:rsidRDefault="00D37F28" w:rsidP="00CD40F6">
            <w:pPr>
              <w:pStyle w:val="Body"/>
            </w:pPr>
            <w:r w:rsidRPr="00A707DC">
              <w:lastRenderedPageBreak/>
              <w:t>Show learners pictures of famous buildings.</w:t>
            </w:r>
          </w:p>
          <w:p w14:paraId="7E1E055B" w14:textId="77777777" w:rsidR="00D37F28" w:rsidRPr="00A707DC" w:rsidRDefault="00D37F28" w:rsidP="00CD40F6">
            <w:pPr>
              <w:pStyle w:val="Body"/>
            </w:pPr>
            <w:r w:rsidRPr="00A707DC">
              <w:t>For example:</w:t>
            </w:r>
          </w:p>
          <w:p w14:paraId="18DEC34F" w14:textId="60E20747" w:rsidR="00D37F28" w:rsidRPr="00A707DC" w:rsidRDefault="00D37F28" w:rsidP="007B0BB6">
            <w:pPr>
              <w:pStyle w:val="Bulletedlist"/>
              <w:rPr>
                <w:lang w:val="en-GB"/>
              </w:rPr>
            </w:pPr>
            <w:r w:rsidRPr="00A707DC">
              <w:rPr>
                <w:lang w:val="en-GB"/>
              </w:rPr>
              <w:t xml:space="preserve">The Pyramids </w:t>
            </w:r>
            <w:r w:rsidR="00BF328F" w:rsidRPr="00A707DC">
              <w:rPr>
                <w:lang w:val="en-GB"/>
              </w:rPr>
              <w:t>in E</w:t>
            </w:r>
            <w:r w:rsidR="00F73891" w:rsidRPr="00A707DC">
              <w:rPr>
                <w:lang w:val="en-GB"/>
              </w:rPr>
              <w:t>g</w:t>
            </w:r>
            <w:r w:rsidR="00BF328F" w:rsidRPr="00A707DC">
              <w:rPr>
                <w:lang w:val="en-GB"/>
              </w:rPr>
              <w:t>ypt</w:t>
            </w:r>
          </w:p>
          <w:p w14:paraId="1296DEAB" w14:textId="4591E65B" w:rsidR="00D37F28" w:rsidRPr="00A707DC" w:rsidRDefault="003C27C6" w:rsidP="007B0BB6">
            <w:pPr>
              <w:pStyle w:val="Bulletedlist"/>
              <w:rPr>
                <w:lang w:val="en-GB"/>
              </w:rPr>
            </w:pPr>
            <w:r w:rsidRPr="00A707DC">
              <w:rPr>
                <w:lang w:val="en-GB"/>
              </w:rPr>
              <w:t>Oriental Pearl Tower in China</w:t>
            </w:r>
          </w:p>
          <w:p w14:paraId="6FAAFA47" w14:textId="5290AEBD" w:rsidR="00D37F28" w:rsidRPr="00A707DC" w:rsidRDefault="003C27C6" w:rsidP="003C27C6">
            <w:pPr>
              <w:pStyle w:val="Bulletedlist"/>
              <w:rPr>
                <w:lang w:val="en-GB"/>
              </w:rPr>
            </w:pPr>
            <w:r w:rsidRPr="00A707DC">
              <w:rPr>
                <w:lang w:val="en-GB"/>
              </w:rPr>
              <w:t>Big Ben in London</w:t>
            </w:r>
          </w:p>
          <w:p w14:paraId="138C7B27" w14:textId="77777777" w:rsidR="003C27C6" w:rsidRPr="00A707DC" w:rsidRDefault="003C27C6" w:rsidP="003C27C6">
            <w:pPr>
              <w:pStyle w:val="Bulletedlist"/>
              <w:numPr>
                <w:ilvl w:val="0"/>
                <w:numId w:val="0"/>
              </w:numPr>
              <w:ind w:left="720"/>
              <w:rPr>
                <w:lang w:val="en-GB"/>
              </w:rPr>
            </w:pPr>
          </w:p>
          <w:p w14:paraId="672ACC8B" w14:textId="53C58E03" w:rsidR="00D37F28" w:rsidRPr="00A707DC" w:rsidRDefault="00D37F28" w:rsidP="00D37F28">
            <w:pPr>
              <w:pStyle w:val="Body"/>
            </w:pPr>
            <w:r w:rsidRPr="00A707DC">
              <w:t xml:space="preserve">Ask them to identify </w:t>
            </w:r>
            <w:r w:rsidR="00724DBE" w:rsidRPr="00A707DC">
              <w:t xml:space="preserve">the </w:t>
            </w:r>
            <w:r w:rsidRPr="00A707DC">
              <w:t>3D shape</w:t>
            </w:r>
            <w:r w:rsidR="00664144" w:rsidRPr="00A707DC">
              <w:t>s</w:t>
            </w:r>
            <w:r w:rsidRPr="00A707DC">
              <w:t xml:space="preserve"> </w:t>
            </w:r>
            <w:r w:rsidR="00724DBE" w:rsidRPr="00A707DC">
              <w:t>within these buildings</w:t>
            </w:r>
            <w:r w:rsidR="00664144" w:rsidRPr="00A707DC">
              <w:t>.</w:t>
            </w:r>
          </w:p>
          <w:p w14:paraId="7DBF58A8" w14:textId="77777777" w:rsidR="00664144" w:rsidRPr="00A707DC" w:rsidRDefault="00664144" w:rsidP="00D37F28">
            <w:pPr>
              <w:pStyle w:val="Body"/>
            </w:pPr>
          </w:p>
          <w:p w14:paraId="2A636F05" w14:textId="6A828DA0" w:rsidR="00AD5929" w:rsidRPr="00A707DC" w:rsidRDefault="00FE564A" w:rsidP="00D37F28">
            <w:pPr>
              <w:pStyle w:val="Body"/>
            </w:pPr>
            <w:r>
              <w:rPr>
                <w:noProof/>
              </w:rPr>
              <w:lastRenderedPageBreak/>
              <w:drawing>
                <wp:anchor distT="0" distB="0" distL="114300" distR="114300" simplePos="0" relativeHeight="251800576" behindDoc="0" locked="0" layoutInCell="1" allowOverlap="1" wp14:anchorId="2D802CA9" wp14:editId="213F41CD">
                  <wp:simplePos x="0" y="0"/>
                  <wp:positionH relativeFrom="column">
                    <wp:posOffset>-2540</wp:posOffset>
                  </wp:positionH>
                  <wp:positionV relativeFrom="paragraph">
                    <wp:posOffset>0</wp:posOffset>
                  </wp:positionV>
                  <wp:extent cx="349200" cy="349200"/>
                  <wp:effectExtent l="0" t="0" r="0" b="0"/>
                  <wp:wrapSquare wrapText="bothSides"/>
                  <wp:docPr id="282" name="Picture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929" w:rsidRPr="00A707DC">
              <w:t xml:space="preserve">Learners will show they are </w:t>
            </w:r>
            <w:r w:rsidR="00AD5929" w:rsidRPr="00A707DC">
              <w:rPr>
                <w:b/>
              </w:rPr>
              <w:t>characterising (TWM.05)</w:t>
            </w:r>
            <w:r w:rsidR="00AD5929" w:rsidRPr="00A707DC">
              <w:t xml:space="preserve"> when they identify several properties such as faces, vertices</w:t>
            </w:r>
            <w:r w:rsidR="002E5331" w:rsidRPr="00A707DC">
              <w:t xml:space="preserve"> or</w:t>
            </w:r>
            <w:r w:rsidR="00AD5929" w:rsidRPr="00A707DC">
              <w:t xml:space="preserve"> edges to describe various 3D shapes in </w:t>
            </w:r>
            <w:r w:rsidR="00724DBE" w:rsidRPr="00A707DC">
              <w:t>buildings.</w:t>
            </w:r>
          </w:p>
          <w:p w14:paraId="513BE42C" w14:textId="77777777" w:rsidR="00AD5929" w:rsidRPr="00A707DC" w:rsidRDefault="00AD5929" w:rsidP="00D37F28">
            <w:pPr>
              <w:pStyle w:val="Body"/>
            </w:pPr>
          </w:p>
          <w:p w14:paraId="30B932AF" w14:textId="24C1B102" w:rsidR="00664144" w:rsidRPr="00A707DC" w:rsidRDefault="00664144" w:rsidP="00D37F28">
            <w:pPr>
              <w:pStyle w:val="Body"/>
            </w:pPr>
            <w:r w:rsidRPr="00A707DC">
              <w:t>Ask learners to draw their own building, using as many 3D shapes as possible.</w:t>
            </w:r>
          </w:p>
          <w:p w14:paraId="46347653" w14:textId="77777777" w:rsidR="00D37F28" w:rsidRPr="00A707DC" w:rsidRDefault="00D37F28" w:rsidP="00D37F28">
            <w:pPr>
              <w:pStyle w:val="Body"/>
            </w:pPr>
          </w:p>
          <w:p w14:paraId="0C664BAA" w14:textId="313BBDE3" w:rsidR="00D37F28" w:rsidRPr="00A707DC" w:rsidRDefault="00D37F28" w:rsidP="00D37F28">
            <w:pPr>
              <w:pStyle w:val="Body"/>
            </w:pPr>
            <w:r w:rsidRPr="00A707DC">
              <w:t>Take learners on a shape walk</w:t>
            </w:r>
            <w:r w:rsidR="002E5331" w:rsidRPr="00A707DC">
              <w:t xml:space="preserve"> around the school</w:t>
            </w:r>
            <w:r w:rsidRPr="00A707DC">
              <w:t>. Ask them to i</w:t>
            </w:r>
            <w:r w:rsidR="002E5331" w:rsidRPr="00A707DC">
              <w:t>dentify and sketch 3D shapes on their walk.</w:t>
            </w:r>
          </w:p>
          <w:p w14:paraId="2C098F90" w14:textId="2F70908D" w:rsidR="002E5331" w:rsidRPr="00A707DC" w:rsidRDefault="002E5331" w:rsidP="00D37F28">
            <w:pPr>
              <w:pStyle w:val="Body"/>
            </w:pPr>
          </w:p>
        </w:tc>
        <w:tc>
          <w:tcPr>
            <w:tcW w:w="4420" w:type="dxa"/>
            <w:shd w:val="clear" w:color="auto" w:fill="auto"/>
          </w:tcPr>
          <w:p w14:paraId="54C416E7" w14:textId="15CC9A99" w:rsidR="00CD40F6" w:rsidRPr="00A707DC" w:rsidRDefault="00B85C6C" w:rsidP="00CD40F6">
            <w:pPr>
              <w:pStyle w:val="Body"/>
              <w:rPr>
                <w:b/>
              </w:rPr>
            </w:pPr>
            <w:r w:rsidRPr="00A707DC">
              <w:rPr>
                <w:b/>
              </w:rPr>
              <w:lastRenderedPageBreak/>
              <w:t>Possible misconceptions</w:t>
            </w:r>
            <w:r w:rsidR="00C912C0" w:rsidRPr="00A707DC">
              <w:rPr>
                <w:b/>
              </w:rPr>
              <w:t>:</w:t>
            </w:r>
          </w:p>
          <w:p w14:paraId="05D548F4" w14:textId="1FD5D26D" w:rsidR="00562DBD" w:rsidRPr="00A707DC" w:rsidRDefault="00562DBD" w:rsidP="00CD40F6">
            <w:pPr>
              <w:pStyle w:val="Body"/>
            </w:pPr>
            <w:r w:rsidRPr="00A707DC">
              <w:t>Learners may refer to curved surfaces as faces when describing 3D objects. Faces of objects are always flat. Cylinders have curved surfaces and cubes have faces.</w:t>
            </w:r>
          </w:p>
        </w:tc>
      </w:tr>
    </w:tbl>
    <w:p w14:paraId="3449FE35" w14:textId="01AD5304" w:rsidR="00684F84" w:rsidRPr="00A707DC" w:rsidRDefault="00684F84" w:rsidP="00684F84">
      <w:pPr>
        <w:pStyle w:val="Body"/>
      </w:pPr>
      <w:r w:rsidRPr="00A707DC">
        <w:br w:type="page"/>
      </w:r>
    </w:p>
    <w:p w14:paraId="398989F1" w14:textId="216371EF" w:rsidR="00684F84" w:rsidRPr="00A707DC"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3.3 Topic 2 overview"/>
        <w:tblDescription w:val="An outline of the topic, including key vocabulary and phrases, and recommended prior knowledge."/>
      </w:tblPr>
      <w:tblGrid>
        <w:gridCol w:w="14621"/>
      </w:tblGrid>
      <w:tr w:rsidR="00684F84" w:rsidRPr="00A707DC" w14:paraId="2DA2E628" w14:textId="77777777" w:rsidTr="0036392F">
        <w:trPr>
          <w:cantSplit/>
          <w:jc w:val="center"/>
        </w:trPr>
        <w:tc>
          <w:tcPr>
            <w:tcW w:w="14621" w:type="dxa"/>
            <w:shd w:val="clear" w:color="auto" w:fill="117CC0"/>
            <w:vAlign w:val="center"/>
          </w:tcPr>
          <w:p w14:paraId="6C7DB558" w14:textId="4321BAC9" w:rsidR="00684F84" w:rsidRPr="00A707DC" w:rsidRDefault="00684F84" w:rsidP="004D2BAF">
            <w:pPr>
              <w:pStyle w:val="CHead"/>
            </w:pPr>
            <w:bookmarkStart w:id="22" w:name="_Toc62634691"/>
            <w:r w:rsidRPr="00A707DC">
              <w:t xml:space="preserve">Unit </w:t>
            </w:r>
            <w:r w:rsidR="00000916" w:rsidRPr="00A707DC">
              <w:t>3</w:t>
            </w:r>
            <w:r w:rsidRPr="00A707DC">
              <w:t xml:space="preserve">.3 Topic 2 </w:t>
            </w:r>
            <w:r w:rsidR="0092603C" w:rsidRPr="00A707DC">
              <w:t>Symmetry and reflection</w:t>
            </w:r>
            <w:bookmarkEnd w:id="22"/>
          </w:p>
        </w:tc>
      </w:tr>
      <w:tr w:rsidR="00684F84" w:rsidRPr="00A707DC" w14:paraId="7036967E" w14:textId="77777777" w:rsidTr="0036392F">
        <w:trPr>
          <w:cantSplit/>
          <w:jc w:val="center"/>
        </w:trPr>
        <w:tc>
          <w:tcPr>
            <w:tcW w:w="14621" w:type="dxa"/>
            <w:shd w:val="clear" w:color="auto" w:fill="D9F0FA" w:themeFill="accent5" w:themeFillTint="33"/>
          </w:tcPr>
          <w:p w14:paraId="5D6469AA" w14:textId="3C249584" w:rsidR="00684F84" w:rsidRPr="00A707DC" w:rsidRDefault="00684F84" w:rsidP="009C4BEB">
            <w:pPr>
              <w:pStyle w:val="Heading2"/>
            </w:pPr>
            <w:r w:rsidRPr="00A707DC">
              <w:t xml:space="preserve">Outline of </w:t>
            </w:r>
            <w:r w:rsidR="009C4BEB" w:rsidRPr="00A707DC">
              <w:t>t</w:t>
            </w:r>
            <w:r w:rsidRPr="00A707DC">
              <w:t>opic:</w:t>
            </w:r>
          </w:p>
        </w:tc>
      </w:tr>
      <w:tr w:rsidR="00684F84" w:rsidRPr="00A707DC" w14:paraId="7E883C73" w14:textId="77777777" w:rsidTr="0036392F">
        <w:trPr>
          <w:cantSplit/>
          <w:jc w:val="center"/>
        </w:trPr>
        <w:tc>
          <w:tcPr>
            <w:tcW w:w="14621" w:type="dxa"/>
            <w:shd w:val="clear" w:color="auto" w:fill="auto"/>
          </w:tcPr>
          <w:p w14:paraId="34397EED" w14:textId="349DF835" w:rsidR="00684F84" w:rsidRPr="00A707DC" w:rsidRDefault="008F5175" w:rsidP="00684F84">
            <w:pPr>
              <w:pStyle w:val="Body"/>
            </w:pPr>
            <w:r w:rsidRPr="00A707DC">
              <w:t>Learners will develop their understanding of</w:t>
            </w:r>
            <w:r w:rsidR="007B0998" w:rsidRPr="00A707DC">
              <w:t xml:space="preserve"> line (mirror) symmetry by identifying lines of symmetry in shapes and patterns and also by sketching reflections of 2D shapes using mirrors.</w:t>
            </w:r>
          </w:p>
          <w:p w14:paraId="793843A6" w14:textId="77777777" w:rsidR="008F5175" w:rsidRPr="00A707DC" w:rsidRDefault="008F5175" w:rsidP="00684F84">
            <w:pPr>
              <w:pStyle w:val="Body"/>
            </w:pPr>
          </w:p>
        </w:tc>
      </w:tr>
      <w:tr w:rsidR="00684F84" w:rsidRPr="00A707DC" w14:paraId="21EB48AD" w14:textId="77777777" w:rsidTr="0036392F">
        <w:trPr>
          <w:cantSplit/>
          <w:jc w:val="center"/>
        </w:trPr>
        <w:tc>
          <w:tcPr>
            <w:tcW w:w="14621" w:type="dxa"/>
            <w:shd w:val="clear" w:color="auto" w:fill="D9F0FA" w:themeFill="accent5" w:themeFillTint="33"/>
          </w:tcPr>
          <w:p w14:paraId="4B83FF70" w14:textId="77777777" w:rsidR="00684F84" w:rsidRPr="00A707DC" w:rsidRDefault="00684F84" w:rsidP="00684F84">
            <w:pPr>
              <w:pStyle w:val="Heading2"/>
              <w:rPr>
                <w:sz w:val="20"/>
              </w:rPr>
            </w:pPr>
            <w:r w:rsidRPr="00A707DC">
              <w:t>Language:</w:t>
            </w:r>
          </w:p>
        </w:tc>
      </w:tr>
      <w:tr w:rsidR="007E76F5" w:rsidRPr="00A707DC" w14:paraId="44292E47" w14:textId="77777777" w:rsidTr="0036392F">
        <w:trPr>
          <w:cantSplit/>
          <w:jc w:val="center"/>
        </w:trPr>
        <w:tc>
          <w:tcPr>
            <w:tcW w:w="14621" w:type="dxa"/>
            <w:shd w:val="clear" w:color="auto" w:fill="auto"/>
          </w:tcPr>
          <w:p w14:paraId="3CEA00F8" w14:textId="1F495BD8" w:rsidR="007E76F5" w:rsidRPr="00A707DC" w:rsidRDefault="007E76F5" w:rsidP="007E76F5">
            <w:pPr>
              <w:pStyle w:val="Body"/>
              <w:rPr>
                <w:b/>
              </w:rPr>
            </w:pPr>
            <w:r w:rsidRPr="00A707DC">
              <w:rPr>
                <w:b/>
              </w:rPr>
              <w:t>Key vocabulary:</w:t>
            </w:r>
          </w:p>
          <w:p w14:paraId="2B47CA55" w14:textId="5CBB5A04" w:rsidR="007B0998" w:rsidRPr="00A707DC" w:rsidRDefault="00F73891" w:rsidP="007E76F5">
            <w:pPr>
              <w:pStyle w:val="Body"/>
            </w:pPr>
            <w:r w:rsidRPr="00A707DC">
              <w:t>s</w:t>
            </w:r>
            <w:r w:rsidR="007B0998" w:rsidRPr="00A707DC">
              <w:t>ymmetry, line symmetry, horizontal, vertical</w:t>
            </w:r>
          </w:p>
          <w:p w14:paraId="5965F05A" w14:textId="6B385784" w:rsidR="007B0998" w:rsidRPr="00A707DC" w:rsidRDefault="00F73891" w:rsidP="007E76F5">
            <w:pPr>
              <w:pStyle w:val="Body"/>
            </w:pPr>
            <w:r w:rsidRPr="00A707DC">
              <w:t>m</w:t>
            </w:r>
            <w:r w:rsidR="007B0998" w:rsidRPr="00A707DC">
              <w:t>irror line, reflection</w:t>
            </w:r>
          </w:p>
          <w:p w14:paraId="78340847" w14:textId="77777777" w:rsidR="007E76F5" w:rsidRPr="00A707DC" w:rsidRDefault="007E76F5" w:rsidP="007E76F5">
            <w:pPr>
              <w:pStyle w:val="Body"/>
            </w:pPr>
          </w:p>
          <w:p w14:paraId="7F2E71FE" w14:textId="77777777" w:rsidR="007E76F5" w:rsidRPr="00A707DC" w:rsidRDefault="007E76F5" w:rsidP="007E76F5">
            <w:pPr>
              <w:pStyle w:val="Body"/>
              <w:rPr>
                <w:b/>
              </w:rPr>
            </w:pPr>
            <w:r w:rsidRPr="00A707DC">
              <w:rPr>
                <w:b/>
              </w:rPr>
              <w:t>Key phrases:</w:t>
            </w:r>
          </w:p>
          <w:p w14:paraId="637FD7B1" w14:textId="04BA75A4" w:rsidR="007E76F5" w:rsidRPr="00A707DC" w:rsidRDefault="008F5175" w:rsidP="007E76F5">
            <w:pPr>
              <w:pStyle w:val="Body"/>
            </w:pPr>
            <w:r w:rsidRPr="00A707DC">
              <w:t>How many lines of symmetry has a ….?</w:t>
            </w:r>
          </w:p>
          <w:p w14:paraId="5F6B218C" w14:textId="6BFEB431" w:rsidR="008F5175" w:rsidRPr="00A707DC" w:rsidRDefault="007B0998" w:rsidP="007E76F5">
            <w:pPr>
              <w:pStyle w:val="Body"/>
            </w:pPr>
            <w:r w:rsidRPr="00A707DC">
              <w:t>Can you see the reflection?</w:t>
            </w:r>
          </w:p>
          <w:p w14:paraId="2BF2DE5D" w14:textId="7B3D3D8E" w:rsidR="007B0998" w:rsidRPr="00A707DC" w:rsidRDefault="007B0998" w:rsidP="007E76F5">
            <w:pPr>
              <w:pStyle w:val="Body"/>
            </w:pPr>
            <w:r w:rsidRPr="00A707DC">
              <w:t xml:space="preserve">How does the mirror help </w:t>
            </w:r>
            <w:r w:rsidR="000605FC" w:rsidRPr="00A707DC">
              <w:t xml:space="preserve">you </w:t>
            </w:r>
            <w:r w:rsidRPr="00A707DC">
              <w:t>to see the reflection of a 2D shape?</w:t>
            </w:r>
          </w:p>
          <w:p w14:paraId="5A4FD848" w14:textId="77777777" w:rsidR="007B0998" w:rsidRPr="00A707DC" w:rsidRDefault="007B0998" w:rsidP="007E76F5">
            <w:pPr>
              <w:pStyle w:val="Body"/>
            </w:pPr>
          </w:p>
        </w:tc>
      </w:tr>
      <w:tr w:rsidR="007E76F5" w:rsidRPr="00A707DC" w14:paraId="66793736" w14:textId="77777777" w:rsidTr="00C5024D">
        <w:trPr>
          <w:cantSplit/>
          <w:jc w:val="center"/>
        </w:trPr>
        <w:tc>
          <w:tcPr>
            <w:tcW w:w="14621" w:type="dxa"/>
            <w:shd w:val="clear" w:color="auto" w:fill="D9F0FA" w:themeFill="accent5" w:themeFillTint="33"/>
          </w:tcPr>
          <w:p w14:paraId="062F7A73" w14:textId="038B331C" w:rsidR="007E76F5" w:rsidRPr="00A707DC" w:rsidRDefault="007E76F5" w:rsidP="007E76F5">
            <w:pPr>
              <w:pStyle w:val="Heading2"/>
              <w:rPr>
                <w:sz w:val="20"/>
              </w:rPr>
            </w:pPr>
            <w:r w:rsidRPr="00A707DC">
              <w:t>Recommended prior knowledge:</w:t>
            </w:r>
          </w:p>
        </w:tc>
      </w:tr>
      <w:tr w:rsidR="007E76F5" w:rsidRPr="00A707DC" w14:paraId="7481B945" w14:textId="77777777" w:rsidTr="0036392F">
        <w:trPr>
          <w:cantSplit/>
          <w:jc w:val="center"/>
        </w:trPr>
        <w:tc>
          <w:tcPr>
            <w:tcW w:w="14621" w:type="dxa"/>
            <w:shd w:val="clear" w:color="auto" w:fill="auto"/>
          </w:tcPr>
          <w:p w14:paraId="0E345918" w14:textId="6310EF99" w:rsidR="007E76F5" w:rsidRPr="00A707DC" w:rsidRDefault="008F5175" w:rsidP="0092603C">
            <w:pPr>
              <w:pStyle w:val="Bulletedlist"/>
              <w:rPr>
                <w:lang w:val="en-GB"/>
              </w:rPr>
            </w:pPr>
            <w:r w:rsidRPr="00A707DC">
              <w:rPr>
                <w:lang w:val="en-GB"/>
              </w:rPr>
              <w:t>Identify lines of symmetry on 2D shapes</w:t>
            </w:r>
          </w:p>
          <w:p w14:paraId="1BC4B506" w14:textId="076C5EDC" w:rsidR="008F5175" w:rsidRPr="00A707DC" w:rsidRDefault="008F5175" w:rsidP="0092603C">
            <w:pPr>
              <w:pStyle w:val="Bulletedlist"/>
              <w:rPr>
                <w:lang w:val="en-GB"/>
              </w:rPr>
            </w:pPr>
            <w:r w:rsidRPr="00A707DC">
              <w:rPr>
                <w:lang w:val="en-GB"/>
              </w:rPr>
              <w:t>Recognise symmetrical patterns</w:t>
            </w:r>
          </w:p>
          <w:p w14:paraId="789B2FB2" w14:textId="77777777" w:rsidR="007E76F5" w:rsidRPr="00A707DC" w:rsidRDefault="007E76F5" w:rsidP="007E76F5">
            <w:pPr>
              <w:pStyle w:val="Body"/>
            </w:pPr>
          </w:p>
        </w:tc>
      </w:tr>
    </w:tbl>
    <w:p w14:paraId="7AE137C0" w14:textId="77777777" w:rsidR="00684F84" w:rsidRPr="00A707DC" w:rsidRDefault="00684F84" w:rsidP="00684F84">
      <w:pPr>
        <w:rPr>
          <w:sz w:val="2"/>
        </w:rPr>
      </w:pPr>
    </w:p>
    <w:p w14:paraId="2D24B869" w14:textId="77777777" w:rsidR="00684F84" w:rsidRPr="00A707DC" w:rsidRDefault="00684F84" w:rsidP="00684F84">
      <w:pPr>
        <w:pStyle w:val="Body"/>
      </w:pPr>
      <w:r w:rsidRPr="00A707D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A707DC" w14:paraId="4D246A0A" w14:textId="77777777" w:rsidTr="0036392F">
        <w:trPr>
          <w:tblHeader/>
          <w:jc w:val="center"/>
        </w:trPr>
        <w:tc>
          <w:tcPr>
            <w:tcW w:w="2972" w:type="dxa"/>
            <w:shd w:val="clear" w:color="auto" w:fill="117CC0"/>
            <w:vAlign w:val="center"/>
          </w:tcPr>
          <w:p w14:paraId="74C37121"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08D7E8CA"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5E0A5324"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t>Mental strategies, possible misconceptions and comments</w:t>
            </w:r>
          </w:p>
        </w:tc>
      </w:tr>
      <w:tr w:rsidR="00626D7A" w:rsidRPr="00A707DC" w14:paraId="500FDAD7" w14:textId="77777777" w:rsidTr="00CE54FE">
        <w:trPr>
          <w:jc w:val="center"/>
        </w:trPr>
        <w:tc>
          <w:tcPr>
            <w:tcW w:w="2972" w:type="dxa"/>
          </w:tcPr>
          <w:p w14:paraId="3CBD63EF" w14:textId="77777777" w:rsidR="00626D7A" w:rsidRPr="00A707DC" w:rsidRDefault="00626D7A" w:rsidP="00626D7A">
            <w:pPr>
              <w:pStyle w:val="Body"/>
            </w:pPr>
            <w:r w:rsidRPr="00A707DC">
              <w:rPr>
                <w:b/>
              </w:rPr>
              <w:t>3Gg.09</w:t>
            </w:r>
            <w:r w:rsidRPr="00A707DC">
              <w:t xml:space="preserve"> Identify both horizontal and vertical lines of symmetry on 2D shapes and patterns.</w:t>
            </w:r>
          </w:p>
          <w:p w14:paraId="48AFA0FD" w14:textId="77777777" w:rsidR="000C5E26" w:rsidRPr="00A707DC" w:rsidRDefault="000C5E26" w:rsidP="00626D7A">
            <w:pPr>
              <w:pStyle w:val="Body"/>
            </w:pPr>
          </w:p>
          <w:p w14:paraId="14BFE999" w14:textId="77777777" w:rsidR="000C5E26" w:rsidRPr="00A707DC" w:rsidRDefault="000C5E26" w:rsidP="00626D7A">
            <w:pPr>
              <w:pStyle w:val="Body"/>
            </w:pPr>
          </w:p>
          <w:p w14:paraId="21714456" w14:textId="77777777" w:rsidR="000C5E26" w:rsidRPr="00A707DC" w:rsidRDefault="000C5E26" w:rsidP="00626D7A">
            <w:pPr>
              <w:pStyle w:val="Body"/>
            </w:pPr>
          </w:p>
          <w:p w14:paraId="11576219" w14:textId="77777777" w:rsidR="000C5E26" w:rsidRPr="00A707DC" w:rsidRDefault="000C5E26" w:rsidP="00626D7A">
            <w:pPr>
              <w:pStyle w:val="Body"/>
            </w:pPr>
          </w:p>
          <w:p w14:paraId="605B1E2A" w14:textId="77777777" w:rsidR="000C5E26" w:rsidRPr="00A707DC" w:rsidRDefault="000C5E26" w:rsidP="00626D7A">
            <w:pPr>
              <w:pStyle w:val="Body"/>
            </w:pPr>
          </w:p>
          <w:p w14:paraId="22A11D3B" w14:textId="51990AE6" w:rsidR="000C5E26" w:rsidRPr="00A707DC" w:rsidRDefault="000C5E26" w:rsidP="00626D7A">
            <w:pPr>
              <w:pStyle w:val="Body"/>
            </w:pPr>
          </w:p>
          <w:p w14:paraId="77440C1F" w14:textId="77777777" w:rsidR="00F73891" w:rsidRPr="00A707DC" w:rsidRDefault="00F73891" w:rsidP="00626D7A">
            <w:pPr>
              <w:pStyle w:val="Body"/>
            </w:pPr>
          </w:p>
          <w:p w14:paraId="19EB3076" w14:textId="77777777" w:rsidR="000C5E26" w:rsidRPr="00A707DC" w:rsidRDefault="000C5E26" w:rsidP="00626D7A">
            <w:pPr>
              <w:pStyle w:val="Body"/>
            </w:pPr>
          </w:p>
          <w:p w14:paraId="6EAED20A" w14:textId="77777777" w:rsidR="000C5E26" w:rsidRPr="00A707DC" w:rsidRDefault="000C5E26" w:rsidP="00626D7A">
            <w:pPr>
              <w:pStyle w:val="Body"/>
            </w:pPr>
          </w:p>
          <w:p w14:paraId="43BCCC28" w14:textId="77777777" w:rsidR="000C5E26" w:rsidRPr="00A707DC" w:rsidRDefault="000C5E26" w:rsidP="00626D7A">
            <w:pPr>
              <w:pStyle w:val="Body"/>
            </w:pPr>
          </w:p>
          <w:p w14:paraId="3CF1048E" w14:textId="176A04CC" w:rsidR="000C5E26" w:rsidRPr="00441A71" w:rsidRDefault="000C5E26" w:rsidP="00626D7A">
            <w:pPr>
              <w:pStyle w:val="Body"/>
              <w:rPr>
                <w:sz w:val="16"/>
                <w:szCs w:val="16"/>
              </w:rPr>
            </w:pPr>
          </w:p>
          <w:p w14:paraId="05489641" w14:textId="77777777" w:rsidR="000C5E26" w:rsidRPr="00441A71" w:rsidRDefault="000C5E26" w:rsidP="00626D7A">
            <w:pPr>
              <w:pStyle w:val="Body"/>
              <w:rPr>
                <w:sz w:val="16"/>
                <w:szCs w:val="16"/>
              </w:rPr>
            </w:pPr>
          </w:p>
          <w:p w14:paraId="27AAB07E" w14:textId="77777777" w:rsidR="000C5E26" w:rsidRDefault="000C5E26" w:rsidP="00626D7A">
            <w:pPr>
              <w:pStyle w:val="Body"/>
            </w:pPr>
            <w:r w:rsidRPr="00A707DC">
              <w:rPr>
                <w:b/>
              </w:rPr>
              <w:t>TWM.01</w:t>
            </w:r>
            <w:r w:rsidRPr="00441A71">
              <w:rPr>
                <w:b/>
                <w:bCs/>
              </w:rPr>
              <w:t xml:space="preserve"> Specialising</w:t>
            </w:r>
          </w:p>
          <w:p w14:paraId="43901F3B" w14:textId="2F1D46D3" w:rsidR="00441A71" w:rsidRPr="00441A71" w:rsidRDefault="00441A71" w:rsidP="00626D7A">
            <w:pPr>
              <w:pStyle w:val="Body"/>
              <w:rPr>
                <w:sz w:val="18"/>
                <w:szCs w:val="18"/>
              </w:rPr>
            </w:pPr>
            <w:r w:rsidRPr="00441A71">
              <w:rPr>
                <w:sz w:val="18"/>
                <w:szCs w:val="18"/>
              </w:rPr>
              <w:t xml:space="preserve">Choosing </w:t>
            </w:r>
            <w:r w:rsidRPr="00441A71">
              <w:rPr>
                <w:i/>
                <w:iCs/>
                <w:sz w:val="18"/>
                <w:szCs w:val="18"/>
              </w:rPr>
              <w:t xml:space="preserve">an example </w:t>
            </w:r>
            <w:r w:rsidRPr="00441A71">
              <w:rPr>
                <w:sz w:val="18"/>
                <w:szCs w:val="18"/>
              </w:rPr>
              <w:t>and checking to see if it satisfies or does not satisfy specific mathematical criteria</w:t>
            </w:r>
          </w:p>
        </w:tc>
        <w:tc>
          <w:tcPr>
            <w:tcW w:w="7229" w:type="dxa"/>
            <w:shd w:val="clear" w:color="auto" w:fill="auto"/>
          </w:tcPr>
          <w:p w14:paraId="3139A06E" w14:textId="651118C4" w:rsidR="00A36A4B" w:rsidRPr="00A707DC" w:rsidRDefault="00567A52" w:rsidP="00A36A4B">
            <w:pPr>
              <w:rPr>
                <w:rFonts w:ascii="Arial" w:hAnsi="Arial" w:cs="Arial"/>
                <w:sz w:val="20"/>
                <w:szCs w:val="20"/>
              </w:rPr>
            </w:pPr>
            <w:r w:rsidRPr="00A707DC">
              <w:rPr>
                <w:rFonts w:ascii="Arial" w:hAnsi="Arial" w:cs="Arial"/>
                <w:sz w:val="20"/>
                <w:szCs w:val="20"/>
              </w:rPr>
              <w:t>Show</w:t>
            </w:r>
            <w:r w:rsidR="00A36A4B" w:rsidRPr="00A707DC">
              <w:rPr>
                <w:rFonts w:ascii="Arial" w:hAnsi="Arial" w:cs="Arial"/>
                <w:sz w:val="20"/>
                <w:szCs w:val="20"/>
              </w:rPr>
              <w:t xml:space="preserve"> learner</w:t>
            </w:r>
            <w:r w:rsidRPr="00A707DC">
              <w:rPr>
                <w:rFonts w:ascii="Arial" w:hAnsi="Arial" w:cs="Arial"/>
                <w:sz w:val="20"/>
                <w:szCs w:val="20"/>
              </w:rPr>
              <w:t>s</w:t>
            </w:r>
            <w:r w:rsidR="00A36A4B" w:rsidRPr="00A707DC">
              <w:rPr>
                <w:rFonts w:ascii="Arial" w:hAnsi="Arial" w:cs="Arial"/>
                <w:sz w:val="20"/>
                <w:szCs w:val="20"/>
              </w:rPr>
              <w:t xml:space="preserve"> a set of polygons</w:t>
            </w:r>
            <w:r w:rsidR="009257FA" w:rsidRPr="00A707DC">
              <w:rPr>
                <w:rFonts w:ascii="Arial" w:hAnsi="Arial" w:cs="Arial"/>
                <w:sz w:val="20"/>
                <w:szCs w:val="20"/>
              </w:rPr>
              <w:t xml:space="preserve"> with horizontal and/or vertical lines of symmetry,</w:t>
            </w:r>
            <w:r w:rsidR="00A36A4B" w:rsidRPr="00A707DC">
              <w:rPr>
                <w:rFonts w:ascii="Arial" w:hAnsi="Arial" w:cs="Arial"/>
                <w:sz w:val="20"/>
                <w:szCs w:val="20"/>
              </w:rPr>
              <w:t xml:space="preserve"> for example:</w:t>
            </w:r>
          </w:p>
          <w:p w14:paraId="0ACC7581" w14:textId="77777777" w:rsidR="00A36A4B" w:rsidRPr="00A707DC" w:rsidRDefault="00A36A4B" w:rsidP="00A36A4B">
            <w:pPr>
              <w:rPr>
                <w:rFonts w:ascii="Arial" w:hAnsi="Arial" w:cs="Arial"/>
                <w:sz w:val="20"/>
                <w:szCs w:val="20"/>
              </w:rPr>
            </w:pPr>
          </w:p>
          <w:p w14:paraId="60C48BA9" w14:textId="73B70FD2" w:rsidR="00A36A4B" w:rsidRPr="00A707DC" w:rsidRDefault="009257FA" w:rsidP="00A36A4B">
            <w:pPr>
              <w:rPr>
                <w:rFonts w:ascii="Arial" w:hAnsi="Arial" w:cs="Arial"/>
                <w:sz w:val="20"/>
                <w:szCs w:val="20"/>
              </w:rPr>
            </w:pPr>
            <w:r w:rsidRPr="00A707DC">
              <w:rPr>
                <w:rFonts w:ascii="Arial" w:hAnsi="Arial" w:cs="Arial"/>
                <w:noProof/>
                <w:sz w:val="20"/>
                <w:szCs w:val="20"/>
                <w:lang w:eastAsia="en-GB"/>
              </w:rPr>
              <mc:AlternateContent>
                <mc:Choice Requires="wps">
                  <w:drawing>
                    <wp:anchor distT="0" distB="0" distL="114300" distR="114300" simplePos="0" relativeHeight="251719680" behindDoc="0" locked="0" layoutInCell="1" allowOverlap="1" wp14:anchorId="64E52657" wp14:editId="12CC19F6">
                      <wp:simplePos x="0" y="0"/>
                      <wp:positionH relativeFrom="column">
                        <wp:posOffset>2719350</wp:posOffset>
                      </wp:positionH>
                      <wp:positionV relativeFrom="paragraph">
                        <wp:posOffset>60044</wp:posOffset>
                      </wp:positionV>
                      <wp:extent cx="577982" cy="545937"/>
                      <wp:effectExtent l="0" t="0" r="12700" b="26035"/>
                      <wp:wrapNone/>
                      <wp:docPr id="14" name="Regular Pentagon 14" descr="Pentagon"/>
                      <wp:cNvGraphicFramePr/>
                      <a:graphic xmlns:a="http://schemas.openxmlformats.org/drawingml/2006/main">
                        <a:graphicData uri="http://schemas.microsoft.com/office/word/2010/wordprocessingShape">
                          <wps:wsp>
                            <wps:cNvSpPr/>
                            <wps:spPr>
                              <a:xfrm>
                                <a:off x="0" y="0"/>
                                <a:ext cx="577982" cy="545937"/>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441D1" id="Regular Pentagon 14" o:spid="_x0000_s1026" type="#_x0000_t56" alt="Pentagon" style="position:absolute;margin-left:214.1pt;margin-top:4.75pt;width:45.5pt;height:4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PNogIAAKEFAAAOAAAAZHJzL2Uyb0RvYy54bWysVE1v2zAMvQ/YfxB0X51kydIacYqgRYcB&#10;RRv0Az0rshQbkEVNUuJkv36UZDtBV+wwLAdFFMlH8pnk4vrQKLIX1tWgCzq+GFEiNIey1tuCvr7c&#10;fbmkxHmmS6ZAi4IehaPXy8+fFq3JxQQqUKWwBEG0y1tT0Mp7k2eZ45VomLsAIzQqJdiGeRTtNist&#10;axG9UdlkNPqWtWBLY4EL5/D1NinpMuJLKbh/lNIJT1RBMTcfTxvPTTiz5YLlW8tMVfMuDfYPWTSs&#10;1hh0gLplnpGdrf+AampuwYH0FxyaDKSsuYg1YDXj0btqnitmRKwFyXFmoMn9P1j+sF9bUpf47aaU&#10;aNbgN3oS251ilqyF9mwLmgRVKRxH3vq3QFxrXI7+z2ZtO8nhNbBwkLYJ/1gfOUSyjwPZ4uAJx8fZ&#10;fH51OaGEo2o2nV19nQfM7ORsrPPfBTQkXAqKnRCziTSz/b3zybw3C/E03NVK4TvLlQ6nA1WX4S0K&#10;oanEjbJkz7Ad/GHcRTyzwvjBMwu1pWrizR+VSKhPQiJdmP8kJhIb9YTJOMc0x0lVsVKkULMR/vpg&#10;fRaxWKURMCBLTHLA7gB6ywTSY6eyO/vgKmKfD86jvyWWnAePGBm0H5ybWoP9CEBhVV3kZN+TlKgJ&#10;LG2gPGIzWUhT5gy/q/HT3TPn18ziWOEA4qrwj3hIBW1BobtRUoH99dF7sMduRy0lLY5pQd3PHbOC&#10;EvVD4xxcjafTMNdRmM7mExTsuWZzrtG75gbw049xKRker8Heq/4qLTRvuFFWISqqmOYYu6Dc2164&#10;8Wl94E7iYrWKZjjLhvl7/Wx4AA+shrZ8Obwxa7r+9dj4D9CPNMvftXCyDZ4aVjsPso79feK14xv3&#10;QGycbmeFRXMuR6vTZl3+BgAA//8DAFBLAwQUAAYACAAAACEAfClsEdsAAAAIAQAADwAAAGRycy9k&#10;b3ducmV2LnhtbEyPwU6DQBCG7ya+w2aaeLNLiVigLE1r4sl4kPoACzsCKTtL2C1Fn97pSY9f/j//&#10;fFPsFzuIGSffO1KwWUcgkBpnemoVfJ5eH1MQPmgyenCECr7Rw768vyt0btyVPnCuQit4hHyuFXQh&#10;jLmUvunQar92IxJnX26yOjBOrTSTvvK4HWQcRc/S6p74QqdHfOmwOVcXq+B9e8wO9tiYOqrCT/p2&#10;noeTnJV6WC2HHYiAS/grw02f1aFkp9pdyHgxKHiK05irCrIEBOfJJmOub5yALAv5/4HyFwAA//8D&#10;AFBLAQItABQABgAIAAAAIQC2gziS/gAAAOEBAAATAAAAAAAAAAAAAAAAAAAAAABbQ29udGVudF9U&#10;eXBlc10ueG1sUEsBAi0AFAAGAAgAAAAhADj9If/WAAAAlAEAAAsAAAAAAAAAAAAAAAAALwEAAF9y&#10;ZWxzLy5yZWxzUEsBAi0AFAAGAAgAAAAhAKJro82iAgAAoQUAAA4AAAAAAAAAAAAAAAAALgIAAGRy&#10;cy9lMm9Eb2MueG1sUEsBAi0AFAAGAAgAAAAhAHwpbBHbAAAACAEAAA8AAAAAAAAAAAAAAAAA/AQA&#10;AGRycy9kb3ducmV2LnhtbFBLBQYAAAAABAAEAPMAAAAEBgAAAAA=&#10;" filled="f" strokecolor="black [3213]" strokeweight="2pt"/>
                  </w:pict>
                </mc:Fallback>
              </mc:AlternateContent>
            </w:r>
            <w:r w:rsidRPr="00A707DC">
              <w:rPr>
                <w:rFonts w:ascii="Arial" w:hAnsi="Arial" w:cs="Arial"/>
                <w:noProof/>
                <w:sz w:val="20"/>
                <w:szCs w:val="20"/>
                <w:lang w:eastAsia="en-GB"/>
              </w:rPr>
              <mc:AlternateContent>
                <mc:Choice Requires="wps">
                  <w:drawing>
                    <wp:anchor distT="0" distB="0" distL="114300" distR="114300" simplePos="0" relativeHeight="251717632" behindDoc="0" locked="0" layoutInCell="1" allowOverlap="1" wp14:anchorId="513BD134" wp14:editId="3B0CA698">
                      <wp:simplePos x="0" y="0"/>
                      <wp:positionH relativeFrom="column">
                        <wp:posOffset>14221</wp:posOffset>
                      </wp:positionH>
                      <wp:positionV relativeFrom="paragraph">
                        <wp:posOffset>59055</wp:posOffset>
                      </wp:positionV>
                      <wp:extent cx="508959" cy="508959"/>
                      <wp:effectExtent l="0" t="0" r="24765" b="24765"/>
                      <wp:wrapNone/>
                      <wp:docPr id="9" name="Rectangle 9" descr="Square"/>
                      <wp:cNvGraphicFramePr/>
                      <a:graphic xmlns:a="http://schemas.openxmlformats.org/drawingml/2006/main">
                        <a:graphicData uri="http://schemas.microsoft.com/office/word/2010/wordprocessingShape">
                          <wps:wsp>
                            <wps:cNvSpPr/>
                            <wps:spPr>
                              <a:xfrm>
                                <a:off x="0" y="0"/>
                                <a:ext cx="508959" cy="5089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6B593" id="Rectangle 9" o:spid="_x0000_s1026" alt="Square" style="position:absolute;margin-left:1.1pt;margin-top:4.65pt;width:40.1pt;height:40.1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UzlwIAAJIFAAAOAAAAZHJzL2Uyb0RvYy54bWysVMFu2zAMvQ/YPwi6r3aCZmuNOkXQosOA&#10;oi2aDj2rshQbkERNUuJkXz9Ksp2gG3YYloMiiuQj+Uzy6nqvFdkJ5zswNZ2dlZQIw6HpzKam31/u&#10;Pl1Q4gMzDVNgRE0PwtPr5ccPV72txBxaUI1wBEGMr3pb0zYEWxWF563QzJ+BFQaVEpxmAUW3KRrH&#10;ekTXqpiX5eeiB9dYB1x4j6+3WUmXCV9KwcOjlF4EomqKuYV0unS+xbNYXrFq45htOz6kwf4hC806&#10;g0EnqFsWGNm67jco3XEHHmQ446ALkLLjItWA1czKd9WsW2ZFqgXJ8Xaiyf8/WP6we3Kka2p6SYlh&#10;Gj/RM5LGzEYJgk+N8BzpWv/YMiciW731FTqt7ZMbJI/XWPpeOh3/sSiyTwwfJobFPhCOj4vy4nKB&#10;sBxVwx1RiqOzdT58FaBJvNTUYS6JV7a79yGbjiYxloG7Til8Z5Uy8fSguia+JSF2kbhRjuwYfv+w&#10;n8UKMNqJFUrRs4h15UrSLRyUyKjPQiI/mPs8JZI684jJOBcmzLKqZY3IoRYl/sZgYxYptDIIGJEl&#10;JjlhDwCjZQYZsXPOg310FamxJ+fyb4ll58kjRQYTJmfdGXB/AlBY1RA5248kZWoiS2/QHLB7HOSx&#10;8pbfdfjZ7pkPT8zhHOHE4W4Ij3hIBX1NYbhR0oL7+af3aI/tjVpKepzLmvrce0R9M9j4l7Pz8zjI&#10;SThffJmj4E41b6cas9U3gJ9+hlvI8nSN9kGNV+lAv+IKWcWoqGKGY+ya8uBG4SbkfYFLiIvVKpnh&#10;8FoW7s3a8ggeWY1t+bJ/Zc4OvRuw6R9gnGFWvWvhbBs9Day2AWSX+vvI68A3Dn5qnGFJxc1yKier&#10;4ypd/gIAAP//AwBQSwMEFAAGAAgAAAAhADK6Du/eAAAABQEAAA8AAABkcnMvZG93bnJldi54bWxM&#10;jkFLAzEUhO+C/yE8wUtps65a2nWzpQi1paBg1YO3dPO6Wdy8hE3arv/e50lPwzDDzFcuBteJE/ax&#10;9aTgZpKBQKq9aalR8P62Gs9AxKTJ6M4TKvjGCIvq8qLUhfFnesXTLjWCRygWWoFNKRRSxtqi03Hi&#10;AxJnB987ndj2jTS9PvO462SeZVPpdEv8YHXAR4v11+7oFKzWdrSU2+ePsIkvB5dvwtN69KnU9dWw&#10;fACRcEh/ZfjFZ3SomGnvj2Si6BTkORcVzG9BcDrL70DsWef3IKtS/qevfgAAAP//AwBQSwECLQAU&#10;AAYACAAAACEAtoM4kv4AAADhAQAAEwAAAAAAAAAAAAAAAAAAAAAAW0NvbnRlbnRfVHlwZXNdLnht&#10;bFBLAQItABQABgAIAAAAIQA4/SH/1gAAAJQBAAALAAAAAAAAAAAAAAAAAC8BAABfcmVscy8ucmVs&#10;c1BLAQItABQABgAIAAAAIQBzUtUzlwIAAJIFAAAOAAAAAAAAAAAAAAAAAC4CAABkcnMvZTJvRG9j&#10;LnhtbFBLAQItABQABgAIAAAAIQAyug7v3gAAAAUBAAAPAAAAAAAAAAAAAAAAAPEEAABkcnMvZG93&#10;bnJldi54bWxQSwUGAAAAAAQABADzAAAA/AUAAAAA&#10;" filled="f" strokecolor="black [3213]" strokeweight="2pt"/>
                  </w:pict>
                </mc:Fallback>
              </mc:AlternateContent>
            </w:r>
            <w:r w:rsidR="00D04DDA" w:rsidRPr="00A707DC">
              <w:rPr>
                <w:rFonts w:ascii="Arial" w:hAnsi="Arial" w:cs="Arial"/>
                <w:noProof/>
                <w:sz w:val="20"/>
                <w:szCs w:val="20"/>
                <w:lang w:eastAsia="en-GB"/>
              </w:rPr>
              <mc:AlternateContent>
                <mc:Choice Requires="wps">
                  <w:drawing>
                    <wp:anchor distT="0" distB="0" distL="114300" distR="114300" simplePos="0" relativeHeight="251721728" behindDoc="0" locked="0" layoutInCell="1" allowOverlap="1" wp14:anchorId="529AB05E" wp14:editId="6F5FDFD8">
                      <wp:simplePos x="0" y="0"/>
                      <wp:positionH relativeFrom="column">
                        <wp:posOffset>1482090</wp:posOffset>
                      </wp:positionH>
                      <wp:positionV relativeFrom="paragraph">
                        <wp:posOffset>142033</wp:posOffset>
                      </wp:positionV>
                      <wp:extent cx="965643" cy="405130"/>
                      <wp:effectExtent l="0" t="0" r="25400" b="13970"/>
                      <wp:wrapNone/>
                      <wp:docPr id="7" name="Hexagon 7" descr="Irregular hexagon"/>
                      <wp:cNvGraphicFramePr/>
                      <a:graphic xmlns:a="http://schemas.openxmlformats.org/drawingml/2006/main">
                        <a:graphicData uri="http://schemas.microsoft.com/office/word/2010/wordprocessingShape">
                          <wps:wsp>
                            <wps:cNvSpPr/>
                            <wps:spPr>
                              <a:xfrm>
                                <a:off x="0" y="0"/>
                                <a:ext cx="965643" cy="405130"/>
                              </a:xfrm>
                              <a:prstGeom prst="hexagon">
                                <a:avLst>
                                  <a:gd name="adj" fmla="val 31388"/>
                                  <a:gd name="vf" fmla="val 1154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61BE27" id="Hexagon 7" o:spid="_x0000_s1026" type="#_x0000_t9" alt="Irregular hexagon" style="position:absolute;margin-left:116.7pt;margin-top:11.2pt;width:76.05pt;height:31.9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khxAIAAO0FAAAOAAAAZHJzL2Uyb0RvYy54bWysVEtv2zAMvg/YfxB0X23n0UdQpwhadCtQ&#10;tMXaoWdVlmIPsqhJSpzs14+SZSfYih2G5eCIIvmR/ETy8mrXKrIV1jWgS1qc5JQIzaFq9Lqk315u&#10;P51T4jzTFVOgRUn3wtGr5ccPl51ZiAnUoCphCYJot+hMSWvvzSLLHK9Fy9wJGKFRKcG2zKNo11ll&#10;WYforcomeX6adWArY4EL5/D2plfSZcSXUnD/KKUTnqiSYm4+fm38voVvtrxki7Vlpm54SoP9QxYt&#10;azQGHaFumGdkY5s/oNqGW3Ag/QmHNgMpGy5iDVhNkf9WzXPNjIi1IDnOjDS5/wfLH7ZPljRVSc8o&#10;0azFJ/oidmwNmuBFJRxHsu6sFeuNYpbUvS7Q1hm3QO9n82ST5PAYONhJ24Z/rI7sItX7kWqx84Tj&#10;5cXp/HQ2pYSjapbPi2l8iuzgbKzznwW0JByw3hQ44LLtvfOR7CqlzKrvlMhW4dNtmSLTYnp+np52&#10;MNnKY4uimM/OhpAJD4MPQQO4httGqdgfSocLB6qpwl0UQoOKa2UJBiyp3xUhHkIcWaEUPLPAVM9N&#10;PPm9EgFC6a9CIvXIxiT2Tmz6AybjXGhf9KqaVaIPNc/xNwQbsoihI2BAlpjkiJ0ABsseZMDuc072&#10;wVXEmRmd878l1juPHjEyaD86t40G+x6AwqpS5N5+IKmnJrD0BtUeG9NCP7HO8NsGG+GeOf/ELL4z&#10;DjOuHf+IH6mgKymkEyU12J/v3Qd77CTUUtLhyJfU/dgwKyhRdxpn6qKYzcKOiMJsfjZBwR5r3o41&#10;etNeAz59gQvO8HgM9l4NR2mhfcXttApRUcU0x9gl5d4OwrXvVxHuNy5Wq2iGe8Ewf6+fDQ/ggdXQ&#10;li+7V2ZNmgaPY/QAw3pIE9EzerANnhpWGw+y8UF54DUJuFNi46T9F5bWsRytDlt6+QsAAP//AwBQ&#10;SwMEFAAGAAgAAAAhAHsx5hDcAAAACQEAAA8AAABkcnMvZG93bnJldi54bWxMj8FOwzAMhu9IvENk&#10;JG4spWVb1TWdCgJx7mCcs8ZrKxqnarK2e3vMCU625U+/P+f7xfZiwtF3jhQ8riIQSLUzHTUKPj/e&#10;HlIQPmgyuneECq7oYV/c3uQ6M26mCqdDaASHkM+0gjaEIZPS1y1a7VduQOLd2Y1WBx7HRppRzxxu&#10;exlH0UZa3RFfaPWALy3W34eLVVCliX+9HrdUle/bLz09z8dQlkrd3y3lDkTAJfzB8KvP6lCw08ld&#10;yHjRK4iT5IlRbmKuDCTpeg3ipCDdxCCLXP7/oPgBAAD//wMAUEsBAi0AFAAGAAgAAAAhALaDOJL+&#10;AAAA4QEAABMAAAAAAAAAAAAAAAAAAAAAAFtDb250ZW50X1R5cGVzXS54bWxQSwECLQAUAAYACAAA&#10;ACEAOP0h/9YAAACUAQAACwAAAAAAAAAAAAAAAAAvAQAAX3JlbHMvLnJlbHNQSwECLQAUAAYACAAA&#10;ACEAve7JIcQCAADtBQAADgAAAAAAAAAAAAAAAAAuAgAAZHJzL2Uyb0RvYy54bWxQSwECLQAUAAYA&#10;CAAAACEAezHmENwAAAAJAQAADwAAAAAAAAAAAAAAAAAeBQAAZHJzL2Rvd25yZXYueG1sUEsFBgAA&#10;AAAEAAQA8wAAACcGAAAAAA==&#10;" adj="2844" filled="f" strokecolor="black [3213]" strokeweight="2pt"/>
                  </w:pict>
                </mc:Fallback>
              </mc:AlternateContent>
            </w:r>
            <w:r w:rsidR="00A36A4B" w:rsidRPr="00A707DC">
              <w:rPr>
                <w:rFonts w:ascii="Arial" w:hAnsi="Arial" w:cs="Arial"/>
                <w:noProof/>
                <w:sz w:val="20"/>
                <w:szCs w:val="20"/>
                <w:lang w:eastAsia="en-GB"/>
              </w:rPr>
              <mc:AlternateContent>
                <mc:Choice Requires="wps">
                  <w:drawing>
                    <wp:anchor distT="0" distB="0" distL="114300" distR="114300" simplePos="0" relativeHeight="251720704" behindDoc="0" locked="0" layoutInCell="1" allowOverlap="1" wp14:anchorId="7FE4843C" wp14:editId="4C1B5E60">
                      <wp:simplePos x="0" y="0"/>
                      <wp:positionH relativeFrom="column">
                        <wp:posOffset>3464560</wp:posOffset>
                      </wp:positionH>
                      <wp:positionV relativeFrom="paragraph">
                        <wp:posOffset>101600</wp:posOffset>
                      </wp:positionV>
                      <wp:extent cx="690113" cy="517915"/>
                      <wp:effectExtent l="0" t="9208" r="25083" b="25082"/>
                      <wp:wrapNone/>
                      <wp:docPr id="1" name="Trapezoid 1" descr="Trapezium"/>
                      <wp:cNvGraphicFramePr/>
                      <a:graphic xmlns:a="http://schemas.openxmlformats.org/drawingml/2006/main">
                        <a:graphicData uri="http://schemas.microsoft.com/office/word/2010/wordprocessingShape">
                          <wps:wsp>
                            <wps:cNvSpPr/>
                            <wps:spPr>
                              <a:xfrm rot="5400000">
                                <a:off x="0" y="0"/>
                                <a:ext cx="690113" cy="51791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5D73D" id="Trapezoid 1" o:spid="_x0000_s1026" alt="Trapezium" style="position:absolute;margin-left:272.8pt;margin-top:8pt;width:54.35pt;height:40.8pt;rotation:90;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690113,5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djpAIAAKgFAAAOAAAAZHJzL2Uyb0RvYy54bWysVN9P2zAQfp+0/8Hy+0jTtTAiUlSBmCYh&#10;QIOJZ+M4xJLt82y3afnrd7aTUBhP0/Jg+X59d/flfGfnO63IVjgvwdS0PJpRIgyHRprnmv56uPry&#10;jRIfmGmYAiNquheenq8+fzrrbSXm0IFqhCMIYnzV25p2IdiqKDzvhGb+CKwwaGzBaRZQdM9F41iP&#10;6FoV89nsuOjBNdYBF96j9jIb6Srht63g4bZtvQhE1RRrC+l06XyKZ7E6Y9WzY7aTfCiD/UMVmkmD&#10;SSeoSxYY2Tj5F5SW3IGHNhxx0AW0reQi9YDdlLN33dx3zIrUC5Lj7UST/3+w/GZ754hs8N9RYpjG&#10;X/SAbIgXkA1BVSM8R7qyTm50JKy3vsK4e3vnBsnjNXa/a50mDpDl5WIWv8QJdkl2ifL9RLnYBcJR&#10;eXw6K8uvlHA0LcuT03IZMxQZKkJa58N3AZrES03DWFxCZttrH7L/6BdjDFxJpVDPKmXi6UHJJuqS&#10;EGdLXChHtgynIuzKIeWBFxYQI4vYam4u3cJeiYz6U7TIGjYwT4WkeX3FZJwLE8ps6lgjcqploiTX&#10;O0WkbpVBwIjcYpET9gDwtt4RO8MM/jFUpHGfgjP3U5pcwdvgKSJlBhOmYC0NuI86U9jVkDn7jyRl&#10;aiJLT9DscabSGOCT85ZfSfx318yHO+bwdaESN0a4xaNV0NcUhhslHbiXj/TRH4cerZT0OAI19b83&#10;zAlK1A+Dz+G0XCzi807CYnkyR8EdWp4OLWajLwB/Pc43Vpeu0T+o8do60I+4WNYxK5qY4Zi7pjy4&#10;UbgIeYvgauJivU5u+KQtC9fm3vIIHlmNY/mwe2TOjgOMk38D48tm1bsRzr4x0sB6E6CVab5feR34&#10;xnWQBmdYXXHfHMrJ63XBrv4AAAD//wMAUEsDBBQABgAIAAAAIQB9iWwZ3AAAAAkBAAAPAAAAZHJz&#10;L2Rvd25yZXYueG1sTI/BTsMwEETvSPyDtUjcqNOoqSCNU1VIXDigksLdiTdx1HgdxU6b/j3LCfY2&#10;mqfZmWK/uEFccAq9JwXrVQICqfGmp07B1+nt6RlEiJqMHjyhghsG2Jf3d4XOjb/SJ16q2AkOoZBr&#10;BTbGMZcyNBadDis/IrHX+snpyHLqpJn0lcPdINMk2Uqne+IPVo/4arE5V7NTcLDm+/jR+jmT56yu&#10;q5s8vvtWqceH5bADEXGJfzD81ufqUHKn2s9kghgUZNlLyqiCdAOC/e0m4Sk1g3wgy0L+X1D+AAAA&#10;//8DAFBLAQItABQABgAIAAAAIQC2gziS/gAAAOEBAAATAAAAAAAAAAAAAAAAAAAAAABbQ29udGVu&#10;dF9UeXBlc10ueG1sUEsBAi0AFAAGAAgAAAAhADj9If/WAAAAlAEAAAsAAAAAAAAAAAAAAAAALwEA&#10;AF9yZWxzLy5yZWxzUEsBAi0AFAAGAAgAAAAhAOt7d2OkAgAAqAUAAA4AAAAAAAAAAAAAAAAALgIA&#10;AGRycy9lMm9Eb2MueG1sUEsBAi0AFAAGAAgAAAAhAH2JbBncAAAACQEAAA8AAAAAAAAAAAAAAAAA&#10;/gQAAGRycy9kb3ducmV2LnhtbFBLBQYAAAAABAAEAPMAAAAHBgAAAAA=&#10;" path="m,517915l129479,,560634,,690113,517915,,517915xe" filled="f" strokecolor="black [3213]" strokeweight="2pt">
                      <v:path arrowok="t" o:connecttype="custom" o:connectlocs="0,517915;129479,0;560634,0;690113,517915;0,517915" o:connectangles="0,0,0,0,0"/>
                    </v:shape>
                  </w:pict>
                </mc:Fallback>
              </mc:AlternateContent>
            </w:r>
          </w:p>
          <w:p w14:paraId="6F2EBC44" w14:textId="40E6DCF2" w:rsidR="00A36A4B" w:rsidRPr="00A707DC" w:rsidRDefault="009257FA" w:rsidP="00A36A4B">
            <w:pPr>
              <w:rPr>
                <w:rFonts w:ascii="Arial" w:hAnsi="Arial" w:cs="Arial"/>
                <w:sz w:val="20"/>
                <w:szCs w:val="20"/>
              </w:rPr>
            </w:pPr>
            <w:r w:rsidRPr="00A707DC">
              <w:rPr>
                <w:rFonts w:ascii="Arial" w:hAnsi="Arial" w:cs="Arial"/>
                <w:noProof/>
                <w:sz w:val="20"/>
                <w:szCs w:val="20"/>
                <w:lang w:eastAsia="en-GB"/>
              </w:rPr>
              <mc:AlternateContent>
                <mc:Choice Requires="wps">
                  <w:drawing>
                    <wp:anchor distT="0" distB="0" distL="114300" distR="114300" simplePos="0" relativeHeight="251718656" behindDoc="0" locked="0" layoutInCell="1" allowOverlap="1" wp14:anchorId="0F157BB4" wp14:editId="51005AEC">
                      <wp:simplePos x="0" y="0"/>
                      <wp:positionH relativeFrom="column">
                        <wp:posOffset>655995</wp:posOffset>
                      </wp:positionH>
                      <wp:positionV relativeFrom="paragraph">
                        <wp:posOffset>60255</wp:posOffset>
                      </wp:positionV>
                      <wp:extent cx="865247" cy="327804"/>
                      <wp:effectExtent l="1905" t="0" r="13335" b="13335"/>
                      <wp:wrapNone/>
                      <wp:docPr id="15" name="Isosceles Triangle 15" descr="Triangle"/>
                      <wp:cNvGraphicFramePr/>
                      <a:graphic xmlns:a="http://schemas.openxmlformats.org/drawingml/2006/main">
                        <a:graphicData uri="http://schemas.microsoft.com/office/word/2010/wordprocessingShape">
                          <wps:wsp>
                            <wps:cNvSpPr/>
                            <wps:spPr>
                              <a:xfrm rot="5400000">
                                <a:off x="0" y="0"/>
                                <a:ext cx="865247" cy="327804"/>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C16D5F" id="Isosceles Triangle 15" o:spid="_x0000_s1026" type="#_x0000_t5" alt="Triangle" style="position:absolute;margin-left:51.65pt;margin-top:4.75pt;width:68.15pt;height:25.8pt;rotation:9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GpqQIAALEFAAAOAAAAZHJzL2Uyb0RvYy54bWysVMFu2zAMvQ/YPwi6r06ypO2MOkXQokOB&#10;og3WDj2rshQLkEVNUuJkXz9Kst2062mYD4Ioko/kM8mLy32ryU44r8BUdHoyoUQYDrUym4r+fLr5&#10;ck6JD8zUTIMRFT0ITy+Xnz9ddLYUM2hA18IRBDG+7GxFmxBsWRSeN6Jl/gSsMKiU4FoWUHSbonas&#10;Q/RWF7PJ5LTowNXWARfe4+t1VtJlwpdS8PAgpReB6IpibiGdLp0v8SyWF6zcOGYbxfs02D9k0TJl&#10;MOgIdc0CI1un/oJqFXfgQYYTDm0BUiouUg1YzXTyrprHhlmRakFyvB1p8v8Plt/v1o6oGv/dghLD&#10;WvxHtx48F1p48uQUMxstSFTWwnNkbniL1HXWl4jwaNeulzxeIw976VriAPlezCfxS+xgvWSfyD+M&#10;5It9IBwfz08Xs/kZJRxVX2dn55N5jFBkqAhpnQ/fBbQkXioa+twSMNvd+ZDNB7PoYuBGaY3vrNQm&#10;nh60quNbEmKTiSvtyI5he4T9tI94ZIXxo2cRK821pVs4aJFRfwiJ9GH+s5RIatxXTMa5MGGaVQ2r&#10;RQ61SIzkfEePVKw2CBiRJSY5YvcAb/MdsDNMbx9dRer70TlTP4bJGbx1Hj1SZDBhdG6VAfdRZRqr&#10;6iNn+4GkTE1k6QXqAzZX6gKcPW/5jcJfd8d8WDOHY4aPuDrCAx5SQ1dR6G+UNOB+f/Qe7bH7UUtJ&#10;h2NbUf9ry5ygRN8anItv0/k8znkS5ouzGQruWPNyrDHb9grw109Tduka7YMertJB+4wbZhWjoooZ&#10;jrEryoMbhKuQ1wnuKC5Wq2SGs21ZuDOPlkfwyGpsy6f9M3N26F9s/HsYRpyV71o420ZPA6ttAKlS&#10;f7/y2vONeyE1Tr/D4uI5lpPV66Zd/gEAAP//AwBQSwMEFAAGAAgAAAAhAMtNuNHjAAAACwEAAA8A&#10;AABkcnMvZG93bnJldi54bWxMj8FOwkAQhu8mvsNmTLwY2EJRpHZLkAQPcCCsxvPSHbuN3d2mu5Tq&#10;0zOc9DZ/5ss/3+TLwTasxy7U3gmYjBNg6Eqva1cJ+HjfjJ6BhaicVo13KOAHAyyL25tcZdqf3QF7&#10;GStGJS5kSoCJsc04D6VBq8LYt+ho9+U7qyLFruK6U2cqtw2fJskTt6p2dMGoFtcGy295sgJet1Ju&#10;9Wp3MPt1/7vZ794mD/JTiPu7YfUCLOIQ/2C46pM6FOR09CenA2sozx7nhAoYpdMFsCuxmKfAjjQk&#10;6Qx4kfP/PxQXAAAA//8DAFBLAQItABQABgAIAAAAIQC2gziS/gAAAOEBAAATAAAAAAAAAAAAAAAA&#10;AAAAAABbQ29udGVudF9UeXBlc10ueG1sUEsBAi0AFAAGAAgAAAAhADj9If/WAAAAlAEAAAsAAAAA&#10;AAAAAAAAAAAALwEAAF9yZWxzLy5yZWxzUEsBAi0AFAAGAAgAAAAhAJIIsampAgAAsQUAAA4AAAAA&#10;AAAAAAAAAAAALgIAAGRycy9lMm9Eb2MueG1sUEsBAi0AFAAGAAgAAAAhAMtNuNHjAAAACwEAAA8A&#10;AAAAAAAAAAAAAAAAAwUAAGRycy9kb3ducmV2LnhtbFBLBQYAAAAABAAEAPMAAAATBgAAAAA=&#10;" filled="f" strokecolor="black [3213]" strokeweight="2pt"/>
                  </w:pict>
                </mc:Fallback>
              </mc:AlternateContent>
            </w:r>
          </w:p>
          <w:p w14:paraId="6EF96FCA" w14:textId="42E0635D" w:rsidR="00A36A4B" w:rsidRPr="00A707DC" w:rsidRDefault="00A36A4B" w:rsidP="00A36A4B">
            <w:pPr>
              <w:rPr>
                <w:rFonts w:ascii="Arial" w:hAnsi="Arial" w:cs="Arial"/>
                <w:sz w:val="20"/>
                <w:szCs w:val="20"/>
              </w:rPr>
            </w:pPr>
          </w:p>
          <w:p w14:paraId="72429895" w14:textId="1D7E0758" w:rsidR="00A36A4B" w:rsidRPr="00A707DC" w:rsidRDefault="00A36A4B" w:rsidP="00A36A4B">
            <w:pPr>
              <w:rPr>
                <w:rFonts w:ascii="Arial" w:hAnsi="Arial" w:cs="Arial"/>
                <w:sz w:val="20"/>
                <w:szCs w:val="20"/>
              </w:rPr>
            </w:pPr>
          </w:p>
          <w:p w14:paraId="062BB0DA" w14:textId="77777777" w:rsidR="00A36A4B" w:rsidRPr="00A707DC" w:rsidRDefault="00A36A4B" w:rsidP="00626D7A">
            <w:pPr>
              <w:pStyle w:val="Body"/>
            </w:pPr>
          </w:p>
          <w:p w14:paraId="552C4468" w14:textId="77777777" w:rsidR="00A36A4B" w:rsidRPr="00A707DC" w:rsidRDefault="00A36A4B" w:rsidP="00626D7A">
            <w:pPr>
              <w:pStyle w:val="Body"/>
            </w:pPr>
          </w:p>
          <w:p w14:paraId="5034D7A6" w14:textId="26A808E5" w:rsidR="00A36A4B" w:rsidRPr="00A707DC" w:rsidRDefault="00A36A4B" w:rsidP="00626D7A">
            <w:pPr>
              <w:pStyle w:val="Body"/>
            </w:pPr>
            <w:r w:rsidRPr="00A707DC">
              <w:t xml:space="preserve">Ask learners to predict which 2D shapes have </w:t>
            </w:r>
            <w:r w:rsidR="009257FA" w:rsidRPr="00A707DC">
              <w:t xml:space="preserve">horizontal and vertical </w:t>
            </w:r>
            <w:r w:rsidRPr="00A707DC">
              <w:t>lines of symmetry.</w:t>
            </w:r>
          </w:p>
          <w:p w14:paraId="0ADADF47" w14:textId="0CAA734B" w:rsidR="00A36A4B" w:rsidRPr="00A707DC" w:rsidRDefault="00A36A4B" w:rsidP="00626D7A">
            <w:pPr>
              <w:pStyle w:val="Body"/>
            </w:pPr>
            <w:r w:rsidRPr="00A707DC">
              <w:t>Now ask learners to draw the lines of symmetry</w:t>
            </w:r>
            <w:r w:rsidR="00D04DDA" w:rsidRPr="00A707DC">
              <w:t xml:space="preserve"> on the shapes and compare with another learner.</w:t>
            </w:r>
          </w:p>
          <w:p w14:paraId="09B44D29" w14:textId="14BCBB88" w:rsidR="00A36A4B" w:rsidRPr="00A707DC" w:rsidRDefault="00D04DDA" w:rsidP="00626D7A">
            <w:pPr>
              <w:pStyle w:val="Body"/>
            </w:pPr>
            <w:r w:rsidRPr="00A707DC">
              <w:rPr>
                <w:i/>
              </w:rPr>
              <w:t>Did you find all the lines of symmetry</w:t>
            </w:r>
            <w:r w:rsidR="00A36A4B" w:rsidRPr="00A707DC">
              <w:rPr>
                <w:i/>
              </w:rPr>
              <w:t>?</w:t>
            </w:r>
          </w:p>
          <w:p w14:paraId="1641E6C1" w14:textId="77777777" w:rsidR="00A36A4B" w:rsidRPr="00A707DC" w:rsidRDefault="00A36A4B" w:rsidP="00626D7A">
            <w:pPr>
              <w:pStyle w:val="Body"/>
            </w:pPr>
          </w:p>
          <w:p w14:paraId="22923BE8" w14:textId="20DD5B56" w:rsidR="000C5E26" w:rsidRPr="00A707DC" w:rsidRDefault="00FE564A" w:rsidP="00626D7A">
            <w:pPr>
              <w:pStyle w:val="Body"/>
            </w:pPr>
            <w:r>
              <w:rPr>
                <w:noProof/>
              </w:rPr>
              <w:drawing>
                <wp:anchor distT="0" distB="0" distL="114300" distR="114300" simplePos="0" relativeHeight="251801600" behindDoc="0" locked="0" layoutInCell="1" allowOverlap="1" wp14:anchorId="6705BFB7" wp14:editId="15ACE59B">
                  <wp:simplePos x="0" y="0"/>
                  <wp:positionH relativeFrom="column">
                    <wp:posOffset>-2540</wp:posOffset>
                  </wp:positionH>
                  <wp:positionV relativeFrom="paragraph">
                    <wp:posOffset>0</wp:posOffset>
                  </wp:positionV>
                  <wp:extent cx="349200" cy="349200"/>
                  <wp:effectExtent l="0" t="0" r="0" b="0"/>
                  <wp:wrapSquare wrapText="bothSides"/>
                  <wp:docPr id="283" name="Picture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E26" w:rsidRPr="00A707DC">
              <w:t xml:space="preserve">Learners will show they are </w:t>
            </w:r>
            <w:r w:rsidR="000C5E26" w:rsidRPr="00A707DC">
              <w:rPr>
                <w:b/>
              </w:rPr>
              <w:t>specialising (TWM.01)</w:t>
            </w:r>
            <w:r w:rsidR="000C5E26" w:rsidRPr="00A707DC">
              <w:t xml:space="preserve"> when they are able to identify lines of symmetry in different shapes.</w:t>
            </w:r>
          </w:p>
          <w:p w14:paraId="5F10ED20" w14:textId="77777777" w:rsidR="000C5E26" w:rsidRPr="00A707DC" w:rsidRDefault="000C5E26" w:rsidP="00626D7A">
            <w:pPr>
              <w:pStyle w:val="Body"/>
            </w:pPr>
          </w:p>
          <w:p w14:paraId="42602AF4" w14:textId="77777777" w:rsidR="00626D7A" w:rsidRPr="00A707DC" w:rsidRDefault="00A27ABC" w:rsidP="00A36A4B">
            <w:pPr>
              <w:pStyle w:val="Body"/>
              <w:rPr>
                <w:b/>
              </w:rPr>
            </w:pPr>
            <w:r w:rsidRPr="00A707DC">
              <w:rPr>
                <w:b/>
              </w:rPr>
              <w:t>Resources:</w:t>
            </w:r>
          </w:p>
          <w:p w14:paraId="4520B30B" w14:textId="77777777" w:rsidR="00A27ABC" w:rsidRPr="00A707DC" w:rsidRDefault="00A27ABC" w:rsidP="00A36A4B">
            <w:pPr>
              <w:pStyle w:val="Body"/>
            </w:pPr>
            <w:r w:rsidRPr="00A707DC">
              <w:t>Polygons</w:t>
            </w:r>
          </w:p>
          <w:p w14:paraId="0B0AE1C5" w14:textId="4CFABA36" w:rsidR="00A27ABC" w:rsidRPr="00A707DC" w:rsidRDefault="00A27ABC" w:rsidP="00A36A4B">
            <w:pPr>
              <w:pStyle w:val="Body"/>
            </w:pPr>
          </w:p>
        </w:tc>
        <w:tc>
          <w:tcPr>
            <w:tcW w:w="4420" w:type="dxa"/>
            <w:shd w:val="clear" w:color="auto" w:fill="auto"/>
          </w:tcPr>
          <w:p w14:paraId="3920B17A" w14:textId="6553954E" w:rsidR="00626D7A" w:rsidRPr="00A707DC" w:rsidRDefault="00B85C6C" w:rsidP="00626D7A">
            <w:pPr>
              <w:pStyle w:val="Body"/>
              <w:rPr>
                <w:b/>
              </w:rPr>
            </w:pPr>
            <w:r w:rsidRPr="00A707DC">
              <w:rPr>
                <w:b/>
              </w:rPr>
              <w:t>Possible misconceptions</w:t>
            </w:r>
            <w:r w:rsidR="00C912C0" w:rsidRPr="00A707DC">
              <w:rPr>
                <w:b/>
              </w:rPr>
              <w:t>:</w:t>
            </w:r>
          </w:p>
          <w:p w14:paraId="3B83F30C" w14:textId="7060B032" w:rsidR="009A74AA" w:rsidRPr="00A707DC" w:rsidRDefault="009A74AA" w:rsidP="00D04DDA">
            <w:pPr>
              <w:pStyle w:val="Body"/>
            </w:pPr>
            <w:r w:rsidRPr="00A707DC">
              <w:t>Some learners only see the prototypical images of shapes so do not necessarily recognise lines of symmetry in shapes that are</w:t>
            </w:r>
            <w:r w:rsidR="00D04DDA" w:rsidRPr="00A707DC">
              <w:t xml:space="preserve"> </w:t>
            </w:r>
            <w:r w:rsidRPr="00A707DC">
              <w:t>presented in different orientations.</w:t>
            </w:r>
          </w:p>
        </w:tc>
      </w:tr>
      <w:tr w:rsidR="00626D7A" w:rsidRPr="00A707DC" w14:paraId="0B050D09" w14:textId="77777777" w:rsidTr="00684F84">
        <w:trPr>
          <w:jc w:val="center"/>
        </w:trPr>
        <w:tc>
          <w:tcPr>
            <w:tcW w:w="2972" w:type="dxa"/>
            <w:shd w:val="clear" w:color="auto" w:fill="auto"/>
          </w:tcPr>
          <w:p w14:paraId="1017F925" w14:textId="128190BB" w:rsidR="00626D7A" w:rsidRPr="00A707DC" w:rsidRDefault="00D2122B" w:rsidP="00626D7A">
            <w:pPr>
              <w:pStyle w:val="Body"/>
            </w:pPr>
            <w:r w:rsidRPr="00A707DC">
              <w:rPr>
                <w:b/>
              </w:rPr>
              <w:t>3Gp.02</w:t>
            </w:r>
            <w:r w:rsidRPr="00A707DC">
              <w:t xml:space="preserve"> Sketch the reflection of a 2D shape in a horizontal or vertical mirror line, including where the mirror line is the edge of the shape.</w:t>
            </w:r>
          </w:p>
        </w:tc>
        <w:tc>
          <w:tcPr>
            <w:tcW w:w="7229" w:type="dxa"/>
            <w:shd w:val="clear" w:color="auto" w:fill="auto"/>
          </w:tcPr>
          <w:p w14:paraId="0F0B2856" w14:textId="50C61EA3" w:rsidR="002C4820" w:rsidRPr="00A707DC" w:rsidRDefault="002C4820" w:rsidP="00626D7A">
            <w:pPr>
              <w:pStyle w:val="Body"/>
            </w:pPr>
            <w:r w:rsidRPr="00A707DC">
              <w:t>Provide learners</w:t>
            </w:r>
            <w:r w:rsidR="008A6CFF" w:rsidRPr="00A707DC">
              <w:t xml:space="preserve"> with </w:t>
            </w:r>
            <w:r w:rsidR="00D04DDA" w:rsidRPr="00A707DC">
              <w:t xml:space="preserve">a selection of </w:t>
            </w:r>
            <w:r w:rsidR="008A6CFF" w:rsidRPr="00A707DC">
              <w:t>2D shapes and a mirror.</w:t>
            </w:r>
            <w:r w:rsidR="00D04DDA" w:rsidRPr="00A707DC">
              <w:t xml:space="preserve"> </w:t>
            </w:r>
            <w:r w:rsidRPr="00A707DC">
              <w:t>For example:</w:t>
            </w:r>
          </w:p>
          <w:p w14:paraId="24F97F65" w14:textId="77777777" w:rsidR="002C4820" w:rsidRPr="00A707DC" w:rsidRDefault="002C4820" w:rsidP="00626D7A">
            <w:pPr>
              <w:pStyle w:val="Body"/>
            </w:pPr>
          </w:p>
          <w:p w14:paraId="129915F1" w14:textId="28C25166" w:rsidR="002C4820" w:rsidRPr="00A707DC" w:rsidRDefault="002C4820" w:rsidP="00626D7A">
            <w:pPr>
              <w:pStyle w:val="Body"/>
            </w:pPr>
            <w:r w:rsidRPr="00A707DC">
              <w:rPr>
                <w:noProof/>
                <w:lang w:eastAsia="en-GB"/>
              </w:rPr>
              <mc:AlternateContent>
                <mc:Choice Requires="wps">
                  <w:drawing>
                    <wp:anchor distT="0" distB="0" distL="114300" distR="114300" simplePos="0" relativeHeight="251723776" behindDoc="0" locked="0" layoutInCell="1" allowOverlap="1" wp14:anchorId="41B97D9D" wp14:editId="24F124EE">
                      <wp:simplePos x="0" y="0"/>
                      <wp:positionH relativeFrom="column">
                        <wp:posOffset>935355</wp:posOffset>
                      </wp:positionH>
                      <wp:positionV relativeFrom="paragraph">
                        <wp:posOffset>5715</wp:posOffset>
                      </wp:positionV>
                      <wp:extent cx="571500" cy="457200"/>
                      <wp:effectExtent l="50800" t="25400" r="88900" b="101600"/>
                      <wp:wrapThrough wrapText="bothSides">
                        <wp:wrapPolygon edited="0">
                          <wp:start x="-1920" y="-1200"/>
                          <wp:lineTo x="-1920" y="25200"/>
                          <wp:lineTo x="24000" y="25200"/>
                          <wp:lineTo x="24000" y="14400"/>
                          <wp:lineTo x="20160" y="8400"/>
                          <wp:lineTo x="10560" y="-1200"/>
                          <wp:lineTo x="-1920" y="-1200"/>
                        </wp:wrapPolygon>
                      </wp:wrapThrough>
                      <wp:docPr id="18" name="L-Shape 18" descr="L-shape"/>
                      <wp:cNvGraphicFramePr/>
                      <a:graphic xmlns:a="http://schemas.openxmlformats.org/drawingml/2006/main">
                        <a:graphicData uri="http://schemas.microsoft.com/office/word/2010/wordprocessingShape">
                          <wps:wsp>
                            <wps:cNvSpPr/>
                            <wps:spPr>
                              <a:xfrm>
                                <a:off x="0" y="0"/>
                                <a:ext cx="571500" cy="457200"/>
                              </a:xfrm>
                              <a:prstGeom prst="corne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3C570C" id="L-Shape 18" o:spid="_x0000_s1026" alt="L-shape" style="position:absolute;margin-left:73.65pt;margin-top:.45pt;width:45pt;height:36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5715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FZAIAACcFAAAOAAAAZHJzL2Uyb0RvYy54bWysVFFr2zAQfh/sPwi9t467dN1CnBJSOgah&#10;LW1Hn1VZagySTjspcbJfv5PsOCEbFMZebEl3n+7uu+80vd5awzYKQwOu4uX5iDPlJNSNe6v4j+fb&#10;sy+chShcLQw4VfGdCvx69vHDtPUTdQErMLVCRpe4MGl9xVcx+klRBLlSVoRz8MqRUQNaEWmLb0WN&#10;oqXbrSkuRqPPRQtYewSpQqDTm87IZ/l+rZWM91oHFZmpOOUW8xfz9zV9i9lUTN5Q+FUj+zTEP2Rh&#10;ReMo6HDVjYiCrbH54yrbSIQAOp5LsAVo3UiVa6BqytFJNU8r4VWuhcgJfqAp/L9r5d3mAVlTU++o&#10;U05Y6tHyLAdm6aRWQRJdy7OQcyG6Wh8mhHryD9jvAi1T7VuNNv2pKrbNFO8GitU2MkmHl1fl5Yga&#10;Ick0vryiFqYWFAewxxC/KbAsLSouAZ3CTK3YLEPsnPdOhEzpdAnkVdwZlXIw7lFpqotClhmdFaUW&#10;BtlGkBaElMrFsg+evRNMN8YMwE/vA3v/BFVZbQP44n3wgMiRwcUBbBsHXdEnaZshZd357xno6k4U&#10;vEK9o5YidFoPXt42ROVShPggkMRN7NPAxnv6aANtxaFfcbYC/PW38+RPmiMrZy0NS8XDz7VAxZn5&#10;7kiNX8vxOE1X3uS2cobHltdji1vbBVAPSnoavMxLAmM0+6VGsC801/MUlUzCSYpNYoi43yxiN8T0&#10;Mkg1n2c3migv4tI9ebnvehLK8/ZFoO/1FEmId7AfLDE5EVXnm/rhYL6OoJusuAOvPd80jVm1/cuR&#10;xv14n70O79vsNwAAAP//AwBQSwMEFAAGAAgAAAAhABGtxvHbAAAABwEAAA8AAABkcnMvZG93bnJl&#10;di54bWxMjsFOg0AURfcm/sPkmbgxdigYWyhDQ0xYGRe2NW6n8AoTmTeEmRb8e19Xdnlyb+49+Xa2&#10;vbjg6I0jBctFBAKpdo2hVsFhXz2vQfigqdG9I1Twix62xf1drrPGTfSJl11oBY+Qz7SCLoQhk9LX&#10;HVrtF25A4uzkRqsD49jKZtQTj9texlH0Kq02xA+dHvCtw/pnd7YK3n1yeNovKzKn1Hx/leVU+Y9S&#10;qceHudyACDiH/zJc9VkdCnY6ujM1XvTML6uEqwpSEBzHyRWPClZxCrLI5a1/8QcAAP//AwBQSwEC&#10;LQAUAAYACAAAACEAtoM4kv4AAADhAQAAEwAAAAAAAAAAAAAAAAAAAAAAW0NvbnRlbnRfVHlwZXNd&#10;LnhtbFBLAQItABQABgAIAAAAIQA4/SH/1gAAAJQBAAALAAAAAAAAAAAAAAAAAC8BAABfcmVscy8u&#10;cmVsc1BLAQItABQABgAIAAAAIQDun+SFZAIAACcFAAAOAAAAAAAAAAAAAAAAAC4CAABkcnMvZTJv&#10;RG9jLnhtbFBLAQItABQABgAIAAAAIQARrcbx2wAAAAcBAAAPAAAAAAAAAAAAAAAAAL4EAABkcnMv&#10;ZG93bnJldi54bWxQSwUGAAAAAAQABADzAAAAxgUAAAAA&#10;" path="m,l228600,r,228600l571500,228600r,228600l,457200,,xe" fillcolor="#772e06 [1636]" strokecolor="#dd550b [3044]">
                      <v:fill color2="#db540b [3012]" rotate="t" angle="180" colors="0 #c63a00;52429f #ff4f00;1 #ff4d00" focus="100%" type="gradient">
                        <o:fill v:ext="view" type="gradientUnscaled"/>
                      </v:fill>
                      <v:shadow on="t" color="black" opacity="22937f" origin=",.5" offset="0,.63889mm"/>
                      <v:path arrowok="t" o:connecttype="custom" o:connectlocs="0,0;228600,0;228600,228600;571500,228600;571500,457200;0,457200;0,0" o:connectangles="0,0,0,0,0,0,0"/>
                      <w10:wrap type="through"/>
                    </v:shape>
                  </w:pict>
                </mc:Fallback>
              </mc:AlternateContent>
            </w:r>
            <w:r w:rsidRPr="00A707DC">
              <w:rPr>
                <w:noProof/>
                <w:lang w:eastAsia="en-GB"/>
              </w:rPr>
              <mc:AlternateContent>
                <mc:Choice Requires="wps">
                  <w:drawing>
                    <wp:anchor distT="0" distB="0" distL="114300" distR="114300" simplePos="0" relativeHeight="251722752" behindDoc="0" locked="0" layoutInCell="1" allowOverlap="1" wp14:anchorId="1DAD88C2" wp14:editId="52228C16">
                      <wp:simplePos x="0" y="0"/>
                      <wp:positionH relativeFrom="column">
                        <wp:posOffset>20955</wp:posOffset>
                      </wp:positionH>
                      <wp:positionV relativeFrom="paragraph">
                        <wp:posOffset>5715</wp:posOffset>
                      </wp:positionV>
                      <wp:extent cx="457200" cy="457200"/>
                      <wp:effectExtent l="50800" t="25400" r="76200" b="101600"/>
                      <wp:wrapThrough wrapText="bothSides">
                        <wp:wrapPolygon edited="0">
                          <wp:start x="-2400" y="-1200"/>
                          <wp:lineTo x="-2400" y="25200"/>
                          <wp:lineTo x="24000" y="25200"/>
                          <wp:lineTo x="22800" y="20400"/>
                          <wp:lineTo x="22800" y="19200"/>
                          <wp:lineTo x="3600" y="-1200"/>
                          <wp:lineTo x="-2400" y="-1200"/>
                        </wp:wrapPolygon>
                      </wp:wrapThrough>
                      <wp:docPr id="17" name="Right Triangle 17" descr="Triangle"/>
                      <wp:cNvGraphicFramePr/>
                      <a:graphic xmlns:a="http://schemas.openxmlformats.org/drawingml/2006/main">
                        <a:graphicData uri="http://schemas.microsoft.com/office/word/2010/wordprocessingShape">
                          <wps:wsp>
                            <wps:cNvSpPr/>
                            <wps:spPr>
                              <a:xfrm>
                                <a:off x="0" y="0"/>
                                <a:ext cx="457200" cy="457200"/>
                              </a:xfrm>
                              <a:prstGeom prst="r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3BA6FE" id="_x0000_t6" coordsize="21600,21600" o:spt="6" path="m,l,21600r21600,xe">
                      <v:stroke joinstyle="miter"/>
                      <v:path gradientshapeok="t" o:connecttype="custom" o:connectlocs="0,0;0,10800;0,21600;10800,21600;21600,21600;10800,10800" textboxrect="1800,12600,12600,19800"/>
                    </v:shapetype>
                    <v:shape id="Right Triangle 17" o:spid="_x0000_s1026" type="#_x0000_t6" alt="Triangle" style="position:absolute;margin-left:1.65pt;margin-top:.45pt;width:36pt;height: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X3YAIAADMFAAAOAAAAZHJzL2Uyb0RvYy54bWysVG1LHDEQ/l7ofwj5XvfO2moP9+RQLAVR&#10;UYufYza5DSSZdJK7veuv7yT7olRBKP2yO8nMM6/P5PRs5yzbKowGfM3nBzPOlJfQGL+u+c+Hy08n&#10;nMUkfCMseFXzvYr8bPnxw2kXFuoQWrCNQkZOfFx0oeZtSmFRVVG2yol4AEF5UmpAJxIdcV01KDry&#10;7mx1OJt9rTrAJiBIFSPdXvRKviz+tVYy3WgdVWK25pRbKl8s36f8rZanYrFGEVojhzTEP2ThhPEU&#10;dHJ1IZJgGzSvXDkjESLodCDBVaC1karUQNXMZ39Vc9+KoEot1JwYpjbF/+dWXm9vkZmGZnfMmReO&#10;ZnRn1m1iD2iEX1vFsqJRUVLXxrvcti7EBaHvwy0Op0hi7sFOo8t/qo7tSqv3U6vVLjFJl0dfjml8&#10;nElSDTJ5qZ7BAWP6rsCxLNQc0xQ7uxbbq5h6wGhI6JxSn0SR0t6qbGz9ndJUI4WdlyEVdqlzi2wr&#10;iBdCSuXTPBdFCRTrDNPG2gn4+X3gYJ+hqjBvAh++D54QJTL4NIGd8YBvObBTyrq3HzvQ151b8ATN&#10;nsaL0PM+BnlpqJ1XIqZbgUR0mgAtb7qhj7bQ1RwGibMW8Pdb99me+EdazjpanJrHXxuBijP7wxMz&#10;v82PjvKmlUMZLWf4UvP0UuM37hxoBnN6JoIsIoEx2VHUCO6RdnyVo5JKeEmxay4Tjofz1C80vRJS&#10;rVbFjLYriHTl74Mcp56J8rB7FBgGTiUi4zWMS/aKVL1tnoeH1SaBNoVxz30d+k2bWYgzvCJ59V+e&#10;i9XzW7f8AwAA//8DAFBLAwQUAAYACAAAACEAD9YbdtkAAAAEAQAADwAAAGRycy9kb3ducmV2Lnht&#10;bEyOzW7CMBCE75X6DtZW6q04JaJAiIOq/nEpB2i5O/E2ibDXUWwgefsup/Y0Gs1o5svXg7PijH1o&#10;PSl4nCQgkCpvWqoVfH+9PyxAhKjJaOsJFYwYYF3c3uQ6M/5COzzvYy14hEKmFTQxdpmUoWrQ6TDx&#10;HRJnP753OrLta2l6feFxZ+U0SZ6k0y3xQ6M7fGmwOu5PTsHMvH2OqT0c5e61HO1mKLf0MVfq/m54&#10;XoGIOMS/MlzxGR0KZir9iUwQVkGaclHBEgSH8xm7knW6BFnk8j988QsAAP//AwBQSwECLQAUAAYA&#10;CAAAACEAtoM4kv4AAADhAQAAEwAAAAAAAAAAAAAAAAAAAAAAW0NvbnRlbnRfVHlwZXNdLnhtbFBL&#10;AQItABQABgAIAAAAIQA4/SH/1gAAAJQBAAALAAAAAAAAAAAAAAAAAC8BAABfcmVscy8ucmVsc1BL&#10;AQItABQABgAIAAAAIQDQJTX3YAIAADMFAAAOAAAAAAAAAAAAAAAAAC4CAABkcnMvZTJvRG9jLnht&#10;bFBLAQItABQABgAIAAAAIQAP1ht22QAAAAQBAAAPAAAAAAAAAAAAAAAAALoEAABkcnMvZG93bnJl&#10;di54bWxQSwUGAAAAAAQABADzAAAAwAUAAAAA&#10;" fillcolor="#772e06 [1636]" strokecolor="#dd550b [3044]">
                      <v:fill color2="#db540b [3012]" rotate="t" angle="180" colors="0 #c63a00;52429f #ff4f00;1 #ff4d00" focus="100%" type="gradient">
                        <o:fill v:ext="view" type="gradientUnscaled"/>
                      </v:fill>
                      <v:shadow on="t" color="black" opacity="22937f" origin=",.5" offset="0,.63889mm"/>
                      <w10:wrap type="through"/>
                    </v:shape>
                  </w:pict>
                </mc:Fallback>
              </mc:AlternateContent>
            </w:r>
          </w:p>
          <w:p w14:paraId="15EB86A2" w14:textId="77777777" w:rsidR="002C4820" w:rsidRPr="00A707DC" w:rsidRDefault="002C4820" w:rsidP="00626D7A">
            <w:pPr>
              <w:pStyle w:val="Body"/>
            </w:pPr>
          </w:p>
          <w:p w14:paraId="0798C4A7" w14:textId="77777777" w:rsidR="002C4820" w:rsidRPr="00A707DC" w:rsidRDefault="002C4820" w:rsidP="00626D7A">
            <w:pPr>
              <w:pStyle w:val="Body"/>
            </w:pPr>
          </w:p>
          <w:p w14:paraId="0ABCFF4E" w14:textId="77777777" w:rsidR="002C4820" w:rsidRPr="00A707DC" w:rsidRDefault="002C4820" w:rsidP="00626D7A">
            <w:pPr>
              <w:pStyle w:val="Body"/>
            </w:pPr>
          </w:p>
          <w:p w14:paraId="3C711625" w14:textId="3A04DC82" w:rsidR="008A6CFF" w:rsidRPr="00A707DC" w:rsidRDefault="008A6CFF" w:rsidP="00626D7A">
            <w:pPr>
              <w:pStyle w:val="Body"/>
            </w:pPr>
            <w:r w:rsidRPr="00A707DC">
              <w:rPr>
                <w:noProof/>
                <w:lang w:eastAsia="en-GB"/>
              </w:rPr>
              <mc:AlternateContent>
                <mc:Choice Requires="wps">
                  <w:drawing>
                    <wp:anchor distT="0" distB="0" distL="114300" distR="114300" simplePos="0" relativeHeight="251724800" behindDoc="0" locked="0" layoutInCell="1" allowOverlap="1" wp14:anchorId="5E3C54A5" wp14:editId="126508BA">
                      <wp:simplePos x="0" y="0"/>
                      <wp:positionH relativeFrom="column">
                        <wp:posOffset>1964055</wp:posOffset>
                      </wp:positionH>
                      <wp:positionV relativeFrom="paragraph">
                        <wp:posOffset>-694055</wp:posOffset>
                      </wp:positionV>
                      <wp:extent cx="571500" cy="571500"/>
                      <wp:effectExtent l="50800" t="25400" r="63500" b="114300"/>
                      <wp:wrapThrough wrapText="bothSides">
                        <wp:wrapPolygon edited="0">
                          <wp:start x="7680" y="-960"/>
                          <wp:lineTo x="-1920" y="0"/>
                          <wp:lineTo x="-1920" y="13440"/>
                          <wp:lineTo x="8640" y="24960"/>
                          <wp:lineTo x="13440" y="24960"/>
                          <wp:lineTo x="23040" y="13440"/>
                          <wp:lineTo x="21120" y="8640"/>
                          <wp:lineTo x="14400" y="-960"/>
                          <wp:lineTo x="7680" y="-960"/>
                        </wp:wrapPolygon>
                      </wp:wrapThrough>
                      <wp:docPr id="19" name="Diamond 19" descr="Square"/>
                      <wp:cNvGraphicFramePr/>
                      <a:graphic xmlns:a="http://schemas.openxmlformats.org/drawingml/2006/main">
                        <a:graphicData uri="http://schemas.microsoft.com/office/word/2010/wordprocessingShape">
                          <wps:wsp>
                            <wps:cNvSpPr/>
                            <wps:spPr>
                              <a:xfrm>
                                <a:off x="0" y="0"/>
                                <a:ext cx="571500" cy="5715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285B4" id="_x0000_t4" coordsize="21600,21600" o:spt="4" path="m10800,l,10800,10800,21600,21600,10800xe">
                      <v:stroke joinstyle="miter"/>
                      <v:path gradientshapeok="t" o:connecttype="rect" textboxrect="5400,5400,16200,16200"/>
                    </v:shapetype>
                    <v:shape id="Diamond 19" o:spid="_x0000_s1026" type="#_x0000_t4" alt="Square" style="position:absolute;margin-left:154.65pt;margin-top:-54.65pt;width:4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BYQIAACcFAAAOAAAAZHJzL2Uyb0RvYy54bWysVN9P2zAQfp+0/8Hy+0jTwRgVKapATJMQ&#10;VCsTz8axqSXb553dpt1fv7OTBsSQkKa9JHe+H7777jufX+ycZVuF0YBveH004Ux5Ca3xTw3/eX/9&#10;6StnMQnfCgteNXyvIr+Yf/xw3oWZmsIabKuQURIfZ11o+DqlMKuqKNfKiXgEQXkyakAnEqn4VLUo&#10;OsrubDWdTL5UHWAbEKSKkU6veiOfl/xaK5nutI4qMdtwqi2VL5bvY/5W83Mxe0IR1kYOZYh/qMIJ&#10;4+nSMdWVSIJt0PyVyhmJEEGnIwmuAq2NVKUH6qaevOpmtRZBlV4InBhGmOL/Sytvt0tkpqXZnXHm&#10;haMZXRnhwLcsn7QqSoJr9WsjUGW0uhBnFLQKSxy0SGJufafR5T81xXYF4f2IsNolJunw5LQ+mdAc&#10;JJkGmbJUz8EBY/qmwLEsNLztSynQiu1NTL33wYtCcz19BUVKe6tyEdb/UJr6ojvrEl0YpS4tsq0g&#10;LggplU917ohuL945TBtrx8DP7wcO/jlUFbaNwdP3g8eIcjP4NAY74wHfSmDHknXvf0Cg7ztD8Ajt&#10;nkaK0HM9BnltCMsbEdNSIJGb4KeFTXf00Ra6hsMgcbYG/P3WefYnzpGVs46WpeGxJwSz3z2x8aw+&#10;Ps7bVZTjk9MpKfjS8vjS4jfuEmgGNT0NQRYx+yd7EDWCe6C9XuRbySS8pLsbLhMelMvULzG9DFIt&#10;FsWNNiqIdONXQR6mnolyv3sQGAZCJWLiLRwWS8xekar3zfPwsNgk0KYw7hnXAW/axkKc4eXI6/5S&#10;L17P79v8DwAAAP//AwBQSwMEFAAGAAgAAAAhAMTvwJneAAAADAEAAA8AAABkcnMvZG93bnJldi54&#10;bWxMj0FPwzAMhe9I/IfISNy2tFTAVppOgJiAww4UJK5ZY5pqjVM12Vb+/dxd4Pb8/PT8uViNrhMH&#10;HELrSUE6T0Ag1d601Cj4+lzPFiBC1GR05wkV/GKAVXl5Uejc+CN94KGKjeASCrlWYGPscylDbdHp&#10;MPc9Eu9+/OB05HFopBn0kctdJ2+S5E463RJfsLrHZ4v1rto7Bd+b9n7n0vXrm3u/rRb9i93EJ6vU&#10;9dX4+AAi4hj/wjDhMzqUzLT1ezJBdAqyZJlxVMEsPSuOZMvJ2k4WC1kW8v8T5QkAAP//AwBQSwEC&#10;LQAUAAYACAAAACEAtoM4kv4AAADhAQAAEwAAAAAAAAAAAAAAAAAAAAAAW0NvbnRlbnRfVHlwZXNd&#10;LnhtbFBLAQItABQABgAIAAAAIQA4/SH/1gAAAJQBAAALAAAAAAAAAAAAAAAAAC8BAABfcmVscy8u&#10;cmVsc1BLAQItABQABgAIAAAAIQCfc/dBYQIAACcFAAAOAAAAAAAAAAAAAAAAAC4CAABkcnMvZTJv&#10;RG9jLnhtbFBLAQItABQABgAIAAAAIQDE78CZ3gAAAAwBAAAPAAAAAAAAAAAAAAAAALsEAABkcnMv&#10;ZG93bnJldi54bWxQSwUGAAAAAAQABADzAAAAxgUAAAAA&#10;" fillcolor="#772e06 [1636]" strokecolor="#dd550b [3044]">
                      <v:fill color2="#db540b [3012]" rotate="t" angle="180" colors="0 #c63a00;52429f #ff4f00;1 #ff4d00" focus="100%" type="gradient">
                        <o:fill v:ext="view" type="gradientUnscaled"/>
                      </v:fill>
                      <v:shadow on="t" color="black" opacity="22937f" origin=",.5" offset="0,.63889mm"/>
                      <w10:wrap type="through"/>
                    </v:shape>
                  </w:pict>
                </mc:Fallback>
              </mc:AlternateContent>
            </w:r>
          </w:p>
          <w:p w14:paraId="15964D13" w14:textId="3BC726D5" w:rsidR="002C4820" w:rsidRPr="00A707DC" w:rsidRDefault="008A6CFF" w:rsidP="008A6CFF">
            <w:pPr>
              <w:pStyle w:val="Body"/>
            </w:pPr>
            <w:r w:rsidRPr="00A707DC">
              <w:rPr>
                <w:noProof/>
                <w:lang w:eastAsia="en-GB"/>
              </w:rPr>
              <mc:AlternateContent>
                <mc:Choice Requires="wps">
                  <w:drawing>
                    <wp:anchor distT="0" distB="0" distL="114300" distR="114300" simplePos="0" relativeHeight="251725824" behindDoc="0" locked="0" layoutInCell="1" allowOverlap="1" wp14:anchorId="68C62F1D" wp14:editId="490C8E27">
                      <wp:simplePos x="0" y="0"/>
                      <wp:positionH relativeFrom="column">
                        <wp:posOffset>3107055</wp:posOffset>
                      </wp:positionH>
                      <wp:positionV relativeFrom="paragraph">
                        <wp:posOffset>-724535</wp:posOffset>
                      </wp:positionV>
                      <wp:extent cx="457200" cy="457200"/>
                      <wp:effectExtent l="50800" t="25400" r="76200" b="101600"/>
                      <wp:wrapThrough wrapText="bothSides">
                        <wp:wrapPolygon edited="0">
                          <wp:start x="13200" y="-1200"/>
                          <wp:lineTo x="-2400" y="0"/>
                          <wp:lineTo x="-2400" y="25200"/>
                          <wp:lineTo x="24000" y="25200"/>
                          <wp:lineTo x="24000" y="-1200"/>
                          <wp:lineTo x="13200" y="-1200"/>
                        </wp:wrapPolygon>
                      </wp:wrapThrough>
                      <wp:docPr id="20" name="Manual Input 20" descr="Irregular quadrilateral"/>
                      <wp:cNvGraphicFramePr/>
                      <a:graphic xmlns:a="http://schemas.openxmlformats.org/drawingml/2006/main">
                        <a:graphicData uri="http://schemas.microsoft.com/office/word/2010/wordprocessingShape">
                          <wps:wsp>
                            <wps:cNvSpPr/>
                            <wps:spPr>
                              <a:xfrm>
                                <a:off x="0" y="0"/>
                                <a:ext cx="457200" cy="457200"/>
                              </a:xfrm>
                              <a:prstGeom prst="flowChartManualInp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429A1" id="_x0000_t118" coordsize="21600,21600" o:spt="118" path="m,4292l21600,r,21600l,21600xe">
                      <v:stroke joinstyle="miter"/>
                      <v:path gradientshapeok="t" o:connecttype="custom" o:connectlocs="10800,2146;0,10800;10800,21600;21600,10800" textboxrect="0,4291,21600,21600"/>
                    </v:shapetype>
                    <v:shape id="Manual Input 20" o:spid="_x0000_s1026" type="#_x0000_t118" alt="Irregular quadrilateral" style="position:absolute;margin-left:244.65pt;margin-top:-57.05pt;width:36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bjdgIAAEoFAAAOAAAAZHJzL2Uyb0RvYy54bWysVN9P3DAMfp+0/yHK++jdjW3sRA+dDjEh&#10;MUCDiWeTJtdKaZI57v3YXz8n7RXEkJCmvbRJ7M+xP3/O6dmutWKjMTbelXJ6NJFCO+Wrxq1L+fP+&#10;4sOJFJHAVWC906Xc6yjPFu/fnW7DXM987W2lUXAQF+fbUMqaKMyLIqpatxCPfNCOjcZjC8RbXBcV&#10;wpajt7aYTSafi63HKqBXOkY+Pe+NcpHjG6MV3RgTNQlbSs6N8hfz9zF9i8UpzNcIoW7UkAb8QxYt&#10;NI4vHUOdA4HosPkrVNso9NEbOlK+LbwxjdK5Bq5mOnlRzV0NQedamJwYRpri/wurrje3KJqqlDOm&#10;x0HLPfoOrgMrLl3oSKTjSkfFnF0i6nVnAcWvDipsLJBGsInDbYhzDnUXbnHYRV4mQnYG2/TnUsUu&#10;874fedc7EooPjz994V5Kodg0rDlK8QQOGOmb9q1Ii1Ia67erGpD6THOimX3YXEXqoQcIx0nJ9enk&#10;Fe2tThlZ90MbLp0TmGZ0Fp1eWRQbYLmAUtrRNJXHqWTvBDONtSPw49vAwT9BdRbkCJ69DR4R+Wbv&#10;aAS3jfP4WgA7pmx6/wMDfd2Jgkdf7bnr6PtxiEFdNEzsFUS6BWT9cy94pumGP4nrUvphJUXt8fdr&#10;58mfZclWKbY8T6WMrBLUUthLx4L9Oj0+5rCUN7nJUuBzy+Nzi+valeceTPn1CCovGYxkD0uDvn3g&#10;0V+mW9kETvHdpVSEh82K+jnnx0Pp5TK78dAFoCt3F9Sh60ko97sHwDCoi1iW1/4wezB/IareN/XD&#10;+WVH3jRZcU+8DnzzwGbhDI9LehGe77PX0xO4+AMAAP//AwBQSwMEFAAGAAgAAAAhAHBRIZHjAAAA&#10;DAEAAA8AAABkcnMvZG93bnJldi54bWxMj8tOwzAQRfdI/IM1SOxaxyH0EeJUCImHBKpEi0Ds3Ng4&#10;EX5hu234e4YVLOfO0Z0zzWq0hhxUTIN3HNi0AKJc5+XgNIeX7e1kASRl4aQw3ikO3yrBqj09aUQt&#10;/dE9q8Mma4IlLtWCQ59zqClNXa+sSFMflMPdh49WZByjpjKKI5ZbQ8uimFErBocXehHUTa+6z83e&#10;cijvXkfzFmKY28f794flk/5arzXn52fj9RWQrMb8B8OvPqpDi047v3cyEcOhWiwvEOUwYaxiQBC5&#10;nDGMdhhVJQPaNvT/E+0PAAAA//8DAFBLAQItABQABgAIAAAAIQC2gziS/gAAAOEBAAATAAAAAAAA&#10;AAAAAAAAAAAAAABbQ29udGVudF9UeXBlc10ueG1sUEsBAi0AFAAGAAgAAAAhADj9If/WAAAAlAEA&#10;AAsAAAAAAAAAAAAAAAAALwEAAF9yZWxzLy5yZWxzUEsBAi0AFAAGAAgAAAAhALBsRuN2AgAASgUA&#10;AA4AAAAAAAAAAAAAAAAALgIAAGRycy9lMm9Eb2MueG1sUEsBAi0AFAAGAAgAAAAhAHBRIZHjAAAA&#10;DAEAAA8AAAAAAAAAAAAAAAAA0AQAAGRycy9kb3ducmV2LnhtbFBLBQYAAAAABAAEAPMAAADgBQAA&#10;AAA=&#10;" fillcolor="#772e06 [1636]" strokecolor="#dd550b [3044]">
                      <v:fill color2="#db540b [3012]" rotate="t" angle="180" colors="0 #c63a00;52429f #ff4f00;1 #ff4d00" focus="100%" type="gradient">
                        <o:fill v:ext="view" type="gradientUnscaled"/>
                      </v:fill>
                      <v:shadow on="t" color="black" opacity="22937f" origin=",.5" offset="0,.63889mm"/>
                      <w10:wrap type="through"/>
                    </v:shape>
                  </w:pict>
                </mc:Fallback>
              </mc:AlternateContent>
            </w:r>
            <w:r w:rsidRPr="00A707DC">
              <w:t>Ask learners to sketch the reflection of the shapes in a mirror line parallel to one edge</w:t>
            </w:r>
            <w:r w:rsidR="00724DBE" w:rsidRPr="00A707DC">
              <w:t xml:space="preserve"> of the shape</w:t>
            </w:r>
            <w:r w:rsidRPr="00A707DC">
              <w:t>, where the edges of the shape are parallel or perpendicular to the mirror line.</w:t>
            </w:r>
            <w:r w:rsidR="00D04DDA" w:rsidRPr="00A707DC">
              <w:t xml:space="preserve"> Then, ask them to select a different edge and repeat the activity.</w:t>
            </w:r>
          </w:p>
          <w:p w14:paraId="1F21E0D9" w14:textId="77777777" w:rsidR="008A6CFF" w:rsidRPr="00A707DC" w:rsidRDefault="008A6CFF" w:rsidP="008A6CFF">
            <w:pPr>
              <w:pStyle w:val="Body"/>
            </w:pPr>
          </w:p>
          <w:p w14:paraId="02111F59" w14:textId="77777777" w:rsidR="008A6CFF" w:rsidRPr="00A707DC" w:rsidRDefault="008A6CFF" w:rsidP="008A6CFF">
            <w:pPr>
              <w:pStyle w:val="Body"/>
            </w:pPr>
            <w:r w:rsidRPr="00A707DC">
              <w:t>Remind learners that equivalent points are the same (shortest) distance from the line of symmetry.</w:t>
            </w:r>
          </w:p>
          <w:p w14:paraId="65EC5C17" w14:textId="77777777" w:rsidR="008A6CFF" w:rsidRPr="00A707DC" w:rsidRDefault="008A6CFF" w:rsidP="008A6CFF">
            <w:pPr>
              <w:pStyle w:val="Body"/>
            </w:pPr>
          </w:p>
          <w:p w14:paraId="5922E867" w14:textId="77777777" w:rsidR="008A6CFF" w:rsidRPr="00A707DC" w:rsidRDefault="008A6CFF" w:rsidP="008A6CFF">
            <w:pPr>
              <w:pStyle w:val="Body"/>
              <w:rPr>
                <w:b/>
              </w:rPr>
            </w:pPr>
            <w:r w:rsidRPr="00A707DC">
              <w:rPr>
                <w:b/>
              </w:rPr>
              <w:t>Resources:</w:t>
            </w:r>
          </w:p>
          <w:p w14:paraId="2B3A93CE" w14:textId="17085312" w:rsidR="008A6CFF" w:rsidRPr="00A707DC" w:rsidRDefault="00A27ABC" w:rsidP="008A6CFF">
            <w:pPr>
              <w:pStyle w:val="Body"/>
            </w:pPr>
            <w:r w:rsidRPr="00A707DC">
              <w:t>Sheet</w:t>
            </w:r>
            <w:r w:rsidR="008A6CFF" w:rsidRPr="00A707DC">
              <w:t xml:space="preserve"> with 2D shapes</w:t>
            </w:r>
          </w:p>
          <w:p w14:paraId="386A893D" w14:textId="77777777" w:rsidR="008A6CFF" w:rsidRPr="00A707DC" w:rsidRDefault="008A6CFF" w:rsidP="008A6CFF">
            <w:pPr>
              <w:pStyle w:val="Body"/>
            </w:pPr>
            <w:r w:rsidRPr="00A707DC">
              <w:t>Mirrors</w:t>
            </w:r>
          </w:p>
          <w:p w14:paraId="02BDBC63" w14:textId="155D53F5" w:rsidR="00AB463F" w:rsidRPr="00A707DC" w:rsidRDefault="00AB463F" w:rsidP="008A6CFF">
            <w:pPr>
              <w:pStyle w:val="Body"/>
            </w:pPr>
          </w:p>
        </w:tc>
        <w:tc>
          <w:tcPr>
            <w:tcW w:w="4420" w:type="dxa"/>
            <w:shd w:val="clear" w:color="auto" w:fill="auto"/>
          </w:tcPr>
          <w:p w14:paraId="6C7CE540" w14:textId="5293B43E" w:rsidR="00626D7A" w:rsidRPr="00A707DC" w:rsidRDefault="00B85C6C" w:rsidP="00626D7A">
            <w:pPr>
              <w:pStyle w:val="Body"/>
              <w:rPr>
                <w:b/>
              </w:rPr>
            </w:pPr>
            <w:r w:rsidRPr="00A707DC">
              <w:rPr>
                <w:b/>
              </w:rPr>
              <w:t>Possible misconceptions</w:t>
            </w:r>
            <w:r w:rsidR="00C912C0" w:rsidRPr="00A707DC">
              <w:rPr>
                <w:b/>
              </w:rPr>
              <w:t>:</w:t>
            </w:r>
          </w:p>
          <w:p w14:paraId="7EB9081D" w14:textId="68169ABF" w:rsidR="00A000AE" w:rsidRPr="00A707DC" w:rsidRDefault="000C5E26" w:rsidP="00793747">
            <w:pPr>
              <w:pStyle w:val="Body"/>
            </w:pPr>
            <w:r w:rsidRPr="00A707DC">
              <w:t xml:space="preserve">Learners sometimes sketch the correct shape but </w:t>
            </w:r>
            <w:r w:rsidR="00D04DDA" w:rsidRPr="00A707DC">
              <w:t>not the</w:t>
            </w:r>
            <w:r w:rsidR="00793747" w:rsidRPr="00A707DC">
              <w:t xml:space="preserve"> correct distance f</w:t>
            </w:r>
            <w:r w:rsidR="00C7523A" w:rsidRPr="00A707DC">
              <w:t>ro</w:t>
            </w:r>
            <w:r w:rsidR="00793747" w:rsidRPr="00A707DC">
              <w:t>m the mirror line.</w:t>
            </w:r>
          </w:p>
          <w:p w14:paraId="1888D0A0" w14:textId="77777777" w:rsidR="00197790" w:rsidRPr="00A707DC" w:rsidRDefault="00197790" w:rsidP="00793747">
            <w:pPr>
              <w:pStyle w:val="Body"/>
            </w:pPr>
          </w:p>
          <w:p w14:paraId="43F0E16E" w14:textId="10F6396B" w:rsidR="000C5E26" w:rsidRPr="00A707DC" w:rsidRDefault="00A000AE" w:rsidP="00197790">
            <w:pPr>
              <w:pStyle w:val="Body"/>
            </w:pPr>
            <w:r w:rsidRPr="00A707DC">
              <w:t xml:space="preserve">Learners sometimes draw the correct shape but rotate or translate </w:t>
            </w:r>
            <w:r w:rsidR="00197790" w:rsidRPr="00A707DC">
              <w:t xml:space="preserve">it </w:t>
            </w:r>
            <w:r w:rsidRPr="00A707DC">
              <w:t>rather than reflect</w:t>
            </w:r>
            <w:r w:rsidR="00197790" w:rsidRPr="00A707DC">
              <w:t xml:space="preserve"> it</w:t>
            </w:r>
            <w:r w:rsidRPr="00A707DC">
              <w:t>.</w:t>
            </w:r>
            <w:r w:rsidR="000C5E26" w:rsidRPr="00A707DC">
              <w:t xml:space="preserve"> </w:t>
            </w:r>
          </w:p>
        </w:tc>
      </w:tr>
    </w:tbl>
    <w:p w14:paraId="3B853AB3" w14:textId="4DE8410A" w:rsidR="00684F84" w:rsidRPr="00A707DC"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3.3 Topic 3 overview"/>
        <w:tblDescription w:val="An outline of the topic, including key vocabulary and phrases, and recommended prior knowledge."/>
      </w:tblPr>
      <w:tblGrid>
        <w:gridCol w:w="14621"/>
      </w:tblGrid>
      <w:tr w:rsidR="00684F84" w:rsidRPr="00A707DC" w14:paraId="390DA203" w14:textId="77777777" w:rsidTr="0036392F">
        <w:trPr>
          <w:cantSplit/>
          <w:jc w:val="center"/>
        </w:trPr>
        <w:tc>
          <w:tcPr>
            <w:tcW w:w="14621" w:type="dxa"/>
            <w:shd w:val="clear" w:color="auto" w:fill="117CC0"/>
            <w:vAlign w:val="center"/>
          </w:tcPr>
          <w:p w14:paraId="0129BB93" w14:textId="45E6536C" w:rsidR="00684F84" w:rsidRPr="00A707DC" w:rsidRDefault="00684F84" w:rsidP="004D2BAF">
            <w:pPr>
              <w:pStyle w:val="CHead"/>
            </w:pPr>
            <w:bookmarkStart w:id="23" w:name="_Toc62634692"/>
            <w:r w:rsidRPr="00A707DC">
              <w:t xml:space="preserve">Unit </w:t>
            </w:r>
            <w:r w:rsidR="00000916" w:rsidRPr="00A707DC">
              <w:t>3</w:t>
            </w:r>
            <w:r w:rsidRPr="00A707DC">
              <w:t>.</w:t>
            </w:r>
            <w:r w:rsidR="006C23B3" w:rsidRPr="00A707DC">
              <w:t>3</w:t>
            </w:r>
            <w:r w:rsidRPr="00A707DC">
              <w:t xml:space="preserve"> Topic 3 </w:t>
            </w:r>
            <w:r w:rsidR="0092603C" w:rsidRPr="00A707DC">
              <w:t>Angles, direction and position</w:t>
            </w:r>
            <w:bookmarkEnd w:id="23"/>
          </w:p>
        </w:tc>
      </w:tr>
      <w:tr w:rsidR="00684F84" w:rsidRPr="00A707DC" w14:paraId="20F7A87B" w14:textId="77777777" w:rsidTr="0036392F">
        <w:trPr>
          <w:cantSplit/>
          <w:jc w:val="center"/>
        </w:trPr>
        <w:tc>
          <w:tcPr>
            <w:tcW w:w="14621" w:type="dxa"/>
            <w:shd w:val="clear" w:color="auto" w:fill="D9F0FA" w:themeFill="accent5" w:themeFillTint="33"/>
          </w:tcPr>
          <w:p w14:paraId="5B0D1BFD" w14:textId="3B106D8B" w:rsidR="00684F84" w:rsidRPr="00A707DC" w:rsidRDefault="00684F84" w:rsidP="009C4BEB">
            <w:pPr>
              <w:pStyle w:val="Heading2"/>
            </w:pPr>
            <w:r w:rsidRPr="00A707DC">
              <w:t xml:space="preserve">Outline of </w:t>
            </w:r>
            <w:r w:rsidR="009C4BEB" w:rsidRPr="00A707DC">
              <w:t>t</w:t>
            </w:r>
            <w:r w:rsidRPr="00A707DC">
              <w:t>opic:</w:t>
            </w:r>
          </w:p>
        </w:tc>
      </w:tr>
      <w:tr w:rsidR="00684F84" w:rsidRPr="00A707DC" w14:paraId="289279EB" w14:textId="77777777" w:rsidTr="0036392F">
        <w:trPr>
          <w:cantSplit/>
          <w:jc w:val="center"/>
        </w:trPr>
        <w:tc>
          <w:tcPr>
            <w:tcW w:w="14621" w:type="dxa"/>
            <w:shd w:val="clear" w:color="auto" w:fill="auto"/>
          </w:tcPr>
          <w:p w14:paraId="576FD6A3" w14:textId="1AF8A745" w:rsidR="00684F84" w:rsidRPr="00A707DC" w:rsidRDefault="00883F19" w:rsidP="00684F84">
            <w:pPr>
              <w:pStyle w:val="Body"/>
            </w:pPr>
            <w:r w:rsidRPr="00A707DC">
              <w:t>Learners will explore angles, specifically right angles. They will use angles and other positional language to describe and create position, direction and movement of shapes and objects.</w:t>
            </w:r>
          </w:p>
          <w:p w14:paraId="58073BEB" w14:textId="77777777" w:rsidR="00883F19" w:rsidRPr="00A707DC" w:rsidRDefault="00883F19" w:rsidP="00684F84">
            <w:pPr>
              <w:pStyle w:val="Body"/>
            </w:pPr>
          </w:p>
        </w:tc>
      </w:tr>
      <w:tr w:rsidR="00684F84" w:rsidRPr="00A707DC" w14:paraId="60B25674" w14:textId="77777777" w:rsidTr="0036392F">
        <w:trPr>
          <w:cantSplit/>
          <w:jc w:val="center"/>
        </w:trPr>
        <w:tc>
          <w:tcPr>
            <w:tcW w:w="14621" w:type="dxa"/>
            <w:shd w:val="clear" w:color="auto" w:fill="D9F0FA" w:themeFill="accent5" w:themeFillTint="33"/>
          </w:tcPr>
          <w:p w14:paraId="165BF428" w14:textId="77777777" w:rsidR="00684F84" w:rsidRPr="00A707DC" w:rsidRDefault="00684F84" w:rsidP="00684F84">
            <w:pPr>
              <w:pStyle w:val="Heading2"/>
              <w:rPr>
                <w:sz w:val="20"/>
              </w:rPr>
            </w:pPr>
            <w:r w:rsidRPr="00A707DC">
              <w:t>Language:</w:t>
            </w:r>
          </w:p>
        </w:tc>
      </w:tr>
      <w:tr w:rsidR="007E76F5" w:rsidRPr="00A707DC" w14:paraId="367E09CA" w14:textId="77777777" w:rsidTr="0036392F">
        <w:trPr>
          <w:cantSplit/>
          <w:jc w:val="center"/>
        </w:trPr>
        <w:tc>
          <w:tcPr>
            <w:tcW w:w="14621" w:type="dxa"/>
            <w:shd w:val="clear" w:color="auto" w:fill="auto"/>
          </w:tcPr>
          <w:p w14:paraId="678AEFF2" w14:textId="4A334D49" w:rsidR="007E76F5" w:rsidRPr="00A707DC" w:rsidRDefault="007E76F5" w:rsidP="007E76F5">
            <w:pPr>
              <w:pStyle w:val="Body"/>
              <w:rPr>
                <w:b/>
              </w:rPr>
            </w:pPr>
            <w:r w:rsidRPr="00A707DC">
              <w:rPr>
                <w:b/>
              </w:rPr>
              <w:t>Key vocabulary:</w:t>
            </w:r>
          </w:p>
          <w:p w14:paraId="5823F758" w14:textId="376D865A" w:rsidR="007E76F5" w:rsidRPr="00A707DC" w:rsidRDefault="00AB463F" w:rsidP="007E76F5">
            <w:pPr>
              <w:pStyle w:val="Body"/>
            </w:pPr>
            <w:r w:rsidRPr="00A707DC">
              <w:t>r</w:t>
            </w:r>
            <w:r w:rsidR="00C15F53" w:rsidRPr="00A707DC">
              <w:t>ight angle, turn, direction, quarter turn, half turn, clockwise, anticlockwise</w:t>
            </w:r>
          </w:p>
          <w:p w14:paraId="446CBDE6" w14:textId="7FC7FFF6" w:rsidR="00883F19" w:rsidRPr="00A707DC" w:rsidRDefault="00AB463F" w:rsidP="007E76F5">
            <w:pPr>
              <w:pStyle w:val="Body"/>
            </w:pPr>
            <w:r w:rsidRPr="00A707DC">
              <w:t>n</w:t>
            </w:r>
            <w:r w:rsidR="00883F19" w:rsidRPr="00A707DC">
              <w:t>orth, south, east</w:t>
            </w:r>
            <w:r w:rsidRPr="00A707DC">
              <w:t>,</w:t>
            </w:r>
            <w:r w:rsidR="00883F19" w:rsidRPr="00A707DC">
              <w:t xml:space="preserve"> west</w:t>
            </w:r>
          </w:p>
          <w:p w14:paraId="005EA6D8" w14:textId="36B37555" w:rsidR="00883F19" w:rsidRPr="00A707DC" w:rsidRDefault="00AB463F" w:rsidP="007E76F5">
            <w:pPr>
              <w:pStyle w:val="Body"/>
            </w:pPr>
            <w:r w:rsidRPr="00A707DC">
              <w:t>f</w:t>
            </w:r>
            <w:r w:rsidR="00883F19" w:rsidRPr="00A707DC">
              <w:t>orwards, backwards</w:t>
            </w:r>
          </w:p>
          <w:p w14:paraId="52A91740" w14:textId="1DA90630" w:rsidR="00883F19" w:rsidRPr="00A707DC" w:rsidRDefault="00AB463F" w:rsidP="007E76F5">
            <w:pPr>
              <w:pStyle w:val="Body"/>
            </w:pPr>
            <w:r w:rsidRPr="00A707DC">
              <w:t>c</w:t>
            </w:r>
            <w:r w:rsidR="00883F19" w:rsidRPr="00A707DC">
              <w:t>lockwise, anti-clockwise</w:t>
            </w:r>
          </w:p>
          <w:p w14:paraId="43C4D946" w14:textId="77777777" w:rsidR="00C15F53" w:rsidRPr="00A707DC" w:rsidRDefault="00C15F53" w:rsidP="007E76F5">
            <w:pPr>
              <w:pStyle w:val="Body"/>
            </w:pPr>
          </w:p>
          <w:p w14:paraId="76D4E267" w14:textId="77777777" w:rsidR="007E76F5" w:rsidRPr="00A707DC" w:rsidRDefault="007E76F5" w:rsidP="007E76F5">
            <w:pPr>
              <w:pStyle w:val="Body"/>
              <w:rPr>
                <w:b/>
              </w:rPr>
            </w:pPr>
            <w:r w:rsidRPr="00A707DC">
              <w:rPr>
                <w:b/>
              </w:rPr>
              <w:t>Key phrases:</w:t>
            </w:r>
          </w:p>
          <w:p w14:paraId="5A5623B4" w14:textId="77777777" w:rsidR="007E76F5" w:rsidRPr="00A707DC" w:rsidRDefault="00C15F53" w:rsidP="007E76F5">
            <w:pPr>
              <w:pStyle w:val="Body"/>
            </w:pPr>
            <w:r w:rsidRPr="00A707DC">
              <w:t>What is the difference between a half turn and a quarter turn?</w:t>
            </w:r>
          </w:p>
          <w:p w14:paraId="13119B7F" w14:textId="5035B671" w:rsidR="00883F19" w:rsidRPr="00A707DC" w:rsidRDefault="00883F19" w:rsidP="007E76F5">
            <w:pPr>
              <w:pStyle w:val="Body"/>
            </w:pPr>
            <w:r w:rsidRPr="00A707DC">
              <w:t>How many right angles are there in a straight line?</w:t>
            </w:r>
          </w:p>
          <w:p w14:paraId="37A4E59E" w14:textId="24AC3D91" w:rsidR="00883F19" w:rsidRPr="00A707DC" w:rsidRDefault="00883F19" w:rsidP="007E76F5">
            <w:pPr>
              <w:pStyle w:val="Body"/>
            </w:pPr>
            <w:r w:rsidRPr="00A707DC">
              <w:t>We have turned … right angles.</w:t>
            </w:r>
          </w:p>
          <w:p w14:paraId="34AB9BA0" w14:textId="77777777" w:rsidR="00C15F53" w:rsidRPr="00A707DC" w:rsidRDefault="00C15F53" w:rsidP="007E76F5">
            <w:pPr>
              <w:pStyle w:val="Body"/>
            </w:pPr>
          </w:p>
        </w:tc>
      </w:tr>
      <w:tr w:rsidR="007E76F5" w:rsidRPr="00A707DC" w14:paraId="5E9C2567" w14:textId="77777777" w:rsidTr="00C5024D">
        <w:trPr>
          <w:cantSplit/>
          <w:jc w:val="center"/>
        </w:trPr>
        <w:tc>
          <w:tcPr>
            <w:tcW w:w="14621" w:type="dxa"/>
            <w:shd w:val="clear" w:color="auto" w:fill="D9F0FA" w:themeFill="accent5" w:themeFillTint="33"/>
          </w:tcPr>
          <w:p w14:paraId="4A168FEC" w14:textId="4046494A" w:rsidR="007E76F5" w:rsidRPr="00A707DC" w:rsidRDefault="007E76F5" w:rsidP="007E76F5">
            <w:pPr>
              <w:pStyle w:val="Heading2"/>
              <w:rPr>
                <w:sz w:val="20"/>
              </w:rPr>
            </w:pPr>
            <w:r w:rsidRPr="00A707DC">
              <w:t>Recommended prior knowledge:</w:t>
            </w:r>
          </w:p>
        </w:tc>
      </w:tr>
      <w:tr w:rsidR="007E76F5" w:rsidRPr="00A707DC" w14:paraId="45C41A85" w14:textId="77777777" w:rsidTr="0036392F">
        <w:trPr>
          <w:cantSplit/>
          <w:jc w:val="center"/>
        </w:trPr>
        <w:tc>
          <w:tcPr>
            <w:tcW w:w="14621" w:type="dxa"/>
            <w:shd w:val="clear" w:color="auto" w:fill="auto"/>
          </w:tcPr>
          <w:p w14:paraId="63766B9B" w14:textId="303DC11A" w:rsidR="007E76F5" w:rsidRPr="00A707DC" w:rsidRDefault="00883F19" w:rsidP="0092603C">
            <w:pPr>
              <w:pStyle w:val="Bulletedlist"/>
              <w:rPr>
                <w:lang w:val="en-GB"/>
              </w:rPr>
            </w:pPr>
            <w:r w:rsidRPr="00A707DC">
              <w:rPr>
                <w:lang w:val="en-GB"/>
              </w:rPr>
              <w:t>Understand that an angle is a de</w:t>
            </w:r>
            <w:r w:rsidR="00DE7538" w:rsidRPr="00A707DC">
              <w:rPr>
                <w:lang w:val="en-GB"/>
              </w:rPr>
              <w:t>s</w:t>
            </w:r>
            <w:r w:rsidRPr="00A707DC">
              <w:rPr>
                <w:lang w:val="en-GB"/>
              </w:rPr>
              <w:t>cription of a turn</w:t>
            </w:r>
          </w:p>
          <w:p w14:paraId="7EC2B4AB" w14:textId="47ACFE6B" w:rsidR="00883F19" w:rsidRPr="00A707DC" w:rsidRDefault="00883F19" w:rsidP="0092603C">
            <w:pPr>
              <w:pStyle w:val="Bulletedlist"/>
              <w:rPr>
                <w:lang w:val="en-GB"/>
              </w:rPr>
            </w:pPr>
            <w:r w:rsidRPr="00A707DC">
              <w:rPr>
                <w:lang w:val="en-GB"/>
              </w:rPr>
              <w:t>Understand clockwise and anti-clockwise</w:t>
            </w:r>
          </w:p>
          <w:p w14:paraId="2F678140" w14:textId="4CF9C260" w:rsidR="00883F19" w:rsidRPr="00A707DC" w:rsidRDefault="00883F19" w:rsidP="0092603C">
            <w:pPr>
              <w:pStyle w:val="Bulletedlist"/>
              <w:rPr>
                <w:lang w:val="en-GB"/>
              </w:rPr>
            </w:pPr>
            <w:r w:rsidRPr="00A707DC">
              <w:rPr>
                <w:lang w:val="en-GB"/>
              </w:rPr>
              <w:t>Have knowledge of position and</w:t>
            </w:r>
            <w:r w:rsidR="005003A0" w:rsidRPr="00A707DC">
              <w:rPr>
                <w:lang w:val="en-GB"/>
              </w:rPr>
              <w:t xml:space="preserve"> direction to describe movement</w:t>
            </w:r>
          </w:p>
          <w:p w14:paraId="463DA3DC" w14:textId="77777777" w:rsidR="007E76F5" w:rsidRPr="00A707DC" w:rsidRDefault="007E76F5" w:rsidP="007E76F5">
            <w:pPr>
              <w:pStyle w:val="Body"/>
            </w:pPr>
          </w:p>
        </w:tc>
      </w:tr>
    </w:tbl>
    <w:p w14:paraId="1C4A5ADC" w14:textId="77777777" w:rsidR="00684F84" w:rsidRPr="00A707DC" w:rsidRDefault="00684F84" w:rsidP="00684F84">
      <w:pPr>
        <w:rPr>
          <w:sz w:val="2"/>
        </w:rPr>
      </w:pPr>
    </w:p>
    <w:p w14:paraId="6B8C608B" w14:textId="77777777" w:rsidR="00684F84" w:rsidRPr="00A707DC" w:rsidRDefault="00684F84" w:rsidP="00684F84">
      <w:pPr>
        <w:pStyle w:val="Body"/>
      </w:pPr>
      <w:r w:rsidRPr="00A707D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A707DC" w14:paraId="6DA3EE77" w14:textId="77777777" w:rsidTr="0036392F">
        <w:trPr>
          <w:tblHeader/>
          <w:jc w:val="center"/>
        </w:trPr>
        <w:tc>
          <w:tcPr>
            <w:tcW w:w="2972" w:type="dxa"/>
            <w:shd w:val="clear" w:color="auto" w:fill="117CC0"/>
            <w:vAlign w:val="center"/>
          </w:tcPr>
          <w:p w14:paraId="03609E4D"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2CA58F5E"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6679E71B"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t>Mental strategies, possible misconceptions and comments</w:t>
            </w:r>
          </w:p>
        </w:tc>
      </w:tr>
      <w:tr w:rsidR="00D2122B" w:rsidRPr="00A707DC" w14:paraId="1D1343D4" w14:textId="77777777" w:rsidTr="00CE54FE">
        <w:trPr>
          <w:jc w:val="center"/>
        </w:trPr>
        <w:tc>
          <w:tcPr>
            <w:tcW w:w="2972" w:type="dxa"/>
          </w:tcPr>
          <w:p w14:paraId="244D4C28" w14:textId="77777777" w:rsidR="00D2122B" w:rsidRPr="00A707DC" w:rsidRDefault="00D2122B" w:rsidP="00D2122B">
            <w:pPr>
              <w:pStyle w:val="Body"/>
            </w:pPr>
            <w:r w:rsidRPr="00A707DC">
              <w:rPr>
                <w:b/>
              </w:rPr>
              <w:t>3Gg.10</w:t>
            </w:r>
            <w:r w:rsidRPr="00A707DC">
              <w:t xml:space="preserve"> Compare angles with a right angle. Recognise that a straight line is equivalent to two right angles or a half turn.</w:t>
            </w:r>
          </w:p>
          <w:p w14:paraId="446F721F" w14:textId="77777777" w:rsidR="00F51BB0" w:rsidRPr="00A707DC" w:rsidRDefault="00F51BB0" w:rsidP="00D2122B">
            <w:pPr>
              <w:pStyle w:val="Body"/>
            </w:pPr>
          </w:p>
          <w:p w14:paraId="0279F611" w14:textId="77777777" w:rsidR="00F51BB0" w:rsidRPr="00A707DC" w:rsidRDefault="00F51BB0" w:rsidP="00D2122B">
            <w:pPr>
              <w:pStyle w:val="Body"/>
            </w:pPr>
          </w:p>
          <w:p w14:paraId="1BE1A5BF" w14:textId="77777777" w:rsidR="00F51BB0" w:rsidRPr="00A707DC" w:rsidRDefault="00F51BB0" w:rsidP="00D2122B">
            <w:pPr>
              <w:pStyle w:val="Body"/>
            </w:pPr>
          </w:p>
          <w:p w14:paraId="3AA05360" w14:textId="77777777" w:rsidR="00F51BB0" w:rsidRPr="00A707DC" w:rsidRDefault="00F51BB0" w:rsidP="00D2122B">
            <w:pPr>
              <w:pStyle w:val="Body"/>
            </w:pPr>
          </w:p>
          <w:p w14:paraId="33AB6331" w14:textId="77777777" w:rsidR="00F51BB0" w:rsidRPr="00A707DC" w:rsidRDefault="00F51BB0" w:rsidP="00D2122B">
            <w:pPr>
              <w:pStyle w:val="Body"/>
            </w:pPr>
          </w:p>
          <w:p w14:paraId="5109160F" w14:textId="77777777" w:rsidR="00F51BB0" w:rsidRPr="00A707DC" w:rsidRDefault="00F51BB0" w:rsidP="00D2122B">
            <w:pPr>
              <w:pStyle w:val="Body"/>
            </w:pPr>
          </w:p>
          <w:p w14:paraId="64A00D52" w14:textId="77777777" w:rsidR="00F51BB0" w:rsidRPr="00A707DC" w:rsidRDefault="00F51BB0" w:rsidP="00D2122B">
            <w:pPr>
              <w:pStyle w:val="Body"/>
            </w:pPr>
          </w:p>
          <w:p w14:paraId="6B2BF4C1" w14:textId="77777777" w:rsidR="00F51BB0" w:rsidRPr="00A707DC" w:rsidRDefault="00F51BB0" w:rsidP="00D2122B">
            <w:pPr>
              <w:pStyle w:val="Body"/>
            </w:pPr>
          </w:p>
          <w:p w14:paraId="10597485" w14:textId="77777777" w:rsidR="00F51BB0" w:rsidRPr="00A707DC" w:rsidRDefault="00F51BB0" w:rsidP="00D2122B">
            <w:pPr>
              <w:pStyle w:val="Body"/>
            </w:pPr>
          </w:p>
          <w:p w14:paraId="19DC2242" w14:textId="77777777" w:rsidR="00F51BB0" w:rsidRDefault="00F51BB0" w:rsidP="00D2122B">
            <w:pPr>
              <w:pStyle w:val="Body"/>
            </w:pPr>
            <w:r w:rsidRPr="00A707DC">
              <w:rPr>
                <w:b/>
              </w:rPr>
              <w:t>TWM.05</w:t>
            </w:r>
            <w:r w:rsidRPr="00441A71">
              <w:rPr>
                <w:b/>
                <w:bCs/>
              </w:rPr>
              <w:t xml:space="preserve"> Characterising</w:t>
            </w:r>
          </w:p>
          <w:p w14:paraId="6C36329E" w14:textId="1CC3AB40" w:rsidR="00441A71" w:rsidRPr="00441A71" w:rsidRDefault="00441A71" w:rsidP="00D2122B">
            <w:pPr>
              <w:pStyle w:val="Body"/>
              <w:rPr>
                <w:bCs/>
                <w:sz w:val="18"/>
                <w:szCs w:val="18"/>
              </w:rPr>
            </w:pPr>
            <w:r w:rsidRPr="00441A71">
              <w:rPr>
                <w:bCs/>
                <w:sz w:val="18"/>
                <w:szCs w:val="18"/>
              </w:rPr>
              <w:t>Identifying and describing the mathematical properties of an object</w:t>
            </w:r>
          </w:p>
        </w:tc>
        <w:tc>
          <w:tcPr>
            <w:tcW w:w="7229" w:type="dxa"/>
            <w:shd w:val="clear" w:color="auto" w:fill="auto"/>
          </w:tcPr>
          <w:p w14:paraId="2CD19483" w14:textId="351105FE" w:rsidR="00D2122B" w:rsidRPr="00A707DC" w:rsidRDefault="00C15F53" w:rsidP="00D2122B">
            <w:pPr>
              <w:pStyle w:val="Body"/>
            </w:pPr>
            <w:r w:rsidRPr="00A707DC">
              <w:t>Give learners two</w:t>
            </w:r>
            <w:r w:rsidR="00D04DDA" w:rsidRPr="00A707DC">
              <w:t xml:space="preserve"> drinking</w:t>
            </w:r>
            <w:r w:rsidRPr="00A707DC">
              <w:t xml:space="preserve"> straws. </w:t>
            </w:r>
            <w:r w:rsidR="005003A0" w:rsidRPr="00A707DC">
              <w:t>Stick</w:t>
            </w:r>
            <w:r w:rsidRPr="00A707DC">
              <w:t xml:space="preserve"> one </w:t>
            </w:r>
            <w:r w:rsidR="00D04DDA" w:rsidRPr="00A707DC">
              <w:t xml:space="preserve">drinking </w:t>
            </w:r>
            <w:r w:rsidRPr="00A707DC">
              <w:t xml:space="preserve">straw onto a piece of paper. Use the other </w:t>
            </w:r>
            <w:r w:rsidR="00D04DDA" w:rsidRPr="00A707DC">
              <w:t xml:space="preserve">drinking </w:t>
            </w:r>
            <w:r w:rsidRPr="00A707DC">
              <w:t>straw to answer the following questions.</w:t>
            </w:r>
          </w:p>
          <w:p w14:paraId="6E75777F" w14:textId="77777777" w:rsidR="00C15F53" w:rsidRPr="00A707DC" w:rsidRDefault="00C15F53" w:rsidP="006A2C1A">
            <w:pPr>
              <w:pStyle w:val="Bulletedlist"/>
              <w:rPr>
                <w:i/>
                <w:iCs/>
                <w:lang w:val="en-GB"/>
              </w:rPr>
            </w:pPr>
            <w:r w:rsidRPr="00A707DC">
              <w:rPr>
                <w:i/>
                <w:iCs/>
                <w:lang w:val="en-GB"/>
              </w:rPr>
              <w:t>Show me a right angle.</w:t>
            </w:r>
          </w:p>
          <w:p w14:paraId="7A055445" w14:textId="59342108" w:rsidR="00C15F53" w:rsidRPr="00A707DC" w:rsidRDefault="00C15F53" w:rsidP="006A2C1A">
            <w:pPr>
              <w:pStyle w:val="Bulletedlist"/>
              <w:rPr>
                <w:i/>
                <w:iCs/>
                <w:lang w:val="en-GB"/>
              </w:rPr>
            </w:pPr>
            <w:r w:rsidRPr="00A707DC">
              <w:rPr>
                <w:i/>
                <w:iCs/>
                <w:lang w:val="en-GB"/>
              </w:rPr>
              <w:t xml:space="preserve">Show me </w:t>
            </w:r>
            <w:r w:rsidR="00D04DDA" w:rsidRPr="00A707DC">
              <w:rPr>
                <w:i/>
                <w:iCs/>
                <w:lang w:val="en-GB"/>
              </w:rPr>
              <w:t>another</w:t>
            </w:r>
            <w:r w:rsidRPr="00A707DC">
              <w:rPr>
                <w:i/>
                <w:iCs/>
                <w:lang w:val="en-GB"/>
              </w:rPr>
              <w:t xml:space="preserve"> right angle in a different </w:t>
            </w:r>
            <w:r w:rsidR="00D04DDA" w:rsidRPr="00A707DC">
              <w:rPr>
                <w:i/>
                <w:iCs/>
                <w:lang w:val="en-GB"/>
              </w:rPr>
              <w:t>position</w:t>
            </w:r>
            <w:r w:rsidRPr="00A707DC">
              <w:rPr>
                <w:i/>
                <w:iCs/>
                <w:lang w:val="en-GB"/>
              </w:rPr>
              <w:t>.</w:t>
            </w:r>
          </w:p>
          <w:p w14:paraId="2B764597" w14:textId="582C7712" w:rsidR="00C15F53" w:rsidRPr="00A707DC" w:rsidRDefault="00C15F53" w:rsidP="006A2C1A">
            <w:pPr>
              <w:pStyle w:val="Bulletedlist"/>
              <w:rPr>
                <w:i/>
                <w:iCs/>
                <w:lang w:val="en-GB"/>
              </w:rPr>
            </w:pPr>
            <w:r w:rsidRPr="00A707DC">
              <w:rPr>
                <w:i/>
                <w:iCs/>
                <w:lang w:val="en-GB"/>
              </w:rPr>
              <w:t>Show me an</w:t>
            </w:r>
            <w:r w:rsidR="0091436B" w:rsidRPr="00A707DC">
              <w:rPr>
                <w:i/>
                <w:iCs/>
                <w:lang w:val="en-GB"/>
              </w:rPr>
              <w:t xml:space="preserve"> </w:t>
            </w:r>
            <w:r w:rsidRPr="00A707DC">
              <w:rPr>
                <w:i/>
                <w:iCs/>
                <w:lang w:val="en-GB"/>
              </w:rPr>
              <w:t>angle that is not a right angle.</w:t>
            </w:r>
          </w:p>
          <w:p w14:paraId="089E2897" w14:textId="53E1FC61" w:rsidR="007B08F3" w:rsidRPr="00A707DC" w:rsidRDefault="007B08F3" w:rsidP="006A2C1A">
            <w:pPr>
              <w:pStyle w:val="Bulletedlist"/>
              <w:rPr>
                <w:i/>
                <w:iCs/>
                <w:lang w:val="en-GB"/>
              </w:rPr>
            </w:pPr>
            <w:r w:rsidRPr="00A707DC">
              <w:rPr>
                <w:i/>
                <w:iCs/>
                <w:lang w:val="en-GB"/>
              </w:rPr>
              <w:t xml:space="preserve">Make a right angle, and </w:t>
            </w:r>
            <w:r w:rsidR="00D04DDA" w:rsidRPr="00A707DC">
              <w:rPr>
                <w:i/>
                <w:iCs/>
                <w:lang w:val="en-GB"/>
              </w:rPr>
              <w:t xml:space="preserve">then </w:t>
            </w:r>
            <w:r w:rsidRPr="00A707DC">
              <w:rPr>
                <w:i/>
                <w:iCs/>
                <w:lang w:val="en-GB"/>
              </w:rPr>
              <w:t>continue to make another right angle. What do you notice? (You have now made a straight line or half a turn).</w:t>
            </w:r>
          </w:p>
          <w:p w14:paraId="1E816458" w14:textId="74E5ECF8" w:rsidR="007B08F3" w:rsidRPr="00A707DC" w:rsidRDefault="007B08F3" w:rsidP="006A2C1A">
            <w:pPr>
              <w:pStyle w:val="Bulletedlist"/>
              <w:rPr>
                <w:i/>
                <w:iCs/>
                <w:lang w:val="en-GB"/>
              </w:rPr>
            </w:pPr>
            <w:r w:rsidRPr="00A707DC">
              <w:rPr>
                <w:i/>
                <w:iCs/>
                <w:lang w:val="en-GB"/>
              </w:rPr>
              <w:t xml:space="preserve">Make a quarter turn with your </w:t>
            </w:r>
            <w:r w:rsidR="00D04DDA" w:rsidRPr="00A707DC">
              <w:rPr>
                <w:i/>
                <w:iCs/>
                <w:lang w:val="en-GB"/>
              </w:rPr>
              <w:t xml:space="preserve">drinking </w:t>
            </w:r>
            <w:r w:rsidRPr="00A707DC">
              <w:rPr>
                <w:i/>
                <w:iCs/>
                <w:lang w:val="en-GB"/>
              </w:rPr>
              <w:t>straw. What do you notice? (It is the same as making a right angle).</w:t>
            </w:r>
          </w:p>
          <w:p w14:paraId="144F0B0B" w14:textId="01B5705C" w:rsidR="007B08F3" w:rsidRPr="00A707DC" w:rsidRDefault="007B08F3" w:rsidP="006A2C1A">
            <w:pPr>
              <w:pStyle w:val="Bulletedlist"/>
              <w:rPr>
                <w:i/>
                <w:iCs/>
                <w:lang w:val="en-GB"/>
              </w:rPr>
            </w:pPr>
            <w:r w:rsidRPr="00A707DC">
              <w:rPr>
                <w:i/>
                <w:iCs/>
                <w:lang w:val="en-GB"/>
              </w:rPr>
              <w:t xml:space="preserve">Make half a turn with your </w:t>
            </w:r>
            <w:r w:rsidR="00D04DDA" w:rsidRPr="00A707DC">
              <w:rPr>
                <w:i/>
                <w:iCs/>
                <w:lang w:val="en-GB"/>
              </w:rPr>
              <w:t xml:space="preserve">drinking </w:t>
            </w:r>
            <w:r w:rsidRPr="00A707DC">
              <w:rPr>
                <w:i/>
                <w:iCs/>
                <w:lang w:val="en-GB"/>
              </w:rPr>
              <w:t>straw. How many right angles have you made?</w:t>
            </w:r>
          </w:p>
          <w:p w14:paraId="3554DBC4" w14:textId="77777777" w:rsidR="00F51BB0" w:rsidRPr="00A707DC" w:rsidRDefault="00F51BB0" w:rsidP="00D2122B">
            <w:pPr>
              <w:pStyle w:val="Body"/>
            </w:pPr>
          </w:p>
          <w:p w14:paraId="5B54EAA1" w14:textId="5F5D5739" w:rsidR="00C15F53" w:rsidRPr="00A707DC" w:rsidRDefault="00FE564A" w:rsidP="00D2122B">
            <w:pPr>
              <w:pStyle w:val="Body"/>
            </w:pPr>
            <w:r>
              <w:rPr>
                <w:noProof/>
              </w:rPr>
              <w:drawing>
                <wp:anchor distT="0" distB="0" distL="114300" distR="114300" simplePos="0" relativeHeight="251802624" behindDoc="0" locked="0" layoutInCell="1" allowOverlap="1" wp14:anchorId="1AE81654" wp14:editId="01B64C0F">
                  <wp:simplePos x="0" y="0"/>
                  <wp:positionH relativeFrom="column">
                    <wp:posOffset>-2540</wp:posOffset>
                  </wp:positionH>
                  <wp:positionV relativeFrom="paragraph">
                    <wp:posOffset>2540</wp:posOffset>
                  </wp:positionV>
                  <wp:extent cx="349200" cy="349200"/>
                  <wp:effectExtent l="0" t="0" r="0" b="0"/>
                  <wp:wrapSquare wrapText="bothSides"/>
                  <wp:docPr id="284" name="Picture 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BB0" w:rsidRPr="00A707DC">
              <w:t xml:space="preserve">Learners will show they are </w:t>
            </w:r>
            <w:r w:rsidR="00F51BB0" w:rsidRPr="00A707DC">
              <w:rPr>
                <w:b/>
              </w:rPr>
              <w:t>characterising (TWM.05)</w:t>
            </w:r>
            <w:r w:rsidR="00F51BB0" w:rsidRPr="00A707DC">
              <w:t xml:space="preserve"> when they identify the features of right angles.</w:t>
            </w:r>
          </w:p>
          <w:p w14:paraId="6E7A8B13" w14:textId="67618E4E" w:rsidR="00F51BB0" w:rsidRPr="00A707DC" w:rsidRDefault="00F51BB0" w:rsidP="00D2122B">
            <w:pPr>
              <w:pStyle w:val="Body"/>
            </w:pPr>
          </w:p>
          <w:p w14:paraId="1A028A1E" w14:textId="77777777" w:rsidR="00C15F53" w:rsidRPr="00A707DC" w:rsidRDefault="00A27ABC" w:rsidP="00D2122B">
            <w:pPr>
              <w:pStyle w:val="Body"/>
              <w:rPr>
                <w:b/>
              </w:rPr>
            </w:pPr>
            <w:r w:rsidRPr="00A707DC">
              <w:rPr>
                <w:b/>
              </w:rPr>
              <w:t>Resources:</w:t>
            </w:r>
          </w:p>
          <w:p w14:paraId="43E82788" w14:textId="5C2A95B1" w:rsidR="00A27ABC" w:rsidRPr="00A707DC" w:rsidRDefault="0091436B" w:rsidP="00D2122B">
            <w:pPr>
              <w:pStyle w:val="Body"/>
            </w:pPr>
            <w:r w:rsidRPr="00A707DC">
              <w:t>Drinking s</w:t>
            </w:r>
            <w:r w:rsidR="00A27ABC" w:rsidRPr="00A707DC">
              <w:t>traws</w:t>
            </w:r>
          </w:p>
          <w:p w14:paraId="04B58778" w14:textId="7642E0BC" w:rsidR="00A27ABC" w:rsidRPr="00A707DC" w:rsidRDefault="0091436B" w:rsidP="00D2122B">
            <w:pPr>
              <w:pStyle w:val="Body"/>
            </w:pPr>
            <w:r w:rsidRPr="00A707DC">
              <w:t xml:space="preserve">Sticky tape or </w:t>
            </w:r>
            <w:r w:rsidR="005003A0" w:rsidRPr="00A707DC">
              <w:t>glue</w:t>
            </w:r>
          </w:p>
          <w:p w14:paraId="7640D6D9" w14:textId="35947E32" w:rsidR="00596E2A" w:rsidRPr="00A707DC" w:rsidRDefault="00596E2A" w:rsidP="00D2122B">
            <w:pPr>
              <w:pStyle w:val="Body"/>
            </w:pPr>
          </w:p>
        </w:tc>
        <w:tc>
          <w:tcPr>
            <w:tcW w:w="4420" w:type="dxa"/>
            <w:shd w:val="clear" w:color="auto" w:fill="auto"/>
          </w:tcPr>
          <w:p w14:paraId="360470E0" w14:textId="07767F60" w:rsidR="00D2122B" w:rsidRPr="00A707DC" w:rsidRDefault="007B08F3" w:rsidP="00D2122B">
            <w:pPr>
              <w:pStyle w:val="Body"/>
              <w:rPr>
                <w:b/>
              </w:rPr>
            </w:pPr>
            <w:r w:rsidRPr="00A707DC">
              <w:rPr>
                <w:b/>
              </w:rPr>
              <w:t>Possible misconceptions</w:t>
            </w:r>
            <w:r w:rsidR="00C912C0" w:rsidRPr="00A707DC">
              <w:rPr>
                <w:b/>
              </w:rPr>
              <w:t>:</w:t>
            </w:r>
          </w:p>
          <w:p w14:paraId="307F41FD" w14:textId="1598A6E6" w:rsidR="007B08F3" w:rsidRPr="00A707DC" w:rsidRDefault="00F51BB0" w:rsidP="00D2122B">
            <w:pPr>
              <w:pStyle w:val="Body"/>
            </w:pPr>
            <w:r w:rsidRPr="00A707DC">
              <w:t xml:space="preserve">Learners sometimes </w:t>
            </w:r>
            <w:r w:rsidR="00D04DDA" w:rsidRPr="00A707DC">
              <w:t xml:space="preserve">incorrectly </w:t>
            </w:r>
            <w:r w:rsidRPr="00A707DC">
              <w:t>think that a right angle can only consist o</w:t>
            </w:r>
            <w:r w:rsidR="003C0A6B" w:rsidRPr="00A707DC">
              <w:t>f</w:t>
            </w:r>
            <w:r w:rsidRPr="00A707DC">
              <w:t xml:space="preserve"> one turn, so they do not recognise that a straight line is two right angles.</w:t>
            </w:r>
          </w:p>
        </w:tc>
      </w:tr>
      <w:tr w:rsidR="00D2122B" w:rsidRPr="00A707DC" w14:paraId="1E40505D" w14:textId="77777777" w:rsidTr="00CE54FE">
        <w:trPr>
          <w:jc w:val="center"/>
        </w:trPr>
        <w:tc>
          <w:tcPr>
            <w:tcW w:w="2972" w:type="dxa"/>
          </w:tcPr>
          <w:p w14:paraId="42D1178B" w14:textId="77777777" w:rsidR="00D2122B" w:rsidRPr="00A707DC" w:rsidRDefault="00D2122B" w:rsidP="00D2122B">
            <w:pPr>
              <w:pStyle w:val="Body"/>
            </w:pPr>
            <w:r w:rsidRPr="00A707DC">
              <w:rPr>
                <w:b/>
              </w:rPr>
              <w:t>3Gp.01</w:t>
            </w:r>
            <w:r w:rsidRPr="00A707DC">
              <w:t xml:space="preserve"> Interpret and create descriptions of position, direction and movement, including reference to cardinal points.</w:t>
            </w:r>
          </w:p>
          <w:p w14:paraId="6A80F8C6" w14:textId="77777777" w:rsidR="00596E2A" w:rsidRPr="00A707DC" w:rsidRDefault="00596E2A" w:rsidP="00D2122B">
            <w:pPr>
              <w:pStyle w:val="Body"/>
            </w:pPr>
          </w:p>
          <w:p w14:paraId="70D4B67E" w14:textId="77777777" w:rsidR="00596E2A" w:rsidRPr="00A707DC" w:rsidRDefault="00596E2A" w:rsidP="00D2122B">
            <w:pPr>
              <w:pStyle w:val="Body"/>
            </w:pPr>
          </w:p>
          <w:p w14:paraId="2B69F590" w14:textId="308B7993" w:rsidR="00596E2A" w:rsidRPr="00A707DC" w:rsidRDefault="00596E2A" w:rsidP="00D2122B">
            <w:pPr>
              <w:pStyle w:val="Body"/>
            </w:pPr>
          </w:p>
          <w:p w14:paraId="71C3B8DE" w14:textId="3EBE5B0F" w:rsidR="0091436B" w:rsidRPr="00A707DC" w:rsidRDefault="0091436B" w:rsidP="00D2122B">
            <w:pPr>
              <w:pStyle w:val="Body"/>
            </w:pPr>
          </w:p>
          <w:p w14:paraId="27B825F8" w14:textId="28EBD9B7" w:rsidR="0091436B" w:rsidRPr="00A707DC" w:rsidRDefault="0091436B" w:rsidP="00D2122B">
            <w:pPr>
              <w:pStyle w:val="Body"/>
            </w:pPr>
          </w:p>
          <w:p w14:paraId="7B0BF840" w14:textId="77777777" w:rsidR="0091436B" w:rsidRPr="00A707DC" w:rsidRDefault="0091436B" w:rsidP="00D2122B">
            <w:pPr>
              <w:pStyle w:val="Body"/>
            </w:pPr>
          </w:p>
          <w:p w14:paraId="1AFE5D79" w14:textId="77777777" w:rsidR="00596E2A" w:rsidRPr="00A707DC" w:rsidRDefault="00596E2A" w:rsidP="00D2122B">
            <w:pPr>
              <w:pStyle w:val="Body"/>
            </w:pPr>
          </w:p>
          <w:p w14:paraId="11400C60" w14:textId="77777777" w:rsidR="00596E2A" w:rsidRDefault="00596E2A" w:rsidP="00D2122B">
            <w:pPr>
              <w:pStyle w:val="Body"/>
            </w:pPr>
            <w:r w:rsidRPr="00A707DC">
              <w:rPr>
                <w:b/>
              </w:rPr>
              <w:t>TWM.05</w:t>
            </w:r>
            <w:r w:rsidRPr="00441A71">
              <w:rPr>
                <w:b/>
                <w:bCs/>
              </w:rPr>
              <w:t xml:space="preserve"> Characterising</w:t>
            </w:r>
          </w:p>
          <w:p w14:paraId="3316625F" w14:textId="77777777" w:rsidR="00441A71" w:rsidRDefault="00441A71" w:rsidP="00D2122B">
            <w:pPr>
              <w:pStyle w:val="Body"/>
              <w:rPr>
                <w:sz w:val="18"/>
                <w:szCs w:val="18"/>
                <w:lang w:eastAsia="en-GB"/>
              </w:rPr>
            </w:pPr>
            <w:r w:rsidRPr="00441A71">
              <w:rPr>
                <w:sz w:val="18"/>
                <w:szCs w:val="18"/>
                <w:lang w:eastAsia="en-GB"/>
              </w:rPr>
              <w:t>Identifying and describing the mathematical properties of an object</w:t>
            </w:r>
          </w:p>
          <w:p w14:paraId="310E0B73" w14:textId="1751AAE9" w:rsidR="00441A71" w:rsidRPr="00441A71" w:rsidRDefault="00441A71" w:rsidP="00D2122B">
            <w:pPr>
              <w:pStyle w:val="Body"/>
              <w:rPr>
                <w:sz w:val="18"/>
                <w:szCs w:val="18"/>
              </w:rPr>
            </w:pPr>
          </w:p>
        </w:tc>
        <w:tc>
          <w:tcPr>
            <w:tcW w:w="7229" w:type="dxa"/>
            <w:shd w:val="clear" w:color="auto" w:fill="auto"/>
          </w:tcPr>
          <w:p w14:paraId="73A2BFF0" w14:textId="023BA112" w:rsidR="0091436B" w:rsidRPr="00A707DC" w:rsidRDefault="0091436B" w:rsidP="00D2122B">
            <w:pPr>
              <w:pStyle w:val="Body"/>
            </w:pPr>
            <w:r w:rsidRPr="00A707DC">
              <w:t>Show learners an image of a compass showing the cardinal points: north, south, east and west.</w:t>
            </w:r>
          </w:p>
          <w:p w14:paraId="449ED647" w14:textId="77777777" w:rsidR="0091436B" w:rsidRPr="00A707DC" w:rsidRDefault="0091436B" w:rsidP="00D2122B">
            <w:pPr>
              <w:pStyle w:val="Body"/>
            </w:pPr>
          </w:p>
          <w:p w14:paraId="5B317B9C" w14:textId="2502AB7A" w:rsidR="00A27ABC" w:rsidRPr="00A707DC" w:rsidRDefault="00A27ABC" w:rsidP="00D2122B">
            <w:pPr>
              <w:pStyle w:val="Body"/>
            </w:pPr>
            <w:r w:rsidRPr="00A707DC">
              <w:t>In pairs</w:t>
            </w:r>
            <w:r w:rsidR="0091436B" w:rsidRPr="00A707DC">
              <w:t>,</w:t>
            </w:r>
            <w:r w:rsidRPr="00A707DC">
              <w:t xml:space="preserve"> ask learners to </w:t>
            </w:r>
            <w:r w:rsidR="00883B27" w:rsidRPr="00A707DC">
              <w:t xml:space="preserve">plan </w:t>
            </w:r>
            <w:r w:rsidR="0091436B" w:rsidRPr="00A707DC">
              <w:t xml:space="preserve">a route on a piece of paper. Then, one learner gives </w:t>
            </w:r>
            <w:r w:rsidRPr="00A707DC">
              <w:t xml:space="preserve">instructions to </w:t>
            </w:r>
            <w:r w:rsidR="0091436B" w:rsidRPr="00A707DC">
              <w:t>the</w:t>
            </w:r>
            <w:r w:rsidRPr="00A707DC">
              <w:t xml:space="preserve"> </w:t>
            </w:r>
            <w:r w:rsidR="0091436B" w:rsidRPr="00A707DC">
              <w:t>other learner</w:t>
            </w:r>
            <w:r w:rsidRPr="00A707DC">
              <w:t xml:space="preserve"> to navigate </w:t>
            </w:r>
            <w:r w:rsidR="0091436B" w:rsidRPr="00A707DC">
              <w:t>the</w:t>
            </w:r>
            <w:r w:rsidRPr="00A707DC">
              <w:t xml:space="preserve"> route, based on instructions such as:</w:t>
            </w:r>
          </w:p>
          <w:p w14:paraId="41ECBE51" w14:textId="368970ED" w:rsidR="00A27ABC" w:rsidRPr="00A707DC" w:rsidRDefault="00A27ABC" w:rsidP="006A2C1A">
            <w:pPr>
              <w:pStyle w:val="Bulletedlist"/>
              <w:rPr>
                <w:lang w:val="en-GB"/>
              </w:rPr>
            </w:pPr>
            <w:r w:rsidRPr="00A707DC">
              <w:rPr>
                <w:lang w:val="en-GB"/>
              </w:rPr>
              <w:t xml:space="preserve">Go </w:t>
            </w:r>
            <w:r w:rsidR="00C7732D" w:rsidRPr="00A707DC">
              <w:rPr>
                <w:lang w:val="en-GB"/>
              </w:rPr>
              <w:t>n</w:t>
            </w:r>
            <w:r w:rsidRPr="00A707DC">
              <w:rPr>
                <w:lang w:val="en-GB"/>
              </w:rPr>
              <w:t>orth 12</w:t>
            </w:r>
          </w:p>
          <w:p w14:paraId="74CC25CA" w14:textId="0C5CC5E3" w:rsidR="00A27ABC" w:rsidRPr="00A707DC" w:rsidRDefault="00A27ABC" w:rsidP="006A2C1A">
            <w:pPr>
              <w:pStyle w:val="Bulletedlist"/>
              <w:rPr>
                <w:lang w:val="en-GB"/>
              </w:rPr>
            </w:pPr>
            <w:r w:rsidRPr="00A707DC">
              <w:rPr>
                <w:lang w:val="en-GB"/>
              </w:rPr>
              <w:t xml:space="preserve">Go </w:t>
            </w:r>
            <w:r w:rsidR="00C7732D" w:rsidRPr="00A707DC">
              <w:rPr>
                <w:lang w:val="en-GB"/>
              </w:rPr>
              <w:t>w</w:t>
            </w:r>
            <w:r w:rsidRPr="00A707DC">
              <w:rPr>
                <w:lang w:val="en-GB"/>
              </w:rPr>
              <w:t>est 7</w:t>
            </w:r>
          </w:p>
          <w:p w14:paraId="7E203DD4" w14:textId="4EC052BB" w:rsidR="00A27ABC" w:rsidRPr="00A707DC" w:rsidRDefault="00A27ABC" w:rsidP="006A2C1A">
            <w:pPr>
              <w:pStyle w:val="Bulletedlist"/>
              <w:rPr>
                <w:lang w:val="en-GB"/>
              </w:rPr>
            </w:pPr>
            <w:r w:rsidRPr="00A707DC">
              <w:rPr>
                <w:lang w:val="en-GB"/>
              </w:rPr>
              <w:t xml:space="preserve">Go </w:t>
            </w:r>
            <w:r w:rsidR="003C0A6B" w:rsidRPr="00A707DC">
              <w:rPr>
                <w:lang w:val="en-GB"/>
              </w:rPr>
              <w:t>f</w:t>
            </w:r>
            <w:r w:rsidRPr="00A707DC">
              <w:rPr>
                <w:lang w:val="en-GB"/>
              </w:rPr>
              <w:t>orward</w:t>
            </w:r>
            <w:r w:rsidR="003C0A6B" w:rsidRPr="00A707DC">
              <w:rPr>
                <w:lang w:val="en-GB"/>
              </w:rPr>
              <w:t>s</w:t>
            </w:r>
            <w:r w:rsidRPr="00A707DC">
              <w:rPr>
                <w:lang w:val="en-GB"/>
              </w:rPr>
              <w:t xml:space="preserve"> 6</w:t>
            </w:r>
          </w:p>
          <w:p w14:paraId="74186CE2" w14:textId="116F95AD" w:rsidR="00A27ABC" w:rsidRPr="00A707DC" w:rsidRDefault="00A27ABC" w:rsidP="006A2C1A">
            <w:pPr>
              <w:pStyle w:val="Bulletedlist"/>
              <w:rPr>
                <w:lang w:val="en-GB"/>
              </w:rPr>
            </w:pPr>
            <w:r w:rsidRPr="00A707DC">
              <w:rPr>
                <w:lang w:val="en-GB"/>
              </w:rPr>
              <w:t>Turn a right angle anti</w:t>
            </w:r>
            <w:r w:rsidR="009268EC" w:rsidRPr="00A707DC">
              <w:rPr>
                <w:lang w:val="en-GB"/>
              </w:rPr>
              <w:t>-</w:t>
            </w:r>
            <w:r w:rsidRPr="00A707DC">
              <w:rPr>
                <w:lang w:val="en-GB"/>
              </w:rPr>
              <w:t>clockwise</w:t>
            </w:r>
          </w:p>
          <w:p w14:paraId="1EC4D417" w14:textId="77777777" w:rsidR="00883B27" w:rsidRPr="00A707DC" w:rsidRDefault="00A27ABC" w:rsidP="006A2C1A">
            <w:pPr>
              <w:pStyle w:val="Bulletedlist"/>
              <w:rPr>
                <w:lang w:val="en-GB"/>
              </w:rPr>
            </w:pPr>
            <w:r w:rsidRPr="00A707DC">
              <w:rPr>
                <w:lang w:val="en-GB"/>
              </w:rPr>
              <w:t>Go backwards 8</w:t>
            </w:r>
          </w:p>
          <w:p w14:paraId="431AB4D3" w14:textId="77777777" w:rsidR="00883B27" w:rsidRPr="00A707DC" w:rsidRDefault="00883B27" w:rsidP="00883B27">
            <w:pPr>
              <w:pStyle w:val="Body"/>
            </w:pPr>
          </w:p>
          <w:p w14:paraId="692FBBC0" w14:textId="76280CA2" w:rsidR="00596E2A" w:rsidRPr="00A707DC" w:rsidRDefault="00FE564A" w:rsidP="00596E2A">
            <w:pPr>
              <w:pStyle w:val="Body"/>
            </w:pPr>
            <w:r>
              <w:rPr>
                <w:noProof/>
              </w:rPr>
              <w:drawing>
                <wp:anchor distT="0" distB="0" distL="114300" distR="114300" simplePos="0" relativeHeight="251803648" behindDoc="0" locked="0" layoutInCell="1" allowOverlap="1" wp14:anchorId="797990FE" wp14:editId="49907F6A">
                  <wp:simplePos x="0" y="0"/>
                  <wp:positionH relativeFrom="column">
                    <wp:posOffset>-2540</wp:posOffset>
                  </wp:positionH>
                  <wp:positionV relativeFrom="paragraph">
                    <wp:posOffset>1905</wp:posOffset>
                  </wp:positionV>
                  <wp:extent cx="349200" cy="349200"/>
                  <wp:effectExtent l="0" t="0" r="0" b="0"/>
                  <wp:wrapSquare wrapText="bothSides"/>
                  <wp:docPr id="285" name="Picture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E2A" w:rsidRPr="00A707DC">
              <w:t xml:space="preserve">Learners will show they are </w:t>
            </w:r>
            <w:r w:rsidR="00596E2A" w:rsidRPr="00A707DC">
              <w:rPr>
                <w:b/>
              </w:rPr>
              <w:t>characterising (TWM.05)</w:t>
            </w:r>
            <w:r w:rsidR="00596E2A" w:rsidRPr="00A707DC">
              <w:t xml:space="preserve"> when they identify and use a variety of positional language to plan their route.</w:t>
            </w:r>
          </w:p>
          <w:p w14:paraId="02DA05EF" w14:textId="6AA8CF90" w:rsidR="0091436B" w:rsidRPr="00A707DC" w:rsidRDefault="0091436B" w:rsidP="00596E2A">
            <w:pPr>
              <w:pStyle w:val="Body"/>
            </w:pPr>
          </w:p>
        </w:tc>
        <w:tc>
          <w:tcPr>
            <w:tcW w:w="4420" w:type="dxa"/>
            <w:shd w:val="clear" w:color="auto" w:fill="auto"/>
          </w:tcPr>
          <w:p w14:paraId="6B935D6F" w14:textId="5BC29711" w:rsidR="00D2122B" w:rsidRPr="00A707DC" w:rsidRDefault="00B85C6C" w:rsidP="00D2122B">
            <w:pPr>
              <w:pStyle w:val="Body"/>
              <w:rPr>
                <w:b/>
              </w:rPr>
            </w:pPr>
            <w:r w:rsidRPr="00A707DC">
              <w:rPr>
                <w:b/>
              </w:rPr>
              <w:t>Possible misconceptions</w:t>
            </w:r>
            <w:r w:rsidR="00403E1F" w:rsidRPr="00A707DC">
              <w:rPr>
                <w:b/>
              </w:rPr>
              <w:t>:</w:t>
            </w:r>
          </w:p>
          <w:p w14:paraId="01225C6C" w14:textId="06C986F0" w:rsidR="00403E1F" w:rsidRPr="00A707DC" w:rsidRDefault="00403E1F" w:rsidP="0091436B">
            <w:pPr>
              <w:pStyle w:val="Body"/>
            </w:pPr>
            <w:r w:rsidRPr="00A707DC">
              <w:t>Learners may not have enough vocabulary</w:t>
            </w:r>
            <w:r w:rsidR="005003A0" w:rsidRPr="00A707DC">
              <w:t xml:space="preserve"> to use</w:t>
            </w:r>
            <w:r w:rsidRPr="00A707DC">
              <w:t xml:space="preserve"> appropriate language to describe position.</w:t>
            </w:r>
            <w:r w:rsidR="0091436B" w:rsidRPr="00A707DC">
              <w:t xml:space="preserve"> So, you may need to display the vocabulary required to assist learners.</w:t>
            </w:r>
          </w:p>
        </w:tc>
      </w:tr>
    </w:tbl>
    <w:p w14:paraId="6152E1CA" w14:textId="0F7456B3" w:rsidR="00684F84" w:rsidRPr="00A707DC" w:rsidRDefault="00684F84" w:rsidP="00684F84">
      <w:pPr>
        <w:pStyle w:val="Body"/>
      </w:pPr>
      <w:r w:rsidRPr="00A707DC">
        <w:br w:type="page"/>
      </w:r>
    </w:p>
    <w:p w14:paraId="1FB1BBF0" w14:textId="749821FF" w:rsidR="00684F84" w:rsidRPr="00A707DC" w:rsidRDefault="00684F84" w:rsidP="00684F84">
      <w:pPr>
        <w:pStyle w:val="Heading1"/>
      </w:pPr>
      <w:bookmarkStart w:id="24" w:name="_Toc62634693"/>
      <w:r w:rsidRPr="00A707DC">
        <w:lastRenderedPageBreak/>
        <w:t xml:space="preserve">Unit </w:t>
      </w:r>
      <w:r w:rsidR="00000916" w:rsidRPr="00A707DC">
        <w:t>3</w:t>
      </w:r>
      <w:r w:rsidRPr="00A707DC">
        <w:t>.</w:t>
      </w:r>
      <w:r w:rsidR="006C23B3" w:rsidRPr="00A707DC">
        <w:t>4</w:t>
      </w:r>
      <w:r w:rsidRPr="00A707DC">
        <w:t xml:space="preserve"> </w:t>
      </w:r>
      <w:r w:rsidR="0092603C" w:rsidRPr="00A707DC">
        <w:t>Patterns, place value and rounding</w:t>
      </w:r>
      <w:bookmarkEnd w:id="24"/>
    </w:p>
    <w:p w14:paraId="6857B680" w14:textId="62138330" w:rsidR="00684F84" w:rsidRPr="00A707DC" w:rsidRDefault="00684F84" w:rsidP="00684F84">
      <w:pPr>
        <w:pStyle w:val="Body"/>
      </w:pPr>
    </w:p>
    <w:tbl>
      <w:tblPr>
        <w:tblW w:w="14598"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1077"/>
        <w:gridCol w:w="7852"/>
        <w:gridCol w:w="1559"/>
        <w:gridCol w:w="1559"/>
        <w:gridCol w:w="2551"/>
      </w:tblGrid>
      <w:tr w:rsidR="003119DE" w:rsidRPr="00A707DC" w14:paraId="3431940F" w14:textId="59245B7C" w:rsidTr="003119DE">
        <w:trPr>
          <w:tblHeader/>
          <w:jc w:val="center"/>
        </w:trPr>
        <w:tc>
          <w:tcPr>
            <w:tcW w:w="8929" w:type="dxa"/>
            <w:gridSpan w:val="2"/>
            <w:shd w:val="clear" w:color="auto" w:fill="117CC0"/>
            <w:vAlign w:val="center"/>
            <w:hideMark/>
          </w:tcPr>
          <w:p w14:paraId="080136C1" w14:textId="651732DB" w:rsidR="003119DE" w:rsidRPr="00A707DC" w:rsidRDefault="003119DE" w:rsidP="006C23B3">
            <w:pPr>
              <w:spacing w:before="60" w:after="60"/>
              <w:rPr>
                <w:rFonts w:ascii="Arial" w:hAnsi="Arial" w:cs="Arial"/>
                <w:color w:val="FFFFFF" w:themeColor="background1"/>
                <w:sz w:val="28"/>
                <w:szCs w:val="28"/>
              </w:rPr>
            </w:pPr>
            <w:r w:rsidRPr="00A707DC">
              <w:rPr>
                <w:rFonts w:ascii="Arial" w:hAnsi="Arial" w:cs="Arial"/>
                <w:color w:val="FFFFFF" w:themeColor="background1"/>
                <w:sz w:val="28"/>
                <w:szCs w:val="28"/>
              </w:rPr>
              <w:t>Learning objectives covered in Unit 3.4 and topic summary:</w:t>
            </w:r>
          </w:p>
        </w:tc>
        <w:tc>
          <w:tcPr>
            <w:tcW w:w="1559" w:type="dxa"/>
            <w:shd w:val="clear" w:color="auto" w:fill="117CC0"/>
            <w:vAlign w:val="center"/>
            <w:hideMark/>
          </w:tcPr>
          <w:p w14:paraId="319E2CF5" w14:textId="149C1D86" w:rsidR="003119DE" w:rsidRPr="00A707DC" w:rsidRDefault="003119DE" w:rsidP="00684F84">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3.4 Topic 1</w:t>
            </w:r>
          </w:p>
          <w:p w14:paraId="1C2F783D" w14:textId="2FF4254B" w:rsidR="003119DE" w:rsidRPr="00A707DC" w:rsidRDefault="003119DE" w:rsidP="00684F84">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Making patterns</w:t>
            </w:r>
          </w:p>
        </w:tc>
        <w:tc>
          <w:tcPr>
            <w:tcW w:w="1559" w:type="dxa"/>
            <w:shd w:val="clear" w:color="auto" w:fill="117CC0"/>
            <w:vAlign w:val="center"/>
            <w:hideMark/>
          </w:tcPr>
          <w:p w14:paraId="76927CCD" w14:textId="687BC81F" w:rsidR="003119DE" w:rsidRPr="00A707DC" w:rsidRDefault="003119DE" w:rsidP="006C23B3">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3.4 Topic 2</w:t>
            </w:r>
          </w:p>
          <w:p w14:paraId="64248FB4" w14:textId="12D05A6E" w:rsidR="003119DE" w:rsidRPr="00A707DC" w:rsidRDefault="003119DE" w:rsidP="006C23B3">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Using place value and rounding</w:t>
            </w:r>
          </w:p>
        </w:tc>
        <w:tc>
          <w:tcPr>
            <w:tcW w:w="2551" w:type="dxa"/>
            <w:shd w:val="clear" w:color="auto" w:fill="117CC0"/>
            <w:vAlign w:val="center"/>
          </w:tcPr>
          <w:p w14:paraId="62D67F62" w14:textId="3645EE17" w:rsidR="003119DE" w:rsidRPr="00A707DC" w:rsidRDefault="003119DE" w:rsidP="003119DE">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3119DE" w:rsidRPr="00A707DC" w14:paraId="28220C1F" w14:textId="59E1BC8D" w:rsidTr="003119DE">
        <w:trPr>
          <w:trHeight w:val="624"/>
          <w:jc w:val="center"/>
        </w:trPr>
        <w:tc>
          <w:tcPr>
            <w:tcW w:w="1077" w:type="dxa"/>
            <w:shd w:val="clear" w:color="auto" w:fill="auto"/>
            <w:vAlign w:val="center"/>
          </w:tcPr>
          <w:p w14:paraId="018D521D" w14:textId="533FDB5D" w:rsidR="003119DE" w:rsidRPr="00A707DC" w:rsidRDefault="003119DE" w:rsidP="00C510B5">
            <w:pPr>
              <w:pStyle w:val="Body"/>
              <w:rPr>
                <w:b/>
                <w:lang w:eastAsia="en-GB"/>
              </w:rPr>
            </w:pPr>
            <w:r w:rsidRPr="00A707DC">
              <w:rPr>
                <w:b/>
              </w:rPr>
              <w:t>3Nc.02</w:t>
            </w:r>
          </w:p>
        </w:tc>
        <w:tc>
          <w:tcPr>
            <w:tcW w:w="7852" w:type="dxa"/>
            <w:vAlign w:val="center"/>
          </w:tcPr>
          <w:p w14:paraId="2593DF4E" w14:textId="2A9FE5CE" w:rsidR="003119DE" w:rsidRPr="00A707DC" w:rsidRDefault="003119DE" w:rsidP="00C510B5">
            <w:pPr>
              <w:pStyle w:val="Body"/>
              <w:rPr>
                <w:lang w:eastAsia="en-GB"/>
              </w:rPr>
            </w:pPr>
            <w:r w:rsidRPr="00A707DC">
              <w:t>Count on and count back in steps of constant size: 1-digit numbers, tens or hundreds, starting from any number (from 0 to 1000).</w:t>
            </w:r>
          </w:p>
        </w:tc>
        <w:tc>
          <w:tcPr>
            <w:tcW w:w="1559" w:type="dxa"/>
            <w:shd w:val="clear" w:color="auto" w:fill="auto"/>
            <w:noWrap/>
            <w:vAlign w:val="center"/>
          </w:tcPr>
          <w:p w14:paraId="34EA72BA" w14:textId="5511BD97" w:rsidR="003119DE" w:rsidRPr="00A707DC" w:rsidRDefault="003119DE" w:rsidP="00C510B5">
            <w:pPr>
              <w:pStyle w:val="Body"/>
              <w:jc w:val="center"/>
              <w:rPr>
                <w:lang w:eastAsia="en-GB"/>
              </w:rPr>
            </w:pPr>
            <w:r w:rsidRPr="00A707DC">
              <w:rPr>
                <w:color w:val="000000"/>
                <w:lang w:eastAsia="en-GB"/>
              </w:rPr>
              <w:sym w:font="Wingdings" w:char="F0FC"/>
            </w:r>
          </w:p>
        </w:tc>
        <w:tc>
          <w:tcPr>
            <w:tcW w:w="1559" w:type="dxa"/>
            <w:shd w:val="clear" w:color="auto" w:fill="auto"/>
            <w:noWrap/>
            <w:vAlign w:val="center"/>
          </w:tcPr>
          <w:p w14:paraId="2140222D" w14:textId="77777777" w:rsidR="003119DE" w:rsidRPr="00A707DC" w:rsidRDefault="003119DE" w:rsidP="00C510B5">
            <w:pPr>
              <w:pStyle w:val="Body"/>
              <w:jc w:val="center"/>
              <w:rPr>
                <w:color w:val="000000"/>
                <w:lang w:eastAsia="en-GB"/>
              </w:rPr>
            </w:pPr>
          </w:p>
        </w:tc>
        <w:tc>
          <w:tcPr>
            <w:tcW w:w="2551" w:type="dxa"/>
            <w:vAlign w:val="center"/>
          </w:tcPr>
          <w:p w14:paraId="440B40EB" w14:textId="7BD5E928" w:rsidR="003119DE" w:rsidRPr="003119DE" w:rsidRDefault="003119DE" w:rsidP="003119DE">
            <w:pPr>
              <w:pStyle w:val="Body"/>
              <w:rPr>
                <w:b/>
                <w:bCs/>
                <w:color w:val="000000"/>
                <w:lang w:eastAsia="en-GB"/>
              </w:rPr>
            </w:pPr>
            <w:r w:rsidRPr="00467095">
              <w:rPr>
                <w:b/>
              </w:rPr>
              <w:t>TWM.03 Conjecturing</w:t>
            </w:r>
          </w:p>
        </w:tc>
      </w:tr>
      <w:tr w:rsidR="003119DE" w:rsidRPr="00A707DC" w14:paraId="25A29998" w14:textId="7EC64D16" w:rsidTr="003119DE">
        <w:trPr>
          <w:trHeight w:val="624"/>
          <w:jc w:val="center"/>
        </w:trPr>
        <w:tc>
          <w:tcPr>
            <w:tcW w:w="1077" w:type="dxa"/>
            <w:shd w:val="clear" w:color="auto" w:fill="auto"/>
            <w:vAlign w:val="center"/>
          </w:tcPr>
          <w:p w14:paraId="70B313CF" w14:textId="3FF22FE8" w:rsidR="003119DE" w:rsidRPr="00A707DC" w:rsidRDefault="003119DE" w:rsidP="00C510B5">
            <w:pPr>
              <w:pStyle w:val="Body"/>
              <w:rPr>
                <w:b/>
                <w:lang w:eastAsia="en-GB"/>
              </w:rPr>
            </w:pPr>
            <w:r w:rsidRPr="00A707DC">
              <w:rPr>
                <w:b/>
              </w:rPr>
              <w:t>3Nc.05</w:t>
            </w:r>
          </w:p>
        </w:tc>
        <w:tc>
          <w:tcPr>
            <w:tcW w:w="7852" w:type="dxa"/>
            <w:vAlign w:val="center"/>
          </w:tcPr>
          <w:p w14:paraId="210BE1C4" w14:textId="6047DCE5" w:rsidR="003119DE" w:rsidRPr="00A707DC" w:rsidRDefault="003119DE" w:rsidP="00C510B5">
            <w:pPr>
              <w:pStyle w:val="Body"/>
              <w:rPr>
                <w:lang w:eastAsia="en-GB"/>
              </w:rPr>
            </w:pPr>
            <w:r w:rsidRPr="00A707DC">
              <w:t>Recognise and extend linear sequences, and describe the term-to-term rule.</w:t>
            </w:r>
          </w:p>
        </w:tc>
        <w:tc>
          <w:tcPr>
            <w:tcW w:w="1559" w:type="dxa"/>
            <w:shd w:val="clear" w:color="auto" w:fill="auto"/>
            <w:noWrap/>
            <w:vAlign w:val="center"/>
          </w:tcPr>
          <w:p w14:paraId="5FE0CF87" w14:textId="24A31D41" w:rsidR="003119DE" w:rsidRPr="00A707DC" w:rsidRDefault="003119DE" w:rsidP="00C510B5">
            <w:pPr>
              <w:pStyle w:val="Body"/>
              <w:jc w:val="center"/>
              <w:rPr>
                <w:color w:val="000000"/>
                <w:lang w:eastAsia="en-GB"/>
              </w:rPr>
            </w:pPr>
            <w:r w:rsidRPr="00A707DC">
              <w:rPr>
                <w:color w:val="000000"/>
                <w:lang w:eastAsia="en-GB"/>
              </w:rPr>
              <w:sym w:font="Wingdings" w:char="F0FC"/>
            </w:r>
          </w:p>
        </w:tc>
        <w:tc>
          <w:tcPr>
            <w:tcW w:w="1559" w:type="dxa"/>
            <w:shd w:val="clear" w:color="auto" w:fill="auto"/>
            <w:noWrap/>
            <w:vAlign w:val="center"/>
          </w:tcPr>
          <w:p w14:paraId="4E865824" w14:textId="77777777" w:rsidR="003119DE" w:rsidRPr="00A707DC" w:rsidRDefault="003119DE" w:rsidP="00C510B5">
            <w:pPr>
              <w:pStyle w:val="Body"/>
              <w:jc w:val="center"/>
              <w:rPr>
                <w:color w:val="000000"/>
                <w:lang w:eastAsia="en-GB"/>
              </w:rPr>
            </w:pPr>
          </w:p>
        </w:tc>
        <w:tc>
          <w:tcPr>
            <w:tcW w:w="2551" w:type="dxa"/>
            <w:vAlign w:val="center"/>
          </w:tcPr>
          <w:p w14:paraId="18883D68" w14:textId="32642372" w:rsidR="003119DE" w:rsidRPr="003119DE" w:rsidRDefault="003119DE" w:rsidP="003119DE">
            <w:pPr>
              <w:pStyle w:val="Body"/>
              <w:rPr>
                <w:b/>
                <w:bCs/>
                <w:color w:val="000000"/>
                <w:lang w:eastAsia="en-GB"/>
              </w:rPr>
            </w:pPr>
            <w:r w:rsidRPr="00467095">
              <w:rPr>
                <w:b/>
              </w:rPr>
              <w:t>TWM.02 Generalising</w:t>
            </w:r>
          </w:p>
        </w:tc>
      </w:tr>
      <w:tr w:rsidR="003119DE" w:rsidRPr="00A707DC" w14:paraId="0DBBDD94" w14:textId="3DA86E5C" w:rsidTr="003119DE">
        <w:trPr>
          <w:trHeight w:val="624"/>
          <w:jc w:val="center"/>
        </w:trPr>
        <w:tc>
          <w:tcPr>
            <w:tcW w:w="1077" w:type="dxa"/>
            <w:shd w:val="clear" w:color="auto" w:fill="auto"/>
            <w:vAlign w:val="center"/>
          </w:tcPr>
          <w:p w14:paraId="69EB2F03" w14:textId="3F7A2786" w:rsidR="003119DE" w:rsidRPr="00A707DC" w:rsidRDefault="003119DE" w:rsidP="00C510B5">
            <w:pPr>
              <w:pStyle w:val="Body"/>
              <w:rPr>
                <w:b/>
                <w:lang w:eastAsia="en-GB"/>
              </w:rPr>
            </w:pPr>
            <w:r w:rsidRPr="00A707DC">
              <w:rPr>
                <w:b/>
              </w:rPr>
              <w:t>3Nc.06</w:t>
            </w:r>
          </w:p>
        </w:tc>
        <w:tc>
          <w:tcPr>
            <w:tcW w:w="7852" w:type="dxa"/>
            <w:vAlign w:val="center"/>
          </w:tcPr>
          <w:p w14:paraId="7E777B46" w14:textId="1BEF1EB8" w:rsidR="003119DE" w:rsidRPr="00A707DC" w:rsidRDefault="003119DE" w:rsidP="00C510B5">
            <w:pPr>
              <w:pStyle w:val="Body"/>
              <w:rPr>
                <w:lang w:eastAsia="en-GB"/>
              </w:rPr>
            </w:pPr>
            <w:r w:rsidRPr="00A707DC">
              <w:t>Extend spatial patterns formed from adding and subtracting a constant.</w:t>
            </w:r>
          </w:p>
        </w:tc>
        <w:tc>
          <w:tcPr>
            <w:tcW w:w="1559" w:type="dxa"/>
            <w:shd w:val="clear" w:color="auto" w:fill="auto"/>
            <w:noWrap/>
            <w:vAlign w:val="center"/>
          </w:tcPr>
          <w:p w14:paraId="48C12FEE" w14:textId="20A60076" w:rsidR="003119DE" w:rsidRPr="00A707DC" w:rsidRDefault="003119DE" w:rsidP="00C510B5">
            <w:pPr>
              <w:pStyle w:val="Body"/>
              <w:jc w:val="center"/>
              <w:rPr>
                <w:color w:val="000000"/>
                <w:lang w:eastAsia="en-GB"/>
              </w:rPr>
            </w:pPr>
            <w:r w:rsidRPr="00A707DC">
              <w:rPr>
                <w:color w:val="000000"/>
                <w:lang w:eastAsia="en-GB"/>
              </w:rPr>
              <w:sym w:font="Wingdings" w:char="F0FC"/>
            </w:r>
          </w:p>
        </w:tc>
        <w:tc>
          <w:tcPr>
            <w:tcW w:w="1559" w:type="dxa"/>
            <w:shd w:val="clear" w:color="auto" w:fill="auto"/>
            <w:noWrap/>
            <w:vAlign w:val="center"/>
          </w:tcPr>
          <w:p w14:paraId="36588EE9" w14:textId="77777777" w:rsidR="003119DE" w:rsidRPr="00A707DC" w:rsidRDefault="003119DE" w:rsidP="00C510B5">
            <w:pPr>
              <w:pStyle w:val="Body"/>
              <w:jc w:val="center"/>
              <w:rPr>
                <w:color w:val="000000"/>
                <w:lang w:eastAsia="en-GB"/>
              </w:rPr>
            </w:pPr>
          </w:p>
        </w:tc>
        <w:tc>
          <w:tcPr>
            <w:tcW w:w="2551" w:type="dxa"/>
            <w:vAlign w:val="center"/>
          </w:tcPr>
          <w:p w14:paraId="4753D8BF" w14:textId="77777777" w:rsidR="003119DE" w:rsidRDefault="003119DE" w:rsidP="003119DE">
            <w:pPr>
              <w:pStyle w:val="Body"/>
              <w:rPr>
                <w:b/>
              </w:rPr>
            </w:pPr>
            <w:r w:rsidRPr="00467095">
              <w:rPr>
                <w:b/>
              </w:rPr>
              <w:t>TWM.02 Generalising</w:t>
            </w:r>
          </w:p>
          <w:p w14:paraId="019EA661" w14:textId="76AEE4C9" w:rsidR="003119DE" w:rsidRPr="003119DE" w:rsidRDefault="003119DE" w:rsidP="003119DE">
            <w:pPr>
              <w:pStyle w:val="Body"/>
              <w:rPr>
                <w:b/>
                <w:bCs/>
                <w:color w:val="000000"/>
                <w:lang w:eastAsia="en-GB"/>
              </w:rPr>
            </w:pPr>
            <w:r w:rsidRPr="00467095">
              <w:rPr>
                <w:b/>
              </w:rPr>
              <w:t>TWM.04 Convincing</w:t>
            </w:r>
          </w:p>
        </w:tc>
      </w:tr>
      <w:tr w:rsidR="003119DE" w:rsidRPr="00A707DC" w14:paraId="67F19D66" w14:textId="3E617A61" w:rsidTr="003119DE">
        <w:trPr>
          <w:trHeight w:val="624"/>
          <w:jc w:val="center"/>
        </w:trPr>
        <w:tc>
          <w:tcPr>
            <w:tcW w:w="1077" w:type="dxa"/>
            <w:shd w:val="clear" w:color="auto" w:fill="auto"/>
            <w:vAlign w:val="center"/>
          </w:tcPr>
          <w:p w14:paraId="7B304177" w14:textId="109D07DC" w:rsidR="003119DE" w:rsidRPr="00A707DC" w:rsidRDefault="003119DE" w:rsidP="00C510B5">
            <w:pPr>
              <w:pStyle w:val="Body"/>
              <w:rPr>
                <w:b/>
                <w:lang w:eastAsia="en-GB"/>
              </w:rPr>
            </w:pPr>
            <w:r w:rsidRPr="00A707DC">
              <w:rPr>
                <w:b/>
              </w:rPr>
              <w:t>3Np.01</w:t>
            </w:r>
          </w:p>
        </w:tc>
        <w:tc>
          <w:tcPr>
            <w:tcW w:w="7852" w:type="dxa"/>
            <w:shd w:val="clear" w:color="auto" w:fill="auto"/>
            <w:vAlign w:val="center"/>
          </w:tcPr>
          <w:p w14:paraId="054C761C" w14:textId="7B629939" w:rsidR="003119DE" w:rsidRPr="00A707DC" w:rsidRDefault="003119DE" w:rsidP="00C510B5">
            <w:pPr>
              <w:pStyle w:val="Body"/>
              <w:rPr>
                <w:lang w:eastAsia="en-GB"/>
              </w:rPr>
            </w:pPr>
            <w:r w:rsidRPr="00A707DC">
              <w:t>Understand and explain that the value of each digit is determined by its position in that number (up to 3-digit numbers).</w:t>
            </w:r>
          </w:p>
        </w:tc>
        <w:tc>
          <w:tcPr>
            <w:tcW w:w="1559" w:type="dxa"/>
            <w:shd w:val="clear" w:color="auto" w:fill="auto"/>
            <w:noWrap/>
            <w:vAlign w:val="center"/>
          </w:tcPr>
          <w:p w14:paraId="615BB7A8" w14:textId="77777777" w:rsidR="003119DE" w:rsidRPr="00A707DC" w:rsidRDefault="003119DE" w:rsidP="00C510B5">
            <w:pPr>
              <w:pStyle w:val="Body"/>
              <w:jc w:val="center"/>
              <w:rPr>
                <w:color w:val="000000"/>
                <w:lang w:eastAsia="en-GB"/>
              </w:rPr>
            </w:pPr>
          </w:p>
        </w:tc>
        <w:tc>
          <w:tcPr>
            <w:tcW w:w="1559" w:type="dxa"/>
            <w:shd w:val="clear" w:color="auto" w:fill="auto"/>
            <w:noWrap/>
            <w:vAlign w:val="center"/>
          </w:tcPr>
          <w:p w14:paraId="16A19DAC" w14:textId="1B6C6B0A" w:rsidR="003119DE" w:rsidRPr="00A707DC" w:rsidRDefault="003119DE" w:rsidP="00C510B5">
            <w:pPr>
              <w:pStyle w:val="Body"/>
              <w:jc w:val="center"/>
              <w:rPr>
                <w:color w:val="000000"/>
                <w:lang w:eastAsia="en-GB"/>
              </w:rPr>
            </w:pPr>
            <w:r w:rsidRPr="00A707DC">
              <w:rPr>
                <w:color w:val="000000"/>
                <w:lang w:eastAsia="en-GB"/>
              </w:rPr>
              <w:sym w:font="Wingdings" w:char="F0FC"/>
            </w:r>
          </w:p>
        </w:tc>
        <w:tc>
          <w:tcPr>
            <w:tcW w:w="2551" w:type="dxa"/>
            <w:vAlign w:val="center"/>
          </w:tcPr>
          <w:p w14:paraId="3CA0BC59" w14:textId="44894755" w:rsidR="003119DE" w:rsidRPr="003119DE" w:rsidRDefault="003119DE" w:rsidP="003119DE">
            <w:pPr>
              <w:pStyle w:val="Body"/>
              <w:rPr>
                <w:b/>
                <w:bCs/>
                <w:color w:val="000000"/>
                <w:lang w:eastAsia="en-GB"/>
              </w:rPr>
            </w:pPr>
            <w:r w:rsidRPr="00467095">
              <w:rPr>
                <w:b/>
              </w:rPr>
              <w:t>TWM.04 Convincing</w:t>
            </w:r>
          </w:p>
        </w:tc>
      </w:tr>
      <w:tr w:rsidR="003119DE" w:rsidRPr="00A707DC" w14:paraId="6559A0AA" w14:textId="7D6670DA" w:rsidTr="003119DE">
        <w:trPr>
          <w:trHeight w:val="624"/>
          <w:jc w:val="center"/>
        </w:trPr>
        <w:tc>
          <w:tcPr>
            <w:tcW w:w="1077" w:type="dxa"/>
            <w:shd w:val="clear" w:color="auto" w:fill="auto"/>
            <w:vAlign w:val="center"/>
          </w:tcPr>
          <w:p w14:paraId="3B30382F" w14:textId="3D9B1AD7" w:rsidR="003119DE" w:rsidRPr="00A707DC" w:rsidRDefault="003119DE" w:rsidP="00C510B5">
            <w:pPr>
              <w:pStyle w:val="Body"/>
              <w:rPr>
                <w:b/>
                <w:lang w:eastAsia="en-GB"/>
              </w:rPr>
            </w:pPr>
            <w:r w:rsidRPr="00A707DC">
              <w:rPr>
                <w:b/>
              </w:rPr>
              <w:t>3Np.02</w:t>
            </w:r>
          </w:p>
        </w:tc>
        <w:tc>
          <w:tcPr>
            <w:tcW w:w="7852" w:type="dxa"/>
            <w:shd w:val="clear" w:color="auto" w:fill="auto"/>
            <w:noWrap/>
            <w:vAlign w:val="center"/>
          </w:tcPr>
          <w:p w14:paraId="43E82CA7" w14:textId="6DBB182B" w:rsidR="003119DE" w:rsidRPr="00A707DC" w:rsidRDefault="003119DE" w:rsidP="00C510B5">
            <w:pPr>
              <w:pStyle w:val="Body"/>
              <w:rPr>
                <w:lang w:eastAsia="en-GB"/>
              </w:rPr>
            </w:pPr>
            <w:r w:rsidRPr="00A707DC">
              <w:t>Use knowledge of place value to multiply whole numbers by 10.</w:t>
            </w:r>
          </w:p>
        </w:tc>
        <w:tc>
          <w:tcPr>
            <w:tcW w:w="1559" w:type="dxa"/>
            <w:shd w:val="clear" w:color="auto" w:fill="auto"/>
            <w:noWrap/>
            <w:vAlign w:val="center"/>
          </w:tcPr>
          <w:p w14:paraId="3D05EABE" w14:textId="77777777" w:rsidR="003119DE" w:rsidRPr="00A707DC" w:rsidRDefault="003119DE" w:rsidP="00C510B5">
            <w:pPr>
              <w:pStyle w:val="Body"/>
              <w:jc w:val="center"/>
              <w:rPr>
                <w:lang w:eastAsia="en-GB"/>
              </w:rPr>
            </w:pPr>
          </w:p>
        </w:tc>
        <w:tc>
          <w:tcPr>
            <w:tcW w:w="1559" w:type="dxa"/>
            <w:shd w:val="clear" w:color="auto" w:fill="auto"/>
            <w:noWrap/>
            <w:vAlign w:val="center"/>
          </w:tcPr>
          <w:p w14:paraId="270B6054" w14:textId="29530CA4" w:rsidR="003119DE" w:rsidRPr="00A707DC" w:rsidRDefault="003119DE" w:rsidP="00C510B5">
            <w:pPr>
              <w:pStyle w:val="Body"/>
              <w:jc w:val="center"/>
              <w:rPr>
                <w:color w:val="000000"/>
                <w:lang w:eastAsia="en-GB"/>
              </w:rPr>
            </w:pPr>
            <w:r w:rsidRPr="00A707DC">
              <w:rPr>
                <w:color w:val="000000"/>
                <w:lang w:eastAsia="en-GB"/>
              </w:rPr>
              <w:sym w:font="Wingdings" w:char="F0FC"/>
            </w:r>
          </w:p>
        </w:tc>
        <w:tc>
          <w:tcPr>
            <w:tcW w:w="2551" w:type="dxa"/>
            <w:vAlign w:val="center"/>
          </w:tcPr>
          <w:p w14:paraId="5E04692F" w14:textId="7B2D3844" w:rsidR="003119DE" w:rsidRPr="003119DE" w:rsidRDefault="003119DE" w:rsidP="003119DE">
            <w:pPr>
              <w:pStyle w:val="Body"/>
              <w:rPr>
                <w:b/>
                <w:bCs/>
                <w:color w:val="000000"/>
                <w:lang w:eastAsia="en-GB"/>
              </w:rPr>
            </w:pPr>
            <w:r w:rsidRPr="00467095">
              <w:rPr>
                <w:b/>
              </w:rPr>
              <w:t>TWM.04 Convincing</w:t>
            </w:r>
          </w:p>
        </w:tc>
      </w:tr>
      <w:tr w:rsidR="003119DE" w:rsidRPr="00A707DC" w14:paraId="6FEC785E" w14:textId="6A441201" w:rsidTr="003119DE">
        <w:trPr>
          <w:trHeight w:val="624"/>
          <w:jc w:val="center"/>
        </w:trPr>
        <w:tc>
          <w:tcPr>
            <w:tcW w:w="1077" w:type="dxa"/>
            <w:shd w:val="clear" w:color="auto" w:fill="auto"/>
            <w:noWrap/>
            <w:vAlign w:val="center"/>
          </w:tcPr>
          <w:p w14:paraId="3A757B17" w14:textId="23BFC52C" w:rsidR="003119DE" w:rsidRPr="00A707DC" w:rsidRDefault="003119DE" w:rsidP="00C510B5">
            <w:pPr>
              <w:pStyle w:val="Body"/>
              <w:rPr>
                <w:b/>
                <w:lang w:eastAsia="en-GB"/>
              </w:rPr>
            </w:pPr>
            <w:r w:rsidRPr="00A707DC">
              <w:rPr>
                <w:b/>
              </w:rPr>
              <w:t>3Np.03</w:t>
            </w:r>
          </w:p>
        </w:tc>
        <w:tc>
          <w:tcPr>
            <w:tcW w:w="7852" w:type="dxa"/>
            <w:shd w:val="clear" w:color="auto" w:fill="auto"/>
            <w:vAlign w:val="center"/>
          </w:tcPr>
          <w:p w14:paraId="47FFF952" w14:textId="18663303" w:rsidR="003119DE" w:rsidRPr="00A707DC" w:rsidRDefault="003119DE" w:rsidP="00C510B5">
            <w:pPr>
              <w:pStyle w:val="Body"/>
              <w:rPr>
                <w:lang w:eastAsia="en-GB"/>
              </w:rPr>
            </w:pPr>
            <w:r w:rsidRPr="00A707DC">
              <w:t>Compose, decompose and regroup 3-digit numbers, using hundreds, tens and ones.</w:t>
            </w:r>
          </w:p>
        </w:tc>
        <w:tc>
          <w:tcPr>
            <w:tcW w:w="1559" w:type="dxa"/>
            <w:shd w:val="clear" w:color="auto" w:fill="auto"/>
            <w:noWrap/>
            <w:vAlign w:val="center"/>
          </w:tcPr>
          <w:p w14:paraId="420CA212" w14:textId="77777777" w:rsidR="003119DE" w:rsidRPr="00A707DC" w:rsidRDefault="003119DE" w:rsidP="00C510B5">
            <w:pPr>
              <w:pStyle w:val="Body"/>
              <w:jc w:val="center"/>
              <w:rPr>
                <w:color w:val="000000"/>
                <w:lang w:eastAsia="en-GB"/>
              </w:rPr>
            </w:pPr>
          </w:p>
        </w:tc>
        <w:tc>
          <w:tcPr>
            <w:tcW w:w="1559" w:type="dxa"/>
            <w:shd w:val="clear" w:color="auto" w:fill="auto"/>
            <w:noWrap/>
            <w:vAlign w:val="center"/>
          </w:tcPr>
          <w:p w14:paraId="79B259DD" w14:textId="7218B748" w:rsidR="003119DE" w:rsidRPr="00A707DC" w:rsidRDefault="003119DE" w:rsidP="00C510B5">
            <w:pPr>
              <w:pStyle w:val="Body"/>
              <w:jc w:val="center"/>
              <w:rPr>
                <w:color w:val="000000"/>
                <w:lang w:eastAsia="en-GB"/>
              </w:rPr>
            </w:pPr>
            <w:r w:rsidRPr="00A707DC">
              <w:rPr>
                <w:color w:val="000000"/>
                <w:lang w:eastAsia="en-GB"/>
              </w:rPr>
              <w:sym w:font="Wingdings" w:char="F0FC"/>
            </w:r>
          </w:p>
        </w:tc>
        <w:tc>
          <w:tcPr>
            <w:tcW w:w="2551" w:type="dxa"/>
            <w:vAlign w:val="center"/>
          </w:tcPr>
          <w:p w14:paraId="507399B6" w14:textId="169A21A6" w:rsidR="003119DE" w:rsidRPr="003119DE" w:rsidRDefault="003119DE" w:rsidP="003119DE">
            <w:pPr>
              <w:pStyle w:val="Body"/>
              <w:rPr>
                <w:b/>
                <w:bCs/>
                <w:color w:val="000000"/>
                <w:lang w:eastAsia="en-GB"/>
              </w:rPr>
            </w:pPr>
            <w:r w:rsidRPr="00467095">
              <w:rPr>
                <w:b/>
              </w:rPr>
              <w:t>TWM.05 Characterising</w:t>
            </w:r>
          </w:p>
        </w:tc>
      </w:tr>
      <w:tr w:rsidR="003119DE" w:rsidRPr="00A707DC" w14:paraId="3BDC49BA" w14:textId="7DDCC3CA" w:rsidTr="003119DE">
        <w:trPr>
          <w:trHeight w:val="624"/>
          <w:jc w:val="center"/>
        </w:trPr>
        <w:tc>
          <w:tcPr>
            <w:tcW w:w="1077" w:type="dxa"/>
            <w:shd w:val="clear" w:color="auto" w:fill="auto"/>
            <w:noWrap/>
            <w:vAlign w:val="center"/>
          </w:tcPr>
          <w:p w14:paraId="4D0159DD" w14:textId="7A2295F0" w:rsidR="003119DE" w:rsidRPr="00A707DC" w:rsidRDefault="003119DE" w:rsidP="00C510B5">
            <w:pPr>
              <w:pStyle w:val="Body"/>
              <w:rPr>
                <w:b/>
                <w:lang w:eastAsia="en-GB"/>
              </w:rPr>
            </w:pPr>
            <w:r w:rsidRPr="00A707DC">
              <w:rPr>
                <w:b/>
              </w:rPr>
              <w:t>3Np.05</w:t>
            </w:r>
          </w:p>
        </w:tc>
        <w:tc>
          <w:tcPr>
            <w:tcW w:w="7852" w:type="dxa"/>
            <w:shd w:val="clear" w:color="auto" w:fill="auto"/>
            <w:vAlign w:val="center"/>
          </w:tcPr>
          <w:p w14:paraId="47E14050" w14:textId="0DB52A40" w:rsidR="003119DE" w:rsidRPr="00A707DC" w:rsidRDefault="003119DE" w:rsidP="00C510B5">
            <w:pPr>
              <w:pStyle w:val="Body"/>
              <w:rPr>
                <w:lang w:eastAsia="en-GB"/>
              </w:rPr>
            </w:pPr>
            <w:r w:rsidRPr="00A707DC">
              <w:t>Round 3-digit numbers to the nearest 10 or 100.</w:t>
            </w:r>
          </w:p>
        </w:tc>
        <w:tc>
          <w:tcPr>
            <w:tcW w:w="1559" w:type="dxa"/>
            <w:shd w:val="clear" w:color="auto" w:fill="auto"/>
            <w:noWrap/>
            <w:vAlign w:val="center"/>
          </w:tcPr>
          <w:p w14:paraId="276D0C6A" w14:textId="77777777" w:rsidR="003119DE" w:rsidRPr="00A707DC" w:rsidRDefault="003119DE" w:rsidP="00C510B5">
            <w:pPr>
              <w:pStyle w:val="Body"/>
              <w:jc w:val="center"/>
              <w:rPr>
                <w:lang w:eastAsia="en-GB"/>
              </w:rPr>
            </w:pPr>
          </w:p>
        </w:tc>
        <w:tc>
          <w:tcPr>
            <w:tcW w:w="1559" w:type="dxa"/>
            <w:shd w:val="clear" w:color="auto" w:fill="auto"/>
            <w:noWrap/>
            <w:vAlign w:val="center"/>
          </w:tcPr>
          <w:p w14:paraId="1D81FFB3" w14:textId="393C3ED7" w:rsidR="003119DE" w:rsidRPr="00A707DC" w:rsidRDefault="003119DE" w:rsidP="00C510B5">
            <w:pPr>
              <w:pStyle w:val="Body"/>
              <w:jc w:val="center"/>
              <w:rPr>
                <w:lang w:eastAsia="en-GB"/>
              </w:rPr>
            </w:pPr>
            <w:r w:rsidRPr="00A707DC">
              <w:rPr>
                <w:color w:val="000000"/>
                <w:lang w:eastAsia="en-GB"/>
              </w:rPr>
              <w:sym w:font="Wingdings" w:char="F0FC"/>
            </w:r>
          </w:p>
        </w:tc>
        <w:tc>
          <w:tcPr>
            <w:tcW w:w="2551" w:type="dxa"/>
            <w:vAlign w:val="center"/>
          </w:tcPr>
          <w:p w14:paraId="19501312" w14:textId="4ABDF096" w:rsidR="003119DE" w:rsidRPr="003119DE" w:rsidRDefault="003119DE" w:rsidP="003119DE">
            <w:pPr>
              <w:pStyle w:val="Body"/>
              <w:rPr>
                <w:b/>
                <w:bCs/>
                <w:color w:val="000000"/>
                <w:lang w:eastAsia="en-GB"/>
              </w:rPr>
            </w:pPr>
            <w:r w:rsidRPr="00467095">
              <w:rPr>
                <w:b/>
              </w:rPr>
              <w:t>TWM.04 Convincing</w:t>
            </w:r>
          </w:p>
        </w:tc>
      </w:tr>
    </w:tbl>
    <w:p w14:paraId="065FAAE3" w14:textId="77777777" w:rsidR="00684F84" w:rsidRPr="00A707DC" w:rsidRDefault="00684F84" w:rsidP="00684F84">
      <w:pPr>
        <w:pStyle w:val="Body"/>
      </w:pPr>
      <w:r w:rsidRPr="00A707DC">
        <w:br w:type="page"/>
      </w:r>
    </w:p>
    <w:p w14:paraId="1F2B80B0" w14:textId="7DB7FD83" w:rsidR="00684F84" w:rsidRPr="00A707DC"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3.4 Topic 1 overview"/>
        <w:tblDescription w:val="An outline of the topic, including key vocabulary and phrases, and recommended prior knowledge."/>
      </w:tblPr>
      <w:tblGrid>
        <w:gridCol w:w="14621"/>
      </w:tblGrid>
      <w:tr w:rsidR="00684F84" w:rsidRPr="00A707DC" w14:paraId="5C8E7241" w14:textId="77777777" w:rsidTr="0036392F">
        <w:trPr>
          <w:cantSplit/>
          <w:jc w:val="center"/>
        </w:trPr>
        <w:tc>
          <w:tcPr>
            <w:tcW w:w="14621" w:type="dxa"/>
            <w:shd w:val="clear" w:color="auto" w:fill="117CC0"/>
            <w:vAlign w:val="center"/>
          </w:tcPr>
          <w:p w14:paraId="62F49895" w14:textId="6D5511C1" w:rsidR="00684F84" w:rsidRPr="00A707DC" w:rsidRDefault="00684F84" w:rsidP="004D2BAF">
            <w:pPr>
              <w:pStyle w:val="CHead"/>
            </w:pPr>
            <w:bookmarkStart w:id="25" w:name="_Toc62634694"/>
            <w:r w:rsidRPr="00A707DC">
              <w:t xml:space="preserve">Unit </w:t>
            </w:r>
            <w:r w:rsidR="00000916" w:rsidRPr="00A707DC">
              <w:t>3</w:t>
            </w:r>
            <w:r w:rsidRPr="00A707DC">
              <w:t>.</w:t>
            </w:r>
            <w:r w:rsidR="006C23B3" w:rsidRPr="00A707DC">
              <w:t>4</w:t>
            </w:r>
            <w:r w:rsidRPr="00A707DC">
              <w:t xml:space="preserve"> Topic 1 </w:t>
            </w:r>
            <w:r w:rsidR="0092603C" w:rsidRPr="00A707DC">
              <w:t>Making patterns</w:t>
            </w:r>
            <w:bookmarkEnd w:id="25"/>
          </w:p>
        </w:tc>
      </w:tr>
      <w:tr w:rsidR="00684F84" w:rsidRPr="00A707DC" w14:paraId="340E8AAA" w14:textId="77777777" w:rsidTr="0036392F">
        <w:trPr>
          <w:cantSplit/>
          <w:jc w:val="center"/>
        </w:trPr>
        <w:tc>
          <w:tcPr>
            <w:tcW w:w="14621" w:type="dxa"/>
            <w:shd w:val="clear" w:color="auto" w:fill="D9F0FA" w:themeFill="accent5" w:themeFillTint="33"/>
          </w:tcPr>
          <w:p w14:paraId="5FC2178E" w14:textId="4C0FD555" w:rsidR="00684F84" w:rsidRPr="00A707DC" w:rsidRDefault="00684F84" w:rsidP="009C4BEB">
            <w:pPr>
              <w:pStyle w:val="Heading2"/>
            </w:pPr>
            <w:r w:rsidRPr="00A707DC">
              <w:t xml:space="preserve">Outline of </w:t>
            </w:r>
            <w:r w:rsidR="009C4BEB" w:rsidRPr="00A707DC">
              <w:t>t</w:t>
            </w:r>
            <w:r w:rsidRPr="00A707DC">
              <w:t>opic:</w:t>
            </w:r>
          </w:p>
        </w:tc>
      </w:tr>
      <w:tr w:rsidR="00684F84" w:rsidRPr="00A707DC" w14:paraId="35A64EAF" w14:textId="77777777" w:rsidTr="0036392F">
        <w:trPr>
          <w:cantSplit/>
          <w:jc w:val="center"/>
        </w:trPr>
        <w:tc>
          <w:tcPr>
            <w:tcW w:w="14621" w:type="dxa"/>
            <w:shd w:val="clear" w:color="auto" w:fill="auto"/>
          </w:tcPr>
          <w:p w14:paraId="325B6D83" w14:textId="77777777" w:rsidR="0091436B" w:rsidRPr="00A707DC" w:rsidRDefault="00A10674" w:rsidP="00A10674">
            <w:pPr>
              <w:pStyle w:val="Body"/>
            </w:pPr>
            <w:r w:rsidRPr="00A707DC">
              <w:t xml:space="preserve">Learners will explore </w:t>
            </w:r>
            <w:r w:rsidR="0014274D" w:rsidRPr="00A707DC">
              <w:t xml:space="preserve">counting on and back with 1-digit numbers, tens and hundreds. </w:t>
            </w:r>
          </w:p>
          <w:p w14:paraId="1CF0D6AE" w14:textId="77777777" w:rsidR="0091436B" w:rsidRPr="00A707DC" w:rsidRDefault="0091436B" w:rsidP="00A10674">
            <w:pPr>
              <w:pStyle w:val="Body"/>
            </w:pPr>
          </w:p>
          <w:p w14:paraId="45F12A63" w14:textId="43F3880C" w:rsidR="0014274D" w:rsidRPr="00A707DC" w:rsidRDefault="0091436B" w:rsidP="00A10674">
            <w:pPr>
              <w:pStyle w:val="Body"/>
            </w:pPr>
            <w:r w:rsidRPr="00A707DC">
              <w:t xml:space="preserve">Learners will build on their understanding of pattern by exploring and developing spatial patterns. </w:t>
            </w:r>
            <w:r w:rsidR="0014274D" w:rsidRPr="00A707DC">
              <w:t xml:space="preserve">Learners will </w:t>
            </w:r>
            <w:r w:rsidRPr="00A707DC">
              <w:t xml:space="preserve">also </w:t>
            </w:r>
            <w:r w:rsidR="0014274D" w:rsidRPr="00A707DC">
              <w:t xml:space="preserve">begin to explore linear equations and develop an understanding of the term-to-term rule. </w:t>
            </w:r>
          </w:p>
          <w:p w14:paraId="2CEA5AB3" w14:textId="51644107" w:rsidR="00684F84" w:rsidRPr="00A707DC" w:rsidRDefault="00684F84" w:rsidP="00684F84">
            <w:pPr>
              <w:pStyle w:val="Body"/>
            </w:pPr>
          </w:p>
        </w:tc>
      </w:tr>
      <w:tr w:rsidR="00684F84" w:rsidRPr="00A707DC" w14:paraId="5BB796CB" w14:textId="77777777" w:rsidTr="0036392F">
        <w:trPr>
          <w:cantSplit/>
          <w:jc w:val="center"/>
        </w:trPr>
        <w:tc>
          <w:tcPr>
            <w:tcW w:w="14621" w:type="dxa"/>
            <w:shd w:val="clear" w:color="auto" w:fill="D9F0FA" w:themeFill="accent5" w:themeFillTint="33"/>
          </w:tcPr>
          <w:p w14:paraId="48255841" w14:textId="77777777" w:rsidR="00684F84" w:rsidRPr="00A707DC" w:rsidRDefault="00684F84" w:rsidP="00684F84">
            <w:pPr>
              <w:pStyle w:val="Heading2"/>
              <w:rPr>
                <w:sz w:val="20"/>
              </w:rPr>
            </w:pPr>
            <w:r w:rsidRPr="00A707DC">
              <w:t>Language:</w:t>
            </w:r>
          </w:p>
        </w:tc>
      </w:tr>
      <w:tr w:rsidR="007E76F5" w:rsidRPr="00A707DC" w14:paraId="605D5C3C" w14:textId="77777777" w:rsidTr="0036392F">
        <w:trPr>
          <w:cantSplit/>
          <w:jc w:val="center"/>
        </w:trPr>
        <w:tc>
          <w:tcPr>
            <w:tcW w:w="14621" w:type="dxa"/>
            <w:shd w:val="clear" w:color="auto" w:fill="auto"/>
          </w:tcPr>
          <w:p w14:paraId="5B021635" w14:textId="0762C903" w:rsidR="007E76F5" w:rsidRPr="00A707DC" w:rsidRDefault="007E76F5" w:rsidP="007E76F5">
            <w:pPr>
              <w:pStyle w:val="Body"/>
              <w:rPr>
                <w:b/>
              </w:rPr>
            </w:pPr>
            <w:r w:rsidRPr="00A707DC">
              <w:rPr>
                <w:b/>
              </w:rPr>
              <w:t>Key vocabulary:</w:t>
            </w:r>
          </w:p>
          <w:p w14:paraId="48CC12A2" w14:textId="4F10CCCF" w:rsidR="004649CC" w:rsidRPr="00A707DC" w:rsidRDefault="007D3DF2" w:rsidP="007E76F5">
            <w:pPr>
              <w:pStyle w:val="Body"/>
            </w:pPr>
            <w:r w:rsidRPr="00A707DC">
              <w:t>p</w:t>
            </w:r>
            <w:r w:rsidR="004649CC" w:rsidRPr="00A707DC">
              <w:t>lace value, digit, position,</w:t>
            </w:r>
          </w:p>
          <w:p w14:paraId="3E29095A" w14:textId="528E0A19" w:rsidR="004649CC" w:rsidRPr="00A707DC" w:rsidRDefault="007D3DF2" w:rsidP="007E76F5">
            <w:pPr>
              <w:pStyle w:val="Body"/>
            </w:pPr>
            <w:r w:rsidRPr="00A707DC">
              <w:t>p</w:t>
            </w:r>
            <w:r w:rsidR="004649CC" w:rsidRPr="00A707DC">
              <w:t>attern, increase, decrease, first term, second term, term-to-term rule, constant</w:t>
            </w:r>
          </w:p>
          <w:p w14:paraId="7A1AC5CB" w14:textId="77777777" w:rsidR="007E76F5" w:rsidRPr="00A707DC" w:rsidRDefault="007E76F5" w:rsidP="007E76F5">
            <w:pPr>
              <w:pStyle w:val="Body"/>
            </w:pPr>
          </w:p>
          <w:p w14:paraId="7022F514" w14:textId="77777777" w:rsidR="007E76F5" w:rsidRPr="00A707DC" w:rsidRDefault="007E76F5" w:rsidP="007E76F5">
            <w:pPr>
              <w:pStyle w:val="Body"/>
              <w:rPr>
                <w:b/>
              </w:rPr>
            </w:pPr>
            <w:r w:rsidRPr="00A707DC">
              <w:rPr>
                <w:b/>
              </w:rPr>
              <w:t>Key phrases:</w:t>
            </w:r>
          </w:p>
          <w:p w14:paraId="2D7BFD2B" w14:textId="77777777" w:rsidR="007E76F5" w:rsidRPr="00A707DC" w:rsidRDefault="004649CC" w:rsidP="007E76F5">
            <w:pPr>
              <w:pStyle w:val="Body"/>
            </w:pPr>
            <w:r w:rsidRPr="00A707DC">
              <w:t>What is the term-to-term rule?</w:t>
            </w:r>
          </w:p>
          <w:p w14:paraId="4CB99A57" w14:textId="77777777" w:rsidR="004649CC" w:rsidRPr="00A707DC" w:rsidRDefault="004649CC" w:rsidP="007E76F5">
            <w:pPr>
              <w:pStyle w:val="Body"/>
            </w:pPr>
            <w:r w:rsidRPr="00A707DC">
              <w:t>What is the first term in this sequence?</w:t>
            </w:r>
          </w:p>
          <w:p w14:paraId="2D20DA24" w14:textId="77777777" w:rsidR="004649CC" w:rsidRPr="00A707DC" w:rsidRDefault="004649CC" w:rsidP="007E76F5">
            <w:pPr>
              <w:pStyle w:val="Body"/>
            </w:pPr>
          </w:p>
        </w:tc>
      </w:tr>
      <w:tr w:rsidR="007E76F5" w:rsidRPr="00A707DC" w14:paraId="47948822" w14:textId="77777777" w:rsidTr="00C5024D">
        <w:trPr>
          <w:cantSplit/>
          <w:jc w:val="center"/>
        </w:trPr>
        <w:tc>
          <w:tcPr>
            <w:tcW w:w="14621" w:type="dxa"/>
            <w:shd w:val="clear" w:color="auto" w:fill="D9F0FA" w:themeFill="accent5" w:themeFillTint="33"/>
          </w:tcPr>
          <w:p w14:paraId="6747C66F" w14:textId="737DDFF6" w:rsidR="007E76F5" w:rsidRPr="00A707DC" w:rsidRDefault="007E76F5" w:rsidP="007E76F5">
            <w:pPr>
              <w:pStyle w:val="Heading2"/>
              <w:rPr>
                <w:sz w:val="20"/>
              </w:rPr>
            </w:pPr>
            <w:r w:rsidRPr="00A707DC">
              <w:t>Recommended prior knowledge:</w:t>
            </w:r>
          </w:p>
        </w:tc>
      </w:tr>
      <w:tr w:rsidR="007E76F5" w:rsidRPr="00A707DC" w14:paraId="65336A73" w14:textId="77777777" w:rsidTr="0036392F">
        <w:trPr>
          <w:cantSplit/>
          <w:jc w:val="center"/>
        </w:trPr>
        <w:tc>
          <w:tcPr>
            <w:tcW w:w="14621" w:type="dxa"/>
            <w:shd w:val="clear" w:color="auto" w:fill="auto"/>
          </w:tcPr>
          <w:p w14:paraId="3F05D2B5" w14:textId="1B442C34" w:rsidR="007E76F5" w:rsidRPr="00A707DC" w:rsidRDefault="005F7615" w:rsidP="0092603C">
            <w:pPr>
              <w:pStyle w:val="Bulletedlist"/>
              <w:rPr>
                <w:lang w:val="en-GB"/>
              </w:rPr>
            </w:pPr>
            <w:r w:rsidRPr="00A707DC">
              <w:rPr>
                <w:lang w:val="en-GB"/>
              </w:rPr>
              <w:t>Counting forwards and backwards in steps of constant size up to 100</w:t>
            </w:r>
          </w:p>
          <w:p w14:paraId="5ABCE258" w14:textId="1B0C5134" w:rsidR="005F7615" w:rsidRPr="00A707DC" w:rsidRDefault="005F7615" w:rsidP="0091436B">
            <w:pPr>
              <w:pStyle w:val="Bulletedlist"/>
              <w:rPr>
                <w:lang w:val="en-GB"/>
              </w:rPr>
            </w:pPr>
            <w:r w:rsidRPr="00A707DC">
              <w:rPr>
                <w:lang w:val="en-GB"/>
              </w:rPr>
              <w:t>K</w:t>
            </w:r>
            <w:r w:rsidR="0091436B" w:rsidRPr="00A707DC">
              <w:rPr>
                <w:lang w:val="en-GB"/>
              </w:rPr>
              <w:t>nowledge of numerical sequences</w:t>
            </w:r>
          </w:p>
          <w:p w14:paraId="18CC0047" w14:textId="77777777" w:rsidR="007E76F5" w:rsidRPr="00A707DC" w:rsidRDefault="007E76F5" w:rsidP="007E76F5">
            <w:pPr>
              <w:pStyle w:val="Body"/>
            </w:pPr>
          </w:p>
        </w:tc>
      </w:tr>
    </w:tbl>
    <w:p w14:paraId="78A85CBC" w14:textId="77777777" w:rsidR="00684F84" w:rsidRPr="00A707DC" w:rsidRDefault="00684F84" w:rsidP="00684F84">
      <w:pPr>
        <w:rPr>
          <w:sz w:val="2"/>
        </w:rPr>
      </w:pPr>
    </w:p>
    <w:p w14:paraId="6DFA8A8F" w14:textId="3B1F6316" w:rsidR="00684F84" w:rsidRPr="00A707DC" w:rsidRDefault="004649CC" w:rsidP="00684F84">
      <w:pPr>
        <w:pStyle w:val="Body"/>
      </w:pPr>
      <w:r w:rsidRPr="00A707DC">
        <w:t xml:space="preserve"> </w:t>
      </w:r>
      <w:r w:rsidR="00684F84" w:rsidRPr="00A707D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A707DC" w14:paraId="2DFC8EA9" w14:textId="77777777" w:rsidTr="0036392F">
        <w:trPr>
          <w:tblHeader/>
          <w:jc w:val="center"/>
        </w:trPr>
        <w:tc>
          <w:tcPr>
            <w:tcW w:w="2972" w:type="dxa"/>
            <w:shd w:val="clear" w:color="auto" w:fill="117CC0"/>
            <w:vAlign w:val="center"/>
          </w:tcPr>
          <w:p w14:paraId="3FA2904D"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5A86B9A8"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7D8D3A25"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t>Mental strategies, possible misconceptions and comments</w:t>
            </w:r>
          </w:p>
        </w:tc>
      </w:tr>
      <w:tr w:rsidR="003A5180" w:rsidRPr="00A707DC" w14:paraId="0ACC065F" w14:textId="77777777" w:rsidTr="00CE54FE">
        <w:trPr>
          <w:jc w:val="center"/>
        </w:trPr>
        <w:tc>
          <w:tcPr>
            <w:tcW w:w="2972" w:type="dxa"/>
          </w:tcPr>
          <w:p w14:paraId="5AC7BE5E" w14:textId="77777777" w:rsidR="003A5180" w:rsidRPr="00A707DC" w:rsidRDefault="003A5180" w:rsidP="003A5180">
            <w:pPr>
              <w:pStyle w:val="Body"/>
            </w:pPr>
            <w:r w:rsidRPr="00A707DC">
              <w:rPr>
                <w:b/>
              </w:rPr>
              <w:t>3Nc.02</w:t>
            </w:r>
            <w:r w:rsidRPr="00A707DC">
              <w:t xml:space="preserve"> Count on and count back in steps of constant size: 1-digit numbers, tens or hundreds, starting from any number (from 0 to 1000).</w:t>
            </w:r>
          </w:p>
          <w:p w14:paraId="7D48AAB5" w14:textId="77777777" w:rsidR="003A5180" w:rsidRPr="00A707DC" w:rsidRDefault="003A5180" w:rsidP="003A5180">
            <w:pPr>
              <w:pStyle w:val="Body"/>
            </w:pPr>
          </w:p>
          <w:p w14:paraId="57E5ABB0" w14:textId="77777777" w:rsidR="003A5180" w:rsidRPr="00A707DC" w:rsidRDefault="003A5180" w:rsidP="003A5180">
            <w:pPr>
              <w:pStyle w:val="Body"/>
            </w:pPr>
          </w:p>
          <w:p w14:paraId="5A129FBE" w14:textId="77777777" w:rsidR="003A5180" w:rsidRPr="00A707DC" w:rsidRDefault="003A5180" w:rsidP="003A5180">
            <w:pPr>
              <w:pStyle w:val="Body"/>
            </w:pPr>
          </w:p>
          <w:p w14:paraId="2AA25CCB" w14:textId="77777777" w:rsidR="003A5180" w:rsidRPr="00A707DC" w:rsidRDefault="003A5180" w:rsidP="003A5180">
            <w:pPr>
              <w:pStyle w:val="Body"/>
            </w:pPr>
          </w:p>
          <w:p w14:paraId="79057D20" w14:textId="77777777" w:rsidR="003A5180" w:rsidRPr="00A707DC" w:rsidRDefault="003A5180" w:rsidP="003A5180">
            <w:pPr>
              <w:pStyle w:val="Body"/>
            </w:pPr>
          </w:p>
          <w:p w14:paraId="7BE98008" w14:textId="77777777" w:rsidR="003A5180" w:rsidRPr="00A707DC" w:rsidRDefault="003A5180" w:rsidP="003A5180">
            <w:pPr>
              <w:pStyle w:val="Body"/>
            </w:pPr>
          </w:p>
          <w:p w14:paraId="3250947F" w14:textId="77777777" w:rsidR="003A5180" w:rsidRPr="00A707DC" w:rsidRDefault="003A5180" w:rsidP="003A5180">
            <w:pPr>
              <w:pStyle w:val="Body"/>
            </w:pPr>
          </w:p>
          <w:p w14:paraId="1F5FBBB0" w14:textId="77777777" w:rsidR="003A5180" w:rsidRPr="00A707DC" w:rsidRDefault="003A5180" w:rsidP="003A5180">
            <w:pPr>
              <w:pStyle w:val="Body"/>
            </w:pPr>
          </w:p>
          <w:p w14:paraId="57455BCE" w14:textId="77777777" w:rsidR="003A5180" w:rsidRPr="00A707DC" w:rsidRDefault="003A5180" w:rsidP="003A5180">
            <w:pPr>
              <w:pStyle w:val="Body"/>
            </w:pPr>
          </w:p>
          <w:p w14:paraId="101986E8" w14:textId="77777777" w:rsidR="003A5180" w:rsidRPr="00A707DC" w:rsidRDefault="003A5180" w:rsidP="003A5180">
            <w:pPr>
              <w:pStyle w:val="Body"/>
            </w:pPr>
          </w:p>
          <w:p w14:paraId="4717802C" w14:textId="77777777" w:rsidR="003A5180" w:rsidRPr="00A707DC" w:rsidRDefault="003A5180" w:rsidP="003A5180">
            <w:pPr>
              <w:pStyle w:val="Body"/>
            </w:pPr>
          </w:p>
          <w:p w14:paraId="676C7C94" w14:textId="77777777" w:rsidR="003A5180" w:rsidRPr="00A707DC" w:rsidRDefault="003A5180" w:rsidP="003A5180">
            <w:pPr>
              <w:pStyle w:val="Body"/>
            </w:pPr>
          </w:p>
          <w:p w14:paraId="3A60FDBE" w14:textId="77777777" w:rsidR="003A5180" w:rsidRPr="00A707DC" w:rsidRDefault="003A5180" w:rsidP="003A5180">
            <w:pPr>
              <w:pStyle w:val="Body"/>
            </w:pPr>
          </w:p>
          <w:p w14:paraId="137BED04" w14:textId="77777777" w:rsidR="000F66CC" w:rsidRPr="00A707DC" w:rsidRDefault="000F66CC" w:rsidP="003A5180">
            <w:pPr>
              <w:pStyle w:val="Body"/>
              <w:rPr>
                <w:b/>
              </w:rPr>
            </w:pPr>
          </w:p>
          <w:p w14:paraId="43833F9F" w14:textId="77777777" w:rsidR="000F66CC" w:rsidRPr="00A707DC" w:rsidRDefault="000F66CC" w:rsidP="003A5180">
            <w:pPr>
              <w:pStyle w:val="Body"/>
              <w:rPr>
                <w:b/>
              </w:rPr>
            </w:pPr>
          </w:p>
          <w:p w14:paraId="54EAFE3D" w14:textId="77777777" w:rsidR="000F66CC" w:rsidRPr="00A707DC" w:rsidRDefault="000F66CC" w:rsidP="003A5180">
            <w:pPr>
              <w:pStyle w:val="Body"/>
              <w:rPr>
                <w:b/>
              </w:rPr>
            </w:pPr>
          </w:p>
          <w:p w14:paraId="0519316C" w14:textId="77777777" w:rsidR="000F66CC" w:rsidRPr="00A707DC" w:rsidRDefault="000F66CC" w:rsidP="003A5180">
            <w:pPr>
              <w:pStyle w:val="Body"/>
              <w:rPr>
                <w:b/>
              </w:rPr>
            </w:pPr>
          </w:p>
          <w:p w14:paraId="059F79DD" w14:textId="77777777" w:rsidR="00732926" w:rsidRPr="00A707DC" w:rsidRDefault="00732926" w:rsidP="003A5180">
            <w:pPr>
              <w:pStyle w:val="Body"/>
              <w:rPr>
                <w:b/>
              </w:rPr>
            </w:pPr>
          </w:p>
          <w:p w14:paraId="7FDA58E3" w14:textId="77777777" w:rsidR="00732926" w:rsidRPr="00A707DC" w:rsidRDefault="00732926" w:rsidP="003A5180">
            <w:pPr>
              <w:pStyle w:val="Body"/>
              <w:rPr>
                <w:b/>
              </w:rPr>
            </w:pPr>
          </w:p>
          <w:p w14:paraId="730331B2" w14:textId="77777777" w:rsidR="00732926" w:rsidRPr="00A707DC" w:rsidRDefault="00732926" w:rsidP="003A5180">
            <w:pPr>
              <w:pStyle w:val="Body"/>
              <w:rPr>
                <w:b/>
              </w:rPr>
            </w:pPr>
          </w:p>
          <w:p w14:paraId="4A0243BB" w14:textId="77777777" w:rsidR="00732926" w:rsidRPr="00A707DC" w:rsidRDefault="00732926" w:rsidP="003A5180">
            <w:pPr>
              <w:pStyle w:val="Body"/>
              <w:rPr>
                <w:b/>
              </w:rPr>
            </w:pPr>
          </w:p>
          <w:p w14:paraId="6133BA5D" w14:textId="77777777" w:rsidR="003A5180" w:rsidRDefault="003A5180" w:rsidP="003A5180">
            <w:pPr>
              <w:pStyle w:val="Body"/>
            </w:pPr>
            <w:r w:rsidRPr="00A707DC">
              <w:rPr>
                <w:b/>
              </w:rPr>
              <w:t xml:space="preserve">TWM.03 </w:t>
            </w:r>
            <w:r w:rsidRPr="00441A71">
              <w:rPr>
                <w:b/>
                <w:bCs/>
              </w:rPr>
              <w:t>Conjecturing</w:t>
            </w:r>
          </w:p>
          <w:p w14:paraId="75E1A4D6" w14:textId="6EE2CD8E" w:rsidR="00441A71" w:rsidRPr="00441A71" w:rsidRDefault="00E106F3" w:rsidP="003A5180">
            <w:pPr>
              <w:pStyle w:val="Body"/>
              <w:rPr>
                <w:sz w:val="18"/>
                <w:szCs w:val="18"/>
              </w:rPr>
            </w:pPr>
            <w:r w:rsidRPr="00E106F3">
              <w:rPr>
                <w:sz w:val="18"/>
                <w:szCs w:val="18"/>
              </w:rPr>
              <w:t>Forming mathematical questions or ideas</w:t>
            </w:r>
          </w:p>
        </w:tc>
        <w:tc>
          <w:tcPr>
            <w:tcW w:w="7229" w:type="dxa"/>
            <w:shd w:val="clear" w:color="auto" w:fill="auto"/>
          </w:tcPr>
          <w:p w14:paraId="4A3B60F0" w14:textId="3D7B700E" w:rsidR="003A5180" w:rsidRPr="00A707DC" w:rsidRDefault="00D340BA" w:rsidP="00862661">
            <w:pPr>
              <w:pStyle w:val="Body"/>
            </w:pPr>
            <w:r w:rsidRPr="00A707DC">
              <w:t>Explain to</w:t>
            </w:r>
            <w:r w:rsidR="003A5180" w:rsidRPr="00A707DC">
              <w:t xml:space="preserve"> learners</w:t>
            </w:r>
            <w:r w:rsidRPr="00A707DC">
              <w:t xml:space="preserve"> that</w:t>
            </w:r>
            <w:r w:rsidR="003A5180" w:rsidRPr="00A707DC">
              <w:t xml:space="preserve"> you are all going to start at 7 and count up in 4s.</w:t>
            </w:r>
          </w:p>
          <w:p w14:paraId="6302C39B" w14:textId="77777777" w:rsidR="003A5180" w:rsidRPr="00A707DC" w:rsidRDefault="003A5180" w:rsidP="00862661">
            <w:pPr>
              <w:pStyle w:val="Body"/>
            </w:pPr>
            <w:r w:rsidRPr="00A707DC">
              <w:t>Count aloud, slowly, with everyone joining in: 7, 11, 15, 19, 23, 27, 31, 35, 39, 43, 47, 51, 55, 59, 63, 67, 71, 75, 79, 83, 87, 91, 95, 99 and stop.</w:t>
            </w:r>
          </w:p>
          <w:p w14:paraId="7C170B23" w14:textId="77777777" w:rsidR="003A5180" w:rsidRPr="00A707DC" w:rsidRDefault="003A5180" w:rsidP="00862661">
            <w:pPr>
              <w:pStyle w:val="Body"/>
            </w:pPr>
          </w:p>
          <w:p w14:paraId="1B134B42" w14:textId="77777777" w:rsidR="003A5180" w:rsidRPr="00A707DC" w:rsidRDefault="003A5180" w:rsidP="00862661">
            <w:pPr>
              <w:pStyle w:val="Body"/>
            </w:pPr>
            <w:r w:rsidRPr="00A707DC">
              <w:t>Ask learners:</w:t>
            </w:r>
          </w:p>
          <w:p w14:paraId="4E3ADB19" w14:textId="77777777" w:rsidR="003A5180" w:rsidRPr="00A707DC" w:rsidRDefault="003A5180" w:rsidP="00862661">
            <w:pPr>
              <w:pStyle w:val="Body"/>
              <w:rPr>
                <w:i/>
              </w:rPr>
            </w:pPr>
            <w:r w:rsidRPr="00A707DC">
              <w:rPr>
                <w:i/>
              </w:rPr>
              <w:t>What did you notice?</w:t>
            </w:r>
          </w:p>
          <w:p w14:paraId="42F429CB" w14:textId="77777777" w:rsidR="003A5180" w:rsidRPr="00A707DC" w:rsidRDefault="003A5180" w:rsidP="00862661">
            <w:pPr>
              <w:pStyle w:val="Body"/>
            </w:pPr>
          </w:p>
          <w:p w14:paraId="2BF4372D" w14:textId="31AC244B" w:rsidR="003A5180" w:rsidRPr="00A707DC" w:rsidRDefault="003A5180" w:rsidP="00862661">
            <w:pPr>
              <w:pStyle w:val="Body"/>
            </w:pPr>
            <w:r w:rsidRPr="00A707DC">
              <w:t>Learners may ha</w:t>
            </w:r>
            <w:r w:rsidR="00D340BA" w:rsidRPr="00A707DC">
              <w:t xml:space="preserve">ve been thinking so much about </w:t>
            </w:r>
            <w:r w:rsidRPr="00A707DC">
              <w:t xml:space="preserve">counting that they did not notice anything, so ask them to repeat the task, </w:t>
            </w:r>
            <w:r w:rsidR="00D340BA" w:rsidRPr="00A707DC">
              <w:t xml:space="preserve">this time </w:t>
            </w:r>
            <w:r w:rsidRPr="00A707DC">
              <w:t>writing the numbers, and see what they notice.</w:t>
            </w:r>
          </w:p>
          <w:p w14:paraId="52F57870" w14:textId="77777777" w:rsidR="003A5180" w:rsidRPr="00A707DC" w:rsidRDefault="003A5180" w:rsidP="00862661">
            <w:pPr>
              <w:pStyle w:val="Body"/>
            </w:pPr>
          </w:p>
          <w:p w14:paraId="2E1A3848" w14:textId="2FDD41D3" w:rsidR="003A5180" w:rsidRPr="00A707DC" w:rsidRDefault="003A5180" w:rsidP="00862661">
            <w:pPr>
              <w:pStyle w:val="Body"/>
            </w:pPr>
            <w:r w:rsidRPr="00A707DC">
              <w:t xml:space="preserve">They may notice </w:t>
            </w:r>
            <w:r w:rsidR="00D340BA" w:rsidRPr="00A707DC">
              <w:t>that</w:t>
            </w:r>
            <w:r w:rsidRPr="00A707DC">
              <w:t>:</w:t>
            </w:r>
          </w:p>
          <w:p w14:paraId="3EEDE298" w14:textId="57C22778" w:rsidR="003A5180" w:rsidRPr="00A707DC" w:rsidRDefault="00D340BA" w:rsidP="00862661">
            <w:pPr>
              <w:pStyle w:val="Bulletedlist"/>
              <w:rPr>
                <w:lang w:val="en-GB"/>
              </w:rPr>
            </w:pPr>
            <w:r w:rsidRPr="00A707DC">
              <w:rPr>
                <w:lang w:val="en-GB"/>
              </w:rPr>
              <w:t>they</w:t>
            </w:r>
            <w:r w:rsidR="003A5180" w:rsidRPr="00A707DC">
              <w:rPr>
                <w:lang w:val="en-GB"/>
              </w:rPr>
              <w:t xml:space="preserve"> did not </w:t>
            </w:r>
            <w:r w:rsidRPr="00A707DC">
              <w:rPr>
                <w:lang w:val="en-GB"/>
              </w:rPr>
              <w:t>count to exactly 100</w:t>
            </w:r>
          </w:p>
          <w:p w14:paraId="471AC326" w14:textId="77777777" w:rsidR="003A5180" w:rsidRPr="00A707DC" w:rsidRDefault="003A5180" w:rsidP="00862661">
            <w:pPr>
              <w:pStyle w:val="Bulletedlist"/>
              <w:rPr>
                <w:lang w:val="en-GB"/>
              </w:rPr>
            </w:pPr>
            <w:r w:rsidRPr="00A707DC">
              <w:rPr>
                <w:lang w:val="en-GB"/>
              </w:rPr>
              <w:t>all the ones digits are odd</w:t>
            </w:r>
          </w:p>
          <w:p w14:paraId="68BD7227" w14:textId="77777777" w:rsidR="003A5180" w:rsidRPr="00A707DC" w:rsidRDefault="003A5180" w:rsidP="00862661">
            <w:pPr>
              <w:pStyle w:val="Bulletedlist"/>
              <w:rPr>
                <w:lang w:val="en-GB"/>
              </w:rPr>
            </w:pPr>
            <w:r w:rsidRPr="00A707DC">
              <w:rPr>
                <w:lang w:val="en-GB"/>
              </w:rPr>
              <w:t>when the 10s digit is odd, the ones digit is 1, 5, 9; when the 10s digit is even, the ones digit is 3, 7.</w:t>
            </w:r>
          </w:p>
          <w:p w14:paraId="46D12AD8" w14:textId="77777777" w:rsidR="003A5180" w:rsidRPr="00A707DC" w:rsidRDefault="003A5180" w:rsidP="00862661">
            <w:pPr>
              <w:pStyle w:val="Body"/>
            </w:pPr>
          </w:p>
          <w:p w14:paraId="10F60212" w14:textId="43E44FDC" w:rsidR="000F66CC" w:rsidRPr="00A707DC" w:rsidRDefault="003A5180" w:rsidP="00862661">
            <w:pPr>
              <w:pStyle w:val="Body"/>
            </w:pPr>
            <w:r w:rsidRPr="00A707DC">
              <w:t xml:space="preserve">Ask learners if they can write questions based on some of their observations. </w:t>
            </w:r>
            <w:r w:rsidR="000F66CC" w:rsidRPr="00A707DC">
              <w:t>Then ask learners to form their own sequences and ask a</w:t>
            </w:r>
            <w:r w:rsidR="0005237C" w:rsidRPr="00A707DC">
              <w:t>nother learner</w:t>
            </w:r>
            <w:r w:rsidR="000F66CC" w:rsidRPr="00A707DC">
              <w:t xml:space="preserve"> to say wha</w:t>
            </w:r>
            <w:r w:rsidR="0005237C" w:rsidRPr="00A707DC">
              <w:t>t</w:t>
            </w:r>
            <w:r w:rsidR="000F66CC" w:rsidRPr="00A707DC">
              <w:t xml:space="preserve"> the sequence is and suggest at least one pattern that they identify in the sequence.</w:t>
            </w:r>
          </w:p>
          <w:p w14:paraId="3FE27878" w14:textId="77777777" w:rsidR="00141323" w:rsidRPr="00A707DC" w:rsidRDefault="00141323" w:rsidP="00197F31">
            <w:pPr>
              <w:pStyle w:val="Body"/>
            </w:pPr>
          </w:p>
          <w:p w14:paraId="21D0E139" w14:textId="77777777" w:rsidR="00141323" w:rsidRPr="00A707DC" w:rsidRDefault="00141323" w:rsidP="00197F31">
            <w:pPr>
              <w:pStyle w:val="Body"/>
            </w:pPr>
            <w:r w:rsidRPr="00A707DC">
              <w:t>Ask learners:</w:t>
            </w:r>
          </w:p>
          <w:p w14:paraId="1720280C" w14:textId="463A645D" w:rsidR="000F66CC" w:rsidRPr="00A707DC" w:rsidRDefault="00141323" w:rsidP="00197F31">
            <w:pPr>
              <w:pStyle w:val="Body"/>
              <w:rPr>
                <w:i/>
                <w:iCs/>
              </w:rPr>
            </w:pPr>
            <w:r w:rsidRPr="00A707DC">
              <w:rPr>
                <w:i/>
                <w:iCs/>
              </w:rPr>
              <w:t>What will happen for this sequence with 3-digit numbers?</w:t>
            </w:r>
          </w:p>
          <w:p w14:paraId="492927AA" w14:textId="30608F68" w:rsidR="00141323" w:rsidRPr="00A707DC" w:rsidRDefault="00141323" w:rsidP="00197F31">
            <w:pPr>
              <w:pStyle w:val="Body"/>
              <w:rPr>
                <w:i/>
                <w:iCs/>
              </w:rPr>
            </w:pPr>
            <w:r w:rsidRPr="00A707DC">
              <w:rPr>
                <w:i/>
                <w:iCs/>
              </w:rPr>
              <w:t>What will the sequence look like if you start at 6 instead of 7?</w:t>
            </w:r>
          </w:p>
          <w:p w14:paraId="23E7CCA3" w14:textId="77777777" w:rsidR="00141323" w:rsidRPr="00A707DC" w:rsidRDefault="00141323" w:rsidP="00862661">
            <w:pPr>
              <w:pStyle w:val="Body"/>
            </w:pPr>
          </w:p>
          <w:p w14:paraId="616570CA" w14:textId="49948638" w:rsidR="003A5180" w:rsidRPr="00A707DC" w:rsidRDefault="00FE564A" w:rsidP="00862661">
            <w:pPr>
              <w:pStyle w:val="Body"/>
            </w:pPr>
            <w:r>
              <w:rPr>
                <w:noProof/>
              </w:rPr>
              <w:drawing>
                <wp:anchor distT="0" distB="0" distL="114300" distR="114300" simplePos="0" relativeHeight="251804672" behindDoc="0" locked="0" layoutInCell="1" allowOverlap="1" wp14:anchorId="61EDE417" wp14:editId="4774E68B">
                  <wp:simplePos x="0" y="0"/>
                  <wp:positionH relativeFrom="column">
                    <wp:posOffset>-2540</wp:posOffset>
                  </wp:positionH>
                  <wp:positionV relativeFrom="paragraph">
                    <wp:posOffset>-3175</wp:posOffset>
                  </wp:positionV>
                  <wp:extent cx="349200" cy="349200"/>
                  <wp:effectExtent l="0" t="0" r="0" b="0"/>
                  <wp:wrapSquare wrapText="bothSides"/>
                  <wp:docPr id="286" name="Picture 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180" w:rsidRPr="00A707DC">
              <w:t xml:space="preserve">Learners will show they are </w:t>
            </w:r>
            <w:r w:rsidR="003A5180" w:rsidRPr="00A707DC">
              <w:rPr>
                <w:b/>
              </w:rPr>
              <w:t>conjecturing (TWM.03)</w:t>
            </w:r>
            <w:r w:rsidR="003A5180" w:rsidRPr="00A707DC">
              <w:t xml:space="preserve"> when they suggest ideas such as:</w:t>
            </w:r>
          </w:p>
          <w:p w14:paraId="50D05FC9" w14:textId="04BCDFCB" w:rsidR="003A5180" w:rsidRPr="00A707DC" w:rsidRDefault="00D340BA" w:rsidP="007128A2">
            <w:pPr>
              <w:pStyle w:val="Bulletedlist"/>
              <w:ind w:left="1094" w:hanging="357"/>
              <w:rPr>
                <w:lang w:val="en-GB"/>
              </w:rPr>
            </w:pPr>
            <w:r w:rsidRPr="00A707DC">
              <w:rPr>
                <w:lang w:val="en-GB"/>
              </w:rPr>
              <w:t>The sequence</w:t>
            </w:r>
            <w:r w:rsidR="003A5180" w:rsidRPr="00A707DC">
              <w:rPr>
                <w:lang w:val="en-GB"/>
              </w:rPr>
              <w:t xml:space="preserve"> will never get to</w:t>
            </w:r>
            <w:r w:rsidRPr="00A707DC">
              <w:rPr>
                <w:lang w:val="en-GB"/>
              </w:rPr>
              <w:t xml:space="preserve"> exactly</w:t>
            </w:r>
            <w:r w:rsidR="003A5180" w:rsidRPr="00A707DC">
              <w:rPr>
                <w:lang w:val="en-GB"/>
              </w:rPr>
              <w:t xml:space="preserve"> 200.</w:t>
            </w:r>
          </w:p>
          <w:p w14:paraId="64F78D64" w14:textId="0D3D2EBB" w:rsidR="003A5180" w:rsidRPr="00A707DC" w:rsidRDefault="00D340BA" w:rsidP="007128A2">
            <w:pPr>
              <w:pStyle w:val="Bulletedlist"/>
              <w:ind w:left="1094" w:hanging="357"/>
              <w:rPr>
                <w:lang w:val="en-GB"/>
              </w:rPr>
            </w:pPr>
            <w:r w:rsidRPr="00A707DC">
              <w:rPr>
                <w:lang w:val="en-GB"/>
              </w:rPr>
              <w:t>The sequence</w:t>
            </w:r>
            <w:r w:rsidR="003A5180" w:rsidRPr="00A707DC">
              <w:rPr>
                <w:lang w:val="en-GB"/>
              </w:rPr>
              <w:t xml:space="preserve"> will </w:t>
            </w:r>
            <w:r w:rsidRPr="00A707DC">
              <w:rPr>
                <w:lang w:val="en-GB"/>
              </w:rPr>
              <w:t>include</w:t>
            </w:r>
            <w:r w:rsidR="003A5180" w:rsidRPr="00A707DC">
              <w:rPr>
                <w:lang w:val="en-GB"/>
              </w:rPr>
              <w:t xml:space="preserve"> 523.</w:t>
            </w:r>
          </w:p>
          <w:p w14:paraId="6C7DA15F" w14:textId="77777777" w:rsidR="003A5180" w:rsidRPr="00A707DC" w:rsidRDefault="003A5180" w:rsidP="00862661">
            <w:pPr>
              <w:pStyle w:val="Bulletedlist"/>
              <w:numPr>
                <w:ilvl w:val="0"/>
                <w:numId w:val="0"/>
              </w:numPr>
              <w:rPr>
                <w:lang w:val="en-GB"/>
              </w:rPr>
            </w:pPr>
          </w:p>
        </w:tc>
        <w:tc>
          <w:tcPr>
            <w:tcW w:w="4420" w:type="dxa"/>
            <w:shd w:val="clear" w:color="auto" w:fill="auto"/>
          </w:tcPr>
          <w:p w14:paraId="7A5CA7A2" w14:textId="20395000" w:rsidR="00F92A73" w:rsidRPr="00A707DC" w:rsidRDefault="00F92A73" w:rsidP="003A5180">
            <w:pPr>
              <w:pStyle w:val="Body"/>
            </w:pPr>
            <w:r w:rsidRPr="00A707DC">
              <w:t>Purposeful counting is an essential skill in mathematics as it provides key building blocks to support calculation and other mathematical content.</w:t>
            </w:r>
          </w:p>
          <w:p w14:paraId="4F97EFF5" w14:textId="77777777" w:rsidR="00F92A73" w:rsidRPr="00A707DC" w:rsidRDefault="00F92A73" w:rsidP="003A5180">
            <w:pPr>
              <w:pStyle w:val="Body"/>
              <w:rPr>
                <w:b/>
              </w:rPr>
            </w:pPr>
          </w:p>
          <w:p w14:paraId="2AA4AEA0" w14:textId="10205759" w:rsidR="00F92A73" w:rsidRPr="00A707DC" w:rsidRDefault="00D340BA" w:rsidP="00D340BA">
            <w:pPr>
              <w:pStyle w:val="Body"/>
            </w:pPr>
            <w:r w:rsidRPr="00A707DC">
              <w:t>Learners</w:t>
            </w:r>
            <w:r w:rsidRPr="00A707DC">
              <w:rPr>
                <w:b/>
              </w:rPr>
              <w:t xml:space="preserve"> </w:t>
            </w:r>
            <w:r w:rsidRPr="00A707DC">
              <w:t xml:space="preserve">often find it difficult to count in odd numbers so include examples with odd numbers. Learners also find it difficult to count in fours. </w:t>
            </w:r>
            <w:r w:rsidR="006A333B" w:rsidRPr="00A707DC">
              <w:t>E</w:t>
            </w:r>
            <w:r w:rsidRPr="00A707DC">
              <w:t xml:space="preserve">ncourage them to use strategies such as counting in twos, twice. </w:t>
            </w:r>
          </w:p>
        </w:tc>
      </w:tr>
      <w:tr w:rsidR="003A5180" w:rsidRPr="00A707DC" w14:paraId="2D2270A4" w14:textId="77777777" w:rsidTr="00CE54FE">
        <w:trPr>
          <w:jc w:val="center"/>
        </w:trPr>
        <w:tc>
          <w:tcPr>
            <w:tcW w:w="2972" w:type="dxa"/>
          </w:tcPr>
          <w:p w14:paraId="709E51B5" w14:textId="77777777" w:rsidR="003A5180" w:rsidRPr="00A707DC" w:rsidRDefault="003A5180" w:rsidP="003A5180">
            <w:pPr>
              <w:pStyle w:val="Body"/>
            </w:pPr>
            <w:r w:rsidRPr="00A707DC">
              <w:rPr>
                <w:b/>
              </w:rPr>
              <w:t>3Nc.05</w:t>
            </w:r>
            <w:r w:rsidRPr="00A707DC">
              <w:t xml:space="preserve"> Recognise and extend linear sequences, and describe the term-to-term rule.</w:t>
            </w:r>
          </w:p>
          <w:p w14:paraId="04B17FD9" w14:textId="77777777" w:rsidR="004C70C5" w:rsidRPr="00A707DC" w:rsidRDefault="004C70C5" w:rsidP="003A5180">
            <w:pPr>
              <w:pStyle w:val="Body"/>
            </w:pPr>
          </w:p>
          <w:p w14:paraId="28825B4F" w14:textId="77777777" w:rsidR="004C70C5" w:rsidRPr="00A707DC" w:rsidRDefault="004C70C5" w:rsidP="003A5180">
            <w:pPr>
              <w:pStyle w:val="Body"/>
            </w:pPr>
          </w:p>
          <w:p w14:paraId="2BF5B75F" w14:textId="77777777" w:rsidR="004C70C5" w:rsidRPr="00A707DC" w:rsidRDefault="004C70C5" w:rsidP="003A5180">
            <w:pPr>
              <w:pStyle w:val="Body"/>
            </w:pPr>
          </w:p>
          <w:p w14:paraId="0C8890E8" w14:textId="77777777" w:rsidR="004C70C5" w:rsidRPr="00A707DC" w:rsidRDefault="004C70C5" w:rsidP="003A5180">
            <w:pPr>
              <w:pStyle w:val="Body"/>
            </w:pPr>
          </w:p>
          <w:p w14:paraId="6E2BBC24" w14:textId="77777777" w:rsidR="004C70C5" w:rsidRPr="00A707DC" w:rsidRDefault="004C70C5" w:rsidP="003A5180">
            <w:pPr>
              <w:pStyle w:val="Body"/>
            </w:pPr>
          </w:p>
          <w:p w14:paraId="1EDDA332" w14:textId="77777777" w:rsidR="004C70C5" w:rsidRPr="00A707DC" w:rsidRDefault="004C70C5" w:rsidP="003A5180">
            <w:pPr>
              <w:pStyle w:val="Body"/>
            </w:pPr>
          </w:p>
          <w:p w14:paraId="37CA8138" w14:textId="77777777" w:rsidR="004C70C5" w:rsidRPr="00A707DC" w:rsidRDefault="004C70C5" w:rsidP="003A5180">
            <w:pPr>
              <w:pStyle w:val="Body"/>
            </w:pPr>
          </w:p>
          <w:p w14:paraId="6ECC02D4" w14:textId="77777777" w:rsidR="004C70C5" w:rsidRPr="00A707DC" w:rsidRDefault="004C70C5" w:rsidP="003A5180">
            <w:pPr>
              <w:pStyle w:val="Body"/>
            </w:pPr>
          </w:p>
          <w:p w14:paraId="239575C7" w14:textId="77777777" w:rsidR="004C70C5" w:rsidRPr="00A707DC" w:rsidRDefault="004C70C5" w:rsidP="003A5180">
            <w:pPr>
              <w:pStyle w:val="Body"/>
            </w:pPr>
          </w:p>
          <w:p w14:paraId="37D42963" w14:textId="77777777" w:rsidR="004C70C5" w:rsidRPr="00A707DC" w:rsidRDefault="004C70C5" w:rsidP="003A5180">
            <w:pPr>
              <w:pStyle w:val="Body"/>
            </w:pPr>
          </w:p>
          <w:p w14:paraId="6144897D" w14:textId="72F50218" w:rsidR="004C70C5" w:rsidRPr="00A707DC" w:rsidRDefault="004C70C5" w:rsidP="003A5180">
            <w:pPr>
              <w:pStyle w:val="Body"/>
            </w:pPr>
          </w:p>
          <w:p w14:paraId="3C5E4177" w14:textId="4C9876D5" w:rsidR="00FB724D" w:rsidRPr="00A707DC" w:rsidRDefault="00FB724D" w:rsidP="003A5180">
            <w:pPr>
              <w:pStyle w:val="Body"/>
            </w:pPr>
          </w:p>
          <w:p w14:paraId="1013A22C" w14:textId="71943158" w:rsidR="00FB724D" w:rsidRPr="00A707DC" w:rsidRDefault="00FB724D" w:rsidP="003A5180">
            <w:pPr>
              <w:pStyle w:val="Body"/>
            </w:pPr>
          </w:p>
          <w:p w14:paraId="5D3603D7" w14:textId="6943F64B" w:rsidR="00FB724D" w:rsidRPr="00A707DC" w:rsidRDefault="00FB724D" w:rsidP="003A5180">
            <w:pPr>
              <w:pStyle w:val="Body"/>
            </w:pPr>
          </w:p>
          <w:p w14:paraId="6F4C9C7F" w14:textId="726E16BF" w:rsidR="00FB724D" w:rsidRPr="00A707DC" w:rsidRDefault="00FB724D" w:rsidP="003A5180">
            <w:pPr>
              <w:pStyle w:val="Body"/>
            </w:pPr>
          </w:p>
          <w:p w14:paraId="046B9401" w14:textId="1E47C8F9" w:rsidR="00F333E3" w:rsidRPr="00A707DC" w:rsidRDefault="00F333E3" w:rsidP="003A5180">
            <w:pPr>
              <w:pStyle w:val="Body"/>
            </w:pPr>
          </w:p>
          <w:p w14:paraId="42F5B659" w14:textId="77777777" w:rsidR="004D6777" w:rsidRPr="00441A71" w:rsidRDefault="004D6777" w:rsidP="003A5180">
            <w:pPr>
              <w:pStyle w:val="Body"/>
              <w:rPr>
                <w:sz w:val="16"/>
                <w:szCs w:val="16"/>
              </w:rPr>
            </w:pPr>
          </w:p>
          <w:p w14:paraId="13B41E17" w14:textId="77777777" w:rsidR="00FB724D" w:rsidRPr="00441A71" w:rsidRDefault="00FB724D" w:rsidP="003A5180">
            <w:pPr>
              <w:pStyle w:val="Body"/>
              <w:rPr>
                <w:sz w:val="16"/>
                <w:szCs w:val="16"/>
              </w:rPr>
            </w:pPr>
          </w:p>
          <w:p w14:paraId="1D5B680A" w14:textId="0911A42A" w:rsidR="004C70C5" w:rsidRPr="00A707DC" w:rsidRDefault="004C70C5" w:rsidP="003A5180">
            <w:pPr>
              <w:pStyle w:val="Body"/>
            </w:pPr>
            <w:r w:rsidRPr="00A707DC">
              <w:rPr>
                <w:b/>
              </w:rPr>
              <w:t>TWM.02</w:t>
            </w:r>
            <w:r w:rsidRPr="00441A71">
              <w:rPr>
                <w:b/>
                <w:bCs/>
              </w:rPr>
              <w:t xml:space="preserve"> Generalising</w:t>
            </w:r>
          </w:p>
          <w:p w14:paraId="501D209C" w14:textId="618EDC9B" w:rsidR="004C70C5" w:rsidRPr="00441A71" w:rsidRDefault="00441A71" w:rsidP="003A5180">
            <w:pPr>
              <w:pStyle w:val="Body"/>
              <w:rPr>
                <w:sz w:val="18"/>
                <w:szCs w:val="18"/>
              </w:rPr>
            </w:pPr>
            <w:r w:rsidRPr="00441A71">
              <w:rPr>
                <w:sz w:val="18"/>
                <w:szCs w:val="18"/>
              </w:rPr>
              <w:t>Recognising an underlying pattern by identifying many examples that satisfy the same mathematical criteria</w:t>
            </w:r>
          </w:p>
        </w:tc>
        <w:tc>
          <w:tcPr>
            <w:tcW w:w="7229" w:type="dxa"/>
            <w:shd w:val="clear" w:color="auto" w:fill="auto"/>
          </w:tcPr>
          <w:p w14:paraId="45E91A46" w14:textId="2B54C88B" w:rsidR="00E129B7" w:rsidRPr="00A707DC" w:rsidRDefault="00E129B7" w:rsidP="00E129B7">
            <w:pPr>
              <w:pStyle w:val="Body"/>
            </w:pPr>
            <w:r w:rsidRPr="00A707DC">
              <w:lastRenderedPageBreak/>
              <w:t xml:space="preserve">Remind learners that a number pattern </w:t>
            </w:r>
            <w:r w:rsidR="00820911" w:rsidRPr="00A707DC">
              <w:t>that</w:t>
            </w:r>
            <w:r w:rsidRPr="00A707DC">
              <w:t xml:space="preserve"> increases (or decreases) by the same amount each time is called a linear sequence. </w:t>
            </w:r>
          </w:p>
          <w:p w14:paraId="622E1975" w14:textId="77777777" w:rsidR="00E129B7" w:rsidRPr="00A707DC" w:rsidRDefault="00E129B7" w:rsidP="00E129B7">
            <w:pPr>
              <w:pStyle w:val="Body"/>
            </w:pPr>
          </w:p>
          <w:p w14:paraId="1D939910" w14:textId="59350D78" w:rsidR="00E129B7" w:rsidRPr="00A707DC" w:rsidRDefault="00E129B7" w:rsidP="00E129B7">
            <w:pPr>
              <w:pStyle w:val="Body"/>
            </w:pPr>
            <w:r w:rsidRPr="00A707DC">
              <w:t>Write these number patterns on the board and ask learners what they notice</w:t>
            </w:r>
            <w:r w:rsidR="00FB3453" w:rsidRPr="00A707DC">
              <w:t>:</w:t>
            </w:r>
          </w:p>
          <w:p w14:paraId="68F84B90" w14:textId="5BDCEB97" w:rsidR="00E129B7" w:rsidRPr="00A707DC" w:rsidRDefault="00820911" w:rsidP="00E129B7">
            <w:pPr>
              <w:pStyle w:val="Body"/>
            </w:pPr>
            <w:r w:rsidRPr="00A707DC">
              <w:t>2, 6, 10, 14 … (</w:t>
            </w:r>
            <w:r w:rsidR="003D745A" w:rsidRPr="00A707DC">
              <w:t xml:space="preserve">Answer: </w:t>
            </w:r>
            <w:r w:rsidR="00E129B7" w:rsidRPr="00A707DC">
              <w:t>add</w:t>
            </w:r>
            <w:r w:rsidRPr="00A707DC">
              <w:t xml:space="preserve"> </w:t>
            </w:r>
            <w:r w:rsidR="00E129B7" w:rsidRPr="00A707DC">
              <w:t>4 each time)</w:t>
            </w:r>
          </w:p>
          <w:p w14:paraId="3723D5AD" w14:textId="3FBED5BB" w:rsidR="00E129B7" w:rsidRPr="00A707DC" w:rsidRDefault="00BF674D" w:rsidP="00E129B7">
            <w:pPr>
              <w:pStyle w:val="Body"/>
            </w:pPr>
            <w:r w:rsidRPr="00A707DC">
              <w:t xml:space="preserve">23, 18, 13, 8, … </w:t>
            </w:r>
            <w:r w:rsidR="00E129B7" w:rsidRPr="00A707DC">
              <w:t>(</w:t>
            </w:r>
            <w:r w:rsidR="003D745A" w:rsidRPr="00A707DC">
              <w:t xml:space="preserve">Answer: </w:t>
            </w:r>
            <w:r w:rsidRPr="00A707DC">
              <w:t>subtract</w:t>
            </w:r>
            <w:r w:rsidR="00E129B7" w:rsidRPr="00A707DC">
              <w:t xml:space="preserve"> </w:t>
            </w:r>
            <w:r w:rsidRPr="00A707DC">
              <w:t>5 each time</w:t>
            </w:r>
            <w:r w:rsidR="00E129B7" w:rsidRPr="00A707DC">
              <w:t>)</w:t>
            </w:r>
          </w:p>
          <w:p w14:paraId="33AEE454" w14:textId="77777777" w:rsidR="00820911" w:rsidRPr="00A707DC" w:rsidRDefault="00820911" w:rsidP="00E129B7">
            <w:pPr>
              <w:pStyle w:val="Body"/>
            </w:pPr>
          </w:p>
          <w:p w14:paraId="7127800D" w14:textId="4521E82C" w:rsidR="00E129B7" w:rsidRPr="00A707DC" w:rsidRDefault="001E426C" w:rsidP="00E129B7">
            <w:pPr>
              <w:pStyle w:val="Body"/>
            </w:pPr>
            <w:r w:rsidRPr="00A707DC">
              <w:lastRenderedPageBreak/>
              <w:t xml:space="preserve">Ask learners to draw a picture for each term to show what is changing each time. For example, learners could draw a pattern of squares or dots </w:t>
            </w:r>
            <w:r w:rsidR="00FB724D" w:rsidRPr="00A707DC">
              <w:t>that increases each time. Ask learners to explain what is changing in their pattern each time. Encourage explanations that draw upon a</w:t>
            </w:r>
            <w:r w:rsidR="00820911" w:rsidRPr="00A707DC">
              <w:t>n increasing pattern that changes in</w:t>
            </w:r>
            <w:r w:rsidR="00FB724D" w:rsidRPr="00A707DC">
              <w:t xml:space="preserve"> the same way each time.</w:t>
            </w:r>
          </w:p>
          <w:p w14:paraId="5399918C" w14:textId="77777777" w:rsidR="00FB724D" w:rsidRPr="00A707DC" w:rsidRDefault="00FB724D" w:rsidP="00E129B7">
            <w:pPr>
              <w:pStyle w:val="Body"/>
            </w:pPr>
          </w:p>
          <w:p w14:paraId="136860CC" w14:textId="21BB704C" w:rsidR="00E129B7" w:rsidRPr="00A707DC" w:rsidRDefault="00E129B7" w:rsidP="00E129B7">
            <w:pPr>
              <w:pStyle w:val="Body"/>
            </w:pPr>
            <w:r w:rsidRPr="00A707DC">
              <w:t>Each number in a pattern is called a term. So</w:t>
            </w:r>
            <w:r w:rsidR="00B37BB2" w:rsidRPr="00A707DC">
              <w:t>,</w:t>
            </w:r>
            <w:r w:rsidRPr="00A707DC">
              <w:t xml:space="preserve"> in the number pattern 2, 6, 10, 14 … the first term is 2, the second term is 6, the third term is 10 and so on.</w:t>
            </w:r>
          </w:p>
          <w:p w14:paraId="33B0DD9C" w14:textId="77777777" w:rsidR="00E129B7" w:rsidRPr="00A707DC" w:rsidRDefault="00E129B7" w:rsidP="00E129B7">
            <w:pPr>
              <w:pStyle w:val="Body"/>
            </w:pPr>
          </w:p>
          <w:p w14:paraId="6048B429" w14:textId="6DC92D54" w:rsidR="00E129B7" w:rsidRPr="00A707DC" w:rsidRDefault="00E129B7" w:rsidP="00E129B7">
            <w:pPr>
              <w:pStyle w:val="Body"/>
            </w:pPr>
            <w:r w:rsidRPr="00A707DC">
              <w:t xml:space="preserve">Ask learners to write down the </w:t>
            </w:r>
            <w:r w:rsidR="004A45CA" w:rsidRPr="00A707DC">
              <w:t xml:space="preserve">rule and the next two terms in the number pattern 2, </w:t>
            </w:r>
            <w:r w:rsidR="00BF674D" w:rsidRPr="00A707DC">
              <w:t>5</w:t>
            </w:r>
            <w:r w:rsidR="004A45CA" w:rsidRPr="00A707DC">
              <w:t xml:space="preserve">, </w:t>
            </w:r>
            <w:r w:rsidR="00BF674D" w:rsidRPr="00A707DC">
              <w:t>8</w:t>
            </w:r>
            <w:r w:rsidR="004A45CA" w:rsidRPr="00A707DC">
              <w:t xml:space="preserve">, </w:t>
            </w:r>
            <w:r w:rsidR="00BF674D" w:rsidRPr="00A707DC">
              <w:t>11, 14</w:t>
            </w:r>
            <w:r w:rsidR="004A45CA" w:rsidRPr="00A707DC">
              <w:t xml:space="preserve"> … (</w:t>
            </w:r>
            <w:r w:rsidR="00787B97" w:rsidRPr="00A707DC">
              <w:t>Answer: t</w:t>
            </w:r>
            <w:r w:rsidR="004A45CA" w:rsidRPr="00A707DC">
              <w:t xml:space="preserve">he rule is to </w:t>
            </w:r>
            <w:r w:rsidR="00BF674D" w:rsidRPr="00A707DC">
              <w:t>add 3 each time</w:t>
            </w:r>
            <w:r w:rsidR="00820911" w:rsidRPr="00A707DC">
              <w:t>, so the next numbers are</w:t>
            </w:r>
            <w:r w:rsidR="004A45CA" w:rsidRPr="00A707DC">
              <w:t xml:space="preserve"> </w:t>
            </w:r>
            <w:r w:rsidR="00BF674D" w:rsidRPr="00A707DC">
              <w:t>17</w:t>
            </w:r>
            <w:r w:rsidR="004A45CA" w:rsidRPr="00A707DC">
              <w:t xml:space="preserve">, then </w:t>
            </w:r>
            <w:r w:rsidR="00BF674D" w:rsidRPr="00A707DC">
              <w:t>20</w:t>
            </w:r>
            <w:r w:rsidR="004A45CA" w:rsidRPr="00A707DC">
              <w:t>)</w:t>
            </w:r>
          </w:p>
          <w:p w14:paraId="4F30CDA1" w14:textId="77777777" w:rsidR="004A45CA" w:rsidRPr="00A707DC" w:rsidRDefault="004A45CA" w:rsidP="00E129B7">
            <w:pPr>
              <w:pStyle w:val="Body"/>
            </w:pPr>
          </w:p>
          <w:p w14:paraId="143E7647" w14:textId="268C4F58" w:rsidR="004C70C5" w:rsidRPr="00A707DC" w:rsidRDefault="00FE564A" w:rsidP="00E129B7">
            <w:pPr>
              <w:pStyle w:val="Body"/>
            </w:pPr>
            <w:r>
              <w:rPr>
                <w:noProof/>
              </w:rPr>
              <w:drawing>
                <wp:anchor distT="0" distB="0" distL="114300" distR="114300" simplePos="0" relativeHeight="251805696" behindDoc="0" locked="0" layoutInCell="1" allowOverlap="1" wp14:anchorId="6FCCA787" wp14:editId="6ABD3597">
                  <wp:simplePos x="0" y="0"/>
                  <wp:positionH relativeFrom="column">
                    <wp:posOffset>-2540</wp:posOffset>
                  </wp:positionH>
                  <wp:positionV relativeFrom="paragraph">
                    <wp:posOffset>-3175</wp:posOffset>
                  </wp:positionV>
                  <wp:extent cx="349200" cy="349200"/>
                  <wp:effectExtent l="0" t="0" r="0" b="0"/>
                  <wp:wrapSquare wrapText="bothSides"/>
                  <wp:docPr id="287" name="Picture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0C5" w:rsidRPr="00A707DC">
              <w:t xml:space="preserve">Learners will show they are </w:t>
            </w:r>
            <w:r w:rsidR="004C70C5" w:rsidRPr="00A707DC">
              <w:rPr>
                <w:b/>
              </w:rPr>
              <w:t>generalising (TWM.02)</w:t>
            </w:r>
            <w:r w:rsidR="004C70C5" w:rsidRPr="00A707DC">
              <w:t xml:space="preserve"> when they notice the rule and apply it</w:t>
            </w:r>
            <w:r w:rsidR="005003A0" w:rsidRPr="00A707DC">
              <w:t xml:space="preserve"> consistently.</w:t>
            </w:r>
          </w:p>
          <w:p w14:paraId="3B4C4275" w14:textId="77777777" w:rsidR="004C70C5" w:rsidRPr="00A707DC" w:rsidRDefault="004C70C5" w:rsidP="00E129B7">
            <w:pPr>
              <w:pStyle w:val="Body"/>
            </w:pPr>
          </w:p>
          <w:p w14:paraId="1E4D7B32" w14:textId="1476D987" w:rsidR="004A45CA" w:rsidRPr="00A707DC" w:rsidRDefault="004A45CA" w:rsidP="00E129B7">
            <w:pPr>
              <w:pStyle w:val="Body"/>
            </w:pPr>
            <w:r w:rsidRPr="00A707DC">
              <w:t xml:space="preserve">Ask learners to </w:t>
            </w:r>
            <w:r w:rsidR="00820911" w:rsidRPr="00A707DC">
              <w:t>create</w:t>
            </w:r>
            <w:r w:rsidRPr="00A707DC">
              <w:t xml:space="preserve"> their own number patterns (linear sequences) and then swap with a partner to solve.</w:t>
            </w:r>
          </w:p>
          <w:p w14:paraId="0878E00F" w14:textId="51CA2156" w:rsidR="003A5180" w:rsidRPr="00A707DC" w:rsidRDefault="003A5180" w:rsidP="003A5180">
            <w:pPr>
              <w:pStyle w:val="Body"/>
            </w:pPr>
          </w:p>
        </w:tc>
        <w:tc>
          <w:tcPr>
            <w:tcW w:w="4420" w:type="dxa"/>
            <w:shd w:val="clear" w:color="auto" w:fill="auto"/>
          </w:tcPr>
          <w:p w14:paraId="176625FC" w14:textId="11F3A404" w:rsidR="003A5180" w:rsidRPr="00A707DC" w:rsidRDefault="00B85C6C" w:rsidP="003A5180">
            <w:pPr>
              <w:pStyle w:val="Body"/>
              <w:rPr>
                <w:b/>
              </w:rPr>
            </w:pPr>
            <w:r w:rsidRPr="00A707DC">
              <w:rPr>
                <w:b/>
              </w:rPr>
              <w:lastRenderedPageBreak/>
              <w:t>Possible misconceptions</w:t>
            </w:r>
            <w:r w:rsidR="00C912C0" w:rsidRPr="00A707DC">
              <w:rPr>
                <w:b/>
              </w:rPr>
              <w:t>:</w:t>
            </w:r>
          </w:p>
          <w:p w14:paraId="20385BB2" w14:textId="076FD468" w:rsidR="00BC2723" w:rsidRPr="00A707DC" w:rsidRDefault="00820911" w:rsidP="00820911">
            <w:pPr>
              <w:pStyle w:val="Body"/>
            </w:pPr>
            <w:r w:rsidRPr="00A707DC">
              <w:t>Sometimes learners do not recognise</w:t>
            </w:r>
            <w:r w:rsidR="002C1E0E" w:rsidRPr="00A707DC">
              <w:t xml:space="preserve"> the mathematical relationship between the visual appearance of the sequence and the rule.</w:t>
            </w:r>
            <w:r w:rsidR="00FB724D" w:rsidRPr="00A707DC">
              <w:t xml:space="preserve"> This relationship can be developed by linking directly to pictorial representation patterns such as a set of block</w:t>
            </w:r>
            <w:r w:rsidR="0005237C" w:rsidRPr="00A707DC">
              <w:t>s</w:t>
            </w:r>
            <w:r w:rsidR="00FB724D" w:rsidRPr="00A707DC">
              <w:t xml:space="preserve"> which increase </w:t>
            </w:r>
            <w:r w:rsidRPr="00A707DC">
              <w:t>or decrease by the same quantity</w:t>
            </w:r>
            <w:r w:rsidR="00FB724D" w:rsidRPr="00A707DC">
              <w:t xml:space="preserve"> each time.</w:t>
            </w:r>
          </w:p>
        </w:tc>
      </w:tr>
      <w:tr w:rsidR="003A5180" w:rsidRPr="00A707DC" w14:paraId="2F395A78" w14:textId="77777777" w:rsidTr="00CE54FE">
        <w:trPr>
          <w:jc w:val="center"/>
        </w:trPr>
        <w:tc>
          <w:tcPr>
            <w:tcW w:w="2972" w:type="dxa"/>
          </w:tcPr>
          <w:p w14:paraId="65B69E45" w14:textId="77777777" w:rsidR="003A5180" w:rsidRPr="00A707DC" w:rsidRDefault="003A5180" w:rsidP="003A5180">
            <w:pPr>
              <w:pStyle w:val="Body"/>
            </w:pPr>
            <w:r w:rsidRPr="00A707DC">
              <w:rPr>
                <w:b/>
              </w:rPr>
              <w:t>3Nc.06</w:t>
            </w:r>
            <w:r w:rsidRPr="00A707DC">
              <w:t xml:space="preserve"> Extend spatial patterns formed from adding and subtracting a constant.</w:t>
            </w:r>
          </w:p>
          <w:p w14:paraId="29E2ACA3" w14:textId="77777777" w:rsidR="00BC2723" w:rsidRPr="00A707DC" w:rsidRDefault="00BC2723" w:rsidP="003A5180">
            <w:pPr>
              <w:pStyle w:val="Body"/>
            </w:pPr>
          </w:p>
          <w:p w14:paraId="7805AE72" w14:textId="77777777" w:rsidR="00BC2723" w:rsidRPr="00A707DC" w:rsidRDefault="00BC2723" w:rsidP="003A5180">
            <w:pPr>
              <w:pStyle w:val="Body"/>
            </w:pPr>
          </w:p>
          <w:p w14:paraId="0D024553" w14:textId="27A1AD17" w:rsidR="00BC2723" w:rsidRDefault="00BC2723" w:rsidP="003A5180">
            <w:pPr>
              <w:pStyle w:val="Body"/>
            </w:pPr>
          </w:p>
          <w:p w14:paraId="007A1517" w14:textId="6687BCA4" w:rsidR="00441A71" w:rsidRDefault="00441A71" w:rsidP="003A5180">
            <w:pPr>
              <w:pStyle w:val="Body"/>
            </w:pPr>
          </w:p>
          <w:p w14:paraId="005CBCA5" w14:textId="77777777" w:rsidR="00441A71" w:rsidRPr="00A707DC" w:rsidRDefault="00441A71" w:rsidP="003A5180">
            <w:pPr>
              <w:pStyle w:val="Body"/>
            </w:pPr>
          </w:p>
          <w:p w14:paraId="6529BCFE" w14:textId="368C3C9F" w:rsidR="0098428B" w:rsidRPr="00A707DC" w:rsidRDefault="0098428B" w:rsidP="003A5180">
            <w:pPr>
              <w:pStyle w:val="Body"/>
            </w:pPr>
            <w:r w:rsidRPr="00A707DC">
              <w:rPr>
                <w:b/>
              </w:rPr>
              <w:t>TWM.04</w:t>
            </w:r>
            <w:r w:rsidRPr="00441A71">
              <w:rPr>
                <w:b/>
                <w:bCs/>
              </w:rPr>
              <w:t xml:space="preserve"> Convincing</w:t>
            </w:r>
          </w:p>
          <w:p w14:paraId="103FB2FD" w14:textId="5260C53D" w:rsidR="00BC2723" w:rsidRPr="00441A71" w:rsidRDefault="00E106F3" w:rsidP="003A5180">
            <w:pPr>
              <w:pStyle w:val="Body"/>
              <w:rPr>
                <w:sz w:val="18"/>
                <w:szCs w:val="18"/>
              </w:rPr>
            </w:pPr>
            <w:r w:rsidRPr="00E106F3">
              <w:rPr>
                <w:sz w:val="18"/>
                <w:szCs w:val="18"/>
              </w:rPr>
              <w:t xml:space="preserve">Presenting evidence to </w:t>
            </w:r>
            <w:r w:rsidRPr="00E106F3">
              <w:rPr>
                <w:i/>
                <w:iCs/>
                <w:sz w:val="18"/>
                <w:szCs w:val="18"/>
              </w:rPr>
              <w:t xml:space="preserve">justify or challenge </w:t>
            </w:r>
            <w:r w:rsidRPr="00E106F3">
              <w:rPr>
                <w:sz w:val="18"/>
                <w:szCs w:val="18"/>
              </w:rPr>
              <w:t>a mathematical idea or solution</w:t>
            </w:r>
          </w:p>
          <w:p w14:paraId="08E6B667" w14:textId="77777777" w:rsidR="00441A71" w:rsidRPr="00A707DC" w:rsidRDefault="00441A71" w:rsidP="003A5180">
            <w:pPr>
              <w:pStyle w:val="Body"/>
            </w:pPr>
          </w:p>
          <w:p w14:paraId="3D4940A2" w14:textId="77777777" w:rsidR="00BC2723" w:rsidRDefault="00BC2723" w:rsidP="003A5180">
            <w:pPr>
              <w:pStyle w:val="Body"/>
            </w:pPr>
            <w:r w:rsidRPr="00A707DC">
              <w:rPr>
                <w:b/>
              </w:rPr>
              <w:t>TWM.02</w:t>
            </w:r>
            <w:r w:rsidRPr="00441A71">
              <w:rPr>
                <w:b/>
                <w:bCs/>
              </w:rPr>
              <w:t xml:space="preserve"> Generalising</w:t>
            </w:r>
          </w:p>
          <w:p w14:paraId="1D48072A" w14:textId="7CF981C3" w:rsidR="00441A71" w:rsidRPr="00441A71" w:rsidRDefault="00441A71" w:rsidP="003A5180">
            <w:pPr>
              <w:pStyle w:val="Body"/>
              <w:rPr>
                <w:rStyle w:val="BodyChar"/>
                <w:sz w:val="18"/>
                <w:szCs w:val="18"/>
                <w:lang w:val="en-GB"/>
              </w:rPr>
            </w:pPr>
            <w:r w:rsidRPr="00441A71">
              <w:rPr>
                <w:sz w:val="18"/>
                <w:szCs w:val="18"/>
              </w:rPr>
              <w:t>Recognising an underlying pattern by identifying many examples that satisfy the same mathematical criteria</w:t>
            </w:r>
          </w:p>
        </w:tc>
        <w:tc>
          <w:tcPr>
            <w:tcW w:w="7229" w:type="dxa"/>
            <w:shd w:val="clear" w:color="auto" w:fill="auto"/>
          </w:tcPr>
          <w:p w14:paraId="685F861A" w14:textId="08F2A8F1" w:rsidR="00FE6A3B" w:rsidRPr="00A707DC" w:rsidRDefault="00810974" w:rsidP="003A5180">
            <w:pPr>
              <w:pStyle w:val="Body"/>
            </w:pPr>
            <w:r w:rsidRPr="00A707DC">
              <w:t>Ask</w:t>
            </w:r>
            <w:r w:rsidR="00FE6A3B" w:rsidRPr="00A707DC">
              <w:t xml:space="preserve"> learners </w:t>
            </w:r>
            <w:r w:rsidRPr="00A707DC">
              <w:t xml:space="preserve">to solve </w:t>
            </w:r>
            <w:r w:rsidR="00FE6A3B" w:rsidRPr="00A707DC">
              <w:t xml:space="preserve">the NRICH task: Sticky Triangles </w:t>
            </w:r>
            <w:r w:rsidR="00842BDD" w:rsidRPr="00A707DC">
              <w:t>(</w:t>
            </w:r>
            <w:hyperlink r:id="rId30" w:history="1">
              <w:r w:rsidR="001F3B0A" w:rsidRPr="00A707DC">
                <w:rPr>
                  <w:rStyle w:val="Hyperlink"/>
                  <w:rFonts w:cs="Arial"/>
                </w:rPr>
                <w:t>https://nrich.maths.org/88</w:t>
              </w:r>
            </w:hyperlink>
            <w:r w:rsidR="00842BDD" w:rsidRPr="00A707DC">
              <w:t>).</w:t>
            </w:r>
          </w:p>
          <w:p w14:paraId="548E3BE3" w14:textId="77777777" w:rsidR="00890F26" w:rsidRPr="00A707DC" w:rsidRDefault="00890F26" w:rsidP="003A5180">
            <w:pPr>
              <w:pStyle w:val="Body"/>
            </w:pPr>
          </w:p>
          <w:p w14:paraId="33A87DFF" w14:textId="3AAB1D93" w:rsidR="00890F26" w:rsidRPr="00A707DC" w:rsidRDefault="004649CC" w:rsidP="003A5180">
            <w:pPr>
              <w:pStyle w:val="Body"/>
            </w:pPr>
            <w:r w:rsidRPr="00A707DC">
              <w:t>If available</w:t>
            </w:r>
            <w:r w:rsidR="00F333E3" w:rsidRPr="00A707DC">
              <w:t>,</w:t>
            </w:r>
            <w:r w:rsidRPr="00A707DC">
              <w:t xml:space="preserve"> it would</w:t>
            </w:r>
            <w:r w:rsidR="00890F26" w:rsidRPr="00A707DC">
              <w:t xml:space="preserve"> be helpful to have some matchsticks or </w:t>
            </w:r>
            <w:r w:rsidR="00FA60BA" w:rsidRPr="00A707DC">
              <w:t xml:space="preserve">drinking </w:t>
            </w:r>
            <w:r w:rsidR="00890F26" w:rsidRPr="00A707DC">
              <w:t>straws so that learners can make the triangles too.</w:t>
            </w:r>
          </w:p>
          <w:p w14:paraId="6F9C4EA6" w14:textId="77777777" w:rsidR="00890F26" w:rsidRPr="00A707DC" w:rsidRDefault="00890F26" w:rsidP="003A5180">
            <w:pPr>
              <w:pStyle w:val="Body"/>
            </w:pPr>
          </w:p>
          <w:p w14:paraId="3BA4B212" w14:textId="72A4B051" w:rsidR="0098428B" w:rsidRPr="00A707DC" w:rsidRDefault="00FE564A" w:rsidP="0098428B">
            <w:pPr>
              <w:pStyle w:val="Body"/>
            </w:pPr>
            <w:r>
              <w:rPr>
                <w:noProof/>
              </w:rPr>
              <w:drawing>
                <wp:anchor distT="0" distB="0" distL="114300" distR="114300" simplePos="0" relativeHeight="251806720" behindDoc="0" locked="0" layoutInCell="1" allowOverlap="1" wp14:anchorId="330D1A5F" wp14:editId="77BDCC8D">
                  <wp:simplePos x="0" y="0"/>
                  <wp:positionH relativeFrom="column">
                    <wp:posOffset>-2540</wp:posOffset>
                  </wp:positionH>
                  <wp:positionV relativeFrom="paragraph">
                    <wp:posOffset>3175</wp:posOffset>
                  </wp:positionV>
                  <wp:extent cx="349200" cy="349200"/>
                  <wp:effectExtent l="0" t="0" r="0" b="0"/>
                  <wp:wrapSquare wrapText="bothSides"/>
                  <wp:docPr id="328" name="Picture 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F26" w:rsidRPr="00A707DC">
              <w:t>Ask learners to predict how many matchsticks are needed to make the 3</w:t>
            </w:r>
            <w:r w:rsidR="00890F26" w:rsidRPr="00A707DC">
              <w:rPr>
                <w:vertAlign w:val="superscript"/>
              </w:rPr>
              <w:t>rd</w:t>
            </w:r>
            <w:r w:rsidR="00890F26" w:rsidRPr="00A707DC">
              <w:t>,</w:t>
            </w:r>
            <w:r w:rsidR="00F037E7" w:rsidRPr="00A707DC">
              <w:t xml:space="preserve"> </w:t>
            </w:r>
            <w:r w:rsidR="00890F26" w:rsidRPr="00A707DC">
              <w:t>4</w:t>
            </w:r>
            <w:r w:rsidR="00890F26" w:rsidRPr="00A707DC">
              <w:rPr>
                <w:vertAlign w:val="superscript"/>
              </w:rPr>
              <w:t>th</w:t>
            </w:r>
            <w:r w:rsidR="00FA60BA" w:rsidRPr="00A707DC">
              <w:t xml:space="preserve"> and </w:t>
            </w:r>
            <w:r w:rsidR="00890F26" w:rsidRPr="00A707DC">
              <w:t>5</w:t>
            </w:r>
            <w:r w:rsidR="00890F26" w:rsidRPr="00A707DC">
              <w:rPr>
                <w:vertAlign w:val="superscript"/>
              </w:rPr>
              <w:t>th</w:t>
            </w:r>
            <w:r w:rsidR="00890F26" w:rsidRPr="00A707DC">
              <w:t xml:space="preserve"> triangle.</w:t>
            </w:r>
            <w:r w:rsidR="0098428B" w:rsidRPr="00A707DC">
              <w:t xml:space="preserve"> Ask learners to draw the representations to convince </w:t>
            </w:r>
            <w:r w:rsidR="0005237C" w:rsidRPr="00A707DC">
              <w:t xml:space="preserve">others </w:t>
            </w:r>
            <w:r w:rsidR="0098428B" w:rsidRPr="00A707DC">
              <w:t>that their prediction is correct.</w:t>
            </w:r>
            <w:r w:rsidR="00FA60BA" w:rsidRPr="00A707DC">
              <w:t xml:space="preserve"> </w:t>
            </w:r>
            <w:r w:rsidR="0098428B" w:rsidRPr="00A707DC">
              <w:t xml:space="preserve">Learners will show they are </w:t>
            </w:r>
            <w:r w:rsidR="0098428B" w:rsidRPr="00A707DC">
              <w:rPr>
                <w:b/>
              </w:rPr>
              <w:t>convincing (TWM.04)</w:t>
            </w:r>
            <w:r w:rsidR="0098428B" w:rsidRPr="00A707DC">
              <w:t xml:space="preserve"> when they draw representations of the growing patterns and explain to convince others of their solutions.</w:t>
            </w:r>
          </w:p>
          <w:p w14:paraId="52510564" w14:textId="77777777" w:rsidR="0098428B" w:rsidRPr="00A707DC" w:rsidRDefault="0098428B" w:rsidP="003A5180">
            <w:pPr>
              <w:pStyle w:val="Body"/>
            </w:pPr>
          </w:p>
          <w:p w14:paraId="16323B45" w14:textId="7C764ADF" w:rsidR="00BC2723" w:rsidRPr="00A707DC" w:rsidRDefault="00FE564A" w:rsidP="003A5180">
            <w:pPr>
              <w:pStyle w:val="Body"/>
            </w:pPr>
            <w:r>
              <w:rPr>
                <w:noProof/>
              </w:rPr>
              <w:drawing>
                <wp:anchor distT="0" distB="0" distL="114300" distR="114300" simplePos="0" relativeHeight="251807744" behindDoc="0" locked="0" layoutInCell="1" allowOverlap="1" wp14:anchorId="612341E6" wp14:editId="475D303D">
                  <wp:simplePos x="0" y="0"/>
                  <wp:positionH relativeFrom="column">
                    <wp:posOffset>-2540</wp:posOffset>
                  </wp:positionH>
                  <wp:positionV relativeFrom="paragraph">
                    <wp:posOffset>3175</wp:posOffset>
                  </wp:positionV>
                  <wp:extent cx="349200" cy="349200"/>
                  <wp:effectExtent l="0" t="0" r="0" b="0"/>
                  <wp:wrapSquare wrapText="bothSides"/>
                  <wp:docPr id="329" name="Picture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F26" w:rsidRPr="00A707DC">
              <w:t>Ask learners if they can see a link between the number of small triangles and the total number of matchsticks used.</w:t>
            </w:r>
            <w:r w:rsidR="00597B55" w:rsidRPr="00A707DC">
              <w:t xml:space="preserve"> </w:t>
            </w:r>
            <w:r w:rsidR="00BC2723" w:rsidRPr="00A707DC">
              <w:t xml:space="preserve">Learners will show they are </w:t>
            </w:r>
            <w:r w:rsidR="00BC2723" w:rsidRPr="00A707DC">
              <w:rPr>
                <w:b/>
              </w:rPr>
              <w:t>generalising (TWM.02)</w:t>
            </w:r>
            <w:r w:rsidR="00BC2723" w:rsidRPr="00A707DC">
              <w:t xml:space="preserve"> when they notice certain properties of the sequence.</w:t>
            </w:r>
          </w:p>
          <w:p w14:paraId="75E1F78C" w14:textId="77777777" w:rsidR="00890F26" w:rsidRPr="00A707DC" w:rsidRDefault="00890F26" w:rsidP="003A5180">
            <w:pPr>
              <w:pStyle w:val="Body"/>
            </w:pPr>
          </w:p>
          <w:p w14:paraId="4C7D433E" w14:textId="2F1E6520" w:rsidR="00890F26" w:rsidRPr="00A707DC" w:rsidRDefault="00890F26" w:rsidP="003A5180">
            <w:pPr>
              <w:pStyle w:val="Body"/>
              <w:rPr>
                <w:b/>
              </w:rPr>
            </w:pPr>
            <w:r w:rsidRPr="00A707DC">
              <w:rPr>
                <w:b/>
              </w:rPr>
              <w:t>Resources</w:t>
            </w:r>
            <w:r w:rsidR="00B717F5" w:rsidRPr="00A707DC">
              <w:rPr>
                <w:b/>
              </w:rPr>
              <w:t>:</w:t>
            </w:r>
          </w:p>
          <w:p w14:paraId="1D2EFD26" w14:textId="13FDF5B9" w:rsidR="00820911" w:rsidRPr="00A707DC" w:rsidRDefault="00820911" w:rsidP="003A5180">
            <w:pPr>
              <w:pStyle w:val="Body"/>
            </w:pPr>
            <w:r w:rsidRPr="00A707DC">
              <w:t>N</w:t>
            </w:r>
            <w:r w:rsidR="00FA60BA" w:rsidRPr="00A707DC">
              <w:t xml:space="preserve">RICH </w:t>
            </w:r>
            <w:r w:rsidRPr="00A707DC">
              <w:t xml:space="preserve">task </w:t>
            </w:r>
          </w:p>
          <w:p w14:paraId="5809E141" w14:textId="63EEEF3F" w:rsidR="00FA60BA" w:rsidRPr="00A707DC" w:rsidRDefault="00890F26" w:rsidP="00B358B9">
            <w:pPr>
              <w:pStyle w:val="Body"/>
            </w:pPr>
            <w:r w:rsidRPr="00A707DC">
              <w:t xml:space="preserve">Matchsticks or </w:t>
            </w:r>
            <w:r w:rsidR="00820911" w:rsidRPr="00A707DC">
              <w:t xml:space="preserve">drinking </w:t>
            </w:r>
            <w:r w:rsidRPr="00A707DC">
              <w:t>straws</w:t>
            </w:r>
          </w:p>
          <w:p w14:paraId="6F47A9F3" w14:textId="0C48985D" w:rsidR="00597B55" w:rsidRPr="00A707DC" w:rsidRDefault="00597B55" w:rsidP="004A6037">
            <w:pPr>
              <w:pStyle w:val="Body"/>
            </w:pPr>
          </w:p>
        </w:tc>
        <w:tc>
          <w:tcPr>
            <w:tcW w:w="4420" w:type="dxa"/>
            <w:shd w:val="clear" w:color="auto" w:fill="auto"/>
          </w:tcPr>
          <w:p w14:paraId="2B0655F0" w14:textId="4AE7F516" w:rsidR="003A5180" w:rsidRPr="00A707DC" w:rsidRDefault="00B85C6C" w:rsidP="003A5180">
            <w:pPr>
              <w:pStyle w:val="Body"/>
              <w:rPr>
                <w:b/>
              </w:rPr>
            </w:pPr>
            <w:r w:rsidRPr="00A707DC">
              <w:rPr>
                <w:b/>
              </w:rPr>
              <w:t>Possible misconceptions</w:t>
            </w:r>
            <w:r w:rsidR="00C912C0" w:rsidRPr="00A707DC">
              <w:rPr>
                <w:b/>
              </w:rPr>
              <w:t>:</w:t>
            </w:r>
          </w:p>
          <w:p w14:paraId="17E64DB0" w14:textId="77777777" w:rsidR="00BC2723" w:rsidRPr="00A707DC" w:rsidRDefault="00BC2723" w:rsidP="003A5180">
            <w:pPr>
              <w:pStyle w:val="Body"/>
            </w:pPr>
            <w:r w:rsidRPr="00A707DC">
              <w:t>Learners think that the constant can change.</w:t>
            </w:r>
          </w:p>
          <w:p w14:paraId="2B4FCB5C" w14:textId="0117493C" w:rsidR="0098428B" w:rsidRPr="00A707DC" w:rsidRDefault="0098428B" w:rsidP="00FA60BA">
            <w:pPr>
              <w:pStyle w:val="Body"/>
            </w:pPr>
            <w:r w:rsidRPr="00A707DC">
              <w:t xml:space="preserve">Learners might not make the link between a pictorial representation of a growing pattern and its numerical rule. This can be developed </w:t>
            </w:r>
            <w:r w:rsidR="00FA60BA" w:rsidRPr="00A707DC">
              <w:t>using</w:t>
            </w:r>
            <w:r w:rsidRPr="00A707DC">
              <w:t xml:space="preserve"> pictorial representations,</w:t>
            </w:r>
          </w:p>
        </w:tc>
      </w:tr>
    </w:tbl>
    <w:p w14:paraId="2966950C" w14:textId="07E632F2" w:rsidR="00684F84" w:rsidRPr="00A707DC"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3.4 Topic 2 overview"/>
        <w:tblDescription w:val="An outline of the topic, including key vocabulary and phrases, and recommended prior knowledge."/>
      </w:tblPr>
      <w:tblGrid>
        <w:gridCol w:w="14621"/>
      </w:tblGrid>
      <w:tr w:rsidR="00684F84" w:rsidRPr="00A707DC" w14:paraId="030CF2EC" w14:textId="77777777" w:rsidTr="0036392F">
        <w:trPr>
          <w:cantSplit/>
          <w:jc w:val="center"/>
        </w:trPr>
        <w:tc>
          <w:tcPr>
            <w:tcW w:w="14621" w:type="dxa"/>
            <w:shd w:val="clear" w:color="auto" w:fill="117CC0"/>
            <w:vAlign w:val="center"/>
          </w:tcPr>
          <w:p w14:paraId="5F70BCEE" w14:textId="6D233867" w:rsidR="00684F84" w:rsidRPr="00A707DC" w:rsidRDefault="00684F84" w:rsidP="004D2BAF">
            <w:pPr>
              <w:pStyle w:val="CHead"/>
            </w:pPr>
            <w:bookmarkStart w:id="26" w:name="_Toc62634695"/>
            <w:r w:rsidRPr="00A707DC">
              <w:t xml:space="preserve">Unit </w:t>
            </w:r>
            <w:r w:rsidR="00000916" w:rsidRPr="00A707DC">
              <w:t>3</w:t>
            </w:r>
            <w:r w:rsidRPr="00A707DC">
              <w:t>.</w:t>
            </w:r>
            <w:r w:rsidR="006C23B3" w:rsidRPr="00A707DC">
              <w:t>4</w:t>
            </w:r>
            <w:r w:rsidRPr="00A707DC">
              <w:t xml:space="preserve"> Topic 2 </w:t>
            </w:r>
            <w:r w:rsidR="0092603C" w:rsidRPr="00A707DC">
              <w:t>Using place value and rounding</w:t>
            </w:r>
            <w:bookmarkEnd w:id="26"/>
          </w:p>
        </w:tc>
      </w:tr>
      <w:tr w:rsidR="00684F84" w:rsidRPr="00A707DC" w14:paraId="1E330BD2" w14:textId="77777777" w:rsidTr="0036392F">
        <w:trPr>
          <w:cantSplit/>
          <w:jc w:val="center"/>
        </w:trPr>
        <w:tc>
          <w:tcPr>
            <w:tcW w:w="14621" w:type="dxa"/>
            <w:shd w:val="clear" w:color="auto" w:fill="D9F0FA" w:themeFill="accent5" w:themeFillTint="33"/>
          </w:tcPr>
          <w:p w14:paraId="22CFEFE6" w14:textId="748CF08A" w:rsidR="00684F84" w:rsidRPr="00A707DC" w:rsidRDefault="00684F84" w:rsidP="009C4BEB">
            <w:pPr>
              <w:pStyle w:val="Heading2"/>
            </w:pPr>
            <w:r w:rsidRPr="00A707DC">
              <w:t xml:space="preserve">Outline of </w:t>
            </w:r>
            <w:r w:rsidR="009C4BEB" w:rsidRPr="00A707DC">
              <w:t>t</w:t>
            </w:r>
            <w:r w:rsidRPr="00A707DC">
              <w:t>opic:</w:t>
            </w:r>
          </w:p>
        </w:tc>
      </w:tr>
      <w:tr w:rsidR="00684F84" w:rsidRPr="00A707DC" w14:paraId="27707D56" w14:textId="77777777" w:rsidTr="0036392F">
        <w:trPr>
          <w:cantSplit/>
          <w:jc w:val="center"/>
        </w:trPr>
        <w:tc>
          <w:tcPr>
            <w:tcW w:w="14621" w:type="dxa"/>
            <w:shd w:val="clear" w:color="auto" w:fill="auto"/>
          </w:tcPr>
          <w:p w14:paraId="382C652A" w14:textId="25FB7A85" w:rsidR="00684F84" w:rsidRPr="00A707DC" w:rsidRDefault="007B7D1B" w:rsidP="00684F84">
            <w:pPr>
              <w:pStyle w:val="Body"/>
            </w:pPr>
            <w:r w:rsidRPr="00A707DC">
              <w:t xml:space="preserve">Learners will understand the value of each digit </w:t>
            </w:r>
            <w:r w:rsidR="00E05F82" w:rsidRPr="00A707DC">
              <w:t>up to 3-digit numbers</w:t>
            </w:r>
            <w:r w:rsidRPr="00A707DC">
              <w:t>, and know that the position of a digit determines its value.</w:t>
            </w:r>
            <w:r w:rsidR="00DD1390" w:rsidRPr="00A707DC">
              <w:t xml:space="preserve"> They will use knowledge of place value to multiply numbers by ten and to compose, decompose and re-group</w:t>
            </w:r>
            <w:r w:rsidR="00E05F82" w:rsidRPr="00A707DC">
              <w:t xml:space="preserve"> 3-digit numbers.</w:t>
            </w:r>
          </w:p>
          <w:p w14:paraId="5903CFCB" w14:textId="02477990" w:rsidR="00DD1390" w:rsidRPr="00A707DC" w:rsidRDefault="00DD1390" w:rsidP="00684F84">
            <w:pPr>
              <w:pStyle w:val="Body"/>
            </w:pPr>
          </w:p>
          <w:p w14:paraId="0B0F427D" w14:textId="6376593A" w:rsidR="00DD1390" w:rsidRPr="00A707DC" w:rsidRDefault="00DD1390" w:rsidP="00684F84">
            <w:pPr>
              <w:pStyle w:val="Body"/>
            </w:pPr>
            <w:r w:rsidRPr="00A707DC">
              <w:t>Learners will round numbers to the nearest 10 or 100.</w:t>
            </w:r>
          </w:p>
          <w:p w14:paraId="275949C9" w14:textId="77777777" w:rsidR="007B7D1B" w:rsidRPr="00A707DC" w:rsidRDefault="007B7D1B" w:rsidP="00684F84">
            <w:pPr>
              <w:pStyle w:val="Body"/>
            </w:pPr>
          </w:p>
        </w:tc>
      </w:tr>
      <w:tr w:rsidR="00684F84" w:rsidRPr="00A707DC" w14:paraId="0949E561" w14:textId="77777777" w:rsidTr="0036392F">
        <w:trPr>
          <w:cantSplit/>
          <w:jc w:val="center"/>
        </w:trPr>
        <w:tc>
          <w:tcPr>
            <w:tcW w:w="14621" w:type="dxa"/>
            <w:shd w:val="clear" w:color="auto" w:fill="D9F0FA" w:themeFill="accent5" w:themeFillTint="33"/>
          </w:tcPr>
          <w:p w14:paraId="21851380" w14:textId="77777777" w:rsidR="00684F84" w:rsidRPr="00A707DC" w:rsidRDefault="00684F84" w:rsidP="00684F84">
            <w:pPr>
              <w:pStyle w:val="Heading2"/>
              <w:rPr>
                <w:sz w:val="20"/>
              </w:rPr>
            </w:pPr>
            <w:r w:rsidRPr="00A707DC">
              <w:t>Language:</w:t>
            </w:r>
          </w:p>
        </w:tc>
      </w:tr>
      <w:tr w:rsidR="007E76F5" w:rsidRPr="00A707DC" w14:paraId="30E8AFBA" w14:textId="77777777" w:rsidTr="0036392F">
        <w:trPr>
          <w:cantSplit/>
          <w:jc w:val="center"/>
        </w:trPr>
        <w:tc>
          <w:tcPr>
            <w:tcW w:w="14621" w:type="dxa"/>
            <w:shd w:val="clear" w:color="auto" w:fill="auto"/>
          </w:tcPr>
          <w:p w14:paraId="2DA9A18E" w14:textId="56D3FD27" w:rsidR="007E76F5" w:rsidRPr="00A707DC" w:rsidRDefault="007E76F5" w:rsidP="007E76F5">
            <w:pPr>
              <w:pStyle w:val="Body"/>
              <w:rPr>
                <w:b/>
              </w:rPr>
            </w:pPr>
            <w:r w:rsidRPr="00A707DC">
              <w:rPr>
                <w:b/>
              </w:rPr>
              <w:t>Key vocabulary:</w:t>
            </w:r>
          </w:p>
          <w:p w14:paraId="5FA7A16C" w14:textId="555EFE9F" w:rsidR="007E76F5" w:rsidRPr="00A707DC" w:rsidRDefault="00974D01" w:rsidP="007E76F5">
            <w:pPr>
              <w:pStyle w:val="Body"/>
            </w:pPr>
            <w:r w:rsidRPr="00A707DC">
              <w:t>p</w:t>
            </w:r>
            <w:r w:rsidR="00486E24" w:rsidRPr="00A707DC">
              <w:t>lace value, digit, hundreds, tens, ones</w:t>
            </w:r>
            <w:r w:rsidR="00E05F82" w:rsidRPr="00A707DC">
              <w:t>, position</w:t>
            </w:r>
          </w:p>
          <w:p w14:paraId="3B9804E0" w14:textId="385B07AF" w:rsidR="00E05F82" w:rsidRPr="00A707DC" w:rsidRDefault="00974D01" w:rsidP="007E76F5">
            <w:pPr>
              <w:pStyle w:val="Body"/>
            </w:pPr>
            <w:r w:rsidRPr="00A707DC">
              <w:t>m</w:t>
            </w:r>
            <w:r w:rsidR="00E05F82" w:rsidRPr="00A707DC">
              <w:t xml:space="preserve">ultiply, ten times bigger, </w:t>
            </w:r>
          </w:p>
          <w:p w14:paraId="3B5C1665" w14:textId="174289F6" w:rsidR="00E05F82" w:rsidRPr="00A707DC" w:rsidRDefault="00974D01" w:rsidP="007E76F5">
            <w:pPr>
              <w:pStyle w:val="Body"/>
            </w:pPr>
            <w:r w:rsidRPr="00A707DC">
              <w:t>c</w:t>
            </w:r>
            <w:r w:rsidR="00E05F82" w:rsidRPr="00A707DC">
              <w:t>ompose, decompose, re-group</w:t>
            </w:r>
          </w:p>
          <w:p w14:paraId="67EDEDA5" w14:textId="6EB35D7C" w:rsidR="00E003A4" w:rsidRPr="00A707DC" w:rsidRDefault="00974D01" w:rsidP="007E76F5">
            <w:pPr>
              <w:pStyle w:val="Body"/>
            </w:pPr>
            <w:r w:rsidRPr="00A707DC">
              <w:t>r</w:t>
            </w:r>
            <w:r w:rsidR="00E003A4" w:rsidRPr="00A707DC">
              <w:t>ound, nearest</w:t>
            </w:r>
          </w:p>
          <w:p w14:paraId="7BF9A391" w14:textId="77777777" w:rsidR="00486E24" w:rsidRPr="00A707DC" w:rsidRDefault="00486E24" w:rsidP="007E76F5">
            <w:pPr>
              <w:pStyle w:val="Body"/>
            </w:pPr>
          </w:p>
          <w:p w14:paraId="3CE88819" w14:textId="77777777" w:rsidR="007E76F5" w:rsidRPr="00A707DC" w:rsidRDefault="007E76F5" w:rsidP="007E76F5">
            <w:pPr>
              <w:pStyle w:val="Body"/>
              <w:rPr>
                <w:b/>
              </w:rPr>
            </w:pPr>
            <w:r w:rsidRPr="00A707DC">
              <w:rPr>
                <w:b/>
              </w:rPr>
              <w:t>Key phrases:</w:t>
            </w:r>
          </w:p>
          <w:p w14:paraId="614B2554" w14:textId="77777777" w:rsidR="007E76F5" w:rsidRPr="00A707DC" w:rsidRDefault="00486E24" w:rsidP="007E76F5">
            <w:pPr>
              <w:pStyle w:val="Body"/>
            </w:pPr>
            <w:r w:rsidRPr="00A707DC">
              <w:t>What do you notice about the digits?</w:t>
            </w:r>
          </w:p>
          <w:p w14:paraId="74CC0330" w14:textId="77777777" w:rsidR="00E05F82" w:rsidRPr="00A707DC" w:rsidRDefault="00E05F82" w:rsidP="007E76F5">
            <w:pPr>
              <w:pStyle w:val="Body"/>
            </w:pPr>
            <w:r w:rsidRPr="00A707DC">
              <w:t>Write … to the nearest …</w:t>
            </w:r>
          </w:p>
          <w:p w14:paraId="5D811053" w14:textId="77777777" w:rsidR="00E05F82" w:rsidRPr="00A707DC" w:rsidRDefault="00E05F82" w:rsidP="007E76F5">
            <w:pPr>
              <w:pStyle w:val="Body"/>
            </w:pPr>
            <w:r w:rsidRPr="00A707DC">
              <w:t>Round … to the nearest …</w:t>
            </w:r>
          </w:p>
          <w:p w14:paraId="72F15F7A" w14:textId="643B999D" w:rsidR="00E05F82" w:rsidRPr="00A707DC" w:rsidRDefault="00E05F82" w:rsidP="007E76F5">
            <w:pPr>
              <w:pStyle w:val="Body"/>
            </w:pPr>
          </w:p>
        </w:tc>
      </w:tr>
      <w:tr w:rsidR="007E76F5" w:rsidRPr="00A707DC" w14:paraId="111BA771" w14:textId="77777777" w:rsidTr="00C5024D">
        <w:trPr>
          <w:cantSplit/>
          <w:jc w:val="center"/>
        </w:trPr>
        <w:tc>
          <w:tcPr>
            <w:tcW w:w="14621" w:type="dxa"/>
            <w:shd w:val="clear" w:color="auto" w:fill="D9F0FA" w:themeFill="accent5" w:themeFillTint="33"/>
          </w:tcPr>
          <w:p w14:paraId="59B85EDA" w14:textId="5BFC03D7" w:rsidR="007E76F5" w:rsidRPr="00A707DC" w:rsidRDefault="007E76F5" w:rsidP="007E76F5">
            <w:pPr>
              <w:pStyle w:val="Heading2"/>
              <w:rPr>
                <w:sz w:val="20"/>
              </w:rPr>
            </w:pPr>
            <w:r w:rsidRPr="00A707DC">
              <w:t>Recommended prior knowledge:</w:t>
            </w:r>
          </w:p>
        </w:tc>
      </w:tr>
      <w:tr w:rsidR="007E76F5" w:rsidRPr="00A707DC" w14:paraId="5CE81565" w14:textId="77777777" w:rsidTr="0036392F">
        <w:trPr>
          <w:cantSplit/>
          <w:jc w:val="center"/>
        </w:trPr>
        <w:tc>
          <w:tcPr>
            <w:tcW w:w="14621" w:type="dxa"/>
            <w:shd w:val="clear" w:color="auto" w:fill="auto"/>
          </w:tcPr>
          <w:p w14:paraId="6E2C2772" w14:textId="36185A5C" w:rsidR="007E76F5" w:rsidRPr="00A707DC" w:rsidRDefault="00515686" w:rsidP="0092603C">
            <w:pPr>
              <w:pStyle w:val="Bulletedlist"/>
              <w:rPr>
                <w:lang w:val="en-GB"/>
              </w:rPr>
            </w:pPr>
            <w:r w:rsidRPr="00A707DC">
              <w:rPr>
                <w:lang w:val="en-GB"/>
              </w:rPr>
              <w:t>Understa</w:t>
            </w:r>
            <w:r w:rsidR="00600EBC" w:rsidRPr="00A707DC">
              <w:rPr>
                <w:lang w:val="en-GB"/>
              </w:rPr>
              <w:t>n</w:t>
            </w:r>
            <w:r w:rsidRPr="00A707DC">
              <w:rPr>
                <w:lang w:val="en-GB"/>
              </w:rPr>
              <w:t>ding of place value for 2-digit numbers</w:t>
            </w:r>
          </w:p>
          <w:p w14:paraId="15F5D5A6" w14:textId="1311FF6C" w:rsidR="00515686" w:rsidRPr="00A707DC" w:rsidRDefault="00515686" w:rsidP="0092603C">
            <w:pPr>
              <w:pStyle w:val="Bulletedlist"/>
              <w:rPr>
                <w:lang w:val="en-GB"/>
              </w:rPr>
            </w:pPr>
            <w:r w:rsidRPr="00A707DC">
              <w:rPr>
                <w:lang w:val="en-GB"/>
              </w:rPr>
              <w:t>Compose and decompose 2-digit numbers</w:t>
            </w:r>
          </w:p>
          <w:p w14:paraId="34809BF7" w14:textId="31EFC04D" w:rsidR="00515686" w:rsidRPr="00A707DC" w:rsidRDefault="00515686" w:rsidP="0092603C">
            <w:pPr>
              <w:pStyle w:val="Bulletedlist"/>
              <w:rPr>
                <w:lang w:val="en-GB"/>
              </w:rPr>
            </w:pPr>
            <w:r w:rsidRPr="00A707DC">
              <w:rPr>
                <w:lang w:val="en-GB"/>
              </w:rPr>
              <w:t>Round 2-digit numbers</w:t>
            </w:r>
          </w:p>
          <w:p w14:paraId="7AA9BDED" w14:textId="77777777" w:rsidR="007E76F5" w:rsidRPr="00A707DC" w:rsidRDefault="007E76F5" w:rsidP="007E76F5">
            <w:pPr>
              <w:pStyle w:val="Body"/>
            </w:pPr>
          </w:p>
        </w:tc>
      </w:tr>
    </w:tbl>
    <w:p w14:paraId="69AA3554" w14:textId="77777777" w:rsidR="00684F84" w:rsidRPr="00A707DC" w:rsidRDefault="00684F84" w:rsidP="00684F84">
      <w:pPr>
        <w:rPr>
          <w:sz w:val="2"/>
        </w:rPr>
      </w:pPr>
    </w:p>
    <w:p w14:paraId="41CCD1A6" w14:textId="77777777" w:rsidR="00684F84" w:rsidRPr="00A707DC" w:rsidRDefault="00684F84" w:rsidP="00684F84">
      <w:pPr>
        <w:pStyle w:val="Body"/>
      </w:pPr>
      <w:r w:rsidRPr="00A707D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A707DC" w14:paraId="3D774F07" w14:textId="77777777" w:rsidTr="0036392F">
        <w:trPr>
          <w:tblHeader/>
          <w:jc w:val="center"/>
        </w:trPr>
        <w:tc>
          <w:tcPr>
            <w:tcW w:w="2972" w:type="dxa"/>
            <w:shd w:val="clear" w:color="auto" w:fill="117CC0"/>
            <w:vAlign w:val="center"/>
          </w:tcPr>
          <w:p w14:paraId="6993A9FD"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60ED4332"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0937D1C6"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t>Mental strategies, possible misconceptions and comments</w:t>
            </w:r>
          </w:p>
        </w:tc>
      </w:tr>
      <w:tr w:rsidR="00C510B5" w:rsidRPr="00A707DC" w14:paraId="3B64FCC2" w14:textId="77777777" w:rsidTr="00684F84">
        <w:trPr>
          <w:jc w:val="center"/>
        </w:trPr>
        <w:tc>
          <w:tcPr>
            <w:tcW w:w="2972" w:type="dxa"/>
            <w:shd w:val="clear" w:color="auto" w:fill="auto"/>
          </w:tcPr>
          <w:p w14:paraId="0EDC64C3" w14:textId="77777777" w:rsidR="00C510B5" w:rsidRPr="00A707DC" w:rsidRDefault="00C510B5" w:rsidP="00C510B5">
            <w:pPr>
              <w:pStyle w:val="Body"/>
            </w:pPr>
            <w:r w:rsidRPr="00A707DC">
              <w:rPr>
                <w:b/>
              </w:rPr>
              <w:t>3Np.01</w:t>
            </w:r>
            <w:r w:rsidRPr="00A707DC">
              <w:t xml:space="preserve"> Understand and explain that the value of each digit is determined by its position in that number (up to 3-digit numbers).</w:t>
            </w:r>
          </w:p>
          <w:p w14:paraId="38124C3B" w14:textId="77777777" w:rsidR="00606340" w:rsidRPr="00A707DC" w:rsidRDefault="00606340" w:rsidP="00C510B5">
            <w:pPr>
              <w:pStyle w:val="Body"/>
            </w:pPr>
          </w:p>
          <w:p w14:paraId="31034089" w14:textId="77777777" w:rsidR="00606340" w:rsidRPr="00A707DC" w:rsidRDefault="00606340" w:rsidP="00C510B5">
            <w:pPr>
              <w:pStyle w:val="Body"/>
            </w:pPr>
          </w:p>
          <w:p w14:paraId="64CF9E16" w14:textId="77777777" w:rsidR="00606340" w:rsidRPr="00A707DC" w:rsidRDefault="00606340" w:rsidP="00C510B5">
            <w:pPr>
              <w:pStyle w:val="Body"/>
            </w:pPr>
          </w:p>
          <w:p w14:paraId="0BF0956D" w14:textId="77777777" w:rsidR="00606340" w:rsidRPr="00A707DC" w:rsidRDefault="00606340" w:rsidP="00C510B5">
            <w:pPr>
              <w:pStyle w:val="Body"/>
            </w:pPr>
          </w:p>
          <w:p w14:paraId="27A12B80" w14:textId="77777777" w:rsidR="00606340" w:rsidRPr="00A707DC" w:rsidRDefault="00606340" w:rsidP="00C510B5">
            <w:pPr>
              <w:pStyle w:val="Body"/>
            </w:pPr>
          </w:p>
          <w:p w14:paraId="6D0E8A1D" w14:textId="77777777" w:rsidR="00606340" w:rsidRPr="00A707DC" w:rsidRDefault="00606340" w:rsidP="00C510B5">
            <w:pPr>
              <w:pStyle w:val="Body"/>
            </w:pPr>
          </w:p>
          <w:p w14:paraId="61D578B6" w14:textId="77777777" w:rsidR="00606340" w:rsidRPr="00A707DC" w:rsidRDefault="00606340" w:rsidP="00C510B5">
            <w:pPr>
              <w:pStyle w:val="Body"/>
            </w:pPr>
          </w:p>
          <w:p w14:paraId="5584D9D3" w14:textId="77777777" w:rsidR="00606340" w:rsidRPr="00A707DC" w:rsidRDefault="00606340" w:rsidP="00C510B5">
            <w:pPr>
              <w:pStyle w:val="Body"/>
            </w:pPr>
          </w:p>
          <w:p w14:paraId="64A54938" w14:textId="77777777" w:rsidR="00606340" w:rsidRPr="00A707DC" w:rsidRDefault="00606340" w:rsidP="00C510B5">
            <w:pPr>
              <w:pStyle w:val="Body"/>
            </w:pPr>
          </w:p>
          <w:p w14:paraId="33F6D3D1" w14:textId="77777777" w:rsidR="00606340" w:rsidRPr="00A707DC" w:rsidRDefault="00606340" w:rsidP="00C510B5">
            <w:pPr>
              <w:pStyle w:val="Body"/>
            </w:pPr>
          </w:p>
          <w:p w14:paraId="31333500" w14:textId="77777777" w:rsidR="00606340" w:rsidRDefault="00606340" w:rsidP="00C510B5">
            <w:pPr>
              <w:pStyle w:val="Body"/>
            </w:pPr>
            <w:r w:rsidRPr="00A707DC">
              <w:rPr>
                <w:b/>
              </w:rPr>
              <w:t>TWM.04</w:t>
            </w:r>
            <w:r w:rsidRPr="00441A71">
              <w:rPr>
                <w:b/>
                <w:bCs/>
              </w:rPr>
              <w:t xml:space="preserve"> Convincing</w:t>
            </w:r>
          </w:p>
          <w:p w14:paraId="1D953704" w14:textId="17FFFCDF" w:rsidR="00441A71" w:rsidRPr="00441A71" w:rsidRDefault="00E106F3" w:rsidP="00C510B5">
            <w:pPr>
              <w:pStyle w:val="Body"/>
              <w:rPr>
                <w:sz w:val="18"/>
                <w:szCs w:val="18"/>
              </w:rPr>
            </w:pPr>
            <w:r w:rsidRPr="00E106F3">
              <w:rPr>
                <w:sz w:val="18"/>
                <w:szCs w:val="18"/>
              </w:rPr>
              <w:t xml:space="preserve">Presenting evidence to </w:t>
            </w:r>
            <w:r w:rsidRPr="00E106F3">
              <w:rPr>
                <w:i/>
                <w:iCs/>
                <w:sz w:val="18"/>
                <w:szCs w:val="18"/>
              </w:rPr>
              <w:t xml:space="preserve">justify or challenge </w:t>
            </w:r>
            <w:r w:rsidRPr="00E106F3">
              <w:rPr>
                <w:sz w:val="18"/>
                <w:szCs w:val="18"/>
              </w:rPr>
              <w:t>a mathematical idea or solution</w:t>
            </w:r>
          </w:p>
        </w:tc>
        <w:tc>
          <w:tcPr>
            <w:tcW w:w="7229" w:type="dxa"/>
            <w:shd w:val="clear" w:color="auto" w:fill="auto"/>
          </w:tcPr>
          <w:p w14:paraId="76A44667" w14:textId="602529A7" w:rsidR="00C83A7E" w:rsidRPr="00A707DC" w:rsidRDefault="008839D5" w:rsidP="00C510B5">
            <w:pPr>
              <w:pStyle w:val="Body"/>
            </w:pPr>
            <w:r w:rsidRPr="00A707DC">
              <w:t>Ask learners</w:t>
            </w:r>
            <w:r w:rsidR="00FA60BA" w:rsidRPr="00A707DC">
              <w:t xml:space="preserve">: </w:t>
            </w:r>
          </w:p>
          <w:p w14:paraId="678DB16B" w14:textId="46F60A45" w:rsidR="008839D5" w:rsidRPr="00A707DC" w:rsidRDefault="00C83A7E" w:rsidP="00C510B5">
            <w:pPr>
              <w:pStyle w:val="Body"/>
            </w:pPr>
            <w:r w:rsidRPr="00A707DC">
              <w:t>W</w:t>
            </w:r>
            <w:r w:rsidR="00FA60BA" w:rsidRPr="00A707DC">
              <w:rPr>
                <w:i/>
              </w:rPr>
              <w:t>hat number does t</w:t>
            </w:r>
            <w:r w:rsidR="008839D5" w:rsidRPr="00A707DC">
              <w:rPr>
                <w:i/>
              </w:rPr>
              <w:t>he digit 3</w:t>
            </w:r>
            <w:r w:rsidR="00FA60BA" w:rsidRPr="00A707DC">
              <w:rPr>
                <w:i/>
              </w:rPr>
              <w:t xml:space="preserve"> represent</w:t>
            </w:r>
            <w:r w:rsidR="008839D5" w:rsidRPr="00A707DC">
              <w:rPr>
                <w:i/>
              </w:rPr>
              <w:t xml:space="preserve"> in 362? The 6? The 2?</w:t>
            </w:r>
          </w:p>
          <w:p w14:paraId="5D3056FC" w14:textId="364764BC" w:rsidR="008839D5" w:rsidRPr="00A707DC" w:rsidRDefault="008839D5" w:rsidP="00C510B5">
            <w:pPr>
              <w:pStyle w:val="Body"/>
              <w:rPr>
                <w:i/>
                <w:iCs/>
              </w:rPr>
            </w:pPr>
            <w:r w:rsidRPr="00A707DC">
              <w:rPr>
                <w:i/>
                <w:iCs/>
              </w:rPr>
              <w:t xml:space="preserve">What does each of the digits in the number 444 </w:t>
            </w:r>
            <w:r w:rsidR="00FA60BA" w:rsidRPr="00A707DC">
              <w:rPr>
                <w:i/>
                <w:iCs/>
              </w:rPr>
              <w:t>represent</w:t>
            </w:r>
            <w:r w:rsidRPr="00A707DC">
              <w:rPr>
                <w:i/>
                <w:iCs/>
              </w:rPr>
              <w:t>?</w:t>
            </w:r>
          </w:p>
          <w:p w14:paraId="41DC4630" w14:textId="77777777" w:rsidR="008839D5" w:rsidRPr="00A707DC" w:rsidRDefault="008839D5" w:rsidP="00C510B5">
            <w:pPr>
              <w:pStyle w:val="Body"/>
            </w:pPr>
          </w:p>
          <w:p w14:paraId="5CDDFAA7" w14:textId="08B46246" w:rsidR="00C510B5" w:rsidRPr="00A707DC" w:rsidRDefault="00CF084F" w:rsidP="00C510B5">
            <w:pPr>
              <w:pStyle w:val="Body"/>
            </w:pPr>
            <w:r w:rsidRPr="00A707DC">
              <w:t xml:space="preserve">Write the following numbers on the board and ask learners to </w:t>
            </w:r>
            <w:r w:rsidR="00FA60BA" w:rsidRPr="00A707DC">
              <w:t>find</w:t>
            </w:r>
            <w:r w:rsidRPr="00A707DC">
              <w:t xml:space="preserve"> </w:t>
            </w:r>
            <w:r w:rsidR="003B0F5C" w:rsidRPr="00A707DC">
              <w:t>the missing numbers</w:t>
            </w:r>
            <w:r w:rsidRPr="00A707DC">
              <w:t>.</w:t>
            </w:r>
          </w:p>
          <w:p w14:paraId="68517EA8" w14:textId="77777777" w:rsidR="00CF084F" w:rsidRPr="00A707DC" w:rsidRDefault="00CF084F" w:rsidP="00C510B5">
            <w:pPr>
              <w:pStyle w:val="Body"/>
            </w:pPr>
            <w:r w:rsidRPr="00A707DC">
              <w:t>Ask learners to explain why.</w:t>
            </w:r>
          </w:p>
          <w:p w14:paraId="33627BF9" w14:textId="77777777" w:rsidR="00CF084F" w:rsidRPr="00A707DC" w:rsidRDefault="00CF084F" w:rsidP="00C510B5">
            <w:pPr>
              <w:pStyle w:val="Body"/>
            </w:pPr>
          </w:p>
          <w:p w14:paraId="643ADEB0" w14:textId="77777777" w:rsidR="00CF084F" w:rsidRPr="00A707DC" w:rsidRDefault="00CF084F" w:rsidP="00C510B5">
            <w:pPr>
              <w:pStyle w:val="Body"/>
            </w:pPr>
            <w:r w:rsidRPr="00A707DC">
              <w:t>642 = ? + 40 + 2</w:t>
            </w:r>
          </w:p>
          <w:p w14:paraId="577A5F5F" w14:textId="0CA99FCC" w:rsidR="008839D5" w:rsidRPr="00A707DC" w:rsidRDefault="008839D5" w:rsidP="00C510B5">
            <w:pPr>
              <w:pStyle w:val="Body"/>
              <w:rPr>
                <w:i/>
              </w:rPr>
            </w:pPr>
            <w:r w:rsidRPr="00A707DC">
              <w:rPr>
                <w:i/>
              </w:rPr>
              <w:t>Why does the digit 6 represent 600 and not 60 or 6?</w:t>
            </w:r>
          </w:p>
          <w:p w14:paraId="19F80DAD" w14:textId="77777777" w:rsidR="00CF084F" w:rsidRPr="00A707DC" w:rsidRDefault="00CF084F" w:rsidP="00C510B5">
            <w:pPr>
              <w:pStyle w:val="Body"/>
            </w:pPr>
            <w:r w:rsidRPr="00A707DC">
              <w:t>957 = 900 + ? + 7</w:t>
            </w:r>
          </w:p>
          <w:p w14:paraId="3502F923" w14:textId="554A436F" w:rsidR="008839D5" w:rsidRPr="00A707DC" w:rsidRDefault="008839D5" w:rsidP="00C510B5">
            <w:pPr>
              <w:pStyle w:val="Body"/>
              <w:rPr>
                <w:i/>
              </w:rPr>
            </w:pPr>
            <w:r w:rsidRPr="00A707DC">
              <w:rPr>
                <w:i/>
              </w:rPr>
              <w:t>Why does the digit 5 represent 50 and not 500 or 5?</w:t>
            </w:r>
          </w:p>
          <w:p w14:paraId="58720BF0" w14:textId="77777777" w:rsidR="00CF084F" w:rsidRPr="00A707DC" w:rsidRDefault="008839D5" w:rsidP="00C510B5">
            <w:pPr>
              <w:pStyle w:val="Body"/>
            </w:pPr>
            <w:r w:rsidRPr="00A707DC">
              <w:t>398 = 300 + 90 + ?</w:t>
            </w:r>
          </w:p>
          <w:p w14:paraId="0A837F48" w14:textId="66865CFC" w:rsidR="008839D5" w:rsidRPr="00A707DC" w:rsidRDefault="008839D5" w:rsidP="008839D5">
            <w:pPr>
              <w:pStyle w:val="Body"/>
              <w:rPr>
                <w:i/>
              </w:rPr>
            </w:pPr>
            <w:r w:rsidRPr="00A707DC">
              <w:rPr>
                <w:i/>
              </w:rPr>
              <w:t>Why does the digit 8 represent 8 and not 800 or 8?</w:t>
            </w:r>
          </w:p>
          <w:p w14:paraId="147F0273" w14:textId="77777777" w:rsidR="008839D5" w:rsidRPr="00A707DC" w:rsidRDefault="008839D5" w:rsidP="00C510B5">
            <w:pPr>
              <w:pStyle w:val="Body"/>
            </w:pPr>
          </w:p>
          <w:p w14:paraId="5C6499F6" w14:textId="41B7E887" w:rsidR="00606340" w:rsidRPr="00A707DC" w:rsidRDefault="00FE564A" w:rsidP="00C510B5">
            <w:pPr>
              <w:pStyle w:val="Body"/>
            </w:pPr>
            <w:r>
              <w:rPr>
                <w:noProof/>
              </w:rPr>
              <w:drawing>
                <wp:anchor distT="0" distB="0" distL="114300" distR="114300" simplePos="0" relativeHeight="251808768" behindDoc="0" locked="0" layoutInCell="1" allowOverlap="1" wp14:anchorId="47604BF3" wp14:editId="5D10671B">
                  <wp:simplePos x="0" y="0"/>
                  <wp:positionH relativeFrom="column">
                    <wp:posOffset>-2540</wp:posOffset>
                  </wp:positionH>
                  <wp:positionV relativeFrom="paragraph">
                    <wp:posOffset>0</wp:posOffset>
                  </wp:positionV>
                  <wp:extent cx="349200" cy="349200"/>
                  <wp:effectExtent l="0" t="0" r="0" b="0"/>
                  <wp:wrapSquare wrapText="bothSides"/>
                  <wp:docPr id="330" name="Picture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340" w:rsidRPr="00A707DC">
              <w:t xml:space="preserve">Learners will show they are </w:t>
            </w:r>
            <w:r w:rsidR="00606340" w:rsidRPr="00A707DC">
              <w:rPr>
                <w:b/>
              </w:rPr>
              <w:t>convincing (TWM.04)</w:t>
            </w:r>
            <w:r w:rsidR="00606340" w:rsidRPr="00A707DC">
              <w:t xml:space="preserve"> when they can justify the </w:t>
            </w:r>
            <w:r w:rsidR="00FA60BA" w:rsidRPr="00A707DC">
              <w:t xml:space="preserve">correct value of the </w:t>
            </w:r>
            <w:r w:rsidR="00606340" w:rsidRPr="00A707DC">
              <w:t>digits, according to their position in the number sentence.</w:t>
            </w:r>
          </w:p>
          <w:p w14:paraId="1A735B1F" w14:textId="77777777" w:rsidR="00606340" w:rsidRPr="00A707DC" w:rsidRDefault="00606340" w:rsidP="00C510B5">
            <w:pPr>
              <w:pStyle w:val="Body"/>
            </w:pPr>
          </w:p>
          <w:p w14:paraId="0EF6BF5C" w14:textId="0C845194" w:rsidR="008839D5" w:rsidRPr="00A707DC" w:rsidRDefault="008839D5" w:rsidP="00C510B5">
            <w:pPr>
              <w:pStyle w:val="Body"/>
            </w:pPr>
            <w:r w:rsidRPr="00A707DC">
              <w:t>In pairs</w:t>
            </w:r>
            <w:r w:rsidR="00FA60BA" w:rsidRPr="00A707DC">
              <w:t>,</w:t>
            </w:r>
            <w:r w:rsidRPr="00A707DC">
              <w:t xml:space="preserve"> give learners 0-9 digit cards. Ask them to choose three cards, and make the largest </w:t>
            </w:r>
            <w:r w:rsidR="00FA60BA" w:rsidRPr="00A707DC">
              <w:t xml:space="preserve">or </w:t>
            </w:r>
            <w:r w:rsidRPr="00A707DC">
              <w:t>smallest number</w:t>
            </w:r>
            <w:r w:rsidR="00785C05" w:rsidRPr="00A707DC">
              <w:t xml:space="preserve"> that is </w:t>
            </w:r>
            <w:r w:rsidRPr="00A707DC">
              <w:t xml:space="preserve">odd </w:t>
            </w:r>
            <w:r w:rsidR="00785C05" w:rsidRPr="00A707DC">
              <w:t xml:space="preserve">or </w:t>
            </w:r>
            <w:r w:rsidRPr="00A707DC">
              <w:t>even.</w:t>
            </w:r>
          </w:p>
          <w:p w14:paraId="56F198B8" w14:textId="77777777" w:rsidR="008839D5" w:rsidRPr="00A707DC" w:rsidRDefault="008839D5" w:rsidP="00C510B5">
            <w:pPr>
              <w:pStyle w:val="Body"/>
            </w:pPr>
          </w:p>
          <w:p w14:paraId="045601C4" w14:textId="545490CD" w:rsidR="008839D5" w:rsidRPr="00A707DC" w:rsidRDefault="00785C05" w:rsidP="00C510B5">
            <w:pPr>
              <w:pStyle w:val="Body"/>
            </w:pPr>
            <w:r w:rsidRPr="00A707DC">
              <w:t>Ask them to explain</w:t>
            </w:r>
            <w:r w:rsidR="008839D5" w:rsidRPr="00A707DC">
              <w:t xml:space="preserve"> their strategy</w:t>
            </w:r>
            <w:r w:rsidRPr="00A707DC">
              <w:t>.</w:t>
            </w:r>
          </w:p>
          <w:p w14:paraId="2B17E645" w14:textId="77777777" w:rsidR="008839D5" w:rsidRPr="00A707DC" w:rsidRDefault="008839D5" w:rsidP="00C510B5">
            <w:pPr>
              <w:pStyle w:val="Body"/>
            </w:pPr>
          </w:p>
          <w:p w14:paraId="73DB4F2A" w14:textId="5E1644B9" w:rsidR="008839D5" w:rsidRPr="00A707DC" w:rsidRDefault="008839D5" w:rsidP="00C510B5">
            <w:pPr>
              <w:pStyle w:val="Body"/>
              <w:rPr>
                <w:b/>
              </w:rPr>
            </w:pPr>
            <w:r w:rsidRPr="00A707DC">
              <w:rPr>
                <w:b/>
              </w:rPr>
              <w:t>Resources</w:t>
            </w:r>
            <w:r w:rsidR="00860F69" w:rsidRPr="00A707DC">
              <w:rPr>
                <w:b/>
              </w:rPr>
              <w:t>:</w:t>
            </w:r>
          </w:p>
          <w:p w14:paraId="3F78EC54" w14:textId="692E3BDA" w:rsidR="008839D5" w:rsidRPr="00A707DC" w:rsidRDefault="008839D5" w:rsidP="00C510B5">
            <w:pPr>
              <w:pStyle w:val="Body"/>
            </w:pPr>
            <w:r w:rsidRPr="00A707DC">
              <w:t>0-9 digit cards</w:t>
            </w:r>
          </w:p>
          <w:p w14:paraId="006C43D0" w14:textId="77777777" w:rsidR="008839D5" w:rsidRPr="00A707DC" w:rsidRDefault="008839D5" w:rsidP="00C510B5">
            <w:pPr>
              <w:pStyle w:val="Body"/>
            </w:pPr>
          </w:p>
        </w:tc>
        <w:tc>
          <w:tcPr>
            <w:tcW w:w="4420" w:type="dxa"/>
            <w:shd w:val="clear" w:color="auto" w:fill="auto"/>
          </w:tcPr>
          <w:p w14:paraId="532D3E6A" w14:textId="5C2E2DB5" w:rsidR="00C510B5" w:rsidRPr="00A707DC" w:rsidRDefault="00F54349" w:rsidP="00C510B5">
            <w:pPr>
              <w:pStyle w:val="Body"/>
            </w:pPr>
            <w:r w:rsidRPr="00A707DC">
              <w:t xml:space="preserve">Positional place value is where </w:t>
            </w:r>
            <w:r w:rsidR="00FA60BA" w:rsidRPr="00A707DC">
              <w:t>a</w:t>
            </w:r>
            <w:r w:rsidRPr="00A707DC">
              <w:t xml:space="preserve"> digi</w:t>
            </w:r>
            <w:r w:rsidR="00FA60BA" w:rsidRPr="00A707DC">
              <w:t xml:space="preserve">t’s position in </w:t>
            </w:r>
            <w:r w:rsidRPr="00A707DC">
              <w:t xml:space="preserve">the </w:t>
            </w:r>
            <w:r w:rsidR="00FA60BA" w:rsidRPr="00A707DC">
              <w:t>number</w:t>
            </w:r>
            <w:r w:rsidR="00606340" w:rsidRPr="00A707DC">
              <w:t xml:space="preserve"> </w:t>
            </w:r>
            <w:r w:rsidR="00FA60BA" w:rsidRPr="00A707DC">
              <w:t>determines its value. A digit’s value is the digit multiplied by the value of its place.</w:t>
            </w:r>
          </w:p>
          <w:p w14:paraId="09C045B9" w14:textId="77777777" w:rsidR="00606340" w:rsidRPr="00A707DC" w:rsidRDefault="00606340" w:rsidP="00C510B5">
            <w:pPr>
              <w:pStyle w:val="Body"/>
            </w:pPr>
          </w:p>
          <w:p w14:paraId="0E8BF6D6" w14:textId="3FB21958" w:rsidR="00606340" w:rsidRPr="00A707DC" w:rsidRDefault="00606340" w:rsidP="00C510B5">
            <w:pPr>
              <w:pStyle w:val="Body"/>
              <w:rPr>
                <w:b/>
              </w:rPr>
            </w:pPr>
            <w:r w:rsidRPr="00A707DC">
              <w:rPr>
                <w:b/>
              </w:rPr>
              <w:t>Possible misconceptions</w:t>
            </w:r>
            <w:r w:rsidR="00C912C0" w:rsidRPr="00A707DC">
              <w:rPr>
                <w:b/>
              </w:rPr>
              <w:t>:</w:t>
            </w:r>
          </w:p>
          <w:p w14:paraId="54722E3F" w14:textId="20724A55" w:rsidR="00606340" w:rsidRPr="00A707DC" w:rsidRDefault="00606340" w:rsidP="00785C05">
            <w:pPr>
              <w:pStyle w:val="Body"/>
            </w:pPr>
            <w:r w:rsidRPr="00A707DC">
              <w:t xml:space="preserve">Learners </w:t>
            </w:r>
            <w:r w:rsidR="00FA60BA" w:rsidRPr="00A707DC">
              <w:t xml:space="preserve">often </w:t>
            </w:r>
            <w:r w:rsidRPr="00A707DC">
              <w:t>decompose numbers</w:t>
            </w:r>
            <w:r w:rsidR="00FA60BA" w:rsidRPr="00A707DC">
              <w:t xml:space="preserve"> correctly</w:t>
            </w:r>
            <w:r w:rsidRPr="00A707DC">
              <w:t xml:space="preserve"> but </w:t>
            </w:r>
            <w:r w:rsidR="00FA60BA" w:rsidRPr="00A707DC">
              <w:t xml:space="preserve">then </w:t>
            </w:r>
            <w:r w:rsidRPr="00A707DC">
              <w:t xml:space="preserve">forget to add </w:t>
            </w:r>
            <w:r w:rsidR="005003A0" w:rsidRPr="00A707DC">
              <w:t xml:space="preserve">(regroup) </w:t>
            </w:r>
            <w:r w:rsidRPr="00A707DC">
              <w:t>the parts again.</w:t>
            </w:r>
          </w:p>
        </w:tc>
      </w:tr>
      <w:tr w:rsidR="00C510B5" w:rsidRPr="00A707DC" w14:paraId="3EA41504" w14:textId="77777777" w:rsidTr="00684F84">
        <w:trPr>
          <w:jc w:val="center"/>
        </w:trPr>
        <w:tc>
          <w:tcPr>
            <w:tcW w:w="2972" w:type="dxa"/>
            <w:shd w:val="clear" w:color="auto" w:fill="auto"/>
          </w:tcPr>
          <w:p w14:paraId="7EC50262" w14:textId="77777777" w:rsidR="00C510B5" w:rsidRPr="00A707DC" w:rsidRDefault="00C510B5" w:rsidP="00C510B5">
            <w:pPr>
              <w:pStyle w:val="Body"/>
            </w:pPr>
            <w:r w:rsidRPr="00A707DC">
              <w:rPr>
                <w:b/>
              </w:rPr>
              <w:t>3Np.02</w:t>
            </w:r>
            <w:r w:rsidRPr="00A707DC">
              <w:t xml:space="preserve"> Use knowledge of place value to multiply whole numbers by 10.</w:t>
            </w:r>
          </w:p>
          <w:p w14:paraId="66F962E9" w14:textId="77777777" w:rsidR="00606340" w:rsidRPr="00A707DC" w:rsidRDefault="00606340" w:rsidP="00C510B5">
            <w:pPr>
              <w:pStyle w:val="Body"/>
            </w:pPr>
          </w:p>
          <w:p w14:paraId="0854617C" w14:textId="77777777" w:rsidR="00606340" w:rsidRPr="00A707DC" w:rsidRDefault="00606340" w:rsidP="00C510B5">
            <w:pPr>
              <w:pStyle w:val="Body"/>
            </w:pPr>
          </w:p>
          <w:p w14:paraId="282C878C" w14:textId="77777777" w:rsidR="00606340" w:rsidRPr="00A707DC" w:rsidRDefault="00606340" w:rsidP="00C510B5">
            <w:pPr>
              <w:pStyle w:val="Body"/>
            </w:pPr>
          </w:p>
          <w:p w14:paraId="4F58D3DC" w14:textId="77777777" w:rsidR="00606340" w:rsidRPr="00A707DC" w:rsidRDefault="00606340" w:rsidP="00C510B5">
            <w:pPr>
              <w:pStyle w:val="Body"/>
            </w:pPr>
          </w:p>
          <w:p w14:paraId="1DC47C23" w14:textId="77777777" w:rsidR="00606340" w:rsidRPr="00A707DC" w:rsidRDefault="00606340" w:rsidP="00C510B5">
            <w:pPr>
              <w:pStyle w:val="Body"/>
            </w:pPr>
          </w:p>
          <w:p w14:paraId="15DAFCB2" w14:textId="77777777" w:rsidR="00606340" w:rsidRPr="00A707DC" w:rsidRDefault="00606340" w:rsidP="00C510B5">
            <w:pPr>
              <w:pStyle w:val="Body"/>
            </w:pPr>
          </w:p>
          <w:p w14:paraId="0D1CF210" w14:textId="77777777" w:rsidR="00606340" w:rsidRPr="00A707DC" w:rsidRDefault="00606340" w:rsidP="00C510B5">
            <w:pPr>
              <w:pStyle w:val="Body"/>
            </w:pPr>
          </w:p>
          <w:p w14:paraId="2A7F0889" w14:textId="77777777" w:rsidR="00606340" w:rsidRPr="00A707DC" w:rsidRDefault="00606340" w:rsidP="00C510B5">
            <w:pPr>
              <w:pStyle w:val="Body"/>
            </w:pPr>
          </w:p>
          <w:p w14:paraId="66773680" w14:textId="77777777" w:rsidR="00606340" w:rsidRPr="00A707DC" w:rsidRDefault="00606340" w:rsidP="00C510B5">
            <w:pPr>
              <w:pStyle w:val="Body"/>
            </w:pPr>
          </w:p>
          <w:p w14:paraId="0672B853" w14:textId="77777777" w:rsidR="00606340" w:rsidRPr="00A707DC" w:rsidRDefault="00606340" w:rsidP="00C510B5">
            <w:pPr>
              <w:pStyle w:val="Body"/>
            </w:pPr>
          </w:p>
          <w:p w14:paraId="7A160A3C" w14:textId="77777777" w:rsidR="00606340" w:rsidRPr="00A707DC" w:rsidRDefault="00606340" w:rsidP="00C510B5">
            <w:pPr>
              <w:pStyle w:val="Body"/>
            </w:pPr>
          </w:p>
          <w:p w14:paraId="3A93A7F1" w14:textId="77777777" w:rsidR="00606340" w:rsidRPr="00A707DC" w:rsidRDefault="00606340" w:rsidP="00C510B5">
            <w:pPr>
              <w:pStyle w:val="Body"/>
            </w:pPr>
          </w:p>
          <w:p w14:paraId="4D9EA40A" w14:textId="77777777" w:rsidR="00606340" w:rsidRPr="00A707DC" w:rsidRDefault="00606340" w:rsidP="00C510B5">
            <w:pPr>
              <w:pStyle w:val="Body"/>
            </w:pPr>
          </w:p>
          <w:p w14:paraId="5A07E527" w14:textId="77777777" w:rsidR="00606340" w:rsidRPr="00A707DC" w:rsidRDefault="00606340" w:rsidP="00C510B5">
            <w:pPr>
              <w:pStyle w:val="Body"/>
            </w:pPr>
          </w:p>
          <w:p w14:paraId="7BEEFAFB" w14:textId="77777777" w:rsidR="00606340" w:rsidRPr="00A707DC" w:rsidRDefault="00606340" w:rsidP="00C510B5">
            <w:pPr>
              <w:pStyle w:val="Body"/>
            </w:pPr>
          </w:p>
          <w:p w14:paraId="1A1F6C04" w14:textId="787593AC" w:rsidR="00606340" w:rsidRPr="00A707DC" w:rsidRDefault="00606340" w:rsidP="00C510B5">
            <w:pPr>
              <w:pStyle w:val="Body"/>
            </w:pPr>
          </w:p>
          <w:p w14:paraId="51AF194E" w14:textId="50922C1C" w:rsidR="00C9767C" w:rsidRPr="00A707DC" w:rsidRDefault="00C9767C" w:rsidP="00C510B5">
            <w:pPr>
              <w:pStyle w:val="Body"/>
            </w:pPr>
          </w:p>
          <w:p w14:paraId="12B305EA" w14:textId="542BF2C4" w:rsidR="00785C05" w:rsidRPr="00A707DC" w:rsidRDefault="00785C05" w:rsidP="00C510B5">
            <w:pPr>
              <w:pStyle w:val="Body"/>
            </w:pPr>
          </w:p>
          <w:p w14:paraId="350D1F86" w14:textId="28F18314" w:rsidR="00785C05" w:rsidRPr="00A707DC" w:rsidRDefault="00785C05" w:rsidP="00C510B5">
            <w:pPr>
              <w:pStyle w:val="Body"/>
            </w:pPr>
          </w:p>
          <w:p w14:paraId="543E6C0F" w14:textId="71FEC5CA" w:rsidR="00785C05" w:rsidRPr="00A707DC" w:rsidRDefault="00785C05" w:rsidP="00C510B5">
            <w:pPr>
              <w:pStyle w:val="Body"/>
            </w:pPr>
          </w:p>
          <w:p w14:paraId="55F6BD42" w14:textId="7DC90913" w:rsidR="00785C05" w:rsidRPr="00A707DC" w:rsidRDefault="00785C05" w:rsidP="00C510B5">
            <w:pPr>
              <w:pStyle w:val="Body"/>
            </w:pPr>
          </w:p>
          <w:p w14:paraId="246E2A9F" w14:textId="7336C5FA" w:rsidR="00785C05" w:rsidRPr="00A707DC" w:rsidRDefault="00785C05" w:rsidP="00C510B5">
            <w:pPr>
              <w:pStyle w:val="Body"/>
            </w:pPr>
          </w:p>
          <w:p w14:paraId="17560388" w14:textId="2C57BE60" w:rsidR="00785C05" w:rsidRPr="00A707DC" w:rsidRDefault="00785C05" w:rsidP="00C510B5">
            <w:pPr>
              <w:pStyle w:val="Body"/>
            </w:pPr>
          </w:p>
          <w:p w14:paraId="3D2F3A9F" w14:textId="0C487C6E" w:rsidR="00785C05" w:rsidRPr="00A707DC" w:rsidRDefault="00785C05" w:rsidP="00C510B5">
            <w:pPr>
              <w:pStyle w:val="Body"/>
            </w:pPr>
          </w:p>
          <w:p w14:paraId="53DA42EE" w14:textId="59BCF99B" w:rsidR="00785C05" w:rsidRPr="00A707DC" w:rsidRDefault="00785C05" w:rsidP="00C510B5">
            <w:pPr>
              <w:pStyle w:val="Body"/>
            </w:pPr>
          </w:p>
          <w:p w14:paraId="41C08EC4" w14:textId="68FC466F" w:rsidR="00785C05" w:rsidRPr="00A707DC" w:rsidRDefault="00785C05" w:rsidP="00C510B5">
            <w:pPr>
              <w:pStyle w:val="Body"/>
            </w:pPr>
          </w:p>
          <w:p w14:paraId="31270A89" w14:textId="6526A6F1" w:rsidR="00E621E5" w:rsidRPr="00A707DC" w:rsidRDefault="00E621E5" w:rsidP="00C510B5">
            <w:pPr>
              <w:pStyle w:val="Body"/>
            </w:pPr>
          </w:p>
          <w:p w14:paraId="16DF623D" w14:textId="05D6445C" w:rsidR="00E621E5" w:rsidRPr="00A707DC" w:rsidRDefault="00E621E5" w:rsidP="00C510B5">
            <w:pPr>
              <w:pStyle w:val="Body"/>
            </w:pPr>
          </w:p>
          <w:p w14:paraId="0809273C" w14:textId="5EBFCF09" w:rsidR="00E621E5" w:rsidRPr="00A707DC" w:rsidRDefault="00E621E5" w:rsidP="00C510B5">
            <w:pPr>
              <w:pStyle w:val="Body"/>
            </w:pPr>
          </w:p>
          <w:p w14:paraId="7F767E4F" w14:textId="7FF2F570" w:rsidR="00E621E5" w:rsidRPr="00A707DC" w:rsidRDefault="00E621E5" w:rsidP="00C510B5">
            <w:pPr>
              <w:pStyle w:val="Body"/>
            </w:pPr>
          </w:p>
          <w:p w14:paraId="26BED56E" w14:textId="1B27B439" w:rsidR="00E621E5" w:rsidRPr="00A707DC" w:rsidRDefault="00E621E5" w:rsidP="00C510B5">
            <w:pPr>
              <w:pStyle w:val="Body"/>
            </w:pPr>
          </w:p>
          <w:p w14:paraId="5D39B523" w14:textId="48E43214" w:rsidR="00E621E5" w:rsidRPr="00A707DC" w:rsidRDefault="00E621E5" w:rsidP="00C510B5">
            <w:pPr>
              <w:pStyle w:val="Body"/>
            </w:pPr>
          </w:p>
          <w:p w14:paraId="7562081F" w14:textId="57EAE7DE" w:rsidR="00E621E5" w:rsidRPr="00A707DC" w:rsidRDefault="00E621E5" w:rsidP="00C510B5">
            <w:pPr>
              <w:pStyle w:val="Body"/>
            </w:pPr>
          </w:p>
          <w:p w14:paraId="2C10065A" w14:textId="45DD10F0" w:rsidR="00785C05" w:rsidRPr="00A707DC" w:rsidRDefault="00785C05" w:rsidP="00C510B5">
            <w:pPr>
              <w:pStyle w:val="Body"/>
            </w:pPr>
          </w:p>
          <w:p w14:paraId="4CDFB016" w14:textId="68753998" w:rsidR="00E621E5" w:rsidRPr="00A707DC" w:rsidRDefault="00E621E5" w:rsidP="00C510B5">
            <w:pPr>
              <w:pStyle w:val="Body"/>
            </w:pPr>
          </w:p>
          <w:p w14:paraId="742F6172" w14:textId="34F7CC6C" w:rsidR="00E621E5" w:rsidRPr="00A707DC" w:rsidRDefault="00E621E5" w:rsidP="00C510B5">
            <w:pPr>
              <w:pStyle w:val="Body"/>
            </w:pPr>
          </w:p>
          <w:p w14:paraId="6826D4B5" w14:textId="36BB2748" w:rsidR="00E621E5" w:rsidRDefault="00E621E5" w:rsidP="00C510B5">
            <w:pPr>
              <w:pStyle w:val="Body"/>
            </w:pPr>
          </w:p>
          <w:p w14:paraId="44DED331" w14:textId="77777777" w:rsidR="0066309F" w:rsidRPr="00A707DC" w:rsidRDefault="0066309F" w:rsidP="00C510B5">
            <w:pPr>
              <w:pStyle w:val="Body"/>
            </w:pPr>
          </w:p>
          <w:p w14:paraId="3EE4E673" w14:textId="77777777" w:rsidR="00606340" w:rsidRDefault="00606340" w:rsidP="00C510B5">
            <w:pPr>
              <w:pStyle w:val="Body"/>
            </w:pPr>
            <w:r w:rsidRPr="00A707DC">
              <w:rPr>
                <w:b/>
              </w:rPr>
              <w:t>TWM.04</w:t>
            </w:r>
            <w:r w:rsidRPr="0066309F">
              <w:rPr>
                <w:b/>
                <w:bCs/>
              </w:rPr>
              <w:t xml:space="preserve"> Convincing</w:t>
            </w:r>
          </w:p>
          <w:p w14:paraId="2C416390" w14:textId="3B437C19" w:rsidR="0066309F" w:rsidRPr="0066309F" w:rsidRDefault="00E106F3" w:rsidP="00C510B5">
            <w:pPr>
              <w:pStyle w:val="Body"/>
              <w:rPr>
                <w:sz w:val="18"/>
                <w:szCs w:val="18"/>
              </w:rPr>
            </w:pPr>
            <w:r w:rsidRPr="00E106F3">
              <w:rPr>
                <w:sz w:val="18"/>
                <w:szCs w:val="18"/>
              </w:rPr>
              <w:t xml:space="preserve">Presenting evidence to </w:t>
            </w:r>
            <w:r w:rsidRPr="00E106F3">
              <w:rPr>
                <w:i/>
                <w:iCs/>
                <w:sz w:val="18"/>
                <w:szCs w:val="18"/>
              </w:rPr>
              <w:t xml:space="preserve">justify or challenge </w:t>
            </w:r>
            <w:r w:rsidRPr="00E106F3">
              <w:rPr>
                <w:sz w:val="18"/>
                <w:szCs w:val="18"/>
              </w:rPr>
              <w:t>a mathematical idea or solution</w:t>
            </w:r>
          </w:p>
        </w:tc>
        <w:tc>
          <w:tcPr>
            <w:tcW w:w="7229" w:type="dxa"/>
            <w:shd w:val="clear" w:color="auto" w:fill="auto"/>
          </w:tcPr>
          <w:p w14:paraId="417E61EB" w14:textId="62BB8601" w:rsidR="00C510B5" w:rsidRPr="00A707DC" w:rsidRDefault="008270CD" w:rsidP="00C510B5">
            <w:pPr>
              <w:pStyle w:val="Body"/>
            </w:pPr>
            <w:r w:rsidRPr="00A707DC">
              <w:lastRenderedPageBreak/>
              <w:t>Demonstrate</w:t>
            </w:r>
            <w:r w:rsidR="00785C05" w:rsidRPr="00A707DC">
              <w:t>,</w:t>
            </w:r>
            <w:r w:rsidRPr="00A707DC">
              <w:t xml:space="preserve"> </w:t>
            </w:r>
            <w:r w:rsidR="00785C05" w:rsidRPr="00A707DC">
              <w:t xml:space="preserve">using counters, </w:t>
            </w:r>
            <w:r w:rsidRPr="00A707DC">
              <w:t>how a number grows ten times bigg</w:t>
            </w:r>
            <w:r w:rsidR="007C2751" w:rsidRPr="00A707DC">
              <w:t>er when it is multiplied by ten.</w:t>
            </w:r>
          </w:p>
          <w:p w14:paraId="1E1762A8" w14:textId="77777777" w:rsidR="005003A0" w:rsidRPr="00A707DC" w:rsidRDefault="005003A0" w:rsidP="00C510B5">
            <w:pPr>
              <w:pStyle w:val="Body"/>
            </w:pPr>
          </w:p>
          <w:p w14:paraId="7F354303" w14:textId="6727A833" w:rsidR="008270CD" w:rsidRPr="00A707DC" w:rsidRDefault="0035677F" w:rsidP="00C510B5">
            <w:pPr>
              <w:pStyle w:val="Body"/>
            </w:pPr>
            <w:r w:rsidRPr="00A707DC">
              <w:t xml:space="preserve">Tell learners </w:t>
            </w:r>
            <w:r w:rsidR="0009313D" w:rsidRPr="00A707DC">
              <w:t xml:space="preserve">they are going to </w:t>
            </w:r>
            <w:r w:rsidR="008270CD" w:rsidRPr="00A707DC">
              <w:t>think about the calculation 3 x 10 = ?</w:t>
            </w:r>
          </w:p>
          <w:p w14:paraId="3EDB2A11" w14:textId="31A9BF60" w:rsidR="008270CD" w:rsidRPr="00A707DC" w:rsidRDefault="007C2751" w:rsidP="00C510B5">
            <w:pPr>
              <w:pStyle w:val="Body"/>
            </w:pPr>
            <w:r w:rsidRPr="00A707DC">
              <w:t>Get</w:t>
            </w:r>
            <w:r w:rsidR="008270CD" w:rsidRPr="00A707DC">
              <w:t xml:space="preserve"> three counters.</w:t>
            </w:r>
          </w:p>
          <w:p w14:paraId="44966E8B" w14:textId="17CF0012" w:rsidR="008270CD" w:rsidRPr="00A707DC" w:rsidRDefault="008270CD" w:rsidP="00C510B5">
            <w:pPr>
              <w:pStyle w:val="Body"/>
            </w:pPr>
            <w:r w:rsidRPr="00A707DC">
              <w:t xml:space="preserve">Now take another three counters, and another three and another three (until you have ten groups of three counters). </w:t>
            </w:r>
            <w:r w:rsidR="007C2751" w:rsidRPr="00A707DC">
              <w:t>If you add the ten groups of three counters together you will have 30</w:t>
            </w:r>
            <w:r w:rsidR="00785C05" w:rsidRPr="00A707DC">
              <w:t xml:space="preserve"> counters</w:t>
            </w:r>
            <w:r w:rsidR="007C2751" w:rsidRPr="00A707DC">
              <w:t xml:space="preserve">. </w:t>
            </w:r>
          </w:p>
          <w:p w14:paraId="06781FED" w14:textId="77777777" w:rsidR="007C2751" w:rsidRPr="00A707DC" w:rsidRDefault="007C2751" w:rsidP="00C510B5">
            <w:pPr>
              <w:pStyle w:val="Body"/>
            </w:pPr>
          </w:p>
          <w:p w14:paraId="0198A852" w14:textId="19039CE5" w:rsidR="00E621E5" w:rsidRPr="00A707DC" w:rsidRDefault="00E621E5" w:rsidP="00E621E5">
            <w:pPr>
              <w:pStyle w:val="Body"/>
            </w:pPr>
            <w:r w:rsidRPr="00A707DC">
              <w:t xml:space="preserve">Using base 10 equipment (e.g. blocks) put the number 26 in a 100s, 10s and 1s table and show how the number changes when it is multiplied by 10. The 20 becomes 200 and the 6 becomes 60 as they move one place to the left and become ten times bigger. </w:t>
            </w:r>
          </w:p>
          <w:p w14:paraId="7C26F8E7" w14:textId="7A9BABDE" w:rsidR="00785C05" w:rsidRPr="00A707DC" w:rsidRDefault="00785C05" w:rsidP="00C510B5">
            <w:pPr>
              <w:pStyle w:val="Body"/>
            </w:pPr>
          </w:p>
          <w:p w14:paraId="411D6C18" w14:textId="6BDD56EB" w:rsidR="00785C05" w:rsidRPr="00A707DC" w:rsidRDefault="00785C05" w:rsidP="00C510B5">
            <w:pPr>
              <w:pStyle w:val="Body"/>
            </w:pPr>
          </w:p>
          <w:tbl>
            <w:tblPr>
              <w:tblStyle w:val="TableGrid"/>
              <w:tblW w:w="3729" w:type="dxa"/>
              <w:jc w:val="center"/>
              <w:tblLayout w:type="fixed"/>
              <w:tblLook w:val="04A0" w:firstRow="1" w:lastRow="0" w:firstColumn="1" w:lastColumn="0" w:noHBand="0" w:noVBand="1"/>
              <w:tblCaption w:val="One hundreds, tens and ones table showing relationship between 26 and 260"/>
            </w:tblPr>
            <w:tblGrid>
              <w:gridCol w:w="1319"/>
              <w:gridCol w:w="1418"/>
              <w:gridCol w:w="992"/>
            </w:tblGrid>
            <w:tr w:rsidR="00785C05" w:rsidRPr="00A707DC" w14:paraId="1B2A2BDE" w14:textId="77777777" w:rsidTr="00E621E5">
              <w:trPr>
                <w:trHeight w:val="316"/>
                <w:jc w:val="center"/>
              </w:trPr>
              <w:tc>
                <w:tcPr>
                  <w:tcW w:w="1319" w:type="dxa"/>
                  <w:shd w:val="clear" w:color="auto" w:fill="D9D9D9" w:themeFill="background1" w:themeFillShade="D9"/>
                </w:tcPr>
                <w:p w14:paraId="45DE7027" w14:textId="77777777" w:rsidR="00785C05" w:rsidRPr="00A707DC" w:rsidRDefault="00785C05" w:rsidP="00785C05">
                  <w:pPr>
                    <w:pStyle w:val="Notesandexamples"/>
                    <w:rPr>
                      <w:sz w:val="16"/>
                      <w:szCs w:val="16"/>
                    </w:rPr>
                  </w:pPr>
                  <w:r w:rsidRPr="00A707DC">
                    <w:rPr>
                      <w:sz w:val="16"/>
                      <w:szCs w:val="16"/>
                    </w:rPr>
                    <w:t>100s</w:t>
                  </w:r>
                </w:p>
              </w:tc>
              <w:tc>
                <w:tcPr>
                  <w:tcW w:w="1418" w:type="dxa"/>
                  <w:shd w:val="clear" w:color="auto" w:fill="D9D9D9" w:themeFill="background1" w:themeFillShade="D9"/>
                </w:tcPr>
                <w:p w14:paraId="01816AC7" w14:textId="77777777" w:rsidR="00785C05" w:rsidRPr="00A707DC" w:rsidRDefault="00785C05" w:rsidP="00785C05">
                  <w:pPr>
                    <w:pStyle w:val="Notesandexamples"/>
                    <w:rPr>
                      <w:sz w:val="16"/>
                      <w:szCs w:val="16"/>
                    </w:rPr>
                  </w:pPr>
                  <w:r w:rsidRPr="00A707DC">
                    <w:rPr>
                      <w:sz w:val="16"/>
                      <w:szCs w:val="16"/>
                    </w:rPr>
                    <w:t>10s</w:t>
                  </w:r>
                </w:p>
              </w:tc>
              <w:tc>
                <w:tcPr>
                  <w:tcW w:w="992" w:type="dxa"/>
                  <w:shd w:val="clear" w:color="auto" w:fill="D9D9D9" w:themeFill="background1" w:themeFillShade="D9"/>
                </w:tcPr>
                <w:p w14:paraId="5CEA14BB" w14:textId="77777777" w:rsidR="00785C05" w:rsidRPr="00A707DC" w:rsidRDefault="00785C05" w:rsidP="00785C05">
                  <w:pPr>
                    <w:pStyle w:val="Notesandexamples"/>
                    <w:rPr>
                      <w:sz w:val="16"/>
                      <w:szCs w:val="16"/>
                    </w:rPr>
                  </w:pPr>
                  <w:r w:rsidRPr="00A707DC">
                    <w:rPr>
                      <w:sz w:val="16"/>
                      <w:szCs w:val="16"/>
                    </w:rPr>
                    <w:t>1s</w:t>
                  </w:r>
                </w:p>
              </w:tc>
            </w:tr>
            <w:tr w:rsidR="00785C05" w:rsidRPr="00A707DC" w14:paraId="7256F838" w14:textId="77777777" w:rsidTr="00E621E5">
              <w:trPr>
                <w:trHeight w:val="335"/>
                <w:jc w:val="center"/>
              </w:trPr>
              <w:tc>
                <w:tcPr>
                  <w:tcW w:w="1319" w:type="dxa"/>
                </w:tcPr>
                <w:p w14:paraId="1DA0585A" w14:textId="0742C9D6" w:rsidR="00785C05" w:rsidRPr="00A707DC" w:rsidRDefault="00785C05" w:rsidP="00785C05">
                  <w:pPr>
                    <w:pStyle w:val="Notesandexamples"/>
                  </w:pPr>
                </w:p>
                <w:p w14:paraId="3BE1B219" w14:textId="791648D4" w:rsidR="00785C05" w:rsidRPr="00A707DC" w:rsidRDefault="00785C05" w:rsidP="00785C05">
                  <w:pPr>
                    <w:pStyle w:val="Notesandexamples"/>
                  </w:pPr>
                </w:p>
              </w:tc>
              <w:tc>
                <w:tcPr>
                  <w:tcW w:w="1418" w:type="dxa"/>
                </w:tcPr>
                <w:p w14:paraId="5C7A49BD" w14:textId="36F3CD53" w:rsidR="00785C05" w:rsidRPr="00A707DC" w:rsidRDefault="00785C05" w:rsidP="00785C05">
                  <w:pPr>
                    <w:pStyle w:val="Notesandexamples"/>
                  </w:pPr>
                  <w:r w:rsidRPr="00A707DC">
                    <w:rPr>
                      <w:noProof/>
                      <w:lang w:eastAsia="en-GB"/>
                    </w:rPr>
                    <w:drawing>
                      <wp:inline distT="0" distB="0" distL="0" distR="0" wp14:anchorId="668FE304" wp14:editId="712E63C6">
                        <wp:extent cx="123825" cy="595135"/>
                        <wp:effectExtent l="0" t="0" r="0" b="0"/>
                        <wp:docPr id="32" name="Picture 32" descr="Column of 10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olumn of 10 blocks"/>
                                <pic:cNvPicPr/>
                              </pic:nvPicPr>
                              <pic:blipFill>
                                <a:blip r:embed="rId31"/>
                                <a:stretch>
                                  <a:fillRect/>
                                </a:stretch>
                              </pic:blipFill>
                              <pic:spPr>
                                <a:xfrm flipV="1">
                                  <a:off x="0" y="0"/>
                                  <a:ext cx="125760" cy="604435"/>
                                </a:xfrm>
                                <a:prstGeom prst="rect">
                                  <a:avLst/>
                                </a:prstGeom>
                              </pic:spPr>
                            </pic:pic>
                          </a:graphicData>
                        </a:graphic>
                      </wp:inline>
                    </w:drawing>
                  </w:r>
                  <w:r w:rsidR="00E621E5" w:rsidRPr="00A707DC">
                    <w:rPr>
                      <w:noProof/>
                      <w:lang w:eastAsia="en-GB"/>
                    </w:rPr>
                    <w:drawing>
                      <wp:inline distT="0" distB="0" distL="0" distR="0" wp14:anchorId="5B7BB0B9" wp14:editId="38F223DB">
                        <wp:extent cx="123825" cy="595135"/>
                        <wp:effectExtent l="0" t="0" r="0" b="0"/>
                        <wp:docPr id="33" name="Picture 33" descr="Column of 10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lumn of 10 blocks"/>
                                <pic:cNvPicPr/>
                              </pic:nvPicPr>
                              <pic:blipFill>
                                <a:blip r:embed="rId31"/>
                                <a:stretch>
                                  <a:fillRect/>
                                </a:stretch>
                              </pic:blipFill>
                              <pic:spPr>
                                <a:xfrm flipV="1">
                                  <a:off x="0" y="0"/>
                                  <a:ext cx="125760" cy="604435"/>
                                </a:xfrm>
                                <a:prstGeom prst="rect">
                                  <a:avLst/>
                                </a:prstGeom>
                              </pic:spPr>
                            </pic:pic>
                          </a:graphicData>
                        </a:graphic>
                      </wp:inline>
                    </w:drawing>
                  </w:r>
                </w:p>
              </w:tc>
              <w:tc>
                <w:tcPr>
                  <w:tcW w:w="992" w:type="dxa"/>
                </w:tcPr>
                <w:p w14:paraId="5A6BBDA3" w14:textId="6259E6E2" w:rsidR="00785C05" w:rsidRPr="00A707DC" w:rsidRDefault="00EA4987" w:rsidP="00785C05">
                  <w:pPr>
                    <w:pStyle w:val="Notesandexamples"/>
                  </w:pPr>
                  <w:r w:rsidRPr="00A707DC">
                    <w:rPr>
                      <w:noProof/>
                      <w:lang w:eastAsia="en-GB"/>
                    </w:rPr>
                    <w:drawing>
                      <wp:inline distT="0" distB="0" distL="0" distR="0" wp14:anchorId="46036118" wp14:editId="7F991F65">
                        <wp:extent cx="91440" cy="91440"/>
                        <wp:effectExtent l="0" t="0" r="3810" b="3810"/>
                        <wp:docPr id="260" name="Picture 260" descr="1 of 6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1 of 6 bloc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A707DC">
                    <w:rPr>
                      <w:noProof/>
                      <w:lang w:eastAsia="en-GB"/>
                    </w:rPr>
                    <w:drawing>
                      <wp:inline distT="0" distB="0" distL="0" distR="0" wp14:anchorId="737E02A0" wp14:editId="7FAC3B9F">
                        <wp:extent cx="91440" cy="91440"/>
                        <wp:effectExtent l="0" t="0" r="3810" b="3810"/>
                        <wp:docPr id="202" name="Picture 202" descr="1 of 6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1 of 6 bloc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E621E5" w:rsidRPr="00A707DC">
                    <w:rPr>
                      <w:noProof/>
                      <w:lang w:eastAsia="en-GB"/>
                    </w:rPr>
                    <w:drawing>
                      <wp:inline distT="0" distB="0" distL="0" distR="0" wp14:anchorId="70BEEBC6" wp14:editId="1F4BADCC">
                        <wp:extent cx="95250" cy="95250"/>
                        <wp:effectExtent l="0" t="0" r="0" b="0"/>
                        <wp:docPr id="259" name="Picture 259" descr="1 of 6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1 of 6 bloc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E621E5" w:rsidRPr="00A707DC">
                    <w:rPr>
                      <w:noProof/>
                      <w:lang w:eastAsia="en-GB"/>
                    </w:rPr>
                    <w:drawing>
                      <wp:inline distT="0" distB="0" distL="0" distR="0" wp14:anchorId="263640E4" wp14:editId="6A543121">
                        <wp:extent cx="95250" cy="95250"/>
                        <wp:effectExtent l="0" t="0" r="0" b="0"/>
                        <wp:docPr id="258" name="Picture 258" descr="1 of 6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1 of 6 bloc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E621E5" w:rsidRPr="00A707DC">
                    <w:rPr>
                      <w:noProof/>
                      <w:lang w:eastAsia="en-GB"/>
                    </w:rPr>
                    <w:drawing>
                      <wp:inline distT="0" distB="0" distL="0" distR="0" wp14:anchorId="72C7694A" wp14:editId="17E8455C">
                        <wp:extent cx="95250" cy="95250"/>
                        <wp:effectExtent l="0" t="0" r="0" b="0"/>
                        <wp:docPr id="257" name="Picture 257" descr="1 of 6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1 of 6 bloc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E621E5" w:rsidRPr="00A707DC">
                    <w:rPr>
                      <w:noProof/>
                      <w:lang w:eastAsia="en-GB"/>
                    </w:rPr>
                    <w:drawing>
                      <wp:inline distT="0" distB="0" distL="0" distR="0" wp14:anchorId="6F9BE5C5" wp14:editId="14998BB4">
                        <wp:extent cx="95250" cy="95250"/>
                        <wp:effectExtent l="0" t="0" r="0" b="0"/>
                        <wp:docPr id="256" name="Picture 256" descr="1 of 6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1 of 6 bloc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785C05" w:rsidRPr="00A707DC" w14:paraId="4CCD6794" w14:textId="77777777" w:rsidTr="00E621E5">
              <w:trPr>
                <w:trHeight w:val="335"/>
                <w:jc w:val="center"/>
              </w:trPr>
              <w:tc>
                <w:tcPr>
                  <w:tcW w:w="1319" w:type="dxa"/>
                </w:tcPr>
                <w:p w14:paraId="1780D963" w14:textId="1CB58D24" w:rsidR="00785C05" w:rsidRPr="00A707DC" w:rsidRDefault="00785C05" w:rsidP="00E621E5">
                  <w:pPr>
                    <w:pStyle w:val="Notesandexamples"/>
                    <w:jc w:val="center"/>
                    <w:rPr>
                      <w:noProof/>
                      <w:lang w:eastAsia="en-GB"/>
                    </w:rPr>
                  </w:pPr>
                </w:p>
              </w:tc>
              <w:tc>
                <w:tcPr>
                  <w:tcW w:w="1418" w:type="dxa"/>
                </w:tcPr>
                <w:p w14:paraId="45205DC4" w14:textId="1EA6B293" w:rsidR="00785C05" w:rsidRPr="00A707DC" w:rsidRDefault="00E621E5" w:rsidP="00E621E5">
                  <w:pPr>
                    <w:pStyle w:val="Notesandexamples"/>
                    <w:jc w:val="center"/>
                  </w:pPr>
                  <w:r w:rsidRPr="00A707DC">
                    <w:rPr>
                      <w:noProof/>
                      <w:lang w:eastAsia="en-GB"/>
                    </w:rPr>
                    <mc:AlternateContent>
                      <mc:Choice Requires="wps">
                        <w:drawing>
                          <wp:anchor distT="0" distB="0" distL="114300" distR="114300" simplePos="0" relativeHeight="251750400" behindDoc="0" locked="0" layoutInCell="1" allowOverlap="1" wp14:anchorId="12391415" wp14:editId="5219AD3A">
                            <wp:simplePos x="0" y="0"/>
                            <wp:positionH relativeFrom="column">
                              <wp:posOffset>525145</wp:posOffset>
                            </wp:positionH>
                            <wp:positionV relativeFrom="paragraph">
                              <wp:posOffset>144145</wp:posOffset>
                            </wp:positionV>
                            <wp:extent cx="447675" cy="142875"/>
                            <wp:effectExtent l="38100" t="0" r="28575" b="66675"/>
                            <wp:wrapNone/>
                            <wp:docPr id="277" name="Straight Arrow Connector 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4767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C8B0E" id="Straight Arrow Connector 277" o:spid="_x0000_s1026" type="#_x0000_t32" alt="&quot;&quot;" style="position:absolute;margin-left:41.35pt;margin-top:11.35pt;width:35.25pt;height:11.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QD4QEAABIEAAAOAAAAZHJzL2Uyb0RvYy54bWysU9uO0zAQfUfiHyy/06RV2a6qpivU5fKA&#10;oGLZD/A6dmPJN42Hpvl7xk4aECCkRbyMfJlzZs7xeHd3cZadFSQTfMOXi5oz5WVojT81/PHru1e3&#10;nCUUvhU2eNXwQSV+t3/5YtfHrVqFLthWASMSn7Z9bHiHGLdVlWSnnEiLEJWnSx3ACaQtnKoWRE/s&#10;zlarur6p+gBthCBVSnR6P17yfeHXWkn8rHVSyGzDqTcsEUp8yrHa78T2BCJ2Rk5tiH/owgnjqehM&#10;dS9QsG9gfqNyRkJIQeNCBlcFrY1URQOpWda/qHnoRFRFC5mT4mxT+n+08tP5CMy0DV9tNpx54eiR&#10;HhCEOXXI3gCEnh2C92RkAJZzyLE+pi0BD/4I0y7FI2T5Fw2OaWviBxqGYghJZJfi9zD7rS7IJB2u&#10;15ubzWvOJF0t16tbWhNfNdJkuggJ36vgWF40PE19zQ2NJcT5Y8IReAVksPU5ojD2rW8ZDpGUIRjh&#10;T1ZNdXJKldWM/ZcVDlaN8C9KkzPU51imzKQ6WGBnQdMkpFQelzMTZWeYNtbOwLpY8FfglJ+hqszr&#10;c8AzolQOHmewMz7An6rj5dqyHvOvDoy6swVPoR3KyxZraPDKm0yfJE/2z/sC//GV998BAAD//wMA&#10;UEsDBBQABgAIAAAAIQAXQBQX3wAAAAgBAAAPAAAAZHJzL2Rvd25yZXYueG1sTI9LT8MwEITvSP0P&#10;1iJxo05NX4Q4FQ9VwAWJFnp2420SNV6nttOGf49zgtNqNbOz32Sr3jTsjM7XliRMxgkwpMLqmkoJ&#10;X9v17RKYD4q0aiyhhB/0sMpHV5lKtb3QJ543oWQxhHyqJFQhtCnnvqjQKD+2LVLUDtYZFeLqSq6d&#10;usRw03CRJHNuVE3xQ6VafK6wOG46EzEOr6fJ+/1897R76T6+xXZxeiuclDfX/eMDsIB9+DPDgB9v&#10;II9Me9uR9qyRsBSL6JQghjnoszsBbC9hOhPA84z/L5D/AgAA//8DAFBLAQItABQABgAIAAAAIQC2&#10;gziS/gAAAOEBAAATAAAAAAAAAAAAAAAAAAAAAABbQ29udGVudF9UeXBlc10ueG1sUEsBAi0AFAAG&#10;AAgAAAAhADj9If/WAAAAlAEAAAsAAAAAAAAAAAAAAAAALwEAAF9yZWxzLy5yZWxzUEsBAi0AFAAG&#10;AAgAAAAhAOo/dAPhAQAAEgQAAA4AAAAAAAAAAAAAAAAALgIAAGRycy9lMm9Eb2MueG1sUEsBAi0A&#10;FAAGAAgAAAAhABdAFBffAAAACAEAAA8AAAAAAAAAAAAAAAAAOwQAAGRycy9kb3ducmV2LnhtbFBL&#10;BQYAAAAABAAEAPMAAABHBQAAAAA=&#10;" strokecolor="#dd550b [3044]">
                            <v:stroke endarrow="block"/>
                          </v:shape>
                        </w:pict>
                      </mc:Fallback>
                    </mc:AlternateContent>
                  </w:r>
                  <w:r w:rsidRPr="00A707DC">
                    <w:rPr>
                      <w:noProof/>
                      <w:lang w:eastAsia="en-GB"/>
                    </w:rPr>
                    <mc:AlternateContent>
                      <mc:Choice Requires="wps">
                        <w:drawing>
                          <wp:anchor distT="0" distB="0" distL="114300" distR="114300" simplePos="0" relativeHeight="251752448" behindDoc="0" locked="0" layoutInCell="1" allowOverlap="1" wp14:anchorId="31703D8B" wp14:editId="3E17664F">
                            <wp:simplePos x="0" y="0"/>
                            <wp:positionH relativeFrom="column">
                              <wp:posOffset>-300355</wp:posOffset>
                            </wp:positionH>
                            <wp:positionV relativeFrom="paragraph">
                              <wp:posOffset>120650</wp:posOffset>
                            </wp:positionV>
                            <wp:extent cx="542925" cy="123825"/>
                            <wp:effectExtent l="38100" t="0" r="28575" b="85725"/>
                            <wp:wrapNone/>
                            <wp:docPr id="276" name="Straight Arrow Connector 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4292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EFA8E" id="Straight Arrow Connector 276" o:spid="_x0000_s1026" type="#_x0000_t32" alt="&quot;&quot;" style="position:absolute;margin-left:-23.65pt;margin-top:9.5pt;width:42.75pt;height:9.7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284QEAABIEAAAOAAAAZHJzL2Uyb0RvYy54bWysU9uO0zAQfUfiHyy/07SBXZao6Qp1uTwg&#10;tmLhA7zOuLHkm8amSf+esZMGBAgJxMvIlzln5hyPt7ejNewEGLV3Ld+s1pyBk77T7tjyL5/fPrvh&#10;LCbhOmG8g5afIfLb3dMn2yE0UPvemw6QEYmLzRBa3qcUmqqKsgcr4soHcHSpPFqRaIvHqkMxELs1&#10;Vb1eX1eDxy6glxAjnd5Nl3xX+JUCme6VipCYaTn1lkrEEh9zrHZb0RxRhF7LuQ3xD11YoR0VXaju&#10;RBLsK+pfqKyW6KNXaSW9rbxSWkLRQGo265/UPPQiQNFC5sSw2BT/H638eDog013L65fXnDlh6ZEe&#10;Egp97BN7jegHtvfOkZEeWc4hx4YQGwLu3QHnXQwHzPJHhZYpo8N7GoZiCElkY/H7vPgNY2KSDq9e&#10;1K/qK84kXW3q5ze0Jr5qosl0AWN6B96yvGh5nPtaGppKiNOHmCbgBZDBxuWYhDZvXMfSOZCyhFq4&#10;o4G5Tk6pspqp/7JKZwMT/BMocob6nMqUmYS9QXYSNE1CSnBpszBRdoYpbcwCXBcL/gic8zMUyrz+&#10;DXhBlMrepQVstfP4u+ppvLSspvyLA5PubMGj787lZYs1NHjlTeZPkif7x32Bf//Ku28AAAD//wMA&#10;UEsDBBQABgAIAAAAIQC2pXxT3wAAAAgBAAAPAAAAZHJzL2Rvd25yZXYueG1sTI9LT8MwEITvSPwH&#10;a5G4tU5T6CPEqXgIARckWujZjbdJRLxObacN/57tCU6r1czOfpOvBtuKI/rQOFIwGScgkEpnGqoU&#10;fG6eRwsQIWoyunWECn4wwKq4vMh1ZtyJPvC4jpXgEAqZVlDH2GVShrJGq8PYdUis7Z23OvLqK2m8&#10;PnG4bWWaJDNpdUP8odYdPtZYfq97yxj7l8PkbTnbPmyf+vevdDM/vJZeqeur4f4ORMQh/pnhjM83&#10;UDDTzvVkgmgVjG7mU7aysORObJguUhC787wFWeTyf4HiFwAA//8DAFBLAQItABQABgAIAAAAIQC2&#10;gziS/gAAAOEBAAATAAAAAAAAAAAAAAAAAAAAAABbQ29udGVudF9UeXBlc10ueG1sUEsBAi0AFAAG&#10;AAgAAAAhADj9If/WAAAAlAEAAAsAAAAAAAAAAAAAAAAALwEAAF9yZWxzLy5yZWxzUEsBAi0AFAAG&#10;AAgAAAAhAKTDbbzhAQAAEgQAAA4AAAAAAAAAAAAAAAAALgIAAGRycy9lMm9Eb2MueG1sUEsBAi0A&#10;FAAGAAgAAAAhALalfFPfAAAACAEAAA8AAAAAAAAAAAAAAAAAOwQAAGRycy9kb3ducmV2LnhtbFBL&#10;BQYAAAAABAAEAPMAAABHBQAAAAA=&#10;" strokecolor="#dd550b [3044]">
                            <v:stroke endarrow="block"/>
                          </v:shape>
                        </w:pict>
                      </mc:Fallback>
                    </mc:AlternateContent>
                  </w:r>
                  <w:r w:rsidR="00785C05" w:rsidRPr="00A707DC">
                    <w:t>2</w:t>
                  </w:r>
                </w:p>
              </w:tc>
              <w:tc>
                <w:tcPr>
                  <w:tcW w:w="992" w:type="dxa"/>
                </w:tcPr>
                <w:p w14:paraId="05BA07E4" w14:textId="76BA9980" w:rsidR="00785C05" w:rsidRPr="00A707DC" w:rsidRDefault="00785C05" w:rsidP="00E621E5">
                  <w:pPr>
                    <w:pStyle w:val="Notesandexamples"/>
                    <w:jc w:val="center"/>
                  </w:pPr>
                  <w:r w:rsidRPr="00A707DC">
                    <w:t>6</w:t>
                  </w:r>
                </w:p>
              </w:tc>
            </w:tr>
            <w:tr w:rsidR="00785C05" w:rsidRPr="00A707DC" w14:paraId="0D66093E" w14:textId="77777777" w:rsidTr="00E621E5">
              <w:trPr>
                <w:trHeight w:val="297"/>
                <w:jc w:val="center"/>
              </w:trPr>
              <w:tc>
                <w:tcPr>
                  <w:tcW w:w="1319" w:type="dxa"/>
                </w:tcPr>
                <w:p w14:paraId="0D7D6CAA" w14:textId="3E6CBAFE" w:rsidR="00785C05" w:rsidRPr="00A707DC" w:rsidRDefault="00785C05" w:rsidP="00E621E5">
                  <w:pPr>
                    <w:pStyle w:val="Notesandexamples"/>
                    <w:jc w:val="center"/>
                  </w:pPr>
                  <w:r w:rsidRPr="00A707DC">
                    <w:t>2</w:t>
                  </w:r>
                </w:p>
              </w:tc>
              <w:tc>
                <w:tcPr>
                  <w:tcW w:w="1418" w:type="dxa"/>
                </w:tcPr>
                <w:p w14:paraId="1FBE7407" w14:textId="57E70C3D" w:rsidR="00785C05" w:rsidRPr="00A707DC" w:rsidRDefault="00785C05" w:rsidP="00E621E5">
                  <w:pPr>
                    <w:pStyle w:val="Notesandexamples"/>
                    <w:jc w:val="center"/>
                  </w:pPr>
                  <w:r w:rsidRPr="00A707DC">
                    <w:t>6</w:t>
                  </w:r>
                </w:p>
              </w:tc>
              <w:tc>
                <w:tcPr>
                  <w:tcW w:w="992" w:type="dxa"/>
                </w:tcPr>
                <w:p w14:paraId="6875E1D8" w14:textId="63D933D7" w:rsidR="00785C05" w:rsidRPr="00A707DC" w:rsidRDefault="00785C05" w:rsidP="00E621E5">
                  <w:pPr>
                    <w:pStyle w:val="Notesandexamples"/>
                    <w:jc w:val="center"/>
                  </w:pPr>
                  <w:r w:rsidRPr="00A707DC">
                    <w:t>0</w:t>
                  </w:r>
                </w:p>
              </w:tc>
            </w:tr>
            <w:tr w:rsidR="00E621E5" w:rsidRPr="00A707DC" w14:paraId="37AC81A0" w14:textId="77777777" w:rsidTr="00E621E5">
              <w:trPr>
                <w:trHeight w:val="297"/>
                <w:jc w:val="center"/>
              </w:trPr>
              <w:tc>
                <w:tcPr>
                  <w:tcW w:w="1319" w:type="dxa"/>
                </w:tcPr>
                <w:p w14:paraId="0108CCAF" w14:textId="77777777" w:rsidR="00E621E5" w:rsidRPr="00A707DC" w:rsidRDefault="00E621E5" w:rsidP="00785C05">
                  <w:pPr>
                    <w:pStyle w:val="Notesandexamples"/>
                  </w:pPr>
                  <w:r w:rsidRPr="00A707DC">
                    <w:rPr>
                      <w:noProof/>
                      <w:lang w:eastAsia="en-GB"/>
                    </w:rPr>
                    <w:drawing>
                      <wp:inline distT="0" distB="0" distL="0" distR="0" wp14:anchorId="1732F5ED" wp14:editId="6BE77973">
                        <wp:extent cx="579303" cy="594995"/>
                        <wp:effectExtent l="0" t="0" r="0" b="0"/>
                        <wp:docPr id="26" name="Picture 26" descr="10x10 grid of 100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10x10 grid of 100 blocks"/>
                                <pic:cNvPicPr/>
                              </pic:nvPicPr>
                              <pic:blipFill>
                                <a:blip r:embed="rId33"/>
                                <a:stretch>
                                  <a:fillRect/>
                                </a:stretch>
                              </pic:blipFill>
                              <pic:spPr>
                                <a:xfrm>
                                  <a:off x="0" y="0"/>
                                  <a:ext cx="586491" cy="602378"/>
                                </a:xfrm>
                                <a:prstGeom prst="rect">
                                  <a:avLst/>
                                </a:prstGeom>
                              </pic:spPr>
                            </pic:pic>
                          </a:graphicData>
                        </a:graphic>
                      </wp:inline>
                    </w:drawing>
                  </w:r>
                </w:p>
                <w:p w14:paraId="338F9D0D" w14:textId="7C32C3AC" w:rsidR="00E621E5" w:rsidRPr="00A707DC" w:rsidRDefault="00E621E5" w:rsidP="00785C05">
                  <w:pPr>
                    <w:pStyle w:val="Notesandexamples"/>
                  </w:pPr>
                  <w:r w:rsidRPr="00A707DC">
                    <w:rPr>
                      <w:noProof/>
                      <w:lang w:eastAsia="en-GB"/>
                    </w:rPr>
                    <w:drawing>
                      <wp:inline distT="0" distB="0" distL="0" distR="0" wp14:anchorId="42898A0E" wp14:editId="548A4FCC">
                        <wp:extent cx="579120" cy="594807"/>
                        <wp:effectExtent l="0" t="0" r="0" b="0"/>
                        <wp:docPr id="27" name="Picture 27" descr="10x10 grid of 100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0x10 grid of 100 blocks"/>
                                <pic:cNvPicPr/>
                              </pic:nvPicPr>
                              <pic:blipFill>
                                <a:blip r:embed="rId33"/>
                                <a:stretch>
                                  <a:fillRect/>
                                </a:stretch>
                              </pic:blipFill>
                              <pic:spPr>
                                <a:xfrm>
                                  <a:off x="0" y="0"/>
                                  <a:ext cx="584804" cy="600645"/>
                                </a:xfrm>
                                <a:prstGeom prst="rect">
                                  <a:avLst/>
                                </a:prstGeom>
                              </pic:spPr>
                            </pic:pic>
                          </a:graphicData>
                        </a:graphic>
                      </wp:inline>
                    </w:drawing>
                  </w:r>
                </w:p>
              </w:tc>
              <w:tc>
                <w:tcPr>
                  <w:tcW w:w="1418" w:type="dxa"/>
                </w:tcPr>
                <w:p w14:paraId="2788D676" w14:textId="1E5ABF23" w:rsidR="00E621E5" w:rsidRPr="00A707DC" w:rsidRDefault="00E621E5" w:rsidP="00785C05">
                  <w:pPr>
                    <w:pStyle w:val="Notesandexamples"/>
                    <w:rPr>
                      <w:noProof/>
                      <w:lang w:eastAsia="en-GB"/>
                    </w:rPr>
                  </w:pPr>
                  <w:r w:rsidRPr="00A707DC">
                    <w:rPr>
                      <w:noProof/>
                      <w:lang w:eastAsia="en-GB"/>
                    </w:rPr>
                    <w:drawing>
                      <wp:inline distT="0" distB="0" distL="0" distR="0" wp14:anchorId="64E15E5C" wp14:editId="5A1D3DF0">
                        <wp:extent cx="123825" cy="595135"/>
                        <wp:effectExtent l="0" t="0" r="0" b="0"/>
                        <wp:docPr id="47" name="Picture 47" descr="Column of 10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olumn of 10 blocks"/>
                                <pic:cNvPicPr/>
                              </pic:nvPicPr>
                              <pic:blipFill>
                                <a:blip r:embed="rId31"/>
                                <a:stretch>
                                  <a:fillRect/>
                                </a:stretch>
                              </pic:blipFill>
                              <pic:spPr>
                                <a:xfrm flipV="1">
                                  <a:off x="0" y="0"/>
                                  <a:ext cx="125760" cy="604435"/>
                                </a:xfrm>
                                <a:prstGeom prst="rect">
                                  <a:avLst/>
                                </a:prstGeom>
                              </pic:spPr>
                            </pic:pic>
                          </a:graphicData>
                        </a:graphic>
                      </wp:inline>
                    </w:drawing>
                  </w:r>
                  <w:r w:rsidRPr="00A707DC">
                    <w:rPr>
                      <w:noProof/>
                      <w:lang w:eastAsia="en-GB"/>
                    </w:rPr>
                    <w:drawing>
                      <wp:inline distT="0" distB="0" distL="0" distR="0" wp14:anchorId="2EEDB60F" wp14:editId="189664A2">
                        <wp:extent cx="123825" cy="595135"/>
                        <wp:effectExtent l="0" t="0" r="0" b="0"/>
                        <wp:docPr id="48" name="Picture 48" descr="Column of 10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olumn of 10 blocks"/>
                                <pic:cNvPicPr/>
                              </pic:nvPicPr>
                              <pic:blipFill>
                                <a:blip r:embed="rId31"/>
                                <a:stretch>
                                  <a:fillRect/>
                                </a:stretch>
                              </pic:blipFill>
                              <pic:spPr>
                                <a:xfrm flipV="1">
                                  <a:off x="0" y="0"/>
                                  <a:ext cx="125760" cy="604435"/>
                                </a:xfrm>
                                <a:prstGeom prst="rect">
                                  <a:avLst/>
                                </a:prstGeom>
                              </pic:spPr>
                            </pic:pic>
                          </a:graphicData>
                        </a:graphic>
                      </wp:inline>
                    </w:drawing>
                  </w:r>
                  <w:r w:rsidRPr="00A707DC">
                    <w:rPr>
                      <w:noProof/>
                      <w:lang w:eastAsia="en-GB"/>
                    </w:rPr>
                    <w:drawing>
                      <wp:inline distT="0" distB="0" distL="0" distR="0" wp14:anchorId="2B386151" wp14:editId="6B132A11">
                        <wp:extent cx="123825" cy="595135"/>
                        <wp:effectExtent l="0" t="0" r="0" b="0"/>
                        <wp:docPr id="49" name="Picture 49" descr="Column of 10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olumn of 10 blocks"/>
                                <pic:cNvPicPr/>
                              </pic:nvPicPr>
                              <pic:blipFill>
                                <a:blip r:embed="rId31"/>
                                <a:stretch>
                                  <a:fillRect/>
                                </a:stretch>
                              </pic:blipFill>
                              <pic:spPr>
                                <a:xfrm flipV="1">
                                  <a:off x="0" y="0"/>
                                  <a:ext cx="125760" cy="604435"/>
                                </a:xfrm>
                                <a:prstGeom prst="rect">
                                  <a:avLst/>
                                </a:prstGeom>
                              </pic:spPr>
                            </pic:pic>
                          </a:graphicData>
                        </a:graphic>
                      </wp:inline>
                    </w:drawing>
                  </w:r>
                  <w:r w:rsidRPr="00A707DC">
                    <w:rPr>
                      <w:noProof/>
                      <w:lang w:eastAsia="en-GB"/>
                    </w:rPr>
                    <w:drawing>
                      <wp:inline distT="0" distB="0" distL="0" distR="0" wp14:anchorId="27E78FD2" wp14:editId="4AD9A4F5">
                        <wp:extent cx="123825" cy="595135"/>
                        <wp:effectExtent l="0" t="0" r="0" b="0"/>
                        <wp:docPr id="50" name="Picture 50" descr="Column of 10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olumn of 10 blocks"/>
                                <pic:cNvPicPr/>
                              </pic:nvPicPr>
                              <pic:blipFill>
                                <a:blip r:embed="rId31"/>
                                <a:stretch>
                                  <a:fillRect/>
                                </a:stretch>
                              </pic:blipFill>
                              <pic:spPr>
                                <a:xfrm flipV="1">
                                  <a:off x="0" y="0"/>
                                  <a:ext cx="125760" cy="604435"/>
                                </a:xfrm>
                                <a:prstGeom prst="rect">
                                  <a:avLst/>
                                </a:prstGeom>
                              </pic:spPr>
                            </pic:pic>
                          </a:graphicData>
                        </a:graphic>
                      </wp:inline>
                    </w:drawing>
                  </w:r>
                  <w:r w:rsidRPr="00A707DC">
                    <w:rPr>
                      <w:noProof/>
                      <w:lang w:eastAsia="en-GB"/>
                    </w:rPr>
                    <w:drawing>
                      <wp:inline distT="0" distB="0" distL="0" distR="0" wp14:anchorId="0235C984" wp14:editId="24707C11">
                        <wp:extent cx="123825" cy="595135"/>
                        <wp:effectExtent l="0" t="0" r="0" b="0"/>
                        <wp:docPr id="51" name="Picture 51" descr="Column of 10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olumn of 10 blocks"/>
                                <pic:cNvPicPr/>
                              </pic:nvPicPr>
                              <pic:blipFill>
                                <a:blip r:embed="rId31"/>
                                <a:stretch>
                                  <a:fillRect/>
                                </a:stretch>
                              </pic:blipFill>
                              <pic:spPr>
                                <a:xfrm flipV="1">
                                  <a:off x="0" y="0"/>
                                  <a:ext cx="125760" cy="604435"/>
                                </a:xfrm>
                                <a:prstGeom prst="rect">
                                  <a:avLst/>
                                </a:prstGeom>
                              </pic:spPr>
                            </pic:pic>
                          </a:graphicData>
                        </a:graphic>
                      </wp:inline>
                    </w:drawing>
                  </w:r>
                  <w:r w:rsidRPr="00A707DC">
                    <w:rPr>
                      <w:noProof/>
                      <w:lang w:eastAsia="en-GB"/>
                    </w:rPr>
                    <w:drawing>
                      <wp:inline distT="0" distB="0" distL="0" distR="0" wp14:anchorId="1A63684D" wp14:editId="63DABE4E">
                        <wp:extent cx="123825" cy="595135"/>
                        <wp:effectExtent l="0" t="0" r="0" b="0"/>
                        <wp:docPr id="52" name="Picture 52" descr="Column of 10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olumn of 10 blocks"/>
                                <pic:cNvPicPr/>
                              </pic:nvPicPr>
                              <pic:blipFill>
                                <a:blip r:embed="rId31"/>
                                <a:stretch>
                                  <a:fillRect/>
                                </a:stretch>
                              </pic:blipFill>
                              <pic:spPr>
                                <a:xfrm flipV="1">
                                  <a:off x="0" y="0"/>
                                  <a:ext cx="125760" cy="604435"/>
                                </a:xfrm>
                                <a:prstGeom prst="rect">
                                  <a:avLst/>
                                </a:prstGeom>
                              </pic:spPr>
                            </pic:pic>
                          </a:graphicData>
                        </a:graphic>
                      </wp:inline>
                    </w:drawing>
                  </w:r>
                </w:p>
              </w:tc>
              <w:tc>
                <w:tcPr>
                  <w:tcW w:w="992" w:type="dxa"/>
                </w:tcPr>
                <w:p w14:paraId="4798456F" w14:textId="77777777" w:rsidR="00E621E5" w:rsidRPr="00A707DC" w:rsidRDefault="00E621E5" w:rsidP="00785C05">
                  <w:pPr>
                    <w:pStyle w:val="Notesandexamples"/>
                  </w:pPr>
                </w:p>
              </w:tc>
            </w:tr>
          </w:tbl>
          <w:p w14:paraId="34303FDF" w14:textId="4F7D8C53" w:rsidR="00785C05" w:rsidRPr="003119DE" w:rsidRDefault="00785C05" w:rsidP="00C510B5">
            <w:pPr>
              <w:pStyle w:val="Body"/>
            </w:pPr>
          </w:p>
          <w:p w14:paraId="31AF3B18" w14:textId="14C06CCA" w:rsidR="00E621E5" w:rsidRPr="00A707DC" w:rsidRDefault="00E621E5" w:rsidP="00C510B5">
            <w:pPr>
              <w:pStyle w:val="Body"/>
            </w:pPr>
            <w:r w:rsidRPr="00A707DC">
              <w:t>Using blocks and a 100s, 10s, 1s table</w:t>
            </w:r>
            <w:r w:rsidR="00CF36A3" w:rsidRPr="00A707DC">
              <w:t>,</w:t>
            </w:r>
            <w:r w:rsidRPr="00A707DC">
              <w:t xml:space="preserve"> ask learners to explore other numbers.</w:t>
            </w:r>
          </w:p>
          <w:p w14:paraId="62CC1A8F" w14:textId="1B7C9E88" w:rsidR="00E621E5" w:rsidRPr="00A707DC" w:rsidRDefault="00E621E5" w:rsidP="00C510B5">
            <w:pPr>
              <w:pStyle w:val="Body"/>
            </w:pPr>
          </w:p>
          <w:p w14:paraId="3A4520EC" w14:textId="1AB007E9" w:rsidR="007C2751" w:rsidRPr="00A707DC" w:rsidRDefault="007C2751" w:rsidP="00C510B5">
            <w:pPr>
              <w:pStyle w:val="Body"/>
            </w:pPr>
            <w:r w:rsidRPr="00A707DC">
              <w:t>Finally ask learners to explain this pattern</w:t>
            </w:r>
            <w:r w:rsidR="00FD61A4" w:rsidRPr="00A707DC">
              <w:t>:</w:t>
            </w:r>
          </w:p>
          <w:p w14:paraId="24B9F892" w14:textId="77777777" w:rsidR="007C2751" w:rsidRPr="00A707DC" w:rsidRDefault="007C2751" w:rsidP="00C510B5">
            <w:pPr>
              <w:pStyle w:val="Body"/>
            </w:pPr>
            <w:r w:rsidRPr="00A707DC">
              <w:t>17 x 10 = 170</w:t>
            </w:r>
          </w:p>
          <w:p w14:paraId="0D81CDB6" w14:textId="77777777" w:rsidR="007C2751" w:rsidRPr="00A707DC" w:rsidRDefault="007C2751" w:rsidP="00C510B5">
            <w:pPr>
              <w:pStyle w:val="Body"/>
            </w:pPr>
            <w:r w:rsidRPr="00A707DC">
              <w:t>170 x 10 = 1700</w:t>
            </w:r>
          </w:p>
          <w:p w14:paraId="4B57B214" w14:textId="7E6FF2ED" w:rsidR="007C2751" w:rsidRPr="00A707DC" w:rsidRDefault="007C2751" w:rsidP="00C510B5">
            <w:pPr>
              <w:pStyle w:val="Body"/>
            </w:pPr>
            <w:r w:rsidRPr="00A707DC">
              <w:t>1700 x 10 = 17000</w:t>
            </w:r>
          </w:p>
          <w:p w14:paraId="71AD26B6" w14:textId="77777777" w:rsidR="007C2751" w:rsidRPr="00A707DC" w:rsidRDefault="007C2751" w:rsidP="00C510B5">
            <w:pPr>
              <w:pStyle w:val="Body"/>
            </w:pPr>
          </w:p>
          <w:p w14:paraId="11CAF07E" w14:textId="107D5B96" w:rsidR="00606340" w:rsidRPr="00A707DC" w:rsidRDefault="00FE564A" w:rsidP="00606340">
            <w:pPr>
              <w:pStyle w:val="Body"/>
            </w:pPr>
            <w:r>
              <w:rPr>
                <w:noProof/>
              </w:rPr>
              <w:drawing>
                <wp:anchor distT="0" distB="0" distL="114300" distR="114300" simplePos="0" relativeHeight="251809792" behindDoc="0" locked="0" layoutInCell="1" allowOverlap="1" wp14:anchorId="342F5625" wp14:editId="308098BE">
                  <wp:simplePos x="0" y="0"/>
                  <wp:positionH relativeFrom="column">
                    <wp:posOffset>-2540</wp:posOffset>
                  </wp:positionH>
                  <wp:positionV relativeFrom="paragraph">
                    <wp:posOffset>1270</wp:posOffset>
                  </wp:positionV>
                  <wp:extent cx="349200" cy="349200"/>
                  <wp:effectExtent l="0" t="0" r="0" b="0"/>
                  <wp:wrapSquare wrapText="bothSides"/>
                  <wp:docPr id="331" name="Picture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340" w:rsidRPr="00A707DC">
              <w:t xml:space="preserve">Learners will show they are </w:t>
            </w:r>
            <w:r w:rsidR="00606340" w:rsidRPr="00A707DC">
              <w:rPr>
                <w:b/>
              </w:rPr>
              <w:t>convincing (TWM.04)</w:t>
            </w:r>
            <w:r w:rsidR="00606340" w:rsidRPr="00A707DC">
              <w:t xml:space="preserve"> when they can explain how the pattern is growing each time.</w:t>
            </w:r>
          </w:p>
          <w:p w14:paraId="7A2C5522" w14:textId="77777777" w:rsidR="00606340" w:rsidRPr="00A707DC" w:rsidRDefault="00606340" w:rsidP="00C510B5">
            <w:pPr>
              <w:pStyle w:val="Body"/>
            </w:pPr>
          </w:p>
          <w:p w14:paraId="208000D3" w14:textId="45481396" w:rsidR="007C2751" w:rsidRPr="00A707DC" w:rsidRDefault="007C2751" w:rsidP="00C510B5">
            <w:pPr>
              <w:pStyle w:val="Body"/>
              <w:rPr>
                <w:b/>
              </w:rPr>
            </w:pPr>
            <w:r w:rsidRPr="00A707DC">
              <w:rPr>
                <w:b/>
              </w:rPr>
              <w:t>Resources</w:t>
            </w:r>
            <w:r w:rsidR="00384BC3" w:rsidRPr="00A707DC">
              <w:rPr>
                <w:b/>
              </w:rPr>
              <w:t>:</w:t>
            </w:r>
          </w:p>
          <w:p w14:paraId="353CBBE1" w14:textId="0D9C1092" w:rsidR="007C2751" w:rsidRPr="00A707DC" w:rsidRDefault="007C2751" w:rsidP="00C510B5">
            <w:pPr>
              <w:pStyle w:val="Body"/>
            </w:pPr>
            <w:r w:rsidRPr="00A707DC">
              <w:t>Counters</w:t>
            </w:r>
          </w:p>
          <w:p w14:paraId="37345694" w14:textId="05C40996" w:rsidR="007C2751" w:rsidRPr="00A707DC" w:rsidRDefault="00E621E5" w:rsidP="00C510B5">
            <w:pPr>
              <w:pStyle w:val="Body"/>
            </w:pPr>
            <w:r w:rsidRPr="00A707DC">
              <w:t>100s, 10s, 1s table</w:t>
            </w:r>
          </w:p>
          <w:p w14:paraId="639550EB" w14:textId="3358D711" w:rsidR="00D473FA" w:rsidRPr="00A707DC" w:rsidRDefault="007C2751" w:rsidP="00C510B5">
            <w:pPr>
              <w:pStyle w:val="Body"/>
            </w:pPr>
            <w:r w:rsidRPr="00A707DC">
              <w:t>Base 10</w:t>
            </w:r>
            <w:r w:rsidR="00E621E5" w:rsidRPr="00A707DC">
              <w:t xml:space="preserve"> blocks</w:t>
            </w:r>
          </w:p>
        </w:tc>
        <w:tc>
          <w:tcPr>
            <w:tcW w:w="4420" w:type="dxa"/>
            <w:shd w:val="clear" w:color="auto" w:fill="auto"/>
          </w:tcPr>
          <w:p w14:paraId="76EFF755" w14:textId="77777777" w:rsidR="00785C05" w:rsidRPr="00A707DC" w:rsidRDefault="00785C05" w:rsidP="00785C05">
            <w:pPr>
              <w:pStyle w:val="Body"/>
              <w:rPr>
                <w:rStyle w:val="tgc"/>
              </w:rPr>
            </w:pPr>
            <w:r w:rsidRPr="00A707DC">
              <w:lastRenderedPageBreak/>
              <w:t>Ensure learners understand that m</w:t>
            </w:r>
            <w:r w:rsidRPr="00A707DC">
              <w:rPr>
                <w:rStyle w:val="tgc"/>
              </w:rPr>
              <w:t>ultiplying a number by 10 (or 100) shifts each of its digits one (or two) places to the left, it does not mean adding zeros.</w:t>
            </w:r>
          </w:p>
          <w:p w14:paraId="3CA18F9F" w14:textId="77777777" w:rsidR="00F54349" w:rsidRPr="00A707DC" w:rsidRDefault="00F54349" w:rsidP="00C510B5">
            <w:pPr>
              <w:pStyle w:val="Body"/>
            </w:pPr>
          </w:p>
          <w:p w14:paraId="1D0F8DA5" w14:textId="2E832255" w:rsidR="00F54349" w:rsidRPr="00A707DC" w:rsidRDefault="00F54349" w:rsidP="00C510B5">
            <w:pPr>
              <w:pStyle w:val="Body"/>
              <w:rPr>
                <w:b/>
              </w:rPr>
            </w:pPr>
            <w:r w:rsidRPr="00A707DC">
              <w:rPr>
                <w:b/>
              </w:rPr>
              <w:t>Possible misconceptions</w:t>
            </w:r>
            <w:r w:rsidR="00C912C0" w:rsidRPr="00A707DC">
              <w:rPr>
                <w:b/>
              </w:rPr>
              <w:t>:</w:t>
            </w:r>
          </w:p>
          <w:p w14:paraId="7482F32C" w14:textId="6A9EEF04" w:rsidR="00F54349" w:rsidRPr="00A707DC" w:rsidRDefault="00F54349" w:rsidP="00C510B5">
            <w:pPr>
              <w:pStyle w:val="Body"/>
            </w:pPr>
            <w:r w:rsidRPr="00A707DC">
              <w:t xml:space="preserve">Learners may talk about ‘adding a zero’ to a number when multiplying by 10. This is </w:t>
            </w:r>
            <w:r w:rsidR="00A52448" w:rsidRPr="00A707DC">
              <w:t xml:space="preserve">not </w:t>
            </w:r>
            <w:r w:rsidR="00C87681" w:rsidRPr="00A707DC">
              <w:t>helpful as it will lead to incorrect answers when multiplying decimals</w:t>
            </w:r>
            <w:r w:rsidRPr="00A707DC">
              <w:t>.</w:t>
            </w:r>
          </w:p>
          <w:p w14:paraId="4E3F2EAA" w14:textId="77777777" w:rsidR="00486B51" w:rsidRPr="00A707DC" w:rsidRDefault="00486B51" w:rsidP="00C510B5">
            <w:pPr>
              <w:pStyle w:val="Body"/>
            </w:pPr>
          </w:p>
          <w:p w14:paraId="724E3DC1" w14:textId="05A71437" w:rsidR="00486B51" w:rsidRPr="00A707DC" w:rsidRDefault="00486B51" w:rsidP="0005237C">
            <w:pPr>
              <w:pStyle w:val="Body"/>
            </w:pPr>
            <w:r w:rsidRPr="00A707DC">
              <w:t xml:space="preserve">Learners sometimes </w:t>
            </w:r>
            <w:r w:rsidR="0005237C" w:rsidRPr="00A707DC">
              <w:t xml:space="preserve">incorrectly </w:t>
            </w:r>
            <w:r w:rsidRPr="00A707DC">
              <w:t xml:space="preserve">think that all multiplication makes numbers bigger, which is </w:t>
            </w:r>
            <w:r w:rsidRPr="00A707DC">
              <w:lastRenderedPageBreak/>
              <w:t>incorrect</w:t>
            </w:r>
            <w:r w:rsidR="0005237C" w:rsidRPr="00A707DC">
              <w:t xml:space="preserve"> as</w:t>
            </w:r>
            <w:r w:rsidRPr="00A707DC">
              <w:t xml:space="preserve"> multiplying by fractions or multiplying by less than 1</w:t>
            </w:r>
            <w:r w:rsidR="0005237C" w:rsidRPr="00A707DC">
              <w:t xml:space="preserve"> reduces the number</w:t>
            </w:r>
            <w:r w:rsidRPr="00A707DC">
              <w:t>.</w:t>
            </w:r>
          </w:p>
        </w:tc>
      </w:tr>
      <w:tr w:rsidR="00C510B5" w:rsidRPr="00A707DC" w14:paraId="1C463FA2" w14:textId="77777777" w:rsidTr="00684F84">
        <w:trPr>
          <w:jc w:val="center"/>
        </w:trPr>
        <w:tc>
          <w:tcPr>
            <w:tcW w:w="2972" w:type="dxa"/>
            <w:shd w:val="clear" w:color="auto" w:fill="auto"/>
          </w:tcPr>
          <w:p w14:paraId="6D5F86C7" w14:textId="77777777" w:rsidR="00C510B5" w:rsidRPr="00A707DC" w:rsidRDefault="00C510B5" w:rsidP="00C510B5">
            <w:pPr>
              <w:pStyle w:val="Body"/>
            </w:pPr>
            <w:r w:rsidRPr="00A707DC">
              <w:rPr>
                <w:b/>
              </w:rPr>
              <w:lastRenderedPageBreak/>
              <w:t>3Np.03</w:t>
            </w:r>
            <w:r w:rsidRPr="00A707DC">
              <w:t xml:space="preserve"> Compose, decompose and regroup 3-digit numbers, using hundreds, tens and ones.</w:t>
            </w:r>
          </w:p>
          <w:p w14:paraId="04C28140" w14:textId="77777777" w:rsidR="00D473FA" w:rsidRPr="00A707DC" w:rsidRDefault="00D473FA" w:rsidP="00C510B5">
            <w:pPr>
              <w:pStyle w:val="Body"/>
            </w:pPr>
          </w:p>
          <w:p w14:paraId="34E51897" w14:textId="77777777" w:rsidR="00D473FA" w:rsidRPr="00A707DC" w:rsidRDefault="00D473FA" w:rsidP="00C510B5">
            <w:pPr>
              <w:pStyle w:val="Body"/>
            </w:pPr>
          </w:p>
          <w:p w14:paraId="53ED365D" w14:textId="77777777" w:rsidR="00D473FA" w:rsidRPr="00A707DC" w:rsidRDefault="00D473FA" w:rsidP="00C510B5">
            <w:pPr>
              <w:pStyle w:val="Body"/>
            </w:pPr>
          </w:p>
          <w:p w14:paraId="4E4B8200" w14:textId="77777777" w:rsidR="00D473FA" w:rsidRPr="00A707DC" w:rsidRDefault="00D473FA" w:rsidP="00C510B5">
            <w:pPr>
              <w:pStyle w:val="Body"/>
            </w:pPr>
          </w:p>
          <w:p w14:paraId="41C70946" w14:textId="77777777" w:rsidR="00D473FA" w:rsidRPr="00A707DC" w:rsidRDefault="00D473FA" w:rsidP="00C510B5">
            <w:pPr>
              <w:pStyle w:val="Body"/>
            </w:pPr>
          </w:p>
          <w:p w14:paraId="0BBBA304" w14:textId="77777777" w:rsidR="00D473FA" w:rsidRPr="00A707DC" w:rsidRDefault="00D473FA" w:rsidP="00C510B5">
            <w:pPr>
              <w:pStyle w:val="Body"/>
            </w:pPr>
          </w:p>
          <w:p w14:paraId="3869891A" w14:textId="77777777" w:rsidR="00D473FA" w:rsidRPr="00A707DC" w:rsidRDefault="00D473FA" w:rsidP="00C510B5">
            <w:pPr>
              <w:pStyle w:val="Body"/>
            </w:pPr>
          </w:p>
          <w:p w14:paraId="43BD6A36" w14:textId="77777777" w:rsidR="00D473FA" w:rsidRPr="00A707DC" w:rsidRDefault="00D473FA" w:rsidP="00C510B5">
            <w:pPr>
              <w:pStyle w:val="Body"/>
            </w:pPr>
          </w:p>
          <w:p w14:paraId="54A06332" w14:textId="77777777" w:rsidR="00D473FA" w:rsidRPr="00A707DC" w:rsidRDefault="00D473FA" w:rsidP="00C510B5">
            <w:pPr>
              <w:pStyle w:val="Body"/>
            </w:pPr>
          </w:p>
          <w:p w14:paraId="280A5D3E" w14:textId="77777777" w:rsidR="00D473FA" w:rsidRPr="00A707DC" w:rsidRDefault="00D473FA" w:rsidP="00C510B5">
            <w:pPr>
              <w:pStyle w:val="Body"/>
            </w:pPr>
          </w:p>
          <w:p w14:paraId="30A7D277" w14:textId="77777777" w:rsidR="00D473FA" w:rsidRPr="00A707DC" w:rsidRDefault="00D473FA" w:rsidP="00C510B5">
            <w:pPr>
              <w:pStyle w:val="Body"/>
            </w:pPr>
          </w:p>
          <w:p w14:paraId="3141E8E3" w14:textId="77777777" w:rsidR="00D473FA" w:rsidRPr="00A707DC" w:rsidRDefault="00D473FA" w:rsidP="00C510B5">
            <w:pPr>
              <w:pStyle w:val="Body"/>
            </w:pPr>
          </w:p>
          <w:p w14:paraId="48901525" w14:textId="77777777" w:rsidR="00D473FA" w:rsidRPr="00A707DC" w:rsidRDefault="00D473FA" w:rsidP="00C510B5">
            <w:pPr>
              <w:pStyle w:val="Body"/>
            </w:pPr>
          </w:p>
          <w:p w14:paraId="5A880D9F" w14:textId="77777777" w:rsidR="00D473FA" w:rsidRPr="00A707DC" w:rsidRDefault="00D473FA" w:rsidP="00C510B5">
            <w:pPr>
              <w:pStyle w:val="Body"/>
            </w:pPr>
          </w:p>
          <w:p w14:paraId="307F7D28" w14:textId="77777777" w:rsidR="00D473FA" w:rsidRPr="00A707DC" w:rsidRDefault="00D473FA" w:rsidP="00C510B5">
            <w:pPr>
              <w:pStyle w:val="Body"/>
            </w:pPr>
          </w:p>
          <w:p w14:paraId="25F12CB1" w14:textId="77777777" w:rsidR="00D473FA" w:rsidRPr="00A707DC" w:rsidRDefault="00D473FA" w:rsidP="00C510B5">
            <w:pPr>
              <w:pStyle w:val="Body"/>
            </w:pPr>
          </w:p>
          <w:p w14:paraId="304C4EE1" w14:textId="77777777" w:rsidR="00D473FA" w:rsidRPr="00A707DC" w:rsidRDefault="00D473FA" w:rsidP="00C510B5">
            <w:pPr>
              <w:pStyle w:val="Body"/>
            </w:pPr>
          </w:p>
          <w:p w14:paraId="7A7AD9A3" w14:textId="77777777" w:rsidR="00D473FA" w:rsidRPr="00A707DC" w:rsidRDefault="00D473FA" w:rsidP="00C510B5">
            <w:pPr>
              <w:pStyle w:val="Body"/>
            </w:pPr>
          </w:p>
          <w:p w14:paraId="55FC427E" w14:textId="77777777" w:rsidR="00D473FA" w:rsidRPr="00A707DC" w:rsidRDefault="00D473FA" w:rsidP="00C510B5">
            <w:pPr>
              <w:pStyle w:val="Body"/>
            </w:pPr>
          </w:p>
          <w:p w14:paraId="498FB46A" w14:textId="77777777" w:rsidR="00D473FA" w:rsidRPr="00A707DC" w:rsidRDefault="00D473FA" w:rsidP="00C510B5">
            <w:pPr>
              <w:pStyle w:val="Body"/>
            </w:pPr>
          </w:p>
          <w:p w14:paraId="29091BC7" w14:textId="77777777" w:rsidR="00D473FA" w:rsidRPr="00A707DC" w:rsidRDefault="00D473FA" w:rsidP="00C510B5">
            <w:pPr>
              <w:pStyle w:val="Body"/>
            </w:pPr>
          </w:p>
          <w:p w14:paraId="5D7B6FE4" w14:textId="77777777" w:rsidR="00D473FA" w:rsidRPr="00A707DC" w:rsidRDefault="00D473FA" w:rsidP="00C510B5">
            <w:pPr>
              <w:pStyle w:val="Body"/>
            </w:pPr>
          </w:p>
          <w:p w14:paraId="63806C6C" w14:textId="77777777" w:rsidR="00D473FA" w:rsidRPr="00A707DC" w:rsidRDefault="00D473FA" w:rsidP="00C510B5">
            <w:pPr>
              <w:pStyle w:val="Body"/>
            </w:pPr>
          </w:p>
          <w:p w14:paraId="50CC48F8" w14:textId="77777777" w:rsidR="00D473FA" w:rsidRPr="00A707DC" w:rsidRDefault="00D473FA" w:rsidP="00C510B5">
            <w:pPr>
              <w:pStyle w:val="Body"/>
            </w:pPr>
          </w:p>
          <w:p w14:paraId="481834D9" w14:textId="5783AFF6" w:rsidR="00D473FA" w:rsidRPr="00A707DC" w:rsidRDefault="00D473FA" w:rsidP="00C510B5">
            <w:pPr>
              <w:pStyle w:val="Body"/>
            </w:pPr>
          </w:p>
          <w:p w14:paraId="720246C2" w14:textId="4D158C87" w:rsidR="00A1020A" w:rsidRPr="00A707DC" w:rsidRDefault="00A1020A" w:rsidP="00C510B5">
            <w:pPr>
              <w:pStyle w:val="Body"/>
            </w:pPr>
          </w:p>
          <w:p w14:paraId="4EBD0650" w14:textId="3F9A2312" w:rsidR="00475265" w:rsidRPr="00A707DC" w:rsidRDefault="00475265" w:rsidP="00C510B5">
            <w:pPr>
              <w:pStyle w:val="Body"/>
            </w:pPr>
          </w:p>
          <w:p w14:paraId="174031C6" w14:textId="08D4AC62" w:rsidR="00475265" w:rsidRPr="00A707DC" w:rsidRDefault="00475265" w:rsidP="00C510B5">
            <w:pPr>
              <w:pStyle w:val="Body"/>
            </w:pPr>
          </w:p>
          <w:p w14:paraId="61E5F1A8" w14:textId="187BF385" w:rsidR="00475265" w:rsidRPr="00A707DC" w:rsidRDefault="00475265" w:rsidP="00C510B5">
            <w:pPr>
              <w:pStyle w:val="Body"/>
            </w:pPr>
          </w:p>
          <w:p w14:paraId="6639FA66" w14:textId="56734C21" w:rsidR="00475265" w:rsidRPr="00A707DC" w:rsidRDefault="00475265" w:rsidP="00C510B5">
            <w:pPr>
              <w:pStyle w:val="Body"/>
            </w:pPr>
          </w:p>
          <w:p w14:paraId="203C75C4" w14:textId="5E18F0FA" w:rsidR="00475265" w:rsidRPr="00A707DC" w:rsidRDefault="00475265" w:rsidP="00C510B5">
            <w:pPr>
              <w:pStyle w:val="Body"/>
            </w:pPr>
          </w:p>
          <w:p w14:paraId="7DE17EC8" w14:textId="42227DBE" w:rsidR="00D12C30" w:rsidRPr="00A707DC" w:rsidRDefault="00D12C30" w:rsidP="00C510B5">
            <w:pPr>
              <w:pStyle w:val="Body"/>
            </w:pPr>
          </w:p>
          <w:p w14:paraId="403EBF76" w14:textId="4A898CAA" w:rsidR="00D12C30" w:rsidRPr="00A707DC" w:rsidRDefault="00D12C30" w:rsidP="00C510B5">
            <w:pPr>
              <w:pStyle w:val="Body"/>
            </w:pPr>
          </w:p>
          <w:p w14:paraId="19E61FB7" w14:textId="773F7487" w:rsidR="00D12C30" w:rsidRPr="00A707DC" w:rsidRDefault="00D12C30" w:rsidP="00C510B5">
            <w:pPr>
              <w:pStyle w:val="Body"/>
            </w:pPr>
          </w:p>
          <w:p w14:paraId="586652F5" w14:textId="4F356E6F" w:rsidR="00D12C30" w:rsidRPr="00A707DC" w:rsidRDefault="00D12C30" w:rsidP="00C510B5">
            <w:pPr>
              <w:pStyle w:val="Body"/>
            </w:pPr>
          </w:p>
          <w:p w14:paraId="4FDA6546" w14:textId="1592CA8A" w:rsidR="00D12C30" w:rsidRPr="00A707DC" w:rsidRDefault="00D12C30" w:rsidP="00C510B5">
            <w:pPr>
              <w:pStyle w:val="Body"/>
            </w:pPr>
          </w:p>
          <w:p w14:paraId="3B70D212" w14:textId="50B97BB1" w:rsidR="00D12C30" w:rsidRPr="00A707DC" w:rsidRDefault="00D12C30" w:rsidP="00C510B5">
            <w:pPr>
              <w:pStyle w:val="Body"/>
            </w:pPr>
          </w:p>
          <w:p w14:paraId="76CB1847" w14:textId="01817C6C" w:rsidR="00D12C30" w:rsidRPr="00A707DC" w:rsidRDefault="00D12C30" w:rsidP="00C510B5">
            <w:pPr>
              <w:pStyle w:val="Body"/>
            </w:pPr>
          </w:p>
          <w:p w14:paraId="122431C7" w14:textId="2C8B2419" w:rsidR="00D12C30" w:rsidRPr="00A707DC" w:rsidRDefault="00D12C30" w:rsidP="00C510B5">
            <w:pPr>
              <w:pStyle w:val="Body"/>
            </w:pPr>
          </w:p>
          <w:p w14:paraId="63B0521B" w14:textId="77777777" w:rsidR="00D473FA" w:rsidRPr="00A707DC" w:rsidRDefault="00D473FA" w:rsidP="00C510B5">
            <w:pPr>
              <w:pStyle w:val="Body"/>
            </w:pPr>
          </w:p>
          <w:p w14:paraId="13F48FAC" w14:textId="77777777" w:rsidR="00384BC3" w:rsidRPr="00A707DC" w:rsidRDefault="00384BC3" w:rsidP="00C510B5">
            <w:pPr>
              <w:pStyle w:val="Body"/>
              <w:rPr>
                <w:b/>
                <w:bCs/>
              </w:rPr>
            </w:pPr>
          </w:p>
          <w:p w14:paraId="719E185F" w14:textId="77777777" w:rsidR="00D473FA" w:rsidRDefault="00D473FA" w:rsidP="00C510B5">
            <w:pPr>
              <w:pStyle w:val="Body"/>
            </w:pPr>
            <w:r w:rsidRPr="00A707DC">
              <w:rPr>
                <w:b/>
                <w:bCs/>
              </w:rPr>
              <w:lastRenderedPageBreak/>
              <w:t>TWM.05</w:t>
            </w:r>
            <w:r w:rsidRPr="0066309F">
              <w:rPr>
                <w:b/>
                <w:bCs/>
              </w:rPr>
              <w:t xml:space="preserve"> Characterising</w:t>
            </w:r>
          </w:p>
          <w:p w14:paraId="65800381" w14:textId="77777777" w:rsidR="0066309F" w:rsidRDefault="0066309F" w:rsidP="00C510B5">
            <w:pPr>
              <w:pStyle w:val="Body"/>
              <w:rPr>
                <w:sz w:val="18"/>
                <w:szCs w:val="18"/>
              </w:rPr>
            </w:pPr>
            <w:r w:rsidRPr="0066309F">
              <w:rPr>
                <w:sz w:val="18"/>
                <w:szCs w:val="18"/>
              </w:rPr>
              <w:t>Identifying and describing the mathematical properties of an object</w:t>
            </w:r>
          </w:p>
          <w:p w14:paraId="37C716B1" w14:textId="6BA9A085" w:rsidR="0066309F" w:rsidRPr="0066309F" w:rsidRDefault="0066309F" w:rsidP="00C510B5">
            <w:pPr>
              <w:pStyle w:val="Body"/>
              <w:rPr>
                <w:rStyle w:val="BodyChar"/>
                <w:sz w:val="18"/>
                <w:szCs w:val="18"/>
                <w:lang w:val="en-GB"/>
              </w:rPr>
            </w:pPr>
          </w:p>
        </w:tc>
        <w:tc>
          <w:tcPr>
            <w:tcW w:w="7229" w:type="dxa"/>
            <w:shd w:val="clear" w:color="auto" w:fill="auto"/>
          </w:tcPr>
          <w:p w14:paraId="2A27E577" w14:textId="6109A73A" w:rsidR="00785DD7" w:rsidRPr="00A707DC" w:rsidRDefault="00785DD7" w:rsidP="009118C8">
            <w:pPr>
              <w:pStyle w:val="Body"/>
            </w:pPr>
            <w:r w:rsidRPr="00A707DC">
              <w:lastRenderedPageBreak/>
              <w:t>Ask learners to represent these n</w:t>
            </w:r>
            <w:r w:rsidR="00A24656" w:rsidRPr="00A707DC">
              <w:t xml:space="preserve">umbers using a </w:t>
            </w:r>
            <w:r w:rsidR="00A24656" w:rsidRPr="00A707DC">
              <w:rPr>
                <w:i/>
              </w:rPr>
              <w:t>part whole model</w:t>
            </w:r>
            <w:r w:rsidR="00A24656" w:rsidRPr="00A707DC">
              <w:t>, either using circles</w:t>
            </w:r>
            <w:r w:rsidR="009118C8" w:rsidRPr="00A707DC">
              <w:t xml:space="preserve"> or bars: </w:t>
            </w:r>
            <w:r w:rsidRPr="00A707DC">
              <w:t>236, 569, 145, 965, 369</w:t>
            </w:r>
            <w:r w:rsidR="009118C8" w:rsidRPr="00A707DC">
              <w:t>.</w:t>
            </w:r>
            <w:r w:rsidR="00475265" w:rsidRPr="00A707DC">
              <w:t xml:space="preserve"> </w:t>
            </w:r>
          </w:p>
          <w:p w14:paraId="4A6151EF" w14:textId="77777777" w:rsidR="00AA50DE" w:rsidRPr="00A707DC" w:rsidRDefault="00AA50DE" w:rsidP="009118C8">
            <w:pPr>
              <w:pStyle w:val="Body"/>
            </w:pPr>
          </w:p>
          <w:p w14:paraId="0E41E859" w14:textId="5640B3B5" w:rsidR="00475265" w:rsidRPr="00A707DC" w:rsidRDefault="00475265" w:rsidP="009118C8">
            <w:pPr>
              <w:pStyle w:val="Body"/>
            </w:pPr>
            <w:r w:rsidRPr="00A707DC">
              <w:t xml:space="preserve">Provide the models </w:t>
            </w:r>
            <w:r w:rsidR="00304E78" w:rsidRPr="00A707DC">
              <w:t>for</w:t>
            </w:r>
            <w:r w:rsidRPr="00A707DC">
              <w:t xml:space="preserve"> learners </w:t>
            </w:r>
            <w:r w:rsidR="00304E78" w:rsidRPr="00A707DC">
              <w:t>to use</w:t>
            </w:r>
            <w:r w:rsidRPr="00A707DC">
              <w:t xml:space="preserve"> to compose and decompose the numbers.</w:t>
            </w:r>
          </w:p>
          <w:p w14:paraId="4118ADA4" w14:textId="446EF8D4" w:rsidR="009118C8" w:rsidRPr="00A707DC" w:rsidRDefault="00BF674D" w:rsidP="00C510B5">
            <w:pPr>
              <w:pStyle w:val="Body"/>
            </w:pPr>
            <w:r w:rsidRPr="00A707DC">
              <w:rPr>
                <w:noProof/>
                <w:lang w:eastAsia="en-GB"/>
              </w:rPr>
              <w:lastRenderedPageBreak/>
              <mc:AlternateContent>
                <mc:Choice Requires="wpg">
                  <w:drawing>
                    <wp:anchor distT="0" distB="0" distL="114300" distR="114300" simplePos="0" relativeHeight="251777024" behindDoc="0" locked="0" layoutInCell="1" allowOverlap="1" wp14:anchorId="089AD087" wp14:editId="5070864B">
                      <wp:simplePos x="0" y="0"/>
                      <wp:positionH relativeFrom="column">
                        <wp:posOffset>1483492</wp:posOffset>
                      </wp:positionH>
                      <wp:positionV relativeFrom="paragraph">
                        <wp:posOffset>121671</wp:posOffset>
                      </wp:positionV>
                      <wp:extent cx="1485265" cy="1188085"/>
                      <wp:effectExtent l="0" t="0" r="635" b="0"/>
                      <wp:wrapNone/>
                      <wp:docPr id="54" name="Group 54" descr="One circle (blank) connected to three circles (200, 30 and 6)"/>
                      <wp:cNvGraphicFramePr/>
                      <a:graphic xmlns:a="http://schemas.openxmlformats.org/drawingml/2006/main">
                        <a:graphicData uri="http://schemas.microsoft.com/office/word/2010/wordprocessingGroup">
                          <wpg:wgp>
                            <wpg:cNvGrpSpPr/>
                            <wpg:grpSpPr>
                              <a:xfrm>
                                <a:off x="0" y="0"/>
                                <a:ext cx="1485265" cy="1188085"/>
                                <a:chOff x="0" y="0"/>
                                <a:chExt cx="1485265" cy="1188085"/>
                              </a:xfrm>
                            </wpg:grpSpPr>
                            <pic:pic xmlns:pic="http://schemas.openxmlformats.org/drawingml/2006/picture">
                              <pic:nvPicPr>
                                <pic:cNvPr id="3" name="Picture 3"/>
                                <pic:cNvPicPr>
                                  <a:picLocks noChangeAspect="1"/>
                                </pic:cNvPicPr>
                              </pic:nvPicPr>
                              <pic:blipFill>
                                <a:blip r:embed="rId34"/>
                                <a:stretch>
                                  <a:fillRect/>
                                </a:stretch>
                              </pic:blipFill>
                              <pic:spPr>
                                <a:xfrm>
                                  <a:off x="0" y="0"/>
                                  <a:ext cx="1485265" cy="1188085"/>
                                </a:xfrm>
                                <a:prstGeom prst="rect">
                                  <a:avLst/>
                                </a:prstGeom>
                              </pic:spPr>
                            </pic:pic>
                            <wps:wsp>
                              <wps:cNvPr id="53" name="Rectangle 53"/>
                              <wps:cNvSpPr/>
                              <wps:spPr>
                                <a:xfrm>
                                  <a:off x="676551" y="206137"/>
                                  <a:ext cx="195565" cy="1321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38D70C" id="Group 54" o:spid="_x0000_s1026" alt="One circle (blank) connected to three circles (200, 30 and 6)" style="position:absolute;margin-left:116.8pt;margin-top:9.6pt;width:116.95pt;height:93.55pt;z-index:251777024" coordsize="14852,1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BFI4AMAAHwJAAAOAAAAZHJzL2Uyb0RvYy54bWykVtluGzcUfS+QfyDm&#10;KQEajxaPrAwsB4JdGwGMWIhT5JnicDSEOSRLUlu/voecRY7kNnViwCMud+O5517y8uOulmTDrRNa&#10;zZLh2SAhXDFdCLWaJX9+vX0/TYjzVBVUasVnyZ675OPVm98utybnI11pWXBLYES5fGtmSeW9ydPU&#10;sYrX1J1pwxU2S21r6jG1q7SwdAvrtUxHg8Ek3WpbGKsZdw6rN81mchXtlyVn/qEsHfdEzhLE5uPX&#10;xu8yfNOrS5qvLDWVYG0Y9CeiqKlQcNqbuqGekrUVJ6Zqwax2uvRnTNepLkvBeDwDTjMcHJ3mzuq1&#10;iWdZ5duV6WECtEc4/bRZ9nmzsEQUsyQ7T4iiNXIU3ZIwL7hjAOtBccKEZZKTt0tJ1dM7wrRSAJcX&#10;xGviK8s7CUfeIi+/k/GAIOtk8i5AvDWrHJ7urHk0C9surJpZQG1X2jr8Ag+yi8nZ98nhO08YFofn&#10;02w0yRLCsDccTqeDadakj1XI8Ykeq/74gWbaOU5DfH04RrAc/y3aGJ2g/WNWQsuvLU9aI/X/slFT&#10;+7Q270EMQ71YCin8PpIcFAhBqc1CsIVtJofEjbu8YTc4JeMAS1AIMo0GDSe61+zJEaWvK6pWfO4M&#10;Eggog3T6vXicfuduKYW5FVKGLIVxezCQ44iJL2DTsPxGs3XNlW/K1nKJM2rlKmFcQmzO6yUHC+2n&#10;IgZEc+ct96wKDks4/oJgQ6DPNmKUh8DCERzo9auE6mkB0Kzzd1zXJAwQHGJALmhON/eujaYTaTFs&#10;AoiRIZ7AfPQ118GF2Qlgryrdx4oajhCC2QMDsp4CASUkF4WKtVhnUa6vOvdvCE0uJlk2TAhqazSY&#10;DMcXTWn1xfchy/raG4+G42lkTVdAr0QKOdRSFB2fYrPn19KSDUWbXq4aSh5JSRWQf7Uishk0UeLd&#10;2ePI7yUP9qT6wkv0PzSYUUztUTCUMXB22GxVtOBNjNkAfy0EvUZkZzQYLDekbW23BsKtdjhoZ7uh&#10;dSsfVHm8uPrABv8VWKPca0TPWvleuRZK25cMSJyq9dzIdyA10ASUlrrY43awGtzH5ekMuxUohHvq&#10;/IJa3JNYxN3vH/Appd7OEt2OElJp+/dL60EeNYDdhGxx784S99eahlYpPylUx4fh+Xm4qOPkPLsY&#10;YWKf7yyf76h1fa3BGTAX0cVhkPeyG5ZW19/wRJgHr9iiisH3LGHedpNrjzm28MhgfD6P46YH36tH&#10;g87dJC8U+tfdN2pN2w08iuOz7irypCk0siEfSs/XXpcidowDri3e6A5xFK/4SKH2ORLeEM/nUerw&#10;aLr6BwAA//8DAFBLAwQKAAAAAAAAACEAh4bm4uIeAADiHgAAFAAAAGRycy9tZWRpYS9pbWFnZTEu&#10;cG5niVBORw0KGgoAAAANSUhEUgAAAQkAAADUCAIAAAAA3UF2AAAAAXNSR0IArs4c6QAAHpxJREFU&#10;eF7tnX2oVcXXx/WhwD8CCwtDnqi0QFCwMCFLS0uxi4qKipUGhVpmhkqlRoWJhq9wBcV8KRLUSvKi&#10;oGKiaGClpKFyFRXfAiMTExMDCwOfz695muc852Wf2fOyz+w9s/84nHvPzNpr1lrfeVlrZk3bW7du&#10;tYlPlECUQIUE/ivKJEogSqCqBCI2omFECVSXQMRGtIwogYiNaANRAmkkEMeNNNKKZUOSQMRGSNqO&#10;bU0jgYiNNNKKZUOSQMRGSNqObU0jgYiNNNKKZUOSQMRGSNqObU0jgbZxz0gacbkq+/PPPx86dOjk&#10;yZNHjx799ddff/rppz///JMvd9999x133PHf/zw9evTo2rXrY489xndXfES6JRKI2GikOWD9X375&#10;ZUtLC6jo169fz549sf7u3bvfdtttpWz9/fffFDh27BjI+fbbbx944IGRI0eOGjUqgsSp8iI2nIq3&#10;OvHffvtty5YtGzduPHLkyPDhw8eMGQMwyvCQwNY333yzYcMGKAAkQPL888/fe++9DWhG4V/JnCo+&#10;mUng5s2b8+fPZ6Y0bty4zZs337hxQ/vVkNqxYwd07rzzzvfff9+ElDYPxa7YptjN86p1u3btoqd/&#10;7rnnTp8+bZGxCxcuMHQw0QJsFslGUhEbWdhABubrCHhZSMfXd0QfrvNZ88qVKx999NGHHnroxIkT&#10;rC4cvW/AgAGtra1PP/107969ly9f7ugtQZGNa3G36p43b96nn366detWvE9u3/Qvdfy/TU1NzNya&#10;m5uzeWNR3xKx4VCz06dP//rrr/fu3ZuxHwnX8IgRIxipPvvsM3X3l0NB5JN0xIYTvRGReOGFF7BR&#10;XEkE75y8I5HoH3/8ATx49bp16xrCQPZNtv7GuN6wLtI22CWzGug2Chi8GjzwdgYNOIEf+40MgGIc&#10;N+wrmREDonTYPsxnXn/9dVYg4MR+O4tOMY4bljX8ySefsLljzZo1PgCDti1btoww/NKlSy23MwBy&#10;cdywqWRQMXDgQEINmXmlVLhn3OjVqxdDB/sUVcrHMkICcdywZglM65lNsSXEK2DQPELmjGOjR4/+&#10;/fffrbU2AEJx3LCmZGb2GN8XX3xhjaJVQp6zZ7WtdojFccOOHLdt27Z79266ZzvkHFAhFMhG9/Xr&#10;1zugXUyScdywo1d2hcyePdvdlhArXLK5feLEiWxd8cRPYKVR7ojEccOCbDlKARXPgQGHnBLhOFQc&#10;OhRVHscNRUElFWN738yZM/3HBm1g6GDhwdBhodlFJxHHDVMNY22c7c4FMMTQweYuMdDFJ1kCcdww&#10;tZD+/ftPnTo1L9gQQwebIA8fPmza8qLXj+OGkYbJbIDfNkfAEEMHx2hxrBm1PIDKERtGSiYfwvjx&#10;441INKIyPJPcpBFvztM745zKSFsPP/wwezE4KWFEJfPKbJ7H6Xzx4sXM35ynF8ZxQ19bZ86c4ZxG&#10;7oBBg1mO48wlW5x+4wOoGbGhr2TO9HH0VL9+Q2tyvjwuOZI1ELGhb6Hbt28fNGiQfv2G1oTznTt3&#10;NpQF318e1xuaGiKmcc899zBlz+mJU2aDd9111/nz50kkpymColeL44amhtlZyHGInAKDNrOlCmcu&#10;sQ7N9gdQLWJDU8m4ejgXoVnZj2p4EXAn+MGLj1xEbGhqhVsBTDLrEDRs++9T5ulatGiR/Iks66X8&#10;nTt3Tv40efJkTdb/rda+ffsrV64YEilw9YgNTeVeunSpQ4cOepWx+L59+8q6Z8+elfAAGGxblD9x&#10;kJD/iD+BU5cuXeRPH3/8sfxJjw3GPY6S69UNoVbEhqaWsSrtVSxpz3kr+2HJBAsw+M6nGCJWr17N&#10;J4cH+WnhwoV837Nnj2CRFIllP4nC2g/8c5Rcu3rhK0ZsaKoYbGhfDSPw8OKLL/LZuXPn0tGABQCo&#10;IC86PwnDpQCfzKaEy1X8NGPGDIoZrhbYVRXHjQT1R2xoYgPDxbb0KovE4X369BHVBVTKkMa6glkT&#10;sFmxYgW//vLLL3wSlCDaKJYchhMq8caIjSQN+prg3Xe+8N4SHDDnUkQPwUApKYEW8ezbt4+f+KzU&#10;IpMuEwauX78OTRMKxa4bxw29rr8NsTPzU9f4msRMae3ataV8MI/C7ETKktJVO3+WLkVKV+0azTDn&#10;X+OleapSbOi7ax1OHo4HmdCX+02EuVd95NAhxw1RTA4sfNHmQQTFtasXvmIcNzQ7MibrJqnQ5IiB&#10;0YvlNY8MerDyLmOrU6dOmozWribuaLZOtjAEIzY0VWniAMVdyzpbTJDkipw/5fdNmzbxpwz88X/p&#10;zhJL8B9++EHwLbxYeg8LcZPwpd5L81Sr8COjowZOmjRp8eLFesSr2odYWIuYRukjF9yVy3HDtTg3&#10;13DNrF4TQqgVxw3Njqxjx47Xrl3TqMzEKaEWgYvSrKF85z+iPKNHKTwAhvxJgw2qsO0lzqkSRBf3&#10;qOvZVRvuEvjuu+/oejXre1DtnXfeYUuVCNLHp1ICcdzQtApm6vS7mpX9qEZYPY8HejMTXhw3NEXN&#10;jQL33XcfF4fn9AiHONt0+vTpuByvZQFx3NDEBpDgbFPy4kGTdCbVDhw40LVr1wiMBGFHbOhbIsE7&#10;jozr129oTeLx+U0EkY3kIjb05TxkyBBOxurXb2hNOB88eHBDWfD95REb+hpiTkJGhTwegSDqx0L8&#10;8ccf1298ADUjNoyUzLSELFVGJBpRmUEjTqjqCj5io66IkgoMGzaMlLhGJBpRedWqVXFCVVfwERt1&#10;RZRUgN6XHYf5ymQDt0RmRo0aZdTyACpHbJgqmWv+5syZY0olq/rLly/n1Md7770XD2/UFXnERl0R&#10;1SnA5Rs5GjrY/X706FG5K9608YWuH7FhQb05Gjo4j4V77aOPPrLQ7KKTiNiwoOG8DB1ipYFjjY2S&#10;xMUttLzYJELYiJ9BGzdv3vzII4/cuHEjg3fpveLmzZsENNg4TPWtW7eyy5BcCnqkAqkV9xpa6/rI&#10;QUhWHnGgz8Pn3XffPXLkCLdMCd7IHMent9x6IcBA+oAMmkk3TGeckBghAx5qvQJIcMD98uXLsoDg&#10;lgGkgVx5/uqYnsimgljpMnRYyVtlkS020rPfdu/evWU09+/fz/9LAWPxpQUgFedUlkfvpUuXbtiw&#10;AbPzJIDAOY2mpqYnn3zyww8/rGwq//zxxx8ZPSxLoRDkop/KmhqZzS9YsGDatGnMXt58801rdM0I&#10;cfAVArUOvvJ/MvGsXLnS7CUFrV2Asc+HJnC5GZBgaQszV69eJe8B8TVcQw3kjbdPmTKle/fu8JbA&#10;xokTJ5hZcQCwgaz6+eo4p7LQ57FTvX///vhwpduHE7O4rZjPfPXVVw05NMurYYAxgVV4XQbYSMI8&#10;kCQmnswDLajEBok4p7IgxYkTJ2J/y5Ytk7T4k4gHGW6Y62OgFt6RhgTIBKvU2LVrV11gUIzhBVaZ&#10;EKZ5SQBl/RzOcsTV3Llz2YVRK47G8oNf8RRl1iJmUIxgpJZLNaOjFjOrgwcPZsan/y+KPlwjHYnB&#10;IXmyznhCmebm5lTGqsEW9JnU8S5W2BrVaUsCyDUI5r1KxIa+BkU0ozJuUEmR9e6AAQNYFovLNFw8&#10;eI3Je4IPoLW1VZv+hAkTmF9pVy9YxYgNTYWKSciaNWvU6xMyx5dFCtpkx5E6QVGS4B02DTPr1q1L&#10;W7esPDND7k6IwXIhlogNHXPChuikWUukrUzFWbNmMe3BmlUGnGT6jELwADU+cRynZaZqeWiW7S6x&#10;QjaPRKIPV8ffgnuU80z0r3pOT1KTrF+/vqWlhXwfnE0dO3YsSFPngyAjdbnqCVSMHDmSgYjOXr16&#10;3ZLsSjx58iTLj7oli10gYiO1ftlnQf4EXDoq7tFk6iTC4ZINDB2vKwuSbt26sSbB0IGcvBoTFzDx&#10;E85dAIlTp06JtCYEFkEUS+fU3CtUIDbSq1evqVOnvvzyywrFC1skYiOdajHl6dOns/C121UDEtKH&#10;Hj9+nA6bR4BBcMZCAhACAx7AwwgDftIxnb40PHDPIPi328z0jDSyRsRGCukfOnRo4MCBTKVKL1tK&#10;UT9XRQmWMzyyKNKbN+aqrdWZjXFxVSUytxk6dChhisyAUXXnrCq7xuVw5jJeLVmyxJhSXgnEcUNJ&#10;c6wHmGOQjWr+/PlKFWwUuv322wnn2aCkSYN5HQsPdmQRaNckkedqERtK2hsxYgQrVFw3WU4wHnzw&#10;QY5JKfHnrBC3cn7wwQdEOdu1a+fsJZ4SjnOq+orBOFgrE7nLEhiepKDGxczqXxwCCe2J2KijcQIR&#10;ZKxh/W3usU1rW55cVMl+sG3btuUxJXZagZeVj9hIEiBJnDjBx1Qqe1cmK5zs0VhVFuwZI3MPeUkI&#10;dxpaW76qR2zU1BcrUZYZ9JoNuaeCkLk/ltSvXz8mVxxT8YelDDiJ2KguZLptPLbsemJHRgZqqPqK&#10;7AerhJbioGPRxQyzUdLI/r0RG1VkLg6UYpqcW8peJeKNvl3QjB+Cfb4syj1xEmSgl4iNKkLGMYVp&#10;YgoZKKDWK8AnE/0GMlD5avaqcD/BK6+8Am9eMeaImYiNcsGyv5WnIY6pUlbYUtW+fXtHWtcmy2Z4&#10;6pKDS5tCjipGbPw/ZbHhj62EOKbkNthG6TL7DAyKLWU4XbhwIZuCFcvnt1jExv/pjpn06NGjOXLd&#10;EMdUpQ01HJ9VzRqu8N299NJLjGz5tXsVziM2/ldKwjH12muveXKn0aVLl7IMw6vYiiyDiFh7sCpL&#10;VSt3hSM2/qMy4ZhC343d+lq23vAk9lfVphldOcqSr0tA04IzYuM/EsM1yfyexAhpxeeuPHD1ZM9I&#10;1TbiQ2PhwcyqwMHyiI02bJeiC2y4Y6rMBH2Lb1QihGA5kytxx00hn9CxwayAQQNgcPTUNwV7yFKZ&#10;iIiNcnqWnsU30VnhJ2hssAkCxxRTqVRpPqzIvS4R9lP5f2QCDtmGyHZM/0e5ugKvLBAuNoRjimwa&#10;7KLTEJzrKrDnPzYQAkcCCZaz8HAtkOzpB4oNVrqMGAwXtS5tyV4TlW/0f04leBbB8uKdLA/0TCzT&#10;AJKGkETD2765bds8qYawae/evbnSIIP8QJl1WyGOG1zhtWXLFjaGeAsM1O+zA7fSOtmzvHjxYmZW&#10;RdqGGBw2du/eTU5LPx1T0uYIGvgc+Kvac3PQhUuZkW1m/brrF4WFDRyOLDNwrXieVAZseLthJMEi&#10;8fiRl6QwwfKAsIHBccYVp8rw4cNddznm9P3caJjcLoLlwIMDHsUIloeCDeGYYoMtKf7NDdc1hfyG&#10;C8h4PWTIEH+ukDbRVCjYQFvsqfZqx1SC2jw89KduZCzK8QEyuVKv4mfJILBB2mPSK3GdcV4m8QT+&#10;fDsQq26+eP/Ic8c+q/yOfqKxxccGqOCkgeeOqTLL8yoBjzoqZElcHW+99Vbec/YUHBs4pjiYwW7q&#10;3MWk7r//fg2j9KfK22+/zejHiO0PS2k5KTI26H3ZMYVjitVhWrk0try3h8XVxSJy9syZM4fuSb2W&#10;VyULiw3hmOKMQS4cU2U2gdsgd7G/SrMWwXLG7ZwGywuLDXHmhqObXnVFisz89ddf+dozUqtd3BhI&#10;sDynJ8uLiQ0SKBGdzZFjqsy2CjCnki2ieyJTKMmNFPsFf4oVEBskxGeai2Mq111vHuPiVc0aLQAP&#10;tiGyNPfH7lU4KRo2jh07hhrwrzu6X1hFpuZl8CLkJRSj0lh8IXkMlhcKG+K6ytmzZ3Mxn4rOvC2T&#10;l0N/6gIkDTuXmXA0QL1Kw0sWBxvCMcV+HnEMLdcPbcnLoT9FOeN2w6WLgyRHS6niYIMoLLsVcuqY&#10;KrOwvO+2qAoYTiC/8cYbOQqWFwQbCxYsYMjOr2Oq0pgKNm6IBhJrYimVl2C5d4eS6TLZxUkw9ejR&#10;o4y/HERm8o1AcXcwLuO94enRowdLbfoh4czBMcWZgX379uV6/V0KD3zQBZgZlrZIqvX777/HX3Lr&#10;1q26alWcrbkr5gs2gAEpwFpaWkAFweyePXti6GyCKnPXMBGnAMIFObjMibyOHDmStMrPPvssKw13&#10;YnJBWaMXcMGGU5omaiU3UmMd2Q3GBgMCvouNGzdynwPH8caMGQMw1N2XBPg2bNgABYAESEhB6f9U&#10;JNfmogikgqiV0a0hz82bN/HrMVPiDD4pP27cuKHNBqR27NgBHc48kG/KhJQ2D3UrXr58mZNVDG40&#10;mSs2SVcD23VryQKkC6IWdfv06dPc3Hzx4kX1ulmWLJJa22QpOPkuLIOenijE6dOnLTJw4cIFhg4m&#10;WoDNIllDUkUyl2RRFEytWWMjA/N1pCE9hDhiJgMxpmpvBvw4kmRCMzPFBsEHZgUZTHtkV83tW6l0&#10;bLFwIc2lqnyKqtbssEE+emY7ra2tFu0vmdT58+eZueEMzeyN8kVFNZdKSRZYrRlhAwPFTLNfQfJG&#10;8u6wTE+18DXEUoHNpUwyxVarc2xglDiq8a5cv37d0Ob0qvNevEM4iLNhoNjmIlUQglrd7hkh9tnU&#10;1IRTHB9row558l7eTswETpweIRCbHQnqHzx4MPswC29ktUrwBB6cNhNtBqJWt7E/zgojSjZgqofz&#10;FKNLGsXYBMoOFHCiUbduFcyFhKIEWEi226heACbFhbcgxGlnFIpa9SYqKrUIdbHpI5uZjAo/TAPY&#10;gkXgTKVw2jLEVXiyXNUkcDhp0iRiR2mboFg+HLW6Wm/gj2KUz9IrpaJaPFc4kZnzqBRWLxOOuQSl&#10;VifYYKxgxGB2oW5emZUkZI4r+erVq7beGI65BKVWzMMJNhjTmWDYMj7rdCyyF5S5WJSbdZ1C0Dp7&#10;9rFBgg9SEvmzzKhUA5sRSdiKh8BcQ9b1Yc5SKQWL7AWlViFD+9jA7Lza6lfV2tjWCoANl85BmUs4&#10;apUGYxkboAIh2u38HFHjoIjhiigccwlKra6wwQYN/wcN0XiGDraxaAMvKHMJR62l9mBz3MDa8jJo&#10;CBEwdGgjORxzCUqtrrBhYmra/bdJRW2ta1c04dakrolqTOqa8Kxd15Z2rI0bpPnI16Ahhw6W1GnV&#10;EI65BKXWMjOwtteQfAjjx4+vu+/ItwLwTHKTVFyR34Q7gnNxEbNsF2BmrxfJilK1lMLhqLWKZNJ2&#10;mbXK4xK1e/jbFmPJdDjgwd6WVO+aMmVKA48TpmK1tDDxHG7DSFs9HLVWSsbOuHHmzBl2gCLHtN1S&#10;w8sDDJIgsbFcnRMu18xjLmoOscC5ejMpGZRaKyVjBxs5NRchDoxGfbIRlLmEo9aqXYYdbGzfvn3Q&#10;oEGp+iR/CsP5zp07FfkJylzCUWt17aedgFaWZ3sSp3l83kCV3EZ2jsA/udVURMFsSjskokLfaRmc&#10;m4RlFF8RlFqrysTCuLF7927ODDXwsJtil1+rGGcSceOQPrQuHa5vxUmVu8S7sl2c2ieVMAk567aU&#10;AuGotZY0LGCDE5iciFARt7dl8CKwkKjLXlDmEo5aHWKDfODZpw6oa8epCrRv3/7KlSt1qwRlLuGo&#10;1SE2SPHfoUOHuoZVWYD5Sdt/nzL/b+lP3D1QWpc/ZS1bN/My7qnMNOyaS62201hWNeJX625xxV4A&#10;HrTVqmEJjqooqtUhNsTFMWmbh4n37dtX1jp79qy0Ayy+9CeyWkh48EUkuRAPxazAA/5JQVK3CRbN&#10;BbsvbXvpnwBD+s1KxVKXPZUC6uaip9a6PMgeIYMYkaJa3WJD4w4RsuLCE3lxcBFgAXznU2Bg3rx5&#10;8qeFCxfyXRSWX/gntagrC9dVSXIB9lOojBu2zEU0s0uXLsI9IngTIOdTAANpiJ+kWAzbKKqrmwuN&#10;1VBrApPnzp0r7QJo5uTJk600qhYRRbXW5EHRo5dQjK5II3OHYIitbIIyhsKf3AsubUX8JGAjTKT0&#10;Oz9RQPxk3gTyj6jsHMGdRX4089eVUihrlOgLCLmIMgL/ogex8iA00lyokNJTawJl0RbRr6FoW7pL&#10;eKOiWmtRsOCn0utNBUN4FaXp84WOit5F/KdTp058du7cWfz5yz+P+C7+KQrwyCriT42H3lTlbl/m&#10;XXRFGvRrVVm0aJHsFESjxNROtlo4AM0bKBlAwiojJOX11JogHHGFLwlg+ZSpNiwKs5KUolpr8WAB&#10;G+ykMkxbKKaeWImEilORVRJX5N+6uchFztq1a7Npsrq5mKu1tEUC3qh4yZIlYsnhekLF6xTV6hAb&#10;zEYUu6KqTCAjMcPOzD4q2WDQUHEn2DUX2FixYoWYTyIBxpAM4KFuLoZqrdoWJpDyAni+uIaHolod&#10;YoNhmvMMenplxBDCYgLaqEGDtysK0YW58PZXX32Vzz179ujJMFUtxZZC00StCSyVrjdQvcXponaX&#10;5xAb6q6PMibkiMECkQmo+LV0gcGfpcuPsgVG2fIjlYmUFWbcUwlf2jIXEb6o2muWLTDKlh8mbRR1&#10;1bGhrdZkJuV6QxSTSjRvWiUFRbU6xIZeb4ofs9aIIbb0fv7553xu2rSJT2YdYIZHrFzFP0UBK/t/&#10;Ff2VtszlmWeegXM5u1i9ejV/in8+8cQTfDLFEp2CKPPUU0/ZMh11c9FTay0+ZZdnqyEqdBTV6hAb&#10;HTt2vHbtmgqvpWVkCI8vMh4k5twimoFZ8P+ZM2fyXUQ85Bf+yU/CbmToIy0DpeUJeKusN2yZy4wZ&#10;M8TbRcOFG1f8k4mlQDu9gIgG8EUOqiZtFHXVzUVPrQkcinaxFudTRmzlXMC8aZUUFNXqEBvMNGAi&#10;VduSg9nYh4xdQJaliDQOvkjXOD9RzMoqBWyrbHuxaC4ypCOsX0Z1+JMjInIw5CeVTZDqwlc3Fw21&#10;JrOB44ECossT+x6IeDgdTxTV6hAb9KZpsYFBVw24yA61tEBZr1mahdoKMBAN9qeyc8muufBSIYRK&#10;6wcetX5Sh0HVkurmoqHWZN6AgQx0CmAItLh7FNVakwGVEGlyGU41ERHL+9kmlXs6ydbD4Q1ziTWQ&#10;AulRxOaDuk84anUYF+dUE2ebrOz5c9eFJFA+cOAAyT9V/FTsGSHrguvb9NwJgfgMR1BohcorwlGr&#10;wzkVpJkfc7ZYReIelsEppLgnNDRzCUStbrExZMgQOiQP7V6FJTgfPHiwSslwegEhjXDUWl37deed&#10;igUIWrHtUbGwP8VIoYD3Vp2fEydOmGRfV3+Ri5IkUti/f38qyoGotapMLOw1FJhjWpI2NZhiV+20&#10;GIOG4oRKsAEwyKigchDKKdsaxIls4LcBHqnqBqLWqjKxho1hw4aROzWV3H0ovGrVKvUJVVC9gGhs&#10;OGqtYo2pRtjkwuRRJwOSRYKuSendbMa19rh6XPNmnT48K3pvy14diForBW7h0JwkSlKzfBmN9rVm&#10;QZlLOGotg4dNbEA6R0ajN2gI8YVmLoGo1S02cmQ02oOGkGBQ5hKOWkvhYXncyIvRmAwauRs6DHuB&#10;HPUF5mp1iw1xgSqZhq2vJm0RJDk0rkzDC5TD6QVkXxCIWqWZ2R83IM1W2UmTJtkyZet0Zs2ahdve&#10;nGw4vYCQVSBqdYsNtnCy5VvPY2husskU8MCy1VzxRoG6zARlLuGoVejdybgB3cOHD7Nx3bddJBcu&#10;XGC/rcUgTGjmEoha3WID6s3NzexdZ3Jft/fNpgCccPpi9uzZdl8XlLmEo1aH44awP07S+LPwmDZt&#10;GthwgdVAegHZpwSiVldzKiHHq1evcmyVSbkLi1Tv/nk7Fx+TB1blcJ862dKSgZhLUGp1iw1EyYyc&#10;YwD4hRp1aBZgkBMJiDplIJxeQMAjBLVa24dba1MtZ+XwdXJGoqmpSSUfs93NuZxf7d+/PzTJf+70&#10;RkIcD3jAeN3QoUMbdWiWI68kNDpy5AiHNFSO+JqIOgS1OscGCiAH67p161iXY6ZpM5KY6A8okuuF&#10;qRTe5Hbt2pmQUqkbgrmUyqH4atWbXuvVWrZsGQMIK1fXyw/okweJd5HZTY9Vk1os+jkChb/YhEiq&#10;uqyjCFrj9nAt2KpcFVWtztcbZdLkTCnOIvpyeStNKiNQKcyMgjGKBUZra6tKeRdlimoutWRVSLVm&#10;jQ0hXCY5BKfHjRtn13FEtHvChAlMtZnCubD4VDQLaS7JEiiYWhuDDeHoYF8T0x6s2TxQzSjETAZq&#10;fOIySmXETgsXzFzqyqpIam0YNoSU2VQyd+5c5soMI5h12nsDiUmzoqAuFKDj2xYV0cYimUtdbBRJ&#10;rW1pjIoTxnUZUmBw60BLSwsOUBYk3bp1Y01CAhicIfK2UnxcuCn5xE156tQpkdaEwOLYsWNZ+7rm&#10;0JA+qUnWr19PA8n3QbwFnlkUqdOkydTlaivGxpEjRzIdFTd1eP7kWq2+YEPqGGmSPvT48eMn/3mA&#10;ioyKsJDATwoMeAAPtgV+PDeOSvZybS7a0s6jWr3Dhrb0c1cxj+aSOyGbMByxYSK9WLfIEsgiLl5k&#10;+cW2FVcCERvF1W1smZkEIjbM5BdrF1cCERvF1W1smZkEIjbM5BdrF1cCERvF1W1smZkEIjbM5Bdr&#10;F1cCERvF1W1smZkEIjbM5BdrF1cC/wOxpwEggy7+GQAAAABJRU5ErkJgglBLAwQUAAYACAAAACEA&#10;wClbveAAAAAKAQAADwAAAGRycy9kb3ducmV2LnhtbEyPTUvDQBCG74L/YRnBm9182Kgxm1KKeiqC&#10;rSDeptlpEprdDdltkv57x5Meh+flfZ8pVrPpxEiDb51VEC8iEGQrp1tbK/jcv949gvABrcbOWVJw&#10;IQ+r8vqqwFy7yX7QuAu14BLrc1TQhNDnUvqqIYN+4XqyzI5uMBj4HGqpB5y43HQyiaJMGmwtLzTY&#10;06ah6rQ7GwVvE07rNH4Zt6fj5vK9X75/bWNS6vZmXj+DCDSHvzD86rM6lOx0cGervegUJGmacZTB&#10;UwKCA/fZwxLEgUmUpSDLQv5/of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LgRSOADAAB8CQAADgAAAAAAAAAAAAAAAAA6AgAAZHJzL2Uyb0RvYy54bWxQSwEC&#10;LQAKAAAAAAAAACEAh4bm4uIeAADiHgAAFAAAAAAAAAAAAAAAAABGBgAAZHJzL21lZGlhL2ltYWdl&#10;MS5wbmdQSwECLQAUAAYACAAAACEAwClbveAAAAAKAQAADwAAAAAAAAAAAAAAAABaJQAAZHJzL2Rv&#10;d25yZXYueG1sUEsBAi0AFAAGAAgAAAAhAKomDr68AAAAIQEAABkAAAAAAAAAAAAAAAAAZyYAAGRy&#10;cy9fcmVscy9lMm9Eb2MueG1sLnJlbHNQSwUGAAAAAAYABgB8AQAAWicAAAAA&#10;">
                      <v:shape id="Picture 3" o:spid="_x0000_s1027" type="#_x0000_t75" style="position:absolute;width:14852;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kXxAAAANoAAAAPAAAAZHJzL2Rvd25yZXYueG1sRI9BawIx&#10;FITvBf9DeIKXotkqFV2Nsghqr1oPentunrurm5dtEnX775tCocdhZr5h5svW1OJBzleWFbwNEhDE&#10;udUVFwoOn+v+BIQPyBpry6TgmzwsF52XOabaPnlHj30oRISwT1FBGUKTSunzkgz6gW2Io3exzmCI&#10;0hVSO3xGuKnlMEnG0mDFcaHEhlYl5bf93Sj4ck0y3W6u98M5O+3es/aYr16PSvW6bTYDEagN/+G/&#10;9odWMILfK/EGyMUPAAAA//8DAFBLAQItABQABgAIAAAAIQDb4fbL7gAAAIUBAAATAAAAAAAAAAAA&#10;AAAAAAAAAABbQ29udGVudF9UeXBlc10ueG1sUEsBAi0AFAAGAAgAAAAhAFr0LFu/AAAAFQEAAAsA&#10;AAAAAAAAAAAAAAAAHwEAAF9yZWxzLy5yZWxzUEsBAi0AFAAGAAgAAAAhAFZZiRfEAAAA2gAAAA8A&#10;AAAAAAAAAAAAAAAABwIAAGRycy9kb3ducmV2LnhtbFBLBQYAAAAAAwADALcAAAD4AgAAAAA=&#10;">
                        <v:imagedata r:id="rId35" o:title=""/>
                      </v:shape>
                      <v:rect id="Rectangle 53" o:spid="_x0000_s1028" style="position:absolute;left:6765;top:2061;width:1956;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WkQxAAAANsAAAAPAAAAZHJzL2Rvd25yZXYueG1sRI9BawIx&#10;FITvhf6H8ApeimZVLLoapRQETy21vfT22Dw3SzcvS/K6rv76Rij0OMzMN8xmN/hW9RRTE9jAdFKA&#10;Iq6Cbbg28PmxHy9BJUG22AYmAxdKsNve322wtOHM79QfpVYZwqlEA06kK7VOlSOPaRI64uydQvQo&#10;WcZa24jnDPetnhXFk/bYcF5w2NGLo+r7+OMNrK7VmyxDt3DSfK1qP309xf7RmNHD8LwGJTTIf/iv&#10;fbAGFnO4fck/QG9/AQAA//8DAFBLAQItABQABgAIAAAAIQDb4fbL7gAAAIUBAAATAAAAAAAAAAAA&#10;AAAAAAAAAABbQ29udGVudF9UeXBlc10ueG1sUEsBAi0AFAAGAAgAAAAhAFr0LFu/AAAAFQEAAAsA&#10;AAAAAAAAAAAAAAAAHwEAAF9yZWxzLy5yZWxzUEsBAi0AFAAGAAgAAAAhAAPhaRDEAAAA2wAAAA8A&#10;AAAAAAAAAAAAAAAABwIAAGRycy9kb3ducmV2LnhtbFBLBQYAAAAAAwADALcAAAD4AgAAAAA=&#10;" fillcolor="white [3212]" strokecolor="white [3212]" strokeweight="2pt"/>
                    </v:group>
                  </w:pict>
                </mc:Fallback>
              </mc:AlternateContent>
            </w:r>
            <w:r w:rsidR="00AA50DE" w:rsidRPr="00A707DC">
              <w:t>Example</w:t>
            </w:r>
            <w:r w:rsidR="006923B3" w:rsidRPr="00A707DC">
              <w:t>s</w:t>
            </w:r>
            <w:r w:rsidR="00AA50DE" w:rsidRPr="00A707DC">
              <w:t xml:space="preserve"> of </w:t>
            </w:r>
            <w:r w:rsidR="006923B3" w:rsidRPr="00A707DC">
              <w:t>the</w:t>
            </w:r>
            <w:r w:rsidR="00AA50DE" w:rsidRPr="00A707DC">
              <w:t xml:space="preserve"> circle model:</w:t>
            </w:r>
          </w:p>
          <w:p w14:paraId="4ADDB27E" w14:textId="2E61179F" w:rsidR="00785DD7" w:rsidRPr="00A707DC" w:rsidRDefault="00BF674D" w:rsidP="00475265">
            <w:pPr>
              <w:pStyle w:val="Body"/>
            </w:pPr>
            <w:r w:rsidRPr="00A707DC">
              <w:rPr>
                <w:noProof/>
              </w:rPr>
              <mc:AlternateContent>
                <mc:Choice Requires="wps">
                  <w:drawing>
                    <wp:anchor distT="0" distB="0" distL="114300" distR="114300" simplePos="0" relativeHeight="251783168" behindDoc="0" locked="0" layoutInCell="1" allowOverlap="1" wp14:anchorId="0CC468A6" wp14:editId="16B3CE32">
                      <wp:simplePos x="0" y="0"/>
                      <wp:positionH relativeFrom="column">
                        <wp:posOffset>3989320</wp:posOffset>
                      </wp:positionH>
                      <wp:positionV relativeFrom="paragraph">
                        <wp:posOffset>857988</wp:posOffset>
                      </wp:positionV>
                      <wp:extent cx="195565" cy="132138"/>
                      <wp:effectExtent l="0" t="0" r="0" b="0"/>
                      <wp:wrapNone/>
                      <wp:docPr id="58" name="Rectangl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5565" cy="1321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47FA9B" id="Rectangle 58" o:spid="_x0000_s1026" alt="&quot;&quot;" style="position:absolute;margin-left:314.1pt;margin-top:67.55pt;width:15.4pt;height:10.4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DtkwIAAK0FAAAOAAAAZHJzL2Uyb0RvYy54bWysVN9PGzEMfp+0/yHK+7heoQwqrqgCMU1C&#10;gICJ5zSX9CIlcZakvXZ//ZzcjzKG9oDWhzSO7c/2d7YvLndGk63wQYGtaHk0oURYDrWy64r+eL75&#10;ckZJiMzWTIMVFd2LQC8Xnz9dtG4uptCAroUnCGLDvHUVbWJ086IIvBGGhSNwwqJSgjcsoujXRe1Z&#10;i+hGF9PJ5LRowdfOAxch4Ot1p6SLjC+l4PFeyiAi0RXF3GI+fT5X6SwWF2y+9sw1ivdpsA9kYZiy&#10;GHSEumaRkY1Xf0EZxT0EkPGIgylASsVFrgGrKSdvqnlqmBO5FiQnuJGm8P9g+d32wRNVV3SGX8oy&#10;g9/oEVljdq0FwTckqHVhjnZP7sH3UsBrqnYnvUn/WAfZZVL3I6liFwnHx/J8NjudUcJRVR5Py+OM&#10;WRycnQ/xmwBD0qWiHqNnKtn2NkQMiKaDSYoVQKv6RmmdhdQn4kp7smX4hVfrMiWMHn9YafshR4RJ&#10;nkWqv6s43+Jei4Sn7aOQSB3WOM0J56Y9JMM4FzaWnaphtehynE3wN2Q5pJ9zzoAJWWJ1I3YPMFh2&#10;IAN2V2xvn1xF7vnRefKvxDrn0SNHBhtHZ6Ms+PcANFbVR+7sB5I6ahJLK6j32FgeuokLjt8o/Ly3&#10;LMQH5nHEcBhxbcR7PKSGtqLQ3yhpwP967z3ZY+ejlpIWR7ai4eeGeUGJ/m5xJs7Lk5M041k4mX2d&#10;ouBfa1avNXZjrgB7psQF5Xi+Jvuoh6v0YF5wuyxTVFQxyzF2RXn0g3AVu1WC+4mL5TKb4Vw7Fm/t&#10;k+MJPLGa2vd598K863s84nDcwTDebP6m1Tvb5GlhuYkgVZ6DA68937gTcuP0+ystnddytjps2cVv&#10;AAAA//8DAFBLAwQUAAYACAAAACEAYeQemd4AAAALAQAADwAAAGRycy9kb3ducmV2LnhtbEyPwU7D&#10;MBBE70j8g7VIXBB1EuQoSeNUCIkriMKFmxtv46ixHdluGvh6lhMcd+ZpdqbdrXZiC4Y4eich32TA&#10;0PVej26Q8PH+fF8Bi0k5rSbvUMIXRth111etarS/uDdc9mlgFOJioySYlOaG89gbtCpu/IyOvKMP&#10;ViU6w8B1UBcKtxMvsqzkVo2OPhg145PB/rQ/Wwn1d/+aKj8Lk8bPerD5yzEsd1Le3qyPW2AJ1/QH&#10;w299qg4ddTr4s9ORTRLKoioIJeNB5MCIKEVN6w6kCFED71r+f0P3AwAA//8DAFBLAQItABQABgAI&#10;AAAAIQC2gziS/gAAAOEBAAATAAAAAAAAAAAAAAAAAAAAAABbQ29udGVudF9UeXBlc10ueG1sUEsB&#10;Ai0AFAAGAAgAAAAhADj9If/WAAAAlAEAAAsAAAAAAAAAAAAAAAAALwEAAF9yZWxzLy5yZWxzUEsB&#10;Ai0AFAAGAAgAAAAhAAQqIO2TAgAArQUAAA4AAAAAAAAAAAAAAAAALgIAAGRycy9lMm9Eb2MueG1s&#10;UEsBAi0AFAAGAAgAAAAhAGHkHpneAAAACwEAAA8AAAAAAAAAAAAAAAAA7QQAAGRycy9kb3ducmV2&#10;LnhtbFBLBQYAAAAABAAEAPMAAAD4BQAAAAA=&#10;" fillcolor="white [3212]" strokecolor="white [3212]" strokeweight="2pt"/>
                  </w:pict>
                </mc:Fallback>
              </mc:AlternateContent>
            </w:r>
            <w:r w:rsidRPr="00A707DC">
              <w:rPr>
                <w:noProof/>
              </w:rPr>
              <mc:AlternateContent>
                <mc:Choice Requires="wps">
                  <w:drawing>
                    <wp:anchor distT="0" distB="0" distL="114300" distR="114300" simplePos="0" relativeHeight="251781120" behindDoc="0" locked="0" layoutInCell="1" allowOverlap="1" wp14:anchorId="6E55F46C" wp14:editId="0AFA1D4C">
                      <wp:simplePos x="0" y="0"/>
                      <wp:positionH relativeFrom="column">
                        <wp:posOffset>3571762</wp:posOffset>
                      </wp:positionH>
                      <wp:positionV relativeFrom="paragraph">
                        <wp:posOffset>859933</wp:posOffset>
                      </wp:positionV>
                      <wp:extent cx="195565" cy="132138"/>
                      <wp:effectExtent l="0" t="0" r="0" b="0"/>
                      <wp:wrapNone/>
                      <wp:docPr id="57"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5565" cy="1321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F4C87" id="Rectangle 57" o:spid="_x0000_s1026" alt="&quot;&quot;" style="position:absolute;margin-left:281.25pt;margin-top:67.7pt;width:15.4pt;height:10.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6GkQIAAK0FAAAOAAAAZHJzL2Uyb0RvYy54bWysVFFPGzEMfp+0/xDlfVyvUA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s6+0qJ&#10;YS1+o0dkjZm1FgTfkKDO+jnaPdkH10ser7HanXRt/Mc6yC6Ruh9JFbtAOD6W57PZ6YwSjqryeFoe&#10;n0XM4uBsnQ/fBLQkXirqMHqikm1vfcimg0mM5UGr+kZpnYTYJ+JKO7Jl+IVX67IH/8NKmw85Yo7R&#10;s4j154rTLey1iHjaPAqJ1GGN05RwatpDMoxzYUKZVQ2rRc5xNsHfkOWQfiIkAUZkidWN2D3AYJlB&#10;BuxMT28fXUXq+dF58q/EsvPokSKDCaNzqwy49wA0VtVHzvYDSZmayNIK6j02loM8cd7yG4Wf95b5&#10;8MAcjhgOI66NcI+H1NBVFPobJQ24X++9R3vsfNRS0uHIVtT/3DAnKNHfDc7EeXlyEmc8CSezr1MU&#10;3GvN6rXGbNorwJ4pcUFZnq7RPujhKh20L7hdljEqqpjhGLuiPLhBuAp5leB+4mK5TGY415aFW/Nk&#10;eQSPrMb2fd69MGf7Hg84HHcwjDebv2n1bBs9DSw3AaRKc3Dgtecbd0JqnH5/xaXzWk5Why27+A0A&#10;AP//AwBQSwMEFAAGAAgAAAAhAGTpuPXeAAAACwEAAA8AAABkcnMvZG93bnJldi54bWxMj8FOwzAM&#10;hu9IvENkJC5oS7eSae2aTgiJK4jBhVvWeE1F41RN1hWeHnOCo/39+v252s++FxOOsQukYbXMQCA1&#10;wXbUanh/e1psQcRkyJo+EGr4wgj7+vqqMqUNF3rF6ZBawSUUS6PBpTSUUsbGoTdxGQYkZqcwepN4&#10;HFtpR3Phct/LdZZtpDcd8QVnBnx02Hwezl5D8d28pG0YlEvdR9H61fNpnO60vr2ZH3YgEs7pLwy/&#10;+qwONTsdw5lsFL0GtVkrjjLI1T0ITqgiz0EcecMMZF3J/z/UPwAAAP//AwBQSwECLQAUAAYACAAA&#10;ACEAtoM4kv4AAADhAQAAEwAAAAAAAAAAAAAAAAAAAAAAW0NvbnRlbnRfVHlwZXNdLnhtbFBLAQIt&#10;ABQABgAIAAAAIQA4/SH/1gAAAJQBAAALAAAAAAAAAAAAAAAAAC8BAABfcmVscy8ucmVsc1BLAQIt&#10;ABQABgAIAAAAIQDe+06GkQIAAK0FAAAOAAAAAAAAAAAAAAAAAC4CAABkcnMvZTJvRG9jLnhtbFBL&#10;AQItABQABgAIAAAAIQBk6bj13gAAAAsBAAAPAAAAAAAAAAAAAAAAAOsEAABkcnMvZG93bnJldi54&#10;bWxQSwUGAAAAAAQABADzAAAA9gUAAAAA&#10;" fillcolor="white [3212]" strokecolor="white [3212]" strokeweight="2pt"/>
                  </w:pict>
                </mc:Fallback>
              </mc:AlternateContent>
            </w:r>
            <w:r w:rsidRPr="00A707DC">
              <w:rPr>
                <w:noProof/>
              </w:rPr>
              <mc:AlternateContent>
                <mc:Choice Requires="wps">
                  <w:drawing>
                    <wp:anchor distT="0" distB="0" distL="114300" distR="114300" simplePos="0" relativeHeight="251779072" behindDoc="0" locked="0" layoutInCell="1" allowOverlap="1" wp14:anchorId="00A37E2E" wp14:editId="3842AAE0">
                      <wp:simplePos x="0" y="0"/>
                      <wp:positionH relativeFrom="column">
                        <wp:posOffset>3143632</wp:posOffset>
                      </wp:positionH>
                      <wp:positionV relativeFrom="paragraph">
                        <wp:posOffset>859934</wp:posOffset>
                      </wp:positionV>
                      <wp:extent cx="195565" cy="132138"/>
                      <wp:effectExtent l="0" t="0" r="0" b="0"/>
                      <wp:wrapNone/>
                      <wp:docPr id="56"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5565" cy="1321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9A24D" id="Rectangle 56" o:spid="_x0000_s1026" alt="&quot;&quot;" style="position:absolute;margin-left:247.55pt;margin-top:67.7pt;width:15.4pt;height:10.4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NykQIAAK0FAAAOAAAAZHJzL2Uyb0RvYy54bWysVFFPGzEMfp+0/xDlfVyvUA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s6O6XE&#10;sBa/0SOyxsxaC4JvSFBn/RztnuyD6yWP11jtTro2/mMdZJdI3Y+kil0gHB/L89nsdEYJR1V5PC2P&#10;zyJmcXC2zodvAloSLxV1GD1Ryba3PmTTwSTG8qBVfaO0TkLsE3GlHdky/MKrddmD/2GlzYccMcfo&#10;WcT6c8XpFvZaRDxtHoVE6rDGaUo4Ne0hGca5MKHMqobVIuc4m+BvyHJIPxGSACOyxOpG7B5gsMwg&#10;A3amp7ePriL1/Og8+Vdi2Xn0SJHBhNG5VQbcewAaq+ojZ/uBpExNZGkF9R4by0GeOG/5jcLPe8t8&#10;eGAORwyHEddGuMdDaugqCv2Nkgbcr/feoz12Pmop6XBkK+p/bpgTlOjvBmfivDw5iTOehJPZ1ykK&#10;7rVm9VpjNu0VYM+UuKAsT9doH/RwlQ7aF9wuyxgVVcxwjF1RHtwgXIW8SnA/cbFcJjOca8vCrXmy&#10;PIJHVmP7Pu9emLN9jwccjjsYxpvN37R6to2eBpabAFKlOTjw2vONOyE1Tr+/4tJ5LSerw5Zd/AYA&#10;AP//AwBQSwMEFAAGAAgAAAAhAOeHMP7eAAAACwEAAA8AAABkcnMvZG93bnJldi54bWxMj8FOwzAM&#10;hu9IvENkJC6IpS3LtJamE0LiCmJw4Za1XlPROFWSdYWnx5zgaP+ffn+ud4sbxYwhDp405KsMBFLr&#10;u4F6De9vT7dbEDEZ6szoCTV8YYRdc3lRm6rzZ3rFeZ96wSUUK6PBpjRVUsbWojNx5Sckzo4+OJN4&#10;DL3sgjlzuRtlkWUb6cxAfMGaCR8ttp/7k9NQfrcvaesnZdPwUfYufz6G+Ubr66vl4R5EwiX9wfCr&#10;z+rQsNPBn6iLYtSwLlXOKAd3ag2CCVWoEsSBN2pTgGxq+f+H5gcAAP//AwBQSwECLQAUAAYACAAA&#10;ACEAtoM4kv4AAADhAQAAEwAAAAAAAAAAAAAAAAAAAAAAW0NvbnRlbnRfVHlwZXNdLnhtbFBLAQIt&#10;ABQABgAIAAAAIQA4/SH/1gAAAJQBAAALAAAAAAAAAAAAAAAAAC8BAABfcmVscy8ucmVsc1BLAQIt&#10;ABQABgAIAAAAIQCJiNNykQIAAK0FAAAOAAAAAAAAAAAAAAAAAC4CAABkcnMvZTJvRG9jLnhtbFBL&#10;AQItABQABgAIAAAAIQDnhzD+3gAAAAsBAAAPAAAAAAAAAAAAAAAAAOsEAABkcnMvZG93bnJldi54&#10;bWxQSwUGAAAAAAQABADzAAAA9gUAAAAA&#10;" fillcolor="white [3212]" strokecolor="white [3212]" strokeweight="2pt"/>
                  </w:pict>
                </mc:Fallback>
              </mc:AlternateContent>
            </w:r>
            <w:r w:rsidRPr="00A707DC">
              <w:rPr>
                <w:noProof/>
                <w:lang w:eastAsia="en-GB"/>
              </w:rPr>
              <w:drawing>
                <wp:anchor distT="0" distB="0" distL="114300" distR="114300" simplePos="0" relativeHeight="251774976" behindDoc="0" locked="0" layoutInCell="1" allowOverlap="1" wp14:anchorId="1F07DEFA" wp14:editId="42085748">
                  <wp:simplePos x="0" y="0"/>
                  <wp:positionH relativeFrom="column">
                    <wp:posOffset>2931601</wp:posOffset>
                  </wp:positionH>
                  <wp:positionV relativeFrom="paragraph">
                    <wp:posOffset>28370</wp:posOffset>
                  </wp:positionV>
                  <wp:extent cx="1446530" cy="1156970"/>
                  <wp:effectExtent l="0" t="0" r="1270" b="5080"/>
                  <wp:wrapNone/>
                  <wp:docPr id="262" name="Picture 262" descr="One circle (236) connected to three circles (all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One circle (236) connected to three circles (all blank)"/>
                          <pic:cNvPicPr/>
                        </pic:nvPicPr>
                        <pic:blipFill>
                          <a:blip r:embed="rId34"/>
                          <a:stretch>
                            <a:fillRect/>
                          </a:stretch>
                        </pic:blipFill>
                        <pic:spPr>
                          <a:xfrm>
                            <a:off x="0" y="0"/>
                            <a:ext cx="1446530" cy="1156970"/>
                          </a:xfrm>
                          <a:prstGeom prst="rect">
                            <a:avLst/>
                          </a:prstGeom>
                        </pic:spPr>
                      </pic:pic>
                    </a:graphicData>
                  </a:graphic>
                  <wp14:sizeRelH relativeFrom="page">
                    <wp14:pctWidth>0</wp14:pctWidth>
                  </wp14:sizeRelH>
                  <wp14:sizeRelV relativeFrom="page">
                    <wp14:pctHeight>0</wp14:pctHeight>
                  </wp14:sizeRelV>
                </wp:anchor>
              </w:drawing>
            </w:r>
            <w:r w:rsidRPr="00A707DC">
              <w:rPr>
                <w:noProof/>
                <w:lang w:eastAsia="en-GB"/>
              </w:rPr>
              <w:drawing>
                <wp:inline distT="0" distB="0" distL="0" distR="0" wp14:anchorId="5D8FC8AD" wp14:editId="3A5EDE4F">
                  <wp:extent cx="1458812" cy="1167050"/>
                  <wp:effectExtent l="0" t="0" r="8255" b="0"/>
                  <wp:docPr id="46" name="Picture 46" descr="One circle (236) connected to three circles (200, 30 an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One circle (236) connected to three circles (200, 30 and 6)"/>
                          <pic:cNvPicPr/>
                        </pic:nvPicPr>
                        <pic:blipFill>
                          <a:blip r:embed="rId34"/>
                          <a:stretch>
                            <a:fillRect/>
                          </a:stretch>
                        </pic:blipFill>
                        <pic:spPr>
                          <a:xfrm>
                            <a:off x="0" y="0"/>
                            <a:ext cx="1459506" cy="1167605"/>
                          </a:xfrm>
                          <a:prstGeom prst="rect">
                            <a:avLst/>
                          </a:prstGeom>
                        </pic:spPr>
                      </pic:pic>
                    </a:graphicData>
                  </a:graphic>
                </wp:inline>
              </w:drawing>
            </w:r>
          </w:p>
          <w:p w14:paraId="3615579A" w14:textId="4A4F0078" w:rsidR="00785DD7" w:rsidRPr="00A707DC" w:rsidRDefault="00785DD7" w:rsidP="00C510B5">
            <w:pPr>
              <w:pStyle w:val="Body"/>
            </w:pPr>
          </w:p>
          <w:p w14:paraId="6C59E496" w14:textId="4B7A5022" w:rsidR="00785DD7" w:rsidRPr="00A707DC" w:rsidRDefault="005B25A6" w:rsidP="005B25A6">
            <w:pPr>
              <w:pStyle w:val="Body"/>
            </w:pPr>
            <w:r w:rsidRPr="00A707DC">
              <w:t>Example of a bar model:</w:t>
            </w:r>
            <w:r w:rsidR="00BF674D" w:rsidRPr="00A707DC">
              <w:rPr>
                <w:noProof/>
              </w:rPr>
              <w:t xml:space="preserve"> </w:t>
            </w:r>
          </w:p>
          <w:p w14:paraId="0B5D04E6" w14:textId="77777777" w:rsidR="00D473FA" w:rsidRPr="00A707DC" w:rsidRDefault="00D473FA" w:rsidP="005B25A6">
            <w:pPr>
              <w:pStyle w:val="Body"/>
            </w:pPr>
          </w:p>
          <w:tbl>
            <w:tblPr>
              <w:tblStyle w:val="TableGrid"/>
              <w:tblW w:w="0" w:type="auto"/>
              <w:jc w:val="center"/>
              <w:tblLayout w:type="fixed"/>
              <w:tblLook w:val="04A0" w:firstRow="1" w:lastRow="0" w:firstColumn="1" w:lastColumn="0" w:noHBand="0" w:noVBand="1"/>
              <w:tblCaption w:val="Bar model example"/>
            </w:tblPr>
            <w:tblGrid>
              <w:gridCol w:w="1450"/>
              <w:gridCol w:w="1451"/>
              <w:gridCol w:w="1451"/>
            </w:tblGrid>
            <w:tr w:rsidR="00EA4987" w:rsidRPr="00A707DC" w14:paraId="0078FE50" w14:textId="77777777" w:rsidTr="00EA4987">
              <w:trPr>
                <w:trHeight w:val="333"/>
                <w:jc w:val="center"/>
              </w:trPr>
              <w:tc>
                <w:tcPr>
                  <w:tcW w:w="1450" w:type="dxa"/>
                  <w:tcBorders>
                    <w:right w:val="nil"/>
                  </w:tcBorders>
                  <w:vAlign w:val="center"/>
                </w:tcPr>
                <w:p w14:paraId="281CFF8D" w14:textId="1F113097" w:rsidR="00EA4987" w:rsidRPr="00A707DC" w:rsidRDefault="00EA4987" w:rsidP="00A1020A">
                  <w:pPr>
                    <w:pStyle w:val="Body"/>
                    <w:jc w:val="center"/>
                    <w:rPr>
                      <w:b/>
                    </w:rPr>
                  </w:pPr>
                </w:p>
              </w:tc>
              <w:tc>
                <w:tcPr>
                  <w:tcW w:w="1451" w:type="dxa"/>
                  <w:tcBorders>
                    <w:left w:val="nil"/>
                    <w:right w:val="nil"/>
                  </w:tcBorders>
                  <w:vAlign w:val="center"/>
                </w:tcPr>
                <w:p w14:paraId="7B847CDD" w14:textId="7181DF9A" w:rsidR="00EA4987" w:rsidRPr="00A707DC" w:rsidRDefault="00EA4987" w:rsidP="00A1020A">
                  <w:pPr>
                    <w:pStyle w:val="Body"/>
                    <w:jc w:val="center"/>
                    <w:rPr>
                      <w:b/>
                    </w:rPr>
                  </w:pPr>
                  <w:r w:rsidRPr="00A707DC">
                    <w:rPr>
                      <w:b/>
                    </w:rPr>
                    <w:t>569</w:t>
                  </w:r>
                </w:p>
              </w:tc>
              <w:tc>
                <w:tcPr>
                  <w:tcW w:w="1451" w:type="dxa"/>
                  <w:tcBorders>
                    <w:left w:val="nil"/>
                  </w:tcBorders>
                  <w:vAlign w:val="center"/>
                </w:tcPr>
                <w:p w14:paraId="563D15C5" w14:textId="373FDD63" w:rsidR="00EA4987" w:rsidRPr="00A707DC" w:rsidRDefault="00EA4987" w:rsidP="00A1020A">
                  <w:pPr>
                    <w:pStyle w:val="Body"/>
                    <w:jc w:val="center"/>
                    <w:rPr>
                      <w:b/>
                    </w:rPr>
                  </w:pPr>
                </w:p>
              </w:tc>
            </w:tr>
            <w:tr w:rsidR="005B25A6" w:rsidRPr="00A707DC" w14:paraId="7B67B97B" w14:textId="77777777" w:rsidTr="00A1020A">
              <w:trPr>
                <w:trHeight w:val="333"/>
                <w:jc w:val="center"/>
              </w:trPr>
              <w:tc>
                <w:tcPr>
                  <w:tcW w:w="1450" w:type="dxa"/>
                  <w:vAlign w:val="center"/>
                </w:tcPr>
                <w:p w14:paraId="3CC0EB13" w14:textId="65E8FC53" w:rsidR="005B25A6" w:rsidRPr="00A707DC" w:rsidRDefault="00A1020A" w:rsidP="00A1020A">
                  <w:pPr>
                    <w:pStyle w:val="Body"/>
                    <w:jc w:val="center"/>
                    <w:rPr>
                      <w:b/>
                    </w:rPr>
                  </w:pPr>
                  <w:r w:rsidRPr="00A707DC">
                    <w:rPr>
                      <w:b/>
                    </w:rPr>
                    <w:t>500</w:t>
                  </w:r>
                </w:p>
              </w:tc>
              <w:tc>
                <w:tcPr>
                  <w:tcW w:w="1451" w:type="dxa"/>
                  <w:vAlign w:val="center"/>
                </w:tcPr>
                <w:p w14:paraId="50071198" w14:textId="6780EB00" w:rsidR="005B25A6" w:rsidRPr="00A707DC" w:rsidRDefault="00A1020A" w:rsidP="00A1020A">
                  <w:pPr>
                    <w:pStyle w:val="Body"/>
                    <w:jc w:val="center"/>
                    <w:rPr>
                      <w:b/>
                    </w:rPr>
                  </w:pPr>
                  <w:r w:rsidRPr="00A707DC">
                    <w:rPr>
                      <w:b/>
                    </w:rPr>
                    <w:t>60</w:t>
                  </w:r>
                </w:p>
              </w:tc>
              <w:tc>
                <w:tcPr>
                  <w:tcW w:w="1451" w:type="dxa"/>
                  <w:vAlign w:val="center"/>
                </w:tcPr>
                <w:p w14:paraId="3A3AC36B" w14:textId="374F8079" w:rsidR="005B25A6" w:rsidRPr="00A707DC" w:rsidRDefault="00A1020A" w:rsidP="00A1020A">
                  <w:pPr>
                    <w:pStyle w:val="Body"/>
                    <w:jc w:val="center"/>
                    <w:rPr>
                      <w:b/>
                    </w:rPr>
                  </w:pPr>
                  <w:r w:rsidRPr="00A707DC">
                    <w:rPr>
                      <w:b/>
                    </w:rPr>
                    <w:t>9</w:t>
                  </w:r>
                </w:p>
              </w:tc>
            </w:tr>
          </w:tbl>
          <w:p w14:paraId="531BFC5E" w14:textId="77777777" w:rsidR="005B25A6" w:rsidRPr="00A707DC" w:rsidRDefault="005B25A6" w:rsidP="005B25A6">
            <w:pPr>
              <w:pStyle w:val="Body"/>
            </w:pPr>
          </w:p>
          <w:p w14:paraId="63F8CF79" w14:textId="3FFB899F" w:rsidR="009118C8" w:rsidRPr="00A707DC" w:rsidRDefault="009118C8" w:rsidP="005B25A6">
            <w:pPr>
              <w:pStyle w:val="Body"/>
            </w:pPr>
            <w:r w:rsidRPr="00A707DC">
              <w:t>In pairs</w:t>
            </w:r>
            <w:r w:rsidR="00952F0E" w:rsidRPr="00A707DC">
              <w:t>,</w:t>
            </w:r>
            <w:r w:rsidRPr="00A707DC">
              <w:t xml:space="preserve"> ask learners to choose a 3-digit number but keep it hidden from their partner. Their partner </w:t>
            </w:r>
            <w:r w:rsidR="00362060" w:rsidRPr="00A707DC">
              <w:t>then</w:t>
            </w:r>
            <w:r w:rsidRPr="00A707DC">
              <w:t xml:space="preserve"> ask</w:t>
            </w:r>
            <w:r w:rsidR="00362060" w:rsidRPr="00A707DC">
              <w:t>s</w:t>
            </w:r>
            <w:r w:rsidRPr="00A707DC">
              <w:t xml:space="preserve"> questions to guess the different parts of the number and put it back together.</w:t>
            </w:r>
          </w:p>
          <w:p w14:paraId="240FD231" w14:textId="77777777" w:rsidR="009118C8" w:rsidRPr="00A707DC" w:rsidRDefault="009118C8" w:rsidP="005B25A6">
            <w:pPr>
              <w:pStyle w:val="Body"/>
            </w:pPr>
            <w:r w:rsidRPr="00A707DC">
              <w:t>For example, I might choose the number 738.</w:t>
            </w:r>
          </w:p>
          <w:p w14:paraId="1A31D70B" w14:textId="55E60F38" w:rsidR="009118C8" w:rsidRPr="00A707DC" w:rsidRDefault="00A1020A" w:rsidP="005B25A6">
            <w:pPr>
              <w:pStyle w:val="Body"/>
            </w:pPr>
            <w:r w:rsidRPr="00A707DC">
              <w:t>Learner 1</w:t>
            </w:r>
            <w:r w:rsidR="009118C8" w:rsidRPr="00A707DC">
              <w:t>: Does the number have the digit 7 in it?</w:t>
            </w:r>
          </w:p>
          <w:p w14:paraId="55BE7F42" w14:textId="2FDB65B7" w:rsidR="009118C8" w:rsidRPr="00A707DC" w:rsidRDefault="00A1020A" w:rsidP="005B25A6">
            <w:pPr>
              <w:pStyle w:val="Body"/>
            </w:pPr>
            <w:r w:rsidRPr="00A707DC">
              <w:t>Learner 2</w:t>
            </w:r>
            <w:r w:rsidR="009118C8" w:rsidRPr="00A707DC">
              <w:t xml:space="preserve">: </w:t>
            </w:r>
            <w:r w:rsidR="00871947" w:rsidRPr="00A707DC">
              <w:t>Y</w:t>
            </w:r>
            <w:r w:rsidR="009118C8" w:rsidRPr="00A707DC">
              <w:t>es</w:t>
            </w:r>
          </w:p>
          <w:p w14:paraId="3F10EBB6" w14:textId="0ED9E5DD" w:rsidR="009118C8" w:rsidRPr="00A707DC" w:rsidRDefault="00A1020A" w:rsidP="005B25A6">
            <w:pPr>
              <w:pStyle w:val="Body"/>
            </w:pPr>
            <w:r w:rsidRPr="00A707DC">
              <w:t>Learner 1</w:t>
            </w:r>
            <w:r w:rsidR="009118C8" w:rsidRPr="00A707DC">
              <w:t xml:space="preserve">: </w:t>
            </w:r>
            <w:r w:rsidR="00871947" w:rsidRPr="00A707DC">
              <w:t>I</w:t>
            </w:r>
            <w:r w:rsidR="009118C8" w:rsidRPr="00A707DC">
              <w:t>s the digit 7 greater than 70?</w:t>
            </w:r>
          </w:p>
          <w:p w14:paraId="474D908B" w14:textId="58541498" w:rsidR="009118C8" w:rsidRPr="00A707DC" w:rsidRDefault="00A1020A" w:rsidP="005B25A6">
            <w:pPr>
              <w:pStyle w:val="Body"/>
            </w:pPr>
            <w:r w:rsidRPr="00A707DC">
              <w:t>Learner 2</w:t>
            </w:r>
            <w:r w:rsidR="009118C8" w:rsidRPr="00A707DC">
              <w:t xml:space="preserve">: </w:t>
            </w:r>
            <w:r w:rsidR="00871947" w:rsidRPr="00A707DC">
              <w:t>Y</w:t>
            </w:r>
            <w:r w:rsidR="009118C8" w:rsidRPr="00A707DC">
              <w:t>es</w:t>
            </w:r>
          </w:p>
          <w:p w14:paraId="2340B35C" w14:textId="2CA6E5BC" w:rsidR="009118C8" w:rsidRPr="00A707DC" w:rsidRDefault="00A1020A" w:rsidP="005B25A6">
            <w:pPr>
              <w:pStyle w:val="Body"/>
            </w:pPr>
            <w:r w:rsidRPr="00A707DC">
              <w:t>Learner 1</w:t>
            </w:r>
            <w:r w:rsidR="009118C8" w:rsidRPr="00A707DC">
              <w:t xml:space="preserve">: </w:t>
            </w:r>
            <w:r w:rsidR="00395498" w:rsidRPr="00A707DC">
              <w:t>S</w:t>
            </w:r>
            <w:r w:rsidR="009118C8" w:rsidRPr="00A707DC">
              <w:t>o that means part of the number is 700.</w:t>
            </w:r>
          </w:p>
          <w:p w14:paraId="58FC87F3" w14:textId="366588E0" w:rsidR="009118C8" w:rsidRPr="00A707DC" w:rsidRDefault="009118C8" w:rsidP="005B25A6">
            <w:pPr>
              <w:pStyle w:val="Body"/>
            </w:pPr>
            <w:r w:rsidRPr="00A707DC">
              <w:t>And so on, until the number is guessed correctly.</w:t>
            </w:r>
          </w:p>
          <w:p w14:paraId="7040D8C2" w14:textId="77777777" w:rsidR="008A040D" w:rsidRPr="00A707DC" w:rsidRDefault="008A040D" w:rsidP="005B25A6">
            <w:pPr>
              <w:pStyle w:val="Body"/>
            </w:pPr>
          </w:p>
          <w:p w14:paraId="1BCACE67" w14:textId="38BC8728" w:rsidR="008A040D" w:rsidRPr="00A707DC" w:rsidRDefault="008A040D" w:rsidP="005B25A6">
            <w:pPr>
              <w:pStyle w:val="Body"/>
            </w:pPr>
            <w:r w:rsidRPr="00A707DC">
              <w:t>Then, ask learners to regroup the number</w:t>
            </w:r>
            <w:r w:rsidR="00395498" w:rsidRPr="00A707DC">
              <w:t>.</w:t>
            </w:r>
          </w:p>
          <w:p w14:paraId="0A919BD0" w14:textId="40A5126A" w:rsidR="00785DD7" w:rsidRPr="00A707DC" w:rsidRDefault="00785DD7" w:rsidP="00C510B5">
            <w:pPr>
              <w:pStyle w:val="Body"/>
            </w:pPr>
          </w:p>
          <w:p w14:paraId="2563D606" w14:textId="36AC138C" w:rsidR="008A040D" w:rsidRPr="00A707DC" w:rsidRDefault="008A040D" w:rsidP="008A040D">
            <w:pPr>
              <w:pStyle w:val="Body"/>
            </w:pPr>
            <w:r w:rsidRPr="00A707DC">
              <w:t>Provide examples where learners need to regroup numbers. For example, the number 738 can be expressed as:</w:t>
            </w:r>
          </w:p>
          <w:p w14:paraId="02167016" w14:textId="77777777" w:rsidR="008A040D" w:rsidRPr="00A707DC" w:rsidRDefault="008A040D" w:rsidP="008A040D">
            <w:pPr>
              <w:pStyle w:val="Body"/>
            </w:pPr>
          </w:p>
          <w:tbl>
            <w:tblPr>
              <w:tblStyle w:val="TableGrid"/>
              <w:tblW w:w="0" w:type="auto"/>
              <w:jc w:val="center"/>
              <w:tblLayout w:type="fixed"/>
              <w:tblLook w:val="04A0" w:firstRow="1" w:lastRow="0" w:firstColumn="1" w:lastColumn="0" w:noHBand="0" w:noVBand="1"/>
              <w:tblCaption w:val="One hundreds, tens and ones table showing different ways to express 738"/>
            </w:tblPr>
            <w:tblGrid>
              <w:gridCol w:w="1450"/>
              <w:gridCol w:w="1451"/>
              <w:gridCol w:w="1451"/>
            </w:tblGrid>
            <w:tr w:rsidR="008A040D" w:rsidRPr="00A707DC" w14:paraId="4F1B3171" w14:textId="77777777" w:rsidTr="00BB0707">
              <w:trPr>
                <w:trHeight w:val="333"/>
                <w:jc w:val="center"/>
              </w:trPr>
              <w:tc>
                <w:tcPr>
                  <w:tcW w:w="1450" w:type="dxa"/>
                  <w:vAlign w:val="center"/>
                </w:tcPr>
                <w:p w14:paraId="31D6AF8B" w14:textId="77777777" w:rsidR="008A040D" w:rsidRPr="00A707DC" w:rsidRDefault="008A040D" w:rsidP="008A040D">
                  <w:pPr>
                    <w:pStyle w:val="Body"/>
                    <w:jc w:val="center"/>
                    <w:rPr>
                      <w:b/>
                    </w:rPr>
                  </w:pPr>
                  <w:r w:rsidRPr="00A707DC">
                    <w:rPr>
                      <w:b/>
                    </w:rPr>
                    <w:t>100s</w:t>
                  </w:r>
                </w:p>
              </w:tc>
              <w:tc>
                <w:tcPr>
                  <w:tcW w:w="1451" w:type="dxa"/>
                  <w:vAlign w:val="center"/>
                </w:tcPr>
                <w:p w14:paraId="14194024" w14:textId="77777777" w:rsidR="008A040D" w:rsidRPr="00A707DC" w:rsidRDefault="008A040D" w:rsidP="008A040D">
                  <w:pPr>
                    <w:pStyle w:val="Body"/>
                    <w:jc w:val="center"/>
                    <w:rPr>
                      <w:b/>
                    </w:rPr>
                  </w:pPr>
                  <w:r w:rsidRPr="00A707DC">
                    <w:rPr>
                      <w:b/>
                    </w:rPr>
                    <w:t>10s</w:t>
                  </w:r>
                </w:p>
              </w:tc>
              <w:tc>
                <w:tcPr>
                  <w:tcW w:w="1451" w:type="dxa"/>
                  <w:vAlign w:val="center"/>
                </w:tcPr>
                <w:p w14:paraId="27BE6AFD" w14:textId="77777777" w:rsidR="008A040D" w:rsidRPr="00A707DC" w:rsidRDefault="008A040D" w:rsidP="008A040D">
                  <w:pPr>
                    <w:pStyle w:val="Body"/>
                    <w:jc w:val="center"/>
                    <w:rPr>
                      <w:b/>
                    </w:rPr>
                  </w:pPr>
                  <w:r w:rsidRPr="00A707DC">
                    <w:rPr>
                      <w:b/>
                    </w:rPr>
                    <w:t>1s</w:t>
                  </w:r>
                </w:p>
              </w:tc>
            </w:tr>
            <w:tr w:rsidR="008A040D" w:rsidRPr="00A707DC" w14:paraId="42648373" w14:textId="77777777" w:rsidTr="00BB0707">
              <w:trPr>
                <w:trHeight w:val="333"/>
                <w:jc w:val="center"/>
              </w:trPr>
              <w:tc>
                <w:tcPr>
                  <w:tcW w:w="1450" w:type="dxa"/>
                  <w:vAlign w:val="center"/>
                </w:tcPr>
                <w:p w14:paraId="6144AB78" w14:textId="77777777" w:rsidR="008A040D" w:rsidRPr="00A707DC" w:rsidRDefault="008A040D" w:rsidP="008A040D">
                  <w:pPr>
                    <w:pStyle w:val="Body"/>
                    <w:jc w:val="center"/>
                    <w:rPr>
                      <w:b/>
                    </w:rPr>
                  </w:pPr>
                  <w:r w:rsidRPr="00A707DC">
                    <w:rPr>
                      <w:b/>
                    </w:rPr>
                    <w:t>7</w:t>
                  </w:r>
                </w:p>
              </w:tc>
              <w:tc>
                <w:tcPr>
                  <w:tcW w:w="1451" w:type="dxa"/>
                  <w:vAlign w:val="center"/>
                </w:tcPr>
                <w:p w14:paraId="2272F842" w14:textId="45ECB326" w:rsidR="008A040D" w:rsidRPr="00A707DC" w:rsidRDefault="008A040D" w:rsidP="008A040D">
                  <w:pPr>
                    <w:pStyle w:val="Body"/>
                    <w:jc w:val="center"/>
                    <w:rPr>
                      <w:b/>
                    </w:rPr>
                  </w:pPr>
                  <w:r w:rsidRPr="00A707DC">
                    <w:rPr>
                      <w:b/>
                    </w:rPr>
                    <w:t>3</w:t>
                  </w:r>
                </w:p>
              </w:tc>
              <w:tc>
                <w:tcPr>
                  <w:tcW w:w="1451" w:type="dxa"/>
                  <w:vAlign w:val="center"/>
                </w:tcPr>
                <w:p w14:paraId="2FAAB167" w14:textId="1F4C5DCB" w:rsidR="008A040D" w:rsidRPr="00A707DC" w:rsidRDefault="008A040D" w:rsidP="008A040D">
                  <w:pPr>
                    <w:pStyle w:val="Body"/>
                    <w:jc w:val="center"/>
                    <w:rPr>
                      <w:b/>
                    </w:rPr>
                  </w:pPr>
                  <w:r w:rsidRPr="00A707DC">
                    <w:rPr>
                      <w:b/>
                    </w:rPr>
                    <w:t>8</w:t>
                  </w:r>
                </w:p>
              </w:tc>
            </w:tr>
            <w:tr w:rsidR="008A040D" w:rsidRPr="00A707DC" w14:paraId="66745F09" w14:textId="77777777" w:rsidTr="00BB0707">
              <w:trPr>
                <w:trHeight w:val="333"/>
                <w:jc w:val="center"/>
              </w:trPr>
              <w:tc>
                <w:tcPr>
                  <w:tcW w:w="1450" w:type="dxa"/>
                  <w:vAlign w:val="center"/>
                </w:tcPr>
                <w:p w14:paraId="2513B41C" w14:textId="77777777" w:rsidR="008A040D" w:rsidRPr="00A707DC" w:rsidRDefault="008A040D" w:rsidP="008A040D">
                  <w:pPr>
                    <w:pStyle w:val="Body"/>
                    <w:jc w:val="center"/>
                    <w:rPr>
                      <w:b/>
                    </w:rPr>
                  </w:pPr>
                  <w:r w:rsidRPr="00A707DC">
                    <w:rPr>
                      <w:b/>
                    </w:rPr>
                    <w:t>-</w:t>
                  </w:r>
                </w:p>
              </w:tc>
              <w:tc>
                <w:tcPr>
                  <w:tcW w:w="1451" w:type="dxa"/>
                  <w:vAlign w:val="center"/>
                </w:tcPr>
                <w:p w14:paraId="7FF16E22" w14:textId="19AC3B72" w:rsidR="008A040D" w:rsidRPr="00A707DC" w:rsidRDefault="008A040D" w:rsidP="008A040D">
                  <w:pPr>
                    <w:pStyle w:val="Body"/>
                    <w:jc w:val="center"/>
                    <w:rPr>
                      <w:b/>
                    </w:rPr>
                  </w:pPr>
                  <w:r w:rsidRPr="00A707DC">
                    <w:rPr>
                      <w:b/>
                    </w:rPr>
                    <w:t>73</w:t>
                  </w:r>
                </w:p>
              </w:tc>
              <w:tc>
                <w:tcPr>
                  <w:tcW w:w="1451" w:type="dxa"/>
                  <w:vAlign w:val="center"/>
                </w:tcPr>
                <w:p w14:paraId="6C1B17FE" w14:textId="34169408" w:rsidR="008A040D" w:rsidRPr="00A707DC" w:rsidRDefault="008A040D" w:rsidP="008A040D">
                  <w:pPr>
                    <w:pStyle w:val="Body"/>
                    <w:jc w:val="center"/>
                    <w:rPr>
                      <w:b/>
                    </w:rPr>
                  </w:pPr>
                  <w:r w:rsidRPr="00A707DC">
                    <w:rPr>
                      <w:b/>
                    </w:rPr>
                    <w:t>8</w:t>
                  </w:r>
                </w:p>
              </w:tc>
            </w:tr>
            <w:tr w:rsidR="008A040D" w:rsidRPr="00A707DC" w14:paraId="6FDECC3F" w14:textId="77777777" w:rsidTr="00BB0707">
              <w:trPr>
                <w:trHeight w:val="333"/>
                <w:jc w:val="center"/>
              </w:trPr>
              <w:tc>
                <w:tcPr>
                  <w:tcW w:w="1450" w:type="dxa"/>
                  <w:vAlign w:val="center"/>
                </w:tcPr>
                <w:p w14:paraId="196ECE8A" w14:textId="77777777" w:rsidR="008A040D" w:rsidRPr="00A707DC" w:rsidRDefault="008A040D" w:rsidP="008A040D">
                  <w:pPr>
                    <w:pStyle w:val="Body"/>
                    <w:jc w:val="center"/>
                    <w:rPr>
                      <w:b/>
                    </w:rPr>
                  </w:pPr>
                  <w:r w:rsidRPr="00A707DC">
                    <w:rPr>
                      <w:b/>
                    </w:rPr>
                    <w:t>-</w:t>
                  </w:r>
                </w:p>
              </w:tc>
              <w:tc>
                <w:tcPr>
                  <w:tcW w:w="1451" w:type="dxa"/>
                  <w:vAlign w:val="center"/>
                </w:tcPr>
                <w:p w14:paraId="4AF637AF" w14:textId="77777777" w:rsidR="008A040D" w:rsidRPr="00A707DC" w:rsidRDefault="008A040D" w:rsidP="008A040D">
                  <w:pPr>
                    <w:pStyle w:val="Body"/>
                    <w:jc w:val="center"/>
                    <w:rPr>
                      <w:b/>
                    </w:rPr>
                  </w:pPr>
                  <w:r w:rsidRPr="00A707DC">
                    <w:rPr>
                      <w:b/>
                    </w:rPr>
                    <w:t>-</w:t>
                  </w:r>
                </w:p>
              </w:tc>
              <w:tc>
                <w:tcPr>
                  <w:tcW w:w="1451" w:type="dxa"/>
                  <w:vAlign w:val="center"/>
                </w:tcPr>
                <w:p w14:paraId="62C30D36" w14:textId="766665F9" w:rsidR="008A040D" w:rsidRPr="00A707DC" w:rsidRDefault="008A040D" w:rsidP="008A040D">
                  <w:pPr>
                    <w:pStyle w:val="Body"/>
                    <w:jc w:val="center"/>
                    <w:rPr>
                      <w:b/>
                    </w:rPr>
                  </w:pPr>
                  <w:r w:rsidRPr="00A707DC">
                    <w:rPr>
                      <w:b/>
                    </w:rPr>
                    <w:t>738</w:t>
                  </w:r>
                </w:p>
              </w:tc>
            </w:tr>
          </w:tbl>
          <w:p w14:paraId="0F132D24" w14:textId="5D2A70BF" w:rsidR="00D473FA" w:rsidRPr="00A707DC" w:rsidRDefault="00FE564A" w:rsidP="00C510B5">
            <w:pPr>
              <w:pStyle w:val="Body"/>
            </w:pPr>
            <w:r>
              <w:rPr>
                <w:noProof/>
              </w:rPr>
              <w:lastRenderedPageBreak/>
              <w:drawing>
                <wp:anchor distT="0" distB="0" distL="114300" distR="114300" simplePos="0" relativeHeight="251810816" behindDoc="0" locked="0" layoutInCell="1" allowOverlap="1" wp14:anchorId="4034336B" wp14:editId="64835E68">
                  <wp:simplePos x="0" y="0"/>
                  <wp:positionH relativeFrom="column">
                    <wp:posOffset>-2540</wp:posOffset>
                  </wp:positionH>
                  <wp:positionV relativeFrom="paragraph">
                    <wp:posOffset>0</wp:posOffset>
                  </wp:positionV>
                  <wp:extent cx="349200" cy="349200"/>
                  <wp:effectExtent l="0" t="0" r="0" b="0"/>
                  <wp:wrapSquare wrapText="bothSides"/>
                  <wp:docPr id="332" name="Picture 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3FA" w:rsidRPr="00A707DC">
              <w:t xml:space="preserve">Learners will show they are </w:t>
            </w:r>
            <w:r w:rsidR="00D473FA" w:rsidRPr="00A707DC">
              <w:rPr>
                <w:b/>
              </w:rPr>
              <w:t>characterising (TWM.05)</w:t>
            </w:r>
            <w:r w:rsidR="00D473FA" w:rsidRPr="00A707DC">
              <w:t xml:space="preserve"> when they identify the different components of each number through their questioning and knowledge of place value.</w:t>
            </w:r>
          </w:p>
          <w:p w14:paraId="6BBE4EC7" w14:textId="5C2752EC" w:rsidR="00D473FA" w:rsidRPr="00A707DC" w:rsidRDefault="00D473FA" w:rsidP="00C510B5">
            <w:pPr>
              <w:pStyle w:val="Body"/>
            </w:pPr>
          </w:p>
        </w:tc>
        <w:tc>
          <w:tcPr>
            <w:tcW w:w="4420" w:type="dxa"/>
            <w:shd w:val="clear" w:color="auto" w:fill="auto"/>
          </w:tcPr>
          <w:p w14:paraId="66014EB4" w14:textId="293FAEB1" w:rsidR="00D473FA" w:rsidRPr="00A707DC" w:rsidRDefault="00952F0E" w:rsidP="00C510B5">
            <w:pPr>
              <w:pStyle w:val="Body"/>
            </w:pPr>
            <w:r w:rsidRPr="00A707DC">
              <w:lastRenderedPageBreak/>
              <w:t xml:space="preserve">A part whole model is a visual representation of how a number can be composed, decomposed or regrouped. </w:t>
            </w:r>
            <w:r w:rsidR="00D473FA" w:rsidRPr="00A707DC">
              <w:t>Encourage learners to use mental strategies where possible.</w:t>
            </w:r>
          </w:p>
          <w:p w14:paraId="555B0DB6" w14:textId="07C5EB45" w:rsidR="00952F0E" w:rsidRPr="00A707DC" w:rsidRDefault="00952F0E" w:rsidP="00C510B5">
            <w:pPr>
              <w:pStyle w:val="Body"/>
              <w:rPr>
                <w:szCs w:val="16"/>
              </w:rPr>
            </w:pPr>
            <w:r w:rsidRPr="00A707DC">
              <w:rPr>
                <w:szCs w:val="16"/>
              </w:rPr>
              <w:lastRenderedPageBreak/>
              <w:t>Compos</w:t>
            </w:r>
            <w:r w:rsidR="00A76587" w:rsidRPr="00A707DC">
              <w:rPr>
                <w:szCs w:val="16"/>
              </w:rPr>
              <w:t>ing</w:t>
            </w:r>
            <w:r w:rsidRPr="00A707DC">
              <w:rPr>
                <w:szCs w:val="16"/>
              </w:rPr>
              <w:t xml:space="preserve"> and decompos</w:t>
            </w:r>
            <w:r w:rsidR="00A76587" w:rsidRPr="00A707DC">
              <w:rPr>
                <w:szCs w:val="16"/>
              </w:rPr>
              <w:t>ing</w:t>
            </w:r>
            <w:r w:rsidRPr="00A707DC">
              <w:rPr>
                <w:szCs w:val="16"/>
              </w:rPr>
              <w:t xml:space="preserve"> should focus on every individual place value </w:t>
            </w:r>
            <w:r w:rsidRPr="00A707DC">
              <w:rPr>
                <w:szCs w:val="16"/>
                <w:u w:val="single"/>
              </w:rPr>
              <w:t>position</w:t>
            </w:r>
            <w:r w:rsidRPr="00A707DC">
              <w:rPr>
                <w:szCs w:val="16"/>
              </w:rPr>
              <w:t>: 100s (hundreds), 10s (tens) and 1s (ones).</w:t>
            </w:r>
          </w:p>
          <w:p w14:paraId="1C0006D5" w14:textId="731E2C85" w:rsidR="00952F0E" w:rsidRPr="00A707DC" w:rsidRDefault="00952F0E" w:rsidP="00952F0E">
            <w:pPr>
              <w:pStyle w:val="Notesandexamples"/>
              <w:rPr>
                <w:szCs w:val="16"/>
              </w:rPr>
            </w:pPr>
            <w:r w:rsidRPr="00A707DC">
              <w:rPr>
                <w:sz w:val="12"/>
                <w:szCs w:val="16"/>
              </w:rPr>
              <w:t xml:space="preserve">         100s10s1s =    100s     + 10s     + 1s</w:t>
            </w:r>
          </w:p>
          <w:p w14:paraId="63CEBB34" w14:textId="5C27676E" w:rsidR="00952F0E" w:rsidRPr="00A707DC" w:rsidRDefault="006065A0" w:rsidP="00952F0E">
            <w:pPr>
              <w:pStyle w:val="Body"/>
              <w:rPr>
                <w:szCs w:val="16"/>
              </w:rPr>
            </w:pPr>
            <w:r w:rsidRPr="00A707DC">
              <w:rPr>
                <w:szCs w:val="16"/>
              </w:rPr>
              <w:t>E</w:t>
            </w:r>
            <w:r w:rsidR="00952F0E" w:rsidRPr="00A707DC">
              <w:rPr>
                <w:szCs w:val="16"/>
              </w:rPr>
              <w:t xml:space="preserve">.g. 712 = 700 + 10 + 2  </w:t>
            </w:r>
          </w:p>
          <w:p w14:paraId="730F21CC" w14:textId="31BBA48D" w:rsidR="00952F0E" w:rsidRPr="00A707DC" w:rsidRDefault="00952F0E" w:rsidP="00C510B5">
            <w:pPr>
              <w:pStyle w:val="Body"/>
              <w:rPr>
                <w:szCs w:val="16"/>
              </w:rPr>
            </w:pPr>
          </w:p>
          <w:p w14:paraId="045D1939" w14:textId="574A3A74" w:rsidR="00952F0E" w:rsidRPr="00A707DC" w:rsidRDefault="00952F0E" w:rsidP="00952F0E">
            <w:pPr>
              <w:pStyle w:val="Body"/>
            </w:pPr>
            <w:r w:rsidRPr="00A707DC">
              <w:t>Regrouping should focus on expressing a number in different ways to assist with calculations.</w:t>
            </w:r>
          </w:p>
          <w:p w14:paraId="021D6D6B" w14:textId="6AC15819" w:rsidR="00952F0E" w:rsidRPr="00A707DC" w:rsidRDefault="006065A0" w:rsidP="00952F0E">
            <w:pPr>
              <w:pStyle w:val="Body"/>
            </w:pPr>
            <w:r w:rsidRPr="00A707DC">
              <w:t>E</w:t>
            </w:r>
            <w:r w:rsidR="00952F0E" w:rsidRPr="00A707DC">
              <w:t>.g. 712 can be expressed as:</w:t>
            </w:r>
          </w:p>
          <w:p w14:paraId="3DFB623C" w14:textId="77777777" w:rsidR="00952F0E" w:rsidRPr="00A707DC" w:rsidRDefault="00952F0E" w:rsidP="00952F0E">
            <w:pPr>
              <w:pStyle w:val="Body"/>
            </w:pPr>
            <w:r w:rsidRPr="00A707DC">
              <w:t xml:space="preserve">71 tens and 2 ones </w:t>
            </w:r>
          </w:p>
          <w:p w14:paraId="6FF472C2" w14:textId="77777777" w:rsidR="00952F0E" w:rsidRPr="00A707DC" w:rsidRDefault="00952F0E" w:rsidP="00952F0E">
            <w:pPr>
              <w:pStyle w:val="Body"/>
            </w:pPr>
            <w:r w:rsidRPr="00A707DC">
              <w:t xml:space="preserve">712 ones </w:t>
            </w:r>
          </w:p>
          <w:p w14:paraId="0FE380F4" w14:textId="77777777" w:rsidR="00952F0E" w:rsidRPr="00A707DC" w:rsidRDefault="00952F0E" w:rsidP="00952F0E">
            <w:pPr>
              <w:pStyle w:val="Body"/>
            </w:pPr>
            <w:r w:rsidRPr="00A707DC">
              <w:t>7 hundreds, 1 ten and 2 ones</w:t>
            </w:r>
          </w:p>
          <w:p w14:paraId="6ADCB881" w14:textId="0DA074DE" w:rsidR="00952F0E" w:rsidRPr="00A707DC" w:rsidRDefault="00952F0E" w:rsidP="00896F0E">
            <w:pPr>
              <w:pStyle w:val="Body"/>
            </w:pPr>
            <w:r w:rsidRPr="00A707DC">
              <w:t>712 = 701 +</w:t>
            </w:r>
            <w:r w:rsidR="00FA1187" w:rsidRPr="00A707DC">
              <w:t xml:space="preserve"> </w:t>
            </w:r>
            <w:r w:rsidRPr="00A707DC">
              <w:t>11</w:t>
            </w:r>
          </w:p>
          <w:p w14:paraId="55B1643B" w14:textId="309F24F9" w:rsidR="00952F0E" w:rsidRPr="00A707DC" w:rsidRDefault="00952F0E" w:rsidP="00FA1187">
            <w:pPr>
              <w:pStyle w:val="Body"/>
            </w:pPr>
            <w:r w:rsidRPr="00A707DC">
              <w:t>712 = 710 + 2</w:t>
            </w:r>
          </w:p>
          <w:p w14:paraId="06A485B3" w14:textId="77777777" w:rsidR="00952F0E" w:rsidRPr="00A707DC" w:rsidRDefault="00952F0E" w:rsidP="00FA1187">
            <w:pPr>
              <w:pStyle w:val="Body"/>
            </w:pPr>
          </w:p>
          <w:p w14:paraId="5B353A17" w14:textId="77777777" w:rsidR="00D473FA" w:rsidRPr="00A707DC" w:rsidRDefault="00D473FA" w:rsidP="00C510B5">
            <w:pPr>
              <w:pStyle w:val="Body"/>
              <w:rPr>
                <w:b/>
              </w:rPr>
            </w:pPr>
          </w:p>
          <w:p w14:paraId="7DA40BA0" w14:textId="77C8D6CA" w:rsidR="00C510B5" w:rsidRPr="00A707DC" w:rsidRDefault="0034172C" w:rsidP="00C510B5">
            <w:pPr>
              <w:pStyle w:val="Body"/>
              <w:rPr>
                <w:b/>
              </w:rPr>
            </w:pPr>
            <w:r w:rsidRPr="00A707DC">
              <w:rPr>
                <w:b/>
              </w:rPr>
              <w:t>Possible misconceptions</w:t>
            </w:r>
            <w:r w:rsidR="00C912C0" w:rsidRPr="00A707DC">
              <w:rPr>
                <w:b/>
              </w:rPr>
              <w:t>:</w:t>
            </w:r>
          </w:p>
          <w:p w14:paraId="615FD77A" w14:textId="7A403147" w:rsidR="00952F0E" w:rsidRPr="00A707DC" w:rsidRDefault="0034172C" w:rsidP="00C510B5">
            <w:pPr>
              <w:pStyle w:val="Body"/>
            </w:pPr>
            <w:r w:rsidRPr="00A707DC">
              <w:t xml:space="preserve">Learners may </w:t>
            </w:r>
            <w:r w:rsidR="00952F0E" w:rsidRPr="00A707DC">
              <w:t xml:space="preserve">incorrectly </w:t>
            </w:r>
            <w:r w:rsidRPr="00A707DC">
              <w:t xml:space="preserve">believe that the number </w:t>
            </w:r>
            <w:r w:rsidR="00D12C30" w:rsidRPr="00A707DC">
              <w:t>can only be represented</w:t>
            </w:r>
            <w:r w:rsidRPr="00A707DC">
              <w:t xml:space="preserve"> in the order that the digits appear. For example, 400 + 8</w:t>
            </w:r>
            <w:r w:rsidR="000E5B1F" w:rsidRPr="00A707DC">
              <w:t>0</w:t>
            </w:r>
            <w:r w:rsidRPr="00A707DC">
              <w:t xml:space="preserve"> + 6 = 486. </w:t>
            </w:r>
          </w:p>
          <w:p w14:paraId="49675764" w14:textId="77777777" w:rsidR="00B040AC" w:rsidRPr="00A707DC" w:rsidRDefault="0034172C" w:rsidP="00C510B5">
            <w:pPr>
              <w:pStyle w:val="Body"/>
            </w:pPr>
            <w:r w:rsidRPr="00A707DC">
              <w:t>Ask learners</w:t>
            </w:r>
            <w:r w:rsidR="002F66B2" w:rsidRPr="00A707DC">
              <w:t xml:space="preserve">: </w:t>
            </w:r>
          </w:p>
          <w:p w14:paraId="71BA867A" w14:textId="165DACF2" w:rsidR="00B040AC" w:rsidRPr="00A707DC" w:rsidRDefault="002F66B2" w:rsidP="00C510B5">
            <w:pPr>
              <w:pStyle w:val="Body"/>
            </w:pPr>
            <w:r w:rsidRPr="00A707DC">
              <w:rPr>
                <w:i/>
                <w:iCs/>
              </w:rPr>
              <w:t>W</w:t>
            </w:r>
            <w:r w:rsidR="0034172C" w:rsidRPr="00A707DC">
              <w:rPr>
                <w:i/>
                <w:iCs/>
              </w:rPr>
              <w:t>hat does the digit 8 represent in this number?</w:t>
            </w:r>
            <w:r w:rsidR="0034172C" w:rsidRPr="00A707DC">
              <w:t xml:space="preserve"> </w:t>
            </w:r>
          </w:p>
          <w:p w14:paraId="7EE11742" w14:textId="503C4547" w:rsidR="0034172C" w:rsidRPr="00A707DC" w:rsidRDefault="0034172C" w:rsidP="00B040AC">
            <w:pPr>
              <w:pStyle w:val="Body"/>
            </w:pPr>
            <w:r w:rsidRPr="00A707DC">
              <w:rPr>
                <w:i/>
                <w:iCs/>
              </w:rPr>
              <w:t xml:space="preserve">Compare the numbers 486 and 468. </w:t>
            </w:r>
            <w:r w:rsidR="002F66B2" w:rsidRPr="00A707DC">
              <w:rPr>
                <w:i/>
                <w:iCs/>
              </w:rPr>
              <w:t>W</w:t>
            </w:r>
            <w:r w:rsidRPr="00A707DC">
              <w:rPr>
                <w:i/>
                <w:iCs/>
              </w:rPr>
              <w:t>hat is the same and different?</w:t>
            </w:r>
          </w:p>
        </w:tc>
      </w:tr>
      <w:tr w:rsidR="00C510B5" w:rsidRPr="00A707DC" w14:paraId="70EAC1AB" w14:textId="77777777" w:rsidTr="00684F84">
        <w:trPr>
          <w:jc w:val="center"/>
        </w:trPr>
        <w:tc>
          <w:tcPr>
            <w:tcW w:w="2972" w:type="dxa"/>
            <w:shd w:val="clear" w:color="auto" w:fill="auto"/>
          </w:tcPr>
          <w:p w14:paraId="5C39AB03" w14:textId="77777777" w:rsidR="00C510B5" w:rsidRPr="00A707DC" w:rsidRDefault="00C510B5" w:rsidP="00C510B5">
            <w:pPr>
              <w:pStyle w:val="Body"/>
            </w:pPr>
            <w:r w:rsidRPr="00A707DC">
              <w:rPr>
                <w:b/>
              </w:rPr>
              <w:lastRenderedPageBreak/>
              <w:t>3Np.05</w:t>
            </w:r>
            <w:r w:rsidRPr="00A707DC">
              <w:t xml:space="preserve"> Round 3-digit numbers to the nearest 10 or 100.</w:t>
            </w:r>
          </w:p>
          <w:p w14:paraId="2B628C86" w14:textId="77777777" w:rsidR="00D8393F" w:rsidRPr="00A707DC" w:rsidRDefault="00D8393F" w:rsidP="00C510B5">
            <w:pPr>
              <w:pStyle w:val="Body"/>
            </w:pPr>
          </w:p>
          <w:p w14:paraId="7EB5C2DF" w14:textId="77777777" w:rsidR="00D8393F" w:rsidRPr="00A707DC" w:rsidRDefault="00D8393F" w:rsidP="00C510B5">
            <w:pPr>
              <w:pStyle w:val="Body"/>
            </w:pPr>
          </w:p>
          <w:p w14:paraId="1E01EF2F" w14:textId="77777777" w:rsidR="00D8393F" w:rsidRPr="00A707DC" w:rsidRDefault="00D8393F" w:rsidP="00C510B5">
            <w:pPr>
              <w:pStyle w:val="Body"/>
            </w:pPr>
          </w:p>
          <w:p w14:paraId="4B418F74" w14:textId="77777777" w:rsidR="00D8393F" w:rsidRPr="00A707DC" w:rsidRDefault="00D8393F" w:rsidP="00C510B5">
            <w:pPr>
              <w:pStyle w:val="Body"/>
            </w:pPr>
          </w:p>
          <w:p w14:paraId="2D292384" w14:textId="77777777" w:rsidR="00D8393F" w:rsidRPr="00A707DC" w:rsidRDefault="00D8393F" w:rsidP="00C510B5">
            <w:pPr>
              <w:pStyle w:val="Body"/>
            </w:pPr>
          </w:p>
          <w:p w14:paraId="1E4458A5" w14:textId="77777777" w:rsidR="00D8393F" w:rsidRPr="00A707DC" w:rsidRDefault="00D8393F" w:rsidP="00C510B5">
            <w:pPr>
              <w:pStyle w:val="Body"/>
            </w:pPr>
          </w:p>
          <w:p w14:paraId="3F0975AD" w14:textId="77777777" w:rsidR="00D8393F" w:rsidRPr="00A707DC" w:rsidRDefault="00D8393F" w:rsidP="00C510B5">
            <w:pPr>
              <w:pStyle w:val="Body"/>
            </w:pPr>
          </w:p>
          <w:p w14:paraId="68F44F7A" w14:textId="77777777" w:rsidR="00D8393F" w:rsidRPr="00A707DC" w:rsidRDefault="00D8393F" w:rsidP="00C510B5">
            <w:pPr>
              <w:pStyle w:val="Body"/>
            </w:pPr>
          </w:p>
          <w:p w14:paraId="7F99EF28" w14:textId="77777777" w:rsidR="00D8393F" w:rsidRPr="00A707DC" w:rsidRDefault="00D8393F" w:rsidP="00C510B5">
            <w:pPr>
              <w:pStyle w:val="Body"/>
            </w:pPr>
          </w:p>
          <w:p w14:paraId="4F78CAB1" w14:textId="77777777" w:rsidR="00D8393F" w:rsidRPr="00A707DC" w:rsidRDefault="00D8393F" w:rsidP="00C510B5">
            <w:pPr>
              <w:pStyle w:val="Body"/>
            </w:pPr>
          </w:p>
          <w:p w14:paraId="6804B733" w14:textId="77777777" w:rsidR="00D8393F" w:rsidRPr="00A707DC" w:rsidRDefault="00D8393F" w:rsidP="00C510B5">
            <w:pPr>
              <w:pStyle w:val="Body"/>
            </w:pPr>
          </w:p>
          <w:p w14:paraId="17F503A2" w14:textId="77777777" w:rsidR="00D8393F" w:rsidRPr="00A707DC" w:rsidRDefault="00D8393F" w:rsidP="00C510B5">
            <w:pPr>
              <w:pStyle w:val="Body"/>
            </w:pPr>
          </w:p>
          <w:p w14:paraId="2D992B1B" w14:textId="77777777" w:rsidR="00D8393F" w:rsidRPr="00A707DC" w:rsidRDefault="00D8393F" w:rsidP="00C510B5">
            <w:pPr>
              <w:pStyle w:val="Body"/>
            </w:pPr>
          </w:p>
          <w:p w14:paraId="681768B2" w14:textId="77777777" w:rsidR="00D8393F" w:rsidRPr="00A707DC" w:rsidRDefault="00D8393F" w:rsidP="00C510B5">
            <w:pPr>
              <w:pStyle w:val="Body"/>
            </w:pPr>
          </w:p>
          <w:p w14:paraId="65187637" w14:textId="77777777" w:rsidR="00D8393F" w:rsidRPr="00A707DC" w:rsidRDefault="00D8393F" w:rsidP="00C510B5">
            <w:pPr>
              <w:pStyle w:val="Body"/>
            </w:pPr>
          </w:p>
          <w:p w14:paraId="767BF7FD" w14:textId="77777777" w:rsidR="00D8393F" w:rsidRPr="00A707DC" w:rsidRDefault="00D8393F" w:rsidP="00C510B5">
            <w:pPr>
              <w:pStyle w:val="Body"/>
            </w:pPr>
          </w:p>
          <w:p w14:paraId="0CE5A737" w14:textId="77777777" w:rsidR="00D8393F" w:rsidRPr="00A707DC" w:rsidRDefault="00D8393F" w:rsidP="00C510B5">
            <w:pPr>
              <w:pStyle w:val="Body"/>
            </w:pPr>
          </w:p>
          <w:p w14:paraId="6F95EAC0" w14:textId="77777777" w:rsidR="00A1020A" w:rsidRPr="0066309F" w:rsidRDefault="00A1020A" w:rsidP="00C510B5">
            <w:pPr>
              <w:pStyle w:val="Body"/>
              <w:rPr>
                <w:bCs/>
              </w:rPr>
            </w:pPr>
          </w:p>
          <w:p w14:paraId="2CF024B4" w14:textId="77777777" w:rsidR="00D8393F" w:rsidRPr="00A707DC" w:rsidRDefault="00D8393F" w:rsidP="00C510B5">
            <w:pPr>
              <w:pStyle w:val="Body"/>
            </w:pPr>
            <w:r w:rsidRPr="00A707DC">
              <w:rPr>
                <w:b/>
              </w:rPr>
              <w:t>TWM.04</w:t>
            </w:r>
            <w:r w:rsidRPr="0066309F">
              <w:rPr>
                <w:b/>
                <w:bCs/>
              </w:rPr>
              <w:t xml:space="preserve"> Convincing</w:t>
            </w:r>
          </w:p>
          <w:p w14:paraId="0F3EE9C5" w14:textId="21783F20" w:rsidR="00A1020A" w:rsidRPr="0066309F" w:rsidRDefault="00E106F3" w:rsidP="00C510B5">
            <w:pPr>
              <w:pStyle w:val="Body"/>
              <w:rPr>
                <w:sz w:val="18"/>
                <w:szCs w:val="18"/>
              </w:rPr>
            </w:pPr>
            <w:r w:rsidRPr="00E106F3">
              <w:rPr>
                <w:sz w:val="18"/>
                <w:szCs w:val="18"/>
              </w:rPr>
              <w:t xml:space="preserve">Presenting evidence to </w:t>
            </w:r>
            <w:r w:rsidRPr="00E106F3">
              <w:rPr>
                <w:i/>
                <w:iCs/>
                <w:sz w:val="18"/>
                <w:szCs w:val="18"/>
              </w:rPr>
              <w:t xml:space="preserve">justify or challenge </w:t>
            </w:r>
            <w:r w:rsidRPr="00E106F3">
              <w:rPr>
                <w:sz w:val="18"/>
                <w:szCs w:val="18"/>
              </w:rPr>
              <w:t>a mathematical idea or solution</w:t>
            </w:r>
          </w:p>
          <w:p w14:paraId="45996DD2" w14:textId="77777777" w:rsidR="00A1020A" w:rsidRPr="00A707DC" w:rsidRDefault="00A1020A" w:rsidP="00C510B5">
            <w:pPr>
              <w:pStyle w:val="Body"/>
            </w:pPr>
          </w:p>
          <w:p w14:paraId="1AB7CA28" w14:textId="77777777" w:rsidR="00A1020A" w:rsidRPr="00A707DC" w:rsidRDefault="00A1020A" w:rsidP="00C510B5">
            <w:pPr>
              <w:pStyle w:val="Body"/>
            </w:pPr>
          </w:p>
          <w:p w14:paraId="2F9E20AA" w14:textId="77777777" w:rsidR="00A1020A" w:rsidRPr="00A707DC" w:rsidRDefault="00A1020A" w:rsidP="00C510B5">
            <w:pPr>
              <w:pStyle w:val="Body"/>
            </w:pPr>
          </w:p>
          <w:p w14:paraId="2379AB9D" w14:textId="77777777" w:rsidR="00A1020A" w:rsidRPr="00A707DC" w:rsidRDefault="00A1020A" w:rsidP="00C510B5">
            <w:pPr>
              <w:pStyle w:val="Body"/>
            </w:pPr>
          </w:p>
          <w:p w14:paraId="325C0654" w14:textId="77777777" w:rsidR="00A1020A" w:rsidRPr="00A707DC" w:rsidRDefault="00A1020A" w:rsidP="00C510B5">
            <w:pPr>
              <w:pStyle w:val="Body"/>
            </w:pPr>
          </w:p>
          <w:p w14:paraId="6FF203DF" w14:textId="4663B1E9" w:rsidR="00A1020A" w:rsidRDefault="00A1020A" w:rsidP="00C510B5">
            <w:pPr>
              <w:pStyle w:val="Body"/>
            </w:pPr>
          </w:p>
          <w:p w14:paraId="79AD1D2B" w14:textId="77777777" w:rsidR="0066309F" w:rsidRPr="00A707DC" w:rsidRDefault="0066309F" w:rsidP="00C510B5">
            <w:pPr>
              <w:pStyle w:val="Body"/>
            </w:pPr>
          </w:p>
          <w:p w14:paraId="2DE45660" w14:textId="77777777" w:rsidR="00A1020A" w:rsidRDefault="00A1020A" w:rsidP="00C510B5">
            <w:pPr>
              <w:pStyle w:val="Body"/>
            </w:pPr>
          </w:p>
          <w:p w14:paraId="4E03D8AE" w14:textId="7B1348FF" w:rsidR="0066309F" w:rsidRPr="00A707DC" w:rsidRDefault="0066309F" w:rsidP="00C510B5">
            <w:pPr>
              <w:pStyle w:val="Body"/>
            </w:pPr>
          </w:p>
        </w:tc>
        <w:tc>
          <w:tcPr>
            <w:tcW w:w="7229" w:type="dxa"/>
            <w:shd w:val="clear" w:color="auto" w:fill="auto"/>
          </w:tcPr>
          <w:p w14:paraId="0F13A8BB" w14:textId="1BABF09A" w:rsidR="007E7995" w:rsidRPr="00A707DC" w:rsidRDefault="007E7995" w:rsidP="00C510B5">
            <w:pPr>
              <w:pStyle w:val="Body"/>
            </w:pPr>
            <w:r w:rsidRPr="00A707DC">
              <w:t>Ask learners to finish off these sentences</w:t>
            </w:r>
            <w:r w:rsidR="004478E7" w:rsidRPr="00A707DC">
              <w:t>:</w:t>
            </w:r>
          </w:p>
          <w:p w14:paraId="4DED102B" w14:textId="24EBEFF3" w:rsidR="007E7995" w:rsidRPr="00A707DC" w:rsidRDefault="007E7995" w:rsidP="00C510B5">
            <w:pPr>
              <w:pStyle w:val="Body"/>
            </w:pPr>
            <w:r w:rsidRPr="00A707DC">
              <w:t>633 is 630 rounded to the nearest ten because ….</w:t>
            </w:r>
          </w:p>
          <w:p w14:paraId="0A60F28E" w14:textId="7127B264" w:rsidR="007E7995" w:rsidRPr="00A707DC" w:rsidRDefault="007E7995" w:rsidP="00C510B5">
            <w:pPr>
              <w:pStyle w:val="Body"/>
            </w:pPr>
            <w:r w:rsidRPr="00A707DC">
              <w:t>837 is 840 rounded to the nearest ten because ….</w:t>
            </w:r>
          </w:p>
          <w:p w14:paraId="1AF390F4" w14:textId="55C304DD" w:rsidR="007E7995" w:rsidRPr="00A707DC" w:rsidRDefault="007E7995" w:rsidP="00C510B5">
            <w:pPr>
              <w:pStyle w:val="Body"/>
            </w:pPr>
            <w:r w:rsidRPr="00A707DC">
              <w:t>433 is 400 rounded to the nearest hundred because …</w:t>
            </w:r>
          </w:p>
          <w:p w14:paraId="359E672E" w14:textId="116EED0D" w:rsidR="007E7995" w:rsidRPr="00A707DC" w:rsidRDefault="007E7995" w:rsidP="00C510B5">
            <w:pPr>
              <w:pStyle w:val="Body"/>
            </w:pPr>
            <w:r w:rsidRPr="00A707DC">
              <w:t>857 is 900 rounded to the nearest hundred because …</w:t>
            </w:r>
          </w:p>
          <w:p w14:paraId="3869CD12" w14:textId="2E3A0A28" w:rsidR="007E7995" w:rsidRPr="00A707DC" w:rsidRDefault="00FF3C45" w:rsidP="00C510B5">
            <w:pPr>
              <w:pStyle w:val="Body"/>
            </w:pPr>
            <w:r w:rsidRPr="00A707DC">
              <w:t>45 rounded to the nearest hundred is</w:t>
            </w:r>
            <w:r w:rsidR="00112C5D" w:rsidRPr="00A707DC">
              <w:t xml:space="preserve"> </w:t>
            </w:r>
            <w:r w:rsidR="0086276B" w:rsidRPr="00A707DC">
              <w:t>0</w:t>
            </w:r>
            <w:r w:rsidRPr="00A707DC">
              <w:t xml:space="preserve"> because ….</w:t>
            </w:r>
          </w:p>
          <w:p w14:paraId="13EE661F" w14:textId="7C718499" w:rsidR="00FF3C45" w:rsidRPr="00A707DC" w:rsidRDefault="00FF3C45" w:rsidP="00C510B5">
            <w:pPr>
              <w:pStyle w:val="Body"/>
            </w:pPr>
            <w:r w:rsidRPr="00A707DC">
              <w:t>950 rounded to the nearest hundred is</w:t>
            </w:r>
            <w:r w:rsidR="00112C5D" w:rsidRPr="00A707DC">
              <w:t xml:space="preserve"> 1000</w:t>
            </w:r>
            <w:r w:rsidRPr="00A707DC">
              <w:t xml:space="preserve"> because….</w:t>
            </w:r>
          </w:p>
          <w:p w14:paraId="141E799F" w14:textId="77777777" w:rsidR="00FF3C45" w:rsidRPr="00A707DC" w:rsidRDefault="00FF3C45" w:rsidP="00C510B5">
            <w:pPr>
              <w:pStyle w:val="Body"/>
            </w:pPr>
          </w:p>
          <w:p w14:paraId="5A12C1C1" w14:textId="5DB018EF" w:rsidR="00B12777" w:rsidRPr="00A707DC" w:rsidRDefault="00B12777" w:rsidP="00C510B5">
            <w:pPr>
              <w:pStyle w:val="Body"/>
            </w:pPr>
            <w:r w:rsidRPr="00A707DC">
              <w:t>Ask learners to round these distances from Penzance</w:t>
            </w:r>
            <w:r w:rsidR="00DC2F63" w:rsidRPr="00A707DC">
              <w:t xml:space="preserve"> (England)</w:t>
            </w:r>
            <w:r w:rsidRPr="00A707DC">
              <w:t xml:space="preserve"> to the nearest 100 miles and then to the nearest 10 miles.</w:t>
            </w:r>
          </w:p>
          <w:p w14:paraId="3E2ACA04" w14:textId="77777777" w:rsidR="00B12777" w:rsidRPr="00A707DC" w:rsidRDefault="00B12777" w:rsidP="00B12777">
            <w:pPr>
              <w:pStyle w:val="Body"/>
              <w:tabs>
                <w:tab w:val="left" w:pos="907"/>
              </w:tabs>
            </w:pPr>
            <w:r w:rsidRPr="00A707DC">
              <w:tab/>
            </w:r>
          </w:p>
          <w:tbl>
            <w:tblPr>
              <w:tblStyle w:val="TableGrid"/>
              <w:tblW w:w="0" w:type="auto"/>
              <w:jc w:val="center"/>
              <w:tblLayout w:type="fixed"/>
              <w:tblLook w:val="04A0" w:firstRow="1" w:lastRow="0" w:firstColumn="1" w:lastColumn="0" w:noHBand="0" w:noVBand="1"/>
              <w:tblCaption w:val="Distances from Penzance (England) for five places in England and Scotland"/>
            </w:tblPr>
            <w:tblGrid>
              <w:gridCol w:w="2356"/>
              <w:gridCol w:w="2356"/>
            </w:tblGrid>
            <w:tr w:rsidR="007E7995" w:rsidRPr="00A707DC" w14:paraId="420E78CB" w14:textId="77777777" w:rsidTr="00896F0E">
              <w:trPr>
                <w:trHeight w:val="345"/>
                <w:jc w:val="center"/>
              </w:trPr>
              <w:tc>
                <w:tcPr>
                  <w:tcW w:w="2356" w:type="dxa"/>
                  <w:vAlign w:val="center"/>
                </w:tcPr>
                <w:p w14:paraId="1881D382" w14:textId="1A4EE47B" w:rsidR="00B12777" w:rsidRPr="00A707DC" w:rsidRDefault="007E7995" w:rsidP="007E7995">
                  <w:pPr>
                    <w:pStyle w:val="Body"/>
                    <w:tabs>
                      <w:tab w:val="left" w:pos="907"/>
                    </w:tabs>
                    <w:jc w:val="center"/>
                  </w:pPr>
                  <w:r w:rsidRPr="00A707DC">
                    <w:t>Aberdeen</w:t>
                  </w:r>
                </w:p>
              </w:tc>
              <w:tc>
                <w:tcPr>
                  <w:tcW w:w="2356" w:type="dxa"/>
                  <w:vAlign w:val="center"/>
                </w:tcPr>
                <w:p w14:paraId="479BE0DE" w14:textId="232758BA" w:rsidR="00B12777" w:rsidRPr="00A707DC" w:rsidRDefault="007E7995" w:rsidP="007E7995">
                  <w:pPr>
                    <w:pStyle w:val="Body"/>
                    <w:tabs>
                      <w:tab w:val="left" w:pos="907"/>
                    </w:tabs>
                    <w:jc w:val="center"/>
                  </w:pPr>
                  <w:r w:rsidRPr="00A707DC">
                    <w:t>660 miles</w:t>
                  </w:r>
                </w:p>
              </w:tc>
            </w:tr>
            <w:tr w:rsidR="007E7995" w:rsidRPr="00A707DC" w14:paraId="15A68CA2" w14:textId="77777777" w:rsidTr="00896F0E">
              <w:trPr>
                <w:trHeight w:val="345"/>
                <w:jc w:val="center"/>
              </w:trPr>
              <w:tc>
                <w:tcPr>
                  <w:tcW w:w="2356" w:type="dxa"/>
                  <w:vAlign w:val="center"/>
                </w:tcPr>
                <w:p w14:paraId="403CDCE9" w14:textId="5FA00E6F" w:rsidR="00B12777" w:rsidRPr="00A707DC" w:rsidRDefault="007E7995" w:rsidP="007E7995">
                  <w:pPr>
                    <w:pStyle w:val="Body"/>
                    <w:tabs>
                      <w:tab w:val="left" w:pos="907"/>
                    </w:tabs>
                    <w:jc w:val="center"/>
                  </w:pPr>
                  <w:r w:rsidRPr="00A707DC">
                    <w:t>Edinburgh</w:t>
                  </w:r>
                </w:p>
              </w:tc>
              <w:tc>
                <w:tcPr>
                  <w:tcW w:w="2356" w:type="dxa"/>
                  <w:vAlign w:val="center"/>
                </w:tcPr>
                <w:p w14:paraId="79F3B653" w14:textId="3783A2A6" w:rsidR="00B12777" w:rsidRPr="00A707DC" w:rsidRDefault="007E7995" w:rsidP="007E7995">
                  <w:pPr>
                    <w:pStyle w:val="Body"/>
                    <w:tabs>
                      <w:tab w:val="left" w:pos="907"/>
                    </w:tabs>
                    <w:jc w:val="center"/>
                  </w:pPr>
                  <w:r w:rsidRPr="00A707DC">
                    <w:t>542 miles</w:t>
                  </w:r>
                </w:p>
              </w:tc>
            </w:tr>
            <w:tr w:rsidR="007E7995" w:rsidRPr="00A707DC" w14:paraId="2ECAE6B7" w14:textId="77777777" w:rsidTr="00896F0E">
              <w:trPr>
                <w:trHeight w:val="345"/>
                <w:jc w:val="center"/>
              </w:trPr>
              <w:tc>
                <w:tcPr>
                  <w:tcW w:w="2356" w:type="dxa"/>
                  <w:vAlign w:val="center"/>
                </w:tcPr>
                <w:p w14:paraId="316DEDB5" w14:textId="1A56AAAB" w:rsidR="00B12777" w:rsidRPr="00A707DC" w:rsidRDefault="007E7995" w:rsidP="007E7995">
                  <w:pPr>
                    <w:pStyle w:val="Body"/>
                    <w:tabs>
                      <w:tab w:val="left" w:pos="907"/>
                    </w:tabs>
                    <w:jc w:val="center"/>
                  </w:pPr>
                  <w:r w:rsidRPr="00A707DC">
                    <w:t>Fort William</w:t>
                  </w:r>
                </w:p>
              </w:tc>
              <w:tc>
                <w:tcPr>
                  <w:tcW w:w="2356" w:type="dxa"/>
                  <w:vAlign w:val="center"/>
                </w:tcPr>
                <w:p w14:paraId="6144FDD6" w14:textId="5003944B" w:rsidR="00B12777" w:rsidRPr="00A707DC" w:rsidRDefault="007E7995" w:rsidP="007E7995">
                  <w:pPr>
                    <w:pStyle w:val="Body"/>
                    <w:tabs>
                      <w:tab w:val="left" w:pos="907"/>
                    </w:tabs>
                    <w:jc w:val="center"/>
                  </w:pPr>
                  <w:r w:rsidRPr="00A707DC">
                    <w:t>650 miles</w:t>
                  </w:r>
                </w:p>
              </w:tc>
            </w:tr>
            <w:tr w:rsidR="007E7995" w:rsidRPr="00A707DC" w14:paraId="072A9B95" w14:textId="77777777" w:rsidTr="00896F0E">
              <w:trPr>
                <w:trHeight w:val="345"/>
                <w:jc w:val="center"/>
              </w:trPr>
              <w:tc>
                <w:tcPr>
                  <w:tcW w:w="2356" w:type="dxa"/>
                  <w:vAlign w:val="center"/>
                </w:tcPr>
                <w:p w14:paraId="3901CA81" w14:textId="09DE1CA5" w:rsidR="00B12777" w:rsidRPr="00A707DC" w:rsidRDefault="007E7995" w:rsidP="007E7995">
                  <w:pPr>
                    <w:pStyle w:val="Body"/>
                    <w:tabs>
                      <w:tab w:val="left" w:pos="907"/>
                    </w:tabs>
                    <w:jc w:val="center"/>
                  </w:pPr>
                  <w:r w:rsidRPr="00A707DC">
                    <w:t>Kendal</w:t>
                  </w:r>
                </w:p>
              </w:tc>
              <w:tc>
                <w:tcPr>
                  <w:tcW w:w="2356" w:type="dxa"/>
                  <w:vAlign w:val="center"/>
                </w:tcPr>
                <w:p w14:paraId="14C29068" w14:textId="2696B084" w:rsidR="00B12777" w:rsidRPr="00A707DC" w:rsidRDefault="004A6037" w:rsidP="007E7995">
                  <w:pPr>
                    <w:pStyle w:val="Body"/>
                    <w:tabs>
                      <w:tab w:val="left" w:pos="907"/>
                    </w:tabs>
                    <w:jc w:val="center"/>
                  </w:pPr>
                  <w:r w:rsidRPr="00A707DC">
                    <w:t>399</w:t>
                  </w:r>
                  <w:r w:rsidR="007E7995" w:rsidRPr="00A707DC">
                    <w:t xml:space="preserve"> miles</w:t>
                  </w:r>
                </w:p>
              </w:tc>
            </w:tr>
            <w:tr w:rsidR="007E7995" w:rsidRPr="00A707DC" w14:paraId="1161802E" w14:textId="77777777" w:rsidTr="00896F0E">
              <w:trPr>
                <w:trHeight w:val="365"/>
                <w:jc w:val="center"/>
              </w:trPr>
              <w:tc>
                <w:tcPr>
                  <w:tcW w:w="2356" w:type="dxa"/>
                  <w:vAlign w:val="center"/>
                </w:tcPr>
                <w:p w14:paraId="089F66A5" w14:textId="28FD9419" w:rsidR="00B12777" w:rsidRPr="00A707DC" w:rsidRDefault="007E7995" w:rsidP="007E7995">
                  <w:pPr>
                    <w:pStyle w:val="Body"/>
                    <w:tabs>
                      <w:tab w:val="left" w:pos="907"/>
                    </w:tabs>
                    <w:jc w:val="center"/>
                  </w:pPr>
                  <w:r w:rsidRPr="00A707DC">
                    <w:t>Leeds</w:t>
                  </w:r>
                </w:p>
              </w:tc>
              <w:tc>
                <w:tcPr>
                  <w:tcW w:w="2356" w:type="dxa"/>
                  <w:vAlign w:val="center"/>
                </w:tcPr>
                <w:p w14:paraId="66316E4D" w14:textId="6A2B02B4" w:rsidR="00B12777" w:rsidRPr="00A707DC" w:rsidRDefault="007E7995" w:rsidP="007E7995">
                  <w:pPr>
                    <w:pStyle w:val="Body"/>
                    <w:tabs>
                      <w:tab w:val="left" w:pos="907"/>
                    </w:tabs>
                    <w:jc w:val="center"/>
                  </w:pPr>
                  <w:r w:rsidRPr="00A707DC">
                    <w:t>375 miles</w:t>
                  </w:r>
                </w:p>
              </w:tc>
            </w:tr>
          </w:tbl>
          <w:p w14:paraId="7315DBFE" w14:textId="77777777" w:rsidR="00D8393F" w:rsidRPr="00A707DC" w:rsidRDefault="00D8393F" w:rsidP="00C510B5">
            <w:pPr>
              <w:pStyle w:val="Body"/>
            </w:pPr>
          </w:p>
          <w:p w14:paraId="28A58720" w14:textId="27D386BB" w:rsidR="00D8393F" w:rsidRPr="00A707DC" w:rsidRDefault="00FE564A" w:rsidP="00C510B5">
            <w:pPr>
              <w:pStyle w:val="Body"/>
            </w:pPr>
            <w:r>
              <w:rPr>
                <w:noProof/>
              </w:rPr>
              <w:drawing>
                <wp:anchor distT="0" distB="0" distL="114300" distR="114300" simplePos="0" relativeHeight="251811840" behindDoc="0" locked="0" layoutInCell="1" allowOverlap="1" wp14:anchorId="78E46A54" wp14:editId="1EC9A73B">
                  <wp:simplePos x="0" y="0"/>
                  <wp:positionH relativeFrom="column">
                    <wp:posOffset>-2540</wp:posOffset>
                  </wp:positionH>
                  <wp:positionV relativeFrom="paragraph">
                    <wp:posOffset>0</wp:posOffset>
                  </wp:positionV>
                  <wp:extent cx="349200" cy="349200"/>
                  <wp:effectExtent l="0" t="0" r="0" b="0"/>
                  <wp:wrapSquare wrapText="bothSides"/>
                  <wp:docPr id="333" name="Picture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93F" w:rsidRPr="00A707DC">
              <w:t xml:space="preserve">Learners will show they are </w:t>
            </w:r>
            <w:r w:rsidR="00D8393F" w:rsidRPr="00A707DC">
              <w:rPr>
                <w:b/>
              </w:rPr>
              <w:t>convincing (TWM.04)</w:t>
            </w:r>
            <w:r w:rsidR="00D8393F" w:rsidRPr="00A707DC">
              <w:t xml:space="preserve"> when they can justify why their rounding is correct. Using a number line is helpful to show spatially how near numbers are to each other.</w:t>
            </w:r>
          </w:p>
          <w:p w14:paraId="713DA72C" w14:textId="77777777" w:rsidR="00D8393F" w:rsidRPr="00A707DC" w:rsidRDefault="00D8393F" w:rsidP="00C510B5">
            <w:pPr>
              <w:pStyle w:val="Body"/>
            </w:pPr>
          </w:p>
          <w:p w14:paraId="4CEBD9CB" w14:textId="3AFCBE70" w:rsidR="00B12777" w:rsidRPr="00A707DC" w:rsidRDefault="007E7995" w:rsidP="00C510B5">
            <w:pPr>
              <w:pStyle w:val="Body"/>
            </w:pPr>
            <w:r w:rsidRPr="00A707DC">
              <w:t>Show learners the grid below</w:t>
            </w:r>
            <w:r w:rsidR="00334C35" w:rsidRPr="00A707DC">
              <w:t xml:space="preserve"> and ask:</w:t>
            </w:r>
          </w:p>
          <w:p w14:paraId="2740ED67" w14:textId="0117B035" w:rsidR="007E7995" w:rsidRPr="00A707DC" w:rsidRDefault="007E7995" w:rsidP="00C510B5">
            <w:pPr>
              <w:pStyle w:val="Body"/>
              <w:rPr>
                <w:i/>
                <w:iCs/>
              </w:rPr>
            </w:pPr>
            <w:r w:rsidRPr="00A707DC">
              <w:rPr>
                <w:i/>
                <w:iCs/>
              </w:rPr>
              <w:t xml:space="preserve">Can </w:t>
            </w:r>
            <w:r w:rsidR="00334C35" w:rsidRPr="00A707DC">
              <w:rPr>
                <w:i/>
                <w:iCs/>
              </w:rPr>
              <w:t>you</w:t>
            </w:r>
            <w:r w:rsidRPr="00A707DC">
              <w:rPr>
                <w:i/>
                <w:iCs/>
              </w:rPr>
              <w:t xml:space="preserve"> </w:t>
            </w:r>
            <w:r w:rsidR="00A1020A" w:rsidRPr="00A707DC">
              <w:rPr>
                <w:i/>
                <w:iCs/>
              </w:rPr>
              <w:t>find</w:t>
            </w:r>
            <w:r w:rsidRPr="00A707DC">
              <w:rPr>
                <w:i/>
                <w:iCs/>
              </w:rPr>
              <w:t xml:space="preserve"> the mistakes?</w:t>
            </w:r>
          </w:p>
          <w:p w14:paraId="397A02EB" w14:textId="77777777" w:rsidR="007E7995" w:rsidRPr="00A707DC" w:rsidRDefault="007E7995" w:rsidP="00C510B5">
            <w:pPr>
              <w:pStyle w:val="Body"/>
            </w:pPr>
          </w:p>
          <w:tbl>
            <w:tblPr>
              <w:tblStyle w:val="TableGrid"/>
              <w:tblW w:w="0" w:type="auto"/>
              <w:tblLayout w:type="fixed"/>
              <w:tblLook w:val="04A0" w:firstRow="1" w:lastRow="0" w:firstColumn="1" w:lastColumn="0" w:noHBand="0" w:noVBand="1"/>
              <w:tblCaption w:val="Rounded numbers, containing mistakes"/>
            </w:tblPr>
            <w:tblGrid>
              <w:gridCol w:w="1477"/>
              <w:gridCol w:w="2694"/>
              <w:gridCol w:w="2827"/>
            </w:tblGrid>
            <w:tr w:rsidR="007E7995" w:rsidRPr="00A707DC" w14:paraId="469BC93A" w14:textId="77777777" w:rsidTr="007E7995">
              <w:tc>
                <w:tcPr>
                  <w:tcW w:w="1477" w:type="dxa"/>
                </w:tcPr>
                <w:p w14:paraId="23ABACBC" w14:textId="77777777" w:rsidR="007E7995" w:rsidRPr="00A707DC" w:rsidRDefault="007E7995" w:rsidP="00C510B5">
                  <w:pPr>
                    <w:pStyle w:val="Body"/>
                  </w:pPr>
                </w:p>
              </w:tc>
              <w:tc>
                <w:tcPr>
                  <w:tcW w:w="2694" w:type="dxa"/>
                </w:tcPr>
                <w:p w14:paraId="0C0E7CBF" w14:textId="61F721C0" w:rsidR="007E7995" w:rsidRPr="00A707DC" w:rsidRDefault="007E7995" w:rsidP="00C510B5">
                  <w:pPr>
                    <w:pStyle w:val="Body"/>
                  </w:pPr>
                  <w:r w:rsidRPr="00A707DC">
                    <w:t>Rounded to the nearest 10</w:t>
                  </w:r>
                </w:p>
              </w:tc>
              <w:tc>
                <w:tcPr>
                  <w:tcW w:w="2827" w:type="dxa"/>
                </w:tcPr>
                <w:p w14:paraId="22D453B3" w14:textId="299A60F8" w:rsidR="007E7995" w:rsidRPr="00A707DC" w:rsidRDefault="007E7995" w:rsidP="00C510B5">
                  <w:pPr>
                    <w:pStyle w:val="Body"/>
                  </w:pPr>
                  <w:r w:rsidRPr="00A707DC">
                    <w:t>Rounded to the nearest 100</w:t>
                  </w:r>
                </w:p>
              </w:tc>
            </w:tr>
            <w:tr w:rsidR="007E7995" w:rsidRPr="00A707DC" w14:paraId="0553228C" w14:textId="77777777" w:rsidTr="007E7995">
              <w:tc>
                <w:tcPr>
                  <w:tcW w:w="1477" w:type="dxa"/>
                </w:tcPr>
                <w:p w14:paraId="61838FAF" w14:textId="2286DE64" w:rsidR="007E7995" w:rsidRPr="00A707DC" w:rsidRDefault="007E7995" w:rsidP="00A1020A">
                  <w:pPr>
                    <w:pStyle w:val="Body"/>
                    <w:jc w:val="center"/>
                  </w:pPr>
                  <w:r w:rsidRPr="00A707DC">
                    <w:t>245</w:t>
                  </w:r>
                </w:p>
              </w:tc>
              <w:tc>
                <w:tcPr>
                  <w:tcW w:w="2694" w:type="dxa"/>
                </w:tcPr>
                <w:p w14:paraId="0F2C0FB5" w14:textId="2B0E6311" w:rsidR="007E7995" w:rsidRPr="00A707DC" w:rsidRDefault="007E7995" w:rsidP="00A1020A">
                  <w:pPr>
                    <w:pStyle w:val="Body"/>
                    <w:jc w:val="center"/>
                  </w:pPr>
                  <w:r w:rsidRPr="00A707DC">
                    <w:t>240</w:t>
                  </w:r>
                </w:p>
              </w:tc>
              <w:tc>
                <w:tcPr>
                  <w:tcW w:w="2827" w:type="dxa"/>
                </w:tcPr>
                <w:p w14:paraId="28635225" w14:textId="61FB5A9E" w:rsidR="007E7995" w:rsidRPr="00A707DC" w:rsidRDefault="007E7995" w:rsidP="00A1020A">
                  <w:pPr>
                    <w:pStyle w:val="Body"/>
                    <w:jc w:val="center"/>
                  </w:pPr>
                  <w:r w:rsidRPr="00A707DC">
                    <w:t>200</w:t>
                  </w:r>
                </w:p>
              </w:tc>
            </w:tr>
            <w:tr w:rsidR="007E7995" w:rsidRPr="00A707DC" w14:paraId="5774DBC0" w14:textId="77777777" w:rsidTr="007E7995">
              <w:tc>
                <w:tcPr>
                  <w:tcW w:w="1477" w:type="dxa"/>
                </w:tcPr>
                <w:p w14:paraId="616104D0" w14:textId="02D03844" w:rsidR="007E7995" w:rsidRPr="00A707DC" w:rsidRDefault="007E7995" w:rsidP="00A1020A">
                  <w:pPr>
                    <w:pStyle w:val="Body"/>
                    <w:jc w:val="center"/>
                  </w:pPr>
                  <w:r w:rsidRPr="00A707DC">
                    <w:t>621</w:t>
                  </w:r>
                </w:p>
              </w:tc>
              <w:tc>
                <w:tcPr>
                  <w:tcW w:w="2694" w:type="dxa"/>
                </w:tcPr>
                <w:p w14:paraId="620282FE" w14:textId="090B4C84" w:rsidR="007E7995" w:rsidRPr="00A707DC" w:rsidRDefault="007E7995" w:rsidP="00A1020A">
                  <w:pPr>
                    <w:pStyle w:val="Body"/>
                    <w:jc w:val="center"/>
                  </w:pPr>
                  <w:r w:rsidRPr="00A707DC">
                    <w:t>620</w:t>
                  </w:r>
                </w:p>
              </w:tc>
              <w:tc>
                <w:tcPr>
                  <w:tcW w:w="2827" w:type="dxa"/>
                </w:tcPr>
                <w:p w14:paraId="1568258A" w14:textId="11832632" w:rsidR="007E7995" w:rsidRPr="00A707DC" w:rsidRDefault="007E7995" w:rsidP="00A1020A">
                  <w:pPr>
                    <w:pStyle w:val="Body"/>
                    <w:jc w:val="center"/>
                  </w:pPr>
                  <w:r w:rsidRPr="00A707DC">
                    <w:t>700</w:t>
                  </w:r>
                </w:p>
              </w:tc>
            </w:tr>
            <w:tr w:rsidR="007E7995" w:rsidRPr="00A707DC" w14:paraId="7197A739" w14:textId="77777777" w:rsidTr="007E7995">
              <w:tc>
                <w:tcPr>
                  <w:tcW w:w="1477" w:type="dxa"/>
                </w:tcPr>
                <w:p w14:paraId="391F2C91" w14:textId="6F5D0626" w:rsidR="007E7995" w:rsidRPr="00A707DC" w:rsidRDefault="007E7995" w:rsidP="00A1020A">
                  <w:pPr>
                    <w:pStyle w:val="Body"/>
                    <w:jc w:val="center"/>
                  </w:pPr>
                  <w:r w:rsidRPr="00A707DC">
                    <w:t>550</w:t>
                  </w:r>
                </w:p>
              </w:tc>
              <w:tc>
                <w:tcPr>
                  <w:tcW w:w="2694" w:type="dxa"/>
                </w:tcPr>
                <w:p w14:paraId="7BFD8C04" w14:textId="5EC1C106" w:rsidR="007E7995" w:rsidRPr="00A707DC" w:rsidRDefault="007E7995" w:rsidP="00A1020A">
                  <w:pPr>
                    <w:pStyle w:val="Body"/>
                    <w:jc w:val="center"/>
                  </w:pPr>
                  <w:r w:rsidRPr="00A707DC">
                    <w:t>540</w:t>
                  </w:r>
                </w:p>
              </w:tc>
              <w:tc>
                <w:tcPr>
                  <w:tcW w:w="2827" w:type="dxa"/>
                </w:tcPr>
                <w:p w14:paraId="48F17162" w14:textId="4A16E3E9" w:rsidR="007E7995" w:rsidRPr="00A707DC" w:rsidRDefault="007E7995" w:rsidP="00A1020A">
                  <w:pPr>
                    <w:pStyle w:val="Body"/>
                    <w:jc w:val="center"/>
                  </w:pPr>
                  <w:r w:rsidRPr="00A707DC">
                    <w:t>500</w:t>
                  </w:r>
                </w:p>
              </w:tc>
            </w:tr>
          </w:tbl>
          <w:p w14:paraId="049C7936" w14:textId="77777777" w:rsidR="00B12777" w:rsidRPr="00A707DC" w:rsidRDefault="00B12777" w:rsidP="00C510B5">
            <w:pPr>
              <w:pStyle w:val="Body"/>
            </w:pPr>
          </w:p>
        </w:tc>
        <w:tc>
          <w:tcPr>
            <w:tcW w:w="4420" w:type="dxa"/>
            <w:shd w:val="clear" w:color="auto" w:fill="auto"/>
          </w:tcPr>
          <w:p w14:paraId="1D3CF4EB" w14:textId="3EA52AFC" w:rsidR="004C70C5" w:rsidRPr="00A707DC" w:rsidRDefault="004C70C5" w:rsidP="00C510B5">
            <w:pPr>
              <w:pStyle w:val="Body"/>
            </w:pPr>
            <w:r w:rsidRPr="00A707DC">
              <w:t>Rounding helps learners to make useful estimates</w:t>
            </w:r>
            <w:r w:rsidR="004478E7" w:rsidRPr="00A707DC">
              <w:t>.</w:t>
            </w:r>
          </w:p>
          <w:p w14:paraId="468C9E82" w14:textId="77777777" w:rsidR="004C70C5" w:rsidRPr="00A707DC" w:rsidRDefault="004C70C5" w:rsidP="00C510B5">
            <w:pPr>
              <w:pStyle w:val="Body"/>
              <w:rPr>
                <w:b/>
              </w:rPr>
            </w:pPr>
          </w:p>
          <w:p w14:paraId="6B324E97" w14:textId="6EE50143" w:rsidR="00C510B5" w:rsidRPr="00A707DC" w:rsidRDefault="007E7995" w:rsidP="00C510B5">
            <w:pPr>
              <w:pStyle w:val="Body"/>
              <w:rPr>
                <w:b/>
              </w:rPr>
            </w:pPr>
            <w:r w:rsidRPr="00A707DC">
              <w:rPr>
                <w:b/>
              </w:rPr>
              <w:t>Possible misconceptions</w:t>
            </w:r>
            <w:r w:rsidR="00C912C0" w:rsidRPr="00A707DC">
              <w:rPr>
                <w:b/>
              </w:rPr>
              <w:t>:</w:t>
            </w:r>
          </w:p>
          <w:p w14:paraId="696C5247" w14:textId="71EAB634" w:rsidR="007E7995" w:rsidRPr="00A707DC" w:rsidRDefault="007E7995" w:rsidP="007E7995">
            <w:pPr>
              <w:pStyle w:val="Body"/>
            </w:pPr>
            <w:r w:rsidRPr="00A707DC">
              <w:t xml:space="preserve">Learners </w:t>
            </w:r>
            <w:r w:rsidR="00A1020A" w:rsidRPr="00A707DC">
              <w:t xml:space="preserve">sometimes </w:t>
            </w:r>
            <w:r w:rsidRPr="00A707DC">
              <w:t>forget whether they should round up or down. Use a number line to show the distance between numbers.</w:t>
            </w:r>
          </w:p>
          <w:p w14:paraId="2C44E8C0" w14:textId="77777777" w:rsidR="00F22AA1" w:rsidRPr="00A707DC" w:rsidRDefault="00F22AA1" w:rsidP="007E7995">
            <w:pPr>
              <w:pStyle w:val="Body"/>
            </w:pPr>
          </w:p>
          <w:p w14:paraId="01E2B29C" w14:textId="71941512" w:rsidR="00FF3C45" w:rsidRPr="00A707DC" w:rsidRDefault="00FF3C45" w:rsidP="00112C5D">
            <w:pPr>
              <w:pStyle w:val="Body"/>
            </w:pPr>
            <w:r w:rsidRPr="00A707DC">
              <w:t xml:space="preserve">Learners are sometimes confused </w:t>
            </w:r>
            <w:r w:rsidR="00112C5D" w:rsidRPr="00A707DC">
              <w:t>when</w:t>
            </w:r>
            <w:r w:rsidRPr="00A707DC">
              <w:t xml:space="preserve"> numbers less than </w:t>
            </w:r>
            <w:r w:rsidR="00112C5D" w:rsidRPr="00A707DC">
              <w:t>50 are</w:t>
            </w:r>
            <w:r w:rsidRPr="00A707DC">
              <w:t xml:space="preserve"> rounded to the nearest 100 </w:t>
            </w:r>
            <w:r w:rsidR="00112C5D" w:rsidRPr="00A707DC">
              <w:t>because</w:t>
            </w:r>
            <w:r w:rsidRPr="00A707DC">
              <w:t xml:space="preserve"> they round down to </w:t>
            </w:r>
            <w:r w:rsidR="00F22AA1" w:rsidRPr="00A707DC">
              <w:t>0</w:t>
            </w:r>
            <w:r w:rsidRPr="00A707DC">
              <w:t xml:space="preserve">. Learners are also sometimes confused when rounding </w:t>
            </w:r>
            <w:r w:rsidR="00112C5D" w:rsidRPr="00A707DC">
              <w:t xml:space="preserve">numbers </w:t>
            </w:r>
            <w:r w:rsidRPr="00A707DC">
              <w:t xml:space="preserve">to the nearest 100 </w:t>
            </w:r>
            <w:r w:rsidR="00112C5D" w:rsidRPr="00A707DC">
              <w:t>that result in the answer of</w:t>
            </w:r>
            <w:r w:rsidRPr="00A707DC">
              <w:t xml:space="preserve"> 1000.</w:t>
            </w:r>
          </w:p>
        </w:tc>
      </w:tr>
    </w:tbl>
    <w:p w14:paraId="7D30F1E8" w14:textId="77777777" w:rsidR="0005237C" w:rsidRPr="00A707DC" w:rsidRDefault="0005237C">
      <w:pPr>
        <w:rPr>
          <w:rFonts w:ascii="Arial" w:hAnsi="Arial" w:cs="Arial"/>
          <w:bCs/>
          <w:color w:val="117CC0"/>
          <w:sz w:val="28"/>
          <w:szCs w:val="28"/>
        </w:rPr>
      </w:pPr>
      <w:r w:rsidRPr="00A707DC">
        <w:br w:type="page"/>
      </w:r>
    </w:p>
    <w:p w14:paraId="479A87A9" w14:textId="7C73AFEC" w:rsidR="00684F84" w:rsidRPr="00A707DC" w:rsidRDefault="00684F84" w:rsidP="00DC2A4E">
      <w:pPr>
        <w:pStyle w:val="Heading1"/>
      </w:pPr>
      <w:bookmarkStart w:id="27" w:name="_Toc62634696"/>
      <w:r w:rsidRPr="00A707DC">
        <w:lastRenderedPageBreak/>
        <w:t xml:space="preserve">Unit </w:t>
      </w:r>
      <w:r w:rsidR="00000916" w:rsidRPr="00A707DC">
        <w:t>3</w:t>
      </w:r>
      <w:r w:rsidRPr="00A707DC">
        <w:t>.</w:t>
      </w:r>
      <w:r w:rsidR="006C23B3" w:rsidRPr="00A707DC">
        <w:t>5</w:t>
      </w:r>
      <w:r w:rsidRPr="00A707DC">
        <w:t xml:space="preserve"> </w:t>
      </w:r>
      <w:r w:rsidR="0092603C" w:rsidRPr="00A707DC">
        <w:t>Measurement</w:t>
      </w:r>
      <w:bookmarkEnd w:id="27"/>
    </w:p>
    <w:p w14:paraId="0F90BF80" w14:textId="78A78D73" w:rsidR="00684F84" w:rsidRPr="00A707DC" w:rsidRDefault="00684F84" w:rsidP="00684F84">
      <w:pPr>
        <w:pStyle w:val="Body"/>
      </w:pPr>
    </w:p>
    <w:tbl>
      <w:tblPr>
        <w:tblW w:w="14542"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883"/>
        <w:gridCol w:w="8277"/>
        <w:gridCol w:w="24"/>
        <w:gridCol w:w="2653"/>
        <w:gridCol w:w="12"/>
        <w:gridCol w:w="2681"/>
        <w:gridCol w:w="12"/>
      </w:tblGrid>
      <w:tr w:rsidR="002A7BD6" w:rsidRPr="00A707DC" w14:paraId="122C3C7B" w14:textId="12C95091" w:rsidTr="002A7BD6">
        <w:trPr>
          <w:tblHeader/>
          <w:jc w:val="center"/>
        </w:trPr>
        <w:tc>
          <w:tcPr>
            <w:tcW w:w="9184" w:type="dxa"/>
            <w:gridSpan w:val="3"/>
            <w:shd w:val="clear" w:color="auto" w:fill="117CC0"/>
            <w:vAlign w:val="center"/>
            <w:hideMark/>
          </w:tcPr>
          <w:p w14:paraId="3F0F52B0" w14:textId="0B0CFF46" w:rsidR="002A7BD6" w:rsidRPr="00A707DC" w:rsidRDefault="002A7BD6" w:rsidP="006C23B3">
            <w:pPr>
              <w:spacing w:before="60" w:after="60"/>
              <w:rPr>
                <w:rFonts w:ascii="Arial" w:hAnsi="Arial" w:cs="Arial"/>
                <w:color w:val="FFFFFF" w:themeColor="background1"/>
                <w:sz w:val="28"/>
                <w:szCs w:val="28"/>
              </w:rPr>
            </w:pPr>
            <w:r w:rsidRPr="00A707DC">
              <w:rPr>
                <w:rFonts w:ascii="Arial" w:hAnsi="Arial" w:cs="Arial"/>
                <w:color w:val="FFFFFF" w:themeColor="background1"/>
                <w:sz w:val="28"/>
                <w:szCs w:val="28"/>
              </w:rPr>
              <w:t>Learning objectives covered in Unit 3.5 and topic summary:</w:t>
            </w:r>
          </w:p>
        </w:tc>
        <w:tc>
          <w:tcPr>
            <w:tcW w:w="2665" w:type="dxa"/>
            <w:gridSpan w:val="2"/>
            <w:shd w:val="clear" w:color="auto" w:fill="117CC0"/>
            <w:vAlign w:val="center"/>
            <w:hideMark/>
          </w:tcPr>
          <w:p w14:paraId="49E404D3" w14:textId="6BEB092A" w:rsidR="002A7BD6" w:rsidRPr="00A707DC" w:rsidRDefault="002A7BD6" w:rsidP="00684F84">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3.5 Topic 1</w:t>
            </w:r>
          </w:p>
          <w:p w14:paraId="4B99F927" w14:textId="16EF5F24" w:rsidR="002A7BD6" w:rsidRPr="00A707DC" w:rsidRDefault="002A7BD6" w:rsidP="00DE61E9">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Measuring length, mass, capacity and temperature</w:t>
            </w:r>
          </w:p>
        </w:tc>
        <w:tc>
          <w:tcPr>
            <w:tcW w:w="2693" w:type="dxa"/>
            <w:gridSpan w:val="2"/>
            <w:shd w:val="clear" w:color="auto" w:fill="117CC0"/>
            <w:vAlign w:val="center"/>
          </w:tcPr>
          <w:p w14:paraId="50247649" w14:textId="419BD46F" w:rsidR="002A7BD6" w:rsidRPr="00A707DC" w:rsidRDefault="002A7BD6" w:rsidP="002A7BD6">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2A7BD6" w:rsidRPr="00A707DC" w14:paraId="3C8F328C" w14:textId="21DA9D6C" w:rsidTr="002A7BD6">
        <w:trPr>
          <w:gridAfter w:val="1"/>
          <w:wAfter w:w="12" w:type="dxa"/>
          <w:trHeight w:val="624"/>
          <w:jc w:val="center"/>
        </w:trPr>
        <w:tc>
          <w:tcPr>
            <w:tcW w:w="883" w:type="dxa"/>
            <w:shd w:val="clear" w:color="auto" w:fill="auto"/>
            <w:vAlign w:val="center"/>
          </w:tcPr>
          <w:p w14:paraId="6E160079" w14:textId="72BFBE63" w:rsidR="002A7BD6" w:rsidRPr="00A707DC" w:rsidRDefault="002A7BD6" w:rsidP="00CE4130">
            <w:pPr>
              <w:pStyle w:val="Body"/>
              <w:rPr>
                <w:b/>
                <w:lang w:eastAsia="en-GB"/>
              </w:rPr>
            </w:pPr>
            <w:r w:rsidRPr="00A707DC">
              <w:rPr>
                <w:b/>
              </w:rPr>
              <w:t>3Gg.02</w:t>
            </w:r>
          </w:p>
        </w:tc>
        <w:tc>
          <w:tcPr>
            <w:tcW w:w="8277" w:type="dxa"/>
            <w:vAlign w:val="center"/>
          </w:tcPr>
          <w:p w14:paraId="5D1D15A5" w14:textId="5AF1365F" w:rsidR="002A7BD6" w:rsidRPr="00A707DC" w:rsidRDefault="002A7BD6" w:rsidP="00CE4130">
            <w:pPr>
              <w:pStyle w:val="Body"/>
              <w:rPr>
                <w:lang w:eastAsia="en-GB"/>
              </w:rPr>
            </w:pPr>
            <w:r w:rsidRPr="00A707DC">
              <w:t>Estimate and measure lengths in centimetres (cm), metres (m) and kilometres (km). Understand the relationship between units.</w:t>
            </w:r>
          </w:p>
        </w:tc>
        <w:tc>
          <w:tcPr>
            <w:tcW w:w="2677" w:type="dxa"/>
            <w:gridSpan w:val="2"/>
            <w:shd w:val="clear" w:color="auto" w:fill="auto"/>
            <w:noWrap/>
            <w:vAlign w:val="center"/>
          </w:tcPr>
          <w:p w14:paraId="3FD4462A" w14:textId="31518C3C" w:rsidR="002A7BD6" w:rsidRPr="00A707DC" w:rsidRDefault="002A7BD6" w:rsidP="00CE4130">
            <w:pPr>
              <w:pStyle w:val="Body"/>
              <w:jc w:val="center"/>
              <w:rPr>
                <w:lang w:eastAsia="en-GB"/>
              </w:rPr>
            </w:pPr>
            <w:r w:rsidRPr="00A707DC">
              <w:rPr>
                <w:color w:val="000000"/>
                <w:lang w:eastAsia="en-GB"/>
              </w:rPr>
              <w:sym w:font="Wingdings" w:char="F0FC"/>
            </w:r>
          </w:p>
        </w:tc>
        <w:tc>
          <w:tcPr>
            <w:tcW w:w="2693" w:type="dxa"/>
            <w:gridSpan w:val="2"/>
            <w:vAlign w:val="center"/>
          </w:tcPr>
          <w:p w14:paraId="5AD5F5F9" w14:textId="44AF9AA3" w:rsidR="002A7BD6" w:rsidRPr="002A7BD6" w:rsidRDefault="00681E7D" w:rsidP="002A7BD6">
            <w:pPr>
              <w:pStyle w:val="Body"/>
              <w:rPr>
                <w:b/>
                <w:bCs/>
                <w:color w:val="000000"/>
                <w:lang w:eastAsia="en-GB"/>
              </w:rPr>
            </w:pPr>
            <w:r w:rsidRPr="00467095">
              <w:rPr>
                <w:b/>
              </w:rPr>
              <w:t>TWM.07 Critiquing</w:t>
            </w:r>
          </w:p>
        </w:tc>
      </w:tr>
      <w:tr w:rsidR="002A7BD6" w:rsidRPr="00A707DC" w14:paraId="39DC28A1" w14:textId="5D4A4512" w:rsidTr="002A7BD6">
        <w:trPr>
          <w:gridAfter w:val="1"/>
          <w:wAfter w:w="12" w:type="dxa"/>
          <w:trHeight w:val="624"/>
          <w:jc w:val="center"/>
        </w:trPr>
        <w:tc>
          <w:tcPr>
            <w:tcW w:w="883" w:type="dxa"/>
            <w:shd w:val="clear" w:color="auto" w:fill="auto"/>
            <w:vAlign w:val="center"/>
          </w:tcPr>
          <w:p w14:paraId="5C930B96" w14:textId="50AF0865" w:rsidR="002A7BD6" w:rsidRPr="00A707DC" w:rsidRDefault="002A7BD6" w:rsidP="00CE4130">
            <w:pPr>
              <w:pStyle w:val="Body"/>
              <w:rPr>
                <w:b/>
                <w:lang w:eastAsia="en-GB"/>
              </w:rPr>
            </w:pPr>
            <w:r w:rsidRPr="00A707DC">
              <w:rPr>
                <w:b/>
              </w:rPr>
              <w:t>3Gg.03</w:t>
            </w:r>
          </w:p>
        </w:tc>
        <w:tc>
          <w:tcPr>
            <w:tcW w:w="8277" w:type="dxa"/>
            <w:vAlign w:val="center"/>
          </w:tcPr>
          <w:p w14:paraId="10305475" w14:textId="45831450" w:rsidR="002A7BD6" w:rsidRPr="00A707DC" w:rsidRDefault="002A7BD6" w:rsidP="00CE4130">
            <w:pPr>
              <w:pStyle w:val="Body"/>
              <w:rPr>
                <w:lang w:eastAsia="en-GB"/>
              </w:rPr>
            </w:pPr>
            <w:r w:rsidRPr="00A707DC">
              <w:t xml:space="preserve">Understand that perimeter is </w:t>
            </w:r>
            <w:r w:rsidRPr="00A707DC">
              <w:rPr>
                <w:rStyle w:val="st1"/>
              </w:rPr>
              <w:t xml:space="preserve">the total distance around a 2D shape and can be calculated by adding lengths, and </w:t>
            </w:r>
            <w:r w:rsidRPr="00A707DC">
              <w:t xml:space="preserve">area </w:t>
            </w:r>
            <w:r w:rsidRPr="00A707DC">
              <w:rPr>
                <w:rStyle w:val="st1"/>
              </w:rPr>
              <w:t>is how much space a 2D shape occupies within its boundary.</w:t>
            </w:r>
          </w:p>
        </w:tc>
        <w:tc>
          <w:tcPr>
            <w:tcW w:w="2677" w:type="dxa"/>
            <w:gridSpan w:val="2"/>
            <w:shd w:val="clear" w:color="auto" w:fill="auto"/>
            <w:noWrap/>
            <w:vAlign w:val="center"/>
          </w:tcPr>
          <w:p w14:paraId="2924D39D" w14:textId="207DB476" w:rsidR="002A7BD6" w:rsidRPr="00A707DC" w:rsidRDefault="002A7BD6" w:rsidP="00CE4130">
            <w:pPr>
              <w:pStyle w:val="Body"/>
              <w:jc w:val="center"/>
              <w:rPr>
                <w:color w:val="000000"/>
                <w:lang w:eastAsia="en-GB"/>
              </w:rPr>
            </w:pPr>
            <w:r w:rsidRPr="00A707DC">
              <w:rPr>
                <w:color w:val="000000"/>
                <w:lang w:eastAsia="en-GB"/>
              </w:rPr>
              <w:sym w:font="Wingdings" w:char="F0FC"/>
            </w:r>
          </w:p>
        </w:tc>
        <w:tc>
          <w:tcPr>
            <w:tcW w:w="2693" w:type="dxa"/>
            <w:gridSpan w:val="2"/>
            <w:vAlign w:val="center"/>
          </w:tcPr>
          <w:p w14:paraId="0548A7CC" w14:textId="1FCC4592" w:rsidR="002A7BD6" w:rsidRPr="002A7BD6" w:rsidRDefault="00681E7D" w:rsidP="002A7BD6">
            <w:pPr>
              <w:pStyle w:val="Body"/>
              <w:rPr>
                <w:b/>
                <w:bCs/>
                <w:color w:val="000000"/>
                <w:lang w:eastAsia="en-GB"/>
              </w:rPr>
            </w:pPr>
            <w:r w:rsidRPr="00467095">
              <w:rPr>
                <w:b/>
              </w:rPr>
              <w:t>TWM.04 Convincing</w:t>
            </w:r>
          </w:p>
        </w:tc>
      </w:tr>
      <w:tr w:rsidR="002A7BD6" w:rsidRPr="00A707DC" w14:paraId="69095ECA" w14:textId="4F59F1EF" w:rsidTr="002A7BD6">
        <w:trPr>
          <w:gridAfter w:val="1"/>
          <w:wAfter w:w="12" w:type="dxa"/>
          <w:trHeight w:val="624"/>
          <w:jc w:val="center"/>
        </w:trPr>
        <w:tc>
          <w:tcPr>
            <w:tcW w:w="883" w:type="dxa"/>
            <w:shd w:val="clear" w:color="auto" w:fill="auto"/>
            <w:vAlign w:val="center"/>
          </w:tcPr>
          <w:p w14:paraId="4E0F724B" w14:textId="13B3457D" w:rsidR="002A7BD6" w:rsidRPr="00A707DC" w:rsidRDefault="002A7BD6" w:rsidP="00CE4130">
            <w:pPr>
              <w:pStyle w:val="Body"/>
              <w:rPr>
                <w:b/>
                <w:lang w:eastAsia="en-GB"/>
              </w:rPr>
            </w:pPr>
            <w:r w:rsidRPr="00A707DC">
              <w:rPr>
                <w:b/>
              </w:rPr>
              <w:t>3Gg.04</w:t>
            </w:r>
          </w:p>
        </w:tc>
        <w:tc>
          <w:tcPr>
            <w:tcW w:w="8277" w:type="dxa"/>
            <w:vAlign w:val="center"/>
          </w:tcPr>
          <w:p w14:paraId="41A07DDD" w14:textId="09260C51" w:rsidR="002A7BD6" w:rsidRPr="00A707DC" w:rsidRDefault="002A7BD6" w:rsidP="00CE4130">
            <w:pPr>
              <w:pStyle w:val="Body"/>
              <w:rPr>
                <w:lang w:eastAsia="en-GB"/>
              </w:rPr>
            </w:pPr>
            <w:r w:rsidRPr="00A707DC">
              <w:t>Draw lines, rectangles and squares. Estimate, measure and calculate the perimeter of a shape, using appropriate metric units, and area on a square grid.</w:t>
            </w:r>
          </w:p>
        </w:tc>
        <w:tc>
          <w:tcPr>
            <w:tcW w:w="2677" w:type="dxa"/>
            <w:gridSpan w:val="2"/>
            <w:shd w:val="clear" w:color="auto" w:fill="auto"/>
            <w:noWrap/>
            <w:vAlign w:val="center"/>
          </w:tcPr>
          <w:p w14:paraId="4509603A" w14:textId="1180E478" w:rsidR="002A7BD6" w:rsidRPr="00A707DC" w:rsidRDefault="002A7BD6" w:rsidP="00CE4130">
            <w:pPr>
              <w:pStyle w:val="Body"/>
              <w:jc w:val="center"/>
              <w:rPr>
                <w:color w:val="000000"/>
                <w:lang w:eastAsia="en-GB"/>
              </w:rPr>
            </w:pPr>
            <w:r w:rsidRPr="00A707DC">
              <w:rPr>
                <w:color w:val="000000"/>
                <w:lang w:eastAsia="en-GB"/>
              </w:rPr>
              <w:sym w:font="Wingdings" w:char="F0FC"/>
            </w:r>
          </w:p>
        </w:tc>
        <w:tc>
          <w:tcPr>
            <w:tcW w:w="2693" w:type="dxa"/>
            <w:gridSpan w:val="2"/>
            <w:vAlign w:val="center"/>
          </w:tcPr>
          <w:p w14:paraId="48A339D6" w14:textId="365E0B9B" w:rsidR="002A7BD6" w:rsidRPr="002A7BD6" w:rsidRDefault="00681E7D" w:rsidP="002A7BD6">
            <w:pPr>
              <w:pStyle w:val="Body"/>
              <w:rPr>
                <w:b/>
                <w:bCs/>
                <w:color w:val="000000"/>
                <w:lang w:eastAsia="en-GB"/>
              </w:rPr>
            </w:pPr>
            <w:r w:rsidRPr="00467095">
              <w:rPr>
                <w:b/>
              </w:rPr>
              <w:t>TWM.05 Characterising</w:t>
            </w:r>
          </w:p>
        </w:tc>
      </w:tr>
      <w:tr w:rsidR="002A7BD6" w:rsidRPr="00A707DC" w14:paraId="0C62C641" w14:textId="38EEA2AE" w:rsidTr="002A7BD6">
        <w:trPr>
          <w:gridAfter w:val="1"/>
          <w:wAfter w:w="12" w:type="dxa"/>
          <w:trHeight w:val="624"/>
          <w:jc w:val="center"/>
        </w:trPr>
        <w:tc>
          <w:tcPr>
            <w:tcW w:w="883" w:type="dxa"/>
            <w:shd w:val="clear" w:color="auto" w:fill="auto"/>
            <w:vAlign w:val="center"/>
          </w:tcPr>
          <w:p w14:paraId="494554E3" w14:textId="18B6F6F9" w:rsidR="002A7BD6" w:rsidRPr="00A707DC" w:rsidRDefault="002A7BD6" w:rsidP="00DE61E9">
            <w:pPr>
              <w:pStyle w:val="Body"/>
              <w:rPr>
                <w:b/>
                <w:lang w:eastAsia="en-GB"/>
              </w:rPr>
            </w:pPr>
            <w:r w:rsidRPr="00A707DC">
              <w:rPr>
                <w:b/>
              </w:rPr>
              <w:t>3Gg.06</w:t>
            </w:r>
          </w:p>
        </w:tc>
        <w:tc>
          <w:tcPr>
            <w:tcW w:w="8277" w:type="dxa"/>
            <w:vAlign w:val="center"/>
          </w:tcPr>
          <w:p w14:paraId="03D66D3F" w14:textId="332E77CE" w:rsidR="002A7BD6" w:rsidRPr="00A707DC" w:rsidRDefault="002A7BD6" w:rsidP="00DE61E9">
            <w:pPr>
              <w:pStyle w:val="Body"/>
              <w:rPr>
                <w:lang w:eastAsia="en-GB"/>
              </w:rPr>
            </w:pPr>
            <w:r w:rsidRPr="00A707DC">
              <w:t>Estimate and measure the mass of objects in grams (g) and kilograms (kg). Understand the relationship between units.</w:t>
            </w:r>
          </w:p>
        </w:tc>
        <w:tc>
          <w:tcPr>
            <w:tcW w:w="2677" w:type="dxa"/>
            <w:gridSpan w:val="2"/>
            <w:shd w:val="clear" w:color="auto" w:fill="auto"/>
            <w:noWrap/>
            <w:vAlign w:val="center"/>
          </w:tcPr>
          <w:p w14:paraId="5429C920" w14:textId="50DEA9D5" w:rsidR="002A7BD6" w:rsidRPr="00A707DC" w:rsidRDefault="002A7BD6" w:rsidP="00DE61E9">
            <w:pPr>
              <w:pStyle w:val="Body"/>
              <w:jc w:val="center"/>
              <w:rPr>
                <w:color w:val="000000"/>
                <w:lang w:eastAsia="en-GB"/>
              </w:rPr>
            </w:pPr>
            <w:r w:rsidRPr="00A707DC">
              <w:rPr>
                <w:color w:val="000000"/>
                <w:lang w:eastAsia="en-GB"/>
              </w:rPr>
              <w:sym w:font="Wingdings" w:char="F0FC"/>
            </w:r>
          </w:p>
        </w:tc>
        <w:tc>
          <w:tcPr>
            <w:tcW w:w="2693" w:type="dxa"/>
            <w:gridSpan w:val="2"/>
            <w:vAlign w:val="center"/>
          </w:tcPr>
          <w:p w14:paraId="35E3C22E" w14:textId="77777777" w:rsidR="002A7BD6" w:rsidRPr="002A7BD6" w:rsidRDefault="002A7BD6" w:rsidP="002A7BD6">
            <w:pPr>
              <w:pStyle w:val="Body"/>
              <w:rPr>
                <w:b/>
                <w:bCs/>
                <w:color w:val="000000"/>
                <w:lang w:eastAsia="en-GB"/>
              </w:rPr>
            </w:pPr>
          </w:p>
        </w:tc>
      </w:tr>
      <w:tr w:rsidR="002A7BD6" w:rsidRPr="00A707DC" w14:paraId="32E0ACA2" w14:textId="7D9D37CC" w:rsidTr="002A7BD6">
        <w:trPr>
          <w:gridAfter w:val="1"/>
          <w:wAfter w:w="12" w:type="dxa"/>
          <w:trHeight w:val="624"/>
          <w:jc w:val="center"/>
        </w:trPr>
        <w:tc>
          <w:tcPr>
            <w:tcW w:w="883" w:type="dxa"/>
            <w:shd w:val="clear" w:color="auto" w:fill="auto"/>
            <w:vAlign w:val="center"/>
          </w:tcPr>
          <w:p w14:paraId="445C67A2" w14:textId="4608261C" w:rsidR="002A7BD6" w:rsidRPr="00A707DC" w:rsidRDefault="002A7BD6" w:rsidP="00DE61E9">
            <w:pPr>
              <w:pStyle w:val="Body"/>
              <w:rPr>
                <w:b/>
                <w:lang w:eastAsia="en-GB"/>
              </w:rPr>
            </w:pPr>
            <w:r w:rsidRPr="00A707DC">
              <w:rPr>
                <w:b/>
              </w:rPr>
              <w:t>3Gg.07</w:t>
            </w:r>
          </w:p>
        </w:tc>
        <w:tc>
          <w:tcPr>
            <w:tcW w:w="8277" w:type="dxa"/>
            <w:vAlign w:val="center"/>
          </w:tcPr>
          <w:p w14:paraId="28007849" w14:textId="20F3DA3D" w:rsidR="002A7BD6" w:rsidRPr="00A707DC" w:rsidRDefault="002A7BD6" w:rsidP="00DE61E9">
            <w:pPr>
              <w:pStyle w:val="Body"/>
              <w:rPr>
                <w:lang w:eastAsia="en-GB"/>
              </w:rPr>
            </w:pPr>
            <w:r w:rsidRPr="00A707DC">
              <w:t>Estimate and measure capacity in millilitres (m</w:t>
            </w:r>
            <w:r w:rsidRPr="00A707DC">
              <w:rPr>
                <w:i/>
              </w:rPr>
              <w:t>l</w:t>
            </w:r>
            <w:r w:rsidRPr="00A707DC">
              <w:t>) and litres (</w:t>
            </w:r>
            <w:r w:rsidRPr="00A707DC">
              <w:rPr>
                <w:i/>
              </w:rPr>
              <w:t>l</w:t>
            </w:r>
            <w:r w:rsidRPr="00A707DC">
              <w:t>), and understand their relationships.</w:t>
            </w:r>
          </w:p>
        </w:tc>
        <w:tc>
          <w:tcPr>
            <w:tcW w:w="2677" w:type="dxa"/>
            <w:gridSpan w:val="2"/>
            <w:shd w:val="clear" w:color="auto" w:fill="auto"/>
            <w:noWrap/>
            <w:vAlign w:val="center"/>
          </w:tcPr>
          <w:p w14:paraId="35135878" w14:textId="092639A8" w:rsidR="002A7BD6" w:rsidRPr="00A707DC" w:rsidRDefault="002A7BD6" w:rsidP="00DE61E9">
            <w:pPr>
              <w:pStyle w:val="Body"/>
              <w:jc w:val="center"/>
              <w:rPr>
                <w:color w:val="000000"/>
                <w:lang w:eastAsia="en-GB"/>
              </w:rPr>
            </w:pPr>
            <w:r w:rsidRPr="00A707DC">
              <w:rPr>
                <w:color w:val="000000"/>
                <w:lang w:eastAsia="en-GB"/>
              </w:rPr>
              <w:sym w:font="Wingdings" w:char="F0FC"/>
            </w:r>
          </w:p>
        </w:tc>
        <w:tc>
          <w:tcPr>
            <w:tcW w:w="2693" w:type="dxa"/>
            <w:gridSpan w:val="2"/>
            <w:vAlign w:val="center"/>
          </w:tcPr>
          <w:p w14:paraId="13728C31" w14:textId="38C1E965" w:rsidR="002A7BD6" w:rsidRPr="002A7BD6" w:rsidRDefault="00681E7D" w:rsidP="002A7BD6">
            <w:pPr>
              <w:pStyle w:val="Body"/>
              <w:rPr>
                <w:b/>
                <w:bCs/>
                <w:color w:val="000000"/>
                <w:lang w:eastAsia="en-GB"/>
              </w:rPr>
            </w:pPr>
            <w:r w:rsidRPr="00467095">
              <w:rPr>
                <w:b/>
              </w:rPr>
              <w:t>TWM.03 Conjecturing</w:t>
            </w:r>
          </w:p>
        </w:tc>
      </w:tr>
      <w:tr w:rsidR="002A7BD6" w:rsidRPr="00A707DC" w14:paraId="10F9D419" w14:textId="2C78E9AD" w:rsidTr="002A7BD6">
        <w:trPr>
          <w:gridAfter w:val="1"/>
          <w:wAfter w:w="12" w:type="dxa"/>
          <w:trHeight w:val="624"/>
          <w:jc w:val="center"/>
        </w:trPr>
        <w:tc>
          <w:tcPr>
            <w:tcW w:w="883" w:type="dxa"/>
            <w:shd w:val="clear" w:color="auto" w:fill="auto"/>
            <w:noWrap/>
            <w:vAlign w:val="center"/>
          </w:tcPr>
          <w:p w14:paraId="489A5F02" w14:textId="703B00D7" w:rsidR="002A7BD6" w:rsidRPr="00A707DC" w:rsidRDefault="002A7BD6" w:rsidP="00DE61E9">
            <w:pPr>
              <w:pStyle w:val="Body"/>
              <w:rPr>
                <w:b/>
                <w:lang w:eastAsia="en-GB"/>
              </w:rPr>
            </w:pPr>
            <w:r w:rsidRPr="00A707DC">
              <w:rPr>
                <w:b/>
              </w:rPr>
              <w:t>3Gg.11</w:t>
            </w:r>
          </w:p>
        </w:tc>
        <w:tc>
          <w:tcPr>
            <w:tcW w:w="8277" w:type="dxa"/>
            <w:vAlign w:val="center"/>
          </w:tcPr>
          <w:p w14:paraId="653BA8BD" w14:textId="5159771A" w:rsidR="002A7BD6" w:rsidRPr="00A707DC" w:rsidRDefault="002A7BD6" w:rsidP="00DE61E9">
            <w:pPr>
              <w:pStyle w:val="Body"/>
              <w:rPr>
                <w:lang w:eastAsia="en-GB"/>
              </w:rPr>
            </w:pPr>
            <w:r w:rsidRPr="00A707DC">
              <w:t>Use instruments that measure length, mass, capacity and temperature.</w:t>
            </w:r>
          </w:p>
        </w:tc>
        <w:tc>
          <w:tcPr>
            <w:tcW w:w="2677" w:type="dxa"/>
            <w:gridSpan w:val="2"/>
            <w:shd w:val="clear" w:color="auto" w:fill="auto"/>
            <w:noWrap/>
            <w:vAlign w:val="center"/>
          </w:tcPr>
          <w:p w14:paraId="3CC552C5" w14:textId="18C97BA8" w:rsidR="002A7BD6" w:rsidRPr="00A707DC" w:rsidRDefault="002A7BD6" w:rsidP="00DE61E9">
            <w:pPr>
              <w:pStyle w:val="Body"/>
              <w:jc w:val="center"/>
              <w:rPr>
                <w:lang w:eastAsia="en-GB"/>
              </w:rPr>
            </w:pPr>
            <w:r w:rsidRPr="00A707DC">
              <w:rPr>
                <w:color w:val="000000"/>
                <w:lang w:eastAsia="en-GB"/>
              </w:rPr>
              <w:sym w:font="Wingdings" w:char="F0FC"/>
            </w:r>
          </w:p>
        </w:tc>
        <w:tc>
          <w:tcPr>
            <w:tcW w:w="2693" w:type="dxa"/>
            <w:gridSpan w:val="2"/>
            <w:vAlign w:val="center"/>
          </w:tcPr>
          <w:p w14:paraId="73FD919C" w14:textId="77777777" w:rsidR="002A7BD6" w:rsidRDefault="00681E7D" w:rsidP="002A7BD6">
            <w:pPr>
              <w:pStyle w:val="Body"/>
              <w:rPr>
                <w:b/>
              </w:rPr>
            </w:pPr>
            <w:r w:rsidRPr="00467095">
              <w:rPr>
                <w:b/>
              </w:rPr>
              <w:t>TWM.03 Conjecturing</w:t>
            </w:r>
          </w:p>
          <w:p w14:paraId="35A95C54" w14:textId="61C7FBAA" w:rsidR="00681E7D" w:rsidRPr="002A7BD6" w:rsidRDefault="00681E7D" w:rsidP="002A7BD6">
            <w:pPr>
              <w:pStyle w:val="Body"/>
              <w:rPr>
                <w:b/>
                <w:bCs/>
                <w:color w:val="000000"/>
                <w:lang w:eastAsia="en-GB"/>
              </w:rPr>
            </w:pPr>
            <w:r w:rsidRPr="00467095">
              <w:rPr>
                <w:b/>
              </w:rPr>
              <w:t>TWM.08 Improving</w:t>
            </w:r>
          </w:p>
        </w:tc>
      </w:tr>
    </w:tbl>
    <w:p w14:paraId="29162042" w14:textId="77777777" w:rsidR="00684F84" w:rsidRPr="00A707DC" w:rsidRDefault="00684F84" w:rsidP="00684F84">
      <w:pPr>
        <w:pStyle w:val="Body"/>
      </w:pPr>
      <w:r w:rsidRPr="00A707DC">
        <w:br w:type="page"/>
      </w:r>
    </w:p>
    <w:p w14:paraId="50E04DC8" w14:textId="692C4FFD" w:rsidR="00684F84" w:rsidRPr="00A707DC"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3.5 Topic 1 overview"/>
        <w:tblDescription w:val="An outline of the topic, including key vocabulary and phrases, and recommended prior knowledge."/>
      </w:tblPr>
      <w:tblGrid>
        <w:gridCol w:w="14621"/>
      </w:tblGrid>
      <w:tr w:rsidR="00684F84" w:rsidRPr="00A707DC" w14:paraId="6053FE5E" w14:textId="77777777" w:rsidTr="0036392F">
        <w:trPr>
          <w:cantSplit/>
          <w:jc w:val="center"/>
        </w:trPr>
        <w:tc>
          <w:tcPr>
            <w:tcW w:w="14621" w:type="dxa"/>
            <w:shd w:val="clear" w:color="auto" w:fill="117CC0"/>
            <w:vAlign w:val="center"/>
          </w:tcPr>
          <w:p w14:paraId="4814C846" w14:textId="6F1350B9" w:rsidR="00684F84" w:rsidRPr="00A707DC" w:rsidRDefault="00684F84" w:rsidP="0070302F">
            <w:pPr>
              <w:pStyle w:val="CHead"/>
            </w:pPr>
            <w:bookmarkStart w:id="28" w:name="_Toc62634697"/>
            <w:r w:rsidRPr="00A707DC">
              <w:t xml:space="preserve">Unit </w:t>
            </w:r>
            <w:r w:rsidR="00000916" w:rsidRPr="00A707DC">
              <w:t>3</w:t>
            </w:r>
            <w:r w:rsidRPr="00A707DC">
              <w:t>.</w:t>
            </w:r>
            <w:r w:rsidR="006C23B3" w:rsidRPr="00A707DC">
              <w:t>5</w:t>
            </w:r>
            <w:r w:rsidRPr="00A707DC">
              <w:t xml:space="preserve"> Topic 1 </w:t>
            </w:r>
            <w:r w:rsidR="0092603C" w:rsidRPr="00A707DC">
              <w:t xml:space="preserve">Measuring </w:t>
            </w:r>
            <w:r w:rsidR="0070302F" w:rsidRPr="00A707DC">
              <w:t>length, mass, capacity and temperature</w:t>
            </w:r>
            <w:bookmarkEnd w:id="28"/>
          </w:p>
        </w:tc>
      </w:tr>
      <w:tr w:rsidR="00684F84" w:rsidRPr="00A707DC" w14:paraId="1D6BF45D" w14:textId="77777777" w:rsidTr="0036392F">
        <w:trPr>
          <w:cantSplit/>
          <w:jc w:val="center"/>
        </w:trPr>
        <w:tc>
          <w:tcPr>
            <w:tcW w:w="14621" w:type="dxa"/>
            <w:shd w:val="clear" w:color="auto" w:fill="D9F0FA" w:themeFill="accent5" w:themeFillTint="33"/>
          </w:tcPr>
          <w:p w14:paraId="11524D4B" w14:textId="2B3C646B" w:rsidR="00684F84" w:rsidRPr="00A707DC" w:rsidRDefault="00684F84" w:rsidP="009C4BEB">
            <w:pPr>
              <w:pStyle w:val="Heading2"/>
            </w:pPr>
            <w:r w:rsidRPr="00A707DC">
              <w:t xml:space="preserve">Outline of </w:t>
            </w:r>
            <w:r w:rsidR="009C4BEB" w:rsidRPr="00A707DC">
              <w:t>t</w:t>
            </w:r>
            <w:r w:rsidRPr="00A707DC">
              <w:t>opic:</w:t>
            </w:r>
          </w:p>
        </w:tc>
      </w:tr>
      <w:tr w:rsidR="00684F84" w:rsidRPr="00A707DC" w14:paraId="4432609A" w14:textId="77777777" w:rsidTr="0036392F">
        <w:trPr>
          <w:cantSplit/>
          <w:jc w:val="center"/>
        </w:trPr>
        <w:tc>
          <w:tcPr>
            <w:tcW w:w="14621" w:type="dxa"/>
            <w:shd w:val="clear" w:color="auto" w:fill="auto"/>
          </w:tcPr>
          <w:p w14:paraId="180E5FE2" w14:textId="67E60D46" w:rsidR="00AB4FF4" w:rsidRPr="00A707DC" w:rsidRDefault="00E6048C" w:rsidP="00AB4FF4">
            <w:pPr>
              <w:pStyle w:val="Body"/>
            </w:pPr>
            <w:r w:rsidRPr="00A707DC">
              <w:t xml:space="preserve">Learners will develop their understanding of the units of measurement, specifically </w:t>
            </w:r>
            <w:r w:rsidR="00A1020A" w:rsidRPr="00A707DC">
              <w:t xml:space="preserve">centimetres, metres and kilometres and their symbols </w:t>
            </w:r>
            <w:r w:rsidRPr="00A707DC">
              <w:t xml:space="preserve">cm, m and km.  </w:t>
            </w:r>
          </w:p>
          <w:p w14:paraId="69F8784F" w14:textId="77777777" w:rsidR="001D5D7E" w:rsidRPr="00A707DC" w:rsidRDefault="001D5D7E" w:rsidP="00AB4FF4">
            <w:pPr>
              <w:pStyle w:val="Body"/>
            </w:pPr>
          </w:p>
          <w:p w14:paraId="7C2C6AC7" w14:textId="214B6C9E" w:rsidR="001D5D7E" w:rsidRPr="00A707DC" w:rsidRDefault="001D5D7E" w:rsidP="00AB4FF4">
            <w:pPr>
              <w:pStyle w:val="Body"/>
            </w:pPr>
            <w:r w:rsidRPr="00A707DC">
              <w:t>Learners will explore both perimeter and area and develop their skills of drawing lines, rectangles and squares.</w:t>
            </w:r>
          </w:p>
          <w:p w14:paraId="6592AC88" w14:textId="77777777" w:rsidR="001D5D7E" w:rsidRPr="00A707DC" w:rsidRDefault="001D5D7E" w:rsidP="00AB4FF4">
            <w:pPr>
              <w:pStyle w:val="Body"/>
            </w:pPr>
          </w:p>
          <w:p w14:paraId="383DEC6F" w14:textId="0AF3FB94" w:rsidR="0070302F" w:rsidRPr="00A707DC" w:rsidRDefault="001D5D7E" w:rsidP="0070302F">
            <w:pPr>
              <w:pStyle w:val="Body"/>
            </w:pPr>
            <w:r w:rsidRPr="00A707DC">
              <w:t>Learners will have opportunities to use instruments that measure length, mass, capacity and temperature.</w:t>
            </w:r>
            <w:r w:rsidR="0070302F" w:rsidRPr="00A707DC">
              <w:t xml:space="preserve"> They will </w:t>
            </w:r>
            <w:r w:rsidR="00FB023B" w:rsidRPr="00A707DC">
              <w:t>develop</w:t>
            </w:r>
            <w:r w:rsidR="0070302F" w:rsidRPr="00A707DC">
              <w:t xml:space="preserve"> their understanding through estimation and measurement.</w:t>
            </w:r>
          </w:p>
          <w:p w14:paraId="518A5D84" w14:textId="0CDD626C" w:rsidR="00684F84" w:rsidRPr="00A707DC" w:rsidRDefault="00684F84" w:rsidP="00684F84">
            <w:pPr>
              <w:pStyle w:val="Body"/>
            </w:pPr>
          </w:p>
        </w:tc>
      </w:tr>
      <w:tr w:rsidR="00684F84" w:rsidRPr="00A707DC" w14:paraId="294F0422" w14:textId="77777777" w:rsidTr="0036392F">
        <w:trPr>
          <w:cantSplit/>
          <w:jc w:val="center"/>
        </w:trPr>
        <w:tc>
          <w:tcPr>
            <w:tcW w:w="14621" w:type="dxa"/>
            <w:shd w:val="clear" w:color="auto" w:fill="D9F0FA" w:themeFill="accent5" w:themeFillTint="33"/>
          </w:tcPr>
          <w:p w14:paraId="5BB0D101" w14:textId="77777777" w:rsidR="00684F84" w:rsidRPr="00A707DC" w:rsidRDefault="00684F84" w:rsidP="00684F84">
            <w:pPr>
              <w:pStyle w:val="Heading2"/>
              <w:rPr>
                <w:sz w:val="20"/>
              </w:rPr>
            </w:pPr>
            <w:r w:rsidRPr="00A707DC">
              <w:t>Language:</w:t>
            </w:r>
          </w:p>
        </w:tc>
      </w:tr>
      <w:tr w:rsidR="007E76F5" w:rsidRPr="00A707DC" w14:paraId="57E2C13E" w14:textId="77777777" w:rsidTr="0036392F">
        <w:trPr>
          <w:cantSplit/>
          <w:jc w:val="center"/>
        </w:trPr>
        <w:tc>
          <w:tcPr>
            <w:tcW w:w="14621" w:type="dxa"/>
            <w:shd w:val="clear" w:color="auto" w:fill="auto"/>
          </w:tcPr>
          <w:p w14:paraId="64ADA4AF" w14:textId="769E1AE0" w:rsidR="007E76F5" w:rsidRPr="00A707DC" w:rsidRDefault="007E76F5" w:rsidP="007E76F5">
            <w:pPr>
              <w:pStyle w:val="Body"/>
              <w:rPr>
                <w:b/>
              </w:rPr>
            </w:pPr>
            <w:r w:rsidRPr="00A707DC">
              <w:rPr>
                <w:b/>
              </w:rPr>
              <w:t>Key vocabulary:</w:t>
            </w:r>
          </w:p>
          <w:p w14:paraId="2691CA04" w14:textId="3D680FB5" w:rsidR="00CC2AEB" w:rsidRPr="00A707DC" w:rsidRDefault="005D7A93" w:rsidP="005D7A93">
            <w:pPr>
              <w:pStyle w:val="Body"/>
            </w:pPr>
            <w:r w:rsidRPr="00A707DC">
              <w:t>l</w:t>
            </w:r>
            <w:r w:rsidR="00CC2AEB" w:rsidRPr="00A707DC">
              <w:t>ength, width, distance</w:t>
            </w:r>
          </w:p>
          <w:p w14:paraId="44A5D64E" w14:textId="115B9665" w:rsidR="00CC2AEB" w:rsidRPr="00A707DC" w:rsidRDefault="005D7A93" w:rsidP="005D7A93">
            <w:pPr>
              <w:pStyle w:val="Body"/>
            </w:pPr>
            <w:r w:rsidRPr="00A707DC">
              <w:t>centimetres (cm</w:t>
            </w:r>
            <w:r w:rsidR="00A1020A" w:rsidRPr="00A707DC">
              <w:t>), metres (m), kilometres (km)</w:t>
            </w:r>
          </w:p>
          <w:p w14:paraId="7D178CE2" w14:textId="6F887D8B" w:rsidR="005D7A93" w:rsidRPr="00A707DC" w:rsidRDefault="005D7A93" w:rsidP="005D7A93">
            <w:pPr>
              <w:pStyle w:val="Body"/>
            </w:pPr>
            <w:r w:rsidRPr="00A707DC">
              <w:t>measure, ruler, metre stick, tape measure</w:t>
            </w:r>
            <w:r w:rsidR="00CC2AEB" w:rsidRPr="00A707DC">
              <w:t xml:space="preserve">, metre stick, </w:t>
            </w:r>
            <w:r w:rsidR="00A1020A" w:rsidRPr="00A707DC">
              <w:t>t</w:t>
            </w:r>
            <w:r w:rsidR="00CC2AEB" w:rsidRPr="00A707DC">
              <w:t>rundle wheel</w:t>
            </w:r>
          </w:p>
          <w:p w14:paraId="73961650" w14:textId="3E14B089" w:rsidR="0070302F" w:rsidRPr="00A707DC" w:rsidRDefault="0070302F" w:rsidP="0070302F">
            <w:pPr>
              <w:pStyle w:val="Body"/>
            </w:pPr>
            <w:r w:rsidRPr="00A707DC">
              <w:t>mass, grams (g), kilograms (kg)</w:t>
            </w:r>
          </w:p>
          <w:p w14:paraId="2CEF3B90" w14:textId="23251039" w:rsidR="0070302F" w:rsidRPr="00A707DC" w:rsidRDefault="0070302F" w:rsidP="0070302F">
            <w:pPr>
              <w:pStyle w:val="Body"/>
            </w:pPr>
            <w:r w:rsidRPr="00A707DC">
              <w:t>capacity, millilitres (m</w:t>
            </w:r>
            <w:r w:rsidRPr="00A707DC">
              <w:rPr>
                <w:i/>
                <w:iCs/>
              </w:rPr>
              <w:t>l</w:t>
            </w:r>
            <w:r w:rsidRPr="00A707DC">
              <w:t>), litres (</w:t>
            </w:r>
            <w:r w:rsidRPr="00A707DC">
              <w:rPr>
                <w:i/>
                <w:iCs/>
              </w:rPr>
              <w:t>l</w:t>
            </w:r>
            <w:r w:rsidRPr="00A707DC">
              <w:t>)</w:t>
            </w:r>
          </w:p>
          <w:p w14:paraId="228B2BFC" w14:textId="6B2EC791" w:rsidR="0070302F" w:rsidRPr="00A707DC" w:rsidRDefault="0070302F" w:rsidP="0070302F">
            <w:pPr>
              <w:pStyle w:val="Body"/>
            </w:pPr>
            <w:r w:rsidRPr="00A707DC">
              <w:t>estimate, near to, more than, less than</w:t>
            </w:r>
          </w:p>
          <w:p w14:paraId="7493C023" w14:textId="77777777" w:rsidR="007E76F5" w:rsidRPr="00A707DC" w:rsidRDefault="007E76F5" w:rsidP="007E76F5">
            <w:pPr>
              <w:pStyle w:val="Body"/>
            </w:pPr>
          </w:p>
          <w:p w14:paraId="633EF480" w14:textId="77777777" w:rsidR="007E76F5" w:rsidRPr="00A707DC" w:rsidRDefault="007E76F5" w:rsidP="007E76F5">
            <w:pPr>
              <w:pStyle w:val="Body"/>
              <w:rPr>
                <w:b/>
              </w:rPr>
            </w:pPr>
            <w:r w:rsidRPr="00A707DC">
              <w:rPr>
                <w:b/>
              </w:rPr>
              <w:t>Key phrases:</w:t>
            </w:r>
          </w:p>
          <w:p w14:paraId="58E19389" w14:textId="769ABFF5" w:rsidR="007E76F5" w:rsidRPr="00A707DC" w:rsidRDefault="00CC2AEB" w:rsidP="007E76F5">
            <w:pPr>
              <w:pStyle w:val="Body"/>
            </w:pPr>
            <w:r w:rsidRPr="00A707DC">
              <w:t>How long is …?</w:t>
            </w:r>
          </w:p>
          <w:p w14:paraId="3339BAA1" w14:textId="77777777" w:rsidR="00CC2AEB" w:rsidRPr="00A707DC" w:rsidRDefault="00CC2AEB" w:rsidP="007E76F5">
            <w:pPr>
              <w:pStyle w:val="Body"/>
            </w:pPr>
            <w:r w:rsidRPr="00A707DC">
              <w:t>Can you estimate ….?</w:t>
            </w:r>
          </w:p>
          <w:p w14:paraId="5B26B296" w14:textId="7A531927" w:rsidR="00CC2AEB" w:rsidRPr="00A707DC" w:rsidRDefault="00CC2AEB" w:rsidP="007E76F5">
            <w:pPr>
              <w:pStyle w:val="Body"/>
            </w:pPr>
            <w:r w:rsidRPr="00A707DC">
              <w:t xml:space="preserve">Which instrument should we use for </w:t>
            </w:r>
            <w:r w:rsidR="00A1020A" w:rsidRPr="00A707DC">
              <w:t>measuring</w:t>
            </w:r>
            <w:r w:rsidRPr="00A707DC">
              <w:t>…?</w:t>
            </w:r>
          </w:p>
          <w:p w14:paraId="2A7A0347" w14:textId="56A8E48A" w:rsidR="00CC2AEB" w:rsidRPr="00A707DC" w:rsidRDefault="00CC2AEB" w:rsidP="007E76F5">
            <w:pPr>
              <w:pStyle w:val="Body"/>
            </w:pPr>
            <w:r w:rsidRPr="00A707DC">
              <w:t>Is this the perimeter or the area?</w:t>
            </w:r>
          </w:p>
          <w:p w14:paraId="53F20DEF" w14:textId="77777777" w:rsidR="0070302F" w:rsidRPr="00A707DC" w:rsidRDefault="0070302F" w:rsidP="0070302F">
            <w:pPr>
              <w:pStyle w:val="Body"/>
            </w:pPr>
            <w:r w:rsidRPr="00A707DC">
              <w:t>Is this lighter or heavier than …?</w:t>
            </w:r>
          </w:p>
          <w:p w14:paraId="575E4DFD" w14:textId="2A921844" w:rsidR="00CC2AEB" w:rsidRPr="00A707DC" w:rsidRDefault="00CC2AEB" w:rsidP="007E76F5">
            <w:pPr>
              <w:pStyle w:val="Body"/>
            </w:pPr>
          </w:p>
        </w:tc>
      </w:tr>
      <w:tr w:rsidR="007E76F5" w:rsidRPr="00A707DC" w14:paraId="5651D985" w14:textId="77777777" w:rsidTr="00C5024D">
        <w:trPr>
          <w:cantSplit/>
          <w:jc w:val="center"/>
        </w:trPr>
        <w:tc>
          <w:tcPr>
            <w:tcW w:w="14621" w:type="dxa"/>
            <w:shd w:val="clear" w:color="auto" w:fill="D9F0FA" w:themeFill="accent5" w:themeFillTint="33"/>
          </w:tcPr>
          <w:p w14:paraId="53BB5FAA" w14:textId="2C97B396" w:rsidR="007E76F5" w:rsidRPr="00A707DC" w:rsidRDefault="007E76F5" w:rsidP="007E76F5">
            <w:pPr>
              <w:pStyle w:val="Heading2"/>
              <w:rPr>
                <w:sz w:val="20"/>
              </w:rPr>
            </w:pPr>
            <w:r w:rsidRPr="00A707DC">
              <w:t>Recommended prior knowledge:</w:t>
            </w:r>
          </w:p>
        </w:tc>
      </w:tr>
      <w:tr w:rsidR="007E76F5" w:rsidRPr="00A707DC" w14:paraId="5EFE33DB" w14:textId="77777777" w:rsidTr="0036392F">
        <w:trPr>
          <w:cantSplit/>
          <w:jc w:val="center"/>
        </w:trPr>
        <w:tc>
          <w:tcPr>
            <w:tcW w:w="14621" w:type="dxa"/>
            <w:shd w:val="clear" w:color="auto" w:fill="auto"/>
          </w:tcPr>
          <w:p w14:paraId="52D14201" w14:textId="58B10370" w:rsidR="007E76F5" w:rsidRPr="00A707DC" w:rsidRDefault="00A93291" w:rsidP="0092603C">
            <w:pPr>
              <w:pStyle w:val="Bulletedlist"/>
              <w:rPr>
                <w:lang w:val="en-GB"/>
              </w:rPr>
            </w:pPr>
            <w:r w:rsidRPr="00A707DC">
              <w:rPr>
                <w:lang w:val="en-GB"/>
              </w:rPr>
              <w:t>Be able to estimate and measure length</w:t>
            </w:r>
          </w:p>
          <w:p w14:paraId="19DDD6D3" w14:textId="5A1EC777" w:rsidR="00DA1340" w:rsidRPr="00A707DC" w:rsidRDefault="00DA1340" w:rsidP="00DA1340">
            <w:pPr>
              <w:pStyle w:val="Bulletedlist"/>
              <w:rPr>
                <w:lang w:val="en-GB"/>
              </w:rPr>
            </w:pPr>
            <w:r w:rsidRPr="00A707DC">
              <w:rPr>
                <w:lang w:val="en-GB"/>
              </w:rPr>
              <w:t>Have an understanding of mass, capacity and temperature</w:t>
            </w:r>
          </w:p>
          <w:p w14:paraId="7C90222E" w14:textId="624B1411" w:rsidR="0070302F" w:rsidRPr="00A707DC" w:rsidRDefault="0070302F" w:rsidP="0070302F">
            <w:pPr>
              <w:pStyle w:val="Bulletedlist"/>
              <w:rPr>
                <w:lang w:val="en-GB"/>
              </w:rPr>
            </w:pPr>
            <w:r w:rsidRPr="00A707DC">
              <w:rPr>
                <w:lang w:val="en-GB"/>
              </w:rPr>
              <w:t>Understand that mass is the quantity of matter in an object</w:t>
            </w:r>
          </w:p>
          <w:p w14:paraId="407C3CD1" w14:textId="69C02E0E" w:rsidR="0070302F" w:rsidRPr="00A707DC" w:rsidRDefault="0070302F" w:rsidP="0070302F">
            <w:pPr>
              <w:pStyle w:val="Bulletedlist"/>
              <w:rPr>
                <w:lang w:val="en-GB"/>
              </w:rPr>
            </w:pPr>
            <w:r w:rsidRPr="00A707DC">
              <w:rPr>
                <w:lang w:val="en-GB"/>
              </w:rPr>
              <w:t xml:space="preserve">Understand that capacity is the maximum amount an </w:t>
            </w:r>
            <w:r w:rsidR="00DA1340" w:rsidRPr="00A707DC">
              <w:rPr>
                <w:lang w:val="en-GB"/>
              </w:rPr>
              <w:t>object can contain</w:t>
            </w:r>
          </w:p>
          <w:p w14:paraId="20191700" w14:textId="39D09BC2" w:rsidR="0070302F" w:rsidRPr="00A707DC" w:rsidRDefault="00DA1340" w:rsidP="0070302F">
            <w:pPr>
              <w:pStyle w:val="Bulletedlist"/>
              <w:rPr>
                <w:lang w:val="en-GB"/>
              </w:rPr>
            </w:pPr>
            <w:r w:rsidRPr="00A707DC">
              <w:rPr>
                <w:lang w:val="en-GB"/>
              </w:rPr>
              <w:t>Are</w:t>
            </w:r>
            <w:r w:rsidR="0070302F" w:rsidRPr="00A707DC">
              <w:rPr>
                <w:lang w:val="en-GB"/>
              </w:rPr>
              <w:t xml:space="preserve"> familiar with </w:t>
            </w:r>
            <w:r w:rsidRPr="00A707DC">
              <w:rPr>
                <w:lang w:val="en-GB"/>
              </w:rPr>
              <w:t>equipment</w:t>
            </w:r>
            <w:r w:rsidR="0070302F" w:rsidRPr="00A707DC">
              <w:rPr>
                <w:lang w:val="en-GB"/>
              </w:rPr>
              <w:t xml:space="preserve"> used to measure mass and capacity</w:t>
            </w:r>
          </w:p>
          <w:p w14:paraId="050D0179" w14:textId="77777777" w:rsidR="007E76F5" w:rsidRPr="00A707DC" w:rsidRDefault="007E76F5" w:rsidP="00DA1340">
            <w:pPr>
              <w:pStyle w:val="Bulletedlist"/>
              <w:numPr>
                <w:ilvl w:val="0"/>
                <w:numId w:val="0"/>
              </w:numPr>
              <w:ind w:left="357"/>
              <w:rPr>
                <w:lang w:val="en-GB"/>
              </w:rPr>
            </w:pPr>
          </w:p>
        </w:tc>
      </w:tr>
    </w:tbl>
    <w:p w14:paraId="311C5BAA" w14:textId="77777777" w:rsidR="00684F84" w:rsidRPr="00A707DC" w:rsidRDefault="00684F84" w:rsidP="00684F84">
      <w:pPr>
        <w:rPr>
          <w:sz w:val="2"/>
        </w:rPr>
      </w:pPr>
    </w:p>
    <w:p w14:paraId="27F55111" w14:textId="77777777" w:rsidR="00684F84" w:rsidRPr="00A707DC" w:rsidRDefault="00684F84" w:rsidP="00684F84">
      <w:pPr>
        <w:pStyle w:val="Body"/>
      </w:pPr>
      <w:r w:rsidRPr="00A707D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A707DC" w14:paraId="62F08043" w14:textId="77777777" w:rsidTr="0036392F">
        <w:trPr>
          <w:tblHeader/>
          <w:jc w:val="center"/>
        </w:trPr>
        <w:tc>
          <w:tcPr>
            <w:tcW w:w="2972" w:type="dxa"/>
            <w:shd w:val="clear" w:color="auto" w:fill="117CC0"/>
            <w:vAlign w:val="center"/>
          </w:tcPr>
          <w:p w14:paraId="0933B785"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20142197"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3F596124"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t>Mental strategies, possible misconceptions and comments</w:t>
            </w:r>
          </w:p>
        </w:tc>
      </w:tr>
      <w:tr w:rsidR="00CE4130" w:rsidRPr="00A707DC" w14:paraId="1E960B7E" w14:textId="77777777" w:rsidTr="00CE54FE">
        <w:trPr>
          <w:jc w:val="center"/>
        </w:trPr>
        <w:tc>
          <w:tcPr>
            <w:tcW w:w="2972" w:type="dxa"/>
          </w:tcPr>
          <w:p w14:paraId="207DA623" w14:textId="77777777" w:rsidR="00CE4130" w:rsidRPr="00A707DC" w:rsidRDefault="00CE4130" w:rsidP="00CE4130">
            <w:pPr>
              <w:pStyle w:val="Body"/>
            </w:pPr>
            <w:r w:rsidRPr="00A707DC">
              <w:rPr>
                <w:b/>
              </w:rPr>
              <w:t>3Gg.02</w:t>
            </w:r>
            <w:r w:rsidRPr="00A707DC">
              <w:t xml:space="preserve"> Estimate and measure lengths in centimetres (cm), metres (m) and kilometres (km). Understand the relationship between units.</w:t>
            </w:r>
          </w:p>
          <w:p w14:paraId="0F5B5027" w14:textId="77777777" w:rsidR="008F3B36" w:rsidRPr="00A707DC" w:rsidRDefault="008F3B36" w:rsidP="00CE4130">
            <w:pPr>
              <w:pStyle w:val="Body"/>
            </w:pPr>
          </w:p>
          <w:p w14:paraId="3D1EADED" w14:textId="77777777" w:rsidR="008F3B36" w:rsidRPr="00A707DC" w:rsidRDefault="008F3B36" w:rsidP="00CE4130">
            <w:pPr>
              <w:pStyle w:val="Body"/>
            </w:pPr>
          </w:p>
          <w:p w14:paraId="5D033B0E" w14:textId="77777777" w:rsidR="008F3B36" w:rsidRPr="00A707DC" w:rsidRDefault="008F3B36" w:rsidP="00CE4130">
            <w:pPr>
              <w:pStyle w:val="Body"/>
            </w:pPr>
          </w:p>
          <w:p w14:paraId="5FFD7FBF" w14:textId="77777777" w:rsidR="008F3B36" w:rsidRPr="00A707DC" w:rsidRDefault="008F3B36" w:rsidP="00CE4130">
            <w:pPr>
              <w:pStyle w:val="Body"/>
            </w:pPr>
          </w:p>
          <w:p w14:paraId="675E0970" w14:textId="77777777" w:rsidR="008F3B36" w:rsidRPr="00A707DC" w:rsidRDefault="008F3B36" w:rsidP="00CE4130">
            <w:pPr>
              <w:pStyle w:val="Body"/>
            </w:pPr>
          </w:p>
          <w:p w14:paraId="1D9CFDEF" w14:textId="77777777" w:rsidR="008F3B36" w:rsidRPr="00A707DC" w:rsidRDefault="008F3B36" w:rsidP="00CE4130">
            <w:pPr>
              <w:pStyle w:val="Body"/>
            </w:pPr>
          </w:p>
          <w:p w14:paraId="2AC6710C" w14:textId="77777777" w:rsidR="008F3B36" w:rsidRPr="00A707DC" w:rsidRDefault="008F3B36" w:rsidP="00CE4130">
            <w:pPr>
              <w:pStyle w:val="Body"/>
            </w:pPr>
          </w:p>
          <w:p w14:paraId="19EBAE2E" w14:textId="77777777" w:rsidR="008F3B36" w:rsidRPr="00A707DC" w:rsidRDefault="008F3B36" w:rsidP="00CE4130">
            <w:pPr>
              <w:pStyle w:val="Body"/>
            </w:pPr>
          </w:p>
          <w:p w14:paraId="0185E5DE" w14:textId="77777777" w:rsidR="008F3B36" w:rsidRPr="00A707DC" w:rsidRDefault="008F3B36" w:rsidP="00CE4130">
            <w:pPr>
              <w:pStyle w:val="Body"/>
            </w:pPr>
          </w:p>
          <w:p w14:paraId="2AA2CE1D" w14:textId="77777777" w:rsidR="008F3B36" w:rsidRPr="00A707DC" w:rsidRDefault="008F3B36" w:rsidP="00CE4130">
            <w:pPr>
              <w:pStyle w:val="Body"/>
            </w:pPr>
          </w:p>
          <w:p w14:paraId="08D0303F" w14:textId="77777777" w:rsidR="008F3B36" w:rsidRPr="00A707DC" w:rsidRDefault="008F3B36" w:rsidP="00CE4130">
            <w:pPr>
              <w:pStyle w:val="Body"/>
            </w:pPr>
          </w:p>
          <w:p w14:paraId="087CFFD0" w14:textId="77777777" w:rsidR="00417B6F" w:rsidRPr="0066309F" w:rsidRDefault="00417B6F" w:rsidP="00CE4130">
            <w:pPr>
              <w:pStyle w:val="Body"/>
              <w:rPr>
                <w:b/>
                <w:sz w:val="16"/>
                <w:szCs w:val="16"/>
              </w:rPr>
            </w:pPr>
          </w:p>
          <w:p w14:paraId="2F8D9C19" w14:textId="77777777" w:rsidR="00417B6F" w:rsidRPr="0066309F" w:rsidRDefault="00417B6F" w:rsidP="00CE4130">
            <w:pPr>
              <w:pStyle w:val="Body"/>
              <w:rPr>
                <w:b/>
                <w:sz w:val="16"/>
                <w:szCs w:val="16"/>
              </w:rPr>
            </w:pPr>
          </w:p>
          <w:p w14:paraId="4F0C5A53" w14:textId="77777777" w:rsidR="008F3B36" w:rsidRDefault="008F3B36" w:rsidP="00CE4130">
            <w:pPr>
              <w:pStyle w:val="Body"/>
            </w:pPr>
            <w:r w:rsidRPr="00A707DC">
              <w:rPr>
                <w:b/>
              </w:rPr>
              <w:t>TWM.07</w:t>
            </w:r>
            <w:r w:rsidRPr="0066309F">
              <w:rPr>
                <w:b/>
                <w:bCs/>
              </w:rPr>
              <w:t xml:space="preserve"> Critiquing</w:t>
            </w:r>
          </w:p>
          <w:p w14:paraId="5CE46A23" w14:textId="205566D4" w:rsidR="0066309F" w:rsidRPr="0066309F" w:rsidRDefault="0066309F" w:rsidP="00CE4130">
            <w:pPr>
              <w:pStyle w:val="Body"/>
              <w:rPr>
                <w:sz w:val="18"/>
                <w:szCs w:val="18"/>
              </w:rPr>
            </w:pPr>
            <w:r w:rsidRPr="0066309F">
              <w:rPr>
                <w:sz w:val="18"/>
                <w:szCs w:val="18"/>
              </w:rPr>
              <w:t>Comparing and evaluating mathematical ideas, representations or solutions to identify advantages and disadvantages</w:t>
            </w:r>
          </w:p>
        </w:tc>
        <w:tc>
          <w:tcPr>
            <w:tcW w:w="7229" w:type="dxa"/>
            <w:shd w:val="clear" w:color="auto" w:fill="auto"/>
          </w:tcPr>
          <w:p w14:paraId="3737ED3D" w14:textId="77777777" w:rsidR="00CE4130" w:rsidRPr="00A707DC" w:rsidRDefault="005D7A93" w:rsidP="00CE4130">
            <w:pPr>
              <w:pStyle w:val="Body"/>
            </w:pPr>
            <w:r w:rsidRPr="00A707DC">
              <w:t>Write these words on the board and ask learners which ones they recognise.</w:t>
            </w:r>
          </w:p>
          <w:p w14:paraId="2B3EC817" w14:textId="77777777" w:rsidR="005D7A93" w:rsidRPr="00A707DC" w:rsidRDefault="005D7A93" w:rsidP="00CE4130">
            <w:pPr>
              <w:pStyle w:val="Body"/>
            </w:pPr>
          </w:p>
          <w:p w14:paraId="14019934" w14:textId="37CE75DD" w:rsidR="005D7A93" w:rsidRPr="00A707DC" w:rsidRDefault="005D7A93" w:rsidP="00896F0E">
            <w:pPr>
              <w:pStyle w:val="Body"/>
            </w:pPr>
            <w:r w:rsidRPr="00A707DC">
              <w:t>length, height, width, distance, centimetres (cm), metres (m), kilometres (km), measure, ruler, metre stick, tape measure</w:t>
            </w:r>
            <w:r w:rsidR="00C22B9F" w:rsidRPr="00A707DC">
              <w:t xml:space="preserve">, </w:t>
            </w:r>
            <w:r w:rsidR="00AA1D0C" w:rsidRPr="00A707DC">
              <w:t>t</w:t>
            </w:r>
            <w:r w:rsidR="00C22B9F" w:rsidRPr="00A707DC">
              <w:t>rundle wheel</w:t>
            </w:r>
          </w:p>
          <w:p w14:paraId="1C5F1C23" w14:textId="77777777" w:rsidR="005D7A93" w:rsidRPr="00A707DC" w:rsidRDefault="005D7A93" w:rsidP="005D7A93">
            <w:pPr>
              <w:pStyle w:val="Body"/>
              <w:jc w:val="center"/>
            </w:pPr>
          </w:p>
          <w:p w14:paraId="76EB72B0" w14:textId="0E7F2D80" w:rsidR="005D7A93" w:rsidRPr="00A707DC" w:rsidRDefault="00417B6F" w:rsidP="005D7A93">
            <w:pPr>
              <w:pStyle w:val="Body"/>
            </w:pPr>
            <w:r w:rsidRPr="00A707DC">
              <w:t>Explain that</w:t>
            </w:r>
            <w:r w:rsidR="005D7A93" w:rsidRPr="00A707DC">
              <w:t xml:space="preserve"> these are all mathematical words associated with measuring length.</w:t>
            </w:r>
          </w:p>
          <w:p w14:paraId="104D7CC3" w14:textId="77777777" w:rsidR="005D7A93" w:rsidRPr="00A707DC" w:rsidRDefault="005D7A93" w:rsidP="005D7A93">
            <w:pPr>
              <w:pStyle w:val="Body"/>
            </w:pPr>
          </w:p>
          <w:p w14:paraId="39929805" w14:textId="77777777" w:rsidR="005D7A93" w:rsidRPr="00A707DC" w:rsidRDefault="005D7A93" w:rsidP="005D7A93">
            <w:pPr>
              <w:pStyle w:val="Body"/>
            </w:pPr>
            <w:r w:rsidRPr="00A707DC">
              <w:t>Ask learners to suggest what they might measure in:</w:t>
            </w:r>
          </w:p>
          <w:p w14:paraId="2E268563" w14:textId="368F0F6B" w:rsidR="005D7A93" w:rsidRPr="00A707DC" w:rsidRDefault="005D7A93" w:rsidP="00896F0E">
            <w:pPr>
              <w:pStyle w:val="Bulletedlist"/>
              <w:rPr>
                <w:lang w:val="en-GB"/>
              </w:rPr>
            </w:pPr>
            <w:r w:rsidRPr="00A707DC">
              <w:rPr>
                <w:lang w:val="en-GB"/>
              </w:rPr>
              <w:t>Centimetres</w:t>
            </w:r>
            <w:r w:rsidR="00417B6F" w:rsidRPr="00A707DC">
              <w:rPr>
                <w:lang w:val="en-GB"/>
              </w:rPr>
              <w:t xml:space="preserve"> (cm)</w:t>
            </w:r>
          </w:p>
          <w:p w14:paraId="1CC673C2" w14:textId="2B22741D" w:rsidR="005D7A93" w:rsidRPr="00A707DC" w:rsidRDefault="005D7A93" w:rsidP="00896F0E">
            <w:pPr>
              <w:pStyle w:val="Bulletedlist"/>
              <w:rPr>
                <w:lang w:val="en-GB"/>
              </w:rPr>
            </w:pPr>
            <w:r w:rsidRPr="00A707DC">
              <w:rPr>
                <w:lang w:val="en-GB"/>
              </w:rPr>
              <w:t>Metres</w:t>
            </w:r>
            <w:r w:rsidR="00417B6F" w:rsidRPr="00A707DC">
              <w:rPr>
                <w:lang w:val="en-GB"/>
              </w:rPr>
              <w:t xml:space="preserve"> (m)</w:t>
            </w:r>
          </w:p>
          <w:p w14:paraId="2E0E7A57" w14:textId="54772578" w:rsidR="005D7A93" w:rsidRPr="00A707DC" w:rsidRDefault="005D7A93" w:rsidP="00896F0E">
            <w:pPr>
              <w:pStyle w:val="Bulletedlist"/>
              <w:rPr>
                <w:lang w:val="en-GB"/>
              </w:rPr>
            </w:pPr>
            <w:r w:rsidRPr="00A707DC">
              <w:rPr>
                <w:lang w:val="en-GB"/>
              </w:rPr>
              <w:t>Kilometres</w:t>
            </w:r>
            <w:r w:rsidR="00417B6F" w:rsidRPr="00A707DC">
              <w:rPr>
                <w:lang w:val="en-GB"/>
              </w:rPr>
              <w:t xml:space="preserve"> (km)</w:t>
            </w:r>
          </w:p>
          <w:p w14:paraId="1CAD4831" w14:textId="77777777" w:rsidR="005D7A93" w:rsidRPr="00A707DC" w:rsidRDefault="005D7A93" w:rsidP="005D7A93">
            <w:pPr>
              <w:pStyle w:val="Body"/>
              <w:ind w:left="720"/>
            </w:pPr>
          </w:p>
          <w:p w14:paraId="3EB74FE6" w14:textId="47BA5EBB" w:rsidR="005D7A93" w:rsidRPr="00A707DC" w:rsidRDefault="00700EC3" w:rsidP="005D7A93">
            <w:pPr>
              <w:pStyle w:val="Body"/>
            </w:pPr>
            <w:r w:rsidRPr="00A707DC">
              <w:t>Share</w:t>
            </w:r>
            <w:r w:rsidR="005D7A93" w:rsidRPr="00A707DC">
              <w:t xml:space="preserve"> examples. Do all learners agree?</w:t>
            </w:r>
          </w:p>
          <w:p w14:paraId="53D10133" w14:textId="21E73051" w:rsidR="00417B6F" w:rsidRPr="00A707DC" w:rsidRDefault="00417B6F" w:rsidP="005D7A93">
            <w:pPr>
              <w:pStyle w:val="Body"/>
            </w:pPr>
          </w:p>
          <w:p w14:paraId="3D354F4B" w14:textId="5B5DFC5B" w:rsidR="00417B6F" w:rsidRPr="00A707DC" w:rsidRDefault="00417B6F" w:rsidP="005D7A93">
            <w:pPr>
              <w:pStyle w:val="Body"/>
            </w:pPr>
            <w:r w:rsidRPr="00A707DC">
              <w:t>Ensure that learners know that 1 kilometre is 100</w:t>
            </w:r>
            <w:r w:rsidR="004401C0" w:rsidRPr="00A707DC">
              <w:t>0</w:t>
            </w:r>
            <w:r w:rsidRPr="00A707DC">
              <w:t xml:space="preserve"> times larger than 1 metre and that 1 metre is 100 times larger than 1 centimetre.</w:t>
            </w:r>
          </w:p>
          <w:p w14:paraId="3D18FFDB" w14:textId="1736951F" w:rsidR="008F3B36" w:rsidRPr="00A707DC" w:rsidRDefault="008F3B36" w:rsidP="005D7A93">
            <w:pPr>
              <w:pStyle w:val="Body"/>
            </w:pPr>
          </w:p>
          <w:p w14:paraId="031C4CC1" w14:textId="4D7B9258" w:rsidR="008F3B36" w:rsidRPr="00A707DC" w:rsidRDefault="00FE564A" w:rsidP="005D7A93">
            <w:pPr>
              <w:pStyle w:val="Body"/>
            </w:pPr>
            <w:r>
              <w:rPr>
                <w:noProof/>
              </w:rPr>
              <w:drawing>
                <wp:anchor distT="0" distB="0" distL="114300" distR="114300" simplePos="0" relativeHeight="251812864" behindDoc="0" locked="0" layoutInCell="1" allowOverlap="1" wp14:anchorId="18AA2246" wp14:editId="3921480B">
                  <wp:simplePos x="0" y="0"/>
                  <wp:positionH relativeFrom="column">
                    <wp:posOffset>-2540</wp:posOffset>
                  </wp:positionH>
                  <wp:positionV relativeFrom="paragraph">
                    <wp:posOffset>3175</wp:posOffset>
                  </wp:positionV>
                  <wp:extent cx="349200" cy="349200"/>
                  <wp:effectExtent l="0" t="0" r="0" b="0"/>
                  <wp:wrapSquare wrapText="bothSides"/>
                  <wp:docPr id="334" name="Picture 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B36" w:rsidRPr="00A707DC">
              <w:t xml:space="preserve">Learners will show they are </w:t>
            </w:r>
            <w:r w:rsidR="008F3B36" w:rsidRPr="00A707DC">
              <w:rPr>
                <w:b/>
              </w:rPr>
              <w:t>critiquing (TWM.07)</w:t>
            </w:r>
            <w:r w:rsidR="008F3B36" w:rsidRPr="00A707DC">
              <w:t xml:space="preserve"> when they compare and evaluate the different responses given by their peers.</w:t>
            </w:r>
          </w:p>
          <w:p w14:paraId="06923CDB" w14:textId="77777777" w:rsidR="005D7A93" w:rsidRPr="00A707DC" w:rsidRDefault="005D7A93" w:rsidP="005D7A93">
            <w:pPr>
              <w:pStyle w:val="Body"/>
            </w:pPr>
          </w:p>
          <w:p w14:paraId="33356172" w14:textId="2F94BF08" w:rsidR="005D7A93" w:rsidRPr="00A707DC" w:rsidRDefault="005D7A93" w:rsidP="005D7A93">
            <w:pPr>
              <w:pStyle w:val="Body"/>
            </w:pPr>
            <w:r w:rsidRPr="00A707DC">
              <w:t xml:space="preserve">Give learners practical experiences of measuring length in </w:t>
            </w:r>
            <w:r w:rsidR="008166FE" w:rsidRPr="00A707DC">
              <w:t>centimetres</w:t>
            </w:r>
            <w:r w:rsidRPr="00A707DC">
              <w:t xml:space="preserve"> and metres.</w:t>
            </w:r>
            <w:r w:rsidR="00A76B96" w:rsidRPr="00A707DC">
              <w:t xml:space="preserve"> Ask them to estimate first before measuring.</w:t>
            </w:r>
          </w:p>
          <w:p w14:paraId="607867FE" w14:textId="77777777" w:rsidR="005D7A93" w:rsidRPr="00A707DC" w:rsidRDefault="005D7A93" w:rsidP="005D7A93">
            <w:pPr>
              <w:pStyle w:val="Body"/>
            </w:pPr>
          </w:p>
          <w:p w14:paraId="0E4CA3F4" w14:textId="77777777" w:rsidR="005D7A93" w:rsidRPr="00A707DC" w:rsidRDefault="005D7A93" w:rsidP="005D7A93">
            <w:pPr>
              <w:pStyle w:val="Body"/>
              <w:rPr>
                <w:b/>
              </w:rPr>
            </w:pPr>
            <w:r w:rsidRPr="00A707DC">
              <w:rPr>
                <w:b/>
              </w:rPr>
              <w:t>Resources:</w:t>
            </w:r>
          </w:p>
          <w:p w14:paraId="2D3A884E" w14:textId="77777777" w:rsidR="005D7A93" w:rsidRPr="00A707DC" w:rsidRDefault="005D7A93" w:rsidP="005D7A93">
            <w:pPr>
              <w:pStyle w:val="Body"/>
            </w:pPr>
            <w:r w:rsidRPr="00A707DC">
              <w:t>Rulers</w:t>
            </w:r>
          </w:p>
          <w:p w14:paraId="476F2A2F" w14:textId="77777777" w:rsidR="005D7A93" w:rsidRPr="00A707DC" w:rsidRDefault="005D7A93" w:rsidP="005D7A93">
            <w:pPr>
              <w:pStyle w:val="Body"/>
            </w:pPr>
            <w:r w:rsidRPr="00A707DC">
              <w:t>Tape measures</w:t>
            </w:r>
          </w:p>
          <w:p w14:paraId="36F4A176" w14:textId="70F7170E" w:rsidR="00C22B9F" w:rsidRPr="00A707DC" w:rsidRDefault="00530C9D" w:rsidP="005D7A93">
            <w:pPr>
              <w:pStyle w:val="Body"/>
            </w:pPr>
            <w:r w:rsidRPr="00A707DC">
              <w:t>M</w:t>
            </w:r>
            <w:r w:rsidR="00C22B9F" w:rsidRPr="00A707DC">
              <w:t>etre stick</w:t>
            </w:r>
            <w:r w:rsidRPr="00A707DC">
              <w:t>s</w:t>
            </w:r>
          </w:p>
          <w:p w14:paraId="2CD5DD6D" w14:textId="77777777" w:rsidR="005D7A93" w:rsidRPr="00A707DC" w:rsidRDefault="005D7A93" w:rsidP="005D7A93">
            <w:pPr>
              <w:pStyle w:val="Body"/>
            </w:pPr>
            <w:r w:rsidRPr="00A707DC">
              <w:t>Trundle wheels</w:t>
            </w:r>
          </w:p>
          <w:p w14:paraId="41C89B27" w14:textId="65EFF522" w:rsidR="00700EC3" w:rsidRPr="00A707DC" w:rsidRDefault="00700EC3" w:rsidP="005D7A93">
            <w:pPr>
              <w:pStyle w:val="Body"/>
            </w:pPr>
          </w:p>
        </w:tc>
        <w:tc>
          <w:tcPr>
            <w:tcW w:w="4420" w:type="dxa"/>
            <w:shd w:val="clear" w:color="auto" w:fill="auto"/>
          </w:tcPr>
          <w:p w14:paraId="1AAE9259" w14:textId="77777777" w:rsidR="00417B6F" w:rsidRPr="00A707DC" w:rsidRDefault="00417B6F" w:rsidP="00CE4130">
            <w:pPr>
              <w:pStyle w:val="Body"/>
              <w:rPr>
                <w:b/>
              </w:rPr>
            </w:pPr>
          </w:p>
          <w:p w14:paraId="4A464144" w14:textId="77777777" w:rsidR="00417B6F" w:rsidRPr="00A707DC" w:rsidRDefault="00417B6F" w:rsidP="00CE4130">
            <w:pPr>
              <w:pStyle w:val="Body"/>
              <w:rPr>
                <w:b/>
              </w:rPr>
            </w:pPr>
          </w:p>
          <w:p w14:paraId="2BEFA075" w14:textId="77777777" w:rsidR="00417B6F" w:rsidRPr="00A707DC" w:rsidRDefault="00417B6F" w:rsidP="00CE4130">
            <w:pPr>
              <w:pStyle w:val="Body"/>
              <w:rPr>
                <w:b/>
              </w:rPr>
            </w:pPr>
          </w:p>
          <w:p w14:paraId="7C0AE3A8" w14:textId="77777777" w:rsidR="00417B6F" w:rsidRPr="00A707DC" w:rsidRDefault="00417B6F" w:rsidP="00CE4130">
            <w:pPr>
              <w:pStyle w:val="Body"/>
              <w:rPr>
                <w:b/>
              </w:rPr>
            </w:pPr>
          </w:p>
          <w:p w14:paraId="11D5EFD4" w14:textId="77777777" w:rsidR="00417B6F" w:rsidRPr="00A707DC" w:rsidRDefault="00417B6F" w:rsidP="00CE4130">
            <w:pPr>
              <w:pStyle w:val="Body"/>
              <w:rPr>
                <w:b/>
              </w:rPr>
            </w:pPr>
          </w:p>
          <w:p w14:paraId="197FEFB0" w14:textId="77777777" w:rsidR="00417B6F" w:rsidRPr="00A707DC" w:rsidRDefault="00417B6F" w:rsidP="00CE4130">
            <w:pPr>
              <w:pStyle w:val="Body"/>
              <w:rPr>
                <w:b/>
              </w:rPr>
            </w:pPr>
          </w:p>
          <w:p w14:paraId="68F6E033" w14:textId="77777777" w:rsidR="00417B6F" w:rsidRPr="00A707DC" w:rsidRDefault="00417B6F" w:rsidP="00CE4130">
            <w:pPr>
              <w:pStyle w:val="Body"/>
              <w:rPr>
                <w:b/>
              </w:rPr>
            </w:pPr>
          </w:p>
          <w:p w14:paraId="7228434B" w14:textId="77777777" w:rsidR="00417B6F" w:rsidRPr="00A707DC" w:rsidRDefault="00417B6F" w:rsidP="00CE4130">
            <w:pPr>
              <w:pStyle w:val="Body"/>
              <w:rPr>
                <w:b/>
              </w:rPr>
            </w:pPr>
          </w:p>
          <w:p w14:paraId="7CF86ACF" w14:textId="77777777" w:rsidR="00417B6F" w:rsidRPr="00A707DC" w:rsidRDefault="00417B6F" w:rsidP="00CE4130">
            <w:pPr>
              <w:pStyle w:val="Body"/>
              <w:rPr>
                <w:b/>
              </w:rPr>
            </w:pPr>
          </w:p>
          <w:p w14:paraId="0F7574AF" w14:textId="77777777" w:rsidR="00417B6F" w:rsidRPr="00A707DC" w:rsidRDefault="00417B6F" w:rsidP="00CE4130">
            <w:pPr>
              <w:pStyle w:val="Body"/>
              <w:rPr>
                <w:b/>
              </w:rPr>
            </w:pPr>
          </w:p>
          <w:p w14:paraId="213E52A8" w14:textId="346032AD" w:rsidR="00417B6F" w:rsidRPr="00A707DC" w:rsidRDefault="00417B6F" w:rsidP="00CE4130">
            <w:pPr>
              <w:pStyle w:val="Body"/>
              <w:rPr>
                <w:b/>
              </w:rPr>
            </w:pPr>
          </w:p>
          <w:p w14:paraId="6984DC01" w14:textId="1108F2D9" w:rsidR="00417B6F" w:rsidRPr="00A707DC" w:rsidRDefault="00417B6F" w:rsidP="00CE4130">
            <w:pPr>
              <w:pStyle w:val="Body"/>
              <w:rPr>
                <w:b/>
              </w:rPr>
            </w:pPr>
          </w:p>
          <w:p w14:paraId="1F5917AC" w14:textId="0D715A9E" w:rsidR="00417B6F" w:rsidRPr="00A707DC" w:rsidRDefault="00417B6F" w:rsidP="00CE4130">
            <w:pPr>
              <w:pStyle w:val="Body"/>
              <w:rPr>
                <w:b/>
              </w:rPr>
            </w:pPr>
          </w:p>
          <w:p w14:paraId="50AE0A68" w14:textId="2CFD0D84" w:rsidR="00417B6F" w:rsidRPr="00A707DC" w:rsidRDefault="00417B6F" w:rsidP="00CE4130">
            <w:pPr>
              <w:pStyle w:val="Body"/>
              <w:rPr>
                <w:b/>
              </w:rPr>
            </w:pPr>
          </w:p>
          <w:p w14:paraId="02FC424B" w14:textId="64D80491" w:rsidR="00417B6F" w:rsidRPr="00A707DC" w:rsidRDefault="00417B6F" w:rsidP="00CE4130">
            <w:pPr>
              <w:pStyle w:val="Body"/>
            </w:pPr>
            <w:r w:rsidRPr="00A707DC">
              <w:t>At this stage learners have not been introduced to decimal numbers or numbers greater than 1000.</w:t>
            </w:r>
          </w:p>
          <w:p w14:paraId="5E7D1E4D" w14:textId="77777777" w:rsidR="00417B6F" w:rsidRPr="00A707DC" w:rsidRDefault="00417B6F" w:rsidP="00CE4130">
            <w:pPr>
              <w:pStyle w:val="Body"/>
              <w:rPr>
                <w:b/>
              </w:rPr>
            </w:pPr>
          </w:p>
          <w:p w14:paraId="28D29303" w14:textId="77777777" w:rsidR="00417B6F" w:rsidRPr="00A707DC" w:rsidRDefault="00417B6F" w:rsidP="00CE4130">
            <w:pPr>
              <w:pStyle w:val="Body"/>
              <w:rPr>
                <w:b/>
              </w:rPr>
            </w:pPr>
          </w:p>
          <w:p w14:paraId="0B84B42A" w14:textId="12C19DE2" w:rsidR="00CE4130" w:rsidRPr="00A707DC" w:rsidRDefault="005D7A93" w:rsidP="00CE4130">
            <w:pPr>
              <w:pStyle w:val="Body"/>
              <w:rPr>
                <w:b/>
              </w:rPr>
            </w:pPr>
            <w:r w:rsidRPr="00A707DC">
              <w:rPr>
                <w:b/>
              </w:rPr>
              <w:t>Possible misconceptions</w:t>
            </w:r>
            <w:r w:rsidR="00C912C0" w:rsidRPr="00A707DC">
              <w:rPr>
                <w:b/>
              </w:rPr>
              <w:t>:</w:t>
            </w:r>
          </w:p>
          <w:p w14:paraId="47F50A39" w14:textId="5FC5A1B4" w:rsidR="005D7A93" w:rsidRPr="00A707DC" w:rsidRDefault="005D7A93" w:rsidP="00CE4130">
            <w:pPr>
              <w:pStyle w:val="Body"/>
            </w:pPr>
            <w:r w:rsidRPr="00A707DC">
              <w:t xml:space="preserve">When measuring length, learners may not start at 0 when using measuring equipment. Instead they may </w:t>
            </w:r>
            <w:r w:rsidR="00AA1D0C" w:rsidRPr="00A707DC">
              <w:t xml:space="preserve">incorrectly </w:t>
            </w:r>
            <w:r w:rsidRPr="00A707DC">
              <w:t xml:space="preserve">place the object at the start of the ruler at the </w:t>
            </w:r>
            <w:r w:rsidR="00700EC3" w:rsidRPr="00A707DC">
              <w:t>‘</w:t>
            </w:r>
            <w:r w:rsidRPr="00A707DC">
              <w:t>1</w:t>
            </w:r>
            <w:r w:rsidR="00700EC3" w:rsidRPr="00A707DC">
              <w:t>’</w:t>
            </w:r>
            <w:r w:rsidRPr="00A707DC">
              <w:t xml:space="preserve"> division.</w:t>
            </w:r>
          </w:p>
        </w:tc>
      </w:tr>
      <w:tr w:rsidR="00CE4130" w:rsidRPr="00A707DC" w14:paraId="626C6138" w14:textId="77777777" w:rsidTr="00CE54FE">
        <w:trPr>
          <w:jc w:val="center"/>
        </w:trPr>
        <w:tc>
          <w:tcPr>
            <w:tcW w:w="2972" w:type="dxa"/>
          </w:tcPr>
          <w:p w14:paraId="4A9E635A" w14:textId="77777777" w:rsidR="00CE4130" w:rsidRPr="00A707DC" w:rsidRDefault="00CE4130" w:rsidP="00CE4130">
            <w:pPr>
              <w:pStyle w:val="Body"/>
              <w:rPr>
                <w:rStyle w:val="st1"/>
              </w:rPr>
            </w:pPr>
            <w:r w:rsidRPr="00A707DC">
              <w:rPr>
                <w:b/>
              </w:rPr>
              <w:t>3Gg.03</w:t>
            </w:r>
            <w:r w:rsidRPr="00A707DC">
              <w:t xml:space="preserve"> Understand that perimeter is </w:t>
            </w:r>
            <w:r w:rsidRPr="00A707DC">
              <w:rPr>
                <w:rStyle w:val="st1"/>
              </w:rPr>
              <w:t xml:space="preserve">the total distance around a 2D shape and can be calculated by adding lengths, and </w:t>
            </w:r>
            <w:r w:rsidRPr="00A707DC">
              <w:t xml:space="preserve">area </w:t>
            </w:r>
            <w:r w:rsidRPr="00A707DC">
              <w:rPr>
                <w:rStyle w:val="st1"/>
              </w:rPr>
              <w:t>is how much space a 2D shape occupies within its boundary.</w:t>
            </w:r>
          </w:p>
          <w:p w14:paraId="39564824" w14:textId="77777777" w:rsidR="003F193F" w:rsidRPr="00A707DC" w:rsidRDefault="003F193F" w:rsidP="00CE4130">
            <w:pPr>
              <w:pStyle w:val="Body"/>
              <w:rPr>
                <w:rStyle w:val="st1"/>
              </w:rPr>
            </w:pPr>
          </w:p>
          <w:p w14:paraId="3E1A5BC1" w14:textId="77777777" w:rsidR="003F193F" w:rsidRPr="00A707DC" w:rsidRDefault="003F193F" w:rsidP="00CE4130">
            <w:pPr>
              <w:pStyle w:val="Body"/>
              <w:rPr>
                <w:rStyle w:val="st1"/>
              </w:rPr>
            </w:pPr>
          </w:p>
          <w:p w14:paraId="143ECA51" w14:textId="77777777" w:rsidR="003F193F" w:rsidRPr="00A707DC" w:rsidRDefault="003F193F" w:rsidP="00CE4130">
            <w:pPr>
              <w:pStyle w:val="Body"/>
              <w:rPr>
                <w:rStyle w:val="st1"/>
              </w:rPr>
            </w:pPr>
          </w:p>
          <w:p w14:paraId="47E438AD" w14:textId="6598E774" w:rsidR="003F193F" w:rsidRPr="00A707DC" w:rsidRDefault="003F193F" w:rsidP="00CE4130">
            <w:pPr>
              <w:pStyle w:val="Body"/>
              <w:rPr>
                <w:rStyle w:val="st1"/>
              </w:rPr>
            </w:pPr>
          </w:p>
          <w:p w14:paraId="35F44687" w14:textId="77777777" w:rsidR="00C5615C" w:rsidRPr="00A707DC" w:rsidRDefault="00C5615C" w:rsidP="00CE4130">
            <w:pPr>
              <w:pStyle w:val="Body"/>
              <w:rPr>
                <w:rStyle w:val="st1"/>
              </w:rPr>
            </w:pPr>
          </w:p>
          <w:p w14:paraId="7C9DC04B" w14:textId="77777777" w:rsidR="00EE582D" w:rsidRPr="00A707DC" w:rsidRDefault="00EE582D" w:rsidP="00CE4130">
            <w:pPr>
              <w:pStyle w:val="Body"/>
              <w:rPr>
                <w:rStyle w:val="st1"/>
                <w:b/>
              </w:rPr>
            </w:pPr>
          </w:p>
          <w:p w14:paraId="608282C0" w14:textId="77777777" w:rsidR="00EE582D" w:rsidRPr="00A707DC" w:rsidRDefault="00EE582D" w:rsidP="00CE4130">
            <w:pPr>
              <w:pStyle w:val="Body"/>
              <w:rPr>
                <w:rStyle w:val="st1"/>
                <w:b/>
              </w:rPr>
            </w:pPr>
          </w:p>
          <w:p w14:paraId="4C6F9700" w14:textId="77777777" w:rsidR="00EE582D" w:rsidRPr="00A707DC" w:rsidRDefault="00EE582D" w:rsidP="00CE4130">
            <w:pPr>
              <w:pStyle w:val="Body"/>
              <w:rPr>
                <w:rStyle w:val="st1"/>
                <w:b/>
              </w:rPr>
            </w:pPr>
          </w:p>
          <w:p w14:paraId="1EA5BBB4" w14:textId="77777777" w:rsidR="00EE582D" w:rsidRPr="00A707DC" w:rsidRDefault="00EE582D" w:rsidP="00CE4130">
            <w:pPr>
              <w:pStyle w:val="Body"/>
              <w:rPr>
                <w:rStyle w:val="st1"/>
                <w:b/>
              </w:rPr>
            </w:pPr>
          </w:p>
          <w:p w14:paraId="2B7F7C9B" w14:textId="77777777" w:rsidR="003F193F" w:rsidRDefault="003F193F" w:rsidP="00CE4130">
            <w:pPr>
              <w:pStyle w:val="Body"/>
              <w:rPr>
                <w:rStyle w:val="st1"/>
              </w:rPr>
            </w:pPr>
            <w:r w:rsidRPr="00A707DC">
              <w:rPr>
                <w:rStyle w:val="st1"/>
                <w:b/>
              </w:rPr>
              <w:t>TWM.04</w:t>
            </w:r>
            <w:r w:rsidRPr="0066309F">
              <w:rPr>
                <w:rStyle w:val="st1"/>
                <w:b/>
                <w:bCs/>
              </w:rPr>
              <w:t xml:space="preserve"> Convincing</w:t>
            </w:r>
          </w:p>
          <w:p w14:paraId="7D43B1FE" w14:textId="473048C3" w:rsidR="0066309F" w:rsidRPr="0066309F" w:rsidRDefault="00E106F3" w:rsidP="00CE4130">
            <w:pPr>
              <w:pStyle w:val="Body"/>
              <w:rPr>
                <w:sz w:val="18"/>
                <w:szCs w:val="18"/>
              </w:rPr>
            </w:pPr>
            <w:r w:rsidRPr="00E106F3">
              <w:rPr>
                <w:sz w:val="18"/>
                <w:szCs w:val="18"/>
              </w:rPr>
              <w:t xml:space="preserve">Presenting evidence to </w:t>
            </w:r>
            <w:r w:rsidRPr="00E106F3">
              <w:rPr>
                <w:i/>
                <w:iCs/>
                <w:sz w:val="18"/>
                <w:szCs w:val="18"/>
              </w:rPr>
              <w:t xml:space="preserve">justify or challenge </w:t>
            </w:r>
            <w:r w:rsidRPr="00E106F3">
              <w:rPr>
                <w:sz w:val="18"/>
                <w:szCs w:val="18"/>
              </w:rPr>
              <w:t>a mathematical idea or solution</w:t>
            </w:r>
          </w:p>
        </w:tc>
        <w:tc>
          <w:tcPr>
            <w:tcW w:w="7229" w:type="dxa"/>
            <w:shd w:val="clear" w:color="auto" w:fill="auto"/>
          </w:tcPr>
          <w:p w14:paraId="2E9AB111" w14:textId="45824E95" w:rsidR="00CE4130" w:rsidRPr="00A707DC" w:rsidRDefault="00CF292F" w:rsidP="00CE4130">
            <w:pPr>
              <w:pStyle w:val="Body"/>
            </w:pPr>
            <w:r w:rsidRPr="00A707DC">
              <w:lastRenderedPageBreak/>
              <w:t xml:space="preserve">Give learners rectangles with missing lengths </w:t>
            </w:r>
            <w:r w:rsidR="003F193F" w:rsidRPr="00A707DC">
              <w:t xml:space="preserve">and ask them </w:t>
            </w:r>
            <w:r w:rsidRPr="00A707DC">
              <w:t xml:space="preserve">to </w:t>
            </w:r>
            <w:r w:rsidR="00417B6F" w:rsidRPr="00A707DC">
              <w:t>find</w:t>
            </w:r>
            <w:r w:rsidRPr="00A707DC">
              <w:t xml:space="preserve"> the perimeter</w:t>
            </w:r>
            <w:r w:rsidR="005E08F9" w:rsidRPr="00A707DC">
              <w:t xml:space="preserve"> by measuring </w:t>
            </w:r>
            <w:r w:rsidR="00417B6F" w:rsidRPr="00A707DC">
              <w:t>a</w:t>
            </w:r>
            <w:r w:rsidR="005E08F9" w:rsidRPr="00A707DC">
              <w:t>round the rectangle</w:t>
            </w:r>
            <w:r w:rsidR="00417B6F" w:rsidRPr="00A707DC">
              <w:t xml:space="preserve"> with a ruler</w:t>
            </w:r>
            <w:r w:rsidR="005E08F9" w:rsidRPr="00A707DC">
              <w:t>. Give learners other shapes</w:t>
            </w:r>
            <w:r w:rsidR="0026285C" w:rsidRPr="00A707DC">
              <w:t>,</w:t>
            </w:r>
            <w:r w:rsidR="005E08F9" w:rsidRPr="00A707DC">
              <w:t xml:space="preserve"> such as triangles</w:t>
            </w:r>
            <w:r w:rsidR="0026285C" w:rsidRPr="00A707DC">
              <w:t>,</w:t>
            </w:r>
            <w:r w:rsidR="005E08F9" w:rsidRPr="00A707DC">
              <w:t xml:space="preserve"> with </w:t>
            </w:r>
            <w:r w:rsidR="0026285C" w:rsidRPr="00A707DC">
              <w:t>missing lengths and ask them</w:t>
            </w:r>
            <w:r w:rsidR="005E08F9" w:rsidRPr="00A707DC">
              <w:t xml:space="preserve"> to measure the lengths</w:t>
            </w:r>
            <w:r w:rsidR="0026285C" w:rsidRPr="00A707DC">
              <w:t>,</w:t>
            </w:r>
            <w:r w:rsidR="005E08F9" w:rsidRPr="00A707DC">
              <w:t xml:space="preserve"> and add them together to find the perimeter</w:t>
            </w:r>
            <w:r w:rsidRPr="00A707DC">
              <w:t>.</w:t>
            </w:r>
          </w:p>
          <w:p w14:paraId="63D3072C" w14:textId="77777777" w:rsidR="005E08F9" w:rsidRPr="00A707DC" w:rsidRDefault="005E08F9" w:rsidP="00CE4130">
            <w:pPr>
              <w:pStyle w:val="Body"/>
            </w:pPr>
          </w:p>
          <w:p w14:paraId="1E23140A" w14:textId="77777777" w:rsidR="0026285C" w:rsidRPr="00A707DC" w:rsidRDefault="00CF292F" w:rsidP="00CF292F">
            <w:pPr>
              <w:pStyle w:val="Body"/>
            </w:pPr>
            <w:r w:rsidRPr="00A707DC">
              <w:t>Next</w:t>
            </w:r>
            <w:r w:rsidR="0026285C" w:rsidRPr="00A707DC">
              <w:t>,</w:t>
            </w:r>
            <w:r w:rsidRPr="00A707DC">
              <w:t xml:space="preserve"> give learners rectangles with the perimeter given but with no lengths.</w:t>
            </w:r>
            <w:r w:rsidR="003F193F" w:rsidRPr="00A707DC">
              <w:t xml:space="preserve"> Ask them to suggest what the lengths of the rectangles could be.</w:t>
            </w:r>
            <w:r w:rsidR="005E08F9" w:rsidRPr="00A707DC">
              <w:t xml:space="preserve"> </w:t>
            </w:r>
          </w:p>
          <w:p w14:paraId="69864816" w14:textId="23EE93B7" w:rsidR="00DC5508" w:rsidRPr="00A707DC" w:rsidRDefault="0026285C" w:rsidP="00CF292F">
            <w:pPr>
              <w:pStyle w:val="Body"/>
              <w:rPr>
                <w:i/>
              </w:rPr>
            </w:pPr>
            <w:r w:rsidRPr="00A707DC">
              <w:rPr>
                <w:i/>
              </w:rPr>
              <w:t>Is there more than one answer? Why?</w:t>
            </w:r>
          </w:p>
          <w:p w14:paraId="36E8F920" w14:textId="77777777" w:rsidR="00CF292F" w:rsidRPr="00A707DC" w:rsidRDefault="00CF292F" w:rsidP="00CF292F">
            <w:pPr>
              <w:pStyle w:val="Body"/>
            </w:pPr>
          </w:p>
          <w:p w14:paraId="22AA1E23" w14:textId="7599B876" w:rsidR="00CF292F" w:rsidRPr="00A707DC" w:rsidRDefault="00CF292F" w:rsidP="00CF292F">
            <w:pPr>
              <w:pStyle w:val="Body"/>
            </w:pPr>
            <w:r w:rsidRPr="00A707DC">
              <w:rPr>
                <w:i/>
              </w:rPr>
              <w:lastRenderedPageBreak/>
              <w:t>What do you notice?</w:t>
            </w:r>
          </w:p>
          <w:p w14:paraId="4C477B85" w14:textId="08CF2B5E" w:rsidR="00CF292F" w:rsidRPr="00A707DC" w:rsidRDefault="0026285C" w:rsidP="00CF292F">
            <w:pPr>
              <w:pStyle w:val="Body"/>
              <w:rPr>
                <w:i/>
              </w:rPr>
            </w:pPr>
            <w:r w:rsidRPr="00A707DC">
              <w:rPr>
                <w:i/>
              </w:rPr>
              <w:t xml:space="preserve">How can you find </w:t>
            </w:r>
            <w:r w:rsidR="00CF292F" w:rsidRPr="00A707DC">
              <w:rPr>
                <w:i/>
              </w:rPr>
              <w:t>the perimeter?</w:t>
            </w:r>
          </w:p>
          <w:p w14:paraId="54F3039E" w14:textId="7ECCE00F" w:rsidR="00C5615C" w:rsidRPr="00A707DC" w:rsidRDefault="00C5615C" w:rsidP="00CF292F">
            <w:pPr>
              <w:pStyle w:val="Body"/>
              <w:rPr>
                <w:i/>
              </w:rPr>
            </w:pPr>
            <w:r w:rsidRPr="00A707DC">
              <w:rPr>
                <w:i/>
              </w:rPr>
              <w:t xml:space="preserve">How </w:t>
            </w:r>
            <w:r w:rsidR="0026285C" w:rsidRPr="00A707DC">
              <w:rPr>
                <w:i/>
              </w:rPr>
              <w:t>can you find</w:t>
            </w:r>
            <w:r w:rsidRPr="00A707DC">
              <w:rPr>
                <w:i/>
              </w:rPr>
              <w:t xml:space="preserve"> the perimeter of the classroom?</w:t>
            </w:r>
          </w:p>
          <w:p w14:paraId="2D78CB31" w14:textId="77777777" w:rsidR="003F193F" w:rsidRPr="00A707DC" w:rsidRDefault="003F193F" w:rsidP="00CF292F">
            <w:pPr>
              <w:pStyle w:val="Body"/>
            </w:pPr>
          </w:p>
          <w:p w14:paraId="6D5A7594" w14:textId="35F3EF0C" w:rsidR="00DC5508" w:rsidRPr="00A707DC" w:rsidRDefault="00DC5508" w:rsidP="00CF292F">
            <w:pPr>
              <w:pStyle w:val="Body"/>
            </w:pPr>
            <w:r w:rsidRPr="00A707DC">
              <w:t>Challenge learners to draw a rectangle that has a perimeter of 24cm.</w:t>
            </w:r>
          </w:p>
          <w:p w14:paraId="6A266005" w14:textId="747341FE" w:rsidR="00DC5508" w:rsidRPr="00A707DC" w:rsidRDefault="00DC5508" w:rsidP="00CF292F">
            <w:pPr>
              <w:pStyle w:val="Body"/>
              <w:rPr>
                <w:i/>
                <w:iCs/>
              </w:rPr>
            </w:pPr>
            <w:r w:rsidRPr="00A707DC">
              <w:rPr>
                <w:i/>
                <w:iCs/>
              </w:rPr>
              <w:t xml:space="preserve">How many different rectangles can </w:t>
            </w:r>
            <w:r w:rsidR="009C7BA0" w:rsidRPr="00A707DC">
              <w:rPr>
                <w:i/>
                <w:iCs/>
              </w:rPr>
              <w:t>you</w:t>
            </w:r>
            <w:r w:rsidRPr="00A707DC">
              <w:rPr>
                <w:i/>
                <w:iCs/>
              </w:rPr>
              <w:t xml:space="preserve"> draw that have a perimeter of 24cm?</w:t>
            </w:r>
          </w:p>
          <w:p w14:paraId="3095BDEA" w14:textId="77777777" w:rsidR="003F193F" w:rsidRPr="00A707DC" w:rsidRDefault="003F193F" w:rsidP="00CF292F">
            <w:pPr>
              <w:pStyle w:val="Body"/>
            </w:pPr>
          </w:p>
          <w:p w14:paraId="7BA381C9" w14:textId="0D1360B6" w:rsidR="003F193F" w:rsidRPr="00A707DC" w:rsidRDefault="00FE564A" w:rsidP="00CF292F">
            <w:pPr>
              <w:pStyle w:val="Body"/>
            </w:pPr>
            <w:r>
              <w:rPr>
                <w:noProof/>
              </w:rPr>
              <w:drawing>
                <wp:anchor distT="0" distB="0" distL="114300" distR="114300" simplePos="0" relativeHeight="251813888" behindDoc="0" locked="0" layoutInCell="1" allowOverlap="1" wp14:anchorId="3B71E4CC" wp14:editId="4CD59E05">
                  <wp:simplePos x="0" y="0"/>
                  <wp:positionH relativeFrom="column">
                    <wp:posOffset>-2540</wp:posOffset>
                  </wp:positionH>
                  <wp:positionV relativeFrom="paragraph">
                    <wp:posOffset>-3175</wp:posOffset>
                  </wp:positionV>
                  <wp:extent cx="349200" cy="349200"/>
                  <wp:effectExtent l="0" t="0" r="0" b="0"/>
                  <wp:wrapSquare wrapText="bothSides"/>
                  <wp:docPr id="335" name="Picture 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93F" w:rsidRPr="00A707DC">
              <w:t xml:space="preserve">Learners will show they are </w:t>
            </w:r>
            <w:r w:rsidR="003F193F" w:rsidRPr="00A707DC">
              <w:rPr>
                <w:b/>
              </w:rPr>
              <w:t>convincing (TWM.04)</w:t>
            </w:r>
            <w:r w:rsidR="003F193F" w:rsidRPr="00A707DC">
              <w:t xml:space="preserve"> when they can justify why they think they have found all possible solutions.</w:t>
            </w:r>
          </w:p>
          <w:p w14:paraId="46F17330" w14:textId="77777777" w:rsidR="00DC5508" w:rsidRPr="00A707DC" w:rsidRDefault="00DC5508" w:rsidP="00CF292F">
            <w:pPr>
              <w:pStyle w:val="Body"/>
              <w:rPr>
                <w:i/>
              </w:rPr>
            </w:pPr>
          </w:p>
          <w:p w14:paraId="61DE2CB7" w14:textId="24C0AF61" w:rsidR="00DC5508" w:rsidRPr="00A707DC" w:rsidRDefault="00DC5508" w:rsidP="00CF292F">
            <w:pPr>
              <w:pStyle w:val="Body"/>
            </w:pPr>
            <w:r w:rsidRPr="00A707DC">
              <w:t>Show learners this grid</w:t>
            </w:r>
            <w:r w:rsidR="001D4E50" w:rsidRPr="00A707DC">
              <w:t>:</w:t>
            </w:r>
          </w:p>
          <w:p w14:paraId="23666670" w14:textId="77777777" w:rsidR="00DC5508" w:rsidRPr="00A707DC" w:rsidRDefault="00DC5508" w:rsidP="00CF292F">
            <w:pPr>
              <w:pStyle w:val="Body"/>
            </w:pPr>
          </w:p>
          <w:tbl>
            <w:tblPr>
              <w:tblStyle w:val="TableGrid"/>
              <w:tblW w:w="0" w:type="auto"/>
              <w:jc w:val="center"/>
              <w:tblLayout w:type="fixed"/>
              <w:tblLook w:val="04A0" w:firstRow="1" w:lastRow="0" w:firstColumn="1" w:lastColumn="0" w:noHBand="0" w:noVBand="1"/>
              <w:tblCaption w:val="5x3 grid"/>
            </w:tblPr>
            <w:tblGrid>
              <w:gridCol w:w="569"/>
              <w:gridCol w:w="569"/>
              <w:gridCol w:w="569"/>
              <w:gridCol w:w="569"/>
              <w:gridCol w:w="569"/>
            </w:tblGrid>
            <w:tr w:rsidR="00984772" w:rsidRPr="00A707DC" w14:paraId="7990CDE6" w14:textId="77777777" w:rsidTr="0026285C">
              <w:trPr>
                <w:trHeight w:val="421"/>
                <w:jc w:val="center"/>
              </w:trPr>
              <w:tc>
                <w:tcPr>
                  <w:tcW w:w="569" w:type="dxa"/>
                </w:tcPr>
                <w:p w14:paraId="2A749721" w14:textId="77777777" w:rsidR="00984772" w:rsidRPr="00A707DC" w:rsidRDefault="00984772" w:rsidP="008166FE">
                  <w:pPr>
                    <w:pStyle w:val="Body"/>
                  </w:pPr>
                </w:p>
              </w:tc>
              <w:tc>
                <w:tcPr>
                  <w:tcW w:w="569" w:type="dxa"/>
                </w:tcPr>
                <w:p w14:paraId="55D6888E" w14:textId="77777777" w:rsidR="00984772" w:rsidRPr="00A707DC" w:rsidRDefault="00984772" w:rsidP="008166FE">
                  <w:pPr>
                    <w:pStyle w:val="Body"/>
                  </w:pPr>
                </w:p>
              </w:tc>
              <w:tc>
                <w:tcPr>
                  <w:tcW w:w="569" w:type="dxa"/>
                </w:tcPr>
                <w:p w14:paraId="224198F0" w14:textId="77777777" w:rsidR="00984772" w:rsidRPr="00A707DC" w:rsidRDefault="00984772" w:rsidP="008166FE">
                  <w:pPr>
                    <w:pStyle w:val="Body"/>
                  </w:pPr>
                </w:p>
              </w:tc>
              <w:tc>
                <w:tcPr>
                  <w:tcW w:w="569" w:type="dxa"/>
                </w:tcPr>
                <w:p w14:paraId="4994F180" w14:textId="77777777" w:rsidR="00984772" w:rsidRPr="00A707DC" w:rsidRDefault="00984772" w:rsidP="008166FE">
                  <w:pPr>
                    <w:pStyle w:val="Body"/>
                  </w:pPr>
                </w:p>
              </w:tc>
              <w:tc>
                <w:tcPr>
                  <w:tcW w:w="569" w:type="dxa"/>
                </w:tcPr>
                <w:p w14:paraId="72018BD2" w14:textId="77777777" w:rsidR="00984772" w:rsidRPr="00A707DC" w:rsidRDefault="00984772" w:rsidP="008166FE">
                  <w:pPr>
                    <w:pStyle w:val="Body"/>
                  </w:pPr>
                </w:p>
              </w:tc>
            </w:tr>
            <w:tr w:rsidR="00984772" w:rsidRPr="00A707DC" w14:paraId="20A97308" w14:textId="77777777" w:rsidTr="0026285C">
              <w:trPr>
                <w:trHeight w:val="421"/>
                <w:jc w:val="center"/>
              </w:trPr>
              <w:tc>
                <w:tcPr>
                  <w:tcW w:w="569" w:type="dxa"/>
                </w:tcPr>
                <w:p w14:paraId="4337F960" w14:textId="77777777" w:rsidR="00984772" w:rsidRPr="00A707DC" w:rsidRDefault="00984772" w:rsidP="008166FE">
                  <w:pPr>
                    <w:pStyle w:val="Body"/>
                  </w:pPr>
                </w:p>
              </w:tc>
              <w:tc>
                <w:tcPr>
                  <w:tcW w:w="569" w:type="dxa"/>
                </w:tcPr>
                <w:p w14:paraId="5566A56D" w14:textId="77777777" w:rsidR="00984772" w:rsidRPr="00A707DC" w:rsidRDefault="00984772" w:rsidP="008166FE">
                  <w:pPr>
                    <w:pStyle w:val="Body"/>
                  </w:pPr>
                </w:p>
              </w:tc>
              <w:tc>
                <w:tcPr>
                  <w:tcW w:w="569" w:type="dxa"/>
                </w:tcPr>
                <w:p w14:paraId="5DE5205C" w14:textId="77777777" w:rsidR="00984772" w:rsidRPr="00A707DC" w:rsidRDefault="00984772" w:rsidP="008166FE">
                  <w:pPr>
                    <w:pStyle w:val="Body"/>
                  </w:pPr>
                </w:p>
              </w:tc>
              <w:tc>
                <w:tcPr>
                  <w:tcW w:w="569" w:type="dxa"/>
                </w:tcPr>
                <w:p w14:paraId="3A175A7D" w14:textId="77777777" w:rsidR="00984772" w:rsidRPr="00A707DC" w:rsidRDefault="00984772" w:rsidP="008166FE">
                  <w:pPr>
                    <w:pStyle w:val="Body"/>
                  </w:pPr>
                </w:p>
              </w:tc>
              <w:tc>
                <w:tcPr>
                  <w:tcW w:w="569" w:type="dxa"/>
                </w:tcPr>
                <w:p w14:paraId="2CF74AEC" w14:textId="77777777" w:rsidR="00984772" w:rsidRPr="00A707DC" w:rsidRDefault="00984772" w:rsidP="008166FE">
                  <w:pPr>
                    <w:pStyle w:val="Body"/>
                  </w:pPr>
                </w:p>
              </w:tc>
            </w:tr>
            <w:tr w:rsidR="00984772" w:rsidRPr="00A707DC" w14:paraId="7DC5B5E6" w14:textId="77777777" w:rsidTr="0026285C">
              <w:trPr>
                <w:trHeight w:val="447"/>
                <w:jc w:val="center"/>
              </w:trPr>
              <w:tc>
                <w:tcPr>
                  <w:tcW w:w="569" w:type="dxa"/>
                </w:tcPr>
                <w:p w14:paraId="1FAEB9AC" w14:textId="77777777" w:rsidR="00984772" w:rsidRPr="00A707DC" w:rsidRDefault="00984772" w:rsidP="008166FE">
                  <w:pPr>
                    <w:pStyle w:val="Body"/>
                  </w:pPr>
                </w:p>
              </w:tc>
              <w:tc>
                <w:tcPr>
                  <w:tcW w:w="569" w:type="dxa"/>
                </w:tcPr>
                <w:p w14:paraId="0D15C511" w14:textId="77777777" w:rsidR="00984772" w:rsidRPr="00A707DC" w:rsidRDefault="00984772" w:rsidP="008166FE">
                  <w:pPr>
                    <w:pStyle w:val="Body"/>
                  </w:pPr>
                </w:p>
              </w:tc>
              <w:tc>
                <w:tcPr>
                  <w:tcW w:w="569" w:type="dxa"/>
                </w:tcPr>
                <w:p w14:paraId="1735DEE4" w14:textId="77777777" w:rsidR="00984772" w:rsidRPr="00A707DC" w:rsidRDefault="00984772" w:rsidP="008166FE">
                  <w:pPr>
                    <w:pStyle w:val="Body"/>
                  </w:pPr>
                </w:p>
              </w:tc>
              <w:tc>
                <w:tcPr>
                  <w:tcW w:w="569" w:type="dxa"/>
                </w:tcPr>
                <w:p w14:paraId="08B48FC6" w14:textId="77777777" w:rsidR="00984772" w:rsidRPr="00A707DC" w:rsidRDefault="00984772" w:rsidP="008166FE">
                  <w:pPr>
                    <w:pStyle w:val="Body"/>
                  </w:pPr>
                </w:p>
              </w:tc>
              <w:tc>
                <w:tcPr>
                  <w:tcW w:w="569" w:type="dxa"/>
                </w:tcPr>
                <w:p w14:paraId="11FC4239" w14:textId="77777777" w:rsidR="00984772" w:rsidRPr="00A707DC" w:rsidRDefault="00984772" w:rsidP="008166FE">
                  <w:pPr>
                    <w:pStyle w:val="Body"/>
                  </w:pPr>
                </w:p>
              </w:tc>
            </w:tr>
          </w:tbl>
          <w:p w14:paraId="24E02B7F" w14:textId="77777777" w:rsidR="00DC5508" w:rsidRPr="00A707DC" w:rsidRDefault="00DC5508" w:rsidP="00CF292F">
            <w:pPr>
              <w:pStyle w:val="Body"/>
            </w:pPr>
          </w:p>
          <w:p w14:paraId="37DCE04A" w14:textId="3C38BBAD" w:rsidR="00DC5508" w:rsidRPr="00A707DC" w:rsidRDefault="00DC5508" w:rsidP="00CF292F">
            <w:pPr>
              <w:pStyle w:val="Body"/>
              <w:rPr>
                <w:i/>
              </w:rPr>
            </w:pPr>
            <w:r w:rsidRPr="00A707DC">
              <w:rPr>
                <w:i/>
              </w:rPr>
              <w:t>How many squares are there inside the rectangle?</w:t>
            </w:r>
          </w:p>
          <w:p w14:paraId="2BBFDAAD" w14:textId="2668C67B" w:rsidR="00984772" w:rsidRPr="00A707DC" w:rsidRDefault="0026285C" w:rsidP="00CF292F">
            <w:pPr>
              <w:pStyle w:val="Body"/>
            </w:pPr>
            <w:r w:rsidRPr="00A707DC">
              <w:t>Explain to</w:t>
            </w:r>
            <w:r w:rsidR="00984772" w:rsidRPr="00A707DC">
              <w:t xml:space="preserve"> learners </w:t>
            </w:r>
            <w:r w:rsidRPr="00A707DC">
              <w:t xml:space="preserve">that </w:t>
            </w:r>
            <w:r w:rsidR="00984772" w:rsidRPr="00A707DC">
              <w:t>this is the area of the shape.</w:t>
            </w:r>
            <w:r w:rsidRPr="00A707DC">
              <w:t xml:space="preserve"> </w:t>
            </w:r>
          </w:p>
          <w:p w14:paraId="1C9319D4" w14:textId="399359EE" w:rsidR="0026285C" w:rsidRPr="00A707DC" w:rsidRDefault="0026285C" w:rsidP="00CF292F">
            <w:pPr>
              <w:pStyle w:val="Body"/>
              <w:rPr>
                <w:i/>
              </w:rPr>
            </w:pPr>
            <w:r w:rsidRPr="00A707DC">
              <w:rPr>
                <w:i/>
              </w:rPr>
              <w:t>What is the perimeter of this rectangle?</w:t>
            </w:r>
          </w:p>
          <w:p w14:paraId="56D43513" w14:textId="43998231" w:rsidR="0026285C" w:rsidRPr="00A707DC" w:rsidRDefault="00DC5508" w:rsidP="00CF292F">
            <w:pPr>
              <w:pStyle w:val="Body"/>
              <w:rPr>
                <w:vertAlign w:val="superscript"/>
              </w:rPr>
            </w:pPr>
            <w:r w:rsidRPr="00A707DC">
              <w:t>Ask learners to draw another rectangle that</w:t>
            </w:r>
            <w:r w:rsidR="00984772" w:rsidRPr="00A707DC">
              <w:t xml:space="preserve"> has an area of 12cm</w:t>
            </w:r>
            <w:r w:rsidR="00984772" w:rsidRPr="00A707DC">
              <w:rPr>
                <w:vertAlign w:val="superscript"/>
              </w:rPr>
              <w:t>2</w:t>
            </w:r>
          </w:p>
          <w:p w14:paraId="65252CC1" w14:textId="77777777" w:rsidR="0026285C" w:rsidRPr="00A707DC" w:rsidRDefault="0026285C" w:rsidP="0026285C">
            <w:pPr>
              <w:pStyle w:val="Body"/>
              <w:rPr>
                <w:i/>
              </w:rPr>
            </w:pPr>
            <w:r w:rsidRPr="00A707DC">
              <w:rPr>
                <w:i/>
              </w:rPr>
              <w:t>What is the perimeter of this rectangle?</w:t>
            </w:r>
          </w:p>
          <w:p w14:paraId="5E32C133" w14:textId="58FCC9FA" w:rsidR="00984772" w:rsidRPr="00A707DC" w:rsidRDefault="00984772" w:rsidP="00CF292F">
            <w:pPr>
              <w:pStyle w:val="Body"/>
              <w:rPr>
                <w:vertAlign w:val="superscript"/>
              </w:rPr>
            </w:pPr>
            <w:r w:rsidRPr="00A707DC">
              <w:t>Challenge learners to draw as many different rectangles with an area of 12cm</w:t>
            </w:r>
            <w:r w:rsidRPr="00A707DC">
              <w:rPr>
                <w:vertAlign w:val="superscript"/>
              </w:rPr>
              <w:t>2</w:t>
            </w:r>
          </w:p>
          <w:p w14:paraId="3B49F201" w14:textId="77777777" w:rsidR="00984772" w:rsidRPr="00A707DC" w:rsidRDefault="00984772" w:rsidP="00CF292F">
            <w:pPr>
              <w:pStyle w:val="Body"/>
              <w:rPr>
                <w:vertAlign w:val="superscript"/>
              </w:rPr>
            </w:pPr>
          </w:p>
          <w:p w14:paraId="1ED5E004" w14:textId="7BE42517" w:rsidR="00984772" w:rsidRPr="00A707DC" w:rsidRDefault="00DB3FE5" w:rsidP="00CF292F">
            <w:pPr>
              <w:pStyle w:val="Body"/>
            </w:pPr>
            <w:r w:rsidRPr="00A707DC">
              <w:t>This activity can be extended by asking</w:t>
            </w:r>
            <w:r w:rsidR="00984772" w:rsidRPr="00A707DC">
              <w:t xml:space="preserve"> learners to draw a rectangle where the perimeter is larger than the area and another where the area is larger than the perimeter. </w:t>
            </w:r>
          </w:p>
          <w:p w14:paraId="7A53882F" w14:textId="7F94900A" w:rsidR="00417B6F" w:rsidRPr="00A707DC" w:rsidRDefault="00417B6F" w:rsidP="00CF292F">
            <w:pPr>
              <w:pStyle w:val="Body"/>
            </w:pPr>
          </w:p>
          <w:p w14:paraId="0166DE9A" w14:textId="4B723D94" w:rsidR="00417B6F" w:rsidRPr="00A707DC" w:rsidRDefault="00417B6F" w:rsidP="00CF292F">
            <w:pPr>
              <w:pStyle w:val="Body"/>
              <w:rPr>
                <w:b/>
              </w:rPr>
            </w:pPr>
            <w:r w:rsidRPr="00A707DC">
              <w:rPr>
                <w:b/>
              </w:rPr>
              <w:t>Resources:</w:t>
            </w:r>
          </w:p>
          <w:p w14:paraId="78B130D4" w14:textId="1F9C3C19" w:rsidR="00417B6F" w:rsidRPr="00A707DC" w:rsidRDefault="00417B6F" w:rsidP="00CF292F">
            <w:pPr>
              <w:pStyle w:val="Body"/>
            </w:pPr>
            <w:r w:rsidRPr="00A707DC">
              <w:t>Rulers</w:t>
            </w:r>
          </w:p>
          <w:p w14:paraId="29105995" w14:textId="425DADEB" w:rsidR="00DC5508" w:rsidRPr="00A707DC" w:rsidRDefault="00DC5508" w:rsidP="00CF292F">
            <w:pPr>
              <w:pStyle w:val="Body"/>
            </w:pPr>
          </w:p>
        </w:tc>
        <w:tc>
          <w:tcPr>
            <w:tcW w:w="4420" w:type="dxa"/>
            <w:shd w:val="clear" w:color="auto" w:fill="auto"/>
          </w:tcPr>
          <w:p w14:paraId="40864B2E" w14:textId="3BAD491D" w:rsidR="00CE4130" w:rsidRPr="00A707DC" w:rsidRDefault="00B85C6C" w:rsidP="00CE4130">
            <w:pPr>
              <w:pStyle w:val="Body"/>
              <w:rPr>
                <w:b/>
              </w:rPr>
            </w:pPr>
            <w:r w:rsidRPr="00A707DC">
              <w:rPr>
                <w:b/>
              </w:rPr>
              <w:lastRenderedPageBreak/>
              <w:t>Possible misconceptions</w:t>
            </w:r>
            <w:r w:rsidR="00C912C0" w:rsidRPr="00A707DC">
              <w:rPr>
                <w:b/>
              </w:rPr>
              <w:t>:</w:t>
            </w:r>
          </w:p>
          <w:p w14:paraId="5903790D" w14:textId="77777777" w:rsidR="00166BAE" w:rsidRPr="00A707DC" w:rsidRDefault="00166BAE" w:rsidP="00CE4130">
            <w:pPr>
              <w:pStyle w:val="Body"/>
            </w:pPr>
            <w:r w:rsidRPr="00A707DC">
              <w:t>Learners may attempt to find the area of a shape by measuring the side lengths and adding them up. This would calculate the perimeter rather than the area.</w:t>
            </w:r>
          </w:p>
          <w:p w14:paraId="17AAA2D2" w14:textId="77777777" w:rsidR="004F757B" w:rsidRPr="00A707DC" w:rsidRDefault="004F757B" w:rsidP="00CE4130">
            <w:pPr>
              <w:pStyle w:val="Body"/>
            </w:pPr>
          </w:p>
          <w:p w14:paraId="734969CA" w14:textId="0A167CD9" w:rsidR="004F757B" w:rsidRPr="00A707DC" w:rsidRDefault="004F757B" w:rsidP="0026285C">
            <w:pPr>
              <w:pStyle w:val="Body"/>
            </w:pPr>
            <w:r w:rsidRPr="00A707DC">
              <w:t>Learners sometimes</w:t>
            </w:r>
            <w:r w:rsidR="0026285C" w:rsidRPr="00A707DC">
              <w:t xml:space="preserve"> remember</w:t>
            </w:r>
            <w:r w:rsidRPr="00A707DC">
              <w:t xml:space="preserve"> the definition of perimeter and area by the way </w:t>
            </w:r>
            <w:r w:rsidR="0026285C" w:rsidRPr="00A707DC">
              <w:t>they</w:t>
            </w:r>
            <w:r w:rsidRPr="00A707DC">
              <w:t xml:space="preserve"> calculate it, so will often say that perimeter is adding the </w:t>
            </w:r>
            <w:r w:rsidRPr="00A707DC">
              <w:lastRenderedPageBreak/>
              <w:t>sides together and area is multiplying the sides together. It is important for learners to understand the definition of perimeter and area so that they can reason through problems.</w:t>
            </w:r>
          </w:p>
        </w:tc>
      </w:tr>
      <w:tr w:rsidR="00CE4130" w:rsidRPr="00A707DC" w14:paraId="118EE42F" w14:textId="77777777" w:rsidTr="00CE54FE">
        <w:trPr>
          <w:jc w:val="center"/>
        </w:trPr>
        <w:tc>
          <w:tcPr>
            <w:tcW w:w="2972" w:type="dxa"/>
          </w:tcPr>
          <w:p w14:paraId="5872E1A4" w14:textId="77777777" w:rsidR="00CE4130" w:rsidRPr="00A707DC" w:rsidRDefault="00CE4130" w:rsidP="00CE4130">
            <w:pPr>
              <w:pStyle w:val="Body"/>
            </w:pPr>
            <w:r w:rsidRPr="00A707DC">
              <w:rPr>
                <w:b/>
              </w:rPr>
              <w:lastRenderedPageBreak/>
              <w:t>3Gg.04</w:t>
            </w:r>
            <w:r w:rsidRPr="00A707DC">
              <w:t xml:space="preserve"> Draw lines, rectangles and squares. Estimate, measure and calculate the perimeter of a shape, using appropriate metric units, and area on a square grid.</w:t>
            </w:r>
          </w:p>
          <w:p w14:paraId="4A4722C6" w14:textId="77777777" w:rsidR="006241D4" w:rsidRPr="00A707DC" w:rsidRDefault="006241D4" w:rsidP="00CE4130">
            <w:pPr>
              <w:pStyle w:val="Body"/>
            </w:pPr>
          </w:p>
          <w:p w14:paraId="20CB35B1" w14:textId="77777777" w:rsidR="006241D4" w:rsidRDefault="006241D4" w:rsidP="00CE4130">
            <w:pPr>
              <w:pStyle w:val="Body"/>
            </w:pPr>
            <w:r w:rsidRPr="00A707DC">
              <w:rPr>
                <w:b/>
              </w:rPr>
              <w:lastRenderedPageBreak/>
              <w:t>TWM.05</w:t>
            </w:r>
            <w:r w:rsidRPr="0066309F">
              <w:rPr>
                <w:b/>
                <w:bCs/>
              </w:rPr>
              <w:t xml:space="preserve"> Characterising</w:t>
            </w:r>
          </w:p>
          <w:p w14:paraId="72DA7E7A" w14:textId="41BC571F" w:rsidR="0066309F" w:rsidRPr="0066309F" w:rsidRDefault="0066309F" w:rsidP="00CE4130">
            <w:pPr>
              <w:pStyle w:val="Body"/>
              <w:rPr>
                <w:rStyle w:val="BodyChar"/>
                <w:sz w:val="18"/>
                <w:szCs w:val="18"/>
                <w:lang w:val="en-GB"/>
              </w:rPr>
            </w:pPr>
            <w:r w:rsidRPr="0066309F">
              <w:rPr>
                <w:sz w:val="18"/>
                <w:szCs w:val="18"/>
                <w:lang w:eastAsia="en-GB"/>
              </w:rPr>
              <w:t>Identifying and describing the mathematical properties of an object</w:t>
            </w:r>
          </w:p>
        </w:tc>
        <w:tc>
          <w:tcPr>
            <w:tcW w:w="7229" w:type="dxa"/>
            <w:shd w:val="clear" w:color="auto" w:fill="auto"/>
          </w:tcPr>
          <w:p w14:paraId="1A647E65" w14:textId="4F7E50C4" w:rsidR="00CE4130" w:rsidRPr="00A707DC" w:rsidRDefault="00A76B96" w:rsidP="00CE4130">
            <w:pPr>
              <w:pStyle w:val="Body"/>
            </w:pPr>
            <w:r w:rsidRPr="00A707DC">
              <w:lastRenderedPageBreak/>
              <w:t>Ask learners to draw line</w:t>
            </w:r>
            <w:r w:rsidR="00E67E54" w:rsidRPr="00A707DC">
              <w:t>s that are</w:t>
            </w:r>
            <w:r w:rsidRPr="00A707DC">
              <w:t xml:space="preserve"> 5cm long, 9cm long</w:t>
            </w:r>
            <w:r w:rsidR="00E67E54" w:rsidRPr="00A707DC">
              <w:t xml:space="preserve"> and</w:t>
            </w:r>
            <w:r w:rsidRPr="00A707DC">
              <w:t xml:space="preserve"> 16cm long using a ruler. Encourage learners to check each other’s lines.</w:t>
            </w:r>
          </w:p>
          <w:p w14:paraId="5041694F" w14:textId="77777777" w:rsidR="00A76B96" w:rsidRPr="00A707DC" w:rsidRDefault="00A76B96" w:rsidP="00CE4130">
            <w:pPr>
              <w:pStyle w:val="Body"/>
            </w:pPr>
          </w:p>
          <w:p w14:paraId="43EE6BBA" w14:textId="15E7E806" w:rsidR="00A76B96" w:rsidRPr="00A707DC" w:rsidRDefault="00A76B96" w:rsidP="00CE4130">
            <w:pPr>
              <w:pStyle w:val="Body"/>
            </w:pPr>
            <w:r w:rsidRPr="00A707DC">
              <w:t xml:space="preserve">Challenge learners to draw a square </w:t>
            </w:r>
            <w:r w:rsidR="00684F3A" w:rsidRPr="00A707DC">
              <w:t xml:space="preserve">(using squared paper) </w:t>
            </w:r>
            <w:r w:rsidRPr="00A707DC">
              <w:t>where each side is 14cm long.</w:t>
            </w:r>
          </w:p>
          <w:p w14:paraId="0645B5D6" w14:textId="47EB1DDF" w:rsidR="00A76B96" w:rsidRPr="00A707DC" w:rsidRDefault="00301AFD" w:rsidP="00CE4130">
            <w:pPr>
              <w:pStyle w:val="Body"/>
              <w:rPr>
                <w:i/>
                <w:iCs/>
              </w:rPr>
            </w:pPr>
            <w:r w:rsidRPr="00A707DC">
              <w:rPr>
                <w:i/>
                <w:iCs/>
              </w:rPr>
              <w:t>How long is</w:t>
            </w:r>
            <w:r w:rsidR="00700EC3" w:rsidRPr="00A707DC">
              <w:rPr>
                <w:i/>
                <w:iCs/>
              </w:rPr>
              <w:t xml:space="preserve"> the</w:t>
            </w:r>
            <w:r w:rsidR="00A76B96" w:rsidRPr="00A707DC">
              <w:rPr>
                <w:i/>
                <w:iCs/>
              </w:rPr>
              <w:t xml:space="preserve"> perimeter?</w:t>
            </w:r>
            <w:r w:rsidR="009466C9" w:rsidRPr="00A707DC">
              <w:rPr>
                <w:i/>
                <w:iCs/>
              </w:rPr>
              <w:t xml:space="preserve"> What is the area of the square?</w:t>
            </w:r>
          </w:p>
          <w:p w14:paraId="336EAA11" w14:textId="77777777" w:rsidR="006241D4" w:rsidRPr="00A707DC" w:rsidRDefault="006241D4" w:rsidP="00CE4130">
            <w:pPr>
              <w:pStyle w:val="Body"/>
            </w:pPr>
          </w:p>
          <w:p w14:paraId="377F0A1F" w14:textId="7CC3E681" w:rsidR="006241D4" w:rsidRPr="00A707DC" w:rsidRDefault="00FE564A" w:rsidP="00CE4130">
            <w:pPr>
              <w:pStyle w:val="Body"/>
            </w:pPr>
            <w:r>
              <w:rPr>
                <w:noProof/>
              </w:rPr>
              <w:lastRenderedPageBreak/>
              <w:drawing>
                <wp:anchor distT="0" distB="0" distL="114300" distR="114300" simplePos="0" relativeHeight="251814912" behindDoc="0" locked="0" layoutInCell="1" allowOverlap="1" wp14:anchorId="026ED9C7" wp14:editId="3A1BFF5B">
                  <wp:simplePos x="0" y="0"/>
                  <wp:positionH relativeFrom="column">
                    <wp:posOffset>-2540</wp:posOffset>
                  </wp:positionH>
                  <wp:positionV relativeFrom="paragraph">
                    <wp:posOffset>0</wp:posOffset>
                  </wp:positionV>
                  <wp:extent cx="349200" cy="349200"/>
                  <wp:effectExtent l="0" t="0" r="0" b="0"/>
                  <wp:wrapSquare wrapText="bothSides"/>
                  <wp:docPr id="336" name="Picture 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1D4" w:rsidRPr="00A707DC">
              <w:t xml:space="preserve">Learners will show they are </w:t>
            </w:r>
            <w:r w:rsidR="006241D4" w:rsidRPr="00A707DC">
              <w:rPr>
                <w:b/>
              </w:rPr>
              <w:t>characterising (TWM.05)</w:t>
            </w:r>
            <w:r w:rsidR="006241D4" w:rsidRPr="00A707DC">
              <w:t xml:space="preserve"> when they identify the features of a square</w:t>
            </w:r>
            <w:r w:rsidR="000F39E7" w:rsidRPr="00A707DC">
              <w:t xml:space="preserve"> (that all sides are equal length and all four angles are 90 degrees)</w:t>
            </w:r>
            <w:r w:rsidR="006241D4" w:rsidRPr="00A707DC">
              <w:t>.</w:t>
            </w:r>
          </w:p>
          <w:p w14:paraId="7CBCEA0B" w14:textId="77777777" w:rsidR="00684F3A" w:rsidRPr="00A707DC" w:rsidRDefault="00684F3A" w:rsidP="00CE4130">
            <w:pPr>
              <w:pStyle w:val="Body"/>
            </w:pPr>
          </w:p>
          <w:p w14:paraId="2252BE77" w14:textId="6E5E2DAC" w:rsidR="007E5B7A" w:rsidRPr="00A707DC" w:rsidRDefault="00684F3A" w:rsidP="00CE4130">
            <w:pPr>
              <w:pStyle w:val="Body"/>
            </w:pPr>
            <w:r w:rsidRPr="00A707DC">
              <w:t>Challenge learners to draw a rectangle which has an area of 36cm</w:t>
            </w:r>
            <w:r w:rsidRPr="00A707DC">
              <w:rPr>
                <w:vertAlign w:val="superscript"/>
              </w:rPr>
              <w:t>2</w:t>
            </w:r>
            <w:r w:rsidR="007E5B7A" w:rsidRPr="00A707DC">
              <w:rPr>
                <w:i/>
              </w:rPr>
              <w:t>.</w:t>
            </w:r>
          </w:p>
          <w:p w14:paraId="01410DD6" w14:textId="71DD071D" w:rsidR="00684F3A" w:rsidRPr="00A707DC" w:rsidRDefault="00684F3A" w:rsidP="00CE4130">
            <w:pPr>
              <w:pStyle w:val="Body"/>
              <w:rPr>
                <w:i/>
              </w:rPr>
            </w:pPr>
            <w:r w:rsidRPr="00A707DC">
              <w:rPr>
                <w:i/>
              </w:rPr>
              <w:t>What could the sides of th</w:t>
            </w:r>
            <w:r w:rsidR="000F39E7" w:rsidRPr="00A707DC">
              <w:rPr>
                <w:i/>
              </w:rPr>
              <w:t>is</w:t>
            </w:r>
            <w:r w:rsidRPr="00A707DC">
              <w:rPr>
                <w:i/>
              </w:rPr>
              <w:t xml:space="preserve"> rectangle be?</w:t>
            </w:r>
          </w:p>
          <w:p w14:paraId="37BC8D5B" w14:textId="095A9839" w:rsidR="00684F3A" w:rsidRPr="00A707DC" w:rsidRDefault="00684F3A" w:rsidP="00CE4130">
            <w:pPr>
              <w:pStyle w:val="Body"/>
              <w:rPr>
                <w:i/>
              </w:rPr>
            </w:pPr>
            <w:r w:rsidRPr="00A707DC">
              <w:rPr>
                <w:i/>
              </w:rPr>
              <w:t>What is the perimeter?</w:t>
            </w:r>
          </w:p>
          <w:p w14:paraId="50DF9189" w14:textId="77777777" w:rsidR="00700EC3" w:rsidRPr="00A707DC" w:rsidRDefault="00700EC3" w:rsidP="00CE4130">
            <w:pPr>
              <w:pStyle w:val="Body"/>
            </w:pPr>
          </w:p>
          <w:p w14:paraId="2BDF0CD0" w14:textId="2D716432" w:rsidR="00700EC3" w:rsidRPr="00A707DC" w:rsidRDefault="00700EC3" w:rsidP="00CE4130">
            <w:pPr>
              <w:pStyle w:val="Body"/>
            </w:pPr>
            <w:r w:rsidRPr="00A707DC">
              <w:t xml:space="preserve">Ask learners to choose a suitable unit </w:t>
            </w:r>
            <w:r w:rsidR="000F39E7" w:rsidRPr="00A707DC">
              <w:t>of measure to</w:t>
            </w:r>
            <w:r w:rsidRPr="00A707DC">
              <w:t xml:space="preserve"> estimate the area of:</w:t>
            </w:r>
          </w:p>
          <w:p w14:paraId="26FB4B73" w14:textId="31385A7A" w:rsidR="00700EC3" w:rsidRPr="00A707DC" w:rsidRDefault="00700EC3" w:rsidP="00412122">
            <w:pPr>
              <w:pStyle w:val="Bulletedlist"/>
              <w:rPr>
                <w:lang w:val="en-GB"/>
              </w:rPr>
            </w:pPr>
            <w:r w:rsidRPr="00A707DC">
              <w:rPr>
                <w:lang w:val="en-GB"/>
              </w:rPr>
              <w:t>A postcard</w:t>
            </w:r>
          </w:p>
          <w:p w14:paraId="126F8B86" w14:textId="59F3D582" w:rsidR="00700EC3" w:rsidRPr="00A707DC" w:rsidRDefault="00700EC3" w:rsidP="00412122">
            <w:pPr>
              <w:pStyle w:val="Bulletedlist"/>
              <w:rPr>
                <w:lang w:val="en-GB"/>
              </w:rPr>
            </w:pPr>
            <w:r w:rsidRPr="00A707DC">
              <w:rPr>
                <w:lang w:val="en-GB"/>
              </w:rPr>
              <w:t>A page of a book</w:t>
            </w:r>
          </w:p>
          <w:p w14:paraId="2735AFB5" w14:textId="7A52B83C" w:rsidR="00700EC3" w:rsidRPr="00A707DC" w:rsidRDefault="00301AFD" w:rsidP="00412122">
            <w:pPr>
              <w:pStyle w:val="Bulletedlist"/>
              <w:rPr>
                <w:lang w:val="en-GB"/>
              </w:rPr>
            </w:pPr>
            <w:r w:rsidRPr="00A707DC">
              <w:rPr>
                <w:lang w:val="en-GB"/>
              </w:rPr>
              <w:t>A</w:t>
            </w:r>
            <w:r w:rsidR="00700EC3" w:rsidRPr="00A707DC">
              <w:rPr>
                <w:lang w:val="en-GB"/>
              </w:rPr>
              <w:t xml:space="preserve"> table</w:t>
            </w:r>
          </w:p>
          <w:p w14:paraId="5EA31252" w14:textId="1AD90C21" w:rsidR="00700EC3" w:rsidRPr="00A707DC" w:rsidRDefault="00700EC3" w:rsidP="00412122">
            <w:pPr>
              <w:pStyle w:val="Bulletedlist"/>
              <w:rPr>
                <w:lang w:val="en-GB"/>
              </w:rPr>
            </w:pPr>
            <w:r w:rsidRPr="00A707DC">
              <w:rPr>
                <w:lang w:val="en-GB"/>
              </w:rPr>
              <w:t>The length of the classroom</w:t>
            </w:r>
          </w:p>
          <w:p w14:paraId="0265B9CD" w14:textId="13B307B0" w:rsidR="00700EC3" w:rsidRPr="00A707DC" w:rsidRDefault="000F39E7" w:rsidP="00700EC3">
            <w:pPr>
              <w:pStyle w:val="Body"/>
            </w:pPr>
            <w:r w:rsidRPr="00A707DC">
              <w:t>Ask leaners to m</w:t>
            </w:r>
            <w:r w:rsidR="00700EC3" w:rsidRPr="00A707DC">
              <w:t xml:space="preserve">easure </w:t>
            </w:r>
            <w:r w:rsidRPr="00A707DC">
              <w:t>the objects and</w:t>
            </w:r>
            <w:r w:rsidR="00700EC3" w:rsidRPr="00A707DC">
              <w:t xml:space="preserve"> c</w:t>
            </w:r>
            <w:r w:rsidRPr="00A707DC">
              <w:t>ompare their estimated value of area with the actual area</w:t>
            </w:r>
            <w:r w:rsidR="00700EC3" w:rsidRPr="00A707DC">
              <w:t>.</w:t>
            </w:r>
          </w:p>
          <w:p w14:paraId="1C51B50C" w14:textId="77777777" w:rsidR="00A76B96" w:rsidRPr="00A707DC" w:rsidRDefault="00A76B96" w:rsidP="00CE4130">
            <w:pPr>
              <w:pStyle w:val="Body"/>
            </w:pPr>
          </w:p>
          <w:p w14:paraId="059B445C" w14:textId="77777777" w:rsidR="00A76B96" w:rsidRPr="00A707DC" w:rsidRDefault="00A76B96" w:rsidP="00CE4130">
            <w:pPr>
              <w:pStyle w:val="Body"/>
              <w:rPr>
                <w:b/>
              </w:rPr>
            </w:pPr>
            <w:r w:rsidRPr="00A707DC">
              <w:rPr>
                <w:b/>
              </w:rPr>
              <w:t>Resources:</w:t>
            </w:r>
          </w:p>
          <w:p w14:paraId="33CFB74B" w14:textId="563A992B" w:rsidR="00A76B96" w:rsidRPr="00A707DC" w:rsidRDefault="00A76B96" w:rsidP="00CE4130">
            <w:pPr>
              <w:pStyle w:val="Body"/>
            </w:pPr>
            <w:r w:rsidRPr="00A707DC">
              <w:t>Rulers</w:t>
            </w:r>
            <w:r w:rsidR="00301AFD" w:rsidRPr="00A707DC">
              <w:t>, Metre rules, tape measures</w:t>
            </w:r>
          </w:p>
          <w:p w14:paraId="07631316" w14:textId="77777777" w:rsidR="00684F3A" w:rsidRPr="00A707DC" w:rsidRDefault="00684F3A" w:rsidP="00CE4130">
            <w:pPr>
              <w:pStyle w:val="Body"/>
            </w:pPr>
            <w:r w:rsidRPr="00A707DC">
              <w:t>Squared paper</w:t>
            </w:r>
          </w:p>
          <w:p w14:paraId="4333060E" w14:textId="6A854654" w:rsidR="00E90B66" w:rsidRPr="00A707DC" w:rsidRDefault="00E90B66" w:rsidP="00CE4130">
            <w:pPr>
              <w:pStyle w:val="Body"/>
            </w:pPr>
          </w:p>
        </w:tc>
        <w:tc>
          <w:tcPr>
            <w:tcW w:w="4420" w:type="dxa"/>
            <w:shd w:val="clear" w:color="auto" w:fill="auto"/>
          </w:tcPr>
          <w:p w14:paraId="07A1024B" w14:textId="01DAA71E" w:rsidR="00CE4130" w:rsidRPr="00A707DC" w:rsidRDefault="00B85C6C" w:rsidP="00CE4130">
            <w:pPr>
              <w:pStyle w:val="Body"/>
              <w:rPr>
                <w:b/>
              </w:rPr>
            </w:pPr>
            <w:r w:rsidRPr="00A707DC">
              <w:rPr>
                <w:b/>
              </w:rPr>
              <w:lastRenderedPageBreak/>
              <w:t>Possible misconceptions</w:t>
            </w:r>
            <w:r w:rsidR="00C912C0" w:rsidRPr="00A707DC">
              <w:rPr>
                <w:b/>
              </w:rPr>
              <w:t>:</w:t>
            </w:r>
          </w:p>
          <w:p w14:paraId="177C2B1E" w14:textId="6D04313D" w:rsidR="00316A08" w:rsidRPr="00A707DC" w:rsidRDefault="00316A08" w:rsidP="00CE4130">
            <w:pPr>
              <w:pStyle w:val="Body"/>
            </w:pPr>
            <w:r w:rsidRPr="00A707DC">
              <w:t>Learners may not start at zero when measuring</w:t>
            </w:r>
            <w:r w:rsidR="000F39E7" w:rsidRPr="00A707DC">
              <w:t xml:space="preserve"> using a ruler</w:t>
            </w:r>
            <w:r w:rsidRPr="00A707DC">
              <w:t>.</w:t>
            </w:r>
          </w:p>
          <w:p w14:paraId="59B74A2E" w14:textId="67A5A8A4" w:rsidR="00316A08" w:rsidRPr="00A707DC" w:rsidRDefault="00316A08" w:rsidP="00316A08">
            <w:pPr>
              <w:tabs>
                <w:tab w:val="left" w:pos="1307"/>
              </w:tabs>
            </w:pPr>
            <w:r w:rsidRPr="00A707DC">
              <w:tab/>
            </w:r>
          </w:p>
        </w:tc>
      </w:tr>
      <w:tr w:rsidR="00CE4130" w:rsidRPr="00A707DC" w14:paraId="24DDC848" w14:textId="77777777" w:rsidTr="00CE54FE">
        <w:trPr>
          <w:jc w:val="center"/>
        </w:trPr>
        <w:tc>
          <w:tcPr>
            <w:tcW w:w="2972" w:type="dxa"/>
          </w:tcPr>
          <w:p w14:paraId="4EDBE2E8" w14:textId="5596F8D5" w:rsidR="00CE4130" w:rsidRPr="00A707DC" w:rsidRDefault="00CE4130" w:rsidP="00CE4130">
            <w:pPr>
              <w:pStyle w:val="Body"/>
            </w:pPr>
            <w:r w:rsidRPr="00A707DC">
              <w:rPr>
                <w:b/>
              </w:rPr>
              <w:t>3Gg.11</w:t>
            </w:r>
            <w:r w:rsidRPr="00A707DC">
              <w:t xml:space="preserve"> Use instruments that measure length, mass, capacity and temperature.</w:t>
            </w:r>
          </w:p>
          <w:p w14:paraId="649CB4E5" w14:textId="77777777" w:rsidR="0044168D" w:rsidRPr="00A707DC" w:rsidRDefault="0044168D" w:rsidP="00CE4130">
            <w:pPr>
              <w:pStyle w:val="Body"/>
            </w:pPr>
          </w:p>
          <w:p w14:paraId="6AD4B47E" w14:textId="77777777" w:rsidR="0044168D" w:rsidRPr="00A707DC" w:rsidRDefault="0044168D" w:rsidP="00CE4130">
            <w:pPr>
              <w:pStyle w:val="Body"/>
            </w:pPr>
          </w:p>
          <w:p w14:paraId="7D1D36E9" w14:textId="77777777" w:rsidR="0044168D" w:rsidRPr="00A707DC" w:rsidRDefault="0044168D" w:rsidP="00CE4130">
            <w:pPr>
              <w:pStyle w:val="Body"/>
            </w:pPr>
          </w:p>
          <w:p w14:paraId="64D093A2" w14:textId="77777777" w:rsidR="0044168D" w:rsidRPr="00A707DC" w:rsidRDefault="0044168D" w:rsidP="00CE4130">
            <w:pPr>
              <w:pStyle w:val="Body"/>
            </w:pPr>
          </w:p>
          <w:p w14:paraId="30BCABF5" w14:textId="77777777" w:rsidR="0044168D" w:rsidRPr="00A707DC" w:rsidRDefault="0044168D" w:rsidP="00CE4130">
            <w:pPr>
              <w:pStyle w:val="Body"/>
            </w:pPr>
          </w:p>
          <w:p w14:paraId="511DA461" w14:textId="77777777" w:rsidR="0044168D" w:rsidRPr="00A707DC" w:rsidRDefault="0044168D" w:rsidP="00CE4130">
            <w:pPr>
              <w:pStyle w:val="Body"/>
            </w:pPr>
          </w:p>
          <w:p w14:paraId="7937F6ED" w14:textId="77777777" w:rsidR="0044168D" w:rsidRPr="00A707DC" w:rsidRDefault="0044168D" w:rsidP="00CE4130">
            <w:pPr>
              <w:pStyle w:val="Body"/>
            </w:pPr>
          </w:p>
          <w:p w14:paraId="7308CC31" w14:textId="77777777" w:rsidR="0044168D" w:rsidRPr="00A707DC" w:rsidRDefault="0044168D" w:rsidP="00CE4130">
            <w:pPr>
              <w:pStyle w:val="Body"/>
            </w:pPr>
          </w:p>
          <w:p w14:paraId="5AAF4328" w14:textId="77777777" w:rsidR="0044168D" w:rsidRPr="00A707DC" w:rsidRDefault="0044168D" w:rsidP="00CE4130">
            <w:pPr>
              <w:pStyle w:val="Body"/>
            </w:pPr>
          </w:p>
          <w:p w14:paraId="10B046C0" w14:textId="5EFF152C" w:rsidR="0044168D" w:rsidRDefault="0044168D" w:rsidP="00CE4130">
            <w:pPr>
              <w:pStyle w:val="Body"/>
            </w:pPr>
            <w:r w:rsidRPr="00A707DC">
              <w:rPr>
                <w:b/>
              </w:rPr>
              <w:t>TWM.03</w:t>
            </w:r>
            <w:r w:rsidRPr="0066309F">
              <w:rPr>
                <w:b/>
                <w:bCs/>
              </w:rPr>
              <w:t xml:space="preserve"> Conjecturing</w:t>
            </w:r>
          </w:p>
          <w:p w14:paraId="7ADC1093" w14:textId="78709D88" w:rsidR="0066309F" w:rsidRPr="0066309F" w:rsidRDefault="00E106F3" w:rsidP="00CE4130">
            <w:pPr>
              <w:pStyle w:val="Body"/>
              <w:rPr>
                <w:sz w:val="18"/>
                <w:szCs w:val="18"/>
              </w:rPr>
            </w:pPr>
            <w:r w:rsidRPr="00E106F3">
              <w:rPr>
                <w:sz w:val="18"/>
                <w:szCs w:val="18"/>
              </w:rPr>
              <w:t>Forming mathematical questions or ideas</w:t>
            </w:r>
          </w:p>
          <w:p w14:paraId="130A9E7F" w14:textId="77777777" w:rsidR="0044168D" w:rsidRDefault="0044168D" w:rsidP="00CE4130">
            <w:pPr>
              <w:pStyle w:val="Body"/>
            </w:pPr>
            <w:r w:rsidRPr="00A707DC">
              <w:rPr>
                <w:b/>
              </w:rPr>
              <w:t>TWM.08</w:t>
            </w:r>
            <w:r w:rsidRPr="0066309F">
              <w:rPr>
                <w:b/>
                <w:bCs/>
              </w:rPr>
              <w:t xml:space="preserve"> Improving</w:t>
            </w:r>
          </w:p>
          <w:p w14:paraId="1CCD0BE2" w14:textId="02BA8CA8" w:rsidR="0066309F" w:rsidRPr="0066309F" w:rsidRDefault="0066309F" w:rsidP="00CE4130">
            <w:pPr>
              <w:pStyle w:val="Body"/>
              <w:rPr>
                <w:sz w:val="18"/>
                <w:szCs w:val="18"/>
              </w:rPr>
            </w:pPr>
            <w:r w:rsidRPr="0066309F">
              <w:rPr>
                <w:sz w:val="18"/>
                <w:szCs w:val="18"/>
                <w:lang w:eastAsia="en-GB"/>
              </w:rPr>
              <w:t>Refining mathematical ideas or representations to develop a more effective approach or solution</w:t>
            </w:r>
          </w:p>
        </w:tc>
        <w:tc>
          <w:tcPr>
            <w:tcW w:w="7229" w:type="dxa"/>
            <w:shd w:val="clear" w:color="auto" w:fill="auto"/>
          </w:tcPr>
          <w:p w14:paraId="768A6299" w14:textId="64333955" w:rsidR="00CE4130" w:rsidRPr="00A707DC" w:rsidRDefault="000F39E7" w:rsidP="00CE4130">
            <w:pPr>
              <w:pStyle w:val="Body"/>
            </w:pPr>
            <w:r w:rsidRPr="00A707DC">
              <w:t>Show learners a</w:t>
            </w:r>
            <w:r w:rsidR="006A4825" w:rsidRPr="00A707DC">
              <w:t xml:space="preserve"> range of measuring equipment. For example:</w:t>
            </w:r>
          </w:p>
          <w:p w14:paraId="51CD77AC" w14:textId="5F4367C2" w:rsidR="006A4825" w:rsidRPr="00A707DC" w:rsidRDefault="00F01A49" w:rsidP="00896F0E">
            <w:pPr>
              <w:pStyle w:val="Bulletedlist"/>
              <w:rPr>
                <w:lang w:val="en-GB"/>
              </w:rPr>
            </w:pPr>
            <w:r w:rsidRPr="00A707DC">
              <w:rPr>
                <w:lang w:val="en-GB"/>
              </w:rPr>
              <w:t>a</w:t>
            </w:r>
            <w:r w:rsidR="006A4825" w:rsidRPr="00A707DC">
              <w:rPr>
                <w:lang w:val="en-GB"/>
              </w:rPr>
              <w:t xml:space="preserve"> ruler</w:t>
            </w:r>
          </w:p>
          <w:p w14:paraId="4B38EB17" w14:textId="37F06481" w:rsidR="006A4825" w:rsidRPr="00A707DC" w:rsidRDefault="00F01A49" w:rsidP="00896F0E">
            <w:pPr>
              <w:pStyle w:val="Bulletedlist"/>
              <w:rPr>
                <w:lang w:val="en-GB"/>
              </w:rPr>
            </w:pPr>
            <w:r w:rsidRPr="00A707DC">
              <w:rPr>
                <w:lang w:val="en-GB"/>
              </w:rPr>
              <w:t>a</w:t>
            </w:r>
            <w:r w:rsidR="006A4825" w:rsidRPr="00A707DC">
              <w:rPr>
                <w:lang w:val="en-GB"/>
              </w:rPr>
              <w:t xml:space="preserve"> tape measure</w:t>
            </w:r>
          </w:p>
          <w:p w14:paraId="0D09BC96" w14:textId="1C4C7957" w:rsidR="006A4825" w:rsidRPr="00A707DC" w:rsidRDefault="00F01A49" w:rsidP="00896F0E">
            <w:pPr>
              <w:pStyle w:val="Bulletedlist"/>
              <w:rPr>
                <w:lang w:val="en-GB"/>
              </w:rPr>
            </w:pPr>
            <w:r w:rsidRPr="00A707DC">
              <w:rPr>
                <w:lang w:val="en-GB"/>
              </w:rPr>
              <w:t>a</w:t>
            </w:r>
            <w:r w:rsidR="006A4825" w:rsidRPr="00A707DC">
              <w:rPr>
                <w:lang w:val="en-GB"/>
              </w:rPr>
              <w:t xml:space="preserve"> </w:t>
            </w:r>
            <w:r w:rsidR="000F39E7" w:rsidRPr="00A707DC">
              <w:rPr>
                <w:lang w:val="en-GB"/>
              </w:rPr>
              <w:t>t</w:t>
            </w:r>
            <w:r w:rsidR="006A4825" w:rsidRPr="00A707DC">
              <w:rPr>
                <w:lang w:val="en-GB"/>
              </w:rPr>
              <w:t>rundle wheel</w:t>
            </w:r>
          </w:p>
          <w:p w14:paraId="499487E8" w14:textId="3CD7B53B" w:rsidR="006A4825" w:rsidRPr="00A707DC" w:rsidRDefault="00F01A49" w:rsidP="00896F0E">
            <w:pPr>
              <w:pStyle w:val="Bulletedlist"/>
              <w:rPr>
                <w:lang w:val="en-GB"/>
              </w:rPr>
            </w:pPr>
            <w:r w:rsidRPr="00A707DC">
              <w:rPr>
                <w:lang w:val="en-GB"/>
              </w:rPr>
              <w:t>a</w:t>
            </w:r>
            <w:r w:rsidR="006A4825" w:rsidRPr="00A707DC">
              <w:rPr>
                <w:lang w:val="en-GB"/>
              </w:rPr>
              <w:t xml:space="preserve"> variety of scales</w:t>
            </w:r>
          </w:p>
          <w:p w14:paraId="30A55842" w14:textId="3A505BDF" w:rsidR="006A4825" w:rsidRPr="00A707DC" w:rsidRDefault="00F01A49" w:rsidP="00896F0E">
            <w:pPr>
              <w:pStyle w:val="Bulletedlist"/>
              <w:rPr>
                <w:lang w:val="en-GB"/>
              </w:rPr>
            </w:pPr>
            <w:r w:rsidRPr="00A707DC">
              <w:rPr>
                <w:lang w:val="en-GB"/>
              </w:rPr>
              <w:t>a</w:t>
            </w:r>
            <w:r w:rsidR="006A4825" w:rsidRPr="00A707DC">
              <w:rPr>
                <w:lang w:val="en-GB"/>
              </w:rPr>
              <w:t xml:space="preserve"> thermometer</w:t>
            </w:r>
          </w:p>
          <w:p w14:paraId="398F1CEC" w14:textId="57584686" w:rsidR="006A4825" w:rsidRPr="00A707DC" w:rsidRDefault="00F01A49" w:rsidP="00896F0E">
            <w:pPr>
              <w:pStyle w:val="Bulletedlist"/>
              <w:rPr>
                <w:lang w:val="en-GB"/>
              </w:rPr>
            </w:pPr>
            <w:r w:rsidRPr="00A707DC">
              <w:rPr>
                <w:lang w:val="en-GB"/>
              </w:rPr>
              <w:t>m</w:t>
            </w:r>
            <w:r w:rsidR="006A4825" w:rsidRPr="00A707DC">
              <w:rPr>
                <w:lang w:val="en-GB"/>
              </w:rPr>
              <w:t xml:space="preserve">easuring </w:t>
            </w:r>
            <w:r w:rsidR="001865D4" w:rsidRPr="00A707DC">
              <w:rPr>
                <w:lang w:val="en-GB"/>
              </w:rPr>
              <w:t>cylinders</w:t>
            </w:r>
            <w:r w:rsidRPr="00A707DC">
              <w:rPr>
                <w:lang w:val="en-GB"/>
              </w:rPr>
              <w:t>.</w:t>
            </w:r>
          </w:p>
          <w:p w14:paraId="4255684B" w14:textId="77777777" w:rsidR="006A4825" w:rsidRPr="00A707DC" w:rsidRDefault="006A4825" w:rsidP="006A4825">
            <w:pPr>
              <w:pStyle w:val="Body"/>
            </w:pPr>
          </w:p>
          <w:p w14:paraId="67A67901" w14:textId="77777777" w:rsidR="004C413A" w:rsidRPr="00A707DC" w:rsidRDefault="005553DC" w:rsidP="006A4825">
            <w:pPr>
              <w:pStyle w:val="Body"/>
            </w:pPr>
            <w:r w:rsidRPr="00A707DC">
              <w:t xml:space="preserve">Ask learners to explore </w:t>
            </w:r>
            <w:r w:rsidR="004E5A11" w:rsidRPr="00A707DC">
              <w:t>things</w:t>
            </w:r>
            <w:r w:rsidR="000F39E7" w:rsidRPr="00A707DC">
              <w:t xml:space="preserve"> </w:t>
            </w:r>
            <w:r w:rsidRPr="00A707DC">
              <w:t xml:space="preserve">using each of the measuring equipment. </w:t>
            </w:r>
          </w:p>
          <w:p w14:paraId="0A9F4117" w14:textId="57E03884" w:rsidR="004C413A" w:rsidRPr="00A707DC" w:rsidRDefault="005553DC" w:rsidP="006A4825">
            <w:pPr>
              <w:pStyle w:val="Body"/>
              <w:rPr>
                <w:i/>
                <w:iCs/>
              </w:rPr>
            </w:pPr>
            <w:r w:rsidRPr="00A707DC">
              <w:rPr>
                <w:i/>
                <w:iCs/>
              </w:rPr>
              <w:t xml:space="preserve">Can </w:t>
            </w:r>
            <w:r w:rsidR="004C413A" w:rsidRPr="00A707DC">
              <w:rPr>
                <w:i/>
                <w:iCs/>
              </w:rPr>
              <w:t>you</w:t>
            </w:r>
            <w:r w:rsidRPr="00A707DC">
              <w:rPr>
                <w:i/>
                <w:iCs/>
              </w:rPr>
              <w:t xml:space="preserve"> find som</w:t>
            </w:r>
            <w:r w:rsidR="00C22B9F" w:rsidRPr="00A707DC">
              <w:rPr>
                <w:i/>
                <w:iCs/>
              </w:rPr>
              <w:t xml:space="preserve">ething to measure </w:t>
            </w:r>
            <w:r w:rsidR="005C0395" w:rsidRPr="00A707DC">
              <w:rPr>
                <w:i/>
                <w:iCs/>
              </w:rPr>
              <w:t>with each piece of equipment</w:t>
            </w:r>
            <w:r w:rsidR="00C22B9F" w:rsidRPr="00A707DC">
              <w:rPr>
                <w:i/>
                <w:iCs/>
              </w:rPr>
              <w:t>?</w:t>
            </w:r>
            <w:r w:rsidRPr="00A707DC">
              <w:rPr>
                <w:i/>
                <w:iCs/>
              </w:rPr>
              <w:t xml:space="preserve"> </w:t>
            </w:r>
          </w:p>
          <w:p w14:paraId="074C31FD" w14:textId="77777777" w:rsidR="004C413A" w:rsidRPr="00A707DC" w:rsidRDefault="005553DC" w:rsidP="006A4825">
            <w:pPr>
              <w:pStyle w:val="Body"/>
            </w:pPr>
            <w:r w:rsidRPr="00A707DC">
              <w:t>Encourage learners to make an estimate first, then measure, and finally compa</w:t>
            </w:r>
            <w:r w:rsidR="00C22B9F" w:rsidRPr="00A707DC">
              <w:t>re their estimate</w:t>
            </w:r>
            <w:r w:rsidRPr="00A707DC">
              <w:t xml:space="preserve"> with their measurement. </w:t>
            </w:r>
          </w:p>
          <w:p w14:paraId="28F6CF9B" w14:textId="1FA8A2E7" w:rsidR="005553DC" w:rsidRPr="00A707DC" w:rsidRDefault="005553DC" w:rsidP="006A4825">
            <w:pPr>
              <w:pStyle w:val="Body"/>
              <w:rPr>
                <w:i/>
                <w:iCs/>
              </w:rPr>
            </w:pPr>
            <w:r w:rsidRPr="00A707DC">
              <w:rPr>
                <w:i/>
                <w:iCs/>
              </w:rPr>
              <w:t xml:space="preserve">How close </w:t>
            </w:r>
            <w:r w:rsidR="000F39E7" w:rsidRPr="00A707DC">
              <w:rPr>
                <w:i/>
                <w:iCs/>
              </w:rPr>
              <w:t xml:space="preserve">was </w:t>
            </w:r>
            <w:r w:rsidR="004C413A" w:rsidRPr="00A707DC">
              <w:rPr>
                <w:i/>
                <w:iCs/>
              </w:rPr>
              <w:t>your</w:t>
            </w:r>
            <w:r w:rsidR="000F39E7" w:rsidRPr="00A707DC">
              <w:rPr>
                <w:i/>
                <w:iCs/>
              </w:rPr>
              <w:t xml:space="preserve"> estimate compared to the actual value</w:t>
            </w:r>
            <w:r w:rsidRPr="00A707DC">
              <w:rPr>
                <w:i/>
                <w:iCs/>
              </w:rPr>
              <w:t>?</w:t>
            </w:r>
          </w:p>
          <w:p w14:paraId="0587A544" w14:textId="77777777" w:rsidR="005553DC" w:rsidRPr="00A707DC" w:rsidRDefault="005553DC" w:rsidP="006A4825">
            <w:pPr>
              <w:pStyle w:val="Body"/>
            </w:pPr>
          </w:p>
          <w:p w14:paraId="49DCC5E9" w14:textId="21ABE376" w:rsidR="0044168D" w:rsidRDefault="00FE564A" w:rsidP="006A4825">
            <w:pPr>
              <w:pStyle w:val="Body"/>
            </w:pPr>
            <w:r>
              <w:rPr>
                <w:noProof/>
              </w:rPr>
              <w:drawing>
                <wp:anchor distT="0" distB="0" distL="114300" distR="114300" simplePos="0" relativeHeight="251815936" behindDoc="0" locked="0" layoutInCell="1" allowOverlap="1" wp14:anchorId="07AD0BFF" wp14:editId="5F202238">
                  <wp:simplePos x="0" y="0"/>
                  <wp:positionH relativeFrom="column">
                    <wp:posOffset>-2540</wp:posOffset>
                  </wp:positionH>
                  <wp:positionV relativeFrom="paragraph">
                    <wp:posOffset>3810</wp:posOffset>
                  </wp:positionV>
                  <wp:extent cx="349200" cy="349200"/>
                  <wp:effectExtent l="0" t="0" r="0" b="0"/>
                  <wp:wrapSquare wrapText="bothSides"/>
                  <wp:docPr id="337" name="Picture 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68D" w:rsidRPr="00A707DC">
              <w:t xml:space="preserve">Learners will show they are </w:t>
            </w:r>
            <w:r w:rsidR="0044168D" w:rsidRPr="00A707DC">
              <w:rPr>
                <w:b/>
              </w:rPr>
              <w:t>conjecturing (TWM.03)</w:t>
            </w:r>
            <w:r w:rsidR="0044168D" w:rsidRPr="00A707DC">
              <w:t xml:space="preserve"> when they suggest which piece of measuring equipment to use and then demonstrate they are </w:t>
            </w:r>
            <w:r w:rsidR="0044168D" w:rsidRPr="00A707DC">
              <w:rPr>
                <w:b/>
              </w:rPr>
              <w:t>improving (TWM.08)</w:t>
            </w:r>
            <w:r w:rsidR="0044168D" w:rsidRPr="00A707DC">
              <w:t xml:space="preserve"> when they test this out and offer a more accurate conjecture.</w:t>
            </w:r>
          </w:p>
          <w:p w14:paraId="5A41FB95" w14:textId="77777777" w:rsidR="0066309F" w:rsidRPr="00A707DC" w:rsidRDefault="0066309F" w:rsidP="006A4825">
            <w:pPr>
              <w:pStyle w:val="Body"/>
            </w:pPr>
          </w:p>
          <w:p w14:paraId="1D93C23F" w14:textId="237E2F24" w:rsidR="006A4825" w:rsidRPr="00A707DC" w:rsidRDefault="005553DC" w:rsidP="006A4825">
            <w:pPr>
              <w:pStyle w:val="Body"/>
            </w:pPr>
            <w:r w:rsidRPr="00A707DC">
              <w:lastRenderedPageBreak/>
              <w:t>Ask</w:t>
            </w:r>
            <w:r w:rsidR="006A4825" w:rsidRPr="00A707DC">
              <w:t xml:space="preserve"> learners which measuring instrument </w:t>
            </w:r>
            <w:r w:rsidR="00DA7B19" w:rsidRPr="00A707DC">
              <w:t xml:space="preserve">they </w:t>
            </w:r>
            <w:r w:rsidR="006A4825" w:rsidRPr="00A707DC">
              <w:t>would choose to measure:</w:t>
            </w:r>
          </w:p>
          <w:p w14:paraId="7BC3EF72" w14:textId="3AE34CE6" w:rsidR="006A4825" w:rsidRPr="00A707DC" w:rsidRDefault="00FB6156" w:rsidP="00896F0E">
            <w:pPr>
              <w:pStyle w:val="Bulletedlist"/>
              <w:rPr>
                <w:lang w:val="en-GB"/>
              </w:rPr>
            </w:pPr>
            <w:r w:rsidRPr="00A707DC">
              <w:rPr>
                <w:lang w:val="en-GB"/>
              </w:rPr>
              <w:t>t</w:t>
            </w:r>
            <w:r w:rsidR="006A4825" w:rsidRPr="00A707DC">
              <w:rPr>
                <w:lang w:val="en-GB"/>
              </w:rPr>
              <w:t>he length of the classroom</w:t>
            </w:r>
          </w:p>
          <w:p w14:paraId="258EDDA3" w14:textId="3D09DEB5" w:rsidR="006A4825" w:rsidRPr="00A707DC" w:rsidRDefault="00FB6156" w:rsidP="00896F0E">
            <w:pPr>
              <w:pStyle w:val="Bulletedlist"/>
              <w:rPr>
                <w:lang w:val="en-GB"/>
              </w:rPr>
            </w:pPr>
            <w:r w:rsidRPr="00A707DC">
              <w:rPr>
                <w:lang w:val="en-GB"/>
              </w:rPr>
              <w:t>a</w:t>
            </w:r>
            <w:r w:rsidR="006A4825" w:rsidRPr="00A707DC">
              <w:rPr>
                <w:lang w:val="en-GB"/>
              </w:rPr>
              <w:t xml:space="preserve"> small book</w:t>
            </w:r>
          </w:p>
          <w:p w14:paraId="5024AC71" w14:textId="3EB1A6B6" w:rsidR="006A4825" w:rsidRPr="00A707DC" w:rsidRDefault="00FB6156" w:rsidP="00896F0E">
            <w:pPr>
              <w:pStyle w:val="Bulletedlist"/>
              <w:rPr>
                <w:lang w:val="en-GB"/>
              </w:rPr>
            </w:pPr>
            <w:r w:rsidRPr="00A707DC">
              <w:rPr>
                <w:lang w:val="en-GB"/>
              </w:rPr>
              <w:t>a</w:t>
            </w:r>
            <w:r w:rsidR="006A4825" w:rsidRPr="00A707DC">
              <w:rPr>
                <w:lang w:val="en-GB"/>
              </w:rPr>
              <w:t xml:space="preserve"> fence</w:t>
            </w:r>
          </w:p>
          <w:p w14:paraId="64C2B3F1" w14:textId="40556F9B" w:rsidR="005553DC" w:rsidRPr="00A707DC" w:rsidRDefault="00FB6156" w:rsidP="00896F0E">
            <w:pPr>
              <w:pStyle w:val="Bulletedlist"/>
              <w:rPr>
                <w:lang w:val="en-GB"/>
              </w:rPr>
            </w:pPr>
            <w:r w:rsidRPr="00A707DC">
              <w:rPr>
                <w:lang w:val="en-GB"/>
              </w:rPr>
              <w:t>t</w:t>
            </w:r>
            <w:r w:rsidR="005553DC" w:rsidRPr="00A707DC">
              <w:rPr>
                <w:lang w:val="en-GB"/>
              </w:rPr>
              <w:t xml:space="preserve">he temperature of a </w:t>
            </w:r>
            <w:r w:rsidR="004E5A11" w:rsidRPr="00A707DC">
              <w:rPr>
                <w:lang w:val="en-GB"/>
              </w:rPr>
              <w:t>glass of water</w:t>
            </w:r>
          </w:p>
          <w:p w14:paraId="416DF3AA" w14:textId="28A75ED5" w:rsidR="006A4825" w:rsidRPr="00A707DC" w:rsidRDefault="00FB6156" w:rsidP="00896F0E">
            <w:pPr>
              <w:pStyle w:val="Bulletedlist"/>
              <w:rPr>
                <w:lang w:val="en-GB"/>
              </w:rPr>
            </w:pPr>
            <w:r w:rsidRPr="00A707DC">
              <w:rPr>
                <w:lang w:val="en-GB"/>
              </w:rPr>
              <w:t>t</w:t>
            </w:r>
            <w:r w:rsidR="006A4825" w:rsidRPr="00A707DC">
              <w:rPr>
                <w:lang w:val="en-GB"/>
              </w:rPr>
              <w:t xml:space="preserve">he </w:t>
            </w:r>
            <w:r w:rsidR="004E5A11" w:rsidRPr="00A707DC">
              <w:rPr>
                <w:lang w:val="en-GB"/>
              </w:rPr>
              <w:t>mass</w:t>
            </w:r>
            <w:r w:rsidR="006A4825" w:rsidRPr="00A707DC">
              <w:rPr>
                <w:lang w:val="en-GB"/>
              </w:rPr>
              <w:t xml:space="preserve"> of a bag of p</w:t>
            </w:r>
            <w:r w:rsidR="004E5A11" w:rsidRPr="00A707DC">
              <w:rPr>
                <w:lang w:val="en-GB"/>
              </w:rPr>
              <w:t>otatoes</w:t>
            </w:r>
          </w:p>
          <w:p w14:paraId="337F20A3" w14:textId="37EDDCD5" w:rsidR="006A4825" w:rsidRPr="00A707DC" w:rsidRDefault="00FB6156" w:rsidP="00896F0E">
            <w:pPr>
              <w:pStyle w:val="Bulletedlist"/>
              <w:rPr>
                <w:lang w:val="en-GB"/>
              </w:rPr>
            </w:pPr>
            <w:r w:rsidRPr="00A707DC">
              <w:rPr>
                <w:lang w:val="en-GB"/>
              </w:rPr>
              <w:t>a</w:t>
            </w:r>
            <w:r w:rsidR="006A4825" w:rsidRPr="00A707DC">
              <w:rPr>
                <w:lang w:val="en-GB"/>
              </w:rPr>
              <w:t xml:space="preserve"> person</w:t>
            </w:r>
          </w:p>
          <w:p w14:paraId="13F175F9" w14:textId="3B3DADD9" w:rsidR="006A4825" w:rsidRPr="00A707DC" w:rsidRDefault="00FB6156" w:rsidP="00896F0E">
            <w:pPr>
              <w:pStyle w:val="Bulletedlist"/>
              <w:rPr>
                <w:lang w:val="en-GB"/>
              </w:rPr>
            </w:pPr>
            <w:r w:rsidRPr="00A707DC">
              <w:rPr>
                <w:lang w:val="en-GB"/>
              </w:rPr>
              <w:t>t</w:t>
            </w:r>
            <w:r w:rsidR="006A4825" w:rsidRPr="00A707DC">
              <w:rPr>
                <w:lang w:val="en-GB"/>
              </w:rPr>
              <w:t>he capacity of a bottle</w:t>
            </w:r>
          </w:p>
          <w:p w14:paraId="0D36741A" w14:textId="484328D6" w:rsidR="006A4825" w:rsidRPr="00A707DC" w:rsidRDefault="00FB6156" w:rsidP="00896F0E">
            <w:pPr>
              <w:pStyle w:val="Bulletedlist"/>
              <w:rPr>
                <w:lang w:val="en-GB"/>
              </w:rPr>
            </w:pPr>
            <w:r w:rsidRPr="00A707DC">
              <w:rPr>
                <w:lang w:val="en-GB"/>
              </w:rPr>
              <w:t>t</w:t>
            </w:r>
            <w:r w:rsidR="005553DC" w:rsidRPr="00A707DC">
              <w:rPr>
                <w:lang w:val="en-GB"/>
              </w:rPr>
              <w:t xml:space="preserve">he </w:t>
            </w:r>
            <w:r w:rsidR="004E5A11" w:rsidRPr="00A707DC">
              <w:rPr>
                <w:lang w:val="en-GB"/>
              </w:rPr>
              <w:t>mass</w:t>
            </w:r>
            <w:r w:rsidR="005553DC" w:rsidRPr="00A707DC">
              <w:rPr>
                <w:lang w:val="en-GB"/>
              </w:rPr>
              <w:t xml:space="preserve"> of a ball of wool</w:t>
            </w:r>
          </w:p>
          <w:p w14:paraId="6C250F23" w14:textId="28B9A9D0" w:rsidR="005553DC" w:rsidRPr="00A707DC" w:rsidRDefault="00FB6156" w:rsidP="00896F0E">
            <w:pPr>
              <w:pStyle w:val="Bulletedlist"/>
              <w:rPr>
                <w:lang w:val="en-GB"/>
              </w:rPr>
            </w:pPr>
            <w:r w:rsidRPr="00A707DC">
              <w:rPr>
                <w:lang w:val="en-GB"/>
              </w:rPr>
              <w:t>t</w:t>
            </w:r>
            <w:r w:rsidR="005553DC" w:rsidRPr="00A707DC">
              <w:rPr>
                <w:lang w:val="en-GB"/>
              </w:rPr>
              <w:t>he temperature in the classroom</w:t>
            </w:r>
            <w:r w:rsidR="00DA7B19" w:rsidRPr="00A707DC">
              <w:rPr>
                <w:lang w:val="en-GB"/>
              </w:rPr>
              <w:t>.</w:t>
            </w:r>
          </w:p>
          <w:p w14:paraId="1A4A42B8" w14:textId="77777777" w:rsidR="005553DC" w:rsidRPr="00A707DC" w:rsidRDefault="005553DC" w:rsidP="005553DC">
            <w:pPr>
              <w:pStyle w:val="Body"/>
              <w:ind w:left="720"/>
            </w:pPr>
          </w:p>
          <w:p w14:paraId="2DEE5021" w14:textId="77777777" w:rsidR="00034BC6" w:rsidRPr="00A707DC" w:rsidRDefault="00034BC6" w:rsidP="00034BC6">
            <w:pPr>
              <w:pStyle w:val="Body"/>
              <w:rPr>
                <w:b/>
              </w:rPr>
            </w:pPr>
            <w:r w:rsidRPr="00A707DC">
              <w:rPr>
                <w:b/>
              </w:rPr>
              <w:t>Resources:</w:t>
            </w:r>
          </w:p>
          <w:p w14:paraId="4698DE30" w14:textId="7190C0D2" w:rsidR="00034BC6" w:rsidRPr="00A707DC" w:rsidRDefault="004E5A11" w:rsidP="004E5A11">
            <w:pPr>
              <w:pStyle w:val="Body"/>
            </w:pPr>
            <w:r w:rsidRPr="00A707DC">
              <w:t>R</w:t>
            </w:r>
            <w:r w:rsidR="00034BC6" w:rsidRPr="00A707DC">
              <w:t>uler</w:t>
            </w:r>
            <w:r w:rsidRPr="00A707DC">
              <w:t>s</w:t>
            </w:r>
          </w:p>
          <w:p w14:paraId="7190A7FC" w14:textId="768B81B6" w:rsidR="00034BC6" w:rsidRPr="00A707DC" w:rsidRDefault="004E5A11" w:rsidP="004E5A11">
            <w:pPr>
              <w:pStyle w:val="Body"/>
            </w:pPr>
            <w:r w:rsidRPr="00A707DC">
              <w:t>T</w:t>
            </w:r>
            <w:r w:rsidR="00034BC6" w:rsidRPr="00A707DC">
              <w:t>ape measure</w:t>
            </w:r>
            <w:r w:rsidRPr="00A707DC">
              <w:t>s</w:t>
            </w:r>
          </w:p>
          <w:p w14:paraId="102EDE55" w14:textId="6456287F" w:rsidR="00034BC6" w:rsidRPr="00A707DC" w:rsidRDefault="004E5A11" w:rsidP="004E5A11">
            <w:pPr>
              <w:pStyle w:val="Body"/>
            </w:pPr>
            <w:r w:rsidRPr="00A707DC">
              <w:t>T</w:t>
            </w:r>
            <w:r w:rsidR="00034BC6" w:rsidRPr="00A707DC">
              <w:t>rundle wheel</w:t>
            </w:r>
            <w:r w:rsidRPr="00A707DC">
              <w:t>s</w:t>
            </w:r>
          </w:p>
          <w:p w14:paraId="71141095" w14:textId="77777777" w:rsidR="00034BC6" w:rsidRPr="00A707DC" w:rsidRDefault="00034BC6" w:rsidP="004E5A11">
            <w:pPr>
              <w:pStyle w:val="Body"/>
            </w:pPr>
            <w:r w:rsidRPr="00A707DC">
              <w:t>A variety of scales</w:t>
            </w:r>
          </w:p>
          <w:p w14:paraId="29CD1CB1" w14:textId="60861556" w:rsidR="00034BC6" w:rsidRPr="00A707DC" w:rsidRDefault="004E5A11" w:rsidP="004E5A11">
            <w:pPr>
              <w:pStyle w:val="Body"/>
            </w:pPr>
            <w:r w:rsidRPr="00A707DC">
              <w:t>T</w:t>
            </w:r>
            <w:r w:rsidR="00034BC6" w:rsidRPr="00A707DC">
              <w:t>hermometer</w:t>
            </w:r>
            <w:r w:rsidRPr="00A707DC">
              <w:t>s</w:t>
            </w:r>
          </w:p>
          <w:p w14:paraId="3CD26FD1" w14:textId="77777777" w:rsidR="00034BC6" w:rsidRPr="00A707DC" w:rsidRDefault="00034BC6" w:rsidP="004E5A11">
            <w:pPr>
              <w:pStyle w:val="Body"/>
            </w:pPr>
            <w:r w:rsidRPr="00A707DC">
              <w:t>Measuring cylinders</w:t>
            </w:r>
          </w:p>
          <w:p w14:paraId="014D8FC2" w14:textId="00237AA7" w:rsidR="00034BC6" w:rsidRPr="00A707DC" w:rsidRDefault="00034BC6" w:rsidP="00034BC6">
            <w:pPr>
              <w:pStyle w:val="Body"/>
            </w:pPr>
          </w:p>
        </w:tc>
        <w:tc>
          <w:tcPr>
            <w:tcW w:w="4420" w:type="dxa"/>
            <w:shd w:val="clear" w:color="auto" w:fill="auto"/>
          </w:tcPr>
          <w:p w14:paraId="3F0FC818" w14:textId="3C49EB9C" w:rsidR="00CE4130" w:rsidRPr="00A707DC" w:rsidRDefault="00B85C6C" w:rsidP="00CE4130">
            <w:pPr>
              <w:pStyle w:val="Body"/>
              <w:rPr>
                <w:b/>
              </w:rPr>
            </w:pPr>
            <w:r w:rsidRPr="00A707DC">
              <w:rPr>
                <w:b/>
              </w:rPr>
              <w:lastRenderedPageBreak/>
              <w:t>Possible misconceptions</w:t>
            </w:r>
            <w:r w:rsidR="00C912C0" w:rsidRPr="00A707DC">
              <w:rPr>
                <w:b/>
              </w:rPr>
              <w:t>:</w:t>
            </w:r>
          </w:p>
          <w:p w14:paraId="1790B0DD" w14:textId="044D1658" w:rsidR="0029789C" w:rsidRPr="00A707DC" w:rsidRDefault="0029789C" w:rsidP="000172E1">
            <w:pPr>
              <w:pStyle w:val="Body"/>
            </w:pPr>
            <w:r w:rsidRPr="00A707DC">
              <w:t>Learners are sometimes confused with the different units of measurement</w:t>
            </w:r>
            <w:r w:rsidR="000F39E7" w:rsidRPr="00A707DC">
              <w:t xml:space="preserve"> e.g. leng</w:t>
            </w:r>
            <w:r w:rsidR="004E5A11" w:rsidRPr="00A707DC">
              <w:t>th is measure</w:t>
            </w:r>
            <w:r w:rsidR="00C65615" w:rsidRPr="00A707DC">
              <w:t>d</w:t>
            </w:r>
            <w:r w:rsidR="004E5A11" w:rsidRPr="00A707DC">
              <w:t xml:space="preserve"> in centimetres</w:t>
            </w:r>
            <w:r w:rsidR="00B64724" w:rsidRPr="00A707DC">
              <w:t>, metres</w:t>
            </w:r>
            <w:r w:rsidR="004E5A11" w:rsidRPr="00A707DC">
              <w:t xml:space="preserve"> </w:t>
            </w:r>
            <w:r w:rsidR="00C65615" w:rsidRPr="00A707DC">
              <w:t>o</w:t>
            </w:r>
            <w:r w:rsidR="004E5A11" w:rsidRPr="00A707DC">
              <w:t xml:space="preserve">r kilometres; </w:t>
            </w:r>
            <w:r w:rsidR="000F39E7" w:rsidRPr="00A707DC">
              <w:t>mass is measured in kg or g; capacity is measure</w:t>
            </w:r>
            <w:r w:rsidR="000172E1" w:rsidRPr="00A707DC">
              <w:t>d</w:t>
            </w:r>
            <w:r w:rsidR="000F39E7" w:rsidRPr="00A707DC">
              <w:t xml:space="preserve"> in</w:t>
            </w:r>
            <w:r w:rsidR="000172E1" w:rsidRPr="00A707DC">
              <w:t xml:space="preserve"> </w:t>
            </w:r>
            <w:r w:rsidR="000F39E7" w:rsidRPr="00A707DC">
              <w:rPr>
                <w:i/>
                <w:iCs/>
              </w:rPr>
              <w:t>l</w:t>
            </w:r>
            <w:r w:rsidR="000172E1" w:rsidRPr="00A707DC">
              <w:rPr>
                <w:i/>
                <w:iCs/>
              </w:rPr>
              <w:t xml:space="preserve"> </w:t>
            </w:r>
            <w:r w:rsidR="000F39E7" w:rsidRPr="00A707DC">
              <w:t>or m</w:t>
            </w:r>
            <w:r w:rsidR="000F39E7" w:rsidRPr="00A707DC">
              <w:rPr>
                <w:i/>
                <w:iCs/>
              </w:rPr>
              <w:t>l</w:t>
            </w:r>
            <w:r w:rsidR="009C7683" w:rsidRPr="00A707DC">
              <w:t>;</w:t>
            </w:r>
            <w:r w:rsidR="000F39E7" w:rsidRPr="00A707DC">
              <w:t xml:space="preserve"> and temperature is measured in degrees</w:t>
            </w:r>
            <w:r w:rsidRPr="00A707DC">
              <w:t xml:space="preserve">. </w:t>
            </w:r>
          </w:p>
        </w:tc>
      </w:tr>
      <w:tr w:rsidR="00DA1340" w:rsidRPr="00A707DC" w14:paraId="62BACBDD" w14:textId="072467D1" w:rsidTr="0021008E">
        <w:trPr>
          <w:jc w:val="center"/>
        </w:trPr>
        <w:tc>
          <w:tcPr>
            <w:tcW w:w="2972" w:type="dxa"/>
          </w:tcPr>
          <w:p w14:paraId="549A882E" w14:textId="2B1E9C31" w:rsidR="00DA1340" w:rsidRPr="00A707DC" w:rsidRDefault="00DA1340" w:rsidP="00DA1340">
            <w:pPr>
              <w:pStyle w:val="Body"/>
            </w:pPr>
            <w:r w:rsidRPr="00A707DC">
              <w:rPr>
                <w:b/>
              </w:rPr>
              <w:t>3Gg.06</w:t>
            </w:r>
            <w:r w:rsidRPr="00A707DC">
              <w:t xml:space="preserve"> Estimate and measure the mass of objects in grams (g) and kilograms (kg). Understand the relationship between units.</w:t>
            </w:r>
          </w:p>
        </w:tc>
        <w:tc>
          <w:tcPr>
            <w:tcW w:w="7229" w:type="dxa"/>
            <w:shd w:val="clear" w:color="auto" w:fill="auto"/>
          </w:tcPr>
          <w:p w14:paraId="5FAA860B" w14:textId="77777777" w:rsidR="00BB1F24" w:rsidRPr="00A707DC" w:rsidRDefault="00BB1F24" w:rsidP="00BB1F24">
            <w:pPr>
              <w:rPr>
                <w:rFonts w:ascii="Arial" w:hAnsi="Arial" w:cs="Arial"/>
                <w:sz w:val="20"/>
                <w:szCs w:val="20"/>
              </w:rPr>
            </w:pPr>
            <w:r w:rsidRPr="00A707DC">
              <w:rPr>
                <w:rFonts w:ascii="Arial" w:hAnsi="Arial" w:cs="Arial"/>
                <w:sz w:val="20"/>
                <w:szCs w:val="20"/>
              </w:rPr>
              <w:t>Ensure learners know that 1kg is 1000 times heavier than 1g.</w:t>
            </w:r>
          </w:p>
          <w:p w14:paraId="2FD3895E" w14:textId="77777777" w:rsidR="00BB1F24" w:rsidRPr="00A707DC" w:rsidRDefault="00BB1F24" w:rsidP="00DA1340">
            <w:pPr>
              <w:pStyle w:val="Body"/>
            </w:pPr>
          </w:p>
          <w:p w14:paraId="505ACBBB" w14:textId="740CF302" w:rsidR="00DA1340" w:rsidRPr="00A707DC" w:rsidRDefault="00DA1340" w:rsidP="00DA1340">
            <w:pPr>
              <w:pStyle w:val="Body"/>
            </w:pPr>
            <w:r w:rsidRPr="00A707DC">
              <w:t xml:space="preserve">Give learners an object to hold that has a mass of 1kg. </w:t>
            </w:r>
          </w:p>
          <w:p w14:paraId="4646AD29" w14:textId="5832559D" w:rsidR="00DA1340" w:rsidRPr="00A707DC" w:rsidRDefault="00DA1340" w:rsidP="00DA1340">
            <w:pPr>
              <w:pStyle w:val="Body"/>
            </w:pPr>
            <w:r w:rsidRPr="00A707DC">
              <w:t>Once they have experienced this, ask learners to suggest other objects that have a mass which is lighter or heavier than 1kg.</w:t>
            </w:r>
          </w:p>
          <w:p w14:paraId="1E0B5E80" w14:textId="7F58425C" w:rsidR="00DA1340" w:rsidRPr="00A707DC" w:rsidRDefault="00DA1340" w:rsidP="00DA1340">
            <w:pPr>
              <w:pStyle w:val="Body"/>
            </w:pPr>
          </w:p>
          <w:p w14:paraId="2F08CF58" w14:textId="31CEEA23" w:rsidR="00DA1340" w:rsidRPr="00A707DC" w:rsidRDefault="00DA1340" w:rsidP="00DA1340">
            <w:pPr>
              <w:pStyle w:val="Body"/>
            </w:pPr>
            <w:r w:rsidRPr="00A707DC">
              <w:t>For example, if learners suggest a book is lighter than 1kg, ask</w:t>
            </w:r>
            <w:r w:rsidR="000335E1" w:rsidRPr="00A707DC">
              <w:t xml:space="preserve"> them how </w:t>
            </w:r>
            <w:r w:rsidRPr="00A707DC">
              <w:t>much</w:t>
            </w:r>
            <w:r w:rsidR="000335E1" w:rsidRPr="00A707DC">
              <w:t xml:space="preserve"> lighter is it</w:t>
            </w:r>
            <w:r w:rsidRPr="00A707DC">
              <w:t>? Is the book half as heavy? How many books would you need to have a total mass of 1kg?</w:t>
            </w:r>
          </w:p>
          <w:p w14:paraId="00072C67" w14:textId="77777777" w:rsidR="00DA1340" w:rsidRPr="00A707DC" w:rsidRDefault="00DA1340" w:rsidP="00DA1340">
            <w:pPr>
              <w:pStyle w:val="Body"/>
            </w:pPr>
          </w:p>
          <w:p w14:paraId="2E3F1F32" w14:textId="398E43D4" w:rsidR="00DA1340" w:rsidRPr="00A707DC" w:rsidRDefault="00DA1340" w:rsidP="00DA1340">
            <w:pPr>
              <w:pStyle w:val="Body"/>
            </w:pPr>
            <w:r w:rsidRPr="00A707DC">
              <w:t>Give learners opportunities to find objects that are more than 1kg and less than 1kg. Remind learners to estimate the mass of each object before weighing it.</w:t>
            </w:r>
          </w:p>
          <w:p w14:paraId="469C8859" w14:textId="77777777" w:rsidR="00DA1340" w:rsidRPr="00A707DC" w:rsidRDefault="00DA1340" w:rsidP="00DA1340">
            <w:pPr>
              <w:pStyle w:val="Body"/>
            </w:pPr>
          </w:p>
          <w:p w14:paraId="7E2794DF" w14:textId="16F7684E" w:rsidR="00DA1340" w:rsidRPr="00A707DC" w:rsidRDefault="001774B3" w:rsidP="00DA1340">
            <w:pPr>
              <w:pStyle w:val="Body"/>
            </w:pPr>
            <w:r w:rsidRPr="00A707DC">
              <w:t>This activity could be extended by giving learners the N</w:t>
            </w:r>
            <w:r w:rsidR="00DA1340" w:rsidRPr="00A707DC">
              <w:t xml:space="preserve">RICH task: Money Measure </w:t>
            </w:r>
            <w:r w:rsidR="00F95A51" w:rsidRPr="00A707DC">
              <w:t>(</w:t>
            </w:r>
            <w:hyperlink r:id="rId36" w:history="1">
              <w:r w:rsidR="00DA1340" w:rsidRPr="00A707DC">
                <w:rPr>
                  <w:rStyle w:val="Hyperlink"/>
                  <w:rFonts w:cs="Arial"/>
                </w:rPr>
                <w:t>https://nrich.maths.org/2417</w:t>
              </w:r>
            </w:hyperlink>
            <w:r w:rsidR="00F95A51" w:rsidRPr="00A707DC">
              <w:t>).</w:t>
            </w:r>
            <w:r w:rsidR="00DA1340" w:rsidRPr="00A707DC">
              <w:t xml:space="preserve"> </w:t>
            </w:r>
          </w:p>
          <w:p w14:paraId="4F872759" w14:textId="77777777" w:rsidR="00DA1340" w:rsidRPr="00A707DC" w:rsidRDefault="00DA1340" w:rsidP="00DA1340">
            <w:pPr>
              <w:pStyle w:val="Body"/>
            </w:pPr>
          </w:p>
          <w:p w14:paraId="0EFD5062" w14:textId="77777777" w:rsidR="00DA1340" w:rsidRPr="00A707DC" w:rsidRDefault="00DA1340" w:rsidP="00DA1340">
            <w:pPr>
              <w:pStyle w:val="Body"/>
              <w:rPr>
                <w:b/>
              </w:rPr>
            </w:pPr>
            <w:r w:rsidRPr="00A707DC">
              <w:rPr>
                <w:b/>
              </w:rPr>
              <w:t>Resources:</w:t>
            </w:r>
          </w:p>
          <w:p w14:paraId="27018B48" w14:textId="77777777" w:rsidR="00DA1340" w:rsidRPr="00A707DC" w:rsidRDefault="00DA1340" w:rsidP="00DA1340">
            <w:pPr>
              <w:pStyle w:val="Body"/>
            </w:pPr>
            <w:r w:rsidRPr="00A707DC">
              <w:t>An object that has a mass of 1kg</w:t>
            </w:r>
          </w:p>
          <w:p w14:paraId="01490E2B" w14:textId="23EEDB7E" w:rsidR="00DA1340" w:rsidRPr="00A707DC" w:rsidRDefault="00DA1340" w:rsidP="00DA1340">
            <w:pPr>
              <w:pStyle w:val="Body"/>
            </w:pPr>
            <w:r w:rsidRPr="00A707DC">
              <w:t>NRICH task</w:t>
            </w:r>
          </w:p>
          <w:p w14:paraId="7219CC2D" w14:textId="77777777" w:rsidR="00DA1340" w:rsidRPr="00A707DC" w:rsidRDefault="00DA1340" w:rsidP="00DA1340">
            <w:pPr>
              <w:pStyle w:val="Body"/>
            </w:pPr>
          </w:p>
        </w:tc>
        <w:tc>
          <w:tcPr>
            <w:tcW w:w="4420" w:type="dxa"/>
          </w:tcPr>
          <w:p w14:paraId="6AB14642" w14:textId="77777777" w:rsidR="00DA1340" w:rsidRPr="00A707DC" w:rsidRDefault="00DA1340" w:rsidP="00DA1340">
            <w:pPr>
              <w:pStyle w:val="Body"/>
              <w:rPr>
                <w:b/>
              </w:rPr>
            </w:pPr>
            <w:r w:rsidRPr="00A707DC">
              <w:rPr>
                <w:b/>
              </w:rPr>
              <w:t>Possible misconceptions:</w:t>
            </w:r>
          </w:p>
          <w:p w14:paraId="1AAF7E7E" w14:textId="2DE14C7D" w:rsidR="00DA1340" w:rsidRPr="00A707DC" w:rsidRDefault="00DA1340" w:rsidP="00DA1340">
            <w:pPr>
              <w:pStyle w:val="Body"/>
            </w:pPr>
            <w:r w:rsidRPr="00A707DC">
              <w:t>Learners sometimes confuse the measurements of grams and kilograms.</w:t>
            </w:r>
          </w:p>
        </w:tc>
      </w:tr>
      <w:tr w:rsidR="00DA1340" w:rsidRPr="00A707DC" w14:paraId="5FFCCE82" w14:textId="374015AD" w:rsidTr="0021008E">
        <w:trPr>
          <w:jc w:val="center"/>
        </w:trPr>
        <w:tc>
          <w:tcPr>
            <w:tcW w:w="2972" w:type="dxa"/>
          </w:tcPr>
          <w:p w14:paraId="6AF4E73B" w14:textId="77777777" w:rsidR="00DA1340" w:rsidRPr="00A707DC" w:rsidRDefault="00DA1340" w:rsidP="00DA1340">
            <w:pPr>
              <w:pStyle w:val="Body"/>
            </w:pPr>
            <w:r w:rsidRPr="00A707DC">
              <w:rPr>
                <w:b/>
              </w:rPr>
              <w:lastRenderedPageBreak/>
              <w:t>3Gg.07</w:t>
            </w:r>
            <w:r w:rsidRPr="00A707DC">
              <w:t xml:space="preserve"> Estimate and measure capacity in millilitres (m</w:t>
            </w:r>
            <w:r w:rsidRPr="00A707DC">
              <w:rPr>
                <w:i/>
              </w:rPr>
              <w:t>l</w:t>
            </w:r>
            <w:r w:rsidRPr="00A707DC">
              <w:t>) and litres (</w:t>
            </w:r>
            <w:r w:rsidRPr="00A707DC">
              <w:rPr>
                <w:i/>
              </w:rPr>
              <w:t>l</w:t>
            </w:r>
            <w:r w:rsidRPr="00A707DC">
              <w:t>), and understand their relationships.</w:t>
            </w:r>
          </w:p>
          <w:p w14:paraId="5057AC28" w14:textId="77777777" w:rsidR="00DA1340" w:rsidRPr="00A707DC" w:rsidRDefault="00DA1340" w:rsidP="00DA1340">
            <w:pPr>
              <w:pStyle w:val="Body"/>
            </w:pPr>
          </w:p>
          <w:p w14:paraId="4E745FC2" w14:textId="77777777" w:rsidR="00DA1340" w:rsidRPr="00A707DC" w:rsidRDefault="00DA1340" w:rsidP="00DA1340">
            <w:pPr>
              <w:pStyle w:val="Body"/>
            </w:pPr>
          </w:p>
          <w:p w14:paraId="618A7E86" w14:textId="7B194966" w:rsidR="00DA1340" w:rsidRPr="00A707DC" w:rsidRDefault="00DA1340" w:rsidP="00DA1340">
            <w:pPr>
              <w:pStyle w:val="Body"/>
            </w:pPr>
          </w:p>
          <w:p w14:paraId="1421D4EE" w14:textId="21F75567" w:rsidR="000335E1" w:rsidRPr="00A707DC" w:rsidRDefault="000335E1" w:rsidP="00DA1340">
            <w:pPr>
              <w:pStyle w:val="Body"/>
            </w:pPr>
          </w:p>
          <w:p w14:paraId="28940B63" w14:textId="7804E4C6" w:rsidR="00F03C4E" w:rsidRPr="00A707DC" w:rsidRDefault="00F03C4E" w:rsidP="00DA1340">
            <w:pPr>
              <w:pStyle w:val="Body"/>
            </w:pPr>
          </w:p>
          <w:p w14:paraId="6EC97185" w14:textId="77777777" w:rsidR="00F03C4E" w:rsidRPr="00A707DC" w:rsidRDefault="00F03C4E" w:rsidP="00DA1340">
            <w:pPr>
              <w:pStyle w:val="Body"/>
            </w:pPr>
          </w:p>
          <w:p w14:paraId="0D593301" w14:textId="77777777" w:rsidR="00DA1340" w:rsidRDefault="00DA1340" w:rsidP="00DA1340">
            <w:pPr>
              <w:pStyle w:val="Body"/>
            </w:pPr>
            <w:r w:rsidRPr="00A707DC">
              <w:rPr>
                <w:b/>
              </w:rPr>
              <w:t>TWM.03</w:t>
            </w:r>
            <w:r w:rsidRPr="0066309F">
              <w:rPr>
                <w:b/>
                <w:bCs/>
              </w:rPr>
              <w:t xml:space="preserve"> Conjecturing</w:t>
            </w:r>
          </w:p>
          <w:p w14:paraId="6E03733E" w14:textId="40275B39" w:rsidR="0066309F" w:rsidRPr="0066309F" w:rsidRDefault="00E106F3" w:rsidP="00DA1340">
            <w:pPr>
              <w:pStyle w:val="Body"/>
              <w:rPr>
                <w:sz w:val="18"/>
                <w:szCs w:val="18"/>
              </w:rPr>
            </w:pPr>
            <w:r w:rsidRPr="00E106F3">
              <w:rPr>
                <w:sz w:val="18"/>
                <w:szCs w:val="18"/>
                <w:lang w:eastAsia="en-GB"/>
              </w:rPr>
              <w:t>Forming mathematical questions or ideas</w:t>
            </w:r>
          </w:p>
        </w:tc>
        <w:tc>
          <w:tcPr>
            <w:tcW w:w="7229" w:type="dxa"/>
            <w:shd w:val="clear" w:color="auto" w:fill="auto"/>
          </w:tcPr>
          <w:p w14:paraId="33F9B847" w14:textId="68633D7E" w:rsidR="00DA1340" w:rsidRPr="00A707DC" w:rsidRDefault="00DA1340" w:rsidP="00DA1340">
            <w:pPr>
              <w:pStyle w:val="Body"/>
            </w:pPr>
            <w:r w:rsidRPr="00A707DC">
              <w:t>Give learners an object to hold that has a capacity of 1</w:t>
            </w:r>
            <w:r w:rsidR="000335E1" w:rsidRPr="00A707DC">
              <w:t xml:space="preserve"> litre</w:t>
            </w:r>
            <w:r w:rsidRPr="00A707DC">
              <w:t>.</w:t>
            </w:r>
          </w:p>
          <w:p w14:paraId="0E1F4959" w14:textId="0A39E4AB" w:rsidR="00DA1340" w:rsidRPr="00A707DC" w:rsidRDefault="00DA1340" w:rsidP="00DA1340">
            <w:pPr>
              <w:pStyle w:val="Body"/>
            </w:pPr>
            <w:r w:rsidRPr="00A707DC">
              <w:t xml:space="preserve">Once they have experienced this, ask learners to suggest objects that have a capacity </w:t>
            </w:r>
            <w:r w:rsidR="000335E1" w:rsidRPr="00A707DC">
              <w:t>that</w:t>
            </w:r>
            <w:r w:rsidRPr="00A707DC">
              <w:t xml:space="preserve"> is less than or more than </w:t>
            </w:r>
            <w:r w:rsidR="000335E1" w:rsidRPr="00A707DC">
              <w:t>1 litre</w:t>
            </w:r>
            <w:r w:rsidRPr="00A707DC">
              <w:t>.</w:t>
            </w:r>
          </w:p>
          <w:p w14:paraId="6A062113" w14:textId="24A83B32" w:rsidR="007F0D02" w:rsidRPr="00A707DC" w:rsidRDefault="007F0D02" w:rsidP="00DA1340">
            <w:pPr>
              <w:pStyle w:val="Body"/>
            </w:pPr>
          </w:p>
          <w:p w14:paraId="64F3B22C" w14:textId="26B3A2B7" w:rsidR="007F0D02" w:rsidRPr="00A707DC" w:rsidRDefault="007F0D02" w:rsidP="00DA1340">
            <w:pPr>
              <w:pStyle w:val="Body"/>
            </w:pPr>
            <w:r w:rsidRPr="00A707DC">
              <w:t>Ensure learners know that 1 litre is 1000 times larger than 1 millilitre.</w:t>
            </w:r>
          </w:p>
          <w:p w14:paraId="614D8EBB" w14:textId="77777777" w:rsidR="00DA1340" w:rsidRPr="00A707DC" w:rsidRDefault="00DA1340" w:rsidP="00DA1340">
            <w:pPr>
              <w:pStyle w:val="Body"/>
            </w:pPr>
          </w:p>
          <w:p w14:paraId="77698CFF" w14:textId="2A63A02C" w:rsidR="00DA1340" w:rsidRPr="00A707DC" w:rsidRDefault="000335E1" w:rsidP="00DA1340">
            <w:pPr>
              <w:pStyle w:val="Body"/>
            </w:pPr>
            <w:r w:rsidRPr="00A707DC">
              <w:t>Give learners a</w:t>
            </w:r>
            <w:r w:rsidR="00DA1340" w:rsidRPr="00A707DC">
              <w:t xml:space="preserve"> range of different measuring containers, cylinders and jugs. Ask learners to predict which container holds the most</w:t>
            </w:r>
            <w:r w:rsidRPr="00A707DC">
              <w:t xml:space="preserve"> (largest capacity)</w:t>
            </w:r>
            <w:r w:rsidR="00E04FAA" w:rsidRPr="00A707DC">
              <w:t xml:space="preserve"> and the </w:t>
            </w:r>
            <w:r w:rsidR="00F03C4E" w:rsidRPr="00A707DC">
              <w:t>l</w:t>
            </w:r>
            <w:r w:rsidR="00DA1340" w:rsidRPr="00A707DC">
              <w:t>east</w:t>
            </w:r>
            <w:r w:rsidRPr="00A707DC">
              <w:t xml:space="preserve"> (smallest capacity)</w:t>
            </w:r>
            <w:r w:rsidR="00F03C4E" w:rsidRPr="00A707DC">
              <w:t>.</w:t>
            </w:r>
          </w:p>
          <w:p w14:paraId="27531683" w14:textId="77777777" w:rsidR="00DA1340" w:rsidRPr="00A707DC" w:rsidRDefault="00DA1340" w:rsidP="00DA1340">
            <w:pPr>
              <w:pStyle w:val="Body"/>
            </w:pPr>
          </w:p>
          <w:p w14:paraId="39936D71" w14:textId="1A0BCBF2" w:rsidR="00DA1340" w:rsidRPr="00A707DC" w:rsidRDefault="00FE564A" w:rsidP="00DA1340">
            <w:pPr>
              <w:pStyle w:val="Body"/>
            </w:pPr>
            <w:r>
              <w:rPr>
                <w:noProof/>
              </w:rPr>
              <w:drawing>
                <wp:anchor distT="0" distB="0" distL="114300" distR="114300" simplePos="0" relativeHeight="251816960" behindDoc="0" locked="0" layoutInCell="1" allowOverlap="1" wp14:anchorId="519BC9B8" wp14:editId="6ECDA837">
                  <wp:simplePos x="0" y="0"/>
                  <wp:positionH relativeFrom="column">
                    <wp:posOffset>-2540</wp:posOffset>
                  </wp:positionH>
                  <wp:positionV relativeFrom="paragraph">
                    <wp:posOffset>-3175</wp:posOffset>
                  </wp:positionV>
                  <wp:extent cx="349200" cy="349200"/>
                  <wp:effectExtent l="0" t="0" r="0" b="0"/>
                  <wp:wrapSquare wrapText="bothSides"/>
                  <wp:docPr id="338" name="Picture 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340" w:rsidRPr="00A707DC">
              <w:t xml:space="preserve">Learners will show they are </w:t>
            </w:r>
            <w:r w:rsidR="00DA1340" w:rsidRPr="00A707DC">
              <w:rPr>
                <w:b/>
              </w:rPr>
              <w:t>conjecturing (TWM.03)</w:t>
            </w:r>
            <w:r w:rsidR="00DA1340" w:rsidRPr="00A707DC">
              <w:t xml:space="preserve"> when they suggest </w:t>
            </w:r>
            <w:r w:rsidR="000335E1" w:rsidRPr="00A707DC">
              <w:t xml:space="preserve">the </w:t>
            </w:r>
            <w:r w:rsidR="007F0D02" w:rsidRPr="00A707DC">
              <w:t xml:space="preserve">approximate </w:t>
            </w:r>
            <w:r w:rsidR="000335E1" w:rsidRPr="00A707DC">
              <w:t>capacity of each container</w:t>
            </w:r>
            <w:r w:rsidR="00DA1340" w:rsidRPr="00A707DC">
              <w:t>.</w:t>
            </w:r>
          </w:p>
          <w:p w14:paraId="67DA5753" w14:textId="77777777" w:rsidR="00DA1340" w:rsidRPr="00A707DC" w:rsidRDefault="00DA1340" w:rsidP="00DA1340">
            <w:pPr>
              <w:pStyle w:val="Body"/>
            </w:pPr>
          </w:p>
          <w:p w14:paraId="01A2676E" w14:textId="4B047128" w:rsidR="007F0D02" w:rsidRPr="00A707DC" w:rsidRDefault="007F0D02" w:rsidP="00DA1340">
            <w:pPr>
              <w:pStyle w:val="Body"/>
            </w:pPr>
            <w:r w:rsidRPr="00A707DC">
              <w:t>G</w:t>
            </w:r>
            <w:r w:rsidR="00DA1340" w:rsidRPr="00A707DC">
              <w:t>ive learners th</w:t>
            </w:r>
            <w:r w:rsidRPr="00A707DC">
              <w:t>is</w:t>
            </w:r>
            <w:r w:rsidR="00DA1340" w:rsidRPr="00A707DC">
              <w:t xml:space="preserve"> NRICH task</w:t>
            </w:r>
            <w:r w:rsidRPr="00A707DC">
              <w:t xml:space="preserve"> to solve</w:t>
            </w:r>
            <w:r w:rsidR="00DA1340" w:rsidRPr="00A707DC">
              <w:t>: Oh Harry! (</w:t>
            </w:r>
            <w:hyperlink r:id="rId37" w:history="1">
              <w:r w:rsidRPr="00A707DC">
                <w:rPr>
                  <w:rStyle w:val="Hyperlink"/>
                  <w:rFonts w:cs="Arial"/>
                </w:rPr>
                <w:t>https://nrich.maths.org/5979</w:t>
              </w:r>
            </w:hyperlink>
            <w:r w:rsidR="00F03C4E" w:rsidRPr="00A707DC">
              <w:t>)</w:t>
            </w:r>
            <w:r w:rsidR="00F33412" w:rsidRPr="00A707DC">
              <w:t>.</w:t>
            </w:r>
          </w:p>
          <w:p w14:paraId="2EEA56D0" w14:textId="3265CBA4" w:rsidR="00DA1340" w:rsidRPr="00A707DC" w:rsidRDefault="00DA1340" w:rsidP="00DA1340">
            <w:pPr>
              <w:pStyle w:val="Body"/>
            </w:pPr>
          </w:p>
          <w:p w14:paraId="1F8A433F" w14:textId="57AC7414" w:rsidR="007F0D02" w:rsidRPr="00A707DC" w:rsidRDefault="007F0D02" w:rsidP="00DA1340">
            <w:pPr>
              <w:pStyle w:val="Body"/>
            </w:pPr>
            <w:r w:rsidRPr="00A707DC">
              <w:t>W</w:t>
            </w:r>
            <w:r w:rsidR="00DA1340" w:rsidRPr="00A707DC">
              <w:t>atch the video clip from the NRICH task: Pouring Problem (</w:t>
            </w:r>
            <w:r w:rsidRPr="00A707DC">
              <w:rPr>
                <w:rStyle w:val="Hyperlink"/>
                <w:rFonts w:cs="Arial"/>
              </w:rPr>
              <w:t>https://nrich.maths.org/13664</w:t>
            </w:r>
            <w:r w:rsidR="00F33412" w:rsidRPr="00A707DC">
              <w:t>).</w:t>
            </w:r>
          </w:p>
          <w:p w14:paraId="6F112B46" w14:textId="3FAAAB7F" w:rsidR="00DA1340" w:rsidRPr="00A707DC" w:rsidRDefault="00DA1340" w:rsidP="00DA1340">
            <w:pPr>
              <w:pStyle w:val="Body"/>
            </w:pPr>
          </w:p>
          <w:p w14:paraId="23AA3F5C" w14:textId="0DEDF624" w:rsidR="00905BD3" w:rsidRPr="00A707DC" w:rsidRDefault="00DA1340" w:rsidP="00DA1340">
            <w:pPr>
              <w:pStyle w:val="Body"/>
            </w:pPr>
            <w:r w:rsidRPr="00A707DC">
              <w:t>A</w:t>
            </w:r>
            <w:r w:rsidR="00905BD3" w:rsidRPr="00A707DC">
              <w:t xml:space="preserve">sk </w:t>
            </w:r>
            <w:r w:rsidRPr="00A707DC">
              <w:t>learners</w:t>
            </w:r>
            <w:r w:rsidR="00905BD3" w:rsidRPr="00A707DC">
              <w:t>:</w:t>
            </w:r>
          </w:p>
          <w:p w14:paraId="101F77DE" w14:textId="77777777" w:rsidR="00905BD3" w:rsidRPr="00A707DC" w:rsidRDefault="00905BD3" w:rsidP="00DA1340">
            <w:pPr>
              <w:pStyle w:val="Body"/>
              <w:rPr>
                <w:i/>
                <w:iCs/>
              </w:rPr>
            </w:pPr>
            <w:r w:rsidRPr="00A707DC">
              <w:rPr>
                <w:i/>
                <w:iCs/>
              </w:rPr>
              <w:t>Are you</w:t>
            </w:r>
            <w:r w:rsidR="00DA1340" w:rsidRPr="00A707DC">
              <w:rPr>
                <w:i/>
                <w:iCs/>
              </w:rPr>
              <w:t xml:space="preserve"> surprised by the outcome? </w:t>
            </w:r>
          </w:p>
          <w:p w14:paraId="00B601BD" w14:textId="7D087281" w:rsidR="00DA1340" w:rsidRPr="00A707DC" w:rsidRDefault="00DA1340" w:rsidP="00DA1340">
            <w:pPr>
              <w:pStyle w:val="Body"/>
              <w:rPr>
                <w:i/>
                <w:iCs/>
              </w:rPr>
            </w:pPr>
            <w:r w:rsidRPr="00A707DC">
              <w:rPr>
                <w:i/>
                <w:iCs/>
              </w:rPr>
              <w:t xml:space="preserve">Can </w:t>
            </w:r>
            <w:r w:rsidR="00905BD3" w:rsidRPr="00A707DC">
              <w:rPr>
                <w:i/>
                <w:iCs/>
              </w:rPr>
              <w:t>you</w:t>
            </w:r>
            <w:r w:rsidRPr="00A707DC">
              <w:rPr>
                <w:i/>
                <w:iCs/>
              </w:rPr>
              <w:t xml:space="preserve"> explain what is </w:t>
            </w:r>
            <w:r w:rsidR="007F0D02" w:rsidRPr="00A707DC">
              <w:rPr>
                <w:i/>
                <w:iCs/>
              </w:rPr>
              <w:t>happening</w:t>
            </w:r>
            <w:r w:rsidRPr="00A707DC">
              <w:rPr>
                <w:i/>
                <w:iCs/>
              </w:rPr>
              <w:t>?</w:t>
            </w:r>
          </w:p>
          <w:p w14:paraId="616D52F3" w14:textId="77777777" w:rsidR="00DA1340" w:rsidRPr="00A707DC" w:rsidRDefault="00DA1340" w:rsidP="00DA1340">
            <w:pPr>
              <w:pStyle w:val="Body"/>
            </w:pPr>
          </w:p>
          <w:p w14:paraId="3A142353" w14:textId="77777777" w:rsidR="00DA1340" w:rsidRPr="00A707DC" w:rsidRDefault="00DA1340" w:rsidP="00DA1340">
            <w:pPr>
              <w:pStyle w:val="Body"/>
              <w:rPr>
                <w:b/>
              </w:rPr>
            </w:pPr>
            <w:r w:rsidRPr="00A707DC">
              <w:rPr>
                <w:b/>
              </w:rPr>
              <w:t>Resources:</w:t>
            </w:r>
          </w:p>
          <w:p w14:paraId="319BED70" w14:textId="24259337" w:rsidR="00DA1340" w:rsidRPr="00A707DC" w:rsidRDefault="00DA1340" w:rsidP="00DA1340">
            <w:pPr>
              <w:pStyle w:val="Body"/>
            </w:pPr>
            <w:r w:rsidRPr="00A707DC">
              <w:t>An object that has a capacity of 1</w:t>
            </w:r>
            <w:r w:rsidR="00DE61E9" w:rsidRPr="00A707DC">
              <w:t xml:space="preserve"> litre</w:t>
            </w:r>
          </w:p>
          <w:p w14:paraId="45F0A3B3" w14:textId="77777777" w:rsidR="00DA1340" w:rsidRPr="00A707DC" w:rsidRDefault="00DA1340" w:rsidP="00DA1340">
            <w:pPr>
              <w:pStyle w:val="Body"/>
            </w:pPr>
            <w:r w:rsidRPr="00A707DC">
              <w:t>A variety of containers, cylinders and jugs and some water</w:t>
            </w:r>
          </w:p>
          <w:p w14:paraId="3BC4E4D7" w14:textId="03A84C27" w:rsidR="00DA1340" w:rsidRPr="00A707DC" w:rsidRDefault="00DA1340" w:rsidP="00DA1340">
            <w:pPr>
              <w:pStyle w:val="Body"/>
            </w:pPr>
            <w:r w:rsidRPr="00A707DC">
              <w:t>NRICH task</w:t>
            </w:r>
            <w:r w:rsidR="007F0D02" w:rsidRPr="00A707DC">
              <w:t>s</w:t>
            </w:r>
          </w:p>
          <w:p w14:paraId="34313CF8" w14:textId="77777777" w:rsidR="00DA1340" w:rsidRPr="00A707DC" w:rsidRDefault="00DA1340" w:rsidP="007F0D02">
            <w:pPr>
              <w:pStyle w:val="Body"/>
            </w:pPr>
          </w:p>
        </w:tc>
        <w:tc>
          <w:tcPr>
            <w:tcW w:w="4420" w:type="dxa"/>
          </w:tcPr>
          <w:p w14:paraId="11DBBCC3" w14:textId="77777777" w:rsidR="00DA1340" w:rsidRPr="00A707DC" w:rsidRDefault="00DA1340" w:rsidP="00DA1340">
            <w:pPr>
              <w:pStyle w:val="Body"/>
              <w:rPr>
                <w:b/>
              </w:rPr>
            </w:pPr>
            <w:r w:rsidRPr="00A707DC">
              <w:rPr>
                <w:b/>
              </w:rPr>
              <w:t>Possible misconceptions:</w:t>
            </w:r>
          </w:p>
          <w:p w14:paraId="308C6584" w14:textId="35E53193" w:rsidR="00DA1340" w:rsidRPr="00A707DC" w:rsidRDefault="00DA1340" w:rsidP="00DA1340">
            <w:pPr>
              <w:pStyle w:val="Body"/>
            </w:pPr>
            <w:r w:rsidRPr="00A707DC">
              <w:t>Learners sometimes confuse the measurements of millilitres and litres.</w:t>
            </w:r>
          </w:p>
        </w:tc>
      </w:tr>
    </w:tbl>
    <w:p w14:paraId="458937DD" w14:textId="77777777" w:rsidR="00684F84" w:rsidRPr="00A707DC" w:rsidRDefault="00684F84" w:rsidP="00684F84">
      <w:pPr>
        <w:pStyle w:val="Body"/>
      </w:pPr>
      <w:r w:rsidRPr="00A707DC">
        <w:br w:type="page"/>
      </w:r>
    </w:p>
    <w:p w14:paraId="1F7F4011" w14:textId="711825DA" w:rsidR="00684F84" w:rsidRPr="00A707DC" w:rsidRDefault="00684F84" w:rsidP="00684F84">
      <w:pPr>
        <w:pStyle w:val="Heading1"/>
      </w:pPr>
      <w:bookmarkStart w:id="29" w:name="_Toc62634698"/>
      <w:r w:rsidRPr="00A707DC">
        <w:lastRenderedPageBreak/>
        <w:t xml:space="preserve">Unit </w:t>
      </w:r>
      <w:r w:rsidR="00000916" w:rsidRPr="00A707DC">
        <w:t>3</w:t>
      </w:r>
      <w:r w:rsidRPr="00A707DC">
        <w:t>.</w:t>
      </w:r>
      <w:r w:rsidR="006C23B3" w:rsidRPr="00A707DC">
        <w:t>6</w:t>
      </w:r>
      <w:r w:rsidRPr="00A707DC">
        <w:t xml:space="preserve"> </w:t>
      </w:r>
      <w:r w:rsidR="0092603C" w:rsidRPr="00A707DC">
        <w:t>Multiplication and division</w:t>
      </w:r>
      <w:bookmarkEnd w:id="29"/>
    </w:p>
    <w:p w14:paraId="6FC994B4" w14:textId="77777777" w:rsidR="00684F84" w:rsidRPr="00A707DC" w:rsidRDefault="00684F84" w:rsidP="00684F84">
      <w:pPr>
        <w:pStyle w:val="Body"/>
      </w:pPr>
    </w:p>
    <w:tbl>
      <w:tblPr>
        <w:tblW w:w="14598"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1077"/>
        <w:gridCol w:w="7852"/>
        <w:gridCol w:w="1559"/>
        <w:gridCol w:w="1559"/>
        <w:gridCol w:w="2551"/>
      </w:tblGrid>
      <w:tr w:rsidR="0039608B" w:rsidRPr="00A707DC" w14:paraId="5C0618B7" w14:textId="6EDA2086" w:rsidTr="0039608B">
        <w:trPr>
          <w:tblHeader/>
          <w:jc w:val="center"/>
        </w:trPr>
        <w:tc>
          <w:tcPr>
            <w:tcW w:w="8929" w:type="dxa"/>
            <w:gridSpan w:val="2"/>
            <w:shd w:val="clear" w:color="auto" w:fill="117CC0"/>
            <w:vAlign w:val="center"/>
            <w:hideMark/>
          </w:tcPr>
          <w:p w14:paraId="19894AB8" w14:textId="06E032F6" w:rsidR="0039608B" w:rsidRPr="00A707DC" w:rsidRDefault="0039608B" w:rsidP="006C23B3">
            <w:pPr>
              <w:spacing w:before="60" w:after="60"/>
              <w:rPr>
                <w:rFonts w:ascii="Arial" w:hAnsi="Arial" w:cs="Arial"/>
                <w:color w:val="FFFFFF" w:themeColor="background1"/>
                <w:sz w:val="28"/>
                <w:szCs w:val="28"/>
              </w:rPr>
            </w:pPr>
            <w:r w:rsidRPr="00A707DC">
              <w:rPr>
                <w:rFonts w:ascii="Arial" w:hAnsi="Arial" w:cs="Arial"/>
                <w:color w:val="FFFFFF" w:themeColor="background1"/>
                <w:sz w:val="28"/>
                <w:szCs w:val="28"/>
              </w:rPr>
              <w:t>Learning objectives covered in Unit 3.6 and topic summary:</w:t>
            </w:r>
          </w:p>
        </w:tc>
        <w:tc>
          <w:tcPr>
            <w:tcW w:w="1559" w:type="dxa"/>
            <w:shd w:val="clear" w:color="auto" w:fill="117CC0"/>
            <w:vAlign w:val="center"/>
            <w:hideMark/>
          </w:tcPr>
          <w:p w14:paraId="43044697" w14:textId="116897AB" w:rsidR="0039608B" w:rsidRPr="00A707DC" w:rsidRDefault="0039608B" w:rsidP="00684F84">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3.6 Topic 1</w:t>
            </w:r>
          </w:p>
          <w:p w14:paraId="1614EF37" w14:textId="204FC20D" w:rsidR="0039608B" w:rsidRPr="00A707DC" w:rsidRDefault="0039608B" w:rsidP="00684F84">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Using multiplication and division facts</w:t>
            </w:r>
          </w:p>
        </w:tc>
        <w:tc>
          <w:tcPr>
            <w:tcW w:w="1559" w:type="dxa"/>
            <w:shd w:val="clear" w:color="auto" w:fill="117CC0"/>
            <w:vAlign w:val="center"/>
            <w:hideMark/>
          </w:tcPr>
          <w:p w14:paraId="339697BE" w14:textId="35A2023E" w:rsidR="0039608B" w:rsidRPr="00A707DC" w:rsidRDefault="0039608B" w:rsidP="006C23B3">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3.6 Topic 2</w:t>
            </w:r>
          </w:p>
          <w:p w14:paraId="3C29DB16" w14:textId="75E47353" w:rsidR="0039608B" w:rsidRPr="00A707DC" w:rsidRDefault="0039608B" w:rsidP="006C23B3">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Strategies for multiplication and division</w:t>
            </w:r>
          </w:p>
        </w:tc>
        <w:tc>
          <w:tcPr>
            <w:tcW w:w="2551" w:type="dxa"/>
            <w:shd w:val="clear" w:color="auto" w:fill="117CC0"/>
            <w:vAlign w:val="center"/>
          </w:tcPr>
          <w:p w14:paraId="411E9962" w14:textId="1D839B0E" w:rsidR="0039608B" w:rsidRPr="00A707DC" w:rsidRDefault="0039608B" w:rsidP="0039608B">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39608B" w:rsidRPr="00A707DC" w14:paraId="5172DBB8" w14:textId="4DEF233C" w:rsidTr="0039608B">
        <w:trPr>
          <w:trHeight w:val="624"/>
          <w:jc w:val="center"/>
        </w:trPr>
        <w:tc>
          <w:tcPr>
            <w:tcW w:w="1077" w:type="dxa"/>
            <w:shd w:val="clear" w:color="auto" w:fill="auto"/>
            <w:vAlign w:val="center"/>
          </w:tcPr>
          <w:p w14:paraId="04DEA89F" w14:textId="2AC9DC8D" w:rsidR="0039608B" w:rsidRPr="00A707DC" w:rsidRDefault="0039608B" w:rsidP="00CE0A42">
            <w:pPr>
              <w:pStyle w:val="Body"/>
              <w:rPr>
                <w:b/>
                <w:lang w:eastAsia="en-GB"/>
              </w:rPr>
            </w:pPr>
            <w:r w:rsidRPr="00A707DC">
              <w:rPr>
                <w:b/>
              </w:rPr>
              <w:t>3Ni.05</w:t>
            </w:r>
          </w:p>
        </w:tc>
        <w:tc>
          <w:tcPr>
            <w:tcW w:w="7852" w:type="dxa"/>
            <w:vAlign w:val="center"/>
          </w:tcPr>
          <w:p w14:paraId="6CF79A79" w14:textId="0A383EB2" w:rsidR="0039608B" w:rsidRPr="00A707DC" w:rsidRDefault="0039608B" w:rsidP="00CE0A42">
            <w:pPr>
              <w:pStyle w:val="Body"/>
              <w:rPr>
                <w:lang w:eastAsia="en-GB"/>
              </w:rPr>
            </w:pPr>
            <w:r w:rsidRPr="00A707DC">
              <w:t>Understand and explain the relationship between multiplication and division.</w:t>
            </w:r>
          </w:p>
        </w:tc>
        <w:tc>
          <w:tcPr>
            <w:tcW w:w="1559" w:type="dxa"/>
            <w:shd w:val="clear" w:color="auto" w:fill="auto"/>
            <w:noWrap/>
            <w:vAlign w:val="center"/>
          </w:tcPr>
          <w:p w14:paraId="71EE156E" w14:textId="5DD5BC95" w:rsidR="0039608B" w:rsidRPr="00A707DC" w:rsidRDefault="0039608B" w:rsidP="00CE0A42">
            <w:pPr>
              <w:pStyle w:val="Body"/>
              <w:jc w:val="center"/>
              <w:rPr>
                <w:lang w:eastAsia="en-GB"/>
              </w:rPr>
            </w:pPr>
            <w:r w:rsidRPr="00A707DC">
              <w:rPr>
                <w:color w:val="000000"/>
                <w:lang w:eastAsia="en-GB"/>
              </w:rPr>
              <w:sym w:font="Wingdings" w:char="F0FC"/>
            </w:r>
          </w:p>
        </w:tc>
        <w:tc>
          <w:tcPr>
            <w:tcW w:w="1559" w:type="dxa"/>
            <w:shd w:val="clear" w:color="auto" w:fill="auto"/>
            <w:noWrap/>
            <w:vAlign w:val="center"/>
          </w:tcPr>
          <w:p w14:paraId="55B9185E" w14:textId="77777777" w:rsidR="0039608B" w:rsidRPr="00A707DC" w:rsidRDefault="0039608B" w:rsidP="00CE0A42">
            <w:pPr>
              <w:pStyle w:val="Body"/>
              <w:jc w:val="center"/>
              <w:rPr>
                <w:color w:val="000000"/>
                <w:lang w:eastAsia="en-GB"/>
              </w:rPr>
            </w:pPr>
          </w:p>
        </w:tc>
        <w:tc>
          <w:tcPr>
            <w:tcW w:w="2551" w:type="dxa"/>
            <w:vAlign w:val="center"/>
          </w:tcPr>
          <w:p w14:paraId="6A279E72" w14:textId="61096749" w:rsidR="0039608B" w:rsidRPr="0039608B" w:rsidRDefault="0039608B" w:rsidP="0039608B">
            <w:pPr>
              <w:pStyle w:val="Body"/>
              <w:rPr>
                <w:b/>
                <w:bCs/>
                <w:color w:val="000000"/>
                <w:lang w:eastAsia="en-GB"/>
              </w:rPr>
            </w:pPr>
            <w:r w:rsidRPr="00467095">
              <w:rPr>
                <w:b/>
              </w:rPr>
              <w:t>TWM.07 Critiquing</w:t>
            </w:r>
          </w:p>
        </w:tc>
      </w:tr>
      <w:tr w:rsidR="0039608B" w:rsidRPr="00A707DC" w14:paraId="7581C5B3" w14:textId="0CF6599A" w:rsidTr="0039608B">
        <w:trPr>
          <w:trHeight w:val="624"/>
          <w:jc w:val="center"/>
        </w:trPr>
        <w:tc>
          <w:tcPr>
            <w:tcW w:w="1077" w:type="dxa"/>
            <w:shd w:val="clear" w:color="auto" w:fill="auto"/>
            <w:vAlign w:val="center"/>
          </w:tcPr>
          <w:p w14:paraId="3E63FA56" w14:textId="5114D387" w:rsidR="0039608B" w:rsidRPr="00A707DC" w:rsidRDefault="0039608B" w:rsidP="00CE0A42">
            <w:pPr>
              <w:pStyle w:val="Body"/>
              <w:rPr>
                <w:b/>
                <w:lang w:eastAsia="en-GB"/>
              </w:rPr>
            </w:pPr>
            <w:r w:rsidRPr="00A707DC">
              <w:rPr>
                <w:b/>
              </w:rPr>
              <w:t>3Ni.06</w:t>
            </w:r>
          </w:p>
        </w:tc>
        <w:tc>
          <w:tcPr>
            <w:tcW w:w="7852" w:type="dxa"/>
            <w:vAlign w:val="center"/>
          </w:tcPr>
          <w:p w14:paraId="1C877C94" w14:textId="43488B4D" w:rsidR="0039608B" w:rsidRPr="00A707DC" w:rsidRDefault="0039608B" w:rsidP="00CE0A42">
            <w:pPr>
              <w:pStyle w:val="Body"/>
              <w:rPr>
                <w:lang w:eastAsia="en-GB"/>
              </w:rPr>
            </w:pPr>
            <w:r w:rsidRPr="00A707DC">
              <w:t xml:space="preserve">Understand and explain the </w:t>
            </w:r>
            <w:hyperlink r:id="rId38" w:history="1">
              <w:r w:rsidRPr="00A707DC">
                <w:rPr>
                  <w:rStyle w:val="Hyperlink"/>
                  <w:color w:val="auto"/>
                  <w:u w:val="none"/>
                </w:rPr>
                <w:t>commutative and distributive properties of multiplication</w:t>
              </w:r>
            </w:hyperlink>
            <w:r w:rsidRPr="00A707DC">
              <w:rPr>
                <w:rStyle w:val="Hyperlink"/>
                <w:color w:val="auto"/>
                <w:u w:val="none"/>
              </w:rPr>
              <w:t>, and use these to simplify calculations.</w:t>
            </w:r>
          </w:p>
        </w:tc>
        <w:tc>
          <w:tcPr>
            <w:tcW w:w="1559" w:type="dxa"/>
            <w:shd w:val="clear" w:color="auto" w:fill="auto"/>
            <w:noWrap/>
            <w:vAlign w:val="center"/>
          </w:tcPr>
          <w:p w14:paraId="14C2EA3F" w14:textId="6BB08F2C" w:rsidR="0039608B" w:rsidRPr="00A707DC" w:rsidRDefault="0039608B" w:rsidP="00CE0A42">
            <w:pPr>
              <w:pStyle w:val="Body"/>
              <w:jc w:val="center"/>
              <w:rPr>
                <w:color w:val="000000"/>
                <w:lang w:eastAsia="en-GB"/>
              </w:rPr>
            </w:pPr>
            <w:r w:rsidRPr="00A707DC">
              <w:rPr>
                <w:color w:val="000000"/>
                <w:lang w:eastAsia="en-GB"/>
              </w:rPr>
              <w:sym w:font="Wingdings" w:char="F0FC"/>
            </w:r>
          </w:p>
        </w:tc>
        <w:tc>
          <w:tcPr>
            <w:tcW w:w="1559" w:type="dxa"/>
            <w:shd w:val="clear" w:color="auto" w:fill="auto"/>
            <w:noWrap/>
            <w:vAlign w:val="center"/>
          </w:tcPr>
          <w:p w14:paraId="14A13A5F" w14:textId="77777777" w:rsidR="0039608B" w:rsidRPr="00A707DC" w:rsidRDefault="0039608B" w:rsidP="00CE0A42">
            <w:pPr>
              <w:pStyle w:val="Body"/>
              <w:jc w:val="center"/>
              <w:rPr>
                <w:color w:val="000000"/>
                <w:lang w:eastAsia="en-GB"/>
              </w:rPr>
            </w:pPr>
          </w:p>
        </w:tc>
        <w:tc>
          <w:tcPr>
            <w:tcW w:w="2551" w:type="dxa"/>
            <w:vAlign w:val="center"/>
          </w:tcPr>
          <w:p w14:paraId="61D828C8" w14:textId="3D0B7A4D" w:rsidR="0039608B" w:rsidRPr="0039608B" w:rsidRDefault="0039608B" w:rsidP="0039608B">
            <w:pPr>
              <w:pStyle w:val="Body"/>
              <w:rPr>
                <w:b/>
                <w:bCs/>
                <w:color w:val="000000"/>
                <w:lang w:eastAsia="en-GB"/>
              </w:rPr>
            </w:pPr>
            <w:r w:rsidRPr="00467095">
              <w:rPr>
                <w:b/>
              </w:rPr>
              <w:t>TWM.04 Convincing</w:t>
            </w:r>
          </w:p>
        </w:tc>
      </w:tr>
      <w:tr w:rsidR="0039608B" w:rsidRPr="00A707DC" w14:paraId="689BEBD7" w14:textId="3CA17791" w:rsidTr="0039608B">
        <w:trPr>
          <w:trHeight w:val="624"/>
          <w:jc w:val="center"/>
        </w:trPr>
        <w:tc>
          <w:tcPr>
            <w:tcW w:w="1077" w:type="dxa"/>
            <w:shd w:val="clear" w:color="auto" w:fill="auto"/>
            <w:vAlign w:val="center"/>
          </w:tcPr>
          <w:p w14:paraId="0E8A498F" w14:textId="193A7866" w:rsidR="0039608B" w:rsidRPr="00A707DC" w:rsidRDefault="0039608B" w:rsidP="00CE0A42">
            <w:pPr>
              <w:pStyle w:val="Body"/>
              <w:rPr>
                <w:b/>
                <w:lang w:eastAsia="en-GB"/>
              </w:rPr>
            </w:pPr>
            <w:r w:rsidRPr="00A707DC">
              <w:rPr>
                <w:b/>
              </w:rPr>
              <w:t>3Ni.07</w:t>
            </w:r>
          </w:p>
        </w:tc>
        <w:tc>
          <w:tcPr>
            <w:tcW w:w="7852" w:type="dxa"/>
            <w:vAlign w:val="center"/>
          </w:tcPr>
          <w:p w14:paraId="6A34AB38" w14:textId="47295F51" w:rsidR="0039608B" w:rsidRPr="00A707DC" w:rsidRDefault="0039608B" w:rsidP="00CE0A42">
            <w:pPr>
              <w:pStyle w:val="Body"/>
              <w:rPr>
                <w:lang w:eastAsia="en-GB"/>
              </w:rPr>
            </w:pPr>
            <w:r w:rsidRPr="00A707DC">
              <w:t>Know 1, 2, 3, 4, 5, 6, 8, 9 and 10 times tables.</w:t>
            </w:r>
          </w:p>
        </w:tc>
        <w:tc>
          <w:tcPr>
            <w:tcW w:w="1559" w:type="dxa"/>
            <w:shd w:val="clear" w:color="auto" w:fill="auto"/>
            <w:noWrap/>
            <w:vAlign w:val="center"/>
          </w:tcPr>
          <w:p w14:paraId="01996CFF" w14:textId="6F716C2A" w:rsidR="0039608B" w:rsidRPr="00A707DC" w:rsidRDefault="0039608B" w:rsidP="00CE0A42">
            <w:pPr>
              <w:pStyle w:val="Body"/>
              <w:jc w:val="center"/>
              <w:rPr>
                <w:color w:val="000000"/>
                <w:lang w:eastAsia="en-GB"/>
              </w:rPr>
            </w:pPr>
            <w:r w:rsidRPr="00A707DC">
              <w:rPr>
                <w:color w:val="000000"/>
                <w:lang w:eastAsia="en-GB"/>
              </w:rPr>
              <w:sym w:font="Wingdings" w:char="F0FC"/>
            </w:r>
          </w:p>
        </w:tc>
        <w:tc>
          <w:tcPr>
            <w:tcW w:w="1559" w:type="dxa"/>
            <w:shd w:val="clear" w:color="auto" w:fill="auto"/>
            <w:noWrap/>
            <w:vAlign w:val="center"/>
          </w:tcPr>
          <w:p w14:paraId="75F72A75" w14:textId="77777777" w:rsidR="0039608B" w:rsidRPr="00A707DC" w:rsidRDefault="0039608B" w:rsidP="00CE0A42">
            <w:pPr>
              <w:pStyle w:val="Body"/>
              <w:jc w:val="center"/>
              <w:rPr>
                <w:color w:val="000000"/>
                <w:lang w:eastAsia="en-GB"/>
              </w:rPr>
            </w:pPr>
          </w:p>
        </w:tc>
        <w:tc>
          <w:tcPr>
            <w:tcW w:w="2551" w:type="dxa"/>
            <w:vAlign w:val="center"/>
          </w:tcPr>
          <w:p w14:paraId="1974D9A2" w14:textId="4DEF201D" w:rsidR="0039608B" w:rsidRPr="0039608B" w:rsidRDefault="0039608B" w:rsidP="0039608B">
            <w:pPr>
              <w:pStyle w:val="Body"/>
              <w:rPr>
                <w:b/>
                <w:bCs/>
                <w:color w:val="000000"/>
                <w:lang w:eastAsia="en-GB"/>
              </w:rPr>
            </w:pPr>
            <w:r w:rsidRPr="00467095">
              <w:rPr>
                <w:b/>
              </w:rPr>
              <w:t>TWM.07 Critiquing</w:t>
            </w:r>
          </w:p>
        </w:tc>
      </w:tr>
      <w:tr w:rsidR="0039608B" w:rsidRPr="00A707DC" w14:paraId="793EDCB8" w14:textId="32CDDB2B" w:rsidTr="0039608B">
        <w:trPr>
          <w:trHeight w:val="624"/>
          <w:jc w:val="center"/>
        </w:trPr>
        <w:tc>
          <w:tcPr>
            <w:tcW w:w="1077" w:type="dxa"/>
            <w:shd w:val="clear" w:color="auto" w:fill="auto"/>
            <w:vAlign w:val="center"/>
          </w:tcPr>
          <w:p w14:paraId="40B37A03" w14:textId="13DCA428" w:rsidR="0039608B" w:rsidRPr="00A707DC" w:rsidRDefault="0039608B" w:rsidP="00CE0A42">
            <w:pPr>
              <w:pStyle w:val="Body"/>
              <w:rPr>
                <w:b/>
                <w:lang w:eastAsia="en-GB"/>
              </w:rPr>
            </w:pPr>
            <w:r w:rsidRPr="00A707DC">
              <w:rPr>
                <w:b/>
              </w:rPr>
              <w:t>3Ni.08</w:t>
            </w:r>
          </w:p>
        </w:tc>
        <w:tc>
          <w:tcPr>
            <w:tcW w:w="7852" w:type="dxa"/>
            <w:vAlign w:val="center"/>
          </w:tcPr>
          <w:p w14:paraId="405C95F0" w14:textId="73440765" w:rsidR="0039608B" w:rsidRPr="00A707DC" w:rsidRDefault="0039608B" w:rsidP="00CE0A42">
            <w:pPr>
              <w:pStyle w:val="Body"/>
              <w:rPr>
                <w:lang w:eastAsia="en-GB"/>
              </w:rPr>
            </w:pPr>
            <w:r w:rsidRPr="00A707DC">
              <w:t>Estimate and multiply whole numbers up to 100 by 2, 3, 4 and 5.</w:t>
            </w:r>
          </w:p>
        </w:tc>
        <w:tc>
          <w:tcPr>
            <w:tcW w:w="1559" w:type="dxa"/>
            <w:shd w:val="clear" w:color="auto" w:fill="auto"/>
            <w:noWrap/>
            <w:vAlign w:val="center"/>
          </w:tcPr>
          <w:p w14:paraId="3AF0F1A7" w14:textId="77777777" w:rsidR="0039608B" w:rsidRPr="00A707DC" w:rsidRDefault="0039608B" w:rsidP="00CE0A42">
            <w:pPr>
              <w:pStyle w:val="Body"/>
              <w:jc w:val="center"/>
              <w:rPr>
                <w:color w:val="000000"/>
                <w:lang w:eastAsia="en-GB"/>
              </w:rPr>
            </w:pPr>
          </w:p>
        </w:tc>
        <w:tc>
          <w:tcPr>
            <w:tcW w:w="1559" w:type="dxa"/>
            <w:shd w:val="clear" w:color="auto" w:fill="auto"/>
            <w:noWrap/>
            <w:vAlign w:val="center"/>
          </w:tcPr>
          <w:p w14:paraId="487368DC" w14:textId="1CB0E6C6" w:rsidR="0039608B" w:rsidRPr="00A707DC" w:rsidRDefault="0039608B" w:rsidP="00CE0A42">
            <w:pPr>
              <w:pStyle w:val="Body"/>
              <w:jc w:val="center"/>
              <w:rPr>
                <w:color w:val="000000"/>
                <w:lang w:eastAsia="en-GB"/>
              </w:rPr>
            </w:pPr>
            <w:r w:rsidRPr="00A707DC">
              <w:rPr>
                <w:color w:val="000000"/>
                <w:lang w:eastAsia="en-GB"/>
              </w:rPr>
              <w:sym w:font="Wingdings" w:char="F0FC"/>
            </w:r>
          </w:p>
        </w:tc>
        <w:tc>
          <w:tcPr>
            <w:tcW w:w="2551" w:type="dxa"/>
            <w:vAlign w:val="center"/>
          </w:tcPr>
          <w:p w14:paraId="1E5DC6C2" w14:textId="77777777" w:rsidR="0039608B" w:rsidRPr="0039608B" w:rsidRDefault="0039608B" w:rsidP="0039608B">
            <w:pPr>
              <w:pStyle w:val="Body"/>
              <w:rPr>
                <w:b/>
                <w:bCs/>
                <w:color w:val="000000"/>
                <w:lang w:eastAsia="en-GB"/>
              </w:rPr>
            </w:pPr>
          </w:p>
        </w:tc>
      </w:tr>
      <w:tr w:rsidR="0039608B" w:rsidRPr="00A707DC" w14:paraId="5D48AAA8" w14:textId="0E9EB48E" w:rsidTr="0039608B">
        <w:trPr>
          <w:trHeight w:val="624"/>
          <w:jc w:val="center"/>
        </w:trPr>
        <w:tc>
          <w:tcPr>
            <w:tcW w:w="1077" w:type="dxa"/>
            <w:shd w:val="clear" w:color="auto" w:fill="auto"/>
            <w:vAlign w:val="center"/>
          </w:tcPr>
          <w:p w14:paraId="7BA68290" w14:textId="4199AC07" w:rsidR="0039608B" w:rsidRPr="00A707DC" w:rsidRDefault="0039608B" w:rsidP="00CE0A42">
            <w:pPr>
              <w:pStyle w:val="Body"/>
              <w:rPr>
                <w:b/>
                <w:lang w:eastAsia="en-GB"/>
              </w:rPr>
            </w:pPr>
            <w:r w:rsidRPr="00A707DC">
              <w:rPr>
                <w:b/>
              </w:rPr>
              <w:t>3Ni.09</w:t>
            </w:r>
          </w:p>
        </w:tc>
        <w:tc>
          <w:tcPr>
            <w:tcW w:w="7852" w:type="dxa"/>
            <w:vAlign w:val="center"/>
          </w:tcPr>
          <w:p w14:paraId="3DEBDB1A" w14:textId="7D40FF93" w:rsidR="0039608B" w:rsidRPr="00A707DC" w:rsidRDefault="0039608B" w:rsidP="00CE0A42">
            <w:pPr>
              <w:pStyle w:val="Body"/>
              <w:rPr>
                <w:lang w:eastAsia="en-GB"/>
              </w:rPr>
            </w:pPr>
            <w:r w:rsidRPr="00A707DC">
              <w:t>Estimate and divide whole numbers up to 100 by 2, 3, 4 and 5.</w:t>
            </w:r>
          </w:p>
        </w:tc>
        <w:tc>
          <w:tcPr>
            <w:tcW w:w="1559" w:type="dxa"/>
            <w:shd w:val="clear" w:color="auto" w:fill="auto"/>
            <w:noWrap/>
            <w:vAlign w:val="center"/>
          </w:tcPr>
          <w:p w14:paraId="1C4159FA" w14:textId="77777777" w:rsidR="0039608B" w:rsidRPr="00A707DC" w:rsidRDefault="0039608B" w:rsidP="00CE0A42">
            <w:pPr>
              <w:pStyle w:val="Body"/>
              <w:jc w:val="center"/>
              <w:rPr>
                <w:color w:val="000000"/>
                <w:lang w:eastAsia="en-GB"/>
              </w:rPr>
            </w:pPr>
          </w:p>
        </w:tc>
        <w:tc>
          <w:tcPr>
            <w:tcW w:w="1559" w:type="dxa"/>
            <w:shd w:val="clear" w:color="auto" w:fill="auto"/>
            <w:noWrap/>
            <w:vAlign w:val="center"/>
          </w:tcPr>
          <w:p w14:paraId="12258405" w14:textId="4992096E" w:rsidR="0039608B" w:rsidRPr="00A707DC" w:rsidRDefault="0039608B" w:rsidP="00CE0A42">
            <w:pPr>
              <w:pStyle w:val="Body"/>
              <w:jc w:val="center"/>
              <w:rPr>
                <w:color w:val="000000"/>
                <w:lang w:eastAsia="en-GB"/>
              </w:rPr>
            </w:pPr>
            <w:r w:rsidRPr="00A707DC">
              <w:rPr>
                <w:color w:val="000000"/>
                <w:lang w:eastAsia="en-GB"/>
              </w:rPr>
              <w:sym w:font="Wingdings" w:char="F0FC"/>
            </w:r>
          </w:p>
        </w:tc>
        <w:tc>
          <w:tcPr>
            <w:tcW w:w="2551" w:type="dxa"/>
            <w:vAlign w:val="center"/>
          </w:tcPr>
          <w:p w14:paraId="79816846" w14:textId="6B3C6B66" w:rsidR="0039608B" w:rsidRPr="0039608B" w:rsidRDefault="0039608B" w:rsidP="0039608B">
            <w:pPr>
              <w:pStyle w:val="Body"/>
              <w:rPr>
                <w:b/>
                <w:bCs/>
                <w:color w:val="000000"/>
                <w:lang w:eastAsia="en-GB"/>
              </w:rPr>
            </w:pPr>
            <w:r w:rsidRPr="00467095">
              <w:rPr>
                <w:b/>
              </w:rPr>
              <w:t>TWM.01 Specialising</w:t>
            </w:r>
          </w:p>
        </w:tc>
      </w:tr>
      <w:tr w:rsidR="0039608B" w:rsidRPr="00A707DC" w14:paraId="6F50807B" w14:textId="748A4A93" w:rsidTr="0039608B">
        <w:trPr>
          <w:trHeight w:val="624"/>
          <w:jc w:val="center"/>
        </w:trPr>
        <w:tc>
          <w:tcPr>
            <w:tcW w:w="1077" w:type="dxa"/>
            <w:shd w:val="clear" w:color="auto" w:fill="auto"/>
            <w:vAlign w:val="center"/>
          </w:tcPr>
          <w:p w14:paraId="47C7D4DC" w14:textId="74556B6E" w:rsidR="0039608B" w:rsidRPr="00A707DC" w:rsidRDefault="0039608B" w:rsidP="00CE0A42">
            <w:pPr>
              <w:pStyle w:val="Body"/>
              <w:rPr>
                <w:b/>
                <w:lang w:eastAsia="en-GB"/>
              </w:rPr>
            </w:pPr>
            <w:r w:rsidRPr="00A707DC">
              <w:rPr>
                <w:b/>
              </w:rPr>
              <w:t>3Ni.10</w:t>
            </w:r>
          </w:p>
        </w:tc>
        <w:tc>
          <w:tcPr>
            <w:tcW w:w="7852" w:type="dxa"/>
            <w:vAlign w:val="center"/>
          </w:tcPr>
          <w:p w14:paraId="583DCFFE" w14:textId="092BE74F" w:rsidR="0039608B" w:rsidRPr="00A707DC" w:rsidRDefault="0039608B" w:rsidP="00CE0A42">
            <w:pPr>
              <w:pStyle w:val="Body"/>
              <w:rPr>
                <w:lang w:eastAsia="en-GB"/>
              </w:rPr>
            </w:pPr>
            <w:r w:rsidRPr="00A707DC">
              <w:t>Recognise multiples of 2, 5 and 10 (up to 1000).</w:t>
            </w:r>
          </w:p>
        </w:tc>
        <w:tc>
          <w:tcPr>
            <w:tcW w:w="1559" w:type="dxa"/>
            <w:shd w:val="clear" w:color="auto" w:fill="auto"/>
            <w:noWrap/>
            <w:vAlign w:val="center"/>
          </w:tcPr>
          <w:p w14:paraId="56611578" w14:textId="6D4F77B9" w:rsidR="0039608B" w:rsidRPr="00A707DC" w:rsidRDefault="0039608B" w:rsidP="00CE0A42">
            <w:pPr>
              <w:pStyle w:val="Body"/>
              <w:jc w:val="center"/>
              <w:rPr>
                <w:color w:val="000000"/>
                <w:lang w:eastAsia="en-GB"/>
              </w:rPr>
            </w:pPr>
            <w:r w:rsidRPr="00A707DC">
              <w:rPr>
                <w:color w:val="000000"/>
                <w:lang w:eastAsia="en-GB"/>
              </w:rPr>
              <w:sym w:font="Wingdings" w:char="F0FC"/>
            </w:r>
          </w:p>
        </w:tc>
        <w:tc>
          <w:tcPr>
            <w:tcW w:w="1559" w:type="dxa"/>
            <w:shd w:val="clear" w:color="auto" w:fill="auto"/>
            <w:noWrap/>
            <w:vAlign w:val="center"/>
          </w:tcPr>
          <w:p w14:paraId="65818065" w14:textId="77777777" w:rsidR="0039608B" w:rsidRPr="00A707DC" w:rsidRDefault="0039608B" w:rsidP="00CE0A42">
            <w:pPr>
              <w:pStyle w:val="Body"/>
              <w:jc w:val="center"/>
              <w:rPr>
                <w:color w:val="000000"/>
                <w:lang w:eastAsia="en-GB"/>
              </w:rPr>
            </w:pPr>
          </w:p>
        </w:tc>
        <w:tc>
          <w:tcPr>
            <w:tcW w:w="2551" w:type="dxa"/>
            <w:vAlign w:val="center"/>
          </w:tcPr>
          <w:p w14:paraId="4D79FB09" w14:textId="5BA05E23" w:rsidR="0039608B" w:rsidRDefault="0039608B" w:rsidP="0039608B">
            <w:pPr>
              <w:pStyle w:val="Body"/>
              <w:rPr>
                <w:b/>
              </w:rPr>
            </w:pPr>
            <w:r w:rsidRPr="00467095">
              <w:rPr>
                <w:b/>
              </w:rPr>
              <w:t>TWM.02 Generalising</w:t>
            </w:r>
          </w:p>
          <w:p w14:paraId="785BE10F" w14:textId="0C37A322" w:rsidR="0039608B" w:rsidRPr="0039608B" w:rsidRDefault="0039608B" w:rsidP="0039608B">
            <w:pPr>
              <w:pStyle w:val="Body"/>
              <w:rPr>
                <w:b/>
                <w:bCs/>
                <w:color w:val="000000"/>
                <w:lang w:eastAsia="en-GB"/>
              </w:rPr>
            </w:pPr>
            <w:r w:rsidRPr="00467095">
              <w:rPr>
                <w:b/>
              </w:rPr>
              <w:t>TWM.04 Convincing</w:t>
            </w:r>
          </w:p>
        </w:tc>
      </w:tr>
    </w:tbl>
    <w:p w14:paraId="750B29B1" w14:textId="77777777" w:rsidR="00684F84" w:rsidRPr="00A707DC" w:rsidRDefault="00684F84" w:rsidP="00684F84">
      <w:pPr>
        <w:pStyle w:val="Body"/>
      </w:pPr>
      <w:r w:rsidRPr="00A707DC">
        <w:br w:type="page"/>
      </w:r>
    </w:p>
    <w:p w14:paraId="484B6FD9" w14:textId="1D58ECBF" w:rsidR="00684F84" w:rsidRPr="00A707DC"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3.6 Topic 1 overview"/>
        <w:tblDescription w:val="An outline of the topic, including key vocabulary and phrases, and recommended prior knowledge."/>
      </w:tblPr>
      <w:tblGrid>
        <w:gridCol w:w="14621"/>
      </w:tblGrid>
      <w:tr w:rsidR="00684F84" w:rsidRPr="00A707DC" w14:paraId="7DA00FAF" w14:textId="77777777" w:rsidTr="0036392F">
        <w:trPr>
          <w:cantSplit/>
          <w:jc w:val="center"/>
        </w:trPr>
        <w:tc>
          <w:tcPr>
            <w:tcW w:w="14621" w:type="dxa"/>
            <w:shd w:val="clear" w:color="auto" w:fill="117CC0"/>
            <w:vAlign w:val="center"/>
          </w:tcPr>
          <w:p w14:paraId="110EBE1D" w14:textId="68065834" w:rsidR="00684F84" w:rsidRPr="00A707DC" w:rsidRDefault="00684F84" w:rsidP="004D2BAF">
            <w:pPr>
              <w:pStyle w:val="CHead"/>
            </w:pPr>
            <w:bookmarkStart w:id="30" w:name="_Toc62634699"/>
            <w:r w:rsidRPr="00A707DC">
              <w:t xml:space="preserve">Unit </w:t>
            </w:r>
            <w:r w:rsidR="00000916" w:rsidRPr="00A707DC">
              <w:t>3</w:t>
            </w:r>
            <w:r w:rsidRPr="00A707DC">
              <w:t>.</w:t>
            </w:r>
            <w:r w:rsidR="006C23B3" w:rsidRPr="00A707DC">
              <w:t>6</w:t>
            </w:r>
            <w:r w:rsidRPr="00A707DC">
              <w:t xml:space="preserve"> Topic 1 </w:t>
            </w:r>
            <w:r w:rsidR="0092603C" w:rsidRPr="00A707DC">
              <w:t>Using multiplication and division facts</w:t>
            </w:r>
            <w:bookmarkEnd w:id="30"/>
          </w:p>
        </w:tc>
      </w:tr>
      <w:tr w:rsidR="00684F84" w:rsidRPr="00A707DC" w14:paraId="4A8515B1" w14:textId="77777777" w:rsidTr="0036392F">
        <w:trPr>
          <w:cantSplit/>
          <w:jc w:val="center"/>
        </w:trPr>
        <w:tc>
          <w:tcPr>
            <w:tcW w:w="14621" w:type="dxa"/>
            <w:shd w:val="clear" w:color="auto" w:fill="D9F0FA" w:themeFill="accent5" w:themeFillTint="33"/>
          </w:tcPr>
          <w:p w14:paraId="0086B2C6" w14:textId="4EB53BA8" w:rsidR="00684F84" w:rsidRPr="00A707DC" w:rsidRDefault="00684F84" w:rsidP="009C4BEB">
            <w:pPr>
              <w:pStyle w:val="Heading2"/>
            </w:pPr>
            <w:r w:rsidRPr="00A707DC">
              <w:t xml:space="preserve">Outline of </w:t>
            </w:r>
            <w:r w:rsidR="009C4BEB" w:rsidRPr="00A707DC">
              <w:t>t</w:t>
            </w:r>
            <w:r w:rsidRPr="00A707DC">
              <w:t>opic:</w:t>
            </w:r>
          </w:p>
        </w:tc>
      </w:tr>
      <w:tr w:rsidR="00684F84" w:rsidRPr="00A707DC" w14:paraId="41EE9910" w14:textId="77777777" w:rsidTr="0036392F">
        <w:trPr>
          <w:cantSplit/>
          <w:jc w:val="center"/>
        </w:trPr>
        <w:tc>
          <w:tcPr>
            <w:tcW w:w="14621" w:type="dxa"/>
            <w:shd w:val="clear" w:color="auto" w:fill="auto"/>
          </w:tcPr>
          <w:p w14:paraId="70980513" w14:textId="27210E9B" w:rsidR="0050636F" w:rsidRPr="00A707DC" w:rsidRDefault="0078282A" w:rsidP="0050636F">
            <w:pPr>
              <w:pStyle w:val="Body"/>
            </w:pPr>
            <w:r w:rsidRPr="00A707DC">
              <w:t xml:space="preserve">Learners will develop their understanding of the relationship between multiplication and division. They will explore the commutative and distributive laws of </w:t>
            </w:r>
            <w:r w:rsidR="00CE7B7D" w:rsidRPr="00A707DC">
              <w:t>multiplication</w:t>
            </w:r>
            <w:r w:rsidRPr="00A707DC">
              <w:t>.</w:t>
            </w:r>
          </w:p>
          <w:p w14:paraId="2587D0FA" w14:textId="46210C98" w:rsidR="0078282A" w:rsidRPr="00A707DC" w:rsidRDefault="0078282A" w:rsidP="0050636F">
            <w:pPr>
              <w:pStyle w:val="Body"/>
            </w:pPr>
            <w:r w:rsidRPr="00A707DC">
              <w:br/>
              <w:t xml:space="preserve">Learners will recognise multiples of 2, 5 and 10 and </w:t>
            </w:r>
            <w:r w:rsidR="00B17C22" w:rsidRPr="00A707DC">
              <w:t>know their 1, 2, 3, 4, 5, 6, 8, 9 and 10 times tables.</w:t>
            </w:r>
          </w:p>
          <w:p w14:paraId="6E9E173E" w14:textId="77777777" w:rsidR="00684F84" w:rsidRPr="00A707DC" w:rsidRDefault="00684F84" w:rsidP="00684F84">
            <w:pPr>
              <w:pStyle w:val="Body"/>
            </w:pPr>
          </w:p>
        </w:tc>
      </w:tr>
      <w:tr w:rsidR="00684F84" w:rsidRPr="00A707DC" w14:paraId="45DED622" w14:textId="77777777" w:rsidTr="0036392F">
        <w:trPr>
          <w:cantSplit/>
          <w:jc w:val="center"/>
        </w:trPr>
        <w:tc>
          <w:tcPr>
            <w:tcW w:w="14621" w:type="dxa"/>
            <w:shd w:val="clear" w:color="auto" w:fill="D9F0FA" w:themeFill="accent5" w:themeFillTint="33"/>
          </w:tcPr>
          <w:p w14:paraId="7972D83F" w14:textId="77777777" w:rsidR="00684F84" w:rsidRPr="00A707DC" w:rsidRDefault="00684F84" w:rsidP="00684F84">
            <w:pPr>
              <w:pStyle w:val="Heading2"/>
              <w:rPr>
                <w:sz w:val="20"/>
              </w:rPr>
            </w:pPr>
            <w:r w:rsidRPr="00A707DC">
              <w:t>Language:</w:t>
            </w:r>
          </w:p>
        </w:tc>
      </w:tr>
      <w:tr w:rsidR="007E76F5" w:rsidRPr="00A707DC" w14:paraId="2387A457" w14:textId="77777777" w:rsidTr="0036392F">
        <w:trPr>
          <w:cantSplit/>
          <w:jc w:val="center"/>
        </w:trPr>
        <w:tc>
          <w:tcPr>
            <w:tcW w:w="14621" w:type="dxa"/>
            <w:shd w:val="clear" w:color="auto" w:fill="auto"/>
          </w:tcPr>
          <w:p w14:paraId="117275F5" w14:textId="7F44AA8E" w:rsidR="007E76F5" w:rsidRPr="00A707DC" w:rsidRDefault="007E76F5" w:rsidP="007E76F5">
            <w:pPr>
              <w:pStyle w:val="Body"/>
              <w:rPr>
                <w:b/>
              </w:rPr>
            </w:pPr>
            <w:r w:rsidRPr="00A707DC">
              <w:rPr>
                <w:b/>
              </w:rPr>
              <w:t>Key vocabulary:</w:t>
            </w:r>
          </w:p>
          <w:p w14:paraId="0A92F66C" w14:textId="3A3A05CF" w:rsidR="00B17C22" w:rsidRPr="00A707DC" w:rsidRDefault="00877530" w:rsidP="007E76F5">
            <w:pPr>
              <w:pStyle w:val="Body"/>
            </w:pPr>
            <w:r w:rsidRPr="00A707DC">
              <w:t>m</w:t>
            </w:r>
            <w:r w:rsidR="00B17C22" w:rsidRPr="00A707DC">
              <w:t>ultiplication, multiply, division, divide</w:t>
            </w:r>
          </w:p>
          <w:p w14:paraId="0DE4029B" w14:textId="5EFDA433" w:rsidR="00B17C22" w:rsidRPr="00A707DC" w:rsidRDefault="00877530" w:rsidP="007E76F5">
            <w:pPr>
              <w:pStyle w:val="Body"/>
            </w:pPr>
            <w:r w:rsidRPr="00A707DC">
              <w:t>c</w:t>
            </w:r>
            <w:r w:rsidR="00B17C22" w:rsidRPr="00A707DC">
              <w:t>ommutative, d</w:t>
            </w:r>
            <w:r w:rsidR="00020FE4" w:rsidRPr="00A707DC">
              <w:t>istributive, laws of arithmetic</w:t>
            </w:r>
          </w:p>
          <w:p w14:paraId="55A72E36" w14:textId="439115BD" w:rsidR="00B17C22" w:rsidRPr="00A707DC" w:rsidRDefault="00877530" w:rsidP="007E76F5">
            <w:pPr>
              <w:pStyle w:val="Body"/>
            </w:pPr>
            <w:r w:rsidRPr="00A707DC">
              <w:t>m</w:t>
            </w:r>
            <w:r w:rsidR="00B17C22" w:rsidRPr="00A707DC">
              <w:t>ultiples</w:t>
            </w:r>
          </w:p>
          <w:p w14:paraId="6F24021B" w14:textId="77777777" w:rsidR="007E76F5" w:rsidRPr="00A707DC" w:rsidRDefault="007E76F5" w:rsidP="007E76F5">
            <w:pPr>
              <w:pStyle w:val="Body"/>
            </w:pPr>
          </w:p>
          <w:p w14:paraId="5371B84C" w14:textId="77777777" w:rsidR="007E76F5" w:rsidRPr="00A707DC" w:rsidRDefault="007E76F5" w:rsidP="007E76F5">
            <w:pPr>
              <w:pStyle w:val="Body"/>
              <w:rPr>
                <w:b/>
              </w:rPr>
            </w:pPr>
            <w:r w:rsidRPr="00A707DC">
              <w:rPr>
                <w:b/>
              </w:rPr>
              <w:t>Key phrases:</w:t>
            </w:r>
          </w:p>
          <w:p w14:paraId="1F6E8740" w14:textId="77777777" w:rsidR="007E76F5" w:rsidRPr="00A707DC" w:rsidRDefault="00B17C22" w:rsidP="007E76F5">
            <w:pPr>
              <w:pStyle w:val="Body"/>
            </w:pPr>
            <w:r w:rsidRPr="00A707DC">
              <w:t>An example of the commutative law is …</w:t>
            </w:r>
          </w:p>
          <w:p w14:paraId="5B729411" w14:textId="77777777" w:rsidR="00B17C22" w:rsidRPr="00A707DC" w:rsidRDefault="00B17C22" w:rsidP="007E76F5">
            <w:pPr>
              <w:pStyle w:val="Body"/>
            </w:pPr>
            <w:r w:rsidRPr="00A707DC">
              <w:t>An example of the distributive law is …</w:t>
            </w:r>
          </w:p>
          <w:p w14:paraId="10C9A9E6" w14:textId="1821958A" w:rsidR="00B17C22" w:rsidRPr="00A707DC" w:rsidRDefault="00B17C22" w:rsidP="007E76F5">
            <w:pPr>
              <w:pStyle w:val="Body"/>
            </w:pPr>
          </w:p>
        </w:tc>
      </w:tr>
      <w:tr w:rsidR="007E76F5" w:rsidRPr="00A707DC" w14:paraId="7EDF7630" w14:textId="77777777" w:rsidTr="00C5024D">
        <w:trPr>
          <w:cantSplit/>
          <w:jc w:val="center"/>
        </w:trPr>
        <w:tc>
          <w:tcPr>
            <w:tcW w:w="14621" w:type="dxa"/>
            <w:shd w:val="clear" w:color="auto" w:fill="D9F0FA" w:themeFill="accent5" w:themeFillTint="33"/>
          </w:tcPr>
          <w:p w14:paraId="73FE53BD" w14:textId="50408A3D" w:rsidR="007E76F5" w:rsidRPr="00A707DC" w:rsidRDefault="007E76F5" w:rsidP="007E76F5">
            <w:pPr>
              <w:pStyle w:val="Heading2"/>
              <w:rPr>
                <w:sz w:val="20"/>
              </w:rPr>
            </w:pPr>
            <w:r w:rsidRPr="00A707DC">
              <w:t>Recommended prior knowledge:</w:t>
            </w:r>
          </w:p>
        </w:tc>
      </w:tr>
      <w:tr w:rsidR="007E76F5" w:rsidRPr="00A707DC" w14:paraId="7A4060BB" w14:textId="77777777" w:rsidTr="0036392F">
        <w:trPr>
          <w:cantSplit/>
          <w:jc w:val="center"/>
        </w:trPr>
        <w:tc>
          <w:tcPr>
            <w:tcW w:w="14621" w:type="dxa"/>
            <w:shd w:val="clear" w:color="auto" w:fill="auto"/>
          </w:tcPr>
          <w:p w14:paraId="57041C8D" w14:textId="4C8E161B" w:rsidR="007E76F5" w:rsidRPr="00A707DC" w:rsidRDefault="00AD609E" w:rsidP="0092603C">
            <w:pPr>
              <w:pStyle w:val="Bulletedlist"/>
              <w:rPr>
                <w:lang w:val="en-GB"/>
              </w:rPr>
            </w:pPr>
            <w:r w:rsidRPr="00A707DC">
              <w:rPr>
                <w:lang w:val="en-GB"/>
              </w:rPr>
              <w:t>Understand multiplication as repeated addition and an array</w:t>
            </w:r>
          </w:p>
          <w:p w14:paraId="4E87010B" w14:textId="2C66289E" w:rsidR="00AD609E" w:rsidRPr="00A707DC" w:rsidRDefault="00AD609E" w:rsidP="0092603C">
            <w:pPr>
              <w:pStyle w:val="Bulletedlist"/>
              <w:rPr>
                <w:lang w:val="en-GB"/>
              </w:rPr>
            </w:pPr>
            <w:r w:rsidRPr="00A707DC">
              <w:rPr>
                <w:lang w:val="en-GB"/>
              </w:rPr>
              <w:t>Understand division as repeated subtraction, sharing and grouping</w:t>
            </w:r>
          </w:p>
          <w:p w14:paraId="01C3B89D" w14:textId="01F2F70F" w:rsidR="00AD609E" w:rsidRPr="00A707DC" w:rsidRDefault="00AD609E" w:rsidP="0092603C">
            <w:pPr>
              <w:pStyle w:val="Bulletedlist"/>
              <w:rPr>
                <w:lang w:val="en-GB"/>
              </w:rPr>
            </w:pPr>
            <w:r w:rsidRPr="00A707DC">
              <w:rPr>
                <w:lang w:val="en-GB"/>
              </w:rPr>
              <w:t>Know the 2, 5 and 10 times tables</w:t>
            </w:r>
          </w:p>
          <w:p w14:paraId="4735E935" w14:textId="77777777" w:rsidR="007E76F5" w:rsidRPr="00A707DC" w:rsidRDefault="007E76F5" w:rsidP="007E76F5">
            <w:pPr>
              <w:pStyle w:val="Body"/>
            </w:pPr>
          </w:p>
        </w:tc>
      </w:tr>
    </w:tbl>
    <w:p w14:paraId="25B85188" w14:textId="77777777" w:rsidR="00684F84" w:rsidRPr="00A707DC" w:rsidRDefault="00684F84" w:rsidP="00684F84">
      <w:pPr>
        <w:rPr>
          <w:sz w:val="2"/>
        </w:rPr>
      </w:pPr>
    </w:p>
    <w:p w14:paraId="2B1CA387" w14:textId="77777777" w:rsidR="00684F84" w:rsidRPr="00A707DC" w:rsidRDefault="00684F84" w:rsidP="00684F84">
      <w:pPr>
        <w:pStyle w:val="Body"/>
      </w:pPr>
      <w:r w:rsidRPr="00A707D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A707DC" w14:paraId="483602F6" w14:textId="77777777" w:rsidTr="0036392F">
        <w:trPr>
          <w:tblHeader/>
          <w:jc w:val="center"/>
        </w:trPr>
        <w:tc>
          <w:tcPr>
            <w:tcW w:w="2972" w:type="dxa"/>
            <w:shd w:val="clear" w:color="auto" w:fill="117CC0"/>
            <w:vAlign w:val="center"/>
          </w:tcPr>
          <w:p w14:paraId="04BA32B6"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76381A39"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6153000E"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t>Mental strategies, possible misconceptions and comments</w:t>
            </w:r>
          </w:p>
        </w:tc>
      </w:tr>
      <w:tr w:rsidR="00CE0A42" w:rsidRPr="00A707DC" w14:paraId="728B9B26" w14:textId="77777777" w:rsidTr="00CE54FE">
        <w:trPr>
          <w:jc w:val="center"/>
        </w:trPr>
        <w:tc>
          <w:tcPr>
            <w:tcW w:w="2972" w:type="dxa"/>
          </w:tcPr>
          <w:p w14:paraId="1CD5741E" w14:textId="77777777" w:rsidR="00CE0A42" w:rsidRPr="00A707DC" w:rsidRDefault="00CE0A42" w:rsidP="00CE0A42">
            <w:pPr>
              <w:pStyle w:val="Body"/>
            </w:pPr>
            <w:r w:rsidRPr="00A707DC">
              <w:rPr>
                <w:b/>
              </w:rPr>
              <w:t>3Ni.05</w:t>
            </w:r>
            <w:r w:rsidRPr="00A707DC">
              <w:t xml:space="preserve"> Understand and explain the relationship between multiplication and division.</w:t>
            </w:r>
          </w:p>
          <w:p w14:paraId="43D460DD" w14:textId="77777777" w:rsidR="00FB030D" w:rsidRPr="00A707DC" w:rsidRDefault="00FB030D" w:rsidP="00CE0A42">
            <w:pPr>
              <w:pStyle w:val="Body"/>
            </w:pPr>
          </w:p>
          <w:p w14:paraId="4594E071" w14:textId="77777777" w:rsidR="00FB030D" w:rsidRPr="00A707DC" w:rsidRDefault="00FB030D" w:rsidP="00CE0A42">
            <w:pPr>
              <w:pStyle w:val="Body"/>
            </w:pPr>
          </w:p>
          <w:p w14:paraId="7B7326F0" w14:textId="77777777" w:rsidR="00FB030D" w:rsidRPr="00A707DC" w:rsidRDefault="00FB030D" w:rsidP="00CE0A42">
            <w:pPr>
              <w:pStyle w:val="Body"/>
            </w:pPr>
          </w:p>
          <w:p w14:paraId="0BA9C7DE" w14:textId="77777777" w:rsidR="00FB030D" w:rsidRPr="00A707DC" w:rsidRDefault="00FB030D" w:rsidP="00CE0A42">
            <w:pPr>
              <w:pStyle w:val="Body"/>
            </w:pPr>
          </w:p>
          <w:p w14:paraId="0B653ABC" w14:textId="77777777" w:rsidR="00FB030D" w:rsidRPr="00A707DC" w:rsidRDefault="00FB030D" w:rsidP="00CE0A42">
            <w:pPr>
              <w:pStyle w:val="Body"/>
            </w:pPr>
          </w:p>
          <w:p w14:paraId="39A3C27F" w14:textId="77777777" w:rsidR="00FB030D" w:rsidRPr="00A707DC" w:rsidRDefault="00FB030D" w:rsidP="00CE0A42">
            <w:pPr>
              <w:pStyle w:val="Body"/>
            </w:pPr>
          </w:p>
          <w:p w14:paraId="5A695F9C" w14:textId="77777777" w:rsidR="00FB030D" w:rsidRPr="00A707DC" w:rsidRDefault="00FB030D" w:rsidP="00CE0A42">
            <w:pPr>
              <w:pStyle w:val="Body"/>
            </w:pPr>
          </w:p>
          <w:p w14:paraId="458B02C8" w14:textId="77777777" w:rsidR="00FB030D" w:rsidRPr="00A707DC" w:rsidRDefault="00FB030D" w:rsidP="00CE0A42">
            <w:pPr>
              <w:pStyle w:val="Body"/>
            </w:pPr>
          </w:p>
          <w:p w14:paraId="00F68D40" w14:textId="77777777" w:rsidR="00FB030D" w:rsidRPr="00A707DC" w:rsidRDefault="00FB030D" w:rsidP="00CE0A42">
            <w:pPr>
              <w:pStyle w:val="Body"/>
            </w:pPr>
          </w:p>
          <w:p w14:paraId="201EB5CB" w14:textId="1438C321" w:rsidR="00DE61E9" w:rsidRDefault="00DE61E9" w:rsidP="00CE0A42">
            <w:pPr>
              <w:pStyle w:val="Body"/>
              <w:rPr>
                <w:b/>
              </w:rPr>
            </w:pPr>
          </w:p>
          <w:p w14:paraId="60A276D8" w14:textId="77777777" w:rsidR="0066309F" w:rsidRPr="00A707DC" w:rsidRDefault="0066309F" w:rsidP="00CE0A42">
            <w:pPr>
              <w:pStyle w:val="Body"/>
              <w:rPr>
                <w:b/>
              </w:rPr>
            </w:pPr>
          </w:p>
          <w:p w14:paraId="2E90B648" w14:textId="77777777" w:rsidR="00FB030D" w:rsidRDefault="00FB030D" w:rsidP="00CE0A42">
            <w:pPr>
              <w:pStyle w:val="Body"/>
            </w:pPr>
            <w:r w:rsidRPr="00A707DC">
              <w:rPr>
                <w:b/>
              </w:rPr>
              <w:t>TWM.07</w:t>
            </w:r>
            <w:r w:rsidRPr="0066309F">
              <w:rPr>
                <w:b/>
                <w:bCs/>
              </w:rPr>
              <w:t xml:space="preserve"> Critiquing</w:t>
            </w:r>
          </w:p>
          <w:p w14:paraId="254B9436" w14:textId="36287B81" w:rsidR="0066309F" w:rsidRPr="0066309F" w:rsidRDefault="0066309F" w:rsidP="00CE0A42">
            <w:pPr>
              <w:pStyle w:val="Body"/>
              <w:rPr>
                <w:sz w:val="18"/>
                <w:szCs w:val="18"/>
              </w:rPr>
            </w:pPr>
            <w:r w:rsidRPr="0066309F">
              <w:rPr>
                <w:sz w:val="18"/>
                <w:szCs w:val="18"/>
                <w:lang w:eastAsia="en-GB"/>
              </w:rPr>
              <w:t>Comparing and evaluating mathematical ideas, representations or solutions to identify advantages and disadvantages</w:t>
            </w:r>
          </w:p>
        </w:tc>
        <w:tc>
          <w:tcPr>
            <w:tcW w:w="7229" w:type="dxa"/>
            <w:shd w:val="clear" w:color="auto" w:fill="auto"/>
          </w:tcPr>
          <w:p w14:paraId="6859894E" w14:textId="54C1C5CC" w:rsidR="00CE0A42" w:rsidRPr="00A707DC" w:rsidRDefault="00C95591" w:rsidP="00CE0A42">
            <w:pPr>
              <w:pStyle w:val="Body"/>
            </w:pPr>
            <w:r w:rsidRPr="00A707DC">
              <w:t>Show learners this array</w:t>
            </w:r>
            <w:r w:rsidR="00A1594E" w:rsidRPr="00A707DC">
              <w:t>:</w:t>
            </w:r>
          </w:p>
          <w:p w14:paraId="5932C8C4" w14:textId="77777777" w:rsidR="00C95591" w:rsidRPr="00A707DC" w:rsidRDefault="00C95591" w:rsidP="00CE0A42">
            <w:pPr>
              <w:pStyle w:val="Body"/>
            </w:pPr>
          </w:p>
          <w:tbl>
            <w:tblPr>
              <w:tblStyle w:val="TableGrid"/>
              <w:tblW w:w="0" w:type="auto"/>
              <w:tblLayout w:type="fixed"/>
              <w:tblLook w:val="04A0" w:firstRow="1" w:lastRow="0" w:firstColumn="1" w:lastColumn="0" w:noHBand="0" w:noVBand="1"/>
              <w:tblCaption w:val="9x3 grid"/>
            </w:tblPr>
            <w:tblGrid>
              <w:gridCol w:w="569"/>
              <w:gridCol w:w="569"/>
              <w:gridCol w:w="569"/>
              <w:gridCol w:w="569"/>
              <w:gridCol w:w="569"/>
              <w:gridCol w:w="569"/>
              <w:gridCol w:w="569"/>
              <w:gridCol w:w="569"/>
              <w:gridCol w:w="569"/>
            </w:tblGrid>
            <w:tr w:rsidR="007D5A3D" w:rsidRPr="00A707DC" w14:paraId="5BB3EBB8" w14:textId="77777777" w:rsidTr="00152167">
              <w:trPr>
                <w:trHeight w:val="421"/>
              </w:trPr>
              <w:tc>
                <w:tcPr>
                  <w:tcW w:w="569" w:type="dxa"/>
                </w:tcPr>
                <w:p w14:paraId="48746FF9" w14:textId="77777777" w:rsidR="007D5A3D" w:rsidRPr="00A707DC" w:rsidRDefault="007D5A3D" w:rsidP="00CE0A42">
                  <w:pPr>
                    <w:pStyle w:val="Body"/>
                  </w:pPr>
                </w:p>
              </w:tc>
              <w:tc>
                <w:tcPr>
                  <w:tcW w:w="569" w:type="dxa"/>
                </w:tcPr>
                <w:p w14:paraId="35F88311" w14:textId="77777777" w:rsidR="007D5A3D" w:rsidRPr="00A707DC" w:rsidRDefault="007D5A3D" w:rsidP="00CE0A42">
                  <w:pPr>
                    <w:pStyle w:val="Body"/>
                  </w:pPr>
                </w:p>
              </w:tc>
              <w:tc>
                <w:tcPr>
                  <w:tcW w:w="569" w:type="dxa"/>
                </w:tcPr>
                <w:p w14:paraId="19C8F453" w14:textId="77777777" w:rsidR="007D5A3D" w:rsidRPr="00A707DC" w:rsidRDefault="007D5A3D" w:rsidP="00CE0A42">
                  <w:pPr>
                    <w:pStyle w:val="Body"/>
                  </w:pPr>
                </w:p>
              </w:tc>
              <w:tc>
                <w:tcPr>
                  <w:tcW w:w="569" w:type="dxa"/>
                </w:tcPr>
                <w:p w14:paraId="4D51E320" w14:textId="77777777" w:rsidR="007D5A3D" w:rsidRPr="00A707DC" w:rsidRDefault="007D5A3D" w:rsidP="00CE0A42">
                  <w:pPr>
                    <w:pStyle w:val="Body"/>
                  </w:pPr>
                </w:p>
              </w:tc>
              <w:tc>
                <w:tcPr>
                  <w:tcW w:w="569" w:type="dxa"/>
                </w:tcPr>
                <w:p w14:paraId="59832DB2" w14:textId="77777777" w:rsidR="007D5A3D" w:rsidRPr="00A707DC" w:rsidRDefault="007D5A3D" w:rsidP="00CE0A42">
                  <w:pPr>
                    <w:pStyle w:val="Body"/>
                  </w:pPr>
                </w:p>
              </w:tc>
              <w:tc>
                <w:tcPr>
                  <w:tcW w:w="569" w:type="dxa"/>
                </w:tcPr>
                <w:p w14:paraId="187CF529" w14:textId="77777777" w:rsidR="007D5A3D" w:rsidRPr="00A707DC" w:rsidRDefault="007D5A3D" w:rsidP="00CE0A42">
                  <w:pPr>
                    <w:pStyle w:val="Body"/>
                  </w:pPr>
                </w:p>
              </w:tc>
              <w:tc>
                <w:tcPr>
                  <w:tcW w:w="569" w:type="dxa"/>
                </w:tcPr>
                <w:p w14:paraId="0CD5E42A" w14:textId="77777777" w:rsidR="007D5A3D" w:rsidRPr="00A707DC" w:rsidRDefault="007D5A3D" w:rsidP="00CE0A42">
                  <w:pPr>
                    <w:pStyle w:val="Body"/>
                  </w:pPr>
                </w:p>
              </w:tc>
              <w:tc>
                <w:tcPr>
                  <w:tcW w:w="569" w:type="dxa"/>
                </w:tcPr>
                <w:p w14:paraId="427D0382" w14:textId="77777777" w:rsidR="007D5A3D" w:rsidRPr="00A707DC" w:rsidRDefault="007D5A3D" w:rsidP="00CE0A42">
                  <w:pPr>
                    <w:pStyle w:val="Body"/>
                  </w:pPr>
                </w:p>
              </w:tc>
              <w:tc>
                <w:tcPr>
                  <w:tcW w:w="569" w:type="dxa"/>
                </w:tcPr>
                <w:p w14:paraId="049ED091" w14:textId="660AAC33" w:rsidR="007D5A3D" w:rsidRPr="00A707DC" w:rsidRDefault="007D5A3D" w:rsidP="00CE0A42">
                  <w:pPr>
                    <w:pStyle w:val="Body"/>
                  </w:pPr>
                </w:p>
              </w:tc>
            </w:tr>
            <w:tr w:rsidR="007D5A3D" w:rsidRPr="00A707DC" w14:paraId="169F18C5" w14:textId="77777777" w:rsidTr="00152167">
              <w:trPr>
                <w:trHeight w:val="421"/>
              </w:trPr>
              <w:tc>
                <w:tcPr>
                  <w:tcW w:w="569" w:type="dxa"/>
                </w:tcPr>
                <w:p w14:paraId="2066CFA8" w14:textId="77777777" w:rsidR="007D5A3D" w:rsidRPr="00A707DC" w:rsidRDefault="007D5A3D" w:rsidP="00CE0A42">
                  <w:pPr>
                    <w:pStyle w:val="Body"/>
                  </w:pPr>
                </w:p>
              </w:tc>
              <w:tc>
                <w:tcPr>
                  <w:tcW w:w="569" w:type="dxa"/>
                </w:tcPr>
                <w:p w14:paraId="23392365" w14:textId="77777777" w:rsidR="007D5A3D" w:rsidRPr="00A707DC" w:rsidRDefault="007D5A3D" w:rsidP="00CE0A42">
                  <w:pPr>
                    <w:pStyle w:val="Body"/>
                  </w:pPr>
                </w:p>
              </w:tc>
              <w:tc>
                <w:tcPr>
                  <w:tcW w:w="569" w:type="dxa"/>
                </w:tcPr>
                <w:p w14:paraId="620F987B" w14:textId="77777777" w:rsidR="007D5A3D" w:rsidRPr="00A707DC" w:rsidRDefault="007D5A3D" w:rsidP="00CE0A42">
                  <w:pPr>
                    <w:pStyle w:val="Body"/>
                  </w:pPr>
                </w:p>
              </w:tc>
              <w:tc>
                <w:tcPr>
                  <w:tcW w:w="569" w:type="dxa"/>
                </w:tcPr>
                <w:p w14:paraId="0B5988C5" w14:textId="77777777" w:rsidR="007D5A3D" w:rsidRPr="00A707DC" w:rsidRDefault="007D5A3D" w:rsidP="00CE0A42">
                  <w:pPr>
                    <w:pStyle w:val="Body"/>
                  </w:pPr>
                </w:p>
              </w:tc>
              <w:tc>
                <w:tcPr>
                  <w:tcW w:w="569" w:type="dxa"/>
                </w:tcPr>
                <w:p w14:paraId="04E09821" w14:textId="77777777" w:rsidR="007D5A3D" w:rsidRPr="00A707DC" w:rsidRDefault="007D5A3D" w:rsidP="00CE0A42">
                  <w:pPr>
                    <w:pStyle w:val="Body"/>
                  </w:pPr>
                </w:p>
              </w:tc>
              <w:tc>
                <w:tcPr>
                  <w:tcW w:w="569" w:type="dxa"/>
                </w:tcPr>
                <w:p w14:paraId="3738E40F" w14:textId="77777777" w:rsidR="007D5A3D" w:rsidRPr="00A707DC" w:rsidRDefault="007D5A3D" w:rsidP="00CE0A42">
                  <w:pPr>
                    <w:pStyle w:val="Body"/>
                  </w:pPr>
                </w:p>
              </w:tc>
              <w:tc>
                <w:tcPr>
                  <w:tcW w:w="569" w:type="dxa"/>
                </w:tcPr>
                <w:p w14:paraId="1C91E486" w14:textId="77777777" w:rsidR="007D5A3D" w:rsidRPr="00A707DC" w:rsidRDefault="007D5A3D" w:rsidP="00CE0A42">
                  <w:pPr>
                    <w:pStyle w:val="Body"/>
                  </w:pPr>
                </w:p>
              </w:tc>
              <w:tc>
                <w:tcPr>
                  <w:tcW w:w="569" w:type="dxa"/>
                </w:tcPr>
                <w:p w14:paraId="247F2A9C" w14:textId="77777777" w:rsidR="007D5A3D" w:rsidRPr="00A707DC" w:rsidRDefault="007D5A3D" w:rsidP="00CE0A42">
                  <w:pPr>
                    <w:pStyle w:val="Body"/>
                  </w:pPr>
                </w:p>
              </w:tc>
              <w:tc>
                <w:tcPr>
                  <w:tcW w:w="569" w:type="dxa"/>
                </w:tcPr>
                <w:p w14:paraId="23F8B0B0" w14:textId="1C0FC82D" w:rsidR="007D5A3D" w:rsidRPr="00A707DC" w:rsidRDefault="007D5A3D" w:rsidP="00CE0A42">
                  <w:pPr>
                    <w:pStyle w:val="Body"/>
                  </w:pPr>
                </w:p>
              </w:tc>
            </w:tr>
            <w:tr w:rsidR="007D5A3D" w:rsidRPr="00A707DC" w14:paraId="61F5C1F9" w14:textId="77777777" w:rsidTr="00152167">
              <w:trPr>
                <w:trHeight w:val="447"/>
              </w:trPr>
              <w:tc>
                <w:tcPr>
                  <w:tcW w:w="569" w:type="dxa"/>
                </w:tcPr>
                <w:p w14:paraId="70860652" w14:textId="77777777" w:rsidR="007D5A3D" w:rsidRPr="00A707DC" w:rsidRDefault="007D5A3D" w:rsidP="00CE0A42">
                  <w:pPr>
                    <w:pStyle w:val="Body"/>
                  </w:pPr>
                </w:p>
              </w:tc>
              <w:tc>
                <w:tcPr>
                  <w:tcW w:w="569" w:type="dxa"/>
                </w:tcPr>
                <w:p w14:paraId="60AD5FF0" w14:textId="77777777" w:rsidR="007D5A3D" w:rsidRPr="00A707DC" w:rsidRDefault="007D5A3D" w:rsidP="00CE0A42">
                  <w:pPr>
                    <w:pStyle w:val="Body"/>
                  </w:pPr>
                </w:p>
              </w:tc>
              <w:tc>
                <w:tcPr>
                  <w:tcW w:w="569" w:type="dxa"/>
                </w:tcPr>
                <w:p w14:paraId="7646669B" w14:textId="77777777" w:rsidR="007D5A3D" w:rsidRPr="00A707DC" w:rsidRDefault="007D5A3D" w:rsidP="00CE0A42">
                  <w:pPr>
                    <w:pStyle w:val="Body"/>
                  </w:pPr>
                </w:p>
              </w:tc>
              <w:tc>
                <w:tcPr>
                  <w:tcW w:w="569" w:type="dxa"/>
                </w:tcPr>
                <w:p w14:paraId="05DB4225" w14:textId="77777777" w:rsidR="007D5A3D" w:rsidRPr="00A707DC" w:rsidRDefault="007D5A3D" w:rsidP="00CE0A42">
                  <w:pPr>
                    <w:pStyle w:val="Body"/>
                  </w:pPr>
                </w:p>
              </w:tc>
              <w:tc>
                <w:tcPr>
                  <w:tcW w:w="569" w:type="dxa"/>
                </w:tcPr>
                <w:p w14:paraId="47854667" w14:textId="77777777" w:rsidR="007D5A3D" w:rsidRPr="00A707DC" w:rsidRDefault="007D5A3D" w:rsidP="00CE0A42">
                  <w:pPr>
                    <w:pStyle w:val="Body"/>
                  </w:pPr>
                </w:p>
              </w:tc>
              <w:tc>
                <w:tcPr>
                  <w:tcW w:w="569" w:type="dxa"/>
                </w:tcPr>
                <w:p w14:paraId="5EEAC9C3" w14:textId="77777777" w:rsidR="007D5A3D" w:rsidRPr="00A707DC" w:rsidRDefault="007D5A3D" w:rsidP="00CE0A42">
                  <w:pPr>
                    <w:pStyle w:val="Body"/>
                  </w:pPr>
                </w:p>
              </w:tc>
              <w:tc>
                <w:tcPr>
                  <w:tcW w:w="569" w:type="dxa"/>
                </w:tcPr>
                <w:p w14:paraId="704B30B4" w14:textId="77777777" w:rsidR="007D5A3D" w:rsidRPr="00A707DC" w:rsidRDefault="007D5A3D" w:rsidP="00CE0A42">
                  <w:pPr>
                    <w:pStyle w:val="Body"/>
                  </w:pPr>
                </w:p>
              </w:tc>
              <w:tc>
                <w:tcPr>
                  <w:tcW w:w="569" w:type="dxa"/>
                </w:tcPr>
                <w:p w14:paraId="4818BB9D" w14:textId="77777777" w:rsidR="007D5A3D" w:rsidRPr="00A707DC" w:rsidRDefault="007D5A3D" w:rsidP="00CE0A42">
                  <w:pPr>
                    <w:pStyle w:val="Body"/>
                  </w:pPr>
                </w:p>
              </w:tc>
              <w:tc>
                <w:tcPr>
                  <w:tcW w:w="569" w:type="dxa"/>
                </w:tcPr>
                <w:p w14:paraId="0F9854B1" w14:textId="6884C224" w:rsidR="007D5A3D" w:rsidRPr="00A707DC" w:rsidRDefault="007D5A3D" w:rsidP="00CE0A42">
                  <w:pPr>
                    <w:pStyle w:val="Body"/>
                  </w:pPr>
                </w:p>
              </w:tc>
            </w:tr>
          </w:tbl>
          <w:p w14:paraId="0C4CE804" w14:textId="77777777" w:rsidR="00C95591" w:rsidRPr="00A707DC" w:rsidRDefault="00C95591" w:rsidP="00CE0A42">
            <w:pPr>
              <w:pStyle w:val="Body"/>
            </w:pPr>
          </w:p>
          <w:p w14:paraId="7D6D88A3" w14:textId="5985A13C" w:rsidR="00C95591" w:rsidRPr="00A707DC" w:rsidRDefault="00C95591" w:rsidP="00CE0A42">
            <w:pPr>
              <w:pStyle w:val="Body"/>
            </w:pPr>
            <w:r w:rsidRPr="00A707DC">
              <w:t>Ask learners to write multiplication and division sentences to describe this rectangle.</w:t>
            </w:r>
            <w:r w:rsidR="00DE61E9" w:rsidRPr="00A707DC">
              <w:t xml:space="preserve"> For example, 3 </w:t>
            </w:r>
            <w:r w:rsidR="00C6486A" w:rsidRPr="00A707DC">
              <w:t>×</w:t>
            </w:r>
            <w:r w:rsidR="00DE61E9" w:rsidRPr="00A707DC">
              <w:t xml:space="preserve"> 9 = 27, 27 = 9 </w:t>
            </w:r>
            <w:r w:rsidR="00C6486A" w:rsidRPr="00A707DC">
              <w:t>×</w:t>
            </w:r>
            <w:r w:rsidR="00DE61E9" w:rsidRPr="00A707DC">
              <w:t xml:space="preserve"> 3 or 27 ÷ 3 = 9, 27 ÷ 9 = 3</w:t>
            </w:r>
          </w:p>
          <w:p w14:paraId="0420327F" w14:textId="444A7A68" w:rsidR="009E2FA1" w:rsidRPr="00A707DC" w:rsidRDefault="00C95591" w:rsidP="00CE0A42">
            <w:pPr>
              <w:pStyle w:val="Body"/>
            </w:pPr>
            <w:r w:rsidRPr="00A707DC">
              <w:t>Ask</w:t>
            </w:r>
            <w:r w:rsidR="00850FA8" w:rsidRPr="00A707DC">
              <w:t xml:space="preserve"> learners</w:t>
            </w:r>
            <w:r w:rsidR="009E2FA1" w:rsidRPr="00A707DC">
              <w:t>:</w:t>
            </w:r>
          </w:p>
          <w:p w14:paraId="2C1F45B9" w14:textId="624820D3" w:rsidR="00C95591" w:rsidRPr="00A707DC" w:rsidRDefault="00C95591" w:rsidP="00CE0A42">
            <w:pPr>
              <w:pStyle w:val="Body"/>
              <w:rPr>
                <w:i/>
              </w:rPr>
            </w:pPr>
            <w:r w:rsidRPr="00A707DC">
              <w:rPr>
                <w:i/>
              </w:rPr>
              <w:t>What do you notice about the number sentences?</w:t>
            </w:r>
          </w:p>
          <w:p w14:paraId="47DFF144" w14:textId="6EF5EC26" w:rsidR="00DE61E9" w:rsidRPr="00A707DC" w:rsidRDefault="00DE61E9" w:rsidP="00CE0A42">
            <w:pPr>
              <w:pStyle w:val="Body"/>
              <w:rPr>
                <w:i/>
              </w:rPr>
            </w:pPr>
          </w:p>
          <w:p w14:paraId="6B7160BE" w14:textId="6B32D1A9" w:rsidR="00DE61E9" w:rsidRPr="00A707DC" w:rsidRDefault="00DE61E9" w:rsidP="00CE0A42">
            <w:pPr>
              <w:pStyle w:val="Body"/>
            </w:pPr>
            <w:r w:rsidRPr="00A707DC">
              <w:t>Give learners other arrays and ask them to write multiplication and division sentences to describe them.</w:t>
            </w:r>
          </w:p>
          <w:p w14:paraId="1FFC6224" w14:textId="77777777" w:rsidR="00C95591" w:rsidRPr="00A707DC" w:rsidRDefault="00C95591" w:rsidP="00CE0A42">
            <w:pPr>
              <w:pStyle w:val="Body"/>
            </w:pPr>
          </w:p>
          <w:p w14:paraId="38F57613" w14:textId="0E2EFDBC" w:rsidR="00FB030D" w:rsidRPr="00A707DC" w:rsidRDefault="00FE564A" w:rsidP="00CE0A42">
            <w:pPr>
              <w:pStyle w:val="Body"/>
            </w:pPr>
            <w:r>
              <w:rPr>
                <w:noProof/>
              </w:rPr>
              <w:drawing>
                <wp:anchor distT="0" distB="0" distL="114300" distR="114300" simplePos="0" relativeHeight="251817984" behindDoc="0" locked="0" layoutInCell="1" allowOverlap="1" wp14:anchorId="3BC8D3B6" wp14:editId="62BB3912">
                  <wp:simplePos x="0" y="0"/>
                  <wp:positionH relativeFrom="column">
                    <wp:posOffset>-2540</wp:posOffset>
                  </wp:positionH>
                  <wp:positionV relativeFrom="paragraph">
                    <wp:posOffset>-2540</wp:posOffset>
                  </wp:positionV>
                  <wp:extent cx="349200" cy="349200"/>
                  <wp:effectExtent l="0" t="0" r="0" b="0"/>
                  <wp:wrapSquare wrapText="bothSides"/>
                  <wp:docPr id="339" name="Picture 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30D" w:rsidRPr="00A707DC">
              <w:t xml:space="preserve">Learners will show they are </w:t>
            </w:r>
            <w:r w:rsidR="00FB030D" w:rsidRPr="00A707DC">
              <w:rPr>
                <w:b/>
              </w:rPr>
              <w:t>critiquing (TWM.07)</w:t>
            </w:r>
            <w:r w:rsidR="00FB030D" w:rsidRPr="00A707DC">
              <w:t xml:space="preserve"> when they compare and contrast multiplication and division equations for the same representation.</w:t>
            </w:r>
          </w:p>
          <w:p w14:paraId="5F81A618" w14:textId="77777777" w:rsidR="00C95591" w:rsidRPr="00A707DC" w:rsidRDefault="00C95591" w:rsidP="00CE0A42">
            <w:pPr>
              <w:pStyle w:val="Body"/>
            </w:pPr>
          </w:p>
        </w:tc>
        <w:tc>
          <w:tcPr>
            <w:tcW w:w="4420" w:type="dxa"/>
            <w:shd w:val="clear" w:color="auto" w:fill="auto"/>
          </w:tcPr>
          <w:p w14:paraId="4AAEA5CF" w14:textId="38E26073" w:rsidR="00F7406C" w:rsidRPr="00A707DC" w:rsidRDefault="00F7406C" w:rsidP="00CE0A42">
            <w:pPr>
              <w:pStyle w:val="Body"/>
            </w:pPr>
            <w:r w:rsidRPr="00A707DC">
              <w:t>Encourage learners to use mental strategies where possible, including knowledge of multiplication and division facts.</w:t>
            </w:r>
          </w:p>
          <w:p w14:paraId="291BCFE4" w14:textId="77777777" w:rsidR="00F7406C" w:rsidRPr="00A707DC" w:rsidRDefault="00F7406C" w:rsidP="00CE0A42">
            <w:pPr>
              <w:pStyle w:val="Body"/>
              <w:rPr>
                <w:b/>
              </w:rPr>
            </w:pPr>
          </w:p>
          <w:p w14:paraId="226D003B" w14:textId="24C78D73" w:rsidR="00CE0A42" w:rsidRPr="00A707DC" w:rsidRDefault="00B85C6C" w:rsidP="00CE0A42">
            <w:pPr>
              <w:pStyle w:val="Body"/>
              <w:rPr>
                <w:b/>
              </w:rPr>
            </w:pPr>
            <w:r w:rsidRPr="00A707DC">
              <w:rPr>
                <w:b/>
              </w:rPr>
              <w:t>Possible misconceptions</w:t>
            </w:r>
            <w:r w:rsidR="00C912C0" w:rsidRPr="00A707DC">
              <w:rPr>
                <w:b/>
              </w:rPr>
              <w:t>:</w:t>
            </w:r>
          </w:p>
          <w:p w14:paraId="0BCDD5B1" w14:textId="007AE7B5" w:rsidR="00F7406C" w:rsidRPr="00A707DC" w:rsidRDefault="00F7406C" w:rsidP="00CE0A42">
            <w:pPr>
              <w:pStyle w:val="Body"/>
            </w:pPr>
            <w:r w:rsidRPr="00A707DC">
              <w:t>Learners sometimes do not see multiplication and division as inverse</w:t>
            </w:r>
            <w:r w:rsidR="00E77EFB" w:rsidRPr="00A707DC">
              <w:t xml:space="preserve"> operations</w:t>
            </w:r>
            <w:r w:rsidRPr="00A707DC">
              <w:t>.</w:t>
            </w:r>
          </w:p>
        </w:tc>
      </w:tr>
      <w:tr w:rsidR="00CE0A42" w:rsidRPr="00A707DC" w14:paraId="43613AC5" w14:textId="77777777" w:rsidTr="00CE54FE">
        <w:trPr>
          <w:jc w:val="center"/>
        </w:trPr>
        <w:tc>
          <w:tcPr>
            <w:tcW w:w="2972" w:type="dxa"/>
          </w:tcPr>
          <w:p w14:paraId="7BC08F7E" w14:textId="77777777" w:rsidR="00CE0A42" w:rsidRPr="00A707DC" w:rsidRDefault="00CE0A42" w:rsidP="00CE0A42">
            <w:pPr>
              <w:pStyle w:val="Body"/>
              <w:rPr>
                <w:rStyle w:val="Hyperlink"/>
                <w:color w:val="auto"/>
              </w:rPr>
            </w:pPr>
            <w:r w:rsidRPr="00A707DC">
              <w:rPr>
                <w:b/>
              </w:rPr>
              <w:t>3Ni.06</w:t>
            </w:r>
            <w:r w:rsidRPr="00A707DC">
              <w:t xml:space="preserve"> Understand and explain the </w:t>
            </w:r>
            <w:hyperlink r:id="rId39" w:history="1">
              <w:r w:rsidRPr="00A707DC">
                <w:rPr>
                  <w:rStyle w:val="Hyperlink"/>
                  <w:color w:val="auto"/>
                  <w:u w:val="none"/>
                </w:rPr>
                <w:t>commutative and distributive properties of multiplication</w:t>
              </w:r>
            </w:hyperlink>
            <w:r w:rsidRPr="00A707DC">
              <w:rPr>
                <w:rStyle w:val="Hyperlink"/>
                <w:color w:val="auto"/>
                <w:u w:val="none"/>
              </w:rPr>
              <w:t>, and use these to simplify calculations.</w:t>
            </w:r>
          </w:p>
          <w:p w14:paraId="254DC34B" w14:textId="77777777" w:rsidR="000F07BC" w:rsidRPr="00A707DC" w:rsidRDefault="000F07BC" w:rsidP="00CE0A42">
            <w:pPr>
              <w:pStyle w:val="Body"/>
              <w:rPr>
                <w:rStyle w:val="Hyperlink"/>
                <w:color w:val="auto"/>
              </w:rPr>
            </w:pPr>
          </w:p>
          <w:p w14:paraId="3349EB17" w14:textId="77777777" w:rsidR="000F07BC" w:rsidRPr="00A707DC" w:rsidRDefault="000F07BC" w:rsidP="00CE0A42">
            <w:pPr>
              <w:pStyle w:val="Body"/>
              <w:rPr>
                <w:rStyle w:val="Hyperlink"/>
                <w:color w:val="auto"/>
              </w:rPr>
            </w:pPr>
          </w:p>
          <w:p w14:paraId="35CC98D7" w14:textId="77777777" w:rsidR="000F07BC" w:rsidRPr="00A707DC" w:rsidRDefault="000F07BC" w:rsidP="00CE0A42">
            <w:pPr>
              <w:pStyle w:val="Body"/>
              <w:rPr>
                <w:rStyle w:val="Hyperlink"/>
                <w:color w:val="auto"/>
              </w:rPr>
            </w:pPr>
          </w:p>
          <w:p w14:paraId="3DAD2237" w14:textId="77777777" w:rsidR="000F07BC" w:rsidRPr="00A707DC" w:rsidRDefault="000F07BC" w:rsidP="00CE0A42">
            <w:pPr>
              <w:pStyle w:val="Body"/>
              <w:rPr>
                <w:rStyle w:val="Hyperlink"/>
                <w:color w:val="auto"/>
              </w:rPr>
            </w:pPr>
          </w:p>
          <w:p w14:paraId="05102E86" w14:textId="77777777" w:rsidR="000F07BC" w:rsidRPr="00A707DC" w:rsidRDefault="000F07BC" w:rsidP="00CE0A42">
            <w:pPr>
              <w:pStyle w:val="Body"/>
              <w:rPr>
                <w:rStyle w:val="Hyperlink"/>
                <w:color w:val="auto"/>
              </w:rPr>
            </w:pPr>
          </w:p>
          <w:p w14:paraId="58D589EB" w14:textId="77777777" w:rsidR="000F07BC" w:rsidRPr="00A707DC" w:rsidRDefault="000F07BC" w:rsidP="00CE0A42">
            <w:pPr>
              <w:pStyle w:val="Body"/>
              <w:rPr>
                <w:rStyle w:val="Hyperlink"/>
                <w:color w:val="auto"/>
              </w:rPr>
            </w:pPr>
          </w:p>
          <w:p w14:paraId="1318E1E7" w14:textId="3D3E2B85" w:rsidR="000F07BC" w:rsidRPr="00A707DC" w:rsidRDefault="000F07BC" w:rsidP="00CE0A42">
            <w:pPr>
              <w:pStyle w:val="Body"/>
              <w:rPr>
                <w:rStyle w:val="Hyperlink"/>
                <w:color w:val="auto"/>
              </w:rPr>
            </w:pPr>
          </w:p>
          <w:p w14:paraId="15185BFF" w14:textId="1CDF2A86" w:rsidR="00650D22" w:rsidRPr="00A707DC" w:rsidRDefault="00650D22" w:rsidP="00CE0A42">
            <w:pPr>
              <w:pStyle w:val="Body"/>
              <w:rPr>
                <w:rStyle w:val="Hyperlink"/>
                <w:color w:val="auto"/>
              </w:rPr>
            </w:pPr>
          </w:p>
          <w:p w14:paraId="386F2954" w14:textId="65424FFA" w:rsidR="00650D22" w:rsidRPr="00A707DC" w:rsidRDefault="00650D22" w:rsidP="00CE0A42">
            <w:pPr>
              <w:pStyle w:val="Body"/>
              <w:rPr>
                <w:rStyle w:val="Hyperlink"/>
                <w:color w:val="auto"/>
              </w:rPr>
            </w:pPr>
          </w:p>
          <w:p w14:paraId="3C030FCC" w14:textId="0FAA6107" w:rsidR="00650D22" w:rsidRPr="00A707DC" w:rsidRDefault="00650D22" w:rsidP="00CE0A42">
            <w:pPr>
              <w:pStyle w:val="Body"/>
              <w:rPr>
                <w:rStyle w:val="Hyperlink"/>
                <w:color w:val="auto"/>
              </w:rPr>
            </w:pPr>
          </w:p>
          <w:p w14:paraId="1659099C" w14:textId="3116C824" w:rsidR="00650D22" w:rsidRPr="00A707DC" w:rsidRDefault="00650D22" w:rsidP="00CE0A42">
            <w:pPr>
              <w:pStyle w:val="Body"/>
              <w:rPr>
                <w:rStyle w:val="Hyperlink"/>
                <w:color w:val="auto"/>
              </w:rPr>
            </w:pPr>
          </w:p>
          <w:p w14:paraId="5208E6D7" w14:textId="0F80CD62" w:rsidR="00650D22" w:rsidRPr="00A707DC" w:rsidRDefault="00650D22" w:rsidP="00CE0A42">
            <w:pPr>
              <w:pStyle w:val="Body"/>
              <w:rPr>
                <w:rStyle w:val="Hyperlink"/>
                <w:color w:val="auto"/>
              </w:rPr>
            </w:pPr>
          </w:p>
          <w:p w14:paraId="5B53E777" w14:textId="59BAEA12" w:rsidR="00650D22" w:rsidRPr="00A707DC" w:rsidRDefault="00650D22" w:rsidP="00CE0A42">
            <w:pPr>
              <w:pStyle w:val="Body"/>
              <w:rPr>
                <w:rStyle w:val="Hyperlink"/>
                <w:color w:val="auto"/>
              </w:rPr>
            </w:pPr>
          </w:p>
          <w:p w14:paraId="72B2A6E0" w14:textId="4C944E6C" w:rsidR="00650D22" w:rsidRPr="00A707DC" w:rsidRDefault="00650D22" w:rsidP="00CE0A42">
            <w:pPr>
              <w:pStyle w:val="Body"/>
              <w:rPr>
                <w:rStyle w:val="Hyperlink"/>
                <w:color w:val="auto"/>
              </w:rPr>
            </w:pPr>
          </w:p>
          <w:p w14:paraId="70915A6D" w14:textId="65628EF1" w:rsidR="00650D22" w:rsidRPr="00A707DC" w:rsidRDefault="00650D22" w:rsidP="00CE0A42">
            <w:pPr>
              <w:pStyle w:val="Body"/>
              <w:rPr>
                <w:rStyle w:val="Hyperlink"/>
                <w:color w:val="auto"/>
              </w:rPr>
            </w:pPr>
          </w:p>
          <w:p w14:paraId="11129077" w14:textId="1146F055" w:rsidR="00650D22" w:rsidRPr="00A707DC" w:rsidRDefault="00650D22" w:rsidP="00CE0A42">
            <w:pPr>
              <w:pStyle w:val="Body"/>
              <w:rPr>
                <w:rStyle w:val="Hyperlink"/>
                <w:color w:val="auto"/>
              </w:rPr>
            </w:pPr>
          </w:p>
          <w:p w14:paraId="697E9F9A" w14:textId="1D3A41A6" w:rsidR="00650D22" w:rsidRPr="00A707DC" w:rsidRDefault="00650D22" w:rsidP="00CE0A42">
            <w:pPr>
              <w:pStyle w:val="Body"/>
              <w:rPr>
                <w:rStyle w:val="Hyperlink"/>
                <w:color w:val="auto"/>
              </w:rPr>
            </w:pPr>
          </w:p>
          <w:p w14:paraId="5EF53AE5" w14:textId="39629158" w:rsidR="00650D22" w:rsidRPr="00A707DC" w:rsidRDefault="00650D22" w:rsidP="00CE0A42">
            <w:pPr>
              <w:pStyle w:val="Body"/>
              <w:rPr>
                <w:rStyle w:val="Hyperlink"/>
                <w:color w:val="auto"/>
              </w:rPr>
            </w:pPr>
          </w:p>
          <w:p w14:paraId="156E9D43" w14:textId="01883FD6" w:rsidR="00650D22" w:rsidRPr="00A707DC" w:rsidRDefault="00650D22" w:rsidP="00CE0A42">
            <w:pPr>
              <w:pStyle w:val="Body"/>
              <w:rPr>
                <w:rStyle w:val="Hyperlink"/>
                <w:color w:val="auto"/>
              </w:rPr>
            </w:pPr>
          </w:p>
          <w:p w14:paraId="6305ABD0" w14:textId="7C0A1AAD" w:rsidR="00650D22" w:rsidRPr="00A707DC" w:rsidRDefault="00650D22" w:rsidP="00CE0A42">
            <w:pPr>
              <w:pStyle w:val="Body"/>
              <w:rPr>
                <w:rStyle w:val="Hyperlink"/>
                <w:color w:val="auto"/>
              </w:rPr>
            </w:pPr>
          </w:p>
          <w:p w14:paraId="2AAE5E3A" w14:textId="044694C2" w:rsidR="00650D22" w:rsidRPr="00A707DC" w:rsidRDefault="00650D22" w:rsidP="00CE0A42">
            <w:pPr>
              <w:pStyle w:val="Body"/>
              <w:rPr>
                <w:rStyle w:val="Hyperlink"/>
                <w:color w:val="auto"/>
              </w:rPr>
            </w:pPr>
          </w:p>
          <w:p w14:paraId="22C588FB" w14:textId="473E0042" w:rsidR="00650D22" w:rsidRPr="00A707DC" w:rsidRDefault="00650D22" w:rsidP="00CE0A42">
            <w:pPr>
              <w:pStyle w:val="Body"/>
              <w:rPr>
                <w:rStyle w:val="Hyperlink"/>
                <w:color w:val="auto"/>
              </w:rPr>
            </w:pPr>
          </w:p>
          <w:p w14:paraId="309CBD24" w14:textId="39E0E9A2" w:rsidR="00650D22" w:rsidRPr="00A707DC" w:rsidRDefault="00650D22" w:rsidP="00CE0A42">
            <w:pPr>
              <w:pStyle w:val="Body"/>
              <w:rPr>
                <w:rStyle w:val="Hyperlink"/>
                <w:color w:val="auto"/>
              </w:rPr>
            </w:pPr>
          </w:p>
          <w:p w14:paraId="046FB5E2" w14:textId="6B6307E0" w:rsidR="00650D22" w:rsidRPr="00A707DC" w:rsidRDefault="00650D22" w:rsidP="00CE0A42">
            <w:pPr>
              <w:pStyle w:val="Body"/>
              <w:rPr>
                <w:rStyle w:val="Hyperlink"/>
                <w:color w:val="auto"/>
              </w:rPr>
            </w:pPr>
          </w:p>
          <w:p w14:paraId="51321B4E" w14:textId="0A4B020D" w:rsidR="00650D22" w:rsidRPr="00A707DC" w:rsidRDefault="00650D22" w:rsidP="00CE0A42">
            <w:pPr>
              <w:pStyle w:val="Body"/>
              <w:rPr>
                <w:rStyle w:val="Hyperlink"/>
                <w:color w:val="auto"/>
              </w:rPr>
            </w:pPr>
          </w:p>
          <w:p w14:paraId="7A9A6A29" w14:textId="2E036495" w:rsidR="00650D22" w:rsidRPr="00A707DC" w:rsidRDefault="00650D22" w:rsidP="00CE0A42">
            <w:pPr>
              <w:pStyle w:val="Body"/>
              <w:rPr>
                <w:rStyle w:val="Hyperlink"/>
                <w:color w:val="auto"/>
              </w:rPr>
            </w:pPr>
          </w:p>
          <w:p w14:paraId="53367514" w14:textId="639A86BC" w:rsidR="00650D22" w:rsidRPr="00A707DC" w:rsidRDefault="00650D22" w:rsidP="00CE0A42">
            <w:pPr>
              <w:pStyle w:val="Body"/>
              <w:rPr>
                <w:rStyle w:val="Hyperlink"/>
                <w:color w:val="auto"/>
              </w:rPr>
            </w:pPr>
          </w:p>
          <w:p w14:paraId="3A2FB483" w14:textId="64237CA7" w:rsidR="00650D22" w:rsidRPr="00A707DC" w:rsidRDefault="00650D22" w:rsidP="00CE0A42">
            <w:pPr>
              <w:pStyle w:val="Body"/>
              <w:rPr>
                <w:rStyle w:val="Hyperlink"/>
                <w:color w:val="auto"/>
              </w:rPr>
            </w:pPr>
          </w:p>
          <w:p w14:paraId="4071F772" w14:textId="5C872571" w:rsidR="00650D22" w:rsidRPr="00A707DC" w:rsidRDefault="00650D22" w:rsidP="00CE0A42">
            <w:pPr>
              <w:pStyle w:val="Body"/>
              <w:rPr>
                <w:rStyle w:val="Hyperlink"/>
                <w:color w:val="auto"/>
              </w:rPr>
            </w:pPr>
          </w:p>
          <w:p w14:paraId="47B44FD8" w14:textId="21F09F08" w:rsidR="00650D22" w:rsidRPr="00A707DC" w:rsidRDefault="00650D22" w:rsidP="00CE0A42">
            <w:pPr>
              <w:pStyle w:val="Body"/>
              <w:rPr>
                <w:rStyle w:val="Hyperlink"/>
                <w:color w:val="auto"/>
              </w:rPr>
            </w:pPr>
          </w:p>
          <w:p w14:paraId="2711B406" w14:textId="393F4B95" w:rsidR="00650D22" w:rsidRPr="00A707DC" w:rsidRDefault="00650D22" w:rsidP="00CE0A42">
            <w:pPr>
              <w:pStyle w:val="Body"/>
              <w:rPr>
                <w:rStyle w:val="Hyperlink"/>
                <w:color w:val="auto"/>
              </w:rPr>
            </w:pPr>
          </w:p>
          <w:p w14:paraId="4C4365A0" w14:textId="4D183F5E" w:rsidR="00650D22" w:rsidRPr="00A707DC" w:rsidRDefault="00650D22" w:rsidP="00CE0A42">
            <w:pPr>
              <w:pStyle w:val="Body"/>
              <w:rPr>
                <w:rStyle w:val="Hyperlink"/>
                <w:color w:val="auto"/>
              </w:rPr>
            </w:pPr>
          </w:p>
          <w:p w14:paraId="3643C74D" w14:textId="552DED03" w:rsidR="00650D22" w:rsidRPr="00A707DC" w:rsidRDefault="00650D22" w:rsidP="00CE0A42">
            <w:pPr>
              <w:pStyle w:val="Body"/>
              <w:rPr>
                <w:rStyle w:val="Hyperlink"/>
                <w:color w:val="auto"/>
              </w:rPr>
            </w:pPr>
          </w:p>
          <w:p w14:paraId="5DEA67BA" w14:textId="077D0114" w:rsidR="00650D22" w:rsidRPr="00A707DC" w:rsidRDefault="00650D22" w:rsidP="00CE0A42">
            <w:pPr>
              <w:pStyle w:val="Body"/>
              <w:rPr>
                <w:rStyle w:val="Hyperlink"/>
                <w:color w:val="auto"/>
              </w:rPr>
            </w:pPr>
          </w:p>
          <w:p w14:paraId="619F0759" w14:textId="003ADFA5" w:rsidR="00650D22" w:rsidRPr="00A707DC" w:rsidRDefault="00650D22" w:rsidP="002078D4">
            <w:pPr>
              <w:pStyle w:val="Body"/>
              <w:rPr>
                <w:rStyle w:val="Hyperlink"/>
                <w:rFonts w:cs="Arial"/>
                <w:color w:val="auto"/>
                <w:u w:val="none"/>
              </w:rPr>
            </w:pPr>
          </w:p>
          <w:p w14:paraId="6DA26493" w14:textId="12CD1BEA" w:rsidR="00650D22" w:rsidRPr="00A707DC" w:rsidRDefault="00650D22" w:rsidP="002078D4">
            <w:pPr>
              <w:pStyle w:val="Body"/>
              <w:rPr>
                <w:rStyle w:val="Hyperlink"/>
                <w:rFonts w:cs="Arial"/>
                <w:color w:val="auto"/>
                <w:u w:val="none"/>
              </w:rPr>
            </w:pPr>
          </w:p>
          <w:p w14:paraId="61B48937" w14:textId="34923561" w:rsidR="00650D22" w:rsidRPr="00A707DC" w:rsidRDefault="00650D22" w:rsidP="002078D4">
            <w:pPr>
              <w:pStyle w:val="Body"/>
              <w:rPr>
                <w:rStyle w:val="Hyperlink"/>
                <w:rFonts w:cs="Arial"/>
                <w:color w:val="auto"/>
                <w:u w:val="none"/>
              </w:rPr>
            </w:pPr>
          </w:p>
          <w:p w14:paraId="68168A86" w14:textId="5242332B" w:rsidR="00650D22" w:rsidRPr="0066309F" w:rsidRDefault="00650D22" w:rsidP="002078D4">
            <w:pPr>
              <w:pStyle w:val="Body"/>
              <w:rPr>
                <w:rStyle w:val="Hyperlink"/>
                <w:rFonts w:cs="Arial"/>
                <w:color w:val="auto"/>
                <w:sz w:val="16"/>
                <w:szCs w:val="16"/>
                <w:u w:val="none"/>
              </w:rPr>
            </w:pPr>
          </w:p>
          <w:p w14:paraId="50B1D575" w14:textId="57722495" w:rsidR="00650D22" w:rsidRPr="0066309F" w:rsidRDefault="00650D22" w:rsidP="002078D4">
            <w:pPr>
              <w:pStyle w:val="Body"/>
              <w:rPr>
                <w:rStyle w:val="Hyperlink"/>
                <w:rFonts w:cs="Arial"/>
                <w:color w:val="auto"/>
                <w:sz w:val="16"/>
                <w:szCs w:val="16"/>
                <w:u w:val="none"/>
              </w:rPr>
            </w:pPr>
          </w:p>
          <w:p w14:paraId="0C741B83" w14:textId="77777777" w:rsidR="000F07BC" w:rsidRDefault="000F07BC" w:rsidP="002078D4">
            <w:pPr>
              <w:pStyle w:val="Body"/>
              <w:rPr>
                <w:rStyle w:val="Hyperlink"/>
                <w:rFonts w:cs="Arial"/>
                <w:color w:val="auto"/>
                <w:u w:val="none"/>
              </w:rPr>
            </w:pPr>
            <w:r w:rsidRPr="00A707DC">
              <w:rPr>
                <w:rStyle w:val="Hyperlink"/>
                <w:rFonts w:cs="Arial"/>
                <w:b/>
                <w:bCs/>
                <w:color w:val="auto"/>
                <w:u w:val="none"/>
              </w:rPr>
              <w:t>TWM.04</w:t>
            </w:r>
            <w:r w:rsidRPr="0039608B">
              <w:rPr>
                <w:rStyle w:val="Hyperlink"/>
                <w:rFonts w:cs="Arial"/>
                <w:b/>
                <w:bCs/>
                <w:color w:val="auto"/>
                <w:u w:val="none"/>
              </w:rPr>
              <w:t xml:space="preserve"> Convincing</w:t>
            </w:r>
          </w:p>
          <w:p w14:paraId="7226F50C" w14:textId="1202648B" w:rsidR="0066309F" w:rsidRDefault="00E106F3" w:rsidP="002078D4">
            <w:pPr>
              <w:pStyle w:val="Body"/>
              <w:rPr>
                <w:bCs/>
                <w:sz w:val="18"/>
                <w:szCs w:val="18"/>
              </w:rPr>
            </w:pPr>
            <w:r w:rsidRPr="00E106F3">
              <w:rPr>
                <w:bCs/>
                <w:sz w:val="18"/>
                <w:szCs w:val="18"/>
              </w:rPr>
              <w:t xml:space="preserve">Presenting evidence to </w:t>
            </w:r>
            <w:r w:rsidRPr="00E106F3">
              <w:rPr>
                <w:bCs/>
                <w:i/>
                <w:iCs/>
                <w:sz w:val="18"/>
                <w:szCs w:val="18"/>
              </w:rPr>
              <w:t xml:space="preserve">justify or challenge </w:t>
            </w:r>
            <w:r w:rsidRPr="00E106F3">
              <w:rPr>
                <w:bCs/>
                <w:sz w:val="18"/>
                <w:szCs w:val="18"/>
              </w:rPr>
              <w:t>a mathematical idea or solution</w:t>
            </w:r>
          </w:p>
          <w:p w14:paraId="70CBF551" w14:textId="1403D59F" w:rsidR="0066309F" w:rsidRPr="0066309F" w:rsidRDefault="0066309F" w:rsidP="002078D4">
            <w:pPr>
              <w:pStyle w:val="Body"/>
              <w:rPr>
                <w:bCs/>
                <w:sz w:val="18"/>
                <w:szCs w:val="18"/>
              </w:rPr>
            </w:pPr>
          </w:p>
        </w:tc>
        <w:tc>
          <w:tcPr>
            <w:tcW w:w="7229" w:type="dxa"/>
            <w:shd w:val="clear" w:color="auto" w:fill="auto"/>
          </w:tcPr>
          <w:p w14:paraId="666C8717" w14:textId="59041DDD" w:rsidR="00CE0A42" w:rsidRPr="00A707DC" w:rsidRDefault="009567C1" w:rsidP="00CE0A42">
            <w:pPr>
              <w:pStyle w:val="Body"/>
            </w:pPr>
            <w:r w:rsidRPr="00A707DC">
              <w:lastRenderedPageBreak/>
              <w:t xml:space="preserve">Explain that commutative property of multiplication </w:t>
            </w:r>
            <w:r w:rsidR="0050636F" w:rsidRPr="00A707DC">
              <w:t xml:space="preserve">means that </w:t>
            </w:r>
            <w:r w:rsidRPr="00A707DC">
              <w:t>some</w:t>
            </w:r>
            <w:r w:rsidR="0050636F" w:rsidRPr="00A707DC">
              <w:t xml:space="preserve"> parts of </w:t>
            </w:r>
            <w:r w:rsidRPr="00A707DC">
              <w:t xml:space="preserve">a </w:t>
            </w:r>
            <w:r w:rsidR="0050636F" w:rsidRPr="00A707DC">
              <w:t xml:space="preserve">number sentence can be </w:t>
            </w:r>
            <w:r w:rsidR="00AA01CF" w:rsidRPr="00A707DC">
              <w:t>rearranged</w:t>
            </w:r>
            <w:r w:rsidR="0050636F" w:rsidRPr="00A707DC">
              <w:t xml:space="preserve"> and will still provide the same </w:t>
            </w:r>
            <w:r w:rsidRPr="00A707DC">
              <w:t>answer (</w:t>
            </w:r>
            <w:r w:rsidR="0050636F" w:rsidRPr="00A707DC">
              <w:t>produc</w:t>
            </w:r>
            <w:r w:rsidRPr="00A707DC">
              <w:t>t).</w:t>
            </w:r>
          </w:p>
          <w:p w14:paraId="6D22075B" w14:textId="74552A73" w:rsidR="00AA01CF" w:rsidRPr="00A707DC" w:rsidRDefault="00AA01CF" w:rsidP="00CE0A42">
            <w:pPr>
              <w:pStyle w:val="Body"/>
            </w:pPr>
          </w:p>
          <w:p w14:paraId="71D851BC" w14:textId="77777777" w:rsidR="00AA01CF" w:rsidRPr="00A707DC" w:rsidRDefault="00AA01CF" w:rsidP="00AA01CF">
            <w:pPr>
              <w:pStyle w:val="Body"/>
            </w:pPr>
            <w:r w:rsidRPr="00A707DC">
              <w:t>Give learners some multiplication questions to complete. For example:</w:t>
            </w:r>
          </w:p>
          <w:p w14:paraId="12C492D5" w14:textId="7846CFB4" w:rsidR="00AA01CF" w:rsidRPr="00A707DC" w:rsidRDefault="00AA01CF" w:rsidP="00AA01CF">
            <w:pPr>
              <w:pStyle w:val="Body"/>
            </w:pPr>
            <w:r w:rsidRPr="00A707DC">
              <w:t xml:space="preserve">? </w:t>
            </w:r>
            <w:r w:rsidR="00C6486A" w:rsidRPr="00A707DC">
              <w:t>×</w:t>
            </w:r>
            <w:r w:rsidRPr="00A707DC">
              <w:t xml:space="preserve"> 6 = 48</w:t>
            </w:r>
          </w:p>
          <w:p w14:paraId="1A41C0D6" w14:textId="4F9B2A1F" w:rsidR="00AA01CF" w:rsidRPr="00A707DC" w:rsidRDefault="00AA01CF" w:rsidP="00AA01CF">
            <w:pPr>
              <w:pStyle w:val="Body"/>
            </w:pPr>
            <w:r w:rsidRPr="00A707DC">
              <w:t xml:space="preserve">6 </w:t>
            </w:r>
            <w:r w:rsidR="00C6486A" w:rsidRPr="00A707DC">
              <w:t>×</w:t>
            </w:r>
            <w:r w:rsidRPr="00A707DC">
              <w:t xml:space="preserve"> ? = 48</w:t>
            </w:r>
          </w:p>
          <w:p w14:paraId="024A6555" w14:textId="0AEB3A87" w:rsidR="00AA01CF" w:rsidRPr="00A707DC" w:rsidRDefault="00AA01CF" w:rsidP="00CE0A42">
            <w:pPr>
              <w:pStyle w:val="Body"/>
            </w:pPr>
          </w:p>
          <w:p w14:paraId="7D30FDE5" w14:textId="0EABB950" w:rsidR="00AA01CF" w:rsidRPr="00A707DC" w:rsidRDefault="00AA01CF" w:rsidP="00CE0A42">
            <w:pPr>
              <w:pStyle w:val="Body"/>
            </w:pPr>
            <w:r w:rsidRPr="00A707DC">
              <w:t xml:space="preserve">Show learners this array, 12 </w:t>
            </w:r>
            <w:r w:rsidR="001E2A75" w:rsidRPr="00A707DC">
              <w:t>×</w:t>
            </w:r>
            <w:r w:rsidRPr="00A707DC">
              <w:t xml:space="preserve"> 4 = 48</w:t>
            </w:r>
            <w:r w:rsidR="009E2FA1" w:rsidRPr="00A707DC">
              <w:t>:</w:t>
            </w:r>
          </w:p>
          <w:p w14:paraId="647EF132" w14:textId="63388CAC" w:rsidR="009567C1" w:rsidRPr="00A707DC" w:rsidRDefault="009567C1" w:rsidP="00CE0A42">
            <w:pPr>
              <w:pStyle w:val="Body"/>
            </w:pPr>
          </w:p>
          <w:tbl>
            <w:tblPr>
              <w:tblStyle w:val="TableGrid"/>
              <w:tblW w:w="5448" w:type="dxa"/>
              <w:jc w:val="center"/>
              <w:tblLayout w:type="fixed"/>
              <w:tblLook w:val="04A0" w:firstRow="1" w:lastRow="0" w:firstColumn="1" w:lastColumn="0" w:noHBand="0" w:noVBand="1"/>
              <w:tblCaption w:val="12x4 grid"/>
              <w:tblDescription w:val="10 columns shaded grey to represent 10 x 4 = 40.&#10;2 columns unshaded to represent 2 x 4 = 8."/>
            </w:tblPr>
            <w:tblGrid>
              <w:gridCol w:w="454"/>
              <w:gridCol w:w="454"/>
              <w:gridCol w:w="454"/>
              <w:gridCol w:w="454"/>
              <w:gridCol w:w="454"/>
              <w:gridCol w:w="454"/>
              <w:gridCol w:w="454"/>
              <w:gridCol w:w="454"/>
              <w:gridCol w:w="454"/>
              <w:gridCol w:w="454"/>
              <w:gridCol w:w="454"/>
              <w:gridCol w:w="454"/>
            </w:tblGrid>
            <w:tr w:rsidR="009567C1" w:rsidRPr="00A707DC" w14:paraId="1E598D2A" w14:textId="252FABBC" w:rsidTr="009567C1">
              <w:trPr>
                <w:jc w:val="center"/>
              </w:trPr>
              <w:tc>
                <w:tcPr>
                  <w:tcW w:w="454" w:type="dxa"/>
                  <w:shd w:val="clear" w:color="auto" w:fill="D9D9D9" w:themeFill="background1" w:themeFillShade="D9"/>
                </w:tcPr>
                <w:p w14:paraId="12DCF3A1" w14:textId="77777777" w:rsidR="009567C1" w:rsidRPr="00A707DC" w:rsidRDefault="009567C1" w:rsidP="00CE0A42">
                  <w:pPr>
                    <w:pStyle w:val="Body"/>
                  </w:pPr>
                </w:p>
              </w:tc>
              <w:tc>
                <w:tcPr>
                  <w:tcW w:w="454" w:type="dxa"/>
                  <w:shd w:val="clear" w:color="auto" w:fill="D9D9D9" w:themeFill="background1" w:themeFillShade="D9"/>
                </w:tcPr>
                <w:p w14:paraId="417B1768" w14:textId="77777777" w:rsidR="009567C1" w:rsidRPr="00A707DC" w:rsidRDefault="009567C1" w:rsidP="00CE0A42">
                  <w:pPr>
                    <w:pStyle w:val="Body"/>
                  </w:pPr>
                </w:p>
              </w:tc>
              <w:tc>
                <w:tcPr>
                  <w:tcW w:w="454" w:type="dxa"/>
                  <w:shd w:val="clear" w:color="auto" w:fill="D9D9D9" w:themeFill="background1" w:themeFillShade="D9"/>
                </w:tcPr>
                <w:p w14:paraId="2A3DBD8C" w14:textId="77777777" w:rsidR="009567C1" w:rsidRPr="00A707DC" w:rsidRDefault="009567C1" w:rsidP="00CE0A42">
                  <w:pPr>
                    <w:pStyle w:val="Body"/>
                  </w:pPr>
                </w:p>
              </w:tc>
              <w:tc>
                <w:tcPr>
                  <w:tcW w:w="454" w:type="dxa"/>
                  <w:shd w:val="clear" w:color="auto" w:fill="D9D9D9" w:themeFill="background1" w:themeFillShade="D9"/>
                </w:tcPr>
                <w:p w14:paraId="1D9D6E0A" w14:textId="77777777" w:rsidR="009567C1" w:rsidRPr="00A707DC" w:rsidRDefault="009567C1" w:rsidP="00CE0A42">
                  <w:pPr>
                    <w:pStyle w:val="Body"/>
                  </w:pPr>
                </w:p>
              </w:tc>
              <w:tc>
                <w:tcPr>
                  <w:tcW w:w="454" w:type="dxa"/>
                  <w:shd w:val="clear" w:color="auto" w:fill="D9D9D9" w:themeFill="background1" w:themeFillShade="D9"/>
                </w:tcPr>
                <w:p w14:paraId="3B9348BB" w14:textId="77777777" w:rsidR="009567C1" w:rsidRPr="00A707DC" w:rsidRDefault="009567C1" w:rsidP="00CE0A42">
                  <w:pPr>
                    <w:pStyle w:val="Body"/>
                  </w:pPr>
                </w:p>
              </w:tc>
              <w:tc>
                <w:tcPr>
                  <w:tcW w:w="454" w:type="dxa"/>
                  <w:shd w:val="clear" w:color="auto" w:fill="D9D9D9" w:themeFill="background1" w:themeFillShade="D9"/>
                </w:tcPr>
                <w:p w14:paraId="1C59F245" w14:textId="77777777" w:rsidR="009567C1" w:rsidRPr="00A707DC" w:rsidRDefault="009567C1" w:rsidP="00CE0A42">
                  <w:pPr>
                    <w:pStyle w:val="Body"/>
                  </w:pPr>
                </w:p>
              </w:tc>
              <w:tc>
                <w:tcPr>
                  <w:tcW w:w="454" w:type="dxa"/>
                  <w:shd w:val="clear" w:color="auto" w:fill="D9D9D9" w:themeFill="background1" w:themeFillShade="D9"/>
                </w:tcPr>
                <w:p w14:paraId="41B00DB8" w14:textId="77777777" w:rsidR="009567C1" w:rsidRPr="00A707DC" w:rsidRDefault="009567C1" w:rsidP="00CE0A42">
                  <w:pPr>
                    <w:pStyle w:val="Body"/>
                  </w:pPr>
                </w:p>
              </w:tc>
              <w:tc>
                <w:tcPr>
                  <w:tcW w:w="454" w:type="dxa"/>
                  <w:shd w:val="clear" w:color="auto" w:fill="D9D9D9" w:themeFill="background1" w:themeFillShade="D9"/>
                </w:tcPr>
                <w:p w14:paraId="1A0B1EB8" w14:textId="77777777" w:rsidR="009567C1" w:rsidRPr="00A707DC" w:rsidRDefault="009567C1" w:rsidP="00CE0A42">
                  <w:pPr>
                    <w:pStyle w:val="Body"/>
                  </w:pPr>
                </w:p>
              </w:tc>
              <w:tc>
                <w:tcPr>
                  <w:tcW w:w="454" w:type="dxa"/>
                  <w:shd w:val="clear" w:color="auto" w:fill="D9D9D9" w:themeFill="background1" w:themeFillShade="D9"/>
                </w:tcPr>
                <w:p w14:paraId="37A62846" w14:textId="77777777" w:rsidR="009567C1" w:rsidRPr="00A707DC" w:rsidRDefault="009567C1" w:rsidP="00CE0A42">
                  <w:pPr>
                    <w:pStyle w:val="Body"/>
                  </w:pPr>
                </w:p>
              </w:tc>
              <w:tc>
                <w:tcPr>
                  <w:tcW w:w="454" w:type="dxa"/>
                  <w:shd w:val="clear" w:color="auto" w:fill="D9D9D9" w:themeFill="background1" w:themeFillShade="D9"/>
                </w:tcPr>
                <w:p w14:paraId="7C63DE71" w14:textId="77777777" w:rsidR="009567C1" w:rsidRPr="00A707DC" w:rsidRDefault="009567C1" w:rsidP="00CE0A42">
                  <w:pPr>
                    <w:pStyle w:val="Body"/>
                  </w:pPr>
                </w:p>
              </w:tc>
              <w:tc>
                <w:tcPr>
                  <w:tcW w:w="454" w:type="dxa"/>
                </w:tcPr>
                <w:p w14:paraId="30DC031F" w14:textId="77777777" w:rsidR="009567C1" w:rsidRPr="00A707DC" w:rsidRDefault="009567C1" w:rsidP="00CE0A42">
                  <w:pPr>
                    <w:pStyle w:val="Body"/>
                  </w:pPr>
                </w:p>
              </w:tc>
              <w:tc>
                <w:tcPr>
                  <w:tcW w:w="454" w:type="dxa"/>
                </w:tcPr>
                <w:p w14:paraId="03707C1B" w14:textId="77777777" w:rsidR="009567C1" w:rsidRPr="00A707DC" w:rsidRDefault="009567C1" w:rsidP="00CE0A42">
                  <w:pPr>
                    <w:pStyle w:val="Body"/>
                  </w:pPr>
                </w:p>
              </w:tc>
            </w:tr>
            <w:tr w:rsidR="009567C1" w:rsidRPr="00A707DC" w14:paraId="46D5DF07" w14:textId="0D55C1FF" w:rsidTr="009567C1">
              <w:trPr>
                <w:jc w:val="center"/>
              </w:trPr>
              <w:tc>
                <w:tcPr>
                  <w:tcW w:w="454" w:type="dxa"/>
                  <w:shd w:val="clear" w:color="auto" w:fill="D9D9D9" w:themeFill="background1" w:themeFillShade="D9"/>
                </w:tcPr>
                <w:p w14:paraId="6C893E53" w14:textId="77777777" w:rsidR="009567C1" w:rsidRPr="00A707DC" w:rsidRDefault="009567C1" w:rsidP="00CE0A42">
                  <w:pPr>
                    <w:pStyle w:val="Body"/>
                  </w:pPr>
                </w:p>
              </w:tc>
              <w:tc>
                <w:tcPr>
                  <w:tcW w:w="454" w:type="dxa"/>
                  <w:shd w:val="clear" w:color="auto" w:fill="D9D9D9" w:themeFill="background1" w:themeFillShade="D9"/>
                </w:tcPr>
                <w:p w14:paraId="6828ED96" w14:textId="77777777" w:rsidR="009567C1" w:rsidRPr="00A707DC" w:rsidRDefault="009567C1" w:rsidP="00CE0A42">
                  <w:pPr>
                    <w:pStyle w:val="Body"/>
                  </w:pPr>
                </w:p>
              </w:tc>
              <w:tc>
                <w:tcPr>
                  <w:tcW w:w="454" w:type="dxa"/>
                  <w:shd w:val="clear" w:color="auto" w:fill="D9D9D9" w:themeFill="background1" w:themeFillShade="D9"/>
                </w:tcPr>
                <w:p w14:paraId="052F8204" w14:textId="77777777" w:rsidR="009567C1" w:rsidRPr="00A707DC" w:rsidRDefault="009567C1" w:rsidP="00CE0A42">
                  <w:pPr>
                    <w:pStyle w:val="Body"/>
                  </w:pPr>
                </w:p>
              </w:tc>
              <w:tc>
                <w:tcPr>
                  <w:tcW w:w="454" w:type="dxa"/>
                  <w:shd w:val="clear" w:color="auto" w:fill="D9D9D9" w:themeFill="background1" w:themeFillShade="D9"/>
                </w:tcPr>
                <w:p w14:paraId="0A9B83DC" w14:textId="77777777" w:rsidR="009567C1" w:rsidRPr="00A707DC" w:rsidRDefault="009567C1" w:rsidP="00CE0A42">
                  <w:pPr>
                    <w:pStyle w:val="Body"/>
                  </w:pPr>
                </w:p>
              </w:tc>
              <w:tc>
                <w:tcPr>
                  <w:tcW w:w="454" w:type="dxa"/>
                  <w:shd w:val="clear" w:color="auto" w:fill="D9D9D9" w:themeFill="background1" w:themeFillShade="D9"/>
                </w:tcPr>
                <w:p w14:paraId="0B1E4F70" w14:textId="77777777" w:rsidR="009567C1" w:rsidRPr="00A707DC" w:rsidRDefault="009567C1" w:rsidP="00CE0A42">
                  <w:pPr>
                    <w:pStyle w:val="Body"/>
                  </w:pPr>
                </w:p>
              </w:tc>
              <w:tc>
                <w:tcPr>
                  <w:tcW w:w="454" w:type="dxa"/>
                  <w:shd w:val="clear" w:color="auto" w:fill="D9D9D9" w:themeFill="background1" w:themeFillShade="D9"/>
                </w:tcPr>
                <w:p w14:paraId="24DA3E3A" w14:textId="77777777" w:rsidR="009567C1" w:rsidRPr="00A707DC" w:rsidRDefault="009567C1" w:rsidP="00CE0A42">
                  <w:pPr>
                    <w:pStyle w:val="Body"/>
                  </w:pPr>
                </w:p>
              </w:tc>
              <w:tc>
                <w:tcPr>
                  <w:tcW w:w="454" w:type="dxa"/>
                  <w:shd w:val="clear" w:color="auto" w:fill="D9D9D9" w:themeFill="background1" w:themeFillShade="D9"/>
                </w:tcPr>
                <w:p w14:paraId="6391F5EF" w14:textId="77777777" w:rsidR="009567C1" w:rsidRPr="00A707DC" w:rsidRDefault="009567C1" w:rsidP="00CE0A42">
                  <w:pPr>
                    <w:pStyle w:val="Body"/>
                  </w:pPr>
                </w:p>
              </w:tc>
              <w:tc>
                <w:tcPr>
                  <w:tcW w:w="454" w:type="dxa"/>
                  <w:shd w:val="clear" w:color="auto" w:fill="D9D9D9" w:themeFill="background1" w:themeFillShade="D9"/>
                </w:tcPr>
                <w:p w14:paraId="7194BADF" w14:textId="77777777" w:rsidR="009567C1" w:rsidRPr="00A707DC" w:rsidRDefault="009567C1" w:rsidP="00CE0A42">
                  <w:pPr>
                    <w:pStyle w:val="Body"/>
                  </w:pPr>
                </w:p>
              </w:tc>
              <w:tc>
                <w:tcPr>
                  <w:tcW w:w="454" w:type="dxa"/>
                  <w:shd w:val="clear" w:color="auto" w:fill="D9D9D9" w:themeFill="background1" w:themeFillShade="D9"/>
                </w:tcPr>
                <w:p w14:paraId="71D1F02C" w14:textId="77777777" w:rsidR="009567C1" w:rsidRPr="00A707DC" w:rsidRDefault="009567C1" w:rsidP="00CE0A42">
                  <w:pPr>
                    <w:pStyle w:val="Body"/>
                  </w:pPr>
                </w:p>
              </w:tc>
              <w:tc>
                <w:tcPr>
                  <w:tcW w:w="454" w:type="dxa"/>
                  <w:shd w:val="clear" w:color="auto" w:fill="D9D9D9" w:themeFill="background1" w:themeFillShade="D9"/>
                </w:tcPr>
                <w:p w14:paraId="1DF7CF3B" w14:textId="77777777" w:rsidR="009567C1" w:rsidRPr="00A707DC" w:rsidRDefault="009567C1" w:rsidP="00CE0A42">
                  <w:pPr>
                    <w:pStyle w:val="Body"/>
                  </w:pPr>
                </w:p>
              </w:tc>
              <w:tc>
                <w:tcPr>
                  <w:tcW w:w="454" w:type="dxa"/>
                </w:tcPr>
                <w:p w14:paraId="2E00113B" w14:textId="77777777" w:rsidR="009567C1" w:rsidRPr="00A707DC" w:rsidRDefault="009567C1" w:rsidP="00CE0A42">
                  <w:pPr>
                    <w:pStyle w:val="Body"/>
                  </w:pPr>
                </w:p>
              </w:tc>
              <w:tc>
                <w:tcPr>
                  <w:tcW w:w="454" w:type="dxa"/>
                </w:tcPr>
                <w:p w14:paraId="53A1C3BF" w14:textId="77777777" w:rsidR="009567C1" w:rsidRPr="00A707DC" w:rsidRDefault="009567C1" w:rsidP="00CE0A42">
                  <w:pPr>
                    <w:pStyle w:val="Body"/>
                  </w:pPr>
                </w:p>
              </w:tc>
            </w:tr>
            <w:tr w:rsidR="009567C1" w:rsidRPr="00A707DC" w14:paraId="646E5126" w14:textId="7FDF62E1" w:rsidTr="009567C1">
              <w:trPr>
                <w:jc w:val="center"/>
              </w:trPr>
              <w:tc>
                <w:tcPr>
                  <w:tcW w:w="454" w:type="dxa"/>
                  <w:shd w:val="clear" w:color="auto" w:fill="D9D9D9" w:themeFill="background1" w:themeFillShade="D9"/>
                </w:tcPr>
                <w:p w14:paraId="15D9EC28" w14:textId="77777777" w:rsidR="009567C1" w:rsidRPr="00A707DC" w:rsidRDefault="009567C1" w:rsidP="00CE0A42">
                  <w:pPr>
                    <w:pStyle w:val="Body"/>
                  </w:pPr>
                </w:p>
              </w:tc>
              <w:tc>
                <w:tcPr>
                  <w:tcW w:w="454" w:type="dxa"/>
                  <w:shd w:val="clear" w:color="auto" w:fill="D9D9D9" w:themeFill="background1" w:themeFillShade="D9"/>
                </w:tcPr>
                <w:p w14:paraId="6445817D" w14:textId="77777777" w:rsidR="009567C1" w:rsidRPr="00A707DC" w:rsidRDefault="009567C1" w:rsidP="00CE0A42">
                  <w:pPr>
                    <w:pStyle w:val="Body"/>
                  </w:pPr>
                </w:p>
              </w:tc>
              <w:tc>
                <w:tcPr>
                  <w:tcW w:w="454" w:type="dxa"/>
                  <w:shd w:val="clear" w:color="auto" w:fill="D9D9D9" w:themeFill="background1" w:themeFillShade="D9"/>
                </w:tcPr>
                <w:p w14:paraId="598572C6" w14:textId="77777777" w:rsidR="009567C1" w:rsidRPr="00A707DC" w:rsidRDefault="009567C1" w:rsidP="00CE0A42">
                  <w:pPr>
                    <w:pStyle w:val="Body"/>
                  </w:pPr>
                </w:p>
              </w:tc>
              <w:tc>
                <w:tcPr>
                  <w:tcW w:w="454" w:type="dxa"/>
                  <w:shd w:val="clear" w:color="auto" w:fill="D9D9D9" w:themeFill="background1" w:themeFillShade="D9"/>
                </w:tcPr>
                <w:p w14:paraId="6F90F204" w14:textId="77777777" w:rsidR="009567C1" w:rsidRPr="00A707DC" w:rsidRDefault="009567C1" w:rsidP="00CE0A42">
                  <w:pPr>
                    <w:pStyle w:val="Body"/>
                  </w:pPr>
                </w:p>
              </w:tc>
              <w:tc>
                <w:tcPr>
                  <w:tcW w:w="454" w:type="dxa"/>
                  <w:shd w:val="clear" w:color="auto" w:fill="D9D9D9" w:themeFill="background1" w:themeFillShade="D9"/>
                </w:tcPr>
                <w:p w14:paraId="26A1665C" w14:textId="77777777" w:rsidR="009567C1" w:rsidRPr="00A707DC" w:rsidRDefault="009567C1" w:rsidP="00CE0A42">
                  <w:pPr>
                    <w:pStyle w:val="Body"/>
                  </w:pPr>
                </w:p>
              </w:tc>
              <w:tc>
                <w:tcPr>
                  <w:tcW w:w="454" w:type="dxa"/>
                  <w:shd w:val="clear" w:color="auto" w:fill="D9D9D9" w:themeFill="background1" w:themeFillShade="D9"/>
                </w:tcPr>
                <w:p w14:paraId="18E0A846" w14:textId="77777777" w:rsidR="009567C1" w:rsidRPr="00A707DC" w:rsidRDefault="009567C1" w:rsidP="00CE0A42">
                  <w:pPr>
                    <w:pStyle w:val="Body"/>
                  </w:pPr>
                </w:p>
              </w:tc>
              <w:tc>
                <w:tcPr>
                  <w:tcW w:w="454" w:type="dxa"/>
                  <w:shd w:val="clear" w:color="auto" w:fill="D9D9D9" w:themeFill="background1" w:themeFillShade="D9"/>
                </w:tcPr>
                <w:p w14:paraId="7DA43887" w14:textId="77777777" w:rsidR="009567C1" w:rsidRPr="00A707DC" w:rsidRDefault="009567C1" w:rsidP="00CE0A42">
                  <w:pPr>
                    <w:pStyle w:val="Body"/>
                  </w:pPr>
                </w:p>
              </w:tc>
              <w:tc>
                <w:tcPr>
                  <w:tcW w:w="454" w:type="dxa"/>
                  <w:shd w:val="clear" w:color="auto" w:fill="D9D9D9" w:themeFill="background1" w:themeFillShade="D9"/>
                </w:tcPr>
                <w:p w14:paraId="20198E9A" w14:textId="77777777" w:rsidR="009567C1" w:rsidRPr="00A707DC" w:rsidRDefault="009567C1" w:rsidP="00CE0A42">
                  <w:pPr>
                    <w:pStyle w:val="Body"/>
                  </w:pPr>
                </w:p>
              </w:tc>
              <w:tc>
                <w:tcPr>
                  <w:tcW w:w="454" w:type="dxa"/>
                  <w:shd w:val="clear" w:color="auto" w:fill="D9D9D9" w:themeFill="background1" w:themeFillShade="D9"/>
                </w:tcPr>
                <w:p w14:paraId="0F8071A8" w14:textId="77777777" w:rsidR="009567C1" w:rsidRPr="00A707DC" w:rsidRDefault="009567C1" w:rsidP="00CE0A42">
                  <w:pPr>
                    <w:pStyle w:val="Body"/>
                  </w:pPr>
                </w:p>
              </w:tc>
              <w:tc>
                <w:tcPr>
                  <w:tcW w:w="454" w:type="dxa"/>
                  <w:shd w:val="clear" w:color="auto" w:fill="D9D9D9" w:themeFill="background1" w:themeFillShade="D9"/>
                </w:tcPr>
                <w:p w14:paraId="4D94E6FD" w14:textId="77777777" w:rsidR="009567C1" w:rsidRPr="00A707DC" w:rsidRDefault="009567C1" w:rsidP="00CE0A42">
                  <w:pPr>
                    <w:pStyle w:val="Body"/>
                  </w:pPr>
                </w:p>
              </w:tc>
              <w:tc>
                <w:tcPr>
                  <w:tcW w:w="454" w:type="dxa"/>
                </w:tcPr>
                <w:p w14:paraId="37E1528A" w14:textId="77777777" w:rsidR="009567C1" w:rsidRPr="00A707DC" w:rsidRDefault="009567C1" w:rsidP="00CE0A42">
                  <w:pPr>
                    <w:pStyle w:val="Body"/>
                  </w:pPr>
                </w:p>
              </w:tc>
              <w:tc>
                <w:tcPr>
                  <w:tcW w:w="454" w:type="dxa"/>
                </w:tcPr>
                <w:p w14:paraId="5A285B43" w14:textId="77777777" w:rsidR="009567C1" w:rsidRPr="00A707DC" w:rsidRDefault="009567C1" w:rsidP="00CE0A42">
                  <w:pPr>
                    <w:pStyle w:val="Body"/>
                  </w:pPr>
                </w:p>
              </w:tc>
            </w:tr>
            <w:tr w:rsidR="009567C1" w:rsidRPr="00A707DC" w14:paraId="10A8562D" w14:textId="5941FF17" w:rsidTr="009567C1">
              <w:trPr>
                <w:jc w:val="center"/>
              </w:trPr>
              <w:tc>
                <w:tcPr>
                  <w:tcW w:w="454" w:type="dxa"/>
                  <w:shd w:val="clear" w:color="auto" w:fill="D9D9D9" w:themeFill="background1" w:themeFillShade="D9"/>
                </w:tcPr>
                <w:p w14:paraId="772C0574" w14:textId="77777777" w:rsidR="009567C1" w:rsidRPr="00A707DC" w:rsidRDefault="009567C1" w:rsidP="00CE0A42">
                  <w:pPr>
                    <w:pStyle w:val="Body"/>
                  </w:pPr>
                </w:p>
              </w:tc>
              <w:tc>
                <w:tcPr>
                  <w:tcW w:w="454" w:type="dxa"/>
                  <w:shd w:val="clear" w:color="auto" w:fill="D9D9D9" w:themeFill="background1" w:themeFillShade="D9"/>
                </w:tcPr>
                <w:p w14:paraId="6EDA2D7F" w14:textId="77777777" w:rsidR="009567C1" w:rsidRPr="00A707DC" w:rsidRDefault="009567C1" w:rsidP="00CE0A42">
                  <w:pPr>
                    <w:pStyle w:val="Body"/>
                  </w:pPr>
                </w:p>
              </w:tc>
              <w:tc>
                <w:tcPr>
                  <w:tcW w:w="454" w:type="dxa"/>
                  <w:shd w:val="clear" w:color="auto" w:fill="D9D9D9" w:themeFill="background1" w:themeFillShade="D9"/>
                </w:tcPr>
                <w:p w14:paraId="431052CE" w14:textId="77777777" w:rsidR="009567C1" w:rsidRPr="00A707DC" w:rsidRDefault="009567C1" w:rsidP="00CE0A42">
                  <w:pPr>
                    <w:pStyle w:val="Body"/>
                  </w:pPr>
                </w:p>
              </w:tc>
              <w:tc>
                <w:tcPr>
                  <w:tcW w:w="454" w:type="dxa"/>
                  <w:shd w:val="clear" w:color="auto" w:fill="D9D9D9" w:themeFill="background1" w:themeFillShade="D9"/>
                </w:tcPr>
                <w:p w14:paraId="64457171" w14:textId="77777777" w:rsidR="009567C1" w:rsidRPr="00A707DC" w:rsidRDefault="009567C1" w:rsidP="00CE0A42">
                  <w:pPr>
                    <w:pStyle w:val="Body"/>
                  </w:pPr>
                </w:p>
              </w:tc>
              <w:tc>
                <w:tcPr>
                  <w:tcW w:w="454" w:type="dxa"/>
                  <w:shd w:val="clear" w:color="auto" w:fill="D9D9D9" w:themeFill="background1" w:themeFillShade="D9"/>
                </w:tcPr>
                <w:p w14:paraId="571DD643" w14:textId="77777777" w:rsidR="009567C1" w:rsidRPr="00A707DC" w:rsidRDefault="009567C1" w:rsidP="00CE0A42">
                  <w:pPr>
                    <w:pStyle w:val="Body"/>
                  </w:pPr>
                </w:p>
              </w:tc>
              <w:tc>
                <w:tcPr>
                  <w:tcW w:w="454" w:type="dxa"/>
                  <w:shd w:val="clear" w:color="auto" w:fill="D9D9D9" w:themeFill="background1" w:themeFillShade="D9"/>
                </w:tcPr>
                <w:p w14:paraId="2EB1BCDB" w14:textId="77777777" w:rsidR="009567C1" w:rsidRPr="00A707DC" w:rsidRDefault="009567C1" w:rsidP="00CE0A42">
                  <w:pPr>
                    <w:pStyle w:val="Body"/>
                  </w:pPr>
                </w:p>
              </w:tc>
              <w:tc>
                <w:tcPr>
                  <w:tcW w:w="454" w:type="dxa"/>
                  <w:shd w:val="clear" w:color="auto" w:fill="D9D9D9" w:themeFill="background1" w:themeFillShade="D9"/>
                </w:tcPr>
                <w:p w14:paraId="73A6E257" w14:textId="77777777" w:rsidR="009567C1" w:rsidRPr="00A707DC" w:rsidRDefault="009567C1" w:rsidP="00CE0A42">
                  <w:pPr>
                    <w:pStyle w:val="Body"/>
                  </w:pPr>
                </w:p>
              </w:tc>
              <w:tc>
                <w:tcPr>
                  <w:tcW w:w="454" w:type="dxa"/>
                  <w:shd w:val="clear" w:color="auto" w:fill="D9D9D9" w:themeFill="background1" w:themeFillShade="D9"/>
                </w:tcPr>
                <w:p w14:paraId="64461A11" w14:textId="77777777" w:rsidR="009567C1" w:rsidRPr="00A707DC" w:rsidRDefault="009567C1" w:rsidP="00CE0A42">
                  <w:pPr>
                    <w:pStyle w:val="Body"/>
                  </w:pPr>
                </w:p>
              </w:tc>
              <w:tc>
                <w:tcPr>
                  <w:tcW w:w="454" w:type="dxa"/>
                  <w:shd w:val="clear" w:color="auto" w:fill="D9D9D9" w:themeFill="background1" w:themeFillShade="D9"/>
                </w:tcPr>
                <w:p w14:paraId="7062DEC1" w14:textId="77777777" w:rsidR="009567C1" w:rsidRPr="00A707DC" w:rsidRDefault="009567C1" w:rsidP="00CE0A42">
                  <w:pPr>
                    <w:pStyle w:val="Body"/>
                  </w:pPr>
                </w:p>
              </w:tc>
              <w:tc>
                <w:tcPr>
                  <w:tcW w:w="454" w:type="dxa"/>
                  <w:shd w:val="clear" w:color="auto" w:fill="D9D9D9" w:themeFill="background1" w:themeFillShade="D9"/>
                </w:tcPr>
                <w:p w14:paraId="1C08977D" w14:textId="77777777" w:rsidR="009567C1" w:rsidRPr="00A707DC" w:rsidRDefault="009567C1" w:rsidP="00CE0A42">
                  <w:pPr>
                    <w:pStyle w:val="Body"/>
                  </w:pPr>
                </w:p>
              </w:tc>
              <w:tc>
                <w:tcPr>
                  <w:tcW w:w="454" w:type="dxa"/>
                </w:tcPr>
                <w:p w14:paraId="53E408D2" w14:textId="77777777" w:rsidR="009567C1" w:rsidRPr="00A707DC" w:rsidRDefault="009567C1" w:rsidP="00CE0A42">
                  <w:pPr>
                    <w:pStyle w:val="Body"/>
                  </w:pPr>
                </w:p>
              </w:tc>
              <w:tc>
                <w:tcPr>
                  <w:tcW w:w="454" w:type="dxa"/>
                </w:tcPr>
                <w:p w14:paraId="6E33369B" w14:textId="77777777" w:rsidR="009567C1" w:rsidRPr="00A707DC" w:rsidRDefault="009567C1" w:rsidP="00CE0A42">
                  <w:pPr>
                    <w:pStyle w:val="Body"/>
                  </w:pPr>
                </w:p>
              </w:tc>
            </w:tr>
          </w:tbl>
          <w:p w14:paraId="0B797C8D" w14:textId="77777777" w:rsidR="009567C1" w:rsidRPr="00A707DC" w:rsidRDefault="009567C1" w:rsidP="00CE0A42">
            <w:pPr>
              <w:pStyle w:val="Body"/>
            </w:pPr>
          </w:p>
          <w:p w14:paraId="7DE2D94F" w14:textId="700A57A8" w:rsidR="00AA01CF" w:rsidRPr="00A707DC" w:rsidRDefault="00B15327" w:rsidP="00AA01CF">
            <w:pPr>
              <w:pStyle w:val="Body"/>
            </w:pPr>
            <w:r w:rsidRPr="00A707DC">
              <w:t xml:space="preserve">Explain that 12 </w:t>
            </w:r>
            <w:r w:rsidR="00E04075" w:rsidRPr="00A707DC">
              <w:t>×</w:t>
            </w:r>
            <w:r w:rsidRPr="00A707DC">
              <w:t xml:space="preserve"> 4 is the same as 10 + 2 multiplied by 4 </w:t>
            </w:r>
            <w:r w:rsidR="00AA01CF" w:rsidRPr="00A707DC">
              <w:t>and that this is the same as the total of 10 multiplied by 4 and then 2 multiplied by 4.</w:t>
            </w:r>
          </w:p>
          <w:p w14:paraId="2108F53E" w14:textId="77777777" w:rsidR="0050636F" w:rsidRPr="00A707DC" w:rsidRDefault="0050636F" w:rsidP="00CE0A42">
            <w:pPr>
              <w:pStyle w:val="Body"/>
            </w:pPr>
          </w:p>
          <w:p w14:paraId="20EF4446" w14:textId="77777777" w:rsidR="006C1E0F" w:rsidRPr="00A707DC" w:rsidRDefault="00267599" w:rsidP="00CE0A42">
            <w:pPr>
              <w:pStyle w:val="Body"/>
            </w:pPr>
            <w:r w:rsidRPr="00A707DC">
              <w:t>Explain the distributive law</w:t>
            </w:r>
            <w:r w:rsidR="007C351A" w:rsidRPr="00A707DC">
              <w:t>.</w:t>
            </w:r>
            <w:r w:rsidR="00650D22" w:rsidRPr="00A707DC">
              <w:t xml:space="preserve"> </w:t>
            </w:r>
          </w:p>
          <w:p w14:paraId="252F3617" w14:textId="77777777" w:rsidR="006C1E0F" w:rsidRPr="00A707DC" w:rsidRDefault="006C1E0F" w:rsidP="00CE0A42">
            <w:pPr>
              <w:pStyle w:val="Body"/>
            </w:pPr>
          </w:p>
          <w:p w14:paraId="59FD60F2" w14:textId="2324ADD1" w:rsidR="00267599" w:rsidRPr="00A707DC" w:rsidRDefault="006C1E0F" w:rsidP="00CE0A42">
            <w:pPr>
              <w:pStyle w:val="Body"/>
            </w:pPr>
            <w:r w:rsidRPr="00A707DC">
              <w:t>Show learners the following</w:t>
            </w:r>
            <w:r w:rsidR="00650D22" w:rsidRPr="00A707DC">
              <w:t xml:space="preserve"> array</w:t>
            </w:r>
            <w:r w:rsidRPr="00A707DC">
              <w:t>, which</w:t>
            </w:r>
            <w:r w:rsidR="00650D22" w:rsidRPr="00A707DC">
              <w:t xml:space="preserve"> represents 3 </w:t>
            </w:r>
            <w:r w:rsidR="00E04075" w:rsidRPr="00A707DC">
              <w:t>×</w:t>
            </w:r>
            <w:r w:rsidR="00650D22" w:rsidRPr="00A707DC">
              <w:t xml:space="preserve"> 4 = 12</w:t>
            </w:r>
            <w:r w:rsidRPr="00A707DC">
              <w:t>:</w:t>
            </w:r>
          </w:p>
          <w:p w14:paraId="602EDFAD" w14:textId="56C8034F" w:rsidR="002C0729" w:rsidRPr="00A707DC" w:rsidRDefault="002C0729" w:rsidP="00CE0A42">
            <w:pPr>
              <w:pStyle w:val="Body"/>
            </w:pPr>
          </w:p>
          <w:tbl>
            <w:tblPr>
              <w:tblStyle w:val="TableGrid"/>
              <w:tblW w:w="0" w:type="auto"/>
              <w:jc w:val="center"/>
              <w:tblLayout w:type="fixed"/>
              <w:tblLook w:val="04A0" w:firstRow="1" w:lastRow="0" w:firstColumn="1" w:lastColumn="0" w:noHBand="0" w:noVBand="1"/>
              <w:tblCaption w:val="4x3 grid"/>
            </w:tblPr>
            <w:tblGrid>
              <w:gridCol w:w="567"/>
              <w:gridCol w:w="567"/>
              <w:gridCol w:w="567"/>
              <w:gridCol w:w="567"/>
            </w:tblGrid>
            <w:tr w:rsidR="00112C5D" w:rsidRPr="00A707DC" w14:paraId="4C84CA2C" w14:textId="77777777" w:rsidTr="00112C5D">
              <w:trPr>
                <w:jc w:val="center"/>
              </w:trPr>
              <w:tc>
                <w:tcPr>
                  <w:tcW w:w="567" w:type="dxa"/>
                </w:tcPr>
                <w:p w14:paraId="5F035F8C" w14:textId="77777777" w:rsidR="00112C5D" w:rsidRPr="00A707DC" w:rsidRDefault="00112C5D" w:rsidP="00CE0A42">
                  <w:pPr>
                    <w:pStyle w:val="Body"/>
                  </w:pPr>
                </w:p>
              </w:tc>
              <w:tc>
                <w:tcPr>
                  <w:tcW w:w="567" w:type="dxa"/>
                </w:tcPr>
                <w:p w14:paraId="1F7557B3" w14:textId="77777777" w:rsidR="00112C5D" w:rsidRPr="00A707DC" w:rsidRDefault="00112C5D" w:rsidP="00CE0A42">
                  <w:pPr>
                    <w:pStyle w:val="Body"/>
                  </w:pPr>
                </w:p>
              </w:tc>
              <w:tc>
                <w:tcPr>
                  <w:tcW w:w="567" w:type="dxa"/>
                </w:tcPr>
                <w:p w14:paraId="73B23FB2" w14:textId="77777777" w:rsidR="00112C5D" w:rsidRPr="00A707DC" w:rsidRDefault="00112C5D" w:rsidP="00CE0A42">
                  <w:pPr>
                    <w:pStyle w:val="Body"/>
                  </w:pPr>
                </w:p>
              </w:tc>
              <w:tc>
                <w:tcPr>
                  <w:tcW w:w="567" w:type="dxa"/>
                </w:tcPr>
                <w:p w14:paraId="18428F6B" w14:textId="77777777" w:rsidR="00112C5D" w:rsidRPr="00A707DC" w:rsidRDefault="00112C5D" w:rsidP="00CE0A42">
                  <w:pPr>
                    <w:pStyle w:val="Body"/>
                  </w:pPr>
                </w:p>
              </w:tc>
            </w:tr>
            <w:tr w:rsidR="00112C5D" w:rsidRPr="00A707DC" w14:paraId="2B7736E8" w14:textId="77777777" w:rsidTr="00112C5D">
              <w:trPr>
                <w:jc w:val="center"/>
              </w:trPr>
              <w:tc>
                <w:tcPr>
                  <w:tcW w:w="567" w:type="dxa"/>
                </w:tcPr>
                <w:p w14:paraId="1D4CCCB5" w14:textId="1973A676" w:rsidR="00112C5D" w:rsidRPr="00A707DC" w:rsidRDefault="00112C5D" w:rsidP="00CE0A42">
                  <w:pPr>
                    <w:pStyle w:val="Body"/>
                  </w:pPr>
                  <w:r w:rsidRPr="00A707DC">
                    <w:t xml:space="preserve"> </w:t>
                  </w:r>
                </w:p>
              </w:tc>
              <w:tc>
                <w:tcPr>
                  <w:tcW w:w="567" w:type="dxa"/>
                </w:tcPr>
                <w:p w14:paraId="2656039D" w14:textId="77777777" w:rsidR="00112C5D" w:rsidRPr="00A707DC" w:rsidRDefault="00112C5D" w:rsidP="00CE0A42">
                  <w:pPr>
                    <w:pStyle w:val="Body"/>
                  </w:pPr>
                </w:p>
              </w:tc>
              <w:tc>
                <w:tcPr>
                  <w:tcW w:w="567" w:type="dxa"/>
                </w:tcPr>
                <w:p w14:paraId="4CD558EE" w14:textId="77777777" w:rsidR="00112C5D" w:rsidRPr="00A707DC" w:rsidRDefault="00112C5D" w:rsidP="00CE0A42">
                  <w:pPr>
                    <w:pStyle w:val="Body"/>
                  </w:pPr>
                </w:p>
              </w:tc>
              <w:tc>
                <w:tcPr>
                  <w:tcW w:w="567" w:type="dxa"/>
                </w:tcPr>
                <w:p w14:paraId="2FC17376" w14:textId="77777777" w:rsidR="00112C5D" w:rsidRPr="00A707DC" w:rsidRDefault="00112C5D" w:rsidP="00CE0A42">
                  <w:pPr>
                    <w:pStyle w:val="Body"/>
                  </w:pPr>
                </w:p>
              </w:tc>
            </w:tr>
            <w:tr w:rsidR="00112C5D" w:rsidRPr="00A707DC" w14:paraId="3F2A0969" w14:textId="77777777" w:rsidTr="00112C5D">
              <w:trPr>
                <w:jc w:val="center"/>
              </w:trPr>
              <w:tc>
                <w:tcPr>
                  <w:tcW w:w="567" w:type="dxa"/>
                </w:tcPr>
                <w:p w14:paraId="17822F3C" w14:textId="0C86C753" w:rsidR="00112C5D" w:rsidRPr="00A707DC" w:rsidRDefault="00112C5D" w:rsidP="00CE0A42">
                  <w:pPr>
                    <w:pStyle w:val="Body"/>
                  </w:pPr>
                  <w:r w:rsidRPr="00A707DC">
                    <w:t xml:space="preserve">     </w:t>
                  </w:r>
                </w:p>
              </w:tc>
              <w:tc>
                <w:tcPr>
                  <w:tcW w:w="567" w:type="dxa"/>
                </w:tcPr>
                <w:p w14:paraId="785AD92D" w14:textId="77777777" w:rsidR="00112C5D" w:rsidRPr="00A707DC" w:rsidRDefault="00112C5D" w:rsidP="00CE0A42">
                  <w:pPr>
                    <w:pStyle w:val="Body"/>
                  </w:pPr>
                </w:p>
              </w:tc>
              <w:tc>
                <w:tcPr>
                  <w:tcW w:w="567" w:type="dxa"/>
                </w:tcPr>
                <w:p w14:paraId="504A7F05" w14:textId="77777777" w:rsidR="00112C5D" w:rsidRPr="00A707DC" w:rsidRDefault="00112C5D" w:rsidP="00CE0A42">
                  <w:pPr>
                    <w:pStyle w:val="Body"/>
                  </w:pPr>
                </w:p>
              </w:tc>
              <w:tc>
                <w:tcPr>
                  <w:tcW w:w="567" w:type="dxa"/>
                </w:tcPr>
                <w:p w14:paraId="54F7BD67" w14:textId="77777777" w:rsidR="00112C5D" w:rsidRPr="00A707DC" w:rsidRDefault="00112C5D" w:rsidP="00CE0A42">
                  <w:pPr>
                    <w:pStyle w:val="Body"/>
                  </w:pPr>
                </w:p>
              </w:tc>
            </w:tr>
          </w:tbl>
          <w:p w14:paraId="5233D001" w14:textId="064AC90B" w:rsidR="00112C5D" w:rsidRPr="00A707DC" w:rsidRDefault="00112C5D" w:rsidP="00CE0A42">
            <w:pPr>
              <w:pStyle w:val="Body"/>
            </w:pPr>
          </w:p>
          <w:p w14:paraId="7E0F5EC5" w14:textId="512CF22F" w:rsidR="00112C5D" w:rsidRPr="00A707DC" w:rsidRDefault="00112C5D" w:rsidP="00CE0A42">
            <w:pPr>
              <w:pStyle w:val="Body"/>
            </w:pPr>
            <w:r w:rsidRPr="00A707DC">
              <w:t xml:space="preserve">This </w:t>
            </w:r>
            <w:r w:rsidR="00650D22" w:rsidRPr="00A707DC">
              <w:t xml:space="preserve">array is two lots of 3 </w:t>
            </w:r>
            <w:r w:rsidR="00E04075" w:rsidRPr="00A707DC">
              <w:t>×</w:t>
            </w:r>
            <w:r w:rsidR="00650D22" w:rsidRPr="00A707DC">
              <w:t xml:space="preserve"> 2 which is the same as 6 + 6 = 12</w:t>
            </w:r>
            <w:r w:rsidRPr="00A707DC">
              <w:t>:</w:t>
            </w:r>
          </w:p>
          <w:p w14:paraId="4A7151CE" w14:textId="3D901231" w:rsidR="00112C5D" w:rsidRPr="00A707DC" w:rsidRDefault="00112C5D" w:rsidP="00CE0A42">
            <w:pPr>
              <w:pStyle w:val="Body"/>
            </w:pPr>
          </w:p>
          <w:tbl>
            <w:tblPr>
              <w:tblStyle w:val="TableGrid"/>
              <w:tblW w:w="0" w:type="auto"/>
              <w:jc w:val="center"/>
              <w:tblLayout w:type="fixed"/>
              <w:tblLook w:val="04A0" w:firstRow="1" w:lastRow="0" w:firstColumn="1" w:lastColumn="0" w:noHBand="0" w:noVBand="1"/>
              <w:tblCaption w:val="Two 2x3 grids"/>
            </w:tblPr>
            <w:tblGrid>
              <w:gridCol w:w="567"/>
              <w:gridCol w:w="567"/>
              <w:gridCol w:w="567"/>
              <w:gridCol w:w="567"/>
              <w:gridCol w:w="567"/>
            </w:tblGrid>
            <w:tr w:rsidR="00112C5D" w:rsidRPr="00A707DC" w14:paraId="64143F16" w14:textId="0B840B28" w:rsidTr="00650D22">
              <w:trPr>
                <w:jc w:val="center"/>
              </w:trPr>
              <w:tc>
                <w:tcPr>
                  <w:tcW w:w="567" w:type="dxa"/>
                </w:tcPr>
                <w:p w14:paraId="5FE33DDC" w14:textId="77777777" w:rsidR="00112C5D" w:rsidRPr="00A707DC" w:rsidRDefault="00112C5D" w:rsidP="00112C5D">
                  <w:pPr>
                    <w:pStyle w:val="Body"/>
                  </w:pPr>
                </w:p>
              </w:tc>
              <w:tc>
                <w:tcPr>
                  <w:tcW w:w="567" w:type="dxa"/>
                </w:tcPr>
                <w:p w14:paraId="2BC8FCDC" w14:textId="77777777" w:rsidR="00112C5D" w:rsidRPr="00A707DC" w:rsidRDefault="00112C5D" w:rsidP="00112C5D">
                  <w:pPr>
                    <w:pStyle w:val="Body"/>
                  </w:pPr>
                </w:p>
              </w:tc>
              <w:tc>
                <w:tcPr>
                  <w:tcW w:w="567" w:type="dxa"/>
                  <w:tcBorders>
                    <w:top w:val="nil"/>
                    <w:bottom w:val="nil"/>
                  </w:tcBorders>
                </w:tcPr>
                <w:p w14:paraId="589958E4" w14:textId="77777777" w:rsidR="00112C5D" w:rsidRPr="00A707DC" w:rsidRDefault="00112C5D" w:rsidP="00112C5D">
                  <w:pPr>
                    <w:pStyle w:val="Body"/>
                  </w:pPr>
                </w:p>
              </w:tc>
              <w:tc>
                <w:tcPr>
                  <w:tcW w:w="567" w:type="dxa"/>
                </w:tcPr>
                <w:p w14:paraId="0DF3FBEC" w14:textId="77777777" w:rsidR="00112C5D" w:rsidRPr="00A707DC" w:rsidRDefault="00112C5D" w:rsidP="00112C5D">
                  <w:pPr>
                    <w:pStyle w:val="Body"/>
                  </w:pPr>
                </w:p>
              </w:tc>
              <w:tc>
                <w:tcPr>
                  <w:tcW w:w="567" w:type="dxa"/>
                </w:tcPr>
                <w:p w14:paraId="63ACB247" w14:textId="77777777" w:rsidR="00112C5D" w:rsidRPr="00A707DC" w:rsidRDefault="00112C5D" w:rsidP="00112C5D">
                  <w:pPr>
                    <w:pStyle w:val="Body"/>
                  </w:pPr>
                </w:p>
              </w:tc>
            </w:tr>
            <w:tr w:rsidR="00112C5D" w:rsidRPr="00A707DC" w14:paraId="5C85F72E" w14:textId="73404932" w:rsidTr="00650D22">
              <w:trPr>
                <w:jc w:val="center"/>
              </w:trPr>
              <w:tc>
                <w:tcPr>
                  <w:tcW w:w="567" w:type="dxa"/>
                </w:tcPr>
                <w:p w14:paraId="77C50B3A" w14:textId="77777777" w:rsidR="00112C5D" w:rsidRPr="00A707DC" w:rsidRDefault="00112C5D" w:rsidP="00112C5D">
                  <w:pPr>
                    <w:pStyle w:val="Body"/>
                  </w:pPr>
                  <w:r w:rsidRPr="00A707DC">
                    <w:t xml:space="preserve"> </w:t>
                  </w:r>
                </w:p>
              </w:tc>
              <w:tc>
                <w:tcPr>
                  <w:tcW w:w="567" w:type="dxa"/>
                </w:tcPr>
                <w:p w14:paraId="5D4CA0E9" w14:textId="77777777" w:rsidR="00112C5D" w:rsidRPr="00A707DC" w:rsidRDefault="00112C5D" w:rsidP="00112C5D">
                  <w:pPr>
                    <w:pStyle w:val="Body"/>
                  </w:pPr>
                </w:p>
              </w:tc>
              <w:tc>
                <w:tcPr>
                  <w:tcW w:w="567" w:type="dxa"/>
                  <w:tcBorders>
                    <w:top w:val="nil"/>
                    <w:bottom w:val="nil"/>
                  </w:tcBorders>
                </w:tcPr>
                <w:p w14:paraId="5FC5F9C3" w14:textId="77777777" w:rsidR="00112C5D" w:rsidRPr="00A707DC" w:rsidRDefault="00112C5D" w:rsidP="00112C5D">
                  <w:pPr>
                    <w:pStyle w:val="Body"/>
                  </w:pPr>
                </w:p>
              </w:tc>
              <w:tc>
                <w:tcPr>
                  <w:tcW w:w="567" w:type="dxa"/>
                </w:tcPr>
                <w:p w14:paraId="490B95FD" w14:textId="77777777" w:rsidR="00112C5D" w:rsidRPr="00A707DC" w:rsidRDefault="00112C5D" w:rsidP="00112C5D">
                  <w:pPr>
                    <w:pStyle w:val="Body"/>
                  </w:pPr>
                </w:p>
              </w:tc>
              <w:tc>
                <w:tcPr>
                  <w:tcW w:w="567" w:type="dxa"/>
                </w:tcPr>
                <w:p w14:paraId="04450997" w14:textId="77777777" w:rsidR="00112C5D" w:rsidRPr="00A707DC" w:rsidRDefault="00112C5D" w:rsidP="00112C5D">
                  <w:pPr>
                    <w:pStyle w:val="Body"/>
                  </w:pPr>
                </w:p>
              </w:tc>
            </w:tr>
            <w:tr w:rsidR="00112C5D" w:rsidRPr="00A707DC" w14:paraId="261205D1" w14:textId="678D943C" w:rsidTr="00650D22">
              <w:trPr>
                <w:jc w:val="center"/>
              </w:trPr>
              <w:tc>
                <w:tcPr>
                  <w:tcW w:w="567" w:type="dxa"/>
                </w:tcPr>
                <w:p w14:paraId="1A688B9C" w14:textId="77777777" w:rsidR="00112C5D" w:rsidRPr="00A707DC" w:rsidRDefault="00112C5D" w:rsidP="00112C5D">
                  <w:pPr>
                    <w:pStyle w:val="Body"/>
                  </w:pPr>
                  <w:r w:rsidRPr="00A707DC">
                    <w:t xml:space="preserve">     </w:t>
                  </w:r>
                </w:p>
              </w:tc>
              <w:tc>
                <w:tcPr>
                  <w:tcW w:w="567" w:type="dxa"/>
                </w:tcPr>
                <w:p w14:paraId="37C0A8BA" w14:textId="77777777" w:rsidR="00112C5D" w:rsidRPr="00A707DC" w:rsidRDefault="00112C5D" w:rsidP="00112C5D">
                  <w:pPr>
                    <w:pStyle w:val="Body"/>
                  </w:pPr>
                </w:p>
              </w:tc>
              <w:tc>
                <w:tcPr>
                  <w:tcW w:w="567" w:type="dxa"/>
                  <w:tcBorders>
                    <w:top w:val="nil"/>
                    <w:bottom w:val="nil"/>
                  </w:tcBorders>
                </w:tcPr>
                <w:p w14:paraId="7515C53A" w14:textId="77777777" w:rsidR="00112C5D" w:rsidRPr="00A707DC" w:rsidRDefault="00112C5D" w:rsidP="00112C5D">
                  <w:pPr>
                    <w:pStyle w:val="Body"/>
                  </w:pPr>
                </w:p>
              </w:tc>
              <w:tc>
                <w:tcPr>
                  <w:tcW w:w="567" w:type="dxa"/>
                </w:tcPr>
                <w:p w14:paraId="5F3C4438" w14:textId="77777777" w:rsidR="00112C5D" w:rsidRPr="00A707DC" w:rsidRDefault="00112C5D" w:rsidP="00112C5D">
                  <w:pPr>
                    <w:pStyle w:val="Body"/>
                  </w:pPr>
                </w:p>
              </w:tc>
              <w:tc>
                <w:tcPr>
                  <w:tcW w:w="567" w:type="dxa"/>
                </w:tcPr>
                <w:p w14:paraId="3D7CAC58" w14:textId="77777777" w:rsidR="00112C5D" w:rsidRPr="00A707DC" w:rsidRDefault="00112C5D" w:rsidP="00112C5D">
                  <w:pPr>
                    <w:pStyle w:val="Body"/>
                  </w:pPr>
                </w:p>
              </w:tc>
            </w:tr>
          </w:tbl>
          <w:p w14:paraId="5B16C42E" w14:textId="7908C58C" w:rsidR="00112C5D" w:rsidRPr="00A707DC" w:rsidRDefault="00112C5D" w:rsidP="00CE0A42">
            <w:pPr>
              <w:pStyle w:val="Body"/>
            </w:pPr>
          </w:p>
          <w:p w14:paraId="608F8744" w14:textId="5CB769E1" w:rsidR="00112C5D" w:rsidRPr="00A707DC" w:rsidRDefault="00650D22" w:rsidP="00CE0A42">
            <w:pPr>
              <w:pStyle w:val="Body"/>
            </w:pPr>
            <w:r w:rsidRPr="00A707DC">
              <w:t xml:space="preserve">This array is the one lot of 6 </w:t>
            </w:r>
            <w:r w:rsidR="00E04075" w:rsidRPr="00A707DC">
              <w:t>×</w:t>
            </w:r>
            <w:r w:rsidRPr="00A707DC">
              <w:t xml:space="preserve"> 2 = 12</w:t>
            </w:r>
            <w:r w:rsidR="00165768" w:rsidRPr="00A707DC">
              <w:t>:</w:t>
            </w:r>
          </w:p>
          <w:p w14:paraId="77C8F378" w14:textId="0BF04AA4" w:rsidR="00650D22" w:rsidRPr="00A707DC" w:rsidRDefault="00650D22" w:rsidP="00CE0A42">
            <w:pPr>
              <w:pStyle w:val="Body"/>
            </w:pPr>
          </w:p>
          <w:tbl>
            <w:tblPr>
              <w:tblStyle w:val="TableGrid"/>
              <w:tblW w:w="0" w:type="auto"/>
              <w:jc w:val="center"/>
              <w:tblLayout w:type="fixed"/>
              <w:tblLook w:val="04A0" w:firstRow="1" w:lastRow="0" w:firstColumn="1" w:lastColumn="0" w:noHBand="0" w:noVBand="1"/>
              <w:tblCaption w:val="2x6 grid"/>
            </w:tblPr>
            <w:tblGrid>
              <w:gridCol w:w="567"/>
              <w:gridCol w:w="567"/>
            </w:tblGrid>
            <w:tr w:rsidR="00650D22" w:rsidRPr="00A707DC" w14:paraId="7BEF19DD" w14:textId="77777777" w:rsidTr="00BB0707">
              <w:trPr>
                <w:jc w:val="center"/>
              </w:trPr>
              <w:tc>
                <w:tcPr>
                  <w:tcW w:w="567" w:type="dxa"/>
                </w:tcPr>
                <w:p w14:paraId="66524330" w14:textId="77777777" w:rsidR="00650D22" w:rsidRPr="00A707DC" w:rsidRDefault="00650D22" w:rsidP="00650D22">
                  <w:pPr>
                    <w:pStyle w:val="Body"/>
                  </w:pPr>
                </w:p>
              </w:tc>
              <w:tc>
                <w:tcPr>
                  <w:tcW w:w="567" w:type="dxa"/>
                </w:tcPr>
                <w:p w14:paraId="7CE86EC9" w14:textId="77777777" w:rsidR="00650D22" w:rsidRPr="00A707DC" w:rsidRDefault="00650D22" w:rsidP="00650D22">
                  <w:pPr>
                    <w:pStyle w:val="Body"/>
                  </w:pPr>
                </w:p>
              </w:tc>
            </w:tr>
            <w:tr w:rsidR="00650D22" w:rsidRPr="00A707DC" w14:paraId="6F2CE40B" w14:textId="77777777" w:rsidTr="00BB0707">
              <w:trPr>
                <w:jc w:val="center"/>
              </w:trPr>
              <w:tc>
                <w:tcPr>
                  <w:tcW w:w="567" w:type="dxa"/>
                </w:tcPr>
                <w:p w14:paraId="1EC03570" w14:textId="77777777" w:rsidR="00650D22" w:rsidRPr="00A707DC" w:rsidRDefault="00650D22" w:rsidP="00650D22">
                  <w:pPr>
                    <w:pStyle w:val="Body"/>
                  </w:pPr>
                  <w:r w:rsidRPr="00A707DC">
                    <w:t xml:space="preserve"> </w:t>
                  </w:r>
                </w:p>
              </w:tc>
              <w:tc>
                <w:tcPr>
                  <w:tcW w:w="567" w:type="dxa"/>
                </w:tcPr>
                <w:p w14:paraId="4ECED0CB" w14:textId="77777777" w:rsidR="00650D22" w:rsidRPr="00A707DC" w:rsidRDefault="00650D22" w:rsidP="00650D22">
                  <w:pPr>
                    <w:pStyle w:val="Body"/>
                  </w:pPr>
                </w:p>
              </w:tc>
            </w:tr>
            <w:tr w:rsidR="00650D22" w:rsidRPr="00A707DC" w14:paraId="1817EE8A" w14:textId="77777777" w:rsidTr="00BB0707">
              <w:trPr>
                <w:jc w:val="center"/>
              </w:trPr>
              <w:tc>
                <w:tcPr>
                  <w:tcW w:w="567" w:type="dxa"/>
                </w:tcPr>
                <w:p w14:paraId="28357435" w14:textId="77777777" w:rsidR="00650D22" w:rsidRPr="00A707DC" w:rsidRDefault="00650D22" w:rsidP="00650D22">
                  <w:pPr>
                    <w:pStyle w:val="Body"/>
                  </w:pPr>
                  <w:r w:rsidRPr="00A707DC">
                    <w:t xml:space="preserve">     </w:t>
                  </w:r>
                </w:p>
              </w:tc>
              <w:tc>
                <w:tcPr>
                  <w:tcW w:w="567" w:type="dxa"/>
                </w:tcPr>
                <w:p w14:paraId="25B7D29F" w14:textId="77777777" w:rsidR="00650D22" w:rsidRPr="00A707DC" w:rsidRDefault="00650D22" w:rsidP="00650D22">
                  <w:pPr>
                    <w:pStyle w:val="Body"/>
                  </w:pPr>
                </w:p>
              </w:tc>
            </w:tr>
            <w:tr w:rsidR="00650D22" w:rsidRPr="00A707DC" w14:paraId="0F33FB27" w14:textId="77777777" w:rsidTr="00BB0707">
              <w:trPr>
                <w:jc w:val="center"/>
              </w:trPr>
              <w:tc>
                <w:tcPr>
                  <w:tcW w:w="567" w:type="dxa"/>
                </w:tcPr>
                <w:p w14:paraId="4DDA5F16" w14:textId="77777777" w:rsidR="00650D22" w:rsidRPr="00A707DC" w:rsidRDefault="00650D22" w:rsidP="00650D22">
                  <w:pPr>
                    <w:pStyle w:val="Body"/>
                  </w:pPr>
                </w:p>
              </w:tc>
              <w:tc>
                <w:tcPr>
                  <w:tcW w:w="567" w:type="dxa"/>
                </w:tcPr>
                <w:p w14:paraId="4D7EA95C" w14:textId="77777777" w:rsidR="00650D22" w:rsidRPr="00A707DC" w:rsidRDefault="00650D22" w:rsidP="00650D22">
                  <w:pPr>
                    <w:pStyle w:val="Body"/>
                  </w:pPr>
                </w:p>
              </w:tc>
            </w:tr>
            <w:tr w:rsidR="00650D22" w:rsidRPr="00A707DC" w14:paraId="5874BECF" w14:textId="77777777" w:rsidTr="00BB0707">
              <w:trPr>
                <w:jc w:val="center"/>
              </w:trPr>
              <w:tc>
                <w:tcPr>
                  <w:tcW w:w="567" w:type="dxa"/>
                </w:tcPr>
                <w:p w14:paraId="0084F0C5" w14:textId="77777777" w:rsidR="00650D22" w:rsidRPr="00A707DC" w:rsidRDefault="00650D22" w:rsidP="00650D22">
                  <w:pPr>
                    <w:pStyle w:val="Body"/>
                  </w:pPr>
                </w:p>
              </w:tc>
              <w:tc>
                <w:tcPr>
                  <w:tcW w:w="567" w:type="dxa"/>
                </w:tcPr>
                <w:p w14:paraId="07155544" w14:textId="77777777" w:rsidR="00650D22" w:rsidRPr="00A707DC" w:rsidRDefault="00650D22" w:rsidP="00650D22">
                  <w:pPr>
                    <w:pStyle w:val="Body"/>
                  </w:pPr>
                </w:p>
              </w:tc>
            </w:tr>
            <w:tr w:rsidR="00650D22" w:rsidRPr="00A707DC" w14:paraId="485052EA" w14:textId="77777777" w:rsidTr="00BB0707">
              <w:trPr>
                <w:jc w:val="center"/>
              </w:trPr>
              <w:tc>
                <w:tcPr>
                  <w:tcW w:w="567" w:type="dxa"/>
                </w:tcPr>
                <w:p w14:paraId="5EB1AEB6" w14:textId="68051448" w:rsidR="00650D22" w:rsidRPr="00A707DC" w:rsidRDefault="00650D22" w:rsidP="00650D22">
                  <w:pPr>
                    <w:pStyle w:val="Body"/>
                  </w:pPr>
                </w:p>
              </w:tc>
              <w:tc>
                <w:tcPr>
                  <w:tcW w:w="567" w:type="dxa"/>
                </w:tcPr>
                <w:p w14:paraId="61886324" w14:textId="77777777" w:rsidR="00650D22" w:rsidRPr="00A707DC" w:rsidRDefault="00650D22" w:rsidP="00650D22">
                  <w:pPr>
                    <w:pStyle w:val="Body"/>
                  </w:pPr>
                </w:p>
              </w:tc>
            </w:tr>
          </w:tbl>
          <w:p w14:paraId="1C6C3319" w14:textId="77777777" w:rsidR="00650D22" w:rsidRPr="00A707DC" w:rsidRDefault="00650D22" w:rsidP="00CE0A42">
            <w:pPr>
              <w:pStyle w:val="Body"/>
            </w:pPr>
          </w:p>
          <w:p w14:paraId="0EF430C6" w14:textId="71AF6B33" w:rsidR="002B6F13" w:rsidRPr="00A707DC" w:rsidRDefault="00650D22" w:rsidP="002B6F13">
            <w:pPr>
              <w:pStyle w:val="Body"/>
              <w:rPr>
                <w:i/>
                <w:iCs/>
              </w:rPr>
            </w:pPr>
            <w:r w:rsidRPr="00A707DC">
              <w:rPr>
                <w:i/>
                <w:iCs/>
              </w:rPr>
              <w:t xml:space="preserve">3 </w:t>
            </w:r>
            <w:r w:rsidR="00F856DC" w:rsidRPr="00A707DC">
              <w:rPr>
                <w:i/>
                <w:iCs/>
              </w:rPr>
              <w:t>×</w:t>
            </w:r>
            <w:r w:rsidRPr="00A707DC">
              <w:rPr>
                <w:i/>
                <w:iCs/>
              </w:rPr>
              <w:t xml:space="preserve"> 4 = 6 </w:t>
            </w:r>
            <w:r w:rsidR="00F856DC" w:rsidRPr="00A707DC">
              <w:rPr>
                <w:i/>
                <w:iCs/>
              </w:rPr>
              <w:t>×</w:t>
            </w:r>
            <w:r w:rsidRPr="00A707DC">
              <w:rPr>
                <w:i/>
                <w:iCs/>
              </w:rPr>
              <w:t xml:space="preserve"> 2</w:t>
            </w:r>
            <w:r w:rsidR="002B6F13" w:rsidRPr="00A707DC">
              <w:t xml:space="preserve"> </w:t>
            </w:r>
            <w:r w:rsidR="002B6F13" w:rsidRPr="00A707DC">
              <w:rPr>
                <w:i/>
                <w:iCs/>
              </w:rPr>
              <w:t>True or false?</w:t>
            </w:r>
          </w:p>
          <w:p w14:paraId="10A245CF" w14:textId="77777777" w:rsidR="00112C5D" w:rsidRPr="00A707DC" w:rsidRDefault="00112C5D" w:rsidP="00CE0A42">
            <w:pPr>
              <w:pStyle w:val="Body"/>
            </w:pPr>
          </w:p>
          <w:p w14:paraId="0147D827" w14:textId="069F6C2A" w:rsidR="002C0729" w:rsidRPr="00A707DC" w:rsidRDefault="00FE564A" w:rsidP="00CE0A42">
            <w:pPr>
              <w:pStyle w:val="Body"/>
            </w:pPr>
            <w:r>
              <w:rPr>
                <w:noProof/>
              </w:rPr>
              <w:drawing>
                <wp:anchor distT="0" distB="0" distL="114300" distR="114300" simplePos="0" relativeHeight="251819008" behindDoc="0" locked="0" layoutInCell="1" allowOverlap="1" wp14:anchorId="2D054347" wp14:editId="43894161">
                  <wp:simplePos x="0" y="0"/>
                  <wp:positionH relativeFrom="column">
                    <wp:posOffset>-2540</wp:posOffset>
                  </wp:positionH>
                  <wp:positionV relativeFrom="paragraph">
                    <wp:posOffset>0</wp:posOffset>
                  </wp:positionV>
                  <wp:extent cx="349200" cy="349200"/>
                  <wp:effectExtent l="0" t="0" r="0" b="0"/>
                  <wp:wrapSquare wrapText="bothSides"/>
                  <wp:docPr id="340" name="Picture 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729" w:rsidRPr="00A707DC">
              <w:t xml:space="preserve">Learners will show they are </w:t>
            </w:r>
            <w:r w:rsidR="002C0729" w:rsidRPr="00A707DC">
              <w:rPr>
                <w:b/>
              </w:rPr>
              <w:t>co</w:t>
            </w:r>
            <w:r w:rsidR="000F07BC" w:rsidRPr="00A707DC">
              <w:rPr>
                <w:b/>
              </w:rPr>
              <w:t>nvincing (TWM.04</w:t>
            </w:r>
            <w:r w:rsidR="000F07BC" w:rsidRPr="00A707DC">
              <w:t>) when they can justify if this statement is true or false.</w:t>
            </w:r>
          </w:p>
          <w:p w14:paraId="5B8F0FA6" w14:textId="7414B8AB" w:rsidR="00267599" w:rsidRPr="00A707DC" w:rsidRDefault="00267599" w:rsidP="00CE0A42">
            <w:pPr>
              <w:pStyle w:val="Body"/>
            </w:pPr>
          </w:p>
        </w:tc>
        <w:tc>
          <w:tcPr>
            <w:tcW w:w="4420" w:type="dxa"/>
            <w:shd w:val="clear" w:color="auto" w:fill="auto"/>
          </w:tcPr>
          <w:p w14:paraId="52AC4D97" w14:textId="77777777" w:rsidR="00CE0A42" w:rsidRPr="00A707DC" w:rsidRDefault="0050636F" w:rsidP="00CE0A42">
            <w:pPr>
              <w:pStyle w:val="Body"/>
            </w:pPr>
            <w:r w:rsidRPr="00A707DC">
              <w:lastRenderedPageBreak/>
              <w:t>Encourage learners to use mental strategies where possible, including knowledge of multiplication facts.</w:t>
            </w:r>
          </w:p>
          <w:p w14:paraId="37297711" w14:textId="77777777" w:rsidR="0050636F" w:rsidRPr="00A707DC" w:rsidRDefault="0050636F" w:rsidP="00CE0A42">
            <w:pPr>
              <w:pStyle w:val="Body"/>
            </w:pPr>
          </w:p>
          <w:p w14:paraId="5EBB4830" w14:textId="71B07DA8" w:rsidR="0050636F" w:rsidRPr="00A707DC" w:rsidRDefault="0050636F" w:rsidP="00CE0A42">
            <w:pPr>
              <w:pStyle w:val="Body"/>
            </w:pPr>
            <w:r w:rsidRPr="00A707DC">
              <w:t xml:space="preserve">Using the language of multiplicand </w:t>
            </w:r>
            <w:r w:rsidR="00680FDE" w:rsidRPr="00A707DC">
              <w:t>×</w:t>
            </w:r>
            <w:r w:rsidRPr="00A707DC">
              <w:t xml:space="preserve"> multiplier = product will enable learners to explain their thinking because they can name the different parts of the calculation.</w:t>
            </w:r>
          </w:p>
          <w:p w14:paraId="51CD4DF3" w14:textId="77777777" w:rsidR="0050636F" w:rsidRPr="00A707DC" w:rsidRDefault="0050636F" w:rsidP="00CE0A42">
            <w:pPr>
              <w:pStyle w:val="Body"/>
            </w:pPr>
          </w:p>
          <w:p w14:paraId="4C344E6D" w14:textId="77777777" w:rsidR="0050636F" w:rsidRPr="00A707DC" w:rsidRDefault="0050636F" w:rsidP="00CE0A42">
            <w:pPr>
              <w:pStyle w:val="Body"/>
              <w:rPr>
                <w:b/>
              </w:rPr>
            </w:pPr>
            <w:r w:rsidRPr="00A707DC">
              <w:rPr>
                <w:b/>
              </w:rPr>
              <w:t>Possible misconceptions:</w:t>
            </w:r>
          </w:p>
          <w:p w14:paraId="1A582A73" w14:textId="75F0485E" w:rsidR="0050636F" w:rsidRPr="00A707DC" w:rsidRDefault="00AE09FE" w:rsidP="00CE0A42">
            <w:pPr>
              <w:pStyle w:val="Body"/>
            </w:pPr>
            <w:r w:rsidRPr="00A707DC">
              <w:t>Learners may apply the commutative and distributive laws incorrectly.</w:t>
            </w:r>
            <w:r w:rsidR="00A95268" w:rsidRPr="00A707DC">
              <w:t xml:space="preserve"> Learners need to know that commutativity is related to rearranging part of the number sentence </w:t>
            </w:r>
            <w:r w:rsidR="00D015F3" w:rsidRPr="00A707DC">
              <w:t>whereas</w:t>
            </w:r>
            <w:r w:rsidR="00A95268" w:rsidRPr="00A707DC">
              <w:t xml:space="preserve"> the distributive rule i</w:t>
            </w:r>
            <w:r w:rsidR="004C1736" w:rsidRPr="00A707DC">
              <w:t xml:space="preserve">nvolves </w:t>
            </w:r>
            <w:r w:rsidR="00A95268" w:rsidRPr="00A707DC">
              <w:t>splitting up the numbers</w:t>
            </w:r>
            <w:r w:rsidR="004C1736" w:rsidRPr="00A707DC">
              <w:t>.</w:t>
            </w:r>
          </w:p>
        </w:tc>
      </w:tr>
      <w:tr w:rsidR="00CE0A42" w:rsidRPr="00A707DC" w14:paraId="67E983A0" w14:textId="77777777" w:rsidTr="00CE54FE">
        <w:trPr>
          <w:jc w:val="center"/>
        </w:trPr>
        <w:tc>
          <w:tcPr>
            <w:tcW w:w="2972" w:type="dxa"/>
          </w:tcPr>
          <w:p w14:paraId="7E30A661" w14:textId="77777777" w:rsidR="00CE0A42" w:rsidRPr="00A707DC" w:rsidRDefault="00CE0A42" w:rsidP="00CE0A42">
            <w:pPr>
              <w:pStyle w:val="Body"/>
            </w:pPr>
            <w:r w:rsidRPr="00A707DC">
              <w:rPr>
                <w:b/>
              </w:rPr>
              <w:t>3Ni.07</w:t>
            </w:r>
            <w:r w:rsidRPr="00A707DC">
              <w:t xml:space="preserve"> Know 1, 2, 3, 4, 5, 6, 8, 9 and 10 times tables.</w:t>
            </w:r>
          </w:p>
          <w:p w14:paraId="2B6BD33F" w14:textId="77777777" w:rsidR="00082D73" w:rsidRPr="00A707DC" w:rsidRDefault="00082D73" w:rsidP="00CE0A42">
            <w:pPr>
              <w:pStyle w:val="Body"/>
            </w:pPr>
          </w:p>
          <w:p w14:paraId="6293E30A" w14:textId="77777777" w:rsidR="00082D73" w:rsidRPr="00A707DC" w:rsidRDefault="00082D73" w:rsidP="00CE0A42">
            <w:pPr>
              <w:pStyle w:val="Body"/>
            </w:pPr>
          </w:p>
          <w:p w14:paraId="5E79D797" w14:textId="77777777" w:rsidR="00082D73" w:rsidRPr="00A707DC" w:rsidRDefault="00082D73" w:rsidP="00CE0A42">
            <w:pPr>
              <w:pStyle w:val="Body"/>
            </w:pPr>
          </w:p>
          <w:p w14:paraId="03509759" w14:textId="77777777" w:rsidR="00082D73" w:rsidRPr="00A707DC" w:rsidRDefault="00082D73" w:rsidP="00CE0A42">
            <w:pPr>
              <w:pStyle w:val="Body"/>
            </w:pPr>
          </w:p>
          <w:p w14:paraId="45CADC7E" w14:textId="77777777" w:rsidR="00082D73" w:rsidRPr="00A707DC" w:rsidRDefault="00082D73" w:rsidP="00CE0A42">
            <w:pPr>
              <w:pStyle w:val="Body"/>
            </w:pPr>
          </w:p>
          <w:p w14:paraId="1279993B" w14:textId="77777777" w:rsidR="00082D73" w:rsidRPr="00A707DC" w:rsidRDefault="00082D73" w:rsidP="00CE0A42">
            <w:pPr>
              <w:pStyle w:val="Body"/>
            </w:pPr>
          </w:p>
          <w:p w14:paraId="5DF8338A" w14:textId="77777777" w:rsidR="00082D73" w:rsidRPr="00A707DC" w:rsidRDefault="00082D73" w:rsidP="00CE0A42">
            <w:pPr>
              <w:pStyle w:val="Body"/>
            </w:pPr>
          </w:p>
          <w:p w14:paraId="15DE1D70" w14:textId="77777777" w:rsidR="00082D73" w:rsidRPr="00A707DC" w:rsidRDefault="00082D73" w:rsidP="00CE0A42">
            <w:pPr>
              <w:pStyle w:val="Body"/>
            </w:pPr>
          </w:p>
          <w:p w14:paraId="051BFF2C" w14:textId="77777777" w:rsidR="00082D73" w:rsidRPr="00A707DC" w:rsidRDefault="00082D73" w:rsidP="00CE0A42">
            <w:pPr>
              <w:pStyle w:val="Body"/>
            </w:pPr>
          </w:p>
          <w:p w14:paraId="1E18F847" w14:textId="77777777" w:rsidR="00082D73" w:rsidRPr="00A707DC" w:rsidRDefault="00082D73" w:rsidP="00CE0A42">
            <w:pPr>
              <w:pStyle w:val="Body"/>
            </w:pPr>
          </w:p>
          <w:p w14:paraId="3EF98599" w14:textId="77777777" w:rsidR="00082D73" w:rsidRPr="00A707DC" w:rsidRDefault="00082D73" w:rsidP="00CE0A42">
            <w:pPr>
              <w:pStyle w:val="Body"/>
            </w:pPr>
          </w:p>
          <w:p w14:paraId="05871534" w14:textId="77777777" w:rsidR="00082D73" w:rsidRPr="00A707DC" w:rsidRDefault="00082D73" w:rsidP="00CE0A42">
            <w:pPr>
              <w:pStyle w:val="Body"/>
            </w:pPr>
          </w:p>
          <w:p w14:paraId="2A451E78" w14:textId="77777777" w:rsidR="00082D73" w:rsidRPr="00A707DC" w:rsidRDefault="00082D73" w:rsidP="00CE0A42">
            <w:pPr>
              <w:pStyle w:val="Body"/>
            </w:pPr>
          </w:p>
          <w:p w14:paraId="38AEAC5F" w14:textId="77777777" w:rsidR="00082D73" w:rsidRPr="00A707DC" w:rsidRDefault="00082D73" w:rsidP="00CE0A42">
            <w:pPr>
              <w:pStyle w:val="Body"/>
            </w:pPr>
          </w:p>
          <w:p w14:paraId="20179CFE" w14:textId="77777777" w:rsidR="00082D73" w:rsidRPr="00A707DC" w:rsidRDefault="00082D73" w:rsidP="00CE0A42">
            <w:pPr>
              <w:pStyle w:val="Body"/>
            </w:pPr>
          </w:p>
          <w:p w14:paraId="44EE8601" w14:textId="77777777" w:rsidR="00082D73" w:rsidRPr="00A707DC" w:rsidRDefault="00082D73" w:rsidP="00CE0A42">
            <w:pPr>
              <w:pStyle w:val="Body"/>
            </w:pPr>
          </w:p>
          <w:p w14:paraId="0D97A404" w14:textId="77777777" w:rsidR="00082D73" w:rsidRPr="00A707DC" w:rsidRDefault="00082D73" w:rsidP="00CE0A42">
            <w:pPr>
              <w:pStyle w:val="Body"/>
            </w:pPr>
          </w:p>
          <w:p w14:paraId="0D7BE427" w14:textId="0E42FCF1" w:rsidR="00082D73" w:rsidRPr="00A707DC" w:rsidRDefault="00082D73" w:rsidP="00CE0A42">
            <w:pPr>
              <w:pStyle w:val="Body"/>
            </w:pPr>
          </w:p>
          <w:p w14:paraId="3AEE6A5D" w14:textId="49C2C424" w:rsidR="00A05F19" w:rsidRPr="00A707DC" w:rsidRDefault="00A05F19" w:rsidP="00CE0A42">
            <w:pPr>
              <w:pStyle w:val="Body"/>
            </w:pPr>
          </w:p>
          <w:p w14:paraId="4FEB84AD" w14:textId="77777777" w:rsidR="00A05F19" w:rsidRPr="00A707DC" w:rsidRDefault="00A05F19" w:rsidP="00CE0A42">
            <w:pPr>
              <w:pStyle w:val="Body"/>
            </w:pPr>
          </w:p>
          <w:p w14:paraId="64EC7692" w14:textId="77777777" w:rsidR="00082D73" w:rsidRPr="00A707DC" w:rsidRDefault="00082D73" w:rsidP="00CE0A42">
            <w:pPr>
              <w:pStyle w:val="Body"/>
            </w:pPr>
          </w:p>
          <w:p w14:paraId="5E8DA70A" w14:textId="031A1D7F" w:rsidR="00082D73" w:rsidRPr="00A707DC" w:rsidRDefault="00082D73" w:rsidP="00CE0A42">
            <w:pPr>
              <w:pStyle w:val="Body"/>
            </w:pPr>
          </w:p>
          <w:p w14:paraId="1BEA3C26" w14:textId="4F31666D" w:rsidR="009A2105" w:rsidRPr="00A707DC" w:rsidRDefault="009A2105" w:rsidP="00CE0A42">
            <w:pPr>
              <w:pStyle w:val="Body"/>
            </w:pPr>
          </w:p>
          <w:p w14:paraId="3533545E" w14:textId="77777777" w:rsidR="0008272B" w:rsidRPr="00A707DC" w:rsidRDefault="0008272B" w:rsidP="00CE0A42">
            <w:pPr>
              <w:pStyle w:val="Body"/>
            </w:pPr>
          </w:p>
          <w:p w14:paraId="4C238652" w14:textId="05A018A7" w:rsidR="009822F1" w:rsidRPr="00A707DC" w:rsidRDefault="009822F1" w:rsidP="00CE0A42">
            <w:pPr>
              <w:pStyle w:val="Body"/>
            </w:pPr>
          </w:p>
          <w:p w14:paraId="7B4E08F7" w14:textId="53D565F2" w:rsidR="00082D73" w:rsidRPr="00A707DC" w:rsidRDefault="00082D73" w:rsidP="00CE0A42">
            <w:pPr>
              <w:pStyle w:val="Body"/>
            </w:pPr>
            <w:r w:rsidRPr="00A707DC">
              <w:rPr>
                <w:b/>
              </w:rPr>
              <w:t>TWM.07</w:t>
            </w:r>
            <w:r w:rsidRPr="0066309F">
              <w:rPr>
                <w:b/>
                <w:bCs/>
              </w:rPr>
              <w:t xml:space="preserve"> Critiquing</w:t>
            </w:r>
          </w:p>
          <w:p w14:paraId="04186BDD" w14:textId="603A49CF" w:rsidR="00082D73" w:rsidRPr="0066309F" w:rsidRDefault="0066309F" w:rsidP="00CE0A42">
            <w:pPr>
              <w:pStyle w:val="Body"/>
              <w:rPr>
                <w:rStyle w:val="BodyChar"/>
                <w:sz w:val="18"/>
                <w:szCs w:val="18"/>
                <w:lang w:val="en-GB"/>
              </w:rPr>
            </w:pPr>
            <w:r w:rsidRPr="0066309F">
              <w:rPr>
                <w:sz w:val="18"/>
                <w:szCs w:val="18"/>
                <w:lang w:eastAsia="en-GB"/>
              </w:rPr>
              <w:t>Comparing and evaluating mathematical ideas, representations or solutions to identify advantages and disadvantages</w:t>
            </w:r>
          </w:p>
        </w:tc>
        <w:tc>
          <w:tcPr>
            <w:tcW w:w="7229" w:type="dxa"/>
            <w:shd w:val="clear" w:color="auto" w:fill="auto"/>
          </w:tcPr>
          <w:p w14:paraId="74BF4A6C" w14:textId="0C36CFE6" w:rsidR="000360C0" w:rsidRPr="00A707DC" w:rsidRDefault="000360C0" w:rsidP="00CE0A42">
            <w:pPr>
              <w:pStyle w:val="Body"/>
            </w:pPr>
            <w:r w:rsidRPr="00A707DC">
              <w:lastRenderedPageBreak/>
              <w:t xml:space="preserve">Choose a </w:t>
            </w:r>
            <w:r w:rsidR="007C351A" w:rsidRPr="00A707DC">
              <w:t xml:space="preserve">times </w:t>
            </w:r>
            <w:r w:rsidRPr="00A707DC">
              <w:t xml:space="preserve">table (e.g. 6 times table) and ask learners to count forwards </w:t>
            </w:r>
            <w:r w:rsidR="0020452D" w:rsidRPr="00A707DC">
              <w:t>from zero</w:t>
            </w:r>
            <w:r w:rsidRPr="00A707DC">
              <w:t>, so they say the multiples.</w:t>
            </w:r>
            <w:r w:rsidR="001774B3" w:rsidRPr="00A707DC">
              <w:t xml:space="preserve"> Once they have counted to the tenth multiple, ask learners to count back down in the multiples to zero.</w:t>
            </w:r>
            <w:r w:rsidRPr="00A707DC">
              <w:t xml:space="preserve"> You c</w:t>
            </w:r>
            <w:r w:rsidR="000F7DF3" w:rsidRPr="00A707DC">
              <w:t>an</w:t>
            </w:r>
            <w:r w:rsidRPr="00A707DC">
              <w:t xml:space="preserve"> use a counting stick, divided by lines into 10 sections, as a model for counting on and back. Repeat this several times</w:t>
            </w:r>
            <w:r w:rsidR="001774B3" w:rsidRPr="00A707DC">
              <w:t xml:space="preserve"> for different times tables.</w:t>
            </w:r>
          </w:p>
          <w:p w14:paraId="6997134F" w14:textId="77777777" w:rsidR="000360C0" w:rsidRPr="00A707DC" w:rsidRDefault="000360C0" w:rsidP="00CE0A42">
            <w:pPr>
              <w:pStyle w:val="Body"/>
            </w:pPr>
          </w:p>
          <w:p w14:paraId="07C1CA15" w14:textId="71248009" w:rsidR="000360C0" w:rsidRPr="00A707DC" w:rsidRDefault="000360C0" w:rsidP="00CE0A42">
            <w:pPr>
              <w:pStyle w:val="Body"/>
            </w:pPr>
            <w:r w:rsidRPr="00A707DC">
              <w:t>Next ask learners to draw an empty number line and ask them to show the jumps of the times table you are focusing on.</w:t>
            </w:r>
          </w:p>
          <w:p w14:paraId="57921867" w14:textId="77777777" w:rsidR="000360C0" w:rsidRPr="00A707DC" w:rsidRDefault="000360C0" w:rsidP="00CE0A42">
            <w:pPr>
              <w:pStyle w:val="Body"/>
            </w:pPr>
          </w:p>
          <w:p w14:paraId="2980E753" w14:textId="36A141FD" w:rsidR="000360C0" w:rsidRPr="00A707DC" w:rsidRDefault="00F314FC" w:rsidP="00CE0A42">
            <w:pPr>
              <w:pStyle w:val="Body"/>
            </w:pPr>
            <w:r w:rsidRPr="00A707DC">
              <w:t>Finally use an array model t</w:t>
            </w:r>
            <w:r w:rsidR="000360C0" w:rsidRPr="00A707DC">
              <w:t>o build up each table</w:t>
            </w:r>
            <w:r w:rsidR="00C66155" w:rsidRPr="00A707DC">
              <w:t>’</w:t>
            </w:r>
            <w:r w:rsidR="000360C0" w:rsidRPr="00A707DC">
              <w:t>s fact. For example:</w:t>
            </w:r>
          </w:p>
          <w:p w14:paraId="4C1C0722" w14:textId="77777777" w:rsidR="002B6F13" w:rsidRPr="00A707DC" w:rsidRDefault="002B6F13" w:rsidP="00CE0A42">
            <w:pPr>
              <w:pStyle w:val="Body"/>
            </w:pPr>
          </w:p>
          <w:p w14:paraId="513728C7" w14:textId="636D4D0B" w:rsidR="000360C0" w:rsidRPr="00A707DC" w:rsidRDefault="000360C0" w:rsidP="00CE0A42">
            <w:pPr>
              <w:pStyle w:val="Body"/>
            </w:pPr>
            <w:r w:rsidRPr="00A707DC">
              <w:t xml:space="preserve">6 </w:t>
            </w:r>
            <w:r w:rsidR="00F856DC" w:rsidRPr="00A707DC">
              <w:t>×</w:t>
            </w:r>
            <w:r w:rsidRPr="00A707DC">
              <w:t xml:space="preserve"> 1 = </w:t>
            </w:r>
            <w:r w:rsidR="00F314FC" w:rsidRPr="00A707DC">
              <w:rPr>
                <w:rFonts w:ascii="Lucida Grande" w:hAnsi="Lucida Grande" w:cs="Lucida Grande"/>
              </w:rPr>
              <w:t>☐☐☐☐☐☐</w:t>
            </w:r>
          </w:p>
          <w:p w14:paraId="36A395C1" w14:textId="77777777" w:rsidR="000360C0" w:rsidRPr="00A707DC" w:rsidRDefault="000360C0" w:rsidP="00CE0A42">
            <w:pPr>
              <w:pStyle w:val="Body"/>
            </w:pPr>
          </w:p>
          <w:p w14:paraId="5B0FA2EB" w14:textId="7331796F" w:rsidR="000360C0" w:rsidRPr="00A707DC" w:rsidRDefault="000360C0" w:rsidP="00CE0A42">
            <w:pPr>
              <w:pStyle w:val="Body"/>
              <w:rPr>
                <w:rFonts w:ascii="Lucida Grande" w:hAnsi="Lucida Grande" w:cs="Lucida Grande"/>
              </w:rPr>
            </w:pPr>
            <w:r w:rsidRPr="00A707DC">
              <w:t xml:space="preserve">6 </w:t>
            </w:r>
            <w:r w:rsidR="00F856DC" w:rsidRPr="00A707DC">
              <w:t>×</w:t>
            </w:r>
            <w:r w:rsidRPr="00A707DC">
              <w:t xml:space="preserve"> 2 = </w:t>
            </w:r>
            <w:r w:rsidR="00F314FC" w:rsidRPr="00A707DC">
              <w:rPr>
                <w:rFonts w:ascii="Lucida Grande" w:hAnsi="Lucida Grande" w:cs="Lucida Grande"/>
              </w:rPr>
              <w:t>☐☐☐☐☐☐</w:t>
            </w:r>
          </w:p>
          <w:p w14:paraId="33633076" w14:textId="4A717955" w:rsidR="00F314FC" w:rsidRPr="00A707DC" w:rsidRDefault="00F314FC" w:rsidP="00CE0A42">
            <w:pPr>
              <w:pStyle w:val="Body"/>
            </w:pPr>
            <w:r w:rsidRPr="00A707DC">
              <w:rPr>
                <w:rFonts w:ascii="Lucida Grande" w:hAnsi="Lucida Grande" w:cs="Lucida Grande"/>
              </w:rPr>
              <w:t xml:space="preserve">          </w:t>
            </w:r>
            <w:r w:rsidR="00642B46" w:rsidRPr="00A707DC">
              <w:rPr>
                <w:rFonts w:ascii="Lucida Grande" w:hAnsi="Lucida Grande" w:cs="Lucida Grande"/>
              </w:rPr>
              <w:t xml:space="preserve">  </w:t>
            </w:r>
            <w:r w:rsidRPr="00A707DC">
              <w:rPr>
                <w:rFonts w:ascii="Lucida Grande" w:hAnsi="Lucida Grande" w:cs="Lucida Grande"/>
              </w:rPr>
              <w:t>☐☐☐☐☐☐</w:t>
            </w:r>
          </w:p>
          <w:p w14:paraId="3CB4D8F1" w14:textId="77777777" w:rsidR="000360C0" w:rsidRPr="00A707DC" w:rsidRDefault="000360C0" w:rsidP="00CE0A42">
            <w:pPr>
              <w:pStyle w:val="Body"/>
            </w:pPr>
          </w:p>
          <w:p w14:paraId="41A12E1D" w14:textId="4C0C7A61" w:rsidR="000360C0" w:rsidRPr="00A707DC" w:rsidRDefault="000360C0" w:rsidP="00CE0A42">
            <w:pPr>
              <w:pStyle w:val="Body"/>
            </w:pPr>
            <w:r w:rsidRPr="00A707DC">
              <w:t xml:space="preserve">6 </w:t>
            </w:r>
            <w:r w:rsidR="00F856DC" w:rsidRPr="00A707DC">
              <w:t>×</w:t>
            </w:r>
            <w:r w:rsidRPr="00A707DC">
              <w:t xml:space="preserve"> 3 = </w:t>
            </w:r>
            <w:r w:rsidR="00F314FC" w:rsidRPr="00A707DC">
              <w:rPr>
                <w:rFonts w:ascii="Lucida Grande" w:hAnsi="Lucida Grande" w:cs="Lucida Grande"/>
              </w:rPr>
              <w:t>☐☐☐☐☐☐</w:t>
            </w:r>
          </w:p>
          <w:p w14:paraId="24F94221" w14:textId="6B84AED0" w:rsidR="000360C0" w:rsidRPr="00A707DC" w:rsidRDefault="00F314FC" w:rsidP="00CE0A42">
            <w:pPr>
              <w:pStyle w:val="Body"/>
            </w:pPr>
            <w:r w:rsidRPr="00A707DC">
              <w:rPr>
                <w:rFonts w:ascii="Lucida Grande" w:hAnsi="Lucida Grande" w:cs="Lucida Grande"/>
              </w:rPr>
              <w:t xml:space="preserve">        </w:t>
            </w:r>
            <w:r w:rsidR="00642B46" w:rsidRPr="00A707DC">
              <w:rPr>
                <w:rFonts w:ascii="Lucida Grande" w:hAnsi="Lucida Grande" w:cs="Lucida Grande"/>
              </w:rPr>
              <w:t xml:space="preserve">  </w:t>
            </w:r>
            <w:r w:rsidRPr="00A707DC">
              <w:rPr>
                <w:rFonts w:ascii="Lucida Grande" w:hAnsi="Lucida Grande" w:cs="Lucida Grande"/>
              </w:rPr>
              <w:t xml:space="preserve">  ☐☐☐☐☐☐</w:t>
            </w:r>
          </w:p>
          <w:p w14:paraId="63FF78BB" w14:textId="4DD07CA3" w:rsidR="00F314FC" w:rsidRPr="00A707DC" w:rsidRDefault="00F314FC" w:rsidP="00CE0A42">
            <w:pPr>
              <w:pStyle w:val="Body"/>
            </w:pPr>
            <w:r w:rsidRPr="00A707DC">
              <w:rPr>
                <w:rFonts w:ascii="Lucida Grande" w:hAnsi="Lucida Grande" w:cs="Lucida Grande"/>
              </w:rPr>
              <w:t xml:space="preserve">     </w:t>
            </w:r>
            <w:r w:rsidR="00642B46" w:rsidRPr="00A707DC">
              <w:rPr>
                <w:rFonts w:ascii="Lucida Grande" w:hAnsi="Lucida Grande" w:cs="Lucida Grande"/>
              </w:rPr>
              <w:t xml:space="preserve">  </w:t>
            </w:r>
            <w:r w:rsidRPr="00A707DC">
              <w:rPr>
                <w:rFonts w:ascii="Lucida Grande" w:hAnsi="Lucida Grande" w:cs="Lucida Grande"/>
              </w:rPr>
              <w:t xml:space="preserve">     ☐☐☐☐☐☐</w:t>
            </w:r>
          </w:p>
          <w:p w14:paraId="096AA384" w14:textId="77777777" w:rsidR="000360C0" w:rsidRPr="00A707DC" w:rsidRDefault="000360C0" w:rsidP="00CE0A42">
            <w:pPr>
              <w:pStyle w:val="Body"/>
            </w:pPr>
          </w:p>
          <w:p w14:paraId="1ABEFB1E" w14:textId="5DEAD788" w:rsidR="000360C0" w:rsidRPr="00A707DC" w:rsidRDefault="0021753B" w:rsidP="00CE0A42">
            <w:pPr>
              <w:pStyle w:val="Body"/>
            </w:pPr>
            <w:r w:rsidRPr="00A707DC">
              <w:t>Repeat this for</w:t>
            </w:r>
            <w:r w:rsidR="000360C0" w:rsidRPr="00A707DC">
              <w:t xml:space="preserve"> </w:t>
            </w:r>
            <w:r w:rsidR="000F7DF3" w:rsidRPr="00A707DC">
              <w:t>each of the</w:t>
            </w:r>
            <w:r w:rsidR="000360C0" w:rsidRPr="00A707DC">
              <w:t xml:space="preserve"> </w:t>
            </w:r>
            <w:r w:rsidRPr="00A707DC">
              <w:t xml:space="preserve">times </w:t>
            </w:r>
            <w:r w:rsidR="000360C0" w:rsidRPr="00A707DC">
              <w:t>tables.</w:t>
            </w:r>
          </w:p>
          <w:p w14:paraId="5022BE9A" w14:textId="77777777" w:rsidR="00A05F19" w:rsidRPr="00A707DC" w:rsidRDefault="009A2105" w:rsidP="00CE0A42">
            <w:pPr>
              <w:pStyle w:val="Body"/>
            </w:pPr>
            <w:r w:rsidRPr="00A707DC">
              <w:t>Ask learners to choose a multiplication fact from the times tables and build a fact list</w:t>
            </w:r>
            <w:r w:rsidR="00F077F1" w:rsidRPr="00A707DC">
              <w:t xml:space="preserve">. </w:t>
            </w:r>
          </w:p>
          <w:p w14:paraId="1F44699E" w14:textId="77560924" w:rsidR="009822F1" w:rsidRPr="00A707DC" w:rsidRDefault="00F077F1" w:rsidP="00CE0A42">
            <w:pPr>
              <w:pStyle w:val="Body"/>
            </w:pPr>
            <w:r w:rsidRPr="00A707DC">
              <w:t>F</w:t>
            </w:r>
            <w:r w:rsidR="009A2105" w:rsidRPr="00A707DC">
              <w:t>or example</w:t>
            </w:r>
            <w:r w:rsidRPr="00A707DC">
              <w:t>:</w:t>
            </w:r>
            <w:r w:rsidR="009A2105" w:rsidRPr="00A707DC">
              <w:t xml:space="preserve"> ‘If I know 6 </w:t>
            </w:r>
            <w:r w:rsidR="00016B9F" w:rsidRPr="00A707DC">
              <w:t>×</w:t>
            </w:r>
            <w:r w:rsidR="009A2105" w:rsidRPr="00A707DC">
              <w:t xml:space="preserve"> 5 = 30 then I also know </w:t>
            </w:r>
          </w:p>
          <w:p w14:paraId="04A73140" w14:textId="3AA99E25" w:rsidR="009822F1" w:rsidRPr="00A707DC" w:rsidRDefault="009A2105" w:rsidP="00CE0A42">
            <w:pPr>
              <w:pStyle w:val="Body"/>
            </w:pPr>
            <w:r w:rsidRPr="00A707DC">
              <w:t xml:space="preserve">30 = 5 </w:t>
            </w:r>
            <w:r w:rsidR="00F856DC" w:rsidRPr="00A707DC">
              <w:t>×</w:t>
            </w:r>
            <w:r w:rsidRPr="00A707DC">
              <w:t xml:space="preserve"> 6 </w:t>
            </w:r>
          </w:p>
          <w:p w14:paraId="4EAE73DA" w14:textId="52EE44FD" w:rsidR="00082D73" w:rsidRPr="00A707DC" w:rsidRDefault="009A2105" w:rsidP="00CE0A42">
            <w:pPr>
              <w:pStyle w:val="Body"/>
            </w:pPr>
            <w:r w:rsidRPr="00A707DC">
              <w:t xml:space="preserve">50 </w:t>
            </w:r>
            <w:r w:rsidR="00F856DC" w:rsidRPr="00A707DC">
              <w:t>×</w:t>
            </w:r>
            <w:r w:rsidRPr="00A707DC">
              <w:t xml:space="preserve"> 6 = 300…’</w:t>
            </w:r>
          </w:p>
          <w:p w14:paraId="48F0705F" w14:textId="1884FB2A" w:rsidR="009A2105" w:rsidRPr="00A707DC" w:rsidRDefault="009A2105" w:rsidP="00CE0A42">
            <w:pPr>
              <w:pStyle w:val="Body"/>
            </w:pPr>
          </w:p>
          <w:p w14:paraId="159F4BBD" w14:textId="17645219" w:rsidR="00082D73" w:rsidRPr="00A707DC" w:rsidRDefault="007128A2" w:rsidP="00CE0A42">
            <w:pPr>
              <w:pStyle w:val="Body"/>
            </w:pPr>
            <w:r>
              <w:rPr>
                <w:noProof/>
              </w:rPr>
              <w:drawing>
                <wp:anchor distT="0" distB="0" distL="114300" distR="114300" simplePos="0" relativeHeight="251820032" behindDoc="0" locked="0" layoutInCell="1" allowOverlap="1" wp14:anchorId="7EAE580E" wp14:editId="039DF7EA">
                  <wp:simplePos x="0" y="0"/>
                  <wp:positionH relativeFrom="column">
                    <wp:posOffset>-2540</wp:posOffset>
                  </wp:positionH>
                  <wp:positionV relativeFrom="paragraph">
                    <wp:posOffset>0</wp:posOffset>
                  </wp:positionV>
                  <wp:extent cx="349200" cy="349200"/>
                  <wp:effectExtent l="0" t="0" r="0" b="0"/>
                  <wp:wrapSquare wrapText="bothSides"/>
                  <wp:docPr id="341" name="Picture 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D73" w:rsidRPr="00A707DC">
              <w:t xml:space="preserve">Learners will show they are </w:t>
            </w:r>
            <w:r w:rsidR="00082D73" w:rsidRPr="00A707DC">
              <w:rPr>
                <w:b/>
              </w:rPr>
              <w:t>critiquing (TWM.07)</w:t>
            </w:r>
            <w:r w:rsidR="00082D73" w:rsidRPr="00A707DC">
              <w:t xml:space="preserve"> when they compare and evaluate different approaches to solving times tables questions.</w:t>
            </w:r>
          </w:p>
          <w:p w14:paraId="2215A392" w14:textId="77777777" w:rsidR="00082D73" w:rsidRPr="00A707DC" w:rsidRDefault="00082D73" w:rsidP="00CE0A42">
            <w:pPr>
              <w:pStyle w:val="Body"/>
            </w:pPr>
          </w:p>
          <w:p w14:paraId="739B06C5" w14:textId="45B9EBD7" w:rsidR="000F7DF3" w:rsidRPr="00A707DC" w:rsidRDefault="005F5939" w:rsidP="00CE0A42">
            <w:pPr>
              <w:pStyle w:val="Body"/>
            </w:pPr>
            <w:r w:rsidRPr="00A707DC">
              <w:t>This activity can be extended by giving</w:t>
            </w:r>
            <w:r w:rsidR="000360C0" w:rsidRPr="00A707DC">
              <w:t xml:space="preserve"> learners the </w:t>
            </w:r>
            <w:r w:rsidR="00E21B79" w:rsidRPr="00A707DC">
              <w:t>NRICH task: Mystery Matrix (</w:t>
            </w:r>
            <w:hyperlink r:id="rId40" w:history="1">
              <w:r w:rsidR="00B152F1" w:rsidRPr="00A707DC">
                <w:rPr>
                  <w:rStyle w:val="Hyperlink"/>
                </w:rPr>
                <w:t>https://nrich.maths.org/1070</w:t>
              </w:r>
            </w:hyperlink>
            <w:r w:rsidR="00B152F1" w:rsidRPr="00A707DC">
              <w:t>).</w:t>
            </w:r>
          </w:p>
          <w:p w14:paraId="4DCB6C8C" w14:textId="24C78B11" w:rsidR="000360C0" w:rsidRPr="00A707DC" w:rsidRDefault="000360C0" w:rsidP="00CE0A42">
            <w:pPr>
              <w:pStyle w:val="Body"/>
            </w:pPr>
          </w:p>
          <w:p w14:paraId="10102408" w14:textId="77777777" w:rsidR="000360C0" w:rsidRPr="00A707DC" w:rsidRDefault="000360C0" w:rsidP="00CE0A42">
            <w:pPr>
              <w:pStyle w:val="Body"/>
              <w:rPr>
                <w:b/>
              </w:rPr>
            </w:pPr>
            <w:r w:rsidRPr="00A707DC">
              <w:rPr>
                <w:b/>
              </w:rPr>
              <w:t>Resources:</w:t>
            </w:r>
          </w:p>
          <w:p w14:paraId="56431355" w14:textId="7C5D5D7D" w:rsidR="000360C0" w:rsidRPr="00A707DC" w:rsidRDefault="000360C0" w:rsidP="00CE0A42">
            <w:pPr>
              <w:pStyle w:val="Body"/>
            </w:pPr>
            <w:r w:rsidRPr="00A707DC">
              <w:t>Counting stick</w:t>
            </w:r>
          </w:p>
          <w:p w14:paraId="4B22E125" w14:textId="77777777" w:rsidR="000360C0" w:rsidRPr="00A707DC" w:rsidRDefault="000F7DF3" w:rsidP="00CE0A42">
            <w:pPr>
              <w:pStyle w:val="Body"/>
            </w:pPr>
            <w:r w:rsidRPr="00A707DC">
              <w:t>NRICH task</w:t>
            </w:r>
          </w:p>
          <w:p w14:paraId="37EEBE06" w14:textId="38F932E9" w:rsidR="00A05F19" w:rsidRPr="00A707DC" w:rsidRDefault="00A05F19" w:rsidP="00CE0A42">
            <w:pPr>
              <w:pStyle w:val="Body"/>
            </w:pPr>
          </w:p>
        </w:tc>
        <w:tc>
          <w:tcPr>
            <w:tcW w:w="4420" w:type="dxa"/>
            <w:shd w:val="clear" w:color="auto" w:fill="auto"/>
          </w:tcPr>
          <w:p w14:paraId="50F2F113" w14:textId="375CB82E" w:rsidR="00B0372C" w:rsidRPr="00A707DC" w:rsidRDefault="00B0372C" w:rsidP="00CE0A42">
            <w:pPr>
              <w:pStyle w:val="Body"/>
            </w:pPr>
            <w:r w:rsidRPr="00A707DC">
              <w:lastRenderedPageBreak/>
              <w:t>Being able to recall times tables facts is essential for learners to become effective at calculating.</w:t>
            </w:r>
          </w:p>
          <w:p w14:paraId="13174477" w14:textId="77777777" w:rsidR="00B0372C" w:rsidRPr="00A707DC" w:rsidRDefault="00B0372C" w:rsidP="00CE0A42">
            <w:pPr>
              <w:pStyle w:val="Body"/>
              <w:rPr>
                <w:b/>
              </w:rPr>
            </w:pPr>
          </w:p>
          <w:p w14:paraId="11F5E36E" w14:textId="168A3E5C" w:rsidR="00CE0A42" w:rsidRPr="00A707DC" w:rsidRDefault="00B85C6C" w:rsidP="00CE0A42">
            <w:pPr>
              <w:pStyle w:val="Body"/>
              <w:rPr>
                <w:b/>
              </w:rPr>
            </w:pPr>
            <w:r w:rsidRPr="00A707DC">
              <w:rPr>
                <w:b/>
              </w:rPr>
              <w:t>Possible misconceptions</w:t>
            </w:r>
            <w:r w:rsidR="00C912C0" w:rsidRPr="00A707DC">
              <w:rPr>
                <w:b/>
              </w:rPr>
              <w:t>:</w:t>
            </w:r>
          </w:p>
          <w:p w14:paraId="5CFCC39F" w14:textId="089981A8" w:rsidR="00243A66" w:rsidRPr="00A707DC" w:rsidRDefault="00243A66" w:rsidP="00243A66">
            <w:pPr>
              <w:pStyle w:val="Body"/>
            </w:pPr>
            <w:r w:rsidRPr="00A707DC">
              <w:t xml:space="preserve">Learners may be able to recall the answers to times table questions quickly, but </w:t>
            </w:r>
            <w:r w:rsidR="000F7DF3" w:rsidRPr="00A707DC">
              <w:t xml:space="preserve">may </w:t>
            </w:r>
            <w:r w:rsidRPr="00A707DC">
              <w:t xml:space="preserve">not be able to apply this information in other situations, e.g. they know that 4 </w:t>
            </w:r>
            <w:r w:rsidR="00752666" w:rsidRPr="00A707DC">
              <w:t>×</w:t>
            </w:r>
            <w:r w:rsidRPr="00A707DC">
              <w:t xml:space="preserve"> 5 = 20 but</w:t>
            </w:r>
            <w:r w:rsidR="00752666" w:rsidRPr="00A707DC">
              <w:t xml:space="preserve"> do</w:t>
            </w:r>
            <w:r w:rsidRPr="00A707DC">
              <w:t xml:space="preserve"> </w:t>
            </w:r>
            <w:r w:rsidRPr="00A707DC">
              <w:lastRenderedPageBreak/>
              <w:t xml:space="preserve">not know that there is a relationship between this question and 40 x 5. </w:t>
            </w:r>
          </w:p>
        </w:tc>
      </w:tr>
      <w:tr w:rsidR="00CE0A42" w:rsidRPr="00A707DC" w14:paraId="43ADED4A" w14:textId="77777777" w:rsidTr="00CE54FE">
        <w:trPr>
          <w:jc w:val="center"/>
        </w:trPr>
        <w:tc>
          <w:tcPr>
            <w:tcW w:w="2972" w:type="dxa"/>
          </w:tcPr>
          <w:p w14:paraId="34231F69" w14:textId="77777777" w:rsidR="00CE0A42" w:rsidRPr="00A707DC" w:rsidRDefault="00CE0A42" w:rsidP="00CE0A42">
            <w:pPr>
              <w:pStyle w:val="Body"/>
            </w:pPr>
            <w:r w:rsidRPr="00A707DC">
              <w:rPr>
                <w:b/>
              </w:rPr>
              <w:lastRenderedPageBreak/>
              <w:t>3Ni.10</w:t>
            </w:r>
            <w:r w:rsidRPr="00A707DC">
              <w:t xml:space="preserve"> Recognise multiples of 2, 5 and 10 (up to 1000).</w:t>
            </w:r>
          </w:p>
          <w:p w14:paraId="4278BC10" w14:textId="77777777" w:rsidR="00082D73" w:rsidRPr="00A707DC" w:rsidRDefault="00082D73" w:rsidP="00CE0A42">
            <w:pPr>
              <w:pStyle w:val="Body"/>
            </w:pPr>
          </w:p>
          <w:p w14:paraId="2CD37F24" w14:textId="77777777" w:rsidR="00082D73" w:rsidRPr="00A707DC" w:rsidRDefault="00082D73" w:rsidP="00CE0A42">
            <w:pPr>
              <w:pStyle w:val="Body"/>
            </w:pPr>
          </w:p>
          <w:p w14:paraId="48C14CF0" w14:textId="77777777" w:rsidR="00082D73" w:rsidRPr="00A707DC" w:rsidRDefault="00082D73" w:rsidP="00CE0A42">
            <w:pPr>
              <w:pStyle w:val="Body"/>
            </w:pPr>
          </w:p>
          <w:p w14:paraId="3AB16A41" w14:textId="77777777" w:rsidR="00082D73" w:rsidRPr="00A707DC" w:rsidRDefault="00082D73" w:rsidP="00CE0A42">
            <w:pPr>
              <w:pStyle w:val="Body"/>
            </w:pPr>
          </w:p>
          <w:p w14:paraId="43461C00" w14:textId="77777777" w:rsidR="00082D73" w:rsidRPr="00A707DC" w:rsidRDefault="00082D73" w:rsidP="00CE0A42">
            <w:pPr>
              <w:pStyle w:val="Body"/>
            </w:pPr>
          </w:p>
          <w:p w14:paraId="73AD046A" w14:textId="77777777" w:rsidR="00082D73" w:rsidRPr="00A707DC" w:rsidRDefault="00082D73" w:rsidP="00CE0A42">
            <w:pPr>
              <w:pStyle w:val="Body"/>
            </w:pPr>
          </w:p>
          <w:p w14:paraId="4CAB6E69" w14:textId="77777777" w:rsidR="00082D73" w:rsidRPr="00A707DC" w:rsidRDefault="00082D73" w:rsidP="00CE0A42">
            <w:pPr>
              <w:pStyle w:val="Body"/>
            </w:pPr>
          </w:p>
          <w:p w14:paraId="4F8F3D3C" w14:textId="77777777" w:rsidR="00082D73" w:rsidRPr="00A707DC" w:rsidRDefault="00082D73" w:rsidP="00CE0A42">
            <w:pPr>
              <w:pStyle w:val="Body"/>
            </w:pPr>
          </w:p>
          <w:p w14:paraId="452D01D6" w14:textId="77777777" w:rsidR="00082D73" w:rsidRPr="00A707DC" w:rsidRDefault="00082D73" w:rsidP="00CE0A42">
            <w:pPr>
              <w:pStyle w:val="Body"/>
            </w:pPr>
          </w:p>
          <w:p w14:paraId="6AAC3CD1" w14:textId="77777777" w:rsidR="00082D73" w:rsidRPr="00A707DC" w:rsidRDefault="00082D73" w:rsidP="00CE0A42">
            <w:pPr>
              <w:pStyle w:val="Body"/>
            </w:pPr>
          </w:p>
          <w:p w14:paraId="6CA6021A" w14:textId="47F2DCD5" w:rsidR="00082D73" w:rsidRPr="00A707DC" w:rsidRDefault="00082D73" w:rsidP="00CE0A42">
            <w:pPr>
              <w:pStyle w:val="Body"/>
            </w:pPr>
          </w:p>
          <w:p w14:paraId="4B0EA1C8" w14:textId="77777777" w:rsidR="0008272B" w:rsidRPr="00A707DC" w:rsidRDefault="0008272B" w:rsidP="00CE0A42">
            <w:pPr>
              <w:pStyle w:val="Body"/>
            </w:pPr>
          </w:p>
          <w:p w14:paraId="37AB9A07" w14:textId="77777777" w:rsidR="00082D73" w:rsidRPr="00A707DC" w:rsidRDefault="00082D73" w:rsidP="00CE0A42">
            <w:pPr>
              <w:pStyle w:val="Body"/>
              <w:rPr>
                <w:b/>
              </w:rPr>
            </w:pPr>
          </w:p>
          <w:p w14:paraId="130863B2" w14:textId="77777777" w:rsidR="00082D73" w:rsidRPr="00A707DC" w:rsidRDefault="00082D73" w:rsidP="00CE0A42">
            <w:pPr>
              <w:pStyle w:val="Body"/>
            </w:pPr>
            <w:r w:rsidRPr="00A707DC">
              <w:rPr>
                <w:b/>
              </w:rPr>
              <w:t>TWM.02</w:t>
            </w:r>
            <w:r w:rsidRPr="0066309F">
              <w:rPr>
                <w:b/>
                <w:bCs/>
              </w:rPr>
              <w:t xml:space="preserve"> Generalising</w:t>
            </w:r>
          </w:p>
          <w:p w14:paraId="1A79E192" w14:textId="293F064F" w:rsidR="00EA2B49" w:rsidRPr="0066309F" w:rsidRDefault="0066309F" w:rsidP="00CE0A42">
            <w:pPr>
              <w:pStyle w:val="Body"/>
              <w:rPr>
                <w:sz w:val="18"/>
                <w:szCs w:val="18"/>
              </w:rPr>
            </w:pPr>
            <w:r w:rsidRPr="0066309F">
              <w:rPr>
                <w:sz w:val="18"/>
                <w:szCs w:val="18"/>
                <w:lang w:eastAsia="en-GB"/>
              </w:rPr>
              <w:t>Recognising an underlying pattern by identifying many examples that satisfy the same mathematical criteria</w:t>
            </w:r>
          </w:p>
          <w:p w14:paraId="7FEB37F9" w14:textId="77777777" w:rsidR="00EA2B49" w:rsidRPr="00A707DC" w:rsidRDefault="00EA2B49" w:rsidP="00CE0A42">
            <w:pPr>
              <w:pStyle w:val="Body"/>
            </w:pPr>
          </w:p>
          <w:p w14:paraId="4AADADFE" w14:textId="77777777" w:rsidR="00EA2B49" w:rsidRPr="00A707DC" w:rsidRDefault="00EA2B49" w:rsidP="00CE0A42">
            <w:pPr>
              <w:pStyle w:val="Body"/>
            </w:pPr>
          </w:p>
          <w:p w14:paraId="0B366032" w14:textId="77777777" w:rsidR="00EA2B49" w:rsidRPr="00A707DC" w:rsidRDefault="00EA2B49" w:rsidP="00CE0A42">
            <w:pPr>
              <w:pStyle w:val="Body"/>
            </w:pPr>
          </w:p>
          <w:p w14:paraId="23FEF2D5" w14:textId="2A722DC6" w:rsidR="00EA2B49" w:rsidRPr="00A707DC" w:rsidRDefault="00EA2B49" w:rsidP="00CE0A42">
            <w:pPr>
              <w:pStyle w:val="Body"/>
            </w:pPr>
          </w:p>
          <w:p w14:paraId="7952C31E" w14:textId="6A1C7FC9" w:rsidR="009244AC" w:rsidRPr="00A707DC" w:rsidRDefault="009244AC" w:rsidP="00CE0A42">
            <w:pPr>
              <w:pStyle w:val="Body"/>
            </w:pPr>
          </w:p>
          <w:p w14:paraId="37B047D3" w14:textId="77777777" w:rsidR="0005237C" w:rsidRPr="00A707DC" w:rsidRDefault="0005237C" w:rsidP="002078D4">
            <w:pPr>
              <w:pStyle w:val="Body"/>
            </w:pPr>
          </w:p>
          <w:p w14:paraId="7CFAFA44" w14:textId="77777777" w:rsidR="00EA2B49" w:rsidRDefault="00EA2B49" w:rsidP="002078D4">
            <w:pPr>
              <w:pStyle w:val="Body"/>
              <w:rPr>
                <w:rStyle w:val="Hyperlink"/>
                <w:rFonts w:cs="Arial"/>
                <w:color w:val="auto"/>
                <w:u w:val="none"/>
              </w:rPr>
            </w:pPr>
            <w:r w:rsidRPr="00A707DC">
              <w:rPr>
                <w:rStyle w:val="Hyperlink"/>
                <w:rFonts w:cs="Arial"/>
                <w:b/>
                <w:bCs/>
                <w:color w:val="auto"/>
                <w:u w:val="none"/>
              </w:rPr>
              <w:t>TWM.04</w:t>
            </w:r>
            <w:r w:rsidRPr="00D07D98">
              <w:rPr>
                <w:rStyle w:val="Hyperlink"/>
                <w:rFonts w:cs="Arial"/>
                <w:b/>
                <w:bCs/>
                <w:color w:val="auto"/>
                <w:u w:val="none"/>
              </w:rPr>
              <w:t xml:space="preserve"> Convincing</w:t>
            </w:r>
          </w:p>
          <w:p w14:paraId="2FD421B1" w14:textId="7BC66B34" w:rsidR="00D07D98" w:rsidRPr="00D07D98" w:rsidRDefault="00E106F3" w:rsidP="002078D4">
            <w:pPr>
              <w:pStyle w:val="Body"/>
              <w:rPr>
                <w:sz w:val="18"/>
                <w:szCs w:val="18"/>
              </w:rPr>
            </w:pPr>
            <w:r w:rsidRPr="00E106F3">
              <w:rPr>
                <w:sz w:val="18"/>
                <w:szCs w:val="18"/>
                <w:lang w:eastAsia="en-GB"/>
              </w:rPr>
              <w:t xml:space="preserve">Presenting evidence to </w:t>
            </w:r>
            <w:r w:rsidRPr="00E106F3">
              <w:rPr>
                <w:i/>
                <w:iCs/>
                <w:sz w:val="18"/>
                <w:szCs w:val="18"/>
                <w:lang w:eastAsia="en-GB"/>
              </w:rPr>
              <w:t xml:space="preserve">justify or challenge </w:t>
            </w:r>
            <w:r w:rsidRPr="00E106F3">
              <w:rPr>
                <w:sz w:val="18"/>
                <w:szCs w:val="18"/>
                <w:lang w:eastAsia="en-GB"/>
              </w:rPr>
              <w:t>a mathematical idea or solution</w:t>
            </w:r>
          </w:p>
        </w:tc>
        <w:tc>
          <w:tcPr>
            <w:tcW w:w="7229" w:type="dxa"/>
            <w:shd w:val="clear" w:color="auto" w:fill="auto"/>
          </w:tcPr>
          <w:p w14:paraId="548C917E" w14:textId="5693D064" w:rsidR="00CE0A42" w:rsidRPr="00A707DC" w:rsidRDefault="002D54CE" w:rsidP="00CE0A42">
            <w:pPr>
              <w:pStyle w:val="Body"/>
            </w:pPr>
            <w:r w:rsidRPr="00A707DC">
              <w:lastRenderedPageBreak/>
              <w:t xml:space="preserve">Show learners this table, and ask them which numbers would they </w:t>
            </w:r>
            <w:r w:rsidR="00082D73" w:rsidRPr="00A707DC">
              <w:t>say</w:t>
            </w:r>
            <w:r w:rsidRPr="00A707DC">
              <w:t xml:space="preserve"> when counting in 2</w:t>
            </w:r>
            <w:r w:rsidR="00082D73" w:rsidRPr="00A707DC">
              <w:t>s</w:t>
            </w:r>
            <w:r w:rsidRPr="00A707DC">
              <w:t>, 5</w:t>
            </w:r>
            <w:r w:rsidR="00082D73" w:rsidRPr="00A707DC">
              <w:t>s</w:t>
            </w:r>
            <w:r w:rsidRPr="00A707DC">
              <w:t xml:space="preserve"> and 10</w:t>
            </w:r>
            <w:r w:rsidR="00082D73" w:rsidRPr="00A707DC">
              <w:t>s</w:t>
            </w:r>
            <w:r w:rsidR="003D2157" w:rsidRPr="00A707DC">
              <w:t xml:space="preserve"> if they started from zero</w:t>
            </w:r>
            <w:r w:rsidRPr="00A707DC">
              <w:t>?</w:t>
            </w:r>
          </w:p>
          <w:p w14:paraId="044B1B8A" w14:textId="77777777" w:rsidR="002D54CE" w:rsidRPr="00A707DC" w:rsidRDefault="002D54CE" w:rsidP="00CE0A42">
            <w:pPr>
              <w:pStyle w:val="Body"/>
            </w:pPr>
          </w:p>
          <w:tbl>
            <w:tblPr>
              <w:tblStyle w:val="TableGrid"/>
              <w:tblW w:w="0" w:type="auto"/>
              <w:jc w:val="center"/>
              <w:tblLayout w:type="fixed"/>
              <w:tblLook w:val="04A0" w:firstRow="1" w:lastRow="0" w:firstColumn="1" w:lastColumn="0" w:noHBand="0" w:noVBand="1"/>
              <w:tblCaption w:val="5x3 grid of numbers"/>
            </w:tblPr>
            <w:tblGrid>
              <w:gridCol w:w="1230"/>
              <w:gridCol w:w="1230"/>
              <w:gridCol w:w="1231"/>
              <w:gridCol w:w="1231"/>
              <w:gridCol w:w="1231"/>
            </w:tblGrid>
            <w:tr w:rsidR="002D54CE" w:rsidRPr="00A707DC" w14:paraId="3B7F44A9" w14:textId="77777777" w:rsidTr="0063759A">
              <w:trPr>
                <w:trHeight w:val="450"/>
                <w:jc w:val="center"/>
              </w:trPr>
              <w:tc>
                <w:tcPr>
                  <w:tcW w:w="1230" w:type="dxa"/>
                  <w:vAlign w:val="center"/>
                </w:tcPr>
                <w:p w14:paraId="4C23945A" w14:textId="27384534" w:rsidR="002D54CE" w:rsidRPr="00A707DC" w:rsidRDefault="002D54CE" w:rsidP="0063759A">
                  <w:pPr>
                    <w:pStyle w:val="Body"/>
                    <w:jc w:val="center"/>
                  </w:pPr>
                  <w:r w:rsidRPr="00A707DC">
                    <w:t>705</w:t>
                  </w:r>
                </w:p>
              </w:tc>
              <w:tc>
                <w:tcPr>
                  <w:tcW w:w="1230" w:type="dxa"/>
                  <w:vAlign w:val="center"/>
                </w:tcPr>
                <w:p w14:paraId="0BFF227B" w14:textId="37236EEF" w:rsidR="002D54CE" w:rsidRPr="00A707DC" w:rsidRDefault="002D54CE" w:rsidP="0063759A">
                  <w:pPr>
                    <w:pStyle w:val="Body"/>
                    <w:jc w:val="center"/>
                  </w:pPr>
                  <w:r w:rsidRPr="00A707DC">
                    <w:t>55</w:t>
                  </w:r>
                </w:p>
              </w:tc>
              <w:tc>
                <w:tcPr>
                  <w:tcW w:w="1231" w:type="dxa"/>
                  <w:vAlign w:val="center"/>
                </w:tcPr>
                <w:p w14:paraId="55DA7DBB" w14:textId="02741F75" w:rsidR="002D54CE" w:rsidRPr="00A707DC" w:rsidRDefault="002D54CE" w:rsidP="0063759A">
                  <w:pPr>
                    <w:pStyle w:val="Body"/>
                    <w:jc w:val="center"/>
                  </w:pPr>
                  <w:r w:rsidRPr="00A707DC">
                    <w:t>102</w:t>
                  </w:r>
                </w:p>
              </w:tc>
              <w:tc>
                <w:tcPr>
                  <w:tcW w:w="1231" w:type="dxa"/>
                  <w:vAlign w:val="center"/>
                </w:tcPr>
                <w:p w14:paraId="3A165FDA" w14:textId="34C3A4DF" w:rsidR="002D54CE" w:rsidRPr="00A707DC" w:rsidRDefault="002D54CE" w:rsidP="0063759A">
                  <w:pPr>
                    <w:pStyle w:val="Body"/>
                    <w:jc w:val="center"/>
                  </w:pPr>
                  <w:r w:rsidRPr="00A707DC">
                    <w:t>10</w:t>
                  </w:r>
                </w:p>
              </w:tc>
              <w:tc>
                <w:tcPr>
                  <w:tcW w:w="1231" w:type="dxa"/>
                  <w:vAlign w:val="center"/>
                </w:tcPr>
                <w:p w14:paraId="0767FDC6" w14:textId="6B0862A1" w:rsidR="002D54CE" w:rsidRPr="00A707DC" w:rsidRDefault="002D54CE" w:rsidP="0063759A">
                  <w:pPr>
                    <w:pStyle w:val="Body"/>
                    <w:jc w:val="center"/>
                  </w:pPr>
                  <w:r w:rsidRPr="00A707DC">
                    <w:t>185</w:t>
                  </w:r>
                </w:p>
              </w:tc>
            </w:tr>
            <w:tr w:rsidR="002D54CE" w:rsidRPr="00A707DC" w14:paraId="5A1012AD" w14:textId="77777777" w:rsidTr="0063759A">
              <w:trPr>
                <w:trHeight w:val="450"/>
                <w:jc w:val="center"/>
              </w:trPr>
              <w:tc>
                <w:tcPr>
                  <w:tcW w:w="1230" w:type="dxa"/>
                  <w:vAlign w:val="center"/>
                </w:tcPr>
                <w:p w14:paraId="1C79D5EC" w14:textId="3693B3E9" w:rsidR="002D54CE" w:rsidRPr="00A707DC" w:rsidRDefault="002D54CE" w:rsidP="0063759A">
                  <w:pPr>
                    <w:pStyle w:val="Body"/>
                    <w:jc w:val="center"/>
                  </w:pPr>
                  <w:r w:rsidRPr="00A707DC">
                    <w:t>145</w:t>
                  </w:r>
                </w:p>
              </w:tc>
              <w:tc>
                <w:tcPr>
                  <w:tcW w:w="1230" w:type="dxa"/>
                  <w:vAlign w:val="center"/>
                </w:tcPr>
                <w:p w14:paraId="09108000" w14:textId="5B69BC92" w:rsidR="002D54CE" w:rsidRPr="00A707DC" w:rsidRDefault="002D54CE" w:rsidP="0063759A">
                  <w:pPr>
                    <w:pStyle w:val="Body"/>
                    <w:jc w:val="center"/>
                  </w:pPr>
                  <w:r w:rsidRPr="00A707DC">
                    <w:t>36</w:t>
                  </w:r>
                </w:p>
              </w:tc>
              <w:tc>
                <w:tcPr>
                  <w:tcW w:w="1231" w:type="dxa"/>
                  <w:vAlign w:val="center"/>
                </w:tcPr>
                <w:p w14:paraId="590B3B7E" w14:textId="3BE78CFE" w:rsidR="002D54CE" w:rsidRPr="00A707DC" w:rsidRDefault="002D54CE" w:rsidP="0063759A">
                  <w:pPr>
                    <w:pStyle w:val="Body"/>
                    <w:jc w:val="center"/>
                  </w:pPr>
                  <w:r w:rsidRPr="00A707DC">
                    <w:t>171</w:t>
                  </w:r>
                </w:p>
              </w:tc>
              <w:tc>
                <w:tcPr>
                  <w:tcW w:w="1231" w:type="dxa"/>
                  <w:vAlign w:val="center"/>
                </w:tcPr>
                <w:p w14:paraId="1EF63328" w14:textId="5098D5B4" w:rsidR="002D54CE" w:rsidRPr="00A707DC" w:rsidRDefault="002D54CE" w:rsidP="0063759A">
                  <w:pPr>
                    <w:pStyle w:val="Body"/>
                    <w:jc w:val="center"/>
                  </w:pPr>
                  <w:r w:rsidRPr="00A707DC">
                    <w:t>400</w:t>
                  </w:r>
                </w:p>
              </w:tc>
              <w:tc>
                <w:tcPr>
                  <w:tcW w:w="1231" w:type="dxa"/>
                  <w:vAlign w:val="center"/>
                </w:tcPr>
                <w:p w14:paraId="66154BF6" w14:textId="3BBC9F58" w:rsidR="002D54CE" w:rsidRPr="00A707DC" w:rsidRDefault="002D54CE" w:rsidP="0063759A">
                  <w:pPr>
                    <w:pStyle w:val="Body"/>
                    <w:jc w:val="center"/>
                  </w:pPr>
                  <w:r w:rsidRPr="00A707DC">
                    <w:t>900</w:t>
                  </w:r>
                </w:p>
              </w:tc>
            </w:tr>
            <w:tr w:rsidR="002D54CE" w:rsidRPr="00A707DC" w14:paraId="47C35E1D" w14:textId="77777777" w:rsidTr="0063759A">
              <w:trPr>
                <w:trHeight w:val="450"/>
                <w:jc w:val="center"/>
              </w:trPr>
              <w:tc>
                <w:tcPr>
                  <w:tcW w:w="1230" w:type="dxa"/>
                  <w:vAlign w:val="center"/>
                </w:tcPr>
                <w:p w14:paraId="35A96FC8" w14:textId="790AFF80" w:rsidR="002D54CE" w:rsidRPr="00A707DC" w:rsidRDefault="002D54CE" w:rsidP="0063759A">
                  <w:pPr>
                    <w:pStyle w:val="Body"/>
                    <w:jc w:val="center"/>
                  </w:pPr>
                  <w:r w:rsidRPr="00A707DC">
                    <w:t>60</w:t>
                  </w:r>
                </w:p>
              </w:tc>
              <w:tc>
                <w:tcPr>
                  <w:tcW w:w="1230" w:type="dxa"/>
                  <w:vAlign w:val="center"/>
                </w:tcPr>
                <w:p w14:paraId="40322BF0" w14:textId="3D18BCAD" w:rsidR="002D54CE" w:rsidRPr="00A707DC" w:rsidRDefault="002D54CE" w:rsidP="0063759A">
                  <w:pPr>
                    <w:pStyle w:val="Body"/>
                    <w:jc w:val="center"/>
                  </w:pPr>
                  <w:r w:rsidRPr="00A707DC">
                    <w:t>98</w:t>
                  </w:r>
                </w:p>
              </w:tc>
              <w:tc>
                <w:tcPr>
                  <w:tcW w:w="1231" w:type="dxa"/>
                  <w:vAlign w:val="center"/>
                </w:tcPr>
                <w:p w14:paraId="5FCC7FAF" w14:textId="35F8DCB8" w:rsidR="002D54CE" w:rsidRPr="00A707DC" w:rsidRDefault="002D54CE" w:rsidP="0063759A">
                  <w:pPr>
                    <w:pStyle w:val="Body"/>
                    <w:jc w:val="center"/>
                  </w:pPr>
                  <w:r w:rsidRPr="00A707DC">
                    <w:t>275</w:t>
                  </w:r>
                </w:p>
              </w:tc>
              <w:tc>
                <w:tcPr>
                  <w:tcW w:w="1231" w:type="dxa"/>
                  <w:vAlign w:val="center"/>
                </w:tcPr>
                <w:p w14:paraId="434B5330" w14:textId="124B3A4D" w:rsidR="002D54CE" w:rsidRPr="00A707DC" w:rsidRDefault="002D54CE" w:rsidP="0063759A">
                  <w:pPr>
                    <w:pStyle w:val="Body"/>
                    <w:jc w:val="center"/>
                  </w:pPr>
                  <w:r w:rsidRPr="00A707DC">
                    <w:t>222</w:t>
                  </w:r>
                </w:p>
              </w:tc>
              <w:tc>
                <w:tcPr>
                  <w:tcW w:w="1231" w:type="dxa"/>
                  <w:vAlign w:val="center"/>
                </w:tcPr>
                <w:p w14:paraId="3BC32085" w14:textId="4E39B953" w:rsidR="002D54CE" w:rsidRPr="00A707DC" w:rsidRDefault="002D54CE" w:rsidP="0063759A">
                  <w:pPr>
                    <w:pStyle w:val="Body"/>
                    <w:jc w:val="center"/>
                  </w:pPr>
                  <w:r w:rsidRPr="00A707DC">
                    <w:t>1000</w:t>
                  </w:r>
                </w:p>
              </w:tc>
            </w:tr>
          </w:tbl>
          <w:p w14:paraId="506C24C5" w14:textId="332019D9" w:rsidR="002D54CE" w:rsidRPr="00A707DC" w:rsidRDefault="002D54CE" w:rsidP="00CE0A42">
            <w:pPr>
              <w:pStyle w:val="Body"/>
            </w:pPr>
          </w:p>
          <w:p w14:paraId="718C76D1" w14:textId="1B4E7E47" w:rsidR="0008272B" w:rsidRPr="00A707DC" w:rsidRDefault="0008272B" w:rsidP="00CE0A42">
            <w:pPr>
              <w:pStyle w:val="Body"/>
            </w:pPr>
            <w:r w:rsidRPr="00A707DC">
              <w:t>Ask le</w:t>
            </w:r>
            <w:r w:rsidR="009C05BF" w:rsidRPr="00A707DC">
              <w:t>arners:</w:t>
            </w:r>
          </w:p>
          <w:p w14:paraId="5FCB76C7" w14:textId="1D63A94D" w:rsidR="002D54CE" w:rsidRPr="00A707DC" w:rsidRDefault="0008272B" w:rsidP="00CE0A42">
            <w:pPr>
              <w:pStyle w:val="Body"/>
              <w:rPr>
                <w:i/>
                <w:iCs/>
              </w:rPr>
            </w:pPr>
            <w:r w:rsidRPr="00A707DC">
              <w:rPr>
                <w:i/>
                <w:iCs/>
              </w:rPr>
              <w:t>Do you</w:t>
            </w:r>
            <w:r w:rsidR="002D54CE" w:rsidRPr="00A707DC">
              <w:rPr>
                <w:i/>
                <w:iCs/>
              </w:rPr>
              <w:t xml:space="preserve"> notice anything about any of the numbers?</w:t>
            </w:r>
          </w:p>
          <w:p w14:paraId="4758A2D4" w14:textId="0053A5CE" w:rsidR="002D54CE" w:rsidRPr="00A707DC" w:rsidRDefault="002D54CE" w:rsidP="00CE0A42">
            <w:pPr>
              <w:pStyle w:val="Body"/>
            </w:pPr>
            <w:r w:rsidRPr="00A707DC">
              <w:lastRenderedPageBreak/>
              <w:t xml:space="preserve">For example, why did they not </w:t>
            </w:r>
            <w:r w:rsidR="007A4B0C" w:rsidRPr="00A707DC">
              <w:t xml:space="preserve">say </w:t>
            </w:r>
            <w:r w:rsidRPr="00A707DC">
              <w:t xml:space="preserve">the number 171 but they did </w:t>
            </w:r>
            <w:r w:rsidR="007A4B0C" w:rsidRPr="00A707DC">
              <w:t>say</w:t>
            </w:r>
            <w:r w:rsidRPr="00A707DC">
              <w:t xml:space="preserve"> the number 145?</w:t>
            </w:r>
          </w:p>
          <w:p w14:paraId="771CA0F7" w14:textId="77777777" w:rsidR="002D54CE" w:rsidRPr="00A707DC" w:rsidRDefault="002D54CE" w:rsidP="00CE0A42">
            <w:pPr>
              <w:pStyle w:val="Body"/>
            </w:pPr>
          </w:p>
          <w:p w14:paraId="31F6517F" w14:textId="1A39DD7E" w:rsidR="00082D73" w:rsidRPr="00A707DC" w:rsidRDefault="007128A2" w:rsidP="00CE0A42">
            <w:pPr>
              <w:pStyle w:val="Body"/>
            </w:pPr>
            <w:r>
              <w:rPr>
                <w:noProof/>
              </w:rPr>
              <w:drawing>
                <wp:anchor distT="0" distB="0" distL="114300" distR="114300" simplePos="0" relativeHeight="251821056" behindDoc="0" locked="0" layoutInCell="1" allowOverlap="1" wp14:anchorId="38F2F554" wp14:editId="5E3C7F08">
                  <wp:simplePos x="0" y="0"/>
                  <wp:positionH relativeFrom="column">
                    <wp:posOffset>-2540</wp:posOffset>
                  </wp:positionH>
                  <wp:positionV relativeFrom="paragraph">
                    <wp:posOffset>-3175</wp:posOffset>
                  </wp:positionV>
                  <wp:extent cx="349200" cy="349200"/>
                  <wp:effectExtent l="0" t="0" r="0" b="0"/>
                  <wp:wrapSquare wrapText="bothSides"/>
                  <wp:docPr id="342" name="Picture 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D73" w:rsidRPr="00A707DC">
              <w:t xml:space="preserve">Learners will show they are </w:t>
            </w:r>
            <w:r w:rsidR="00082D73" w:rsidRPr="00A707DC">
              <w:rPr>
                <w:b/>
              </w:rPr>
              <w:t>generalising (TWM.02)</w:t>
            </w:r>
            <w:r w:rsidR="00082D73" w:rsidRPr="00A707DC">
              <w:t xml:space="preserve"> when they recognise the properties and str</w:t>
            </w:r>
            <w:r w:rsidR="007A4B0C" w:rsidRPr="00A707DC">
              <w:t xml:space="preserve">ucture of multiplication tables. For example, all numbers with a 5 in the 1s place </w:t>
            </w:r>
            <w:r w:rsidR="00206E4D" w:rsidRPr="00A707DC">
              <w:t xml:space="preserve">are </w:t>
            </w:r>
            <w:r w:rsidR="007A4B0C" w:rsidRPr="00A707DC">
              <w:t>multiple</w:t>
            </w:r>
            <w:r w:rsidR="00206E4D" w:rsidRPr="00A707DC">
              <w:t>s</w:t>
            </w:r>
            <w:r w:rsidR="007A4B0C" w:rsidRPr="00A707DC">
              <w:t xml:space="preserve"> of 5.</w:t>
            </w:r>
          </w:p>
          <w:p w14:paraId="51A13E31" w14:textId="77777777" w:rsidR="00082D73" w:rsidRPr="00A707DC" w:rsidRDefault="00082D73" w:rsidP="00CE0A42">
            <w:pPr>
              <w:pStyle w:val="Body"/>
            </w:pPr>
          </w:p>
          <w:p w14:paraId="7058CDBD" w14:textId="0C37837E" w:rsidR="00EA2B49" w:rsidRPr="00A707DC" w:rsidRDefault="002D54CE" w:rsidP="00CE0A42">
            <w:pPr>
              <w:pStyle w:val="Body"/>
            </w:pPr>
            <w:r w:rsidRPr="00A707DC">
              <w:t xml:space="preserve">Ask learners to </w:t>
            </w:r>
            <w:r w:rsidR="007A4B0C" w:rsidRPr="00A707DC">
              <w:t>create</w:t>
            </w:r>
            <w:r w:rsidRPr="00A707DC">
              <w:t xml:space="preserve"> their own table </w:t>
            </w:r>
            <w:r w:rsidR="007A4B0C" w:rsidRPr="00A707DC">
              <w:t>where</w:t>
            </w:r>
            <w:r w:rsidRPr="00A707DC">
              <w:t xml:space="preserve"> every number is a multiple of 2 and 5 and 10. </w:t>
            </w:r>
          </w:p>
          <w:p w14:paraId="2AE97779" w14:textId="77777777" w:rsidR="00EA2B49" w:rsidRPr="00A707DC" w:rsidRDefault="00EA2B49" w:rsidP="00CE0A42">
            <w:pPr>
              <w:pStyle w:val="Body"/>
            </w:pPr>
          </w:p>
          <w:p w14:paraId="6C18B426" w14:textId="4D5D40A7" w:rsidR="009244AC" w:rsidRPr="00A707DC" w:rsidRDefault="00EA2B49" w:rsidP="00CE0A42">
            <w:pPr>
              <w:pStyle w:val="Body"/>
            </w:pPr>
            <w:r w:rsidRPr="00A707DC">
              <w:t xml:space="preserve">Ask learners to convince </w:t>
            </w:r>
            <w:r w:rsidR="00490B67" w:rsidRPr="00A707DC">
              <w:t xml:space="preserve">you </w:t>
            </w:r>
            <w:r w:rsidRPr="00A707DC">
              <w:t xml:space="preserve">how they know that </w:t>
            </w:r>
            <w:r w:rsidR="00466E79" w:rsidRPr="00A707DC">
              <w:t xml:space="preserve">the numbers in </w:t>
            </w:r>
            <w:r w:rsidRPr="00A707DC">
              <w:t xml:space="preserve">their tables are multiples of </w:t>
            </w:r>
            <w:r w:rsidR="009244AC" w:rsidRPr="00A707DC">
              <w:t>2 and 5 and 10</w:t>
            </w:r>
            <w:r w:rsidRPr="00A707DC">
              <w:t xml:space="preserve">. </w:t>
            </w:r>
          </w:p>
          <w:p w14:paraId="300C377B" w14:textId="77777777" w:rsidR="009244AC" w:rsidRPr="00A707DC" w:rsidRDefault="009244AC" w:rsidP="00CE0A42">
            <w:pPr>
              <w:pStyle w:val="Body"/>
            </w:pPr>
          </w:p>
          <w:p w14:paraId="1210AD9F" w14:textId="51DCDC5A" w:rsidR="002D54CE" w:rsidRPr="00A707DC" w:rsidRDefault="007128A2" w:rsidP="00CE0A42">
            <w:pPr>
              <w:pStyle w:val="Body"/>
              <w:rPr>
                <w:rStyle w:val="Hyperlink"/>
                <w:b/>
                <w:color w:val="auto"/>
                <w:u w:val="none"/>
              </w:rPr>
            </w:pPr>
            <w:r>
              <w:rPr>
                <w:noProof/>
              </w:rPr>
              <w:drawing>
                <wp:anchor distT="0" distB="0" distL="114300" distR="114300" simplePos="0" relativeHeight="251822080" behindDoc="0" locked="0" layoutInCell="1" allowOverlap="1" wp14:anchorId="20FE4921" wp14:editId="51E24A7E">
                  <wp:simplePos x="0" y="0"/>
                  <wp:positionH relativeFrom="column">
                    <wp:posOffset>-2540</wp:posOffset>
                  </wp:positionH>
                  <wp:positionV relativeFrom="paragraph">
                    <wp:posOffset>3175</wp:posOffset>
                  </wp:positionV>
                  <wp:extent cx="349200" cy="349200"/>
                  <wp:effectExtent l="0" t="0" r="0" b="0"/>
                  <wp:wrapSquare wrapText="bothSides"/>
                  <wp:docPr id="343" name="Picture 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B49" w:rsidRPr="00A707DC">
              <w:t xml:space="preserve">Learners will be </w:t>
            </w:r>
            <w:r w:rsidR="00EE582D" w:rsidRPr="00A707DC">
              <w:rPr>
                <w:rStyle w:val="Hyperlink"/>
                <w:b/>
                <w:color w:val="auto"/>
                <w:u w:val="none"/>
              </w:rPr>
              <w:t>c</w:t>
            </w:r>
            <w:r w:rsidR="00EA2B49" w:rsidRPr="00A707DC">
              <w:rPr>
                <w:rStyle w:val="Hyperlink"/>
                <w:b/>
                <w:color w:val="auto"/>
                <w:u w:val="none"/>
              </w:rPr>
              <w:t xml:space="preserve">onvincing </w:t>
            </w:r>
            <w:r w:rsidR="00EE582D" w:rsidRPr="00A707DC">
              <w:rPr>
                <w:rStyle w:val="Hyperlink"/>
                <w:b/>
                <w:color w:val="auto"/>
                <w:u w:val="none"/>
              </w:rPr>
              <w:t>(</w:t>
            </w:r>
            <w:r w:rsidR="00EA2B49" w:rsidRPr="00A707DC">
              <w:rPr>
                <w:rStyle w:val="Hyperlink"/>
                <w:b/>
                <w:color w:val="auto"/>
                <w:u w:val="none"/>
              </w:rPr>
              <w:t>TWM.04</w:t>
            </w:r>
            <w:r w:rsidR="00EE582D" w:rsidRPr="00A707DC">
              <w:rPr>
                <w:rStyle w:val="Hyperlink"/>
                <w:b/>
                <w:color w:val="auto"/>
                <w:u w:val="none"/>
              </w:rPr>
              <w:t>)</w:t>
            </w:r>
            <w:r w:rsidR="00EA2B49" w:rsidRPr="00A707DC">
              <w:rPr>
                <w:rStyle w:val="Hyperlink"/>
                <w:b/>
                <w:color w:val="auto"/>
                <w:u w:val="none"/>
              </w:rPr>
              <w:t xml:space="preserve"> </w:t>
            </w:r>
            <w:r w:rsidR="00EA2B49" w:rsidRPr="00A707DC">
              <w:rPr>
                <w:rStyle w:val="Hyperlink"/>
                <w:color w:val="auto"/>
                <w:u w:val="none"/>
              </w:rPr>
              <w:t xml:space="preserve">when they are able to show </w:t>
            </w:r>
            <w:r w:rsidR="007A4B0C" w:rsidRPr="00A707DC">
              <w:rPr>
                <w:rStyle w:val="Hyperlink"/>
                <w:color w:val="auto"/>
                <w:u w:val="none"/>
              </w:rPr>
              <w:t>that numbers with an even number</w:t>
            </w:r>
            <w:r w:rsidR="004B2F0B" w:rsidRPr="00A707DC">
              <w:rPr>
                <w:rStyle w:val="Hyperlink"/>
                <w:color w:val="auto"/>
                <w:u w:val="none"/>
              </w:rPr>
              <w:t xml:space="preserve"> other than 0</w:t>
            </w:r>
            <w:r w:rsidR="007A4B0C" w:rsidRPr="00A707DC">
              <w:rPr>
                <w:rStyle w:val="Hyperlink"/>
                <w:color w:val="auto"/>
                <w:u w:val="none"/>
              </w:rPr>
              <w:t xml:space="preserve"> in the 1s place are multiples of 2, numbers with a 5 in the 1s place are a multiple of 5 and numbers with a 0 in the 1s place </w:t>
            </w:r>
            <w:r w:rsidR="00A55595" w:rsidRPr="00A707DC">
              <w:rPr>
                <w:rStyle w:val="Hyperlink"/>
                <w:color w:val="auto"/>
                <w:u w:val="none"/>
              </w:rPr>
              <w:t xml:space="preserve">are </w:t>
            </w:r>
            <w:r w:rsidR="007A4B0C" w:rsidRPr="00A707DC">
              <w:rPr>
                <w:rStyle w:val="Hyperlink"/>
                <w:color w:val="auto"/>
                <w:u w:val="none"/>
              </w:rPr>
              <w:t>multiple</w:t>
            </w:r>
            <w:r w:rsidR="00A55595" w:rsidRPr="00A707DC">
              <w:rPr>
                <w:rStyle w:val="Hyperlink"/>
                <w:color w:val="auto"/>
                <w:u w:val="none"/>
              </w:rPr>
              <w:t>s</w:t>
            </w:r>
            <w:r w:rsidR="007A4B0C" w:rsidRPr="00A707DC">
              <w:rPr>
                <w:rStyle w:val="Hyperlink"/>
                <w:color w:val="auto"/>
                <w:u w:val="none"/>
              </w:rPr>
              <w:t xml:space="preserve"> of 2, 5 </w:t>
            </w:r>
            <w:r w:rsidR="00A55595" w:rsidRPr="00A707DC">
              <w:rPr>
                <w:rStyle w:val="Hyperlink"/>
                <w:color w:val="auto"/>
                <w:u w:val="none"/>
              </w:rPr>
              <w:t>and</w:t>
            </w:r>
            <w:r w:rsidR="007A4B0C" w:rsidRPr="00A707DC">
              <w:rPr>
                <w:rStyle w:val="Hyperlink"/>
                <w:color w:val="auto"/>
                <w:u w:val="none"/>
              </w:rPr>
              <w:t xml:space="preserve"> 10</w:t>
            </w:r>
            <w:r w:rsidR="00EA2B49" w:rsidRPr="00A707DC">
              <w:rPr>
                <w:rStyle w:val="Hyperlink"/>
                <w:color w:val="auto"/>
                <w:u w:val="none"/>
              </w:rPr>
              <w:t>.</w:t>
            </w:r>
          </w:p>
          <w:p w14:paraId="781D56EB" w14:textId="66818679" w:rsidR="00EA2B49" w:rsidRPr="00A707DC" w:rsidRDefault="00EA2B49" w:rsidP="00CE0A42">
            <w:pPr>
              <w:pStyle w:val="Body"/>
            </w:pPr>
          </w:p>
        </w:tc>
        <w:tc>
          <w:tcPr>
            <w:tcW w:w="4420" w:type="dxa"/>
            <w:shd w:val="clear" w:color="auto" w:fill="auto"/>
          </w:tcPr>
          <w:p w14:paraId="189C6A7D" w14:textId="17A6D16E" w:rsidR="00082D73" w:rsidRPr="00A707DC" w:rsidRDefault="00082D73" w:rsidP="00CE0A42">
            <w:pPr>
              <w:pStyle w:val="Body"/>
            </w:pPr>
          </w:p>
        </w:tc>
      </w:tr>
    </w:tbl>
    <w:p w14:paraId="07B279A4" w14:textId="06A5DEB9" w:rsidR="00684F84" w:rsidRPr="00D07D98" w:rsidRDefault="00684F84" w:rsidP="00684F84">
      <w:pPr>
        <w:pStyle w:val="AxHead"/>
        <w:rPr>
          <w:color w:val="auto"/>
          <w:sz w:val="20"/>
          <w:szCs w:val="20"/>
        </w:rPr>
      </w:pPr>
    </w:p>
    <w:p w14:paraId="36EA05DB" w14:textId="5080DAC7" w:rsidR="00102A60" w:rsidRPr="00D07D98" w:rsidRDefault="00102A60" w:rsidP="00684F84">
      <w:pPr>
        <w:pStyle w:val="AxHead"/>
        <w:rPr>
          <w:color w:val="auto"/>
          <w:sz w:val="20"/>
          <w:szCs w:val="20"/>
        </w:rPr>
      </w:pPr>
      <w:r w:rsidRPr="00D07D98">
        <w:rPr>
          <w:color w:val="auto"/>
          <w:sz w:val="20"/>
          <w:szCs w:val="20"/>
        </w:rPr>
        <w:br w:type="page"/>
      </w:r>
    </w:p>
    <w:p w14:paraId="7A55F428" w14:textId="77777777" w:rsidR="00EE582D" w:rsidRPr="00A707DC" w:rsidRDefault="00EE582D"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3.6 Topic 2 overview"/>
        <w:tblDescription w:val="An outline of the topic, including key vocabulary and phrases, and recommended prior knowledge."/>
      </w:tblPr>
      <w:tblGrid>
        <w:gridCol w:w="14621"/>
      </w:tblGrid>
      <w:tr w:rsidR="00684F84" w:rsidRPr="00A707DC" w14:paraId="13944E0A" w14:textId="77777777" w:rsidTr="0036392F">
        <w:trPr>
          <w:cantSplit/>
          <w:jc w:val="center"/>
        </w:trPr>
        <w:tc>
          <w:tcPr>
            <w:tcW w:w="14621" w:type="dxa"/>
            <w:shd w:val="clear" w:color="auto" w:fill="117CC0"/>
            <w:vAlign w:val="center"/>
          </w:tcPr>
          <w:p w14:paraId="64F12E91" w14:textId="078A2346" w:rsidR="00684F84" w:rsidRPr="00A707DC" w:rsidRDefault="00684F84" w:rsidP="004D2BAF">
            <w:pPr>
              <w:pStyle w:val="CHead"/>
            </w:pPr>
            <w:bookmarkStart w:id="31" w:name="_Toc62634700"/>
            <w:r w:rsidRPr="00A707DC">
              <w:t xml:space="preserve">Unit </w:t>
            </w:r>
            <w:r w:rsidR="00000916" w:rsidRPr="00A707DC">
              <w:t>3</w:t>
            </w:r>
            <w:r w:rsidRPr="00A707DC">
              <w:t>.</w:t>
            </w:r>
            <w:r w:rsidR="006C23B3" w:rsidRPr="00A707DC">
              <w:t>6</w:t>
            </w:r>
            <w:r w:rsidRPr="00A707DC">
              <w:t xml:space="preserve"> Topic 2 </w:t>
            </w:r>
            <w:r w:rsidR="0092603C" w:rsidRPr="00A707DC">
              <w:t>Strategies for multiplication and division</w:t>
            </w:r>
            <w:bookmarkEnd w:id="31"/>
          </w:p>
        </w:tc>
      </w:tr>
      <w:tr w:rsidR="00684F84" w:rsidRPr="00A707DC" w14:paraId="1BAFF361" w14:textId="77777777" w:rsidTr="0036392F">
        <w:trPr>
          <w:cantSplit/>
          <w:jc w:val="center"/>
        </w:trPr>
        <w:tc>
          <w:tcPr>
            <w:tcW w:w="14621" w:type="dxa"/>
            <w:shd w:val="clear" w:color="auto" w:fill="D9F0FA" w:themeFill="accent5" w:themeFillTint="33"/>
          </w:tcPr>
          <w:p w14:paraId="3B82958C" w14:textId="74925F7E" w:rsidR="00684F84" w:rsidRPr="00A707DC" w:rsidRDefault="00684F84" w:rsidP="009C4BEB">
            <w:pPr>
              <w:pStyle w:val="Heading2"/>
            </w:pPr>
            <w:r w:rsidRPr="00A707DC">
              <w:t xml:space="preserve">Outline of </w:t>
            </w:r>
            <w:r w:rsidR="009C4BEB" w:rsidRPr="00A707DC">
              <w:t>t</w:t>
            </w:r>
            <w:r w:rsidRPr="00A707DC">
              <w:t>opic:</w:t>
            </w:r>
          </w:p>
        </w:tc>
      </w:tr>
      <w:tr w:rsidR="00684F84" w:rsidRPr="00A707DC" w14:paraId="7067CACE" w14:textId="77777777" w:rsidTr="0036392F">
        <w:trPr>
          <w:cantSplit/>
          <w:jc w:val="center"/>
        </w:trPr>
        <w:tc>
          <w:tcPr>
            <w:tcW w:w="14621" w:type="dxa"/>
            <w:shd w:val="clear" w:color="auto" w:fill="auto"/>
          </w:tcPr>
          <w:p w14:paraId="04384552" w14:textId="1CF1336A" w:rsidR="00684F84" w:rsidRPr="00A707DC" w:rsidRDefault="00020FE4" w:rsidP="00684F84">
            <w:pPr>
              <w:pStyle w:val="Body"/>
            </w:pPr>
            <w:r w:rsidRPr="00A707DC">
              <w:t xml:space="preserve">Learners will estimate and </w:t>
            </w:r>
            <w:r w:rsidR="009A4D3D" w:rsidRPr="00A707DC">
              <w:t xml:space="preserve">then </w:t>
            </w:r>
            <w:r w:rsidRPr="00A707DC">
              <w:t xml:space="preserve">multiply </w:t>
            </w:r>
            <w:r w:rsidR="009A4D3D" w:rsidRPr="00A707DC">
              <w:t xml:space="preserve">and divide </w:t>
            </w:r>
            <w:r w:rsidRPr="00A707DC">
              <w:t>whole numbers up to 100 by 2, 3, 4 and 5.</w:t>
            </w:r>
          </w:p>
          <w:p w14:paraId="481889B5" w14:textId="77777777" w:rsidR="00020FE4" w:rsidRPr="00A707DC" w:rsidRDefault="00020FE4" w:rsidP="009A4D3D">
            <w:pPr>
              <w:pStyle w:val="Body"/>
            </w:pPr>
          </w:p>
        </w:tc>
      </w:tr>
      <w:tr w:rsidR="00684F84" w:rsidRPr="00A707DC" w14:paraId="113CD679" w14:textId="77777777" w:rsidTr="0036392F">
        <w:trPr>
          <w:cantSplit/>
          <w:jc w:val="center"/>
        </w:trPr>
        <w:tc>
          <w:tcPr>
            <w:tcW w:w="14621" w:type="dxa"/>
            <w:shd w:val="clear" w:color="auto" w:fill="D9F0FA" w:themeFill="accent5" w:themeFillTint="33"/>
          </w:tcPr>
          <w:p w14:paraId="58DC29CF" w14:textId="77777777" w:rsidR="00684F84" w:rsidRPr="00A707DC" w:rsidRDefault="00684F84" w:rsidP="00684F84">
            <w:pPr>
              <w:pStyle w:val="Heading2"/>
              <w:rPr>
                <w:sz w:val="20"/>
              </w:rPr>
            </w:pPr>
            <w:r w:rsidRPr="00A707DC">
              <w:t>Language:</w:t>
            </w:r>
          </w:p>
        </w:tc>
      </w:tr>
      <w:tr w:rsidR="007E76F5" w:rsidRPr="00A707DC" w14:paraId="28659BD5" w14:textId="77777777" w:rsidTr="0036392F">
        <w:trPr>
          <w:cantSplit/>
          <w:jc w:val="center"/>
        </w:trPr>
        <w:tc>
          <w:tcPr>
            <w:tcW w:w="14621" w:type="dxa"/>
            <w:shd w:val="clear" w:color="auto" w:fill="auto"/>
          </w:tcPr>
          <w:p w14:paraId="1A8279BD" w14:textId="0316EDFB" w:rsidR="007E76F5" w:rsidRPr="00A707DC" w:rsidRDefault="007E76F5" w:rsidP="007E76F5">
            <w:pPr>
              <w:pStyle w:val="Body"/>
              <w:rPr>
                <w:b/>
              </w:rPr>
            </w:pPr>
            <w:r w:rsidRPr="00A707DC">
              <w:rPr>
                <w:b/>
              </w:rPr>
              <w:t>Key vocabulary:</w:t>
            </w:r>
          </w:p>
          <w:p w14:paraId="1A850C39" w14:textId="6C4E230D" w:rsidR="007E76F5" w:rsidRPr="00A707DC" w:rsidRDefault="00F70D0D" w:rsidP="007E76F5">
            <w:pPr>
              <w:pStyle w:val="Body"/>
            </w:pPr>
            <w:r w:rsidRPr="00A707DC">
              <w:t>m</w:t>
            </w:r>
            <w:r w:rsidR="00020FE4" w:rsidRPr="00A707DC">
              <w:t>ultiplication, multiply</w:t>
            </w:r>
          </w:p>
          <w:p w14:paraId="7A3C9BEB" w14:textId="0CA396BF" w:rsidR="00020FE4" w:rsidRPr="00A707DC" w:rsidRDefault="00F70D0D" w:rsidP="007E76F5">
            <w:pPr>
              <w:pStyle w:val="Body"/>
            </w:pPr>
            <w:r w:rsidRPr="00A707DC">
              <w:t>d</w:t>
            </w:r>
            <w:r w:rsidR="00020FE4" w:rsidRPr="00A707DC">
              <w:t>ivision, divide</w:t>
            </w:r>
          </w:p>
          <w:p w14:paraId="0CA0C6DA" w14:textId="3934ECD1" w:rsidR="009A4D3D" w:rsidRPr="00A707DC" w:rsidRDefault="00F70D0D" w:rsidP="007E76F5">
            <w:pPr>
              <w:pStyle w:val="Body"/>
            </w:pPr>
            <w:r w:rsidRPr="00A707DC">
              <w:t>e</w:t>
            </w:r>
            <w:r w:rsidR="009A4D3D" w:rsidRPr="00A707DC">
              <w:t xml:space="preserve">stimate, near to </w:t>
            </w:r>
          </w:p>
          <w:p w14:paraId="7F31DA07" w14:textId="77777777" w:rsidR="00020FE4" w:rsidRPr="00A707DC" w:rsidRDefault="00020FE4" w:rsidP="007E76F5">
            <w:pPr>
              <w:pStyle w:val="Body"/>
            </w:pPr>
          </w:p>
          <w:p w14:paraId="7D32A1E6" w14:textId="77777777" w:rsidR="007E76F5" w:rsidRPr="00A707DC" w:rsidRDefault="007E76F5" w:rsidP="007E76F5">
            <w:pPr>
              <w:pStyle w:val="Body"/>
              <w:rPr>
                <w:b/>
              </w:rPr>
            </w:pPr>
            <w:r w:rsidRPr="00A707DC">
              <w:rPr>
                <w:b/>
              </w:rPr>
              <w:t>Key phrases:</w:t>
            </w:r>
          </w:p>
          <w:p w14:paraId="3D2C1479" w14:textId="77777777" w:rsidR="009A4D3D" w:rsidRPr="00A707DC" w:rsidRDefault="009A4D3D" w:rsidP="009A4D3D">
            <w:pPr>
              <w:pStyle w:val="Body"/>
            </w:pPr>
            <w:r w:rsidRPr="00A707DC">
              <w:t>Can you estimate ….?</w:t>
            </w:r>
          </w:p>
          <w:p w14:paraId="333B401A" w14:textId="77777777" w:rsidR="007E76F5" w:rsidRPr="00A707DC" w:rsidRDefault="009A4D3D" w:rsidP="009A4D3D">
            <w:pPr>
              <w:pStyle w:val="Body"/>
            </w:pPr>
            <w:r w:rsidRPr="00A707DC">
              <w:t>Does that seem reasonable?</w:t>
            </w:r>
          </w:p>
          <w:p w14:paraId="65FCA57D" w14:textId="0A95E33D" w:rsidR="009A4D3D" w:rsidRPr="00A707DC" w:rsidRDefault="009A4D3D" w:rsidP="009A4D3D">
            <w:pPr>
              <w:pStyle w:val="Body"/>
            </w:pPr>
          </w:p>
        </w:tc>
      </w:tr>
      <w:tr w:rsidR="007E76F5" w:rsidRPr="00A707DC" w14:paraId="1115ED4D" w14:textId="77777777" w:rsidTr="00C5024D">
        <w:trPr>
          <w:cantSplit/>
          <w:jc w:val="center"/>
        </w:trPr>
        <w:tc>
          <w:tcPr>
            <w:tcW w:w="14621" w:type="dxa"/>
            <w:shd w:val="clear" w:color="auto" w:fill="D9F0FA" w:themeFill="accent5" w:themeFillTint="33"/>
          </w:tcPr>
          <w:p w14:paraId="4E2C35BA" w14:textId="50C9E997" w:rsidR="007E76F5" w:rsidRPr="00A707DC" w:rsidRDefault="007E76F5" w:rsidP="007E76F5">
            <w:pPr>
              <w:pStyle w:val="Heading2"/>
              <w:rPr>
                <w:sz w:val="20"/>
              </w:rPr>
            </w:pPr>
            <w:r w:rsidRPr="00A707DC">
              <w:t>Recommended prior knowledge:</w:t>
            </w:r>
          </w:p>
        </w:tc>
      </w:tr>
      <w:tr w:rsidR="007E76F5" w:rsidRPr="00A707DC" w14:paraId="33D5033A" w14:textId="77777777" w:rsidTr="0036392F">
        <w:trPr>
          <w:cantSplit/>
          <w:jc w:val="center"/>
        </w:trPr>
        <w:tc>
          <w:tcPr>
            <w:tcW w:w="14621" w:type="dxa"/>
            <w:shd w:val="clear" w:color="auto" w:fill="auto"/>
          </w:tcPr>
          <w:p w14:paraId="40D7E270" w14:textId="4E1092D3" w:rsidR="005F54C0" w:rsidRPr="00A707DC" w:rsidRDefault="005F54C0" w:rsidP="005F54C0">
            <w:pPr>
              <w:pStyle w:val="Bulletedlist"/>
              <w:rPr>
                <w:lang w:val="en-GB"/>
              </w:rPr>
            </w:pPr>
            <w:r w:rsidRPr="00A707DC">
              <w:rPr>
                <w:lang w:val="en-GB"/>
              </w:rPr>
              <w:t xml:space="preserve">Understand multiplication as repeated addition and </w:t>
            </w:r>
            <w:r w:rsidR="001A67B8" w:rsidRPr="00A707DC">
              <w:rPr>
                <w:lang w:val="en-GB"/>
              </w:rPr>
              <w:t xml:space="preserve">as </w:t>
            </w:r>
            <w:r w:rsidRPr="00A707DC">
              <w:rPr>
                <w:lang w:val="en-GB"/>
              </w:rPr>
              <w:t>an array</w:t>
            </w:r>
          </w:p>
          <w:p w14:paraId="6D131B45" w14:textId="0EBF9756" w:rsidR="007E76F5" w:rsidRPr="00A707DC" w:rsidRDefault="005F54C0" w:rsidP="005F54C0">
            <w:pPr>
              <w:pStyle w:val="Bulletedlist"/>
              <w:rPr>
                <w:lang w:val="en-GB"/>
              </w:rPr>
            </w:pPr>
            <w:r w:rsidRPr="00A707DC">
              <w:rPr>
                <w:lang w:val="en-GB"/>
              </w:rPr>
              <w:t>Understand division as repeated subtraction, sharing and grouping</w:t>
            </w:r>
          </w:p>
          <w:p w14:paraId="20E95E57" w14:textId="77777777" w:rsidR="007E76F5" w:rsidRPr="00A707DC" w:rsidRDefault="007E76F5" w:rsidP="007E76F5">
            <w:pPr>
              <w:pStyle w:val="Body"/>
            </w:pPr>
          </w:p>
        </w:tc>
      </w:tr>
    </w:tbl>
    <w:p w14:paraId="5D17F1AD" w14:textId="77777777" w:rsidR="00684F84" w:rsidRPr="00A707DC" w:rsidRDefault="00684F84" w:rsidP="00684F84">
      <w:pPr>
        <w:rPr>
          <w:sz w:val="2"/>
        </w:rPr>
      </w:pPr>
    </w:p>
    <w:p w14:paraId="7A9F55A2" w14:textId="77777777" w:rsidR="00684F84" w:rsidRPr="00A707DC" w:rsidRDefault="00684F84" w:rsidP="00684F84">
      <w:pPr>
        <w:pStyle w:val="Body"/>
      </w:pPr>
      <w:r w:rsidRPr="00A707D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A707DC" w14:paraId="516950FA" w14:textId="77777777" w:rsidTr="0036392F">
        <w:trPr>
          <w:tblHeader/>
          <w:jc w:val="center"/>
        </w:trPr>
        <w:tc>
          <w:tcPr>
            <w:tcW w:w="2972" w:type="dxa"/>
            <w:shd w:val="clear" w:color="auto" w:fill="117CC0"/>
            <w:vAlign w:val="center"/>
          </w:tcPr>
          <w:p w14:paraId="4DA5153F"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512CF338"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447B834F"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t>Mental strategies, possible misconceptions and comments</w:t>
            </w:r>
          </w:p>
        </w:tc>
      </w:tr>
      <w:tr w:rsidR="00CE0A42" w:rsidRPr="00A707DC" w14:paraId="3A978902" w14:textId="77777777" w:rsidTr="00CE54FE">
        <w:trPr>
          <w:jc w:val="center"/>
        </w:trPr>
        <w:tc>
          <w:tcPr>
            <w:tcW w:w="2972" w:type="dxa"/>
          </w:tcPr>
          <w:p w14:paraId="1DFAF347" w14:textId="401D9279" w:rsidR="00CE0A42" w:rsidRPr="00A707DC" w:rsidRDefault="00CE0A42" w:rsidP="00CE0A42">
            <w:pPr>
              <w:pStyle w:val="Body"/>
            </w:pPr>
            <w:r w:rsidRPr="00A707DC">
              <w:rPr>
                <w:b/>
              </w:rPr>
              <w:t>3Ni.08</w:t>
            </w:r>
            <w:r w:rsidRPr="00A707DC">
              <w:t xml:space="preserve"> Estimate and multiply whole numbers up to 100 by 2, 3, 4 and 5.</w:t>
            </w:r>
          </w:p>
        </w:tc>
        <w:tc>
          <w:tcPr>
            <w:tcW w:w="7229" w:type="dxa"/>
            <w:shd w:val="clear" w:color="auto" w:fill="auto"/>
          </w:tcPr>
          <w:p w14:paraId="63B3BA42" w14:textId="2336A9F6" w:rsidR="0095062D" w:rsidRPr="00A707DC" w:rsidRDefault="0095062D" w:rsidP="00CE0A42">
            <w:pPr>
              <w:pStyle w:val="Body"/>
            </w:pPr>
            <w:r w:rsidRPr="00A707DC">
              <w:t>Ask learners to choose any number from the grid, and multiply it by 2, 3, 4 or 5.</w:t>
            </w:r>
          </w:p>
          <w:p w14:paraId="0323140B" w14:textId="77777777" w:rsidR="0095062D" w:rsidRPr="00A707DC" w:rsidRDefault="0095062D" w:rsidP="00CE0A42">
            <w:pPr>
              <w:pStyle w:val="Body"/>
            </w:pPr>
          </w:p>
          <w:p w14:paraId="73C49D05" w14:textId="1435E547" w:rsidR="0095062D" w:rsidRPr="00A707DC" w:rsidRDefault="0095062D" w:rsidP="00CE0A42">
            <w:pPr>
              <w:pStyle w:val="Body"/>
              <w:rPr>
                <w:i/>
              </w:rPr>
            </w:pPr>
            <w:r w:rsidRPr="00A707DC">
              <w:rPr>
                <w:i/>
              </w:rPr>
              <w:t xml:space="preserve">Can </w:t>
            </w:r>
            <w:r w:rsidR="001A67B8" w:rsidRPr="00A707DC">
              <w:rPr>
                <w:i/>
              </w:rPr>
              <w:t>you</w:t>
            </w:r>
            <w:r w:rsidRPr="00A707DC">
              <w:rPr>
                <w:i/>
              </w:rPr>
              <w:t xml:space="preserve"> estimate what the answer will be first?</w:t>
            </w:r>
          </w:p>
          <w:p w14:paraId="60EDF0AB" w14:textId="77777777" w:rsidR="0095062D" w:rsidRPr="00A707DC" w:rsidRDefault="0095062D" w:rsidP="00CE0A42">
            <w:pPr>
              <w:pStyle w:val="Body"/>
            </w:pPr>
          </w:p>
          <w:p w14:paraId="268CA0E0" w14:textId="77777777" w:rsidR="0095062D" w:rsidRPr="00A707DC" w:rsidRDefault="0095062D" w:rsidP="00CE0A42">
            <w:pPr>
              <w:pStyle w:val="Body"/>
            </w:pPr>
          </w:p>
          <w:p w14:paraId="09978FFA" w14:textId="77777777" w:rsidR="0095062D" w:rsidRPr="00A707DC" w:rsidRDefault="0095062D" w:rsidP="00CE0A42">
            <w:pPr>
              <w:pStyle w:val="Body"/>
            </w:pPr>
          </w:p>
          <w:tbl>
            <w:tblPr>
              <w:tblStyle w:val="TableGrid"/>
              <w:tblpPr w:leftFromText="180" w:rightFromText="180" w:vertAnchor="text" w:horzAnchor="page" w:tblpX="1595" w:tblpY="-396"/>
              <w:tblOverlap w:val="never"/>
              <w:tblW w:w="0" w:type="auto"/>
              <w:tblLayout w:type="fixed"/>
              <w:tblLook w:val="04A0" w:firstRow="1" w:lastRow="0" w:firstColumn="1" w:lastColumn="0" w:noHBand="0" w:noVBand="1"/>
              <w:tblCaption w:val="4x4 grid of numbers"/>
            </w:tblPr>
            <w:tblGrid>
              <w:gridCol w:w="998"/>
              <w:gridCol w:w="998"/>
              <w:gridCol w:w="999"/>
              <w:gridCol w:w="999"/>
            </w:tblGrid>
            <w:tr w:rsidR="0095062D" w:rsidRPr="00A707DC" w14:paraId="29D216A8" w14:textId="77777777" w:rsidTr="00D1666A">
              <w:trPr>
                <w:trHeight w:val="435"/>
              </w:trPr>
              <w:tc>
                <w:tcPr>
                  <w:tcW w:w="998" w:type="dxa"/>
                  <w:vAlign w:val="center"/>
                </w:tcPr>
                <w:p w14:paraId="3F53CE80" w14:textId="77777777" w:rsidR="0095062D" w:rsidRPr="00A707DC" w:rsidRDefault="0095062D" w:rsidP="0095062D">
                  <w:pPr>
                    <w:pStyle w:val="Body"/>
                    <w:jc w:val="center"/>
                  </w:pPr>
                  <w:r w:rsidRPr="00A707DC">
                    <w:t>25</w:t>
                  </w:r>
                </w:p>
              </w:tc>
              <w:tc>
                <w:tcPr>
                  <w:tcW w:w="998" w:type="dxa"/>
                  <w:vAlign w:val="center"/>
                </w:tcPr>
                <w:p w14:paraId="0D25CADC" w14:textId="77777777" w:rsidR="0095062D" w:rsidRPr="00A707DC" w:rsidRDefault="0095062D" w:rsidP="0095062D">
                  <w:pPr>
                    <w:pStyle w:val="Body"/>
                    <w:jc w:val="center"/>
                  </w:pPr>
                  <w:r w:rsidRPr="00A707DC">
                    <w:t>17</w:t>
                  </w:r>
                </w:p>
              </w:tc>
              <w:tc>
                <w:tcPr>
                  <w:tcW w:w="999" w:type="dxa"/>
                  <w:vAlign w:val="center"/>
                </w:tcPr>
                <w:p w14:paraId="7DE422E6" w14:textId="77777777" w:rsidR="0095062D" w:rsidRPr="00A707DC" w:rsidRDefault="0095062D" w:rsidP="0095062D">
                  <w:pPr>
                    <w:pStyle w:val="Body"/>
                    <w:jc w:val="center"/>
                  </w:pPr>
                  <w:r w:rsidRPr="00A707DC">
                    <w:t>19</w:t>
                  </w:r>
                </w:p>
              </w:tc>
              <w:tc>
                <w:tcPr>
                  <w:tcW w:w="999" w:type="dxa"/>
                  <w:vAlign w:val="center"/>
                </w:tcPr>
                <w:p w14:paraId="341BCE9C" w14:textId="77777777" w:rsidR="0095062D" w:rsidRPr="00A707DC" w:rsidRDefault="0095062D" w:rsidP="0095062D">
                  <w:pPr>
                    <w:pStyle w:val="Body"/>
                    <w:jc w:val="center"/>
                  </w:pPr>
                  <w:r w:rsidRPr="00A707DC">
                    <w:t>80</w:t>
                  </w:r>
                </w:p>
              </w:tc>
            </w:tr>
            <w:tr w:rsidR="0095062D" w:rsidRPr="00A707DC" w14:paraId="740A2A5E" w14:textId="77777777" w:rsidTr="00D1666A">
              <w:trPr>
                <w:trHeight w:val="435"/>
              </w:trPr>
              <w:tc>
                <w:tcPr>
                  <w:tcW w:w="998" w:type="dxa"/>
                  <w:vAlign w:val="center"/>
                </w:tcPr>
                <w:p w14:paraId="7BBBF8A7" w14:textId="77777777" w:rsidR="0095062D" w:rsidRPr="00A707DC" w:rsidRDefault="0095062D" w:rsidP="0095062D">
                  <w:pPr>
                    <w:pStyle w:val="Body"/>
                    <w:jc w:val="center"/>
                  </w:pPr>
                  <w:r w:rsidRPr="00A707DC">
                    <w:t>12</w:t>
                  </w:r>
                </w:p>
              </w:tc>
              <w:tc>
                <w:tcPr>
                  <w:tcW w:w="998" w:type="dxa"/>
                  <w:vAlign w:val="center"/>
                </w:tcPr>
                <w:p w14:paraId="753F25C3" w14:textId="77777777" w:rsidR="0095062D" w:rsidRPr="00A707DC" w:rsidRDefault="0095062D" w:rsidP="0095062D">
                  <w:pPr>
                    <w:pStyle w:val="Body"/>
                    <w:jc w:val="center"/>
                  </w:pPr>
                  <w:r w:rsidRPr="00A707DC">
                    <w:t>98</w:t>
                  </w:r>
                </w:p>
              </w:tc>
              <w:tc>
                <w:tcPr>
                  <w:tcW w:w="999" w:type="dxa"/>
                  <w:vAlign w:val="center"/>
                </w:tcPr>
                <w:p w14:paraId="129896DD" w14:textId="77777777" w:rsidR="0095062D" w:rsidRPr="00A707DC" w:rsidRDefault="0095062D" w:rsidP="0095062D">
                  <w:pPr>
                    <w:pStyle w:val="Body"/>
                    <w:jc w:val="center"/>
                  </w:pPr>
                  <w:r w:rsidRPr="00A707DC">
                    <w:t>32</w:t>
                  </w:r>
                </w:p>
              </w:tc>
              <w:tc>
                <w:tcPr>
                  <w:tcW w:w="999" w:type="dxa"/>
                  <w:vAlign w:val="center"/>
                </w:tcPr>
                <w:p w14:paraId="02E05ADB" w14:textId="77777777" w:rsidR="0095062D" w:rsidRPr="00A707DC" w:rsidRDefault="0095062D" w:rsidP="0095062D">
                  <w:pPr>
                    <w:pStyle w:val="Body"/>
                    <w:jc w:val="center"/>
                  </w:pPr>
                  <w:r w:rsidRPr="00A707DC">
                    <w:t>13</w:t>
                  </w:r>
                </w:p>
              </w:tc>
            </w:tr>
            <w:tr w:rsidR="0095062D" w:rsidRPr="00A707DC" w14:paraId="25614724" w14:textId="77777777" w:rsidTr="00D1666A">
              <w:trPr>
                <w:trHeight w:val="435"/>
              </w:trPr>
              <w:tc>
                <w:tcPr>
                  <w:tcW w:w="998" w:type="dxa"/>
                  <w:vAlign w:val="center"/>
                </w:tcPr>
                <w:p w14:paraId="45085BCD" w14:textId="77777777" w:rsidR="0095062D" w:rsidRPr="00A707DC" w:rsidRDefault="0095062D" w:rsidP="0095062D">
                  <w:pPr>
                    <w:pStyle w:val="Body"/>
                    <w:jc w:val="center"/>
                  </w:pPr>
                  <w:r w:rsidRPr="00A707DC">
                    <w:t>78</w:t>
                  </w:r>
                </w:p>
              </w:tc>
              <w:tc>
                <w:tcPr>
                  <w:tcW w:w="998" w:type="dxa"/>
                  <w:vAlign w:val="center"/>
                </w:tcPr>
                <w:p w14:paraId="6CB6976B" w14:textId="77777777" w:rsidR="0095062D" w:rsidRPr="00A707DC" w:rsidRDefault="0095062D" w:rsidP="0095062D">
                  <w:pPr>
                    <w:pStyle w:val="Body"/>
                    <w:jc w:val="center"/>
                  </w:pPr>
                  <w:r w:rsidRPr="00A707DC">
                    <w:t>3</w:t>
                  </w:r>
                </w:p>
              </w:tc>
              <w:tc>
                <w:tcPr>
                  <w:tcW w:w="999" w:type="dxa"/>
                  <w:vAlign w:val="center"/>
                </w:tcPr>
                <w:p w14:paraId="33DBDCCE" w14:textId="77777777" w:rsidR="0095062D" w:rsidRPr="00A707DC" w:rsidRDefault="0095062D" w:rsidP="0095062D">
                  <w:pPr>
                    <w:pStyle w:val="Body"/>
                    <w:jc w:val="center"/>
                  </w:pPr>
                  <w:r w:rsidRPr="00A707DC">
                    <w:t>44</w:t>
                  </w:r>
                </w:p>
              </w:tc>
              <w:tc>
                <w:tcPr>
                  <w:tcW w:w="999" w:type="dxa"/>
                  <w:vAlign w:val="center"/>
                </w:tcPr>
                <w:p w14:paraId="14B2AB46" w14:textId="77777777" w:rsidR="0095062D" w:rsidRPr="00A707DC" w:rsidRDefault="0095062D" w:rsidP="0095062D">
                  <w:pPr>
                    <w:pStyle w:val="Body"/>
                    <w:jc w:val="center"/>
                  </w:pPr>
                  <w:r w:rsidRPr="00A707DC">
                    <w:t>34</w:t>
                  </w:r>
                </w:p>
              </w:tc>
            </w:tr>
            <w:tr w:rsidR="0095062D" w:rsidRPr="00A707DC" w14:paraId="1014BABC" w14:textId="77777777" w:rsidTr="00D1666A">
              <w:trPr>
                <w:trHeight w:val="458"/>
              </w:trPr>
              <w:tc>
                <w:tcPr>
                  <w:tcW w:w="998" w:type="dxa"/>
                  <w:vAlign w:val="center"/>
                </w:tcPr>
                <w:p w14:paraId="1FF2F816" w14:textId="77777777" w:rsidR="0095062D" w:rsidRPr="00A707DC" w:rsidRDefault="0095062D" w:rsidP="0095062D">
                  <w:pPr>
                    <w:pStyle w:val="Body"/>
                    <w:jc w:val="center"/>
                  </w:pPr>
                  <w:r w:rsidRPr="00A707DC">
                    <w:t>50</w:t>
                  </w:r>
                </w:p>
              </w:tc>
              <w:tc>
                <w:tcPr>
                  <w:tcW w:w="998" w:type="dxa"/>
                  <w:vAlign w:val="center"/>
                </w:tcPr>
                <w:p w14:paraId="47242CD3" w14:textId="77777777" w:rsidR="0095062D" w:rsidRPr="00A707DC" w:rsidRDefault="0095062D" w:rsidP="0095062D">
                  <w:pPr>
                    <w:pStyle w:val="Body"/>
                    <w:jc w:val="center"/>
                  </w:pPr>
                  <w:r w:rsidRPr="00A707DC">
                    <w:t>64</w:t>
                  </w:r>
                </w:p>
              </w:tc>
              <w:tc>
                <w:tcPr>
                  <w:tcW w:w="999" w:type="dxa"/>
                  <w:vAlign w:val="center"/>
                </w:tcPr>
                <w:p w14:paraId="51D86368" w14:textId="77777777" w:rsidR="0095062D" w:rsidRPr="00A707DC" w:rsidRDefault="0095062D" w:rsidP="0095062D">
                  <w:pPr>
                    <w:pStyle w:val="Body"/>
                    <w:jc w:val="center"/>
                  </w:pPr>
                  <w:r w:rsidRPr="00A707DC">
                    <w:t>56</w:t>
                  </w:r>
                </w:p>
              </w:tc>
              <w:tc>
                <w:tcPr>
                  <w:tcW w:w="999" w:type="dxa"/>
                  <w:vAlign w:val="center"/>
                </w:tcPr>
                <w:p w14:paraId="756A74EE" w14:textId="77777777" w:rsidR="0095062D" w:rsidRPr="00A707DC" w:rsidRDefault="0095062D" w:rsidP="0095062D">
                  <w:pPr>
                    <w:pStyle w:val="Body"/>
                    <w:jc w:val="center"/>
                  </w:pPr>
                  <w:r w:rsidRPr="00A707DC">
                    <w:t>16</w:t>
                  </w:r>
                </w:p>
              </w:tc>
            </w:tr>
          </w:tbl>
          <w:p w14:paraId="167B137C" w14:textId="77777777" w:rsidR="0095062D" w:rsidRPr="00A707DC" w:rsidRDefault="0095062D" w:rsidP="00CE0A42">
            <w:pPr>
              <w:pStyle w:val="Body"/>
            </w:pPr>
          </w:p>
          <w:p w14:paraId="0AA72F3A" w14:textId="77777777" w:rsidR="0095062D" w:rsidRPr="00A707DC" w:rsidRDefault="0095062D" w:rsidP="00CE0A42">
            <w:pPr>
              <w:pStyle w:val="Body"/>
            </w:pPr>
          </w:p>
          <w:p w14:paraId="4ACB79DE" w14:textId="77777777" w:rsidR="0095062D" w:rsidRPr="00A707DC" w:rsidRDefault="0095062D" w:rsidP="00CE0A42">
            <w:pPr>
              <w:pStyle w:val="Body"/>
            </w:pPr>
          </w:p>
          <w:p w14:paraId="7B0F2385" w14:textId="77777777" w:rsidR="0095062D" w:rsidRPr="00A707DC" w:rsidRDefault="0095062D" w:rsidP="00CE0A42">
            <w:pPr>
              <w:pStyle w:val="Body"/>
            </w:pPr>
          </w:p>
          <w:p w14:paraId="0ED29869" w14:textId="77777777" w:rsidR="0095062D" w:rsidRPr="00A707DC" w:rsidRDefault="0095062D" w:rsidP="00CE0A42">
            <w:pPr>
              <w:pStyle w:val="Body"/>
            </w:pPr>
          </w:p>
          <w:p w14:paraId="402DA79F" w14:textId="77777777" w:rsidR="0095062D" w:rsidRPr="00A707DC" w:rsidRDefault="0095062D" w:rsidP="00CE0A42">
            <w:pPr>
              <w:pStyle w:val="Body"/>
            </w:pPr>
          </w:p>
          <w:p w14:paraId="3284506F" w14:textId="77777777" w:rsidR="0095062D" w:rsidRPr="00A707DC" w:rsidRDefault="0095062D" w:rsidP="00CE0A42">
            <w:pPr>
              <w:pStyle w:val="Body"/>
            </w:pPr>
          </w:p>
          <w:p w14:paraId="5AE3F589" w14:textId="532049A8" w:rsidR="0095062D" w:rsidRPr="00A707DC" w:rsidRDefault="00086B3F" w:rsidP="00CE0A42">
            <w:pPr>
              <w:pStyle w:val="Body"/>
            </w:pPr>
            <w:r w:rsidRPr="00A707DC">
              <w:t xml:space="preserve">In pairs, ask learners to choose two </w:t>
            </w:r>
            <w:r w:rsidR="001A67B8" w:rsidRPr="00A707DC">
              <w:t>1-</w:t>
            </w:r>
            <w:r w:rsidRPr="00A707DC">
              <w:t xml:space="preserve">digit cards </w:t>
            </w:r>
            <w:r w:rsidR="00B0372C" w:rsidRPr="00A707DC">
              <w:t>each (from a 0-9 pack)</w:t>
            </w:r>
            <w:r w:rsidRPr="00A707DC">
              <w:t xml:space="preserve"> and make a two-digit number </w:t>
            </w:r>
            <w:r w:rsidR="001A67B8" w:rsidRPr="00A707DC">
              <w:t>that</w:t>
            </w:r>
            <w:r w:rsidRPr="00A707DC">
              <w:t xml:space="preserve"> they can then multiply by either 2, 3, 4 or 5. For each calculat</w:t>
            </w:r>
            <w:r w:rsidR="001A67B8" w:rsidRPr="00A707DC">
              <w:t>ion,</w:t>
            </w:r>
            <w:r w:rsidRPr="00A707DC">
              <w:t xml:space="preserve"> choose a different </w:t>
            </w:r>
            <w:r w:rsidR="001A67B8" w:rsidRPr="00A707DC">
              <w:t xml:space="preserve">number </w:t>
            </w:r>
            <w:r w:rsidRPr="00A707DC">
              <w:t xml:space="preserve">for learners to try and </w:t>
            </w:r>
            <w:r w:rsidR="001A67B8" w:rsidRPr="00A707DC">
              <w:t>find</w:t>
            </w:r>
            <w:r w:rsidRPr="00A707DC">
              <w:t xml:space="preserve">. For example, can you </w:t>
            </w:r>
            <w:r w:rsidR="001A67B8" w:rsidRPr="00A707DC">
              <w:t>find a</w:t>
            </w:r>
            <w:r w:rsidRPr="00A707DC">
              <w:t xml:space="preserve"> number greater than 50, smaller than</w:t>
            </w:r>
            <w:r w:rsidR="00B0372C" w:rsidRPr="00A707DC">
              <w:t xml:space="preserve"> 25, an odd number, even number?</w:t>
            </w:r>
          </w:p>
          <w:p w14:paraId="6E786C01" w14:textId="77777777" w:rsidR="00086B3F" w:rsidRPr="00A707DC" w:rsidRDefault="00086B3F" w:rsidP="00CE0A42">
            <w:pPr>
              <w:pStyle w:val="Body"/>
            </w:pPr>
          </w:p>
          <w:p w14:paraId="1CD4474B" w14:textId="1ED71802" w:rsidR="00086B3F" w:rsidRPr="00A707DC" w:rsidRDefault="0021753B" w:rsidP="00CE0A42">
            <w:pPr>
              <w:pStyle w:val="Body"/>
              <w:rPr>
                <w:b/>
              </w:rPr>
            </w:pPr>
            <w:r w:rsidRPr="00A707DC">
              <w:rPr>
                <w:b/>
              </w:rPr>
              <w:t>Resources</w:t>
            </w:r>
            <w:r w:rsidR="00242B63" w:rsidRPr="00A707DC">
              <w:rPr>
                <w:b/>
              </w:rPr>
              <w:t>:</w:t>
            </w:r>
          </w:p>
          <w:p w14:paraId="669B33F7" w14:textId="6B2566AA" w:rsidR="00086B3F" w:rsidRPr="00A707DC" w:rsidRDefault="00086B3F" w:rsidP="00CE0A42">
            <w:pPr>
              <w:pStyle w:val="Body"/>
            </w:pPr>
            <w:r w:rsidRPr="00A707DC">
              <w:t>0-9 digit cards</w:t>
            </w:r>
          </w:p>
          <w:p w14:paraId="3F53A5D6" w14:textId="68B241B6" w:rsidR="0095062D" w:rsidRPr="00A707DC" w:rsidRDefault="0095062D" w:rsidP="00CE0A42">
            <w:pPr>
              <w:pStyle w:val="Body"/>
            </w:pPr>
          </w:p>
        </w:tc>
        <w:tc>
          <w:tcPr>
            <w:tcW w:w="4420" w:type="dxa"/>
            <w:shd w:val="clear" w:color="auto" w:fill="auto"/>
          </w:tcPr>
          <w:p w14:paraId="76F22CDF" w14:textId="77777777" w:rsidR="00642975" w:rsidRPr="00A707DC" w:rsidRDefault="00642975" w:rsidP="00642975">
            <w:pPr>
              <w:pStyle w:val="Body"/>
            </w:pPr>
            <w:r w:rsidRPr="00A707DC">
              <w:t>Encourage learners to use mental strategies where possible, including knowledge of multiplication facts.</w:t>
            </w:r>
          </w:p>
          <w:p w14:paraId="43B063D8" w14:textId="77777777" w:rsidR="00642975" w:rsidRPr="00A707DC" w:rsidRDefault="00642975" w:rsidP="00642975">
            <w:pPr>
              <w:pStyle w:val="Body"/>
            </w:pPr>
          </w:p>
          <w:p w14:paraId="60F3209F" w14:textId="449874F6" w:rsidR="00642975" w:rsidRPr="00A707DC" w:rsidRDefault="00642975" w:rsidP="00642975">
            <w:pPr>
              <w:pStyle w:val="Body"/>
            </w:pPr>
            <w:r w:rsidRPr="00A707DC">
              <w:t xml:space="preserve">Using the language of multiplicand </w:t>
            </w:r>
            <w:r w:rsidR="006B1AA8" w:rsidRPr="00A707DC">
              <w:t>×</w:t>
            </w:r>
            <w:r w:rsidRPr="00A707DC">
              <w:t xml:space="preserve"> multiplier = product will enable learners to explain their thinking because they can name the different parts of the calculation.</w:t>
            </w:r>
          </w:p>
          <w:p w14:paraId="439A2CDC" w14:textId="77777777" w:rsidR="00CE0A42" w:rsidRPr="00A707DC" w:rsidRDefault="00CE0A42" w:rsidP="00CE0A42">
            <w:pPr>
              <w:pStyle w:val="Body"/>
            </w:pPr>
          </w:p>
          <w:p w14:paraId="7B129666" w14:textId="68A92AA7" w:rsidR="00B85C6C" w:rsidRPr="00A707DC" w:rsidRDefault="00B85C6C" w:rsidP="00CE0A42">
            <w:pPr>
              <w:pStyle w:val="Body"/>
              <w:rPr>
                <w:b/>
              </w:rPr>
            </w:pPr>
            <w:r w:rsidRPr="00A707DC">
              <w:rPr>
                <w:b/>
              </w:rPr>
              <w:t>Possible misconceptions</w:t>
            </w:r>
            <w:r w:rsidR="00C912C0" w:rsidRPr="00A707DC">
              <w:rPr>
                <w:b/>
              </w:rPr>
              <w:t>:</w:t>
            </w:r>
          </w:p>
          <w:p w14:paraId="070DE1AE" w14:textId="13083B18" w:rsidR="00B0372C" w:rsidRPr="00A707DC" w:rsidRDefault="00B0372C" w:rsidP="001A67B8">
            <w:pPr>
              <w:pStyle w:val="Body"/>
            </w:pPr>
            <w:r w:rsidRPr="00A707DC">
              <w:t xml:space="preserve">Learners often try to </w:t>
            </w:r>
            <w:r w:rsidR="001A67B8" w:rsidRPr="00A707DC">
              <w:t>calculate</w:t>
            </w:r>
            <w:r w:rsidRPr="00A707DC">
              <w:t xml:space="preserve"> the answer immediately rather than offer</w:t>
            </w:r>
            <w:r w:rsidR="001A67B8" w:rsidRPr="00A707DC">
              <w:t>ing</w:t>
            </w:r>
            <w:r w:rsidRPr="00A707DC">
              <w:t xml:space="preserve"> an estimate first.</w:t>
            </w:r>
          </w:p>
        </w:tc>
      </w:tr>
      <w:tr w:rsidR="00CE0A42" w:rsidRPr="00A707DC" w14:paraId="109E5CAA" w14:textId="77777777" w:rsidTr="00CE54FE">
        <w:trPr>
          <w:jc w:val="center"/>
        </w:trPr>
        <w:tc>
          <w:tcPr>
            <w:tcW w:w="2972" w:type="dxa"/>
          </w:tcPr>
          <w:p w14:paraId="0A62E8FF" w14:textId="77777777" w:rsidR="00CE0A42" w:rsidRPr="00A707DC" w:rsidRDefault="00CE0A42" w:rsidP="00CE0A42">
            <w:pPr>
              <w:pStyle w:val="Body"/>
            </w:pPr>
            <w:r w:rsidRPr="00A707DC">
              <w:rPr>
                <w:b/>
              </w:rPr>
              <w:t>3Ni.09</w:t>
            </w:r>
            <w:r w:rsidRPr="00A707DC">
              <w:t xml:space="preserve"> Estimate and divide whole numbers up to 100 by 2, 3, 4 and 5.</w:t>
            </w:r>
          </w:p>
          <w:p w14:paraId="0F912BD2" w14:textId="77777777" w:rsidR="00B0372C" w:rsidRPr="00A707DC" w:rsidRDefault="00B0372C" w:rsidP="00CE0A42">
            <w:pPr>
              <w:pStyle w:val="Body"/>
            </w:pPr>
          </w:p>
          <w:p w14:paraId="4F4ADF12" w14:textId="77777777" w:rsidR="00B0372C" w:rsidRPr="00A707DC" w:rsidRDefault="00B0372C" w:rsidP="00CE0A42">
            <w:pPr>
              <w:pStyle w:val="Body"/>
            </w:pPr>
          </w:p>
          <w:p w14:paraId="065C8FD5" w14:textId="77777777" w:rsidR="00B0372C" w:rsidRPr="00A707DC" w:rsidRDefault="00B0372C" w:rsidP="00CE0A42">
            <w:pPr>
              <w:pStyle w:val="Body"/>
            </w:pPr>
          </w:p>
          <w:p w14:paraId="28068D23" w14:textId="77777777" w:rsidR="00B0372C" w:rsidRPr="00A707DC" w:rsidRDefault="00B0372C" w:rsidP="00CE0A42">
            <w:pPr>
              <w:pStyle w:val="Body"/>
            </w:pPr>
          </w:p>
          <w:p w14:paraId="1E613861" w14:textId="77777777" w:rsidR="00B0372C" w:rsidRPr="00A707DC" w:rsidRDefault="00B0372C" w:rsidP="00CE0A42">
            <w:pPr>
              <w:pStyle w:val="Body"/>
            </w:pPr>
          </w:p>
          <w:p w14:paraId="12BCB1B7" w14:textId="77777777" w:rsidR="00B0372C" w:rsidRPr="00A707DC" w:rsidRDefault="00B0372C" w:rsidP="00CE0A42">
            <w:pPr>
              <w:pStyle w:val="Body"/>
            </w:pPr>
          </w:p>
          <w:p w14:paraId="6BFA701A" w14:textId="77777777" w:rsidR="00B0372C" w:rsidRPr="00A707DC" w:rsidRDefault="00B0372C" w:rsidP="00CE0A42">
            <w:pPr>
              <w:pStyle w:val="Body"/>
            </w:pPr>
          </w:p>
          <w:p w14:paraId="01AB7F40" w14:textId="77777777" w:rsidR="00B0372C" w:rsidRPr="00A707DC" w:rsidRDefault="00B0372C" w:rsidP="00CE0A42">
            <w:pPr>
              <w:pStyle w:val="Body"/>
            </w:pPr>
          </w:p>
          <w:p w14:paraId="2B3D59A6" w14:textId="77777777" w:rsidR="00B0372C" w:rsidRPr="00A707DC" w:rsidRDefault="00B0372C" w:rsidP="00CE0A42">
            <w:pPr>
              <w:pStyle w:val="Body"/>
            </w:pPr>
          </w:p>
          <w:p w14:paraId="6BA4ECE7" w14:textId="77777777" w:rsidR="00B0372C" w:rsidRPr="00A707DC" w:rsidRDefault="00B0372C" w:rsidP="00CE0A42">
            <w:pPr>
              <w:pStyle w:val="Body"/>
            </w:pPr>
          </w:p>
          <w:p w14:paraId="31214238" w14:textId="77777777" w:rsidR="00B0372C" w:rsidRPr="00A707DC" w:rsidRDefault="00B0372C" w:rsidP="00CE0A42">
            <w:pPr>
              <w:pStyle w:val="Body"/>
            </w:pPr>
          </w:p>
          <w:p w14:paraId="63F63230" w14:textId="77777777" w:rsidR="00B0372C" w:rsidRPr="00A707DC" w:rsidRDefault="00B0372C" w:rsidP="00CE0A42">
            <w:pPr>
              <w:pStyle w:val="Body"/>
            </w:pPr>
          </w:p>
          <w:p w14:paraId="76F03F17" w14:textId="77777777" w:rsidR="00B0372C" w:rsidRPr="00A707DC" w:rsidRDefault="00B0372C" w:rsidP="00CE0A42">
            <w:pPr>
              <w:pStyle w:val="Body"/>
            </w:pPr>
          </w:p>
          <w:p w14:paraId="79B14585" w14:textId="77777777" w:rsidR="00B0372C" w:rsidRPr="00A707DC" w:rsidRDefault="00B0372C" w:rsidP="00CE0A42">
            <w:pPr>
              <w:pStyle w:val="Body"/>
            </w:pPr>
          </w:p>
          <w:p w14:paraId="20C4FC60" w14:textId="77777777" w:rsidR="00B0372C" w:rsidRPr="00A707DC" w:rsidRDefault="00B0372C" w:rsidP="00CE0A42">
            <w:pPr>
              <w:pStyle w:val="Body"/>
            </w:pPr>
          </w:p>
          <w:p w14:paraId="4012A87F" w14:textId="77777777" w:rsidR="00B0372C" w:rsidRPr="00A707DC" w:rsidRDefault="00B0372C" w:rsidP="00CE0A42">
            <w:pPr>
              <w:pStyle w:val="Body"/>
            </w:pPr>
          </w:p>
          <w:p w14:paraId="26D6DDC4" w14:textId="77777777" w:rsidR="00B0372C" w:rsidRPr="00A707DC" w:rsidRDefault="00B0372C" w:rsidP="00CE0A42">
            <w:pPr>
              <w:pStyle w:val="Body"/>
            </w:pPr>
          </w:p>
          <w:p w14:paraId="1C066293" w14:textId="77777777" w:rsidR="00B0372C" w:rsidRPr="00A707DC" w:rsidRDefault="00B0372C" w:rsidP="00CE0A42">
            <w:pPr>
              <w:pStyle w:val="Body"/>
            </w:pPr>
          </w:p>
          <w:p w14:paraId="3C0067FC" w14:textId="77777777" w:rsidR="00B0372C" w:rsidRPr="00A707DC" w:rsidRDefault="00B0372C" w:rsidP="00CE0A42">
            <w:pPr>
              <w:pStyle w:val="Body"/>
            </w:pPr>
          </w:p>
          <w:p w14:paraId="76A20C6E" w14:textId="70485720" w:rsidR="00B0372C" w:rsidRPr="00A707DC" w:rsidRDefault="00B0372C" w:rsidP="00CE0A42">
            <w:pPr>
              <w:pStyle w:val="Body"/>
            </w:pPr>
          </w:p>
          <w:p w14:paraId="22434B55" w14:textId="4B289A88" w:rsidR="000A5F19" w:rsidRPr="00A707DC" w:rsidRDefault="000A5F19" w:rsidP="00CE0A42">
            <w:pPr>
              <w:pStyle w:val="Body"/>
            </w:pPr>
          </w:p>
          <w:p w14:paraId="6FBD2A3F" w14:textId="6ECBAFA2" w:rsidR="000A5F19" w:rsidRPr="00A707DC" w:rsidRDefault="000A5F19" w:rsidP="00CE0A42">
            <w:pPr>
              <w:pStyle w:val="Body"/>
            </w:pPr>
          </w:p>
          <w:p w14:paraId="171DC155" w14:textId="4AEE347D" w:rsidR="000A5F19" w:rsidRPr="00A707DC" w:rsidRDefault="000A5F19" w:rsidP="00CE0A42">
            <w:pPr>
              <w:pStyle w:val="Body"/>
            </w:pPr>
          </w:p>
          <w:p w14:paraId="2F607415" w14:textId="77777777" w:rsidR="000A5F19" w:rsidRPr="00A707DC" w:rsidRDefault="000A5F19" w:rsidP="00CE0A42">
            <w:pPr>
              <w:pStyle w:val="Body"/>
            </w:pPr>
          </w:p>
          <w:p w14:paraId="41C3C8A7" w14:textId="77777777" w:rsidR="00B0372C" w:rsidRPr="00A707DC" w:rsidRDefault="00B0372C" w:rsidP="00CE0A42">
            <w:pPr>
              <w:pStyle w:val="Body"/>
            </w:pPr>
          </w:p>
          <w:p w14:paraId="0EF58FB4" w14:textId="77777777" w:rsidR="00B0372C" w:rsidRPr="00A707DC" w:rsidRDefault="00B0372C" w:rsidP="00CE0A42">
            <w:pPr>
              <w:pStyle w:val="Body"/>
            </w:pPr>
          </w:p>
          <w:p w14:paraId="17CA6A73" w14:textId="77777777" w:rsidR="00B0372C" w:rsidRPr="00A707DC" w:rsidRDefault="00B0372C" w:rsidP="00CE0A42">
            <w:pPr>
              <w:pStyle w:val="Body"/>
            </w:pPr>
          </w:p>
          <w:p w14:paraId="4A36BACE" w14:textId="77777777" w:rsidR="00B0372C" w:rsidRDefault="00B0372C" w:rsidP="00CE0A42">
            <w:pPr>
              <w:pStyle w:val="Body"/>
            </w:pPr>
            <w:r w:rsidRPr="00A707DC">
              <w:rPr>
                <w:b/>
              </w:rPr>
              <w:t>TWM.01</w:t>
            </w:r>
            <w:r w:rsidRPr="00D07D98">
              <w:rPr>
                <w:b/>
                <w:bCs/>
              </w:rPr>
              <w:t xml:space="preserve"> Specialising</w:t>
            </w:r>
          </w:p>
          <w:p w14:paraId="081C857A" w14:textId="77777777" w:rsidR="00D07D98" w:rsidRDefault="00D07D98" w:rsidP="00CE0A42">
            <w:pPr>
              <w:pStyle w:val="Body"/>
              <w:rPr>
                <w:sz w:val="18"/>
                <w:szCs w:val="18"/>
              </w:rPr>
            </w:pPr>
            <w:r w:rsidRPr="00D07D98">
              <w:rPr>
                <w:sz w:val="18"/>
                <w:szCs w:val="18"/>
              </w:rPr>
              <w:t xml:space="preserve">Choosing </w:t>
            </w:r>
            <w:r w:rsidRPr="00D07D98">
              <w:rPr>
                <w:i/>
                <w:iCs/>
                <w:sz w:val="18"/>
                <w:szCs w:val="18"/>
              </w:rPr>
              <w:t xml:space="preserve">an example </w:t>
            </w:r>
            <w:r w:rsidRPr="00D07D98">
              <w:rPr>
                <w:sz w:val="18"/>
                <w:szCs w:val="18"/>
              </w:rPr>
              <w:t>and checking to see if it satisfies or does not satisfy specific mathematical criteria</w:t>
            </w:r>
          </w:p>
          <w:p w14:paraId="626FDF6D" w14:textId="2E68DE15" w:rsidR="00D07D98" w:rsidRPr="00D07D98" w:rsidRDefault="00D07D98" w:rsidP="00CE0A42">
            <w:pPr>
              <w:pStyle w:val="Body"/>
              <w:rPr>
                <w:sz w:val="18"/>
                <w:szCs w:val="18"/>
              </w:rPr>
            </w:pPr>
          </w:p>
        </w:tc>
        <w:tc>
          <w:tcPr>
            <w:tcW w:w="7229" w:type="dxa"/>
            <w:shd w:val="clear" w:color="auto" w:fill="auto"/>
          </w:tcPr>
          <w:p w14:paraId="2F5706D4" w14:textId="1C26E02C" w:rsidR="00161A71" w:rsidRPr="00A707DC" w:rsidRDefault="00161A71" w:rsidP="00161A71">
            <w:pPr>
              <w:pStyle w:val="Body"/>
            </w:pPr>
            <w:r w:rsidRPr="00A707DC">
              <w:lastRenderedPageBreak/>
              <w:t>Ask learners to choose any number from the grid, and divide it by 2, 3, 4 or 5</w:t>
            </w:r>
            <w:r w:rsidR="0058496B" w:rsidRPr="00A707DC">
              <w:t>:</w:t>
            </w:r>
          </w:p>
          <w:p w14:paraId="39909AAD" w14:textId="77777777" w:rsidR="00161A71" w:rsidRPr="00A707DC" w:rsidRDefault="00161A71" w:rsidP="00161A71">
            <w:pPr>
              <w:pStyle w:val="Body"/>
            </w:pPr>
          </w:p>
          <w:p w14:paraId="026A0F25" w14:textId="77777777" w:rsidR="00161A71" w:rsidRPr="00A707DC" w:rsidRDefault="00161A71" w:rsidP="00161A71">
            <w:pPr>
              <w:pStyle w:val="Body"/>
            </w:pPr>
          </w:p>
          <w:p w14:paraId="39D3C33A" w14:textId="77777777" w:rsidR="00161A71" w:rsidRPr="00A707DC" w:rsidRDefault="00161A71" w:rsidP="00161A71">
            <w:pPr>
              <w:pStyle w:val="Body"/>
            </w:pPr>
          </w:p>
          <w:tbl>
            <w:tblPr>
              <w:tblStyle w:val="TableGrid"/>
              <w:tblpPr w:leftFromText="180" w:rightFromText="180" w:vertAnchor="text" w:horzAnchor="page" w:tblpX="1595" w:tblpY="-396"/>
              <w:tblOverlap w:val="never"/>
              <w:tblW w:w="0" w:type="auto"/>
              <w:tblLayout w:type="fixed"/>
              <w:tblLook w:val="04A0" w:firstRow="1" w:lastRow="0" w:firstColumn="1" w:lastColumn="0" w:noHBand="0" w:noVBand="1"/>
              <w:tblCaption w:val="4x4 grid of numbers"/>
            </w:tblPr>
            <w:tblGrid>
              <w:gridCol w:w="998"/>
              <w:gridCol w:w="998"/>
              <w:gridCol w:w="999"/>
              <w:gridCol w:w="999"/>
            </w:tblGrid>
            <w:tr w:rsidR="00161A71" w:rsidRPr="00A707DC" w14:paraId="3E84CD34" w14:textId="77777777" w:rsidTr="00086B3F">
              <w:trPr>
                <w:trHeight w:val="435"/>
              </w:trPr>
              <w:tc>
                <w:tcPr>
                  <w:tcW w:w="998" w:type="dxa"/>
                </w:tcPr>
                <w:p w14:paraId="0BF5582D" w14:textId="77777777" w:rsidR="00161A71" w:rsidRPr="00A707DC" w:rsidRDefault="00161A71" w:rsidP="00086B3F">
                  <w:pPr>
                    <w:pStyle w:val="Body"/>
                    <w:jc w:val="center"/>
                  </w:pPr>
                  <w:r w:rsidRPr="00A707DC">
                    <w:t>25</w:t>
                  </w:r>
                </w:p>
              </w:tc>
              <w:tc>
                <w:tcPr>
                  <w:tcW w:w="998" w:type="dxa"/>
                </w:tcPr>
                <w:p w14:paraId="5E446121" w14:textId="3BD4E338" w:rsidR="00161A71" w:rsidRPr="00A707DC" w:rsidRDefault="00161A71" w:rsidP="00086B3F">
                  <w:pPr>
                    <w:pStyle w:val="Body"/>
                    <w:jc w:val="center"/>
                  </w:pPr>
                  <w:r w:rsidRPr="00A707DC">
                    <w:t>18</w:t>
                  </w:r>
                </w:p>
              </w:tc>
              <w:tc>
                <w:tcPr>
                  <w:tcW w:w="999" w:type="dxa"/>
                </w:tcPr>
                <w:p w14:paraId="004F2455" w14:textId="22CF122E" w:rsidR="00161A71" w:rsidRPr="00A707DC" w:rsidRDefault="00161A71" w:rsidP="00086B3F">
                  <w:pPr>
                    <w:pStyle w:val="Body"/>
                    <w:jc w:val="center"/>
                  </w:pPr>
                  <w:r w:rsidRPr="00A707DC">
                    <w:t>18</w:t>
                  </w:r>
                </w:p>
              </w:tc>
              <w:tc>
                <w:tcPr>
                  <w:tcW w:w="999" w:type="dxa"/>
                </w:tcPr>
                <w:p w14:paraId="77316F39" w14:textId="77777777" w:rsidR="00161A71" w:rsidRPr="00A707DC" w:rsidRDefault="00161A71" w:rsidP="00086B3F">
                  <w:pPr>
                    <w:pStyle w:val="Body"/>
                    <w:jc w:val="center"/>
                  </w:pPr>
                  <w:r w:rsidRPr="00A707DC">
                    <w:t>80</w:t>
                  </w:r>
                </w:p>
              </w:tc>
            </w:tr>
            <w:tr w:rsidR="00161A71" w:rsidRPr="00A707DC" w14:paraId="363FC06C" w14:textId="77777777" w:rsidTr="00086B3F">
              <w:trPr>
                <w:trHeight w:val="435"/>
              </w:trPr>
              <w:tc>
                <w:tcPr>
                  <w:tcW w:w="998" w:type="dxa"/>
                </w:tcPr>
                <w:p w14:paraId="07C1108C" w14:textId="77777777" w:rsidR="00161A71" w:rsidRPr="00A707DC" w:rsidRDefault="00161A71" w:rsidP="00086B3F">
                  <w:pPr>
                    <w:pStyle w:val="Body"/>
                    <w:jc w:val="center"/>
                  </w:pPr>
                  <w:r w:rsidRPr="00A707DC">
                    <w:t>12</w:t>
                  </w:r>
                </w:p>
              </w:tc>
              <w:tc>
                <w:tcPr>
                  <w:tcW w:w="998" w:type="dxa"/>
                </w:tcPr>
                <w:p w14:paraId="14A4775F" w14:textId="16152765" w:rsidR="00161A71" w:rsidRPr="00A707DC" w:rsidRDefault="00161A71" w:rsidP="00086B3F">
                  <w:pPr>
                    <w:pStyle w:val="Body"/>
                    <w:jc w:val="center"/>
                  </w:pPr>
                  <w:r w:rsidRPr="00A707DC">
                    <w:t>95</w:t>
                  </w:r>
                </w:p>
              </w:tc>
              <w:tc>
                <w:tcPr>
                  <w:tcW w:w="999" w:type="dxa"/>
                </w:tcPr>
                <w:p w14:paraId="048426F2" w14:textId="77777777" w:rsidR="00161A71" w:rsidRPr="00A707DC" w:rsidRDefault="00161A71" w:rsidP="00086B3F">
                  <w:pPr>
                    <w:pStyle w:val="Body"/>
                    <w:jc w:val="center"/>
                  </w:pPr>
                  <w:r w:rsidRPr="00A707DC">
                    <w:t>32</w:t>
                  </w:r>
                </w:p>
              </w:tc>
              <w:tc>
                <w:tcPr>
                  <w:tcW w:w="999" w:type="dxa"/>
                </w:tcPr>
                <w:p w14:paraId="5CD6C490" w14:textId="1E1AC954" w:rsidR="00161A71" w:rsidRPr="00A707DC" w:rsidRDefault="00161A71" w:rsidP="00086B3F">
                  <w:pPr>
                    <w:pStyle w:val="Body"/>
                    <w:jc w:val="center"/>
                  </w:pPr>
                  <w:r w:rsidRPr="00A707DC">
                    <w:t>38</w:t>
                  </w:r>
                </w:p>
              </w:tc>
            </w:tr>
            <w:tr w:rsidR="00161A71" w:rsidRPr="00A707DC" w14:paraId="303D4D50" w14:textId="77777777" w:rsidTr="00086B3F">
              <w:trPr>
                <w:trHeight w:val="435"/>
              </w:trPr>
              <w:tc>
                <w:tcPr>
                  <w:tcW w:w="998" w:type="dxa"/>
                </w:tcPr>
                <w:p w14:paraId="46C5CF98" w14:textId="77777777" w:rsidR="00161A71" w:rsidRPr="00A707DC" w:rsidRDefault="00161A71" w:rsidP="00086B3F">
                  <w:pPr>
                    <w:pStyle w:val="Body"/>
                    <w:jc w:val="center"/>
                  </w:pPr>
                  <w:r w:rsidRPr="00A707DC">
                    <w:t>78</w:t>
                  </w:r>
                </w:p>
              </w:tc>
              <w:tc>
                <w:tcPr>
                  <w:tcW w:w="998" w:type="dxa"/>
                </w:tcPr>
                <w:p w14:paraId="2DB9C453" w14:textId="18C89FC3" w:rsidR="00161A71" w:rsidRPr="00A707DC" w:rsidRDefault="00161A71" w:rsidP="00086B3F">
                  <w:pPr>
                    <w:pStyle w:val="Body"/>
                    <w:jc w:val="center"/>
                  </w:pPr>
                  <w:r w:rsidRPr="00A707DC">
                    <w:t>5</w:t>
                  </w:r>
                </w:p>
              </w:tc>
              <w:tc>
                <w:tcPr>
                  <w:tcW w:w="999" w:type="dxa"/>
                </w:tcPr>
                <w:p w14:paraId="4AAD7047" w14:textId="77777777" w:rsidR="00161A71" w:rsidRPr="00A707DC" w:rsidRDefault="00161A71" w:rsidP="00086B3F">
                  <w:pPr>
                    <w:pStyle w:val="Body"/>
                    <w:jc w:val="center"/>
                  </w:pPr>
                  <w:r w:rsidRPr="00A707DC">
                    <w:t>44</w:t>
                  </w:r>
                </w:p>
              </w:tc>
              <w:tc>
                <w:tcPr>
                  <w:tcW w:w="999" w:type="dxa"/>
                </w:tcPr>
                <w:p w14:paraId="7AB9429C" w14:textId="77777777" w:rsidR="00161A71" w:rsidRPr="00A707DC" w:rsidRDefault="00161A71" w:rsidP="00086B3F">
                  <w:pPr>
                    <w:pStyle w:val="Body"/>
                    <w:jc w:val="center"/>
                  </w:pPr>
                  <w:r w:rsidRPr="00A707DC">
                    <w:t>34</w:t>
                  </w:r>
                </w:p>
              </w:tc>
            </w:tr>
            <w:tr w:rsidR="00161A71" w:rsidRPr="00A707DC" w14:paraId="1619F70E" w14:textId="77777777" w:rsidTr="00086B3F">
              <w:trPr>
                <w:trHeight w:val="458"/>
              </w:trPr>
              <w:tc>
                <w:tcPr>
                  <w:tcW w:w="998" w:type="dxa"/>
                </w:tcPr>
                <w:p w14:paraId="3ACBCC9B" w14:textId="77777777" w:rsidR="00161A71" w:rsidRPr="00A707DC" w:rsidRDefault="00161A71" w:rsidP="00086B3F">
                  <w:pPr>
                    <w:pStyle w:val="Body"/>
                    <w:jc w:val="center"/>
                  </w:pPr>
                  <w:r w:rsidRPr="00A707DC">
                    <w:t>50</w:t>
                  </w:r>
                </w:p>
              </w:tc>
              <w:tc>
                <w:tcPr>
                  <w:tcW w:w="998" w:type="dxa"/>
                </w:tcPr>
                <w:p w14:paraId="37752848" w14:textId="77777777" w:rsidR="00161A71" w:rsidRPr="00A707DC" w:rsidRDefault="00161A71" w:rsidP="00086B3F">
                  <w:pPr>
                    <w:pStyle w:val="Body"/>
                    <w:jc w:val="center"/>
                  </w:pPr>
                  <w:r w:rsidRPr="00A707DC">
                    <w:t>64</w:t>
                  </w:r>
                </w:p>
              </w:tc>
              <w:tc>
                <w:tcPr>
                  <w:tcW w:w="999" w:type="dxa"/>
                </w:tcPr>
                <w:p w14:paraId="2497210F" w14:textId="77777777" w:rsidR="00161A71" w:rsidRPr="00A707DC" w:rsidRDefault="00161A71" w:rsidP="00086B3F">
                  <w:pPr>
                    <w:pStyle w:val="Body"/>
                    <w:jc w:val="center"/>
                  </w:pPr>
                  <w:r w:rsidRPr="00A707DC">
                    <w:t>56</w:t>
                  </w:r>
                </w:p>
              </w:tc>
              <w:tc>
                <w:tcPr>
                  <w:tcW w:w="999" w:type="dxa"/>
                </w:tcPr>
                <w:p w14:paraId="54DBFA30" w14:textId="24B95084" w:rsidR="00161A71" w:rsidRPr="00A707DC" w:rsidRDefault="00161A71" w:rsidP="00086B3F">
                  <w:pPr>
                    <w:pStyle w:val="Body"/>
                    <w:jc w:val="center"/>
                  </w:pPr>
                  <w:r w:rsidRPr="00A707DC">
                    <w:t>33</w:t>
                  </w:r>
                </w:p>
              </w:tc>
            </w:tr>
          </w:tbl>
          <w:p w14:paraId="7D2791F9" w14:textId="77777777" w:rsidR="00161A71" w:rsidRPr="00A707DC" w:rsidRDefault="00161A71" w:rsidP="00161A71">
            <w:pPr>
              <w:pStyle w:val="Body"/>
            </w:pPr>
          </w:p>
          <w:p w14:paraId="7217FF01" w14:textId="77777777" w:rsidR="00161A71" w:rsidRPr="00A707DC" w:rsidRDefault="00161A71" w:rsidP="00161A71">
            <w:pPr>
              <w:pStyle w:val="Body"/>
            </w:pPr>
          </w:p>
          <w:p w14:paraId="1D9ECBD1" w14:textId="77777777" w:rsidR="00161A71" w:rsidRPr="00A707DC" w:rsidRDefault="00161A71" w:rsidP="00161A71">
            <w:pPr>
              <w:pStyle w:val="Body"/>
            </w:pPr>
          </w:p>
          <w:p w14:paraId="6FFDCD8A" w14:textId="77777777" w:rsidR="00161A71" w:rsidRPr="00A707DC" w:rsidRDefault="00161A71" w:rsidP="00161A71">
            <w:pPr>
              <w:pStyle w:val="Body"/>
            </w:pPr>
          </w:p>
          <w:p w14:paraId="76C3254F" w14:textId="77777777" w:rsidR="00161A71" w:rsidRPr="00A707DC" w:rsidRDefault="00161A71" w:rsidP="00161A71">
            <w:pPr>
              <w:pStyle w:val="Body"/>
            </w:pPr>
          </w:p>
          <w:p w14:paraId="377B4368" w14:textId="77777777" w:rsidR="00161A71" w:rsidRPr="00A707DC" w:rsidRDefault="00161A71" w:rsidP="00161A71">
            <w:pPr>
              <w:pStyle w:val="Body"/>
            </w:pPr>
          </w:p>
          <w:p w14:paraId="5CC03595" w14:textId="77777777" w:rsidR="0058496B" w:rsidRPr="00A707DC" w:rsidRDefault="0058496B" w:rsidP="0058496B">
            <w:pPr>
              <w:rPr>
                <w:rFonts w:ascii="Arial" w:hAnsi="Arial" w:cs="Arial"/>
                <w:sz w:val="20"/>
                <w:szCs w:val="20"/>
              </w:rPr>
            </w:pPr>
          </w:p>
          <w:p w14:paraId="1283CD64" w14:textId="0EB5F078" w:rsidR="00F10938" w:rsidRPr="00A707DC" w:rsidRDefault="00F10938" w:rsidP="0058496B">
            <w:pPr>
              <w:rPr>
                <w:rFonts w:ascii="Arial" w:hAnsi="Arial" w:cs="Arial"/>
                <w:iCs/>
                <w:sz w:val="20"/>
                <w:szCs w:val="20"/>
              </w:rPr>
            </w:pPr>
            <w:r w:rsidRPr="00A707DC">
              <w:rPr>
                <w:rFonts w:ascii="Arial" w:hAnsi="Arial" w:cs="Arial"/>
                <w:iCs/>
                <w:sz w:val="20"/>
                <w:szCs w:val="20"/>
              </w:rPr>
              <w:t>Ask learners:</w:t>
            </w:r>
          </w:p>
          <w:p w14:paraId="54D48C0A" w14:textId="51144ABB" w:rsidR="0058496B" w:rsidRPr="00A707DC" w:rsidRDefault="0058496B" w:rsidP="0058496B">
            <w:pPr>
              <w:rPr>
                <w:rFonts w:ascii="Arial" w:hAnsi="Arial" w:cs="Arial"/>
                <w:i/>
                <w:sz w:val="20"/>
                <w:szCs w:val="20"/>
              </w:rPr>
            </w:pPr>
            <w:r w:rsidRPr="00A707DC">
              <w:rPr>
                <w:rFonts w:ascii="Arial" w:hAnsi="Arial" w:cs="Arial"/>
                <w:i/>
                <w:sz w:val="20"/>
                <w:szCs w:val="20"/>
              </w:rPr>
              <w:t>Can you estimate what the answer will be first?</w:t>
            </w:r>
          </w:p>
          <w:p w14:paraId="790D3F96" w14:textId="77777777" w:rsidR="0058496B" w:rsidRPr="00A707DC" w:rsidRDefault="0058496B" w:rsidP="0058496B">
            <w:pPr>
              <w:rPr>
                <w:rFonts w:ascii="Arial" w:hAnsi="Arial" w:cs="Arial"/>
                <w:i/>
                <w:sz w:val="20"/>
                <w:szCs w:val="20"/>
              </w:rPr>
            </w:pPr>
            <w:r w:rsidRPr="00A707DC">
              <w:rPr>
                <w:rFonts w:ascii="Arial" w:hAnsi="Arial" w:cs="Arial"/>
                <w:i/>
                <w:sz w:val="20"/>
                <w:szCs w:val="20"/>
              </w:rPr>
              <w:t>Will you be able to divide all the numbers by 2, 3, 4 and 5?</w:t>
            </w:r>
          </w:p>
          <w:p w14:paraId="57F652D7" w14:textId="77777777" w:rsidR="00CE0A42" w:rsidRPr="00A707DC" w:rsidRDefault="00CE0A42" w:rsidP="00CE0A42">
            <w:pPr>
              <w:pStyle w:val="Body"/>
            </w:pPr>
          </w:p>
          <w:p w14:paraId="6E725C10" w14:textId="4B0A6ABB" w:rsidR="00161A71" w:rsidRPr="00A707DC" w:rsidRDefault="00161A71" w:rsidP="00CE0A42">
            <w:pPr>
              <w:pStyle w:val="Body"/>
            </w:pPr>
            <w:r w:rsidRPr="00A707DC">
              <w:t>Now show learners a bar model that has been used to solve a problem</w:t>
            </w:r>
            <w:r w:rsidR="00B2413B" w:rsidRPr="00A707DC">
              <w:t>, such as the example below:</w:t>
            </w:r>
          </w:p>
          <w:p w14:paraId="25CD724E" w14:textId="63CB399F" w:rsidR="00B2413B" w:rsidRPr="00A707DC" w:rsidRDefault="00B2413B" w:rsidP="00CE0A42">
            <w:pPr>
              <w:pStyle w:val="Body"/>
            </w:pPr>
          </w:p>
          <w:p w14:paraId="09F3611D" w14:textId="77777777" w:rsidR="00ED7398" w:rsidRPr="00A707DC" w:rsidRDefault="00ED7398" w:rsidP="00CE0A42">
            <w:pPr>
              <w:pStyle w:val="Body"/>
              <w:rPr>
                <w:iCs/>
              </w:rPr>
            </w:pPr>
          </w:p>
          <w:tbl>
            <w:tblPr>
              <w:tblStyle w:val="TableGrid"/>
              <w:tblW w:w="0" w:type="auto"/>
              <w:jc w:val="center"/>
              <w:tblLayout w:type="fixed"/>
              <w:tblLook w:val="04A0" w:firstRow="1" w:lastRow="0" w:firstColumn="1" w:lastColumn="0" w:noHBand="0" w:noVBand="1"/>
              <w:tblCaption w:val="Bar model"/>
              <w:tblDescription w:val="Row 1: 18 squares (9x20&#10;Row 2: Bar divided into three equal sections, each containing 6 squares (3x3)"/>
            </w:tblPr>
            <w:tblGrid>
              <w:gridCol w:w="1990"/>
              <w:gridCol w:w="1991"/>
              <w:gridCol w:w="1991"/>
            </w:tblGrid>
            <w:tr w:rsidR="00CC24B5" w:rsidRPr="00A707DC" w14:paraId="4B4DC219" w14:textId="77777777" w:rsidTr="00CC24B5">
              <w:trPr>
                <w:trHeight w:val="266"/>
                <w:jc w:val="center"/>
              </w:trPr>
              <w:tc>
                <w:tcPr>
                  <w:tcW w:w="1990" w:type="dxa"/>
                  <w:tcBorders>
                    <w:right w:val="nil"/>
                  </w:tcBorders>
                </w:tcPr>
                <w:p w14:paraId="3CE4063E" w14:textId="3B6202D7" w:rsidR="00CC24B5" w:rsidRPr="00A707DC" w:rsidRDefault="00CC24B5" w:rsidP="00ED7398">
                  <w:pPr>
                    <w:pStyle w:val="Body"/>
                    <w:jc w:val="center"/>
                  </w:pPr>
                </w:p>
              </w:tc>
              <w:tc>
                <w:tcPr>
                  <w:tcW w:w="1991" w:type="dxa"/>
                  <w:tcBorders>
                    <w:left w:val="nil"/>
                    <w:right w:val="nil"/>
                  </w:tcBorders>
                </w:tcPr>
                <w:p w14:paraId="5F0B3367" w14:textId="77777777" w:rsidR="00CC24B5" w:rsidRDefault="00CC24B5" w:rsidP="00161A71">
                  <w:pPr>
                    <w:pStyle w:val="Body"/>
                    <w:jc w:val="center"/>
                    <w:rPr>
                      <w:rFonts w:ascii="Lucida Grande" w:hAnsi="Lucida Grande" w:cs="Lucida Grande"/>
                    </w:rPr>
                  </w:pPr>
                  <w:r w:rsidRPr="00A707DC">
                    <w:rPr>
                      <w:rFonts w:ascii="Lucida Grande" w:hAnsi="Lucida Grande" w:cs="Lucida Grande"/>
                    </w:rPr>
                    <w:t>☐☐☐☐☐☐☐☐☐</w:t>
                  </w:r>
                </w:p>
                <w:p w14:paraId="43F6E676" w14:textId="3A13B877" w:rsidR="00CC24B5" w:rsidRPr="00A707DC" w:rsidRDefault="00CC24B5" w:rsidP="00161A71">
                  <w:pPr>
                    <w:pStyle w:val="Body"/>
                    <w:jc w:val="center"/>
                  </w:pPr>
                  <w:r w:rsidRPr="00A707DC">
                    <w:rPr>
                      <w:rFonts w:ascii="Lucida Grande" w:hAnsi="Lucida Grande" w:cs="Lucida Grande"/>
                    </w:rPr>
                    <w:t>☐☐☐☐☐☐☐☐☐</w:t>
                  </w:r>
                </w:p>
              </w:tc>
              <w:tc>
                <w:tcPr>
                  <w:tcW w:w="1991" w:type="dxa"/>
                  <w:tcBorders>
                    <w:left w:val="nil"/>
                  </w:tcBorders>
                </w:tcPr>
                <w:p w14:paraId="0CFFC5A3" w14:textId="131FBF34" w:rsidR="00CC24B5" w:rsidRPr="00A707DC" w:rsidRDefault="00CC24B5" w:rsidP="00161A71">
                  <w:pPr>
                    <w:pStyle w:val="Body"/>
                    <w:jc w:val="center"/>
                  </w:pPr>
                </w:p>
              </w:tc>
            </w:tr>
            <w:tr w:rsidR="00161A71" w:rsidRPr="00A707DC" w14:paraId="14AF9878" w14:textId="77777777" w:rsidTr="00D1666A">
              <w:trPr>
                <w:trHeight w:val="266"/>
                <w:jc w:val="center"/>
              </w:trPr>
              <w:tc>
                <w:tcPr>
                  <w:tcW w:w="1990" w:type="dxa"/>
                </w:tcPr>
                <w:p w14:paraId="77BF9823" w14:textId="78FBF65B" w:rsidR="00161A71" w:rsidRPr="00A707DC" w:rsidRDefault="00161A71" w:rsidP="00161A71">
                  <w:pPr>
                    <w:pStyle w:val="Body"/>
                    <w:jc w:val="center"/>
                  </w:pPr>
                  <w:r w:rsidRPr="00A707DC">
                    <w:rPr>
                      <w:rFonts w:ascii="Lucida Grande" w:hAnsi="Lucida Grande" w:cs="Lucida Grande"/>
                    </w:rPr>
                    <w:t>☐☐☐</w:t>
                  </w:r>
                </w:p>
                <w:p w14:paraId="78099FAB" w14:textId="78FBF65B" w:rsidR="00161A71" w:rsidRPr="00A707DC" w:rsidRDefault="00161A71" w:rsidP="00161A71">
                  <w:pPr>
                    <w:pStyle w:val="Body"/>
                    <w:jc w:val="center"/>
                  </w:pPr>
                  <w:r w:rsidRPr="00A707DC">
                    <w:rPr>
                      <w:rFonts w:ascii="Lucida Grande" w:hAnsi="Lucida Grande" w:cs="Lucida Grande"/>
                    </w:rPr>
                    <w:t>☐☐☐</w:t>
                  </w:r>
                </w:p>
              </w:tc>
              <w:tc>
                <w:tcPr>
                  <w:tcW w:w="1991" w:type="dxa"/>
                </w:tcPr>
                <w:p w14:paraId="345AB416" w14:textId="77777777" w:rsidR="00161A71" w:rsidRPr="00A707DC" w:rsidRDefault="00161A71" w:rsidP="00161A71">
                  <w:pPr>
                    <w:pStyle w:val="Body"/>
                    <w:jc w:val="center"/>
                    <w:rPr>
                      <w:rFonts w:ascii="Lucida Grande" w:hAnsi="Lucida Grande" w:cs="Lucida Grande"/>
                    </w:rPr>
                  </w:pPr>
                  <w:r w:rsidRPr="00A707DC">
                    <w:rPr>
                      <w:rFonts w:ascii="Lucida Grande" w:hAnsi="Lucida Grande" w:cs="Lucida Grande"/>
                    </w:rPr>
                    <w:t>☐☐☐</w:t>
                  </w:r>
                </w:p>
                <w:p w14:paraId="243F58B0" w14:textId="28B3EC85" w:rsidR="00161A71" w:rsidRPr="00A707DC" w:rsidRDefault="00161A71" w:rsidP="00161A71">
                  <w:pPr>
                    <w:pStyle w:val="Body"/>
                    <w:jc w:val="center"/>
                  </w:pPr>
                  <w:r w:rsidRPr="00A707DC">
                    <w:rPr>
                      <w:rFonts w:ascii="Lucida Grande" w:hAnsi="Lucida Grande" w:cs="Lucida Grande"/>
                    </w:rPr>
                    <w:t>☐☐☐</w:t>
                  </w:r>
                </w:p>
              </w:tc>
              <w:tc>
                <w:tcPr>
                  <w:tcW w:w="1991" w:type="dxa"/>
                </w:tcPr>
                <w:p w14:paraId="08010AA7" w14:textId="77777777" w:rsidR="00161A71" w:rsidRPr="00A707DC" w:rsidRDefault="00161A71" w:rsidP="00161A71">
                  <w:pPr>
                    <w:pStyle w:val="Body"/>
                    <w:jc w:val="center"/>
                  </w:pPr>
                  <w:r w:rsidRPr="00A707DC">
                    <w:rPr>
                      <w:rFonts w:ascii="Lucida Grande" w:hAnsi="Lucida Grande" w:cs="Lucida Grande"/>
                    </w:rPr>
                    <w:t>☐☐☐</w:t>
                  </w:r>
                </w:p>
                <w:p w14:paraId="305053E7" w14:textId="458A8738" w:rsidR="00161A71" w:rsidRPr="00A707DC" w:rsidRDefault="00161A71" w:rsidP="00161A71">
                  <w:pPr>
                    <w:pStyle w:val="Body"/>
                    <w:jc w:val="center"/>
                  </w:pPr>
                  <w:r w:rsidRPr="00A707DC">
                    <w:rPr>
                      <w:rFonts w:ascii="Lucida Grande" w:hAnsi="Lucida Grande" w:cs="Lucida Grande"/>
                    </w:rPr>
                    <w:t>☐☐☐</w:t>
                  </w:r>
                </w:p>
              </w:tc>
            </w:tr>
          </w:tbl>
          <w:p w14:paraId="2A638C1A" w14:textId="77777777" w:rsidR="00161A71" w:rsidRPr="00A707DC" w:rsidRDefault="00161A71" w:rsidP="00CE0A42">
            <w:pPr>
              <w:pStyle w:val="Body"/>
            </w:pPr>
          </w:p>
          <w:p w14:paraId="6029E215" w14:textId="78504F6D" w:rsidR="00ED7398" w:rsidRPr="00A707DC" w:rsidRDefault="00ED7398" w:rsidP="00ED7398">
            <w:pPr>
              <w:pStyle w:val="Body"/>
            </w:pPr>
            <w:r w:rsidRPr="00A707DC">
              <w:rPr>
                <w:i/>
              </w:rPr>
              <w:t>What could the question have been?</w:t>
            </w:r>
            <w:r w:rsidRPr="00A707DC">
              <w:t xml:space="preserve"> </w:t>
            </w:r>
            <w:r w:rsidR="000A5F19" w:rsidRPr="00A707DC">
              <w:t xml:space="preserve">(Answer: </w:t>
            </w:r>
            <w:r w:rsidRPr="00A707DC">
              <w:t>What is 18 divided by 3?</w:t>
            </w:r>
            <w:r w:rsidR="000A5F19" w:rsidRPr="00A707DC">
              <w:t>)</w:t>
            </w:r>
          </w:p>
          <w:p w14:paraId="3763F211" w14:textId="77777777" w:rsidR="001A67B8" w:rsidRPr="00A707DC" w:rsidRDefault="001A67B8" w:rsidP="00CE0A42">
            <w:pPr>
              <w:pStyle w:val="Body"/>
            </w:pPr>
          </w:p>
          <w:p w14:paraId="7DBFE625" w14:textId="0FD21F85" w:rsidR="00851F4B" w:rsidRPr="00A707DC" w:rsidRDefault="00851F4B" w:rsidP="00CE0A42">
            <w:pPr>
              <w:pStyle w:val="Body"/>
            </w:pPr>
            <w:r w:rsidRPr="00A707DC">
              <w:t xml:space="preserve">Ask learners to create their own bar model representations </w:t>
            </w:r>
            <w:r w:rsidR="00B0372C" w:rsidRPr="00A707DC">
              <w:t xml:space="preserve">for multiplication and division questions, </w:t>
            </w:r>
            <w:r w:rsidRPr="00A707DC">
              <w:t xml:space="preserve">and then swap with a partner </w:t>
            </w:r>
            <w:r w:rsidR="001A67B8" w:rsidRPr="00A707DC">
              <w:t>calculate the answer</w:t>
            </w:r>
            <w:r w:rsidRPr="00A707DC">
              <w:t>.</w:t>
            </w:r>
          </w:p>
          <w:p w14:paraId="26020117" w14:textId="77777777" w:rsidR="00161A71" w:rsidRPr="00A707DC" w:rsidRDefault="00161A71" w:rsidP="00CE0A42">
            <w:pPr>
              <w:pStyle w:val="Body"/>
            </w:pPr>
          </w:p>
          <w:p w14:paraId="04DD6DFA" w14:textId="58F77368" w:rsidR="00161A71" w:rsidRPr="00A707DC" w:rsidRDefault="007128A2" w:rsidP="00CE0A42">
            <w:pPr>
              <w:pStyle w:val="Body"/>
            </w:pPr>
            <w:r>
              <w:rPr>
                <w:noProof/>
              </w:rPr>
              <w:drawing>
                <wp:anchor distT="0" distB="0" distL="114300" distR="114300" simplePos="0" relativeHeight="251823104" behindDoc="0" locked="0" layoutInCell="1" allowOverlap="1" wp14:anchorId="28133892" wp14:editId="7150B5E3">
                  <wp:simplePos x="0" y="0"/>
                  <wp:positionH relativeFrom="column">
                    <wp:posOffset>-2540</wp:posOffset>
                  </wp:positionH>
                  <wp:positionV relativeFrom="paragraph">
                    <wp:posOffset>3810</wp:posOffset>
                  </wp:positionV>
                  <wp:extent cx="349200" cy="349200"/>
                  <wp:effectExtent l="0" t="0" r="0" b="0"/>
                  <wp:wrapSquare wrapText="bothSides"/>
                  <wp:docPr id="344" name="Picture 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72C" w:rsidRPr="00A707DC">
              <w:t xml:space="preserve">Learners will show they are </w:t>
            </w:r>
            <w:r w:rsidR="00B0372C" w:rsidRPr="00A707DC">
              <w:rPr>
                <w:b/>
              </w:rPr>
              <w:t>specialising (TWM.01)</w:t>
            </w:r>
            <w:r w:rsidR="00B0372C" w:rsidRPr="00A707DC">
              <w:t xml:space="preserve"> by testing examples to see if they satisfy the bar model representation.</w:t>
            </w:r>
          </w:p>
          <w:p w14:paraId="78DB404C" w14:textId="77777777" w:rsidR="00B0372C" w:rsidRPr="00A707DC" w:rsidRDefault="00B0372C" w:rsidP="00CE0A42">
            <w:pPr>
              <w:pStyle w:val="Body"/>
            </w:pPr>
          </w:p>
        </w:tc>
        <w:tc>
          <w:tcPr>
            <w:tcW w:w="4420" w:type="dxa"/>
            <w:shd w:val="clear" w:color="auto" w:fill="auto"/>
          </w:tcPr>
          <w:p w14:paraId="6A3754B7" w14:textId="062AB8B1" w:rsidR="00642975" w:rsidRPr="00A707DC" w:rsidRDefault="00642975" w:rsidP="00642975">
            <w:pPr>
              <w:pStyle w:val="Body"/>
            </w:pPr>
            <w:r w:rsidRPr="00A707DC">
              <w:lastRenderedPageBreak/>
              <w:t>Encourage learners to use mental strategies where possible, including knowledge of division facts.</w:t>
            </w:r>
          </w:p>
          <w:p w14:paraId="67B9F254" w14:textId="77777777" w:rsidR="00642975" w:rsidRPr="00A707DC" w:rsidRDefault="00642975" w:rsidP="00642975">
            <w:pPr>
              <w:pStyle w:val="Body"/>
            </w:pPr>
          </w:p>
          <w:p w14:paraId="2878A36F" w14:textId="3CD638B0" w:rsidR="00CE0A42" w:rsidRPr="00A707DC" w:rsidRDefault="00B85C6C" w:rsidP="00193A1B">
            <w:pPr>
              <w:pStyle w:val="Body"/>
              <w:rPr>
                <w:b/>
              </w:rPr>
            </w:pPr>
            <w:r w:rsidRPr="00A707DC">
              <w:rPr>
                <w:b/>
              </w:rPr>
              <w:t>Possible misconceptions</w:t>
            </w:r>
            <w:r w:rsidR="00C912C0" w:rsidRPr="00A707DC">
              <w:rPr>
                <w:b/>
              </w:rPr>
              <w:t>:</w:t>
            </w:r>
          </w:p>
          <w:p w14:paraId="0E3E8C70" w14:textId="06C07C52" w:rsidR="00B0372C" w:rsidRPr="00A707DC" w:rsidRDefault="00B0372C" w:rsidP="001A67B8">
            <w:pPr>
              <w:pStyle w:val="Body"/>
            </w:pPr>
            <w:r w:rsidRPr="00A707DC">
              <w:t xml:space="preserve">Learners often try to </w:t>
            </w:r>
            <w:r w:rsidR="001A67B8" w:rsidRPr="00A707DC">
              <w:t>find</w:t>
            </w:r>
            <w:r w:rsidRPr="00A707DC">
              <w:t xml:space="preserve"> the answer immediately rather than offer an estimate first.</w:t>
            </w:r>
          </w:p>
        </w:tc>
      </w:tr>
    </w:tbl>
    <w:p w14:paraId="59A89759" w14:textId="3DD0B2AA" w:rsidR="00684F84" w:rsidRPr="00A707DC" w:rsidRDefault="00684F84" w:rsidP="00684F84">
      <w:pPr>
        <w:pStyle w:val="Body"/>
      </w:pPr>
      <w:r w:rsidRPr="00A707DC">
        <w:br w:type="page"/>
      </w:r>
    </w:p>
    <w:p w14:paraId="5E7835BB" w14:textId="0BC72882" w:rsidR="00684F84" w:rsidRPr="00A707DC" w:rsidRDefault="00684F84" w:rsidP="00684F84">
      <w:pPr>
        <w:pStyle w:val="Heading1"/>
      </w:pPr>
      <w:bookmarkStart w:id="32" w:name="_Toc62634701"/>
      <w:r w:rsidRPr="00A707DC">
        <w:lastRenderedPageBreak/>
        <w:t xml:space="preserve">Unit </w:t>
      </w:r>
      <w:r w:rsidR="00000916" w:rsidRPr="00A707DC">
        <w:t>3</w:t>
      </w:r>
      <w:r w:rsidRPr="00A707DC">
        <w:t>.</w:t>
      </w:r>
      <w:r w:rsidR="006C23B3" w:rsidRPr="00A707DC">
        <w:t>7</w:t>
      </w:r>
      <w:r w:rsidRPr="00A707DC">
        <w:t xml:space="preserve"> </w:t>
      </w:r>
      <w:r w:rsidR="00123818" w:rsidRPr="00A707DC">
        <w:t>Fractions</w:t>
      </w:r>
      <w:bookmarkEnd w:id="32"/>
    </w:p>
    <w:p w14:paraId="1B128BB0" w14:textId="3897F4DF" w:rsidR="00684F84" w:rsidRPr="00A707DC" w:rsidRDefault="00684F84" w:rsidP="00684F84">
      <w:pPr>
        <w:pStyle w:val="Body"/>
      </w:pPr>
    </w:p>
    <w:tbl>
      <w:tblPr>
        <w:tblW w:w="14696"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846"/>
        <w:gridCol w:w="6588"/>
        <w:gridCol w:w="1647"/>
        <w:gridCol w:w="1559"/>
        <w:gridCol w:w="1505"/>
        <w:gridCol w:w="2551"/>
      </w:tblGrid>
      <w:tr w:rsidR="0039608B" w:rsidRPr="00A707DC" w14:paraId="05BA33A4" w14:textId="56AA3A5D" w:rsidTr="0039608B">
        <w:trPr>
          <w:tblHeader/>
          <w:jc w:val="center"/>
        </w:trPr>
        <w:tc>
          <w:tcPr>
            <w:tcW w:w="7434" w:type="dxa"/>
            <w:gridSpan w:val="2"/>
            <w:shd w:val="clear" w:color="auto" w:fill="117CC0"/>
            <w:vAlign w:val="center"/>
            <w:hideMark/>
          </w:tcPr>
          <w:p w14:paraId="3185A6A5" w14:textId="1130F0F5" w:rsidR="0039608B" w:rsidRPr="00A707DC" w:rsidRDefault="0039608B" w:rsidP="006C23B3">
            <w:pPr>
              <w:spacing w:before="60" w:after="60"/>
              <w:rPr>
                <w:rFonts w:ascii="Arial" w:hAnsi="Arial" w:cs="Arial"/>
                <w:color w:val="FFFFFF" w:themeColor="background1"/>
                <w:sz w:val="28"/>
                <w:szCs w:val="28"/>
              </w:rPr>
            </w:pPr>
            <w:r w:rsidRPr="00A707DC">
              <w:rPr>
                <w:rFonts w:ascii="Arial" w:hAnsi="Arial" w:cs="Arial"/>
                <w:color w:val="FFFFFF" w:themeColor="background1"/>
                <w:sz w:val="28"/>
                <w:szCs w:val="28"/>
              </w:rPr>
              <w:t>Learning objectives covered in Unit 3.7 and topic summary:</w:t>
            </w:r>
          </w:p>
        </w:tc>
        <w:tc>
          <w:tcPr>
            <w:tcW w:w="1647" w:type="dxa"/>
            <w:shd w:val="clear" w:color="auto" w:fill="117CC0"/>
            <w:vAlign w:val="center"/>
            <w:hideMark/>
          </w:tcPr>
          <w:p w14:paraId="6F56DB42" w14:textId="041A5EF6" w:rsidR="0039608B" w:rsidRPr="00A707DC" w:rsidRDefault="0039608B" w:rsidP="00684F84">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3.7 Topic 1</w:t>
            </w:r>
          </w:p>
          <w:p w14:paraId="72267294" w14:textId="2B6FA4BF" w:rsidR="0039608B" w:rsidRPr="00A707DC" w:rsidRDefault="0039608B" w:rsidP="00684F84">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Understanding fractions</w:t>
            </w:r>
          </w:p>
        </w:tc>
        <w:tc>
          <w:tcPr>
            <w:tcW w:w="1559" w:type="dxa"/>
            <w:shd w:val="clear" w:color="auto" w:fill="117CC0"/>
            <w:vAlign w:val="center"/>
            <w:hideMark/>
          </w:tcPr>
          <w:p w14:paraId="60411818" w14:textId="28F0566B" w:rsidR="0039608B" w:rsidRPr="00A707DC" w:rsidRDefault="0039608B" w:rsidP="006C23B3">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3.7 Topic 2</w:t>
            </w:r>
          </w:p>
          <w:p w14:paraId="48067E7E" w14:textId="6057370F" w:rsidR="0039608B" w:rsidRPr="00A707DC" w:rsidRDefault="0039608B" w:rsidP="006C23B3">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Comparing fractions</w:t>
            </w:r>
          </w:p>
        </w:tc>
        <w:tc>
          <w:tcPr>
            <w:tcW w:w="1505" w:type="dxa"/>
            <w:shd w:val="clear" w:color="auto" w:fill="117CC0"/>
            <w:vAlign w:val="center"/>
            <w:hideMark/>
          </w:tcPr>
          <w:p w14:paraId="257A23B2" w14:textId="7B9A97D7" w:rsidR="0039608B" w:rsidRPr="00A707DC" w:rsidRDefault="0039608B" w:rsidP="006C23B3">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3.7 Topic 3</w:t>
            </w:r>
          </w:p>
          <w:p w14:paraId="3C2F82D0" w14:textId="4C273BA0" w:rsidR="0039608B" w:rsidRPr="00A707DC" w:rsidRDefault="0039608B" w:rsidP="006C23B3">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Calculating with fractions</w:t>
            </w:r>
          </w:p>
        </w:tc>
        <w:tc>
          <w:tcPr>
            <w:tcW w:w="2551" w:type="dxa"/>
            <w:shd w:val="clear" w:color="auto" w:fill="117CC0"/>
            <w:vAlign w:val="center"/>
          </w:tcPr>
          <w:p w14:paraId="5B8DE331" w14:textId="59470A3F" w:rsidR="0039608B" w:rsidRPr="00A707DC" w:rsidRDefault="0039608B" w:rsidP="0039608B">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39608B" w:rsidRPr="00A707DC" w14:paraId="06B72B85" w14:textId="6D51ADBC" w:rsidTr="0039608B">
        <w:trPr>
          <w:trHeight w:val="624"/>
          <w:jc w:val="center"/>
        </w:trPr>
        <w:tc>
          <w:tcPr>
            <w:tcW w:w="846" w:type="dxa"/>
            <w:shd w:val="clear" w:color="auto" w:fill="auto"/>
            <w:vAlign w:val="center"/>
          </w:tcPr>
          <w:p w14:paraId="75ADFCCC" w14:textId="0806F237" w:rsidR="0039608B" w:rsidRPr="00A707DC" w:rsidRDefault="0039608B" w:rsidP="004307FE">
            <w:pPr>
              <w:pStyle w:val="Body"/>
              <w:rPr>
                <w:b/>
                <w:lang w:eastAsia="en-GB"/>
              </w:rPr>
            </w:pPr>
            <w:r w:rsidRPr="00A707DC">
              <w:rPr>
                <w:b/>
              </w:rPr>
              <w:t>3Nf.01</w:t>
            </w:r>
          </w:p>
        </w:tc>
        <w:tc>
          <w:tcPr>
            <w:tcW w:w="6588" w:type="dxa"/>
            <w:vAlign w:val="center"/>
          </w:tcPr>
          <w:p w14:paraId="2EC807D6" w14:textId="06A1CB75" w:rsidR="0039608B" w:rsidRPr="00A707DC" w:rsidRDefault="0039608B" w:rsidP="004307FE">
            <w:pPr>
              <w:pStyle w:val="Body"/>
              <w:rPr>
                <w:lang w:eastAsia="en-GB"/>
              </w:rPr>
            </w:pPr>
            <w:r w:rsidRPr="00A707DC">
              <w:t>Understand and explain that fractions are several equal parts of an object or shape and all the parts, taken together, equal one whole.</w:t>
            </w:r>
          </w:p>
        </w:tc>
        <w:tc>
          <w:tcPr>
            <w:tcW w:w="1647" w:type="dxa"/>
            <w:shd w:val="clear" w:color="auto" w:fill="auto"/>
            <w:noWrap/>
            <w:vAlign w:val="center"/>
          </w:tcPr>
          <w:p w14:paraId="4AE15B9B" w14:textId="513F8EE5" w:rsidR="0039608B" w:rsidRPr="00A707DC" w:rsidRDefault="0039608B" w:rsidP="004307FE">
            <w:pPr>
              <w:pStyle w:val="Body"/>
              <w:jc w:val="center"/>
              <w:rPr>
                <w:lang w:eastAsia="en-GB"/>
              </w:rPr>
            </w:pPr>
            <w:r w:rsidRPr="00A707DC">
              <w:rPr>
                <w:color w:val="000000"/>
                <w:lang w:eastAsia="en-GB"/>
              </w:rPr>
              <w:sym w:font="Wingdings" w:char="F0FC"/>
            </w:r>
          </w:p>
        </w:tc>
        <w:tc>
          <w:tcPr>
            <w:tcW w:w="1559" w:type="dxa"/>
            <w:shd w:val="clear" w:color="auto" w:fill="auto"/>
            <w:noWrap/>
            <w:vAlign w:val="center"/>
          </w:tcPr>
          <w:p w14:paraId="4284325C" w14:textId="77777777" w:rsidR="0039608B" w:rsidRPr="00A707DC" w:rsidRDefault="0039608B" w:rsidP="004307FE">
            <w:pPr>
              <w:pStyle w:val="Body"/>
              <w:jc w:val="center"/>
              <w:rPr>
                <w:color w:val="000000"/>
                <w:lang w:eastAsia="en-GB"/>
              </w:rPr>
            </w:pPr>
          </w:p>
        </w:tc>
        <w:tc>
          <w:tcPr>
            <w:tcW w:w="1505" w:type="dxa"/>
            <w:shd w:val="clear" w:color="auto" w:fill="auto"/>
            <w:noWrap/>
            <w:vAlign w:val="center"/>
          </w:tcPr>
          <w:p w14:paraId="648CC039" w14:textId="77777777" w:rsidR="0039608B" w:rsidRPr="00A707DC" w:rsidRDefault="0039608B" w:rsidP="004307FE">
            <w:pPr>
              <w:pStyle w:val="Body"/>
              <w:jc w:val="center"/>
              <w:rPr>
                <w:color w:val="000000"/>
                <w:lang w:eastAsia="en-GB"/>
              </w:rPr>
            </w:pPr>
          </w:p>
        </w:tc>
        <w:tc>
          <w:tcPr>
            <w:tcW w:w="2551" w:type="dxa"/>
            <w:vAlign w:val="center"/>
          </w:tcPr>
          <w:p w14:paraId="7182E474" w14:textId="1E551928" w:rsidR="0039608B" w:rsidRPr="0039608B" w:rsidRDefault="003804F6" w:rsidP="0039608B">
            <w:pPr>
              <w:pStyle w:val="Body"/>
              <w:rPr>
                <w:b/>
                <w:bCs/>
                <w:color w:val="000000"/>
                <w:lang w:eastAsia="en-GB"/>
              </w:rPr>
            </w:pPr>
            <w:r w:rsidRPr="00467095">
              <w:rPr>
                <w:b/>
              </w:rPr>
              <w:t>TWM.04 Convincing</w:t>
            </w:r>
          </w:p>
        </w:tc>
      </w:tr>
      <w:tr w:rsidR="0039608B" w:rsidRPr="00A707DC" w14:paraId="64AD2848" w14:textId="45832A5B" w:rsidTr="0039608B">
        <w:trPr>
          <w:trHeight w:val="624"/>
          <w:jc w:val="center"/>
        </w:trPr>
        <w:tc>
          <w:tcPr>
            <w:tcW w:w="846" w:type="dxa"/>
            <w:shd w:val="clear" w:color="auto" w:fill="auto"/>
            <w:vAlign w:val="center"/>
          </w:tcPr>
          <w:p w14:paraId="3C0D3481" w14:textId="22DB7391" w:rsidR="0039608B" w:rsidRPr="00A707DC" w:rsidRDefault="0039608B" w:rsidP="004307FE">
            <w:pPr>
              <w:pStyle w:val="Body"/>
              <w:rPr>
                <w:b/>
                <w:lang w:eastAsia="en-GB"/>
              </w:rPr>
            </w:pPr>
            <w:r w:rsidRPr="00A707DC">
              <w:rPr>
                <w:b/>
              </w:rPr>
              <w:t>3Nf.02</w:t>
            </w:r>
          </w:p>
        </w:tc>
        <w:tc>
          <w:tcPr>
            <w:tcW w:w="6588" w:type="dxa"/>
            <w:vAlign w:val="center"/>
          </w:tcPr>
          <w:p w14:paraId="61A412A0" w14:textId="5D18FE2A" w:rsidR="0039608B" w:rsidRPr="00A707DC" w:rsidRDefault="0039608B" w:rsidP="004307FE">
            <w:pPr>
              <w:pStyle w:val="Body"/>
              <w:rPr>
                <w:lang w:eastAsia="en-GB"/>
              </w:rPr>
            </w:pPr>
            <w:r w:rsidRPr="00A707DC">
              <w:t>Understand that the relationship between the whole and the parts depends on the relative size of each, regardless of their shape or orientation.</w:t>
            </w:r>
          </w:p>
        </w:tc>
        <w:tc>
          <w:tcPr>
            <w:tcW w:w="1647" w:type="dxa"/>
            <w:shd w:val="clear" w:color="auto" w:fill="auto"/>
            <w:noWrap/>
            <w:vAlign w:val="center"/>
          </w:tcPr>
          <w:p w14:paraId="6E6B7530" w14:textId="0E59B6D8" w:rsidR="0039608B" w:rsidRPr="00A707DC" w:rsidRDefault="0039608B" w:rsidP="004307FE">
            <w:pPr>
              <w:pStyle w:val="Body"/>
              <w:jc w:val="center"/>
              <w:rPr>
                <w:color w:val="000000"/>
                <w:lang w:eastAsia="en-GB"/>
              </w:rPr>
            </w:pPr>
            <w:r w:rsidRPr="00A707DC">
              <w:rPr>
                <w:color w:val="000000"/>
                <w:lang w:eastAsia="en-GB"/>
              </w:rPr>
              <w:sym w:font="Wingdings" w:char="F0FC"/>
            </w:r>
          </w:p>
        </w:tc>
        <w:tc>
          <w:tcPr>
            <w:tcW w:w="1559" w:type="dxa"/>
            <w:shd w:val="clear" w:color="auto" w:fill="auto"/>
            <w:noWrap/>
            <w:vAlign w:val="center"/>
          </w:tcPr>
          <w:p w14:paraId="2B7BB650" w14:textId="77777777" w:rsidR="0039608B" w:rsidRPr="00A707DC" w:rsidRDefault="0039608B" w:rsidP="004307FE">
            <w:pPr>
              <w:pStyle w:val="Body"/>
              <w:jc w:val="center"/>
              <w:rPr>
                <w:color w:val="000000"/>
                <w:lang w:eastAsia="en-GB"/>
              </w:rPr>
            </w:pPr>
          </w:p>
        </w:tc>
        <w:tc>
          <w:tcPr>
            <w:tcW w:w="1505" w:type="dxa"/>
            <w:shd w:val="clear" w:color="auto" w:fill="auto"/>
            <w:noWrap/>
            <w:vAlign w:val="center"/>
          </w:tcPr>
          <w:p w14:paraId="440DE8EA" w14:textId="77777777" w:rsidR="0039608B" w:rsidRPr="00A707DC" w:rsidRDefault="0039608B" w:rsidP="004307FE">
            <w:pPr>
              <w:pStyle w:val="Body"/>
              <w:jc w:val="center"/>
              <w:rPr>
                <w:lang w:eastAsia="en-GB"/>
              </w:rPr>
            </w:pPr>
          </w:p>
        </w:tc>
        <w:tc>
          <w:tcPr>
            <w:tcW w:w="2551" w:type="dxa"/>
            <w:vAlign w:val="center"/>
          </w:tcPr>
          <w:p w14:paraId="53FCB468" w14:textId="56046A44" w:rsidR="0039608B" w:rsidRPr="0039608B" w:rsidRDefault="003804F6" w:rsidP="0039608B">
            <w:pPr>
              <w:pStyle w:val="Body"/>
              <w:rPr>
                <w:b/>
                <w:bCs/>
                <w:lang w:eastAsia="en-GB"/>
              </w:rPr>
            </w:pPr>
            <w:r w:rsidRPr="00467095">
              <w:rPr>
                <w:b/>
              </w:rPr>
              <w:t>TWM.04 Convincing</w:t>
            </w:r>
          </w:p>
        </w:tc>
      </w:tr>
      <w:tr w:rsidR="0039608B" w:rsidRPr="00A707DC" w14:paraId="465C79BC" w14:textId="20A1E156" w:rsidTr="0039608B">
        <w:trPr>
          <w:trHeight w:val="624"/>
          <w:jc w:val="center"/>
        </w:trPr>
        <w:tc>
          <w:tcPr>
            <w:tcW w:w="846" w:type="dxa"/>
            <w:shd w:val="clear" w:color="auto" w:fill="auto"/>
            <w:vAlign w:val="center"/>
          </w:tcPr>
          <w:p w14:paraId="61EF32BD" w14:textId="115D9CCE" w:rsidR="0039608B" w:rsidRPr="00A707DC" w:rsidRDefault="0039608B" w:rsidP="004307FE">
            <w:pPr>
              <w:pStyle w:val="Body"/>
              <w:rPr>
                <w:b/>
                <w:lang w:eastAsia="en-GB"/>
              </w:rPr>
            </w:pPr>
            <w:r w:rsidRPr="00A707DC">
              <w:rPr>
                <w:b/>
              </w:rPr>
              <w:t>3Nf.03</w:t>
            </w:r>
          </w:p>
        </w:tc>
        <w:tc>
          <w:tcPr>
            <w:tcW w:w="6588" w:type="dxa"/>
            <w:vAlign w:val="center"/>
          </w:tcPr>
          <w:p w14:paraId="307A5BAC" w14:textId="126D979A" w:rsidR="0039608B" w:rsidRPr="00A707DC" w:rsidRDefault="0039608B" w:rsidP="004307FE">
            <w:pPr>
              <w:pStyle w:val="Body"/>
              <w:rPr>
                <w:lang w:eastAsia="en-GB"/>
              </w:rPr>
            </w:pPr>
            <w:r w:rsidRPr="00A707DC">
              <w:t>Understand and explain that fractions can describe equal parts of a quantity or set of objects.</w:t>
            </w:r>
          </w:p>
        </w:tc>
        <w:tc>
          <w:tcPr>
            <w:tcW w:w="1647" w:type="dxa"/>
            <w:shd w:val="clear" w:color="auto" w:fill="auto"/>
            <w:noWrap/>
            <w:vAlign w:val="center"/>
          </w:tcPr>
          <w:p w14:paraId="611B953F" w14:textId="22C8332B" w:rsidR="0039608B" w:rsidRPr="00A707DC" w:rsidRDefault="0039608B" w:rsidP="004307FE">
            <w:pPr>
              <w:pStyle w:val="Body"/>
              <w:jc w:val="center"/>
              <w:rPr>
                <w:color w:val="000000"/>
                <w:lang w:eastAsia="en-GB"/>
              </w:rPr>
            </w:pPr>
            <w:r w:rsidRPr="00A707DC">
              <w:rPr>
                <w:color w:val="000000"/>
                <w:lang w:eastAsia="en-GB"/>
              </w:rPr>
              <w:sym w:font="Wingdings" w:char="F0FC"/>
            </w:r>
          </w:p>
        </w:tc>
        <w:tc>
          <w:tcPr>
            <w:tcW w:w="1559" w:type="dxa"/>
            <w:shd w:val="clear" w:color="auto" w:fill="auto"/>
            <w:noWrap/>
            <w:vAlign w:val="center"/>
          </w:tcPr>
          <w:p w14:paraId="7A3981D4" w14:textId="77777777" w:rsidR="0039608B" w:rsidRPr="00A707DC" w:rsidRDefault="0039608B" w:rsidP="004307FE">
            <w:pPr>
              <w:pStyle w:val="Body"/>
              <w:jc w:val="center"/>
              <w:rPr>
                <w:color w:val="000000"/>
                <w:lang w:eastAsia="en-GB"/>
              </w:rPr>
            </w:pPr>
          </w:p>
        </w:tc>
        <w:tc>
          <w:tcPr>
            <w:tcW w:w="1505" w:type="dxa"/>
            <w:shd w:val="clear" w:color="auto" w:fill="auto"/>
            <w:noWrap/>
            <w:vAlign w:val="center"/>
          </w:tcPr>
          <w:p w14:paraId="0B368A18" w14:textId="77777777" w:rsidR="0039608B" w:rsidRPr="00A707DC" w:rsidRDefault="0039608B" w:rsidP="004307FE">
            <w:pPr>
              <w:pStyle w:val="Body"/>
              <w:jc w:val="center"/>
              <w:rPr>
                <w:lang w:eastAsia="en-GB"/>
              </w:rPr>
            </w:pPr>
          </w:p>
        </w:tc>
        <w:tc>
          <w:tcPr>
            <w:tcW w:w="2551" w:type="dxa"/>
            <w:vAlign w:val="center"/>
          </w:tcPr>
          <w:p w14:paraId="7D4E54C3" w14:textId="503D7B98" w:rsidR="0039608B" w:rsidRPr="0039608B" w:rsidRDefault="003804F6" w:rsidP="0039608B">
            <w:pPr>
              <w:pStyle w:val="Body"/>
              <w:rPr>
                <w:b/>
                <w:bCs/>
                <w:lang w:eastAsia="en-GB"/>
              </w:rPr>
            </w:pPr>
            <w:r w:rsidRPr="00467095">
              <w:rPr>
                <w:b/>
              </w:rPr>
              <w:t>TWM.07 Critiquing</w:t>
            </w:r>
          </w:p>
        </w:tc>
      </w:tr>
      <w:tr w:rsidR="0039608B" w:rsidRPr="00A707DC" w14:paraId="46D802EA" w14:textId="4116C9B5" w:rsidTr="0039608B">
        <w:trPr>
          <w:trHeight w:val="624"/>
          <w:jc w:val="center"/>
        </w:trPr>
        <w:tc>
          <w:tcPr>
            <w:tcW w:w="846" w:type="dxa"/>
            <w:shd w:val="clear" w:color="auto" w:fill="auto"/>
            <w:vAlign w:val="center"/>
          </w:tcPr>
          <w:p w14:paraId="64B6F1EB" w14:textId="1A7117DB" w:rsidR="0039608B" w:rsidRPr="00A707DC" w:rsidRDefault="0039608B" w:rsidP="004307FE">
            <w:pPr>
              <w:pStyle w:val="Body"/>
              <w:rPr>
                <w:b/>
                <w:lang w:eastAsia="en-GB"/>
              </w:rPr>
            </w:pPr>
            <w:r w:rsidRPr="00A707DC">
              <w:rPr>
                <w:b/>
              </w:rPr>
              <w:t>3Nf.04</w:t>
            </w:r>
          </w:p>
        </w:tc>
        <w:tc>
          <w:tcPr>
            <w:tcW w:w="6588" w:type="dxa"/>
            <w:vAlign w:val="center"/>
          </w:tcPr>
          <w:p w14:paraId="596BAF4B" w14:textId="55E056DC" w:rsidR="0039608B" w:rsidRPr="00A707DC" w:rsidRDefault="0039608B" w:rsidP="004307FE">
            <w:pPr>
              <w:pStyle w:val="Body"/>
              <w:rPr>
                <w:lang w:eastAsia="en-GB"/>
              </w:rPr>
            </w:pPr>
            <w:r w:rsidRPr="00A707DC">
              <w:t>Understand that a fraction can be represented as a division of the numerator by the denominator (half, quarter and three-quarters).</w:t>
            </w:r>
          </w:p>
        </w:tc>
        <w:tc>
          <w:tcPr>
            <w:tcW w:w="1647" w:type="dxa"/>
            <w:shd w:val="clear" w:color="auto" w:fill="auto"/>
            <w:noWrap/>
            <w:vAlign w:val="center"/>
          </w:tcPr>
          <w:p w14:paraId="1330B1CE" w14:textId="755FC306" w:rsidR="0039608B" w:rsidRPr="00A707DC" w:rsidRDefault="0039608B" w:rsidP="004307FE">
            <w:pPr>
              <w:pStyle w:val="Body"/>
              <w:jc w:val="center"/>
              <w:rPr>
                <w:color w:val="000000"/>
                <w:lang w:eastAsia="en-GB"/>
              </w:rPr>
            </w:pPr>
            <w:r w:rsidRPr="00A707DC">
              <w:rPr>
                <w:color w:val="000000"/>
                <w:lang w:eastAsia="en-GB"/>
              </w:rPr>
              <w:sym w:font="Wingdings" w:char="F0FC"/>
            </w:r>
          </w:p>
        </w:tc>
        <w:tc>
          <w:tcPr>
            <w:tcW w:w="1559" w:type="dxa"/>
            <w:shd w:val="clear" w:color="auto" w:fill="auto"/>
            <w:noWrap/>
            <w:vAlign w:val="center"/>
          </w:tcPr>
          <w:p w14:paraId="4E21F258" w14:textId="77777777" w:rsidR="0039608B" w:rsidRPr="00A707DC" w:rsidRDefault="0039608B" w:rsidP="004307FE">
            <w:pPr>
              <w:pStyle w:val="Body"/>
              <w:jc w:val="center"/>
              <w:rPr>
                <w:color w:val="000000"/>
                <w:lang w:eastAsia="en-GB"/>
              </w:rPr>
            </w:pPr>
          </w:p>
        </w:tc>
        <w:tc>
          <w:tcPr>
            <w:tcW w:w="1505" w:type="dxa"/>
            <w:shd w:val="clear" w:color="auto" w:fill="auto"/>
            <w:noWrap/>
            <w:vAlign w:val="center"/>
          </w:tcPr>
          <w:p w14:paraId="075AF0E4" w14:textId="77777777" w:rsidR="0039608B" w:rsidRPr="00A707DC" w:rsidRDefault="0039608B" w:rsidP="004307FE">
            <w:pPr>
              <w:pStyle w:val="Body"/>
              <w:jc w:val="center"/>
              <w:rPr>
                <w:lang w:eastAsia="en-GB"/>
              </w:rPr>
            </w:pPr>
          </w:p>
        </w:tc>
        <w:tc>
          <w:tcPr>
            <w:tcW w:w="2551" w:type="dxa"/>
            <w:vAlign w:val="center"/>
          </w:tcPr>
          <w:p w14:paraId="2244EAD0" w14:textId="77777777" w:rsidR="0039608B" w:rsidRPr="0039608B" w:rsidRDefault="0039608B" w:rsidP="0039608B">
            <w:pPr>
              <w:pStyle w:val="Body"/>
              <w:rPr>
                <w:b/>
                <w:bCs/>
                <w:lang w:eastAsia="en-GB"/>
              </w:rPr>
            </w:pPr>
          </w:p>
        </w:tc>
      </w:tr>
      <w:tr w:rsidR="0039608B" w:rsidRPr="00A707DC" w14:paraId="24BFC1DA" w14:textId="48F10108" w:rsidTr="0039608B">
        <w:trPr>
          <w:trHeight w:val="624"/>
          <w:jc w:val="center"/>
        </w:trPr>
        <w:tc>
          <w:tcPr>
            <w:tcW w:w="846" w:type="dxa"/>
            <w:shd w:val="clear" w:color="auto" w:fill="auto"/>
            <w:vAlign w:val="center"/>
          </w:tcPr>
          <w:p w14:paraId="67F4ABAA" w14:textId="3EC8438E" w:rsidR="0039608B" w:rsidRPr="00A707DC" w:rsidRDefault="0039608B" w:rsidP="004307FE">
            <w:pPr>
              <w:pStyle w:val="Body"/>
              <w:rPr>
                <w:b/>
                <w:lang w:eastAsia="en-GB"/>
              </w:rPr>
            </w:pPr>
            <w:r w:rsidRPr="00A707DC">
              <w:rPr>
                <w:b/>
              </w:rPr>
              <w:t>3Nf.05</w:t>
            </w:r>
          </w:p>
        </w:tc>
        <w:tc>
          <w:tcPr>
            <w:tcW w:w="6588" w:type="dxa"/>
            <w:vAlign w:val="center"/>
          </w:tcPr>
          <w:p w14:paraId="306A7EBD" w14:textId="1C5D3508" w:rsidR="0039608B" w:rsidRPr="00A707DC" w:rsidRDefault="0039608B" w:rsidP="004307FE">
            <w:pPr>
              <w:pStyle w:val="Body"/>
              <w:rPr>
                <w:lang w:eastAsia="en-GB"/>
              </w:rPr>
            </w:pPr>
            <w:r w:rsidRPr="00A707DC">
              <w:t>Understand that fractions (half, quarter, three-quarters, third and tenth) can act as operators.</w:t>
            </w:r>
          </w:p>
        </w:tc>
        <w:tc>
          <w:tcPr>
            <w:tcW w:w="1647" w:type="dxa"/>
            <w:shd w:val="clear" w:color="auto" w:fill="auto"/>
            <w:noWrap/>
            <w:vAlign w:val="center"/>
          </w:tcPr>
          <w:p w14:paraId="008CD44F" w14:textId="77777777" w:rsidR="0039608B" w:rsidRPr="00A707DC" w:rsidRDefault="0039608B" w:rsidP="004307FE">
            <w:pPr>
              <w:pStyle w:val="Body"/>
              <w:jc w:val="center"/>
              <w:rPr>
                <w:color w:val="000000"/>
                <w:lang w:eastAsia="en-GB"/>
              </w:rPr>
            </w:pPr>
          </w:p>
        </w:tc>
        <w:tc>
          <w:tcPr>
            <w:tcW w:w="1559" w:type="dxa"/>
            <w:shd w:val="clear" w:color="auto" w:fill="auto"/>
            <w:noWrap/>
            <w:vAlign w:val="center"/>
          </w:tcPr>
          <w:p w14:paraId="35B97E4B" w14:textId="77777777" w:rsidR="0039608B" w:rsidRPr="00A707DC" w:rsidRDefault="0039608B" w:rsidP="004307FE">
            <w:pPr>
              <w:pStyle w:val="Body"/>
              <w:jc w:val="center"/>
              <w:rPr>
                <w:color w:val="000000"/>
                <w:lang w:eastAsia="en-GB"/>
              </w:rPr>
            </w:pPr>
          </w:p>
        </w:tc>
        <w:tc>
          <w:tcPr>
            <w:tcW w:w="1505" w:type="dxa"/>
            <w:shd w:val="clear" w:color="auto" w:fill="auto"/>
            <w:noWrap/>
            <w:vAlign w:val="center"/>
          </w:tcPr>
          <w:p w14:paraId="282EC171" w14:textId="5551FE35" w:rsidR="0039608B" w:rsidRPr="00A707DC" w:rsidRDefault="0039608B" w:rsidP="004307FE">
            <w:pPr>
              <w:pStyle w:val="Body"/>
              <w:jc w:val="center"/>
              <w:rPr>
                <w:lang w:eastAsia="en-GB"/>
              </w:rPr>
            </w:pPr>
            <w:r w:rsidRPr="00A707DC">
              <w:rPr>
                <w:color w:val="000000"/>
                <w:lang w:eastAsia="en-GB"/>
              </w:rPr>
              <w:sym w:font="Wingdings" w:char="F0FC"/>
            </w:r>
          </w:p>
        </w:tc>
        <w:tc>
          <w:tcPr>
            <w:tcW w:w="2551" w:type="dxa"/>
            <w:vAlign w:val="center"/>
          </w:tcPr>
          <w:p w14:paraId="60C17715" w14:textId="187455CB" w:rsidR="0039608B" w:rsidRPr="0039608B" w:rsidRDefault="003804F6" w:rsidP="0039608B">
            <w:pPr>
              <w:pStyle w:val="Body"/>
              <w:rPr>
                <w:b/>
                <w:bCs/>
                <w:color w:val="000000"/>
                <w:lang w:eastAsia="en-GB"/>
              </w:rPr>
            </w:pPr>
            <w:r w:rsidRPr="00467095">
              <w:rPr>
                <w:b/>
              </w:rPr>
              <w:t>TWM.04 Convincing</w:t>
            </w:r>
          </w:p>
        </w:tc>
      </w:tr>
      <w:tr w:rsidR="0039608B" w:rsidRPr="00A707DC" w14:paraId="0AD6710A" w14:textId="79023F09" w:rsidTr="0039608B">
        <w:trPr>
          <w:trHeight w:val="624"/>
          <w:jc w:val="center"/>
        </w:trPr>
        <w:tc>
          <w:tcPr>
            <w:tcW w:w="846" w:type="dxa"/>
            <w:shd w:val="clear" w:color="auto" w:fill="auto"/>
            <w:vAlign w:val="center"/>
          </w:tcPr>
          <w:p w14:paraId="6B7C8BB4" w14:textId="793DC1DF" w:rsidR="0039608B" w:rsidRPr="00A707DC" w:rsidRDefault="0039608B" w:rsidP="004307FE">
            <w:pPr>
              <w:pStyle w:val="Body"/>
              <w:rPr>
                <w:b/>
                <w:lang w:eastAsia="en-GB"/>
              </w:rPr>
            </w:pPr>
            <w:r w:rsidRPr="00A707DC">
              <w:rPr>
                <w:b/>
              </w:rPr>
              <w:t>3Nf.06</w:t>
            </w:r>
          </w:p>
        </w:tc>
        <w:tc>
          <w:tcPr>
            <w:tcW w:w="6588" w:type="dxa"/>
            <w:vAlign w:val="center"/>
          </w:tcPr>
          <w:p w14:paraId="24086B7C" w14:textId="74AF041D" w:rsidR="0039608B" w:rsidRPr="00A707DC" w:rsidRDefault="0039608B" w:rsidP="004307FE">
            <w:pPr>
              <w:pStyle w:val="Body"/>
              <w:rPr>
                <w:lang w:eastAsia="en-GB"/>
              </w:rPr>
            </w:pPr>
            <w:r w:rsidRPr="00A707DC">
              <w:t>Recognise that two fractions can have an equivalent value (halves, quarters, fifths and tenths).</w:t>
            </w:r>
          </w:p>
        </w:tc>
        <w:tc>
          <w:tcPr>
            <w:tcW w:w="1647" w:type="dxa"/>
            <w:shd w:val="clear" w:color="auto" w:fill="auto"/>
            <w:noWrap/>
            <w:vAlign w:val="center"/>
          </w:tcPr>
          <w:p w14:paraId="72102785" w14:textId="77777777" w:rsidR="0039608B" w:rsidRPr="00A707DC" w:rsidRDefault="0039608B" w:rsidP="004307FE">
            <w:pPr>
              <w:pStyle w:val="Body"/>
              <w:jc w:val="center"/>
              <w:rPr>
                <w:color w:val="000000"/>
                <w:lang w:eastAsia="en-GB"/>
              </w:rPr>
            </w:pPr>
          </w:p>
        </w:tc>
        <w:tc>
          <w:tcPr>
            <w:tcW w:w="1559" w:type="dxa"/>
            <w:shd w:val="clear" w:color="auto" w:fill="auto"/>
            <w:noWrap/>
            <w:vAlign w:val="center"/>
          </w:tcPr>
          <w:p w14:paraId="70C91159" w14:textId="75C9A52D" w:rsidR="0039608B" w:rsidRPr="00A707DC" w:rsidRDefault="0039608B" w:rsidP="004307FE">
            <w:pPr>
              <w:pStyle w:val="Body"/>
              <w:jc w:val="center"/>
              <w:rPr>
                <w:color w:val="000000"/>
                <w:lang w:eastAsia="en-GB"/>
              </w:rPr>
            </w:pPr>
            <w:r w:rsidRPr="00A707DC">
              <w:rPr>
                <w:color w:val="000000"/>
                <w:lang w:eastAsia="en-GB"/>
              </w:rPr>
              <w:sym w:font="Wingdings" w:char="F0FC"/>
            </w:r>
          </w:p>
        </w:tc>
        <w:tc>
          <w:tcPr>
            <w:tcW w:w="1505" w:type="dxa"/>
            <w:shd w:val="clear" w:color="auto" w:fill="auto"/>
            <w:noWrap/>
            <w:vAlign w:val="center"/>
          </w:tcPr>
          <w:p w14:paraId="6CAB833B" w14:textId="77777777" w:rsidR="0039608B" w:rsidRPr="00A707DC" w:rsidRDefault="0039608B" w:rsidP="004307FE">
            <w:pPr>
              <w:pStyle w:val="Body"/>
              <w:jc w:val="center"/>
              <w:rPr>
                <w:lang w:eastAsia="en-GB"/>
              </w:rPr>
            </w:pPr>
          </w:p>
        </w:tc>
        <w:tc>
          <w:tcPr>
            <w:tcW w:w="2551" w:type="dxa"/>
            <w:vAlign w:val="center"/>
          </w:tcPr>
          <w:p w14:paraId="19D3F4E9" w14:textId="77777777" w:rsidR="0039608B" w:rsidRDefault="003804F6" w:rsidP="0039608B">
            <w:pPr>
              <w:pStyle w:val="Body"/>
              <w:rPr>
                <w:b/>
              </w:rPr>
            </w:pPr>
            <w:r w:rsidRPr="00467095">
              <w:rPr>
                <w:b/>
              </w:rPr>
              <w:t>TWM.04 Convincing</w:t>
            </w:r>
          </w:p>
          <w:p w14:paraId="002F1D9D" w14:textId="77777777" w:rsidR="003804F6" w:rsidRDefault="003804F6" w:rsidP="0039608B">
            <w:pPr>
              <w:pStyle w:val="Body"/>
              <w:rPr>
                <w:b/>
              </w:rPr>
            </w:pPr>
            <w:r w:rsidRPr="00467095">
              <w:rPr>
                <w:b/>
              </w:rPr>
              <w:t>TWM.07 Critiquing</w:t>
            </w:r>
          </w:p>
          <w:p w14:paraId="66393760" w14:textId="2A8FCA8E" w:rsidR="003804F6" w:rsidRPr="0039608B" w:rsidRDefault="003804F6" w:rsidP="0039608B">
            <w:pPr>
              <w:pStyle w:val="Body"/>
              <w:rPr>
                <w:b/>
                <w:bCs/>
                <w:lang w:eastAsia="en-GB"/>
              </w:rPr>
            </w:pPr>
            <w:r w:rsidRPr="00467095">
              <w:rPr>
                <w:b/>
              </w:rPr>
              <w:t>TWM.08 Improving</w:t>
            </w:r>
          </w:p>
        </w:tc>
      </w:tr>
      <w:tr w:rsidR="0039608B" w:rsidRPr="00A707DC" w14:paraId="7E558E02" w14:textId="3C0E4880" w:rsidTr="0039608B">
        <w:trPr>
          <w:trHeight w:val="624"/>
          <w:jc w:val="center"/>
        </w:trPr>
        <w:tc>
          <w:tcPr>
            <w:tcW w:w="846" w:type="dxa"/>
            <w:shd w:val="clear" w:color="auto" w:fill="auto"/>
            <w:vAlign w:val="center"/>
          </w:tcPr>
          <w:p w14:paraId="5FBB30D2" w14:textId="2319512E" w:rsidR="0039608B" w:rsidRPr="00A707DC" w:rsidRDefault="0039608B" w:rsidP="004307FE">
            <w:pPr>
              <w:pStyle w:val="Body"/>
              <w:rPr>
                <w:b/>
                <w:lang w:eastAsia="en-GB"/>
              </w:rPr>
            </w:pPr>
            <w:r w:rsidRPr="00A707DC">
              <w:rPr>
                <w:b/>
              </w:rPr>
              <w:t>3Nf.07</w:t>
            </w:r>
          </w:p>
        </w:tc>
        <w:tc>
          <w:tcPr>
            <w:tcW w:w="6588" w:type="dxa"/>
            <w:noWrap/>
            <w:vAlign w:val="center"/>
          </w:tcPr>
          <w:p w14:paraId="2B4CDE3A" w14:textId="7506DB55" w:rsidR="0039608B" w:rsidRPr="00A707DC" w:rsidRDefault="0039608B" w:rsidP="004307FE">
            <w:pPr>
              <w:pStyle w:val="Body"/>
              <w:rPr>
                <w:lang w:eastAsia="en-GB"/>
              </w:rPr>
            </w:pPr>
            <w:r w:rsidRPr="00A707DC">
              <w:t>Estimate, add and subtract fractions with the same denominator (within one whole).</w:t>
            </w:r>
          </w:p>
        </w:tc>
        <w:tc>
          <w:tcPr>
            <w:tcW w:w="1647" w:type="dxa"/>
            <w:shd w:val="clear" w:color="auto" w:fill="auto"/>
            <w:noWrap/>
            <w:vAlign w:val="center"/>
          </w:tcPr>
          <w:p w14:paraId="3EF62D2A" w14:textId="77777777" w:rsidR="0039608B" w:rsidRPr="00A707DC" w:rsidRDefault="0039608B" w:rsidP="004307FE">
            <w:pPr>
              <w:pStyle w:val="Body"/>
              <w:jc w:val="center"/>
              <w:rPr>
                <w:lang w:eastAsia="en-GB"/>
              </w:rPr>
            </w:pPr>
          </w:p>
        </w:tc>
        <w:tc>
          <w:tcPr>
            <w:tcW w:w="1559" w:type="dxa"/>
            <w:shd w:val="clear" w:color="auto" w:fill="auto"/>
            <w:noWrap/>
            <w:vAlign w:val="center"/>
          </w:tcPr>
          <w:p w14:paraId="052F72C9" w14:textId="77777777" w:rsidR="0039608B" w:rsidRPr="00A707DC" w:rsidRDefault="0039608B" w:rsidP="004307FE">
            <w:pPr>
              <w:pStyle w:val="Body"/>
              <w:jc w:val="center"/>
              <w:rPr>
                <w:color w:val="000000"/>
                <w:lang w:eastAsia="en-GB"/>
              </w:rPr>
            </w:pPr>
          </w:p>
        </w:tc>
        <w:tc>
          <w:tcPr>
            <w:tcW w:w="1505" w:type="dxa"/>
            <w:shd w:val="clear" w:color="auto" w:fill="auto"/>
            <w:noWrap/>
            <w:vAlign w:val="center"/>
          </w:tcPr>
          <w:p w14:paraId="08534A49" w14:textId="45922CE4" w:rsidR="0039608B" w:rsidRPr="00A707DC" w:rsidRDefault="0039608B" w:rsidP="004307FE">
            <w:pPr>
              <w:pStyle w:val="Body"/>
              <w:jc w:val="center"/>
              <w:rPr>
                <w:color w:val="000000"/>
                <w:lang w:eastAsia="en-GB"/>
              </w:rPr>
            </w:pPr>
            <w:r w:rsidRPr="00A707DC">
              <w:rPr>
                <w:color w:val="000000"/>
                <w:lang w:eastAsia="en-GB"/>
              </w:rPr>
              <w:sym w:font="Wingdings" w:char="F0FC"/>
            </w:r>
          </w:p>
        </w:tc>
        <w:tc>
          <w:tcPr>
            <w:tcW w:w="2551" w:type="dxa"/>
            <w:vAlign w:val="center"/>
          </w:tcPr>
          <w:p w14:paraId="17236FEA" w14:textId="77777777" w:rsidR="0039608B" w:rsidRDefault="003804F6" w:rsidP="0039608B">
            <w:pPr>
              <w:pStyle w:val="Body"/>
              <w:rPr>
                <w:b/>
              </w:rPr>
            </w:pPr>
            <w:r w:rsidRPr="00467095">
              <w:rPr>
                <w:b/>
              </w:rPr>
              <w:t>TWM.04 Convincing</w:t>
            </w:r>
          </w:p>
          <w:p w14:paraId="0B001C30" w14:textId="45892066" w:rsidR="003804F6" w:rsidRPr="0039608B" w:rsidRDefault="003804F6" w:rsidP="0039608B">
            <w:pPr>
              <w:pStyle w:val="Body"/>
              <w:rPr>
                <w:b/>
                <w:bCs/>
                <w:color w:val="000000"/>
                <w:lang w:eastAsia="en-GB"/>
              </w:rPr>
            </w:pPr>
            <w:r w:rsidRPr="00467095">
              <w:rPr>
                <w:b/>
              </w:rPr>
              <w:t>TWM.08 Improving</w:t>
            </w:r>
          </w:p>
        </w:tc>
      </w:tr>
      <w:tr w:rsidR="0039608B" w:rsidRPr="00A707DC" w14:paraId="48D4760B" w14:textId="1E460E11" w:rsidTr="0039608B">
        <w:trPr>
          <w:trHeight w:val="624"/>
          <w:jc w:val="center"/>
        </w:trPr>
        <w:tc>
          <w:tcPr>
            <w:tcW w:w="846" w:type="dxa"/>
            <w:shd w:val="clear" w:color="auto" w:fill="auto"/>
            <w:noWrap/>
            <w:vAlign w:val="center"/>
          </w:tcPr>
          <w:p w14:paraId="3335EB79" w14:textId="0E7D039F" w:rsidR="0039608B" w:rsidRPr="00A707DC" w:rsidRDefault="0039608B" w:rsidP="004307FE">
            <w:pPr>
              <w:pStyle w:val="Body"/>
              <w:rPr>
                <w:b/>
                <w:lang w:eastAsia="en-GB"/>
              </w:rPr>
            </w:pPr>
            <w:r w:rsidRPr="00A707DC">
              <w:rPr>
                <w:b/>
              </w:rPr>
              <w:t>3Nf.08</w:t>
            </w:r>
          </w:p>
        </w:tc>
        <w:tc>
          <w:tcPr>
            <w:tcW w:w="6588" w:type="dxa"/>
            <w:vAlign w:val="center"/>
          </w:tcPr>
          <w:p w14:paraId="36974777" w14:textId="4B942C87" w:rsidR="0039608B" w:rsidRPr="00A707DC" w:rsidRDefault="0039608B" w:rsidP="004307FE">
            <w:pPr>
              <w:pStyle w:val="Body"/>
              <w:rPr>
                <w:lang w:eastAsia="en-GB"/>
              </w:rPr>
            </w:pPr>
            <w:r w:rsidRPr="00A707DC">
              <w:t>Use knowledge of equivalence to compare and order unit fractions and fractions with the same denominator, using the symbols =, &gt; and &lt;.</w:t>
            </w:r>
          </w:p>
        </w:tc>
        <w:tc>
          <w:tcPr>
            <w:tcW w:w="1647" w:type="dxa"/>
            <w:shd w:val="clear" w:color="auto" w:fill="auto"/>
            <w:noWrap/>
            <w:vAlign w:val="center"/>
          </w:tcPr>
          <w:p w14:paraId="649D7725" w14:textId="77777777" w:rsidR="0039608B" w:rsidRPr="00A707DC" w:rsidRDefault="0039608B" w:rsidP="004307FE">
            <w:pPr>
              <w:pStyle w:val="Body"/>
              <w:jc w:val="center"/>
              <w:rPr>
                <w:color w:val="000000"/>
                <w:lang w:eastAsia="en-GB"/>
              </w:rPr>
            </w:pPr>
          </w:p>
        </w:tc>
        <w:tc>
          <w:tcPr>
            <w:tcW w:w="1559" w:type="dxa"/>
            <w:shd w:val="clear" w:color="auto" w:fill="auto"/>
            <w:noWrap/>
            <w:vAlign w:val="center"/>
          </w:tcPr>
          <w:p w14:paraId="07F0BB42" w14:textId="53D2B40B" w:rsidR="0039608B" w:rsidRPr="00A707DC" w:rsidRDefault="0039608B" w:rsidP="004307FE">
            <w:pPr>
              <w:pStyle w:val="Body"/>
              <w:jc w:val="center"/>
              <w:rPr>
                <w:color w:val="000000"/>
                <w:lang w:eastAsia="en-GB"/>
              </w:rPr>
            </w:pPr>
            <w:r w:rsidRPr="00A707DC">
              <w:rPr>
                <w:color w:val="000000"/>
                <w:lang w:eastAsia="en-GB"/>
              </w:rPr>
              <w:sym w:font="Wingdings" w:char="F0FC"/>
            </w:r>
          </w:p>
        </w:tc>
        <w:tc>
          <w:tcPr>
            <w:tcW w:w="1505" w:type="dxa"/>
            <w:shd w:val="clear" w:color="auto" w:fill="auto"/>
            <w:noWrap/>
            <w:vAlign w:val="center"/>
          </w:tcPr>
          <w:p w14:paraId="394C8D46" w14:textId="77777777" w:rsidR="0039608B" w:rsidRPr="00A707DC" w:rsidRDefault="0039608B" w:rsidP="004307FE">
            <w:pPr>
              <w:pStyle w:val="Body"/>
              <w:jc w:val="center"/>
              <w:rPr>
                <w:color w:val="000000"/>
                <w:lang w:eastAsia="en-GB"/>
              </w:rPr>
            </w:pPr>
          </w:p>
        </w:tc>
        <w:tc>
          <w:tcPr>
            <w:tcW w:w="2551" w:type="dxa"/>
            <w:vAlign w:val="center"/>
          </w:tcPr>
          <w:p w14:paraId="35A22614" w14:textId="77777777" w:rsidR="003804F6" w:rsidRDefault="003804F6" w:rsidP="0039608B">
            <w:pPr>
              <w:pStyle w:val="Body"/>
              <w:rPr>
                <w:b/>
              </w:rPr>
            </w:pPr>
            <w:r w:rsidRPr="00467095">
              <w:rPr>
                <w:b/>
              </w:rPr>
              <w:t xml:space="preserve">TWM.03 Conjecturing </w:t>
            </w:r>
          </w:p>
          <w:p w14:paraId="035F30F0" w14:textId="48105538" w:rsidR="0039608B" w:rsidRDefault="003804F6" w:rsidP="0039608B">
            <w:pPr>
              <w:pStyle w:val="Body"/>
              <w:rPr>
                <w:b/>
              </w:rPr>
            </w:pPr>
            <w:r w:rsidRPr="00467095">
              <w:rPr>
                <w:b/>
              </w:rPr>
              <w:t>TWM.04 Convincing</w:t>
            </w:r>
          </w:p>
          <w:p w14:paraId="00967799" w14:textId="75E51F3B" w:rsidR="003804F6" w:rsidRPr="0039608B" w:rsidRDefault="003804F6" w:rsidP="0039608B">
            <w:pPr>
              <w:pStyle w:val="Body"/>
              <w:rPr>
                <w:b/>
                <w:bCs/>
                <w:color w:val="000000"/>
                <w:lang w:eastAsia="en-GB"/>
              </w:rPr>
            </w:pPr>
            <w:r w:rsidRPr="00467095">
              <w:rPr>
                <w:b/>
              </w:rPr>
              <w:t>TWM.08 Improving</w:t>
            </w:r>
          </w:p>
        </w:tc>
      </w:tr>
    </w:tbl>
    <w:p w14:paraId="49C8E44F" w14:textId="77777777" w:rsidR="00684F84" w:rsidRPr="00A707DC" w:rsidRDefault="00684F84" w:rsidP="00684F84">
      <w:pPr>
        <w:pStyle w:val="Body"/>
      </w:pPr>
      <w:r w:rsidRPr="00A707DC">
        <w:br w:type="page"/>
      </w:r>
    </w:p>
    <w:p w14:paraId="3AEB994B" w14:textId="6BFFC3B8" w:rsidR="00684F84" w:rsidRPr="00A707DC"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3.7 Topic 1 overview"/>
        <w:tblDescription w:val="An outline of the topic, including key vocabulary and phrases, and recommended prior knowledge."/>
      </w:tblPr>
      <w:tblGrid>
        <w:gridCol w:w="14621"/>
      </w:tblGrid>
      <w:tr w:rsidR="00684F84" w:rsidRPr="00A707DC" w14:paraId="60C012F0" w14:textId="77777777" w:rsidTr="0036392F">
        <w:trPr>
          <w:cantSplit/>
          <w:jc w:val="center"/>
        </w:trPr>
        <w:tc>
          <w:tcPr>
            <w:tcW w:w="14621" w:type="dxa"/>
            <w:shd w:val="clear" w:color="auto" w:fill="117CC0"/>
            <w:vAlign w:val="center"/>
          </w:tcPr>
          <w:p w14:paraId="7B64AFFA" w14:textId="19188755" w:rsidR="00684F84" w:rsidRPr="00A707DC" w:rsidRDefault="00684F84" w:rsidP="004D2BAF">
            <w:pPr>
              <w:pStyle w:val="CHead"/>
            </w:pPr>
            <w:bookmarkStart w:id="33" w:name="_Toc62634702"/>
            <w:r w:rsidRPr="00A707DC">
              <w:t xml:space="preserve">Unit </w:t>
            </w:r>
            <w:r w:rsidR="00000916" w:rsidRPr="00A707DC">
              <w:t>3</w:t>
            </w:r>
            <w:r w:rsidRPr="00A707DC">
              <w:t>.</w:t>
            </w:r>
            <w:r w:rsidR="006C23B3" w:rsidRPr="00A707DC">
              <w:t>7</w:t>
            </w:r>
            <w:r w:rsidRPr="00A707DC">
              <w:t xml:space="preserve"> Topic 1 </w:t>
            </w:r>
            <w:r w:rsidR="00123818" w:rsidRPr="00A707DC">
              <w:t>Understanding fractions</w:t>
            </w:r>
            <w:bookmarkEnd w:id="33"/>
          </w:p>
        </w:tc>
      </w:tr>
      <w:tr w:rsidR="00684F84" w:rsidRPr="00A707DC" w14:paraId="6F3DD250" w14:textId="77777777" w:rsidTr="0036392F">
        <w:trPr>
          <w:cantSplit/>
          <w:jc w:val="center"/>
        </w:trPr>
        <w:tc>
          <w:tcPr>
            <w:tcW w:w="14621" w:type="dxa"/>
            <w:shd w:val="clear" w:color="auto" w:fill="D9F0FA" w:themeFill="accent5" w:themeFillTint="33"/>
          </w:tcPr>
          <w:p w14:paraId="43A36A9D" w14:textId="5D60CC6A" w:rsidR="00684F84" w:rsidRPr="00A707DC" w:rsidRDefault="00684F84" w:rsidP="009C4BEB">
            <w:pPr>
              <w:pStyle w:val="Heading2"/>
            </w:pPr>
            <w:r w:rsidRPr="00A707DC">
              <w:t xml:space="preserve">Outline of </w:t>
            </w:r>
            <w:r w:rsidR="009C4BEB" w:rsidRPr="00A707DC">
              <w:t>t</w:t>
            </w:r>
            <w:r w:rsidRPr="00A707DC">
              <w:t>opic:</w:t>
            </w:r>
          </w:p>
        </w:tc>
      </w:tr>
      <w:tr w:rsidR="00684F84" w:rsidRPr="00A707DC" w14:paraId="5041A4FD" w14:textId="77777777" w:rsidTr="0036392F">
        <w:trPr>
          <w:cantSplit/>
          <w:jc w:val="center"/>
        </w:trPr>
        <w:tc>
          <w:tcPr>
            <w:tcW w:w="14621" w:type="dxa"/>
            <w:shd w:val="clear" w:color="auto" w:fill="auto"/>
          </w:tcPr>
          <w:p w14:paraId="1C6D4DE0" w14:textId="6A3422F1" w:rsidR="00B23FA2" w:rsidRPr="00A707DC" w:rsidRDefault="00FA0F17" w:rsidP="00684F84">
            <w:pPr>
              <w:pStyle w:val="Body"/>
            </w:pPr>
            <w:r w:rsidRPr="00A707DC">
              <w:t>Learners will</w:t>
            </w:r>
            <w:r w:rsidR="009C383C" w:rsidRPr="00A707DC">
              <w:t xml:space="preserve"> develop their understanding of fractions by </w:t>
            </w:r>
            <w:r w:rsidR="00087114" w:rsidRPr="00A707DC">
              <w:t>knowing that they represent</w:t>
            </w:r>
            <w:r w:rsidR="00B23FA2" w:rsidRPr="00A707DC">
              <w:t xml:space="preserve"> several parts of an object or shape. They will use this knowledge to understand the relationship between the whole and the parts.</w:t>
            </w:r>
          </w:p>
          <w:p w14:paraId="2AB65E8F" w14:textId="28513C47" w:rsidR="00684F84" w:rsidRPr="00A707DC" w:rsidRDefault="00B23FA2" w:rsidP="00684F84">
            <w:pPr>
              <w:pStyle w:val="Body"/>
            </w:pPr>
            <w:r w:rsidRPr="00A707DC">
              <w:t xml:space="preserve"> </w:t>
            </w:r>
            <w:r w:rsidR="009C383C" w:rsidRPr="00A707DC">
              <w:t xml:space="preserve"> </w:t>
            </w:r>
          </w:p>
          <w:p w14:paraId="0A6DE5EE" w14:textId="6886880C" w:rsidR="009C383C" w:rsidRPr="00A707DC" w:rsidRDefault="009C383C" w:rsidP="00684F84">
            <w:pPr>
              <w:pStyle w:val="Body"/>
            </w:pPr>
            <w:r w:rsidRPr="00A707DC">
              <w:t xml:space="preserve">They will understand that fractions can describe equal parts of a quantity or set of objects and that a fraction </w:t>
            </w:r>
            <w:r w:rsidR="00B23FA2" w:rsidRPr="00A707DC">
              <w:t xml:space="preserve">can be represented as a division of the numerator </w:t>
            </w:r>
            <w:r w:rsidR="00A55DCC" w:rsidRPr="00A707DC">
              <w:t>by the</w:t>
            </w:r>
            <w:r w:rsidR="00B23FA2" w:rsidRPr="00A707DC">
              <w:t xml:space="preserve"> denominator.</w:t>
            </w:r>
          </w:p>
          <w:p w14:paraId="31BA39A1" w14:textId="77777777" w:rsidR="00FA0F17" w:rsidRPr="00A707DC" w:rsidRDefault="00FA0F17" w:rsidP="00684F84">
            <w:pPr>
              <w:pStyle w:val="Body"/>
            </w:pPr>
          </w:p>
        </w:tc>
      </w:tr>
      <w:tr w:rsidR="00684F84" w:rsidRPr="00A707DC" w14:paraId="598F24EA" w14:textId="77777777" w:rsidTr="0036392F">
        <w:trPr>
          <w:cantSplit/>
          <w:jc w:val="center"/>
        </w:trPr>
        <w:tc>
          <w:tcPr>
            <w:tcW w:w="14621" w:type="dxa"/>
            <w:shd w:val="clear" w:color="auto" w:fill="D9F0FA" w:themeFill="accent5" w:themeFillTint="33"/>
          </w:tcPr>
          <w:p w14:paraId="01634D0A" w14:textId="77777777" w:rsidR="00684F84" w:rsidRPr="00A707DC" w:rsidRDefault="00684F84" w:rsidP="00684F84">
            <w:pPr>
              <w:pStyle w:val="Heading2"/>
              <w:rPr>
                <w:sz w:val="20"/>
              </w:rPr>
            </w:pPr>
            <w:r w:rsidRPr="00A707DC">
              <w:t>Language:</w:t>
            </w:r>
          </w:p>
        </w:tc>
      </w:tr>
      <w:tr w:rsidR="007E76F5" w:rsidRPr="00A707DC" w14:paraId="754B30D1" w14:textId="77777777" w:rsidTr="0036392F">
        <w:trPr>
          <w:cantSplit/>
          <w:jc w:val="center"/>
        </w:trPr>
        <w:tc>
          <w:tcPr>
            <w:tcW w:w="14621" w:type="dxa"/>
            <w:shd w:val="clear" w:color="auto" w:fill="auto"/>
          </w:tcPr>
          <w:p w14:paraId="4DFA85E5" w14:textId="7BC84DEE" w:rsidR="007E76F5" w:rsidRPr="00A707DC" w:rsidRDefault="007E76F5" w:rsidP="007E76F5">
            <w:pPr>
              <w:pStyle w:val="Body"/>
              <w:rPr>
                <w:b/>
              </w:rPr>
            </w:pPr>
            <w:r w:rsidRPr="00A707DC">
              <w:rPr>
                <w:b/>
              </w:rPr>
              <w:t>Key vocabulary:</w:t>
            </w:r>
          </w:p>
          <w:p w14:paraId="1EEF81BA" w14:textId="7B2CE881" w:rsidR="007E76F5" w:rsidRPr="00A707DC" w:rsidRDefault="001327BF" w:rsidP="007E76F5">
            <w:pPr>
              <w:pStyle w:val="Body"/>
            </w:pPr>
            <w:r w:rsidRPr="00A707DC">
              <w:t>n</w:t>
            </w:r>
            <w:r w:rsidR="009C383C" w:rsidRPr="00A707DC">
              <w:t>umerator, denominator</w:t>
            </w:r>
            <w:r w:rsidR="00B23FA2" w:rsidRPr="00A707DC">
              <w:t>, division, dividing line</w:t>
            </w:r>
          </w:p>
          <w:p w14:paraId="1B661950" w14:textId="04E083BE" w:rsidR="00B23FA2" w:rsidRPr="00A707DC" w:rsidRDefault="001327BF" w:rsidP="007E76F5">
            <w:pPr>
              <w:pStyle w:val="Body"/>
            </w:pPr>
            <w:r w:rsidRPr="00A707DC">
              <w:t>w</w:t>
            </w:r>
            <w:r w:rsidR="00B23FA2" w:rsidRPr="00A707DC">
              <w:t>hole, parts,</w:t>
            </w:r>
            <w:r w:rsidR="00765859" w:rsidRPr="00A707DC">
              <w:t xml:space="preserve"> equal, unequal</w:t>
            </w:r>
          </w:p>
          <w:p w14:paraId="78228B28" w14:textId="342AD2A3" w:rsidR="00873CF5" w:rsidRPr="00A707DC" w:rsidRDefault="00873CF5" w:rsidP="00873CF5">
            <w:pPr>
              <w:pStyle w:val="Body"/>
            </w:pPr>
            <w:r w:rsidRPr="00A707DC">
              <w:t>half, quarter, three-quarters</w:t>
            </w:r>
          </w:p>
          <w:p w14:paraId="37ABED59" w14:textId="77777777" w:rsidR="009C383C" w:rsidRPr="00A707DC" w:rsidRDefault="009C383C" w:rsidP="007E76F5">
            <w:pPr>
              <w:pStyle w:val="Body"/>
            </w:pPr>
          </w:p>
          <w:p w14:paraId="655086BF" w14:textId="77777777" w:rsidR="007E76F5" w:rsidRPr="00A707DC" w:rsidRDefault="007E76F5" w:rsidP="007E76F5">
            <w:pPr>
              <w:pStyle w:val="Body"/>
              <w:rPr>
                <w:b/>
              </w:rPr>
            </w:pPr>
            <w:r w:rsidRPr="00A707DC">
              <w:rPr>
                <w:b/>
              </w:rPr>
              <w:t>Key phrases:</w:t>
            </w:r>
          </w:p>
          <w:p w14:paraId="074F4C11" w14:textId="77777777" w:rsidR="007E76F5" w:rsidRPr="00A707DC" w:rsidRDefault="00087114" w:rsidP="007E76F5">
            <w:pPr>
              <w:pStyle w:val="Body"/>
            </w:pPr>
            <w:r w:rsidRPr="00A707DC">
              <w:t>What does this fraction represent?</w:t>
            </w:r>
          </w:p>
          <w:p w14:paraId="64A3D251" w14:textId="77777777" w:rsidR="00087114" w:rsidRPr="00A707DC" w:rsidRDefault="00087114" w:rsidP="007E76F5">
            <w:pPr>
              <w:pStyle w:val="Body"/>
            </w:pPr>
            <w:r w:rsidRPr="00A707DC">
              <w:t>How many equal parts are there in …?</w:t>
            </w:r>
          </w:p>
          <w:p w14:paraId="0E89C08E" w14:textId="77777777" w:rsidR="00087114" w:rsidRPr="00A707DC" w:rsidRDefault="00087114" w:rsidP="007E76F5">
            <w:pPr>
              <w:pStyle w:val="Body"/>
            </w:pPr>
            <w:r w:rsidRPr="00A707DC">
              <w:t>A quarter is divided into …parts?</w:t>
            </w:r>
          </w:p>
          <w:p w14:paraId="63880C42" w14:textId="550F1542" w:rsidR="00765859" w:rsidRPr="00A707DC" w:rsidRDefault="00765859" w:rsidP="007E76F5">
            <w:pPr>
              <w:pStyle w:val="Body"/>
            </w:pPr>
          </w:p>
        </w:tc>
      </w:tr>
      <w:tr w:rsidR="007E76F5" w:rsidRPr="00A707DC" w14:paraId="54995B14" w14:textId="77777777" w:rsidTr="00C5024D">
        <w:trPr>
          <w:cantSplit/>
          <w:jc w:val="center"/>
        </w:trPr>
        <w:tc>
          <w:tcPr>
            <w:tcW w:w="14621" w:type="dxa"/>
            <w:shd w:val="clear" w:color="auto" w:fill="D9F0FA" w:themeFill="accent5" w:themeFillTint="33"/>
          </w:tcPr>
          <w:p w14:paraId="59EF839F" w14:textId="1F00B72B" w:rsidR="007E76F5" w:rsidRPr="00A707DC" w:rsidRDefault="007E76F5" w:rsidP="007E76F5">
            <w:pPr>
              <w:pStyle w:val="Heading2"/>
              <w:rPr>
                <w:sz w:val="20"/>
              </w:rPr>
            </w:pPr>
            <w:r w:rsidRPr="00A707DC">
              <w:t>Recommended prior knowledge:</w:t>
            </w:r>
          </w:p>
        </w:tc>
      </w:tr>
      <w:tr w:rsidR="007E76F5" w:rsidRPr="00A707DC" w14:paraId="76C1483C" w14:textId="77777777" w:rsidTr="0036392F">
        <w:trPr>
          <w:cantSplit/>
          <w:jc w:val="center"/>
        </w:trPr>
        <w:tc>
          <w:tcPr>
            <w:tcW w:w="14621" w:type="dxa"/>
            <w:shd w:val="clear" w:color="auto" w:fill="auto"/>
          </w:tcPr>
          <w:p w14:paraId="797FB945" w14:textId="61B789FA" w:rsidR="007E76F5" w:rsidRPr="00A707DC" w:rsidRDefault="00B25E11" w:rsidP="00123818">
            <w:pPr>
              <w:pStyle w:val="Bulletedlist"/>
              <w:rPr>
                <w:lang w:val="en-GB"/>
              </w:rPr>
            </w:pPr>
            <w:r w:rsidRPr="00A707DC">
              <w:rPr>
                <w:lang w:val="en-GB"/>
              </w:rPr>
              <w:t xml:space="preserve">Understand that an object or shape can be </w:t>
            </w:r>
            <w:r w:rsidR="001A67B8" w:rsidRPr="00A707DC">
              <w:rPr>
                <w:lang w:val="en-GB"/>
              </w:rPr>
              <w:t xml:space="preserve">divided </w:t>
            </w:r>
            <w:r w:rsidRPr="00A707DC">
              <w:rPr>
                <w:lang w:val="en-GB"/>
              </w:rPr>
              <w:t>into two or four equal or unequal parts</w:t>
            </w:r>
          </w:p>
          <w:p w14:paraId="752259A7" w14:textId="2EE426D1" w:rsidR="00B25E11" w:rsidRPr="00A707DC" w:rsidRDefault="00B25E11" w:rsidP="00123818">
            <w:pPr>
              <w:pStyle w:val="Bulletedlist"/>
              <w:rPr>
                <w:lang w:val="en-GB"/>
              </w:rPr>
            </w:pPr>
            <w:r w:rsidRPr="00A707DC">
              <w:rPr>
                <w:lang w:val="en-GB"/>
              </w:rPr>
              <w:t>Understand that a half and a quarter can des</w:t>
            </w:r>
            <w:r w:rsidR="00FC2F3A" w:rsidRPr="00A707DC">
              <w:rPr>
                <w:lang w:val="en-GB"/>
              </w:rPr>
              <w:t>c</w:t>
            </w:r>
            <w:r w:rsidRPr="00A707DC">
              <w:rPr>
                <w:lang w:val="en-GB"/>
              </w:rPr>
              <w:t>ribe two or four equal parts of a quantity or set of objects</w:t>
            </w:r>
          </w:p>
          <w:p w14:paraId="57CE88EA" w14:textId="2F859873" w:rsidR="00B25E11" w:rsidRPr="00A707DC" w:rsidRDefault="00B25E11" w:rsidP="00123818">
            <w:pPr>
              <w:pStyle w:val="Bulletedlist"/>
              <w:rPr>
                <w:lang w:val="en-GB"/>
              </w:rPr>
            </w:pPr>
            <w:r w:rsidRPr="00A707DC">
              <w:rPr>
                <w:lang w:val="en-GB"/>
              </w:rPr>
              <w:t>Unde</w:t>
            </w:r>
            <w:r w:rsidR="00E24015" w:rsidRPr="00A707DC">
              <w:rPr>
                <w:lang w:val="en-GB"/>
              </w:rPr>
              <w:t>rstand that one half and one qua</w:t>
            </w:r>
            <w:r w:rsidRPr="00A707DC">
              <w:rPr>
                <w:lang w:val="en-GB"/>
              </w:rPr>
              <w:t>rter can be int</w:t>
            </w:r>
            <w:r w:rsidR="00FC2F3A" w:rsidRPr="00A707DC">
              <w:rPr>
                <w:lang w:val="en-GB"/>
              </w:rPr>
              <w:t>er</w:t>
            </w:r>
            <w:r w:rsidRPr="00A707DC">
              <w:rPr>
                <w:lang w:val="en-GB"/>
              </w:rPr>
              <w:t>p</w:t>
            </w:r>
            <w:r w:rsidR="00FC2F3A" w:rsidRPr="00A707DC">
              <w:rPr>
                <w:lang w:val="en-GB"/>
              </w:rPr>
              <w:t>re</w:t>
            </w:r>
            <w:r w:rsidRPr="00A707DC">
              <w:rPr>
                <w:lang w:val="en-GB"/>
              </w:rPr>
              <w:t>ted as division</w:t>
            </w:r>
          </w:p>
          <w:p w14:paraId="19AC0179" w14:textId="77777777" w:rsidR="007E76F5" w:rsidRPr="00A707DC" w:rsidRDefault="007E76F5" w:rsidP="007E76F5">
            <w:pPr>
              <w:pStyle w:val="Body"/>
            </w:pPr>
          </w:p>
        </w:tc>
      </w:tr>
    </w:tbl>
    <w:p w14:paraId="609CB0E5" w14:textId="77777777" w:rsidR="00684F84" w:rsidRPr="00A707DC" w:rsidRDefault="00684F84" w:rsidP="00684F84">
      <w:pPr>
        <w:rPr>
          <w:sz w:val="2"/>
        </w:rPr>
      </w:pPr>
    </w:p>
    <w:p w14:paraId="763B1B7A" w14:textId="77777777" w:rsidR="00684F84" w:rsidRPr="00A707DC" w:rsidRDefault="00684F84" w:rsidP="00684F84">
      <w:pPr>
        <w:pStyle w:val="Body"/>
      </w:pPr>
      <w:r w:rsidRPr="00A707D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A707DC" w14:paraId="3B3AA472" w14:textId="77777777" w:rsidTr="0036392F">
        <w:trPr>
          <w:tblHeader/>
          <w:jc w:val="center"/>
        </w:trPr>
        <w:tc>
          <w:tcPr>
            <w:tcW w:w="2972" w:type="dxa"/>
            <w:shd w:val="clear" w:color="auto" w:fill="117CC0"/>
            <w:vAlign w:val="center"/>
          </w:tcPr>
          <w:p w14:paraId="549A12CD"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35D02980"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0DD4E3FA"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t>Mental strategies, possible misconceptions and comments</w:t>
            </w:r>
          </w:p>
        </w:tc>
      </w:tr>
      <w:tr w:rsidR="004307FE" w:rsidRPr="00A707DC" w14:paraId="6CAC08BA" w14:textId="77777777" w:rsidTr="00CE54FE">
        <w:trPr>
          <w:jc w:val="center"/>
        </w:trPr>
        <w:tc>
          <w:tcPr>
            <w:tcW w:w="2972" w:type="dxa"/>
          </w:tcPr>
          <w:p w14:paraId="346A3A7D" w14:textId="77777777" w:rsidR="004307FE" w:rsidRPr="00A707DC" w:rsidRDefault="004307FE" w:rsidP="004307FE">
            <w:pPr>
              <w:pStyle w:val="Body"/>
            </w:pPr>
            <w:r w:rsidRPr="00A707DC">
              <w:rPr>
                <w:b/>
              </w:rPr>
              <w:t>3Nf.01</w:t>
            </w:r>
            <w:r w:rsidRPr="00A707DC">
              <w:t xml:space="preserve"> Understand and explain that fractions are several equal parts of an object or shape and all the parts, taken together, equal one whole.</w:t>
            </w:r>
          </w:p>
          <w:p w14:paraId="6A528E25" w14:textId="77777777" w:rsidR="00B15EAA" w:rsidRPr="00A707DC" w:rsidRDefault="00B15EAA" w:rsidP="004307FE">
            <w:pPr>
              <w:pStyle w:val="Body"/>
            </w:pPr>
          </w:p>
          <w:p w14:paraId="7C241F3E" w14:textId="77777777" w:rsidR="00B15EAA" w:rsidRPr="00A707DC" w:rsidRDefault="00B15EAA" w:rsidP="004307FE">
            <w:pPr>
              <w:pStyle w:val="Body"/>
            </w:pPr>
          </w:p>
          <w:p w14:paraId="05578C14" w14:textId="48AA13D5" w:rsidR="00B15EAA" w:rsidRPr="00A707DC" w:rsidRDefault="00B15EAA" w:rsidP="004307FE">
            <w:pPr>
              <w:pStyle w:val="Body"/>
            </w:pPr>
          </w:p>
          <w:p w14:paraId="3FC7BF1A" w14:textId="754AC5EF" w:rsidR="007E4AEA" w:rsidRPr="00A707DC" w:rsidRDefault="007E4AEA" w:rsidP="004307FE">
            <w:pPr>
              <w:pStyle w:val="Body"/>
            </w:pPr>
          </w:p>
          <w:p w14:paraId="50984A0C" w14:textId="1ED9506B" w:rsidR="007E4AEA" w:rsidRPr="00A707DC" w:rsidRDefault="007E4AEA" w:rsidP="004307FE">
            <w:pPr>
              <w:pStyle w:val="Body"/>
            </w:pPr>
          </w:p>
          <w:p w14:paraId="11EEC9CD" w14:textId="4952F331" w:rsidR="007E4AEA" w:rsidRPr="00A707DC" w:rsidRDefault="007E4AEA" w:rsidP="004307FE">
            <w:pPr>
              <w:pStyle w:val="Body"/>
            </w:pPr>
          </w:p>
          <w:p w14:paraId="0E488B00" w14:textId="3C621CEA" w:rsidR="007E4AEA" w:rsidRPr="00A707DC" w:rsidRDefault="007E4AEA" w:rsidP="004307FE">
            <w:pPr>
              <w:pStyle w:val="Body"/>
            </w:pPr>
          </w:p>
          <w:p w14:paraId="1AFC0D1C" w14:textId="528FA551" w:rsidR="007E4AEA" w:rsidRPr="00A707DC" w:rsidRDefault="007E4AEA" w:rsidP="004307FE">
            <w:pPr>
              <w:pStyle w:val="Body"/>
            </w:pPr>
          </w:p>
          <w:p w14:paraId="6BC5EC77" w14:textId="230D7B7B" w:rsidR="007E4AEA" w:rsidRPr="00A707DC" w:rsidRDefault="007E4AEA" w:rsidP="004307FE">
            <w:pPr>
              <w:pStyle w:val="Body"/>
            </w:pPr>
          </w:p>
          <w:p w14:paraId="5746E70A" w14:textId="561A3DCD" w:rsidR="007E4AEA" w:rsidRPr="00A707DC" w:rsidRDefault="007E4AEA" w:rsidP="004307FE">
            <w:pPr>
              <w:pStyle w:val="Body"/>
            </w:pPr>
          </w:p>
          <w:p w14:paraId="47C1D324" w14:textId="71CDD49B" w:rsidR="007E4AEA" w:rsidRPr="00A707DC" w:rsidRDefault="007E4AEA" w:rsidP="004307FE">
            <w:pPr>
              <w:pStyle w:val="Body"/>
            </w:pPr>
          </w:p>
          <w:p w14:paraId="006237EC" w14:textId="530804B7" w:rsidR="007E4AEA" w:rsidRPr="00A707DC" w:rsidRDefault="007E4AEA" w:rsidP="004307FE">
            <w:pPr>
              <w:pStyle w:val="Body"/>
            </w:pPr>
          </w:p>
          <w:p w14:paraId="75A9D238" w14:textId="0EF2B298" w:rsidR="007E4AEA" w:rsidRPr="00A707DC" w:rsidRDefault="007E4AEA" w:rsidP="004307FE">
            <w:pPr>
              <w:pStyle w:val="Body"/>
            </w:pPr>
          </w:p>
          <w:p w14:paraId="0FBA3BA0" w14:textId="768E2AC2" w:rsidR="007E4AEA" w:rsidRPr="00A707DC" w:rsidRDefault="007E4AEA" w:rsidP="004307FE">
            <w:pPr>
              <w:pStyle w:val="Body"/>
            </w:pPr>
          </w:p>
          <w:p w14:paraId="470B592D" w14:textId="1968E133" w:rsidR="007E4AEA" w:rsidRPr="00A707DC" w:rsidRDefault="007E4AEA" w:rsidP="004307FE">
            <w:pPr>
              <w:pStyle w:val="Body"/>
            </w:pPr>
          </w:p>
          <w:p w14:paraId="679430CD" w14:textId="377412EC" w:rsidR="007E4AEA" w:rsidRPr="00A707DC" w:rsidRDefault="007E4AEA" w:rsidP="004307FE">
            <w:pPr>
              <w:pStyle w:val="Body"/>
            </w:pPr>
          </w:p>
          <w:p w14:paraId="7B06C41E" w14:textId="3C71367B" w:rsidR="007E4AEA" w:rsidRPr="00A707DC" w:rsidRDefault="007E4AEA" w:rsidP="004307FE">
            <w:pPr>
              <w:pStyle w:val="Body"/>
            </w:pPr>
          </w:p>
          <w:p w14:paraId="5E43ECD1" w14:textId="77777777" w:rsidR="007E4AEA" w:rsidRPr="00A707DC" w:rsidRDefault="007E4AEA" w:rsidP="004307FE">
            <w:pPr>
              <w:pStyle w:val="Body"/>
            </w:pPr>
          </w:p>
          <w:p w14:paraId="0AA58514" w14:textId="39CCED6C" w:rsidR="00B15EAA" w:rsidRPr="00A707DC" w:rsidRDefault="00B15EAA" w:rsidP="004307FE">
            <w:pPr>
              <w:pStyle w:val="Body"/>
            </w:pPr>
          </w:p>
          <w:p w14:paraId="05BD2D51" w14:textId="72694CF1" w:rsidR="00F96BF7" w:rsidRPr="00A707DC" w:rsidRDefault="00170A02" w:rsidP="004307FE">
            <w:pPr>
              <w:pStyle w:val="Body"/>
            </w:pPr>
            <w:r w:rsidRPr="00A707DC">
              <w:rPr>
                <w:b/>
              </w:rPr>
              <w:t>TWM.04</w:t>
            </w:r>
            <w:r w:rsidRPr="00D07D98">
              <w:rPr>
                <w:b/>
                <w:bCs/>
              </w:rPr>
              <w:t xml:space="preserve"> Convincing</w:t>
            </w:r>
          </w:p>
          <w:p w14:paraId="0F861270" w14:textId="0A651F5D" w:rsidR="00B15EAA" w:rsidRPr="003804F6" w:rsidRDefault="00E106F3" w:rsidP="004307FE">
            <w:pPr>
              <w:pStyle w:val="Body"/>
              <w:rPr>
                <w:sz w:val="18"/>
                <w:szCs w:val="18"/>
              </w:rPr>
            </w:pPr>
            <w:r w:rsidRPr="00E106F3">
              <w:rPr>
                <w:sz w:val="18"/>
                <w:szCs w:val="18"/>
              </w:rPr>
              <w:t xml:space="preserve">Presenting evidence to </w:t>
            </w:r>
            <w:r w:rsidRPr="00E106F3">
              <w:rPr>
                <w:i/>
                <w:iCs/>
                <w:sz w:val="18"/>
                <w:szCs w:val="18"/>
              </w:rPr>
              <w:t xml:space="preserve">justify or challenge </w:t>
            </w:r>
            <w:r w:rsidRPr="00E106F3">
              <w:rPr>
                <w:sz w:val="18"/>
                <w:szCs w:val="18"/>
              </w:rPr>
              <w:t>a mathematical idea or solution</w:t>
            </w:r>
          </w:p>
        </w:tc>
        <w:tc>
          <w:tcPr>
            <w:tcW w:w="7229" w:type="dxa"/>
            <w:shd w:val="clear" w:color="auto" w:fill="auto"/>
          </w:tcPr>
          <w:p w14:paraId="1F344DDD" w14:textId="614339C3" w:rsidR="00F232D8" w:rsidRPr="00A707DC" w:rsidRDefault="00E5185E" w:rsidP="00E5185E">
            <w:pPr>
              <w:pStyle w:val="Body"/>
              <w:rPr>
                <w:i/>
              </w:rPr>
            </w:pPr>
            <w:r w:rsidRPr="00A707DC">
              <w:t>Show learners a picture of 8 buttons, with a circle around two of them and ask</w:t>
            </w:r>
            <w:r w:rsidR="007E39A4" w:rsidRPr="00A707DC">
              <w:t>:</w:t>
            </w:r>
            <w:r w:rsidRPr="00A707DC">
              <w:t xml:space="preserve"> </w:t>
            </w:r>
            <w:r w:rsidRPr="00A707DC">
              <w:rPr>
                <w:i/>
              </w:rPr>
              <w:t xml:space="preserve">What fraction of the buttons is in the circle? </w:t>
            </w:r>
          </w:p>
          <w:p w14:paraId="188E66DC" w14:textId="77777777" w:rsidR="00F232D8" w:rsidRPr="00A707DC" w:rsidRDefault="00E5185E" w:rsidP="00E5185E">
            <w:pPr>
              <w:pStyle w:val="Body"/>
              <w:rPr>
                <w:i/>
              </w:rPr>
            </w:pPr>
            <w:r w:rsidRPr="00A707DC">
              <w:rPr>
                <w:i/>
              </w:rPr>
              <w:t xml:space="preserve">What fraction of the buttons is not in the circle? </w:t>
            </w:r>
          </w:p>
          <w:p w14:paraId="7D5F5BC4" w14:textId="58BAFD25" w:rsidR="00E5185E" w:rsidRPr="00A707DC" w:rsidRDefault="00E5185E" w:rsidP="00E5185E">
            <w:pPr>
              <w:pStyle w:val="Body"/>
              <w:rPr>
                <w:i/>
              </w:rPr>
            </w:pPr>
            <w:r w:rsidRPr="00A707DC">
              <w:rPr>
                <w:i/>
              </w:rPr>
              <w:t>How do you know?</w:t>
            </w:r>
          </w:p>
          <w:p w14:paraId="58AEC17B" w14:textId="77777777" w:rsidR="00F232D8" w:rsidRPr="00A707DC" w:rsidRDefault="00F232D8" w:rsidP="00E5185E">
            <w:pPr>
              <w:pStyle w:val="Body"/>
            </w:pPr>
          </w:p>
          <w:p w14:paraId="4E5056F4" w14:textId="3D07302C" w:rsidR="00E5185E" w:rsidRPr="00A707DC" w:rsidRDefault="00E5185E" w:rsidP="00E5185E">
            <w:pPr>
              <w:pStyle w:val="Body"/>
            </w:pPr>
            <w:r w:rsidRPr="00A707DC">
              <w:t xml:space="preserve">Show that the two parts add up to a whole so the fraction that is </w:t>
            </w:r>
            <w:r w:rsidR="00F232D8" w:rsidRPr="00A707DC">
              <w:t xml:space="preserve">in the </w:t>
            </w:r>
            <w:r w:rsidRPr="00A707DC">
              <w:t>circle and the fraction that is not in the circle add up to one whole.</w:t>
            </w:r>
          </w:p>
          <w:p w14:paraId="73C5F08F" w14:textId="77777777" w:rsidR="00E5185E" w:rsidRPr="00A707DC" w:rsidRDefault="00E5185E" w:rsidP="004307FE">
            <w:pPr>
              <w:pStyle w:val="Body"/>
            </w:pPr>
          </w:p>
          <w:p w14:paraId="75251555" w14:textId="3F0383DB" w:rsidR="00D85FC9" w:rsidRPr="00A707DC" w:rsidRDefault="00D85FC9" w:rsidP="004307FE">
            <w:pPr>
              <w:pStyle w:val="Body"/>
            </w:pPr>
            <w:r w:rsidRPr="00A707DC">
              <w:t>Give each learner a piece of A4 paper a</w:t>
            </w:r>
            <w:r w:rsidR="00B15EAA" w:rsidRPr="00A707DC">
              <w:t>n</w:t>
            </w:r>
            <w:r w:rsidRPr="00A707DC">
              <w:t>d ask them to hal</w:t>
            </w:r>
            <w:r w:rsidR="00BC5330" w:rsidRPr="00A707DC">
              <w:t>ve</w:t>
            </w:r>
            <w:r w:rsidRPr="00A707DC">
              <w:t xml:space="preserve"> it in as many different ways as they can. Often learners may start by halving the paper vertically or horizontally, but encourage them to be creative. What about diagonally? What about into quarters, where two quarters represent a half?</w:t>
            </w:r>
          </w:p>
          <w:p w14:paraId="16570E12" w14:textId="01A02F53" w:rsidR="00D85FC9" w:rsidRPr="00A707DC" w:rsidRDefault="00D85FC9" w:rsidP="004307FE">
            <w:pPr>
              <w:pStyle w:val="Body"/>
              <w:rPr>
                <w:i/>
              </w:rPr>
            </w:pPr>
            <w:r w:rsidRPr="00A707DC">
              <w:rPr>
                <w:i/>
              </w:rPr>
              <w:t>How do you know they are halves?</w:t>
            </w:r>
          </w:p>
          <w:p w14:paraId="549F26EB" w14:textId="77777777" w:rsidR="00D85FC9" w:rsidRPr="00A707DC" w:rsidRDefault="00D85FC9" w:rsidP="004307FE">
            <w:pPr>
              <w:pStyle w:val="Body"/>
              <w:rPr>
                <w:i/>
              </w:rPr>
            </w:pPr>
          </w:p>
          <w:p w14:paraId="78A4EEDE" w14:textId="1C192034" w:rsidR="00D85FC9" w:rsidRPr="00A707DC" w:rsidRDefault="00D85FC9" w:rsidP="004307FE">
            <w:pPr>
              <w:pStyle w:val="Body"/>
            </w:pPr>
            <w:r w:rsidRPr="00A707DC">
              <w:t>You c</w:t>
            </w:r>
            <w:r w:rsidR="001A67B8" w:rsidRPr="00A707DC">
              <w:t xml:space="preserve">an </w:t>
            </w:r>
            <w:r w:rsidRPr="00A707DC">
              <w:t xml:space="preserve">also try different sizes of paper and </w:t>
            </w:r>
            <w:r w:rsidR="001A67B8" w:rsidRPr="00A707DC">
              <w:t xml:space="preserve">different </w:t>
            </w:r>
            <w:r w:rsidRPr="00A707DC">
              <w:t>fractions.</w:t>
            </w:r>
          </w:p>
          <w:p w14:paraId="6117F5BB" w14:textId="77777777" w:rsidR="00D85FC9" w:rsidRPr="00A707DC" w:rsidRDefault="00D85FC9" w:rsidP="004307FE">
            <w:pPr>
              <w:pStyle w:val="Body"/>
            </w:pPr>
          </w:p>
          <w:p w14:paraId="233A4924" w14:textId="35BDFCF6" w:rsidR="00650D22" w:rsidRPr="00A707DC" w:rsidRDefault="00D85FC9" w:rsidP="00170A02">
            <w:pPr>
              <w:pStyle w:val="Body"/>
            </w:pPr>
            <w:r w:rsidRPr="00A707DC">
              <w:t>Now a</w:t>
            </w:r>
            <w:r w:rsidR="00DB1F04" w:rsidRPr="00A707DC">
              <w:t>sk learners to colour a regular hexagon (divided into six e</w:t>
            </w:r>
            <w:r w:rsidR="008D08B4" w:rsidRPr="00A707DC">
              <w:t>qual</w:t>
            </w:r>
            <w:r w:rsidR="00DB1F04" w:rsidRPr="00A707DC">
              <w:t xml:space="preserve"> sections) so that </w:t>
            </w:r>
            <m:oMath>
              <m:f>
                <m:fPr>
                  <m:ctrlPr>
                    <w:rPr>
                      <w:rFonts w:ascii="Cambria Math" w:hAnsi="Cambria Math"/>
                    </w:rPr>
                  </m:ctrlPr>
                </m:fPr>
                <m:num>
                  <m:r>
                    <m:rPr>
                      <m:sty m:val="p"/>
                    </m:rPr>
                    <w:rPr>
                      <w:rFonts w:ascii="Cambria Math" w:hAnsi="Cambria Math"/>
                    </w:rPr>
                    <m:t>1</m:t>
                  </m:r>
                </m:num>
                <m:den>
                  <m:r>
                    <w:rPr>
                      <w:rFonts w:ascii="Cambria Math" w:hAnsi="Cambria Math"/>
                    </w:rPr>
                    <m:t>2</m:t>
                  </m:r>
                </m:den>
              </m:f>
            </m:oMath>
            <w:r w:rsidR="00291036" w:rsidRPr="00A707DC">
              <w:t xml:space="preserve"> </w:t>
            </w:r>
            <w:r w:rsidR="00DB1F04" w:rsidRPr="00A707DC">
              <w:t xml:space="preserve"> is yellow and </w:t>
            </w:r>
            <m:oMath>
              <m:f>
                <m:fPr>
                  <m:ctrlPr>
                    <w:rPr>
                      <w:rFonts w:ascii="Cambria Math" w:hAnsi="Cambria Math"/>
                    </w:rPr>
                  </m:ctrlPr>
                </m:fPr>
                <m:num>
                  <m:r>
                    <m:rPr>
                      <m:sty m:val="p"/>
                    </m:rPr>
                    <w:rPr>
                      <w:rFonts w:ascii="Cambria Math" w:hAnsi="Cambria Math"/>
                    </w:rPr>
                    <m:t>1</m:t>
                  </m:r>
                </m:num>
                <m:den>
                  <m:r>
                    <w:rPr>
                      <w:rFonts w:ascii="Cambria Math" w:hAnsi="Cambria Math"/>
                    </w:rPr>
                    <m:t>3</m:t>
                  </m:r>
                </m:den>
              </m:f>
            </m:oMath>
            <w:r w:rsidR="00291036" w:rsidRPr="00A707DC">
              <w:t xml:space="preserve"> </w:t>
            </w:r>
            <w:r w:rsidR="00DB1F04" w:rsidRPr="00A707DC">
              <w:t xml:space="preserve"> is red.</w:t>
            </w:r>
            <w:r w:rsidR="00F96BF7" w:rsidRPr="00A707DC">
              <w:t xml:space="preserve"> </w:t>
            </w:r>
          </w:p>
          <w:p w14:paraId="54F0878B" w14:textId="77777777" w:rsidR="00650D22" w:rsidRPr="00A707DC" w:rsidRDefault="00650D22" w:rsidP="00170A02">
            <w:pPr>
              <w:pStyle w:val="Body"/>
            </w:pPr>
          </w:p>
          <w:p w14:paraId="4443D4FA" w14:textId="18E7C5B9" w:rsidR="00170A02" w:rsidRPr="00A707DC" w:rsidRDefault="00170A02" w:rsidP="00170A02">
            <w:pPr>
              <w:pStyle w:val="Body"/>
              <w:jc w:val="center"/>
            </w:pPr>
            <w:r w:rsidRPr="00A707DC">
              <w:rPr>
                <w:noProof/>
                <w:lang w:eastAsia="en-GB"/>
              </w:rPr>
              <w:drawing>
                <wp:inline distT="0" distB="0" distL="0" distR="0" wp14:anchorId="0E990B2C" wp14:editId="405EB7CE">
                  <wp:extent cx="733425" cy="675618"/>
                  <wp:effectExtent l="0" t="0" r="0" b="0"/>
                  <wp:docPr id="263" name="Picture 263" descr="Regular hexagon divided into six equal sections, three yellow, two red and on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Regular hexagon divided into six equal sections, three yellow, two red and one white"/>
                          <pic:cNvPicPr/>
                        </pic:nvPicPr>
                        <pic:blipFill>
                          <a:blip r:embed="rId41"/>
                          <a:stretch>
                            <a:fillRect/>
                          </a:stretch>
                        </pic:blipFill>
                        <pic:spPr>
                          <a:xfrm>
                            <a:off x="0" y="0"/>
                            <a:ext cx="738283" cy="680093"/>
                          </a:xfrm>
                          <a:prstGeom prst="rect">
                            <a:avLst/>
                          </a:prstGeom>
                        </pic:spPr>
                      </pic:pic>
                    </a:graphicData>
                  </a:graphic>
                </wp:inline>
              </w:drawing>
            </w:r>
          </w:p>
          <w:p w14:paraId="4DE22A7C" w14:textId="77777777" w:rsidR="00170A02" w:rsidRPr="00A707DC" w:rsidRDefault="00170A02" w:rsidP="004307FE">
            <w:pPr>
              <w:pStyle w:val="Body"/>
            </w:pPr>
          </w:p>
          <w:p w14:paraId="08FAEA89" w14:textId="09F7040C" w:rsidR="00650D22" w:rsidRPr="00A707DC" w:rsidRDefault="007128A2" w:rsidP="00650D22">
            <w:pPr>
              <w:pStyle w:val="Body"/>
            </w:pPr>
            <w:r>
              <w:rPr>
                <w:noProof/>
              </w:rPr>
              <w:drawing>
                <wp:anchor distT="0" distB="0" distL="114300" distR="114300" simplePos="0" relativeHeight="251824128" behindDoc="0" locked="0" layoutInCell="1" allowOverlap="1" wp14:anchorId="6462EC1E" wp14:editId="0CBE3ADF">
                  <wp:simplePos x="0" y="0"/>
                  <wp:positionH relativeFrom="column">
                    <wp:posOffset>-2540</wp:posOffset>
                  </wp:positionH>
                  <wp:positionV relativeFrom="paragraph">
                    <wp:posOffset>3810</wp:posOffset>
                  </wp:positionV>
                  <wp:extent cx="349200" cy="349200"/>
                  <wp:effectExtent l="0" t="0" r="0" b="0"/>
                  <wp:wrapSquare wrapText="bothSides"/>
                  <wp:docPr id="345" name="Picture 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D22" w:rsidRPr="00A707DC">
              <w:t xml:space="preserve">Learners will show they are </w:t>
            </w:r>
            <w:r w:rsidR="00650D22" w:rsidRPr="00A707DC">
              <w:rPr>
                <w:b/>
              </w:rPr>
              <w:t>convincing (TWM.04</w:t>
            </w:r>
            <w:r w:rsidR="00650D22" w:rsidRPr="00A707DC">
              <w:t>) when they can justify why they have coloured in the hexagon accurately.</w:t>
            </w:r>
          </w:p>
          <w:p w14:paraId="5D9C2D51" w14:textId="77777777" w:rsidR="00650D22" w:rsidRPr="00A707DC" w:rsidRDefault="00650D22" w:rsidP="00650D22">
            <w:pPr>
              <w:pStyle w:val="Body"/>
            </w:pPr>
          </w:p>
          <w:p w14:paraId="7B18EB8A" w14:textId="160A5028" w:rsidR="004307FE" w:rsidRPr="00A707DC" w:rsidRDefault="00F96BF7" w:rsidP="004307FE">
            <w:pPr>
              <w:pStyle w:val="Body"/>
            </w:pPr>
            <w:r w:rsidRPr="00A707DC">
              <w:t xml:space="preserve">Try </w:t>
            </w:r>
            <w:r w:rsidR="008D08B4" w:rsidRPr="00A707DC">
              <w:t xml:space="preserve">this exercise </w:t>
            </w:r>
            <w:r w:rsidRPr="00A707DC">
              <w:t xml:space="preserve">with other shapes divided </w:t>
            </w:r>
            <w:r w:rsidR="008D08B4" w:rsidRPr="00A707DC">
              <w:t>into</w:t>
            </w:r>
            <w:r w:rsidRPr="00A707DC">
              <w:t xml:space="preserve"> different numbers of sections such as </w:t>
            </w:r>
            <w:r w:rsidR="00CD772C" w:rsidRPr="00A707DC">
              <w:t>12, which</w:t>
            </w:r>
            <w:r w:rsidRPr="00A707DC">
              <w:t xml:space="preserve"> has factors of 2, 3 and 4.</w:t>
            </w:r>
            <w:r w:rsidR="00010732" w:rsidRPr="00A707DC">
              <w:t xml:space="preserve"> For example</w:t>
            </w:r>
            <w:r w:rsidR="009D40E3" w:rsidRPr="00A707DC">
              <w:t>,</w:t>
            </w:r>
            <w:r w:rsidR="00010732" w:rsidRPr="00A707DC">
              <w:t xml:space="preserve"> a rectangle with 12 sections or an octagon with 8 sections. Ask learners to draw their own shapes such as rectangles using squared paper.</w:t>
            </w:r>
          </w:p>
          <w:p w14:paraId="54112319" w14:textId="77777777" w:rsidR="00DB1F04" w:rsidRPr="00A707DC" w:rsidRDefault="00DB1F04" w:rsidP="004307FE">
            <w:pPr>
              <w:pStyle w:val="Body"/>
            </w:pPr>
          </w:p>
          <w:p w14:paraId="79EF7D54" w14:textId="18B6D697" w:rsidR="00DB1F04" w:rsidRPr="00A707DC" w:rsidRDefault="00DB1F04" w:rsidP="004307FE">
            <w:pPr>
              <w:pStyle w:val="Body"/>
            </w:pPr>
            <w:r w:rsidRPr="00A707DC">
              <w:rPr>
                <w:i/>
              </w:rPr>
              <w:t>How do you know you have coloured in the shape correctly?</w:t>
            </w:r>
          </w:p>
          <w:p w14:paraId="73A80543" w14:textId="77777777" w:rsidR="00D85FC9" w:rsidRPr="00A707DC" w:rsidRDefault="00D85FC9" w:rsidP="004307FE">
            <w:pPr>
              <w:pStyle w:val="Body"/>
            </w:pPr>
          </w:p>
          <w:p w14:paraId="0FDEBE06" w14:textId="77777777" w:rsidR="00D85FC9" w:rsidRPr="00A707DC" w:rsidRDefault="00D85FC9" w:rsidP="004307FE">
            <w:pPr>
              <w:pStyle w:val="Body"/>
              <w:rPr>
                <w:b/>
              </w:rPr>
            </w:pPr>
            <w:r w:rsidRPr="00A707DC">
              <w:rPr>
                <w:b/>
              </w:rPr>
              <w:t>Resources:</w:t>
            </w:r>
          </w:p>
          <w:p w14:paraId="45429901" w14:textId="069E5570" w:rsidR="00D85FC9" w:rsidRPr="00A707DC" w:rsidRDefault="00D85FC9" w:rsidP="004307FE">
            <w:pPr>
              <w:pStyle w:val="Body"/>
            </w:pPr>
            <w:r w:rsidRPr="00A707DC">
              <w:t>A4 paper</w:t>
            </w:r>
            <w:r w:rsidR="006F1340" w:rsidRPr="00A707DC">
              <w:t xml:space="preserve">, paper </w:t>
            </w:r>
            <w:r w:rsidR="00552704" w:rsidRPr="00A707DC">
              <w:t>of different sizes</w:t>
            </w:r>
            <w:r w:rsidR="00552704" w:rsidRPr="00A707DC">
              <w:br/>
              <w:t>S</w:t>
            </w:r>
            <w:r w:rsidR="006F1340" w:rsidRPr="00A707DC">
              <w:t>quared paper</w:t>
            </w:r>
          </w:p>
          <w:p w14:paraId="752DECF2" w14:textId="26DB677C" w:rsidR="00650D22" w:rsidRPr="00A707DC" w:rsidRDefault="00F96BF7" w:rsidP="004307FE">
            <w:pPr>
              <w:pStyle w:val="Body"/>
            </w:pPr>
            <w:r w:rsidRPr="00A707DC">
              <w:t>Regular hexagons divided into 6 parts</w:t>
            </w:r>
            <w:r w:rsidR="00552704" w:rsidRPr="00A707DC">
              <w:t>, o</w:t>
            </w:r>
            <w:r w:rsidR="006F1340" w:rsidRPr="00A707DC">
              <w:t xml:space="preserve">ther shapes divided into </w:t>
            </w:r>
            <w:r w:rsidR="00617F25" w:rsidRPr="00A707DC">
              <w:t xml:space="preserve">equal </w:t>
            </w:r>
            <w:r w:rsidR="006F1340" w:rsidRPr="00A707DC">
              <w:t>parts</w:t>
            </w:r>
          </w:p>
          <w:p w14:paraId="257E0F28" w14:textId="558142DD" w:rsidR="00F96BF7" w:rsidRPr="00A707DC" w:rsidRDefault="00F96BF7" w:rsidP="004307FE">
            <w:pPr>
              <w:pStyle w:val="Body"/>
            </w:pPr>
          </w:p>
        </w:tc>
        <w:tc>
          <w:tcPr>
            <w:tcW w:w="4420" w:type="dxa"/>
            <w:shd w:val="clear" w:color="auto" w:fill="auto"/>
          </w:tcPr>
          <w:p w14:paraId="63A699F2" w14:textId="11FA478D" w:rsidR="00B52011" w:rsidRPr="00A707DC" w:rsidRDefault="00B52011" w:rsidP="004307FE">
            <w:pPr>
              <w:pStyle w:val="Body"/>
            </w:pPr>
            <w:r w:rsidRPr="00A707DC">
              <w:t>It is important when working with fractions to remind learners about the whole-part relationships.</w:t>
            </w:r>
          </w:p>
          <w:p w14:paraId="096CBBAC" w14:textId="77777777" w:rsidR="00B52011" w:rsidRPr="00A707DC" w:rsidRDefault="00B52011" w:rsidP="004307FE">
            <w:pPr>
              <w:pStyle w:val="Body"/>
              <w:rPr>
                <w:b/>
              </w:rPr>
            </w:pPr>
          </w:p>
          <w:p w14:paraId="1D9FC338" w14:textId="0149809F" w:rsidR="004307FE" w:rsidRPr="00A707DC" w:rsidRDefault="00B85C6C" w:rsidP="004307FE">
            <w:pPr>
              <w:pStyle w:val="Body"/>
              <w:rPr>
                <w:b/>
              </w:rPr>
            </w:pPr>
            <w:r w:rsidRPr="00A707DC">
              <w:rPr>
                <w:b/>
              </w:rPr>
              <w:t>Possible misconceptions</w:t>
            </w:r>
            <w:r w:rsidR="00C912C0" w:rsidRPr="00A707DC">
              <w:rPr>
                <w:b/>
              </w:rPr>
              <w:t>:</w:t>
            </w:r>
          </w:p>
          <w:p w14:paraId="70183B68" w14:textId="03991861" w:rsidR="00B15EAA" w:rsidRPr="00A707DC" w:rsidRDefault="00B15EAA" w:rsidP="001A67B8">
            <w:pPr>
              <w:pStyle w:val="Body"/>
            </w:pPr>
            <w:r w:rsidRPr="00A707DC">
              <w:t xml:space="preserve">Learners may see an object </w:t>
            </w:r>
            <w:r w:rsidR="001A67B8" w:rsidRPr="00A707DC">
              <w:t>divided</w:t>
            </w:r>
            <w:r w:rsidRPr="00A707DC">
              <w:t xml:space="preserve"> into two unequal parts and consider them to be halves.</w:t>
            </w:r>
          </w:p>
        </w:tc>
      </w:tr>
      <w:tr w:rsidR="004307FE" w:rsidRPr="00A707DC" w14:paraId="09428EFB" w14:textId="77777777" w:rsidTr="00CE54FE">
        <w:trPr>
          <w:jc w:val="center"/>
        </w:trPr>
        <w:tc>
          <w:tcPr>
            <w:tcW w:w="2972" w:type="dxa"/>
          </w:tcPr>
          <w:p w14:paraId="622291BA" w14:textId="77777777" w:rsidR="004307FE" w:rsidRPr="00A707DC" w:rsidRDefault="004307FE" w:rsidP="004307FE">
            <w:pPr>
              <w:pStyle w:val="Body"/>
            </w:pPr>
            <w:r w:rsidRPr="00A707DC">
              <w:rPr>
                <w:b/>
              </w:rPr>
              <w:lastRenderedPageBreak/>
              <w:t>3Nf.02</w:t>
            </w:r>
            <w:r w:rsidRPr="00A707DC">
              <w:t xml:space="preserve"> Understand that the relationship between the whole and the parts depends on the relative size of each, regardless of their shape or orientation.</w:t>
            </w:r>
          </w:p>
          <w:p w14:paraId="633D7EE9" w14:textId="77777777" w:rsidR="00F8228A" w:rsidRPr="00A707DC" w:rsidRDefault="00F8228A" w:rsidP="004307FE">
            <w:pPr>
              <w:pStyle w:val="Body"/>
            </w:pPr>
          </w:p>
          <w:p w14:paraId="493A9187" w14:textId="77777777" w:rsidR="00F8228A" w:rsidRPr="00A707DC" w:rsidRDefault="00F8228A" w:rsidP="004307FE">
            <w:pPr>
              <w:pStyle w:val="Body"/>
            </w:pPr>
          </w:p>
          <w:p w14:paraId="66EDBC8F" w14:textId="77777777" w:rsidR="00F8228A" w:rsidRPr="00A707DC" w:rsidRDefault="00F8228A" w:rsidP="004307FE">
            <w:pPr>
              <w:pStyle w:val="Body"/>
            </w:pPr>
          </w:p>
          <w:p w14:paraId="5815CB01" w14:textId="7A31A8A5" w:rsidR="00F8228A" w:rsidRPr="00A707DC" w:rsidRDefault="00F8228A" w:rsidP="004307FE">
            <w:pPr>
              <w:pStyle w:val="Body"/>
            </w:pPr>
          </w:p>
          <w:p w14:paraId="5E1FC1FE" w14:textId="0646202D" w:rsidR="00DE1748" w:rsidRPr="00A707DC" w:rsidRDefault="00DE1748" w:rsidP="004307FE">
            <w:pPr>
              <w:pStyle w:val="Body"/>
            </w:pPr>
          </w:p>
          <w:p w14:paraId="4B4D14BF" w14:textId="0B19EFBD" w:rsidR="00DE1748" w:rsidRPr="00A707DC" w:rsidRDefault="00DE1748" w:rsidP="004307FE">
            <w:pPr>
              <w:pStyle w:val="Body"/>
            </w:pPr>
          </w:p>
          <w:p w14:paraId="7D0EE186" w14:textId="4BBB4B2A" w:rsidR="00DE1748" w:rsidRPr="00A707DC" w:rsidRDefault="00DE1748" w:rsidP="004307FE">
            <w:pPr>
              <w:pStyle w:val="Body"/>
            </w:pPr>
          </w:p>
          <w:p w14:paraId="6B3F7A20" w14:textId="5A996253" w:rsidR="00DE1748" w:rsidRPr="00A707DC" w:rsidRDefault="00DE1748" w:rsidP="004307FE">
            <w:pPr>
              <w:pStyle w:val="Body"/>
            </w:pPr>
          </w:p>
          <w:p w14:paraId="495DE09F" w14:textId="12A29059" w:rsidR="00DE1748" w:rsidRPr="00A707DC" w:rsidRDefault="00DE1748" w:rsidP="004307FE">
            <w:pPr>
              <w:pStyle w:val="Body"/>
            </w:pPr>
          </w:p>
          <w:p w14:paraId="0188608E" w14:textId="7681426E" w:rsidR="00DE1748" w:rsidRPr="00A707DC" w:rsidRDefault="00DE1748" w:rsidP="004307FE">
            <w:pPr>
              <w:pStyle w:val="Body"/>
            </w:pPr>
          </w:p>
          <w:p w14:paraId="4967B5F5" w14:textId="77777777" w:rsidR="00F8228A" w:rsidRPr="00A707DC" w:rsidRDefault="00F8228A" w:rsidP="004307FE">
            <w:pPr>
              <w:pStyle w:val="Body"/>
            </w:pPr>
          </w:p>
          <w:p w14:paraId="2ABC4315" w14:textId="1366569F" w:rsidR="00F8228A" w:rsidRPr="00A707DC" w:rsidRDefault="00F8228A" w:rsidP="004307FE">
            <w:pPr>
              <w:pStyle w:val="Body"/>
            </w:pPr>
            <w:r w:rsidRPr="00A707DC">
              <w:rPr>
                <w:b/>
              </w:rPr>
              <w:t>TWM.04</w:t>
            </w:r>
            <w:r w:rsidRPr="00D07D98">
              <w:rPr>
                <w:b/>
                <w:bCs/>
              </w:rPr>
              <w:t xml:space="preserve"> Convincing</w:t>
            </w:r>
          </w:p>
          <w:p w14:paraId="1ED7C2D4" w14:textId="4A4CD7D5" w:rsidR="00F8228A" w:rsidRPr="00D07D98" w:rsidRDefault="00E106F3" w:rsidP="004307FE">
            <w:pPr>
              <w:pStyle w:val="Body"/>
              <w:rPr>
                <w:sz w:val="18"/>
                <w:szCs w:val="18"/>
              </w:rPr>
            </w:pPr>
            <w:r w:rsidRPr="00E106F3">
              <w:rPr>
                <w:sz w:val="18"/>
                <w:szCs w:val="18"/>
                <w:lang w:eastAsia="en-GB"/>
              </w:rPr>
              <w:t xml:space="preserve">Presenting evidence to </w:t>
            </w:r>
            <w:r w:rsidRPr="00E106F3">
              <w:rPr>
                <w:i/>
                <w:iCs/>
                <w:sz w:val="18"/>
                <w:szCs w:val="18"/>
                <w:lang w:eastAsia="en-GB"/>
              </w:rPr>
              <w:t xml:space="preserve">justify or challenge </w:t>
            </w:r>
            <w:r w:rsidRPr="00E106F3">
              <w:rPr>
                <w:sz w:val="18"/>
                <w:szCs w:val="18"/>
                <w:lang w:eastAsia="en-GB"/>
              </w:rPr>
              <w:t>a mathematical idea or solution</w:t>
            </w:r>
          </w:p>
        </w:tc>
        <w:tc>
          <w:tcPr>
            <w:tcW w:w="7229" w:type="dxa"/>
            <w:shd w:val="clear" w:color="auto" w:fill="auto"/>
          </w:tcPr>
          <w:p w14:paraId="2AB04E6C" w14:textId="41659382" w:rsidR="004307FE" w:rsidRPr="00A707DC" w:rsidRDefault="007A44AC" w:rsidP="004307FE">
            <w:pPr>
              <w:pStyle w:val="Body"/>
            </w:pPr>
            <w:r w:rsidRPr="00A707DC">
              <w:t>Draw two partially completed number lines on the board</w:t>
            </w:r>
            <w:r w:rsidR="002A78D4" w:rsidRPr="00A707DC">
              <w:t>:</w:t>
            </w:r>
            <w:r w:rsidR="00324EB5" w:rsidRPr="00A707DC">
              <w:t xml:space="preserve">   </w:t>
            </w:r>
          </w:p>
          <w:p w14:paraId="6A8EB02C" w14:textId="593702BD" w:rsidR="007A44AC" w:rsidRPr="003804F6" w:rsidRDefault="007A44AC" w:rsidP="007A44AC">
            <w:pPr>
              <w:pStyle w:val="Body"/>
            </w:pPr>
          </w:p>
          <w:p w14:paraId="5124F634" w14:textId="63C6740B" w:rsidR="00324EB5" w:rsidRPr="00A707DC" w:rsidRDefault="0058133B" w:rsidP="004307FE">
            <w:pPr>
              <w:pStyle w:val="Body"/>
              <w:rPr>
                <w:noProof/>
                <w:lang w:eastAsia="en-GB"/>
              </w:rPr>
            </w:pPr>
            <w:r>
              <w:rPr>
                <w:noProof/>
                <w:lang w:eastAsia="en-GB"/>
              </w:rPr>
              <mc:AlternateContent>
                <mc:Choice Requires="wpg">
                  <w:drawing>
                    <wp:anchor distT="0" distB="0" distL="114300" distR="114300" simplePos="0" relativeHeight="251757568" behindDoc="0" locked="0" layoutInCell="1" allowOverlap="1" wp14:anchorId="4F5EB119" wp14:editId="78E5391A">
                      <wp:simplePos x="0" y="0"/>
                      <wp:positionH relativeFrom="column">
                        <wp:posOffset>157969</wp:posOffset>
                      </wp:positionH>
                      <wp:positionV relativeFrom="paragraph">
                        <wp:posOffset>31325</wp:posOffset>
                      </wp:positionV>
                      <wp:extent cx="1228725" cy="172796"/>
                      <wp:effectExtent l="0" t="0" r="28575" b="17780"/>
                      <wp:wrapNone/>
                      <wp:docPr id="199" name="Group 199" descr="Number line from 0 to 1/3"/>
                      <wp:cNvGraphicFramePr/>
                      <a:graphic xmlns:a="http://schemas.openxmlformats.org/drawingml/2006/main">
                        <a:graphicData uri="http://schemas.microsoft.com/office/word/2010/wordprocessingGroup">
                          <wpg:wgp>
                            <wpg:cNvGrpSpPr/>
                            <wpg:grpSpPr>
                              <a:xfrm>
                                <a:off x="0" y="0"/>
                                <a:ext cx="1228725" cy="172796"/>
                                <a:chOff x="0" y="0"/>
                                <a:chExt cx="1228725" cy="172796"/>
                              </a:xfrm>
                            </wpg:grpSpPr>
                            <wps:wsp>
                              <wps:cNvPr id="265" name="Straight Connector 265">
                                <a:extLst>
                                  <a:ext uri="{C183D7F6-B498-43B3-948B-1728B52AA6E4}">
                                    <adec:decorative xmlns:adec="http://schemas.microsoft.com/office/drawing/2017/decorative" val="1"/>
                                  </a:ext>
                                </a:extLst>
                              </wps:cNvPr>
                              <wps:cNvCnPr/>
                              <wps:spPr>
                                <a:xfrm>
                                  <a:off x="0" y="0"/>
                                  <a:ext cx="12287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Straight Connector 266">
                                <a:extLst>
                                  <a:ext uri="{C183D7F6-B498-43B3-948B-1728B52AA6E4}">
                                    <adec:decorative xmlns:adec="http://schemas.microsoft.com/office/drawing/2017/decorative" val="1"/>
                                  </a:ext>
                                </a:extLst>
                              </wps:cNvPr>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Straight Connector 268">
                                <a:extLst>
                                  <a:ext uri="{C183D7F6-B498-43B3-948B-1728B52AA6E4}">
                                    <adec:decorative xmlns:adec="http://schemas.microsoft.com/office/drawing/2017/decorative" val="1"/>
                                  </a:ext>
                                </a:extLst>
                              </wps:cNvPr>
                              <wps:cNvCnPr/>
                              <wps:spPr>
                                <a:xfrm>
                                  <a:off x="1213534" y="20396"/>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F850F" id="Group 199" o:spid="_x0000_s1026" alt="Number line from 0 to 1/3" style="position:absolute;margin-left:12.45pt;margin-top:2.45pt;width:96.75pt;height:13.6pt;z-index:251757568" coordsize="12287,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xjjgIAAFQKAAAOAAAAZHJzL2Uyb0RvYy54bWzsVttO3DAQfa/Uf7D8XnJZdmEjdnmAwktF&#10;EbQfYBw7ieTYlm02u3/f8eSyCCpatlKlVrw48WVuZ86MfXa+bRXZCOcbo1c0O0opEZqbstHVin7/&#10;dvXplBIfmC6ZMlqs6E54er7++OGss4XITW1UKRwBJdoXnV3ROgRbJInntWiZPzJWaNiUxrUswNRV&#10;SelYB9pbleRpukg640rrDBfew+plv0nXqF9KwcNXKb0IRK0o+BZwdDg+xDFZn7GicszWDR/cYAd4&#10;0bJGg9FJ1SULjDy65oWqtuHOeCPDETdtYqRsuMAYIJosfRbNtTOPFmOpiq6yE0wA7TOcDlbLbza3&#10;jjQl5G65pESzFpKEdgkulMJzgOvmsX2APKlGCyKdaUlKgiFZMosAdrYqQM+1s/f21g0LVT+LmGyl&#10;a+MXoiVbhH43QS+2gXBYzPL89CSfU8JhLzvJT5aLPje8hgS+EOP159cFk9FsEr2bnOks0MzvkfR/&#10;huR9zazABPmIwIBkvoA4eiTvg2NNVQdyYbQGMhpH4i5ihCIXekDMFx7AOwiu5RyAA5VTzKywzodr&#10;AXmKPysa84b0ZJsvPvRHxyPRpNJx9EY15VWjFE5iBYoL5ciGQe2EbTaYeHIKDEZJgHj0Hv/CTole&#10;652QwK2YXrSOVb3XyTgXOox6lYbTUUyCB5Ng+mvB4XwUFVjxbxGeJNCy0WESbhtt3M+s76GQ/fkR&#10;gT7uCMGDKXeYV4QGCBeL5K8wb/Eq87CmoidA1gOZB00US3SeH6fYPt9ZN3Go5/pvUHaS+E9YB5f8&#10;K/3u9E39Lsuz2Xx2TAlcBHk6G++B8aJ451/fvv+Nroe3Lzxd8HIanlnxbfR0ju1z/xhc/wAAAP//&#10;AwBQSwMEFAAGAAgAAAAhAK9LnobdAAAABwEAAA8AAABkcnMvZG93bnJldi54bWxMjkFLw0AUhO+C&#10;/2F5gje72bRKjXkppainItgK4m2bfU1Cs29Ddpuk/97tSU/DMMPMl68m24qBet84RlCzBARx6UzD&#10;FcLX/u1hCcIHzUa3jgnhQh5Wxe1NrjPjRv6kYRcqEUfYZxqhDqHLpPRlTVb7meuIY3Z0vdUh2r6S&#10;ptdjHLetTJPkSVrdcHyodUebmsrT7mwR3kc9rufqddiejpvLz/7x43urCPH+blq/gAg0hb8yXPEj&#10;OhSR6eDObLxoEdLFc2wiXCXGqVouQBwQ5qkCWeTyP3/xCwAA//8DAFBLAQItABQABgAIAAAAIQC2&#10;gziS/gAAAOEBAAATAAAAAAAAAAAAAAAAAAAAAABbQ29udGVudF9UeXBlc10ueG1sUEsBAi0AFAAG&#10;AAgAAAAhADj9If/WAAAAlAEAAAsAAAAAAAAAAAAAAAAALwEAAF9yZWxzLy5yZWxzUEsBAi0AFAAG&#10;AAgAAAAhAOUPzGOOAgAAVAoAAA4AAAAAAAAAAAAAAAAALgIAAGRycy9lMm9Eb2MueG1sUEsBAi0A&#10;FAAGAAgAAAAhAK9LnobdAAAABwEAAA8AAAAAAAAAAAAAAAAA6AQAAGRycy9kb3ducmV2LnhtbFBL&#10;BQYAAAAABAAEAPMAAADyBQAAAAA=&#10;">
                      <v:line id="Straight Connector 265" o:spid="_x0000_s1027" alt="&quot;&quot;" style="position:absolute;visibility:visible;mso-wrap-style:square" from="0,0" to="122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s8xgAAANwAAAAPAAAAZHJzL2Rvd25yZXYueG1sRI9Pa8JA&#10;FMTvQr/D8gq91Y0BE4muEgpC/5y0Lb0+ss8kmn0bdrcx+um7QsHjMDO/YVab0XRiIOdbywpm0wQE&#10;cWV1y7WCr8/t8wKED8gaO8uk4EIeNuuHyQoLbc+8o2EfahEh7AtU0ITQF1L6qiGDfmp74ugdrDMY&#10;onS11A7PEW46mSZJJg22HBca7Omloeq0/zUKFtX70ZV5+Tabf/f5dUg/su1PrtTT41guQQQawz38&#10;337VCtJsDrcz8QjI9R8AAAD//wMAUEsBAi0AFAAGAAgAAAAhANvh9svuAAAAhQEAABMAAAAAAAAA&#10;AAAAAAAAAAAAAFtDb250ZW50X1R5cGVzXS54bWxQSwECLQAUAAYACAAAACEAWvQsW78AAAAVAQAA&#10;CwAAAAAAAAAAAAAAAAAfAQAAX3JlbHMvLnJlbHNQSwECLQAUAAYACAAAACEAja0rPMYAAADcAAAA&#10;DwAAAAAAAAAAAAAAAAAHAgAAZHJzL2Rvd25yZXYueG1sUEsFBgAAAAADAAMAtwAAAPoCAAAAAA==&#10;" strokecolor="black [3213]"/>
                      <v:line id="Straight Connector 266" o:spid="_x0000_s1028" alt="&quot;&quot;" style="position:absolute;visibility:visible;mso-wrap-style:square" from="0,0" to="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VLxQAAANwAAAAPAAAAZHJzL2Rvd25yZXYueG1sRI9Ba8JA&#10;FITvhf6H5RW81Y0BE0ldJRSEqqdqS6+P7DOJzb4Nu9sY/fVuodDjMDPfMMv1aDoxkPOtZQWzaQKC&#10;uLK65VrBx3HzvADhA7LGzjIpuJKH9erxYYmFthd+p+EQahEh7AtU0ITQF1L6qiGDfmp74uidrDMY&#10;onS11A4vEW46mSZJJg22HBca7Om1oer78GMULKrd2ZV5uZ3NP/v8NqT7bPOVKzV5GssXEIHG8B/+&#10;a79pBWmWwe+ZeATk6g4AAP//AwBQSwECLQAUAAYACAAAACEA2+H2y+4AAACFAQAAEwAAAAAAAAAA&#10;AAAAAAAAAAAAW0NvbnRlbnRfVHlwZXNdLnhtbFBLAQItABQABgAIAAAAIQBa9CxbvwAAABUBAAAL&#10;AAAAAAAAAAAAAAAAAB8BAABfcmVscy8ucmVsc1BLAQItABQABgAIAAAAIQB9f7VLxQAAANwAAAAP&#10;AAAAAAAAAAAAAAAAAAcCAABkcnMvZG93bnJldi54bWxQSwUGAAAAAAMAAwC3AAAA+QIAAAAA&#10;" strokecolor="black [3213]"/>
                      <v:line id="Straight Connector 268" o:spid="_x0000_s1029" alt="&quot;&quot;" style="position:absolute;visibility:visible;mso-wrap-style:square" from="12135,203" to="12135,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SiwwAAANwAAAAPAAAAZHJzL2Rvd25yZXYueG1sRE/JasMw&#10;EL0X+g9iCr01cgy1jRslmEAgaU9ZSq+DNbXdWiMjKY7br48OgRwfb1+sJtOLkZzvLCuYzxIQxLXV&#10;HTcKTsfNSwHCB2SNvWVS8EceVsvHhwWW2l54T+MhNCKGsC9RQRvCUErp65YM+pkdiCP3bZ3BEKFr&#10;pHZ4ieGml2mSZNJgx7GhxYHWLdW/h7NRUNTvP67Kq9389XPI/8f0I9t85Uo9P03VG4hAU7iLb+6t&#10;VpBmcW08E4+AXF4BAAD//wMAUEsBAi0AFAAGAAgAAAAhANvh9svuAAAAhQEAABMAAAAAAAAAAAAA&#10;AAAAAAAAAFtDb250ZW50X1R5cGVzXS54bWxQSwECLQAUAAYACAAAACEAWvQsW78AAAAVAQAACwAA&#10;AAAAAAAAAAAAAAAfAQAAX3JlbHMvLnJlbHNQSwECLQAUAAYACAAAACEAY6yEosMAAADcAAAADwAA&#10;AAAAAAAAAAAAAAAHAgAAZHJzL2Rvd25yZXYueG1sUEsFBgAAAAADAAMAtwAAAPcCAAAAAA==&#10;" strokecolor="black [3213]"/>
                    </v:group>
                  </w:pict>
                </mc:Fallback>
              </mc:AlternateContent>
            </w:r>
            <w:r w:rsidR="00324EB5" w:rsidRPr="00A707DC">
              <w:rPr>
                <w:noProof/>
                <w:lang w:eastAsia="en-GB"/>
              </w:rPr>
              <mc:AlternateContent>
                <mc:Choice Requires="wps">
                  <w:drawing>
                    <wp:anchor distT="0" distB="0" distL="114300" distR="114300" simplePos="0" relativeHeight="251760640" behindDoc="0" locked="0" layoutInCell="1" allowOverlap="1" wp14:anchorId="61D4C8B3" wp14:editId="0CCC8E37">
                      <wp:simplePos x="0" y="0"/>
                      <wp:positionH relativeFrom="column">
                        <wp:posOffset>1216660</wp:posOffset>
                      </wp:positionH>
                      <wp:positionV relativeFrom="paragraph">
                        <wp:posOffset>125730</wp:posOffset>
                      </wp:positionV>
                      <wp:extent cx="285750" cy="38100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285750" cy="381000"/>
                              </a:xfrm>
                              <a:prstGeom prst="rect">
                                <a:avLst/>
                              </a:prstGeom>
                              <a:solidFill>
                                <a:schemeClr val="lt1"/>
                              </a:solidFill>
                              <a:ln w="6350">
                                <a:noFill/>
                              </a:ln>
                            </wps:spPr>
                            <wps:txbx>
                              <w:txbxContent>
                                <w:p w14:paraId="088A3923" w14:textId="35258442" w:rsidR="00347A45" w:rsidRPr="00324EB5" w:rsidRDefault="00371D27" w:rsidP="00324EB5">
                                  <w:pPr>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D4C8B3" id="_x0000_t202" coordsize="21600,21600" o:spt="202" path="m,l,21600r21600,l21600,xe">
                      <v:stroke joinstyle="miter"/>
                      <v:path gradientshapeok="t" o:connecttype="rect"/>
                    </v:shapetype>
                    <v:shape id="Text Box 270" o:spid="_x0000_s1026" type="#_x0000_t202" style="position:absolute;margin-left:95.8pt;margin-top:9.9pt;width:22.5pt;height:30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u3QgIAAHwEAAAOAAAAZHJzL2Uyb0RvYy54bWysVE1v2zAMvQ/YfxB0X+2kTZsFcYosRYcB&#10;RVugHXpWZLk2IIuapMTOfv2e5CTNup2GXWSKpB75+OH5dd9qtlXON2QKPjrLOVNGUtmY14J/f779&#10;NOXMB2FKocmogu+U59eLjx/mnZ2pMdWkS+UYQIyfdbbgdQh2lmVe1qoV/oysMjBW5FoRcHWvWelE&#10;B/RWZ+M8v8w6cqV1JJX30N4MRr5I+FWlZHioKq8C0wVHbiGdLp3reGaLuZi9OmHrRu7TEP+QRSsa&#10;g6BHqBsRBNu45g+otpGOPFXhTFKbUVU1UiUOYDPK37F5qoVViQuK4+2xTP7/wcr77aNjTVnw8RXq&#10;Y0SLJj2rPrAv1LOoQ4U662dwfLJwDT0M6PRB76GMxPvKtfELSgx2YO2O9Y1wEsrxdHI1gUXCdD4d&#10;5XlCz94eW+fDV0Uti0LBHdqXqiq2dz4gEbgeXGIsT7opbxut0yWOjFppx7YCzdYhpYgXv3lpw7qC&#10;X54jjfjIUHw+IGuDAJHqQClKoV/3e/5rKneg72gYIW/lbYMk74QPj8JhZsALexAecFSaEIT2Emc1&#10;uZ9/00d/tBJWzjrMYMH9j41wijP9zaDJn0cXF4AN6XIxuRrj4k4t61OL2bQrAvMRNs7KJEb/oA9i&#10;5ah9wbosY1SYhJGIXfBwEFdh2Aysm1TLZXLCmFoR7syTlRE6Fi224Ll/Ec7u+xTQ4Hs6TKuYvWvX&#10;4DuUe7kJVDWpl7HAQ1X3dceIpxbv1zHu0Ok9eb39NBa/AAAA//8DAFBLAwQUAAYACAAAACEAbQMl&#10;nd0AAAAJAQAADwAAAGRycy9kb3ducmV2LnhtbExPy07DMBC8I/UfrEXigqjTRqQ0xKkQ4iH1RgNU&#10;3Nx4SaLG6yh2k/D3bE9w23lodibbTLYVA/a+caRgMY9AIJXONFQpeC+eb+5A+KDJ6NYRKvhBD5t8&#10;dpHp1LiR3nDYhUpwCPlUK6hD6FIpfVmj1X7uOiTWvl1vdWDYV9L0euRw28plFCXS6ob4Q607fKyx&#10;PO5OVsHXdbXf+unlY4xv4+7pdShWn6ZQ6upyergHEXAKf2Y41+fqkHOngzuR8aJlvF4kbD0fPIEN&#10;yzhh4qBgxYTMM/l/Qf4LAAD//wMAUEsBAi0AFAAGAAgAAAAhALaDOJL+AAAA4QEAABMAAAAAAAAA&#10;AAAAAAAAAAAAAFtDb250ZW50X1R5cGVzXS54bWxQSwECLQAUAAYACAAAACEAOP0h/9YAAACUAQAA&#10;CwAAAAAAAAAAAAAAAAAvAQAAX3JlbHMvLnJlbHNQSwECLQAUAAYACAAAACEA1xOrt0ICAAB8BAAA&#10;DgAAAAAAAAAAAAAAAAAuAgAAZHJzL2Uyb0RvYy54bWxQSwECLQAUAAYACAAAACEAbQMlnd0AAAAJ&#10;AQAADwAAAAAAAAAAAAAAAACcBAAAZHJzL2Rvd25yZXYueG1sUEsFBgAAAAAEAAQA8wAAAKYFAAAA&#10;AA==&#10;" fillcolor="white [3201]" stroked="f" strokeweight=".5pt">
                      <v:textbox>
                        <w:txbxContent>
                          <w:p w14:paraId="088A3923" w14:textId="35258442" w:rsidR="00347A45" w:rsidRPr="00324EB5" w:rsidRDefault="00371D27" w:rsidP="00324EB5">
                            <w:pPr>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m:t>
                                    </m:r>
                                  </m:den>
                                </m:f>
                              </m:oMath>
                            </m:oMathPara>
                          </w:p>
                        </w:txbxContent>
                      </v:textbox>
                    </v:shape>
                  </w:pict>
                </mc:Fallback>
              </mc:AlternateContent>
            </w:r>
          </w:p>
          <w:p w14:paraId="59E4A6D0" w14:textId="72604E1F" w:rsidR="007A44AC" w:rsidRPr="00A707DC" w:rsidRDefault="00324EB5" w:rsidP="004307FE">
            <w:pPr>
              <w:pStyle w:val="Body"/>
            </w:pPr>
            <w:r w:rsidRPr="00A707DC">
              <w:rPr>
                <w:noProof/>
                <w:lang w:eastAsia="en-GB"/>
              </w:rPr>
              <mc:AlternateContent>
                <mc:Choice Requires="wps">
                  <w:drawing>
                    <wp:anchor distT="0" distB="0" distL="114300" distR="114300" simplePos="0" relativeHeight="251758592" behindDoc="0" locked="0" layoutInCell="1" allowOverlap="1" wp14:anchorId="59063E64" wp14:editId="1E787986">
                      <wp:simplePos x="0" y="0"/>
                      <wp:positionH relativeFrom="column">
                        <wp:posOffset>35560</wp:posOffset>
                      </wp:positionH>
                      <wp:positionV relativeFrom="paragraph">
                        <wp:posOffset>36830</wp:posOffset>
                      </wp:positionV>
                      <wp:extent cx="285750" cy="22860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285750" cy="228600"/>
                              </a:xfrm>
                              <a:prstGeom prst="rect">
                                <a:avLst/>
                              </a:prstGeom>
                              <a:solidFill>
                                <a:schemeClr val="lt1"/>
                              </a:solidFill>
                              <a:ln w="6350">
                                <a:noFill/>
                              </a:ln>
                            </wps:spPr>
                            <wps:txbx>
                              <w:txbxContent>
                                <w:p w14:paraId="12CB6C92" w14:textId="61223D16" w:rsidR="00347A45" w:rsidRPr="00324EB5" w:rsidRDefault="00347A45">
                                  <w:pPr>
                                    <w:rPr>
                                      <w:rFonts w:ascii="Arial" w:hAnsi="Arial" w:cs="Arial"/>
                                      <w:sz w:val="20"/>
                                      <w:szCs w:val="20"/>
                                    </w:rPr>
                                  </w:pPr>
                                  <w:r w:rsidRPr="00324EB5">
                                    <w:rPr>
                                      <w:rFonts w:ascii="Arial" w:hAnsi="Arial" w:cs="Arial"/>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63E64" id="Text Box 269" o:spid="_x0000_s1027" type="#_x0000_t202" style="position:absolute;margin-left:2.8pt;margin-top:2.9pt;width:22.5pt;height:1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ES+RAIAAIMEAAAOAAAAZHJzL2Uyb0RvYy54bWysVN9v2jAQfp+0/8Hy+whkhVLUUDEqpklV&#10;W4lOfTaOUyI5Ps82JN1fv88OUNbtadqLc74734/vu8v1TddotlfO12QKPhoMOVNGUlmbl4J/f1p9&#10;mnLmgzCl0GRUwV+V5zfzjx+uWztTOW1Jl8oxBDF+1tqCb0Owsyzzcqsa4QdklYGxIteIgKt7yUon&#10;WkRvdJYPh5OsJVdaR1J5D+1tb+TzFL+qlAwPVeVVYLrgqC2k06VzE89sfi1mL07YbS0PZYh/qKIR&#10;tUHSU6hbEQTbufqPUE0tHXmqwkBSk1FV1VKlHtDNaPium/VWWJV6ATjenmDy/y+svN8/OlaXBc8n&#10;V5wZ0YCkJ9UF9oU6FnVAqLV+Bse1hWvoYADTR72HMjbeVa6JX7TEYAfWryd8YzgJZT4dX45hkTDl&#10;+XQyTPhnb4+t8+GrooZFoeAO9CVUxf7OBxQC16NLzOVJ1+Wq1jpd4siopXZsL0C2DqlEvPjNSxvW&#10;FnzyGWXER4bi8z6yNkgQW+1bilLoNl0C59TuhspXoOConyRv5apGrXfCh0fhMDpoD+sQHnBUmpCL&#10;DhJnW3I//6aP/mAUVs5ajGLB/Y+dcIoz/c2A66vRxUWc3XS5GF/muLhzy+bcYnbNkgDACItnZRKj&#10;f9BHsXLUPGNrFjErTMJI5C54OIrL0C8Itk6qxSI5YVqtCHdmbWUMHbGLTDx1z8LZA10BPN/TcWjF&#10;7B1rvW+P+mIXqKoTpRHnHtUD/Jj0xPRhK+Mqnd+T19u/Y/4LAAD//wMAUEsDBBQABgAIAAAAIQDn&#10;kE4e3AAAAAUBAAAPAAAAZHJzL2Rvd25yZXYueG1sTI5LS8RAEITvgv9haMGLuJN1zbrETBYRH+DN&#10;jQ+89WbaJJjpCZnZJP5725OeiqKKqi/fzq5TIw2h9WxguUhAEVfetlwbeCnvzzegQkS22HkmA98U&#10;YFscH+WYWT/xM427WCsZ4ZChgSbGPtM6VA05DAvfE0v26QeHUexQazvgJOOu0xdJstYOW5aHBnu6&#10;baj62h2cgY+z+v0pzA+v0ypd9XePY3n1ZktjTk/mm2tQkeb4V4ZffEGHQpj2/sA2qM5AupaiiPBL&#10;miZi9wYulxvQRa7/0xc/AAAA//8DAFBLAQItABQABgAIAAAAIQC2gziS/gAAAOEBAAATAAAAAAAA&#10;AAAAAAAAAAAAAABbQ29udGVudF9UeXBlc10ueG1sUEsBAi0AFAAGAAgAAAAhADj9If/WAAAAlAEA&#10;AAsAAAAAAAAAAAAAAAAALwEAAF9yZWxzLy5yZWxzUEsBAi0AFAAGAAgAAAAhALUMRL5EAgAAgwQA&#10;AA4AAAAAAAAAAAAAAAAALgIAAGRycy9lMm9Eb2MueG1sUEsBAi0AFAAGAAgAAAAhAOeQTh7cAAAA&#10;BQEAAA8AAAAAAAAAAAAAAAAAngQAAGRycy9kb3ducmV2LnhtbFBLBQYAAAAABAAEAPMAAACnBQAA&#10;AAA=&#10;" fillcolor="white [3201]" stroked="f" strokeweight=".5pt">
                      <v:textbox>
                        <w:txbxContent>
                          <w:p w14:paraId="12CB6C92" w14:textId="61223D16" w:rsidR="00347A45" w:rsidRPr="00324EB5" w:rsidRDefault="00347A45">
                            <w:pPr>
                              <w:rPr>
                                <w:rFonts w:ascii="Arial" w:hAnsi="Arial" w:cs="Arial"/>
                                <w:sz w:val="20"/>
                                <w:szCs w:val="20"/>
                              </w:rPr>
                            </w:pPr>
                            <w:r w:rsidRPr="00324EB5">
                              <w:rPr>
                                <w:rFonts w:ascii="Arial" w:hAnsi="Arial" w:cs="Arial"/>
                                <w:sz w:val="20"/>
                                <w:szCs w:val="20"/>
                              </w:rPr>
                              <w:t>0</w:t>
                            </w:r>
                          </w:p>
                        </w:txbxContent>
                      </v:textbox>
                    </v:shape>
                  </w:pict>
                </mc:Fallback>
              </mc:AlternateContent>
            </w:r>
            <w:r w:rsidRPr="00A707DC">
              <w:t xml:space="preserve"> </w:t>
            </w:r>
          </w:p>
          <w:p w14:paraId="67298CFC" w14:textId="42A1CC01" w:rsidR="00324EB5" w:rsidRPr="00A707DC" w:rsidRDefault="00324EB5" w:rsidP="004307FE">
            <w:pPr>
              <w:pStyle w:val="Body"/>
            </w:pPr>
          </w:p>
          <w:p w14:paraId="74CD0443" w14:textId="77777777" w:rsidR="00324EB5" w:rsidRPr="00A707DC" w:rsidRDefault="00324EB5" w:rsidP="004307FE">
            <w:pPr>
              <w:pStyle w:val="Body"/>
            </w:pPr>
          </w:p>
          <w:p w14:paraId="76266F12" w14:textId="575EED3E" w:rsidR="00324EB5" w:rsidRPr="00A707DC" w:rsidRDefault="0058133B" w:rsidP="004307FE">
            <w:pPr>
              <w:pStyle w:val="Body"/>
            </w:pPr>
            <w:r>
              <w:rPr>
                <w:noProof/>
              </w:rPr>
              <mc:AlternateContent>
                <mc:Choice Requires="wpg">
                  <w:drawing>
                    <wp:anchor distT="0" distB="0" distL="114300" distR="114300" simplePos="0" relativeHeight="251765760" behindDoc="0" locked="0" layoutInCell="1" allowOverlap="1" wp14:anchorId="6FC03A5D" wp14:editId="0EDABD3C">
                      <wp:simplePos x="0" y="0"/>
                      <wp:positionH relativeFrom="column">
                        <wp:posOffset>154569</wp:posOffset>
                      </wp:positionH>
                      <wp:positionV relativeFrom="paragraph">
                        <wp:posOffset>31797</wp:posOffset>
                      </wp:positionV>
                      <wp:extent cx="1228725" cy="172796"/>
                      <wp:effectExtent l="0" t="0" r="28575" b="17780"/>
                      <wp:wrapNone/>
                      <wp:docPr id="200" name="Group 200" descr="Number line from 0 to 1/4"/>
                      <wp:cNvGraphicFramePr/>
                      <a:graphic xmlns:a="http://schemas.openxmlformats.org/drawingml/2006/main">
                        <a:graphicData uri="http://schemas.microsoft.com/office/word/2010/wordprocessingGroup">
                          <wpg:wgp>
                            <wpg:cNvGrpSpPr/>
                            <wpg:grpSpPr>
                              <a:xfrm>
                                <a:off x="0" y="0"/>
                                <a:ext cx="1228725" cy="172796"/>
                                <a:chOff x="0" y="0"/>
                                <a:chExt cx="1228725" cy="172796"/>
                              </a:xfrm>
                            </wpg:grpSpPr>
                            <wps:wsp>
                              <wps:cNvPr id="271" name="Straight Connector 271">
                                <a:extLst>
                                  <a:ext uri="{C183D7F6-B498-43B3-948B-1728B52AA6E4}">
                                    <adec:decorative xmlns:adec="http://schemas.microsoft.com/office/drawing/2017/decorative" val="1"/>
                                  </a:ext>
                                </a:extLst>
                              </wps:cNvPr>
                              <wps:cNvCnPr/>
                              <wps:spPr>
                                <a:xfrm>
                                  <a:off x="0" y="0"/>
                                  <a:ext cx="12287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Straight Connector 272">
                                <a:extLst>
                                  <a:ext uri="{C183D7F6-B498-43B3-948B-1728B52AA6E4}">
                                    <adec:decorative xmlns:adec="http://schemas.microsoft.com/office/drawing/2017/decorative" val="1"/>
                                  </a:ext>
                                </a:extLst>
                              </wps:cNvPr>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 name="Straight Connector 273">
                                <a:extLst>
                                  <a:ext uri="{C183D7F6-B498-43B3-948B-1728B52AA6E4}">
                                    <adec:decorative xmlns:adec="http://schemas.microsoft.com/office/drawing/2017/decorative" val="1"/>
                                  </a:ext>
                                </a:extLst>
                              </wps:cNvPr>
                              <wps:cNvCnPr/>
                              <wps:spPr>
                                <a:xfrm>
                                  <a:off x="1213535" y="20396"/>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F523B6" id="Group 200" o:spid="_x0000_s1026" alt="Number line from 0 to 1/4" style="position:absolute;margin-left:12.15pt;margin-top:2.5pt;width:96.75pt;height:13.6pt;z-index:251765760" coordsize="12287,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ehfAIAAFQKAAAOAAAAZHJzL2Uyb0RvYy54bWzsVt1u2yAUvp+0d0Dcr7ZJ07RWnF60a2+m&#10;rlq2B6AYbCQMCGicvP0OOHaqdurUVpo0KTfYwPn9zneA5eW2U2jDnZdGV7g4yTHimpla6qbCv37e&#10;fDnHyAeqa6qM5hXecY8vV58/LXtbcmJao2ruEBjRvuxthdsQbJllnrW8o/7EWK5hUxjX0QBT12S1&#10;oz1Y71RG8vws642rrTOMew+r18MmXiX7QnAWvgvheUCqwhBbSKNL40Mcs9WSlo2jtpVsHwZ9RxQd&#10;lRqcTqauaaDo0ckXpjrJnPFGhBNmuswIIRlPOUA2Rf4sm1tnHm3KpSn7xk4wAbTPcHq3WXa3uXdI&#10;1hUGNDHStIMiJb8oLdTcM4Dr7rF7gDopqTkSznQoR8GgIjuNAPa2KcHOrbNre+/2C80wi5hshevi&#10;F7JF2wT9boKebwNisFgQcr4gc4wY7BULsrg4G2rDWijgCzXWfn1dMRvdZjG6KZjeAs38AUn/MSTX&#10;LbU8FchHBEYkF8WI5Do4Kps2oCujNZDROERgN2GUVK70HjFfegDvXXBdzAE4MDnlTEvrfLjlUKf4&#10;U+FYt0RPuvnmwyA6ikSXSsfRGyXrG6lUmsQO5FfKoQ2F3gnbFDW4eCIFs6gJEI/Rp7+wU3yw+oML&#10;4FYsb/KeuvpgkzLGdRjtKg3SUU1ABJNi/nfFvXxU5anj36I8aSTPRodJuZPauD95P0AhBvkRgSHv&#10;CMGDqXeprgkaIFxskn/CPPIq88jHmQeHRGrROTmFA+PIuiPrMFnMXmXd7E2sK0gxm8/gJoCLgOSz&#10;8R4YL4oj/4ae+z9OvXT7wtMlXU77Z1Z8Gz2dp+Pz8Bhc/QYAAP//AwBQSwMEFAAGAAgAAAAhADtJ&#10;pjHeAAAABwEAAA8AAABkcnMvZG93bnJldi54bWxMj0FLw0AUhO+C/2F5gje7ycaqxLyUUtRTEWwF&#10;8bbNviah2d2Q3Sbpv/d50uMww8w3xWq2nRhpCK13COkiAUGu8qZ1NcLn/vXuCUSI2hndeUcIFwqw&#10;Kq+vCp0bP7kPGnexFlziQq4Rmhj7XMpQNWR1WPieHHtHP1gdWQ61NIOeuNx2UiXJg7S6dbzQ6J42&#10;DVWn3dkivE16Wmfpy7g9HTeX7/3y/WubEuLtzbx+BhFpjn9h+MVndCiZ6eDPzgTRIaj7jJMIS37E&#10;tkof+ckBIVMKZFnI//zlDwAAAP//AwBQSwECLQAUAAYACAAAACEAtoM4kv4AAADhAQAAEwAAAAAA&#10;AAAAAAAAAAAAAAAAW0NvbnRlbnRfVHlwZXNdLnhtbFBLAQItABQABgAIAAAAIQA4/SH/1gAAAJQB&#10;AAALAAAAAAAAAAAAAAAAAC8BAABfcmVscy8ucmVsc1BLAQItABQABgAIAAAAIQCCXgehfAIAAFQK&#10;AAAOAAAAAAAAAAAAAAAAAC4CAABkcnMvZTJvRG9jLnhtbFBLAQItABQABgAIAAAAIQA7SaYx3gAA&#10;AAcBAAAPAAAAAAAAAAAAAAAAANYEAABkcnMvZG93bnJldi54bWxQSwUGAAAAAAQABADzAAAA4QUA&#10;AAAA&#10;">
                      <v:line id="Straight Connector 271" o:spid="_x0000_s1027" alt="&quot;&quot;" style="position:absolute;visibility:visible;mso-wrap-style:square" from="0,0" to="122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7vixQAAANwAAAAPAAAAZHJzL2Rvd25yZXYueG1sRI9Ba8JA&#10;FITvhf6H5RW81U0CGkldJRSEak9qS6+P7DOJzb4Nu9sY/fVdodDjMDPfMMv1aDoxkPOtZQXpNAFB&#10;XFndcq3g47h5XoDwAVljZ5kUXMnDevX4sMRC2wvvaTiEWkQI+wIVNCH0hZS+asign9qeOHon6wyG&#10;KF0ttcNLhJtOZkkylwZbjgsN9vTaUPV9+DEKFtXu7Mq83Kazzz6/Ddn7fPOVKzV5GssXEIHG8B/+&#10;a79pBVmewv1MPAJy9QsAAP//AwBQSwECLQAUAAYACAAAACEA2+H2y+4AAACFAQAAEwAAAAAAAAAA&#10;AAAAAAAAAAAAW0NvbnRlbnRfVHlwZXNdLnhtbFBLAQItABQABgAIAAAAIQBa9CxbvwAAABUBAAAL&#10;AAAAAAAAAAAAAAAAAB8BAABfcmVscy8ucmVsc1BLAQItABQABgAIAAAAIQB3T7vixQAAANwAAAAP&#10;AAAAAAAAAAAAAAAAAAcCAABkcnMvZG93bnJldi54bWxQSwUGAAAAAAMAAwC3AAAA+QIAAAAA&#10;" strokecolor="black [3213]"/>
                      <v:line id="Straight Connector 272" o:spid="_x0000_s1028" alt="&quot;&quot;" style="position:absolute;visibility:visible;mso-wrap-style:square" from="0,0" to="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WV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M1S+DsTj4Bc3wEAAP//AwBQSwECLQAUAAYACAAAACEA2+H2y+4AAACFAQAAEwAAAAAAAAAA&#10;AAAAAAAAAAAAW0NvbnRlbnRfVHlwZXNdLnhtbFBLAQItABQABgAIAAAAIQBa9CxbvwAAABUBAAAL&#10;AAAAAAAAAAAAAAAAAB8BAABfcmVscy8ucmVsc1BLAQItABQABgAIAAAAIQCHnSWVxQAAANwAAAAP&#10;AAAAAAAAAAAAAAAAAAcCAABkcnMvZG93bnJldi54bWxQSwUGAAAAAAMAAwC3AAAA+QIAAAAA&#10;" strokecolor="black [3213]"/>
                      <v:line id="Straight Connector 273" o:spid="_x0000_s1029" alt="&quot;&quot;" style="position:absolute;visibility:visible;mso-wrap-style:square" from="12135,203" to="12135,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AO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Wn2DNcz8QjI5T8AAAD//wMAUEsBAi0AFAAGAAgAAAAhANvh9svuAAAAhQEAABMAAAAAAAAA&#10;AAAAAAAAAAAAAFtDb250ZW50X1R5cGVzXS54bWxQSwECLQAUAAYACAAAACEAWvQsW78AAAAVAQAA&#10;CwAAAAAAAAAAAAAAAAAfAQAAX3JlbHMvLnJlbHNQSwECLQAUAAYACAAAACEA6NGADsYAAADcAAAA&#10;DwAAAAAAAAAAAAAAAAAHAgAAZHJzL2Rvd25yZXYueG1sUEsFBgAAAAADAAMAtwAAAPoCAAAAAA==&#10;" strokecolor="black [3213]"/>
                    </v:group>
                  </w:pict>
                </mc:Fallback>
              </mc:AlternateContent>
            </w:r>
          </w:p>
          <w:p w14:paraId="3E8EC07D" w14:textId="59D70C06" w:rsidR="00324EB5" w:rsidRPr="00A707DC" w:rsidRDefault="00324EB5" w:rsidP="004307FE">
            <w:pPr>
              <w:pStyle w:val="Body"/>
            </w:pPr>
            <w:r w:rsidRPr="00A707DC">
              <w:rPr>
                <w:noProof/>
                <w:lang w:eastAsia="en-GB"/>
              </w:rPr>
              <mc:AlternateContent>
                <mc:Choice Requires="wps">
                  <w:drawing>
                    <wp:anchor distT="0" distB="0" distL="114300" distR="114300" simplePos="0" relativeHeight="251769856" behindDoc="0" locked="0" layoutInCell="1" allowOverlap="1" wp14:anchorId="29F51C53" wp14:editId="789A5912">
                      <wp:simplePos x="0" y="0"/>
                      <wp:positionH relativeFrom="column">
                        <wp:posOffset>1230630</wp:posOffset>
                      </wp:positionH>
                      <wp:positionV relativeFrom="paragraph">
                        <wp:posOffset>66040</wp:posOffset>
                      </wp:positionV>
                      <wp:extent cx="285750" cy="38100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285750" cy="381000"/>
                              </a:xfrm>
                              <a:prstGeom prst="rect">
                                <a:avLst/>
                              </a:prstGeom>
                              <a:solidFill>
                                <a:schemeClr val="lt1"/>
                              </a:solidFill>
                              <a:ln w="6350">
                                <a:noFill/>
                              </a:ln>
                            </wps:spPr>
                            <wps:txbx>
                              <w:txbxContent>
                                <w:p w14:paraId="4C15FD65" w14:textId="5B31221C" w:rsidR="00347A45" w:rsidRPr="00324EB5" w:rsidRDefault="00371D27" w:rsidP="00324EB5">
                                  <w:pPr>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51C53" id="Text Box 275" o:spid="_x0000_s1028" type="#_x0000_t202" style="position:absolute;margin-left:96.9pt;margin-top:5.2pt;width:22.5pt;height:30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nRAIAAIMEAAAOAAAAZHJzL2Uyb0RvYy54bWysVE1vGjEQvVfqf7B8bxYIhBSxRJQoVSWU&#10;RApVzsbrhZW8Htc27NJf32cvEJr2VPXiHc+M5+O9mZ3etbVme+V8RSbn/aseZ8pIKiqzyfn31cOn&#10;W858EKYQmozK+UF5fjf7+GHa2Ika0JZ0oRxDEOMnjc35NgQ7yTIvt6oW/oqsMjCW5GoRcHWbrHCi&#10;QfRaZ4Ne7yZryBXWkVTeQ3vfGfksxS9LJcNTWXoVmM45agvpdOlcxzObTcVk44TdVvJYhviHKmpR&#10;GSQ9h7oXQbCdq/4IVVfSkacyXEmqMyrLSqrUA7rp995187IVVqVeAI63Z5j8/wsrH/fPjlVFzgfj&#10;EWdG1CBppdrAvlDLog4INdZP4Phi4RpaGMD0Se+hjI23pavjFy0x2IH14YxvDCehHNyOxiNYJEzX&#10;t/1eL+GfvT22zoevimoWhZw70JdQFfulDygErieXmMuTroqHSut0iSOjFtqxvQDZOqQS8eI3L21Y&#10;k/Oba5QRHxmKz7vI2iBBbLVrKUqhXbcdOKd211QcgIKjbpK8lQ8Val0KH56Fw+igPaxDeMJRakIu&#10;Okqcbcn9/Js++oNRWDlrMIo59z92winO9DcDrj/3h8M4u+kyHI0HuLhLy/rSYnb1ggBAH4tnZRKj&#10;f9AnsXRUv2Jr5jErTMJI5M55OImL0C0Itk6q+Tw5YVqtCEvzYmUMHbGLTKzaV+Hska4Anh/pNLRi&#10;8o61zrdDfb4LVFaJ0ohzh+oRfkx6Yvq4lXGVLu/J6+3fMfsFAAD//wMAUEsDBBQABgAIAAAAIQAJ&#10;wqMN3wAAAAkBAAAPAAAAZHJzL2Rvd25yZXYueG1sTI9LT8QwDITvSPyHyEhcEJuyBXYpTVcI8ZC4&#10;seUhbt7GtBWNUzXZtvx7zAlunvFo/DnfzK5TIw2h9WzgbJGAIq68bbk28FLen65BhYhssfNMBr4p&#10;wKY4PMgxs37iZxq3sVZSwiFDA02MfaZ1qBpyGBa+J5bdpx8cRpFDre2Ak5S7Ti+T5FI7bFkuNNjT&#10;bUPV13bvDHyc1O9PYX54ndKLtL97HMvVmy2NOT6ab65BRZrjXxh+8QUdCmHa+T3boDrRV6mgRxmS&#10;c1ASWKZrMXYGVmLoItf/Pyh+AAAA//8DAFBLAQItABQABgAIAAAAIQC2gziS/gAAAOEBAAATAAAA&#10;AAAAAAAAAAAAAAAAAABbQ29udGVudF9UeXBlc10ueG1sUEsBAi0AFAAGAAgAAAAhADj9If/WAAAA&#10;lAEAAAsAAAAAAAAAAAAAAAAALwEAAF9yZWxzLy5yZWxzUEsBAi0AFAAGAAgAAAAhAH6thWdEAgAA&#10;gwQAAA4AAAAAAAAAAAAAAAAALgIAAGRycy9lMm9Eb2MueG1sUEsBAi0AFAAGAAgAAAAhAAnCow3f&#10;AAAACQEAAA8AAAAAAAAAAAAAAAAAngQAAGRycy9kb3ducmV2LnhtbFBLBQYAAAAABAAEAPMAAACq&#10;BQAAAAA=&#10;" fillcolor="white [3201]" stroked="f" strokeweight=".5pt">
                      <v:textbox>
                        <w:txbxContent>
                          <w:p w14:paraId="4C15FD65" w14:textId="5B31221C" w:rsidR="00347A45" w:rsidRPr="00324EB5" w:rsidRDefault="00371D27" w:rsidP="00324EB5">
                            <w:pPr>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4</m:t>
                                    </m:r>
                                  </m:den>
                                </m:f>
                              </m:oMath>
                            </m:oMathPara>
                          </w:p>
                        </w:txbxContent>
                      </v:textbox>
                    </v:shape>
                  </w:pict>
                </mc:Fallback>
              </mc:AlternateContent>
            </w:r>
            <w:r w:rsidRPr="00A707DC">
              <w:rPr>
                <w:noProof/>
                <w:lang w:eastAsia="en-GB"/>
              </w:rPr>
              <mc:AlternateContent>
                <mc:Choice Requires="wps">
                  <w:drawing>
                    <wp:anchor distT="0" distB="0" distL="114300" distR="114300" simplePos="0" relativeHeight="251767808" behindDoc="0" locked="0" layoutInCell="1" allowOverlap="1" wp14:anchorId="62A65CBA" wp14:editId="5458032B">
                      <wp:simplePos x="0" y="0"/>
                      <wp:positionH relativeFrom="column">
                        <wp:posOffset>30480</wp:posOffset>
                      </wp:positionH>
                      <wp:positionV relativeFrom="paragraph">
                        <wp:posOffset>88265</wp:posOffset>
                      </wp:positionV>
                      <wp:extent cx="285750" cy="2286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285750" cy="228600"/>
                              </a:xfrm>
                              <a:prstGeom prst="rect">
                                <a:avLst/>
                              </a:prstGeom>
                              <a:solidFill>
                                <a:schemeClr val="lt1"/>
                              </a:solidFill>
                              <a:ln w="6350">
                                <a:noFill/>
                              </a:ln>
                            </wps:spPr>
                            <wps:txbx>
                              <w:txbxContent>
                                <w:p w14:paraId="45AFBC15" w14:textId="77777777" w:rsidR="00347A45" w:rsidRPr="00324EB5" w:rsidRDefault="00347A45" w:rsidP="00324EB5">
                                  <w:pPr>
                                    <w:rPr>
                                      <w:rFonts w:ascii="Arial" w:hAnsi="Arial" w:cs="Arial"/>
                                      <w:sz w:val="20"/>
                                      <w:szCs w:val="20"/>
                                    </w:rPr>
                                  </w:pPr>
                                  <w:r w:rsidRPr="00324EB5">
                                    <w:rPr>
                                      <w:rFonts w:ascii="Arial" w:hAnsi="Arial" w:cs="Arial"/>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65CBA" id="Text Box 274" o:spid="_x0000_s1029" type="#_x0000_t202" style="position:absolute;margin-left:2.4pt;margin-top:6.95pt;width:22.5pt;height:18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bZRgIAAIMEAAAOAAAAZHJzL2Uyb0RvYy54bWysVE1v2zAMvQ/YfxB0X5y4aZsZdYqsRYYB&#10;RVsgGXpWZLkxIIuapMTufv2e5KTNup2GXWSKpPjxHumr677VbK+cb8iUfDIac6aMpKoxzyX/vl5+&#10;mnHmgzCV0GRUyV+U59fzjx+uOluonLakK+UYghhfdLbk2xBskWVeblUr/IisMjDW5FoRcHXPWeVE&#10;h+itzvLx+CLryFXWkVTeQ3s7GPk8xa9rJcNDXXsVmC45agvpdOncxDObX4ni2Qm7beShDPEPVbSi&#10;MUj6GupWBMF2rvkjVNtIR57qMJLUZlTXjVSpB3QzGb/rZrUVVqVeAI63rzD5/xdW3u8fHWuqkueX&#10;U86MaEHSWvWBfaGeRR0Q6qwv4LiycA09DGD6qPdQxsb72rXxi5YY7MD65RXfGE5Cmc/OL89hkTDl&#10;+exinPDP3h5b58NXRS2LQskd6Euoiv2dDygErkeXmMuTbqplo3W6xJFRN9qxvQDZOqQS8eI3L21Y&#10;V/KLM5QRHxmKz4fI2iBBbHVoKUqh3/QJnLNjuxuqXoCCo2GSvJXLBrXeCR8ehcPooD2sQ3jAUWtC&#10;LjpInG3J/fybPvqDUVg56zCKJfc/dsIpzvQ3A64/T6bTOLvpMj2/zHFxp5bNqcXs2hsCABMsnpVJ&#10;jP5BH8XaUfuErVnErDAJI5G75OEo3oRhQbB1Ui0WyQnTakW4MysrY+iIXWRi3T8JZw90BfB8T8eh&#10;FcU71gbfAfXFLlDdJEojzgOqB/gx6Ynpw1bGVTq9J6+3f8f8FwAAAP//AwBQSwMEFAAGAAgAAAAh&#10;AFfEoxPdAAAABgEAAA8AAABkcnMvZG93bnJldi54bWxMjs1OwzAQhO9IvIO1SFwQdSCFNmmcCiF+&#10;JG40hao3N16SiHgdxW4S3p7tCU6jmVnNftl6sq0YsPeNIwU3swgEUulMQ5WCbfF8vQThgyajW0eo&#10;4Ac9rPPzs0ynxo30jsMmVIJHyKdaQR1Cl0rpyxqt9jPXIXH35XqrA9u+kqbXI4/bVt5G0b20uiH+&#10;UOsOH2ssvzdHq2B/Ve3e/PTyMcZ3cff0OhSLT1ModXkxPaxABJzC3zGc8BkdcmY6uCMZL1oFcwYP&#10;HMcJCK7nCfvDSROQeSb/4+e/AAAA//8DAFBLAQItABQABgAIAAAAIQC2gziS/gAAAOEBAAATAAAA&#10;AAAAAAAAAAAAAAAAAABbQ29udGVudF9UeXBlc10ueG1sUEsBAi0AFAAGAAgAAAAhADj9If/WAAAA&#10;lAEAAAsAAAAAAAAAAAAAAAAALwEAAF9yZWxzLy5yZWxzUEsBAi0AFAAGAAgAAAAhABZXBtlGAgAA&#10;gwQAAA4AAAAAAAAAAAAAAAAALgIAAGRycy9lMm9Eb2MueG1sUEsBAi0AFAAGAAgAAAAhAFfEoxPd&#10;AAAABgEAAA8AAAAAAAAAAAAAAAAAoAQAAGRycy9kb3ducmV2LnhtbFBLBQYAAAAABAAEAPMAAACq&#10;BQAAAAA=&#10;" fillcolor="white [3201]" stroked="f" strokeweight=".5pt">
                      <v:textbox>
                        <w:txbxContent>
                          <w:p w14:paraId="45AFBC15" w14:textId="77777777" w:rsidR="00347A45" w:rsidRPr="00324EB5" w:rsidRDefault="00347A45" w:rsidP="00324EB5">
                            <w:pPr>
                              <w:rPr>
                                <w:rFonts w:ascii="Arial" w:hAnsi="Arial" w:cs="Arial"/>
                                <w:sz w:val="20"/>
                                <w:szCs w:val="20"/>
                              </w:rPr>
                            </w:pPr>
                            <w:r w:rsidRPr="00324EB5">
                              <w:rPr>
                                <w:rFonts w:ascii="Arial" w:hAnsi="Arial" w:cs="Arial"/>
                                <w:sz w:val="20"/>
                                <w:szCs w:val="20"/>
                              </w:rPr>
                              <w:t>0</w:t>
                            </w:r>
                          </w:p>
                        </w:txbxContent>
                      </v:textbox>
                    </v:shape>
                  </w:pict>
                </mc:Fallback>
              </mc:AlternateContent>
            </w:r>
          </w:p>
          <w:p w14:paraId="730380F7" w14:textId="2F496A4A" w:rsidR="00324EB5" w:rsidRPr="00A707DC" w:rsidRDefault="00324EB5" w:rsidP="004307FE">
            <w:pPr>
              <w:pStyle w:val="Body"/>
            </w:pPr>
          </w:p>
          <w:p w14:paraId="2E0B075D" w14:textId="77777777" w:rsidR="00324EB5" w:rsidRPr="00A707DC" w:rsidRDefault="00324EB5" w:rsidP="004307FE">
            <w:pPr>
              <w:pStyle w:val="Body"/>
            </w:pPr>
          </w:p>
          <w:p w14:paraId="41980007" w14:textId="3346A337" w:rsidR="007A44AC" w:rsidRPr="00A707DC" w:rsidRDefault="007A44AC" w:rsidP="004307FE">
            <w:pPr>
              <w:pStyle w:val="Body"/>
            </w:pPr>
            <w:r w:rsidRPr="00A707DC">
              <w:t>The first line start</w:t>
            </w:r>
            <w:r w:rsidR="0021753B" w:rsidRPr="00A707DC">
              <w:t>s</w:t>
            </w:r>
            <w:r w:rsidRPr="00A707DC">
              <w:t xml:space="preserve"> a</w:t>
            </w:r>
            <w:r w:rsidR="0021753B" w:rsidRPr="00A707DC">
              <w:t xml:space="preserve">t 0 and </w:t>
            </w:r>
            <m:oMath>
              <m:f>
                <m:fPr>
                  <m:ctrlPr>
                    <w:rPr>
                      <w:rFonts w:ascii="Cambria Math" w:hAnsi="Cambria Math"/>
                    </w:rPr>
                  </m:ctrlPr>
                </m:fPr>
                <m:num>
                  <m:r>
                    <m:rPr>
                      <m:sty m:val="p"/>
                    </m:rPr>
                    <w:rPr>
                      <w:rFonts w:ascii="Cambria Math" w:hAnsi="Cambria Math"/>
                    </w:rPr>
                    <m:t>1</m:t>
                  </m:r>
                </m:num>
                <m:den>
                  <m:r>
                    <w:rPr>
                      <w:rFonts w:ascii="Cambria Math" w:hAnsi="Cambria Math"/>
                    </w:rPr>
                    <m:t>3</m:t>
                  </m:r>
                </m:den>
              </m:f>
            </m:oMath>
            <w:r w:rsidR="0021753B" w:rsidRPr="00A707DC">
              <w:t xml:space="preserve"> is marked</w:t>
            </w:r>
            <w:r w:rsidR="00EE5B60" w:rsidRPr="00A707DC">
              <w:t xml:space="preserve"> on the line but the rest of the line is hidden.</w:t>
            </w:r>
            <w:r w:rsidR="00324EB5" w:rsidRPr="00A707DC">
              <w:t xml:space="preserve"> </w:t>
            </w:r>
            <w:r w:rsidRPr="00A707DC">
              <w:t xml:space="preserve">The second line also starts at 0 and shows </w:t>
            </w:r>
            <m:oMath>
              <m:f>
                <m:fPr>
                  <m:ctrlPr>
                    <w:rPr>
                      <w:rFonts w:ascii="Cambria Math" w:hAnsi="Cambria Math"/>
                    </w:rPr>
                  </m:ctrlPr>
                </m:fPr>
                <m:num>
                  <m:r>
                    <m:rPr>
                      <m:sty m:val="p"/>
                    </m:rPr>
                    <w:rPr>
                      <w:rFonts w:ascii="Cambria Math" w:hAnsi="Cambria Math"/>
                    </w:rPr>
                    <m:t>1</m:t>
                  </m:r>
                </m:num>
                <m:den>
                  <m:r>
                    <w:rPr>
                      <w:rFonts w:ascii="Cambria Math" w:hAnsi="Cambria Math"/>
                    </w:rPr>
                    <m:t>4</m:t>
                  </m:r>
                </m:den>
              </m:f>
            </m:oMath>
            <w:r w:rsidRPr="00A707DC">
              <w:t xml:space="preserve"> marked </w:t>
            </w:r>
            <w:r w:rsidR="00EE5B60" w:rsidRPr="00A707DC">
              <w:t xml:space="preserve">in the same place as the </w:t>
            </w:r>
            <m:oMath>
              <m:f>
                <m:fPr>
                  <m:ctrlPr>
                    <w:rPr>
                      <w:rFonts w:ascii="Cambria Math" w:hAnsi="Cambria Math"/>
                    </w:rPr>
                  </m:ctrlPr>
                </m:fPr>
                <m:num>
                  <m:r>
                    <m:rPr>
                      <m:sty m:val="p"/>
                    </m:rPr>
                    <w:rPr>
                      <w:rFonts w:ascii="Cambria Math" w:hAnsi="Cambria Math"/>
                    </w:rPr>
                    <m:t>1</m:t>
                  </m:r>
                </m:num>
                <m:den>
                  <m:r>
                    <w:rPr>
                      <w:rFonts w:ascii="Cambria Math" w:hAnsi="Cambria Math"/>
                    </w:rPr>
                    <m:t>3</m:t>
                  </m:r>
                </m:den>
              </m:f>
            </m:oMath>
            <w:r w:rsidR="00EE5B60" w:rsidRPr="00A707DC">
              <w:t>, but again the rest of the line is hidden.</w:t>
            </w:r>
          </w:p>
          <w:p w14:paraId="3636FFB3" w14:textId="77777777" w:rsidR="007A44AC" w:rsidRPr="00A707DC" w:rsidRDefault="007A44AC" w:rsidP="004307FE">
            <w:pPr>
              <w:pStyle w:val="Body"/>
              <w:rPr>
                <w:i/>
              </w:rPr>
            </w:pPr>
            <w:r w:rsidRPr="00A707DC">
              <w:rPr>
                <w:i/>
              </w:rPr>
              <w:t>Which number line is longer?</w:t>
            </w:r>
          </w:p>
          <w:p w14:paraId="3FB2EAAD" w14:textId="467461A2" w:rsidR="007A44AC" w:rsidRPr="00A707DC" w:rsidRDefault="007A44AC" w:rsidP="004307FE">
            <w:pPr>
              <w:pStyle w:val="Body"/>
              <w:rPr>
                <w:i/>
              </w:rPr>
            </w:pPr>
            <w:r w:rsidRPr="00A707DC">
              <w:rPr>
                <w:i/>
              </w:rPr>
              <w:t xml:space="preserve">Explain how you know? </w:t>
            </w:r>
          </w:p>
          <w:p w14:paraId="34B2E78E" w14:textId="77777777" w:rsidR="00F8228A" w:rsidRPr="00A707DC" w:rsidRDefault="00F8228A" w:rsidP="004307FE">
            <w:pPr>
              <w:pStyle w:val="Body"/>
            </w:pPr>
          </w:p>
          <w:p w14:paraId="4E6A0A2D" w14:textId="4EE531D9" w:rsidR="00F8228A" w:rsidRPr="00A707DC" w:rsidRDefault="007128A2" w:rsidP="004307FE">
            <w:pPr>
              <w:pStyle w:val="Body"/>
            </w:pPr>
            <w:r>
              <w:rPr>
                <w:noProof/>
              </w:rPr>
              <w:drawing>
                <wp:anchor distT="0" distB="0" distL="114300" distR="114300" simplePos="0" relativeHeight="251825152" behindDoc="0" locked="0" layoutInCell="1" allowOverlap="1" wp14:anchorId="49B63410" wp14:editId="4F7E7DBC">
                  <wp:simplePos x="0" y="0"/>
                  <wp:positionH relativeFrom="column">
                    <wp:posOffset>-2540</wp:posOffset>
                  </wp:positionH>
                  <wp:positionV relativeFrom="paragraph">
                    <wp:posOffset>-4445</wp:posOffset>
                  </wp:positionV>
                  <wp:extent cx="349200" cy="349200"/>
                  <wp:effectExtent l="0" t="0" r="0" b="0"/>
                  <wp:wrapSquare wrapText="bothSides"/>
                  <wp:docPr id="346" name="Picture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28A" w:rsidRPr="00A707DC">
              <w:t xml:space="preserve">Learners will show they are </w:t>
            </w:r>
            <w:r w:rsidR="00F8228A" w:rsidRPr="00A707DC">
              <w:rPr>
                <w:b/>
              </w:rPr>
              <w:t>convincing (TWM.04</w:t>
            </w:r>
            <w:r w:rsidR="00F8228A" w:rsidRPr="00A707DC">
              <w:t>) when they can justify and explain the hidden part of the number line.</w:t>
            </w:r>
          </w:p>
          <w:p w14:paraId="48BD587B" w14:textId="77777777" w:rsidR="00D85FC9" w:rsidRPr="00A707DC" w:rsidRDefault="00D85FC9" w:rsidP="004307FE">
            <w:pPr>
              <w:pStyle w:val="Body"/>
            </w:pPr>
          </w:p>
          <w:p w14:paraId="70079929" w14:textId="37F03AAA" w:rsidR="00D85FC9" w:rsidRPr="00A707DC" w:rsidRDefault="007A44AC" w:rsidP="00D85FC9">
            <w:pPr>
              <w:pStyle w:val="Body"/>
            </w:pPr>
            <w:r w:rsidRPr="00A707DC">
              <w:t>Now g</w:t>
            </w:r>
            <w:r w:rsidR="00D85FC9" w:rsidRPr="00A707DC">
              <w:t>ive learners the NRICH task</w:t>
            </w:r>
            <w:r w:rsidR="00324EB5" w:rsidRPr="00A707DC">
              <w:t xml:space="preserve"> to solve: Fair Feast (</w:t>
            </w:r>
            <w:hyperlink r:id="rId42" w:history="1">
              <w:r w:rsidR="00324EB5" w:rsidRPr="00A707DC">
                <w:rPr>
                  <w:rStyle w:val="Hyperlink"/>
                  <w:rFonts w:cs="Arial"/>
                </w:rPr>
                <w:t>https://nrich.maths.org/2361</w:t>
              </w:r>
            </w:hyperlink>
            <w:r w:rsidR="009C11B0" w:rsidRPr="00A707DC">
              <w:t>).</w:t>
            </w:r>
          </w:p>
          <w:p w14:paraId="6E8BBF1D" w14:textId="40334D30" w:rsidR="00D85FC9" w:rsidRPr="00A707DC" w:rsidRDefault="00D85FC9" w:rsidP="00D85FC9">
            <w:pPr>
              <w:pStyle w:val="Body"/>
            </w:pPr>
          </w:p>
          <w:p w14:paraId="022FBA3E" w14:textId="138C4C90" w:rsidR="00D85FC9" w:rsidRPr="00A707DC" w:rsidRDefault="00D85FC9" w:rsidP="00D85FC9">
            <w:pPr>
              <w:pStyle w:val="Body"/>
              <w:rPr>
                <w:b/>
              </w:rPr>
            </w:pPr>
            <w:r w:rsidRPr="00A707DC">
              <w:rPr>
                <w:b/>
              </w:rPr>
              <w:t>Resources</w:t>
            </w:r>
            <w:r w:rsidR="009F7702" w:rsidRPr="00A707DC">
              <w:rPr>
                <w:b/>
              </w:rPr>
              <w:t>:</w:t>
            </w:r>
          </w:p>
          <w:p w14:paraId="395F7FA7" w14:textId="64FA7A30" w:rsidR="00D85FC9" w:rsidRPr="00A707DC" w:rsidRDefault="00D85FC9" w:rsidP="00D85FC9">
            <w:pPr>
              <w:pStyle w:val="Body"/>
            </w:pPr>
            <w:r w:rsidRPr="00A707DC">
              <w:t>NRICH task</w:t>
            </w:r>
          </w:p>
          <w:p w14:paraId="565A1136" w14:textId="70DECB34" w:rsidR="007A44AC" w:rsidRPr="00A707DC" w:rsidRDefault="007A44AC" w:rsidP="00D85FC9">
            <w:pPr>
              <w:pStyle w:val="Body"/>
            </w:pPr>
          </w:p>
        </w:tc>
        <w:tc>
          <w:tcPr>
            <w:tcW w:w="4420" w:type="dxa"/>
            <w:shd w:val="clear" w:color="auto" w:fill="auto"/>
          </w:tcPr>
          <w:p w14:paraId="392DFB92" w14:textId="7BD80E94" w:rsidR="004307FE" w:rsidRPr="00A707DC" w:rsidRDefault="008E7985" w:rsidP="004307FE">
            <w:pPr>
              <w:pStyle w:val="Body"/>
              <w:rPr>
                <w:b/>
              </w:rPr>
            </w:pPr>
            <w:r w:rsidRPr="00A707DC">
              <w:rPr>
                <w:b/>
              </w:rPr>
              <w:t>Possible misconceptions</w:t>
            </w:r>
            <w:r w:rsidR="00C912C0" w:rsidRPr="00A707DC">
              <w:rPr>
                <w:b/>
              </w:rPr>
              <w:t>:</w:t>
            </w:r>
          </w:p>
          <w:p w14:paraId="5853286C" w14:textId="2CDC2481" w:rsidR="008E7985" w:rsidRPr="00A707DC" w:rsidRDefault="008E7985" w:rsidP="009F7702">
            <w:pPr>
              <w:pStyle w:val="Body"/>
            </w:pPr>
            <w:r w:rsidRPr="00A707DC">
              <w:t xml:space="preserve">Learners may believe that any object that is </w:t>
            </w:r>
            <w:r w:rsidR="004A7C28" w:rsidRPr="00A707DC">
              <w:t>divided</w:t>
            </w:r>
            <w:r w:rsidRPr="00A707DC">
              <w:t xml:space="preserve"> into 10 parts has been split into tenths, </w:t>
            </w:r>
            <w:r w:rsidR="009F7702" w:rsidRPr="00A707DC">
              <w:t>even when the 10 parts are not of equal</w:t>
            </w:r>
            <w:r w:rsidRPr="00A707DC">
              <w:t xml:space="preserve"> size. </w:t>
            </w:r>
          </w:p>
        </w:tc>
      </w:tr>
      <w:tr w:rsidR="004307FE" w:rsidRPr="00A707DC" w14:paraId="3253D5E1" w14:textId="77777777" w:rsidTr="00CE54FE">
        <w:trPr>
          <w:jc w:val="center"/>
        </w:trPr>
        <w:tc>
          <w:tcPr>
            <w:tcW w:w="2972" w:type="dxa"/>
          </w:tcPr>
          <w:p w14:paraId="1F24C2D9" w14:textId="77777777" w:rsidR="004307FE" w:rsidRPr="00A707DC" w:rsidRDefault="004307FE" w:rsidP="004307FE">
            <w:pPr>
              <w:pStyle w:val="Body"/>
            </w:pPr>
            <w:r w:rsidRPr="00A707DC">
              <w:rPr>
                <w:b/>
              </w:rPr>
              <w:t>3Nf.03</w:t>
            </w:r>
            <w:r w:rsidRPr="00A707DC">
              <w:t xml:space="preserve"> Understand and explain that fractions can describe equal parts of a quantity or set of objects.</w:t>
            </w:r>
          </w:p>
          <w:p w14:paraId="6053C783" w14:textId="77777777" w:rsidR="00A1680A" w:rsidRPr="00A707DC" w:rsidRDefault="00A1680A" w:rsidP="004307FE">
            <w:pPr>
              <w:pStyle w:val="Body"/>
            </w:pPr>
          </w:p>
          <w:p w14:paraId="0919CDC7" w14:textId="77777777" w:rsidR="00A1680A" w:rsidRPr="00A707DC" w:rsidRDefault="00A1680A" w:rsidP="004307FE">
            <w:pPr>
              <w:pStyle w:val="Body"/>
            </w:pPr>
          </w:p>
          <w:p w14:paraId="2C5E756E" w14:textId="77777777" w:rsidR="00A1680A" w:rsidRDefault="00A1680A" w:rsidP="004307FE">
            <w:pPr>
              <w:pStyle w:val="Body"/>
            </w:pPr>
            <w:r w:rsidRPr="00A707DC">
              <w:rPr>
                <w:b/>
              </w:rPr>
              <w:t>TWM.07</w:t>
            </w:r>
            <w:r w:rsidRPr="00D07D98">
              <w:rPr>
                <w:b/>
                <w:bCs/>
              </w:rPr>
              <w:t xml:space="preserve"> Critiquing</w:t>
            </w:r>
          </w:p>
          <w:p w14:paraId="5973DB32" w14:textId="2842E2EE" w:rsidR="00D07D98" w:rsidRPr="00D07D98" w:rsidRDefault="00D07D98" w:rsidP="004307FE">
            <w:pPr>
              <w:pStyle w:val="Body"/>
              <w:rPr>
                <w:rStyle w:val="BodyChar"/>
                <w:sz w:val="18"/>
                <w:szCs w:val="18"/>
                <w:lang w:val="en-GB"/>
              </w:rPr>
            </w:pPr>
            <w:r w:rsidRPr="00D07D98">
              <w:rPr>
                <w:sz w:val="18"/>
                <w:szCs w:val="18"/>
                <w:lang w:eastAsia="en-GB"/>
              </w:rPr>
              <w:t>Comparing and evaluating mathematical ideas, representations or solutions to identify advantages and disadvantages</w:t>
            </w:r>
          </w:p>
        </w:tc>
        <w:tc>
          <w:tcPr>
            <w:tcW w:w="7229" w:type="dxa"/>
            <w:shd w:val="clear" w:color="auto" w:fill="auto"/>
          </w:tcPr>
          <w:p w14:paraId="43EB707E" w14:textId="50F8B19F" w:rsidR="00AE3769" w:rsidRPr="00A707DC" w:rsidRDefault="00D03157" w:rsidP="00D03157">
            <w:pPr>
              <w:pStyle w:val="Body"/>
            </w:pPr>
            <w:r w:rsidRPr="00A707DC">
              <w:t xml:space="preserve">Ask learners to draw </w:t>
            </w:r>
            <w:r w:rsidR="0021753B" w:rsidRPr="00A707DC">
              <w:t xml:space="preserve">different </w:t>
            </w:r>
            <w:r w:rsidRPr="00A707DC">
              <w:t xml:space="preserve">pictures (circles, bars, shapes) to show </w:t>
            </w:r>
            <w:r w:rsidR="00FA2053" w:rsidRPr="00A707DC">
              <w:t>that:</w:t>
            </w:r>
          </w:p>
          <w:p w14:paraId="35F505D5" w14:textId="24E9C512" w:rsidR="00FA2053" w:rsidRPr="00A707DC" w:rsidRDefault="0021753B" w:rsidP="00D1666A">
            <w:pPr>
              <w:pStyle w:val="Bulletedlist"/>
              <w:rPr>
                <w:lang w:val="en-GB"/>
              </w:rPr>
            </w:pPr>
            <w:r w:rsidRPr="00A707DC">
              <w:rPr>
                <w:lang w:val="en-GB"/>
              </w:rPr>
              <w:t>A half</w:t>
            </w:r>
            <w:r w:rsidR="00FA2053" w:rsidRPr="00A707DC">
              <w:rPr>
                <w:lang w:val="en-GB"/>
              </w:rPr>
              <w:t xml:space="preserve"> is divided into two equal parts</w:t>
            </w:r>
          </w:p>
          <w:p w14:paraId="5B996778" w14:textId="77777777" w:rsidR="00FA2053" w:rsidRPr="00A707DC" w:rsidRDefault="00FA2053" w:rsidP="00D1666A">
            <w:pPr>
              <w:pStyle w:val="Bulletedlist"/>
              <w:rPr>
                <w:lang w:val="en-GB"/>
              </w:rPr>
            </w:pPr>
            <w:r w:rsidRPr="00A707DC">
              <w:rPr>
                <w:lang w:val="en-GB"/>
              </w:rPr>
              <w:t>A quarter is divided into four equal parts</w:t>
            </w:r>
          </w:p>
          <w:p w14:paraId="1F63367A" w14:textId="77777777" w:rsidR="00FA2053" w:rsidRPr="00A707DC" w:rsidRDefault="00FA2053" w:rsidP="00D1666A">
            <w:pPr>
              <w:pStyle w:val="Bulletedlist"/>
              <w:rPr>
                <w:lang w:val="en-GB"/>
              </w:rPr>
            </w:pPr>
            <w:r w:rsidRPr="00A707DC">
              <w:rPr>
                <w:lang w:val="en-GB"/>
              </w:rPr>
              <w:t>A third is divided into three equal parts</w:t>
            </w:r>
          </w:p>
          <w:p w14:paraId="7B84F27D" w14:textId="77777777" w:rsidR="00FA2053" w:rsidRPr="00A707DC" w:rsidRDefault="00FA2053" w:rsidP="00D1666A">
            <w:pPr>
              <w:pStyle w:val="Bulletedlist"/>
              <w:rPr>
                <w:lang w:val="en-GB"/>
              </w:rPr>
            </w:pPr>
            <w:r w:rsidRPr="00A707DC">
              <w:rPr>
                <w:lang w:val="en-GB"/>
              </w:rPr>
              <w:t>A tenth is divided into ten equal parts</w:t>
            </w:r>
          </w:p>
          <w:p w14:paraId="5A5416F9" w14:textId="77777777" w:rsidR="00FA2053" w:rsidRPr="00A707DC" w:rsidRDefault="00FA2053" w:rsidP="00FA2053">
            <w:pPr>
              <w:pStyle w:val="Body"/>
              <w:ind w:left="720"/>
            </w:pPr>
          </w:p>
          <w:p w14:paraId="225B136A" w14:textId="71F40D01" w:rsidR="00A1680A" w:rsidRPr="00A707DC" w:rsidRDefault="007128A2" w:rsidP="00FA2053">
            <w:pPr>
              <w:pStyle w:val="Body"/>
            </w:pPr>
            <w:r>
              <w:rPr>
                <w:noProof/>
              </w:rPr>
              <w:drawing>
                <wp:anchor distT="0" distB="0" distL="114300" distR="114300" simplePos="0" relativeHeight="251826176" behindDoc="0" locked="0" layoutInCell="1" allowOverlap="1" wp14:anchorId="3AA3C125" wp14:editId="42AA6B77">
                  <wp:simplePos x="0" y="0"/>
                  <wp:positionH relativeFrom="column">
                    <wp:posOffset>-2540</wp:posOffset>
                  </wp:positionH>
                  <wp:positionV relativeFrom="paragraph">
                    <wp:posOffset>-3810</wp:posOffset>
                  </wp:positionV>
                  <wp:extent cx="349200" cy="349200"/>
                  <wp:effectExtent l="0" t="0" r="0" b="0"/>
                  <wp:wrapSquare wrapText="bothSides"/>
                  <wp:docPr id="347" name="Picture 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80A" w:rsidRPr="00A707DC">
              <w:t xml:space="preserve">Learners will show they are </w:t>
            </w:r>
            <w:r w:rsidR="00A1680A" w:rsidRPr="00A707DC">
              <w:rPr>
                <w:b/>
              </w:rPr>
              <w:t>critiquing (TWM.07)</w:t>
            </w:r>
            <w:r w:rsidR="00A1680A" w:rsidRPr="00A707DC">
              <w:t xml:space="preserve"> when they can identify possible advantages and disadvantages for using one representation over another.</w:t>
            </w:r>
          </w:p>
          <w:p w14:paraId="1B048228" w14:textId="77777777" w:rsidR="00A1680A" w:rsidRPr="00A707DC" w:rsidRDefault="00A1680A" w:rsidP="00FA2053">
            <w:pPr>
              <w:pStyle w:val="Body"/>
            </w:pPr>
          </w:p>
          <w:p w14:paraId="15C11FC2" w14:textId="108BC106" w:rsidR="003B2847" w:rsidRPr="00A707DC" w:rsidRDefault="00E5185E" w:rsidP="00E5185E">
            <w:pPr>
              <w:pStyle w:val="Body"/>
              <w:rPr>
                <w:i/>
              </w:rPr>
            </w:pPr>
            <w:r w:rsidRPr="00A707DC">
              <w:t>Show learners a picture of 12 balls, with a circle around four of them and ask</w:t>
            </w:r>
            <w:r w:rsidR="003B2847" w:rsidRPr="00A707DC">
              <w:t>:</w:t>
            </w:r>
            <w:r w:rsidRPr="00A707DC">
              <w:t xml:space="preserve"> </w:t>
            </w:r>
            <w:r w:rsidRPr="00A707DC">
              <w:rPr>
                <w:i/>
              </w:rPr>
              <w:t xml:space="preserve">What fraction of the balls is in the circle? </w:t>
            </w:r>
          </w:p>
          <w:p w14:paraId="2D89C484" w14:textId="77777777" w:rsidR="003B2847" w:rsidRPr="00A707DC" w:rsidRDefault="00E5185E" w:rsidP="00E5185E">
            <w:pPr>
              <w:pStyle w:val="Body"/>
              <w:rPr>
                <w:i/>
              </w:rPr>
            </w:pPr>
            <w:r w:rsidRPr="00A707DC">
              <w:rPr>
                <w:i/>
              </w:rPr>
              <w:t xml:space="preserve">What fraction of the balls is not in the circle? </w:t>
            </w:r>
          </w:p>
          <w:p w14:paraId="5E12FC92" w14:textId="5756871A" w:rsidR="00E5185E" w:rsidRPr="00A707DC" w:rsidRDefault="00E5185E" w:rsidP="00E5185E">
            <w:pPr>
              <w:pStyle w:val="Body"/>
              <w:rPr>
                <w:i/>
              </w:rPr>
            </w:pPr>
            <w:r w:rsidRPr="00A707DC">
              <w:rPr>
                <w:i/>
              </w:rPr>
              <w:lastRenderedPageBreak/>
              <w:t>How do you know?</w:t>
            </w:r>
          </w:p>
          <w:p w14:paraId="58DBCE18" w14:textId="77777777" w:rsidR="00FA2053" w:rsidRPr="00A707DC" w:rsidRDefault="00FA2053" w:rsidP="00FA2053">
            <w:pPr>
              <w:pStyle w:val="Body"/>
            </w:pPr>
          </w:p>
          <w:p w14:paraId="1F2B2231" w14:textId="4FAB7B1D" w:rsidR="00FA2053" w:rsidRPr="00A707DC" w:rsidRDefault="00FA2053" w:rsidP="00FA2053">
            <w:pPr>
              <w:pStyle w:val="Body"/>
            </w:pPr>
            <w:r w:rsidRPr="00A707DC">
              <w:t xml:space="preserve">Encourage learners to recognise what is not </w:t>
            </w:r>
            <m:oMath>
              <m:f>
                <m:fPr>
                  <m:ctrlPr>
                    <w:rPr>
                      <w:rFonts w:ascii="Cambria Math" w:hAnsi="Cambria Math"/>
                    </w:rPr>
                  </m:ctrlPr>
                </m:fPr>
                <m:num>
                  <m:r>
                    <m:rPr>
                      <m:sty m:val="p"/>
                    </m:rPr>
                    <w:rPr>
                      <w:rFonts w:ascii="Cambria Math" w:hAnsi="Cambria Math"/>
                    </w:rPr>
                    <m:t>1</m:t>
                  </m:r>
                </m:num>
                <m:den>
                  <m:r>
                    <w:rPr>
                      <w:rFonts w:ascii="Cambria Math" w:hAnsi="Cambria Math"/>
                    </w:rPr>
                    <m:t>2</m:t>
                  </m:r>
                </m:den>
              </m:f>
            </m:oMath>
            <w:r w:rsidRPr="00A707DC">
              <w:t xml:space="preserve">, </w:t>
            </w:r>
            <m:oMath>
              <m:f>
                <m:fPr>
                  <m:ctrlPr>
                    <w:rPr>
                      <w:rFonts w:ascii="Cambria Math" w:hAnsi="Cambria Math"/>
                    </w:rPr>
                  </m:ctrlPr>
                </m:fPr>
                <m:num>
                  <m:r>
                    <m:rPr>
                      <m:sty m:val="p"/>
                    </m:rPr>
                    <w:rPr>
                      <w:rFonts w:ascii="Cambria Math" w:hAnsi="Cambria Math"/>
                    </w:rPr>
                    <m:t>1</m:t>
                  </m:r>
                </m:num>
                <m:den>
                  <m:r>
                    <w:rPr>
                      <w:rFonts w:ascii="Cambria Math" w:hAnsi="Cambria Math"/>
                    </w:rPr>
                    <m:t>3</m:t>
                  </m:r>
                </m:den>
              </m:f>
            </m:oMath>
            <w:r w:rsidRPr="00A707DC">
              <w:t xml:space="preserve">, </w:t>
            </w:r>
            <m:oMath>
              <m:f>
                <m:fPr>
                  <m:ctrlPr>
                    <w:rPr>
                      <w:rFonts w:ascii="Cambria Math" w:hAnsi="Cambria Math"/>
                    </w:rPr>
                  </m:ctrlPr>
                </m:fPr>
                <m:num>
                  <m:r>
                    <m:rPr>
                      <m:sty m:val="p"/>
                    </m:rPr>
                    <w:rPr>
                      <w:rFonts w:ascii="Cambria Math" w:hAnsi="Cambria Math"/>
                    </w:rPr>
                    <m:t>1</m:t>
                  </m:r>
                </m:num>
                <m:den>
                  <m:r>
                    <w:rPr>
                      <w:rFonts w:ascii="Cambria Math" w:hAnsi="Cambria Math"/>
                    </w:rPr>
                    <m:t>4</m:t>
                  </m:r>
                </m:den>
              </m:f>
            </m:oMath>
            <w:r w:rsidR="00E5185E" w:rsidRPr="00A707DC">
              <w:t xml:space="preserve"> or </w:t>
            </w:r>
            <m:oMath>
              <m:f>
                <m:fPr>
                  <m:ctrlPr>
                    <w:rPr>
                      <w:rFonts w:ascii="Cambria Math" w:hAnsi="Cambria Math"/>
                    </w:rPr>
                  </m:ctrlPr>
                </m:fPr>
                <m:num>
                  <m:r>
                    <m:rPr>
                      <m:sty m:val="p"/>
                    </m:rPr>
                    <w:rPr>
                      <w:rFonts w:ascii="Cambria Math" w:hAnsi="Cambria Math"/>
                    </w:rPr>
                    <m:t>1</m:t>
                  </m:r>
                </m:num>
                <m:den>
                  <m:r>
                    <w:rPr>
                      <w:rFonts w:ascii="Cambria Math" w:hAnsi="Cambria Math"/>
                    </w:rPr>
                    <m:t>10</m:t>
                  </m:r>
                </m:den>
              </m:f>
            </m:oMath>
            <w:r w:rsidR="00E5185E" w:rsidRPr="00A707DC">
              <w:t xml:space="preserve"> when the parts are not equal</w:t>
            </w:r>
            <w:r w:rsidRPr="00A707DC">
              <w:t>.</w:t>
            </w:r>
          </w:p>
          <w:p w14:paraId="53BEF3FA" w14:textId="77777777" w:rsidR="007A1627" w:rsidRPr="00A707DC" w:rsidRDefault="007A1627" w:rsidP="00FA2053">
            <w:pPr>
              <w:pStyle w:val="Body"/>
            </w:pPr>
          </w:p>
          <w:p w14:paraId="43303887" w14:textId="2BC881DF" w:rsidR="00FA2053" w:rsidRPr="00A707DC" w:rsidRDefault="00FA2053" w:rsidP="00FA2053">
            <w:pPr>
              <w:pStyle w:val="Body"/>
            </w:pPr>
            <w:r w:rsidRPr="00A707DC">
              <w:t>For example,</w:t>
            </w:r>
            <w:r w:rsidR="007A1627" w:rsidRPr="00A707DC">
              <w:t xml:space="preserve"> a</w:t>
            </w:r>
            <w:r w:rsidRPr="00A707DC">
              <w:t>sk learners to explain why this shape is not divided into thirds</w:t>
            </w:r>
            <w:r w:rsidR="007A1627" w:rsidRPr="00A707DC">
              <w:t>:</w:t>
            </w:r>
          </w:p>
          <w:p w14:paraId="1EFC0039" w14:textId="77777777" w:rsidR="00FA2053" w:rsidRPr="00A707DC" w:rsidRDefault="00FA2053" w:rsidP="00FA2053">
            <w:pPr>
              <w:pStyle w:val="Body"/>
            </w:pPr>
          </w:p>
          <w:tbl>
            <w:tblPr>
              <w:tblStyle w:val="TableGrid"/>
              <w:tblW w:w="0" w:type="auto"/>
              <w:tblLayout w:type="fixed"/>
              <w:tblLook w:val="04A0" w:firstRow="1" w:lastRow="0" w:firstColumn="1" w:lastColumn="0" w:noHBand="0" w:noVBand="1"/>
              <w:tblCaption w:val="Bar divided into three unequal sections"/>
            </w:tblPr>
            <w:tblGrid>
              <w:gridCol w:w="1309"/>
              <w:gridCol w:w="3356"/>
              <w:gridCol w:w="2333"/>
            </w:tblGrid>
            <w:tr w:rsidR="00FA2053" w:rsidRPr="00A707DC" w14:paraId="228D3A22" w14:textId="77777777" w:rsidTr="001774B3">
              <w:tc>
                <w:tcPr>
                  <w:tcW w:w="1309" w:type="dxa"/>
                </w:tcPr>
                <w:p w14:paraId="10DA4A4D" w14:textId="77777777" w:rsidR="00FA2053" w:rsidRPr="00A707DC" w:rsidRDefault="00FA2053" w:rsidP="00FA2053">
                  <w:pPr>
                    <w:pStyle w:val="Body"/>
                  </w:pPr>
                </w:p>
              </w:tc>
              <w:tc>
                <w:tcPr>
                  <w:tcW w:w="3356" w:type="dxa"/>
                </w:tcPr>
                <w:p w14:paraId="2161194E" w14:textId="77777777" w:rsidR="00FA2053" w:rsidRPr="00A707DC" w:rsidRDefault="00FA2053" w:rsidP="00FA2053">
                  <w:pPr>
                    <w:pStyle w:val="Body"/>
                  </w:pPr>
                </w:p>
              </w:tc>
              <w:tc>
                <w:tcPr>
                  <w:tcW w:w="2333" w:type="dxa"/>
                </w:tcPr>
                <w:p w14:paraId="25149B0E" w14:textId="77777777" w:rsidR="00FA2053" w:rsidRPr="00A707DC" w:rsidRDefault="00FA2053" w:rsidP="00FA2053">
                  <w:pPr>
                    <w:pStyle w:val="Body"/>
                  </w:pPr>
                </w:p>
              </w:tc>
            </w:tr>
          </w:tbl>
          <w:p w14:paraId="2BF636C4" w14:textId="77777777" w:rsidR="00FA2053" w:rsidRPr="00A707DC" w:rsidRDefault="00FA2053" w:rsidP="00FA2053">
            <w:pPr>
              <w:pStyle w:val="Body"/>
            </w:pPr>
          </w:p>
          <w:p w14:paraId="4CACE6DA" w14:textId="73CA1E38" w:rsidR="001774B3" w:rsidRPr="00A707DC" w:rsidRDefault="001774B3" w:rsidP="00FA2053">
            <w:pPr>
              <w:pStyle w:val="Body"/>
            </w:pPr>
          </w:p>
        </w:tc>
        <w:tc>
          <w:tcPr>
            <w:tcW w:w="4420" w:type="dxa"/>
            <w:shd w:val="clear" w:color="auto" w:fill="auto"/>
          </w:tcPr>
          <w:p w14:paraId="42CE317D" w14:textId="2973DD68" w:rsidR="00EB48F6" w:rsidRPr="00A707DC" w:rsidRDefault="00EB48F6" w:rsidP="004307FE">
            <w:pPr>
              <w:pStyle w:val="Body"/>
            </w:pPr>
            <w:r w:rsidRPr="00A707DC">
              <w:lastRenderedPageBreak/>
              <w:t>It is important when working with fractions to remind learners about the whole-part relationships.</w:t>
            </w:r>
          </w:p>
          <w:p w14:paraId="7B4D6638" w14:textId="77777777" w:rsidR="00EB48F6" w:rsidRPr="00A707DC" w:rsidRDefault="00EB48F6" w:rsidP="004307FE">
            <w:pPr>
              <w:pStyle w:val="Body"/>
              <w:rPr>
                <w:b/>
              </w:rPr>
            </w:pPr>
          </w:p>
          <w:p w14:paraId="5D01A177" w14:textId="2AB43429" w:rsidR="004307FE" w:rsidRPr="00A707DC" w:rsidRDefault="00B85C6C" w:rsidP="004307FE">
            <w:pPr>
              <w:pStyle w:val="Body"/>
              <w:rPr>
                <w:b/>
              </w:rPr>
            </w:pPr>
            <w:r w:rsidRPr="00A707DC">
              <w:rPr>
                <w:b/>
              </w:rPr>
              <w:t>Possible misconceptions</w:t>
            </w:r>
            <w:r w:rsidR="00C912C0" w:rsidRPr="00A707DC">
              <w:rPr>
                <w:b/>
              </w:rPr>
              <w:t>:</w:t>
            </w:r>
          </w:p>
          <w:p w14:paraId="2021234C" w14:textId="462B0F1E" w:rsidR="00EB48F6" w:rsidRPr="00A707DC" w:rsidRDefault="00EB48F6" w:rsidP="004307FE">
            <w:pPr>
              <w:pStyle w:val="Body"/>
            </w:pPr>
            <w:r w:rsidRPr="00A707DC">
              <w:t xml:space="preserve">Learners may not understand that a half can be represented in different ways, such as </w:t>
            </w:r>
            <m:oMath>
              <m:f>
                <m:fPr>
                  <m:ctrlPr>
                    <w:rPr>
                      <w:rFonts w:ascii="Cambria Math" w:hAnsi="Cambria Math"/>
                    </w:rPr>
                  </m:ctrlPr>
                </m:fPr>
                <m:num>
                  <m:r>
                    <w:rPr>
                      <w:rFonts w:ascii="Cambria Math" w:hAnsi="Cambria Math"/>
                    </w:rPr>
                    <m:t>5</m:t>
                  </m:r>
                </m:num>
                <m:den>
                  <m:r>
                    <w:rPr>
                      <w:rFonts w:ascii="Cambria Math" w:hAnsi="Cambria Math"/>
                    </w:rPr>
                    <m:t>10</m:t>
                  </m:r>
                </m:den>
              </m:f>
            </m:oMath>
            <w:r w:rsidRPr="00A707DC">
              <w:t xml:space="preserve"> of a shape.</w:t>
            </w:r>
          </w:p>
        </w:tc>
      </w:tr>
      <w:tr w:rsidR="004307FE" w:rsidRPr="00A707DC" w14:paraId="7DC1E708" w14:textId="77777777" w:rsidTr="00CE54FE">
        <w:trPr>
          <w:jc w:val="center"/>
        </w:trPr>
        <w:tc>
          <w:tcPr>
            <w:tcW w:w="2972" w:type="dxa"/>
          </w:tcPr>
          <w:p w14:paraId="5BDDE259" w14:textId="77777777" w:rsidR="004307FE" w:rsidRPr="00A707DC" w:rsidRDefault="004307FE" w:rsidP="004307FE">
            <w:pPr>
              <w:pStyle w:val="Body"/>
            </w:pPr>
            <w:r w:rsidRPr="00A707DC">
              <w:rPr>
                <w:b/>
              </w:rPr>
              <w:t>3Nf.04</w:t>
            </w:r>
            <w:r w:rsidRPr="00A707DC">
              <w:t xml:space="preserve"> Understand that a fraction can be represented as a division of the numerator by the denominator (half, quarter and three-quarters).</w:t>
            </w:r>
          </w:p>
          <w:p w14:paraId="5540E637" w14:textId="4E2D9E08" w:rsidR="006577F9" w:rsidRPr="00A707DC" w:rsidRDefault="006577F9" w:rsidP="00D07D98">
            <w:pPr>
              <w:pStyle w:val="Body"/>
            </w:pPr>
          </w:p>
        </w:tc>
        <w:tc>
          <w:tcPr>
            <w:tcW w:w="7229" w:type="dxa"/>
            <w:shd w:val="clear" w:color="auto" w:fill="auto"/>
          </w:tcPr>
          <w:p w14:paraId="344F7CDB" w14:textId="241CDC87" w:rsidR="00A975D5" w:rsidRPr="00A707DC" w:rsidRDefault="00A975D5" w:rsidP="001B4326">
            <w:pPr>
              <w:tabs>
                <w:tab w:val="left" w:pos="1333"/>
              </w:tabs>
              <w:rPr>
                <w:rFonts w:ascii="Arial" w:hAnsi="Arial" w:cs="Arial"/>
                <w:sz w:val="20"/>
                <w:szCs w:val="20"/>
              </w:rPr>
            </w:pPr>
            <w:r w:rsidRPr="00A707DC">
              <w:rPr>
                <w:rFonts w:ascii="Arial" w:hAnsi="Arial" w:cs="Arial"/>
                <w:sz w:val="20"/>
                <w:szCs w:val="20"/>
              </w:rPr>
              <w:t xml:space="preserve">Write the following fractions on the board: </w:t>
            </w:r>
            <m:oMath>
              <m:f>
                <m:fPr>
                  <m:ctrlPr>
                    <w:rPr>
                      <w:rFonts w:ascii="Cambria Math" w:hAnsi="Cambria Math"/>
                    </w:rPr>
                  </m:ctrlPr>
                </m:fPr>
                <m:num>
                  <m:r>
                    <m:rPr>
                      <m:sty m:val="p"/>
                    </m:rPr>
                    <w:rPr>
                      <w:rFonts w:ascii="Cambria Math" w:hAnsi="Cambria Math"/>
                    </w:rPr>
                    <m:t>1</m:t>
                  </m:r>
                </m:num>
                <m:den>
                  <m:r>
                    <w:rPr>
                      <w:rFonts w:ascii="Cambria Math" w:hAnsi="Cambria Math"/>
                    </w:rPr>
                    <m:t>2</m:t>
                  </m:r>
                </m:den>
              </m:f>
            </m:oMath>
            <w:r w:rsidRPr="00A707DC">
              <w:rPr>
                <w:rFonts w:ascii="Arial" w:hAnsi="Arial" w:cs="Arial"/>
                <w:sz w:val="20"/>
                <w:szCs w:val="20"/>
              </w:rPr>
              <w:t xml:space="preserve">, </w:t>
            </w:r>
            <m:oMath>
              <m:f>
                <m:fPr>
                  <m:ctrlPr>
                    <w:rPr>
                      <w:rFonts w:ascii="Cambria Math" w:hAnsi="Cambria Math"/>
                    </w:rPr>
                  </m:ctrlPr>
                </m:fPr>
                <m:num>
                  <m:r>
                    <m:rPr>
                      <m:sty m:val="p"/>
                    </m:rPr>
                    <w:rPr>
                      <w:rFonts w:ascii="Cambria Math" w:hAnsi="Cambria Math"/>
                    </w:rPr>
                    <m:t>1</m:t>
                  </m:r>
                </m:num>
                <m:den>
                  <m:r>
                    <w:rPr>
                      <w:rFonts w:ascii="Cambria Math" w:hAnsi="Cambria Math"/>
                    </w:rPr>
                    <m:t>4</m:t>
                  </m:r>
                </m:den>
              </m:f>
            </m:oMath>
            <w:r w:rsidRPr="00A707DC">
              <w:rPr>
                <w:rFonts w:ascii="Arial" w:hAnsi="Arial" w:cs="Arial"/>
                <w:sz w:val="20"/>
                <w:szCs w:val="20"/>
              </w:rPr>
              <w:t xml:space="preserve">, </w:t>
            </w:r>
            <m:oMath>
              <m:f>
                <m:fPr>
                  <m:ctrlPr>
                    <w:rPr>
                      <w:rFonts w:ascii="Cambria Math" w:hAnsi="Cambria Math"/>
                    </w:rPr>
                  </m:ctrlPr>
                </m:fPr>
                <m:num>
                  <m:r>
                    <w:rPr>
                      <w:rFonts w:ascii="Cambria Math" w:hAnsi="Cambria Math"/>
                    </w:rPr>
                    <m:t>3</m:t>
                  </m:r>
                </m:num>
                <m:den>
                  <m:r>
                    <w:rPr>
                      <w:rFonts w:ascii="Cambria Math" w:hAnsi="Cambria Math"/>
                    </w:rPr>
                    <m:t>4</m:t>
                  </m:r>
                </m:den>
              </m:f>
            </m:oMath>
          </w:p>
          <w:p w14:paraId="451FB8AD" w14:textId="56BB094A" w:rsidR="009956DE" w:rsidRPr="00A707DC" w:rsidRDefault="00A975D5" w:rsidP="001B4326">
            <w:pPr>
              <w:tabs>
                <w:tab w:val="left" w:pos="1333"/>
              </w:tabs>
              <w:rPr>
                <w:rFonts w:ascii="Arial" w:hAnsi="Arial" w:cs="Arial"/>
                <w:sz w:val="20"/>
                <w:szCs w:val="20"/>
              </w:rPr>
            </w:pPr>
            <w:r w:rsidRPr="00A707DC">
              <w:rPr>
                <w:rFonts w:ascii="Arial" w:hAnsi="Arial" w:cs="Arial"/>
                <w:sz w:val="20"/>
                <w:szCs w:val="20"/>
              </w:rPr>
              <w:t>A</w:t>
            </w:r>
            <w:r w:rsidR="009956DE" w:rsidRPr="00A707DC">
              <w:rPr>
                <w:rFonts w:ascii="Arial" w:hAnsi="Arial" w:cs="Arial"/>
                <w:sz w:val="20"/>
                <w:szCs w:val="20"/>
              </w:rPr>
              <w:t xml:space="preserve">sk learners to choose a fraction </w:t>
            </w:r>
            <w:r w:rsidRPr="00A707DC">
              <w:rPr>
                <w:rFonts w:ascii="Arial" w:hAnsi="Arial" w:cs="Arial"/>
                <w:sz w:val="20"/>
                <w:szCs w:val="20"/>
              </w:rPr>
              <w:t>from the board and draw a bar model to show that</w:t>
            </w:r>
            <w:r w:rsidR="009956DE" w:rsidRPr="00A707DC">
              <w:rPr>
                <w:rFonts w:ascii="Arial" w:hAnsi="Arial" w:cs="Arial"/>
                <w:sz w:val="20"/>
                <w:szCs w:val="20"/>
              </w:rPr>
              <w:t xml:space="preserve"> the numerator is divided by the denominator.</w:t>
            </w:r>
          </w:p>
          <w:p w14:paraId="0F93F0C2" w14:textId="77777777" w:rsidR="009956DE" w:rsidRPr="00A707DC" w:rsidRDefault="009956DE" w:rsidP="001B4326">
            <w:pPr>
              <w:tabs>
                <w:tab w:val="left" w:pos="1333"/>
              </w:tabs>
              <w:rPr>
                <w:rFonts w:ascii="Arial" w:hAnsi="Arial" w:cs="Arial"/>
                <w:sz w:val="20"/>
                <w:szCs w:val="20"/>
              </w:rPr>
            </w:pPr>
          </w:p>
          <w:p w14:paraId="39880ECB" w14:textId="77777777" w:rsidR="009956DE" w:rsidRPr="00A707DC" w:rsidRDefault="009956DE" w:rsidP="001B4326">
            <w:pPr>
              <w:tabs>
                <w:tab w:val="left" w:pos="1333"/>
              </w:tabs>
              <w:rPr>
                <w:rFonts w:ascii="Arial" w:hAnsi="Arial" w:cs="Arial"/>
                <w:sz w:val="20"/>
                <w:szCs w:val="20"/>
              </w:rPr>
            </w:pPr>
            <w:r w:rsidRPr="00A707DC">
              <w:rPr>
                <w:rFonts w:ascii="Arial" w:hAnsi="Arial" w:cs="Arial"/>
                <w:sz w:val="20"/>
                <w:szCs w:val="20"/>
              </w:rPr>
              <w:t>For example:</w:t>
            </w:r>
          </w:p>
          <w:p w14:paraId="635E0001" w14:textId="77777777" w:rsidR="000E0701" w:rsidRPr="00A707DC" w:rsidRDefault="000E0701" w:rsidP="001B4326">
            <w:pPr>
              <w:tabs>
                <w:tab w:val="left" w:pos="1333"/>
              </w:tabs>
              <w:rPr>
                <w:rFonts w:ascii="Arial" w:hAnsi="Arial" w:cs="Arial"/>
                <w:sz w:val="20"/>
                <w:szCs w:val="20"/>
              </w:rPr>
            </w:pPr>
          </w:p>
          <w:tbl>
            <w:tblPr>
              <w:tblStyle w:val="TableGrid"/>
              <w:tblW w:w="0" w:type="auto"/>
              <w:tblLayout w:type="fixed"/>
              <w:tblLook w:val="04A0" w:firstRow="1" w:lastRow="0" w:firstColumn="1" w:lastColumn="0" w:noHBand="0" w:noVBand="1"/>
              <w:tblCaption w:val="Bar model showing numerator divided by denominator for 1/2"/>
            </w:tblPr>
            <w:tblGrid>
              <w:gridCol w:w="3499"/>
              <w:gridCol w:w="3499"/>
            </w:tblGrid>
            <w:tr w:rsidR="009956DE" w:rsidRPr="00A707DC" w14:paraId="66E3412D" w14:textId="77777777" w:rsidTr="009956DE">
              <w:tc>
                <w:tcPr>
                  <w:tcW w:w="6998" w:type="dxa"/>
                  <w:gridSpan w:val="2"/>
                </w:tcPr>
                <w:p w14:paraId="46091E7B" w14:textId="3A90E47B" w:rsidR="009956DE" w:rsidRPr="00A707DC" w:rsidRDefault="009956DE" w:rsidP="009956DE">
                  <w:pPr>
                    <w:tabs>
                      <w:tab w:val="left" w:pos="1333"/>
                    </w:tabs>
                    <w:jc w:val="center"/>
                    <w:rPr>
                      <w:rFonts w:ascii="Arial" w:hAnsi="Arial" w:cs="Arial"/>
                      <w:sz w:val="20"/>
                      <w:szCs w:val="20"/>
                    </w:rPr>
                  </w:pPr>
                  <w:r w:rsidRPr="00A707DC">
                    <w:rPr>
                      <w:rFonts w:ascii="Arial" w:hAnsi="Arial" w:cs="Arial"/>
                      <w:sz w:val="20"/>
                      <w:szCs w:val="20"/>
                    </w:rPr>
                    <w:t>One whole</w:t>
                  </w:r>
                </w:p>
              </w:tc>
            </w:tr>
            <w:tr w:rsidR="009956DE" w:rsidRPr="00A707DC" w14:paraId="046662A3" w14:textId="77777777" w:rsidTr="009956DE">
              <w:tc>
                <w:tcPr>
                  <w:tcW w:w="3499" w:type="dxa"/>
                </w:tcPr>
                <w:p w14:paraId="2AA1D6B5" w14:textId="22FF2BB3" w:rsidR="009956DE" w:rsidRPr="00A707DC" w:rsidRDefault="009956DE" w:rsidP="009956DE">
                  <w:pPr>
                    <w:tabs>
                      <w:tab w:val="left" w:pos="1333"/>
                    </w:tabs>
                    <w:jc w:val="center"/>
                    <w:rPr>
                      <w:rFonts w:ascii="Arial" w:hAnsi="Arial" w:cs="Arial"/>
                      <w:sz w:val="20"/>
                      <w:szCs w:val="20"/>
                    </w:rPr>
                  </w:pPr>
                  <w:r w:rsidRPr="00A707DC">
                    <w:rPr>
                      <w:rFonts w:ascii="Arial" w:hAnsi="Arial" w:cs="Arial"/>
                      <w:sz w:val="20"/>
                      <w:szCs w:val="20"/>
                    </w:rPr>
                    <w:t>One half</w:t>
                  </w:r>
                </w:p>
              </w:tc>
              <w:tc>
                <w:tcPr>
                  <w:tcW w:w="3499" w:type="dxa"/>
                </w:tcPr>
                <w:p w14:paraId="1DB6AF0E" w14:textId="323C3D7B" w:rsidR="009956DE" w:rsidRPr="00A707DC" w:rsidRDefault="009956DE" w:rsidP="009956DE">
                  <w:pPr>
                    <w:tabs>
                      <w:tab w:val="left" w:pos="1333"/>
                    </w:tabs>
                    <w:jc w:val="center"/>
                    <w:rPr>
                      <w:rFonts w:ascii="Arial" w:hAnsi="Arial" w:cs="Arial"/>
                      <w:sz w:val="20"/>
                      <w:szCs w:val="20"/>
                    </w:rPr>
                  </w:pPr>
                  <w:r w:rsidRPr="00A707DC">
                    <w:rPr>
                      <w:rFonts w:ascii="Arial" w:hAnsi="Arial" w:cs="Arial"/>
                      <w:sz w:val="20"/>
                      <w:szCs w:val="20"/>
                    </w:rPr>
                    <w:t>One half</w:t>
                  </w:r>
                </w:p>
              </w:tc>
            </w:tr>
          </w:tbl>
          <w:p w14:paraId="33AC4871" w14:textId="77777777" w:rsidR="009956DE" w:rsidRPr="00A707DC" w:rsidRDefault="009956DE" w:rsidP="001B4326">
            <w:pPr>
              <w:tabs>
                <w:tab w:val="left" w:pos="1333"/>
              </w:tabs>
              <w:rPr>
                <w:rFonts w:ascii="Arial" w:hAnsi="Arial" w:cs="Arial"/>
                <w:sz w:val="20"/>
                <w:szCs w:val="20"/>
              </w:rPr>
            </w:pPr>
          </w:p>
          <w:p w14:paraId="705EE683" w14:textId="77777777" w:rsidR="001774B3" w:rsidRPr="00A707DC" w:rsidRDefault="000A7FBB" w:rsidP="000A7FBB">
            <w:pPr>
              <w:pStyle w:val="Body"/>
            </w:pPr>
            <w:r w:rsidRPr="00A707DC">
              <w:t xml:space="preserve">Give learners several word problems to solve. For example, </w:t>
            </w:r>
            <w:r w:rsidR="00F16EDD" w:rsidRPr="00A707DC">
              <w:t>t</w:t>
            </w:r>
            <w:r w:rsidRPr="00A707DC">
              <w:t>here are 8 sweets. You take 2 of them</w:t>
            </w:r>
            <w:r w:rsidR="00F16EDD" w:rsidRPr="00A707DC">
              <w:t>.</w:t>
            </w:r>
            <w:r w:rsidRPr="00A707DC">
              <w:t xml:space="preserve"> What fraction of the sweets did you take? </w:t>
            </w:r>
          </w:p>
          <w:p w14:paraId="2F1A5480" w14:textId="77777777" w:rsidR="001774B3" w:rsidRPr="00A707DC" w:rsidRDefault="001774B3" w:rsidP="000A7FBB">
            <w:pPr>
              <w:pStyle w:val="Body"/>
            </w:pPr>
          </w:p>
          <w:p w14:paraId="3FFEBC2D" w14:textId="579443BB" w:rsidR="001774B3" w:rsidRPr="00A707DC" w:rsidRDefault="009270C3" w:rsidP="000A7FBB">
            <w:pPr>
              <w:pStyle w:val="Learningobjectives"/>
              <w:rPr>
                <w:rFonts w:eastAsiaTheme="minorEastAsia"/>
                <w:noProof/>
              </w:rPr>
            </w:pPr>
            <w:r>
              <w:rPr>
                <w:rFonts w:eastAsiaTheme="minorEastAsia"/>
                <w:noProof/>
              </w:rPr>
              <mc:AlternateContent>
                <mc:Choice Requires="wpg">
                  <w:drawing>
                    <wp:inline distT="0" distB="0" distL="0" distR="0" wp14:anchorId="6DF745AE" wp14:editId="4E4E9DEE">
                      <wp:extent cx="2818490" cy="254000"/>
                      <wp:effectExtent l="0" t="0" r="1270" b="0"/>
                      <wp:docPr id="201" name="Group 201" descr="Eight sweets"/>
                      <wp:cNvGraphicFramePr/>
                      <a:graphic xmlns:a="http://schemas.openxmlformats.org/drawingml/2006/main">
                        <a:graphicData uri="http://schemas.microsoft.com/office/word/2010/wordprocessingGroup">
                          <wpg:wgp>
                            <wpg:cNvGrpSpPr/>
                            <wpg:grpSpPr>
                              <a:xfrm>
                                <a:off x="0" y="0"/>
                                <a:ext cx="2818490" cy="254000"/>
                                <a:chOff x="0" y="0"/>
                                <a:chExt cx="2818490" cy="254000"/>
                              </a:xfrm>
                            </wpg:grpSpPr>
                            <pic:pic xmlns:pic="http://schemas.openxmlformats.org/drawingml/2006/picture">
                              <pic:nvPicPr>
                                <pic:cNvPr id="320" name="Picture 320">
                                  <a:extLst>
                                    <a:ext uri="{C183D7F6-B498-43B3-948B-1728B52AA6E4}">
                                      <adec:decorative xmlns:adec="http://schemas.microsoft.com/office/drawing/2017/decorative" val="1"/>
                                    </a:ext>
                                  </a:extLst>
                                </pic:cNvP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54000" cy="254000"/>
                                </a:xfrm>
                                <a:prstGeom prst="rect">
                                  <a:avLst/>
                                </a:prstGeom>
                                <a:noFill/>
                                <a:ln>
                                  <a:noFill/>
                                </a:ln>
                              </pic:spPr>
                            </pic:pic>
                            <pic:pic xmlns:pic="http://schemas.openxmlformats.org/drawingml/2006/picture">
                              <pic:nvPicPr>
                                <pic:cNvPr id="321" name="Picture 321">
                                  <a:extLst>
                                    <a:ext uri="{C183D7F6-B498-43B3-948B-1728B52AA6E4}">
                                      <adec:decorative xmlns:adec="http://schemas.microsoft.com/office/drawing/2017/decorative" val="1"/>
                                    </a:ext>
                                  </a:extLst>
                                </pic:cNvP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a:xfrm>
                                  <a:off x="366356" y="0"/>
                                  <a:ext cx="254000" cy="254000"/>
                                </a:xfrm>
                                <a:prstGeom prst="rect">
                                  <a:avLst/>
                                </a:prstGeom>
                                <a:noFill/>
                                <a:ln>
                                  <a:noFill/>
                                </a:ln>
                              </pic:spPr>
                            </pic:pic>
                            <pic:pic xmlns:pic="http://schemas.openxmlformats.org/drawingml/2006/picture">
                              <pic:nvPicPr>
                                <pic:cNvPr id="322" name="Picture 322">
                                  <a:extLst>
                                    <a:ext uri="{C183D7F6-B498-43B3-948B-1728B52AA6E4}">
                                      <adec:decorative xmlns:adec="http://schemas.microsoft.com/office/drawing/2017/decorative" val="1"/>
                                    </a:ext>
                                  </a:extLst>
                                </pic:cNvP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a:xfrm>
                                  <a:off x="732711" y="0"/>
                                  <a:ext cx="254000" cy="254000"/>
                                </a:xfrm>
                                <a:prstGeom prst="rect">
                                  <a:avLst/>
                                </a:prstGeom>
                                <a:noFill/>
                                <a:ln>
                                  <a:noFill/>
                                </a:ln>
                              </pic:spPr>
                            </pic:pic>
                            <pic:pic xmlns:pic="http://schemas.openxmlformats.org/drawingml/2006/picture">
                              <pic:nvPicPr>
                                <pic:cNvPr id="323" name="Picture 323">
                                  <a:extLst>
                                    <a:ext uri="{C183D7F6-B498-43B3-948B-1728B52AA6E4}">
                                      <adec:decorative xmlns:adec="http://schemas.microsoft.com/office/drawing/2017/decorative" val="1"/>
                                    </a:ext>
                                  </a:extLst>
                                </pic:cNvP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a:xfrm>
                                  <a:off x="1099067" y="0"/>
                                  <a:ext cx="254000" cy="254000"/>
                                </a:xfrm>
                                <a:prstGeom prst="rect">
                                  <a:avLst/>
                                </a:prstGeom>
                                <a:noFill/>
                                <a:ln>
                                  <a:noFill/>
                                </a:ln>
                              </pic:spPr>
                            </pic:pic>
                            <pic:pic xmlns:pic="http://schemas.openxmlformats.org/drawingml/2006/picture">
                              <pic:nvPicPr>
                                <pic:cNvPr id="324" name="Picture 324">
                                  <a:extLst>
                                    <a:ext uri="{C183D7F6-B498-43B3-948B-1728B52AA6E4}">
                                      <adec:decorative xmlns:adec="http://schemas.microsoft.com/office/drawing/2017/decorative" val="1"/>
                                    </a:ext>
                                  </a:extLst>
                                </pic:cNvP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a:xfrm>
                                  <a:off x="1465423" y="0"/>
                                  <a:ext cx="254000" cy="254000"/>
                                </a:xfrm>
                                <a:prstGeom prst="rect">
                                  <a:avLst/>
                                </a:prstGeom>
                                <a:noFill/>
                                <a:ln>
                                  <a:noFill/>
                                </a:ln>
                              </pic:spPr>
                            </pic:pic>
                            <pic:pic xmlns:pic="http://schemas.openxmlformats.org/drawingml/2006/picture">
                              <pic:nvPicPr>
                                <pic:cNvPr id="325" name="Picture 325">
                                  <a:extLst>
                                    <a:ext uri="{C183D7F6-B498-43B3-948B-1728B52AA6E4}">
                                      <adec:decorative xmlns:adec="http://schemas.microsoft.com/office/drawing/2017/decorative" val="1"/>
                                    </a:ext>
                                  </a:extLst>
                                </pic:cNvP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a:xfrm>
                                  <a:off x="1831778" y="0"/>
                                  <a:ext cx="254000" cy="254000"/>
                                </a:xfrm>
                                <a:prstGeom prst="rect">
                                  <a:avLst/>
                                </a:prstGeom>
                                <a:noFill/>
                                <a:ln>
                                  <a:noFill/>
                                </a:ln>
                              </pic:spPr>
                            </pic:pic>
                            <pic:pic xmlns:pic="http://schemas.openxmlformats.org/drawingml/2006/picture">
                              <pic:nvPicPr>
                                <pic:cNvPr id="326" name="Picture 326">
                                  <a:extLst>
                                    <a:ext uri="{C183D7F6-B498-43B3-948B-1728B52AA6E4}">
                                      <adec:decorative xmlns:adec="http://schemas.microsoft.com/office/drawing/2017/decorative" val="1"/>
                                    </a:ext>
                                  </a:extLst>
                                </pic:cNvP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a:xfrm>
                                  <a:off x="2198134" y="0"/>
                                  <a:ext cx="254000" cy="254000"/>
                                </a:xfrm>
                                <a:prstGeom prst="rect">
                                  <a:avLst/>
                                </a:prstGeom>
                                <a:noFill/>
                                <a:ln>
                                  <a:noFill/>
                                </a:ln>
                              </pic:spPr>
                            </pic:pic>
                            <pic:pic xmlns:pic="http://schemas.openxmlformats.org/drawingml/2006/picture">
                              <pic:nvPicPr>
                                <pic:cNvPr id="327" name="Picture 327">
                                  <a:extLst>
                                    <a:ext uri="{C183D7F6-B498-43B3-948B-1728B52AA6E4}">
                                      <adec:decorative xmlns:adec="http://schemas.microsoft.com/office/drawing/2017/decorative" val="1"/>
                                    </a:ext>
                                  </a:extLst>
                                </pic:cNvP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a:xfrm>
                                  <a:off x="2564490" y="0"/>
                                  <a:ext cx="254000" cy="254000"/>
                                </a:xfrm>
                                <a:prstGeom prst="rect">
                                  <a:avLst/>
                                </a:prstGeom>
                                <a:noFill/>
                                <a:ln>
                                  <a:noFill/>
                                </a:ln>
                              </pic:spPr>
                            </pic:pic>
                          </wpg:wgp>
                        </a:graphicData>
                      </a:graphic>
                    </wp:inline>
                  </w:drawing>
                </mc:Choice>
                <mc:Fallback>
                  <w:pict>
                    <v:group w14:anchorId="5445C5A3" id="Group 201" o:spid="_x0000_s1026" alt="Eight sweets" style="width:221.95pt;height:20pt;mso-position-horizontal-relative:char;mso-position-vertical-relative:line" coordsize="28184,2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7OB4FAMAAGcXAAAOAAAAZHJzL2Uyb0RvYy54bWzsmFtv2yAUgN8n7T8g&#10;v7e+xkmsJtW0XjRp2qJdfgDB2Ea1AQGJ03+/A3bTNu62NOrDJvkhDhzgcC4fJw4Xl7umRluqNBN8&#10;4YXngYcoJyJnvFx4P3/cnM08pA3mOa4Fpwvvnmrvcvn+3UUrMxqJStQ5VQiUcJ21cuFVxsjM9zWp&#10;aIP1uZCUw2AhVIMNdFXp5wq3oL2p/SgIUr8VKpdKEKo1SK+6QW/p9BcFJeZrUWhqUL3wwDbjnso9&#10;1/bpLy9wViosK0Z6M/AJVjSYcdh0r+oKG4w2ig1UNYwooUVhzolofFEUjFDnA3gTBgfe3Cqxkc6X&#10;MmtLuQ8ThPYgTierJV+2K4VYvvBgfw9x3ECS3L7ICXKqCYTrmpWVQbql1Ggbs1aWGSy9VfK7XKle&#10;UHY9G4ZdoRr7DQ6inYv2/T7adGcQAWE0C2fJHJJCYCyaJEHQp4NUkLPBMlJd/3mh/7Ctb63bGyMZ&#10;yeDTBw9ag+D9HTJYZTaKer2S5igdDVZ3G3kGeZbYsDWrmbl3zEJGrVF8u2JkpbrOYx7iCELS5QHG&#10;7bbIiiDGdpGd163C1qvPgtxpxMXHCvOSftASgIdjaGf7z6e77rMt1zWTN6yubZ5su3cOsn0A1wvx&#10;6cC9EmTTUG66k6hoDX4KrismtYdURps1BbDUpxzIIlAFDLAlFePG2oczrcg3sLdrG0UNqay4AJt6&#10;OaRUPww4Bx5ttt5pYM+uOIq2DrAD2PbMQDSVNrdUNMg2wGqwDBKFM7z9rK2NMPVhihVzYWPnbK/5&#10;MwFMtBJnb2eha4LBXQqh8R/BuC8Kqz2MDi8b/xHG/gDZYPwGxjhN40nqoRfq30jkSeUxGpbHaCyP&#10;x5fHaRxNQzjWI5EHb5Yn/2DHQyLjkcjjiQyD+TxIpyOSgz87JyOZDJFMRiRfgWSSTpIIDvZYJd+q&#10;Sk6GSE5GJF+B5CwOp1O4TxmRfCsk4b388J92OiJ5PJJROJ+FMfzWjEi+FZLwFnSI5HRE8hVITtLE&#10;3Sr+q0i620m4zXU3Sv3Ns70uftqH9tP78eUvAAAA//8DAFBLAwQKAAAAAAAAACEAAnM0+7QEAAC0&#10;BAAAFAAAAGRycy9tZWRpYS9pbWFnZTEucG5niVBORw0KGgoAAAANSUhEUgAAAD0AAAA9CAYAAAAe&#10;YmHpAAAAAXNSR0IArs4c6QAAAARnQU1BAACxjwv8YQUAAAAJcEhZcwAAIdUAACHVAQSctJ0AAARJ&#10;SURBVGhD7drdi1R1HMfx8WF92DQFQVB7wIpK2AojlKIHCyHoqgQv0u2iS/EipAciqBRKMhKRKOrG&#10;oIeLjI0erIsy+g8iusi6SLvRiLxIi8o1nd7fM+f33e85+51zzsyOv5kz2wdeM7+Z/Z3z+353d2bO&#10;nJnG/6lPVmBxazg78hiaqavkjmHPPISGg6HPSeSb/glDnXzDwSEMZR5G0iSD5pGphj2nsAC1jzZ1&#10;EQyaL5v72tiIWkeb4UL9i2cxB3aOUeskTfA/m2naMxdhPi5DLUMfrSZugDRWZAJhPragltHX51sh&#10;jRX5EWE+XkIt09FfWh7nYX6qtkkaWAQGpcL81CsYmNyDj5AvUvyCbQjRn3FRikM3rjJ+xhL0JeO4&#10;gHxRRc7Y21xU8gzsdqmo2Q+viI49DQaF3gDPfgyniZK74C3eHL+v0TzxFkV+Pt2fHzaaux7yt+vS&#10;OUTJr8gsvnS00Tw74TfaztY7s/vogvziL3mmve8dAb/q1r/fCA5NNVXF0b3Z/VXAoXljFFGyDJkC&#10;fgAD33NwmvRsuimzX3k2HohcBy1MnkgYVPMJnEbz7P7R91wBLWgVGHTmUTiNWnePZZqO8lhtl4XQ&#10;Yq4Fg+5cA6fZ4NibmaY/QN+ihSwHg5lZA6fhwKx3Hn3Jd9BCuOiN2+E0LOx6iJ510AL4tfsNdOsg&#10;BrBpXfwwGPReruFJnuXNuscQNfdDC2jug1z32nKYpr94IdP0k4gaXfzkO6awt8F9PWWaXr0i0/Ra&#10;RIucbNPFbVFqF+RnvbAA6X7tuoiar5As/N5TUwW55oJ5M8a+jnO8HtbFH4gaXXxak56rIXNngl+u&#10;XRe3IWp0cbdJz2bI/C6dnp9pWESNvovacD0FeQ22cy/YrhthzZR8rhU1+k7q8S0U5DVXRA4x2bYT&#10;vC5xpeT8WvSMISng1R0U5TVWpoMnt78Q1kstRfTooeeecQrzmirzGdi+irBWagJ9iXzJJSli080U&#10;5jVVxXqwjyK5D+L+Rl+jxbgNVSXbt+F89Nr3aDHnP6VIr6EqtoN9WPJOze4/NRDZjqSg0YUU6zVU&#10;FfsIDqT7zIka+erCJLxCMl7faZro1LLWqWFnv9FOzo/gd3hFFHp+m9NQiUkeGitp2tnfl4iSR+AV&#10;oOSEvXe/9e1rfoPWkd2F3xG5ElGiL0PBVvwDbrR1HPntrDHeaGzmpemWtTQ5x59j7EXUZE7Si/C1&#10;pTIPIL9th6Kf/bB5EFpMlW/xiI9htpO/1m/mdjsHEe1zpirR4r4Bg0Ic/XOlvofNfFwOeYIc6NyI&#10;pInFkMbKhPmp2kab4KKUnY/aRpvgopSdj9qGJ+9WE2fAoK2zCHPxNWqbHbDNJNYg/wH7izBz7kCt&#10;I6dYbUNKjqYYJJak96UWofZ5ArYpJYekDPL3D2VWQZuUz6LN7cMY2sjBhm02kC+tDnXehW34fcyK&#10;2KZnVeQxzpN5ndJo/AdEgfeRNqVCkAAAAABJRU5ErkJgglBLAwQUAAYACAAAACEAWef7XNsAAAAE&#10;AQAADwAAAGRycy9kb3ducmV2LnhtbEyPQUvDQBCF74L/YRnBm92NraIxm1KKeiqCrSDepsk0Cc3O&#10;huw2Sf+9oxe9DG94w3vfZMvJtWqgPjSeLSQzA4q48GXDlYWP3cvNA6gQkUtsPZOFMwVY5pcXGaal&#10;H/mdhm2slIRwSNFCHWOXah2KmhyGme+IxTv43mGUta902eMo4a7Vt8bca4cNS0ONHa1rKo7bk7Pw&#10;OuK4mifPw+Z4WJ+/dndvn5uErL2+mlZPoCJN8e8YfvAFHXJh2vsTl0G1FuSR+DvFWyzmj6D2IowB&#10;nWf6P3z+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ns4HgU&#10;AwAAZxcAAA4AAAAAAAAAAAAAAAAAOgIAAGRycy9lMm9Eb2MueG1sUEsBAi0ACgAAAAAAAAAhAAJz&#10;NPu0BAAAtAQAABQAAAAAAAAAAAAAAAAAegUAAGRycy9tZWRpYS9pbWFnZTEucG5nUEsBAi0AFAAG&#10;AAgAAAAhAFnn+1zbAAAABAEAAA8AAAAAAAAAAAAAAAAAYAoAAGRycy9kb3ducmV2LnhtbFBLAQIt&#10;ABQABgAIAAAAIQCqJg6+vAAAACEBAAAZAAAAAAAAAAAAAAAAAGgLAABkcnMvX3JlbHMvZTJvRG9j&#10;LnhtbC5yZWxzUEsFBgAAAAAGAAYAfAEAAFsMAAAAAA==&#10;">
                      <v:shape id="Picture 320" o:spid="_x0000_s1027" type="#_x0000_t75" alt="&quot;&quot;" style="position:absolute;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6MwAAAANwAAAAPAAAAZHJzL2Rvd25yZXYueG1sRE/LisIw&#10;FN0L8w/hDsxOUxVEOqZlEEZ0M/ic9aW5ttXmpjTR1L83C8Hl4bwXeW8acafO1ZYVjEcJCOLC6ppL&#10;BcfD73AOwnlkjY1lUvAgB3n2MVhgqm3gHd33vhQxhF2KCirv21RKV1Rk0I1sSxy5s+0M+gi7UuoO&#10;Qww3jZwkyUwarDk2VNjSsqLiur8ZBX/+Mt5Ow5Jnp3Z1/A91OGyuW6W+PvufbxCeev8Wv9xrrWA6&#10;ifPjmXgEZPYEAAD//wMAUEsBAi0AFAAGAAgAAAAhANvh9svuAAAAhQEAABMAAAAAAAAAAAAAAAAA&#10;AAAAAFtDb250ZW50X1R5cGVzXS54bWxQSwECLQAUAAYACAAAACEAWvQsW78AAAAVAQAACwAAAAAA&#10;AAAAAAAAAAAfAQAAX3JlbHMvLnJlbHNQSwECLQAUAAYACAAAACEAtR/+jMAAAADcAAAADwAAAAAA&#10;AAAAAAAAAAAHAgAAZHJzL2Rvd25yZXYueG1sUEsFBgAAAAADAAMAtwAAAPQCAAAAAA==&#10;">
                        <v:imagedata r:id="rId44" o:title=""/>
                      </v:shape>
                      <v:shape id="Picture 321" o:spid="_x0000_s1028" type="#_x0000_t75" alt="&quot;&quot;" style="position:absolute;left:3663;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1sXxQAAANwAAAAPAAAAZHJzL2Rvd25yZXYueG1sRI/NasMw&#10;EITvhbyD2EBujfwDobhRQjEkNJeQJmnPi7W1XVsrY6mR8/ZVodDjMDPfMOvtZHpxo9G1lhWkywQE&#10;cWV1y7WC62X3+ATCeWSNvWVScCcH283sYY2FtoHf6Hb2tYgQdgUqaLwfCild1ZBBt7QDcfQ+7WjQ&#10;RznWUo8YItz0MkuSlTTYclxocKCyoao7fxsFR/+VnvJQ8up92F8/Qhsuh+6k1GI+vTyD8DT5//Bf&#10;+1UryLMUfs/EIyA3PwAAAP//AwBQSwECLQAUAAYACAAAACEA2+H2y+4AAACFAQAAEwAAAAAAAAAA&#10;AAAAAAAAAAAAW0NvbnRlbnRfVHlwZXNdLnhtbFBLAQItABQABgAIAAAAIQBa9CxbvwAAABUBAAAL&#10;AAAAAAAAAAAAAAAAAB8BAABfcmVscy8ucmVsc1BLAQItABQABgAIAAAAIQDaU1sXxQAAANwAAAAP&#10;AAAAAAAAAAAAAAAAAAcCAABkcnMvZG93bnJldi54bWxQSwUGAAAAAAMAAwC3AAAA+QIAAAAA&#10;">
                        <v:imagedata r:id="rId44" o:title=""/>
                      </v:shape>
                      <v:shape id="Picture 322" o:spid="_x0000_s1029" type="#_x0000_t75" alt="&quot;&quot;" style="position:absolute;left:7327;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VgxQAAANwAAAAPAAAAZHJzL2Rvd25yZXYueG1sRI9Ba8JA&#10;FITvBf/D8gRvzcYIUtJsQhGUehGrtudH9jVJzb4N2a0b/323UOhxmJlvmKKaTC9uNLrOsoJlkoIg&#10;rq3uuFFwOW8fn0A4j6yxt0wK7uSgKmcPBebaBn6j28k3IkLY5aig9X7IpXR1SwZdYgfi6H3a0aCP&#10;cmykHjFEuOlllqZrabDjuNDiQJuW6uvp2yg4+K/lcRU2vH4fdpeP0IXz/npUajGfXp5BeJr8f/iv&#10;/aoVrLIMfs/EIyDLHwAAAP//AwBQSwECLQAUAAYACAAAACEA2+H2y+4AAACFAQAAEwAAAAAAAAAA&#10;AAAAAAAAAAAAW0NvbnRlbnRfVHlwZXNdLnhtbFBLAQItABQABgAIAAAAIQBa9CxbvwAAABUBAAAL&#10;AAAAAAAAAAAAAAAAAB8BAABfcmVscy8ucmVsc1BLAQItABQABgAIAAAAIQAqgcVgxQAAANwAAAAP&#10;AAAAAAAAAAAAAAAAAAcCAABkcnMvZG93bnJldi54bWxQSwUGAAAAAAMAAwC3AAAA+QIAAAAA&#10;">
                        <v:imagedata r:id="rId44" o:title=""/>
                      </v:shape>
                      <v:shape id="Picture 323" o:spid="_x0000_s1030" type="#_x0000_t75" alt="&quot;&quot;" style="position:absolute;left:10990;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D7xQAAANwAAAAPAAAAZHJzL2Rvd25yZXYueG1sRI9Ba8JA&#10;FITvBf/D8gRvzUYDUtJsQhGUehGrtudH9jVJzb4N2a0b/323UOhxmJlvmKKaTC9uNLrOsoJlkoIg&#10;rq3uuFFwOW8fn0A4j6yxt0wK7uSgKmcPBebaBn6j28k3IkLY5aig9X7IpXR1SwZdYgfi6H3a0aCP&#10;cmykHjFEuOnlKk3X0mDHcaHFgTYt1dfTt1Fw8F/LYxY2vH4fdpeP0IXz/npUajGfXp5BeJr8f/iv&#10;/aoVZKsMfs/EIyDLHwAAAP//AwBQSwECLQAUAAYACAAAACEA2+H2y+4AAACFAQAAEwAAAAAAAAAA&#10;AAAAAAAAAAAAW0NvbnRlbnRfVHlwZXNdLnhtbFBLAQItABQABgAIAAAAIQBa9CxbvwAAABUBAAAL&#10;AAAAAAAAAAAAAAAAAB8BAABfcmVscy8ucmVsc1BLAQItABQABgAIAAAAIQBFzWD7xQAAANwAAAAP&#10;AAAAAAAAAAAAAAAAAAcCAABkcnMvZG93bnJldi54bWxQSwUGAAAAAAMAAwC3AAAA+QIAAAAA&#10;">
                        <v:imagedata r:id="rId44" o:title=""/>
                      </v:shape>
                      <v:shape id="Picture 324" o:spid="_x0000_s1031" type="#_x0000_t75" alt="&quot;&quot;" style="position:absolute;left:14654;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iPxQAAANwAAAAPAAAAZHJzL2Rvd25yZXYueG1sRI9Ba8JA&#10;FITvBf/D8gRvdaMpIqmriGCxl5JG7fmRfU1Ss29DdptN/323UPA4zMw3zGY3mlYM1LvGsoLFPAFB&#10;XFrdcKXgcj4+rkE4j6yxtUwKfsjBbjt52GCmbeB3GgpfiQhhl6GC2vsuk9KVNRl0c9sRR+/T9gZ9&#10;lH0ldY8hwk0rl0mykgYbjgs1dnSoqbwV30bBm/9a5Gk48OravVw+QhPOr7dcqdl03D+D8DT6e/i/&#10;fdIK0uUT/J2JR0BufwEAAP//AwBQSwECLQAUAAYACAAAACEA2+H2y+4AAACFAQAAEwAAAAAAAAAA&#10;AAAAAAAAAAAAW0NvbnRlbnRfVHlwZXNdLnhtbFBLAQItABQABgAIAAAAIQBa9CxbvwAAABUBAAAL&#10;AAAAAAAAAAAAAAAAAB8BAABfcmVscy8ucmVsc1BLAQItABQABgAIAAAAIQDKJPiPxQAAANwAAAAP&#10;AAAAAAAAAAAAAAAAAAcCAABkcnMvZG93bnJldi54bWxQSwUGAAAAAAMAAwC3AAAA+QIAAAAA&#10;">
                        <v:imagedata r:id="rId44" o:title=""/>
                      </v:shape>
                      <v:shape id="Picture 325" o:spid="_x0000_s1032" type="#_x0000_t75" alt="&quot;&quot;" style="position:absolute;left:18317;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0UxQAAANwAAAAPAAAAZHJzL2Rvd25yZXYueG1sRI9Ba8JA&#10;FITvBf/D8gRvdaOhIqmriGCxl5JG7fmRfU1Ss29DdptN/323UPA4zMw3zGY3mlYM1LvGsoLFPAFB&#10;XFrdcKXgcj4+rkE4j6yxtUwKfsjBbjt52GCmbeB3GgpfiQhhl6GC2vsuk9KVNRl0c9sRR+/T9gZ9&#10;lH0ldY8hwk0rl0mykgYbjgs1dnSoqbwV30bBm/9a5Gk48OravVw+QhPOr7dcqdl03D+D8DT6e/i/&#10;fdIK0uUT/J2JR0BufwEAAP//AwBQSwECLQAUAAYACAAAACEA2+H2y+4AAACFAQAAEwAAAAAAAAAA&#10;AAAAAAAAAAAAW0NvbnRlbnRfVHlwZXNdLnhtbFBLAQItABQABgAIAAAAIQBa9CxbvwAAABUBAAAL&#10;AAAAAAAAAAAAAAAAAB8BAABfcmVscy8ucmVsc1BLAQItABQABgAIAAAAIQClaF0UxQAAANwAAAAP&#10;AAAAAAAAAAAAAAAAAAcCAABkcnMvZG93bnJldi54bWxQSwUGAAAAAAMAAwC3AAAA+QIAAAAA&#10;">
                        <v:imagedata r:id="rId44" o:title=""/>
                      </v:shape>
                      <v:shape id="Picture 326" o:spid="_x0000_s1033" type="#_x0000_t75" alt="&quot;&quot;" style="position:absolute;left:21981;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NjxQAAANwAAAAPAAAAZHJzL2Rvd25yZXYueG1sRI9Ba8JA&#10;FITvBf/D8gRvzUaFUNJsQhGUehGrtudH9jVJzb4N2a0b/323UOhxmJlvmKKaTC9uNLrOsoJlkoIg&#10;rq3uuFFwOW8fn0A4j6yxt0wK7uSgKmcPBebaBn6j28k3IkLY5aig9X7IpXR1SwZdYgfi6H3a0aCP&#10;cmykHjFEuOnlKk0zabDjuNDiQJuW6uvp2yg4+K/lcR02nL0Pu8tH6MJ5fz0qtZhPL88gPE3+P/zX&#10;ftUK1qsMfs/EIyDLHwAAAP//AwBQSwECLQAUAAYACAAAACEA2+H2y+4AAACFAQAAEwAAAAAAAAAA&#10;AAAAAAAAAAAAW0NvbnRlbnRfVHlwZXNdLnhtbFBLAQItABQABgAIAAAAIQBa9CxbvwAAABUBAAAL&#10;AAAAAAAAAAAAAAAAAB8BAABfcmVscy8ucmVsc1BLAQItABQABgAIAAAAIQBVusNjxQAAANwAAAAP&#10;AAAAAAAAAAAAAAAAAAcCAABkcnMvZG93bnJldi54bWxQSwUGAAAAAAMAAwC3AAAA+QIAAAAA&#10;">
                        <v:imagedata r:id="rId44" o:title=""/>
                      </v:shape>
                      <v:shape id="Picture 327" o:spid="_x0000_s1034" type="#_x0000_t75" alt="&quot;&quot;" style="position:absolute;left:25644;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mb4xQAAANwAAAAPAAAAZHJzL2Rvd25yZXYueG1sRI/NasMw&#10;EITvhbyD2EBvjZwY3OBGCSGQ0l6Km5+eF2tru7FWxlIt9+2rQCDHYWa+YVab0bRioN41lhXMZwkI&#10;4tLqhisFp+P+aQnCeWSNrWVS8EcONuvJwwpzbQN/0nDwlYgQdjkqqL3vcildWZNBN7MdcfS+bW/Q&#10;R9lXUvcYIty0cpEkmTTYcFyosaNdTeXl8GsUfPifeZGGHWfn7vX0FZpwfL8USj1Ox+0LCE+jv4dv&#10;7TetIF08w/VMPAJy/Q8AAP//AwBQSwECLQAUAAYACAAAACEA2+H2y+4AAACFAQAAEwAAAAAAAAAA&#10;AAAAAAAAAAAAW0NvbnRlbnRfVHlwZXNdLnhtbFBLAQItABQABgAIAAAAIQBa9CxbvwAAABUBAAAL&#10;AAAAAAAAAAAAAAAAAB8BAABfcmVscy8ucmVsc1BLAQItABQABgAIAAAAIQA69mb4xQAAANwAAAAP&#10;AAAAAAAAAAAAAAAAAAcCAABkcnMvZG93bnJldi54bWxQSwUGAAAAAAMAAwC3AAAA+QIAAAAA&#10;">
                        <v:imagedata r:id="rId44" o:title=""/>
                      </v:shape>
                      <w10:anchorlock/>
                    </v:group>
                  </w:pict>
                </mc:Fallback>
              </mc:AlternateContent>
            </w:r>
          </w:p>
          <w:p w14:paraId="051437FB" w14:textId="77777777" w:rsidR="001774B3" w:rsidRPr="00A707DC" w:rsidRDefault="001774B3" w:rsidP="001774B3">
            <w:pPr>
              <w:pStyle w:val="Body"/>
            </w:pPr>
            <w:r w:rsidRPr="00A707DC">
              <w:t>2 out of 8 = 2</w:t>
            </w:r>
            <m:oMath>
              <m:r>
                <w:rPr>
                  <w:rFonts w:ascii="Cambria Math" w:hAnsi="Cambria Math"/>
                </w:rPr>
                <m:t xml:space="preserve"> </m:t>
              </m:r>
              <m:r>
                <m:rPr>
                  <m:sty m:val="p"/>
                </m:rPr>
                <w:rPr>
                  <w:rFonts w:ascii="Cambria Math" w:hAnsi="Cambria Math"/>
                </w:rPr>
                <m:t>÷8=</m:t>
              </m:r>
            </m:oMath>
            <w:r w:rsidRPr="00A707DC">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8</m:t>
                  </m:r>
                </m:den>
              </m:f>
            </m:oMath>
            <w:r w:rsidRPr="00A707DC">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A707DC">
              <w:t xml:space="preserve">  </w:t>
            </w:r>
          </w:p>
          <w:p w14:paraId="2535A904" w14:textId="6169487A" w:rsidR="000A7FBB" w:rsidRPr="00A707DC" w:rsidRDefault="00371D27" w:rsidP="000A7FBB">
            <w:pPr>
              <w:pStyle w:val="Learningobjectives"/>
            </w:pPr>
            <m:oMathPara>
              <m:oMathParaPr>
                <m:jc m:val="left"/>
              </m:oMathParaPr>
              <m:oMath>
                <m:f>
                  <m:fPr>
                    <m:ctrlPr>
                      <w:rPr>
                        <w:rFonts w:ascii="Cambria Math" w:hAnsi="Cambria Math"/>
                        <w:i/>
                      </w:rPr>
                    </m:ctrlPr>
                  </m:fPr>
                  <m:num>
                    <m:r>
                      <w:rPr>
                        <w:rFonts w:ascii="Cambria Math" w:hAnsi="Cambria Math"/>
                      </w:rPr>
                      <m:t>numerator</m:t>
                    </m:r>
                  </m:num>
                  <m:den>
                    <m:r>
                      <w:rPr>
                        <w:rFonts w:ascii="Cambria Math" w:hAnsi="Cambria Math"/>
                      </w:rPr>
                      <m:t>denominator</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9D739D9" w14:textId="77777777" w:rsidR="000A7FBB" w:rsidRPr="00A707DC" w:rsidRDefault="000A7FBB" w:rsidP="001B4326">
            <w:pPr>
              <w:tabs>
                <w:tab w:val="left" w:pos="1333"/>
              </w:tabs>
              <w:rPr>
                <w:rFonts w:ascii="Arial" w:hAnsi="Arial" w:cs="Arial"/>
                <w:sz w:val="20"/>
                <w:szCs w:val="20"/>
              </w:rPr>
            </w:pPr>
          </w:p>
          <w:p w14:paraId="0943C1F7" w14:textId="77777777" w:rsidR="00575A4D" w:rsidRPr="00A707DC" w:rsidRDefault="000E0701" w:rsidP="001B4326">
            <w:pPr>
              <w:tabs>
                <w:tab w:val="left" w:pos="1333"/>
              </w:tabs>
              <w:rPr>
                <w:rFonts w:ascii="Arial" w:hAnsi="Arial" w:cs="Arial"/>
                <w:sz w:val="20"/>
                <w:szCs w:val="20"/>
              </w:rPr>
            </w:pPr>
            <w:r w:rsidRPr="00A707DC">
              <w:rPr>
                <w:rFonts w:ascii="Arial" w:hAnsi="Arial" w:cs="Arial"/>
                <w:sz w:val="20"/>
                <w:szCs w:val="20"/>
              </w:rPr>
              <w:t xml:space="preserve">Show learners that fractions can also be written as a division sentence: </w:t>
            </w:r>
          </w:p>
          <w:p w14:paraId="28330A18" w14:textId="29D85BD1" w:rsidR="000E0701" w:rsidRPr="00A707DC" w:rsidRDefault="000E0701" w:rsidP="001B4326">
            <w:pPr>
              <w:tabs>
                <w:tab w:val="left" w:pos="1333"/>
              </w:tabs>
              <w:rPr>
                <w:rFonts w:ascii="Arial" w:hAnsi="Arial" w:cs="Arial"/>
                <w:sz w:val="20"/>
                <w:szCs w:val="20"/>
              </w:rPr>
            </w:pPr>
            <w:r w:rsidRPr="00A707DC">
              <w:rPr>
                <w:rFonts w:ascii="Arial" w:hAnsi="Arial" w:cs="Arial"/>
                <w:sz w:val="20"/>
                <w:szCs w:val="20"/>
              </w:rPr>
              <w:t xml:space="preserve">1 ÷ </w:t>
            </w:r>
            <w:r w:rsidR="000A7FBB" w:rsidRPr="00A707DC">
              <w:rPr>
                <w:rFonts w:ascii="Arial" w:hAnsi="Arial" w:cs="Arial"/>
                <w:sz w:val="20"/>
                <w:szCs w:val="20"/>
              </w:rPr>
              <w:t>4</w:t>
            </w:r>
            <w:r w:rsidR="009A689D" w:rsidRPr="00A707DC">
              <w:rPr>
                <w:rFonts w:ascii="Arial" w:hAnsi="Arial" w:cs="Arial"/>
                <w:sz w:val="20"/>
                <w:szCs w:val="20"/>
              </w:rPr>
              <w:t xml:space="preserve"> = </w:t>
            </w:r>
            <m:oMath>
              <m:f>
                <m:fPr>
                  <m:ctrlPr>
                    <w:rPr>
                      <w:rFonts w:ascii="Cambria Math" w:hAnsi="Cambria Math"/>
                    </w:rPr>
                  </m:ctrlPr>
                </m:fPr>
                <m:num>
                  <m:r>
                    <m:rPr>
                      <m:sty m:val="p"/>
                    </m:rPr>
                    <w:rPr>
                      <w:rFonts w:ascii="Cambria Math" w:hAnsi="Cambria Math"/>
                    </w:rPr>
                    <m:t>1</m:t>
                  </m:r>
                </m:num>
                <m:den>
                  <m:r>
                    <w:rPr>
                      <w:rFonts w:ascii="Cambria Math" w:hAnsi="Cambria Math"/>
                    </w:rPr>
                    <m:t>4</m:t>
                  </m:r>
                </m:den>
              </m:f>
            </m:oMath>
            <w:r w:rsidRPr="00A707DC">
              <w:rPr>
                <w:rFonts w:ascii="Arial" w:hAnsi="Arial" w:cs="Arial"/>
                <w:sz w:val="20"/>
                <w:szCs w:val="20"/>
              </w:rPr>
              <w:t>.</w:t>
            </w:r>
          </w:p>
          <w:p w14:paraId="6CEC3FEA" w14:textId="2AE36590" w:rsidR="004307FE" w:rsidRPr="00A707DC" w:rsidRDefault="004307FE" w:rsidP="001B4326">
            <w:pPr>
              <w:tabs>
                <w:tab w:val="left" w:pos="1333"/>
              </w:tabs>
            </w:pPr>
          </w:p>
        </w:tc>
        <w:tc>
          <w:tcPr>
            <w:tcW w:w="4420" w:type="dxa"/>
            <w:shd w:val="clear" w:color="auto" w:fill="auto"/>
          </w:tcPr>
          <w:p w14:paraId="269345A4" w14:textId="0B9B604C" w:rsidR="000A7FBB" w:rsidRPr="00A707DC" w:rsidRDefault="000A7FBB" w:rsidP="004307FE">
            <w:pPr>
              <w:pStyle w:val="Body"/>
            </w:pPr>
            <w:r w:rsidRPr="00A707DC">
              <w:t xml:space="preserve">Ensure learners know that the denominator is the bottom number and shows in how many equal parts the whole was divided into. The numerator is the top number and shows how many parts we are considering. </w:t>
            </w:r>
            <w:r w:rsidR="00674869" w:rsidRPr="00A707DC">
              <w:t>For example:</w:t>
            </w:r>
            <w:r w:rsidRPr="00A707DC">
              <w:t xml:space="preserve"> </w:t>
            </w:r>
          </w:p>
          <w:p w14:paraId="325B7C27" w14:textId="252EACB0" w:rsidR="000A7FBB" w:rsidRPr="00A707DC" w:rsidRDefault="00371D27" w:rsidP="004307FE">
            <w:pPr>
              <w:pStyle w:val="Body"/>
              <w:rPr>
                <w:b/>
              </w:rPr>
            </w:pPr>
            <m:oMathPara>
              <m:oMath>
                <m:f>
                  <m:fPr>
                    <m:ctrlPr>
                      <w:rPr>
                        <w:rFonts w:ascii="Cambria Math" w:hAnsi="Cambria Math"/>
                        <w:i/>
                        <w:szCs w:val="16"/>
                      </w:rPr>
                    </m:ctrlPr>
                  </m:fPr>
                  <m:num>
                    <m:r>
                      <w:rPr>
                        <w:rFonts w:ascii="Cambria Math" w:hAnsi="Cambria Math"/>
                        <w:szCs w:val="16"/>
                      </w:rPr>
                      <m:t>numerator</m:t>
                    </m:r>
                  </m:num>
                  <m:den>
                    <m:r>
                      <w:rPr>
                        <w:rFonts w:ascii="Cambria Math" w:hAnsi="Cambria Math"/>
                        <w:szCs w:val="16"/>
                      </w:rPr>
                      <m:t>denominator</m:t>
                    </m:r>
                  </m:den>
                </m:f>
                <m:r>
                  <w:rPr>
                    <w:rFonts w:ascii="Cambria Math" w:hAnsi="Cambria Math"/>
                    <w:szCs w:val="16"/>
                  </w:rPr>
                  <m:t>=</m:t>
                </m:r>
                <m:f>
                  <m:fPr>
                    <m:ctrlPr>
                      <w:rPr>
                        <w:rFonts w:ascii="Cambria Math" w:hAnsi="Cambria Math"/>
                        <w:i/>
                        <w:szCs w:val="16"/>
                      </w:rPr>
                    </m:ctrlPr>
                  </m:fPr>
                  <m:num>
                    <m:r>
                      <w:rPr>
                        <w:rFonts w:ascii="Cambria Math" w:hAnsi="Cambria Math"/>
                        <w:szCs w:val="16"/>
                      </w:rPr>
                      <m:t>3</m:t>
                    </m:r>
                  </m:num>
                  <m:den>
                    <m:r>
                      <w:rPr>
                        <w:rFonts w:ascii="Cambria Math" w:hAnsi="Cambria Math"/>
                        <w:szCs w:val="16"/>
                      </w:rPr>
                      <m:t>4</m:t>
                    </m:r>
                  </m:den>
                </m:f>
              </m:oMath>
            </m:oMathPara>
          </w:p>
          <w:p w14:paraId="148803F4" w14:textId="77777777" w:rsidR="000A7FBB" w:rsidRPr="00A707DC" w:rsidRDefault="000A7FBB" w:rsidP="004307FE">
            <w:pPr>
              <w:pStyle w:val="Body"/>
              <w:rPr>
                <w:b/>
              </w:rPr>
            </w:pPr>
          </w:p>
          <w:p w14:paraId="49979F8C" w14:textId="7B7A0E6A" w:rsidR="004307FE" w:rsidRPr="00A707DC" w:rsidRDefault="00B85C6C" w:rsidP="004307FE">
            <w:pPr>
              <w:pStyle w:val="Body"/>
              <w:rPr>
                <w:b/>
              </w:rPr>
            </w:pPr>
            <w:r w:rsidRPr="00A707DC">
              <w:rPr>
                <w:b/>
              </w:rPr>
              <w:t>Possible misconceptions</w:t>
            </w:r>
            <w:r w:rsidR="00C912C0" w:rsidRPr="00A707DC">
              <w:rPr>
                <w:b/>
              </w:rPr>
              <w:t>:</w:t>
            </w:r>
          </w:p>
          <w:p w14:paraId="05F4071F" w14:textId="7DDF1FFE" w:rsidR="00B52011" w:rsidRPr="00A707DC" w:rsidRDefault="00B52011" w:rsidP="00B52011">
            <w:pPr>
              <w:pStyle w:val="Body"/>
            </w:pPr>
            <w:r w:rsidRPr="00A707DC">
              <w:t>Learners may not realise that the line between the numerator and denominator (vinculum) actually represents division.</w:t>
            </w:r>
          </w:p>
        </w:tc>
      </w:tr>
    </w:tbl>
    <w:p w14:paraId="638A2CEA" w14:textId="05446786" w:rsidR="00684F84" w:rsidRPr="00A707DC" w:rsidRDefault="00684F84" w:rsidP="00684F84">
      <w:pPr>
        <w:pStyle w:val="Body"/>
      </w:pPr>
      <w:r w:rsidRPr="00A707DC">
        <w:br w:type="page"/>
      </w:r>
    </w:p>
    <w:p w14:paraId="167AC24F" w14:textId="7CE788C1" w:rsidR="00684F84" w:rsidRPr="00A707DC"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3.7 Topic 2 overview"/>
        <w:tblDescription w:val="An outline of the topic, including key vocabulary and phrases, and recommended prior knowledge."/>
      </w:tblPr>
      <w:tblGrid>
        <w:gridCol w:w="14621"/>
      </w:tblGrid>
      <w:tr w:rsidR="00684F84" w:rsidRPr="00A707DC" w14:paraId="1E04994A" w14:textId="77777777" w:rsidTr="0036392F">
        <w:trPr>
          <w:cantSplit/>
          <w:jc w:val="center"/>
        </w:trPr>
        <w:tc>
          <w:tcPr>
            <w:tcW w:w="14621" w:type="dxa"/>
            <w:shd w:val="clear" w:color="auto" w:fill="117CC0"/>
            <w:vAlign w:val="center"/>
          </w:tcPr>
          <w:p w14:paraId="7E7D0A64" w14:textId="70F9939E" w:rsidR="00684F84" w:rsidRPr="00A707DC" w:rsidRDefault="00684F84" w:rsidP="004D2BAF">
            <w:pPr>
              <w:pStyle w:val="CHead"/>
            </w:pPr>
            <w:bookmarkStart w:id="34" w:name="_Toc62634703"/>
            <w:r w:rsidRPr="00A707DC">
              <w:t xml:space="preserve">Unit </w:t>
            </w:r>
            <w:r w:rsidR="00000916" w:rsidRPr="00A707DC">
              <w:t>3</w:t>
            </w:r>
            <w:r w:rsidRPr="00A707DC">
              <w:t>.</w:t>
            </w:r>
            <w:r w:rsidR="006C23B3" w:rsidRPr="00A707DC">
              <w:t>7</w:t>
            </w:r>
            <w:r w:rsidRPr="00A707DC">
              <w:t xml:space="preserve"> Topic 2 </w:t>
            </w:r>
            <w:r w:rsidR="00123818" w:rsidRPr="00A707DC">
              <w:t>Comparing fractions</w:t>
            </w:r>
            <w:bookmarkEnd w:id="34"/>
          </w:p>
        </w:tc>
      </w:tr>
      <w:tr w:rsidR="00684F84" w:rsidRPr="00A707DC" w14:paraId="18B9592F" w14:textId="77777777" w:rsidTr="0036392F">
        <w:trPr>
          <w:cantSplit/>
          <w:jc w:val="center"/>
        </w:trPr>
        <w:tc>
          <w:tcPr>
            <w:tcW w:w="14621" w:type="dxa"/>
            <w:shd w:val="clear" w:color="auto" w:fill="D9F0FA" w:themeFill="accent5" w:themeFillTint="33"/>
          </w:tcPr>
          <w:p w14:paraId="31796235" w14:textId="7BD70205" w:rsidR="00684F84" w:rsidRPr="00A707DC" w:rsidRDefault="00684F84" w:rsidP="009C4BEB">
            <w:pPr>
              <w:pStyle w:val="Heading2"/>
            </w:pPr>
            <w:r w:rsidRPr="00A707DC">
              <w:t xml:space="preserve">Outline of </w:t>
            </w:r>
            <w:r w:rsidR="009C4BEB" w:rsidRPr="00A707DC">
              <w:t>t</w:t>
            </w:r>
            <w:r w:rsidRPr="00A707DC">
              <w:t>opic:</w:t>
            </w:r>
          </w:p>
        </w:tc>
      </w:tr>
      <w:tr w:rsidR="00684F84" w:rsidRPr="00A707DC" w14:paraId="0633E01B" w14:textId="77777777" w:rsidTr="0036392F">
        <w:trPr>
          <w:cantSplit/>
          <w:jc w:val="center"/>
        </w:trPr>
        <w:tc>
          <w:tcPr>
            <w:tcW w:w="14621" w:type="dxa"/>
            <w:shd w:val="clear" w:color="auto" w:fill="auto"/>
          </w:tcPr>
          <w:p w14:paraId="347C9134" w14:textId="5FBB1803" w:rsidR="00684F84" w:rsidRPr="00A707DC" w:rsidRDefault="00C3094E" w:rsidP="00684F84">
            <w:pPr>
              <w:pStyle w:val="Body"/>
            </w:pPr>
            <w:r w:rsidRPr="00A707DC">
              <w:t>Learners will develop their understanding of equivalent fractions and use this to compare and order unit fractions and fractions with the same denominator.</w:t>
            </w:r>
          </w:p>
          <w:p w14:paraId="199F0FF5" w14:textId="77777777" w:rsidR="00C3094E" w:rsidRPr="00A707DC" w:rsidRDefault="00C3094E" w:rsidP="00684F84">
            <w:pPr>
              <w:pStyle w:val="Body"/>
            </w:pPr>
          </w:p>
        </w:tc>
      </w:tr>
      <w:tr w:rsidR="00684F84" w:rsidRPr="00A707DC" w14:paraId="3876BB9F" w14:textId="77777777" w:rsidTr="0036392F">
        <w:trPr>
          <w:cantSplit/>
          <w:jc w:val="center"/>
        </w:trPr>
        <w:tc>
          <w:tcPr>
            <w:tcW w:w="14621" w:type="dxa"/>
            <w:shd w:val="clear" w:color="auto" w:fill="D9F0FA" w:themeFill="accent5" w:themeFillTint="33"/>
          </w:tcPr>
          <w:p w14:paraId="0F2924D5" w14:textId="77777777" w:rsidR="00684F84" w:rsidRPr="00A707DC" w:rsidRDefault="00684F84" w:rsidP="00684F84">
            <w:pPr>
              <w:pStyle w:val="Heading2"/>
              <w:rPr>
                <w:sz w:val="20"/>
              </w:rPr>
            </w:pPr>
            <w:r w:rsidRPr="00A707DC">
              <w:t>Language:</w:t>
            </w:r>
          </w:p>
        </w:tc>
      </w:tr>
      <w:tr w:rsidR="007E76F5" w:rsidRPr="00A707DC" w14:paraId="6BA60F07" w14:textId="77777777" w:rsidTr="0036392F">
        <w:trPr>
          <w:cantSplit/>
          <w:jc w:val="center"/>
        </w:trPr>
        <w:tc>
          <w:tcPr>
            <w:tcW w:w="14621" w:type="dxa"/>
            <w:shd w:val="clear" w:color="auto" w:fill="auto"/>
          </w:tcPr>
          <w:p w14:paraId="33A29FD7" w14:textId="5F81872E" w:rsidR="007E76F5" w:rsidRPr="00A707DC" w:rsidRDefault="007E76F5" w:rsidP="007E76F5">
            <w:pPr>
              <w:pStyle w:val="Body"/>
              <w:rPr>
                <w:b/>
              </w:rPr>
            </w:pPr>
            <w:r w:rsidRPr="00A707DC">
              <w:rPr>
                <w:b/>
              </w:rPr>
              <w:t>Key vocabulary:</w:t>
            </w:r>
          </w:p>
          <w:p w14:paraId="61FE034D" w14:textId="41BCBADD" w:rsidR="007F4933" w:rsidRPr="00A707DC" w:rsidRDefault="00D6694C" w:rsidP="007E76F5">
            <w:pPr>
              <w:pStyle w:val="Body"/>
            </w:pPr>
            <w:r w:rsidRPr="00A707DC">
              <w:t>f</w:t>
            </w:r>
            <w:r w:rsidR="007F4933" w:rsidRPr="00A707DC">
              <w:t>ractions, parts, whole</w:t>
            </w:r>
            <w:r w:rsidR="00314D73" w:rsidRPr="00A707DC">
              <w:t>, equivalent, not equivalent</w:t>
            </w:r>
          </w:p>
          <w:p w14:paraId="00DABC13" w14:textId="00598782" w:rsidR="007E76F5" w:rsidRPr="00A707DC" w:rsidRDefault="000B13FB" w:rsidP="007E76F5">
            <w:pPr>
              <w:pStyle w:val="Body"/>
            </w:pPr>
            <w:r w:rsidRPr="00A707DC">
              <w:t>n</w:t>
            </w:r>
            <w:r w:rsidR="00314D73" w:rsidRPr="00A707DC">
              <w:t>umerator, denominator</w:t>
            </w:r>
          </w:p>
          <w:p w14:paraId="6FE4B585" w14:textId="05B023D4" w:rsidR="00314D73" w:rsidRPr="00A707DC" w:rsidRDefault="000B13FB" w:rsidP="007E76F5">
            <w:pPr>
              <w:pStyle w:val="Body"/>
            </w:pPr>
            <w:r w:rsidRPr="00A707DC">
              <w:t>e</w:t>
            </w:r>
            <w:r w:rsidR="00314D73" w:rsidRPr="00A707DC">
              <w:t>quals, more than, less than, compare, order</w:t>
            </w:r>
          </w:p>
          <w:p w14:paraId="1001D887" w14:textId="515B25D4" w:rsidR="00873CF5" w:rsidRPr="00A707DC" w:rsidRDefault="000B13FB" w:rsidP="00873CF5">
            <w:pPr>
              <w:pStyle w:val="Body"/>
            </w:pPr>
            <w:r w:rsidRPr="00A707DC">
              <w:t>w</w:t>
            </w:r>
            <w:r w:rsidR="00873CF5" w:rsidRPr="00A707DC">
              <w:t>hole, half, quarter, three-quarters, fifths, tenths</w:t>
            </w:r>
          </w:p>
          <w:p w14:paraId="77956DC4" w14:textId="77777777" w:rsidR="00314D73" w:rsidRPr="00A707DC" w:rsidRDefault="00314D73" w:rsidP="007E76F5">
            <w:pPr>
              <w:pStyle w:val="Body"/>
            </w:pPr>
          </w:p>
          <w:p w14:paraId="626DC485" w14:textId="77777777" w:rsidR="007E76F5" w:rsidRPr="00A707DC" w:rsidRDefault="007E76F5" w:rsidP="007E76F5">
            <w:pPr>
              <w:pStyle w:val="Body"/>
              <w:rPr>
                <w:b/>
              </w:rPr>
            </w:pPr>
            <w:r w:rsidRPr="00A707DC">
              <w:rPr>
                <w:b/>
              </w:rPr>
              <w:t>Key phrases:</w:t>
            </w:r>
          </w:p>
          <w:p w14:paraId="5677CC13" w14:textId="77777777" w:rsidR="007E76F5" w:rsidRPr="00A707DC" w:rsidRDefault="00DF0B1C" w:rsidP="007E76F5">
            <w:pPr>
              <w:pStyle w:val="Body"/>
            </w:pPr>
            <w:r w:rsidRPr="00A707DC">
              <w:t>Is this an equivalent fraction?</w:t>
            </w:r>
          </w:p>
          <w:p w14:paraId="40060644" w14:textId="77777777" w:rsidR="00DF0B1C" w:rsidRPr="00A707DC" w:rsidRDefault="00DF0B1C" w:rsidP="007E76F5">
            <w:pPr>
              <w:pStyle w:val="Body"/>
            </w:pPr>
            <w:r w:rsidRPr="00A707DC">
              <w:t>Is … more than or less than …?</w:t>
            </w:r>
          </w:p>
          <w:p w14:paraId="1784DF91" w14:textId="36F6CB5A" w:rsidR="00DF0B1C" w:rsidRPr="00A707DC" w:rsidRDefault="00DF0B1C" w:rsidP="007E76F5">
            <w:pPr>
              <w:pStyle w:val="Body"/>
            </w:pPr>
            <w:r w:rsidRPr="00A707DC">
              <w:t>Can you show me a fraction that is not equivalent to …?</w:t>
            </w:r>
          </w:p>
          <w:p w14:paraId="3E089E1A" w14:textId="196D7742" w:rsidR="00DF0B1C" w:rsidRPr="00A707DC" w:rsidRDefault="00DF0B1C" w:rsidP="007E76F5">
            <w:pPr>
              <w:pStyle w:val="Body"/>
            </w:pPr>
          </w:p>
        </w:tc>
      </w:tr>
      <w:tr w:rsidR="007E76F5" w:rsidRPr="00A707DC" w14:paraId="77E23BAB" w14:textId="77777777" w:rsidTr="00C5024D">
        <w:trPr>
          <w:cantSplit/>
          <w:jc w:val="center"/>
        </w:trPr>
        <w:tc>
          <w:tcPr>
            <w:tcW w:w="14621" w:type="dxa"/>
            <w:shd w:val="clear" w:color="auto" w:fill="D9F0FA" w:themeFill="accent5" w:themeFillTint="33"/>
          </w:tcPr>
          <w:p w14:paraId="5B3ABFF0" w14:textId="654E7C78" w:rsidR="007E76F5" w:rsidRPr="00A707DC" w:rsidRDefault="007E76F5" w:rsidP="007E76F5">
            <w:pPr>
              <w:pStyle w:val="Heading2"/>
              <w:rPr>
                <w:sz w:val="20"/>
              </w:rPr>
            </w:pPr>
            <w:r w:rsidRPr="00A707DC">
              <w:t>Recommended prior knowledge:</w:t>
            </w:r>
          </w:p>
        </w:tc>
      </w:tr>
      <w:tr w:rsidR="007E76F5" w:rsidRPr="00A707DC" w14:paraId="519D6DF1" w14:textId="77777777" w:rsidTr="0036392F">
        <w:trPr>
          <w:cantSplit/>
          <w:jc w:val="center"/>
        </w:trPr>
        <w:tc>
          <w:tcPr>
            <w:tcW w:w="14621" w:type="dxa"/>
            <w:shd w:val="clear" w:color="auto" w:fill="auto"/>
          </w:tcPr>
          <w:p w14:paraId="0F0A03FA" w14:textId="4628E705" w:rsidR="007E76F5" w:rsidRPr="00A707DC" w:rsidRDefault="003C627D" w:rsidP="00123818">
            <w:pPr>
              <w:pStyle w:val="Bulletedlist"/>
              <w:rPr>
                <w:lang w:val="en-GB"/>
              </w:rPr>
            </w:pPr>
            <w:r w:rsidRPr="00A707DC">
              <w:rPr>
                <w:lang w:val="en-GB"/>
              </w:rPr>
              <w:t>Be able to recognise and visualise a quarter, half, two q</w:t>
            </w:r>
            <w:r w:rsidR="00E24015" w:rsidRPr="00A707DC">
              <w:rPr>
                <w:lang w:val="en-GB"/>
              </w:rPr>
              <w:t>ua</w:t>
            </w:r>
            <w:r w:rsidRPr="00A707DC">
              <w:rPr>
                <w:lang w:val="en-GB"/>
              </w:rPr>
              <w:t>rters and three quarters</w:t>
            </w:r>
            <w:r w:rsidR="000A7FBB" w:rsidRPr="00A707DC">
              <w:rPr>
                <w:lang w:val="en-GB"/>
              </w:rPr>
              <w:t>.</w:t>
            </w:r>
          </w:p>
          <w:p w14:paraId="1F426806" w14:textId="77777777" w:rsidR="007E76F5" w:rsidRPr="00A707DC" w:rsidRDefault="007E76F5" w:rsidP="007E76F5">
            <w:pPr>
              <w:pStyle w:val="Body"/>
            </w:pPr>
          </w:p>
        </w:tc>
      </w:tr>
    </w:tbl>
    <w:p w14:paraId="5C9B799A" w14:textId="77777777" w:rsidR="00684F84" w:rsidRPr="00A707DC" w:rsidRDefault="00684F84" w:rsidP="00684F84">
      <w:pPr>
        <w:rPr>
          <w:sz w:val="2"/>
        </w:rPr>
      </w:pPr>
    </w:p>
    <w:p w14:paraId="5394DEBD" w14:textId="77777777" w:rsidR="00684F84" w:rsidRPr="00A707DC" w:rsidRDefault="00684F84" w:rsidP="00684F84">
      <w:pPr>
        <w:pStyle w:val="Body"/>
      </w:pPr>
      <w:r w:rsidRPr="00A707D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A707DC" w14:paraId="73D2E5DE" w14:textId="77777777" w:rsidTr="0036392F">
        <w:trPr>
          <w:tblHeader/>
          <w:jc w:val="center"/>
        </w:trPr>
        <w:tc>
          <w:tcPr>
            <w:tcW w:w="2972" w:type="dxa"/>
            <w:shd w:val="clear" w:color="auto" w:fill="117CC0"/>
            <w:vAlign w:val="center"/>
          </w:tcPr>
          <w:p w14:paraId="1131D1AE"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3F45AB98"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6ED4C693"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t>Mental strategies, possible misconceptions and comments</w:t>
            </w:r>
          </w:p>
        </w:tc>
      </w:tr>
      <w:tr w:rsidR="003A5180" w:rsidRPr="00A707DC" w14:paraId="64F36F86" w14:textId="77777777" w:rsidTr="00CE54FE">
        <w:trPr>
          <w:jc w:val="center"/>
        </w:trPr>
        <w:tc>
          <w:tcPr>
            <w:tcW w:w="2972" w:type="dxa"/>
          </w:tcPr>
          <w:p w14:paraId="1BFE319B" w14:textId="77777777" w:rsidR="003A5180" w:rsidRPr="00A707DC" w:rsidRDefault="003A5180" w:rsidP="003A5180">
            <w:pPr>
              <w:pStyle w:val="Body"/>
            </w:pPr>
            <w:r w:rsidRPr="00A707DC">
              <w:rPr>
                <w:b/>
              </w:rPr>
              <w:t>3Nf.06</w:t>
            </w:r>
            <w:r w:rsidRPr="00A707DC">
              <w:t xml:space="preserve"> Recognise that two fractions can have an equivalent value (halves, quarters, fifths and tenths).</w:t>
            </w:r>
          </w:p>
          <w:p w14:paraId="7C63EA68" w14:textId="77777777" w:rsidR="003A5180" w:rsidRPr="00A707DC" w:rsidRDefault="003A5180" w:rsidP="003A5180">
            <w:pPr>
              <w:pStyle w:val="Body"/>
            </w:pPr>
          </w:p>
          <w:p w14:paraId="17B1F2C5" w14:textId="77777777" w:rsidR="003A5180" w:rsidRPr="00A707DC" w:rsidRDefault="003A5180" w:rsidP="003A5180">
            <w:pPr>
              <w:pStyle w:val="Body"/>
            </w:pPr>
          </w:p>
          <w:p w14:paraId="3A2E09D3" w14:textId="77777777" w:rsidR="003A5180" w:rsidRPr="00A707DC" w:rsidRDefault="003A5180" w:rsidP="003A5180">
            <w:pPr>
              <w:pStyle w:val="Body"/>
            </w:pPr>
          </w:p>
          <w:p w14:paraId="4240034B" w14:textId="77777777" w:rsidR="003A5180" w:rsidRPr="00A707DC" w:rsidRDefault="003A5180" w:rsidP="003A5180">
            <w:pPr>
              <w:pStyle w:val="Body"/>
            </w:pPr>
          </w:p>
          <w:p w14:paraId="7815FCBA" w14:textId="77777777" w:rsidR="003A5180" w:rsidRPr="00A707DC" w:rsidRDefault="003A5180" w:rsidP="003A5180">
            <w:pPr>
              <w:pStyle w:val="Body"/>
            </w:pPr>
          </w:p>
          <w:p w14:paraId="038EB877" w14:textId="77777777" w:rsidR="003A5180" w:rsidRPr="00A707DC" w:rsidRDefault="003A5180" w:rsidP="003A5180">
            <w:pPr>
              <w:pStyle w:val="Body"/>
            </w:pPr>
          </w:p>
          <w:p w14:paraId="4C41BB9B" w14:textId="77777777" w:rsidR="003A5180" w:rsidRPr="00A707DC" w:rsidRDefault="003A5180" w:rsidP="003A5180">
            <w:pPr>
              <w:pStyle w:val="Body"/>
            </w:pPr>
          </w:p>
          <w:p w14:paraId="70F2179D" w14:textId="77777777" w:rsidR="003A5180" w:rsidRPr="00A707DC" w:rsidRDefault="003A5180" w:rsidP="003A5180">
            <w:pPr>
              <w:pStyle w:val="Body"/>
            </w:pPr>
          </w:p>
          <w:p w14:paraId="149ACCC2" w14:textId="77777777" w:rsidR="003A5180" w:rsidRPr="00A707DC" w:rsidRDefault="003A5180" w:rsidP="003A5180">
            <w:pPr>
              <w:pStyle w:val="Body"/>
            </w:pPr>
          </w:p>
          <w:p w14:paraId="429443EF" w14:textId="77777777" w:rsidR="003A5180" w:rsidRPr="00A707DC" w:rsidRDefault="003A5180" w:rsidP="003A5180">
            <w:pPr>
              <w:pStyle w:val="Body"/>
            </w:pPr>
          </w:p>
          <w:p w14:paraId="6700B669" w14:textId="77777777" w:rsidR="003A5180" w:rsidRPr="00A707DC" w:rsidRDefault="003A5180" w:rsidP="003A5180">
            <w:pPr>
              <w:pStyle w:val="Body"/>
            </w:pPr>
          </w:p>
          <w:p w14:paraId="28232267" w14:textId="77777777" w:rsidR="003A5180" w:rsidRPr="00A707DC" w:rsidRDefault="003A5180" w:rsidP="003A5180">
            <w:pPr>
              <w:pStyle w:val="Body"/>
            </w:pPr>
          </w:p>
          <w:p w14:paraId="54B1A10D" w14:textId="0980595E" w:rsidR="003A5180" w:rsidRPr="00A707DC" w:rsidRDefault="003A5180" w:rsidP="003A5180">
            <w:pPr>
              <w:pStyle w:val="Body"/>
            </w:pPr>
          </w:p>
          <w:p w14:paraId="07D2B032" w14:textId="7D67B2F3" w:rsidR="003A5180" w:rsidRDefault="003A5180" w:rsidP="003A5180">
            <w:pPr>
              <w:pStyle w:val="Body"/>
            </w:pPr>
            <w:r w:rsidRPr="00A707DC">
              <w:rPr>
                <w:b/>
              </w:rPr>
              <w:t xml:space="preserve">TWM.07 </w:t>
            </w:r>
            <w:r w:rsidRPr="00D07D98">
              <w:rPr>
                <w:b/>
                <w:bCs/>
              </w:rPr>
              <w:t>Critiquing</w:t>
            </w:r>
          </w:p>
          <w:p w14:paraId="0E490BA4" w14:textId="44152BF7" w:rsidR="00D07D98" w:rsidRPr="00D07D98" w:rsidRDefault="00D07D98" w:rsidP="003A5180">
            <w:pPr>
              <w:pStyle w:val="Body"/>
              <w:rPr>
                <w:sz w:val="18"/>
                <w:szCs w:val="18"/>
              </w:rPr>
            </w:pPr>
            <w:r w:rsidRPr="00D07D98">
              <w:rPr>
                <w:sz w:val="18"/>
                <w:szCs w:val="18"/>
                <w:lang w:eastAsia="en-GB"/>
              </w:rPr>
              <w:t>Comparing and evaluating mathematical ideas, representations or solutions to identify advantages and disadvantages</w:t>
            </w:r>
          </w:p>
          <w:p w14:paraId="38BE1893" w14:textId="77777777" w:rsidR="003A5180" w:rsidRPr="00D07D98" w:rsidRDefault="003A5180" w:rsidP="003A5180">
            <w:pPr>
              <w:pStyle w:val="Body"/>
              <w:rPr>
                <w:sz w:val="16"/>
                <w:szCs w:val="16"/>
              </w:rPr>
            </w:pPr>
          </w:p>
          <w:p w14:paraId="6FC191E5" w14:textId="4821873B" w:rsidR="003A5180" w:rsidRDefault="003A5180" w:rsidP="003A5180">
            <w:pPr>
              <w:pStyle w:val="Body"/>
            </w:pPr>
            <w:r w:rsidRPr="00A707DC">
              <w:rPr>
                <w:b/>
              </w:rPr>
              <w:t xml:space="preserve">TWM.04 </w:t>
            </w:r>
            <w:r w:rsidRPr="00D07D98">
              <w:rPr>
                <w:b/>
                <w:bCs/>
              </w:rPr>
              <w:t>Convincing</w:t>
            </w:r>
          </w:p>
          <w:p w14:paraId="494DC3D7" w14:textId="6A9412F9" w:rsidR="00D07D98" w:rsidRPr="00D07D98" w:rsidRDefault="00E106F3" w:rsidP="003A5180">
            <w:pPr>
              <w:pStyle w:val="Body"/>
              <w:rPr>
                <w:sz w:val="18"/>
                <w:szCs w:val="18"/>
              </w:rPr>
            </w:pPr>
            <w:r w:rsidRPr="00E106F3">
              <w:rPr>
                <w:sz w:val="18"/>
                <w:szCs w:val="18"/>
              </w:rPr>
              <w:t xml:space="preserve">Presenting evidence to </w:t>
            </w:r>
            <w:r w:rsidRPr="00E106F3">
              <w:rPr>
                <w:i/>
                <w:iCs/>
                <w:sz w:val="18"/>
                <w:szCs w:val="18"/>
              </w:rPr>
              <w:t xml:space="preserve">justify or challenge </w:t>
            </w:r>
            <w:r w:rsidRPr="00E106F3">
              <w:rPr>
                <w:sz w:val="18"/>
                <w:szCs w:val="18"/>
              </w:rPr>
              <w:t>a mathematical idea or solution</w:t>
            </w:r>
          </w:p>
          <w:p w14:paraId="7006FDDE" w14:textId="77777777" w:rsidR="003A5180" w:rsidRPr="00D07D98" w:rsidRDefault="003A5180" w:rsidP="003A5180">
            <w:pPr>
              <w:pStyle w:val="Body"/>
              <w:rPr>
                <w:sz w:val="16"/>
                <w:szCs w:val="16"/>
              </w:rPr>
            </w:pPr>
          </w:p>
          <w:p w14:paraId="57461B44" w14:textId="73273248" w:rsidR="003A5180" w:rsidRPr="00A707DC" w:rsidRDefault="003A5180" w:rsidP="003A5180">
            <w:pPr>
              <w:pStyle w:val="Body"/>
            </w:pPr>
            <w:r w:rsidRPr="00A707DC">
              <w:rPr>
                <w:b/>
              </w:rPr>
              <w:t xml:space="preserve">TWM.08 </w:t>
            </w:r>
            <w:r w:rsidRPr="00D07D98">
              <w:rPr>
                <w:b/>
                <w:bCs/>
              </w:rPr>
              <w:t>Improving</w:t>
            </w:r>
          </w:p>
          <w:p w14:paraId="6CF1F75C" w14:textId="06C55635" w:rsidR="003A5180" w:rsidRPr="00D07D98" w:rsidRDefault="00D07D98" w:rsidP="003A5180">
            <w:pPr>
              <w:pStyle w:val="Body"/>
              <w:rPr>
                <w:sz w:val="18"/>
                <w:szCs w:val="18"/>
              </w:rPr>
            </w:pPr>
            <w:r w:rsidRPr="00D07D98">
              <w:rPr>
                <w:sz w:val="18"/>
                <w:szCs w:val="18"/>
                <w:lang w:eastAsia="en-GB"/>
              </w:rPr>
              <w:t>Refining mathematical ideas or representations to develop a more effective approach or solution</w:t>
            </w:r>
          </w:p>
        </w:tc>
        <w:tc>
          <w:tcPr>
            <w:tcW w:w="7229" w:type="dxa"/>
            <w:shd w:val="clear" w:color="auto" w:fill="auto"/>
          </w:tcPr>
          <w:p w14:paraId="0F1D2B56" w14:textId="07D442F3" w:rsidR="003A5180" w:rsidRPr="00A707DC" w:rsidRDefault="003A5180" w:rsidP="000B2995">
            <w:pPr>
              <w:pStyle w:val="Body"/>
            </w:pPr>
            <w:r w:rsidRPr="00A707DC">
              <w:t>Show learners the information below</w:t>
            </w:r>
            <w:r w:rsidR="003A5210" w:rsidRPr="00A707DC">
              <w:t>:</w:t>
            </w:r>
          </w:p>
          <w:p w14:paraId="3C0FDD7F" w14:textId="77777777" w:rsidR="003A5180" w:rsidRPr="00A707DC" w:rsidRDefault="003A5180" w:rsidP="000B2995">
            <w:pPr>
              <w:pStyle w:val="Body"/>
              <w:rPr>
                <w:i/>
              </w:rPr>
            </w:pPr>
            <w:r w:rsidRPr="00A707DC">
              <w:rPr>
                <w:i/>
              </w:rPr>
              <w:t xml:space="preserve">Jamila says that her diagram shows that  </w:t>
            </w:r>
            <m:oMath>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4</m:t>
                  </m:r>
                </m:den>
              </m:f>
            </m:oMath>
          </w:p>
          <w:p w14:paraId="47B13790" w14:textId="77777777" w:rsidR="003A5180" w:rsidRPr="00A707DC" w:rsidRDefault="003A5180" w:rsidP="000B2995">
            <w:pPr>
              <w:pStyle w:val="Body"/>
            </w:pPr>
          </w:p>
          <w:tbl>
            <w:tblPr>
              <w:tblStyle w:val="TableGrid"/>
              <w:tblW w:w="0" w:type="auto"/>
              <w:jc w:val="center"/>
              <w:tblLayout w:type="fixed"/>
              <w:tblLook w:val="04A0" w:firstRow="1" w:lastRow="0" w:firstColumn="1" w:lastColumn="0" w:noHBand="0" w:noVBand="1"/>
              <w:tblCaption w:val="1/3 diagram"/>
              <w:tblDescription w:val="One part is twice the width of the other two, with one part shaded so that the diagram represents 1/4 not 1/3."/>
            </w:tblPr>
            <w:tblGrid>
              <w:gridCol w:w="760"/>
              <w:gridCol w:w="760"/>
              <w:gridCol w:w="760"/>
              <w:gridCol w:w="1520"/>
            </w:tblGrid>
            <w:tr w:rsidR="003A5180" w:rsidRPr="00A707DC" w14:paraId="793EA89F" w14:textId="77777777" w:rsidTr="003A5180">
              <w:trPr>
                <w:trHeight w:val="755"/>
                <w:jc w:val="center"/>
              </w:trPr>
              <w:tc>
                <w:tcPr>
                  <w:tcW w:w="760" w:type="dxa"/>
                  <w:tcBorders>
                    <w:top w:val="nil"/>
                    <w:left w:val="nil"/>
                    <w:bottom w:val="nil"/>
                    <w:right w:val="single" w:sz="4" w:space="0" w:color="auto"/>
                  </w:tcBorders>
                  <w:vAlign w:val="center"/>
                </w:tcPr>
                <w:p w14:paraId="74AD74C3" w14:textId="77777777" w:rsidR="003A5180" w:rsidRPr="00A707DC" w:rsidRDefault="00371D27" w:rsidP="003A5180">
                  <w:pPr>
                    <w:rPr>
                      <w:rFonts w:ascii="Arial" w:hAnsi="Arial" w:cs="Arial"/>
                      <w:sz w:val="20"/>
                      <w:szCs w:val="20"/>
                    </w:rPr>
                  </w:pPr>
                  <m:oMath>
                    <m:f>
                      <m:fPr>
                        <m:ctrlPr>
                          <w:rPr>
                            <w:rFonts w:ascii="Cambria Math" w:hAnsi="Cambria Math" w:cs="Arial"/>
                            <w:i/>
                            <w:sz w:val="32"/>
                            <w:szCs w:val="20"/>
                          </w:rPr>
                        </m:ctrlPr>
                      </m:fPr>
                      <m:num>
                        <m:r>
                          <w:rPr>
                            <w:rFonts w:ascii="Cambria Math" w:hAnsi="Cambria Math" w:cs="Arial"/>
                            <w:sz w:val="32"/>
                            <w:szCs w:val="20"/>
                          </w:rPr>
                          <m:t>1</m:t>
                        </m:r>
                      </m:num>
                      <m:den>
                        <m:r>
                          <w:rPr>
                            <w:rFonts w:ascii="Cambria Math" w:hAnsi="Cambria Math" w:cs="Arial"/>
                            <w:sz w:val="32"/>
                            <w:szCs w:val="20"/>
                          </w:rPr>
                          <m:t>3</m:t>
                        </m:r>
                      </m:den>
                    </m:f>
                    <m:r>
                      <w:rPr>
                        <w:rFonts w:ascii="Cambria Math" w:hAnsi="Cambria Math" w:cs="Arial"/>
                        <w:sz w:val="32"/>
                        <w:szCs w:val="20"/>
                      </w:rPr>
                      <m:t xml:space="preserve"> :</m:t>
                    </m:r>
                  </m:oMath>
                  <w:r w:rsidR="003A5180" w:rsidRPr="00A707DC">
                    <w:rPr>
                      <w:rFonts w:ascii="Arial" w:hAnsi="Arial" w:cs="Arial"/>
                      <w:sz w:val="32"/>
                      <w:szCs w:val="20"/>
                    </w:rPr>
                    <w:t xml:space="preserve">  </w:t>
                  </w:r>
                </w:p>
              </w:tc>
              <w:tc>
                <w:tcPr>
                  <w:tcW w:w="760" w:type="dxa"/>
                  <w:tcBorders>
                    <w:left w:val="single" w:sz="4" w:space="0" w:color="auto"/>
                  </w:tcBorders>
                </w:tcPr>
                <w:p w14:paraId="3D655ACB" w14:textId="77777777" w:rsidR="003A5180" w:rsidRPr="00A707DC" w:rsidRDefault="003A5180" w:rsidP="003A5180">
                  <w:pPr>
                    <w:rPr>
                      <w:rFonts w:ascii="Arial" w:hAnsi="Arial" w:cs="Arial"/>
                      <w:sz w:val="20"/>
                      <w:szCs w:val="20"/>
                    </w:rPr>
                  </w:pPr>
                </w:p>
              </w:tc>
              <w:tc>
                <w:tcPr>
                  <w:tcW w:w="760" w:type="dxa"/>
                  <w:shd w:val="clear" w:color="auto" w:fill="BFBFBF" w:themeFill="background1" w:themeFillShade="BF"/>
                </w:tcPr>
                <w:p w14:paraId="7459049F" w14:textId="77777777" w:rsidR="003A5180" w:rsidRPr="00A707DC" w:rsidRDefault="003A5180" w:rsidP="003A5180">
                  <w:pPr>
                    <w:rPr>
                      <w:rFonts w:ascii="Arial" w:hAnsi="Arial" w:cs="Arial"/>
                      <w:sz w:val="20"/>
                      <w:szCs w:val="20"/>
                    </w:rPr>
                  </w:pPr>
                </w:p>
              </w:tc>
              <w:tc>
                <w:tcPr>
                  <w:tcW w:w="1520" w:type="dxa"/>
                </w:tcPr>
                <w:p w14:paraId="161330AA" w14:textId="77777777" w:rsidR="003A5180" w:rsidRPr="00A707DC" w:rsidRDefault="003A5180" w:rsidP="003A5180">
                  <w:pPr>
                    <w:rPr>
                      <w:rFonts w:ascii="Arial" w:hAnsi="Arial" w:cs="Arial"/>
                      <w:sz w:val="20"/>
                      <w:szCs w:val="20"/>
                    </w:rPr>
                  </w:pPr>
                </w:p>
              </w:tc>
            </w:tr>
          </w:tbl>
          <w:p w14:paraId="73D7C4CF" w14:textId="77777777" w:rsidR="003A5180" w:rsidRPr="00A707DC" w:rsidRDefault="003A5180" w:rsidP="003A5180">
            <w:pPr>
              <w:rPr>
                <w:rFonts w:ascii="Arial" w:hAnsi="Arial" w:cs="Arial"/>
                <w:sz w:val="20"/>
                <w:szCs w:val="20"/>
              </w:rPr>
            </w:pPr>
          </w:p>
          <w:tbl>
            <w:tblPr>
              <w:tblStyle w:val="TableGrid"/>
              <w:tblW w:w="0" w:type="auto"/>
              <w:jc w:val="center"/>
              <w:tblLayout w:type="fixed"/>
              <w:tblLook w:val="04A0" w:firstRow="1" w:lastRow="0" w:firstColumn="1" w:lastColumn="0" w:noHBand="0" w:noVBand="1"/>
              <w:tblCaption w:val="1/4 diagram"/>
              <w:tblDescription w:val="The four parts are of equal width, with one part shaded so that the diagram represents 1/4."/>
            </w:tblPr>
            <w:tblGrid>
              <w:gridCol w:w="760"/>
              <w:gridCol w:w="760"/>
              <w:gridCol w:w="760"/>
              <w:gridCol w:w="760"/>
              <w:gridCol w:w="760"/>
            </w:tblGrid>
            <w:tr w:rsidR="003A5180" w:rsidRPr="00A707DC" w14:paraId="5DE45479" w14:textId="77777777" w:rsidTr="003A5180">
              <w:trPr>
                <w:trHeight w:val="755"/>
                <w:jc w:val="center"/>
              </w:trPr>
              <w:tc>
                <w:tcPr>
                  <w:tcW w:w="760" w:type="dxa"/>
                  <w:tcBorders>
                    <w:top w:val="nil"/>
                    <w:left w:val="nil"/>
                    <w:bottom w:val="nil"/>
                    <w:right w:val="single" w:sz="4" w:space="0" w:color="auto"/>
                  </w:tcBorders>
                  <w:vAlign w:val="center"/>
                </w:tcPr>
                <w:p w14:paraId="37A62C84" w14:textId="77777777" w:rsidR="003A5180" w:rsidRPr="00A707DC" w:rsidRDefault="00371D27" w:rsidP="003A5180">
                  <w:pPr>
                    <w:rPr>
                      <w:rFonts w:ascii="Arial" w:hAnsi="Arial" w:cs="Arial"/>
                      <w:sz w:val="20"/>
                      <w:szCs w:val="20"/>
                    </w:rPr>
                  </w:pPr>
                  <m:oMath>
                    <m:f>
                      <m:fPr>
                        <m:ctrlPr>
                          <w:rPr>
                            <w:rFonts w:ascii="Cambria Math" w:hAnsi="Cambria Math" w:cs="Arial"/>
                            <w:i/>
                            <w:sz w:val="32"/>
                            <w:szCs w:val="20"/>
                          </w:rPr>
                        </m:ctrlPr>
                      </m:fPr>
                      <m:num>
                        <m:r>
                          <w:rPr>
                            <w:rFonts w:ascii="Cambria Math" w:hAnsi="Cambria Math" w:cs="Arial"/>
                            <w:sz w:val="32"/>
                            <w:szCs w:val="20"/>
                          </w:rPr>
                          <m:t>1</m:t>
                        </m:r>
                      </m:num>
                      <m:den>
                        <m:r>
                          <w:rPr>
                            <w:rFonts w:ascii="Cambria Math" w:hAnsi="Cambria Math" w:cs="Arial"/>
                            <w:sz w:val="32"/>
                            <w:szCs w:val="20"/>
                          </w:rPr>
                          <m:t>4</m:t>
                        </m:r>
                      </m:den>
                    </m:f>
                    <m:r>
                      <w:rPr>
                        <w:rFonts w:ascii="Cambria Math" w:hAnsi="Cambria Math" w:cs="Arial"/>
                        <w:sz w:val="32"/>
                        <w:szCs w:val="20"/>
                      </w:rPr>
                      <m:t xml:space="preserve"> :</m:t>
                    </m:r>
                  </m:oMath>
                  <w:r w:rsidR="003A5180" w:rsidRPr="00A707DC">
                    <w:rPr>
                      <w:rFonts w:ascii="Arial" w:hAnsi="Arial" w:cs="Arial"/>
                      <w:sz w:val="32"/>
                      <w:szCs w:val="20"/>
                    </w:rPr>
                    <w:t xml:space="preserve">  </w:t>
                  </w:r>
                </w:p>
              </w:tc>
              <w:tc>
                <w:tcPr>
                  <w:tcW w:w="760" w:type="dxa"/>
                  <w:tcBorders>
                    <w:left w:val="single" w:sz="4" w:space="0" w:color="auto"/>
                  </w:tcBorders>
                </w:tcPr>
                <w:p w14:paraId="7D068C68" w14:textId="77777777" w:rsidR="003A5180" w:rsidRPr="00A707DC" w:rsidRDefault="003A5180" w:rsidP="003A5180">
                  <w:pPr>
                    <w:rPr>
                      <w:rFonts w:ascii="Arial" w:hAnsi="Arial" w:cs="Arial"/>
                      <w:sz w:val="20"/>
                      <w:szCs w:val="20"/>
                    </w:rPr>
                  </w:pPr>
                </w:p>
              </w:tc>
              <w:tc>
                <w:tcPr>
                  <w:tcW w:w="760" w:type="dxa"/>
                  <w:shd w:val="clear" w:color="auto" w:fill="BFBFBF" w:themeFill="background1" w:themeFillShade="BF"/>
                </w:tcPr>
                <w:p w14:paraId="7F45646B" w14:textId="77777777" w:rsidR="003A5180" w:rsidRPr="00A707DC" w:rsidRDefault="003A5180" w:rsidP="003A5180">
                  <w:pPr>
                    <w:rPr>
                      <w:rFonts w:ascii="Arial" w:hAnsi="Arial" w:cs="Arial"/>
                      <w:sz w:val="20"/>
                      <w:szCs w:val="20"/>
                    </w:rPr>
                  </w:pPr>
                </w:p>
              </w:tc>
              <w:tc>
                <w:tcPr>
                  <w:tcW w:w="760" w:type="dxa"/>
                </w:tcPr>
                <w:p w14:paraId="242A59C7" w14:textId="77777777" w:rsidR="003A5180" w:rsidRPr="00A707DC" w:rsidRDefault="003A5180" w:rsidP="003A5180">
                  <w:pPr>
                    <w:rPr>
                      <w:rFonts w:ascii="Arial" w:hAnsi="Arial" w:cs="Arial"/>
                      <w:sz w:val="20"/>
                      <w:szCs w:val="20"/>
                    </w:rPr>
                  </w:pPr>
                </w:p>
              </w:tc>
              <w:tc>
                <w:tcPr>
                  <w:tcW w:w="760" w:type="dxa"/>
                </w:tcPr>
                <w:p w14:paraId="07C2F958" w14:textId="77777777" w:rsidR="003A5180" w:rsidRPr="00A707DC" w:rsidRDefault="003A5180" w:rsidP="003A5180">
                  <w:pPr>
                    <w:rPr>
                      <w:rFonts w:ascii="Arial" w:hAnsi="Arial" w:cs="Arial"/>
                      <w:sz w:val="20"/>
                      <w:szCs w:val="20"/>
                    </w:rPr>
                  </w:pPr>
                </w:p>
              </w:tc>
            </w:tr>
          </w:tbl>
          <w:p w14:paraId="1B8985F1" w14:textId="77777777" w:rsidR="003A5180" w:rsidRPr="00A707DC" w:rsidRDefault="003A5180" w:rsidP="000B2995">
            <w:pPr>
              <w:pStyle w:val="Body"/>
            </w:pPr>
          </w:p>
          <w:p w14:paraId="05E43C2E" w14:textId="77777777" w:rsidR="003A5180" w:rsidRPr="00A707DC" w:rsidRDefault="003A5180" w:rsidP="000B2995">
            <w:pPr>
              <w:pStyle w:val="Body"/>
            </w:pPr>
            <w:r w:rsidRPr="00A707DC">
              <w:t>Ask learners:</w:t>
            </w:r>
          </w:p>
          <w:p w14:paraId="1FE56B15" w14:textId="77777777" w:rsidR="003A5180" w:rsidRPr="00A707DC" w:rsidRDefault="003A5180" w:rsidP="000B2995">
            <w:pPr>
              <w:pStyle w:val="Bulletedlist"/>
              <w:rPr>
                <w:i/>
                <w:iCs/>
                <w:lang w:val="en-GB"/>
              </w:rPr>
            </w:pPr>
            <w:r w:rsidRPr="00A707DC">
              <w:rPr>
                <w:i/>
                <w:iCs/>
                <w:lang w:val="en-GB"/>
              </w:rPr>
              <w:t>Do you agree or disagree with Jamila?</w:t>
            </w:r>
          </w:p>
          <w:p w14:paraId="3F49CB36" w14:textId="77777777" w:rsidR="003A5180" w:rsidRPr="00A707DC" w:rsidRDefault="003A5180" w:rsidP="000B2995">
            <w:pPr>
              <w:pStyle w:val="Bulletedlist"/>
              <w:rPr>
                <w:i/>
                <w:iCs/>
                <w:lang w:val="en-GB"/>
              </w:rPr>
            </w:pPr>
            <w:r w:rsidRPr="00A707DC">
              <w:rPr>
                <w:i/>
                <w:iCs/>
                <w:lang w:val="en-GB"/>
              </w:rPr>
              <w:t>Explain why Jamila might think she is correct.</w:t>
            </w:r>
          </w:p>
          <w:p w14:paraId="0D05B481" w14:textId="77777777" w:rsidR="003A5180" w:rsidRPr="00A707DC" w:rsidRDefault="003A5180" w:rsidP="000B2995">
            <w:pPr>
              <w:pStyle w:val="Bulletedlist"/>
              <w:rPr>
                <w:i/>
                <w:iCs/>
                <w:lang w:val="en-GB"/>
              </w:rPr>
            </w:pPr>
            <w:r w:rsidRPr="00A707DC">
              <w:rPr>
                <w:i/>
                <w:iCs/>
                <w:lang w:val="en-GB"/>
              </w:rPr>
              <w:t>Explain why Jamila is wrong.</w:t>
            </w:r>
          </w:p>
          <w:p w14:paraId="2EEA8332" w14:textId="2D37843F" w:rsidR="003A5180" w:rsidRPr="00A707DC" w:rsidRDefault="003A5180" w:rsidP="000B2995">
            <w:pPr>
              <w:pStyle w:val="Bulletedlist"/>
              <w:rPr>
                <w:i/>
                <w:iCs/>
                <w:lang w:val="en-GB"/>
              </w:rPr>
            </w:pPr>
            <w:r w:rsidRPr="00A707DC">
              <w:rPr>
                <w:i/>
                <w:iCs/>
                <w:lang w:val="en-GB"/>
              </w:rPr>
              <w:t>Can you improve Jamila’s diagrams?</w:t>
            </w:r>
          </w:p>
          <w:p w14:paraId="45D91D75" w14:textId="54E72B9C" w:rsidR="000A7FBB" w:rsidRPr="00A707DC" w:rsidRDefault="000A7FBB" w:rsidP="000A7FBB">
            <w:pPr>
              <w:rPr>
                <w:rFonts w:cs="Arial"/>
                <w:i/>
              </w:rPr>
            </w:pPr>
          </w:p>
          <w:p w14:paraId="629455CE" w14:textId="67A23341" w:rsidR="00485FB5" w:rsidRPr="00A707DC" w:rsidRDefault="007128A2" w:rsidP="007128A2">
            <w:pPr>
              <w:pStyle w:val="Body"/>
              <w:ind w:left="737"/>
            </w:pPr>
            <w:r>
              <w:rPr>
                <w:noProof/>
              </w:rPr>
              <w:drawing>
                <wp:anchor distT="0" distB="0" distL="114300" distR="114300" simplePos="0" relativeHeight="251827200" behindDoc="0" locked="0" layoutInCell="1" allowOverlap="1" wp14:anchorId="5495444A" wp14:editId="005561B7">
                  <wp:simplePos x="0" y="0"/>
                  <wp:positionH relativeFrom="column">
                    <wp:posOffset>-2540</wp:posOffset>
                  </wp:positionH>
                  <wp:positionV relativeFrom="paragraph">
                    <wp:posOffset>1270</wp:posOffset>
                  </wp:positionV>
                  <wp:extent cx="349200" cy="349200"/>
                  <wp:effectExtent l="0" t="0" r="0" b="0"/>
                  <wp:wrapSquare wrapText="bothSides"/>
                  <wp:docPr id="348" name="Picture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FB5" w:rsidRPr="00A707DC">
              <w:t xml:space="preserve">Learners will show they are </w:t>
            </w:r>
            <w:r w:rsidR="00485FB5" w:rsidRPr="00A707DC">
              <w:rPr>
                <w:b/>
              </w:rPr>
              <w:t>critiquing (TWM.07)</w:t>
            </w:r>
            <w:r w:rsidR="00485FB5" w:rsidRPr="00A707DC">
              <w:t xml:space="preserve"> when they evaluate Jamila’s diagrams and identify why her representations are incorrect. They will show they are</w:t>
            </w:r>
            <w:r w:rsidR="00485FB5" w:rsidRPr="00A707DC">
              <w:rPr>
                <w:b/>
              </w:rPr>
              <w:t xml:space="preserve"> convincing (TWM.04)</w:t>
            </w:r>
            <w:r w:rsidR="00485FB5" w:rsidRPr="00A707DC">
              <w:t xml:space="preserve"> when they challenge Jamila’s ideas and explain why she is wrong. They will show they are </w:t>
            </w:r>
            <w:r w:rsidR="00485FB5" w:rsidRPr="00A707DC">
              <w:rPr>
                <w:b/>
              </w:rPr>
              <w:t>improving (TWM.08)</w:t>
            </w:r>
            <w:r w:rsidR="00485FB5" w:rsidRPr="00A707DC">
              <w:t xml:space="preserve"> when they suggest a more accurate representation of the fractions</w:t>
            </w:r>
            <w:r w:rsidR="00501E0F" w:rsidRPr="00A707DC">
              <w:t>.</w:t>
            </w:r>
          </w:p>
          <w:p w14:paraId="449B6977" w14:textId="77777777" w:rsidR="00485FB5" w:rsidRPr="00A707DC" w:rsidRDefault="00485FB5" w:rsidP="000A7FBB">
            <w:pPr>
              <w:pStyle w:val="Body"/>
            </w:pPr>
          </w:p>
          <w:p w14:paraId="4380D17E" w14:textId="6A0CDE82" w:rsidR="000A7FBB" w:rsidRPr="00A707DC" w:rsidRDefault="000A7FBB" w:rsidP="000A7FBB">
            <w:pPr>
              <w:pStyle w:val="Body"/>
            </w:pPr>
            <w:r w:rsidRPr="00A707DC">
              <w:t>Now show learners the following two diagrams wh</w:t>
            </w:r>
            <w:r w:rsidR="00944563" w:rsidRPr="00A707DC">
              <w:t>ich</w:t>
            </w:r>
            <w:r w:rsidRPr="00A707DC">
              <w:t xml:space="preserve"> are divided into equal parts. The shaded part of the first diagram represents </w:t>
            </w:r>
            <m:oMath>
              <m:f>
                <m:fPr>
                  <m:ctrlPr>
                    <w:rPr>
                      <w:rFonts w:ascii="Cambria Math" w:hAnsi="Cambria Math"/>
                    </w:rPr>
                  </m:ctrlPr>
                </m:fPr>
                <m:num>
                  <m:r>
                    <m:rPr>
                      <m:sty m:val="p"/>
                    </m:rPr>
                    <w:rPr>
                      <w:rFonts w:ascii="Cambria Math" w:hAnsi="Cambria Math"/>
                    </w:rPr>
                    <m:t>1</m:t>
                  </m:r>
                </m:num>
                <m:den>
                  <m:r>
                    <w:rPr>
                      <w:rFonts w:ascii="Cambria Math" w:hAnsi="Cambria Math"/>
                    </w:rPr>
                    <m:t>5</m:t>
                  </m:r>
                </m:den>
              </m:f>
            </m:oMath>
            <w:r w:rsidRPr="00A707DC">
              <w:t xml:space="preserve"> and the second one </w:t>
            </w:r>
            <m:oMath>
              <m:f>
                <m:fPr>
                  <m:ctrlPr>
                    <w:rPr>
                      <w:rFonts w:ascii="Cambria Math" w:hAnsi="Cambria Math"/>
                    </w:rPr>
                  </m:ctrlPr>
                </m:fPr>
                <m:num>
                  <m:r>
                    <w:rPr>
                      <w:rFonts w:ascii="Cambria Math" w:hAnsi="Cambria Math"/>
                    </w:rPr>
                    <m:t>2</m:t>
                  </m:r>
                </m:num>
                <m:den>
                  <m:r>
                    <w:rPr>
                      <w:rFonts w:ascii="Cambria Math" w:hAnsi="Cambria Math"/>
                    </w:rPr>
                    <m:t>10</m:t>
                  </m:r>
                </m:den>
              </m:f>
            </m:oMath>
            <w:r w:rsidRPr="00A707DC">
              <w:t>.</w:t>
            </w:r>
          </w:p>
          <w:p w14:paraId="4F84805D" w14:textId="77777777" w:rsidR="000A7FBB" w:rsidRPr="00A707DC" w:rsidRDefault="000A7FBB" w:rsidP="000A7FBB">
            <w:pPr>
              <w:pStyle w:val="Body"/>
            </w:pPr>
          </w:p>
          <w:tbl>
            <w:tblPr>
              <w:tblStyle w:val="TableGrid"/>
              <w:tblW w:w="0" w:type="auto"/>
              <w:jc w:val="center"/>
              <w:tblLayout w:type="fixed"/>
              <w:tblLook w:val="04A0" w:firstRow="1" w:lastRow="0" w:firstColumn="1" w:lastColumn="0" w:noHBand="0" w:noVBand="1"/>
              <w:tblCaption w:val="1/5 diagram"/>
            </w:tblPr>
            <w:tblGrid>
              <w:gridCol w:w="1167"/>
              <w:gridCol w:w="1167"/>
              <w:gridCol w:w="1167"/>
              <w:gridCol w:w="1167"/>
              <w:gridCol w:w="1167"/>
            </w:tblGrid>
            <w:tr w:rsidR="000A7FBB" w:rsidRPr="00A707DC" w14:paraId="2345ED6B" w14:textId="55C08C82" w:rsidTr="000A7FBB">
              <w:trPr>
                <w:jc w:val="center"/>
              </w:trPr>
              <w:tc>
                <w:tcPr>
                  <w:tcW w:w="1167" w:type="dxa"/>
                </w:tcPr>
                <w:p w14:paraId="3257507D" w14:textId="77777777" w:rsidR="000A7FBB" w:rsidRPr="00A707DC" w:rsidRDefault="000A7FBB" w:rsidP="000A7FBB">
                  <w:pPr>
                    <w:rPr>
                      <w:rFonts w:ascii="Arial" w:hAnsi="Arial" w:cs="Arial"/>
                      <w:sz w:val="20"/>
                      <w:szCs w:val="20"/>
                    </w:rPr>
                  </w:pPr>
                </w:p>
                <w:p w14:paraId="7C6F2B73" w14:textId="1D67CE05" w:rsidR="000A7FBB" w:rsidRPr="00A707DC" w:rsidRDefault="000A7FBB" w:rsidP="000A7FBB">
                  <w:pPr>
                    <w:rPr>
                      <w:rFonts w:ascii="Arial" w:hAnsi="Arial" w:cs="Arial"/>
                      <w:sz w:val="20"/>
                      <w:szCs w:val="20"/>
                    </w:rPr>
                  </w:pPr>
                </w:p>
              </w:tc>
              <w:tc>
                <w:tcPr>
                  <w:tcW w:w="1167" w:type="dxa"/>
                </w:tcPr>
                <w:p w14:paraId="4FE2C8EC" w14:textId="77777777" w:rsidR="000A7FBB" w:rsidRPr="00A707DC" w:rsidRDefault="000A7FBB" w:rsidP="000A7FBB">
                  <w:pPr>
                    <w:rPr>
                      <w:rFonts w:ascii="Arial" w:hAnsi="Arial" w:cs="Arial"/>
                      <w:sz w:val="20"/>
                      <w:szCs w:val="20"/>
                    </w:rPr>
                  </w:pPr>
                </w:p>
              </w:tc>
              <w:tc>
                <w:tcPr>
                  <w:tcW w:w="1167" w:type="dxa"/>
                </w:tcPr>
                <w:p w14:paraId="4A42E02C" w14:textId="77777777" w:rsidR="000A7FBB" w:rsidRPr="00A707DC" w:rsidRDefault="000A7FBB" w:rsidP="000A7FBB">
                  <w:pPr>
                    <w:rPr>
                      <w:rFonts w:ascii="Arial" w:hAnsi="Arial" w:cs="Arial"/>
                      <w:sz w:val="20"/>
                      <w:szCs w:val="20"/>
                    </w:rPr>
                  </w:pPr>
                </w:p>
              </w:tc>
              <w:tc>
                <w:tcPr>
                  <w:tcW w:w="1167" w:type="dxa"/>
                  <w:shd w:val="clear" w:color="auto" w:fill="D9D9D9" w:themeFill="background1" w:themeFillShade="D9"/>
                </w:tcPr>
                <w:p w14:paraId="029EDB0B" w14:textId="77777777" w:rsidR="000A7FBB" w:rsidRPr="00A707DC" w:rsidRDefault="000A7FBB" w:rsidP="000A7FBB">
                  <w:pPr>
                    <w:rPr>
                      <w:rFonts w:ascii="Arial" w:hAnsi="Arial" w:cs="Arial"/>
                      <w:sz w:val="20"/>
                      <w:szCs w:val="20"/>
                    </w:rPr>
                  </w:pPr>
                </w:p>
              </w:tc>
              <w:tc>
                <w:tcPr>
                  <w:tcW w:w="1167" w:type="dxa"/>
                </w:tcPr>
                <w:p w14:paraId="56DB3C27" w14:textId="77777777" w:rsidR="000A7FBB" w:rsidRPr="00A707DC" w:rsidRDefault="000A7FBB" w:rsidP="000A7FBB">
                  <w:pPr>
                    <w:rPr>
                      <w:rFonts w:ascii="Arial" w:hAnsi="Arial" w:cs="Arial"/>
                      <w:sz w:val="20"/>
                      <w:szCs w:val="20"/>
                    </w:rPr>
                  </w:pPr>
                </w:p>
              </w:tc>
            </w:tr>
          </w:tbl>
          <w:p w14:paraId="2E4EF525" w14:textId="77777777" w:rsidR="000A7FBB" w:rsidRPr="00A707DC" w:rsidRDefault="000A7FBB" w:rsidP="000A7FBB">
            <w:pPr>
              <w:rPr>
                <w:rFonts w:cs="Arial"/>
                <w:i/>
              </w:rPr>
            </w:pPr>
          </w:p>
          <w:tbl>
            <w:tblPr>
              <w:tblStyle w:val="TableGrid"/>
              <w:tblW w:w="0" w:type="auto"/>
              <w:jc w:val="center"/>
              <w:tblLayout w:type="fixed"/>
              <w:tblLook w:val="04A0" w:firstRow="1" w:lastRow="0" w:firstColumn="1" w:lastColumn="0" w:noHBand="0" w:noVBand="1"/>
              <w:tblCaption w:val="2/10 diagram"/>
            </w:tblPr>
            <w:tblGrid>
              <w:gridCol w:w="1167"/>
              <w:gridCol w:w="1167"/>
              <w:gridCol w:w="1167"/>
              <w:gridCol w:w="1167"/>
              <w:gridCol w:w="1167"/>
            </w:tblGrid>
            <w:tr w:rsidR="000A7FBB" w:rsidRPr="00A707DC" w14:paraId="2212BAB5" w14:textId="4AECC530" w:rsidTr="000A7FBB">
              <w:trPr>
                <w:jc w:val="center"/>
              </w:trPr>
              <w:tc>
                <w:tcPr>
                  <w:tcW w:w="1167" w:type="dxa"/>
                </w:tcPr>
                <w:p w14:paraId="69366D3F" w14:textId="77777777" w:rsidR="000A7FBB" w:rsidRPr="00A707DC" w:rsidRDefault="000A7FBB" w:rsidP="003A5180">
                  <w:pPr>
                    <w:rPr>
                      <w:rFonts w:ascii="Arial" w:hAnsi="Arial" w:cs="Arial"/>
                      <w:sz w:val="20"/>
                      <w:szCs w:val="20"/>
                    </w:rPr>
                  </w:pPr>
                </w:p>
              </w:tc>
              <w:tc>
                <w:tcPr>
                  <w:tcW w:w="1167" w:type="dxa"/>
                  <w:shd w:val="clear" w:color="auto" w:fill="FFFFFF" w:themeFill="background1"/>
                </w:tcPr>
                <w:p w14:paraId="6809FA7E" w14:textId="77777777" w:rsidR="000A7FBB" w:rsidRPr="00A707DC" w:rsidRDefault="000A7FBB" w:rsidP="003A5180">
                  <w:pPr>
                    <w:rPr>
                      <w:rFonts w:ascii="Arial" w:hAnsi="Arial" w:cs="Arial"/>
                      <w:sz w:val="20"/>
                      <w:szCs w:val="20"/>
                    </w:rPr>
                  </w:pPr>
                </w:p>
              </w:tc>
              <w:tc>
                <w:tcPr>
                  <w:tcW w:w="1167" w:type="dxa"/>
                </w:tcPr>
                <w:p w14:paraId="61DBA4EA" w14:textId="77777777" w:rsidR="000A7FBB" w:rsidRPr="00A707DC" w:rsidRDefault="000A7FBB" w:rsidP="003A5180">
                  <w:pPr>
                    <w:rPr>
                      <w:rFonts w:ascii="Arial" w:hAnsi="Arial" w:cs="Arial"/>
                      <w:sz w:val="20"/>
                      <w:szCs w:val="20"/>
                    </w:rPr>
                  </w:pPr>
                </w:p>
              </w:tc>
              <w:tc>
                <w:tcPr>
                  <w:tcW w:w="1167" w:type="dxa"/>
                  <w:shd w:val="clear" w:color="auto" w:fill="D9D9D9" w:themeFill="background1" w:themeFillShade="D9"/>
                </w:tcPr>
                <w:p w14:paraId="4252897D" w14:textId="77777777" w:rsidR="000A7FBB" w:rsidRPr="00A707DC" w:rsidRDefault="000A7FBB" w:rsidP="003A5180">
                  <w:pPr>
                    <w:rPr>
                      <w:rFonts w:ascii="Arial" w:hAnsi="Arial" w:cs="Arial"/>
                      <w:sz w:val="20"/>
                      <w:szCs w:val="20"/>
                    </w:rPr>
                  </w:pPr>
                </w:p>
              </w:tc>
              <w:tc>
                <w:tcPr>
                  <w:tcW w:w="1167" w:type="dxa"/>
                </w:tcPr>
                <w:p w14:paraId="7855966E" w14:textId="77777777" w:rsidR="000A7FBB" w:rsidRPr="00A707DC" w:rsidRDefault="000A7FBB" w:rsidP="003A5180">
                  <w:pPr>
                    <w:rPr>
                      <w:rFonts w:ascii="Arial" w:hAnsi="Arial" w:cs="Arial"/>
                      <w:sz w:val="20"/>
                      <w:szCs w:val="20"/>
                    </w:rPr>
                  </w:pPr>
                </w:p>
              </w:tc>
            </w:tr>
            <w:tr w:rsidR="000A7FBB" w:rsidRPr="00A707DC" w14:paraId="584458B6" w14:textId="0678EB8E" w:rsidTr="000A7FBB">
              <w:trPr>
                <w:jc w:val="center"/>
              </w:trPr>
              <w:tc>
                <w:tcPr>
                  <w:tcW w:w="1167" w:type="dxa"/>
                </w:tcPr>
                <w:p w14:paraId="43918320" w14:textId="77777777" w:rsidR="000A7FBB" w:rsidRPr="00A707DC" w:rsidRDefault="000A7FBB" w:rsidP="003A5180">
                  <w:pPr>
                    <w:rPr>
                      <w:rFonts w:ascii="Arial" w:hAnsi="Arial" w:cs="Arial"/>
                      <w:sz w:val="20"/>
                      <w:szCs w:val="20"/>
                    </w:rPr>
                  </w:pPr>
                </w:p>
              </w:tc>
              <w:tc>
                <w:tcPr>
                  <w:tcW w:w="1167" w:type="dxa"/>
                  <w:shd w:val="clear" w:color="auto" w:fill="FFFFFF" w:themeFill="background1"/>
                </w:tcPr>
                <w:p w14:paraId="40604681" w14:textId="77777777" w:rsidR="000A7FBB" w:rsidRPr="00A707DC" w:rsidRDefault="000A7FBB" w:rsidP="003A5180">
                  <w:pPr>
                    <w:rPr>
                      <w:rFonts w:ascii="Arial" w:hAnsi="Arial" w:cs="Arial"/>
                      <w:sz w:val="20"/>
                      <w:szCs w:val="20"/>
                    </w:rPr>
                  </w:pPr>
                </w:p>
              </w:tc>
              <w:tc>
                <w:tcPr>
                  <w:tcW w:w="1167" w:type="dxa"/>
                </w:tcPr>
                <w:p w14:paraId="487DA193" w14:textId="77777777" w:rsidR="000A7FBB" w:rsidRPr="00A707DC" w:rsidRDefault="000A7FBB" w:rsidP="003A5180">
                  <w:pPr>
                    <w:rPr>
                      <w:rFonts w:ascii="Arial" w:hAnsi="Arial" w:cs="Arial"/>
                      <w:sz w:val="20"/>
                      <w:szCs w:val="20"/>
                    </w:rPr>
                  </w:pPr>
                </w:p>
              </w:tc>
              <w:tc>
                <w:tcPr>
                  <w:tcW w:w="1167" w:type="dxa"/>
                  <w:shd w:val="clear" w:color="auto" w:fill="D9D9D9" w:themeFill="background1" w:themeFillShade="D9"/>
                </w:tcPr>
                <w:p w14:paraId="16AC4EA9" w14:textId="77777777" w:rsidR="000A7FBB" w:rsidRPr="00A707DC" w:rsidRDefault="000A7FBB" w:rsidP="003A5180">
                  <w:pPr>
                    <w:rPr>
                      <w:rFonts w:ascii="Arial" w:hAnsi="Arial" w:cs="Arial"/>
                      <w:sz w:val="20"/>
                      <w:szCs w:val="20"/>
                    </w:rPr>
                  </w:pPr>
                </w:p>
              </w:tc>
              <w:tc>
                <w:tcPr>
                  <w:tcW w:w="1167" w:type="dxa"/>
                </w:tcPr>
                <w:p w14:paraId="67F16825" w14:textId="77777777" w:rsidR="000A7FBB" w:rsidRPr="00A707DC" w:rsidRDefault="000A7FBB" w:rsidP="003A5180">
                  <w:pPr>
                    <w:rPr>
                      <w:rFonts w:ascii="Arial" w:hAnsi="Arial" w:cs="Arial"/>
                      <w:sz w:val="20"/>
                      <w:szCs w:val="20"/>
                    </w:rPr>
                  </w:pPr>
                </w:p>
              </w:tc>
            </w:tr>
          </w:tbl>
          <w:p w14:paraId="423817E4" w14:textId="1BB236EF" w:rsidR="000A7FBB" w:rsidRPr="00A707DC" w:rsidRDefault="000A7FBB" w:rsidP="003A5180">
            <w:pPr>
              <w:rPr>
                <w:rFonts w:ascii="Arial" w:hAnsi="Arial" w:cs="Arial"/>
                <w:sz w:val="20"/>
                <w:szCs w:val="20"/>
              </w:rPr>
            </w:pPr>
          </w:p>
          <w:p w14:paraId="1EF222E7" w14:textId="28F686A4" w:rsidR="000A7FBB" w:rsidRPr="00A707DC" w:rsidRDefault="00485FB5" w:rsidP="003A5180">
            <w:pPr>
              <w:rPr>
                <w:rFonts w:ascii="Arial" w:hAnsi="Arial" w:cs="Arial"/>
                <w:sz w:val="20"/>
                <w:szCs w:val="20"/>
              </w:rPr>
            </w:pPr>
            <w:r w:rsidRPr="00A707DC">
              <w:rPr>
                <w:rFonts w:ascii="Arial" w:hAnsi="Arial" w:cs="Arial"/>
                <w:sz w:val="20"/>
                <w:szCs w:val="20"/>
              </w:rPr>
              <w:t xml:space="preserve">Ask learners if they can explain why </w:t>
            </w:r>
            <m:oMath>
              <m:f>
                <m:fPr>
                  <m:ctrlPr>
                    <w:rPr>
                      <w:rFonts w:ascii="Cambria Math" w:hAnsi="Cambria Math"/>
                    </w:rPr>
                  </m:ctrlPr>
                </m:fPr>
                <m:num>
                  <m:r>
                    <m:rPr>
                      <m:sty m:val="p"/>
                    </m:rPr>
                    <w:rPr>
                      <w:rFonts w:ascii="Cambria Math" w:hAnsi="Cambria Math"/>
                    </w:rPr>
                    <m:t>1</m:t>
                  </m:r>
                </m:num>
                <m:den>
                  <m:r>
                    <w:rPr>
                      <w:rFonts w:ascii="Cambria Math" w:hAnsi="Cambria Math"/>
                    </w:rPr>
                    <m:t>5</m:t>
                  </m:r>
                </m:den>
              </m:f>
            </m:oMath>
            <w:r w:rsidRPr="00A707DC">
              <w:rPr>
                <w:rFonts w:ascii="Arial" w:hAnsi="Arial" w:cs="Arial"/>
                <w:sz w:val="20"/>
                <w:szCs w:val="20"/>
              </w:rPr>
              <w:t xml:space="preserve"> is the same size as </w:t>
            </w:r>
            <m:oMath>
              <m:f>
                <m:fPr>
                  <m:ctrlPr>
                    <w:rPr>
                      <w:rFonts w:ascii="Cambria Math" w:hAnsi="Cambria Math"/>
                    </w:rPr>
                  </m:ctrlPr>
                </m:fPr>
                <m:num>
                  <m:r>
                    <w:rPr>
                      <w:rFonts w:ascii="Cambria Math" w:hAnsi="Cambria Math"/>
                    </w:rPr>
                    <m:t>2</m:t>
                  </m:r>
                </m:num>
                <m:den>
                  <m:r>
                    <w:rPr>
                      <w:rFonts w:ascii="Cambria Math" w:hAnsi="Cambria Math"/>
                    </w:rPr>
                    <m:t>10</m:t>
                  </m:r>
                </m:den>
              </m:f>
            </m:oMath>
            <w:r w:rsidRPr="00A707DC">
              <w:rPr>
                <w:rFonts w:ascii="Arial" w:hAnsi="Arial" w:cs="Arial"/>
                <w:sz w:val="20"/>
                <w:szCs w:val="20"/>
              </w:rPr>
              <w:t>.</w:t>
            </w:r>
          </w:p>
          <w:p w14:paraId="38CBE5D5" w14:textId="77777777" w:rsidR="005562D9" w:rsidRPr="00A707DC" w:rsidRDefault="005562D9" w:rsidP="003A5180">
            <w:pPr>
              <w:rPr>
                <w:rFonts w:ascii="Arial" w:hAnsi="Arial" w:cs="Arial"/>
                <w:sz w:val="20"/>
                <w:szCs w:val="20"/>
              </w:rPr>
            </w:pPr>
          </w:p>
          <w:p w14:paraId="19AB8693" w14:textId="2FA14394" w:rsidR="003A5180" w:rsidRPr="00D07D98" w:rsidRDefault="00485FB5" w:rsidP="00D07D98">
            <w:pPr>
              <w:rPr>
                <w:rFonts w:ascii="Arial" w:hAnsi="Arial" w:cs="Arial"/>
                <w:sz w:val="20"/>
                <w:szCs w:val="20"/>
              </w:rPr>
            </w:pPr>
            <w:r w:rsidRPr="00A707DC">
              <w:rPr>
                <w:rFonts w:ascii="Arial" w:hAnsi="Arial" w:cs="Arial"/>
                <w:sz w:val="20"/>
                <w:szCs w:val="20"/>
              </w:rPr>
              <w:t>Ask them to draw other fractions that have an equivalent value.</w:t>
            </w:r>
          </w:p>
        </w:tc>
        <w:tc>
          <w:tcPr>
            <w:tcW w:w="4420" w:type="dxa"/>
            <w:shd w:val="clear" w:color="auto" w:fill="auto"/>
          </w:tcPr>
          <w:p w14:paraId="03541A04" w14:textId="77777777" w:rsidR="003A5180" w:rsidRPr="00A707DC" w:rsidRDefault="003A5180" w:rsidP="003A5180">
            <w:pPr>
              <w:rPr>
                <w:rFonts w:ascii="Arial" w:hAnsi="Arial" w:cs="Arial"/>
                <w:b/>
                <w:sz w:val="20"/>
                <w:szCs w:val="20"/>
              </w:rPr>
            </w:pPr>
            <w:r w:rsidRPr="00A707DC">
              <w:rPr>
                <w:rFonts w:ascii="Arial" w:hAnsi="Arial" w:cs="Arial"/>
                <w:b/>
                <w:sz w:val="20"/>
                <w:szCs w:val="20"/>
              </w:rPr>
              <w:t>Possible misconceptions:</w:t>
            </w:r>
          </w:p>
          <w:p w14:paraId="4C76AFCB" w14:textId="3912A680" w:rsidR="003A5180" w:rsidRPr="00A707DC" w:rsidRDefault="003A5180" w:rsidP="003A5180">
            <w:pPr>
              <w:rPr>
                <w:rFonts w:ascii="Arial" w:hAnsi="Arial" w:cs="Arial"/>
                <w:sz w:val="20"/>
                <w:szCs w:val="20"/>
              </w:rPr>
            </w:pPr>
            <w:r w:rsidRPr="00A707DC">
              <w:rPr>
                <w:rFonts w:ascii="Arial" w:hAnsi="Arial" w:cs="Arial"/>
                <w:sz w:val="20"/>
                <w:szCs w:val="20"/>
              </w:rPr>
              <w:t>Jamila’s work shows a misconception because in the top diagram the three parts are not equal in size. So</w:t>
            </w:r>
            <w:r w:rsidR="00921223" w:rsidRPr="00A707DC">
              <w:rPr>
                <w:rFonts w:ascii="Arial" w:hAnsi="Arial" w:cs="Arial"/>
                <w:sz w:val="20"/>
                <w:szCs w:val="20"/>
              </w:rPr>
              <w:t>,</w:t>
            </w:r>
            <w:r w:rsidRPr="00A707DC">
              <w:rPr>
                <w:rFonts w:ascii="Arial" w:hAnsi="Arial" w:cs="Arial"/>
                <w:sz w:val="20"/>
                <w:szCs w:val="20"/>
              </w:rPr>
              <w:t xml:space="preserve"> both diagrams represent</w:t>
            </w:r>
            <w:r w:rsidR="00921223" w:rsidRPr="00A707DC">
              <w:rPr>
                <w:rFonts w:ascii="Arial" w:hAnsi="Arial" w:cs="Arial"/>
                <w:sz w:val="20"/>
                <w:szCs w:val="20"/>
              </w:rPr>
              <w:t xml:space="preserve"> </w:t>
            </w:r>
            <m:oMath>
              <m:r>
                <w:rPr>
                  <w:rFonts w:ascii="Cambria Math" w:hAnsi="Cambria Math" w:cs="Arial"/>
                  <w:sz w:val="20"/>
                  <w:szCs w:val="20"/>
                </w:rPr>
                <m:t xml:space="preserve"> </m:t>
              </m:r>
              <m:f>
                <m:fPr>
                  <m:ctrlPr>
                    <w:rPr>
                      <w:rFonts w:ascii="Cambria Math" w:hAnsi="Cambria Math" w:cs="Arial"/>
                      <w:i/>
                      <w:sz w:val="28"/>
                      <w:szCs w:val="20"/>
                    </w:rPr>
                  </m:ctrlPr>
                </m:fPr>
                <m:num>
                  <m:r>
                    <w:rPr>
                      <w:rFonts w:ascii="Cambria Math" w:hAnsi="Cambria Math" w:cs="Arial"/>
                      <w:sz w:val="28"/>
                      <w:szCs w:val="20"/>
                    </w:rPr>
                    <m:t>1</m:t>
                  </m:r>
                </m:num>
                <m:den>
                  <m:r>
                    <w:rPr>
                      <w:rFonts w:ascii="Cambria Math" w:hAnsi="Cambria Math" w:cs="Arial"/>
                      <w:sz w:val="28"/>
                      <w:szCs w:val="20"/>
                    </w:rPr>
                    <m:t>4</m:t>
                  </m:r>
                </m:den>
              </m:f>
            </m:oMath>
            <w:r w:rsidRPr="00A707DC">
              <w:rPr>
                <w:rFonts w:ascii="Arial" w:hAnsi="Arial" w:cs="Arial"/>
                <w:sz w:val="28"/>
                <w:szCs w:val="20"/>
              </w:rPr>
              <w:t>.</w:t>
            </w:r>
          </w:p>
          <w:p w14:paraId="64567C82" w14:textId="77777777" w:rsidR="003A5180" w:rsidRPr="00A707DC" w:rsidRDefault="003A5180" w:rsidP="003A5180">
            <w:pPr>
              <w:pStyle w:val="Body"/>
            </w:pPr>
          </w:p>
        </w:tc>
      </w:tr>
      <w:tr w:rsidR="003A5180" w:rsidRPr="00A707DC" w14:paraId="70F926D6" w14:textId="77777777" w:rsidTr="00CE54FE">
        <w:trPr>
          <w:jc w:val="center"/>
        </w:trPr>
        <w:tc>
          <w:tcPr>
            <w:tcW w:w="2972" w:type="dxa"/>
          </w:tcPr>
          <w:p w14:paraId="292CFE87" w14:textId="77777777" w:rsidR="003A5180" w:rsidRPr="00A707DC" w:rsidRDefault="003A5180" w:rsidP="003A5180">
            <w:pPr>
              <w:pStyle w:val="Body"/>
            </w:pPr>
            <w:r w:rsidRPr="00A707DC">
              <w:rPr>
                <w:b/>
              </w:rPr>
              <w:lastRenderedPageBreak/>
              <w:t>3Nf.08</w:t>
            </w:r>
            <w:r w:rsidRPr="00A707DC">
              <w:t xml:space="preserve"> Use knowledge of equivalence to compare and order unit fractions and fractions with the same denominator, using the symbols =, &gt; and &lt;.</w:t>
            </w:r>
          </w:p>
          <w:p w14:paraId="3E2D59D5" w14:textId="77777777" w:rsidR="008377AE" w:rsidRPr="00A707DC" w:rsidRDefault="008377AE" w:rsidP="003A5180">
            <w:pPr>
              <w:pStyle w:val="Body"/>
            </w:pPr>
          </w:p>
          <w:p w14:paraId="6CDC2395" w14:textId="77777777" w:rsidR="008377AE" w:rsidRPr="00A707DC" w:rsidRDefault="008377AE" w:rsidP="003A5180">
            <w:pPr>
              <w:pStyle w:val="Body"/>
            </w:pPr>
          </w:p>
          <w:p w14:paraId="544DF7D9" w14:textId="77777777" w:rsidR="008377AE" w:rsidRPr="00A707DC" w:rsidRDefault="008377AE" w:rsidP="003A5180">
            <w:pPr>
              <w:pStyle w:val="Body"/>
            </w:pPr>
          </w:p>
          <w:p w14:paraId="4E2A2F40" w14:textId="77777777" w:rsidR="008377AE" w:rsidRPr="00A707DC" w:rsidRDefault="008377AE" w:rsidP="003A5180">
            <w:pPr>
              <w:pStyle w:val="Body"/>
            </w:pPr>
          </w:p>
          <w:p w14:paraId="436387E9" w14:textId="77777777" w:rsidR="008377AE" w:rsidRPr="00A707DC" w:rsidRDefault="008377AE" w:rsidP="003A5180">
            <w:pPr>
              <w:pStyle w:val="Body"/>
            </w:pPr>
          </w:p>
          <w:p w14:paraId="5C61D16E" w14:textId="4DD7C783" w:rsidR="008377AE" w:rsidRPr="00A707DC" w:rsidRDefault="008377AE" w:rsidP="003A5180">
            <w:pPr>
              <w:pStyle w:val="Body"/>
            </w:pPr>
          </w:p>
          <w:p w14:paraId="6A0DDDCE" w14:textId="6572D353" w:rsidR="00485FB5" w:rsidRPr="00A707DC" w:rsidRDefault="00485FB5" w:rsidP="003A5180">
            <w:pPr>
              <w:pStyle w:val="Body"/>
            </w:pPr>
          </w:p>
          <w:p w14:paraId="01220573" w14:textId="2D79E7EC" w:rsidR="00485FB5" w:rsidRPr="00A707DC" w:rsidRDefault="00485FB5" w:rsidP="003A5180">
            <w:pPr>
              <w:pStyle w:val="Body"/>
            </w:pPr>
          </w:p>
          <w:p w14:paraId="38C315FC" w14:textId="68C842D5" w:rsidR="00485FB5" w:rsidRPr="00A707DC" w:rsidRDefault="00485FB5" w:rsidP="003A5180">
            <w:pPr>
              <w:pStyle w:val="Body"/>
            </w:pPr>
          </w:p>
          <w:p w14:paraId="65B8DF49" w14:textId="11746F52" w:rsidR="00485FB5" w:rsidRPr="00A707DC" w:rsidRDefault="00485FB5" w:rsidP="003A5180">
            <w:pPr>
              <w:pStyle w:val="Body"/>
            </w:pPr>
          </w:p>
          <w:p w14:paraId="3ADF664B" w14:textId="5D49B001" w:rsidR="00485FB5" w:rsidRPr="00A707DC" w:rsidRDefault="00485FB5" w:rsidP="003A5180">
            <w:pPr>
              <w:pStyle w:val="Body"/>
            </w:pPr>
          </w:p>
          <w:p w14:paraId="6EF20840" w14:textId="1CF9FA3D" w:rsidR="00485FB5" w:rsidRPr="00A707DC" w:rsidRDefault="00485FB5" w:rsidP="003A5180">
            <w:pPr>
              <w:pStyle w:val="Body"/>
            </w:pPr>
          </w:p>
          <w:p w14:paraId="3D01CA15" w14:textId="5379E6F4" w:rsidR="00485FB5" w:rsidRPr="00A707DC" w:rsidRDefault="00485FB5" w:rsidP="003A5180">
            <w:pPr>
              <w:pStyle w:val="Body"/>
            </w:pPr>
          </w:p>
          <w:p w14:paraId="069E11E2" w14:textId="0439C62B" w:rsidR="00485FB5" w:rsidRPr="00A707DC" w:rsidRDefault="00485FB5" w:rsidP="003A5180">
            <w:pPr>
              <w:pStyle w:val="Body"/>
            </w:pPr>
          </w:p>
          <w:p w14:paraId="5AB286F5" w14:textId="77777777" w:rsidR="00485FB5" w:rsidRPr="00A707DC" w:rsidRDefault="00485FB5" w:rsidP="008377AE">
            <w:pPr>
              <w:pStyle w:val="Body"/>
              <w:rPr>
                <w:b/>
              </w:rPr>
            </w:pPr>
          </w:p>
          <w:p w14:paraId="0179C265" w14:textId="58AA52EA" w:rsidR="008377AE" w:rsidRPr="00A707DC" w:rsidRDefault="008377AE" w:rsidP="008377AE">
            <w:pPr>
              <w:pStyle w:val="Body"/>
            </w:pPr>
            <w:r w:rsidRPr="00A707DC">
              <w:rPr>
                <w:b/>
              </w:rPr>
              <w:t xml:space="preserve">TWM.04 </w:t>
            </w:r>
            <w:r w:rsidRPr="00D07D98">
              <w:rPr>
                <w:b/>
                <w:bCs/>
              </w:rPr>
              <w:t>Convincing</w:t>
            </w:r>
          </w:p>
          <w:p w14:paraId="37234E4B" w14:textId="7D66A4C5" w:rsidR="008377AE" w:rsidRPr="00D07D98" w:rsidRDefault="00E106F3" w:rsidP="008377AE">
            <w:pPr>
              <w:pStyle w:val="Body"/>
              <w:rPr>
                <w:sz w:val="18"/>
                <w:szCs w:val="18"/>
                <w:lang w:eastAsia="en-GB"/>
              </w:rPr>
            </w:pPr>
            <w:r w:rsidRPr="00E106F3">
              <w:rPr>
                <w:sz w:val="18"/>
                <w:szCs w:val="18"/>
                <w:lang w:eastAsia="en-GB"/>
              </w:rPr>
              <w:t xml:space="preserve">Presenting evidence to </w:t>
            </w:r>
            <w:r w:rsidRPr="00E106F3">
              <w:rPr>
                <w:i/>
                <w:iCs/>
                <w:sz w:val="18"/>
                <w:szCs w:val="18"/>
                <w:lang w:eastAsia="en-GB"/>
              </w:rPr>
              <w:t xml:space="preserve">justify or challenge </w:t>
            </w:r>
            <w:r w:rsidRPr="00E106F3">
              <w:rPr>
                <w:sz w:val="18"/>
                <w:szCs w:val="18"/>
                <w:lang w:eastAsia="en-GB"/>
              </w:rPr>
              <w:t>a mathematical idea or solution</w:t>
            </w:r>
          </w:p>
          <w:p w14:paraId="590AA200" w14:textId="77777777" w:rsidR="00D07D98" w:rsidRPr="00D07D98" w:rsidRDefault="00D07D98" w:rsidP="008377AE">
            <w:pPr>
              <w:pStyle w:val="Body"/>
              <w:rPr>
                <w:sz w:val="16"/>
                <w:szCs w:val="16"/>
              </w:rPr>
            </w:pPr>
          </w:p>
          <w:p w14:paraId="607F7687" w14:textId="77777777" w:rsidR="008377AE" w:rsidRPr="00A707DC" w:rsidRDefault="008377AE" w:rsidP="008377AE">
            <w:pPr>
              <w:pStyle w:val="Body"/>
            </w:pPr>
            <w:r w:rsidRPr="00A707DC">
              <w:rPr>
                <w:b/>
              </w:rPr>
              <w:t xml:space="preserve">TWM.08 </w:t>
            </w:r>
            <w:r w:rsidRPr="00D07D98">
              <w:rPr>
                <w:b/>
                <w:bCs/>
              </w:rPr>
              <w:t>Improving</w:t>
            </w:r>
          </w:p>
          <w:p w14:paraId="4AEDCD05" w14:textId="046A655A" w:rsidR="008377AE" w:rsidRPr="00D07D98" w:rsidRDefault="00D07D98" w:rsidP="003A5180">
            <w:pPr>
              <w:pStyle w:val="Body"/>
              <w:rPr>
                <w:sz w:val="18"/>
                <w:szCs w:val="18"/>
              </w:rPr>
            </w:pPr>
            <w:r w:rsidRPr="00D07D98">
              <w:rPr>
                <w:sz w:val="18"/>
                <w:szCs w:val="18"/>
              </w:rPr>
              <w:t>Refining mathematical ideas or representations to develop a more effective approach or solution</w:t>
            </w:r>
          </w:p>
          <w:p w14:paraId="0598683C" w14:textId="414F00C3" w:rsidR="00212C4D" w:rsidRDefault="00212C4D" w:rsidP="003A5180">
            <w:pPr>
              <w:pStyle w:val="Body"/>
            </w:pPr>
          </w:p>
          <w:p w14:paraId="0EDD0ABD" w14:textId="77777777" w:rsidR="00D07D98" w:rsidRPr="00A707DC" w:rsidRDefault="00D07D98" w:rsidP="003A5180">
            <w:pPr>
              <w:pStyle w:val="Body"/>
            </w:pPr>
          </w:p>
          <w:p w14:paraId="170C2611" w14:textId="2EAEFA8B" w:rsidR="00212C4D" w:rsidRDefault="00212C4D" w:rsidP="00212C4D">
            <w:pPr>
              <w:pStyle w:val="Body"/>
            </w:pPr>
            <w:r w:rsidRPr="00A707DC">
              <w:rPr>
                <w:b/>
              </w:rPr>
              <w:t xml:space="preserve">TWM.03 </w:t>
            </w:r>
            <w:r w:rsidRPr="00D07D98">
              <w:rPr>
                <w:b/>
                <w:bCs/>
              </w:rPr>
              <w:t>Conjecturing</w:t>
            </w:r>
          </w:p>
          <w:p w14:paraId="09CE6D15" w14:textId="572660B1" w:rsidR="00D07D98" w:rsidRPr="00D07D98" w:rsidRDefault="00E106F3" w:rsidP="00212C4D">
            <w:pPr>
              <w:pStyle w:val="Body"/>
              <w:rPr>
                <w:sz w:val="18"/>
                <w:szCs w:val="18"/>
              </w:rPr>
            </w:pPr>
            <w:r w:rsidRPr="00E106F3">
              <w:rPr>
                <w:sz w:val="18"/>
                <w:szCs w:val="18"/>
              </w:rPr>
              <w:t>Forming mathematical questions or ideas</w:t>
            </w:r>
          </w:p>
          <w:p w14:paraId="4B39ABA2" w14:textId="77777777" w:rsidR="00D07D98" w:rsidRPr="00D07D98" w:rsidRDefault="00D07D98" w:rsidP="00212C4D">
            <w:pPr>
              <w:pStyle w:val="Body"/>
              <w:rPr>
                <w:sz w:val="16"/>
                <w:szCs w:val="16"/>
              </w:rPr>
            </w:pPr>
          </w:p>
          <w:p w14:paraId="264D0613" w14:textId="46A73500" w:rsidR="00212C4D" w:rsidRDefault="00212C4D" w:rsidP="00212C4D">
            <w:pPr>
              <w:pStyle w:val="Body"/>
            </w:pPr>
            <w:r w:rsidRPr="00A707DC">
              <w:rPr>
                <w:b/>
              </w:rPr>
              <w:t xml:space="preserve">TWM.04 </w:t>
            </w:r>
            <w:r w:rsidRPr="00D07D98">
              <w:rPr>
                <w:b/>
                <w:bCs/>
              </w:rPr>
              <w:t>Convincing</w:t>
            </w:r>
          </w:p>
          <w:p w14:paraId="64DCD514" w14:textId="16F1CCA4" w:rsidR="00212C4D" w:rsidRDefault="00E106F3" w:rsidP="003A5180">
            <w:pPr>
              <w:pStyle w:val="Body"/>
              <w:rPr>
                <w:sz w:val="18"/>
                <w:szCs w:val="18"/>
                <w:lang w:eastAsia="en-GB"/>
              </w:rPr>
            </w:pPr>
            <w:r w:rsidRPr="00E106F3">
              <w:rPr>
                <w:sz w:val="18"/>
                <w:szCs w:val="18"/>
                <w:lang w:eastAsia="en-GB"/>
              </w:rPr>
              <w:t xml:space="preserve">Presenting evidence to </w:t>
            </w:r>
            <w:r w:rsidRPr="00E106F3">
              <w:rPr>
                <w:i/>
                <w:iCs/>
                <w:sz w:val="18"/>
                <w:szCs w:val="18"/>
                <w:lang w:eastAsia="en-GB"/>
              </w:rPr>
              <w:t xml:space="preserve">justify or challenge </w:t>
            </w:r>
            <w:r w:rsidRPr="00E106F3">
              <w:rPr>
                <w:sz w:val="18"/>
                <w:szCs w:val="18"/>
                <w:lang w:eastAsia="en-GB"/>
              </w:rPr>
              <w:t>a mathematical idea or solution</w:t>
            </w:r>
          </w:p>
          <w:p w14:paraId="6D9BBEAF" w14:textId="50F1BC97" w:rsidR="00D07D98" w:rsidRPr="00D07D98" w:rsidRDefault="00D07D98" w:rsidP="003A5180">
            <w:pPr>
              <w:pStyle w:val="Body"/>
              <w:rPr>
                <w:sz w:val="18"/>
                <w:szCs w:val="18"/>
              </w:rPr>
            </w:pPr>
          </w:p>
        </w:tc>
        <w:tc>
          <w:tcPr>
            <w:tcW w:w="7229" w:type="dxa"/>
            <w:shd w:val="clear" w:color="auto" w:fill="auto"/>
          </w:tcPr>
          <w:p w14:paraId="6EAA3BAA" w14:textId="32ABD762" w:rsidR="003A5180" w:rsidRPr="00A707DC" w:rsidRDefault="008377AE" w:rsidP="00E77189">
            <w:pPr>
              <w:pStyle w:val="Body"/>
            </w:pPr>
            <w:r w:rsidRPr="00A707DC">
              <w:t xml:space="preserve">Ask which is larger, </w:t>
            </w:r>
            <m:oMath>
              <m:f>
                <m:fPr>
                  <m:ctrlPr>
                    <w:rPr>
                      <w:rFonts w:ascii="Cambria Math" w:hAnsi="Cambria Math"/>
                    </w:rPr>
                  </m:ctrlPr>
                </m:fPr>
                <m:num>
                  <m:r>
                    <m:rPr>
                      <m:sty m:val="p"/>
                    </m:rPr>
                    <w:rPr>
                      <w:rFonts w:ascii="Cambria Math" w:hAnsi="Cambria Math"/>
                    </w:rPr>
                    <m:t>1</m:t>
                  </m:r>
                </m:num>
                <m:den>
                  <m:r>
                    <w:rPr>
                      <w:rFonts w:ascii="Cambria Math" w:hAnsi="Cambria Math"/>
                    </w:rPr>
                    <m:t>10</m:t>
                  </m:r>
                </m:den>
              </m:f>
            </m:oMath>
            <w:r w:rsidR="00E77189" w:rsidRPr="00A707DC">
              <w:t xml:space="preserve"> or </w:t>
            </w:r>
            <m:oMath>
              <m:f>
                <m:fPr>
                  <m:ctrlPr>
                    <w:rPr>
                      <w:rFonts w:ascii="Cambria Math" w:hAnsi="Cambria Math"/>
                    </w:rPr>
                  </m:ctrlPr>
                </m:fPr>
                <m:num>
                  <m:r>
                    <m:rPr>
                      <m:sty m:val="p"/>
                    </m:rPr>
                    <w:rPr>
                      <w:rFonts w:ascii="Cambria Math" w:hAnsi="Cambria Math"/>
                    </w:rPr>
                    <m:t>1</m:t>
                  </m:r>
                </m:num>
                <m:den>
                  <m:r>
                    <w:rPr>
                      <w:rFonts w:ascii="Cambria Math" w:hAnsi="Cambria Math"/>
                    </w:rPr>
                    <m:t>4</m:t>
                  </m:r>
                </m:den>
              </m:f>
            </m:oMath>
            <w:r w:rsidR="00E77189" w:rsidRPr="00A707DC">
              <w:t xml:space="preserve">? </w:t>
            </w:r>
          </w:p>
          <w:p w14:paraId="044E0B19" w14:textId="6A9D7E63" w:rsidR="00485FB5" w:rsidRPr="00A707DC" w:rsidRDefault="00485FB5" w:rsidP="00E77189">
            <w:pPr>
              <w:pStyle w:val="Body"/>
            </w:pPr>
          </w:p>
          <w:p w14:paraId="1E7A4FE4" w14:textId="0572A771" w:rsidR="00485FB5" w:rsidRPr="00A707DC" w:rsidRDefault="00485FB5" w:rsidP="00485FB5">
            <w:pPr>
              <w:pStyle w:val="Body"/>
            </w:pPr>
            <w:r w:rsidRPr="00A707DC">
              <w:t xml:space="preserve">Ask learners to draw a picture, use a number line or bar model to compare these fractions. Encourage learners to </w:t>
            </w:r>
            <w:r w:rsidR="00EF086B" w:rsidRPr="00A707DC">
              <w:t>use a fraction wall, for example</w:t>
            </w:r>
            <w:r w:rsidR="005148D1" w:rsidRPr="00A707DC">
              <w:t>:</w:t>
            </w:r>
          </w:p>
          <w:p w14:paraId="6D9A087D" w14:textId="756A880D" w:rsidR="00485FB5" w:rsidRPr="00A707DC" w:rsidRDefault="00485FB5" w:rsidP="00E77189">
            <w:pPr>
              <w:pStyle w:val="Body"/>
            </w:pPr>
          </w:p>
          <w:tbl>
            <w:tblPr>
              <w:tblStyle w:val="TableGrid"/>
              <w:tblW w:w="0" w:type="auto"/>
              <w:tblLayout w:type="fixed"/>
              <w:tblLook w:val="04A0" w:firstRow="1" w:lastRow="0" w:firstColumn="1" w:lastColumn="0" w:noHBand="0" w:noVBand="1"/>
              <w:tblCaption w:val="2/20 diagram"/>
            </w:tblPr>
            <w:tblGrid>
              <w:gridCol w:w="700"/>
              <w:gridCol w:w="700"/>
              <w:gridCol w:w="700"/>
              <w:gridCol w:w="700"/>
              <w:gridCol w:w="700"/>
              <w:gridCol w:w="700"/>
              <w:gridCol w:w="700"/>
              <w:gridCol w:w="701"/>
              <w:gridCol w:w="701"/>
              <w:gridCol w:w="701"/>
            </w:tblGrid>
            <w:tr w:rsidR="00485FB5" w:rsidRPr="00A707DC" w14:paraId="4CE1E3E1" w14:textId="77777777" w:rsidTr="00485FB5">
              <w:tc>
                <w:tcPr>
                  <w:tcW w:w="700" w:type="dxa"/>
                  <w:shd w:val="clear" w:color="auto" w:fill="D9D9D9" w:themeFill="background1" w:themeFillShade="D9"/>
                </w:tcPr>
                <w:p w14:paraId="0B0457FF" w14:textId="77777777" w:rsidR="00485FB5" w:rsidRPr="00A707DC" w:rsidRDefault="00485FB5" w:rsidP="00E77189">
                  <w:pPr>
                    <w:pStyle w:val="Body"/>
                  </w:pPr>
                </w:p>
              </w:tc>
              <w:tc>
                <w:tcPr>
                  <w:tcW w:w="700" w:type="dxa"/>
                </w:tcPr>
                <w:p w14:paraId="40B07621" w14:textId="77777777" w:rsidR="00485FB5" w:rsidRPr="00A707DC" w:rsidRDefault="00485FB5" w:rsidP="00E77189">
                  <w:pPr>
                    <w:pStyle w:val="Body"/>
                  </w:pPr>
                </w:p>
              </w:tc>
              <w:tc>
                <w:tcPr>
                  <w:tcW w:w="700" w:type="dxa"/>
                </w:tcPr>
                <w:p w14:paraId="4CB09512" w14:textId="77777777" w:rsidR="00485FB5" w:rsidRPr="00A707DC" w:rsidRDefault="00485FB5" w:rsidP="00E77189">
                  <w:pPr>
                    <w:pStyle w:val="Body"/>
                  </w:pPr>
                </w:p>
              </w:tc>
              <w:tc>
                <w:tcPr>
                  <w:tcW w:w="700" w:type="dxa"/>
                </w:tcPr>
                <w:p w14:paraId="2D53BF83" w14:textId="77777777" w:rsidR="00485FB5" w:rsidRPr="00A707DC" w:rsidRDefault="00485FB5" w:rsidP="00E77189">
                  <w:pPr>
                    <w:pStyle w:val="Body"/>
                  </w:pPr>
                </w:p>
              </w:tc>
              <w:tc>
                <w:tcPr>
                  <w:tcW w:w="700" w:type="dxa"/>
                </w:tcPr>
                <w:p w14:paraId="00E6D49E" w14:textId="77777777" w:rsidR="00485FB5" w:rsidRPr="00A707DC" w:rsidRDefault="00485FB5" w:rsidP="00E77189">
                  <w:pPr>
                    <w:pStyle w:val="Body"/>
                  </w:pPr>
                </w:p>
              </w:tc>
              <w:tc>
                <w:tcPr>
                  <w:tcW w:w="700" w:type="dxa"/>
                </w:tcPr>
                <w:p w14:paraId="32776493" w14:textId="77777777" w:rsidR="00485FB5" w:rsidRPr="00A707DC" w:rsidRDefault="00485FB5" w:rsidP="00E77189">
                  <w:pPr>
                    <w:pStyle w:val="Body"/>
                  </w:pPr>
                </w:p>
              </w:tc>
              <w:tc>
                <w:tcPr>
                  <w:tcW w:w="700" w:type="dxa"/>
                </w:tcPr>
                <w:p w14:paraId="295A3791" w14:textId="77777777" w:rsidR="00485FB5" w:rsidRPr="00A707DC" w:rsidRDefault="00485FB5" w:rsidP="00E77189">
                  <w:pPr>
                    <w:pStyle w:val="Body"/>
                  </w:pPr>
                </w:p>
              </w:tc>
              <w:tc>
                <w:tcPr>
                  <w:tcW w:w="701" w:type="dxa"/>
                </w:tcPr>
                <w:p w14:paraId="051284B1" w14:textId="77777777" w:rsidR="00485FB5" w:rsidRPr="00A707DC" w:rsidRDefault="00485FB5" w:rsidP="00E77189">
                  <w:pPr>
                    <w:pStyle w:val="Body"/>
                  </w:pPr>
                </w:p>
              </w:tc>
              <w:tc>
                <w:tcPr>
                  <w:tcW w:w="701" w:type="dxa"/>
                </w:tcPr>
                <w:p w14:paraId="32792F50" w14:textId="77777777" w:rsidR="00485FB5" w:rsidRPr="00A707DC" w:rsidRDefault="00485FB5" w:rsidP="00E77189">
                  <w:pPr>
                    <w:pStyle w:val="Body"/>
                  </w:pPr>
                </w:p>
              </w:tc>
              <w:tc>
                <w:tcPr>
                  <w:tcW w:w="701" w:type="dxa"/>
                </w:tcPr>
                <w:p w14:paraId="6E18EA50" w14:textId="77777777" w:rsidR="00485FB5" w:rsidRPr="00A707DC" w:rsidRDefault="00485FB5" w:rsidP="00E77189">
                  <w:pPr>
                    <w:pStyle w:val="Body"/>
                  </w:pPr>
                </w:p>
              </w:tc>
            </w:tr>
            <w:tr w:rsidR="00485FB5" w:rsidRPr="00A707DC" w14:paraId="0A61BF58" w14:textId="77777777" w:rsidTr="00485FB5">
              <w:tc>
                <w:tcPr>
                  <w:tcW w:w="700" w:type="dxa"/>
                  <w:shd w:val="clear" w:color="auto" w:fill="D9D9D9" w:themeFill="background1" w:themeFillShade="D9"/>
                </w:tcPr>
                <w:p w14:paraId="1AA5FD9C" w14:textId="77777777" w:rsidR="00485FB5" w:rsidRPr="00A707DC" w:rsidRDefault="00485FB5" w:rsidP="00E77189">
                  <w:pPr>
                    <w:pStyle w:val="Body"/>
                  </w:pPr>
                </w:p>
              </w:tc>
              <w:tc>
                <w:tcPr>
                  <w:tcW w:w="700" w:type="dxa"/>
                </w:tcPr>
                <w:p w14:paraId="6CFF0FE1" w14:textId="77777777" w:rsidR="00485FB5" w:rsidRPr="00A707DC" w:rsidRDefault="00485FB5" w:rsidP="00E77189">
                  <w:pPr>
                    <w:pStyle w:val="Body"/>
                  </w:pPr>
                </w:p>
              </w:tc>
              <w:tc>
                <w:tcPr>
                  <w:tcW w:w="700" w:type="dxa"/>
                </w:tcPr>
                <w:p w14:paraId="10110C26" w14:textId="77777777" w:rsidR="00485FB5" w:rsidRPr="00A707DC" w:rsidRDefault="00485FB5" w:rsidP="00E77189">
                  <w:pPr>
                    <w:pStyle w:val="Body"/>
                  </w:pPr>
                </w:p>
              </w:tc>
              <w:tc>
                <w:tcPr>
                  <w:tcW w:w="700" w:type="dxa"/>
                </w:tcPr>
                <w:p w14:paraId="790BC65F" w14:textId="77777777" w:rsidR="00485FB5" w:rsidRPr="00A707DC" w:rsidRDefault="00485FB5" w:rsidP="00E77189">
                  <w:pPr>
                    <w:pStyle w:val="Body"/>
                  </w:pPr>
                </w:p>
              </w:tc>
              <w:tc>
                <w:tcPr>
                  <w:tcW w:w="700" w:type="dxa"/>
                </w:tcPr>
                <w:p w14:paraId="53C63008" w14:textId="77777777" w:rsidR="00485FB5" w:rsidRPr="00A707DC" w:rsidRDefault="00485FB5" w:rsidP="00E77189">
                  <w:pPr>
                    <w:pStyle w:val="Body"/>
                  </w:pPr>
                </w:p>
              </w:tc>
              <w:tc>
                <w:tcPr>
                  <w:tcW w:w="700" w:type="dxa"/>
                </w:tcPr>
                <w:p w14:paraId="752D971E" w14:textId="77777777" w:rsidR="00485FB5" w:rsidRPr="00A707DC" w:rsidRDefault="00485FB5" w:rsidP="00E77189">
                  <w:pPr>
                    <w:pStyle w:val="Body"/>
                  </w:pPr>
                </w:p>
              </w:tc>
              <w:tc>
                <w:tcPr>
                  <w:tcW w:w="700" w:type="dxa"/>
                </w:tcPr>
                <w:p w14:paraId="710B4F88" w14:textId="77777777" w:rsidR="00485FB5" w:rsidRPr="00A707DC" w:rsidRDefault="00485FB5" w:rsidP="00E77189">
                  <w:pPr>
                    <w:pStyle w:val="Body"/>
                  </w:pPr>
                </w:p>
              </w:tc>
              <w:tc>
                <w:tcPr>
                  <w:tcW w:w="701" w:type="dxa"/>
                </w:tcPr>
                <w:p w14:paraId="59F71B80" w14:textId="77777777" w:rsidR="00485FB5" w:rsidRPr="00A707DC" w:rsidRDefault="00485FB5" w:rsidP="00E77189">
                  <w:pPr>
                    <w:pStyle w:val="Body"/>
                  </w:pPr>
                </w:p>
              </w:tc>
              <w:tc>
                <w:tcPr>
                  <w:tcW w:w="701" w:type="dxa"/>
                </w:tcPr>
                <w:p w14:paraId="77E6EA84" w14:textId="77777777" w:rsidR="00485FB5" w:rsidRPr="00A707DC" w:rsidRDefault="00485FB5" w:rsidP="00E77189">
                  <w:pPr>
                    <w:pStyle w:val="Body"/>
                  </w:pPr>
                </w:p>
              </w:tc>
              <w:tc>
                <w:tcPr>
                  <w:tcW w:w="701" w:type="dxa"/>
                </w:tcPr>
                <w:p w14:paraId="70BFD52B" w14:textId="77777777" w:rsidR="00485FB5" w:rsidRPr="00A707DC" w:rsidRDefault="00485FB5" w:rsidP="00E77189">
                  <w:pPr>
                    <w:pStyle w:val="Body"/>
                  </w:pPr>
                </w:p>
              </w:tc>
            </w:tr>
          </w:tbl>
          <w:p w14:paraId="12F25037" w14:textId="77777777" w:rsidR="00485FB5" w:rsidRPr="00A707DC" w:rsidRDefault="00485FB5" w:rsidP="00E77189">
            <w:pPr>
              <w:pStyle w:val="Body"/>
            </w:pPr>
          </w:p>
          <w:tbl>
            <w:tblPr>
              <w:tblStyle w:val="TableGrid"/>
              <w:tblW w:w="0" w:type="auto"/>
              <w:tblLayout w:type="fixed"/>
              <w:tblLook w:val="04A0" w:firstRow="1" w:lastRow="0" w:firstColumn="1" w:lastColumn="0" w:noHBand="0" w:noVBand="1"/>
              <w:tblCaption w:val="5/20 diagram"/>
            </w:tblPr>
            <w:tblGrid>
              <w:gridCol w:w="700"/>
              <w:gridCol w:w="700"/>
              <w:gridCol w:w="700"/>
              <w:gridCol w:w="700"/>
              <w:gridCol w:w="700"/>
              <w:gridCol w:w="700"/>
              <w:gridCol w:w="700"/>
              <w:gridCol w:w="701"/>
              <w:gridCol w:w="701"/>
              <w:gridCol w:w="701"/>
            </w:tblGrid>
            <w:tr w:rsidR="00485FB5" w:rsidRPr="00A707DC" w14:paraId="5D05BCE8" w14:textId="77777777" w:rsidTr="00485FB5">
              <w:tc>
                <w:tcPr>
                  <w:tcW w:w="700" w:type="dxa"/>
                  <w:shd w:val="clear" w:color="auto" w:fill="D9D9D9" w:themeFill="background1" w:themeFillShade="D9"/>
                </w:tcPr>
                <w:p w14:paraId="266DE12C" w14:textId="77777777" w:rsidR="00485FB5" w:rsidRPr="00A707DC" w:rsidRDefault="00485FB5" w:rsidP="00485FB5">
                  <w:pPr>
                    <w:pStyle w:val="Body"/>
                  </w:pPr>
                </w:p>
              </w:tc>
              <w:tc>
                <w:tcPr>
                  <w:tcW w:w="700" w:type="dxa"/>
                  <w:shd w:val="clear" w:color="auto" w:fill="D9D9D9" w:themeFill="background1" w:themeFillShade="D9"/>
                </w:tcPr>
                <w:p w14:paraId="60641C64" w14:textId="77777777" w:rsidR="00485FB5" w:rsidRPr="00A707DC" w:rsidRDefault="00485FB5" w:rsidP="00485FB5">
                  <w:pPr>
                    <w:pStyle w:val="Body"/>
                  </w:pPr>
                </w:p>
              </w:tc>
              <w:tc>
                <w:tcPr>
                  <w:tcW w:w="700" w:type="dxa"/>
                </w:tcPr>
                <w:p w14:paraId="7BA20623" w14:textId="77777777" w:rsidR="00485FB5" w:rsidRPr="00A707DC" w:rsidRDefault="00485FB5" w:rsidP="00485FB5">
                  <w:pPr>
                    <w:pStyle w:val="Body"/>
                  </w:pPr>
                </w:p>
              </w:tc>
              <w:tc>
                <w:tcPr>
                  <w:tcW w:w="700" w:type="dxa"/>
                </w:tcPr>
                <w:p w14:paraId="11D25671" w14:textId="77777777" w:rsidR="00485FB5" w:rsidRPr="00A707DC" w:rsidRDefault="00485FB5" w:rsidP="00485FB5">
                  <w:pPr>
                    <w:pStyle w:val="Body"/>
                  </w:pPr>
                </w:p>
              </w:tc>
              <w:tc>
                <w:tcPr>
                  <w:tcW w:w="700" w:type="dxa"/>
                </w:tcPr>
                <w:p w14:paraId="4D4AEBEA" w14:textId="77777777" w:rsidR="00485FB5" w:rsidRPr="00A707DC" w:rsidRDefault="00485FB5" w:rsidP="00485FB5">
                  <w:pPr>
                    <w:pStyle w:val="Body"/>
                  </w:pPr>
                </w:p>
              </w:tc>
              <w:tc>
                <w:tcPr>
                  <w:tcW w:w="700" w:type="dxa"/>
                </w:tcPr>
                <w:p w14:paraId="4E49590F" w14:textId="77777777" w:rsidR="00485FB5" w:rsidRPr="00A707DC" w:rsidRDefault="00485FB5" w:rsidP="00485FB5">
                  <w:pPr>
                    <w:pStyle w:val="Body"/>
                  </w:pPr>
                </w:p>
              </w:tc>
              <w:tc>
                <w:tcPr>
                  <w:tcW w:w="700" w:type="dxa"/>
                </w:tcPr>
                <w:p w14:paraId="6EEA6140" w14:textId="77777777" w:rsidR="00485FB5" w:rsidRPr="00A707DC" w:rsidRDefault="00485FB5" w:rsidP="00485FB5">
                  <w:pPr>
                    <w:pStyle w:val="Body"/>
                  </w:pPr>
                </w:p>
              </w:tc>
              <w:tc>
                <w:tcPr>
                  <w:tcW w:w="701" w:type="dxa"/>
                </w:tcPr>
                <w:p w14:paraId="30A1B50F" w14:textId="77777777" w:rsidR="00485FB5" w:rsidRPr="00A707DC" w:rsidRDefault="00485FB5" w:rsidP="00485FB5">
                  <w:pPr>
                    <w:pStyle w:val="Body"/>
                  </w:pPr>
                </w:p>
              </w:tc>
              <w:tc>
                <w:tcPr>
                  <w:tcW w:w="701" w:type="dxa"/>
                </w:tcPr>
                <w:p w14:paraId="46ABCE00" w14:textId="77777777" w:rsidR="00485FB5" w:rsidRPr="00A707DC" w:rsidRDefault="00485FB5" w:rsidP="00485FB5">
                  <w:pPr>
                    <w:pStyle w:val="Body"/>
                  </w:pPr>
                </w:p>
              </w:tc>
              <w:tc>
                <w:tcPr>
                  <w:tcW w:w="701" w:type="dxa"/>
                </w:tcPr>
                <w:p w14:paraId="480AAFC4" w14:textId="77777777" w:rsidR="00485FB5" w:rsidRPr="00A707DC" w:rsidRDefault="00485FB5" w:rsidP="00485FB5">
                  <w:pPr>
                    <w:pStyle w:val="Body"/>
                  </w:pPr>
                </w:p>
              </w:tc>
            </w:tr>
            <w:tr w:rsidR="00485FB5" w:rsidRPr="00A707DC" w14:paraId="7D86C7EC" w14:textId="77777777" w:rsidTr="00485FB5">
              <w:tc>
                <w:tcPr>
                  <w:tcW w:w="700" w:type="dxa"/>
                  <w:shd w:val="clear" w:color="auto" w:fill="D9D9D9" w:themeFill="background1" w:themeFillShade="D9"/>
                </w:tcPr>
                <w:p w14:paraId="402CEDCB" w14:textId="77777777" w:rsidR="00485FB5" w:rsidRPr="00A707DC" w:rsidRDefault="00485FB5" w:rsidP="00485FB5">
                  <w:pPr>
                    <w:pStyle w:val="Body"/>
                  </w:pPr>
                </w:p>
              </w:tc>
              <w:tc>
                <w:tcPr>
                  <w:tcW w:w="700" w:type="dxa"/>
                  <w:shd w:val="clear" w:color="auto" w:fill="D9D9D9" w:themeFill="background1" w:themeFillShade="D9"/>
                </w:tcPr>
                <w:p w14:paraId="16AB5299" w14:textId="77777777" w:rsidR="00485FB5" w:rsidRPr="00A707DC" w:rsidRDefault="00485FB5" w:rsidP="00485FB5">
                  <w:pPr>
                    <w:pStyle w:val="Body"/>
                  </w:pPr>
                </w:p>
              </w:tc>
              <w:tc>
                <w:tcPr>
                  <w:tcW w:w="700" w:type="dxa"/>
                  <w:shd w:val="clear" w:color="auto" w:fill="D9D9D9" w:themeFill="background1" w:themeFillShade="D9"/>
                </w:tcPr>
                <w:p w14:paraId="458C86DB" w14:textId="77777777" w:rsidR="00485FB5" w:rsidRPr="00A707DC" w:rsidRDefault="00485FB5" w:rsidP="00485FB5">
                  <w:pPr>
                    <w:pStyle w:val="Body"/>
                  </w:pPr>
                </w:p>
              </w:tc>
              <w:tc>
                <w:tcPr>
                  <w:tcW w:w="700" w:type="dxa"/>
                </w:tcPr>
                <w:p w14:paraId="3B1E6024" w14:textId="77777777" w:rsidR="00485FB5" w:rsidRPr="00A707DC" w:rsidRDefault="00485FB5" w:rsidP="00485FB5">
                  <w:pPr>
                    <w:pStyle w:val="Body"/>
                  </w:pPr>
                </w:p>
              </w:tc>
              <w:tc>
                <w:tcPr>
                  <w:tcW w:w="700" w:type="dxa"/>
                </w:tcPr>
                <w:p w14:paraId="175B2417" w14:textId="77777777" w:rsidR="00485FB5" w:rsidRPr="00A707DC" w:rsidRDefault="00485FB5" w:rsidP="00485FB5">
                  <w:pPr>
                    <w:pStyle w:val="Body"/>
                  </w:pPr>
                </w:p>
              </w:tc>
              <w:tc>
                <w:tcPr>
                  <w:tcW w:w="700" w:type="dxa"/>
                </w:tcPr>
                <w:p w14:paraId="1E84461F" w14:textId="77777777" w:rsidR="00485FB5" w:rsidRPr="00A707DC" w:rsidRDefault="00485FB5" w:rsidP="00485FB5">
                  <w:pPr>
                    <w:pStyle w:val="Body"/>
                  </w:pPr>
                </w:p>
              </w:tc>
              <w:tc>
                <w:tcPr>
                  <w:tcW w:w="700" w:type="dxa"/>
                </w:tcPr>
                <w:p w14:paraId="5382DCD7" w14:textId="77777777" w:rsidR="00485FB5" w:rsidRPr="00A707DC" w:rsidRDefault="00485FB5" w:rsidP="00485FB5">
                  <w:pPr>
                    <w:pStyle w:val="Body"/>
                  </w:pPr>
                </w:p>
              </w:tc>
              <w:tc>
                <w:tcPr>
                  <w:tcW w:w="701" w:type="dxa"/>
                </w:tcPr>
                <w:p w14:paraId="5E5F0C2E" w14:textId="77777777" w:rsidR="00485FB5" w:rsidRPr="00A707DC" w:rsidRDefault="00485FB5" w:rsidP="00485FB5">
                  <w:pPr>
                    <w:pStyle w:val="Body"/>
                  </w:pPr>
                </w:p>
              </w:tc>
              <w:tc>
                <w:tcPr>
                  <w:tcW w:w="701" w:type="dxa"/>
                </w:tcPr>
                <w:p w14:paraId="7F632603" w14:textId="77777777" w:rsidR="00485FB5" w:rsidRPr="00A707DC" w:rsidRDefault="00485FB5" w:rsidP="00485FB5">
                  <w:pPr>
                    <w:pStyle w:val="Body"/>
                  </w:pPr>
                </w:p>
              </w:tc>
              <w:tc>
                <w:tcPr>
                  <w:tcW w:w="701" w:type="dxa"/>
                </w:tcPr>
                <w:p w14:paraId="19B6311C" w14:textId="77777777" w:rsidR="00485FB5" w:rsidRPr="00A707DC" w:rsidRDefault="00485FB5" w:rsidP="00485FB5">
                  <w:pPr>
                    <w:pStyle w:val="Body"/>
                  </w:pPr>
                </w:p>
              </w:tc>
            </w:tr>
          </w:tbl>
          <w:p w14:paraId="53365BA0" w14:textId="77777777" w:rsidR="008377AE" w:rsidRPr="00A707DC" w:rsidRDefault="008377AE" w:rsidP="00E77189">
            <w:pPr>
              <w:pStyle w:val="Body"/>
            </w:pPr>
          </w:p>
          <w:p w14:paraId="6765E5A9" w14:textId="7132B177" w:rsidR="008377AE" w:rsidRPr="00A707DC" w:rsidRDefault="008377AE" w:rsidP="00E77189">
            <w:pPr>
              <w:pStyle w:val="Body"/>
            </w:pPr>
            <w:r w:rsidRPr="00A707DC">
              <w:t xml:space="preserve">Ask </w:t>
            </w:r>
            <w:r w:rsidR="00AF5C63" w:rsidRPr="00A707DC">
              <w:t xml:space="preserve">learners </w:t>
            </w:r>
            <w:r w:rsidRPr="00A707DC">
              <w:t>which of these fractions are greater than one half:</w:t>
            </w:r>
          </w:p>
          <w:p w14:paraId="129FE04F" w14:textId="5AF241EB" w:rsidR="008377AE" w:rsidRPr="00A707DC" w:rsidRDefault="00371D27" w:rsidP="000B2995">
            <w:pPr>
              <w:pStyle w:val="Body"/>
              <w:jc w:val="center"/>
            </w:pPr>
            <m:oMath>
              <m:f>
                <m:fPr>
                  <m:ctrlPr>
                    <w:rPr>
                      <w:rFonts w:ascii="Cambria Math" w:hAnsi="Cambria Math"/>
                    </w:rPr>
                  </m:ctrlPr>
                </m:fPr>
                <m:num>
                  <m:r>
                    <m:rPr>
                      <m:sty m:val="p"/>
                    </m:rPr>
                    <w:rPr>
                      <w:rFonts w:ascii="Cambria Math" w:hAnsi="Cambria Math"/>
                    </w:rPr>
                    <m:t>1</m:t>
                  </m:r>
                </m:num>
                <m:den>
                  <m:r>
                    <w:rPr>
                      <w:rFonts w:ascii="Cambria Math" w:hAnsi="Cambria Math"/>
                    </w:rPr>
                    <m:t>3</m:t>
                  </m:r>
                </m:den>
              </m:f>
            </m:oMath>
            <w:r w:rsidR="008377AE" w:rsidRPr="00A707DC">
              <w:t xml:space="preserve">, </w:t>
            </w:r>
            <m:oMath>
              <m:f>
                <m:fPr>
                  <m:ctrlPr>
                    <w:rPr>
                      <w:rFonts w:ascii="Cambria Math" w:hAnsi="Cambria Math"/>
                    </w:rPr>
                  </m:ctrlPr>
                </m:fPr>
                <m:num>
                  <m:r>
                    <m:rPr>
                      <m:sty m:val="p"/>
                    </m:rPr>
                    <w:rPr>
                      <w:rFonts w:ascii="Cambria Math" w:hAnsi="Cambria Math"/>
                    </w:rPr>
                    <m:t>1</m:t>
                  </m:r>
                </m:num>
                <m:den>
                  <m:r>
                    <w:rPr>
                      <w:rFonts w:ascii="Cambria Math" w:hAnsi="Cambria Math"/>
                    </w:rPr>
                    <m:t>4</m:t>
                  </m:r>
                </m:den>
              </m:f>
            </m:oMath>
            <w:r w:rsidR="008377AE" w:rsidRPr="00A707DC">
              <w:t xml:space="preserve">, </w:t>
            </w:r>
            <m:oMath>
              <m:f>
                <m:fPr>
                  <m:ctrlPr>
                    <w:rPr>
                      <w:rFonts w:ascii="Cambria Math" w:hAnsi="Cambria Math"/>
                    </w:rPr>
                  </m:ctrlPr>
                </m:fPr>
                <m:num>
                  <m:r>
                    <m:rPr>
                      <m:sty m:val="p"/>
                    </m:rPr>
                    <w:rPr>
                      <w:rFonts w:ascii="Cambria Math" w:hAnsi="Cambria Math"/>
                    </w:rPr>
                    <m:t>1</m:t>
                  </m:r>
                </m:num>
                <m:den>
                  <m:r>
                    <w:rPr>
                      <w:rFonts w:ascii="Cambria Math" w:hAnsi="Cambria Math"/>
                    </w:rPr>
                    <m:t>10</m:t>
                  </m:r>
                </m:den>
              </m:f>
            </m:oMath>
          </w:p>
          <w:p w14:paraId="4B286ABF" w14:textId="77777777" w:rsidR="008377AE" w:rsidRPr="00A707DC" w:rsidRDefault="008377AE" w:rsidP="00E77189">
            <w:pPr>
              <w:pStyle w:val="Body"/>
            </w:pPr>
          </w:p>
          <w:p w14:paraId="08B0412B" w14:textId="1AD7ACB7" w:rsidR="00E77189" w:rsidRPr="00A707DC" w:rsidRDefault="00E77189" w:rsidP="00E77189">
            <w:pPr>
              <w:pStyle w:val="Body"/>
              <w:rPr>
                <w:i/>
                <w:iCs/>
              </w:rPr>
            </w:pPr>
            <w:r w:rsidRPr="00A707DC">
              <w:rPr>
                <w:i/>
                <w:iCs/>
              </w:rPr>
              <w:t xml:space="preserve">Can </w:t>
            </w:r>
            <w:r w:rsidR="00AF5C63" w:rsidRPr="00A707DC">
              <w:rPr>
                <w:i/>
                <w:iCs/>
              </w:rPr>
              <w:t xml:space="preserve">you </w:t>
            </w:r>
            <w:r w:rsidRPr="00A707DC">
              <w:rPr>
                <w:i/>
                <w:iCs/>
              </w:rPr>
              <w:t xml:space="preserve">use the symbols &gt; or &lt; to </w:t>
            </w:r>
            <w:r w:rsidR="00485FB5" w:rsidRPr="00A707DC">
              <w:rPr>
                <w:i/>
                <w:iCs/>
              </w:rPr>
              <w:t>put</w:t>
            </w:r>
            <w:r w:rsidRPr="00A707DC">
              <w:rPr>
                <w:i/>
                <w:iCs/>
              </w:rPr>
              <w:t xml:space="preserve"> </w:t>
            </w:r>
            <w:r w:rsidR="008377AE" w:rsidRPr="00A707DC">
              <w:rPr>
                <w:i/>
                <w:iCs/>
              </w:rPr>
              <w:t xml:space="preserve">the </w:t>
            </w:r>
            <w:r w:rsidRPr="00A707DC">
              <w:rPr>
                <w:i/>
                <w:iCs/>
              </w:rPr>
              <w:t>equation</w:t>
            </w:r>
            <w:r w:rsidR="008377AE" w:rsidRPr="00A707DC">
              <w:rPr>
                <w:i/>
                <w:iCs/>
              </w:rPr>
              <w:t>s</w:t>
            </w:r>
            <w:r w:rsidRPr="00A707DC">
              <w:rPr>
                <w:i/>
                <w:iCs/>
              </w:rPr>
              <w:t xml:space="preserve"> </w:t>
            </w:r>
            <w:r w:rsidR="00485FB5" w:rsidRPr="00A707DC">
              <w:rPr>
                <w:i/>
                <w:iCs/>
              </w:rPr>
              <w:t xml:space="preserve">in the </w:t>
            </w:r>
            <w:r w:rsidRPr="00A707DC">
              <w:rPr>
                <w:i/>
                <w:iCs/>
              </w:rPr>
              <w:t>correct</w:t>
            </w:r>
            <w:r w:rsidR="00485FB5" w:rsidRPr="00A707DC">
              <w:rPr>
                <w:i/>
                <w:iCs/>
              </w:rPr>
              <w:t xml:space="preserve"> position</w:t>
            </w:r>
            <w:r w:rsidRPr="00A707DC">
              <w:rPr>
                <w:i/>
                <w:iCs/>
              </w:rPr>
              <w:t>?</w:t>
            </w:r>
          </w:p>
          <w:p w14:paraId="249EC042" w14:textId="0F93ED76" w:rsidR="008377AE" w:rsidRPr="00A707DC" w:rsidRDefault="008377AE" w:rsidP="00E77189">
            <w:pPr>
              <w:pStyle w:val="Body"/>
            </w:pPr>
            <w:r w:rsidRPr="00A707DC">
              <w:t xml:space="preserve">For example: </w:t>
            </w:r>
            <m:oMath>
              <m:f>
                <m:fPr>
                  <m:ctrlPr>
                    <w:rPr>
                      <w:rFonts w:ascii="Cambria Math" w:hAnsi="Cambria Math"/>
                    </w:rPr>
                  </m:ctrlPr>
                </m:fPr>
                <m:num>
                  <m:r>
                    <m:rPr>
                      <m:sty m:val="p"/>
                    </m:rPr>
                    <w:rPr>
                      <w:rFonts w:ascii="Cambria Math" w:hAnsi="Cambria Math"/>
                    </w:rPr>
                    <m:t>1</m:t>
                  </m:r>
                </m:num>
                <m:den>
                  <m:r>
                    <w:rPr>
                      <w:rFonts w:ascii="Cambria Math" w:hAnsi="Cambria Math"/>
                    </w:rPr>
                    <m:t>2</m:t>
                  </m:r>
                </m:den>
              </m:f>
            </m:oMath>
            <w:r w:rsidRPr="00A707DC">
              <w:t xml:space="preserve"> &gt; </w:t>
            </w:r>
            <m:oMath>
              <m:f>
                <m:fPr>
                  <m:ctrlPr>
                    <w:rPr>
                      <w:rFonts w:ascii="Cambria Math" w:hAnsi="Cambria Math"/>
                    </w:rPr>
                  </m:ctrlPr>
                </m:fPr>
                <m:num>
                  <m:r>
                    <m:rPr>
                      <m:sty m:val="p"/>
                    </m:rPr>
                    <w:rPr>
                      <w:rFonts w:ascii="Cambria Math" w:hAnsi="Cambria Math"/>
                    </w:rPr>
                    <m:t>1</m:t>
                  </m:r>
                </m:num>
                <m:den>
                  <m:r>
                    <w:rPr>
                      <w:rFonts w:ascii="Cambria Math" w:hAnsi="Cambria Math"/>
                    </w:rPr>
                    <m:t>3</m:t>
                  </m:r>
                </m:den>
              </m:f>
            </m:oMath>
          </w:p>
          <w:p w14:paraId="3B10DD2D" w14:textId="77777777" w:rsidR="00E77189" w:rsidRPr="00A707DC" w:rsidRDefault="00E77189" w:rsidP="00E77189">
            <w:pPr>
              <w:pStyle w:val="Body"/>
            </w:pPr>
          </w:p>
          <w:p w14:paraId="5D7AF830" w14:textId="002A9F61" w:rsidR="008377AE" w:rsidRPr="00A707DC" w:rsidRDefault="00485FB5" w:rsidP="00E77189">
            <w:pPr>
              <w:pStyle w:val="Body"/>
            </w:pPr>
            <w:r w:rsidRPr="00A707DC">
              <w:t>Yuri</w:t>
            </w:r>
            <w:r w:rsidR="00E77189" w:rsidRPr="00A707DC">
              <w:t xml:space="preserve"> says that </w:t>
            </w:r>
            <m:oMath>
              <m:f>
                <m:fPr>
                  <m:ctrlPr>
                    <w:rPr>
                      <w:rFonts w:ascii="Cambria Math" w:hAnsi="Cambria Math"/>
                    </w:rPr>
                  </m:ctrlPr>
                </m:fPr>
                <m:num>
                  <m:r>
                    <w:rPr>
                      <w:rFonts w:ascii="Cambria Math" w:hAnsi="Cambria Math"/>
                    </w:rPr>
                    <m:t>3</m:t>
                  </m:r>
                </m:num>
                <m:den>
                  <m:r>
                    <w:rPr>
                      <w:rFonts w:ascii="Cambria Math" w:hAnsi="Cambria Math"/>
                    </w:rPr>
                    <m:t>4</m:t>
                  </m:r>
                </m:den>
              </m:f>
            </m:oMath>
            <w:r w:rsidR="00D211FC" w:rsidRPr="00A707DC">
              <w:t xml:space="preserve"> </w:t>
            </w:r>
            <w:r w:rsidR="00E77189" w:rsidRPr="00A707DC">
              <w:t xml:space="preserve">is less than </w:t>
            </w:r>
            <m:oMath>
              <m:f>
                <m:fPr>
                  <m:ctrlPr>
                    <w:rPr>
                      <w:rFonts w:ascii="Cambria Math" w:hAnsi="Cambria Math"/>
                    </w:rPr>
                  </m:ctrlPr>
                </m:fPr>
                <m:num>
                  <m:r>
                    <m:rPr>
                      <m:sty m:val="p"/>
                    </m:rPr>
                    <w:rPr>
                      <w:rFonts w:ascii="Cambria Math" w:hAnsi="Cambria Math"/>
                    </w:rPr>
                    <m:t>2</m:t>
                  </m:r>
                </m:num>
                <m:den>
                  <m:r>
                    <w:rPr>
                      <w:rFonts w:ascii="Cambria Math" w:hAnsi="Cambria Math"/>
                    </w:rPr>
                    <m:t>4</m:t>
                  </m:r>
                </m:den>
              </m:f>
            </m:oMath>
            <w:r w:rsidR="00E77189" w:rsidRPr="00A707DC">
              <w:t xml:space="preserve">. </w:t>
            </w:r>
          </w:p>
          <w:p w14:paraId="247A8BE0" w14:textId="558B2A8C" w:rsidR="008377AE" w:rsidRPr="00A707DC" w:rsidRDefault="00485FB5" w:rsidP="00E77189">
            <w:pPr>
              <w:pStyle w:val="Body"/>
              <w:rPr>
                <w:i/>
              </w:rPr>
            </w:pPr>
            <w:r w:rsidRPr="00A707DC">
              <w:rPr>
                <w:i/>
              </w:rPr>
              <w:t xml:space="preserve">Is </w:t>
            </w:r>
            <w:r w:rsidR="00E77189" w:rsidRPr="00A707DC">
              <w:rPr>
                <w:i/>
              </w:rPr>
              <w:t xml:space="preserve">he </w:t>
            </w:r>
            <w:r w:rsidRPr="00A707DC">
              <w:rPr>
                <w:i/>
              </w:rPr>
              <w:t>correct</w:t>
            </w:r>
            <w:r w:rsidR="00E77189" w:rsidRPr="00A707DC">
              <w:rPr>
                <w:i/>
              </w:rPr>
              <w:t xml:space="preserve">? </w:t>
            </w:r>
          </w:p>
          <w:p w14:paraId="3CD44525" w14:textId="7A2BCA34" w:rsidR="00E77189" w:rsidRPr="00A707DC" w:rsidRDefault="00E77189" w:rsidP="00E77189">
            <w:pPr>
              <w:pStyle w:val="Body"/>
              <w:rPr>
                <w:i/>
              </w:rPr>
            </w:pPr>
            <w:r w:rsidRPr="00A707DC">
              <w:rPr>
                <w:i/>
              </w:rPr>
              <w:t>Can you prove it?</w:t>
            </w:r>
          </w:p>
          <w:p w14:paraId="7CF931E3" w14:textId="77777777" w:rsidR="00485FB5" w:rsidRPr="00A707DC" w:rsidRDefault="00485FB5" w:rsidP="00E77189">
            <w:pPr>
              <w:pStyle w:val="Body"/>
              <w:rPr>
                <w:i/>
              </w:rPr>
            </w:pPr>
          </w:p>
          <w:p w14:paraId="7FA09E28" w14:textId="35316801" w:rsidR="008377AE" w:rsidRPr="00A707DC" w:rsidRDefault="007128A2" w:rsidP="007128A2">
            <w:pPr>
              <w:pStyle w:val="Body"/>
              <w:ind w:left="737"/>
            </w:pPr>
            <w:r>
              <w:rPr>
                <w:noProof/>
              </w:rPr>
              <w:drawing>
                <wp:anchor distT="0" distB="0" distL="114300" distR="114300" simplePos="0" relativeHeight="251828224" behindDoc="0" locked="0" layoutInCell="1" allowOverlap="1" wp14:anchorId="436FCECC" wp14:editId="66926559">
                  <wp:simplePos x="0" y="0"/>
                  <wp:positionH relativeFrom="column">
                    <wp:posOffset>-2540</wp:posOffset>
                  </wp:positionH>
                  <wp:positionV relativeFrom="paragraph">
                    <wp:posOffset>0</wp:posOffset>
                  </wp:positionV>
                  <wp:extent cx="349200" cy="349200"/>
                  <wp:effectExtent l="0" t="0" r="0" b="0"/>
                  <wp:wrapSquare wrapText="bothSides"/>
                  <wp:docPr id="349" name="Picture 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7AE" w:rsidRPr="00A707DC">
              <w:t>Learners will show they are</w:t>
            </w:r>
            <w:r w:rsidR="008377AE" w:rsidRPr="00A707DC">
              <w:rPr>
                <w:b/>
              </w:rPr>
              <w:t xml:space="preserve"> convincing (TWM.04)</w:t>
            </w:r>
            <w:r w:rsidR="008377AE" w:rsidRPr="00A707DC">
              <w:t xml:space="preserve"> when they challenge </w:t>
            </w:r>
            <w:r w:rsidR="00485FB5" w:rsidRPr="00A707DC">
              <w:t xml:space="preserve">Yuri’s idea and explain why </w:t>
            </w:r>
            <w:r w:rsidR="008377AE" w:rsidRPr="00A707DC">
              <w:t xml:space="preserve">he is </w:t>
            </w:r>
            <w:r w:rsidR="00485FB5" w:rsidRPr="00A707DC">
              <w:t>incorrect</w:t>
            </w:r>
            <w:r w:rsidR="008377AE" w:rsidRPr="00A707DC">
              <w:t xml:space="preserve">. They will show they are </w:t>
            </w:r>
            <w:r w:rsidR="008377AE" w:rsidRPr="00A707DC">
              <w:rPr>
                <w:b/>
              </w:rPr>
              <w:t>improving (TWM.08)</w:t>
            </w:r>
            <w:r w:rsidR="008377AE" w:rsidRPr="00A707DC">
              <w:t xml:space="preserve"> when they suggest another fraction </w:t>
            </w:r>
            <w:r w:rsidR="00EF086B" w:rsidRPr="00A707DC">
              <w:t>that correctly</w:t>
            </w:r>
            <w:r w:rsidR="008377AE" w:rsidRPr="00A707DC">
              <w:t xml:space="preserve"> fits </w:t>
            </w:r>
            <w:r w:rsidR="00EF086B" w:rsidRPr="00A707DC">
              <w:t>Yuri’s</w:t>
            </w:r>
            <w:r w:rsidR="008377AE" w:rsidRPr="00A707DC">
              <w:t xml:space="preserve"> statement.</w:t>
            </w:r>
          </w:p>
          <w:p w14:paraId="6A8A2AD6" w14:textId="77777777" w:rsidR="008377AE" w:rsidRPr="00A707DC" w:rsidRDefault="008377AE" w:rsidP="00705BF4">
            <w:pPr>
              <w:pStyle w:val="Body"/>
            </w:pPr>
          </w:p>
          <w:p w14:paraId="67ECEBC7" w14:textId="13841B40" w:rsidR="000A7FBB" w:rsidRPr="00A707DC" w:rsidRDefault="000A7FBB" w:rsidP="000B2995">
            <w:pPr>
              <w:pStyle w:val="Body"/>
            </w:pPr>
            <w:r w:rsidRPr="00A707DC">
              <w:t>Repeat for other fractions.</w:t>
            </w:r>
            <w:r w:rsidR="00E565AF" w:rsidRPr="00A707DC">
              <w:t xml:space="preserve"> </w:t>
            </w:r>
            <w:r w:rsidRPr="00A707DC">
              <w:t xml:space="preserve">Ask learners to put their fractions in order of size and show </w:t>
            </w:r>
            <w:r w:rsidR="005E5D9B" w:rsidRPr="00A707DC">
              <w:t>them</w:t>
            </w:r>
            <w:r w:rsidRPr="00A707DC">
              <w:t xml:space="preserve"> as one picture </w:t>
            </w:r>
            <w:r w:rsidR="00146017" w:rsidRPr="00A707DC">
              <w:t>on</w:t>
            </w:r>
            <w:r w:rsidRPr="00A707DC">
              <w:t xml:space="preserve"> a fraction wall. </w:t>
            </w:r>
          </w:p>
          <w:p w14:paraId="071E2BE1" w14:textId="77777777" w:rsidR="000A7FBB" w:rsidRPr="00A707DC" w:rsidRDefault="000A7FBB" w:rsidP="000B2995">
            <w:pPr>
              <w:pStyle w:val="Body"/>
            </w:pPr>
            <w:r w:rsidRPr="00A707DC">
              <w:rPr>
                <w:i/>
              </w:rPr>
              <w:t>What do you notice?</w:t>
            </w:r>
          </w:p>
          <w:p w14:paraId="2B861082" w14:textId="77777777" w:rsidR="000A7FBB" w:rsidRPr="00A707DC" w:rsidRDefault="000A7FBB" w:rsidP="007128A2">
            <w:pPr>
              <w:pStyle w:val="Body"/>
              <w:ind w:left="737"/>
            </w:pPr>
          </w:p>
          <w:p w14:paraId="513426CA" w14:textId="29F4E04F" w:rsidR="000A7FBB" w:rsidRPr="00A707DC" w:rsidRDefault="007128A2" w:rsidP="007128A2">
            <w:pPr>
              <w:pStyle w:val="Body"/>
              <w:ind w:left="737"/>
            </w:pPr>
            <w:r>
              <w:rPr>
                <w:noProof/>
              </w:rPr>
              <w:drawing>
                <wp:anchor distT="0" distB="0" distL="114300" distR="114300" simplePos="0" relativeHeight="251829248" behindDoc="0" locked="0" layoutInCell="1" allowOverlap="1" wp14:anchorId="324E0B72" wp14:editId="1946E632">
                  <wp:simplePos x="0" y="0"/>
                  <wp:positionH relativeFrom="column">
                    <wp:posOffset>-2540</wp:posOffset>
                  </wp:positionH>
                  <wp:positionV relativeFrom="paragraph">
                    <wp:posOffset>635</wp:posOffset>
                  </wp:positionV>
                  <wp:extent cx="349200" cy="349200"/>
                  <wp:effectExtent l="0" t="0" r="0" b="0"/>
                  <wp:wrapSquare wrapText="bothSides"/>
                  <wp:docPr id="350" name="Picture 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FBB" w:rsidRPr="00A707DC">
              <w:t xml:space="preserve">Encourage learners to share their thinking and conjecture which fractions might be in between those they have drawn. Learners will be </w:t>
            </w:r>
            <w:r w:rsidR="000A7FBB" w:rsidRPr="00A707DC">
              <w:rPr>
                <w:b/>
              </w:rPr>
              <w:t>conjecturing (TWM.03)</w:t>
            </w:r>
            <w:r w:rsidR="00EF086B" w:rsidRPr="00A707DC">
              <w:t xml:space="preserve"> </w:t>
            </w:r>
            <w:r w:rsidR="000A7FBB" w:rsidRPr="00A707DC">
              <w:t xml:space="preserve">when they suggest fractions in between those they have drawn and </w:t>
            </w:r>
            <w:r w:rsidR="000A7FBB" w:rsidRPr="00A707DC">
              <w:rPr>
                <w:b/>
              </w:rPr>
              <w:t>convincing (TWM.04)</w:t>
            </w:r>
            <w:r w:rsidR="000A7FBB" w:rsidRPr="00A707DC">
              <w:t xml:space="preserve"> when they can convince others of how they know.</w:t>
            </w:r>
          </w:p>
          <w:p w14:paraId="0AEF30B8" w14:textId="6AB5CBC6" w:rsidR="000A7FBB" w:rsidRPr="00A707DC" w:rsidRDefault="000A7FBB" w:rsidP="008377AE">
            <w:pPr>
              <w:pStyle w:val="Body"/>
            </w:pPr>
          </w:p>
        </w:tc>
        <w:tc>
          <w:tcPr>
            <w:tcW w:w="4420" w:type="dxa"/>
            <w:shd w:val="clear" w:color="auto" w:fill="auto"/>
          </w:tcPr>
          <w:p w14:paraId="24E2394D" w14:textId="1F4567C0" w:rsidR="003A5180" w:rsidRPr="00A707DC" w:rsidRDefault="00B85C6C" w:rsidP="003A5180">
            <w:pPr>
              <w:pStyle w:val="Body"/>
              <w:rPr>
                <w:b/>
              </w:rPr>
            </w:pPr>
            <w:r w:rsidRPr="00A707DC">
              <w:rPr>
                <w:b/>
              </w:rPr>
              <w:t>Possible misconceptions</w:t>
            </w:r>
            <w:r w:rsidR="00C912C0" w:rsidRPr="00A707DC">
              <w:rPr>
                <w:b/>
              </w:rPr>
              <w:t>:</w:t>
            </w:r>
          </w:p>
          <w:p w14:paraId="18CAB72F" w14:textId="77777777" w:rsidR="00E03A34" w:rsidRPr="00A707DC" w:rsidRDefault="00E03A34" w:rsidP="003A5180">
            <w:pPr>
              <w:pStyle w:val="Body"/>
            </w:pPr>
            <w:r w:rsidRPr="00A707DC">
              <w:t>Learners may lack understanding of the relative size of fractions and so struggle to compare equivalent fractions accurately.</w:t>
            </w:r>
            <w:r w:rsidR="00602085" w:rsidRPr="00A707DC">
              <w:t xml:space="preserve"> Relate to diagrams that represent relative sizes of fractions such as the fraction wall.</w:t>
            </w:r>
          </w:p>
          <w:p w14:paraId="229ACBA4" w14:textId="77777777" w:rsidR="00602085" w:rsidRPr="00A707DC" w:rsidRDefault="00602085" w:rsidP="003A5180">
            <w:pPr>
              <w:pStyle w:val="Body"/>
            </w:pPr>
          </w:p>
          <w:p w14:paraId="152CC11D" w14:textId="39A3EB71" w:rsidR="00602085" w:rsidRPr="00A707DC" w:rsidRDefault="00485FB5" w:rsidP="00485FB5">
            <w:pPr>
              <w:pStyle w:val="Body"/>
            </w:pPr>
            <w:r w:rsidRPr="00A707DC">
              <w:t>Remind learners of the strategies for remembering the</w:t>
            </w:r>
            <w:r w:rsidR="00602085" w:rsidRPr="00A707DC">
              <w:t xml:space="preserve"> symbols &lt; and &gt;, such as </w:t>
            </w:r>
            <w:r w:rsidR="007A7C9F" w:rsidRPr="00A707DC">
              <w:t>they are</w:t>
            </w:r>
            <w:r w:rsidR="00602085" w:rsidRPr="00A707DC">
              <w:t xml:space="preserve"> like arrow</w:t>
            </w:r>
            <w:r w:rsidR="007A7C9F" w:rsidRPr="00A707DC">
              <w:t>s</w:t>
            </w:r>
            <w:r w:rsidR="00602085" w:rsidRPr="00A707DC">
              <w:t xml:space="preserve"> that points to the smaller number.</w:t>
            </w:r>
          </w:p>
        </w:tc>
      </w:tr>
    </w:tbl>
    <w:p w14:paraId="60E5DCB2" w14:textId="1A6CE814" w:rsidR="00684F84" w:rsidRPr="00A707DC" w:rsidRDefault="00684F84" w:rsidP="00684F84">
      <w:pPr>
        <w:pStyle w:val="Body"/>
      </w:pPr>
      <w:r w:rsidRPr="00A707DC">
        <w:br w:type="page"/>
      </w:r>
    </w:p>
    <w:p w14:paraId="6D508C6D" w14:textId="0D8018FA" w:rsidR="00684F84" w:rsidRPr="00A707DC"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3.7 Topic 3 overview"/>
        <w:tblDescription w:val="An outline of the topic, including key vocabulary and phrases, and recommended prior knowledge."/>
      </w:tblPr>
      <w:tblGrid>
        <w:gridCol w:w="14621"/>
      </w:tblGrid>
      <w:tr w:rsidR="00684F84" w:rsidRPr="00A707DC" w14:paraId="0CF1CF55" w14:textId="77777777" w:rsidTr="0036392F">
        <w:trPr>
          <w:cantSplit/>
          <w:jc w:val="center"/>
        </w:trPr>
        <w:tc>
          <w:tcPr>
            <w:tcW w:w="14621" w:type="dxa"/>
            <w:shd w:val="clear" w:color="auto" w:fill="117CC0"/>
            <w:vAlign w:val="center"/>
          </w:tcPr>
          <w:p w14:paraId="462823CA" w14:textId="7DFB40E2" w:rsidR="00684F84" w:rsidRPr="00A707DC" w:rsidRDefault="00684F84" w:rsidP="004D2BAF">
            <w:pPr>
              <w:pStyle w:val="CHead"/>
            </w:pPr>
            <w:bookmarkStart w:id="35" w:name="_Toc62634704"/>
            <w:r w:rsidRPr="00A707DC">
              <w:t xml:space="preserve">Unit </w:t>
            </w:r>
            <w:r w:rsidR="00000916" w:rsidRPr="00A707DC">
              <w:t>3</w:t>
            </w:r>
            <w:r w:rsidRPr="00A707DC">
              <w:t>.</w:t>
            </w:r>
            <w:r w:rsidR="006C23B3" w:rsidRPr="00A707DC">
              <w:t>7</w:t>
            </w:r>
            <w:r w:rsidRPr="00A707DC">
              <w:t xml:space="preserve"> Topic 3 </w:t>
            </w:r>
            <w:r w:rsidR="00123818" w:rsidRPr="00A707DC">
              <w:t>Calculating with fractions</w:t>
            </w:r>
            <w:bookmarkEnd w:id="35"/>
          </w:p>
        </w:tc>
      </w:tr>
      <w:tr w:rsidR="00684F84" w:rsidRPr="00A707DC" w14:paraId="5B16C6AF" w14:textId="77777777" w:rsidTr="0036392F">
        <w:trPr>
          <w:cantSplit/>
          <w:jc w:val="center"/>
        </w:trPr>
        <w:tc>
          <w:tcPr>
            <w:tcW w:w="14621" w:type="dxa"/>
            <w:shd w:val="clear" w:color="auto" w:fill="D9F0FA" w:themeFill="accent5" w:themeFillTint="33"/>
          </w:tcPr>
          <w:p w14:paraId="33ABA647" w14:textId="0269D779" w:rsidR="00684F84" w:rsidRPr="00A707DC" w:rsidRDefault="00684F84" w:rsidP="009C4BEB">
            <w:pPr>
              <w:pStyle w:val="Heading2"/>
            </w:pPr>
            <w:r w:rsidRPr="00A707DC">
              <w:t xml:space="preserve">Outline of </w:t>
            </w:r>
            <w:r w:rsidR="009C4BEB" w:rsidRPr="00A707DC">
              <w:t>t</w:t>
            </w:r>
            <w:r w:rsidRPr="00A707DC">
              <w:t>opic:</w:t>
            </w:r>
          </w:p>
        </w:tc>
      </w:tr>
      <w:tr w:rsidR="00684F84" w:rsidRPr="00A707DC" w14:paraId="58C7BC49" w14:textId="77777777" w:rsidTr="0036392F">
        <w:trPr>
          <w:cantSplit/>
          <w:jc w:val="center"/>
        </w:trPr>
        <w:tc>
          <w:tcPr>
            <w:tcW w:w="14621" w:type="dxa"/>
            <w:shd w:val="clear" w:color="auto" w:fill="auto"/>
          </w:tcPr>
          <w:p w14:paraId="0AB056EF" w14:textId="273F0B91" w:rsidR="00684F84" w:rsidRPr="00A707DC" w:rsidRDefault="00E7714B" w:rsidP="00684F84">
            <w:pPr>
              <w:pStyle w:val="Body"/>
            </w:pPr>
            <w:r w:rsidRPr="00A707DC">
              <w:t>Learners will extend their knowledge of fractions to understand that fractions can act as operators in mathematical problems.</w:t>
            </w:r>
          </w:p>
          <w:p w14:paraId="38AB9218" w14:textId="29106315" w:rsidR="00E7714B" w:rsidRPr="00A707DC" w:rsidRDefault="00E7714B" w:rsidP="00684F84">
            <w:pPr>
              <w:pStyle w:val="Body"/>
            </w:pPr>
          </w:p>
          <w:p w14:paraId="74B5F797" w14:textId="54C17FDD" w:rsidR="00E7714B" w:rsidRPr="00A707DC" w:rsidRDefault="00E7714B" w:rsidP="00684F84">
            <w:pPr>
              <w:pStyle w:val="Body"/>
            </w:pPr>
            <w:r w:rsidRPr="00A707DC">
              <w:t>Learners will explore estimating and then adding and subtracting fractions with the same denominator.</w:t>
            </w:r>
          </w:p>
          <w:p w14:paraId="13D12010" w14:textId="77777777" w:rsidR="00E7714B" w:rsidRPr="00A707DC" w:rsidRDefault="00E7714B" w:rsidP="00684F84">
            <w:pPr>
              <w:pStyle w:val="Body"/>
            </w:pPr>
          </w:p>
        </w:tc>
      </w:tr>
      <w:tr w:rsidR="00684F84" w:rsidRPr="00A707DC" w14:paraId="69A7359A" w14:textId="77777777" w:rsidTr="0036392F">
        <w:trPr>
          <w:cantSplit/>
          <w:jc w:val="center"/>
        </w:trPr>
        <w:tc>
          <w:tcPr>
            <w:tcW w:w="14621" w:type="dxa"/>
            <w:shd w:val="clear" w:color="auto" w:fill="D9F0FA" w:themeFill="accent5" w:themeFillTint="33"/>
          </w:tcPr>
          <w:p w14:paraId="018F1863" w14:textId="77777777" w:rsidR="00684F84" w:rsidRPr="00A707DC" w:rsidRDefault="00684F84" w:rsidP="00684F84">
            <w:pPr>
              <w:pStyle w:val="Heading2"/>
              <w:rPr>
                <w:sz w:val="20"/>
              </w:rPr>
            </w:pPr>
            <w:r w:rsidRPr="00A707DC">
              <w:t>Language:</w:t>
            </w:r>
          </w:p>
        </w:tc>
      </w:tr>
      <w:tr w:rsidR="007E76F5" w:rsidRPr="00A707DC" w14:paraId="3E510C56" w14:textId="77777777" w:rsidTr="0036392F">
        <w:trPr>
          <w:cantSplit/>
          <w:jc w:val="center"/>
        </w:trPr>
        <w:tc>
          <w:tcPr>
            <w:tcW w:w="14621" w:type="dxa"/>
            <w:shd w:val="clear" w:color="auto" w:fill="auto"/>
          </w:tcPr>
          <w:p w14:paraId="41A963C4" w14:textId="6988ED48" w:rsidR="007E76F5" w:rsidRPr="00A707DC" w:rsidRDefault="007E76F5" w:rsidP="007E76F5">
            <w:pPr>
              <w:pStyle w:val="Body"/>
              <w:rPr>
                <w:b/>
              </w:rPr>
            </w:pPr>
            <w:r w:rsidRPr="00A707DC">
              <w:rPr>
                <w:b/>
              </w:rPr>
              <w:t>Key vocabulary:</w:t>
            </w:r>
          </w:p>
          <w:p w14:paraId="39107EE2" w14:textId="24E2463B" w:rsidR="00873CF5" w:rsidRPr="00A707DC" w:rsidRDefault="00070AAF" w:rsidP="00873CF5">
            <w:pPr>
              <w:pStyle w:val="Body"/>
            </w:pPr>
            <w:r w:rsidRPr="00A707DC">
              <w:t>f</w:t>
            </w:r>
            <w:r w:rsidR="00873CF5" w:rsidRPr="00A707DC">
              <w:t>ractions, parts, whole</w:t>
            </w:r>
          </w:p>
          <w:p w14:paraId="48E0783F" w14:textId="17AD1204" w:rsidR="00873CF5" w:rsidRPr="00A707DC" w:rsidRDefault="00070AAF" w:rsidP="00873CF5">
            <w:pPr>
              <w:pStyle w:val="Body"/>
            </w:pPr>
            <w:r w:rsidRPr="00A707DC">
              <w:t>n</w:t>
            </w:r>
            <w:r w:rsidR="00873CF5" w:rsidRPr="00A707DC">
              <w:t>umerator, denominator</w:t>
            </w:r>
          </w:p>
          <w:p w14:paraId="39F9EC68" w14:textId="6598D47E" w:rsidR="00873CF5" w:rsidRPr="00A707DC" w:rsidRDefault="00070AAF" w:rsidP="00873CF5">
            <w:pPr>
              <w:pStyle w:val="Body"/>
            </w:pPr>
            <w:r w:rsidRPr="00A707DC">
              <w:t>w</w:t>
            </w:r>
            <w:r w:rsidR="00873CF5" w:rsidRPr="00A707DC">
              <w:t>hole, half, quarter, three-quarters, third, tenths</w:t>
            </w:r>
          </w:p>
          <w:p w14:paraId="1A652987" w14:textId="77777777" w:rsidR="007E76F5" w:rsidRPr="00A707DC" w:rsidRDefault="007E76F5" w:rsidP="007E76F5">
            <w:pPr>
              <w:pStyle w:val="Body"/>
            </w:pPr>
          </w:p>
          <w:p w14:paraId="35F6D2EC" w14:textId="77777777" w:rsidR="007E76F5" w:rsidRPr="00A707DC" w:rsidRDefault="007E76F5" w:rsidP="007E76F5">
            <w:pPr>
              <w:pStyle w:val="Body"/>
              <w:rPr>
                <w:b/>
              </w:rPr>
            </w:pPr>
            <w:r w:rsidRPr="00A707DC">
              <w:rPr>
                <w:b/>
              </w:rPr>
              <w:t>Key phrases:</w:t>
            </w:r>
          </w:p>
          <w:p w14:paraId="5EA3A11C" w14:textId="331CCE56" w:rsidR="007E76F5" w:rsidRPr="00A707DC" w:rsidRDefault="00873CF5" w:rsidP="007E76F5">
            <w:pPr>
              <w:pStyle w:val="Body"/>
            </w:pPr>
            <w:r w:rsidRPr="00A707DC">
              <w:t xml:space="preserve">What is </w:t>
            </w:r>
            <m:oMath>
              <m:f>
                <m:fPr>
                  <m:ctrlPr>
                    <w:rPr>
                      <w:rFonts w:ascii="Cambria Math" w:hAnsi="Cambria Math"/>
                    </w:rPr>
                  </m:ctrlPr>
                </m:fPr>
                <m:num>
                  <m:r>
                    <m:rPr>
                      <m:sty m:val="p"/>
                    </m:rPr>
                    <w:rPr>
                      <w:rFonts w:ascii="Cambria Math" w:hAnsi="Cambria Math"/>
                    </w:rPr>
                    <m:t>1</m:t>
                  </m:r>
                </m:num>
                <m:den>
                  <m:r>
                    <w:rPr>
                      <w:rFonts w:ascii="Cambria Math" w:hAnsi="Cambria Math"/>
                    </w:rPr>
                    <m:t>2</m:t>
                  </m:r>
                </m:den>
              </m:f>
            </m:oMath>
            <w:r w:rsidRPr="00A707DC">
              <w:t xml:space="preserve"> of …?</w:t>
            </w:r>
          </w:p>
          <w:p w14:paraId="35D28D71" w14:textId="05B1F360" w:rsidR="00873CF5" w:rsidRPr="00A707DC" w:rsidRDefault="00873CF5" w:rsidP="007E76F5">
            <w:pPr>
              <w:pStyle w:val="Body"/>
            </w:pPr>
            <w:r w:rsidRPr="00A707DC">
              <w:t>Which fraction is equal to .</w:t>
            </w:r>
            <w:r w:rsidR="00070AAF" w:rsidRPr="00A707DC">
              <w:t>.</w:t>
            </w:r>
            <w:r w:rsidRPr="00A707DC">
              <w:t>.?</w:t>
            </w:r>
          </w:p>
          <w:p w14:paraId="4EC03228" w14:textId="69B4F839" w:rsidR="00873CF5" w:rsidRPr="00A707DC" w:rsidRDefault="00873CF5" w:rsidP="007E76F5">
            <w:pPr>
              <w:pStyle w:val="Body"/>
            </w:pPr>
          </w:p>
        </w:tc>
      </w:tr>
      <w:tr w:rsidR="007E76F5" w:rsidRPr="00A707DC" w14:paraId="782B9BE6" w14:textId="77777777" w:rsidTr="00C5024D">
        <w:trPr>
          <w:cantSplit/>
          <w:jc w:val="center"/>
        </w:trPr>
        <w:tc>
          <w:tcPr>
            <w:tcW w:w="14621" w:type="dxa"/>
            <w:shd w:val="clear" w:color="auto" w:fill="D9F0FA" w:themeFill="accent5" w:themeFillTint="33"/>
          </w:tcPr>
          <w:p w14:paraId="74B5A944" w14:textId="65D1822C" w:rsidR="007E76F5" w:rsidRPr="00A707DC" w:rsidRDefault="007E76F5" w:rsidP="007E76F5">
            <w:pPr>
              <w:pStyle w:val="Heading2"/>
              <w:rPr>
                <w:sz w:val="20"/>
              </w:rPr>
            </w:pPr>
            <w:r w:rsidRPr="00A707DC">
              <w:t>Recommended prior knowledge:</w:t>
            </w:r>
          </w:p>
        </w:tc>
      </w:tr>
      <w:tr w:rsidR="007E76F5" w:rsidRPr="00A707DC" w14:paraId="4A00CDC8" w14:textId="77777777" w:rsidTr="0036392F">
        <w:trPr>
          <w:cantSplit/>
          <w:jc w:val="center"/>
        </w:trPr>
        <w:tc>
          <w:tcPr>
            <w:tcW w:w="14621" w:type="dxa"/>
            <w:shd w:val="clear" w:color="auto" w:fill="auto"/>
          </w:tcPr>
          <w:p w14:paraId="2CBC7D2B" w14:textId="0FAE72B6" w:rsidR="00E24015" w:rsidRPr="00A707DC" w:rsidRDefault="00E24015" w:rsidP="00E24015">
            <w:pPr>
              <w:pStyle w:val="Bulletedlist"/>
              <w:rPr>
                <w:lang w:val="en-GB"/>
              </w:rPr>
            </w:pPr>
            <w:r w:rsidRPr="00A707DC">
              <w:rPr>
                <w:lang w:val="en-GB"/>
              </w:rPr>
              <w:t xml:space="preserve">Be able to recognise and visualise a quarter, half, </w:t>
            </w:r>
            <w:r w:rsidR="00EF086B" w:rsidRPr="00A707DC">
              <w:rPr>
                <w:lang w:val="en-GB"/>
              </w:rPr>
              <w:t>two quarters and three quarters</w:t>
            </w:r>
          </w:p>
          <w:p w14:paraId="317BC394" w14:textId="13CE6BD0" w:rsidR="007E76F5" w:rsidRPr="00A707DC" w:rsidRDefault="00E24015" w:rsidP="00E24015">
            <w:pPr>
              <w:pStyle w:val="Bulletedlist"/>
              <w:rPr>
                <w:lang w:val="en-GB"/>
              </w:rPr>
            </w:pPr>
            <w:r w:rsidRPr="00A707DC">
              <w:rPr>
                <w:lang w:val="en-GB"/>
              </w:rPr>
              <w:t>Understand that one half and one quarter can be int</w:t>
            </w:r>
            <w:r w:rsidR="00E0336F" w:rsidRPr="00A707DC">
              <w:rPr>
                <w:lang w:val="en-GB"/>
              </w:rPr>
              <w:t>er</w:t>
            </w:r>
            <w:r w:rsidRPr="00A707DC">
              <w:rPr>
                <w:lang w:val="en-GB"/>
              </w:rPr>
              <w:t>p</w:t>
            </w:r>
            <w:r w:rsidR="00E0336F" w:rsidRPr="00A707DC">
              <w:rPr>
                <w:lang w:val="en-GB"/>
              </w:rPr>
              <w:t>re</w:t>
            </w:r>
            <w:r w:rsidRPr="00A707DC">
              <w:rPr>
                <w:lang w:val="en-GB"/>
              </w:rPr>
              <w:t>ted as division</w:t>
            </w:r>
          </w:p>
          <w:p w14:paraId="20B48FE3" w14:textId="77777777" w:rsidR="007E76F5" w:rsidRPr="00A707DC" w:rsidRDefault="007E76F5" w:rsidP="007E76F5">
            <w:pPr>
              <w:pStyle w:val="Body"/>
            </w:pPr>
          </w:p>
        </w:tc>
      </w:tr>
    </w:tbl>
    <w:p w14:paraId="465316FC" w14:textId="77777777" w:rsidR="00684F84" w:rsidRPr="00A707DC" w:rsidRDefault="00684F84" w:rsidP="00684F84">
      <w:pPr>
        <w:rPr>
          <w:sz w:val="2"/>
        </w:rPr>
      </w:pPr>
    </w:p>
    <w:p w14:paraId="7CA58FEB" w14:textId="77777777" w:rsidR="00684F84" w:rsidRPr="00A707DC" w:rsidRDefault="00684F84" w:rsidP="00684F84">
      <w:pPr>
        <w:pStyle w:val="Body"/>
      </w:pPr>
      <w:r w:rsidRPr="00A707D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A707DC" w14:paraId="631591E6" w14:textId="77777777" w:rsidTr="0036392F">
        <w:trPr>
          <w:tblHeader/>
          <w:jc w:val="center"/>
        </w:trPr>
        <w:tc>
          <w:tcPr>
            <w:tcW w:w="2972" w:type="dxa"/>
            <w:shd w:val="clear" w:color="auto" w:fill="117CC0"/>
            <w:vAlign w:val="center"/>
          </w:tcPr>
          <w:p w14:paraId="768F2A6C"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6D5B5B68"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64CE8D74"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t>Mental strategies, possible misconceptions and comments</w:t>
            </w:r>
          </w:p>
        </w:tc>
      </w:tr>
      <w:tr w:rsidR="004307FE" w:rsidRPr="00A707DC" w14:paraId="32D44AFB" w14:textId="77777777" w:rsidTr="00CE54FE">
        <w:trPr>
          <w:jc w:val="center"/>
        </w:trPr>
        <w:tc>
          <w:tcPr>
            <w:tcW w:w="2972" w:type="dxa"/>
          </w:tcPr>
          <w:p w14:paraId="5A78298D" w14:textId="77777777" w:rsidR="004307FE" w:rsidRPr="00A707DC" w:rsidRDefault="004307FE" w:rsidP="004307FE">
            <w:pPr>
              <w:pStyle w:val="Body"/>
            </w:pPr>
            <w:r w:rsidRPr="00A707DC">
              <w:rPr>
                <w:b/>
              </w:rPr>
              <w:t>3Nf.05</w:t>
            </w:r>
            <w:r w:rsidRPr="00A707DC">
              <w:t xml:space="preserve"> Understand that fractions (half, quarter, three-quarters, third and tenth) can act as operators.</w:t>
            </w:r>
          </w:p>
          <w:p w14:paraId="4EDEF69D" w14:textId="77777777" w:rsidR="006F5F9F" w:rsidRPr="00A707DC" w:rsidRDefault="006F5F9F" w:rsidP="004307FE">
            <w:pPr>
              <w:pStyle w:val="Body"/>
            </w:pPr>
          </w:p>
          <w:p w14:paraId="5AA7D08E" w14:textId="77777777" w:rsidR="006F5F9F" w:rsidRPr="00A707DC" w:rsidRDefault="006F5F9F" w:rsidP="004307FE">
            <w:pPr>
              <w:pStyle w:val="Body"/>
            </w:pPr>
          </w:p>
          <w:p w14:paraId="72F8CA86" w14:textId="77777777" w:rsidR="006F5F9F" w:rsidRPr="00A707DC" w:rsidRDefault="006F5F9F" w:rsidP="004307FE">
            <w:pPr>
              <w:pStyle w:val="Body"/>
            </w:pPr>
          </w:p>
          <w:p w14:paraId="761820C6" w14:textId="77777777" w:rsidR="006F5F9F" w:rsidRPr="00A707DC" w:rsidRDefault="006F5F9F" w:rsidP="004307FE">
            <w:pPr>
              <w:pStyle w:val="Body"/>
            </w:pPr>
          </w:p>
          <w:p w14:paraId="4D7E68F2" w14:textId="77777777" w:rsidR="006F5F9F" w:rsidRPr="00A707DC" w:rsidRDefault="006F5F9F" w:rsidP="004307FE">
            <w:pPr>
              <w:pStyle w:val="Body"/>
            </w:pPr>
          </w:p>
          <w:p w14:paraId="058CE5E8" w14:textId="77777777" w:rsidR="006F5F9F" w:rsidRPr="00A707DC" w:rsidRDefault="006F5F9F" w:rsidP="004307FE">
            <w:pPr>
              <w:pStyle w:val="Body"/>
            </w:pPr>
          </w:p>
          <w:p w14:paraId="095CAE88" w14:textId="03E5035F" w:rsidR="006F5F9F" w:rsidRPr="00A707DC" w:rsidRDefault="006F5F9F" w:rsidP="004307FE">
            <w:pPr>
              <w:pStyle w:val="Body"/>
            </w:pPr>
          </w:p>
          <w:p w14:paraId="03BF18AD" w14:textId="64241C26" w:rsidR="00B31089" w:rsidRPr="00A707DC" w:rsidRDefault="00B31089" w:rsidP="004307FE">
            <w:pPr>
              <w:pStyle w:val="Body"/>
            </w:pPr>
          </w:p>
          <w:p w14:paraId="5858C1E8" w14:textId="59F7015B" w:rsidR="00B31089" w:rsidRPr="00A707DC" w:rsidRDefault="00B31089" w:rsidP="004307FE">
            <w:pPr>
              <w:pStyle w:val="Body"/>
            </w:pPr>
          </w:p>
          <w:p w14:paraId="73FBD938" w14:textId="4723B4C5" w:rsidR="00B31089" w:rsidRDefault="00B31089" w:rsidP="004307FE">
            <w:pPr>
              <w:pStyle w:val="Body"/>
            </w:pPr>
          </w:p>
          <w:p w14:paraId="3FDABFCF" w14:textId="45FD44A9" w:rsidR="00D07D98" w:rsidRDefault="00D07D98" w:rsidP="004307FE">
            <w:pPr>
              <w:pStyle w:val="Body"/>
            </w:pPr>
          </w:p>
          <w:p w14:paraId="203FE6C8" w14:textId="4E8542E6" w:rsidR="00D07D98" w:rsidRDefault="00D07D98" w:rsidP="004307FE">
            <w:pPr>
              <w:pStyle w:val="Body"/>
            </w:pPr>
          </w:p>
          <w:p w14:paraId="69644CE4" w14:textId="47E6B0C7" w:rsidR="00D07D98" w:rsidRDefault="00D07D98" w:rsidP="004307FE">
            <w:pPr>
              <w:pStyle w:val="Body"/>
            </w:pPr>
          </w:p>
          <w:p w14:paraId="213C5289" w14:textId="77777777" w:rsidR="00D07D98" w:rsidRPr="00A707DC" w:rsidRDefault="00D07D98" w:rsidP="004307FE">
            <w:pPr>
              <w:pStyle w:val="Body"/>
            </w:pPr>
          </w:p>
          <w:p w14:paraId="737B63A3" w14:textId="77777777" w:rsidR="006F5F9F" w:rsidRDefault="006F5F9F" w:rsidP="004307FE">
            <w:pPr>
              <w:pStyle w:val="Body"/>
            </w:pPr>
            <w:r w:rsidRPr="00A707DC">
              <w:rPr>
                <w:b/>
              </w:rPr>
              <w:t>TWM.04</w:t>
            </w:r>
            <w:r w:rsidRPr="00D07D98">
              <w:rPr>
                <w:b/>
                <w:bCs/>
              </w:rPr>
              <w:t xml:space="preserve"> Convincing</w:t>
            </w:r>
          </w:p>
          <w:p w14:paraId="41F23701" w14:textId="5E175532" w:rsidR="00D07D98" w:rsidRPr="00D07D98" w:rsidRDefault="00E106F3" w:rsidP="004307FE">
            <w:pPr>
              <w:pStyle w:val="Body"/>
              <w:rPr>
                <w:sz w:val="18"/>
                <w:szCs w:val="18"/>
              </w:rPr>
            </w:pPr>
            <w:r w:rsidRPr="00AE3AE7">
              <w:rPr>
                <w:color w:val="000000"/>
                <w:lang w:eastAsia="en-GB"/>
              </w:rPr>
              <w:t xml:space="preserve">Presenting evidence to </w:t>
            </w:r>
            <w:r w:rsidRPr="00AE3AE7">
              <w:rPr>
                <w:i/>
                <w:iCs/>
                <w:color w:val="000000"/>
                <w:lang w:eastAsia="en-GB"/>
              </w:rPr>
              <w:t xml:space="preserve">justify or challenge </w:t>
            </w:r>
            <w:r w:rsidRPr="00AE3AE7">
              <w:rPr>
                <w:color w:val="000000"/>
                <w:lang w:eastAsia="en-GB"/>
              </w:rPr>
              <w:t>a mathematical idea or solution</w:t>
            </w:r>
          </w:p>
        </w:tc>
        <w:tc>
          <w:tcPr>
            <w:tcW w:w="7229" w:type="dxa"/>
            <w:shd w:val="clear" w:color="auto" w:fill="auto"/>
          </w:tcPr>
          <w:p w14:paraId="0B82A6B5" w14:textId="0DC2A431" w:rsidR="001B4326" w:rsidRPr="00A707DC" w:rsidRDefault="001B4326" w:rsidP="001B4326">
            <w:pPr>
              <w:pStyle w:val="Body"/>
            </w:pPr>
            <w:r w:rsidRPr="00A707DC">
              <w:t xml:space="preserve">Ask learners to find half of each </w:t>
            </w:r>
            <w:r w:rsidR="00EF086B" w:rsidRPr="00A707DC">
              <w:t>number from 1</w:t>
            </w:r>
            <w:r w:rsidRPr="00A707DC">
              <w:t xml:space="preserve"> to 30.</w:t>
            </w:r>
          </w:p>
          <w:p w14:paraId="2E4220DB" w14:textId="77777777" w:rsidR="001B4326" w:rsidRPr="00A707DC" w:rsidRDefault="001B4326" w:rsidP="001B4326">
            <w:pPr>
              <w:pStyle w:val="Body"/>
            </w:pPr>
            <w:r w:rsidRPr="00A707DC">
              <w:t>Model how to record the number sentence:</w:t>
            </w:r>
          </w:p>
          <w:p w14:paraId="39F346C1" w14:textId="70E76695" w:rsidR="001B4326" w:rsidRPr="00A707DC" w:rsidRDefault="00371D27" w:rsidP="001B4326">
            <w:pPr>
              <w:pStyle w:val="Body"/>
              <w:rPr>
                <w:sz w:val="22"/>
              </w:rPr>
            </w:pPr>
            <m:oMath>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2</m:t>
                  </m:r>
                </m:den>
              </m:f>
            </m:oMath>
            <w:r w:rsidR="00BB77D5" w:rsidRPr="00A707DC">
              <w:rPr>
                <w:sz w:val="22"/>
              </w:rPr>
              <w:t xml:space="preserve"> </w:t>
            </w:r>
            <w:r w:rsidR="00BB77D5" w:rsidRPr="00A707DC">
              <w:t>of 1 =</w:t>
            </w:r>
            <w:r w:rsidR="001B4326" w:rsidRPr="00A707DC">
              <w:t xml:space="preserve"> </w:t>
            </w:r>
            <m:oMath>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2</m:t>
                  </m:r>
                </m:den>
              </m:f>
            </m:oMath>
          </w:p>
          <w:p w14:paraId="78576806" w14:textId="77777777" w:rsidR="006F4DEB" w:rsidRPr="00A707DC" w:rsidRDefault="006F4DEB" w:rsidP="001B4326">
            <w:pPr>
              <w:pStyle w:val="Body"/>
              <w:rPr>
                <w:sz w:val="22"/>
              </w:rPr>
            </w:pPr>
          </w:p>
          <w:p w14:paraId="44EE21BF" w14:textId="63E3F73A" w:rsidR="001B4326" w:rsidRPr="00A707DC" w:rsidRDefault="00371D27" w:rsidP="001B4326">
            <w:pPr>
              <w:pStyle w:val="Body"/>
              <w:rPr>
                <w:sz w:val="22"/>
              </w:rPr>
            </w:pPr>
            <m:oMath>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2</m:t>
                  </m:r>
                </m:den>
              </m:f>
            </m:oMath>
            <w:r w:rsidR="001B4326" w:rsidRPr="00A707DC">
              <w:rPr>
                <w:sz w:val="22"/>
              </w:rPr>
              <w:t xml:space="preserve"> </w:t>
            </w:r>
            <w:r w:rsidR="001B4326" w:rsidRPr="00A707DC">
              <w:t xml:space="preserve">of 2 = </w:t>
            </w:r>
            <w:r w:rsidR="001B4326" w:rsidRPr="00A707DC">
              <w:rPr>
                <w:sz w:val="22"/>
              </w:rPr>
              <w:t>1</w:t>
            </w:r>
          </w:p>
          <w:p w14:paraId="3B90642E" w14:textId="77777777" w:rsidR="006F4DEB" w:rsidRPr="00A707DC" w:rsidRDefault="006F4DEB" w:rsidP="001B4326">
            <w:pPr>
              <w:pStyle w:val="Body"/>
              <w:rPr>
                <w:sz w:val="22"/>
              </w:rPr>
            </w:pPr>
          </w:p>
          <w:p w14:paraId="35A92D00" w14:textId="31CBFD77" w:rsidR="00BB77D5" w:rsidRPr="00A707DC" w:rsidRDefault="00371D27" w:rsidP="001B4326">
            <w:pPr>
              <w:pStyle w:val="Body"/>
              <w:rPr>
                <w:sz w:val="22"/>
              </w:rPr>
            </w:pPr>
            <m:oMath>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2</m:t>
                  </m:r>
                </m:den>
              </m:f>
            </m:oMath>
            <w:r w:rsidR="00BB77D5" w:rsidRPr="00A707DC">
              <w:rPr>
                <w:sz w:val="22"/>
              </w:rPr>
              <w:t xml:space="preserve"> </w:t>
            </w:r>
            <w:r w:rsidR="00BB77D5" w:rsidRPr="00A707DC">
              <w:t>of 3 =</w:t>
            </w:r>
            <w:r w:rsidR="00BB77D5" w:rsidRPr="00A707DC">
              <w:rPr>
                <w:sz w:val="22"/>
              </w:rPr>
              <w:t xml:space="preserve"> 1 </w:t>
            </w:r>
            <m:oMath>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2</m:t>
                  </m:r>
                </m:den>
              </m:f>
            </m:oMath>
          </w:p>
          <w:p w14:paraId="7E9168BC" w14:textId="77777777" w:rsidR="004307FE" w:rsidRPr="00A707DC" w:rsidRDefault="004307FE" w:rsidP="004307FE">
            <w:pPr>
              <w:pStyle w:val="Body"/>
            </w:pPr>
          </w:p>
          <w:p w14:paraId="10F695F3" w14:textId="50E6A6DB" w:rsidR="001B4326" w:rsidRPr="00A707DC" w:rsidRDefault="00BB77D5" w:rsidP="004307FE">
            <w:pPr>
              <w:pStyle w:val="Body"/>
            </w:pPr>
            <w:r w:rsidRPr="00A707DC">
              <w:t>Challen</w:t>
            </w:r>
            <w:r w:rsidR="00154B8C" w:rsidRPr="00A707DC">
              <w:t>ge learners by asking questions such as:</w:t>
            </w:r>
          </w:p>
          <w:p w14:paraId="22950D1E" w14:textId="14588296" w:rsidR="00154B8C" w:rsidRPr="00A707DC" w:rsidRDefault="00154B8C" w:rsidP="000B2995">
            <w:pPr>
              <w:pStyle w:val="Bulletedlist"/>
              <w:rPr>
                <w:i/>
                <w:iCs/>
                <w:lang w:val="en-GB"/>
              </w:rPr>
            </w:pPr>
            <w:r w:rsidRPr="00A707DC">
              <w:rPr>
                <w:i/>
                <w:iCs/>
                <w:lang w:val="en-GB"/>
              </w:rPr>
              <w:t xml:space="preserve">What is </w:t>
            </w:r>
            <m:oMath>
              <m:f>
                <m:fPr>
                  <m:ctrlPr>
                    <w:rPr>
                      <w:rFonts w:ascii="Cambria Math" w:hAnsi="Cambria Math"/>
                      <w:i/>
                      <w:iCs/>
                      <w:lang w:val="en-GB"/>
                    </w:rPr>
                  </m:ctrlPr>
                </m:fPr>
                <m:num>
                  <m:r>
                    <w:rPr>
                      <w:rFonts w:ascii="Cambria Math" w:hAnsi="Cambria Math"/>
                      <w:lang w:val="en-GB"/>
                    </w:rPr>
                    <m:t>3</m:t>
                  </m:r>
                </m:num>
                <m:den>
                  <m:r>
                    <w:rPr>
                      <w:rFonts w:ascii="Cambria Math" w:hAnsi="Cambria Math"/>
                      <w:lang w:val="en-GB"/>
                    </w:rPr>
                    <m:t>4</m:t>
                  </m:r>
                </m:den>
              </m:f>
            </m:oMath>
            <w:r w:rsidRPr="00A707DC">
              <w:rPr>
                <w:i/>
                <w:iCs/>
                <w:lang w:val="en-GB"/>
              </w:rPr>
              <w:t xml:space="preserve"> of 20?</w:t>
            </w:r>
            <w:r w:rsidR="00EF086B" w:rsidRPr="00A707DC">
              <w:rPr>
                <w:i/>
                <w:iCs/>
                <w:lang w:val="en-GB"/>
              </w:rPr>
              <w:t xml:space="preserve"> Will the answer be greater than or less than 20?</w:t>
            </w:r>
          </w:p>
          <w:p w14:paraId="22967109" w14:textId="77777777" w:rsidR="006F4DEB" w:rsidRPr="00A707DC" w:rsidRDefault="006F4DEB" w:rsidP="006F4DEB">
            <w:pPr>
              <w:pStyle w:val="Bulletedlist"/>
              <w:numPr>
                <w:ilvl w:val="0"/>
                <w:numId w:val="0"/>
              </w:numPr>
              <w:ind w:left="720"/>
              <w:rPr>
                <w:i/>
                <w:iCs/>
                <w:lang w:val="en-GB"/>
              </w:rPr>
            </w:pPr>
          </w:p>
          <w:p w14:paraId="660709C6" w14:textId="53FA6091" w:rsidR="00154B8C" w:rsidRPr="00A707DC" w:rsidRDefault="00154B8C" w:rsidP="000B2995">
            <w:pPr>
              <w:pStyle w:val="Bulletedlist"/>
              <w:rPr>
                <w:i/>
                <w:iCs/>
                <w:lang w:val="en-GB"/>
              </w:rPr>
            </w:pPr>
            <w:r w:rsidRPr="00A707DC">
              <w:rPr>
                <w:i/>
                <w:iCs/>
                <w:lang w:val="en-GB"/>
              </w:rPr>
              <w:t xml:space="preserve">What is </w:t>
            </w:r>
            <m:oMath>
              <m:f>
                <m:fPr>
                  <m:ctrlPr>
                    <w:rPr>
                      <w:rFonts w:ascii="Cambria Math" w:hAnsi="Cambria Math"/>
                      <w:i/>
                      <w:iCs/>
                      <w:lang w:val="en-GB"/>
                    </w:rPr>
                  </m:ctrlPr>
                </m:fPr>
                <m:num>
                  <m:r>
                    <w:rPr>
                      <w:rFonts w:ascii="Cambria Math" w:hAnsi="Cambria Math"/>
                      <w:lang w:val="en-GB"/>
                    </w:rPr>
                    <m:t>1</m:t>
                  </m:r>
                </m:num>
                <m:den>
                  <m:r>
                    <w:rPr>
                      <w:rFonts w:ascii="Cambria Math" w:hAnsi="Cambria Math"/>
                      <w:lang w:val="en-GB"/>
                    </w:rPr>
                    <m:t>10</m:t>
                  </m:r>
                </m:den>
              </m:f>
            </m:oMath>
            <w:r w:rsidRPr="00A707DC">
              <w:rPr>
                <w:i/>
                <w:iCs/>
                <w:lang w:val="en-GB"/>
              </w:rPr>
              <w:t xml:space="preserve"> of 20?</w:t>
            </w:r>
            <w:r w:rsidR="00EF086B" w:rsidRPr="00A707DC">
              <w:rPr>
                <w:i/>
                <w:iCs/>
                <w:lang w:val="en-GB"/>
              </w:rPr>
              <w:t xml:space="preserve"> Will the answer be greater than or less than 20</w:t>
            </w:r>
            <w:r w:rsidR="006F4DEB" w:rsidRPr="00A707DC">
              <w:rPr>
                <w:i/>
                <w:iCs/>
                <w:lang w:val="en-GB"/>
              </w:rPr>
              <w:t>?</w:t>
            </w:r>
          </w:p>
          <w:p w14:paraId="00A22331" w14:textId="77777777" w:rsidR="006F4DEB" w:rsidRPr="00A707DC" w:rsidRDefault="006F4DEB" w:rsidP="006F4DEB">
            <w:pPr>
              <w:pStyle w:val="ListParagraph"/>
              <w:rPr>
                <w:i/>
                <w:iCs/>
              </w:rPr>
            </w:pPr>
          </w:p>
          <w:p w14:paraId="4757714B" w14:textId="77777777" w:rsidR="006F4DEB" w:rsidRPr="00A707DC" w:rsidRDefault="006F4DEB" w:rsidP="006F4DEB">
            <w:pPr>
              <w:pStyle w:val="Bulletedlist"/>
              <w:numPr>
                <w:ilvl w:val="0"/>
                <w:numId w:val="0"/>
              </w:numPr>
              <w:ind w:left="720"/>
              <w:rPr>
                <w:i/>
                <w:iCs/>
                <w:lang w:val="en-GB"/>
              </w:rPr>
            </w:pPr>
          </w:p>
          <w:p w14:paraId="589AA733" w14:textId="1296AA6A" w:rsidR="00EF086B" w:rsidRPr="00A707DC" w:rsidRDefault="00154B8C" w:rsidP="000B2995">
            <w:pPr>
              <w:pStyle w:val="Bulletedlist"/>
              <w:rPr>
                <w:i/>
                <w:iCs/>
                <w:lang w:val="en-GB"/>
              </w:rPr>
            </w:pPr>
            <w:r w:rsidRPr="00A707DC">
              <w:rPr>
                <w:i/>
                <w:iCs/>
                <w:lang w:val="en-GB"/>
              </w:rPr>
              <w:t xml:space="preserve">What is </w:t>
            </w:r>
            <m:oMath>
              <m:f>
                <m:fPr>
                  <m:ctrlPr>
                    <w:rPr>
                      <w:rFonts w:ascii="Cambria Math" w:hAnsi="Cambria Math"/>
                      <w:i/>
                      <w:iCs/>
                      <w:lang w:val="en-GB"/>
                    </w:rPr>
                  </m:ctrlPr>
                </m:fPr>
                <m:num>
                  <m:r>
                    <w:rPr>
                      <w:rFonts w:ascii="Cambria Math" w:hAnsi="Cambria Math"/>
                      <w:lang w:val="en-GB"/>
                    </w:rPr>
                    <m:t>1</m:t>
                  </m:r>
                </m:num>
                <m:den>
                  <m:r>
                    <w:rPr>
                      <w:rFonts w:ascii="Cambria Math" w:hAnsi="Cambria Math"/>
                      <w:lang w:val="en-GB"/>
                    </w:rPr>
                    <m:t>3</m:t>
                  </m:r>
                </m:den>
              </m:f>
            </m:oMath>
            <w:r w:rsidRPr="00A707DC">
              <w:rPr>
                <w:i/>
                <w:iCs/>
                <w:lang w:val="en-GB"/>
              </w:rPr>
              <w:t xml:space="preserve"> of 18?</w:t>
            </w:r>
            <w:r w:rsidR="00EF086B" w:rsidRPr="00A707DC">
              <w:rPr>
                <w:i/>
                <w:iCs/>
                <w:lang w:val="en-GB"/>
              </w:rPr>
              <w:t xml:space="preserve"> Will the answer be greater than or less than 18?</w:t>
            </w:r>
          </w:p>
          <w:p w14:paraId="510C4E0A" w14:textId="2D0BA0F5" w:rsidR="00154B8C" w:rsidRPr="00A707DC" w:rsidRDefault="00154B8C" w:rsidP="00EF086B">
            <w:pPr>
              <w:pStyle w:val="Body"/>
              <w:ind w:left="720"/>
              <w:rPr>
                <w:i/>
              </w:rPr>
            </w:pPr>
          </w:p>
          <w:p w14:paraId="18BE680D" w14:textId="642EC7E2" w:rsidR="00BB77D5" w:rsidRPr="00A707DC" w:rsidRDefault="007128A2" w:rsidP="004307FE">
            <w:pPr>
              <w:pStyle w:val="Body"/>
            </w:pPr>
            <w:r>
              <w:rPr>
                <w:noProof/>
              </w:rPr>
              <w:drawing>
                <wp:anchor distT="0" distB="0" distL="114300" distR="114300" simplePos="0" relativeHeight="251830272" behindDoc="0" locked="0" layoutInCell="1" allowOverlap="1" wp14:anchorId="71B719F1" wp14:editId="4FF9CC61">
                  <wp:simplePos x="0" y="0"/>
                  <wp:positionH relativeFrom="column">
                    <wp:posOffset>-2540</wp:posOffset>
                  </wp:positionH>
                  <wp:positionV relativeFrom="paragraph">
                    <wp:posOffset>-635</wp:posOffset>
                  </wp:positionV>
                  <wp:extent cx="349200" cy="349200"/>
                  <wp:effectExtent l="0" t="0" r="0" b="0"/>
                  <wp:wrapSquare wrapText="bothSides"/>
                  <wp:docPr id="351" name="Picture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F9F" w:rsidRPr="00A707DC">
              <w:t xml:space="preserve">Learners will show they are </w:t>
            </w:r>
            <w:r w:rsidR="006F5F9F" w:rsidRPr="00A707DC">
              <w:rPr>
                <w:b/>
              </w:rPr>
              <w:t>convincing (TWM.04)</w:t>
            </w:r>
            <w:r w:rsidR="006F5F9F" w:rsidRPr="00A707DC">
              <w:t xml:space="preserve"> when they can offer answers to these questions</w:t>
            </w:r>
            <w:r w:rsidR="00C43C6B" w:rsidRPr="00A707DC">
              <w:t xml:space="preserve"> and </w:t>
            </w:r>
            <w:r w:rsidR="00B31089" w:rsidRPr="00A707DC">
              <w:t>explain</w:t>
            </w:r>
            <w:r w:rsidR="00C43C6B" w:rsidRPr="00A707DC">
              <w:t xml:space="preserve"> how they know</w:t>
            </w:r>
            <w:r w:rsidR="006F5F9F" w:rsidRPr="00A707DC">
              <w:t>.</w:t>
            </w:r>
          </w:p>
          <w:p w14:paraId="0434F42A" w14:textId="4F3205F8" w:rsidR="006F5F9F" w:rsidRPr="00A707DC" w:rsidRDefault="006F5F9F" w:rsidP="004307FE">
            <w:pPr>
              <w:pStyle w:val="Body"/>
            </w:pPr>
          </w:p>
        </w:tc>
        <w:tc>
          <w:tcPr>
            <w:tcW w:w="4420" w:type="dxa"/>
            <w:shd w:val="clear" w:color="auto" w:fill="auto"/>
          </w:tcPr>
          <w:p w14:paraId="788B57FF" w14:textId="44A9E7D3" w:rsidR="004307FE" w:rsidRPr="00A707DC" w:rsidRDefault="00B85C6C" w:rsidP="004307FE">
            <w:pPr>
              <w:pStyle w:val="Body"/>
              <w:rPr>
                <w:b/>
              </w:rPr>
            </w:pPr>
            <w:r w:rsidRPr="00A707DC">
              <w:rPr>
                <w:b/>
              </w:rPr>
              <w:t>Possible misconceptions</w:t>
            </w:r>
            <w:r w:rsidR="00C912C0" w:rsidRPr="00A707DC">
              <w:rPr>
                <w:b/>
              </w:rPr>
              <w:t>:</w:t>
            </w:r>
          </w:p>
          <w:p w14:paraId="4B24A06E" w14:textId="73F6E13F" w:rsidR="009F544E" w:rsidRPr="00A707DC" w:rsidRDefault="009F544E" w:rsidP="004307FE">
            <w:pPr>
              <w:pStyle w:val="Body"/>
            </w:pPr>
            <w:r w:rsidRPr="00A707DC">
              <w:t>Learners may only see fractions as the result of a division and not as an operator.</w:t>
            </w:r>
          </w:p>
          <w:p w14:paraId="612C1D27" w14:textId="77777777" w:rsidR="00EF086B" w:rsidRPr="00A707DC" w:rsidRDefault="00EF086B" w:rsidP="004307FE">
            <w:pPr>
              <w:pStyle w:val="Body"/>
            </w:pPr>
          </w:p>
          <w:p w14:paraId="7E8797B7" w14:textId="278EA015" w:rsidR="00C43C6B" w:rsidRPr="00A707DC" w:rsidRDefault="00C43C6B" w:rsidP="004307FE">
            <w:pPr>
              <w:pStyle w:val="Body"/>
            </w:pPr>
            <w:r w:rsidRPr="00A707DC">
              <w:t>Learners may see fractions as part of a shape but also need to know that it can be a part of a quantity.</w:t>
            </w:r>
          </w:p>
        </w:tc>
      </w:tr>
      <w:tr w:rsidR="004307FE" w:rsidRPr="00A707DC" w14:paraId="19EB6D41" w14:textId="77777777" w:rsidTr="00CE54FE">
        <w:trPr>
          <w:jc w:val="center"/>
        </w:trPr>
        <w:tc>
          <w:tcPr>
            <w:tcW w:w="2972" w:type="dxa"/>
          </w:tcPr>
          <w:p w14:paraId="7314B96E" w14:textId="4EA85349" w:rsidR="004307FE" w:rsidRPr="00A707DC" w:rsidRDefault="004307FE" w:rsidP="004307FE">
            <w:pPr>
              <w:pStyle w:val="Body"/>
            </w:pPr>
            <w:r w:rsidRPr="00A707DC">
              <w:rPr>
                <w:b/>
              </w:rPr>
              <w:t xml:space="preserve">3Nf.07 </w:t>
            </w:r>
            <w:r w:rsidRPr="00A707DC">
              <w:t>Estimate, add and subtract fractions with the same denominator (within one whole).</w:t>
            </w:r>
          </w:p>
          <w:p w14:paraId="7D1AA89E" w14:textId="77777777" w:rsidR="00B3174B" w:rsidRPr="00A707DC" w:rsidRDefault="00B3174B" w:rsidP="004307FE">
            <w:pPr>
              <w:pStyle w:val="Body"/>
            </w:pPr>
          </w:p>
          <w:p w14:paraId="02C3B8C0" w14:textId="77777777" w:rsidR="00B3174B" w:rsidRPr="00A707DC" w:rsidRDefault="00B3174B" w:rsidP="004307FE">
            <w:pPr>
              <w:pStyle w:val="Body"/>
            </w:pPr>
          </w:p>
          <w:p w14:paraId="29936143" w14:textId="77777777" w:rsidR="00B3174B" w:rsidRPr="00A707DC" w:rsidRDefault="00B3174B" w:rsidP="004307FE">
            <w:pPr>
              <w:pStyle w:val="Body"/>
            </w:pPr>
          </w:p>
          <w:p w14:paraId="16071412" w14:textId="77777777" w:rsidR="00B3174B" w:rsidRPr="00A707DC" w:rsidRDefault="00B3174B" w:rsidP="004307FE">
            <w:pPr>
              <w:pStyle w:val="Body"/>
            </w:pPr>
          </w:p>
          <w:p w14:paraId="2899C105" w14:textId="77777777" w:rsidR="00B3174B" w:rsidRPr="00A707DC" w:rsidRDefault="00B3174B" w:rsidP="004307FE">
            <w:pPr>
              <w:pStyle w:val="Body"/>
            </w:pPr>
          </w:p>
          <w:p w14:paraId="2D8EA56C" w14:textId="77777777" w:rsidR="00B3174B" w:rsidRPr="00A707DC" w:rsidRDefault="00B3174B" w:rsidP="004307FE">
            <w:pPr>
              <w:pStyle w:val="Body"/>
            </w:pPr>
          </w:p>
          <w:p w14:paraId="2E91FE3F" w14:textId="77777777" w:rsidR="00B3174B" w:rsidRPr="00A707DC" w:rsidRDefault="00B3174B" w:rsidP="004307FE">
            <w:pPr>
              <w:pStyle w:val="Body"/>
            </w:pPr>
          </w:p>
          <w:p w14:paraId="31D38723" w14:textId="77777777" w:rsidR="00B3174B" w:rsidRPr="00A707DC" w:rsidRDefault="00B3174B" w:rsidP="004307FE">
            <w:pPr>
              <w:pStyle w:val="Body"/>
            </w:pPr>
          </w:p>
          <w:p w14:paraId="1AF411CC" w14:textId="77777777" w:rsidR="00B3174B" w:rsidRPr="00A707DC" w:rsidRDefault="00B3174B" w:rsidP="004307FE">
            <w:pPr>
              <w:pStyle w:val="Body"/>
            </w:pPr>
          </w:p>
          <w:p w14:paraId="205B8EE9" w14:textId="77777777" w:rsidR="00B3174B" w:rsidRPr="00A707DC" w:rsidRDefault="00B3174B" w:rsidP="004307FE">
            <w:pPr>
              <w:pStyle w:val="Body"/>
            </w:pPr>
          </w:p>
          <w:p w14:paraId="73864547" w14:textId="77777777" w:rsidR="00B3174B" w:rsidRPr="00A707DC" w:rsidRDefault="00B3174B" w:rsidP="004307FE">
            <w:pPr>
              <w:pStyle w:val="Body"/>
            </w:pPr>
          </w:p>
          <w:p w14:paraId="011C9D52" w14:textId="77777777" w:rsidR="00B3174B" w:rsidRPr="00A707DC" w:rsidRDefault="00B3174B" w:rsidP="004307FE">
            <w:pPr>
              <w:pStyle w:val="Body"/>
            </w:pPr>
          </w:p>
          <w:p w14:paraId="41CC1540" w14:textId="77777777" w:rsidR="00B3174B" w:rsidRPr="00A707DC" w:rsidRDefault="00B3174B" w:rsidP="004307FE">
            <w:pPr>
              <w:pStyle w:val="Body"/>
            </w:pPr>
          </w:p>
          <w:p w14:paraId="4D581683" w14:textId="77777777" w:rsidR="00B3174B" w:rsidRPr="00A707DC" w:rsidRDefault="00B3174B" w:rsidP="004307FE">
            <w:pPr>
              <w:pStyle w:val="Body"/>
            </w:pPr>
          </w:p>
          <w:p w14:paraId="476471DC" w14:textId="77777777" w:rsidR="00B3174B" w:rsidRPr="00A707DC" w:rsidRDefault="00B3174B" w:rsidP="004307FE">
            <w:pPr>
              <w:pStyle w:val="Body"/>
            </w:pPr>
          </w:p>
          <w:p w14:paraId="27B2AD49" w14:textId="764BB803" w:rsidR="00A51ACC" w:rsidRPr="00A707DC" w:rsidRDefault="00A51ACC" w:rsidP="004307FE">
            <w:pPr>
              <w:pStyle w:val="Body"/>
              <w:rPr>
                <w:b/>
              </w:rPr>
            </w:pPr>
          </w:p>
          <w:p w14:paraId="7D308C8C" w14:textId="77777777" w:rsidR="00A51ACC" w:rsidRPr="00A707DC" w:rsidRDefault="00A51ACC" w:rsidP="004307FE">
            <w:pPr>
              <w:pStyle w:val="Body"/>
              <w:rPr>
                <w:b/>
              </w:rPr>
            </w:pPr>
          </w:p>
          <w:p w14:paraId="567EE0A5" w14:textId="77777777" w:rsidR="00A51ACC" w:rsidRPr="00A707DC" w:rsidRDefault="00A51ACC" w:rsidP="004307FE">
            <w:pPr>
              <w:pStyle w:val="Body"/>
              <w:rPr>
                <w:b/>
              </w:rPr>
            </w:pPr>
          </w:p>
          <w:p w14:paraId="660E40A8" w14:textId="77777777" w:rsidR="00A51ACC" w:rsidRPr="00A707DC" w:rsidRDefault="00A51ACC" w:rsidP="004307FE">
            <w:pPr>
              <w:pStyle w:val="Body"/>
              <w:rPr>
                <w:b/>
              </w:rPr>
            </w:pPr>
          </w:p>
          <w:p w14:paraId="0BFCB2CB" w14:textId="2A1A029D" w:rsidR="00A51ACC" w:rsidRPr="00A707DC" w:rsidRDefault="00A51ACC" w:rsidP="004307FE">
            <w:pPr>
              <w:pStyle w:val="Body"/>
              <w:rPr>
                <w:b/>
              </w:rPr>
            </w:pPr>
          </w:p>
          <w:p w14:paraId="42E30E96" w14:textId="38DC7BAF" w:rsidR="00F45E02" w:rsidRPr="00A707DC" w:rsidRDefault="00F45E02" w:rsidP="004307FE">
            <w:pPr>
              <w:pStyle w:val="Body"/>
              <w:rPr>
                <w:b/>
              </w:rPr>
            </w:pPr>
          </w:p>
          <w:p w14:paraId="7D81C0E9" w14:textId="75D2B0C3" w:rsidR="00F45E02" w:rsidRPr="00A707DC" w:rsidRDefault="00F45E02" w:rsidP="004307FE">
            <w:pPr>
              <w:pStyle w:val="Body"/>
              <w:rPr>
                <w:b/>
              </w:rPr>
            </w:pPr>
          </w:p>
          <w:p w14:paraId="2ED42E70" w14:textId="1D06536F" w:rsidR="00F45E02" w:rsidRPr="00A707DC" w:rsidRDefault="00F45E02" w:rsidP="004307FE">
            <w:pPr>
              <w:pStyle w:val="Body"/>
              <w:rPr>
                <w:b/>
              </w:rPr>
            </w:pPr>
          </w:p>
          <w:p w14:paraId="16BB8D83" w14:textId="3430994E" w:rsidR="00F45E02" w:rsidRPr="00A707DC" w:rsidRDefault="00F45E02" w:rsidP="004307FE">
            <w:pPr>
              <w:pStyle w:val="Body"/>
              <w:rPr>
                <w:b/>
              </w:rPr>
            </w:pPr>
          </w:p>
          <w:p w14:paraId="47762073" w14:textId="19C7B0D3" w:rsidR="00F45E02" w:rsidRPr="00A707DC" w:rsidRDefault="00F45E02" w:rsidP="004307FE">
            <w:pPr>
              <w:pStyle w:val="Body"/>
              <w:rPr>
                <w:b/>
              </w:rPr>
            </w:pPr>
          </w:p>
          <w:p w14:paraId="1CD74859" w14:textId="09FF52EE" w:rsidR="00F45E02" w:rsidRPr="00A707DC" w:rsidRDefault="00F45E02" w:rsidP="004307FE">
            <w:pPr>
              <w:pStyle w:val="Body"/>
              <w:rPr>
                <w:b/>
              </w:rPr>
            </w:pPr>
          </w:p>
          <w:p w14:paraId="231D2AB6" w14:textId="30FC4F13" w:rsidR="00F45E02" w:rsidRPr="00A707DC" w:rsidRDefault="00F45E02" w:rsidP="004307FE">
            <w:pPr>
              <w:pStyle w:val="Body"/>
              <w:rPr>
                <w:b/>
              </w:rPr>
            </w:pPr>
          </w:p>
          <w:p w14:paraId="5A726644" w14:textId="1A4FD068" w:rsidR="00F45E02" w:rsidRPr="00A707DC" w:rsidRDefault="00F45E02" w:rsidP="004307FE">
            <w:pPr>
              <w:pStyle w:val="Body"/>
              <w:rPr>
                <w:b/>
              </w:rPr>
            </w:pPr>
          </w:p>
          <w:p w14:paraId="02FAEDDE" w14:textId="77777777" w:rsidR="00F45E02" w:rsidRPr="00A707DC" w:rsidRDefault="00F45E02" w:rsidP="004307FE">
            <w:pPr>
              <w:pStyle w:val="Body"/>
              <w:rPr>
                <w:b/>
              </w:rPr>
            </w:pPr>
          </w:p>
          <w:p w14:paraId="5F92E237" w14:textId="5F6A7265" w:rsidR="00A51ACC" w:rsidRDefault="00A51ACC" w:rsidP="004307FE">
            <w:pPr>
              <w:pStyle w:val="Body"/>
              <w:rPr>
                <w:b/>
              </w:rPr>
            </w:pPr>
          </w:p>
          <w:p w14:paraId="11B37D76" w14:textId="2DE0D981" w:rsidR="00D07D98" w:rsidRDefault="00D07D98" w:rsidP="004307FE">
            <w:pPr>
              <w:pStyle w:val="Body"/>
              <w:rPr>
                <w:b/>
              </w:rPr>
            </w:pPr>
          </w:p>
          <w:p w14:paraId="26050833" w14:textId="2A185A4E" w:rsidR="00D07D98" w:rsidRDefault="00D07D98" w:rsidP="004307FE">
            <w:pPr>
              <w:pStyle w:val="Body"/>
              <w:rPr>
                <w:b/>
              </w:rPr>
            </w:pPr>
          </w:p>
          <w:p w14:paraId="034D2AA5" w14:textId="4269BA48" w:rsidR="00D07D98" w:rsidRDefault="00D07D98" w:rsidP="004307FE">
            <w:pPr>
              <w:pStyle w:val="Body"/>
              <w:rPr>
                <w:b/>
              </w:rPr>
            </w:pPr>
          </w:p>
          <w:p w14:paraId="6D1C3ACA" w14:textId="6F085808" w:rsidR="00D07D98" w:rsidRDefault="00D07D98" w:rsidP="004307FE">
            <w:pPr>
              <w:pStyle w:val="Body"/>
              <w:rPr>
                <w:b/>
              </w:rPr>
            </w:pPr>
          </w:p>
          <w:p w14:paraId="2E262677" w14:textId="089E6AF1" w:rsidR="00D07D98" w:rsidRDefault="00D07D98" w:rsidP="004307FE">
            <w:pPr>
              <w:pStyle w:val="Body"/>
              <w:rPr>
                <w:b/>
              </w:rPr>
            </w:pPr>
          </w:p>
          <w:p w14:paraId="40794C82" w14:textId="0878F078" w:rsidR="00D07D98" w:rsidRDefault="00D07D98" w:rsidP="004307FE">
            <w:pPr>
              <w:pStyle w:val="Body"/>
              <w:rPr>
                <w:b/>
              </w:rPr>
            </w:pPr>
          </w:p>
          <w:p w14:paraId="22ADEBE2" w14:textId="053F111A" w:rsidR="00D07D98" w:rsidRDefault="00D07D98" w:rsidP="004307FE">
            <w:pPr>
              <w:pStyle w:val="Body"/>
              <w:rPr>
                <w:b/>
              </w:rPr>
            </w:pPr>
          </w:p>
          <w:p w14:paraId="5F7FB74F" w14:textId="41A839A0" w:rsidR="00D07D98" w:rsidRDefault="00D07D98" w:rsidP="004307FE">
            <w:pPr>
              <w:pStyle w:val="Body"/>
              <w:rPr>
                <w:b/>
              </w:rPr>
            </w:pPr>
          </w:p>
          <w:p w14:paraId="4742CB7E" w14:textId="77777777" w:rsidR="00D07D98" w:rsidRPr="00A707DC" w:rsidRDefault="00D07D98" w:rsidP="004307FE">
            <w:pPr>
              <w:pStyle w:val="Body"/>
              <w:rPr>
                <w:b/>
              </w:rPr>
            </w:pPr>
          </w:p>
          <w:p w14:paraId="7370EFB1" w14:textId="5ED9B248" w:rsidR="00B3174B" w:rsidRDefault="00A51ACC" w:rsidP="004307FE">
            <w:pPr>
              <w:pStyle w:val="Body"/>
            </w:pPr>
            <w:r w:rsidRPr="00A707DC">
              <w:rPr>
                <w:b/>
              </w:rPr>
              <w:t>T</w:t>
            </w:r>
            <w:r w:rsidR="00B3174B" w:rsidRPr="00A707DC">
              <w:rPr>
                <w:b/>
              </w:rPr>
              <w:t>WM.04</w:t>
            </w:r>
            <w:r w:rsidR="00B3174B" w:rsidRPr="00D07D98">
              <w:rPr>
                <w:b/>
                <w:bCs/>
              </w:rPr>
              <w:t xml:space="preserve"> Convincing</w:t>
            </w:r>
          </w:p>
          <w:p w14:paraId="60994B5F" w14:textId="7CBE9F95" w:rsidR="00D07D98" w:rsidRDefault="00E106F3" w:rsidP="004307FE">
            <w:pPr>
              <w:pStyle w:val="Body"/>
              <w:rPr>
                <w:sz w:val="18"/>
                <w:szCs w:val="18"/>
                <w:lang w:eastAsia="en-GB"/>
              </w:rPr>
            </w:pPr>
            <w:r w:rsidRPr="00E106F3">
              <w:rPr>
                <w:sz w:val="18"/>
                <w:szCs w:val="18"/>
                <w:lang w:eastAsia="en-GB"/>
              </w:rPr>
              <w:t xml:space="preserve">Presenting evidence to </w:t>
            </w:r>
            <w:r w:rsidRPr="00E106F3">
              <w:rPr>
                <w:i/>
                <w:iCs/>
                <w:sz w:val="18"/>
                <w:szCs w:val="18"/>
                <w:lang w:eastAsia="en-GB"/>
              </w:rPr>
              <w:t xml:space="preserve">justify or challenge </w:t>
            </w:r>
            <w:r w:rsidRPr="00E106F3">
              <w:rPr>
                <w:sz w:val="18"/>
                <w:szCs w:val="18"/>
                <w:lang w:eastAsia="en-GB"/>
              </w:rPr>
              <w:t>a mathematical idea or solution</w:t>
            </w:r>
          </w:p>
          <w:p w14:paraId="1B6F266A" w14:textId="77777777" w:rsidR="00D07D98" w:rsidRPr="00D07D98" w:rsidRDefault="00D07D98" w:rsidP="004307FE">
            <w:pPr>
              <w:pStyle w:val="Body"/>
              <w:rPr>
                <w:sz w:val="16"/>
                <w:szCs w:val="16"/>
              </w:rPr>
            </w:pPr>
          </w:p>
          <w:p w14:paraId="0E10C557" w14:textId="77777777" w:rsidR="00B3174B" w:rsidRDefault="00B3174B" w:rsidP="004307FE">
            <w:pPr>
              <w:pStyle w:val="Body"/>
            </w:pPr>
            <w:r w:rsidRPr="00A707DC">
              <w:rPr>
                <w:b/>
              </w:rPr>
              <w:t>TWM.08</w:t>
            </w:r>
            <w:r w:rsidRPr="00D07D98">
              <w:rPr>
                <w:b/>
                <w:bCs/>
              </w:rPr>
              <w:t xml:space="preserve"> Improving</w:t>
            </w:r>
          </w:p>
          <w:p w14:paraId="70AD2D44" w14:textId="77B24C06" w:rsidR="00D07D98" w:rsidRPr="00D07D98" w:rsidRDefault="00D07D98" w:rsidP="004307FE">
            <w:pPr>
              <w:pStyle w:val="Body"/>
              <w:rPr>
                <w:rStyle w:val="BodyChar"/>
                <w:sz w:val="18"/>
                <w:szCs w:val="18"/>
                <w:lang w:val="en-GB"/>
              </w:rPr>
            </w:pPr>
            <w:r w:rsidRPr="00D07D98">
              <w:rPr>
                <w:sz w:val="18"/>
                <w:szCs w:val="18"/>
              </w:rPr>
              <w:t>Refining mathematical ideas or representations to develop a more effective approach or solution</w:t>
            </w:r>
          </w:p>
        </w:tc>
        <w:tc>
          <w:tcPr>
            <w:tcW w:w="7229" w:type="dxa"/>
            <w:shd w:val="clear" w:color="auto" w:fill="auto"/>
          </w:tcPr>
          <w:p w14:paraId="6719CA86" w14:textId="77777777" w:rsidR="00EF086B" w:rsidRPr="00A707DC" w:rsidRDefault="00EF086B" w:rsidP="004307FE">
            <w:pPr>
              <w:pStyle w:val="Body"/>
            </w:pPr>
            <w:r w:rsidRPr="00A707DC">
              <w:lastRenderedPageBreak/>
              <w:t>Give</w:t>
            </w:r>
            <w:r w:rsidR="00E77189" w:rsidRPr="00A707DC">
              <w:t xml:space="preserve"> learners fraction strips </w:t>
            </w:r>
            <w:r w:rsidRPr="00A707DC">
              <w:t>representing</w:t>
            </w:r>
            <w:r w:rsidR="00E77189" w:rsidRPr="00A707DC">
              <w:t xml:space="preserve"> a whole, halves, quarters, thirds and tenths.</w:t>
            </w:r>
            <w:r w:rsidR="00215B61" w:rsidRPr="00A707DC">
              <w:t xml:space="preserve"> </w:t>
            </w:r>
          </w:p>
          <w:p w14:paraId="0871BC80" w14:textId="779EC787" w:rsidR="004307FE" w:rsidRPr="00A707DC" w:rsidRDefault="00215B61" w:rsidP="004307FE">
            <w:pPr>
              <w:pStyle w:val="Body"/>
            </w:pPr>
            <w:r w:rsidRPr="00A707DC">
              <w:rPr>
                <w:i/>
              </w:rPr>
              <w:t xml:space="preserve">Can </w:t>
            </w:r>
            <w:r w:rsidR="00521D64" w:rsidRPr="00A707DC">
              <w:rPr>
                <w:i/>
              </w:rPr>
              <w:t>you</w:t>
            </w:r>
            <w:r w:rsidRPr="00A707DC">
              <w:rPr>
                <w:i/>
              </w:rPr>
              <w:t xml:space="preserve"> put them in order </w:t>
            </w:r>
            <w:r w:rsidR="00EF086B" w:rsidRPr="00A707DC">
              <w:rPr>
                <w:i/>
              </w:rPr>
              <w:t>of their size using a</w:t>
            </w:r>
            <w:r w:rsidRPr="00A707DC">
              <w:rPr>
                <w:i/>
              </w:rPr>
              <w:t xml:space="preserve"> </w:t>
            </w:r>
            <w:r w:rsidR="0005237C" w:rsidRPr="00A707DC">
              <w:rPr>
                <w:i/>
              </w:rPr>
              <w:t>fraction</w:t>
            </w:r>
            <w:r w:rsidR="00EF086B" w:rsidRPr="00A707DC">
              <w:rPr>
                <w:i/>
              </w:rPr>
              <w:t xml:space="preserve"> </w:t>
            </w:r>
            <w:r w:rsidRPr="00A707DC">
              <w:rPr>
                <w:i/>
              </w:rPr>
              <w:t>wall?</w:t>
            </w:r>
            <w:r w:rsidRPr="00A707DC">
              <w:t xml:space="preserve"> </w:t>
            </w:r>
          </w:p>
          <w:p w14:paraId="10FD4233" w14:textId="77777777" w:rsidR="00154B8C" w:rsidRPr="00A707DC" w:rsidRDefault="00154B8C" w:rsidP="004307FE">
            <w:pPr>
              <w:pStyle w:val="Body"/>
            </w:pPr>
          </w:p>
          <w:tbl>
            <w:tblPr>
              <w:tblStyle w:val="TableGrid"/>
              <w:tblW w:w="7004" w:type="dxa"/>
              <w:tblLayout w:type="fixed"/>
              <w:tblLook w:val="04A0" w:firstRow="1" w:lastRow="0" w:firstColumn="1" w:lastColumn="0" w:noHBand="0" w:noVBand="1"/>
              <w:tblCaption w:val="Fraction wall for whole, halves, quarters, thirds and tenths"/>
            </w:tblPr>
            <w:tblGrid>
              <w:gridCol w:w="700"/>
              <w:gridCol w:w="700"/>
              <w:gridCol w:w="350"/>
              <w:gridCol w:w="350"/>
              <w:gridCol w:w="234"/>
              <w:gridCol w:w="466"/>
              <w:gridCol w:w="701"/>
              <w:gridCol w:w="700"/>
              <w:gridCol w:w="467"/>
              <w:gridCol w:w="233"/>
              <w:gridCol w:w="351"/>
              <w:gridCol w:w="350"/>
              <w:gridCol w:w="701"/>
              <w:gridCol w:w="701"/>
            </w:tblGrid>
            <w:tr w:rsidR="00EF086B" w:rsidRPr="00A707DC" w14:paraId="3F529BC2" w14:textId="77777777" w:rsidTr="00F346A2">
              <w:trPr>
                <w:trHeight w:val="393"/>
              </w:trPr>
              <w:tc>
                <w:tcPr>
                  <w:tcW w:w="7004" w:type="dxa"/>
                  <w:gridSpan w:val="14"/>
                  <w:shd w:val="clear" w:color="auto" w:fill="D9D9D9" w:themeFill="background1" w:themeFillShade="D9"/>
                  <w:vAlign w:val="center"/>
                </w:tcPr>
                <w:p w14:paraId="1693CE00" w14:textId="6C1D73A6" w:rsidR="00EF086B" w:rsidRPr="00A707DC" w:rsidRDefault="00EF086B" w:rsidP="00EF086B">
                  <w:pPr>
                    <w:pStyle w:val="Body"/>
                    <w:jc w:val="center"/>
                  </w:pPr>
                  <w:r w:rsidRPr="00A707DC">
                    <w:t>one whole</w:t>
                  </w:r>
                </w:p>
              </w:tc>
            </w:tr>
            <w:tr w:rsidR="00EF086B" w:rsidRPr="00A707DC" w14:paraId="06D59A81" w14:textId="77777777" w:rsidTr="00F346A2">
              <w:trPr>
                <w:trHeight w:val="413"/>
              </w:trPr>
              <w:tc>
                <w:tcPr>
                  <w:tcW w:w="3501" w:type="dxa"/>
                  <w:gridSpan w:val="7"/>
                  <w:shd w:val="clear" w:color="auto" w:fill="F9D0DB" w:themeFill="accent3" w:themeFillTint="33"/>
                  <w:vAlign w:val="center"/>
                </w:tcPr>
                <w:p w14:paraId="7EDC592C" w14:textId="4675E3E2" w:rsidR="00EF086B" w:rsidRPr="00A707DC" w:rsidRDefault="00371D27" w:rsidP="00EF086B">
                  <w:pPr>
                    <w:pStyle w:val="Body"/>
                    <w:jc w:val="center"/>
                    <w:rPr>
                      <w:sz w:val="18"/>
                    </w:rPr>
                  </w:pPr>
                  <m:oMathPara>
                    <m:oMath>
                      <m:f>
                        <m:fPr>
                          <m:ctrlPr>
                            <w:rPr>
                              <w:rFonts w:ascii="Cambria Math" w:hAnsi="Cambria Math"/>
                              <w:sz w:val="18"/>
                            </w:rPr>
                          </m:ctrlPr>
                        </m:fPr>
                        <m:num>
                          <m:r>
                            <m:rPr>
                              <m:sty m:val="p"/>
                            </m:rPr>
                            <w:rPr>
                              <w:rFonts w:ascii="Cambria Math" w:hAnsi="Cambria Math"/>
                              <w:sz w:val="18"/>
                            </w:rPr>
                            <m:t>1</m:t>
                          </m:r>
                        </m:num>
                        <m:den>
                          <m:r>
                            <w:rPr>
                              <w:rFonts w:ascii="Cambria Math" w:hAnsi="Cambria Math"/>
                              <w:sz w:val="18"/>
                            </w:rPr>
                            <m:t>2</m:t>
                          </m:r>
                        </m:den>
                      </m:f>
                    </m:oMath>
                  </m:oMathPara>
                </w:p>
              </w:tc>
              <w:tc>
                <w:tcPr>
                  <w:tcW w:w="3503" w:type="dxa"/>
                  <w:gridSpan w:val="7"/>
                  <w:shd w:val="clear" w:color="auto" w:fill="F9D0DB" w:themeFill="accent3" w:themeFillTint="33"/>
                  <w:vAlign w:val="center"/>
                </w:tcPr>
                <w:p w14:paraId="6655DB94" w14:textId="33B41CCF" w:rsidR="00EF086B" w:rsidRPr="00A707DC" w:rsidRDefault="00371D27" w:rsidP="00EF086B">
                  <w:pPr>
                    <w:pStyle w:val="Body"/>
                    <w:jc w:val="center"/>
                    <w:rPr>
                      <w:sz w:val="18"/>
                    </w:rPr>
                  </w:pPr>
                  <m:oMathPara>
                    <m:oMath>
                      <m:f>
                        <m:fPr>
                          <m:ctrlPr>
                            <w:rPr>
                              <w:rFonts w:ascii="Cambria Math" w:hAnsi="Cambria Math"/>
                              <w:sz w:val="18"/>
                            </w:rPr>
                          </m:ctrlPr>
                        </m:fPr>
                        <m:num>
                          <m:r>
                            <m:rPr>
                              <m:sty m:val="p"/>
                            </m:rPr>
                            <w:rPr>
                              <w:rFonts w:ascii="Cambria Math" w:hAnsi="Cambria Math"/>
                              <w:sz w:val="18"/>
                            </w:rPr>
                            <m:t>1</m:t>
                          </m:r>
                        </m:num>
                        <m:den>
                          <m:r>
                            <w:rPr>
                              <w:rFonts w:ascii="Cambria Math" w:hAnsi="Cambria Math"/>
                              <w:sz w:val="18"/>
                            </w:rPr>
                            <m:t>2</m:t>
                          </m:r>
                        </m:den>
                      </m:f>
                    </m:oMath>
                  </m:oMathPara>
                </w:p>
              </w:tc>
            </w:tr>
            <w:tr w:rsidR="00EF086B" w:rsidRPr="00A707DC" w14:paraId="7E9BBD92" w14:textId="77777777" w:rsidTr="00F346A2">
              <w:trPr>
                <w:trHeight w:val="549"/>
              </w:trPr>
              <w:tc>
                <w:tcPr>
                  <w:tcW w:w="2334" w:type="dxa"/>
                  <w:gridSpan w:val="5"/>
                  <w:shd w:val="clear" w:color="auto" w:fill="FEF3DC" w:themeFill="accent6" w:themeFillTint="33"/>
                  <w:vAlign w:val="center"/>
                </w:tcPr>
                <w:p w14:paraId="55B1F9C4" w14:textId="1FC20486" w:rsidR="00EF086B" w:rsidRPr="00A707DC" w:rsidRDefault="00371D27" w:rsidP="00EF086B">
                  <w:pPr>
                    <w:pStyle w:val="Body"/>
                    <w:jc w:val="center"/>
                    <w:rPr>
                      <w:sz w:val="18"/>
                    </w:rPr>
                  </w:pPr>
                  <m:oMathPara>
                    <m:oMath>
                      <m:f>
                        <m:fPr>
                          <m:ctrlPr>
                            <w:rPr>
                              <w:rFonts w:ascii="Cambria Math" w:hAnsi="Cambria Math"/>
                              <w:sz w:val="18"/>
                            </w:rPr>
                          </m:ctrlPr>
                        </m:fPr>
                        <m:num>
                          <m:r>
                            <m:rPr>
                              <m:sty m:val="p"/>
                            </m:rPr>
                            <w:rPr>
                              <w:rFonts w:ascii="Cambria Math" w:hAnsi="Cambria Math"/>
                              <w:sz w:val="18"/>
                            </w:rPr>
                            <m:t>1</m:t>
                          </m:r>
                        </m:num>
                        <m:den>
                          <m:r>
                            <w:rPr>
                              <w:rFonts w:ascii="Cambria Math" w:hAnsi="Cambria Math"/>
                              <w:sz w:val="18"/>
                            </w:rPr>
                            <m:t>3</m:t>
                          </m:r>
                        </m:den>
                      </m:f>
                    </m:oMath>
                  </m:oMathPara>
                </w:p>
              </w:tc>
              <w:tc>
                <w:tcPr>
                  <w:tcW w:w="2334" w:type="dxa"/>
                  <w:gridSpan w:val="4"/>
                  <w:shd w:val="clear" w:color="auto" w:fill="FEF3DC" w:themeFill="accent6" w:themeFillTint="33"/>
                  <w:vAlign w:val="center"/>
                </w:tcPr>
                <w:p w14:paraId="27C7ABF2" w14:textId="71343B8E" w:rsidR="00EF086B" w:rsidRPr="00A707DC" w:rsidRDefault="00371D27" w:rsidP="00EF086B">
                  <w:pPr>
                    <w:pStyle w:val="Body"/>
                    <w:jc w:val="center"/>
                    <w:rPr>
                      <w:sz w:val="18"/>
                    </w:rPr>
                  </w:pPr>
                  <m:oMathPara>
                    <m:oMath>
                      <m:f>
                        <m:fPr>
                          <m:ctrlPr>
                            <w:rPr>
                              <w:rFonts w:ascii="Cambria Math" w:hAnsi="Cambria Math"/>
                              <w:sz w:val="18"/>
                            </w:rPr>
                          </m:ctrlPr>
                        </m:fPr>
                        <m:num>
                          <m:r>
                            <m:rPr>
                              <m:sty m:val="p"/>
                            </m:rPr>
                            <w:rPr>
                              <w:rFonts w:ascii="Cambria Math" w:hAnsi="Cambria Math"/>
                              <w:sz w:val="18"/>
                            </w:rPr>
                            <m:t>1</m:t>
                          </m:r>
                        </m:num>
                        <m:den>
                          <m:r>
                            <w:rPr>
                              <w:rFonts w:ascii="Cambria Math" w:hAnsi="Cambria Math"/>
                              <w:sz w:val="18"/>
                            </w:rPr>
                            <m:t>3</m:t>
                          </m:r>
                        </m:den>
                      </m:f>
                    </m:oMath>
                  </m:oMathPara>
                </w:p>
              </w:tc>
              <w:tc>
                <w:tcPr>
                  <w:tcW w:w="2336" w:type="dxa"/>
                  <w:gridSpan w:val="5"/>
                  <w:shd w:val="clear" w:color="auto" w:fill="FEF3DC" w:themeFill="accent6" w:themeFillTint="33"/>
                  <w:vAlign w:val="center"/>
                </w:tcPr>
                <w:p w14:paraId="321C314A" w14:textId="7BDD9D3C" w:rsidR="00EF086B" w:rsidRPr="00A707DC" w:rsidRDefault="00371D27" w:rsidP="00EF086B">
                  <w:pPr>
                    <w:pStyle w:val="Body"/>
                    <w:jc w:val="center"/>
                    <w:rPr>
                      <w:sz w:val="18"/>
                    </w:rPr>
                  </w:pPr>
                  <m:oMathPara>
                    <m:oMath>
                      <m:f>
                        <m:fPr>
                          <m:ctrlPr>
                            <w:rPr>
                              <w:rFonts w:ascii="Cambria Math" w:hAnsi="Cambria Math"/>
                              <w:sz w:val="18"/>
                            </w:rPr>
                          </m:ctrlPr>
                        </m:fPr>
                        <m:num>
                          <m:r>
                            <m:rPr>
                              <m:sty m:val="p"/>
                            </m:rPr>
                            <w:rPr>
                              <w:rFonts w:ascii="Cambria Math" w:hAnsi="Cambria Math"/>
                              <w:sz w:val="18"/>
                            </w:rPr>
                            <m:t>1</m:t>
                          </m:r>
                        </m:num>
                        <m:den>
                          <m:r>
                            <w:rPr>
                              <w:rFonts w:ascii="Cambria Math" w:hAnsi="Cambria Math"/>
                              <w:sz w:val="18"/>
                            </w:rPr>
                            <m:t>3</m:t>
                          </m:r>
                        </m:den>
                      </m:f>
                    </m:oMath>
                  </m:oMathPara>
                </w:p>
              </w:tc>
            </w:tr>
            <w:tr w:rsidR="00EF086B" w:rsidRPr="00A707DC" w14:paraId="735FC878" w14:textId="77777777" w:rsidTr="00F346A2">
              <w:trPr>
                <w:trHeight w:val="515"/>
              </w:trPr>
              <w:tc>
                <w:tcPr>
                  <w:tcW w:w="1750" w:type="dxa"/>
                  <w:gridSpan w:val="3"/>
                  <w:shd w:val="clear" w:color="auto" w:fill="D9F0FA" w:themeFill="text2" w:themeFillTint="33"/>
                  <w:vAlign w:val="center"/>
                </w:tcPr>
                <w:p w14:paraId="31C30610" w14:textId="7FE6014D" w:rsidR="00EF086B" w:rsidRPr="00A707DC" w:rsidRDefault="00371D27" w:rsidP="00EF086B">
                  <w:pPr>
                    <w:pStyle w:val="Body"/>
                    <w:jc w:val="center"/>
                    <w:rPr>
                      <w:sz w:val="18"/>
                    </w:rPr>
                  </w:pPr>
                  <m:oMathPara>
                    <m:oMath>
                      <m:f>
                        <m:fPr>
                          <m:ctrlPr>
                            <w:rPr>
                              <w:rFonts w:ascii="Cambria Math" w:hAnsi="Cambria Math"/>
                              <w:sz w:val="18"/>
                            </w:rPr>
                          </m:ctrlPr>
                        </m:fPr>
                        <m:num>
                          <m:r>
                            <m:rPr>
                              <m:sty m:val="p"/>
                            </m:rPr>
                            <w:rPr>
                              <w:rFonts w:ascii="Cambria Math" w:hAnsi="Cambria Math"/>
                              <w:sz w:val="18"/>
                            </w:rPr>
                            <m:t>1</m:t>
                          </m:r>
                        </m:num>
                        <m:den>
                          <m:r>
                            <w:rPr>
                              <w:rFonts w:ascii="Cambria Math" w:hAnsi="Cambria Math"/>
                              <w:sz w:val="18"/>
                            </w:rPr>
                            <m:t>4</m:t>
                          </m:r>
                        </m:den>
                      </m:f>
                    </m:oMath>
                  </m:oMathPara>
                </w:p>
              </w:tc>
              <w:tc>
                <w:tcPr>
                  <w:tcW w:w="1751" w:type="dxa"/>
                  <w:gridSpan w:val="4"/>
                  <w:shd w:val="clear" w:color="auto" w:fill="D9F0FA" w:themeFill="text2" w:themeFillTint="33"/>
                  <w:vAlign w:val="center"/>
                </w:tcPr>
                <w:p w14:paraId="21CC6DE1" w14:textId="35CCE694" w:rsidR="00EF086B" w:rsidRPr="00A707DC" w:rsidRDefault="00371D27" w:rsidP="00EF086B">
                  <w:pPr>
                    <w:pStyle w:val="Body"/>
                    <w:jc w:val="center"/>
                    <w:rPr>
                      <w:sz w:val="18"/>
                    </w:rPr>
                  </w:pPr>
                  <m:oMathPara>
                    <m:oMath>
                      <m:f>
                        <m:fPr>
                          <m:ctrlPr>
                            <w:rPr>
                              <w:rFonts w:ascii="Cambria Math" w:hAnsi="Cambria Math"/>
                              <w:sz w:val="18"/>
                            </w:rPr>
                          </m:ctrlPr>
                        </m:fPr>
                        <m:num>
                          <m:r>
                            <m:rPr>
                              <m:sty m:val="p"/>
                            </m:rPr>
                            <w:rPr>
                              <w:rFonts w:ascii="Cambria Math" w:hAnsi="Cambria Math"/>
                              <w:sz w:val="18"/>
                            </w:rPr>
                            <m:t>1</m:t>
                          </m:r>
                        </m:num>
                        <m:den>
                          <m:r>
                            <w:rPr>
                              <w:rFonts w:ascii="Cambria Math" w:hAnsi="Cambria Math"/>
                              <w:sz w:val="18"/>
                            </w:rPr>
                            <m:t>4</m:t>
                          </m:r>
                        </m:den>
                      </m:f>
                    </m:oMath>
                  </m:oMathPara>
                </w:p>
              </w:tc>
              <w:tc>
                <w:tcPr>
                  <w:tcW w:w="1751" w:type="dxa"/>
                  <w:gridSpan w:val="4"/>
                  <w:shd w:val="clear" w:color="auto" w:fill="D9F0FA" w:themeFill="text2" w:themeFillTint="33"/>
                  <w:vAlign w:val="center"/>
                </w:tcPr>
                <w:p w14:paraId="3AA010F4" w14:textId="10B67C22" w:rsidR="00EF086B" w:rsidRPr="00A707DC" w:rsidRDefault="00371D27" w:rsidP="00EF086B">
                  <w:pPr>
                    <w:pStyle w:val="Body"/>
                    <w:jc w:val="center"/>
                    <w:rPr>
                      <w:sz w:val="18"/>
                    </w:rPr>
                  </w:pPr>
                  <m:oMathPara>
                    <m:oMath>
                      <m:f>
                        <m:fPr>
                          <m:ctrlPr>
                            <w:rPr>
                              <w:rFonts w:ascii="Cambria Math" w:hAnsi="Cambria Math"/>
                              <w:sz w:val="18"/>
                            </w:rPr>
                          </m:ctrlPr>
                        </m:fPr>
                        <m:num>
                          <m:r>
                            <m:rPr>
                              <m:sty m:val="p"/>
                            </m:rPr>
                            <w:rPr>
                              <w:rFonts w:ascii="Cambria Math" w:hAnsi="Cambria Math"/>
                              <w:sz w:val="18"/>
                            </w:rPr>
                            <m:t>1</m:t>
                          </m:r>
                        </m:num>
                        <m:den>
                          <m:r>
                            <w:rPr>
                              <w:rFonts w:ascii="Cambria Math" w:hAnsi="Cambria Math"/>
                              <w:sz w:val="18"/>
                            </w:rPr>
                            <m:t>4</m:t>
                          </m:r>
                        </m:den>
                      </m:f>
                    </m:oMath>
                  </m:oMathPara>
                </w:p>
              </w:tc>
              <w:tc>
                <w:tcPr>
                  <w:tcW w:w="1752" w:type="dxa"/>
                  <w:gridSpan w:val="3"/>
                  <w:shd w:val="clear" w:color="auto" w:fill="D9F0FA" w:themeFill="text2" w:themeFillTint="33"/>
                  <w:vAlign w:val="center"/>
                </w:tcPr>
                <w:p w14:paraId="29B72DAB" w14:textId="43C4D8F4" w:rsidR="00EF086B" w:rsidRPr="00A707DC" w:rsidRDefault="00371D27" w:rsidP="00EF086B">
                  <w:pPr>
                    <w:pStyle w:val="Body"/>
                    <w:jc w:val="center"/>
                    <w:rPr>
                      <w:sz w:val="18"/>
                    </w:rPr>
                  </w:pPr>
                  <m:oMathPara>
                    <m:oMath>
                      <m:f>
                        <m:fPr>
                          <m:ctrlPr>
                            <w:rPr>
                              <w:rFonts w:ascii="Cambria Math" w:hAnsi="Cambria Math"/>
                              <w:sz w:val="18"/>
                            </w:rPr>
                          </m:ctrlPr>
                        </m:fPr>
                        <m:num>
                          <m:r>
                            <m:rPr>
                              <m:sty m:val="p"/>
                            </m:rPr>
                            <w:rPr>
                              <w:rFonts w:ascii="Cambria Math" w:hAnsi="Cambria Math"/>
                              <w:sz w:val="18"/>
                            </w:rPr>
                            <m:t>1</m:t>
                          </m:r>
                        </m:num>
                        <m:den>
                          <m:r>
                            <w:rPr>
                              <w:rFonts w:ascii="Cambria Math" w:hAnsi="Cambria Math"/>
                              <w:sz w:val="18"/>
                            </w:rPr>
                            <m:t>4</m:t>
                          </m:r>
                        </m:den>
                      </m:f>
                    </m:oMath>
                  </m:oMathPara>
                </w:p>
              </w:tc>
            </w:tr>
            <w:tr w:rsidR="00EF086B" w:rsidRPr="00A707DC" w14:paraId="0F40611B" w14:textId="77777777" w:rsidTr="00F346A2">
              <w:trPr>
                <w:trHeight w:val="523"/>
              </w:trPr>
              <w:tc>
                <w:tcPr>
                  <w:tcW w:w="700" w:type="dxa"/>
                  <w:shd w:val="clear" w:color="auto" w:fill="CFE7CB"/>
                  <w:vAlign w:val="center"/>
                </w:tcPr>
                <w:p w14:paraId="535B34C7" w14:textId="71C3CFBF" w:rsidR="00EF086B" w:rsidRPr="00A707DC" w:rsidRDefault="00371D27" w:rsidP="00F346A2">
                  <w:pPr>
                    <w:pStyle w:val="Body"/>
                    <w:jc w:val="center"/>
                    <w:rPr>
                      <w:sz w:val="18"/>
                    </w:rPr>
                  </w:pPr>
                  <m:oMathPara>
                    <m:oMath>
                      <m:f>
                        <m:fPr>
                          <m:ctrlPr>
                            <w:rPr>
                              <w:rFonts w:ascii="Cambria Math" w:hAnsi="Cambria Math"/>
                              <w:sz w:val="18"/>
                            </w:rPr>
                          </m:ctrlPr>
                        </m:fPr>
                        <m:num>
                          <m:r>
                            <m:rPr>
                              <m:sty m:val="p"/>
                            </m:rPr>
                            <w:rPr>
                              <w:rFonts w:ascii="Cambria Math" w:hAnsi="Cambria Math"/>
                              <w:sz w:val="18"/>
                            </w:rPr>
                            <m:t>1</m:t>
                          </m:r>
                        </m:num>
                        <m:den>
                          <m:r>
                            <w:rPr>
                              <w:rFonts w:ascii="Cambria Math" w:hAnsi="Cambria Math"/>
                              <w:sz w:val="18"/>
                            </w:rPr>
                            <m:t>10</m:t>
                          </m:r>
                        </m:den>
                      </m:f>
                    </m:oMath>
                  </m:oMathPara>
                </w:p>
              </w:tc>
              <w:tc>
                <w:tcPr>
                  <w:tcW w:w="700" w:type="dxa"/>
                  <w:shd w:val="clear" w:color="auto" w:fill="CFE7CB"/>
                  <w:vAlign w:val="center"/>
                </w:tcPr>
                <w:p w14:paraId="6D04A748" w14:textId="0005BAB1" w:rsidR="00EF086B" w:rsidRPr="00A707DC" w:rsidRDefault="00371D27" w:rsidP="00F346A2">
                  <w:pPr>
                    <w:pStyle w:val="Body"/>
                    <w:jc w:val="center"/>
                    <w:rPr>
                      <w:sz w:val="18"/>
                    </w:rPr>
                  </w:pPr>
                  <m:oMathPara>
                    <m:oMath>
                      <m:f>
                        <m:fPr>
                          <m:ctrlPr>
                            <w:rPr>
                              <w:rFonts w:ascii="Cambria Math" w:hAnsi="Cambria Math"/>
                              <w:sz w:val="18"/>
                            </w:rPr>
                          </m:ctrlPr>
                        </m:fPr>
                        <m:num>
                          <m:r>
                            <m:rPr>
                              <m:sty m:val="p"/>
                            </m:rPr>
                            <w:rPr>
                              <w:rFonts w:ascii="Cambria Math" w:hAnsi="Cambria Math"/>
                              <w:sz w:val="18"/>
                            </w:rPr>
                            <m:t>1</m:t>
                          </m:r>
                        </m:num>
                        <m:den>
                          <m:r>
                            <w:rPr>
                              <w:rFonts w:ascii="Cambria Math" w:hAnsi="Cambria Math"/>
                              <w:sz w:val="18"/>
                            </w:rPr>
                            <m:t>10</m:t>
                          </m:r>
                        </m:den>
                      </m:f>
                    </m:oMath>
                  </m:oMathPara>
                </w:p>
              </w:tc>
              <w:tc>
                <w:tcPr>
                  <w:tcW w:w="700" w:type="dxa"/>
                  <w:gridSpan w:val="2"/>
                  <w:shd w:val="clear" w:color="auto" w:fill="CFE7CB"/>
                  <w:vAlign w:val="center"/>
                </w:tcPr>
                <w:p w14:paraId="6692720F" w14:textId="76D7C5C7" w:rsidR="00EF086B" w:rsidRPr="00A707DC" w:rsidRDefault="00371D27" w:rsidP="00F346A2">
                  <w:pPr>
                    <w:pStyle w:val="Body"/>
                    <w:jc w:val="center"/>
                    <w:rPr>
                      <w:sz w:val="18"/>
                    </w:rPr>
                  </w:pPr>
                  <m:oMathPara>
                    <m:oMath>
                      <m:f>
                        <m:fPr>
                          <m:ctrlPr>
                            <w:rPr>
                              <w:rFonts w:ascii="Cambria Math" w:hAnsi="Cambria Math"/>
                              <w:sz w:val="18"/>
                            </w:rPr>
                          </m:ctrlPr>
                        </m:fPr>
                        <m:num>
                          <m:r>
                            <m:rPr>
                              <m:sty m:val="p"/>
                            </m:rPr>
                            <w:rPr>
                              <w:rFonts w:ascii="Cambria Math" w:hAnsi="Cambria Math"/>
                              <w:sz w:val="18"/>
                            </w:rPr>
                            <m:t>1</m:t>
                          </m:r>
                        </m:num>
                        <m:den>
                          <m:r>
                            <w:rPr>
                              <w:rFonts w:ascii="Cambria Math" w:hAnsi="Cambria Math"/>
                              <w:sz w:val="18"/>
                            </w:rPr>
                            <m:t>10</m:t>
                          </m:r>
                        </m:den>
                      </m:f>
                    </m:oMath>
                  </m:oMathPara>
                </w:p>
              </w:tc>
              <w:tc>
                <w:tcPr>
                  <w:tcW w:w="700" w:type="dxa"/>
                  <w:gridSpan w:val="2"/>
                  <w:shd w:val="clear" w:color="auto" w:fill="CFE7CB"/>
                  <w:vAlign w:val="center"/>
                </w:tcPr>
                <w:p w14:paraId="1B2EA1DD" w14:textId="4ECB6D50" w:rsidR="00EF086B" w:rsidRPr="00A707DC" w:rsidRDefault="00371D27" w:rsidP="00F346A2">
                  <w:pPr>
                    <w:pStyle w:val="Body"/>
                    <w:jc w:val="center"/>
                    <w:rPr>
                      <w:sz w:val="18"/>
                    </w:rPr>
                  </w:pPr>
                  <m:oMathPara>
                    <m:oMath>
                      <m:f>
                        <m:fPr>
                          <m:ctrlPr>
                            <w:rPr>
                              <w:rFonts w:ascii="Cambria Math" w:hAnsi="Cambria Math"/>
                              <w:sz w:val="18"/>
                            </w:rPr>
                          </m:ctrlPr>
                        </m:fPr>
                        <m:num>
                          <m:r>
                            <m:rPr>
                              <m:sty m:val="p"/>
                            </m:rPr>
                            <w:rPr>
                              <w:rFonts w:ascii="Cambria Math" w:hAnsi="Cambria Math"/>
                              <w:sz w:val="18"/>
                            </w:rPr>
                            <m:t>1</m:t>
                          </m:r>
                        </m:num>
                        <m:den>
                          <m:r>
                            <w:rPr>
                              <w:rFonts w:ascii="Cambria Math" w:hAnsi="Cambria Math"/>
                              <w:sz w:val="18"/>
                            </w:rPr>
                            <m:t>10</m:t>
                          </m:r>
                        </m:den>
                      </m:f>
                    </m:oMath>
                  </m:oMathPara>
                </w:p>
              </w:tc>
              <w:tc>
                <w:tcPr>
                  <w:tcW w:w="701" w:type="dxa"/>
                  <w:shd w:val="clear" w:color="auto" w:fill="CFE7CB"/>
                  <w:vAlign w:val="center"/>
                </w:tcPr>
                <w:p w14:paraId="67044ACA" w14:textId="6D2D6DCD" w:rsidR="00EF086B" w:rsidRPr="00A707DC" w:rsidRDefault="00371D27" w:rsidP="00F346A2">
                  <w:pPr>
                    <w:pStyle w:val="Body"/>
                    <w:jc w:val="center"/>
                    <w:rPr>
                      <w:sz w:val="18"/>
                    </w:rPr>
                  </w:pPr>
                  <m:oMathPara>
                    <m:oMath>
                      <m:f>
                        <m:fPr>
                          <m:ctrlPr>
                            <w:rPr>
                              <w:rFonts w:ascii="Cambria Math" w:hAnsi="Cambria Math"/>
                              <w:sz w:val="18"/>
                            </w:rPr>
                          </m:ctrlPr>
                        </m:fPr>
                        <m:num>
                          <m:r>
                            <m:rPr>
                              <m:sty m:val="p"/>
                            </m:rPr>
                            <w:rPr>
                              <w:rFonts w:ascii="Cambria Math" w:hAnsi="Cambria Math"/>
                              <w:sz w:val="18"/>
                            </w:rPr>
                            <m:t>1</m:t>
                          </m:r>
                        </m:num>
                        <m:den>
                          <m:r>
                            <w:rPr>
                              <w:rFonts w:ascii="Cambria Math" w:hAnsi="Cambria Math"/>
                              <w:sz w:val="18"/>
                            </w:rPr>
                            <m:t>10</m:t>
                          </m:r>
                        </m:den>
                      </m:f>
                    </m:oMath>
                  </m:oMathPara>
                </w:p>
              </w:tc>
              <w:tc>
                <w:tcPr>
                  <w:tcW w:w="700" w:type="dxa"/>
                  <w:shd w:val="clear" w:color="auto" w:fill="CFE7CB"/>
                  <w:vAlign w:val="center"/>
                </w:tcPr>
                <w:p w14:paraId="2AB6075E" w14:textId="02DA4637" w:rsidR="00EF086B" w:rsidRPr="00A707DC" w:rsidRDefault="00371D27" w:rsidP="00F346A2">
                  <w:pPr>
                    <w:pStyle w:val="Body"/>
                    <w:jc w:val="center"/>
                    <w:rPr>
                      <w:sz w:val="18"/>
                    </w:rPr>
                  </w:pPr>
                  <m:oMathPara>
                    <m:oMath>
                      <m:f>
                        <m:fPr>
                          <m:ctrlPr>
                            <w:rPr>
                              <w:rFonts w:ascii="Cambria Math" w:hAnsi="Cambria Math"/>
                              <w:sz w:val="18"/>
                            </w:rPr>
                          </m:ctrlPr>
                        </m:fPr>
                        <m:num>
                          <m:r>
                            <m:rPr>
                              <m:sty m:val="p"/>
                            </m:rPr>
                            <w:rPr>
                              <w:rFonts w:ascii="Cambria Math" w:hAnsi="Cambria Math"/>
                              <w:sz w:val="18"/>
                            </w:rPr>
                            <m:t>1</m:t>
                          </m:r>
                        </m:num>
                        <m:den>
                          <m:r>
                            <w:rPr>
                              <w:rFonts w:ascii="Cambria Math" w:hAnsi="Cambria Math"/>
                              <w:sz w:val="18"/>
                            </w:rPr>
                            <m:t>10</m:t>
                          </m:r>
                        </m:den>
                      </m:f>
                    </m:oMath>
                  </m:oMathPara>
                </w:p>
              </w:tc>
              <w:tc>
                <w:tcPr>
                  <w:tcW w:w="700" w:type="dxa"/>
                  <w:gridSpan w:val="2"/>
                  <w:shd w:val="clear" w:color="auto" w:fill="CFE7CB"/>
                  <w:vAlign w:val="center"/>
                </w:tcPr>
                <w:p w14:paraId="24456EC7" w14:textId="0AC45F76" w:rsidR="00EF086B" w:rsidRPr="00A707DC" w:rsidRDefault="00371D27" w:rsidP="00F346A2">
                  <w:pPr>
                    <w:pStyle w:val="Body"/>
                    <w:jc w:val="center"/>
                    <w:rPr>
                      <w:sz w:val="18"/>
                    </w:rPr>
                  </w:pPr>
                  <m:oMathPara>
                    <m:oMath>
                      <m:f>
                        <m:fPr>
                          <m:ctrlPr>
                            <w:rPr>
                              <w:rFonts w:ascii="Cambria Math" w:hAnsi="Cambria Math"/>
                              <w:sz w:val="18"/>
                            </w:rPr>
                          </m:ctrlPr>
                        </m:fPr>
                        <m:num>
                          <m:r>
                            <m:rPr>
                              <m:sty m:val="p"/>
                            </m:rPr>
                            <w:rPr>
                              <w:rFonts w:ascii="Cambria Math" w:hAnsi="Cambria Math"/>
                              <w:sz w:val="18"/>
                            </w:rPr>
                            <m:t>1</m:t>
                          </m:r>
                        </m:num>
                        <m:den>
                          <m:r>
                            <w:rPr>
                              <w:rFonts w:ascii="Cambria Math" w:hAnsi="Cambria Math"/>
                              <w:sz w:val="18"/>
                            </w:rPr>
                            <m:t>10</m:t>
                          </m:r>
                        </m:den>
                      </m:f>
                    </m:oMath>
                  </m:oMathPara>
                </w:p>
              </w:tc>
              <w:tc>
                <w:tcPr>
                  <w:tcW w:w="701" w:type="dxa"/>
                  <w:gridSpan w:val="2"/>
                  <w:shd w:val="clear" w:color="auto" w:fill="CFE7CB"/>
                  <w:vAlign w:val="center"/>
                </w:tcPr>
                <w:p w14:paraId="16B782AA" w14:textId="2A8EDD2E" w:rsidR="00EF086B" w:rsidRPr="00A707DC" w:rsidRDefault="00371D27" w:rsidP="00F346A2">
                  <w:pPr>
                    <w:pStyle w:val="Body"/>
                    <w:jc w:val="center"/>
                    <w:rPr>
                      <w:sz w:val="18"/>
                    </w:rPr>
                  </w:pPr>
                  <m:oMathPara>
                    <m:oMath>
                      <m:f>
                        <m:fPr>
                          <m:ctrlPr>
                            <w:rPr>
                              <w:rFonts w:ascii="Cambria Math" w:hAnsi="Cambria Math"/>
                              <w:sz w:val="18"/>
                            </w:rPr>
                          </m:ctrlPr>
                        </m:fPr>
                        <m:num>
                          <m:r>
                            <m:rPr>
                              <m:sty m:val="p"/>
                            </m:rPr>
                            <w:rPr>
                              <w:rFonts w:ascii="Cambria Math" w:hAnsi="Cambria Math"/>
                              <w:sz w:val="18"/>
                            </w:rPr>
                            <m:t>1</m:t>
                          </m:r>
                        </m:num>
                        <m:den>
                          <m:r>
                            <w:rPr>
                              <w:rFonts w:ascii="Cambria Math" w:hAnsi="Cambria Math"/>
                              <w:sz w:val="18"/>
                            </w:rPr>
                            <m:t>10</m:t>
                          </m:r>
                        </m:den>
                      </m:f>
                    </m:oMath>
                  </m:oMathPara>
                </w:p>
              </w:tc>
              <w:tc>
                <w:tcPr>
                  <w:tcW w:w="701" w:type="dxa"/>
                  <w:shd w:val="clear" w:color="auto" w:fill="CFE7CB"/>
                  <w:vAlign w:val="center"/>
                </w:tcPr>
                <w:p w14:paraId="191C7A58" w14:textId="45C7F7BB" w:rsidR="00EF086B" w:rsidRPr="00A707DC" w:rsidRDefault="00371D27" w:rsidP="00F346A2">
                  <w:pPr>
                    <w:pStyle w:val="Body"/>
                    <w:jc w:val="center"/>
                    <w:rPr>
                      <w:sz w:val="18"/>
                    </w:rPr>
                  </w:pPr>
                  <m:oMathPara>
                    <m:oMath>
                      <m:f>
                        <m:fPr>
                          <m:ctrlPr>
                            <w:rPr>
                              <w:rFonts w:ascii="Cambria Math" w:hAnsi="Cambria Math"/>
                              <w:sz w:val="18"/>
                            </w:rPr>
                          </m:ctrlPr>
                        </m:fPr>
                        <m:num>
                          <m:r>
                            <m:rPr>
                              <m:sty m:val="p"/>
                            </m:rPr>
                            <w:rPr>
                              <w:rFonts w:ascii="Cambria Math" w:hAnsi="Cambria Math"/>
                              <w:sz w:val="18"/>
                            </w:rPr>
                            <m:t>1</m:t>
                          </m:r>
                        </m:num>
                        <m:den>
                          <m:r>
                            <w:rPr>
                              <w:rFonts w:ascii="Cambria Math" w:hAnsi="Cambria Math"/>
                              <w:sz w:val="18"/>
                            </w:rPr>
                            <m:t>10</m:t>
                          </m:r>
                        </m:den>
                      </m:f>
                    </m:oMath>
                  </m:oMathPara>
                </w:p>
              </w:tc>
              <w:tc>
                <w:tcPr>
                  <w:tcW w:w="701" w:type="dxa"/>
                  <w:shd w:val="clear" w:color="auto" w:fill="CFE7CB"/>
                  <w:vAlign w:val="center"/>
                </w:tcPr>
                <w:p w14:paraId="748E397D" w14:textId="23779D36" w:rsidR="00EF086B" w:rsidRPr="00A707DC" w:rsidRDefault="00371D27" w:rsidP="00F346A2">
                  <w:pPr>
                    <w:pStyle w:val="Body"/>
                    <w:jc w:val="center"/>
                    <w:rPr>
                      <w:sz w:val="18"/>
                    </w:rPr>
                  </w:pPr>
                  <m:oMathPara>
                    <m:oMath>
                      <m:f>
                        <m:fPr>
                          <m:ctrlPr>
                            <w:rPr>
                              <w:rFonts w:ascii="Cambria Math" w:hAnsi="Cambria Math"/>
                              <w:sz w:val="18"/>
                            </w:rPr>
                          </m:ctrlPr>
                        </m:fPr>
                        <m:num>
                          <m:r>
                            <m:rPr>
                              <m:sty m:val="p"/>
                            </m:rPr>
                            <w:rPr>
                              <w:rFonts w:ascii="Cambria Math" w:hAnsi="Cambria Math"/>
                              <w:sz w:val="18"/>
                            </w:rPr>
                            <m:t>1</m:t>
                          </m:r>
                        </m:num>
                        <m:den>
                          <m:r>
                            <w:rPr>
                              <w:rFonts w:ascii="Cambria Math" w:hAnsi="Cambria Math"/>
                              <w:sz w:val="18"/>
                            </w:rPr>
                            <m:t>10</m:t>
                          </m:r>
                        </m:den>
                      </m:f>
                    </m:oMath>
                  </m:oMathPara>
                </w:p>
              </w:tc>
            </w:tr>
          </w:tbl>
          <w:p w14:paraId="282B5597" w14:textId="77777777" w:rsidR="00EF086B" w:rsidRPr="00A707DC" w:rsidRDefault="00EF086B" w:rsidP="004307FE">
            <w:pPr>
              <w:pStyle w:val="Body"/>
            </w:pPr>
          </w:p>
          <w:p w14:paraId="2B946819" w14:textId="5ECDAE9C" w:rsidR="00154B8C" w:rsidRPr="00A707DC" w:rsidRDefault="00BB77D5" w:rsidP="004307FE">
            <w:pPr>
              <w:pStyle w:val="Body"/>
            </w:pPr>
            <w:r w:rsidRPr="00A707DC">
              <w:t xml:space="preserve">Ask learners to </w:t>
            </w:r>
            <w:r w:rsidR="00EF086B" w:rsidRPr="00A707DC">
              <w:t>solve</w:t>
            </w:r>
            <w:r w:rsidRPr="00A707DC">
              <w:t xml:space="preserve"> the following questions using their fractions strips.</w:t>
            </w:r>
          </w:p>
          <w:p w14:paraId="7260E6BD" w14:textId="07AA6133" w:rsidR="00BB77D5" w:rsidRPr="00A707DC" w:rsidRDefault="00371D27" w:rsidP="000B2995">
            <w:pPr>
              <w:pStyle w:val="Bulletedlist"/>
              <w:rPr>
                <w:sz w:val="24"/>
                <w:lang w:val="en-GB"/>
              </w:rPr>
            </w:pPr>
            <m:oMath>
              <m:f>
                <m:fPr>
                  <m:ctrlPr>
                    <w:rPr>
                      <w:rFonts w:ascii="Cambria Math" w:hAnsi="Cambria Math"/>
                      <w:sz w:val="24"/>
                      <w:lang w:val="en-GB"/>
                    </w:rPr>
                  </m:ctrlPr>
                </m:fPr>
                <m:num>
                  <m:r>
                    <m:rPr>
                      <m:sty m:val="p"/>
                    </m:rPr>
                    <w:rPr>
                      <w:rFonts w:ascii="Cambria Math" w:hAnsi="Cambria Math"/>
                      <w:sz w:val="24"/>
                      <w:lang w:val="en-GB"/>
                    </w:rPr>
                    <m:t>1</m:t>
                  </m:r>
                </m:num>
                <m:den>
                  <m:r>
                    <w:rPr>
                      <w:rFonts w:ascii="Cambria Math" w:hAnsi="Cambria Math"/>
                      <w:sz w:val="24"/>
                      <w:lang w:val="en-GB"/>
                    </w:rPr>
                    <m:t>4</m:t>
                  </m:r>
                </m:den>
              </m:f>
            </m:oMath>
            <w:r w:rsidR="00BB77D5" w:rsidRPr="00A707DC">
              <w:rPr>
                <w:sz w:val="24"/>
                <w:lang w:val="en-GB"/>
              </w:rPr>
              <w:t xml:space="preserve"> + </w:t>
            </w:r>
            <m:oMath>
              <m:f>
                <m:fPr>
                  <m:ctrlPr>
                    <w:rPr>
                      <w:rFonts w:ascii="Cambria Math" w:hAnsi="Cambria Math"/>
                      <w:sz w:val="24"/>
                      <w:lang w:val="en-GB"/>
                    </w:rPr>
                  </m:ctrlPr>
                </m:fPr>
                <m:num>
                  <m:r>
                    <m:rPr>
                      <m:sty m:val="p"/>
                    </m:rPr>
                    <w:rPr>
                      <w:rFonts w:ascii="Cambria Math" w:hAnsi="Cambria Math"/>
                      <w:sz w:val="24"/>
                      <w:lang w:val="en-GB"/>
                    </w:rPr>
                    <m:t>1</m:t>
                  </m:r>
                </m:num>
                <m:den>
                  <m:r>
                    <w:rPr>
                      <w:rFonts w:ascii="Cambria Math" w:hAnsi="Cambria Math"/>
                      <w:sz w:val="24"/>
                      <w:lang w:val="en-GB"/>
                    </w:rPr>
                    <m:t>4</m:t>
                  </m:r>
                </m:den>
              </m:f>
            </m:oMath>
          </w:p>
          <w:p w14:paraId="2E5F98E7" w14:textId="77777777" w:rsidR="006F4DEB" w:rsidRPr="00A707DC" w:rsidRDefault="006F4DEB" w:rsidP="006F4DEB">
            <w:pPr>
              <w:pStyle w:val="Bulletedlist"/>
              <w:numPr>
                <w:ilvl w:val="0"/>
                <w:numId w:val="0"/>
              </w:numPr>
              <w:ind w:left="720"/>
              <w:rPr>
                <w:sz w:val="24"/>
                <w:lang w:val="en-GB"/>
              </w:rPr>
            </w:pPr>
          </w:p>
          <w:p w14:paraId="24BC330C" w14:textId="1F7BA9EC" w:rsidR="00BB77D5" w:rsidRPr="00A707DC" w:rsidRDefault="00371D27" w:rsidP="000B2995">
            <w:pPr>
              <w:pStyle w:val="Bulletedlist"/>
              <w:rPr>
                <w:sz w:val="24"/>
                <w:lang w:val="en-GB"/>
              </w:rPr>
            </w:pPr>
            <m:oMath>
              <m:f>
                <m:fPr>
                  <m:ctrlPr>
                    <w:rPr>
                      <w:rFonts w:ascii="Cambria Math" w:hAnsi="Cambria Math"/>
                      <w:sz w:val="24"/>
                      <w:lang w:val="en-GB"/>
                    </w:rPr>
                  </m:ctrlPr>
                </m:fPr>
                <m:num>
                  <m:r>
                    <w:rPr>
                      <w:rFonts w:ascii="Cambria Math" w:hAnsi="Cambria Math"/>
                      <w:sz w:val="24"/>
                      <w:lang w:val="en-GB"/>
                    </w:rPr>
                    <m:t>2</m:t>
                  </m:r>
                </m:num>
                <m:den>
                  <m:r>
                    <w:rPr>
                      <w:rFonts w:ascii="Cambria Math" w:hAnsi="Cambria Math"/>
                      <w:sz w:val="24"/>
                      <w:lang w:val="en-GB"/>
                    </w:rPr>
                    <m:t>3</m:t>
                  </m:r>
                </m:den>
              </m:f>
            </m:oMath>
            <w:r w:rsidR="00BB77D5" w:rsidRPr="00A707DC">
              <w:rPr>
                <w:sz w:val="24"/>
                <w:lang w:val="en-GB"/>
              </w:rPr>
              <w:t xml:space="preserve"> - </w:t>
            </w:r>
            <m:oMath>
              <m:f>
                <m:fPr>
                  <m:ctrlPr>
                    <w:rPr>
                      <w:rFonts w:ascii="Cambria Math" w:hAnsi="Cambria Math"/>
                      <w:sz w:val="24"/>
                      <w:lang w:val="en-GB"/>
                    </w:rPr>
                  </m:ctrlPr>
                </m:fPr>
                <m:num>
                  <m:r>
                    <m:rPr>
                      <m:sty m:val="p"/>
                    </m:rPr>
                    <w:rPr>
                      <w:rFonts w:ascii="Cambria Math" w:hAnsi="Cambria Math"/>
                      <w:sz w:val="24"/>
                      <w:lang w:val="en-GB"/>
                    </w:rPr>
                    <m:t>1</m:t>
                  </m:r>
                </m:num>
                <m:den>
                  <m:r>
                    <w:rPr>
                      <w:rFonts w:ascii="Cambria Math" w:hAnsi="Cambria Math"/>
                      <w:sz w:val="24"/>
                      <w:lang w:val="en-GB"/>
                    </w:rPr>
                    <m:t>3</m:t>
                  </m:r>
                </m:den>
              </m:f>
            </m:oMath>
          </w:p>
          <w:p w14:paraId="3C99BD00" w14:textId="77777777" w:rsidR="006F4DEB" w:rsidRPr="00A707DC" w:rsidRDefault="006F4DEB" w:rsidP="006F4DEB">
            <w:pPr>
              <w:pStyle w:val="ListParagraph"/>
              <w:rPr>
                <w:sz w:val="24"/>
              </w:rPr>
            </w:pPr>
          </w:p>
          <w:p w14:paraId="66328EB6" w14:textId="77777777" w:rsidR="006F4DEB" w:rsidRPr="00A707DC" w:rsidRDefault="006F4DEB" w:rsidP="006F4DEB">
            <w:pPr>
              <w:pStyle w:val="Bulletedlist"/>
              <w:numPr>
                <w:ilvl w:val="0"/>
                <w:numId w:val="0"/>
              </w:numPr>
              <w:ind w:left="720"/>
              <w:rPr>
                <w:sz w:val="24"/>
                <w:lang w:val="en-GB"/>
              </w:rPr>
            </w:pPr>
          </w:p>
          <w:p w14:paraId="53247002" w14:textId="693EF9FE" w:rsidR="00BB77D5" w:rsidRPr="00A707DC" w:rsidRDefault="00371D27" w:rsidP="000B2995">
            <w:pPr>
              <w:pStyle w:val="Bulletedlist"/>
              <w:rPr>
                <w:sz w:val="24"/>
                <w:lang w:val="en-GB"/>
              </w:rPr>
            </w:pPr>
            <m:oMath>
              <m:f>
                <m:fPr>
                  <m:ctrlPr>
                    <w:rPr>
                      <w:rFonts w:ascii="Cambria Math" w:hAnsi="Cambria Math"/>
                      <w:sz w:val="24"/>
                      <w:lang w:val="en-GB"/>
                    </w:rPr>
                  </m:ctrlPr>
                </m:fPr>
                <m:num>
                  <m:r>
                    <w:rPr>
                      <w:rFonts w:ascii="Cambria Math" w:hAnsi="Cambria Math"/>
                      <w:sz w:val="24"/>
                      <w:lang w:val="en-GB"/>
                    </w:rPr>
                    <m:t>2</m:t>
                  </m:r>
                </m:num>
                <m:den>
                  <m:r>
                    <w:rPr>
                      <w:rFonts w:ascii="Cambria Math" w:hAnsi="Cambria Math"/>
                      <w:sz w:val="24"/>
                      <w:lang w:val="en-GB"/>
                    </w:rPr>
                    <m:t>10</m:t>
                  </m:r>
                </m:den>
              </m:f>
            </m:oMath>
            <w:r w:rsidR="00BB77D5" w:rsidRPr="00A707DC">
              <w:rPr>
                <w:sz w:val="24"/>
                <w:lang w:val="en-GB"/>
              </w:rPr>
              <w:t xml:space="preserve"> + </w:t>
            </w:r>
            <m:oMath>
              <m:f>
                <m:fPr>
                  <m:ctrlPr>
                    <w:rPr>
                      <w:rFonts w:ascii="Cambria Math" w:hAnsi="Cambria Math"/>
                      <w:sz w:val="24"/>
                      <w:lang w:val="en-GB"/>
                    </w:rPr>
                  </m:ctrlPr>
                </m:fPr>
                <m:num>
                  <m:r>
                    <w:rPr>
                      <w:rFonts w:ascii="Cambria Math" w:hAnsi="Cambria Math"/>
                      <w:sz w:val="24"/>
                      <w:lang w:val="en-GB"/>
                    </w:rPr>
                    <m:t>5</m:t>
                  </m:r>
                </m:num>
                <m:den>
                  <m:r>
                    <w:rPr>
                      <w:rFonts w:ascii="Cambria Math" w:hAnsi="Cambria Math"/>
                      <w:sz w:val="24"/>
                      <w:lang w:val="en-GB"/>
                    </w:rPr>
                    <m:t>10</m:t>
                  </m:r>
                </m:den>
              </m:f>
            </m:oMath>
          </w:p>
          <w:p w14:paraId="300984E1" w14:textId="77777777" w:rsidR="006F4DEB" w:rsidRPr="00A707DC" w:rsidRDefault="006F4DEB" w:rsidP="006F4DEB">
            <w:pPr>
              <w:pStyle w:val="Bulletedlist"/>
              <w:numPr>
                <w:ilvl w:val="0"/>
                <w:numId w:val="0"/>
              </w:numPr>
              <w:ind w:left="720"/>
              <w:rPr>
                <w:sz w:val="24"/>
                <w:lang w:val="en-GB"/>
              </w:rPr>
            </w:pPr>
          </w:p>
          <w:p w14:paraId="2182E2B8" w14:textId="6427D314" w:rsidR="00BB77D5" w:rsidRPr="00A707DC" w:rsidRDefault="00371D27" w:rsidP="000B2995">
            <w:pPr>
              <w:pStyle w:val="Bulletedlist"/>
              <w:rPr>
                <w:sz w:val="24"/>
                <w:lang w:val="en-GB"/>
              </w:rPr>
            </w:pPr>
            <m:oMath>
              <m:f>
                <m:fPr>
                  <m:ctrlPr>
                    <w:rPr>
                      <w:rFonts w:ascii="Cambria Math" w:hAnsi="Cambria Math"/>
                      <w:sz w:val="24"/>
                      <w:lang w:val="en-GB"/>
                    </w:rPr>
                  </m:ctrlPr>
                </m:fPr>
                <m:num>
                  <m:r>
                    <w:rPr>
                      <w:rFonts w:ascii="Cambria Math" w:hAnsi="Cambria Math"/>
                      <w:sz w:val="24"/>
                      <w:lang w:val="en-GB"/>
                    </w:rPr>
                    <m:t>2</m:t>
                  </m:r>
                </m:num>
                <m:den>
                  <m:r>
                    <w:rPr>
                      <w:rFonts w:ascii="Cambria Math" w:hAnsi="Cambria Math"/>
                      <w:sz w:val="24"/>
                      <w:lang w:val="en-GB"/>
                    </w:rPr>
                    <m:t>4</m:t>
                  </m:r>
                </m:den>
              </m:f>
            </m:oMath>
            <w:r w:rsidR="00BB77D5" w:rsidRPr="00A707DC">
              <w:rPr>
                <w:sz w:val="24"/>
                <w:lang w:val="en-GB"/>
              </w:rPr>
              <w:t xml:space="preserve"> - </w:t>
            </w:r>
            <m:oMath>
              <m:f>
                <m:fPr>
                  <m:ctrlPr>
                    <w:rPr>
                      <w:rFonts w:ascii="Cambria Math" w:hAnsi="Cambria Math"/>
                      <w:sz w:val="24"/>
                      <w:lang w:val="en-GB"/>
                    </w:rPr>
                  </m:ctrlPr>
                </m:fPr>
                <m:num>
                  <m:r>
                    <m:rPr>
                      <m:sty m:val="p"/>
                    </m:rPr>
                    <w:rPr>
                      <w:rFonts w:ascii="Cambria Math" w:hAnsi="Cambria Math"/>
                      <w:sz w:val="24"/>
                      <w:lang w:val="en-GB"/>
                    </w:rPr>
                    <m:t>1</m:t>
                  </m:r>
                </m:num>
                <m:den>
                  <m:r>
                    <w:rPr>
                      <w:rFonts w:ascii="Cambria Math" w:hAnsi="Cambria Math"/>
                      <w:sz w:val="24"/>
                      <w:lang w:val="en-GB"/>
                    </w:rPr>
                    <m:t>4</m:t>
                  </m:r>
                </m:den>
              </m:f>
            </m:oMath>
          </w:p>
          <w:p w14:paraId="4450383C" w14:textId="77777777" w:rsidR="006F4DEB" w:rsidRPr="00A707DC" w:rsidRDefault="006F4DEB" w:rsidP="006F4DEB">
            <w:pPr>
              <w:pStyle w:val="ListParagraph"/>
              <w:rPr>
                <w:sz w:val="24"/>
              </w:rPr>
            </w:pPr>
          </w:p>
          <w:p w14:paraId="66D995AF" w14:textId="77777777" w:rsidR="006F4DEB" w:rsidRPr="00A707DC" w:rsidRDefault="006F4DEB" w:rsidP="006F4DEB">
            <w:pPr>
              <w:pStyle w:val="Bulletedlist"/>
              <w:numPr>
                <w:ilvl w:val="0"/>
                <w:numId w:val="0"/>
              </w:numPr>
              <w:ind w:left="720"/>
              <w:rPr>
                <w:sz w:val="24"/>
                <w:lang w:val="en-GB"/>
              </w:rPr>
            </w:pPr>
          </w:p>
          <w:p w14:paraId="05793066" w14:textId="0103E319" w:rsidR="00BB77D5" w:rsidRPr="00A707DC" w:rsidRDefault="00371D27" w:rsidP="00F346A2">
            <w:pPr>
              <w:pStyle w:val="Bulletedlist"/>
              <w:rPr>
                <w:sz w:val="24"/>
                <w:lang w:val="en-GB"/>
              </w:rPr>
            </w:pPr>
            <m:oMath>
              <m:f>
                <m:fPr>
                  <m:ctrlPr>
                    <w:rPr>
                      <w:rFonts w:ascii="Cambria Math" w:hAnsi="Cambria Math"/>
                      <w:sz w:val="24"/>
                      <w:lang w:val="en-GB"/>
                    </w:rPr>
                  </m:ctrlPr>
                </m:fPr>
                <m:num>
                  <m:r>
                    <m:rPr>
                      <m:sty m:val="p"/>
                    </m:rPr>
                    <w:rPr>
                      <w:rFonts w:ascii="Cambria Math" w:hAnsi="Cambria Math"/>
                      <w:sz w:val="24"/>
                      <w:lang w:val="en-GB"/>
                    </w:rPr>
                    <m:t>1</m:t>
                  </m:r>
                </m:num>
                <m:den>
                  <m:r>
                    <w:rPr>
                      <w:rFonts w:ascii="Cambria Math" w:hAnsi="Cambria Math"/>
                      <w:sz w:val="24"/>
                      <w:lang w:val="en-GB"/>
                    </w:rPr>
                    <m:t>2</m:t>
                  </m:r>
                </m:den>
              </m:f>
            </m:oMath>
            <w:r w:rsidR="00BB77D5" w:rsidRPr="00A707DC">
              <w:rPr>
                <w:sz w:val="24"/>
                <w:lang w:val="en-GB"/>
              </w:rPr>
              <w:t xml:space="preserve"> + </w:t>
            </w:r>
            <m:oMath>
              <m:f>
                <m:fPr>
                  <m:ctrlPr>
                    <w:rPr>
                      <w:rFonts w:ascii="Cambria Math" w:hAnsi="Cambria Math"/>
                      <w:sz w:val="24"/>
                      <w:lang w:val="en-GB"/>
                    </w:rPr>
                  </m:ctrlPr>
                </m:fPr>
                <m:num>
                  <m:r>
                    <m:rPr>
                      <m:sty m:val="p"/>
                    </m:rPr>
                    <w:rPr>
                      <w:rFonts w:ascii="Cambria Math" w:hAnsi="Cambria Math"/>
                      <w:sz w:val="24"/>
                      <w:lang w:val="en-GB"/>
                    </w:rPr>
                    <m:t>1</m:t>
                  </m:r>
                </m:num>
                <m:den>
                  <m:r>
                    <w:rPr>
                      <w:rFonts w:ascii="Cambria Math" w:hAnsi="Cambria Math"/>
                      <w:sz w:val="24"/>
                      <w:lang w:val="en-GB"/>
                    </w:rPr>
                    <m:t>2</m:t>
                  </m:r>
                </m:den>
              </m:f>
            </m:oMath>
          </w:p>
          <w:p w14:paraId="0D2BF4E0" w14:textId="77777777" w:rsidR="006F4DEB" w:rsidRPr="00A707DC" w:rsidRDefault="006F4DEB" w:rsidP="006F4DEB">
            <w:pPr>
              <w:pStyle w:val="Bulletedlist"/>
              <w:numPr>
                <w:ilvl w:val="0"/>
                <w:numId w:val="0"/>
              </w:numPr>
              <w:ind w:left="720"/>
              <w:rPr>
                <w:sz w:val="24"/>
                <w:lang w:val="en-GB"/>
              </w:rPr>
            </w:pPr>
          </w:p>
          <w:p w14:paraId="4C24F688" w14:textId="15C483BD" w:rsidR="00BB77D5" w:rsidRPr="00A707DC" w:rsidRDefault="00371D27" w:rsidP="00F346A2">
            <w:pPr>
              <w:pStyle w:val="Bulletedlist"/>
              <w:rPr>
                <w:sz w:val="24"/>
                <w:lang w:val="en-GB"/>
              </w:rPr>
            </w:pPr>
            <m:oMath>
              <m:f>
                <m:fPr>
                  <m:ctrlPr>
                    <w:rPr>
                      <w:rFonts w:ascii="Cambria Math" w:hAnsi="Cambria Math"/>
                      <w:sz w:val="24"/>
                      <w:lang w:val="en-GB"/>
                    </w:rPr>
                  </m:ctrlPr>
                </m:fPr>
                <m:num>
                  <m:r>
                    <w:rPr>
                      <w:rFonts w:ascii="Cambria Math" w:hAnsi="Cambria Math"/>
                      <w:sz w:val="24"/>
                      <w:lang w:val="en-GB"/>
                    </w:rPr>
                    <m:t>8</m:t>
                  </m:r>
                </m:num>
                <m:den>
                  <m:r>
                    <w:rPr>
                      <w:rFonts w:ascii="Cambria Math" w:hAnsi="Cambria Math"/>
                      <w:sz w:val="24"/>
                      <w:lang w:val="en-GB"/>
                    </w:rPr>
                    <m:t>10</m:t>
                  </m:r>
                </m:den>
              </m:f>
            </m:oMath>
            <w:r w:rsidR="00BB77D5" w:rsidRPr="00A707DC">
              <w:rPr>
                <w:sz w:val="24"/>
                <w:lang w:val="en-GB"/>
              </w:rPr>
              <w:t xml:space="preserve"> – </w:t>
            </w:r>
            <m:oMath>
              <m:f>
                <m:fPr>
                  <m:ctrlPr>
                    <w:rPr>
                      <w:rFonts w:ascii="Cambria Math" w:hAnsi="Cambria Math"/>
                      <w:sz w:val="24"/>
                      <w:lang w:val="en-GB"/>
                    </w:rPr>
                  </m:ctrlPr>
                </m:fPr>
                <m:num>
                  <m:r>
                    <w:rPr>
                      <w:rFonts w:ascii="Cambria Math" w:hAnsi="Cambria Math"/>
                      <w:sz w:val="24"/>
                      <w:lang w:val="en-GB"/>
                    </w:rPr>
                    <m:t>4</m:t>
                  </m:r>
                </m:num>
                <m:den>
                  <m:r>
                    <w:rPr>
                      <w:rFonts w:ascii="Cambria Math" w:hAnsi="Cambria Math"/>
                      <w:sz w:val="24"/>
                      <w:lang w:val="en-GB"/>
                    </w:rPr>
                    <m:t>10</m:t>
                  </m:r>
                </m:den>
              </m:f>
            </m:oMath>
          </w:p>
          <w:p w14:paraId="776A55FA" w14:textId="77777777" w:rsidR="00DB1F04" w:rsidRPr="00A707DC" w:rsidRDefault="00DB1F04" w:rsidP="004307FE">
            <w:pPr>
              <w:pStyle w:val="Body"/>
            </w:pPr>
          </w:p>
          <w:p w14:paraId="4571624A" w14:textId="75B98939" w:rsidR="00DB1F04" w:rsidRPr="00A707DC" w:rsidRDefault="00A51ACC" w:rsidP="004307FE">
            <w:pPr>
              <w:pStyle w:val="Body"/>
              <w:rPr>
                <w:i/>
                <w:iCs/>
              </w:rPr>
            </w:pPr>
            <w:r w:rsidRPr="00A707DC">
              <w:rPr>
                <w:i/>
                <w:iCs/>
              </w:rPr>
              <w:t xml:space="preserve">Jamillah has incorrectly written some number sentences. </w:t>
            </w:r>
            <w:r w:rsidR="00DB1F04" w:rsidRPr="00A707DC">
              <w:rPr>
                <w:i/>
                <w:iCs/>
              </w:rPr>
              <w:t xml:space="preserve">Explain </w:t>
            </w:r>
            <w:r w:rsidRPr="00A707DC">
              <w:rPr>
                <w:i/>
                <w:iCs/>
              </w:rPr>
              <w:t>her</w:t>
            </w:r>
            <w:r w:rsidR="00DB1F04" w:rsidRPr="00A707DC">
              <w:rPr>
                <w:i/>
                <w:iCs/>
              </w:rPr>
              <w:t xml:space="preserve"> mistakes.</w:t>
            </w:r>
          </w:p>
          <w:p w14:paraId="56F18F7F" w14:textId="50849B9C" w:rsidR="00DB1F04" w:rsidRPr="00A707DC" w:rsidRDefault="00371D27" w:rsidP="00F346A2">
            <w:pPr>
              <w:pStyle w:val="Bulletedlist"/>
              <w:rPr>
                <w:sz w:val="22"/>
                <w:lang w:val="en-GB"/>
              </w:rPr>
            </w:pPr>
            <m:oMath>
              <m:f>
                <m:fPr>
                  <m:ctrlPr>
                    <w:rPr>
                      <w:rFonts w:ascii="Cambria Math" w:hAnsi="Cambria Math"/>
                      <w:sz w:val="22"/>
                      <w:lang w:val="en-GB"/>
                    </w:rPr>
                  </m:ctrlPr>
                </m:fPr>
                <m:num>
                  <m:r>
                    <m:rPr>
                      <m:sty m:val="p"/>
                    </m:rPr>
                    <w:rPr>
                      <w:rFonts w:ascii="Cambria Math" w:hAnsi="Cambria Math"/>
                      <w:sz w:val="22"/>
                      <w:lang w:val="en-GB"/>
                    </w:rPr>
                    <m:t>1</m:t>
                  </m:r>
                </m:num>
                <m:den>
                  <m:r>
                    <w:rPr>
                      <w:rFonts w:ascii="Cambria Math" w:hAnsi="Cambria Math"/>
                      <w:sz w:val="22"/>
                      <w:lang w:val="en-GB"/>
                    </w:rPr>
                    <m:t>3</m:t>
                  </m:r>
                </m:den>
              </m:f>
            </m:oMath>
            <w:r w:rsidR="00DB1F04" w:rsidRPr="00A707DC">
              <w:rPr>
                <w:sz w:val="22"/>
                <w:lang w:val="en-GB"/>
              </w:rPr>
              <w:t xml:space="preserve"> + </w:t>
            </w:r>
            <m:oMath>
              <m:f>
                <m:fPr>
                  <m:ctrlPr>
                    <w:rPr>
                      <w:rFonts w:ascii="Cambria Math" w:hAnsi="Cambria Math"/>
                      <w:sz w:val="22"/>
                      <w:lang w:val="en-GB"/>
                    </w:rPr>
                  </m:ctrlPr>
                </m:fPr>
                <m:num>
                  <m:r>
                    <m:rPr>
                      <m:sty m:val="p"/>
                    </m:rPr>
                    <w:rPr>
                      <w:rFonts w:ascii="Cambria Math" w:hAnsi="Cambria Math"/>
                      <w:sz w:val="22"/>
                      <w:lang w:val="en-GB"/>
                    </w:rPr>
                    <m:t>1</m:t>
                  </m:r>
                </m:num>
                <m:den>
                  <m:r>
                    <w:rPr>
                      <w:rFonts w:ascii="Cambria Math" w:hAnsi="Cambria Math"/>
                      <w:sz w:val="22"/>
                      <w:lang w:val="en-GB"/>
                    </w:rPr>
                    <m:t>3</m:t>
                  </m:r>
                </m:den>
              </m:f>
            </m:oMath>
            <w:r w:rsidR="00DB1F04" w:rsidRPr="00A707DC">
              <w:rPr>
                <w:sz w:val="22"/>
                <w:lang w:val="en-GB"/>
              </w:rPr>
              <w:t xml:space="preserve"> </w:t>
            </w:r>
            <w:r w:rsidR="00DB1F04" w:rsidRPr="00A707DC">
              <w:rPr>
                <w:lang w:val="en-GB"/>
              </w:rPr>
              <w:t>= 1 whole</w:t>
            </w:r>
          </w:p>
          <w:p w14:paraId="0A529E58" w14:textId="77777777" w:rsidR="006F4DEB" w:rsidRPr="00A707DC" w:rsidRDefault="006F4DEB" w:rsidP="006F4DEB">
            <w:pPr>
              <w:pStyle w:val="Bulletedlist"/>
              <w:numPr>
                <w:ilvl w:val="0"/>
                <w:numId w:val="0"/>
              </w:numPr>
              <w:ind w:left="720"/>
              <w:rPr>
                <w:sz w:val="22"/>
                <w:lang w:val="en-GB"/>
              </w:rPr>
            </w:pPr>
          </w:p>
          <w:p w14:paraId="383161A0" w14:textId="64CF724A" w:rsidR="00DB1F04" w:rsidRPr="00A707DC" w:rsidRDefault="00371D27" w:rsidP="00F346A2">
            <w:pPr>
              <w:pStyle w:val="Bulletedlist"/>
              <w:rPr>
                <w:sz w:val="22"/>
                <w:lang w:val="en-GB"/>
              </w:rPr>
            </w:pPr>
            <m:oMath>
              <m:f>
                <m:fPr>
                  <m:ctrlPr>
                    <w:rPr>
                      <w:rFonts w:ascii="Cambria Math" w:hAnsi="Cambria Math"/>
                      <w:sz w:val="22"/>
                      <w:lang w:val="en-GB"/>
                    </w:rPr>
                  </m:ctrlPr>
                </m:fPr>
                <m:num>
                  <m:r>
                    <w:rPr>
                      <w:rFonts w:ascii="Cambria Math" w:hAnsi="Cambria Math"/>
                      <w:sz w:val="22"/>
                      <w:lang w:val="en-GB"/>
                    </w:rPr>
                    <m:t>3</m:t>
                  </m:r>
                </m:num>
                <m:den>
                  <m:r>
                    <w:rPr>
                      <w:rFonts w:ascii="Cambria Math" w:hAnsi="Cambria Math"/>
                      <w:sz w:val="22"/>
                      <w:lang w:val="en-GB"/>
                    </w:rPr>
                    <m:t>4</m:t>
                  </m:r>
                </m:den>
              </m:f>
            </m:oMath>
            <w:r w:rsidR="003946B7" w:rsidRPr="00A707DC">
              <w:rPr>
                <w:sz w:val="22"/>
                <w:lang w:val="en-GB"/>
              </w:rPr>
              <w:t xml:space="preserve"> - </w:t>
            </w:r>
            <m:oMath>
              <m:f>
                <m:fPr>
                  <m:ctrlPr>
                    <w:rPr>
                      <w:rFonts w:ascii="Cambria Math" w:hAnsi="Cambria Math"/>
                      <w:sz w:val="22"/>
                      <w:lang w:val="en-GB"/>
                    </w:rPr>
                  </m:ctrlPr>
                </m:fPr>
                <m:num>
                  <m:r>
                    <m:rPr>
                      <m:sty m:val="p"/>
                    </m:rPr>
                    <w:rPr>
                      <w:rFonts w:ascii="Cambria Math" w:hAnsi="Cambria Math"/>
                      <w:sz w:val="22"/>
                      <w:lang w:val="en-GB"/>
                    </w:rPr>
                    <m:t>1</m:t>
                  </m:r>
                </m:num>
                <m:den>
                  <m:r>
                    <w:rPr>
                      <w:rFonts w:ascii="Cambria Math" w:hAnsi="Cambria Math"/>
                      <w:sz w:val="22"/>
                      <w:lang w:val="en-GB"/>
                    </w:rPr>
                    <m:t>4</m:t>
                  </m:r>
                </m:den>
              </m:f>
            </m:oMath>
            <w:r w:rsidR="003946B7" w:rsidRPr="00A707DC">
              <w:rPr>
                <w:sz w:val="22"/>
                <w:lang w:val="en-GB"/>
              </w:rPr>
              <w:t xml:space="preserve"> =</w:t>
            </w:r>
            <w:r w:rsidR="00DB1F04" w:rsidRPr="00A707DC">
              <w:rPr>
                <w:sz w:val="22"/>
                <w:lang w:val="en-GB"/>
              </w:rPr>
              <w:t xml:space="preserve"> </w:t>
            </w:r>
            <m:oMath>
              <m:f>
                <m:fPr>
                  <m:ctrlPr>
                    <w:rPr>
                      <w:rFonts w:ascii="Cambria Math" w:hAnsi="Cambria Math"/>
                      <w:sz w:val="22"/>
                      <w:lang w:val="en-GB"/>
                    </w:rPr>
                  </m:ctrlPr>
                </m:fPr>
                <m:num>
                  <m:r>
                    <m:rPr>
                      <m:sty m:val="p"/>
                    </m:rPr>
                    <w:rPr>
                      <w:rFonts w:ascii="Cambria Math" w:hAnsi="Cambria Math"/>
                      <w:sz w:val="22"/>
                      <w:lang w:val="en-GB"/>
                    </w:rPr>
                    <m:t>1</m:t>
                  </m:r>
                </m:num>
                <m:den>
                  <m:r>
                    <w:rPr>
                      <w:rFonts w:ascii="Cambria Math" w:hAnsi="Cambria Math"/>
                      <w:sz w:val="22"/>
                      <w:lang w:val="en-GB"/>
                    </w:rPr>
                    <m:t>4</m:t>
                  </m:r>
                </m:den>
              </m:f>
            </m:oMath>
          </w:p>
          <w:p w14:paraId="42917834" w14:textId="77777777" w:rsidR="00DB1F04" w:rsidRPr="00A707DC" w:rsidRDefault="00DB1F04" w:rsidP="004307FE">
            <w:pPr>
              <w:pStyle w:val="Body"/>
            </w:pPr>
          </w:p>
          <w:p w14:paraId="2F9CCCB8" w14:textId="47B4EFBD" w:rsidR="00DB1F04" w:rsidRPr="00A707DC" w:rsidRDefault="00BB77D5" w:rsidP="004307FE">
            <w:pPr>
              <w:pStyle w:val="Body"/>
            </w:pPr>
            <w:r w:rsidRPr="00A707DC">
              <w:t>Encourage learners to use their fraction strips to work out the answer.</w:t>
            </w:r>
            <w:r w:rsidR="00DB1F04" w:rsidRPr="00A707DC">
              <w:t xml:space="preserve"> </w:t>
            </w:r>
          </w:p>
          <w:p w14:paraId="2D667A00" w14:textId="77777777" w:rsidR="00E77189" w:rsidRPr="00A707DC" w:rsidRDefault="00E77189" w:rsidP="004307FE">
            <w:pPr>
              <w:pStyle w:val="Body"/>
            </w:pPr>
          </w:p>
          <w:p w14:paraId="03B88C3D" w14:textId="27FABF3A" w:rsidR="00B3174B" w:rsidRPr="00A707DC" w:rsidRDefault="007128A2" w:rsidP="004307FE">
            <w:pPr>
              <w:pStyle w:val="Body"/>
            </w:pPr>
            <w:r>
              <w:rPr>
                <w:noProof/>
              </w:rPr>
              <w:drawing>
                <wp:anchor distT="0" distB="0" distL="114300" distR="114300" simplePos="0" relativeHeight="251831296" behindDoc="0" locked="0" layoutInCell="1" allowOverlap="1" wp14:anchorId="5986E55E" wp14:editId="3D227244">
                  <wp:simplePos x="0" y="0"/>
                  <wp:positionH relativeFrom="column">
                    <wp:posOffset>-2540</wp:posOffset>
                  </wp:positionH>
                  <wp:positionV relativeFrom="paragraph">
                    <wp:posOffset>-1905</wp:posOffset>
                  </wp:positionV>
                  <wp:extent cx="349200" cy="349200"/>
                  <wp:effectExtent l="0" t="0" r="0" b="0"/>
                  <wp:wrapSquare wrapText="bothSides"/>
                  <wp:docPr id="192"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74B" w:rsidRPr="00A707DC">
              <w:t xml:space="preserve">Learners will show they are </w:t>
            </w:r>
            <w:r w:rsidR="00B3174B" w:rsidRPr="00A707DC">
              <w:rPr>
                <w:b/>
              </w:rPr>
              <w:t>convincing (TWM.04)</w:t>
            </w:r>
            <w:r w:rsidR="00B3174B" w:rsidRPr="00A707DC">
              <w:t xml:space="preserve"> when they able to </w:t>
            </w:r>
            <w:r w:rsidR="00A51ACC" w:rsidRPr="00A707DC">
              <w:t>find</w:t>
            </w:r>
            <w:r w:rsidR="00B3174B" w:rsidRPr="00A707DC">
              <w:t xml:space="preserve"> the mistake</w:t>
            </w:r>
            <w:r w:rsidR="00A51ACC" w:rsidRPr="00A707DC">
              <w:t>s</w:t>
            </w:r>
            <w:r w:rsidR="00B3174B" w:rsidRPr="00A707DC">
              <w:t xml:space="preserve"> and offer reasons why, and </w:t>
            </w:r>
            <w:r w:rsidR="00B3174B" w:rsidRPr="00A707DC">
              <w:rPr>
                <w:b/>
              </w:rPr>
              <w:t>improving (TWM.08)</w:t>
            </w:r>
            <w:r w:rsidR="00B3174B" w:rsidRPr="00A707DC">
              <w:t xml:space="preserve"> when they can suggest how to correct the equation. </w:t>
            </w:r>
          </w:p>
          <w:p w14:paraId="59E8AEEA" w14:textId="77777777" w:rsidR="00B3174B" w:rsidRPr="00A707DC" w:rsidRDefault="00B3174B" w:rsidP="004307FE">
            <w:pPr>
              <w:pStyle w:val="Body"/>
            </w:pPr>
          </w:p>
          <w:p w14:paraId="4F630C98" w14:textId="77777777" w:rsidR="00E77189" w:rsidRPr="00A707DC" w:rsidRDefault="00E77189" w:rsidP="004307FE">
            <w:pPr>
              <w:pStyle w:val="Body"/>
              <w:rPr>
                <w:b/>
              </w:rPr>
            </w:pPr>
            <w:r w:rsidRPr="00A707DC">
              <w:rPr>
                <w:b/>
              </w:rPr>
              <w:t>Resources:</w:t>
            </w:r>
          </w:p>
          <w:p w14:paraId="40A1369A" w14:textId="77777777" w:rsidR="00E77189" w:rsidRPr="00A707DC" w:rsidRDefault="00E77189" w:rsidP="004307FE">
            <w:pPr>
              <w:pStyle w:val="Body"/>
            </w:pPr>
            <w:r w:rsidRPr="00A707DC">
              <w:t>Fraction strips</w:t>
            </w:r>
          </w:p>
          <w:p w14:paraId="3EAE820A" w14:textId="29C63747" w:rsidR="00B3174B" w:rsidRPr="00A707DC" w:rsidRDefault="00B3174B" w:rsidP="004307FE">
            <w:pPr>
              <w:pStyle w:val="Body"/>
            </w:pPr>
          </w:p>
        </w:tc>
        <w:tc>
          <w:tcPr>
            <w:tcW w:w="4420" w:type="dxa"/>
            <w:shd w:val="clear" w:color="auto" w:fill="auto"/>
          </w:tcPr>
          <w:p w14:paraId="0DAD5635" w14:textId="452F5089" w:rsidR="004307FE" w:rsidRPr="00A707DC" w:rsidRDefault="00B85C6C" w:rsidP="004307FE">
            <w:pPr>
              <w:pStyle w:val="Body"/>
              <w:rPr>
                <w:b/>
              </w:rPr>
            </w:pPr>
            <w:r w:rsidRPr="00A707DC">
              <w:rPr>
                <w:b/>
              </w:rPr>
              <w:lastRenderedPageBreak/>
              <w:t>Possible misconceptions</w:t>
            </w:r>
            <w:r w:rsidR="00C912C0" w:rsidRPr="00A707DC">
              <w:rPr>
                <w:b/>
              </w:rPr>
              <w:t>:</w:t>
            </w:r>
          </w:p>
          <w:p w14:paraId="6794DC70" w14:textId="163A7CB9" w:rsidR="00A63254" w:rsidRPr="00A707DC" w:rsidRDefault="00A63254" w:rsidP="004307FE">
            <w:pPr>
              <w:pStyle w:val="Body"/>
            </w:pPr>
            <w:r w:rsidRPr="00A707DC">
              <w:t>Learners may add both the numerator and denominators.</w:t>
            </w:r>
            <w:r w:rsidR="00215B61" w:rsidRPr="00A707DC">
              <w:t xml:space="preserve"> It is important that the learners understand they are counting how many of a given unit fractions so they do not add both numerators and denominators. So for example</w:t>
            </w:r>
          </w:p>
          <w:p w14:paraId="5CCF8A97" w14:textId="51DE294C" w:rsidR="00215B61" w:rsidRPr="00A707DC" w:rsidRDefault="00215B61" w:rsidP="004307FE">
            <w:pPr>
              <w:pStyle w:val="Body"/>
            </w:pPr>
            <w:r w:rsidRPr="00A707DC">
              <w:t>¼ + ¼ is adding quarters which makes 2/4 not 2/8.</w:t>
            </w:r>
          </w:p>
          <w:p w14:paraId="47BF88AF" w14:textId="390E67C2" w:rsidR="00215B61" w:rsidRPr="00A707DC" w:rsidRDefault="00215B61" w:rsidP="004307FE">
            <w:pPr>
              <w:pStyle w:val="Body"/>
            </w:pPr>
          </w:p>
        </w:tc>
      </w:tr>
    </w:tbl>
    <w:p w14:paraId="6BD43F32" w14:textId="154274DA" w:rsidR="00684F84" w:rsidRPr="00A707DC" w:rsidRDefault="00684F84" w:rsidP="00684F84">
      <w:pPr>
        <w:pStyle w:val="Body"/>
      </w:pPr>
      <w:r w:rsidRPr="00A707DC">
        <w:br w:type="page"/>
      </w:r>
    </w:p>
    <w:p w14:paraId="4DC64D4E" w14:textId="512946E5" w:rsidR="00684F84" w:rsidRPr="00A707DC" w:rsidRDefault="00684F84" w:rsidP="00684F84">
      <w:pPr>
        <w:pStyle w:val="Heading1"/>
      </w:pPr>
      <w:bookmarkStart w:id="36" w:name="_Toc62634705"/>
      <w:r w:rsidRPr="00A707DC">
        <w:lastRenderedPageBreak/>
        <w:t xml:space="preserve">Unit </w:t>
      </w:r>
      <w:r w:rsidR="00000916" w:rsidRPr="00A707DC">
        <w:t>3</w:t>
      </w:r>
      <w:r w:rsidRPr="00A707DC">
        <w:t>.</w:t>
      </w:r>
      <w:r w:rsidR="006C23B3" w:rsidRPr="00A707DC">
        <w:t>8</w:t>
      </w:r>
      <w:r w:rsidRPr="00A707DC">
        <w:t xml:space="preserve"> </w:t>
      </w:r>
      <w:r w:rsidR="00123818" w:rsidRPr="00A707DC">
        <w:t>Statistical methods and chance</w:t>
      </w:r>
      <w:bookmarkEnd w:id="36"/>
    </w:p>
    <w:p w14:paraId="0FDAF7CD" w14:textId="3F7EF408" w:rsidR="00684F84" w:rsidRPr="00A707DC" w:rsidRDefault="00684F84" w:rsidP="00684F84">
      <w:pPr>
        <w:pStyle w:val="Body"/>
      </w:pPr>
    </w:p>
    <w:tbl>
      <w:tblPr>
        <w:tblW w:w="14598"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1077"/>
        <w:gridCol w:w="7852"/>
        <w:gridCol w:w="1559"/>
        <w:gridCol w:w="1559"/>
        <w:gridCol w:w="2551"/>
      </w:tblGrid>
      <w:tr w:rsidR="00C7378A" w:rsidRPr="00A707DC" w14:paraId="247C9527" w14:textId="11ED5CF4" w:rsidTr="00C7378A">
        <w:trPr>
          <w:tblHeader/>
          <w:jc w:val="center"/>
        </w:trPr>
        <w:tc>
          <w:tcPr>
            <w:tcW w:w="8929" w:type="dxa"/>
            <w:gridSpan w:val="2"/>
            <w:shd w:val="clear" w:color="auto" w:fill="117CC0"/>
            <w:vAlign w:val="center"/>
            <w:hideMark/>
          </w:tcPr>
          <w:p w14:paraId="5E612466" w14:textId="1CC6005F" w:rsidR="00C7378A" w:rsidRPr="00A707DC" w:rsidRDefault="00C7378A" w:rsidP="006C23B3">
            <w:pPr>
              <w:spacing w:before="60" w:after="60"/>
              <w:rPr>
                <w:rFonts w:ascii="Arial" w:hAnsi="Arial" w:cs="Arial"/>
                <w:color w:val="FFFFFF" w:themeColor="background1"/>
                <w:sz w:val="28"/>
                <w:szCs w:val="28"/>
              </w:rPr>
            </w:pPr>
            <w:r w:rsidRPr="00A707DC">
              <w:rPr>
                <w:rFonts w:ascii="Arial" w:hAnsi="Arial" w:cs="Arial"/>
                <w:color w:val="FFFFFF" w:themeColor="background1"/>
                <w:sz w:val="28"/>
                <w:szCs w:val="28"/>
              </w:rPr>
              <w:t>Learning objectives covered in Unit 3.8 and topic summary:</w:t>
            </w:r>
          </w:p>
        </w:tc>
        <w:tc>
          <w:tcPr>
            <w:tcW w:w="1559" w:type="dxa"/>
            <w:shd w:val="clear" w:color="auto" w:fill="117CC0"/>
            <w:vAlign w:val="center"/>
            <w:hideMark/>
          </w:tcPr>
          <w:p w14:paraId="4FBE4E58" w14:textId="3C978FCB" w:rsidR="00C7378A" w:rsidRPr="00A707DC" w:rsidRDefault="00C7378A" w:rsidP="00684F84">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3.8 Topic 1</w:t>
            </w:r>
          </w:p>
          <w:p w14:paraId="52D07862" w14:textId="04F77E6B" w:rsidR="00C7378A" w:rsidRPr="00A707DC" w:rsidRDefault="00C7378A" w:rsidP="00684F84">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The statistical cycle</w:t>
            </w:r>
          </w:p>
        </w:tc>
        <w:tc>
          <w:tcPr>
            <w:tcW w:w="1559" w:type="dxa"/>
            <w:shd w:val="clear" w:color="auto" w:fill="117CC0"/>
            <w:vAlign w:val="center"/>
            <w:hideMark/>
          </w:tcPr>
          <w:p w14:paraId="536D2123" w14:textId="1015D3DF" w:rsidR="00C7378A" w:rsidRPr="00A707DC" w:rsidRDefault="00C7378A" w:rsidP="006C23B3">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3.8 Topic 2</w:t>
            </w:r>
          </w:p>
          <w:p w14:paraId="22A72F74" w14:textId="2EFBBFFC" w:rsidR="00C7378A" w:rsidRPr="00A707DC" w:rsidRDefault="00C7378A" w:rsidP="006C23B3">
            <w:pPr>
              <w:spacing w:before="60" w:after="60"/>
              <w:jc w:val="center"/>
              <w:rPr>
                <w:rFonts w:ascii="Arial" w:hAnsi="Arial" w:cs="Arial"/>
                <w:color w:val="FFFFFF" w:themeColor="background1"/>
                <w:sz w:val="22"/>
                <w:szCs w:val="20"/>
              </w:rPr>
            </w:pPr>
            <w:r w:rsidRPr="00A707DC">
              <w:rPr>
                <w:rFonts w:ascii="Arial" w:hAnsi="Arial" w:cs="Arial"/>
                <w:color w:val="FFFFFF" w:themeColor="background1"/>
                <w:sz w:val="22"/>
                <w:szCs w:val="20"/>
              </w:rPr>
              <w:t>Chance</w:t>
            </w:r>
          </w:p>
        </w:tc>
        <w:tc>
          <w:tcPr>
            <w:tcW w:w="2551" w:type="dxa"/>
            <w:shd w:val="clear" w:color="auto" w:fill="117CC0"/>
            <w:vAlign w:val="center"/>
          </w:tcPr>
          <w:p w14:paraId="5A13A759" w14:textId="701CB427" w:rsidR="00C7378A" w:rsidRPr="00A707DC" w:rsidRDefault="00C7378A" w:rsidP="00C7378A">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C7378A" w:rsidRPr="00A707DC" w14:paraId="77D12BE5" w14:textId="3F07EFB4" w:rsidTr="00C7378A">
        <w:trPr>
          <w:trHeight w:val="624"/>
          <w:jc w:val="center"/>
        </w:trPr>
        <w:tc>
          <w:tcPr>
            <w:tcW w:w="1077" w:type="dxa"/>
            <w:shd w:val="clear" w:color="auto" w:fill="auto"/>
            <w:vAlign w:val="center"/>
          </w:tcPr>
          <w:p w14:paraId="091B061E" w14:textId="2611483C" w:rsidR="00C7378A" w:rsidRPr="00A707DC" w:rsidRDefault="00C7378A" w:rsidP="006E647A">
            <w:pPr>
              <w:pStyle w:val="Body"/>
              <w:rPr>
                <w:b/>
                <w:lang w:eastAsia="en-GB"/>
              </w:rPr>
            </w:pPr>
            <w:r w:rsidRPr="00A707DC">
              <w:rPr>
                <w:b/>
              </w:rPr>
              <w:t>3Ss.01</w:t>
            </w:r>
          </w:p>
        </w:tc>
        <w:tc>
          <w:tcPr>
            <w:tcW w:w="7852" w:type="dxa"/>
            <w:shd w:val="clear" w:color="auto" w:fill="auto"/>
            <w:vAlign w:val="center"/>
          </w:tcPr>
          <w:p w14:paraId="6CC66BE9" w14:textId="4BE8339F" w:rsidR="00C7378A" w:rsidRPr="00A707DC" w:rsidRDefault="00C7378A" w:rsidP="009D477D">
            <w:pPr>
              <w:pStyle w:val="Body"/>
              <w:rPr>
                <w:lang w:eastAsia="en-GB"/>
              </w:rPr>
            </w:pPr>
            <w:r w:rsidRPr="00A707DC">
              <w:t>Conduct an investigation to answer non-statistical and statistical questions (categorical and discrete data).</w:t>
            </w:r>
          </w:p>
        </w:tc>
        <w:tc>
          <w:tcPr>
            <w:tcW w:w="1559" w:type="dxa"/>
            <w:shd w:val="clear" w:color="auto" w:fill="auto"/>
            <w:noWrap/>
            <w:vAlign w:val="center"/>
          </w:tcPr>
          <w:p w14:paraId="1326C0A2" w14:textId="74E8867E" w:rsidR="00C7378A" w:rsidRPr="00A707DC" w:rsidRDefault="00C7378A" w:rsidP="006E647A">
            <w:pPr>
              <w:pStyle w:val="Body"/>
              <w:jc w:val="center"/>
              <w:rPr>
                <w:lang w:eastAsia="en-GB"/>
              </w:rPr>
            </w:pPr>
            <w:r w:rsidRPr="00A707DC">
              <w:rPr>
                <w:color w:val="000000"/>
                <w:lang w:eastAsia="en-GB"/>
              </w:rPr>
              <w:sym w:font="Wingdings" w:char="F0FC"/>
            </w:r>
          </w:p>
        </w:tc>
        <w:tc>
          <w:tcPr>
            <w:tcW w:w="1559" w:type="dxa"/>
            <w:shd w:val="clear" w:color="auto" w:fill="auto"/>
            <w:noWrap/>
            <w:vAlign w:val="center"/>
          </w:tcPr>
          <w:p w14:paraId="50B8CB69" w14:textId="77777777" w:rsidR="00C7378A" w:rsidRPr="00A707DC" w:rsidRDefault="00C7378A" w:rsidP="006E647A">
            <w:pPr>
              <w:pStyle w:val="Body"/>
              <w:jc w:val="center"/>
              <w:rPr>
                <w:color w:val="000000"/>
                <w:lang w:eastAsia="en-GB"/>
              </w:rPr>
            </w:pPr>
          </w:p>
        </w:tc>
        <w:tc>
          <w:tcPr>
            <w:tcW w:w="2551" w:type="dxa"/>
            <w:vAlign w:val="center"/>
          </w:tcPr>
          <w:p w14:paraId="2E839539" w14:textId="77777777" w:rsidR="00C7378A" w:rsidRPr="00C7378A" w:rsidRDefault="00C7378A" w:rsidP="00C7378A">
            <w:pPr>
              <w:pStyle w:val="Body"/>
              <w:rPr>
                <w:b/>
                <w:bCs/>
                <w:color w:val="000000"/>
                <w:lang w:eastAsia="en-GB"/>
              </w:rPr>
            </w:pPr>
          </w:p>
        </w:tc>
      </w:tr>
      <w:tr w:rsidR="00C7378A" w:rsidRPr="00A707DC" w14:paraId="355F7D29" w14:textId="09007477" w:rsidTr="00C7378A">
        <w:trPr>
          <w:trHeight w:val="1673"/>
          <w:jc w:val="center"/>
        </w:trPr>
        <w:tc>
          <w:tcPr>
            <w:tcW w:w="1077" w:type="dxa"/>
            <w:shd w:val="clear" w:color="auto" w:fill="auto"/>
            <w:vAlign w:val="center"/>
          </w:tcPr>
          <w:p w14:paraId="2E8DED79" w14:textId="7165EC56" w:rsidR="00C7378A" w:rsidRPr="00A707DC" w:rsidRDefault="00C7378A" w:rsidP="006E647A">
            <w:pPr>
              <w:pStyle w:val="Body"/>
              <w:rPr>
                <w:b/>
                <w:lang w:eastAsia="en-GB"/>
              </w:rPr>
            </w:pPr>
            <w:r w:rsidRPr="00A707DC">
              <w:rPr>
                <w:b/>
              </w:rPr>
              <w:t>3Ss.02</w:t>
            </w:r>
          </w:p>
        </w:tc>
        <w:tc>
          <w:tcPr>
            <w:tcW w:w="7852" w:type="dxa"/>
            <w:shd w:val="clear" w:color="auto" w:fill="auto"/>
            <w:vAlign w:val="center"/>
          </w:tcPr>
          <w:p w14:paraId="0B81FC94" w14:textId="20517E45" w:rsidR="00C7378A" w:rsidRPr="00A707DC" w:rsidRDefault="00C7378A" w:rsidP="009D477D">
            <w:pPr>
              <w:pStyle w:val="Learningobjectives"/>
            </w:pPr>
            <w:r w:rsidRPr="00A707DC">
              <w:t>Record, organise and represent categorical and discrete data. Choose and explain which representation to use in a given situation:</w:t>
            </w:r>
          </w:p>
          <w:p w14:paraId="14C3793C" w14:textId="5BE97032" w:rsidR="00C7378A" w:rsidRPr="00A707DC" w:rsidRDefault="00C7378A" w:rsidP="00412122">
            <w:pPr>
              <w:pStyle w:val="Bulletedlist"/>
              <w:rPr>
                <w:lang w:val="en-GB"/>
              </w:rPr>
            </w:pPr>
            <w:r w:rsidRPr="00A707DC">
              <w:rPr>
                <w:lang w:val="en-GB"/>
              </w:rPr>
              <w:t>Venn and Carroll diagrams</w:t>
            </w:r>
          </w:p>
          <w:p w14:paraId="2A0EA081" w14:textId="25820289" w:rsidR="00C7378A" w:rsidRPr="00A707DC" w:rsidRDefault="00C7378A" w:rsidP="00412122">
            <w:pPr>
              <w:pStyle w:val="Bulletedlist"/>
              <w:rPr>
                <w:lang w:val="en-GB"/>
              </w:rPr>
            </w:pPr>
            <w:r w:rsidRPr="00A707DC">
              <w:rPr>
                <w:lang w:val="en-GB"/>
              </w:rPr>
              <w:t>tally charts and frequency tables</w:t>
            </w:r>
          </w:p>
          <w:p w14:paraId="15DC0969" w14:textId="07A8097B" w:rsidR="00C7378A" w:rsidRPr="00A707DC" w:rsidRDefault="00C7378A" w:rsidP="00412122">
            <w:pPr>
              <w:pStyle w:val="Bulletedlist"/>
              <w:rPr>
                <w:lang w:val="en-GB" w:eastAsia="en-GB"/>
              </w:rPr>
            </w:pPr>
            <w:r w:rsidRPr="00A707DC">
              <w:rPr>
                <w:lang w:val="en-GB"/>
              </w:rPr>
              <w:t>pictograms and bar charts.</w:t>
            </w:r>
          </w:p>
        </w:tc>
        <w:tc>
          <w:tcPr>
            <w:tcW w:w="1559" w:type="dxa"/>
            <w:shd w:val="clear" w:color="auto" w:fill="auto"/>
            <w:noWrap/>
            <w:vAlign w:val="center"/>
          </w:tcPr>
          <w:p w14:paraId="3561BB71" w14:textId="177C8B2F" w:rsidR="00C7378A" w:rsidRPr="00A707DC" w:rsidRDefault="00C7378A" w:rsidP="006E647A">
            <w:pPr>
              <w:pStyle w:val="Body"/>
              <w:jc w:val="center"/>
              <w:rPr>
                <w:color w:val="000000"/>
                <w:lang w:eastAsia="en-GB"/>
              </w:rPr>
            </w:pPr>
            <w:r w:rsidRPr="00A707DC">
              <w:rPr>
                <w:color w:val="000000"/>
                <w:lang w:eastAsia="en-GB"/>
              </w:rPr>
              <w:sym w:font="Wingdings" w:char="F0FC"/>
            </w:r>
          </w:p>
        </w:tc>
        <w:tc>
          <w:tcPr>
            <w:tcW w:w="1559" w:type="dxa"/>
            <w:shd w:val="clear" w:color="auto" w:fill="auto"/>
            <w:noWrap/>
            <w:vAlign w:val="center"/>
          </w:tcPr>
          <w:p w14:paraId="01609DAB" w14:textId="77777777" w:rsidR="00C7378A" w:rsidRPr="00A707DC" w:rsidRDefault="00C7378A" w:rsidP="006E647A">
            <w:pPr>
              <w:pStyle w:val="Body"/>
              <w:jc w:val="center"/>
              <w:rPr>
                <w:color w:val="000000"/>
                <w:lang w:eastAsia="en-GB"/>
              </w:rPr>
            </w:pPr>
          </w:p>
        </w:tc>
        <w:tc>
          <w:tcPr>
            <w:tcW w:w="2551" w:type="dxa"/>
            <w:vAlign w:val="center"/>
          </w:tcPr>
          <w:p w14:paraId="7180BB04" w14:textId="4065F3FE" w:rsidR="00C7378A" w:rsidRPr="00C7378A" w:rsidRDefault="00C7378A" w:rsidP="00C7378A">
            <w:pPr>
              <w:pStyle w:val="Body"/>
              <w:rPr>
                <w:b/>
                <w:bCs/>
                <w:color w:val="000000"/>
                <w:lang w:eastAsia="en-GB"/>
              </w:rPr>
            </w:pPr>
            <w:r w:rsidRPr="00467095">
              <w:rPr>
                <w:b/>
              </w:rPr>
              <w:t>TWM.06 Classifying</w:t>
            </w:r>
          </w:p>
        </w:tc>
      </w:tr>
      <w:tr w:rsidR="00C7378A" w:rsidRPr="00A707DC" w14:paraId="78332012" w14:textId="729374B9" w:rsidTr="00C7378A">
        <w:trPr>
          <w:trHeight w:val="624"/>
          <w:jc w:val="center"/>
        </w:trPr>
        <w:tc>
          <w:tcPr>
            <w:tcW w:w="1077" w:type="dxa"/>
            <w:shd w:val="clear" w:color="auto" w:fill="auto"/>
            <w:vAlign w:val="center"/>
          </w:tcPr>
          <w:p w14:paraId="2B5157B3" w14:textId="60209C61" w:rsidR="00C7378A" w:rsidRPr="00A707DC" w:rsidRDefault="00C7378A" w:rsidP="006E647A">
            <w:pPr>
              <w:pStyle w:val="Body"/>
              <w:rPr>
                <w:b/>
                <w:lang w:eastAsia="en-GB"/>
              </w:rPr>
            </w:pPr>
            <w:r w:rsidRPr="00A707DC">
              <w:rPr>
                <w:b/>
              </w:rPr>
              <w:t>3Ss.03</w:t>
            </w:r>
          </w:p>
        </w:tc>
        <w:tc>
          <w:tcPr>
            <w:tcW w:w="7852" w:type="dxa"/>
            <w:shd w:val="clear" w:color="auto" w:fill="auto"/>
            <w:vAlign w:val="center"/>
          </w:tcPr>
          <w:p w14:paraId="6A9E44A4" w14:textId="5E438A61" w:rsidR="00C7378A" w:rsidRPr="00A707DC" w:rsidRDefault="00C7378A" w:rsidP="009D477D">
            <w:pPr>
              <w:pStyle w:val="Body"/>
              <w:rPr>
                <w:lang w:eastAsia="en-GB"/>
              </w:rPr>
            </w:pPr>
            <w:r w:rsidRPr="00A707DC">
              <w:t>Interpret data, identifying similarities and variations, within data sets, to answer non-statistical and statistical questions and discuss conclusions.</w:t>
            </w:r>
          </w:p>
        </w:tc>
        <w:tc>
          <w:tcPr>
            <w:tcW w:w="1559" w:type="dxa"/>
            <w:shd w:val="clear" w:color="auto" w:fill="auto"/>
            <w:noWrap/>
            <w:vAlign w:val="center"/>
          </w:tcPr>
          <w:p w14:paraId="54BC46E1" w14:textId="1FF443D9" w:rsidR="00C7378A" w:rsidRPr="00A707DC" w:rsidRDefault="00C7378A" w:rsidP="006E647A">
            <w:pPr>
              <w:pStyle w:val="Body"/>
              <w:jc w:val="center"/>
              <w:rPr>
                <w:color w:val="000000"/>
                <w:lang w:eastAsia="en-GB"/>
              </w:rPr>
            </w:pPr>
            <w:r w:rsidRPr="00A707DC">
              <w:rPr>
                <w:color w:val="000000"/>
                <w:lang w:eastAsia="en-GB"/>
              </w:rPr>
              <w:sym w:font="Wingdings" w:char="F0FC"/>
            </w:r>
          </w:p>
        </w:tc>
        <w:tc>
          <w:tcPr>
            <w:tcW w:w="1559" w:type="dxa"/>
            <w:shd w:val="clear" w:color="auto" w:fill="auto"/>
            <w:noWrap/>
            <w:vAlign w:val="center"/>
          </w:tcPr>
          <w:p w14:paraId="55F816E1" w14:textId="77777777" w:rsidR="00C7378A" w:rsidRPr="00A707DC" w:rsidRDefault="00C7378A" w:rsidP="006E647A">
            <w:pPr>
              <w:pStyle w:val="Body"/>
              <w:jc w:val="center"/>
              <w:rPr>
                <w:color w:val="000000"/>
                <w:lang w:eastAsia="en-GB"/>
              </w:rPr>
            </w:pPr>
          </w:p>
        </w:tc>
        <w:tc>
          <w:tcPr>
            <w:tcW w:w="2551" w:type="dxa"/>
            <w:vAlign w:val="center"/>
          </w:tcPr>
          <w:p w14:paraId="1DF1C92E" w14:textId="4B9700B6" w:rsidR="00C7378A" w:rsidRPr="00C7378A" w:rsidRDefault="00C7378A" w:rsidP="00C7378A">
            <w:pPr>
              <w:pStyle w:val="Body"/>
              <w:rPr>
                <w:b/>
                <w:bCs/>
                <w:color w:val="000000"/>
                <w:lang w:eastAsia="en-GB"/>
              </w:rPr>
            </w:pPr>
            <w:r w:rsidRPr="00467095">
              <w:rPr>
                <w:b/>
              </w:rPr>
              <w:t>TWM.01 Specialising</w:t>
            </w:r>
          </w:p>
        </w:tc>
      </w:tr>
      <w:tr w:rsidR="00C7378A" w:rsidRPr="00A707DC" w14:paraId="24976300" w14:textId="5FBFB9CF" w:rsidTr="00C7378A">
        <w:trPr>
          <w:trHeight w:val="624"/>
          <w:jc w:val="center"/>
        </w:trPr>
        <w:tc>
          <w:tcPr>
            <w:tcW w:w="1077" w:type="dxa"/>
            <w:shd w:val="clear" w:color="auto" w:fill="auto"/>
            <w:vAlign w:val="center"/>
          </w:tcPr>
          <w:p w14:paraId="5C62488D" w14:textId="3C1E6D18" w:rsidR="00C7378A" w:rsidRPr="00A707DC" w:rsidRDefault="00C7378A" w:rsidP="009D477D">
            <w:pPr>
              <w:pStyle w:val="Body"/>
              <w:rPr>
                <w:b/>
                <w:lang w:eastAsia="en-GB"/>
              </w:rPr>
            </w:pPr>
            <w:r w:rsidRPr="00A707DC">
              <w:rPr>
                <w:b/>
              </w:rPr>
              <w:t>3Sp.01</w:t>
            </w:r>
          </w:p>
        </w:tc>
        <w:tc>
          <w:tcPr>
            <w:tcW w:w="7852" w:type="dxa"/>
            <w:shd w:val="clear" w:color="auto" w:fill="auto"/>
            <w:vAlign w:val="center"/>
          </w:tcPr>
          <w:p w14:paraId="4186265C" w14:textId="0D742790" w:rsidR="00C7378A" w:rsidRPr="00A707DC" w:rsidRDefault="00C7378A" w:rsidP="009D477D">
            <w:pPr>
              <w:pStyle w:val="Body"/>
              <w:rPr>
                <w:lang w:eastAsia="en-GB"/>
              </w:rPr>
            </w:pPr>
            <w:r w:rsidRPr="00A707DC">
              <w:t>Use familiar language associated with chance to describe events, including ‘it will happen’, ‘it will not happen’, ‘it might happen’.</w:t>
            </w:r>
          </w:p>
        </w:tc>
        <w:tc>
          <w:tcPr>
            <w:tcW w:w="1559" w:type="dxa"/>
            <w:shd w:val="clear" w:color="auto" w:fill="auto"/>
            <w:noWrap/>
            <w:vAlign w:val="center"/>
          </w:tcPr>
          <w:p w14:paraId="527A68CB" w14:textId="77777777" w:rsidR="00C7378A" w:rsidRPr="00A707DC" w:rsidRDefault="00C7378A" w:rsidP="009D477D">
            <w:pPr>
              <w:pStyle w:val="Body"/>
              <w:jc w:val="center"/>
              <w:rPr>
                <w:color w:val="000000"/>
                <w:lang w:eastAsia="en-GB"/>
              </w:rPr>
            </w:pPr>
          </w:p>
        </w:tc>
        <w:tc>
          <w:tcPr>
            <w:tcW w:w="1559" w:type="dxa"/>
            <w:shd w:val="clear" w:color="auto" w:fill="auto"/>
            <w:noWrap/>
            <w:vAlign w:val="center"/>
          </w:tcPr>
          <w:p w14:paraId="3D1317A0" w14:textId="78DB9107" w:rsidR="00C7378A" w:rsidRPr="00A707DC" w:rsidRDefault="00C7378A" w:rsidP="009D477D">
            <w:pPr>
              <w:pStyle w:val="Body"/>
              <w:jc w:val="center"/>
              <w:rPr>
                <w:color w:val="000000"/>
                <w:lang w:eastAsia="en-GB"/>
              </w:rPr>
            </w:pPr>
            <w:r w:rsidRPr="00A707DC">
              <w:rPr>
                <w:color w:val="000000"/>
                <w:lang w:eastAsia="en-GB"/>
              </w:rPr>
              <w:sym w:font="Wingdings" w:char="F0FC"/>
            </w:r>
          </w:p>
        </w:tc>
        <w:tc>
          <w:tcPr>
            <w:tcW w:w="2551" w:type="dxa"/>
            <w:vAlign w:val="center"/>
          </w:tcPr>
          <w:p w14:paraId="59481AB5" w14:textId="388D1335" w:rsidR="00C7378A" w:rsidRPr="00C7378A" w:rsidRDefault="00C7378A" w:rsidP="00C7378A">
            <w:pPr>
              <w:pStyle w:val="Body"/>
              <w:rPr>
                <w:b/>
                <w:bCs/>
                <w:color w:val="000000"/>
                <w:lang w:eastAsia="en-GB"/>
              </w:rPr>
            </w:pPr>
            <w:r w:rsidRPr="00467095">
              <w:rPr>
                <w:b/>
              </w:rPr>
              <w:t>TWM.01 Specialising TWM.06 Classifying</w:t>
            </w:r>
          </w:p>
        </w:tc>
      </w:tr>
      <w:tr w:rsidR="00C7378A" w:rsidRPr="00A707DC" w14:paraId="0E4328AC" w14:textId="3E3569CC" w:rsidTr="00C7378A">
        <w:trPr>
          <w:trHeight w:val="624"/>
          <w:jc w:val="center"/>
        </w:trPr>
        <w:tc>
          <w:tcPr>
            <w:tcW w:w="1077" w:type="dxa"/>
            <w:shd w:val="clear" w:color="auto" w:fill="auto"/>
            <w:vAlign w:val="center"/>
          </w:tcPr>
          <w:p w14:paraId="5EBDAAB3" w14:textId="1181E18F" w:rsidR="00C7378A" w:rsidRPr="00A707DC" w:rsidRDefault="00C7378A" w:rsidP="009D477D">
            <w:pPr>
              <w:pStyle w:val="Body"/>
              <w:rPr>
                <w:b/>
                <w:lang w:eastAsia="en-GB"/>
              </w:rPr>
            </w:pPr>
            <w:r w:rsidRPr="00A707DC">
              <w:rPr>
                <w:b/>
              </w:rPr>
              <w:t>3Sp.02</w:t>
            </w:r>
          </w:p>
        </w:tc>
        <w:tc>
          <w:tcPr>
            <w:tcW w:w="7852" w:type="dxa"/>
            <w:shd w:val="clear" w:color="auto" w:fill="auto"/>
            <w:vAlign w:val="center"/>
          </w:tcPr>
          <w:p w14:paraId="2D4A7B9B" w14:textId="7E294D28" w:rsidR="00C7378A" w:rsidRPr="00A707DC" w:rsidRDefault="00C7378A" w:rsidP="009D477D">
            <w:pPr>
              <w:pStyle w:val="Body"/>
              <w:rPr>
                <w:lang w:eastAsia="en-GB"/>
              </w:rPr>
            </w:pPr>
            <w:r w:rsidRPr="00A707DC">
              <w:t>Conduct chance experiments, and present and describe the results.</w:t>
            </w:r>
          </w:p>
        </w:tc>
        <w:tc>
          <w:tcPr>
            <w:tcW w:w="1559" w:type="dxa"/>
            <w:shd w:val="clear" w:color="auto" w:fill="auto"/>
            <w:noWrap/>
            <w:vAlign w:val="center"/>
          </w:tcPr>
          <w:p w14:paraId="1D74B656" w14:textId="77777777" w:rsidR="00C7378A" w:rsidRPr="00A707DC" w:rsidRDefault="00C7378A" w:rsidP="009D477D">
            <w:pPr>
              <w:pStyle w:val="Body"/>
              <w:jc w:val="center"/>
              <w:rPr>
                <w:color w:val="000000"/>
                <w:lang w:eastAsia="en-GB"/>
              </w:rPr>
            </w:pPr>
          </w:p>
        </w:tc>
        <w:tc>
          <w:tcPr>
            <w:tcW w:w="1559" w:type="dxa"/>
            <w:shd w:val="clear" w:color="auto" w:fill="auto"/>
            <w:noWrap/>
            <w:vAlign w:val="center"/>
          </w:tcPr>
          <w:p w14:paraId="2183D098" w14:textId="1A57B866" w:rsidR="00C7378A" w:rsidRPr="00A707DC" w:rsidRDefault="00C7378A" w:rsidP="009D477D">
            <w:pPr>
              <w:pStyle w:val="Body"/>
              <w:jc w:val="center"/>
              <w:rPr>
                <w:color w:val="000000"/>
                <w:lang w:eastAsia="en-GB"/>
              </w:rPr>
            </w:pPr>
            <w:r w:rsidRPr="00A707DC">
              <w:rPr>
                <w:color w:val="000000"/>
                <w:lang w:eastAsia="en-GB"/>
              </w:rPr>
              <w:sym w:font="Wingdings" w:char="F0FC"/>
            </w:r>
          </w:p>
        </w:tc>
        <w:tc>
          <w:tcPr>
            <w:tcW w:w="2551" w:type="dxa"/>
            <w:vAlign w:val="center"/>
          </w:tcPr>
          <w:p w14:paraId="22287AFF" w14:textId="7A04E9BC" w:rsidR="00C7378A" w:rsidRPr="00C7378A" w:rsidRDefault="00C7378A" w:rsidP="00C7378A">
            <w:pPr>
              <w:pStyle w:val="Body"/>
              <w:rPr>
                <w:b/>
                <w:bCs/>
                <w:color w:val="000000"/>
                <w:lang w:eastAsia="en-GB"/>
              </w:rPr>
            </w:pPr>
            <w:r w:rsidRPr="00467095">
              <w:rPr>
                <w:b/>
              </w:rPr>
              <w:t>TWM.03 Conjecturing</w:t>
            </w:r>
          </w:p>
        </w:tc>
      </w:tr>
    </w:tbl>
    <w:p w14:paraId="4BE70A96" w14:textId="77777777" w:rsidR="00684F84" w:rsidRPr="00A707DC" w:rsidRDefault="00684F84" w:rsidP="00684F84">
      <w:pPr>
        <w:pStyle w:val="Body"/>
      </w:pPr>
      <w:r w:rsidRPr="00A707DC">
        <w:br w:type="page"/>
      </w:r>
    </w:p>
    <w:p w14:paraId="798E053D" w14:textId="035BCE46" w:rsidR="00684F84" w:rsidRPr="00A707DC"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3.8 Topic 1 overview"/>
        <w:tblDescription w:val="An outline of the topic, including key vocabulary and phrases, and recommended prior knowledge."/>
      </w:tblPr>
      <w:tblGrid>
        <w:gridCol w:w="14621"/>
      </w:tblGrid>
      <w:tr w:rsidR="00684F84" w:rsidRPr="00A707DC" w14:paraId="404F06EE" w14:textId="77777777" w:rsidTr="0036392F">
        <w:trPr>
          <w:cantSplit/>
          <w:jc w:val="center"/>
        </w:trPr>
        <w:tc>
          <w:tcPr>
            <w:tcW w:w="14621" w:type="dxa"/>
            <w:shd w:val="clear" w:color="auto" w:fill="117CC0"/>
            <w:vAlign w:val="center"/>
          </w:tcPr>
          <w:p w14:paraId="586BF2D0" w14:textId="1F0C1972" w:rsidR="00684F84" w:rsidRPr="00A707DC" w:rsidRDefault="00684F84" w:rsidP="004D2BAF">
            <w:pPr>
              <w:pStyle w:val="CHead"/>
            </w:pPr>
            <w:bookmarkStart w:id="37" w:name="_Toc62634706"/>
            <w:r w:rsidRPr="00A707DC">
              <w:t xml:space="preserve">Unit </w:t>
            </w:r>
            <w:r w:rsidR="00000916" w:rsidRPr="00A707DC">
              <w:t>3</w:t>
            </w:r>
            <w:r w:rsidRPr="00A707DC">
              <w:t>.</w:t>
            </w:r>
            <w:r w:rsidR="006C23B3" w:rsidRPr="00A707DC">
              <w:t>8</w:t>
            </w:r>
            <w:r w:rsidRPr="00A707DC">
              <w:t xml:space="preserve"> Topic 1 </w:t>
            </w:r>
            <w:r w:rsidR="00123818" w:rsidRPr="00A707DC">
              <w:t>The statistical cycle</w:t>
            </w:r>
            <w:bookmarkEnd w:id="37"/>
          </w:p>
        </w:tc>
      </w:tr>
      <w:tr w:rsidR="00684F84" w:rsidRPr="00A707DC" w14:paraId="7DC47169" w14:textId="77777777" w:rsidTr="0036392F">
        <w:trPr>
          <w:cantSplit/>
          <w:jc w:val="center"/>
        </w:trPr>
        <w:tc>
          <w:tcPr>
            <w:tcW w:w="14621" w:type="dxa"/>
            <w:shd w:val="clear" w:color="auto" w:fill="D9F0FA" w:themeFill="accent5" w:themeFillTint="33"/>
          </w:tcPr>
          <w:p w14:paraId="32C9AB7C" w14:textId="284AD5F1" w:rsidR="00684F84" w:rsidRPr="00A707DC" w:rsidRDefault="00684F84" w:rsidP="009C4BEB">
            <w:pPr>
              <w:pStyle w:val="Heading2"/>
            </w:pPr>
            <w:r w:rsidRPr="00A707DC">
              <w:t xml:space="preserve">Outline of </w:t>
            </w:r>
            <w:r w:rsidR="009C4BEB" w:rsidRPr="00A707DC">
              <w:t>t</w:t>
            </w:r>
            <w:r w:rsidRPr="00A707DC">
              <w:t>opic:</w:t>
            </w:r>
          </w:p>
        </w:tc>
      </w:tr>
      <w:tr w:rsidR="00684F84" w:rsidRPr="00A707DC" w14:paraId="4CC05CCD" w14:textId="77777777" w:rsidTr="0036392F">
        <w:trPr>
          <w:cantSplit/>
          <w:jc w:val="center"/>
        </w:trPr>
        <w:tc>
          <w:tcPr>
            <w:tcW w:w="14621" w:type="dxa"/>
            <w:shd w:val="clear" w:color="auto" w:fill="auto"/>
          </w:tcPr>
          <w:p w14:paraId="6755A61D" w14:textId="7A59ECE7" w:rsidR="00684F84" w:rsidRPr="00A707DC" w:rsidRDefault="00FA2BDD" w:rsidP="00684F84">
            <w:pPr>
              <w:pStyle w:val="Body"/>
            </w:pPr>
            <w:r w:rsidRPr="00A707DC">
              <w:t>Learners will</w:t>
            </w:r>
            <w:r w:rsidR="005C25C2" w:rsidRPr="00A707DC">
              <w:t xml:space="preserve"> decide on a problem or question that can be investigated by collecting and analysing data.</w:t>
            </w:r>
          </w:p>
          <w:p w14:paraId="743FC047" w14:textId="77777777" w:rsidR="00FA2BDD" w:rsidRPr="00A707DC" w:rsidRDefault="00FA2BDD" w:rsidP="00684F84">
            <w:pPr>
              <w:pStyle w:val="Body"/>
            </w:pPr>
          </w:p>
        </w:tc>
      </w:tr>
      <w:tr w:rsidR="00684F84" w:rsidRPr="00A707DC" w14:paraId="5E927D74" w14:textId="77777777" w:rsidTr="0036392F">
        <w:trPr>
          <w:cantSplit/>
          <w:jc w:val="center"/>
        </w:trPr>
        <w:tc>
          <w:tcPr>
            <w:tcW w:w="14621" w:type="dxa"/>
            <w:shd w:val="clear" w:color="auto" w:fill="D9F0FA" w:themeFill="accent5" w:themeFillTint="33"/>
          </w:tcPr>
          <w:p w14:paraId="0AB50BCD" w14:textId="77777777" w:rsidR="00684F84" w:rsidRPr="00A707DC" w:rsidRDefault="00684F84" w:rsidP="00684F84">
            <w:pPr>
              <w:pStyle w:val="Heading2"/>
              <w:rPr>
                <w:sz w:val="20"/>
              </w:rPr>
            </w:pPr>
            <w:r w:rsidRPr="00A707DC">
              <w:t>Language:</w:t>
            </w:r>
          </w:p>
        </w:tc>
      </w:tr>
      <w:tr w:rsidR="007E76F5" w:rsidRPr="00A707DC" w14:paraId="1FFD17AA" w14:textId="77777777" w:rsidTr="0036392F">
        <w:trPr>
          <w:cantSplit/>
          <w:jc w:val="center"/>
        </w:trPr>
        <w:tc>
          <w:tcPr>
            <w:tcW w:w="14621" w:type="dxa"/>
            <w:shd w:val="clear" w:color="auto" w:fill="auto"/>
          </w:tcPr>
          <w:p w14:paraId="05BECB37" w14:textId="2BF20D41" w:rsidR="007E76F5" w:rsidRPr="00A707DC" w:rsidRDefault="007E76F5" w:rsidP="007E76F5">
            <w:pPr>
              <w:pStyle w:val="Body"/>
              <w:rPr>
                <w:b/>
              </w:rPr>
            </w:pPr>
            <w:r w:rsidRPr="00A707DC">
              <w:rPr>
                <w:b/>
              </w:rPr>
              <w:t>Key vocabulary:</w:t>
            </w:r>
          </w:p>
          <w:p w14:paraId="0386BE79" w14:textId="1CF29CD0" w:rsidR="007E76F5" w:rsidRPr="00A707DC" w:rsidRDefault="006266E1" w:rsidP="007E76F5">
            <w:pPr>
              <w:pStyle w:val="Body"/>
            </w:pPr>
            <w:r w:rsidRPr="00A707DC">
              <w:t>i</w:t>
            </w:r>
            <w:r w:rsidR="00A00AEC" w:rsidRPr="00A707DC">
              <w:t>nvestigation, problem, questions, conclusions</w:t>
            </w:r>
          </w:p>
          <w:p w14:paraId="5CBD0AC9" w14:textId="3AF9F6B3" w:rsidR="00A00AEC" w:rsidRPr="00A707DC" w:rsidRDefault="006266E1" w:rsidP="007E76F5">
            <w:pPr>
              <w:pStyle w:val="Body"/>
            </w:pPr>
            <w:r w:rsidRPr="00A707DC">
              <w:t>d</w:t>
            </w:r>
            <w:r w:rsidR="00A00AEC" w:rsidRPr="00A707DC">
              <w:t xml:space="preserve">ata, non-statistical, statistical, </w:t>
            </w:r>
            <w:r w:rsidR="00AC7511" w:rsidRPr="00A707DC">
              <w:t xml:space="preserve">categorical, </w:t>
            </w:r>
            <w:r w:rsidR="00A00AEC" w:rsidRPr="00A707DC">
              <w:t>discrete</w:t>
            </w:r>
          </w:p>
          <w:p w14:paraId="1B26D98B" w14:textId="44BCF93A" w:rsidR="00A00AEC" w:rsidRPr="00A707DC" w:rsidRDefault="00A00AEC" w:rsidP="007E76F5">
            <w:pPr>
              <w:pStyle w:val="Body"/>
            </w:pPr>
            <w:r w:rsidRPr="00A707DC">
              <w:t>Venn diagram, Carroll diagram, tally chart, frequency table, pictogram, bar chart</w:t>
            </w:r>
          </w:p>
          <w:p w14:paraId="20B20887" w14:textId="77777777" w:rsidR="00A00AEC" w:rsidRPr="00A707DC" w:rsidRDefault="00A00AEC" w:rsidP="007E76F5">
            <w:pPr>
              <w:pStyle w:val="Body"/>
            </w:pPr>
          </w:p>
          <w:p w14:paraId="6345D1FD" w14:textId="77777777" w:rsidR="007E76F5" w:rsidRPr="00A707DC" w:rsidRDefault="007E76F5" w:rsidP="007E76F5">
            <w:pPr>
              <w:pStyle w:val="Body"/>
              <w:rPr>
                <w:b/>
              </w:rPr>
            </w:pPr>
            <w:r w:rsidRPr="00A707DC">
              <w:rPr>
                <w:b/>
              </w:rPr>
              <w:t>Key phrases:</w:t>
            </w:r>
          </w:p>
          <w:p w14:paraId="337DBA6E" w14:textId="77777777" w:rsidR="007E76F5" w:rsidRPr="00A707DC" w:rsidRDefault="00A00AEC" w:rsidP="007E76F5">
            <w:pPr>
              <w:pStyle w:val="Body"/>
            </w:pPr>
            <w:r w:rsidRPr="00A707DC">
              <w:t>What questions shall we ask?</w:t>
            </w:r>
          </w:p>
          <w:p w14:paraId="062DF3E3" w14:textId="7E983E37" w:rsidR="00A00AEC" w:rsidRPr="00A707DC" w:rsidRDefault="00A00AEC" w:rsidP="007E76F5">
            <w:pPr>
              <w:pStyle w:val="Body"/>
            </w:pPr>
            <w:r w:rsidRPr="00A707DC">
              <w:t>How shall we represent th</w:t>
            </w:r>
            <w:r w:rsidR="002372FD" w:rsidRPr="00A707DC">
              <w:t>is</w:t>
            </w:r>
            <w:r w:rsidRPr="00A707DC">
              <w:t xml:space="preserve"> data?</w:t>
            </w:r>
          </w:p>
          <w:p w14:paraId="34E3BE02" w14:textId="43FAC395" w:rsidR="00A00AEC" w:rsidRPr="00A707DC" w:rsidRDefault="00A00AEC" w:rsidP="007E76F5">
            <w:pPr>
              <w:pStyle w:val="Body"/>
            </w:pPr>
          </w:p>
        </w:tc>
      </w:tr>
      <w:tr w:rsidR="007E76F5" w:rsidRPr="00A707DC" w14:paraId="5062090F" w14:textId="77777777" w:rsidTr="00C5024D">
        <w:trPr>
          <w:cantSplit/>
          <w:jc w:val="center"/>
        </w:trPr>
        <w:tc>
          <w:tcPr>
            <w:tcW w:w="14621" w:type="dxa"/>
            <w:shd w:val="clear" w:color="auto" w:fill="D9F0FA" w:themeFill="accent5" w:themeFillTint="33"/>
          </w:tcPr>
          <w:p w14:paraId="2A105A39" w14:textId="76D7ABCD" w:rsidR="007E76F5" w:rsidRPr="00A707DC" w:rsidRDefault="007E76F5" w:rsidP="007E76F5">
            <w:pPr>
              <w:pStyle w:val="Heading2"/>
              <w:rPr>
                <w:sz w:val="20"/>
              </w:rPr>
            </w:pPr>
            <w:r w:rsidRPr="00A707DC">
              <w:t>Recommended prior knowledge:</w:t>
            </w:r>
          </w:p>
        </w:tc>
      </w:tr>
      <w:tr w:rsidR="007E76F5" w:rsidRPr="00A707DC" w14:paraId="1C1D72E9" w14:textId="77777777" w:rsidTr="0036392F">
        <w:trPr>
          <w:cantSplit/>
          <w:jc w:val="center"/>
        </w:trPr>
        <w:tc>
          <w:tcPr>
            <w:tcW w:w="14621" w:type="dxa"/>
            <w:shd w:val="clear" w:color="auto" w:fill="auto"/>
          </w:tcPr>
          <w:p w14:paraId="4AE6C338" w14:textId="43231478" w:rsidR="007E76F5" w:rsidRPr="00A707DC" w:rsidRDefault="00A63F18" w:rsidP="00123818">
            <w:pPr>
              <w:pStyle w:val="Bulletedlist"/>
              <w:rPr>
                <w:lang w:val="en-GB"/>
              </w:rPr>
            </w:pPr>
            <w:r w:rsidRPr="00A707DC">
              <w:rPr>
                <w:lang w:val="en-GB"/>
              </w:rPr>
              <w:t>Experience of conducting an investig</w:t>
            </w:r>
            <w:r w:rsidR="00EF70D4" w:rsidRPr="00A707DC">
              <w:rPr>
                <w:lang w:val="en-GB"/>
              </w:rPr>
              <w:t>a</w:t>
            </w:r>
            <w:r w:rsidRPr="00A707DC">
              <w:rPr>
                <w:lang w:val="en-GB"/>
              </w:rPr>
              <w:t>tion</w:t>
            </w:r>
          </w:p>
          <w:p w14:paraId="40B7E140" w14:textId="69491B48" w:rsidR="00A63F18" w:rsidRPr="00A707DC" w:rsidRDefault="00A63F18" w:rsidP="00123818">
            <w:pPr>
              <w:pStyle w:val="Bulletedlist"/>
              <w:rPr>
                <w:lang w:val="en-GB"/>
              </w:rPr>
            </w:pPr>
            <w:r w:rsidRPr="00A707DC">
              <w:rPr>
                <w:lang w:val="en-GB"/>
              </w:rPr>
              <w:t>Lists, tables, tally charts, Venn diagrams, Carroll diagrams, pictograms, block graphs</w:t>
            </w:r>
          </w:p>
          <w:p w14:paraId="34A87A7D" w14:textId="111ED03C" w:rsidR="00A63F18" w:rsidRPr="00A707DC" w:rsidRDefault="00A63F18" w:rsidP="00123818">
            <w:pPr>
              <w:pStyle w:val="Bulletedlist"/>
              <w:rPr>
                <w:lang w:val="en-GB"/>
              </w:rPr>
            </w:pPr>
            <w:r w:rsidRPr="00A707DC">
              <w:rPr>
                <w:lang w:val="en-GB"/>
              </w:rPr>
              <w:t>Int</w:t>
            </w:r>
            <w:r w:rsidR="00EF70D4" w:rsidRPr="00A707DC">
              <w:rPr>
                <w:lang w:val="en-GB"/>
              </w:rPr>
              <w:t>er</w:t>
            </w:r>
            <w:r w:rsidRPr="00A707DC">
              <w:rPr>
                <w:lang w:val="en-GB"/>
              </w:rPr>
              <w:t>pret</w:t>
            </w:r>
            <w:r w:rsidR="002372FD" w:rsidRPr="00A707DC">
              <w:rPr>
                <w:lang w:val="en-GB"/>
              </w:rPr>
              <w:t>ing</w:t>
            </w:r>
            <w:r w:rsidRPr="00A707DC">
              <w:rPr>
                <w:lang w:val="en-GB"/>
              </w:rPr>
              <w:t xml:space="preserve"> data and drawing conclusions</w:t>
            </w:r>
          </w:p>
          <w:p w14:paraId="650C18BA" w14:textId="77777777" w:rsidR="007E76F5" w:rsidRPr="00A707DC" w:rsidRDefault="007E76F5" w:rsidP="007E76F5">
            <w:pPr>
              <w:pStyle w:val="Body"/>
            </w:pPr>
          </w:p>
        </w:tc>
      </w:tr>
    </w:tbl>
    <w:p w14:paraId="4B818C6E" w14:textId="77777777" w:rsidR="00684F84" w:rsidRPr="00A707DC" w:rsidRDefault="00684F84" w:rsidP="00684F84">
      <w:pPr>
        <w:rPr>
          <w:sz w:val="2"/>
        </w:rPr>
      </w:pPr>
    </w:p>
    <w:p w14:paraId="43F5303A" w14:textId="77777777" w:rsidR="00684F84" w:rsidRPr="00A707DC" w:rsidRDefault="00684F84" w:rsidP="00684F84">
      <w:pPr>
        <w:pStyle w:val="Body"/>
      </w:pPr>
      <w:r w:rsidRPr="00A707D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A707DC" w14:paraId="0F79C751" w14:textId="77777777" w:rsidTr="0036392F">
        <w:trPr>
          <w:tblHeader/>
          <w:jc w:val="center"/>
        </w:trPr>
        <w:tc>
          <w:tcPr>
            <w:tcW w:w="2972" w:type="dxa"/>
            <w:shd w:val="clear" w:color="auto" w:fill="117CC0"/>
            <w:vAlign w:val="center"/>
          </w:tcPr>
          <w:p w14:paraId="3047F9DD"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54495020"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1B93C859"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t>Mental strategies, possible misconceptions and comments</w:t>
            </w:r>
          </w:p>
        </w:tc>
      </w:tr>
      <w:tr w:rsidR="009D477D" w:rsidRPr="00A707DC" w14:paraId="09B6DF97" w14:textId="77777777" w:rsidTr="00684F84">
        <w:trPr>
          <w:jc w:val="center"/>
        </w:trPr>
        <w:tc>
          <w:tcPr>
            <w:tcW w:w="2972" w:type="dxa"/>
            <w:shd w:val="clear" w:color="auto" w:fill="auto"/>
          </w:tcPr>
          <w:p w14:paraId="23F097CB" w14:textId="5C5118D0" w:rsidR="009D477D" w:rsidRPr="00A707DC" w:rsidRDefault="009D477D" w:rsidP="009D477D">
            <w:pPr>
              <w:pStyle w:val="Body"/>
            </w:pPr>
            <w:r w:rsidRPr="00A707DC">
              <w:rPr>
                <w:b/>
              </w:rPr>
              <w:t>3Ss.01</w:t>
            </w:r>
            <w:r w:rsidRPr="00A707DC">
              <w:t xml:space="preserve"> Conduct an investigation to answer non-statistical and statistical questions (categorical and discrete data).</w:t>
            </w:r>
          </w:p>
        </w:tc>
        <w:tc>
          <w:tcPr>
            <w:tcW w:w="7229" w:type="dxa"/>
            <w:shd w:val="clear" w:color="auto" w:fill="auto"/>
          </w:tcPr>
          <w:p w14:paraId="5CF22507" w14:textId="0119F56A" w:rsidR="009D477D" w:rsidRPr="00A707DC" w:rsidRDefault="0045712B" w:rsidP="009D477D">
            <w:pPr>
              <w:pStyle w:val="Body"/>
            </w:pPr>
            <w:r w:rsidRPr="00A707DC">
              <w:t>Ask l</w:t>
            </w:r>
            <w:r w:rsidR="00793CC3" w:rsidRPr="00A707DC">
              <w:t xml:space="preserve">earners for some </w:t>
            </w:r>
            <w:r w:rsidR="002372FD" w:rsidRPr="00A707DC">
              <w:t>topics</w:t>
            </w:r>
            <w:r w:rsidR="00793CC3" w:rsidRPr="00A707DC">
              <w:t xml:space="preserve"> to conduct a class</w:t>
            </w:r>
            <w:r w:rsidRPr="00A707DC">
              <w:t xml:space="preserve"> investigation.</w:t>
            </w:r>
            <w:r w:rsidR="00793CC3" w:rsidRPr="00A707DC">
              <w:t xml:space="preserve"> </w:t>
            </w:r>
            <w:r w:rsidRPr="00A707DC">
              <w:t>Discuss the difference between categorical and discrete data. Can they suggest an investigation for both?</w:t>
            </w:r>
          </w:p>
          <w:p w14:paraId="5D317471" w14:textId="77777777" w:rsidR="0045712B" w:rsidRPr="00A707DC" w:rsidRDefault="0045712B" w:rsidP="009D477D">
            <w:pPr>
              <w:pStyle w:val="Body"/>
            </w:pPr>
          </w:p>
          <w:p w14:paraId="2E8F6281" w14:textId="5516DA30" w:rsidR="0045712B" w:rsidRPr="00A707DC" w:rsidRDefault="0045712B" w:rsidP="009D477D">
            <w:pPr>
              <w:pStyle w:val="Body"/>
            </w:pPr>
            <w:r w:rsidRPr="00A707DC">
              <w:t xml:space="preserve">For example, </w:t>
            </w:r>
            <w:r w:rsidR="008079E6" w:rsidRPr="00A707DC">
              <w:t>learners</w:t>
            </w:r>
            <w:r w:rsidRPr="00A707DC">
              <w:t xml:space="preserve"> might suggest fi</w:t>
            </w:r>
            <w:r w:rsidR="00793CC3" w:rsidRPr="00A707DC">
              <w:t xml:space="preserve">nding out favourite sports, favourite animals or favourite films for </w:t>
            </w:r>
            <w:r w:rsidR="00263267" w:rsidRPr="00A707DC">
              <w:t>categorical</w:t>
            </w:r>
            <w:r w:rsidR="00793CC3" w:rsidRPr="00A707DC">
              <w:t xml:space="preserve"> data and </w:t>
            </w:r>
            <w:r w:rsidR="000B4BB4" w:rsidRPr="00A707DC">
              <w:t>how many siblings they have</w:t>
            </w:r>
            <w:r w:rsidR="003820F8" w:rsidRPr="00A707DC">
              <w:t>,</w:t>
            </w:r>
            <w:r w:rsidR="00F85EAC" w:rsidRPr="00A707DC">
              <w:t xml:space="preserve"> how many books they have read this month</w:t>
            </w:r>
            <w:r w:rsidR="003820F8" w:rsidRPr="00A707DC">
              <w:t xml:space="preserve"> or the results of </w:t>
            </w:r>
            <w:r w:rsidR="00585638" w:rsidRPr="00A707DC">
              <w:t>rolling two dice</w:t>
            </w:r>
            <w:r w:rsidR="00793CC3" w:rsidRPr="00A707DC">
              <w:t xml:space="preserve"> for </w:t>
            </w:r>
            <w:r w:rsidR="00F65E52" w:rsidRPr="00A707DC">
              <w:t>discrete</w:t>
            </w:r>
            <w:r w:rsidR="00793CC3" w:rsidRPr="00A707DC">
              <w:t xml:space="preserve"> data.</w:t>
            </w:r>
          </w:p>
          <w:p w14:paraId="41D75BEA" w14:textId="77777777" w:rsidR="00CF16B4" w:rsidRPr="00A707DC" w:rsidRDefault="00CF16B4" w:rsidP="009D477D">
            <w:pPr>
              <w:pStyle w:val="Body"/>
            </w:pPr>
          </w:p>
          <w:p w14:paraId="7DEDF6FF" w14:textId="3F043D0B" w:rsidR="00CF16B4" w:rsidRPr="00A707DC" w:rsidRDefault="002372FD" w:rsidP="009D477D">
            <w:pPr>
              <w:pStyle w:val="Body"/>
            </w:pPr>
            <w:r w:rsidRPr="00A707DC">
              <w:t>Learners can collect data in different ways. For example, they</w:t>
            </w:r>
            <w:r w:rsidR="00CF16B4" w:rsidRPr="00A707DC">
              <w:t xml:space="preserve"> could ask all learners to vote</w:t>
            </w:r>
            <w:r w:rsidRPr="00A707DC">
              <w:t xml:space="preserve"> or </w:t>
            </w:r>
            <w:r w:rsidR="00CF16B4" w:rsidRPr="00A707DC">
              <w:t>plac</w:t>
            </w:r>
            <w:r w:rsidRPr="00A707DC">
              <w:t>e</w:t>
            </w:r>
            <w:r w:rsidR="00CF16B4" w:rsidRPr="00A707DC">
              <w:t xml:space="preserve"> different counters in a jar </w:t>
            </w:r>
            <w:r w:rsidRPr="00A707DC">
              <w:t>to represent their favourite thing</w:t>
            </w:r>
            <w:r w:rsidR="00CF16B4" w:rsidRPr="00A707DC">
              <w:t>.</w:t>
            </w:r>
          </w:p>
          <w:p w14:paraId="41E2D25C" w14:textId="77777777" w:rsidR="00793CC3" w:rsidRPr="00A707DC" w:rsidRDefault="00793CC3" w:rsidP="009D477D">
            <w:pPr>
              <w:pStyle w:val="Body"/>
            </w:pPr>
          </w:p>
          <w:p w14:paraId="385CFE30" w14:textId="18F30D42" w:rsidR="00793CC3" w:rsidRPr="00A707DC" w:rsidRDefault="00793CC3" w:rsidP="00793CC3">
            <w:pPr>
              <w:pStyle w:val="Body"/>
            </w:pPr>
            <w:r w:rsidRPr="00A707DC">
              <w:t>Once the class has decided</w:t>
            </w:r>
            <w:r w:rsidR="002372FD" w:rsidRPr="00A707DC">
              <w:t xml:space="preserve"> on both a categorical data question and a discrete data question</w:t>
            </w:r>
            <w:r w:rsidRPr="00A707DC">
              <w:t xml:space="preserve">, collect the information for both investigations and then ask learners to consider how they </w:t>
            </w:r>
            <w:r w:rsidR="002372FD" w:rsidRPr="00A707DC">
              <w:t xml:space="preserve">will </w:t>
            </w:r>
            <w:r w:rsidRPr="00A707DC">
              <w:t>present the data.</w:t>
            </w:r>
          </w:p>
          <w:p w14:paraId="10A15D75" w14:textId="77777777" w:rsidR="00793CC3" w:rsidRPr="00A707DC" w:rsidRDefault="00793CC3" w:rsidP="00793CC3">
            <w:pPr>
              <w:pStyle w:val="Body"/>
            </w:pPr>
          </w:p>
          <w:p w14:paraId="198AFE17" w14:textId="0FBEE613" w:rsidR="00793CC3" w:rsidRPr="00A707DC" w:rsidRDefault="00793CC3" w:rsidP="00793CC3">
            <w:pPr>
              <w:pStyle w:val="Body"/>
            </w:pPr>
            <w:r w:rsidRPr="00A707DC">
              <w:t>Remember to phrase the investigation as a question so that the data can provide the answer.</w:t>
            </w:r>
          </w:p>
          <w:p w14:paraId="29EDC3E7" w14:textId="338B5838" w:rsidR="00793CC3" w:rsidRPr="00A707DC" w:rsidRDefault="00793CC3" w:rsidP="00793CC3">
            <w:pPr>
              <w:pStyle w:val="Body"/>
            </w:pPr>
            <w:r w:rsidRPr="00A707DC">
              <w:t>For example</w:t>
            </w:r>
            <w:r w:rsidR="001C5263" w:rsidRPr="00A707DC">
              <w:t>:</w:t>
            </w:r>
            <w:r w:rsidRPr="00A707DC">
              <w:t xml:space="preserve"> </w:t>
            </w:r>
            <w:r w:rsidR="002372FD" w:rsidRPr="00A707DC">
              <w:rPr>
                <w:i/>
              </w:rPr>
              <w:t>What are learners’ favourite sport</w:t>
            </w:r>
            <w:r w:rsidR="001C5263" w:rsidRPr="00A707DC">
              <w:rPr>
                <w:i/>
              </w:rPr>
              <w:t>s</w:t>
            </w:r>
            <w:r w:rsidRPr="00A707DC">
              <w:rPr>
                <w:i/>
              </w:rPr>
              <w:t>?</w:t>
            </w:r>
            <w:r w:rsidRPr="00A707DC">
              <w:t xml:space="preserve"> (</w:t>
            </w:r>
            <w:r w:rsidR="002372FD" w:rsidRPr="00A707DC">
              <w:t>football, swimming, golf</w:t>
            </w:r>
            <w:r w:rsidRPr="00A707DC">
              <w:t xml:space="preserve">) </w:t>
            </w:r>
          </w:p>
          <w:p w14:paraId="5E8D6F95" w14:textId="77777777" w:rsidR="005022AC" w:rsidRPr="00A707DC" w:rsidRDefault="005022AC" w:rsidP="00793CC3">
            <w:pPr>
              <w:pStyle w:val="Body"/>
            </w:pPr>
          </w:p>
          <w:p w14:paraId="72FE89E2" w14:textId="03C427BA" w:rsidR="005022AC" w:rsidRPr="00A707DC" w:rsidRDefault="002372FD" w:rsidP="00793CC3">
            <w:pPr>
              <w:pStyle w:val="Body"/>
            </w:pPr>
            <w:r w:rsidRPr="00A707DC">
              <w:t>You can</w:t>
            </w:r>
            <w:r w:rsidR="005022AC" w:rsidRPr="00A707DC">
              <w:t xml:space="preserve"> also pose a question for learners to investigate and solve.</w:t>
            </w:r>
          </w:p>
          <w:p w14:paraId="29FC8C61" w14:textId="1734B3B5" w:rsidR="005022AC" w:rsidRPr="00A707DC" w:rsidRDefault="005022AC" w:rsidP="00793CC3">
            <w:pPr>
              <w:pStyle w:val="Body"/>
              <w:rPr>
                <w:i/>
              </w:rPr>
            </w:pPr>
            <w:r w:rsidRPr="00A707DC">
              <w:t>For example</w:t>
            </w:r>
            <w:r w:rsidR="00ED6624" w:rsidRPr="00A707DC">
              <w:t>:</w:t>
            </w:r>
            <w:r w:rsidRPr="00A707DC">
              <w:t xml:space="preserve"> </w:t>
            </w:r>
            <w:r w:rsidRPr="00A707DC">
              <w:rPr>
                <w:i/>
              </w:rPr>
              <w:t xml:space="preserve">It </w:t>
            </w:r>
            <w:r w:rsidR="002372FD" w:rsidRPr="00A707DC">
              <w:rPr>
                <w:i/>
              </w:rPr>
              <w:t>is</w:t>
            </w:r>
            <w:r w:rsidRPr="00A707DC">
              <w:rPr>
                <w:i/>
              </w:rPr>
              <w:t xml:space="preserve"> more likely</w:t>
            </w:r>
            <w:r w:rsidR="002372FD" w:rsidRPr="00A707DC">
              <w:rPr>
                <w:i/>
              </w:rPr>
              <w:t xml:space="preserve"> for someone</w:t>
            </w:r>
            <w:r w:rsidRPr="00A707DC">
              <w:rPr>
                <w:i/>
              </w:rPr>
              <w:t xml:space="preserve"> to turn over an odd number from a pack of 0-9 digit cards. Is this true?</w:t>
            </w:r>
          </w:p>
          <w:p w14:paraId="7F9FC24F" w14:textId="22B56895" w:rsidR="0032255A" w:rsidRPr="00A707DC" w:rsidRDefault="0032255A" w:rsidP="00793CC3">
            <w:pPr>
              <w:pStyle w:val="Body"/>
              <w:rPr>
                <w:i/>
              </w:rPr>
            </w:pPr>
          </w:p>
          <w:p w14:paraId="2479D0BB" w14:textId="60F69524" w:rsidR="0032255A" w:rsidRPr="00A707DC" w:rsidRDefault="0032255A" w:rsidP="00793CC3">
            <w:pPr>
              <w:pStyle w:val="Body"/>
              <w:rPr>
                <w:b/>
                <w:bCs/>
                <w:iCs/>
              </w:rPr>
            </w:pPr>
            <w:r w:rsidRPr="00A707DC">
              <w:rPr>
                <w:b/>
                <w:bCs/>
                <w:iCs/>
              </w:rPr>
              <w:t>Resources:</w:t>
            </w:r>
          </w:p>
          <w:p w14:paraId="6EC47B6A" w14:textId="078E2C50" w:rsidR="0032255A" w:rsidRPr="00A707DC" w:rsidRDefault="0032255A" w:rsidP="00793CC3">
            <w:pPr>
              <w:pStyle w:val="Body"/>
              <w:rPr>
                <w:iCs/>
              </w:rPr>
            </w:pPr>
            <w:r w:rsidRPr="00A707DC">
              <w:rPr>
                <w:iCs/>
              </w:rPr>
              <w:t>Dice</w:t>
            </w:r>
          </w:p>
          <w:p w14:paraId="74469B27" w14:textId="02185E4D" w:rsidR="0032255A" w:rsidRPr="00A707DC" w:rsidRDefault="0032255A" w:rsidP="00793CC3">
            <w:pPr>
              <w:pStyle w:val="Body"/>
              <w:rPr>
                <w:iCs/>
              </w:rPr>
            </w:pPr>
            <w:r w:rsidRPr="00A707DC">
              <w:rPr>
                <w:iCs/>
              </w:rPr>
              <w:t>0-9 digit cards</w:t>
            </w:r>
          </w:p>
          <w:p w14:paraId="5FFC01CA" w14:textId="2E8F7602" w:rsidR="00793CC3" w:rsidRPr="00A707DC" w:rsidRDefault="00793CC3" w:rsidP="00793CC3">
            <w:pPr>
              <w:pStyle w:val="Body"/>
            </w:pPr>
          </w:p>
        </w:tc>
        <w:tc>
          <w:tcPr>
            <w:tcW w:w="4420" w:type="dxa"/>
            <w:shd w:val="clear" w:color="auto" w:fill="auto"/>
          </w:tcPr>
          <w:p w14:paraId="581593A6" w14:textId="4CB06E28" w:rsidR="0079758C" w:rsidRPr="00A707DC" w:rsidRDefault="0079758C" w:rsidP="009D477D">
            <w:pPr>
              <w:pStyle w:val="Body"/>
            </w:pPr>
            <w:r w:rsidRPr="00A707DC">
              <w:t>Categorical data refers to characteristics such as colour, names, personal preferences etc.</w:t>
            </w:r>
          </w:p>
          <w:p w14:paraId="542DE1DF" w14:textId="77777777" w:rsidR="0079758C" w:rsidRPr="00A707DC" w:rsidRDefault="0079758C" w:rsidP="009D477D">
            <w:pPr>
              <w:pStyle w:val="Body"/>
            </w:pPr>
          </w:p>
          <w:p w14:paraId="31B4FD28" w14:textId="277ECA2D" w:rsidR="0079758C" w:rsidRPr="00A707DC" w:rsidRDefault="0079758C" w:rsidP="009D477D">
            <w:pPr>
              <w:pStyle w:val="Body"/>
            </w:pPr>
            <w:r w:rsidRPr="00A707DC">
              <w:t>Discrete data refers to data that can be counted and has a finite number of possible values in a given range, such as number of siblings, how many books they have read this month etc.</w:t>
            </w:r>
          </w:p>
          <w:p w14:paraId="4ECE1CA6" w14:textId="77777777" w:rsidR="0079758C" w:rsidRPr="00A707DC" w:rsidRDefault="0079758C" w:rsidP="009D477D">
            <w:pPr>
              <w:pStyle w:val="Body"/>
              <w:rPr>
                <w:b/>
              </w:rPr>
            </w:pPr>
          </w:p>
          <w:p w14:paraId="461EEB6D" w14:textId="77777777" w:rsidR="009D477D" w:rsidRPr="00A707DC" w:rsidRDefault="00B85C6C" w:rsidP="009D477D">
            <w:pPr>
              <w:pStyle w:val="Body"/>
              <w:rPr>
                <w:b/>
              </w:rPr>
            </w:pPr>
            <w:r w:rsidRPr="00A707DC">
              <w:rPr>
                <w:b/>
              </w:rPr>
              <w:t>Possible misconceptions</w:t>
            </w:r>
            <w:r w:rsidR="0079758C" w:rsidRPr="00A707DC">
              <w:rPr>
                <w:b/>
              </w:rPr>
              <w:t>:</w:t>
            </w:r>
          </w:p>
          <w:p w14:paraId="2B1B9793" w14:textId="77777777" w:rsidR="0079758C" w:rsidRPr="00A707DC" w:rsidRDefault="0079758C" w:rsidP="009D477D">
            <w:pPr>
              <w:pStyle w:val="Body"/>
            </w:pPr>
            <w:r w:rsidRPr="00A707DC">
              <w:t>Learners may not gather sufficient data</w:t>
            </w:r>
            <w:r w:rsidR="00CF16B4" w:rsidRPr="00A707DC">
              <w:t>.</w:t>
            </w:r>
          </w:p>
          <w:p w14:paraId="0197A75E" w14:textId="77777777" w:rsidR="00181CB7" w:rsidRPr="00A707DC" w:rsidRDefault="00181CB7" w:rsidP="009D477D">
            <w:pPr>
              <w:pStyle w:val="Body"/>
            </w:pPr>
          </w:p>
          <w:p w14:paraId="31FC6FE8" w14:textId="6DF11268" w:rsidR="00181CB7" w:rsidRPr="00A707DC" w:rsidRDefault="00181CB7" w:rsidP="00181CB7">
            <w:pPr>
              <w:pStyle w:val="BodyText"/>
            </w:pPr>
            <w:r w:rsidRPr="00A707DC">
              <w:t>Learners conduct simple statistics investigations as part of a four-part statistical enquiry cycle:</w:t>
            </w:r>
          </w:p>
          <w:p w14:paraId="77323AE3" w14:textId="374B38F1" w:rsidR="00181CB7" w:rsidRPr="00A707DC" w:rsidRDefault="00870780" w:rsidP="00870780">
            <w:pPr>
              <w:pStyle w:val="BodyText"/>
              <w:jc w:val="center"/>
            </w:pPr>
            <w:r w:rsidRPr="00A707DC">
              <w:rPr>
                <w:noProof/>
              </w:rPr>
              <w:drawing>
                <wp:inline distT="0" distB="0" distL="0" distR="0" wp14:anchorId="5BD450E3" wp14:editId="7E64A41C">
                  <wp:extent cx="2291937" cy="1425852"/>
                  <wp:effectExtent l="0" t="0" r="0" b="3175"/>
                  <wp:docPr id="196" name="Picture 196" descr="Statistics enquiry cycle: 1 Specify the problem and plan; 2 Record, organise and represent data; 3 Interpret data; 4 Discuss data and check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Statistics enquiry cycle: 1 Specify the problem and plan; 2 Record, organise and represent data; 3 Interpret data; 4 Discuss data and check predict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0423" cy="1437352"/>
                          </a:xfrm>
                          <a:prstGeom prst="rect">
                            <a:avLst/>
                          </a:prstGeom>
                          <a:noFill/>
                          <a:ln>
                            <a:noFill/>
                          </a:ln>
                        </pic:spPr>
                      </pic:pic>
                    </a:graphicData>
                  </a:graphic>
                </wp:inline>
              </w:drawing>
            </w:r>
          </w:p>
          <w:p w14:paraId="5D0A020F" w14:textId="77777777" w:rsidR="00181CB7" w:rsidRPr="00A707DC" w:rsidRDefault="00181CB7" w:rsidP="00181CB7">
            <w:pPr>
              <w:pStyle w:val="BodyText"/>
            </w:pPr>
          </w:p>
          <w:p w14:paraId="63FDF35B" w14:textId="77777777" w:rsidR="00181CB7" w:rsidRPr="00A707DC" w:rsidRDefault="00181CB7" w:rsidP="00181CB7">
            <w:pPr>
              <w:pStyle w:val="BodyText"/>
            </w:pPr>
          </w:p>
          <w:p w14:paraId="206DD835" w14:textId="77777777" w:rsidR="00181CB7" w:rsidRPr="00A707DC" w:rsidRDefault="00181CB7" w:rsidP="00181CB7">
            <w:pPr>
              <w:pStyle w:val="BodyText"/>
            </w:pPr>
          </w:p>
          <w:p w14:paraId="61DD8151" w14:textId="5C92AA2F" w:rsidR="00181CB7" w:rsidRPr="00A707DC" w:rsidRDefault="00181CB7" w:rsidP="009D477D">
            <w:pPr>
              <w:pStyle w:val="Body"/>
            </w:pPr>
          </w:p>
        </w:tc>
      </w:tr>
      <w:tr w:rsidR="009D477D" w:rsidRPr="00A707DC" w14:paraId="4189976A" w14:textId="77777777" w:rsidTr="00684F84">
        <w:trPr>
          <w:jc w:val="center"/>
        </w:trPr>
        <w:tc>
          <w:tcPr>
            <w:tcW w:w="2972" w:type="dxa"/>
            <w:shd w:val="clear" w:color="auto" w:fill="auto"/>
          </w:tcPr>
          <w:p w14:paraId="2E31C57F" w14:textId="2B3A8E97" w:rsidR="009D477D" w:rsidRPr="00A707DC" w:rsidRDefault="009D477D" w:rsidP="00FD74DE">
            <w:pPr>
              <w:pStyle w:val="Body"/>
            </w:pPr>
            <w:r w:rsidRPr="00A707DC">
              <w:rPr>
                <w:b/>
              </w:rPr>
              <w:t>3Ss.02</w:t>
            </w:r>
            <w:r w:rsidRPr="00A707DC">
              <w:t xml:space="preserve"> Record, organise and represent categorical and discrete data. Choose and explain which representation to use in a given situation:</w:t>
            </w:r>
          </w:p>
          <w:p w14:paraId="46725C1F" w14:textId="5BDEF5E0" w:rsidR="009D477D" w:rsidRPr="00A707DC" w:rsidRDefault="009D477D" w:rsidP="00FD74DE">
            <w:pPr>
              <w:pStyle w:val="Body"/>
              <w:numPr>
                <w:ilvl w:val="0"/>
                <w:numId w:val="40"/>
              </w:numPr>
            </w:pPr>
            <w:r w:rsidRPr="00A707DC">
              <w:t>Venn and Carroll diagrams</w:t>
            </w:r>
          </w:p>
          <w:p w14:paraId="2C44F9F0" w14:textId="138B8B63" w:rsidR="009D477D" w:rsidRPr="00A707DC" w:rsidRDefault="009D477D" w:rsidP="00FD74DE">
            <w:pPr>
              <w:pStyle w:val="Body"/>
              <w:numPr>
                <w:ilvl w:val="0"/>
                <w:numId w:val="40"/>
              </w:numPr>
            </w:pPr>
            <w:r w:rsidRPr="00A707DC">
              <w:t>tally charts and frequency tables</w:t>
            </w:r>
          </w:p>
          <w:p w14:paraId="5BF19241" w14:textId="6B6F15DA" w:rsidR="009D477D" w:rsidRPr="00A707DC" w:rsidRDefault="009D477D" w:rsidP="00FD74DE">
            <w:pPr>
              <w:pStyle w:val="Body"/>
              <w:numPr>
                <w:ilvl w:val="0"/>
                <w:numId w:val="40"/>
              </w:numPr>
            </w:pPr>
            <w:r w:rsidRPr="00A707DC">
              <w:t>pictograms and bar charts.</w:t>
            </w:r>
          </w:p>
          <w:p w14:paraId="5560CD4F" w14:textId="3974807C" w:rsidR="00CE5F8C" w:rsidRDefault="00CE5F8C" w:rsidP="009D477D">
            <w:pPr>
              <w:pStyle w:val="Body"/>
            </w:pPr>
          </w:p>
          <w:p w14:paraId="4571D7CF" w14:textId="77777777" w:rsidR="008542B4" w:rsidRPr="00A707DC" w:rsidRDefault="008542B4" w:rsidP="009D477D">
            <w:pPr>
              <w:pStyle w:val="Body"/>
            </w:pPr>
          </w:p>
          <w:p w14:paraId="774C4DC7" w14:textId="77777777" w:rsidR="00CE5F8C" w:rsidRDefault="00CE5F8C" w:rsidP="009D477D">
            <w:pPr>
              <w:pStyle w:val="Body"/>
            </w:pPr>
            <w:r w:rsidRPr="00A707DC">
              <w:rPr>
                <w:b/>
              </w:rPr>
              <w:lastRenderedPageBreak/>
              <w:t xml:space="preserve">TWM.06 </w:t>
            </w:r>
            <w:r w:rsidRPr="008542B4">
              <w:rPr>
                <w:b/>
                <w:bCs/>
              </w:rPr>
              <w:t>Classifying</w:t>
            </w:r>
          </w:p>
          <w:p w14:paraId="47AC4B31" w14:textId="398651F9" w:rsidR="008542B4" w:rsidRPr="008542B4" w:rsidRDefault="008542B4" w:rsidP="009D477D">
            <w:pPr>
              <w:pStyle w:val="Body"/>
              <w:rPr>
                <w:sz w:val="18"/>
                <w:szCs w:val="18"/>
              </w:rPr>
            </w:pPr>
            <w:r w:rsidRPr="008542B4">
              <w:rPr>
                <w:sz w:val="18"/>
                <w:szCs w:val="18"/>
                <w:lang w:eastAsia="en-GB"/>
              </w:rPr>
              <w:t>Organising objects into groups according to their mathematical properties</w:t>
            </w:r>
          </w:p>
        </w:tc>
        <w:tc>
          <w:tcPr>
            <w:tcW w:w="7229" w:type="dxa"/>
            <w:shd w:val="clear" w:color="auto" w:fill="auto"/>
          </w:tcPr>
          <w:p w14:paraId="0F3C83E6" w14:textId="2F3C92C4" w:rsidR="00D81F90" w:rsidRPr="00A707DC" w:rsidRDefault="00D81F90" w:rsidP="00D81F90">
            <w:pPr>
              <w:pStyle w:val="Body"/>
            </w:pPr>
            <w:r w:rsidRPr="00A707DC">
              <w:lastRenderedPageBreak/>
              <w:t xml:space="preserve">Take learners on a nature walk. They might decide to collect information on different plants, flowers, </w:t>
            </w:r>
            <w:r w:rsidR="003972E9" w:rsidRPr="00A707DC">
              <w:t xml:space="preserve">insects </w:t>
            </w:r>
            <w:r w:rsidRPr="00A707DC">
              <w:t>etc</w:t>
            </w:r>
            <w:r w:rsidR="003972E9" w:rsidRPr="00A707DC">
              <w:t>. How many of these did you see in our play area?</w:t>
            </w:r>
          </w:p>
          <w:p w14:paraId="7DD12688" w14:textId="77777777" w:rsidR="00D81F90" w:rsidRPr="00A707DC" w:rsidRDefault="00D81F90" w:rsidP="00D81F90">
            <w:pPr>
              <w:pStyle w:val="Body"/>
            </w:pPr>
          </w:p>
          <w:p w14:paraId="0885C230" w14:textId="77777777" w:rsidR="00D81F90" w:rsidRPr="00A707DC" w:rsidRDefault="00D81F90" w:rsidP="00D81F90">
            <w:pPr>
              <w:pStyle w:val="Body"/>
            </w:pPr>
            <w:r w:rsidRPr="00A707DC">
              <w:t>Ask them to record their results first by using a tally chart and frequency table.</w:t>
            </w:r>
          </w:p>
          <w:p w14:paraId="147B48F1" w14:textId="475A7339" w:rsidR="00D81F90" w:rsidRPr="00A707DC" w:rsidRDefault="00D81F90" w:rsidP="00D81F90">
            <w:pPr>
              <w:pStyle w:val="Body"/>
            </w:pPr>
            <w:r w:rsidRPr="00A707DC">
              <w:t>Then ask them to show their data in both a Venn diagram and a pictogram.</w:t>
            </w:r>
          </w:p>
          <w:p w14:paraId="47D225D3" w14:textId="5E6AD063" w:rsidR="00D81F90" w:rsidRPr="00A707DC" w:rsidRDefault="00D81F90" w:rsidP="00D81F90">
            <w:pPr>
              <w:pStyle w:val="Body"/>
            </w:pPr>
            <w:r w:rsidRPr="00A707DC">
              <w:t>When they have finished ask them to decide which representation is more useful to display their information.</w:t>
            </w:r>
          </w:p>
          <w:p w14:paraId="2BA72FBF" w14:textId="48BF4E25" w:rsidR="00BE69DA" w:rsidRDefault="00BE69DA" w:rsidP="00D81F90">
            <w:pPr>
              <w:pStyle w:val="Body"/>
            </w:pPr>
          </w:p>
          <w:p w14:paraId="6E25C146" w14:textId="77777777" w:rsidR="008542B4" w:rsidRPr="00A707DC" w:rsidRDefault="008542B4" w:rsidP="00D81F90">
            <w:pPr>
              <w:pStyle w:val="Body"/>
            </w:pPr>
          </w:p>
          <w:p w14:paraId="18A6ABB7" w14:textId="0CE5D850" w:rsidR="00CE5F8C" w:rsidRPr="00A707DC" w:rsidRDefault="007128A2" w:rsidP="00CE5F8C">
            <w:pPr>
              <w:rPr>
                <w:rFonts w:ascii="Arial" w:hAnsi="Arial" w:cs="Arial"/>
                <w:sz w:val="20"/>
                <w:szCs w:val="20"/>
              </w:rPr>
            </w:pPr>
            <w:r>
              <w:rPr>
                <w:noProof/>
              </w:rPr>
              <w:lastRenderedPageBreak/>
              <w:drawing>
                <wp:anchor distT="0" distB="0" distL="114300" distR="114300" simplePos="0" relativeHeight="251832320" behindDoc="0" locked="0" layoutInCell="1" allowOverlap="1" wp14:anchorId="0C083035" wp14:editId="589F5C46">
                  <wp:simplePos x="0" y="0"/>
                  <wp:positionH relativeFrom="column">
                    <wp:posOffset>-12065</wp:posOffset>
                  </wp:positionH>
                  <wp:positionV relativeFrom="paragraph">
                    <wp:posOffset>-41275</wp:posOffset>
                  </wp:positionV>
                  <wp:extent cx="349200" cy="349200"/>
                  <wp:effectExtent l="0" t="0" r="0" b="0"/>
                  <wp:wrapSquare wrapText="bothSides"/>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F8C" w:rsidRPr="00A707DC">
              <w:rPr>
                <w:rFonts w:ascii="Arial" w:hAnsi="Arial" w:cs="Arial"/>
                <w:sz w:val="20"/>
                <w:szCs w:val="20"/>
              </w:rPr>
              <w:t xml:space="preserve">Learners will show they are </w:t>
            </w:r>
            <w:r w:rsidR="00CE5F8C" w:rsidRPr="00A707DC">
              <w:rPr>
                <w:rFonts w:ascii="Arial" w:hAnsi="Arial" w:cs="Arial"/>
                <w:b/>
                <w:sz w:val="20"/>
                <w:szCs w:val="20"/>
              </w:rPr>
              <w:t>classifying</w:t>
            </w:r>
            <w:r w:rsidR="00CE5F8C" w:rsidRPr="00A707DC">
              <w:rPr>
                <w:rFonts w:ascii="Arial" w:hAnsi="Arial" w:cs="Arial"/>
                <w:sz w:val="20"/>
                <w:szCs w:val="20"/>
              </w:rPr>
              <w:t xml:space="preserve"> </w:t>
            </w:r>
            <w:r w:rsidR="00CE5F8C" w:rsidRPr="00A707DC">
              <w:rPr>
                <w:rFonts w:ascii="Arial" w:hAnsi="Arial" w:cs="Arial"/>
                <w:b/>
                <w:sz w:val="20"/>
                <w:szCs w:val="20"/>
              </w:rPr>
              <w:t>(TWM.06)</w:t>
            </w:r>
            <w:r w:rsidR="00CE5F8C" w:rsidRPr="00A707DC">
              <w:rPr>
                <w:rFonts w:ascii="Arial" w:hAnsi="Arial" w:cs="Arial"/>
                <w:sz w:val="20"/>
                <w:szCs w:val="20"/>
              </w:rPr>
              <w:t xml:space="preserve"> when they sort the information.</w:t>
            </w:r>
          </w:p>
          <w:p w14:paraId="47DF748C" w14:textId="1FA63193" w:rsidR="00BE69DA" w:rsidRPr="00A707DC" w:rsidRDefault="003972E9" w:rsidP="00D81F90">
            <w:pPr>
              <w:pStyle w:val="Body"/>
            </w:pPr>
            <w:r w:rsidRPr="00A707DC">
              <w:t>Discuss with</w:t>
            </w:r>
            <w:r w:rsidR="00BE69DA" w:rsidRPr="00A707DC">
              <w:t xml:space="preserve"> learners </w:t>
            </w:r>
            <w:r w:rsidR="0030566A" w:rsidRPr="00A707DC">
              <w:t>how</w:t>
            </w:r>
            <w:r w:rsidR="00BE69DA" w:rsidRPr="00A707DC">
              <w:t xml:space="preserve"> the way we represent data often depends on the question we are asking.</w:t>
            </w:r>
          </w:p>
          <w:p w14:paraId="5ACCAA16" w14:textId="77777777" w:rsidR="00D81F90" w:rsidRPr="00A707DC" w:rsidRDefault="00D81F90" w:rsidP="00D81F90">
            <w:pPr>
              <w:pStyle w:val="Body"/>
            </w:pPr>
          </w:p>
          <w:p w14:paraId="78A5FCE2" w14:textId="6C8BE59A" w:rsidR="009D477D" w:rsidRPr="00A707DC" w:rsidRDefault="00D81F90" w:rsidP="00D81F90">
            <w:pPr>
              <w:pStyle w:val="Body"/>
            </w:pPr>
            <w:r w:rsidRPr="00A707DC">
              <w:rPr>
                <w:i/>
                <w:iCs/>
              </w:rPr>
              <w:t>Ha</w:t>
            </w:r>
            <w:r w:rsidR="00294B61" w:rsidRPr="00A707DC">
              <w:rPr>
                <w:i/>
                <w:iCs/>
              </w:rPr>
              <w:t>ssan</w:t>
            </w:r>
            <w:r w:rsidRPr="00A707DC">
              <w:rPr>
                <w:i/>
                <w:iCs/>
              </w:rPr>
              <w:t xml:space="preserve"> says that Venn diagrams and Carroll diagrams are more useful for presenting information than pictograms or bar charts. </w:t>
            </w:r>
            <w:r w:rsidRPr="00A707DC">
              <w:rPr>
                <w:i/>
              </w:rPr>
              <w:t>Do you agree?</w:t>
            </w:r>
          </w:p>
          <w:p w14:paraId="23E9646E" w14:textId="33D38775" w:rsidR="00D81F90" w:rsidRPr="00A707DC" w:rsidRDefault="00D81F90" w:rsidP="00D81F90">
            <w:pPr>
              <w:pStyle w:val="Body"/>
            </w:pPr>
            <w:r w:rsidRPr="00A707DC">
              <w:t>Ask learners to talk to a partner a</w:t>
            </w:r>
            <w:r w:rsidR="00A00AEC" w:rsidRPr="00A707DC">
              <w:t>n</w:t>
            </w:r>
            <w:r w:rsidRPr="00A707DC">
              <w:t xml:space="preserve">d decide if they agree with </w:t>
            </w:r>
            <w:r w:rsidR="00294B61" w:rsidRPr="00A707DC">
              <w:t>Hassan</w:t>
            </w:r>
            <w:r w:rsidRPr="00A707DC">
              <w:t>.</w:t>
            </w:r>
          </w:p>
          <w:p w14:paraId="37CD7E81" w14:textId="7200172B" w:rsidR="00190D73" w:rsidRPr="00A707DC" w:rsidRDefault="00190D73" w:rsidP="00D81F90">
            <w:pPr>
              <w:pStyle w:val="Body"/>
            </w:pPr>
          </w:p>
        </w:tc>
        <w:tc>
          <w:tcPr>
            <w:tcW w:w="4420" w:type="dxa"/>
            <w:shd w:val="clear" w:color="auto" w:fill="auto"/>
          </w:tcPr>
          <w:p w14:paraId="0DA0899C" w14:textId="43316B2A" w:rsidR="009D477D" w:rsidRPr="00A707DC" w:rsidRDefault="00B85C6C" w:rsidP="009D477D">
            <w:pPr>
              <w:pStyle w:val="Body"/>
              <w:rPr>
                <w:b/>
              </w:rPr>
            </w:pPr>
            <w:r w:rsidRPr="00A707DC">
              <w:rPr>
                <w:b/>
              </w:rPr>
              <w:lastRenderedPageBreak/>
              <w:t>Possible misconceptions</w:t>
            </w:r>
            <w:r w:rsidR="00C912C0" w:rsidRPr="00A707DC">
              <w:rPr>
                <w:b/>
              </w:rPr>
              <w:t>:</w:t>
            </w:r>
          </w:p>
          <w:p w14:paraId="44F6D6EC" w14:textId="77777777" w:rsidR="00CF16B4" w:rsidRPr="00A707DC" w:rsidRDefault="00CF16B4" w:rsidP="009D477D">
            <w:pPr>
              <w:pStyle w:val="Body"/>
            </w:pPr>
            <w:r w:rsidRPr="00A707DC">
              <w:t>Learners think that all data is valid and accurate.</w:t>
            </w:r>
          </w:p>
          <w:p w14:paraId="2F497DD3" w14:textId="77777777" w:rsidR="00181CB7" w:rsidRPr="00A707DC" w:rsidRDefault="00181CB7" w:rsidP="009D477D">
            <w:pPr>
              <w:pStyle w:val="Body"/>
            </w:pPr>
          </w:p>
          <w:p w14:paraId="05131D7C" w14:textId="452B0FCB" w:rsidR="00181CB7" w:rsidRPr="00A707DC" w:rsidRDefault="00181CB7" w:rsidP="00181CB7">
            <w:pPr>
              <w:pStyle w:val="BodyText"/>
            </w:pPr>
            <w:r w:rsidRPr="00A707DC">
              <w:t>Learners conduct simple statistics investigations as part of a four-part statistical enquiry cycle. In the second part of the cycle, learners record, organise and represent data.</w:t>
            </w:r>
          </w:p>
          <w:p w14:paraId="617ADD53" w14:textId="209AA120" w:rsidR="00181CB7" w:rsidRPr="00A707DC" w:rsidRDefault="00870780" w:rsidP="00870780">
            <w:pPr>
              <w:pStyle w:val="Body"/>
              <w:jc w:val="center"/>
            </w:pPr>
            <w:r w:rsidRPr="00A707DC">
              <w:rPr>
                <w:noProof/>
              </w:rPr>
              <w:lastRenderedPageBreak/>
              <w:drawing>
                <wp:inline distT="0" distB="0" distL="0" distR="0" wp14:anchorId="67240863" wp14:editId="65D62C10">
                  <wp:extent cx="2291937" cy="1425852"/>
                  <wp:effectExtent l="0" t="0" r="0" b="3175"/>
                  <wp:docPr id="35" name="Picture 35" descr="Statistics enquiry cycle: 1 Specify the problem and plan; 2 Record, organise and represent data; 3 Interpret data; 4 Discuss data and check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tatistics enquiry cycle: 1 Specify the problem and plan; 2 Record, organise and represent data; 3 Interpret data; 4 Discuss data and check predict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0423" cy="1437352"/>
                          </a:xfrm>
                          <a:prstGeom prst="rect">
                            <a:avLst/>
                          </a:prstGeom>
                          <a:noFill/>
                          <a:ln>
                            <a:noFill/>
                          </a:ln>
                        </pic:spPr>
                      </pic:pic>
                    </a:graphicData>
                  </a:graphic>
                </wp:inline>
              </w:drawing>
            </w:r>
          </w:p>
        </w:tc>
      </w:tr>
      <w:tr w:rsidR="009D477D" w:rsidRPr="00A707DC" w14:paraId="319B24D6" w14:textId="77777777" w:rsidTr="00684F84">
        <w:trPr>
          <w:jc w:val="center"/>
        </w:trPr>
        <w:tc>
          <w:tcPr>
            <w:tcW w:w="2972" w:type="dxa"/>
            <w:shd w:val="clear" w:color="auto" w:fill="auto"/>
          </w:tcPr>
          <w:p w14:paraId="046F6844" w14:textId="77777777" w:rsidR="009D477D" w:rsidRPr="00A707DC" w:rsidRDefault="009D477D" w:rsidP="009D477D">
            <w:pPr>
              <w:pStyle w:val="Body"/>
            </w:pPr>
            <w:r w:rsidRPr="00A707DC">
              <w:rPr>
                <w:b/>
              </w:rPr>
              <w:lastRenderedPageBreak/>
              <w:t>3Ss.03</w:t>
            </w:r>
            <w:r w:rsidRPr="00A707DC">
              <w:t xml:space="preserve"> Interpret data, identifying similarities and variations, within data sets, to answer non-statistical and statistical questions and discuss conclusions.</w:t>
            </w:r>
          </w:p>
          <w:p w14:paraId="40FFAD87" w14:textId="77777777" w:rsidR="00CE5F8C" w:rsidRPr="00A707DC" w:rsidRDefault="00CE5F8C" w:rsidP="009D477D">
            <w:pPr>
              <w:pStyle w:val="Body"/>
            </w:pPr>
          </w:p>
          <w:p w14:paraId="2BB0F00E" w14:textId="77777777" w:rsidR="00CE5F8C" w:rsidRPr="00A707DC" w:rsidRDefault="00CE5F8C" w:rsidP="009D477D">
            <w:pPr>
              <w:pStyle w:val="Body"/>
            </w:pPr>
          </w:p>
          <w:p w14:paraId="3DF62506" w14:textId="77777777" w:rsidR="00CE5F8C" w:rsidRPr="00A707DC" w:rsidRDefault="00CE5F8C" w:rsidP="009D477D">
            <w:pPr>
              <w:pStyle w:val="Body"/>
            </w:pPr>
          </w:p>
          <w:p w14:paraId="26F72C26" w14:textId="77777777" w:rsidR="00CE5F8C" w:rsidRPr="00A707DC" w:rsidRDefault="00CE5F8C" w:rsidP="009D477D">
            <w:pPr>
              <w:pStyle w:val="Body"/>
            </w:pPr>
          </w:p>
          <w:p w14:paraId="736586E4" w14:textId="77777777" w:rsidR="00CE5F8C" w:rsidRPr="00A707DC" w:rsidRDefault="00CE5F8C" w:rsidP="009D477D">
            <w:pPr>
              <w:pStyle w:val="Body"/>
            </w:pPr>
          </w:p>
          <w:p w14:paraId="18F4D7E9" w14:textId="77777777" w:rsidR="00CE5F8C" w:rsidRPr="00A707DC" w:rsidRDefault="00CE5F8C" w:rsidP="009D477D">
            <w:pPr>
              <w:pStyle w:val="Body"/>
            </w:pPr>
          </w:p>
          <w:p w14:paraId="040BBB86" w14:textId="77777777" w:rsidR="00CE5F8C" w:rsidRPr="00A707DC" w:rsidRDefault="00CE5F8C" w:rsidP="009D477D">
            <w:pPr>
              <w:pStyle w:val="Body"/>
            </w:pPr>
          </w:p>
          <w:p w14:paraId="5125A7CB" w14:textId="77777777" w:rsidR="00CE5F8C" w:rsidRPr="00A707DC" w:rsidRDefault="00CE5F8C" w:rsidP="009D477D">
            <w:pPr>
              <w:pStyle w:val="Body"/>
            </w:pPr>
          </w:p>
          <w:p w14:paraId="2CA305B7" w14:textId="77777777" w:rsidR="00CE5F8C" w:rsidRPr="00A707DC" w:rsidRDefault="00CE5F8C" w:rsidP="009D477D">
            <w:pPr>
              <w:pStyle w:val="Body"/>
            </w:pPr>
          </w:p>
          <w:p w14:paraId="051F17B3" w14:textId="77777777" w:rsidR="00CE5F8C" w:rsidRPr="00A707DC" w:rsidRDefault="00CE5F8C" w:rsidP="009D477D">
            <w:pPr>
              <w:pStyle w:val="Body"/>
            </w:pPr>
          </w:p>
          <w:p w14:paraId="0602F253" w14:textId="77777777" w:rsidR="00CE5F8C" w:rsidRPr="00A707DC" w:rsidRDefault="00CE5F8C" w:rsidP="009D477D">
            <w:pPr>
              <w:pStyle w:val="Body"/>
            </w:pPr>
          </w:p>
          <w:p w14:paraId="3A1719EB" w14:textId="77777777" w:rsidR="00CE5F8C" w:rsidRPr="00A707DC" w:rsidRDefault="00CE5F8C" w:rsidP="00CE5F8C">
            <w:pPr>
              <w:pStyle w:val="Body"/>
            </w:pPr>
            <w:r w:rsidRPr="00A707DC">
              <w:rPr>
                <w:b/>
              </w:rPr>
              <w:t xml:space="preserve">TWM.01 </w:t>
            </w:r>
            <w:r w:rsidRPr="008542B4">
              <w:rPr>
                <w:b/>
                <w:bCs/>
              </w:rPr>
              <w:t>Specialising</w:t>
            </w:r>
          </w:p>
          <w:p w14:paraId="56828450" w14:textId="31D5EAD9" w:rsidR="00CE5F8C" w:rsidRPr="008542B4" w:rsidRDefault="008542B4" w:rsidP="009D477D">
            <w:pPr>
              <w:pStyle w:val="Body"/>
              <w:rPr>
                <w:rStyle w:val="BodyChar"/>
                <w:sz w:val="18"/>
                <w:szCs w:val="18"/>
                <w:lang w:val="en-GB"/>
              </w:rPr>
            </w:pPr>
            <w:r w:rsidRPr="008542B4">
              <w:rPr>
                <w:sz w:val="18"/>
                <w:szCs w:val="18"/>
              </w:rPr>
              <w:t xml:space="preserve">Choosing </w:t>
            </w:r>
            <w:r w:rsidRPr="008542B4">
              <w:rPr>
                <w:i/>
                <w:iCs/>
                <w:sz w:val="18"/>
                <w:szCs w:val="18"/>
              </w:rPr>
              <w:t xml:space="preserve">an example </w:t>
            </w:r>
            <w:r w:rsidRPr="008542B4">
              <w:rPr>
                <w:sz w:val="18"/>
                <w:szCs w:val="18"/>
              </w:rPr>
              <w:t>and checking to see if it satisfies or does not satisfy specific mathematical criteria</w:t>
            </w:r>
          </w:p>
        </w:tc>
        <w:tc>
          <w:tcPr>
            <w:tcW w:w="7229" w:type="dxa"/>
            <w:shd w:val="clear" w:color="auto" w:fill="auto"/>
          </w:tcPr>
          <w:p w14:paraId="5043756F" w14:textId="77777777" w:rsidR="00327370" w:rsidRPr="00A707DC" w:rsidRDefault="00327370" w:rsidP="009D477D">
            <w:pPr>
              <w:pStyle w:val="Body"/>
            </w:pPr>
            <w:r w:rsidRPr="00A707DC">
              <w:t xml:space="preserve">This Carroll diagram records how some of the whole numbers from 20 to 39 were sorted. </w:t>
            </w:r>
          </w:p>
          <w:p w14:paraId="5D7C582C" w14:textId="77777777" w:rsidR="00327370" w:rsidRPr="00A707DC" w:rsidRDefault="00327370" w:rsidP="009D477D">
            <w:pPr>
              <w:pStyle w:val="Body"/>
            </w:pPr>
          </w:p>
          <w:p w14:paraId="064F84A7" w14:textId="3FB41F10" w:rsidR="00327370" w:rsidRPr="00A707DC" w:rsidRDefault="00327370" w:rsidP="009D477D">
            <w:pPr>
              <w:pStyle w:val="Body"/>
            </w:pPr>
            <w:r w:rsidRPr="00A707DC">
              <w:t>Ask learners to add in the numbers 24 and 35.</w:t>
            </w:r>
          </w:p>
          <w:p w14:paraId="74776FAF" w14:textId="704F48CC" w:rsidR="00327370" w:rsidRPr="00A707DC" w:rsidRDefault="00327370" w:rsidP="009D477D">
            <w:pPr>
              <w:pStyle w:val="Body"/>
            </w:pPr>
          </w:p>
          <w:tbl>
            <w:tblPr>
              <w:tblStyle w:val="TableGrid"/>
              <w:tblW w:w="0" w:type="auto"/>
              <w:jc w:val="center"/>
              <w:tblLayout w:type="fixed"/>
              <w:tblLook w:val="04A0" w:firstRow="1" w:lastRow="0" w:firstColumn="1" w:lastColumn="0" w:noHBand="0" w:noVBand="1"/>
              <w:tblCaption w:val="Carroll diagram "/>
            </w:tblPr>
            <w:tblGrid>
              <w:gridCol w:w="1725"/>
              <w:gridCol w:w="1656"/>
              <w:gridCol w:w="1691"/>
            </w:tblGrid>
            <w:tr w:rsidR="00327370" w:rsidRPr="00A707DC" w14:paraId="49868AFC" w14:textId="77777777" w:rsidTr="00FD74DE">
              <w:trPr>
                <w:trHeight w:val="394"/>
                <w:jc w:val="center"/>
              </w:trPr>
              <w:tc>
                <w:tcPr>
                  <w:tcW w:w="1725" w:type="dxa"/>
                </w:tcPr>
                <w:p w14:paraId="3E535450" w14:textId="77777777" w:rsidR="00327370" w:rsidRPr="00A707DC" w:rsidRDefault="00327370" w:rsidP="00EC6BA2">
                  <w:pPr>
                    <w:pStyle w:val="Body"/>
                  </w:pPr>
                </w:p>
              </w:tc>
              <w:tc>
                <w:tcPr>
                  <w:tcW w:w="1656" w:type="dxa"/>
                </w:tcPr>
                <w:p w14:paraId="1DD6676B" w14:textId="6ED0DB5C" w:rsidR="00327370" w:rsidRPr="00A707DC" w:rsidRDefault="00327370" w:rsidP="00327370">
                  <w:pPr>
                    <w:pStyle w:val="Body"/>
                    <w:jc w:val="center"/>
                  </w:pPr>
                  <w:r w:rsidRPr="00A707DC">
                    <w:t>Odd</w:t>
                  </w:r>
                </w:p>
              </w:tc>
              <w:tc>
                <w:tcPr>
                  <w:tcW w:w="1691" w:type="dxa"/>
                </w:tcPr>
                <w:p w14:paraId="454A2BFE" w14:textId="39B66B83" w:rsidR="00327370" w:rsidRPr="00A707DC" w:rsidRDefault="00327370" w:rsidP="00327370">
                  <w:pPr>
                    <w:pStyle w:val="Body"/>
                    <w:jc w:val="center"/>
                  </w:pPr>
                  <w:r w:rsidRPr="00A707DC">
                    <w:t>Not odd</w:t>
                  </w:r>
                </w:p>
              </w:tc>
            </w:tr>
            <w:tr w:rsidR="00327370" w:rsidRPr="00A707DC" w14:paraId="5829F299" w14:textId="77777777" w:rsidTr="00FD74DE">
              <w:trPr>
                <w:trHeight w:val="554"/>
                <w:jc w:val="center"/>
              </w:trPr>
              <w:tc>
                <w:tcPr>
                  <w:tcW w:w="1725" w:type="dxa"/>
                </w:tcPr>
                <w:p w14:paraId="498ECBF9" w14:textId="31AF7B99" w:rsidR="00327370" w:rsidRPr="00A707DC" w:rsidRDefault="00327370" w:rsidP="00327370">
                  <w:pPr>
                    <w:pStyle w:val="Body"/>
                    <w:jc w:val="center"/>
                  </w:pPr>
                  <w:r w:rsidRPr="00A707DC">
                    <w:t>Numbers that have 3 tens</w:t>
                  </w:r>
                </w:p>
              </w:tc>
              <w:tc>
                <w:tcPr>
                  <w:tcW w:w="1656" w:type="dxa"/>
                </w:tcPr>
                <w:p w14:paraId="35347F66" w14:textId="77777777" w:rsidR="00327370" w:rsidRPr="00A707DC" w:rsidRDefault="00327370" w:rsidP="00327370">
                  <w:pPr>
                    <w:pStyle w:val="Body"/>
                    <w:jc w:val="center"/>
                  </w:pPr>
                  <w:r w:rsidRPr="00A707DC">
                    <w:t>37</w:t>
                  </w:r>
                </w:p>
                <w:p w14:paraId="0633F4EA" w14:textId="6B8AC70F" w:rsidR="00327370" w:rsidRPr="00A707DC" w:rsidRDefault="00327370" w:rsidP="00327370">
                  <w:pPr>
                    <w:pStyle w:val="Body"/>
                    <w:jc w:val="center"/>
                  </w:pPr>
                  <w:r w:rsidRPr="00A707DC">
                    <w:t>31</w:t>
                  </w:r>
                </w:p>
              </w:tc>
              <w:tc>
                <w:tcPr>
                  <w:tcW w:w="1691" w:type="dxa"/>
                </w:tcPr>
                <w:p w14:paraId="460371DA" w14:textId="77777777" w:rsidR="00327370" w:rsidRPr="00A707DC" w:rsidRDefault="00327370" w:rsidP="00327370">
                  <w:pPr>
                    <w:pStyle w:val="Body"/>
                    <w:jc w:val="center"/>
                  </w:pPr>
                  <w:r w:rsidRPr="00A707DC">
                    <w:t>38</w:t>
                  </w:r>
                </w:p>
                <w:p w14:paraId="41D7D374" w14:textId="77777777" w:rsidR="00327370" w:rsidRPr="00A707DC" w:rsidRDefault="00327370" w:rsidP="00327370">
                  <w:pPr>
                    <w:pStyle w:val="Body"/>
                    <w:jc w:val="center"/>
                  </w:pPr>
                  <w:r w:rsidRPr="00A707DC">
                    <w:t>30</w:t>
                  </w:r>
                </w:p>
                <w:p w14:paraId="1247663D" w14:textId="783FC790" w:rsidR="00353E23" w:rsidRPr="00A707DC" w:rsidRDefault="00353E23" w:rsidP="00327370">
                  <w:pPr>
                    <w:pStyle w:val="Body"/>
                    <w:jc w:val="center"/>
                  </w:pPr>
                </w:p>
              </w:tc>
            </w:tr>
            <w:tr w:rsidR="00327370" w:rsidRPr="00A707DC" w14:paraId="3E7EE89C" w14:textId="77777777" w:rsidTr="00FD74DE">
              <w:trPr>
                <w:trHeight w:val="661"/>
                <w:jc w:val="center"/>
              </w:trPr>
              <w:tc>
                <w:tcPr>
                  <w:tcW w:w="1725" w:type="dxa"/>
                </w:tcPr>
                <w:p w14:paraId="5C4CB983" w14:textId="0D338526" w:rsidR="00327370" w:rsidRPr="00A707DC" w:rsidRDefault="00327370" w:rsidP="00327370">
                  <w:pPr>
                    <w:pStyle w:val="Body"/>
                    <w:jc w:val="center"/>
                  </w:pPr>
                  <w:r w:rsidRPr="00A707DC">
                    <w:t>Numbers that do not have 3 tens</w:t>
                  </w:r>
                </w:p>
              </w:tc>
              <w:tc>
                <w:tcPr>
                  <w:tcW w:w="1656" w:type="dxa"/>
                </w:tcPr>
                <w:p w14:paraId="508AB5BF" w14:textId="77777777" w:rsidR="00327370" w:rsidRPr="00A707DC" w:rsidRDefault="00327370" w:rsidP="00327370">
                  <w:pPr>
                    <w:pStyle w:val="Body"/>
                    <w:jc w:val="center"/>
                  </w:pPr>
                  <w:r w:rsidRPr="00A707DC">
                    <w:t>23</w:t>
                  </w:r>
                </w:p>
                <w:p w14:paraId="0675BFF1" w14:textId="50BF7394" w:rsidR="00327370" w:rsidRPr="00A707DC" w:rsidRDefault="00327370" w:rsidP="00327370">
                  <w:pPr>
                    <w:pStyle w:val="Body"/>
                    <w:jc w:val="center"/>
                  </w:pPr>
                  <w:r w:rsidRPr="00A707DC">
                    <w:t>25</w:t>
                  </w:r>
                </w:p>
              </w:tc>
              <w:tc>
                <w:tcPr>
                  <w:tcW w:w="1691" w:type="dxa"/>
                </w:tcPr>
                <w:p w14:paraId="5BC1CF81" w14:textId="77777777" w:rsidR="00327370" w:rsidRPr="00A707DC" w:rsidRDefault="00327370" w:rsidP="00327370">
                  <w:pPr>
                    <w:pStyle w:val="Body"/>
                    <w:jc w:val="center"/>
                  </w:pPr>
                  <w:r w:rsidRPr="00A707DC">
                    <w:t>26</w:t>
                  </w:r>
                </w:p>
                <w:p w14:paraId="6E5142DC" w14:textId="4E7A2A43" w:rsidR="00327370" w:rsidRPr="00A707DC" w:rsidRDefault="00327370" w:rsidP="00327370">
                  <w:pPr>
                    <w:pStyle w:val="Body"/>
                    <w:jc w:val="center"/>
                  </w:pPr>
                  <w:r w:rsidRPr="00A707DC">
                    <w:t>20</w:t>
                  </w:r>
                </w:p>
              </w:tc>
            </w:tr>
          </w:tbl>
          <w:p w14:paraId="25047A0C" w14:textId="3542606E" w:rsidR="00327370" w:rsidRPr="00A707DC" w:rsidRDefault="00327370" w:rsidP="009D477D">
            <w:pPr>
              <w:pStyle w:val="Body"/>
            </w:pPr>
          </w:p>
          <w:p w14:paraId="37CAE05F" w14:textId="0EC24451" w:rsidR="00327370" w:rsidRPr="00A707DC" w:rsidRDefault="00FD1931" w:rsidP="009D477D">
            <w:pPr>
              <w:pStyle w:val="Body"/>
            </w:pPr>
            <w:r w:rsidRPr="00A707DC">
              <w:rPr>
                <w:i/>
              </w:rPr>
              <w:t>Will there always be an equal number of odd and even numbers in each box?</w:t>
            </w:r>
          </w:p>
          <w:p w14:paraId="502F6F80" w14:textId="7581C99B" w:rsidR="00FD1931" w:rsidRPr="00A707DC" w:rsidRDefault="00FD1931" w:rsidP="009D477D">
            <w:pPr>
              <w:pStyle w:val="Body"/>
              <w:rPr>
                <w:i/>
              </w:rPr>
            </w:pPr>
            <w:r w:rsidRPr="00A707DC">
              <w:rPr>
                <w:i/>
              </w:rPr>
              <w:t>Are there any numbers between 20 and 39 that cannot be placed</w:t>
            </w:r>
            <w:r w:rsidR="00353E23" w:rsidRPr="00A707DC">
              <w:rPr>
                <w:i/>
              </w:rPr>
              <w:t xml:space="preserve"> in any of the boxes</w:t>
            </w:r>
            <w:r w:rsidRPr="00A707DC">
              <w:rPr>
                <w:i/>
              </w:rPr>
              <w:t>?</w:t>
            </w:r>
          </w:p>
          <w:p w14:paraId="6962013B" w14:textId="77777777" w:rsidR="00CE5F8C" w:rsidRPr="00A707DC" w:rsidRDefault="00CE5F8C" w:rsidP="00CE5F8C">
            <w:pPr>
              <w:rPr>
                <w:rFonts w:ascii="Arial" w:hAnsi="Arial" w:cs="Arial"/>
                <w:sz w:val="20"/>
                <w:szCs w:val="20"/>
              </w:rPr>
            </w:pPr>
          </w:p>
          <w:p w14:paraId="1FC87CA1" w14:textId="5C61C26E" w:rsidR="00CE5F8C" w:rsidRPr="00A707DC" w:rsidRDefault="007128A2" w:rsidP="00CE5F8C">
            <w:pPr>
              <w:rPr>
                <w:rFonts w:ascii="Arial" w:hAnsi="Arial" w:cs="Arial"/>
                <w:sz w:val="20"/>
                <w:szCs w:val="20"/>
              </w:rPr>
            </w:pPr>
            <w:r>
              <w:rPr>
                <w:noProof/>
              </w:rPr>
              <w:drawing>
                <wp:anchor distT="0" distB="0" distL="114300" distR="114300" simplePos="0" relativeHeight="251833344" behindDoc="0" locked="0" layoutInCell="1" allowOverlap="1" wp14:anchorId="2D6CD3D9" wp14:editId="49B4FDAB">
                  <wp:simplePos x="0" y="0"/>
                  <wp:positionH relativeFrom="column">
                    <wp:posOffset>-2540</wp:posOffset>
                  </wp:positionH>
                  <wp:positionV relativeFrom="paragraph">
                    <wp:posOffset>3175</wp:posOffset>
                  </wp:positionV>
                  <wp:extent cx="349200" cy="349200"/>
                  <wp:effectExtent l="0" t="0" r="0" b="0"/>
                  <wp:wrapSquare wrapText="bothSides"/>
                  <wp:docPr id="194" name="Picture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F8C" w:rsidRPr="00A707DC">
              <w:rPr>
                <w:rFonts w:ascii="Arial" w:hAnsi="Arial" w:cs="Arial"/>
                <w:sz w:val="20"/>
                <w:szCs w:val="20"/>
              </w:rPr>
              <w:t xml:space="preserve">Learners will show they are </w:t>
            </w:r>
            <w:r w:rsidR="00CE5F8C" w:rsidRPr="00A707DC">
              <w:rPr>
                <w:rFonts w:ascii="Arial" w:hAnsi="Arial" w:cs="Arial"/>
                <w:b/>
                <w:sz w:val="20"/>
                <w:szCs w:val="20"/>
              </w:rPr>
              <w:t xml:space="preserve">specialising (TWM.01) </w:t>
            </w:r>
            <w:r w:rsidR="00CE5F8C" w:rsidRPr="00A707DC">
              <w:rPr>
                <w:rFonts w:ascii="Arial" w:hAnsi="Arial" w:cs="Arial"/>
                <w:sz w:val="20"/>
                <w:szCs w:val="20"/>
              </w:rPr>
              <w:t>when they identify examples of events to satisfy each of the criteria.</w:t>
            </w:r>
          </w:p>
          <w:p w14:paraId="328D50C3" w14:textId="77777777" w:rsidR="0063505B" w:rsidRPr="00A707DC" w:rsidRDefault="0063505B" w:rsidP="009D477D">
            <w:pPr>
              <w:pStyle w:val="Body"/>
              <w:rPr>
                <w:i/>
              </w:rPr>
            </w:pPr>
          </w:p>
          <w:p w14:paraId="72600F0B" w14:textId="57891AC4" w:rsidR="0063505B" w:rsidRPr="00A707DC" w:rsidRDefault="0063505B" w:rsidP="009D477D">
            <w:pPr>
              <w:pStyle w:val="Body"/>
            </w:pPr>
            <w:r w:rsidRPr="00A707DC">
              <w:t>Show learners</w:t>
            </w:r>
            <w:r w:rsidR="003946B7" w:rsidRPr="00A707DC">
              <w:t xml:space="preserve"> this table </w:t>
            </w:r>
            <w:r w:rsidR="00C03F2D" w:rsidRPr="00A707DC">
              <w:t>which</w:t>
            </w:r>
            <w:r w:rsidRPr="00A707DC">
              <w:t xml:space="preserve"> shows the entrance fees to a museum over a number of years</w:t>
            </w:r>
            <w:r w:rsidR="00E87C49" w:rsidRPr="00A707DC">
              <w:t>:</w:t>
            </w:r>
          </w:p>
          <w:p w14:paraId="74985329" w14:textId="22B80F2F" w:rsidR="00152167" w:rsidRPr="00A707DC" w:rsidRDefault="00152167" w:rsidP="009D477D">
            <w:pPr>
              <w:pStyle w:val="Body"/>
            </w:pPr>
          </w:p>
          <w:tbl>
            <w:tblPr>
              <w:tblStyle w:val="TableGrid"/>
              <w:tblW w:w="0" w:type="auto"/>
              <w:jc w:val="center"/>
              <w:tblLayout w:type="fixed"/>
              <w:tblLook w:val="04A0" w:firstRow="1" w:lastRow="0" w:firstColumn="1" w:lastColumn="0" w:noHBand="0" w:noVBand="1"/>
              <w:tblCaption w:val="Museum entrance fees over a number of years"/>
            </w:tblPr>
            <w:tblGrid>
              <w:gridCol w:w="1441"/>
              <w:gridCol w:w="992"/>
              <w:gridCol w:w="992"/>
              <w:gridCol w:w="992"/>
              <w:gridCol w:w="992"/>
              <w:gridCol w:w="992"/>
            </w:tblGrid>
            <w:tr w:rsidR="00832693" w:rsidRPr="00A707DC" w14:paraId="480C9F68" w14:textId="77777777" w:rsidTr="00FD74DE">
              <w:trPr>
                <w:trHeight w:val="454"/>
                <w:jc w:val="center"/>
              </w:trPr>
              <w:tc>
                <w:tcPr>
                  <w:tcW w:w="1441" w:type="dxa"/>
                  <w:vAlign w:val="center"/>
                </w:tcPr>
                <w:p w14:paraId="4C9D0866" w14:textId="41684A25" w:rsidR="00832693" w:rsidRPr="00A707DC" w:rsidRDefault="00832693" w:rsidP="00D54CB5">
                  <w:pPr>
                    <w:pStyle w:val="Body"/>
                  </w:pPr>
                  <w:r w:rsidRPr="00A707DC">
                    <w:t>Year</w:t>
                  </w:r>
                </w:p>
              </w:tc>
              <w:tc>
                <w:tcPr>
                  <w:tcW w:w="992" w:type="dxa"/>
                  <w:vAlign w:val="center"/>
                </w:tcPr>
                <w:p w14:paraId="3F58142F" w14:textId="23F4376B" w:rsidR="00832693" w:rsidRPr="00A707DC" w:rsidRDefault="00D54CB5" w:rsidP="00FD74DE">
                  <w:pPr>
                    <w:pStyle w:val="Body"/>
                    <w:jc w:val="center"/>
                  </w:pPr>
                  <w:r w:rsidRPr="00A707DC">
                    <w:t>2003</w:t>
                  </w:r>
                </w:p>
              </w:tc>
              <w:tc>
                <w:tcPr>
                  <w:tcW w:w="992" w:type="dxa"/>
                  <w:vAlign w:val="center"/>
                </w:tcPr>
                <w:p w14:paraId="310B34D4" w14:textId="63302ED2" w:rsidR="00832693" w:rsidRPr="00A707DC" w:rsidRDefault="00D54CB5" w:rsidP="00FD74DE">
                  <w:pPr>
                    <w:pStyle w:val="Body"/>
                    <w:jc w:val="center"/>
                  </w:pPr>
                  <w:r w:rsidRPr="00A707DC">
                    <w:t>2006</w:t>
                  </w:r>
                </w:p>
              </w:tc>
              <w:tc>
                <w:tcPr>
                  <w:tcW w:w="992" w:type="dxa"/>
                  <w:vAlign w:val="center"/>
                </w:tcPr>
                <w:p w14:paraId="15F6761F" w14:textId="38B905F7" w:rsidR="00832693" w:rsidRPr="00A707DC" w:rsidRDefault="00D54CB5" w:rsidP="00FD74DE">
                  <w:pPr>
                    <w:pStyle w:val="Body"/>
                    <w:jc w:val="center"/>
                  </w:pPr>
                  <w:r w:rsidRPr="00A707DC">
                    <w:t>2009</w:t>
                  </w:r>
                </w:p>
              </w:tc>
              <w:tc>
                <w:tcPr>
                  <w:tcW w:w="992" w:type="dxa"/>
                  <w:vAlign w:val="center"/>
                </w:tcPr>
                <w:p w14:paraId="2B1E3338" w14:textId="188EAE05" w:rsidR="00832693" w:rsidRPr="00A707DC" w:rsidRDefault="00D54CB5" w:rsidP="00FD74DE">
                  <w:pPr>
                    <w:pStyle w:val="Body"/>
                    <w:jc w:val="center"/>
                  </w:pPr>
                  <w:r w:rsidRPr="00A707DC">
                    <w:t>2012</w:t>
                  </w:r>
                </w:p>
              </w:tc>
              <w:tc>
                <w:tcPr>
                  <w:tcW w:w="992" w:type="dxa"/>
                  <w:vAlign w:val="center"/>
                </w:tcPr>
                <w:p w14:paraId="409FA869" w14:textId="10C41BED" w:rsidR="00832693" w:rsidRPr="00A707DC" w:rsidRDefault="00D54CB5" w:rsidP="00FD74DE">
                  <w:pPr>
                    <w:pStyle w:val="Body"/>
                    <w:jc w:val="center"/>
                  </w:pPr>
                  <w:r w:rsidRPr="00A707DC">
                    <w:t>2015</w:t>
                  </w:r>
                </w:p>
              </w:tc>
            </w:tr>
            <w:tr w:rsidR="00832693" w:rsidRPr="00A707DC" w14:paraId="13E3BC9F" w14:textId="77777777" w:rsidTr="00FD74DE">
              <w:trPr>
                <w:trHeight w:val="454"/>
                <w:jc w:val="center"/>
              </w:trPr>
              <w:tc>
                <w:tcPr>
                  <w:tcW w:w="1441" w:type="dxa"/>
                  <w:vAlign w:val="center"/>
                </w:tcPr>
                <w:p w14:paraId="274C3BC3" w14:textId="7FE5649B" w:rsidR="00832693" w:rsidRPr="00A707DC" w:rsidRDefault="00832693" w:rsidP="00D54CB5">
                  <w:pPr>
                    <w:pStyle w:val="Body"/>
                  </w:pPr>
                  <w:r w:rsidRPr="00A707DC">
                    <w:t>Entrance fee</w:t>
                  </w:r>
                </w:p>
              </w:tc>
              <w:tc>
                <w:tcPr>
                  <w:tcW w:w="992" w:type="dxa"/>
                  <w:vAlign w:val="center"/>
                </w:tcPr>
                <w:p w14:paraId="329D7FA8" w14:textId="6E49FCDD" w:rsidR="00832693" w:rsidRPr="00A707DC" w:rsidRDefault="00D54CB5" w:rsidP="00FD74DE">
                  <w:pPr>
                    <w:pStyle w:val="Body"/>
                    <w:jc w:val="center"/>
                  </w:pPr>
                  <w:r w:rsidRPr="00A707DC">
                    <w:t>£4.50</w:t>
                  </w:r>
                </w:p>
              </w:tc>
              <w:tc>
                <w:tcPr>
                  <w:tcW w:w="992" w:type="dxa"/>
                  <w:vAlign w:val="center"/>
                </w:tcPr>
                <w:p w14:paraId="5F37255F" w14:textId="22960005" w:rsidR="00832693" w:rsidRPr="00A707DC" w:rsidRDefault="00D54CB5" w:rsidP="00FD74DE">
                  <w:pPr>
                    <w:pStyle w:val="Body"/>
                    <w:jc w:val="center"/>
                  </w:pPr>
                  <w:r w:rsidRPr="00A707DC">
                    <w:t>£5.10</w:t>
                  </w:r>
                </w:p>
              </w:tc>
              <w:tc>
                <w:tcPr>
                  <w:tcW w:w="992" w:type="dxa"/>
                  <w:vAlign w:val="center"/>
                </w:tcPr>
                <w:p w14:paraId="61A1A971" w14:textId="3904EA50" w:rsidR="00832693" w:rsidRPr="00A707DC" w:rsidRDefault="00D54CB5" w:rsidP="00FD74DE">
                  <w:pPr>
                    <w:pStyle w:val="Body"/>
                    <w:jc w:val="center"/>
                  </w:pPr>
                  <w:r w:rsidRPr="00A707DC">
                    <w:t>£5.70</w:t>
                  </w:r>
                </w:p>
              </w:tc>
              <w:tc>
                <w:tcPr>
                  <w:tcW w:w="992" w:type="dxa"/>
                  <w:vAlign w:val="center"/>
                </w:tcPr>
                <w:p w14:paraId="11EE3E87" w14:textId="75EC258A" w:rsidR="00832693" w:rsidRPr="00A707DC" w:rsidRDefault="00D54CB5" w:rsidP="00FD74DE">
                  <w:pPr>
                    <w:pStyle w:val="Body"/>
                    <w:jc w:val="center"/>
                  </w:pPr>
                  <w:r w:rsidRPr="00A707DC">
                    <w:t>£7.30</w:t>
                  </w:r>
                </w:p>
              </w:tc>
              <w:tc>
                <w:tcPr>
                  <w:tcW w:w="992" w:type="dxa"/>
                  <w:vAlign w:val="center"/>
                </w:tcPr>
                <w:p w14:paraId="7BE178C9" w14:textId="7F3EDA07" w:rsidR="00832693" w:rsidRPr="00A707DC" w:rsidRDefault="00D54CB5" w:rsidP="00FD74DE">
                  <w:pPr>
                    <w:pStyle w:val="Body"/>
                    <w:jc w:val="center"/>
                  </w:pPr>
                  <w:r w:rsidRPr="00A707DC">
                    <w:t>£7.90</w:t>
                  </w:r>
                </w:p>
              </w:tc>
            </w:tr>
          </w:tbl>
          <w:p w14:paraId="0A2B3AEB" w14:textId="6A9E62A8" w:rsidR="00152167" w:rsidRDefault="00152167" w:rsidP="009D477D">
            <w:pPr>
              <w:pStyle w:val="Body"/>
            </w:pPr>
          </w:p>
          <w:p w14:paraId="593BA630" w14:textId="77777777" w:rsidR="008542B4" w:rsidRPr="00A707DC" w:rsidRDefault="008542B4" w:rsidP="009D477D">
            <w:pPr>
              <w:pStyle w:val="Body"/>
            </w:pPr>
          </w:p>
          <w:p w14:paraId="636B3BA3" w14:textId="1F81D8F3" w:rsidR="00D11CD2" w:rsidRPr="00A707DC" w:rsidRDefault="00C47216" w:rsidP="000E5170">
            <w:pPr>
              <w:pStyle w:val="Body"/>
            </w:pPr>
            <w:r w:rsidRPr="00A707DC">
              <w:lastRenderedPageBreak/>
              <w:t>Ask learners:</w:t>
            </w:r>
          </w:p>
          <w:p w14:paraId="23DBC1D2" w14:textId="77777777" w:rsidR="00D11CD2" w:rsidRPr="00A707DC" w:rsidRDefault="00D11CD2" w:rsidP="000E5170">
            <w:pPr>
              <w:pStyle w:val="Body"/>
              <w:rPr>
                <w:i/>
              </w:rPr>
            </w:pPr>
            <w:r w:rsidRPr="00A707DC">
              <w:rPr>
                <w:i/>
              </w:rPr>
              <w:t>How might you represent this data?</w:t>
            </w:r>
          </w:p>
          <w:p w14:paraId="6252DD33" w14:textId="77777777" w:rsidR="008542B4" w:rsidRDefault="008542B4" w:rsidP="00FD74DE">
            <w:pPr>
              <w:pStyle w:val="Body"/>
            </w:pPr>
          </w:p>
          <w:p w14:paraId="6E5FC4B3" w14:textId="1FFCD65B" w:rsidR="00D11CD2" w:rsidRDefault="00D11CD2" w:rsidP="00FD74DE">
            <w:pPr>
              <w:pStyle w:val="Body"/>
              <w:rPr>
                <w:rStyle w:val="BodyChar"/>
                <w:lang w:val="en-GB"/>
              </w:rPr>
            </w:pPr>
            <w:r w:rsidRPr="00A707DC">
              <w:t xml:space="preserve">Ask learners to consider different representations e.g. </w:t>
            </w:r>
            <w:r w:rsidRPr="00A707DC">
              <w:rPr>
                <w:rStyle w:val="BodyChar"/>
                <w:lang w:val="en-GB"/>
              </w:rPr>
              <w:t>Venn and Carroll diagrams, tally charts and frequency tables, pictograms and bar charts</w:t>
            </w:r>
            <w:r w:rsidR="00C47216" w:rsidRPr="00A707DC">
              <w:rPr>
                <w:rStyle w:val="BodyChar"/>
                <w:lang w:val="en-GB"/>
              </w:rPr>
              <w:t>.</w:t>
            </w:r>
          </w:p>
          <w:p w14:paraId="41B818F5" w14:textId="77777777" w:rsidR="008542B4" w:rsidRPr="00A707DC" w:rsidRDefault="008542B4" w:rsidP="00FD74DE">
            <w:pPr>
              <w:pStyle w:val="Body"/>
              <w:rPr>
                <w:rStyle w:val="BodyChar"/>
                <w:lang w:val="en-GB"/>
              </w:rPr>
            </w:pPr>
          </w:p>
          <w:p w14:paraId="5D8FCC5A" w14:textId="47D78BF6" w:rsidR="00D11CD2" w:rsidRPr="00A707DC" w:rsidRDefault="002E46EE" w:rsidP="000E5170">
            <w:pPr>
              <w:pStyle w:val="Body"/>
              <w:rPr>
                <w:i/>
              </w:rPr>
            </w:pPr>
            <w:r w:rsidRPr="00A707DC">
              <w:rPr>
                <w:rStyle w:val="BodyChar"/>
                <w:iCs/>
                <w:lang w:val="en-GB"/>
              </w:rPr>
              <w:t>Ask learners</w:t>
            </w:r>
            <w:r w:rsidRPr="00A707DC">
              <w:rPr>
                <w:rStyle w:val="BodyChar"/>
                <w:i/>
                <w:lang w:val="en-GB"/>
              </w:rPr>
              <w:t>:</w:t>
            </w:r>
          </w:p>
          <w:p w14:paraId="7D0E7752" w14:textId="277F6699" w:rsidR="00327370" w:rsidRPr="008542B4" w:rsidRDefault="0063505B" w:rsidP="00247DE3">
            <w:pPr>
              <w:pStyle w:val="Bulletedlist"/>
              <w:rPr>
                <w:i/>
                <w:iCs/>
                <w:lang w:val="en-GB"/>
              </w:rPr>
            </w:pPr>
            <w:r w:rsidRPr="008542B4">
              <w:rPr>
                <w:i/>
                <w:iCs/>
                <w:lang w:val="en-GB"/>
              </w:rPr>
              <w:t xml:space="preserve">Can </w:t>
            </w:r>
            <w:r w:rsidR="00353E23" w:rsidRPr="008542B4">
              <w:rPr>
                <w:i/>
                <w:iCs/>
                <w:lang w:val="en-GB"/>
              </w:rPr>
              <w:t>you</w:t>
            </w:r>
            <w:r w:rsidRPr="008542B4">
              <w:rPr>
                <w:i/>
                <w:iCs/>
                <w:lang w:val="en-GB"/>
              </w:rPr>
              <w:t xml:space="preserve"> predict what the </w:t>
            </w:r>
            <w:r w:rsidR="00353E23" w:rsidRPr="008542B4">
              <w:rPr>
                <w:i/>
                <w:iCs/>
                <w:lang w:val="en-GB"/>
              </w:rPr>
              <w:t>entrance fee</w:t>
            </w:r>
            <w:r w:rsidRPr="008542B4">
              <w:rPr>
                <w:i/>
                <w:iCs/>
                <w:lang w:val="en-GB"/>
              </w:rPr>
              <w:t xml:space="preserve"> might be in 2018? 2021?</w:t>
            </w:r>
            <w:r w:rsidR="00F878E4" w:rsidRPr="008542B4">
              <w:rPr>
                <w:i/>
                <w:iCs/>
                <w:lang w:val="en-GB"/>
              </w:rPr>
              <w:t xml:space="preserve"> </w:t>
            </w:r>
          </w:p>
          <w:p w14:paraId="28BEA683" w14:textId="77777777" w:rsidR="00BF28B9" w:rsidRPr="008542B4" w:rsidRDefault="00BF28B9" w:rsidP="00247DE3">
            <w:pPr>
              <w:pStyle w:val="Bulletedlist"/>
              <w:rPr>
                <w:i/>
                <w:iCs/>
                <w:lang w:val="en-GB"/>
              </w:rPr>
            </w:pPr>
            <w:r w:rsidRPr="008542B4">
              <w:rPr>
                <w:rStyle w:val="BodyChar"/>
                <w:i/>
                <w:iCs/>
                <w:lang w:val="en-GB"/>
              </w:rPr>
              <w:t>Which representation will best assist you to answer the question?</w:t>
            </w:r>
          </w:p>
          <w:p w14:paraId="5D72D31E" w14:textId="07330CB1" w:rsidR="0063505B" w:rsidRPr="008542B4" w:rsidRDefault="0063505B" w:rsidP="00247DE3">
            <w:pPr>
              <w:pStyle w:val="Bulletedlist"/>
              <w:rPr>
                <w:i/>
                <w:iCs/>
                <w:lang w:val="en-GB"/>
              </w:rPr>
            </w:pPr>
            <w:r w:rsidRPr="008542B4">
              <w:rPr>
                <w:i/>
                <w:iCs/>
                <w:lang w:val="en-GB"/>
              </w:rPr>
              <w:t xml:space="preserve">What might the </w:t>
            </w:r>
            <w:r w:rsidR="00353E23" w:rsidRPr="008542B4">
              <w:rPr>
                <w:i/>
                <w:iCs/>
                <w:lang w:val="en-GB"/>
              </w:rPr>
              <w:t>entrance fee</w:t>
            </w:r>
            <w:r w:rsidRPr="008542B4">
              <w:rPr>
                <w:i/>
                <w:iCs/>
                <w:lang w:val="en-GB"/>
              </w:rPr>
              <w:t xml:space="preserve"> have been in 2004? 2008? 2013?</w:t>
            </w:r>
          </w:p>
          <w:p w14:paraId="1782CFAB" w14:textId="6E8A5115" w:rsidR="0063505B" w:rsidRPr="008542B4" w:rsidRDefault="00CE5F8C" w:rsidP="00247DE3">
            <w:pPr>
              <w:pStyle w:val="Bulletedlist"/>
              <w:rPr>
                <w:i/>
                <w:iCs/>
                <w:lang w:val="en-GB"/>
              </w:rPr>
            </w:pPr>
            <w:r w:rsidRPr="008542B4">
              <w:rPr>
                <w:i/>
                <w:iCs/>
                <w:lang w:val="en-GB"/>
              </w:rPr>
              <w:t>In 2014 could the</w:t>
            </w:r>
            <w:r w:rsidR="00353E23" w:rsidRPr="008542B4">
              <w:rPr>
                <w:i/>
                <w:iCs/>
                <w:lang w:val="en-GB"/>
              </w:rPr>
              <w:t xml:space="preserve"> entrance fee</w:t>
            </w:r>
            <w:r w:rsidRPr="008542B4">
              <w:rPr>
                <w:i/>
                <w:iCs/>
                <w:lang w:val="en-GB"/>
              </w:rPr>
              <w:t xml:space="preserve"> have been £7.40?</w:t>
            </w:r>
          </w:p>
          <w:p w14:paraId="314B686A" w14:textId="29B21969" w:rsidR="00F878E4" w:rsidRPr="008542B4" w:rsidRDefault="00F878E4" w:rsidP="00247DE3">
            <w:pPr>
              <w:pStyle w:val="Bulletedlist"/>
              <w:rPr>
                <w:i/>
                <w:iCs/>
                <w:lang w:val="en-GB"/>
              </w:rPr>
            </w:pPr>
            <w:r w:rsidRPr="008542B4">
              <w:rPr>
                <w:i/>
                <w:iCs/>
                <w:lang w:val="en-GB"/>
              </w:rPr>
              <w:t xml:space="preserve">What </w:t>
            </w:r>
            <w:r w:rsidR="00353E23" w:rsidRPr="008542B4">
              <w:rPr>
                <w:i/>
                <w:iCs/>
                <w:lang w:val="en-GB"/>
              </w:rPr>
              <w:t xml:space="preserve">other information can </w:t>
            </w:r>
            <w:r w:rsidR="005B1B0B" w:rsidRPr="008542B4">
              <w:rPr>
                <w:i/>
                <w:iCs/>
                <w:lang w:val="en-GB"/>
              </w:rPr>
              <w:t>you</w:t>
            </w:r>
            <w:r w:rsidRPr="008542B4">
              <w:rPr>
                <w:i/>
                <w:iCs/>
                <w:lang w:val="en-GB"/>
              </w:rPr>
              <w:t xml:space="preserve"> </w:t>
            </w:r>
            <w:r w:rsidR="00353E23" w:rsidRPr="008542B4">
              <w:rPr>
                <w:i/>
                <w:iCs/>
                <w:lang w:val="en-GB"/>
              </w:rPr>
              <w:t>determine</w:t>
            </w:r>
            <w:r w:rsidRPr="008542B4">
              <w:rPr>
                <w:i/>
                <w:iCs/>
                <w:lang w:val="en-GB"/>
              </w:rPr>
              <w:t xml:space="preserve"> from </w:t>
            </w:r>
            <w:r w:rsidR="00353E23" w:rsidRPr="008542B4">
              <w:rPr>
                <w:i/>
                <w:iCs/>
                <w:lang w:val="en-GB"/>
              </w:rPr>
              <w:t>this</w:t>
            </w:r>
            <w:r w:rsidRPr="008542B4">
              <w:rPr>
                <w:i/>
                <w:iCs/>
                <w:lang w:val="en-GB"/>
              </w:rPr>
              <w:t xml:space="preserve"> data?</w:t>
            </w:r>
          </w:p>
          <w:p w14:paraId="681AE3DA" w14:textId="6CE2B4EA" w:rsidR="00327370" w:rsidRPr="00A707DC" w:rsidRDefault="00327370" w:rsidP="009D477D">
            <w:pPr>
              <w:pStyle w:val="Body"/>
            </w:pPr>
          </w:p>
        </w:tc>
        <w:tc>
          <w:tcPr>
            <w:tcW w:w="4420" w:type="dxa"/>
            <w:shd w:val="clear" w:color="auto" w:fill="auto"/>
          </w:tcPr>
          <w:p w14:paraId="500FFEF7" w14:textId="59E90A77" w:rsidR="009D477D" w:rsidRPr="00A707DC" w:rsidRDefault="00F5231B" w:rsidP="009D477D">
            <w:pPr>
              <w:pStyle w:val="Body"/>
              <w:rPr>
                <w:b/>
              </w:rPr>
            </w:pPr>
            <w:r w:rsidRPr="00A707DC">
              <w:rPr>
                <w:b/>
              </w:rPr>
              <w:lastRenderedPageBreak/>
              <w:t>Possible misconceptions</w:t>
            </w:r>
            <w:r w:rsidR="00C912C0" w:rsidRPr="00A707DC">
              <w:rPr>
                <w:b/>
              </w:rPr>
              <w:t>:</w:t>
            </w:r>
          </w:p>
          <w:p w14:paraId="01D6353D" w14:textId="13BE0A5F" w:rsidR="00D470EC" w:rsidRPr="00A707DC" w:rsidRDefault="00D470EC" w:rsidP="009D477D">
            <w:pPr>
              <w:pStyle w:val="Body"/>
            </w:pPr>
            <w:r w:rsidRPr="00A707DC">
              <w:t>Learners often think that any amount of data is sufficient to answer a question.</w:t>
            </w:r>
          </w:p>
          <w:p w14:paraId="7CA0A22B" w14:textId="2F4E2915" w:rsidR="00181CB7" w:rsidRPr="00A707DC" w:rsidRDefault="00181CB7" w:rsidP="009D477D">
            <w:pPr>
              <w:pStyle w:val="Body"/>
            </w:pPr>
          </w:p>
          <w:p w14:paraId="648AD4BB" w14:textId="3D0FFC6D" w:rsidR="00181CB7" w:rsidRPr="00A707DC" w:rsidRDefault="00181CB7" w:rsidP="009D477D">
            <w:pPr>
              <w:pStyle w:val="Body"/>
            </w:pPr>
          </w:p>
          <w:p w14:paraId="09AFA75E" w14:textId="0EE19B7F" w:rsidR="00181CB7" w:rsidRPr="00A707DC" w:rsidRDefault="00181CB7" w:rsidP="00181CB7">
            <w:pPr>
              <w:pStyle w:val="BodyText"/>
            </w:pPr>
            <w:r w:rsidRPr="00A707DC">
              <w:t>Learners conduct simple statistics investigations as part of a four-part statistical enquiry cycle. In the third part of the cycle, learners interpret data and in the fourth part they discuss the data and check their predictio</w:t>
            </w:r>
            <w:r w:rsidR="00870780" w:rsidRPr="00A707DC">
              <w:t>n</w:t>
            </w:r>
            <w:r w:rsidRPr="00A707DC">
              <w:t>s.</w:t>
            </w:r>
          </w:p>
          <w:p w14:paraId="6AA40686" w14:textId="10048EF1" w:rsidR="00181CB7" w:rsidRPr="00A707DC" w:rsidRDefault="00870780" w:rsidP="00870780">
            <w:pPr>
              <w:pStyle w:val="Body"/>
              <w:jc w:val="center"/>
            </w:pPr>
            <w:r w:rsidRPr="00A707DC">
              <w:rPr>
                <w:noProof/>
              </w:rPr>
              <w:drawing>
                <wp:inline distT="0" distB="0" distL="0" distR="0" wp14:anchorId="19EC6F33" wp14:editId="19167159">
                  <wp:extent cx="2291937" cy="1425852"/>
                  <wp:effectExtent l="0" t="0" r="0" b="3175"/>
                  <wp:docPr id="59" name="Picture 59" descr="Statistics enquiry cycle: 1 Specify the problem and plan; 2 Record, organise and represent data; 3 Interpret data; 4 Discuss data and check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tatistics enquiry cycle: 1 Specify the problem and plan; 2 Record, organise and represent data; 3 Interpret data; 4 Discuss data and check predict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0423" cy="1437352"/>
                          </a:xfrm>
                          <a:prstGeom prst="rect">
                            <a:avLst/>
                          </a:prstGeom>
                          <a:noFill/>
                          <a:ln>
                            <a:noFill/>
                          </a:ln>
                        </pic:spPr>
                      </pic:pic>
                    </a:graphicData>
                  </a:graphic>
                </wp:inline>
              </w:drawing>
            </w:r>
          </w:p>
        </w:tc>
      </w:tr>
    </w:tbl>
    <w:p w14:paraId="729856EC" w14:textId="77EDC1BA" w:rsidR="00684F84" w:rsidRPr="00A707DC" w:rsidRDefault="00684F84" w:rsidP="00684F84">
      <w:pPr>
        <w:pStyle w:val="Body"/>
      </w:pPr>
      <w:r w:rsidRPr="00A707DC">
        <w:br w:type="page"/>
      </w:r>
    </w:p>
    <w:p w14:paraId="43D84173" w14:textId="6F99D974" w:rsidR="00684F84" w:rsidRPr="00A707DC"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3.8 Topic 2 overview"/>
        <w:tblDescription w:val="An outline of the topic, including key vocabulary and phrases, and recommended prior knowledge."/>
      </w:tblPr>
      <w:tblGrid>
        <w:gridCol w:w="14621"/>
      </w:tblGrid>
      <w:tr w:rsidR="00684F84" w:rsidRPr="00A707DC" w14:paraId="5914BC44" w14:textId="77777777" w:rsidTr="0036392F">
        <w:trPr>
          <w:cantSplit/>
          <w:jc w:val="center"/>
        </w:trPr>
        <w:tc>
          <w:tcPr>
            <w:tcW w:w="14621" w:type="dxa"/>
            <w:shd w:val="clear" w:color="auto" w:fill="117CC0"/>
            <w:vAlign w:val="center"/>
          </w:tcPr>
          <w:p w14:paraId="5A53BA08" w14:textId="28CF269B" w:rsidR="00684F84" w:rsidRPr="00A707DC" w:rsidRDefault="00684F84" w:rsidP="004D2BAF">
            <w:pPr>
              <w:pStyle w:val="CHead"/>
            </w:pPr>
            <w:bookmarkStart w:id="38" w:name="_Toc62634707"/>
            <w:r w:rsidRPr="00A707DC">
              <w:t xml:space="preserve">Unit </w:t>
            </w:r>
            <w:r w:rsidR="00000916" w:rsidRPr="00A707DC">
              <w:t>3</w:t>
            </w:r>
            <w:r w:rsidRPr="00A707DC">
              <w:t>.</w:t>
            </w:r>
            <w:r w:rsidR="006C23B3" w:rsidRPr="00A707DC">
              <w:t>8</w:t>
            </w:r>
            <w:r w:rsidRPr="00A707DC">
              <w:t xml:space="preserve"> Topic 2 </w:t>
            </w:r>
            <w:r w:rsidR="00123818" w:rsidRPr="00A707DC">
              <w:t>Chance</w:t>
            </w:r>
            <w:bookmarkEnd w:id="38"/>
          </w:p>
        </w:tc>
      </w:tr>
      <w:tr w:rsidR="00684F84" w:rsidRPr="00A707DC" w14:paraId="64182CC2" w14:textId="77777777" w:rsidTr="0036392F">
        <w:trPr>
          <w:cantSplit/>
          <w:jc w:val="center"/>
        </w:trPr>
        <w:tc>
          <w:tcPr>
            <w:tcW w:w="14621" w:type="dxa"/>
            <w:shd w:val="clear" w:color="auto" w:fill="D9F0FA" w:themeFill="accent5" w:themeFillTint="33"/>
          </w:tcPr>
          <w:p w14:paraId="0B87641C" w14:textId="70F3A862" w:rsidR="00684F84" w:rsidRPr="00A707DC" w:rsidRDefault="00684F84" w:rsidP="009C4BEB">
            <w:pPr>
              <w:pStyle w:val="Heading2"/>
            </w:pPr>
            <w:r w:rsidRPr="00A707DC">
              <w:t xml:space="preserve">Outline of </w:t>
            </w:r>
            <w:r w:rsidR="009C4BEB" w:rsidRPr="00A707DC">
              <w:t>t</w:t>
            </w:r>
            <w:r w:rsidRPr="00A707DC">
              <w:t>opic:</w:t>
            </w:r>
          </w:p>
        </w:tc>
      </w:tr>
      <w:tr w:rsidR="00684F84" w:rsidRPr="00A707DC" w14:paraId="78F43903" w14:textId="77777777" w:rsidTr="0036392F">
        <w:trPr>
          <w:cantSplit/>
          <w:jc w:val="center"/>
        </w:trPr>
        <w:tc>
          <w:tcPr>
            <w:tcW w:w="14621" w:type="dxa"/>
            <w:shd w:val="clear" w:color="auto" w:fill="auto"/>
          </w:tcPr>
          <w:p w14:paraId="3E244387" w14:textId="2CC9D869" w:rsidR="00684F84" w:rsidRPr="00A707DC" w:rsidRDefault="0005344D" w:rsidP="00684F84">
            <w:pPr>
              <w:pStyle w:val="Body"/>
            </w:pPr>
            <w:r w:rsidRPr="00A707DC">
              <w:t xml:space="preserve">Learners will use the language associated with </w:t>
            </w:r>
            <w:r w:rsidR="007A6AB6" w:rsidRPr="00A707DC">
              <w:t>chance. They will be able to describe events including ‘it will happen’, ‘it will not happen’ and ‘it might happen’.</w:t>
            </w:r>
          </w:p>
          <w:p w14:paraId="0E79FD39" w14:textId="77777777" w:rsidR="0005344D" w:rsidRPr="00A707DC" w:rsidRDefault="0005344D" w:rsidP="00684F84">
            <w:pPr>
              <w:pStyle w:val="Body"/>
            </w:pPr>
          </w:p>
        </w:tc>
      </w:tr>
      <w:tr w:rsidR="00684F84" w:rsidRPr="00A707DC" w14:paraId="3AFC75C1" w14:textId="77777777" w:rsidTr="0036392F">
        <w:trPr>
          <w:cantSplit/>
          <w:jc w:val="center"/>
        </w:trPr>
        <w:tc>
          <w:tcPr>
            <w:tcW w:w="14621" w:type="dxa"/>
            <w:shd w:val="clear" w:color="auto" w:fill="D9F0FA" w:themeFill="accent5" w:themeFillTint="33"/>
          </w:tcPr>
          <w:p w14:paraId="4C3C28F7" w14:textId="77777777" w:rsidR="00684F84" w:rsidRPr="00A707DC" w:rsidRDefault="00684F84" w:rsidP="00684F84">
            <w:pPr>
              <w:pStyle w:val="Heading2"/>
              <w:rPr>
                <w:sz w:val="20"/>
              </w:rPr>
            </w:pPr>
            <w:r w:rsidRPr="00A707DC">
              <w:t>Language:</w:t>
            </w:r>
          </w:p>
        </w:tc>
      </w:tr>
      <w:tr w:rsidR="007E76F5" w:rsidRPr="00A707DC" w14:paraId="2A546EE4" w14:textId="77777777" w:rsidTr="0036392F">
        <w:trPr>
          <w:cantSplit/>
          <w:jc w:val="center"/>
        </w:trPr>
        <w:tc>
          <w:tcPr>
            <w:tcW w:w="14621" w:type="dxa"/>
            <w:shd w:val="clear" w:color="auto" w:fill="auto"/>
          </w:tcPr>
          <w:p w14:paraId="5EE31A7D" w14:textId="7B1D7D31" w:rsidR="007E76F5" w:rsidRPr="00A707DC" w:rsidRDefault="007E76F5" w:rsidP="007E76F5">
            <w:pPr>
              <w:pStyle w:val="Body"/>
              <w:rPr>
                <w:b/>
              </w:rPr>
            </w:pPr>
            <w:r w:rsidRPr="00A707DC">
              <w:rPr>
                <w:b/>
              </w:rPr>
              <w:t>Key vocabulary:</w:t>
            </w:r>
          </w:p>
          <w:p w14:paraId="497C0DD8" w14:textId="117F5F28" w:rsidR="007E76F5" w:rsidRPr="00A707DC" w:rsidRDefault="008E14DF" w:rsidP="007E76F5">
            <w:pPr>
              <w:pStyle w:val="Body"/>
            </w:pPr>
            <w:r w:rsidRPr="00A707DC">
              <w:t>c</w:t>
            </w:r>
            <w:r w:rsidR="00C71EA8" w:rsidRPr="00A707DC">
              <w:t>hance, good chance, poor chance, no chance, risk, doubt</w:t>
            </w:r>
          </w:p>
          <w:p w14:paraId="19F43A53" w14:textId="77777777" w:rsidR="00C71EA8" w:rsidRPr="00A707DC" w:rsidRDefault="00C71EA8" w:rsidP="007E76F5">
            <w:pPr>
              <w:pStyle w:val="Body"/>
            </w:pPr>
          </w:p>
          <w:p w14:paraId="372BE88B" w14:textId="77777777" w:rsidR="007E76F5" w:rsidRPr="00A707DC" w:rsidRDefault="007E76F5" w:rsidP="007E76F5">
            <w:pPr>
              <w:pStyle w:val="Body"/>
              <w:rPr>
                <w:b/>
              </w:rPr>
            </w:pPr>
            <w:r w:rsidRPr="00A707DC">
              <w:rPr>
                <w:b/>
              </w:rPr>
              <w:t>Key phrases:</w:t>
            </w:r>
          </w:p>
          <w:p w14:paraId="6BCA1264" w14:textId="5E724F4E" w:rsidR="007E76F5" w:rsidRPr="00A707DC" w:rsidRDefault="00C71EA8" w:rsidP="007E76F5">
            <w:pPr>
              <w:pStyle w:val="Body"/>
            </w:pPr>
            <w:r w:rsidRPr="00A707DC">
              <w:t xml:space="preserve">Is it likely? </w:t>
            </w:r>
            <w:r w:rsidR="008E14DF" w:rsidRPr="00A707DC">
              <w:t>Is it u</w:t>
            </w:r>
            <w:r w:rsidRPr="00A707DC">
              <w:t>nlikely?</w:t>
            </w:r>
          </w:p>
          <w:p w14:paraId="33FFE5BE" w14:textId="77777777" w:rsidR="0005344D" w:rsidRPr="00A707DC" w:rsidRDefault="0005344D" w:rsidP="007E76F5">
            <w:pPr>
              <w:pStyle w:val="Body"/>
            </w:pPr>
            <w:r w:rsidRPr="00A707DC">
              <w:t>Can you be certain of …?</w:t>
            </w:r>
          </w:p>
          <w:p w14:paraId="023E47C8" w14:textId="4C2EA1BE" w:rsidR="0005344D" w:rsidRPr="00A707DC" w:rsidRDefault="0005344D" w:rsidP="007E76F5">
            <w:pPr>
              <w:pStyle w:val="Body"/>
            </w:pPr>
          </w:p>
        </w:tc>
      </w:tr>
      <w:tr w:rsidR="007E76F5" w:rsidRPr="00A707DC" w14:paraId="6DC4AA66" w14:textId="77777777" w:rsidTr="00C5024D">
        <w:trPr>
          <w:cantSplit/>
          <w:jc w:val="center"/>
        </w:trPr>
        <w:tc>
          <w:tcPr>
            <w:tcW w:w="14621" w:type="dxa"/>
            <w:shd w:val="clear" w:color="auto" w:fill="D9F0FA" w:themeFill="accent5" w:themeFillTint="33"/>
          </w:tcPr>
          <w:p w14:paraId="23758038" w14:textId="473EF1B2" w:rsidR="007E76F5" w:rsidRPr="00A707DC" w:rsidRDefault="007E76F5" w:rsidP="007E76F5">
            <w:pPr>
              <w:pStyle w:val="Heading2"/>
              <w:rPr>
                <w:sz w:val="20"/>
              </w:rPr>
            </w:pPr>
            <w:r w:rsidRPr="00A707DC">
              <w:t>Recommended prior knowledge:</w:t>
            </w:r>
          </w:p>
        </w:tc>
      </w:tr>
      <w:tr w:rsidR="007E76F5" w:rsidRPr="00A707DC" w14:paraId="39FC8217" w14:textId="77777777" w:rsidTr="0036392F">
        <w:trPr>
          <w:cantSplit/>
          <w:jc w:val="center"/>
        </w:trPr>
        <w:tc>
          <w:tcPr>
            <w:tcW w:w="14621" w:type="dxa"/>
            <w:shd w:val="clear" w:color="auto" w:fill="auto"/>
          </w:tcPr>
          <w:p w14:paraId="54CB026B" w14:textId="38CD6A07" w:rsidR="007E76F5" w:rsidRPr="00A707DC" w:rsidRDefault="0023415A" w:rsidP="00123818">
            <w:pPr>
              <w:pStyle w:val="Bulletedlist"/>
              <w:rPr>
                <w:lang w:val="en-GB"/>
              </w:rPr>
            </w:pPr>
            <w:r w:rsidRPr="00A707DC">
              <w:rPr>
                <w:lang w:val="en-GB"/>
              </w:rPr>
              <w:t>Use familiar language associated with chance</w:t>
            </w:r>
          </w:p>
          <w:p w14:paraId="3B695401" w14:textId="11FB4FA0" w:rsidR="0023415A" w:rsidRPr="00A707DC" w:rsidRDefault="0023415A" w:rsidP="00123818">
            <w:pPr>
              <w:pStyle w:val="Bulletedlist"/>
              <w:rPr>
                <w:lang w:val="en-GB"/>
              </w:rPr>
            </w:pPr>
            <w:r w:rsidRPr="00A707DC">
              <w:rPr>
                <w:lang w:val="en-GB"/>
              </w:rPr>
              <w:t>Experience of planning chance experiments</w:t>
            </w:r>
          </w:p>
          <w:p w14:paraId="33616215" w14:textId="77777777" w:rsidR="007E76F5" w:rsidRPr="00A707DC" w:rsidRDefault="007E76F5" w:rsidP="007E76F5">
            <w:pPr>
              <w:pStyle w:val="Body"/>
            </w:pPr>
          </w:p>
        </w:tc>
      </w:tr>
    </w:tbl>
    <w:p w14:paraId="042EF341" w14:textId="77777777" w:rsidR="00684F84" w:rsidRPr="00A707DC" w:rsidRDefault="00684F84" w:rsidP="00684F84">
      <w:pPr>
        <w:rPr>
          <w:sz w:val="2"/>
        </w:rPr>
      </w:pPr>
    </w:p>
    <w:p w14:paraId="1836C79A" w14:textId="77777777" w:rsidR="00684F84" w:rsidRPr="00A707DC" w:rsidRDefault="00684F84" w:rsidP="00684F84">
      <w:pPr>
        <w:pStyle w:val="Body"/>
      </w:pPr>
      <w:r w:rsidRPr="00A707D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A707DC" w14:paraId="7B7FFFDB" w14:textId="77777777" w:rsidTr="0036392F">
        <w:trPr>
          <w:tblHeader/>
          <w:jc w:val="center"/>
        </w:trPr>
        <w:tc>
          <w:tcPr>
            <w:tcW w:w="2972" w:type="dxa"/>
            <w:shd w:val="clear" w:color="auto" w:fill="117CC0"/>
            <w:vAlign w:val="center"/>
          </w:tcPr>
          <w:p w14:paraId="08942143"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35CCB14D"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08BAA607" w14:textId="77777777" w:rsidR="00684F84" w:rsidRPr="00A707DC" w:rsidRDefault="00684F84" w:rsidP="00684F84">
            <w:pPr>
              <w:rPr>
                <w:rFonts w:ascii="Arial" w:hAnsi="Arial" w:cs="Arial"/>
                <w:color w:val="FFFFFF" w:themeColor="background1"/>
                <w:sz w:val="22"/>
                <w:szCs w:val="22"/>
              </w:rPr>
            </w:pPr>
            <w:r w:rsidRPr="00A707DC">
              <w:rPr>
                <w:rFonts w:ascii="Arial" w:hAnsi="Arial" w:cs="Arial"/>
                <w:color w:val="FFFFFF" w:themeColor="background1"/>
                <w:sz w:val="22"/>
                <w:szCs w:val="22"/>
              </w:rPr>
              <w:t>Mental strategies, possible misconceptions and comments</w:t>
            </w:r>
          </w:p>
        </w:tc>
      </w:tr>
      <w:tr w:rsidR="00CD40F6" w:rsidRPr="00A707DC" w14:paraId="6DAB0035" w14:textId="77777777" w:rsidTr="00684F84">
        <w:trPr>
          <w:jc w:val="center"/>
        </w:trPr>
        <w:tc>
          <w:tcPr>
            <w:tcW w:w="2972" w:type="dxa"/>
            <w:shd w:val="clear" w:color="auto" w:fill="auto"/>
          </w:tcPr>
          <w:p w14:paraId="4A3A8AD5" w14:textId="77777777" w:rsidR="00CD40F6" w:rsidRPr="00A707DC" w:rsidRDefault="00CD40F6" w:rsidP="00CD40F6">
            <w:pPr>
              <w:pStyle w:val="Body"/>
            </w:pPr>
            <w:r w:rsidRPr="00A707DC">
              <w:rPr>
                <w:b/>
              </w:rPr>
              <w:t>3Sp.01</w:t>
            </w:r>
            <w:r w:rsidRPr="00A707DC">
              <w:t xml:space="preserve"> Use familiar language associated with chance to describe events, including ‘it will happen’, ‘it will not happen’, ‘it might happen’.</w:t>
            </w:r>
          </w:p>
          <w:p w14:paraId="024AAE28" w14:textId="77777777" w:rsidR="00CD40F6" w:rsidRPr="008542B4" w:rsidRDefault="00CD40F6" w:rsidP="00CD40F6">
            <w:pPr>
              <w:pStyle w:val="Body"/>
              <w:rPr>
                <w:sz w:val="16"/>
                <w:szCs w:val="16"/>
              </w:rPr>
            </w:pPr>
          </w:p>
          <w:p w14:paraId="28FCCDCD" w14:textId="271EA057" w:rsidR="00CD40F6" w:rsidRPr="00A707DC" w:rsidRDefault="00CD40F6" w:rsidP="00CD40F6">
            <w:pPr>
              <w:pStyle w:val="Body"/>
            </w:pPr>
            <w:r w:rsidRPr="00A707DC">
              <w:rPr>
                <w:b/>
              </w:rPr>
              <w:t xml:space="preserve">TWM.01 </w:t>
            </w:r>
            <w:r w:rsidRPr="008542B4">
              <w:rPr>
                <w:b/>
                <w:bCs/>
              </w:rPr>
              <w:t>Specialising</w:t>
            </w:r>
          </w:p>
          <w:p w14:paraId="05700120" w14:textId="446A1DE0" w:rsidR="00CD40F6" w:rsidRPr="008542B4" w:rsidRDefault="008542B4" w:rsidP="00CD40F6">
            <w:pPr>
              <w:pStyle w:val="Body"/>
              <w:rPr>
                <w:sz w:val="18"/>
                <w:szCs w:val="18"/>
              </w:rPr>
            </w:pPr>
            <w:r w:rsidRPr="008542B4">
              <w:rPr>
                <w:sz w:val="18"/>
                <w:szCs w:val="18"/>
              </w:rPr>
              <w:t xml:space="preserve">Choosing </w:t>
            </w:r>
            <w:r w:rsidRPr="008542B4">
              <w:rPr>
                <w:i/>
                <w:iCs/>
                <w:sz w:val="18"/>
                <w:szCs w:val="18"/>
              </w:rPr>
              <w:t xml:space="preserve">an example </w:t>
            </w:r>
            <w:r w:rsidRPr="008542B4">
              <w:rPr>
                <w:sz w:val="18"/>
                <w:szCs w:val="18"/>
              </w:rPr>
              <w:t>and checking to see if it satisfies or does not satisfy specific mathematical criteria</w:t>
            </w:r>
          </w:p>
          <w:p w14:paraId="58A89A06" w14:textId="77777777" w:rsidR="00753B5F" w:rsidRPr="00A707DC" w:rsidRDefault="00753B5F" w:rsidP="00CD40F6">
            <w:pPr>
              <w:pStyle w:val="Body"/>
            </w:pPr>
          </w:p>
          <w:p w14:paraId="3DA0A257" w14:textId="77777777" w:rsidR="00CD40F6" w:rsidRDefault="00CD40F6" w:rsidP="00CD40F6">
            <w:pPr>
              <w:pStyle w:val="Body"/>
            </w:pPr>
            <w:r w:rsidRPr="00A707DC">
              <w:rPr>
                <w:b/>
              </w:rPr>
              <w:t xml:space="preserve">TWM.06 </w:t>
            </w:r>
            <w:r w:rsidRPr="008542B4">
              <w:rPr>
                <w:b/>
                <w:bCs/>
              </w:rPr>
              <w:t>Classifying</w:t>
            </w:r>
          </w:p>
          <w:p w14:paraId="07B0D049" w14:textId="0C468A5A" w:rsidR="008542B4" w:rsidRPr="008542B4" w:rsidRDefault="008542B4" w:rsidP="00CD40F6">
            <w:pPr>
              <w:pStyle w:val="Body"/>
              <w:rPr>
                <w:sz w:val="18"/>
                <w:szCs w:val="18"/>
              </w:rPr>
            </w:pPr>
            <w:r w:rsidRPr="008542B4">
              <w:rPr>
                <w:sz w:val="18"/>
                <w:szCs w:val="18"/>
              </w:rPr>
              <w:t>Organising objects into groups according to their mathematical properties</w:t>
            </w:r>
          </w:p>
        </w:tc>
        <w:tc>
          <w:tcPr>
            <w:tcW w:w="7229" w:type="dxa"/>
            <w:shd w:val="clear" w:color="auto" w:fill="auto"/>
          </w:tcPr>
          <w:p w14:paraId="776AE47D" w14:textId="282B7383" w:rsidR="00CD40F6" w:rsidRPr="00A707DC" w:rsidRDefault="00CD40F6" w:rsidP="00CD40F6">
            <w:pPr>
              <w:rPr>
                <w:rFonts w:ascii="Arial" w:hAnsi="Arial" w:cs="Arial"/>
                <w:sz w:val="20"/>
                <w:szCs w:val="20"/>
              </w:rPr>
            </w:pPr>
            <w:r w:rsidRPr="00A707DC">
              <w:rPr>
                <w:rFonts w:ascii="Arial" w:hAnsi="Arial" w:cs="Arial"/>
                <w:sz w:val="20"/>
                <w:szCs w:val="20"/>
              </w:rPr>
              <w:t xml:space="preserve">Ask learners to think of events </w:t>
            </w:r>
            <w:r w:rsidR="00A5607F" w:rsidRPr="00A707DC">
              <w:rPr>
                <w:rFonts w:ascii="Arial" w:hAnsi="Arial" w:cs="Arial"/>
                <w:sz w:val="20"/>
                <w:szCs w:val="20"/>
              </w:rPr>
              <w:t>that will</w:t>
            </w:r>
            <w:r w:rsidRPr="00A707DC">
              <w:rPr>
                <w:rFonts w:ascii="Arial" w:hAnsi="Arial" w:cs="Arial"/>
                <w:sz w:val="20"/>
                <w:szCs w:val="20"/>
              </w:rPr>
              <w:t xml:space="preserve"> definitely happen, definitely will not happen or might happen and to write them on individual pieces of paper. Learners should try to think of at least two examples for each.</w:t>
            </w:r>
          </w:p>
          <w:p w14:paraId="7FEABD7F" w14:textId="77777777" w:rsidR="00753B5F" w:rsidRPr="00A707DC" w:rsidRDefault="00753B5F" w:rsidP="00CD40F6">
            <w:pPr>
              <w:rPr>
                <w:rFonts w:ascii="Arial" w:hAnsi="Arial" w:cs="Arial"/>
                <w:sz w:val="20"/>
                <w:szCs w:val="20"/>
              </w:rPr>
            </w:pPr>
          </w:p>
          <w:p w14:paraId="7488ED89" w14:textId="748DA571" w:rsidR="00CD40F6" w:rsidRPr="00A707DC" w:rsidRDefault="007128A2" w:rsidP="00CD40F6">
            <w:pPr>
              <w:rPr>
                <w:rFonts w:ascii="Arial" w:hAnsi="Arial" w:cs="Arial"/>
                <w:sz w:val="20"/>
                <w:szCs w:val="20"/>
              </w:rPr>
            </w:pPr>
            <w:r>
              <w:rPr>
                <w:noProof/>
              </w:rPr>
              <w:drawing>
                <wp:anchor distT="0" distB="0" distL="114300" distR="114300" simplePos="0" relativeHeight="251834368" behindDoc="0" locked="0" layoutInCell="1" allowOverlap="1" wp14:anchorId="7910E33F" wp14:editId="7097B6EE">
                  <wp:simplePos x="0" y="0"/>
                  <wp:positionH relativeFrom="column">
                    <wp:posOffset>-2540</wp:posOffset>
                  </wp:positionH>
                  <wp:positionV relativeFrom="paragraph">
                    <wp:posOffset>-3175</wp:posOffset>
                  </wp:positionV>
                  <wp:extent cx="349200" cy="349200"/>
                  <wp:effectExtent l="0" t="0" r="0" b="0"/>
                  <wp:wrapSquare wrapText="bothSides"/>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0F6" w:rsidRPr="00A707DC">
              <w:rPr>
                <w:rFonts w:ascii="Arial" w:hAnsi="Arial" w:cs="Arial"/>
                <w:sz w:val="20"/>
                <w:szCs w:val="20"/>
              </w:rPr>
              <w:t xml:space="preserve">Learners will show they are </w:t>
            </w:r>
            <w:r w:rsidR="00CD40F6" w:rsidRPr="00A707DC">
              <w:rPr>
                <w:rFonts w:ascii="Arial" w:hAnsi="Arial" w:cs="Arial"/>
                <w:b/>
                <w:sz w:val="20"/>
                <w:szCs w:val="20"/>
              </w:rPr>
              <w:t xml:space="preserve">specialising (TWM.01) </w:t>
            </w:r>
            <w:r w:rsidR="00CD40F6" w:rsidRPr="00A707DC">
              <w:rPr>
                <w:rFonts w:ascii="Arial" w:hAnsi="Arial" w:cs="Arial"/>
                <w:sz w:val="20"/>
                <w:szCs w:val="20"/>
              </w:rPr>
              <w:t>when they identify examples of events to satisfy each of the criteria.</w:t>
            </w:r>
          </w:p>
          <w:p w14:paraId="440D974E" w14:textId="77777777" w:rsidR="00CD40F6" w:rsidRPr="00A707DC" w:rsidRDefault="00CD40F6" w:rsidP="00CD40F6">
            <w:pPr>
              <w:rPr>
                <w:rFonts w:ascii="Arial" w:hAnsi="Arial" w:cs="Arial"/>
                <w:b/>
                <w:sz w:val="20"/>
                <w:szCs w:val="20"/>
              </w:rPr>
            </w:pPr>
          </w:p>
          <w:p w14:paraId="587272F6" w14:textId="14760F63" w:rsidR="00CD40F6" w:rsidRPr="00A707DC" w:rsidRDefault="00CD40F6" w:rsidP="00CD40F6">
            <w:pPr>
              <w:rPr>
                <w:rFonts w:ascii="Arial" w:hAnsi="Arial" w:cs="Arial"/>
                <w:sz w:val="20"/>
                <w:szCs w:val="20"/>
              </w:rPr>
            </w:pPr>
            <w:r w:rsidRPr="00A707DC">
              <w:rPr>
                <w:rFonts w:ascii="Arial" w:hAnsi="Arial" w:cs="Arial"/>
                <w:sz w:val="20"/>
                <w:szCs w:val="20"/>
              </w:rPr>
              <w:t>Then ask learners to swap their pieces of paper with another learner and ask them to organise their partner</w:t>
            </w:r>
            <w:r w:rsidR="00B80A31" w:rsidRPr="00A707DC">
              <w:rPr>
                <w:rFonts w:ascii="Arial" w:hAnsi="Arial" w:cs="Arial"/>
                <w:sz w:val="20"/>
                <w:szCs w:val="20"/>
              </w:rPr>
              <w:t>’</w:t>
            </w:r>
            <w:r w:rsidRPr="00A707DC">
              <w:rPr>
                <w:rFonts w:ascii="Arial" w:hAnsi="Arial" w:cs="Arial"/>
                <w:sz w:val="20"/>
                <w:szCs w:val="20"/>
              </w:rPr>
              <w:t xml:space="preserve">s events into </w:t>
            </w:r>
            <w:r w:rsidR="00160D6E" w:rsidRPr="00A707DC">
              <w:rPr>
                <w:rFonts w:ascii="Arial" w:hAnsi="Arial" w:cs="Arial"/>
                <w:sz w:val="20"/>
                <w:szCs w:val="20"/>
              </w:rPr>
              <w:t>‘</w:t>
            </w:r>
            <w:r w:rsidRPr="00A707DC">
              <w:rPr>
                <w:rFonts w:ascii="Arial" w:hAnsi="Arial" w:cs="Arial"/>
                <w:sz w:val="20"/>
                <w:szCs w:val="20"/>
              </w:rPr>
              <w:t>definitely will happen</w:t>
            </w:r>
            <w:r w:rsidR="00160D6E" w:rsidRPr="00A707DC">
              <w:rPr>
                <w:rFonts w:ascii="Arial" w:hAnsi="Arial" w:cs="Arial"/>
                <w:sz w:val="20"/>
                <w:szCs w:val="20"/>
              </w:rPr>
              <w:t>’</w:t>
            </w:r>
            <w:r w:rsidRPr="00A707DC">
              <w:rPr>
                <w:rFonts w:ascii="Arial" w:hAnsi="Arial" w:cs="Arial"/>
                <w:sz w:val="20"/>
                <w:szCs w:val="20"/>
              </w:rPr>
              <w:t xml:space="preserve">, </w:t>
            </w:r>
            <w:r w:rsidR="00160D6E" w:rsidRPr="00A707DC">
              <w:rPr>
                <w:rFonts w:ascii="Arial" w:hAnsi="Arial" w:cs="Arial"/>
                <w:sz w:val="20"/>
                <w:szCs w:val="20"/>
              </w:rPr>
              <w:t>‘</w:t>
            </w:r>
            <w:r w:rsidRPr="00A707DC">
              <w:rPr>
                <w:rFonts w:ascii="Arial" w:hAnsi="Arial" w:cs="Arial"/>
                <w:sz w:val="20"/>
                <w:szCs w:val="20"/>
              </w:rPr>
              <w:t>definitely will not happen</w:t>
            </w:r>
            <w:r w:rsidR="00160D6E" w:rsidRPr="00A707DC">
              <w:rPr>
                <w:rFonts w:ascii="Arial" w:hAnsi="Arial" w:cs="Arial"/>
                <w:sz w:val="20"/>
                <w:szCs w:val="20"/>
              </w:rPr>
              <w:t>’</w:t>
            </w:r>
            <w:r w:rsidRPr="00A707DC">
              <w:rPr>
                <w:rFonts w:ascii="Arial" w:hAnsi="Arial" w:cs="Arial"/>
                <w:sz w:val="20"/>
                <w:szCs w:val="20"/>
              </w:rPr>
              <w:t xml:space="preserve"> or </w:t>
            </w:r>
            <w:r w:rsidR="00160D6E" w:rsidRPr="00A707DC">
              <w:rPr>
                <w:rFonts w:ascii="Arial" w:hAnsi="Arial" w:cs="Arial"/>
                <w:sz w:val="20"/>
                <w:szCs w:val="20"/>
              </w:rPr>
              <w:t>‘</w:t>
            </w:r>
            <w:r w:rsidRPr="00A707DC">
              <w:rPr>
                <w:rFonts w:ascii="Arial" w:hAnsi="Arial" w:cs="Arial"/>
                <w:sz w:val="20"/>
                <w:szCs w:val="20"/>
              </w:rPr>
              <w:t>might happen</w:t>
            </w:r>
            <w:r w:rsidR="00160D6E" w:rsidRPr="00A707DC">
              <w:rPr>
                <w:rFonts w:ascii="Arial" w:hAnsi="Arial" w:cs="Arial"/>
                <w:sz w:val="20"/>
                <w:szCs w:val="20"/>
              </w:rPr>
              <w:t>’</w:t>
            </w:r>
            <w:r w:rsidRPr="00A707DC">
              <w:rPr>
                <w:rFonts w:ascii="Arial" w:hAnsi="Arial" w:cs="Arial"/>
                <w:sz w:val="20"/>
                <w:szCs w:val="20"/>
              </w:rPr>
              <w:t xml:space="preserve">. </w:t>
            </w:r>
          </w:p>
          <w:p w14:paraId="39B12939" w14:textId="77777777" w:rsidR="00CD40F6" w:rsidRPr="00A707DC" w:rsidRDefault="00CD40F6" w:rsidP="00CD40F6">
            <w:pPr>
              <w:rPr>
                <w:rFonts w:ascii="Arial" w:hAnsi="Arial" w:cs="Arial"/>
                <w:sz w:val="20"/>
                <w:szCs w:val="20"/>
              </w:rPr>
            </w:pPr>
          </w:p>
          <w:p w14:paraId="5C875216" w14:textId="1AD1F227" w:rsidR="00CD40F6" w:rsidRPr="00A707DC" w:rsidRDefault="007128A2" w:rsidP="00CD40F6">
            <w:pPr>
              <w:rPr>
                <w:rFonts w:ascii="Arial" w:hAnsi="Arial" w:cs="Arial"/>
                <w:sz w:val="20"/>
                <w:szCs w:val="20"/>
              </w:rPr>
            </w:pPr>
            <w:r>
              <w:rPr>
                <w:noProof/>
              </w:rPr>
              <w:drawing>
                <wp:anchor distT="0" distB="0" distL="114300" distR="114300" simplePos="0" relativeHeight="251835392" behindDoc="0" locked="0" layoutInCell="1" allowOverlap="1" wp14:anchorId="03439305" wp14:editId="0751C6B8">
                  <wp:simplePos x="0" y="0"/>
                  <wp:positionH relativeFrom="column">
                    <wp:posOffset>-2540</wp:posOffset>
                  </wp:positionH>
                  <wp:positionV relativeFrom="paragraph">
                    <wp:posOffset>3175</wp:posOffset>
                  </wp:positionV>
                  <wp:extent cx="349200" cy="349200"/>
                  <wp:effectExtent l="0" t="0" r="0" b="0"/>
                  <wp:wrapSquare wrapText="bothSides"/>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0F6" w:rsidRPr="00A707DC">
              <w:rPr>
                <w:rFonts w:ascii="Arial" w:hAnsi="Arial" w:cs="Arial"/>
                <w:sz w:val="20"/>
                <w:szCs w:val="20"/>
              </w:rPr>
              <w:t xml:space="preserve">Learners will show they are </w:t>
            </w:r>
            <w:r w:rsidR="00CD40F6" w:rsidRPr="00A707DC">
              <w:rPr>
                <w:rFonts w:ascii="Arial" w:hAnsi="Arial" w:cs="Arial"/>
                <w:b/>
                <w:sz w:val="20"/>
                <w:szCs w:val="20"/>
              </w:rPr>
              <w:t>classifying</w:t>
            </w:r>
            <w:r w:rsidR="00CD40F6" w:rsidRPr="00A707DC">
              <w:rPr>
                <w:rFonts w:ascii="Arial" w:hAnsi="Arial" w:cs="Arial"/>
                <w:sz w:val="20"/>
                <w:szCs w:val="20"/>
              </w:rPr>
              <w:t xml:space="preserve"> </w:t>
            </w:r>
            <w:r w:rsidR="00CD40F6" w:rsidRPr="00A707DC">
              <w:rPr>
                <w:rFonts w:ascii="Arial" w:hAnsi="Arial" w:cs="Arial"/>
                <w:b/>
                <w:sz w:val="20"/>
                <w:szCs w:val="20"/>
              </w:rPr>
              <w:t>(TWM.06)</w:t>
            </w:r>
            <w:r w:rsidR="00CD40F6" w:rsidRPr="00A707DC">
              <w:rPr>
                <w:rFonts w:ascii="Arial" w:hAnsi="Arial" w:cs="Arial"/>
                <w:sz w:val="20"/>
                <w:szCs w:val="20"/>
              </w:rPr>
              <w:t xml:space="preserve"> when they </w:t>
            </w:r>
            <w:r w:rsidR="00A5607F" w:rsidRPr="00A707DC">
              <w:rPr>
                <w:rFonts w:ascii="Arial" w:hAnsi="Arial" w:cs="Arial"/>
                <w:sz w:val="20"/>
                <w:szCs w:val="20"/>
              </w:rPr>
              <w:t xml:space="preserve">correctly </w:t>
            </w:r>
            <w:r w:rsidR="00CD40F6" w:rsidRPr="00A707DC">
              <w:rPr>
                <w:rFonts w:ascii="Arial" w:hAnsi="Arial" w:cs="Arial"/>
                <w:sz w:val="20"/>
                <w:szCs w:val="20"/>
              </w:rPr>
              <w:t>sort the events.</w:t>
            </w:r>
          </w:p>
          <w:p w14:paraId="4E6502CA" w14:textId="77777777" w:rsidR="00CD40F6" w:rsidRPr="00A707DC" w:rsidRDefault="00CD40F6" w:rsidP="00CD40F6">
            <w:pPr>
              <w:rPr>
                <w:rFonts w:ascii="Arial" w:hAnsi="Arial" w:cs="Arial"/>
                <w:sz w:val="20"/>
                <w:szCs w:val="20"/>
              </w:rPr>
            </w:pPr>
            <w:r w:rsidRPr="00A707DC">
              <w:rPr>
                <w:rFonts w:ascii="Arial" w:hAnsi="Arial" w:cs="Arial"/>
                <w:sz w:val="20"/>
                <w:szCs w:val="20"/>
              </w:rPr>
              <w:br w:type="page"/>
            </w:r>
          </w:p>
          <w:p w14:paraId="1428CF56" w14:textId="776ED901" w:rsidR="00CD40F6" w:rsidRPr="00A707DC" w:rsidRDefault="00CD40F6" w:rsidP="00CD40F6">
            <w:pPr>
              <w:rPr>
                <w:rFonts w:ascii="Arial" w:hAnsi="Arial" w:cs="Arial"/>
                <w:sz w:val="20"/>
                <w:szCs w:val="20"/>
              </w:rPr>
            </w:pPr>
            <w:r w:rsidRPr="00A707DC">
              <w:rPr>
                <w:rFonts w:ascii="Arial" w:hAnsi="Arial" w:cs="Arial"/>
                <w:sz w:val="20"/>
                <w:szCs w:val="20"/>
              </w:rPr>
              <w:t xml:space="preserve">Then ask learners to compare </w:t>
            </w:r>
            <w:r w:rsidR="00A5607F" w:rsidRPr="00A707DC">
              <w:rPr>
                <w:rFonts w:ascii="Arial" w:hAnsi="Arial" w:cs="Arial"/>
                <w:sz w:val="20"/>
                <w:szCs w:val="20"/>
              </w:rPr>
              <w:t xml:space="preserve">their answers </w:t>
            </w:r>
            <w:r w:rsidRPr="00A707DC">
              <w:rPr>
                <w:rFonts w:ascii="Arial" w:hAnsi="Arial" w:cs="Arial"/>
                <w:sz w:val="20"/>
                <w:szCs w:val="20"/>
              </w:rPr>
              <w:t>with what their partner and to discuss if they disagree.</w:t>
            </w:r>
          </w:p>
          <w:p w14:paraId="25332B01" w14:textId="77777777" w:rsidR="00CD40F6" w:rsidRPr="00A707DC" w:rsidRDefault="00CD40F6" w:rsidP="00FD74DE"/>
        </w:tc>
        <w:tc>
          <w:tcPr>
            <w:tcW w:w="4420" w:type="dxa"/>
            <w:shd w:val="clear" w:color="auto" w:fill="auto"/>
          </w:tcPr>
          <w:p w14:paraId="4E591C8B" w14:textId="77777777" w:rsidR="00CD40F6" w:rsidRPr="00A707DC" w:rsidRDefault="00F5231B" w:rsidP="00CD40F6">
            <w:pPr>
              <w:pStyle w:val="Body"/>
              <w:rPr>
                <w:b/>
              </w:rPr>
            </w:pPr>
            <w:r w:rsidRPr="00A707DC">
              <w:rPr>
                <w:b/>
              </w:rPr>
              <w:t>Possible misconceptions</w:t>
            </w:r>
            <w:r w:rsidR="00A0587F" w:rsidRPr="00A707DC">
              <w:rPr>
                <w:b/>
              </w:rPr>
              <w:t>:</w:t>
            </w:r>
          </w:p>
          <w:p w14:paraId="37059ED4" w14:textId="561665E4" w:rsidR="00A0587F" w:rsidRPr="00A707DC" w:rsidRDefault="00A0587F" w:rsidP="00A0587F">
            <w:pPr>
              <w:pStyle w:val="Body"/>
            </w:pPr>
            <w:r w:rsidRPr="00A707DC">
              <w:t>Learners may incorrectly think that each outcome of every event is equally likely.</w:t>
            </w:r>
          </w:p>
        </w:tc>
      </w:tr>
      <w:tr w:rsidR="00CD40F6" w:rsidRPr="00A707DC" w14:paraId="6DD3399C" w14:textId="77777777" w:rsidTr="00684F84">
        <w:trPr>
          <w:jc w:val="center"/>
        </w:trPr>
        <w:tc>
          <w:tcPr>
            <w:tcW w:w="2972" w:type="dxa"/>
            <w:shd w:val="clear" w:color="auto" w:fill="auto"/>
          </w:tcPr>
          <w:p w14:paraId="6293831D" w14:textId="4BA8EF51" w:rsidR="00CD40F6" w:rsidRPr="00A707DC" w:rsidRDefault="00CD40F6" w:rsidP="00CD40F6">
            <w:pPr>
              <w:pStyle w:val="Body"/>
            </w:pPr>
            <w:r w:rsidRPr="00A707DC">
              <w:rPr>
                <w:b/>
              </w:rPr>
              <w:t>3Sp.02</w:t>
            </w:r>
            <w:r w:rsidRPr="00A707DC">
              <w:t xml:space="preserve"> Conduct chance experiments, and present and describe the results.</w:t>
            </w:r>
          </w:p>
          <w:p w14:paraId="5019DF41" w14:textId="77777777" w:rsidR="00CB2006" w:rsidRPr="00A707DC" w:rsidRDefault="00CB2006" w:rsidP="00CD40F6">
            <w:pPr>
              <w:pStyle w:val="Body"/>
            </w:pPr>
          </w:p>
          <w:p w14:paraId="344FC2EE" w14:textId="77777777" w:rsidR="00A0587F" w:rsidRPr="00A707DC" w:rsidRDefault="00A0587F" w:rsidP="00CD40F6">
            <w:pPr>
              <w:pStyle w:val="Body"/>
            </w:pPr>
          </w:p>
          <w:p w14:paraId="72F5FBE6" w14:textId="77777777" w:rsidR="00A0587F" w:rsidRPr="00A707DC" w:rsidRDefault="00A0587F" w:rsidP="00CD40F6">
            <w:pPr>
              <w:pStyle w:val="Body"/>
            </w:pPr>
          </w:p>
          <w:p w14:paraId="61CDA5C8" w14:textId="53932BA7" w:rsidR="00A0587F" w:rsidRPr="00A707DC" w:rsidRDefault="00A0587F" w:rsidP="00CD40F6">
            <w:pPr>
              <w:pStyle w:val="Body"/>
            </w:pPr>
          </w:p>
          <w:p w14:paraId="4FFE822B" w14:textId="77777777" w:rsidR="00700EDC" w:rsidRPr="00A707DC" w:rsidRDefault="00700EDC" w:rsidP="00CD40F6">
            <w:pPr>
              <w:pStyle w:val="Body"/>
            </w:pPr>
          </w:p>
          <w:p w14:paraId="285761F3" w14:textId="77777777" w:rsidR="00CB2006" w:rsidRDefault="00CB2006" w:rsidP="00CD40F6">
            <w:pPr>
              <w:pStyle w:val="Body"/>
            </w:pPr>
            <w:r w:rsidRPr="00A707DC">
              <w:rPr>
                <w:b/>
              </w:rPr>
              <w:t>TWM.0</w:t>
            </w:r>
            <w:r w:rsidR="00CF292F" w:rsidRPr="00A707DC">
              <w:rPr>
                <w:b/>
              </w:rPr>
              <w:t>3</w:t>
            </w:r>
            <w:r w:rsidRPr="00A707DC">
              <w:rPr>
                <w:b/>
              </w:rPr>
              <w:t xml:space="preserve"> </w:t>
            </w:r>
            <w:r w:rsidRPr="008542B4">
              <w:rPr>
                <w:b/>
                <w:bCs/>
              </w:rPr>
              <w:t>Conjecturing</w:t>
            </w:r>
          </w:p>
          <w:p w14:paraId="5433DF3F" w14:textId="6FDC02E5" w:rsidR="008542B4" w:rsidRPr="008542B4" w:rsidRDefault="00E106F3" w:rsidP="00CD40F6">
            <w:pPr>
              <w:pStyle w:val="Body"/>
              <w:rPr>
                <w:sz w:val="18"/>
                <w:szCs w:val="18"/>
              </w:rPr>
            </w:pPr>
            <w:r w:rsidRPr="00E106F3">
              <w:rPr>
                <w:sz w:val="18"/>
                <w:szCs w:val="18"/>
              </w:rPr>
              <w:t>Forming mathematical questions or ideas</w:t>
            </w:r>
          </w:p>
        </w:tc>
        <w:tc>
          <w:tcPr>
            <w:tcW w:w="7229" w:type="dxa"/>
            <w:shd w:val="clear" w:color="auto" w:fill="auto"/>
          </w:tcPr>
          <w:p w14:paraId="1B400232" w14:textId="1A173D94" w:rsidR="00CD40F6" w:rsidRPr="00A707DC" w:rsidRDefault="00CB2006" w:rsidP="00CD40F6">
            <w:pPr>
              <w:pStyle w:val="Body"/>
            </w:pPr>
            <w:r w:rsidRPr="00A707DC">
              <w:t>Give learners a coin and ask them to toss it in the air and observe if it lands on its head or tail. Take feedback from several learners. Are their results the same</w:t>
            </w:r>
            <w:r w:rsidR="007D6CA6" w:rsidRPr="00A707DC">
              <w:t xml:space="preserve"> or d</w:t>
            </w:r>
            <w:r w:rsidRPr="00A707DC">
              <w:t>ifferent?</w:t>
            </w:r>
          </w:p>
          <w:p w14:paraId="1896208F" w14:textId="06F034B9" w:rsidR="00CB2006" w:rsidRPr="00A707DC" w:rsidRDefault="00CB2006" w:rsidP="00CD40F6">
            <w:pPr>
              <w:pStyle w:val="Body"/>
            </w:pPr>
          </w:p>
          <w:p w14:paraId="48235554" w14:textId="63A6E35F" w:rsidR="00700EDC" w:rsidRPr="00A707DC" w:rsidRDefault="00700EDC" w:rsidP="00CD40F6">
            <w:pPr>
              <w:pStyle w:val="Body"/>
            </w:pPr>
            <w:r w:rsidRPr="00A707DC">
              <w:t>Ask learners:</w:t>
            </w:r>
          </w:p>
          <w:p w14:paraId="526BCE76" w14:textId="42658D49" w:rsidR="00CB2006" w:rsidRPr="00A707DC" w:rsidRDefault="00E76D6F" w:rsidP="00CD40F6">
            <w:pPr>
              <w:pStyle w:val="Body"/>
              <w:rPr>
                <w:i/>
                <w:iCs/>
              </w:rPr>
            </w:pPr>
            <w:r w:rsidRPr="00A707DC">
              <w:rPr>
                <w:i/>
                <w:iCs/>
              </w:rPr>
              <w:t xml:space="preserve">If the coin is tossed into the air again, </w:t>
            </w:r>
            <w:r w:rsidR="00700EDC" w:rsidRPr="00A707DC">
              <w:rPr>
                <w:i/>
                <w:iCs/>
              </w:rPr>
              <w:t xml:space="preserve">do you </w:t>
            </w:r>
            <w:r w:rsidR="00CB2006" w:rsidRPr="00A707DC">
              <w:rPr>
                <w:i/>
                <w:iCs/>
              </w:rPr>
              <w:t>think</w:t>
            </w:r>
            <w:r w:rsidRPr="00A707DC">
              <w:rPr>
                <w:i/>
                <w:iCs/>
              </w:rPr>
              <w:t xml:space="preserve"> the coin</w:t>
            </w:r>
            <w:r w:rsidR="00CB2006" w:rsidRPr="00A707DC">
              <w:rPr>
                <w:i/>
                <w:iCs/>
              </w:rPr>
              <w:t xml:space="preserve"> is more likely </w:t>
            </w:r>
            <w:r w:rsidRPr="00A707DC">
              <w:rPr>
                <w:i/>
                <w:iCs/>
              </w:rPr>
              <w:t>to</w:t>
            </w:r>
            <w:r w:rsidR="00CB2006" w:rsidRPr="00A707DC">
              <w:rPr>
                <w:i/>
                <w:iCs/>
              </w:rPr>
              <w:t xml:space="preserve"> land on its head, rather than its tail?</w:t>
            </w:r>
          </w:p>
          <w:p w14:paraId="2EF70568" w14:textId="77777777" w:rsidR="00CB2006" w:rsidRPr="00A707DC" w:rsidRDefault="00CB2006" w:rsidP="00CD40F6">
            <w:pPr>
              <w:pStyle w:val="Body"/>
            </w:pPr>
          </w:p>
          <w:p w14:paraId="5F8C932D" w14:textId="5D334805" w:rsidR="00CB2006" w:rsidRPr="00A707DC" w:rsidRDefault="007128A2" w:rsidP="00CB2006">
            <w:pPr>
              <w:rPr>
                <w:rFonts w:ascii="Arial" w:hAnsi="Arial" w:cs="Arial"/>
                <w:sz w:val="20"/>
                <w:szCs w:val="20"/>
              </w:rPr>
            </w:pPr>
            <w:r>
              <w:rPr>
                <w:noProof/>
              </w:rPr>
              <w:drawing>
                <wp:anchor distT="0" distB="0" distL="114300" distR="114300" simplePos="0" relativeHeight="251836416" behindDoc="0" locked="0" layoutInCell="1" allowOverlap="1" wp14:anchorId="135ED451" wp14:editId="674136DD">
                  <wp:simplePos x="0" y="0"/>
                  <wp:positionH relativeFrom="column">
                    <wp:posOffset>-2540</wp:posOffset>
                  </wp:positionH>
                  <wp:positionV relativeFrom="paragraph">
                    <wp:posOffset>2540</wp:posOffset>
                  </wp:positionV>
                  <wp:extent cx="349200" cy="349200"/>
                  <wp:effectExtent l="0" t="0" r="0" b="0"/>
                  <wp:wrapSquare wrapText="bothSides"/>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006" w:rsidRPr="00A707DC">
              <w:rPr>
                <w:rFonts w:ascii="Arial" w:hAnsi="Arial" w:cs="Arial"/>
                <w:sz w:val="20"/>
                <w:szCs w:val="20"/>
              </w:rPr>
              <w:t xml:space="preserve">Learners will show they are </w:t>
            </w:r>
            <w:r w:rsidR="00CB2006" w:rsidRPr="00A707DC">
              <w:rPr>
                <w:rFonts w:ascii="Arial" w:hAnsi="Arial" w:cs="Arial"/>
                <w:b/>
                <w:sz w:val="20"/>
                <w:szCs w:val="20"/>
              </w:rPr>
              <w:t>conjecturing (TWM.0</w:t>
            </w:r>
            <w:r w:rsidR="00CF292F" w:rsidRPr="00A707DC">
              <w:rPr>
                <w:rFonts w:ascii="Arial" w:hAnsi="Arial" w:cs="Arial"/>
                <w:b/>
                <w:sz w:val="20"/>
                <w:szCs w:val="20"/>
              </w:rPr>
              <w:t>3</w:t>
            </w:r>
            <w:r w:rsidR="00CB2006" w:rsidRPr="00A707DC">
              <w:rPr>
                <w:rFonts w:ascii="Arial" w:hAnsi="Arial" w:cs="Arial"/>
                <w:b/>
                <w:sz w:val="20"/>
                <w:szCs w:val="20"/>
              </w:rPr>
              <w:t>)</w:t>
            </w:r>
            <w:r w:rsidR="00CB2006" w:rsidRPr="00A707DC">
              <w:rPr>
                <w:rFonts w:ascii="Arial" w:hAnsi="Arial" w:cs="Arial"/>
                <w:sz w:val="20"/>
                <w:szCs w:val="20"/>
              </w:rPr>
              <w:t xml:space="preserve"> when they </w:t>
            </w:r>
            <w:r w:rsidR="00CF292F" w:rsidRPr="00A707DC">
              <w:rPr>
                <w:rFonts w:ascii="Arial" w:hAnsi="Arial" w:cs="Arial"/>
                <w:sz w:val="20"/>
                <w:szCs w:val="20"/>
              </w:rPr>
              <w:t>suggest ideas as to the possible results of the experiment.</w:t>
            </w:r>
          </w:p>
          <w:p w14:paraId="0B0ADCD6" w14:textId="77777777" w:rsidR="00CB2006" w:rsidRPr="00A707DC" w:rsidRDefault="00CB2006" w:rsidP="00CB2006">
            <w:pPr>
              <w:rPr>
                <w:rFonts w:ascii="Arial" w:hAnsi="Arial" w:cs="Arial"/>
                <w:sz w:val="20"/>
                <w:szCs w:val="20"/>
              </w:rPr>
            </w:pPr>
          </w:p>
          <w:p w14:paraId="3C7544F5" w14:textId="77777777" w:rsidR="00B92CF9" w:rsidRPr="00A707DC" w:rsidRDefault="00CB2006" w:rsidP="00CB2006">
            <w:pPr>
              <w:rPr>
                <w:rFonts w:ascii="Arial" w:hAnsi="Arial" w:cs="Arial"/>
                <w:sz w:val="20"/>
                <w:szCs w:val="20"/>
              </w:rPr>
            </w:pPr>
            <w:r w:rsidRPr="00A707DC">
              <w:rPr>
                <w:rFonts w:ascii="Arial" w:hAnsi="Arial" w:cs="Arial"/>
                <w:sz w:val="20"/>
                <w:szCs w:val="20"/>
              </w:rPr>
              <w:t xml:space="preserve">Ask learners to work in pairs and record the results on paper. </w:t>
            </w:r>
          </w:p>
          <w:p w14:paraId="72DD0AC6" w14:textId="5DF288C1" w:rsidR="00CB2006" w:rsidRPr="00A707DC" w:rsidRDefault="00CB2006" w:rsidP="00CB2006">
            <w:pPr>
              <w:rPr>
                <w:rFonts w:ascii="Arial" w:hAnsi="Arial" w:cs="Arial"/>
                <w:i/>
                <w:iCs/>
                <w:sz w:val="20"/>
                <w:szCs w:val="20"/>
              </w:rPr>
            </w:pPr>
            <w:r w:rsidRPr="00A707DC">
              <w:rPr>
                <w:rFonts w:ascii="Arial" w:hAnsi="Arial" w:cs="Arial"/>
                <w:i/>
                <w:iCs/>
                <w:sz w:val="20"/>
                <w:szCs w:val="20"/>
              </w:rPr>
              <w:t>In 20 tosses, did heads and tails</w:t>
            </w:r>
            <w:r w:rsidR="00B92CF9" w:rsidRPr="00A707DC">
              <w:rPr>
                <w:rFonts w:ascii="Arial" w:hAnsi="Arial" w:cs="Arial"/>
                <w:i/>
                <w:iCs/>
                <w:sz w:val="20"/>
                <w:szCs w:val="20"/>
              </w:rPr>
              <w:t xml:space="preserve"> each</w:t>
            </w:r>
            <w:r w:rsidRPr="00A707DC">
              <w:rPr>
                <w:rFonts w:ascii="Arial" w:hAnsi="Arial" w:cs="Arial"/>
                <w:i/>
                <w:iCs/>
                <w:sz w:val="20"/>
                <w:szCs w:val="20"/>
              </w:rPr>
              <w:t xml:space="preserve"> come up 10 times? </w:t>
            </w:r>
          </w:p>
          <w:p w14:paraId="051257FB" w14:textId="3B3BF2EB" w:rsidR="00CB2006" w:rsidRPr="00A707DC" w:rsidRDefault="00CB2006" w:rsidP="00CB2006">
            <w:pPr>
              <w:rPr>
                <w:rFonts w:ascii="Arial" w:hAnsi="Arial" w:cs="Arial"/>
                <w:sz w:val="20"/>
                <w:szCs w:val="20"/>
              </w:rPr>
            </w:pPr>
            <w:r w:rsidRPr="00A707DC">
              <w:rPr>
                <w:rFonts w:ascii="Arial" w:hAnsi="Arial" w:cs="Arial"/>
                <w:i/>
                <w:sz w:val="20"/>
                <w:szCs w:val="20"/>
              </w:rPr>
              <w:t>What happens if you combine your results with another pair?</w:t>
            </w:r>
          </w:p>
          <w:p w14:paraId="6328017A" w14:textId="2024EEA2" w:rsidR="00CB2006" w:rsidRPr="00A707DC" w:rsidRDefault="00CB2006" w:rsidP="00CB2006">
            <w:pPr>
              <w:rPr>
                <w:rFonts w:ascii="Arial" w:hAnsi="Arial" w:cs="Arial"/>
                <w:sz w:val="20"/>
                <w:szCs w:val="20"/>
              </w:rPr>
            </w:pPr>
            <w:r w:rsidRPr="00A707DC">
              <w:rPr>
                <w:rFonts w:ascii="Arial" w:hAnsi="Arial" w:cs="Arial"/>
                <w:i/>
                <w:sz w:val="20"/>
                <w:szCs w:val="20"/>
              </w:rPr>
              <w:t>How many times would you have to repeat the experiment to have a fair chance of tossing the coin equally to land on heads and tails?</w:t>
            </w:r>
          </w:p>
          <w:p w14:paraId="7A0C5ED6" w14:textId="77777777" w:rsidR="00CB2006" w:rsidRPr="00A707DC" w:rsidRDefault="00CB2006" w:rsidP="00CD40F6">
            <w:pPr>
              <w:pStyle w:val="Body"/>
            </w:pPr>
          </w:p>
          <w:p w14:paraId="479F2BCE" w14:textId="77777777" w:rsidR="00CB2006" w:rsidRPr="00A707DC" w:rsidRDefault="00CB2006" w:rsidP="00CD40F6">
            <w:pPr>
              <w:pStyle w:val="Body"/>
              <w:rPr>
                <w:b/>
              </w:rPr>
            </w:pPr>
            <w:r w:rsidRPr="00A707DC">
              <w:rPr>
                <w:b/>
              </w:rPr>
              <w:t>Resources:</w:t>
            </w:r>
          </w:p>
          <w:p w14:paraId="4060659D" w14:textId="4CE9FCC4" w:rsidR="00CB2006" w:rsidRPr="00A707DC" w:rsidRDefault="00A80DB6" w:rsidP="00CD40F6">
            <w:pPr>
              <w:pStyle w:val="Body"/>
            </w:pPr>
            <w:r w:rsidRPr="00A707DC">
              <w:t>C</w:t>
            </w:r>
            <w:r w:rsidR="00CB2006" w:rsidRPr="00A707DC">
              <w:t>oins</w:t>
            </w:r>
          </w:p>
          <w:p w14:paraId="6508669A" w14:textId="61F8A788" w:rsidR="00CB2006" w:rsidRPr="00A707DC" w:rsidRDefault="00CB2006" w:rsidP="00CD40F6">
            <w:pPr>
              <w:pStyle w:val="Body"/>
            </w:pPr>
          </w:p>
        </w:tc>
        <w:tc>
          <w:tcPr>
            <w:tcW w:w="4420" w:type="dxa"/>
            <w:shd w:val="clear" w:color="auto" w:fill="auto"/>
          </w:tcPr>
          <w:p w14:paraId="295DD3FB" w14:textId="5C4359C3" w:rsidR="00CD40F6" w:rsidRPr="00A707DC" w:rsidRDefault="00F5231B" w:rsidP="00CD40F6">
            <w:pPr>
              <w:pStyle w:val="Body"/>
              <w:rPr>
                <w:b/>
              </w:rPr>
            </w:pPr>
            <w:r w:rsidRPr="00A707DC">
              <w:rPr>
                <w:b/>
              </w:rPr>
              <w:t>Possible misconceptions</w:t>
            </w:r>
            <w:r w:rsidR="00C912C0" w:rsidRPr="00A707DC">
              <w:rPr>
                <w:b/>
              </w:rPr>
              <w:t>:</w:t>
            </w:r>
          </w:p>
          <w:p w14:paraId="5FAE1958" w14:textId="5A8681ED" w:rsidR="00A0587F" w:rsidRPr="00A707DC" w:rsidRDefault="00A0587F" w:rsidP="00CD40F6">
            <w:pPr>
              <w:pStyle w:val="Body"/>
            </w:pPr>
            <w:r w:rsidRPr="00A707DC">
              <w:t xml:space="preserve">Learners may think that if you have tossed a head several times then </w:t>
            </w:r>
            <w:r w:rsidR="00E76D6F" w:rsidRPr="00A707DC">
              <w:t>on the next</w:t>
            </w:r>
            <w:r w:rsidRPr="00A707DC">
              <w:t xml:space="preserve"> toss</w:t>
            </w:r>
            <w:r w:rsidR="00E76D6F" w:rsidRPr="00A707DC">
              <w:t xml:space="preserve"> it will definitely be</w:t>
            </w:r>
            <w:r w:rsidRPr="00A707DC">
              <w:t xml:space="preserve"> a tail.</w:t>
            </w:r>
            <w:r w:rsidR="00763620" w:rsidRPr="00A707DC">
              <w:t xml:space="preserve"> </w:t>
            </w:r>
            <w:r w:rsidR="00E76D6F" w:rsidRPr="00A707DC">
              <w:t>Explain to learners</w:t>
            </w:r>
            <w:r w:rsidR="00763620" w:rsidRPr="00A707DC">
              <w:t xml:space="preserve"> that each toss of a coin is separate and has an equally likely chance of</w:t>
            </w:r>
            <w:r w:rsidR="00B0091E" w:rsidRPr="00A707DC">
              <w:t xml:space="preserve"> a</w:t>
            </w:r>
            <w:r w:rsidR="00763620" w:rsidRPr="00A707DC">
              <w:t xml:space="preserve"> head or </w:t>
            </w:r>
            <w:r w:rsidR="00B0091E" w:rsidRPr="00A707DC">
              <w:t xml:space="preserve">a </w:t>
            </w:r>
            <w:r w:rsidR="00763620" w:rsidRPr="00A707DC">
              <w:t>tail. The coin does not ‘remember’ the result of the previous toss.</w:t>
            </w:r>
          </w:p>
          <w:p w14:paraId="221FE877" w14:textId="77777777" w:rsidR="00763620" w:rsidRPr="00A707DC" w:rsidRDefault="00763620" w:rsidP="00CD40F6">
            <w:pPr>
              <w:pStyle w:val="Body"/>
            </w:pPr>
          </w:p>
          <w:p w14:paraId="0E54FF4F" w14:textId="5D09E77C" w:rsidR="00763620" w:rsidRPr="00A707DC" w:rsidRDefault="00763620" w:rsidP="00E76D6F">
            <w:pPr>
              <w:pStyle w:val="Body"/>
            </w:pPr>
          </w:p>
        </w:tc>
      </w:tr>
    </w:tbl>
    <w:p w14:paraId="3DD0D9E5" w14:textId="1282E9C7" w:rsidR="00684F84" w:rsidRPr="00A707DC" w:rsidRDefault="00684F84" w:rsidP="00684F84">
      <w:pPr>
        <w:pStyle w:val="Body"/>
      </w:pPr>
    </w:p>
    <w:p w14:paraId="02E62BBD" w14:textId="2308DA74" w:rsidR="00684F84" w:rsidRPr="00A707DC" w:rsidRDefault="00684F84" w:rsidP="00B02C37">
      <w:pPr>
        <w:pStyle w:val="Body"/>
        <w:sectPr w:rsidR="00684F84" w:rsidRPr="00A707DC" w:rsidSect="00FE564A">
          <w:type w:val="continuous"/>
          <w:pgSz w:w="16838" w:h="11906" w:orient="landscape"/>
          <w:pgMar w:top="1134" w:right="1134" w:bottom="284" w:left="1134" w:header="283" w:footer="283" w:gutter="0"/>
          <w:cols w:space="708"/>
          <w:docGrid w:linePitch="360"/>
        </w:sectPr>
      </w:pPr>
    </w:p>
    <w:p w14:paraId="756AE5F5" w14:textId="1FAFE520" w:rsidR="00EA029F" w:rsidRPr="00A707DC" w:rsidRDefault="00EA029F" w:rsidP="00EA029F">
      <w:pPr>
        <w:pStyle w:val="Heading1"/>
        <w:jc w:val="center"/>
      </w:pPr>
      <w:bookmarkStart w:id="39" w:name="_Toc62634708"/>
      <w:r w:rsidRPr="00A707DC">
        <w:lastRenderedPageBreak/>
        <w:t>Sample lesson 1</w:t>
      </w:r>
      <w:bookmarkEnd w:id="39"/>
    </w:p>
    <w:p w14:paraId="2104D554" w14:textId="5174B953" w:rsidR="00EA029F" w:rsidRPr="00A707DC" w:rsidRDefault="00EA029F" w:rsidP="00EA029F">
      <w:pPr>
        <w:pStyle w:val="ZZ"/>
        <w:jc w:val="center"/>
        <w:rPr>
          <w:rFonts w:ascii="Arial" w:hAnsi="Arial" w:cs="Arial"/>
          <w:i/>
          <w:color w:val="117CC0"/>
          <w:sz w:val="20"/>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introduction"/>
        <w:tblDescription w:val="Rows for class, date, learning objectives, lesson focus / success criteria, and prior knowledge / previous learning."/>
      </w:tblPr>
      <w:tblGrid>
        <w:gridCol w:w="2834"/>
        <w:gridCol w:w="7655"/>
      </w:tblGrid>
      <w:tr w:rsidR="00EA029F" w:rsidRPr="00A707DC" w14:paraId="1D5BA2EA" w14:textId="77777777" w:rsidTr="00EA029F">
        <w:tc>
          <w:tcPr>
            <w:tcW w:w="5000" w:type="pct"/>
            <w:gridSpan w:val="2"/>
          </w:tcPr>
          <w:p w14:paraId="5178AB97" w14:textId="05F680A5" w:rsidR="00EA029F" w:rsidRPr="00A707DC" w:rsidRDefault="00EA029F" w:rsidP="00B929D0">
            <w:pPr>
              <w:pStyle w:val="AssignmentTemplate"/>
              <w:tabs>
                <w:tab w:val="left" w:pos="6852"/>
              </w:tabs>
              <w:spacing w:before="120" w:after="120"/>
              <w:outlineLvl w:val="2"/>
              <w:rPr>
                <w:rFonts w:cs="Arial"/>
              </w:rPr>
            </w:pPr>
            <w:r w:rsidRPr="00A707DC">
              <w:rPr>
                <w:rFonts w:cs="Arial"/>
              </w:rPr>
              <w:t>CLASS:</w:t>
            </w:r>
            <w:r w:rsidRPr="00A707DC">
              <w:rPr>
                <w:rFonts w:cs="Arial"/>
                <w:b w:val="0"/>
              </w:rPr>
              <w:t xml:space="preserve">   </w:t>
            </w:r>
          </w:p>
        </w:tc>
      </w:tr>
      <w:tr w:rsidR="00EA029F" w:rsidRPr="00A707DC" w14:paraId="24DB842F" w14:textId="77777777" w:rsidTr="00EA029F">
        <w:tc>
          <w:tcPr>
            <w:tcW w:w="5000" w:type="pct"/>
            <w:gridSpan w:val="2"/>
          </w:tcPr>
          <w:p w14:paraId="5F85A36D" w14:textId="5CB1E519" w:rsidR="00EA029F" w:rsidRPr="00A707DC" w:rsidRDefault="00EA029F" w:rsidP="00B929D0">
            <w:pPr>
              <w:pStyle w:val="AssignmentTemplate"/>
              <w:tabs>
                <w:tab w:val="left" w:pos="4212"/>
                <w:tab w:val="left" w:pos="6852"/>
              </w:tabs>
              <w:spacing w:before="120" w:after="120"/>
              <w:outlineLvl w:val="2"/>
              <w:rPr>
                <w:rFonts w:cs="Arial"/>
              </w:rPr>
            </w:pPr>
            <w:r w:rsidRPr="00A707DC">
              <w:rPr>
                <w:rFonts w:cs="Arial"/>
              </w:rPr>
              <w:t>DATE:</w:t>
            </w:r>
            <w:r w:rsidRPr="00A707DC">
              <w:rPr>
                <w:rFonts w:cs="Arial"/>
                <w:b w:val="0"/>
              </w:rPr>
              <w:t xml:space="preserve">   </w:t>
            </w:r>
          </w:p>
        </w:tc>
      </w:tr>
      <w:tr w:rsidR="00EA029F" w:rsidRPr="00A707DC" w14:paraId="4B17FDA0" w14:textId="77777777" w:rsidTr="00EA029F">
        <w:tc>
          <w:tcPr>
            <w:tcW w:w="1351" w:type="pct"/>
          </w:tcPr>
          <w:p w14:paraId="146AD505" w14:textId="77777777" w:rsidR="00EA029F" w:rsidRPr="00A707DC" w:rsidRDefault="00EA029F" w:rsidP="00C5024D">
            <w:pPr>
              <w:spacing w:before="40" w:after="40"/>
              <w:rPr>
                <w:rFonts w:ascii="Arial" w:hAnsi="Arial" w:cs="Arial"/>
                <w:b/>
                <w:sz w:val="20"/>
                <w:szCs w:val="20"/>
              </w:rPr>
            </w:pPr>
            <w:r w:rsidRPr="00A707DC">
              <w:rPr>
                <w:rFonts w:ascii="Arial" w:hAnsi="Arial" w:cs="Arial"/>
                <w:b/>
                <w:sz w:val="20"/>
                <w:szCs w:val="20"/>
              </w:rPr>
              <w:t>Learning objectives</w:t>
            </w:r>
          </w:p>
        </w:tc>
        <w:tc>
          <w:tcPr>
            <w:tcW w:w="3649" w:type="pct"/>
          </w:tcPr>
          <w:p w14:paraId="31CF2FEB" w14:textId="77777777" w:rsidR="00EA029F" w:rsidRPr="00A707DC" w:rsidRDefault="00B929D0" w:rsidP="00AF5ABF">
            <w:pPr>
              <w:pStyle w:val="Body"/>
            </w:pPr>
            <w:r w:rsidRPr="00A707DC">
              <w:rPr>
                <w:b/>
              </w:rPr>
              <w:t>3Nf.08</w:t>
            </w:r>
            <w:r w:rsidRPr="00A707DC">
              <w:t xml:space="preserve"> Use knowledge of equivalence to compare and order fractions with the same denominator</w:t>
            </w:r>
            <w:r w:rsidR="00AF5ABF" w:rsidRPr="00A707DC">
              <w:t>.</w:t>
            </w:r>
          </w:p>
          <w:p w14:paraId="42261C49" w14:textId="1221B2A5" w:rsidR="00E824B5" w:rsidRPr="00A707DC" w:rsidRDefault="00E824B5" w:rsidP="00AF5ABF">
            <w:pPr>
              <w:pStyle w:val="Body"/>
            </w:pPr>
          </w:p>
        </w:tc>
      </w:tr>
      <w:tr w:rsidR="00EA029F" w:rsidRPr="00A707DC" w14:paraId="154AC5E3" w14:textId="77777777" w:rsidTr="00EA029F">
        <w:tc>
          <w:tcPr>
            <w:tcW w:w="1351" w:type="pct"/>
          </w:tcPr>
          <w:p w14:paraId="7269CC8C" w14:textId="77777777" w:rsidR="00EA029F" w:rsidRPr="00A707DC" w:rsidRDefault="00EA029F" w:rsidP="00C5024D">
            <w:pPr>
              <w:spacing w:before="40" w:after="40"/>
              <w:rPr>
                <w:rFonts w:ascii="Arial" w:hAnsi="Arial" w:cs="Arial"/>
                <w:b/>
                <w:sz w:val="20"/>
                <w:szCs w:val="20"/>
              </w:rPr>
            </w:pPr>
            <w:r w:rsidRPr="00A707DC">
              <w:rPr>
                <w:rFonts w:ascii="Arial" w:hAnsi="Arial" w:cs="Arial"/>
                <w:b/>
                <w:sz w:val="20"/>
                <w:szCs w:val="20"/>
              </w:rPr>
              <w:t xml:space="preserve">Lesson focus / </w:t>
            </w:r>
          </w:p>
          <w:p w14:paraId="5FD90680" w14:textId="77777777" w:rsidR="00EA029F" w:rsidRPr="00A707DC" w:rsidRDefault="00EA029F" w:rsidP="00C5024D">
            <w:pPr>
              <w:spacing w:before="40" w:after="40"/>
              <w:rPr>
                <w:rFonts w:ascii="Arial" w:hAnsi="Arial" w:cs="Arial"/>
                <w:b/>
                <w:sz w:val="20"/>
                <w:szCs w:val="20"/>
              </w:rPr>
            </w:pPr>
            <w:r w:rsidRPr="00A707DC">
              <w:rPr>
                <w:rFonts w:ascii="Arial" w:hAnsi="Arial" w:cs="Arial"/>
                <w:b/>
                <w:sz w:val="20"/>
                <w:szCs w:val="20"/>
              </w:rPr>
              <w:t>success criteria</w:t>
            </w:r>
          </w:p>
        </w:tc>
        <w:tc>
          <w:tcPr>
            <w:tcW w:w="3649" w:type="pct"/>
          </w:tcPr>
          <w:p w14:paraId="7205B2DC" w14:textId="764C0063" w:rsidR="00EA029F" w:rsidRPr="00A707DC" w:rsidRDefault="00B929D0" w:rsidP="00C5024D">
            <w:pPr>
              <w:pStyle w:val="Body"/>
            </w:pPr>
            <w:r w:rsidRPr="00A707DC">
              <w:t>Learners can order and compare fractions</w:t>
            </w:r>
            <w:r w:rsidR="00403C32" w:rsidRPr="00A707DC">
              <w:t xml:space="preserve"> with the same denominator</w:t>
            </w:r>
            <w:r w:rsidRPr="00A707DC">
              <w:t>.</w:t>
            </w:r>
          </w:p>
          <w:p w14:paraId="5CB7CC33" w14:textId="77777777" w:rsidR="00E824B5" w:rsidRPr="00A707DC" w:rsidRDefault="00E824B5" w:rsidP="00C5024D">
            <w:pPr>
              <w:pStyle w:val="Body"/>
            </w:pPr>
          </w:p>
          <w:p w14:paraId="25FD8CCA" w14:textId="5AE82D32" w:rsidR="00B929D0" w:rsidRPr="00A707DC" w:rsidRDefault="00B929D0" w:rsidP="00FD74DE">
            <w:pPr>
              <w:pStyle w:val="Bulletedlist"/>
              <w:rPr>
                <w:lang w:val="en-GB"/>
              </w:rPr>
            </w:pPr>
            <w:r w:rsidRPr="00A707DC">
              <w:rPr>
                <w:lang w:val="en-GB"/>
              </w:rPr>
              <w:t xml:space="preserve">I can </w:t>
            </w:r>
            <w:r w:rsidR="0082187A" w:rsidRPr="00A707DC">
              <w:rPr>
                <w:lang w:val="en-GB"/>
              </w:rPr>
              <w:t>compare and order fractions with the same denominator</w:t>
            </w:r>
            <w:r w:rsidR="009B2D18" w:rsidRPr="00A707DC">
              <w:rPr>
                <w:lang w:val="en-GB"/>
              </w:rPr>
              <w:t>.</w:t>
            </w:r>
          </w:p>
          <w:p w14:paraId="77B77AEE" w14:textId="181AAC49" w:rsidR="0082187A" w:rsidRPr="00A707DC" w:rsidRDefault="00AF5ABF" w:rsidP="00FD74DE">
            <w:pPr>
              <w:pStyle w:val="Bulletedlist"/>
              <w:rPr>
                <w:lang w:val="en-GB"/>
              </w:rPr>
            </w:pPr>
            <w:r w:rsidRPr="00A707DC">
              <w:rPr>
                <w:lang w:val="en-GB"/>
              </w:rPr>
              <w:t>I can use knowledge of equivalence to help me compare fractions</w:t>
            </w:r>
            <w:r w:rsidR="009B2D18" w:rsidRPr="00A707DC">
              <w:rPr>
                <w:lang w:val="en-GB"/>
              </w:rPr>
              <w:t>.</w:t>
            </w:r>
          </w:p>
          <w:p w14:paraId="2F7ACE58" w14:textId="7C44D54A" w:rsidR="00AF5ABF" w:rsidRPr="00A707DC" w:rsidRDefault="00AF5ABF" w:rsidP="00AF5ABF">
            <w:pPr>
              <w:pStyle w:val="Body"/>
              <w:ind w:left="720"/>
            </w:pPr>
          </w:p>
        </w:tc>
      </w:tr>
      <w:tr w:rsidR="00EA029F" w:rsidRPr="00A707DC" w14:paraId="768119E4" w14:textId="77777777" w:rsidTr="00EA029F">
        <w:tc>
          <w:tcPr>
            <w:tcW w:w="1351" w:type="pct"/>
            <w:tcBorders>
              <w:bottom w:val="single" w:sz="4" w:space="0" w:color="117CC0"/>
            </w:tcBorders>
          </w:tcPr>
          <w:p w14:paraId="209D5566" w14:textId="77777777" w:rsidR="00AE7B74" w:rsidRPr="00A707DC" w:rsidRDefault="00EA029F" w:rsidP="00C5024D">
            <w:pPr>
              <w:spacing w:before="40" w:after="40"/>
              <w:rPr>
                <w:rFonts w:ascii="Arial" w:hAnsi="Arial" w:cs="Arial"/>
                <w:b/>
                <w:sz w:val="20"/>
                <w:szCs w:val="20"/>
              </w:rPr>
            </w:pPr>
            <w:r w:rsidRPr="00A707DC">
              <w:rPr>
                <w:rFonts w:ascii="Arial" w:hAnsi="Arial" w:cs="Arial"/>
                <w:b/>
                <w:sz w:val="20"/>
                <w:szCs w:val="20"/>
              </w:rPr>
              <w:t xml:space="preserve">Prior knowledge / </w:t>
            </w:r>
          </w:p>
          <w:p w14:paraId="7096469D" w14:textId="11C5A2B6" w:rsidR="00EA029F" w:rsidRPr="00A707DC" w:rsidRDefault="00AE7B74" w:rsidP="00C5024D">
            <w:pPr>
              <w:spacing w:before="40" w:after="40"/>
              <w:rPr>
                <w:rFonts w:ascii="Arial" w:hAnsi="Arial" w:cs="Arial"/>
                <w:b/>
                <w:sz w:val="20"/>
                <w:szCs w:val="20"/>
              </w:rPr>
            </w:pPr>
            <w:r w:rsidRPr="00A707DC">
              <w:rPr>
                <w:rFonts w:ascii="Arial" w:hAnsi="Arial" w:cs="Arial"/>
                <w:b/>
                <w:sz w:val="20"/>
                <w:szCs w:val="20"/>
              </w:rPr>
              <w:t>p</w:t>
            </w:r>
            <w:r w:rsidR="00EA029F" w:rsidRPr="00A707DC">
              <w:rPr>
                <w:rFonts w:ascii="Arial" w:hAnsi="Arial" w:cs="Arial"/>
                <w:b/>
                <w:sz w:val="20"/>
                <w:szCs w:val="20"/>
              </w:rPr>
              <w:t>revious learning</w:t>
            </w:r>
          </w:p>
        </w:tc>
        <w:tc>
          <w:tcPr>
            <w:tcW w:w="3649" w:type="pct"/>
            <w:tcBorders>
              <w:bottom w:val="single" w:sz="4" w:space="0" w:color="117CC0"/>
            </w:tcBorders>
          </w:tcPr>
          <w:p w14:paraId="5D44F8BF" w14:textId="5433E40C" w:rsidR="00EA029F" w:rsidRPr="00A707DC" w:rsidRDefault="00B929D0" w:rsidP="00C5024D">
            <w:pPr>
              <w:pStyle w:val="Body"/>
            </w:pPr>
            <w:r w:rsidRPr="00A707DC">
              <w:t>Fractions are numbers.</w:t>
            </w:r>
          </w:p>
          <w:p w14:paraId="4BA14E20" w14:textId="77777777" w:rsidR="00B929D0" w:rsidRPr="00A707DC" w:rsidRDefault="00B929D0" w:rsidP="00C5024D">
            <w:pPr>
              <w:pStyle w:val="Body"/>
            </w:pPr>
            <w:r w:rsidRPr="00A707DC">
              <w:t>The denominator determines the number of equal parts the whole is divided into and the numerator shows how many of these equal parts are represented by the fraction.</w:t>
            </w:r>
          </w:p>
          <w:p w14:paraId="75F5EC8F" w14:textId="0B0B4D4E" w:rsidR="00B929D0" w:rsidRPr="00A707DC" w:rsidRDefault="00B929D0" w:rsidP="00C5024D">
            <w:pPr>
              <w:pStyle w:val="Body"/>
            </w:pPr>
          </w:p>
        </w:tc>
      </w:tr>
    </w:tbl>
    <w:p w14:paraId="51CB280D" w14:textId="063F0296" w:rsidR="00EA029F" w:rsidRPr="00A707DC" w:rsidRDefault="00EA029F" w:rsidP="00EA029F">
      <w:pPr>
        <w:pStyle w:val="Body"/>
        <w:spacing w:before="120" w:after="120"/>
      </w:pPr>
      <w:r w:rsidRPr="00A707DC">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w:tblDescription w:val="Columns for lesson phase, activities and notes (on resources and possible misconceptions). Rows for the three lesson phases (Introduction, Main Activities and End/Close/Reflection/Summary)."/>
      </w:tblPr>
      <w:tblGrid>
        <w:gridCol w:w="1932"/>
        <w:gridCol w:w="6661"/>
        <w:gridCol w:w="1896"/>
      </w:tblGrid>
      <w:tr w:rsidR="00EA029F" w:rsidRPr="00A707DC" w14:paraId="2D4BA719" w14:textId="77777777" w:rsidTr="00EA029F">
        <w:trPr>
          <w:tblHeader/>
        </w:trPr>
        <w:tc>
          <w:tcPr>
            <w:tcW w:w="921" w:type="pct"/>
          </w:tcPr>
          <w:p w14:paraId="79CC6E09" w14:textId="77777777" w:rsidR="00EA029F" w:rsidRPr="00A707DC" w:rsidRDefault="00EA029F" w:rsidP="00C5024D">
            <w:pPr>
              <w:spacing w:before="120" w:after="120"/>
              <w:jc w:val="center"/>
              <w:rPr>
                <w:rFonts w:ascii="Arial" w:hAnsi="Arial" w:cs="Arial"/>
                <w:b/>
                <w:sz w:val="20"/>
                <w:szCs w:val="20"/>
              </w:rPr>
            </w:pPr>
            <w:r w:rsidRPr="00A707DC">
              <w:rPr>
                <w:rFonts w:ascii="Arial" w:hAnsi="Arial" w:cs="Arial"/>
                <w:b/>
                <w:sz w:val="20"/>
                <w:szCs w:val="20"/>
              </w:rPr>
              <w:t>Lesson</w:t>
            </w:r>
          </w:p>
        </w:tc>
        <w:tc>
          <w:tcPr>
            <w:tcW w:w="3175" w:type="pct"/>
          </w:tcPr>
          <w:p w14:paraId="32A63E04" w14:textId="77777777" w:rsidR="00EA029F" w:rsidRPr="00A707DC" w:rsidRDefault="00EA029F" w:rsidP="00C5024D">
            <w:pPr>
              <w:spacing w:before="120" w:after="120"/>
              <w:jc w:val="center"/>
              <w:rPr>
                <w:rFonts w:ascii="Arial" w:hAnsi="Arial" w:cs="Arial"/>
                <w:b/>
                <w:sz w:val="20"/>
                <w:szCs w:val="20"/>
              </w:rPr>
            </w:pPr>
            <w:r w:rsidRPr="00A707DC">
              <w:rPr>
                <w:rFonts w:ascii="Arial" w:hAnsi="Arial" w:cs="Arial"/>
                <w:b/>
                <w:sz w:val="20"/>
                <w:szCs w:val="20"/>
              </w:rPr>
              <w:t>Planned activities</w:t>
            </w:r>
          </w:p>
        </w:tc>
        <w:tc>
          <w:tcPr>
            <w:tcW w:w="904" w:type="pct"/>
          </w:tcPr>
          <w:p w14:paraId="2EA5E4EA" w14:textId="77777777" w:rsidR="00EA029F" w:rsidRPr="00A707DC" w:rsidRDefault="00EA029F" w:rsidP="00C5024D">
            <w:pPr>
              <w:spacing w:before="120" w:after="120"/>
              <w:jc w:val="center"/>
              <w:rPr>
                <w:rFonts w:ascii="Arial" w:hAnsi="Arial" w:cs="Arial"/>
                <w:b/>
                <w:sz w:val="20"/>
                <w:szCs w:val="20"/>
              </w:rPr>
            </w:pPr>
            <w:r w:rsidRPr="00A707DC">
              <w:rPr>
                <w:rFonts w:ascii="Arial" w:hAnsi="Arial" w:cs="Arial"/>
                <w:b/>
                <w:sz w:val="20"/>
                <w:szCs w:val="20"/>
              </w:rPr>
              <w:t>Notes</w:t>
            </w:r>
          </w:p>
        </w:tc>
      </w:tr>
      <w:tr w:rsidR="00EA029F" w:rsidRPr="00A707DC" w14:paraId="451A42CA" w14:textId="77777777" w:rsidTr="00EA029F">
        <w:tc>
          <w:tcPr>
            <w:tcW w:w="921" w:type="pct"/>
          </w:tcPr>
          <w:p w14:paraId="4A562580" w14:textId="77777777" w:rsidR="00EA029F" w:rsidRPr="00A707DC" w:rsidRDefault="00EA029F" w:rsidP="00C5024D">
            <w:pPr>
              <w:pStyle w:val="Body"/>
              <w:jc w:val="center"/>
              <w:rPr>
                <w:b/>
              </w:rPr>
            </w:pPr>
            <w:r w:rsidRPr="00A707DC">
              <w:rPr>
                <w:b/>
              </w:rPr>
              <w:t>Introduction</w:t>
            </w:r>
          </w:p>
          <w:p w14:paraId="65E97AE9" w14:textId="77777777" w:rsidR="00EA029F" w:rsidRPr="00A707DC" w:rsidRDefault="00EA029F" w:rsidP="00C5024D">
            <w:pPr>
              <w:pStyle w:val="Body"/>
              <w:jc w:val="center"/>
              <w:rPr>
                <w:b/>
              </w:rPr>
            </w:pPr>
          </w:p>
          <w:p w14:paraId="491D2D90" w14:textId="77777777" w:rsidR="00EA029F" w:rsidRPr="00A707DC" w:rsidRDefault="00EA029F" w:rsidP="00C5024D">
            <w:pPr>
              <w:pStyle w:val="Body"/>
              <w:jc w:val="center"/>
              <w:rPr>
                <w:b/>
              </w:rPr>
            </w:pPr>
          </w:p>
          <w:p w14:paraId="7F69BCE2" w14:textId="77777777" w:rsidR="00EA029F" w:rsidRPr="00A707DC" w:rsidRDefault="00EA029F" w:rsidP="00C5024D">
            <w:pPr>
              <w:pStyle w:val="Body"/>
              <w:jc w:val="center"/>
            </w:pPr>
          </w:p>
        </w:tc>
        <w:tc>
          <w:tcPr>
            <w:tcW w:w="3175" w:type="pct"/>
          </w:tcPr>
          <w:p w14:paraId="2DA73E88" w14:textId="011FE5D3" w:rsidR="00E76D6F" w:rsidRPr="00A707DC" w:rsidRDefault="00E76D6F" w:rsidP="00C5024D">
            <w:pPr>
              <w:pStyle w:val="Body"/>
            </w:pPr>
            <w:r w:rsidRPr="00A707DC">
              <w:t>Show learners the learning objectives and lesson focus and agree the success criteria:</w:t>
            </w:r>
          </w:p>
          <w:p w14:paraId="7370F540" w14:textId="5AD3857C" w:rsidR="00E76D6F" w:rsidRPr="00A707DC" w:rsidRDefault="00E76D6F" w:rsidP="00FD74DE">
            <w:pPr>
              <w:pStyle w:val="Bulletedlist"/>
              <w:rPr>
                <w:lang w:val="en-GB"/>
              </w:rPr>
            </w:pPr>
            <w:r w:rsidRPr="00A707DC">
              <w:rPr>
                <w:lang w:val="en-GB"/>
              </w:rPr>
              <w:t>I can compare and order fractions with the same denominator</w:t>
            </w:r>
            <w:r w:rsidR="00273938" w:rsidRPr="00A707DC">
              <w:rPr>
                <w:lang w:val="en-GB"/>
              </w:rPr>
              <w:t>.</w:t>
            </w:r>
          </w:p>
          <w:p w14:paraId="4F7D880B" w14:textId="7FB4BEFC" w:rsidR="00E76D6F" w:rsidRPr="00A707DC" w:rsidRDefault="00E76D6F" w:rsidP="00FD74DE">
            <w:pPr>
              <w:pStyle w:val="Bulletedlist"/>
              <w:rPr>
                <w:lang w:val="en-GB"/>
              </w:rPr>
            </w:pPr>
            <w:r w:rsidRPr="00A707DC">
              <w:rPr>
                <w:lang w:val="en-GB"/>
              </w:rPr>
              <w:t>I can use knowledge of equivalence to help me compare fractions</w:t>
            </w:r>
            <w:r w:rsidR="00273938" w:rsidRPr="00A707DC">
              <w:rPr>
                <w:lang w:val="en-GB"/>
              </w:rPr>
              <w:t>.</w:t>
            </w:r>
          </w:p>
          <w:p w14:paraId="3FC0920A" w14:textId="77777777" w:rsidR="00E76D6F" w:rsidRPr="00A707DC" w:rsidRDefault="00E76D6F" w:rsidP="00C5024D">
            <w:pPr>
              <w:pStyle w:val="Body"/>
            </w:pPr>
          </w:p>
          <w:p w14:paraId="42C02D43" w14:textId="040BE93F" w:rsidR="00EA029F" w:rsidRPr="00A707DC" w:rsidRDefault="00B929D0" w:rsidP="00C5024D">
            <w:pPr>
              <w:pStyle w:val="Body"/>
            </w:pPr>
            <w:r w:rsidRPr="00A707DC">
              <w:t xml:space="preserve">Remind learners that fractions are numbers, but it is important to know how they compare to </w:t>
            </w:r>
            <w:r w:rsidR="00E76D6F" w:rsidRPr="00A707DC">
              <w:t>other fractions</w:t>
            </w:r>
            <w:r w:rsidRPr="00A707DC">
              <w:t xml:space="preserve"> and how we can order them</w:t>
            </w:r>
            <w:r w:rsidR="00E76D6F" w:rsidRPr="00A707DC">
              <w:t xml:space="preserve"> by their relative size</w:t>
            </w:r>
            <w:r w:rsidRPr="00A707DC">
              <w:t>.</w:t>
            </w:r>
          </w:p>
          <w:p w14:paraId="71993B1E" w14:textId="77777777" w:rsidR="00B929D0" w:rsidRPr="00A707DC" w:rsidRDefault="00B929D0" w:rsidP="00C5024D">
            <w:pPr>
              <w:pStyle w:val="Body"/>
            </w:pPr>
          </w:p>
          <w:p w14:paraId="59B851B0" w14:textId="79973531" w:rsidR="00B929D0" w:rsidRPr="00A707DC" w:rsidRDefault="00B929D0" w:rsidP="00C5024D">
            <w:pPr>
              <w:pStyle w:val="Body"/>
            </w:pPr>
            <w:r w:rsidRPr="00A707DC">
              <w:t>Ask learners to consider this problem.</w:t>
            </w:r>
          </w:p>
          <w:p w14:paraId="38E08021" w14:textId="07216186" w:rsidR="009E51E1" w:rsidRPr="00A707DC" w:rsidRDefault="00E76D6F" w:rsidP="00C5024D">
            <w:pPr>
              <w:pStyle w:val="Body"/>
              <w:rPr>
                <w:i/>
                <w:iCs/>
              </w:rPr>
            </w:pPr>
            <w:r w:rsidRPr="00A707DC">
              <w:rPr>
                <w:i/>
                <w:iCs/>
              </w:rPr>
              <w:t>Mia</w:t>
            </w:r>
            <w:r w:rsidR="009E51E1" w:rsidRPr="00A707DC">
              <w:rPr>
                <w:i/>
                <w:iCs/>
              </w:rPr>
              <w:t xml:space="preserve"> and her three friends have shared a box of counters. Sam has </w:t>
            </w:r>
            <m:oMath>
              <m:f>
                <m:fPr>
                  <m:ctrlPr>
                    <w:rPr>
                      <w:rFonts w:ascii="Cambria Math" w:hAnsi="Cambria Math"/>
                      <w:i/>
                      <w:iCs/>
                    </w:rPr>
                  </m:ctrlPr>
                </m:fPr>
                <m:num>
                  <m:r>
                    <w:rPr>
                      <w:rFonts w:ascii="Cambria Math" w:hAnsi="Cambria Math"/>
                    </w:rPr>
                    <m:t>6</m:t>
                  </m:r>
                </m:num>
                <m:den>
                  <m:r>
                    <w:rPr>
                      <w:rFonts w:ascii="Cambria Math" w:hAnsi="Cambria Math"/>
                    </w:rPr>
                    <m:t>16</m:t>
                  </m:r>
                </m:den>
              </m:f>
            </m:oMath>
            <w:r w:rsidR="009E51E1" w:rsidRPr="00A707DC">
              <w:rPr>
                <w:i/>
                <w:iCs/>
              </w:rPr>
              <w:t xml:space="preserve">, Lucia has </w:t>
            </w:r>
            <m:oMath>
              <m:f>
                <m:fPr>
                  <m:ctrlPr>
                    <w:rPr>
                      <w:rFonts w:ascii="Cambria Math" w:hAnsi="Cambria Math"/>
                      <w:i/>
                      <w:iCs/>
                    </w:rPr>
                  </m:ctrlPr>
                </m:fPr>
                <m:num>
                  <m:r>
                    <w:rPr>
                      <w:rFonts w:ascii="Cambria Math" w:hAnsi="Cambria Math"/>
                    </w:rPr>
                    <m:t>2</m:t>
                  </m:r>
                </m:num>
                <m:den>
                  <m:r>
                    <w:rPr>
                      <w:rFonts w:ascii="Cambria Math" w:hAnsi="Cambria Math"/>
                    </w:rPr>
                    <m:t>8</m:t>
                  </m:r>
                </m:den>
              </m:f>
            </m:oMath>
            <w:r w:rsidR="009E51E1" w:rsidRPr="00A707DC">
              <w:rPr>
                <w:i/>
                <w:iCs/>
              </w:rPr>
              <w:t xml:space="preserve">, Ali has </w:t>
            </w:r>
            <m:oMath>
              <m:f>
                <m:fPr>
                  <m:ctrlPr>
                    <w:rPr>
                      <w:rFonts w:ascii="Cambria Math" w:hAnsi="Cambria Math"/>
                      <w:i/>
                      <w:iCs/>
                    </w:rPr>
                  </m:ctrlPr>
                </m:fPr>
                <m:num>
                  <m:r>
                    <w:rPr>
                      <w:rFonts w:ascii="Cambria Math" w:hAnsi="Cambria Math"/>
                    </w:rPr>
                    <m:t>1</m:t>
                  </m:r>
                </m:num>
                <m:den>
                  <m:r>
                    <w:rPr>
                      <w:rFonts w:ascii="Cambria Math" w:hAnsi="Cambria Math"/>
                    </w:rPr>
                    <m:t>8</m:t>
                  </m:r>
                </m:den>
              </m:f>
            </m:oMath>
            <w:r w:rsidR="009E51E1" w:rsidRPr="00A707DC">
              <w:rPr>
                <w:i/>
                <w:iCs/>
              </w:rPr>
              <w:t xml:space="preserve"> and </w:t>
            </w:r>
            <w:r w:rsidRPr="00A707DC">
              <w:rPr>
                <w:i/>
                <w:iCs/>
              </w:rPr>
              <w:t>Mia</w:t>
            </w:r>
            <w:r w:rsidR="009E51E1" w:rsidRPr="00A707DC">
              <w:rPr>
                <w:i/>
                <w:iCs/>
              </w:rPr>
              <w:t xml:space="preserve"> has </w:t>
            </w:r>
            <m:oMath>
              <m:f>
                <m:fPr>
                  <m:ctrlPr>
                    <w:rPr>
                      <w:rFonts w:ascii="Cambria Math" w:hAnsi="Cambria Math"/>
                      <w:i/>
                      <w:iCs/>
                    </w:rPr>
                  </m:ctrlPr>
                </m:fPr>
                <m:num>
                  <m:r>
                    <w:rPr>
                      <w:rFonts w:ascii="Cambria Math" w:hAnsi="Cambria Math"/>
                    </w:rPr>
                    <m:t>1</m:t>
                  </m:r>
                </m:num>
                <m:den>
                  <m:r>
                    <w:rPr>
                      <w:rFonts w:ascii="Cambria Math" w:hAnsi="Cambria Math"/>
                    </w:rPr>
                    <m:t>4</m:t>
                  </m:r>
                </m:den>
              </m:f>
            </m:oMath>
            <w:r w:rsidR="009E51E1" w:rsidRPr="00A707DC">
              <w:rPr>
                <w:i/>
                <w:iCs/>
              </w:rPr>
              <w:t xml:space="preserve">. </w:t>
            </w:r>
            <w:r w:rsidR="00154E0B" w:rsidRPr="00A707DC">
              <w:rPr>
                <w:i/>
                <w:iCs/>
              </w:rPr>
              <w:t>W</w:t>
            </w:r>
            <w:r w:rsidR="009E51E1" w:rsidRPr="00A707DC">
              <w:rPr>
                <w:i/>
                <w:iCs/>
              </w:rPr>
              <w:t>ho has the most counters and who has the least?</w:t>
            </w:r>
          </w:p>
          <w:p w14:paraId="597EF8AB" w14:textId="77777777" w:rsidR="009E51E1" w:rsidRPr="00A707DC" w:rsidRDefault="009E51E1" w:rsidP="00C5024D">
            <w:pPr>
              <w:pStyle w:val="Body"/>
            </w:pPr>
          </w:p>
          <w:p w14:paraId="49D88D44" w14:textId="77777777" w:rsidR="00E76D6F" w:rsidRPr="00A707DC" w:rsidRDefault="009E51E1" w:rsidP="00C5024D">
            <w:pPr>
              <w:pStyle w:val="Body"/>
              <w:rPr>
                <w:i/>
                <w:iCs/>
              </w:rPr>
            </w:pPr>
            <w:r w:rsidRPr="00A707DC">
              <w:rPr>
                <w:i/>
                <w:iCs/>
              </w:rPr>
              <w:t xml:space="preserve">How will </w:t>
            </w:r>
            <w:r w:rsidR="00E76D6F" w:rsidRPr="00A707DC">
              <w:rPr>
                <w:i/>
                <w:iCs/>
              </w:rPr>
              <w:t>Mia</w:t>
            </w:r>
            <w:r w:rsidR="00B929D0" w:rsidRPr="00A707DC">
              <w:rPr>
                <w:i/>
                <w:iCs/>
              </w:rPr>
              <w:t xml:space="preserve"> order these fractions</w:t>
            </w:r>
            <w:r w:rsidR="00E76D6F" w:rsidRPr="00A707DC">
              <w:rPr>
                <w:i/>
                <w:iCs/>
              </w:rPr>
              <w:t xml:space="preserve"> from the smallest to largest</w:t>
            </w:r>
            <w:r w:rsidRPr="00A707DC">
              <w:rPr>
                <w:i/>
                <w:iCs/>
              </w:rPr>
              <w:t>?</w:t>
            </w:r>
            <w:r w:rsidR="00B929D0" w:rsidRPr="00A707DC">
              <w:rPr>
                <w:i/>
                <w:iCs/>
              </w:rPr>
              <w:t xml:space="preserve"> </w:t>
            </w:r>
          </w:p>
          <w:p w14:paraId="419E185C" w14:textId="470D4812" w:rsidR="00B929D0" w:rsidRPr="00A707DC" w:rsidRDefault="00371D27" w:rsidP="00C5024D">
            <w:pPr>
              <w:pStyle w:val="Body"/>
              <w:rPr>
                <w:i/>
                <w:iCs/>
              </w:rPr>
            </w:pPr>
            <m:oMath>
              <m:f>
                <m:fPr>
                  <m:ctrlPr>
                    <w:rPr>
                      <w:rFonts w:ascii="Cambria Math" w:hAnsi="Cambria Math"/>
                      <w:i/>
                      <w:iCs/>
                    </w:rPr>
                  </m:ctrlPr>
                </m:fPr>
                <m:num>
                  <m:r>
                    <w:rPr>
                      <w:rFonts w:ascii="Cambria Math" w:hAnsi="Cambria Math"/>
                    </w:rPr>
                    <m:t>6</m:t>
                  </m:r>
                </m:num>
                <m:den>
                  <m:r>
                    <w:rPr>
                      <w:rFonts w:ascii="Cambria Math" w:hAnsi="Cambria Math"/>
                    </w:rPr>
                    <m:t>16</m:t>
                  </m:r>
                </m:den>
              </m:f>
            </m:oMath>
            <w:r w:rsidR="00B929D0" w:rsidRPr="00A707DC">
              <w:rPr>
                <w:i/>
                <w:iCs/>
              </w:rPr>
              <w:t xml:space="preserve">, </w:t>
            </w:r>
            <m:oMath>
              <m:f>
                <m:fPr>
                  <m:ctrlPr>
                    <w:rPr>
                      <w:rFonts w:ascii="Cambria Math" w:hAnsi="Cambria Math"/>
                      <w:i/>
                      <w:iCs/>
                    </w:rPr>
                  </m:ctrlPr>
                </m:fPr>
                <m:num>
                  <m:r>
                    <w:rPr>
                      <w:rFonts w:ascii="Cambria Math" w:hAnsi="Cambria Math"/>
                    </w:rPr>
                    <m:t>2</m:t>
                  </m:r>
                </m:num>
                <m:den>
                  <m:r>
                    <w:rPr>
                      <w:rFonts w:ascii="Cambria Math" w:hAnsi="Cambria Math"/>
                    </w:rPr>
                    <m:t>8</m:t>
                  </m:r>
                </m:den>
              </m:f>
            </m:oMath>
            <w:r w:rsidR="00B929D0" w:rsidRPr="00A707DC">
              <w:rPr>
                <w:i/>
                <w:iCs/>
              </w:rPr>
              <w:t xml:space="preserve">, </w:t>
            </w:r>
            <m:oMath>
              <m:f>
                <m:fPr>
                  <m:ctrlPr>
                    <w:rPr>
                      <w:rFonts w:ascii="Cambria Math" w:hAnsi="Cambria Math"/>
                      <w:i/>
                      <w:iCs/>
                    </w:rPr>
                  </m:ctrlPr>
                </m:fPr>
                <m:num>
                  <m:r>
                    <w:rPr>
                      <w:rFonts w:ascii="Cambria Math" w:hAnsi="Cambria Math"/>
                    </w:rPr>
                    <m:t>1</m:t>
                  </m:r>
                </m:num>
                <m:den>
                  <m:r>
                    <w:rPr>
                      <w:rFonts w:ascii="Cambria Math" w:hAnsi="Cambria Math"/>
                    </w:rPr>
                    <m:t>8</m:t>
                  </m:r>
                </m:den>
              </m:f>
            </m:oMath>
            <w:r w:rsidR="00B929D0" w:rsidRPr="00A707DC">
              <w:rPr>
                <w:i/>
                <w:iCs/>
              </w:rPr>
              <w:t xml:space="preserve">, </w:t>
            </w:r>
            <m:oMath>
              <m:f>
                <m:fPr>
                  <m:ctrlPr>
                    <w:rPr>
                      <w:rFonts w:ascii="Cambria Math" w:hAnsi="Cambria Math"/>
                      <w:i/>
                      <w:iCs/>
                    </w:rPr>
                  </m:ctrlPr>
                </m:fPr>
                <m:num>
                  <m:r>
                    <w:rPr>
                      <w:rFonts w:ascii="Cambria Math" w:hAnsi="Cambria Math"/>
                    </w:rPr>
                    <m:t>1</m:t>
                  </m:r>
                </m:num>
                <m:den>
                  <m:r>
                    <w:rPr>
                      <w:rFonts w:ascii="Cambria Math" w:hAnsi="Cambria Math"/>
                    </w:rPr>
                    <m:t>4</m:t>
                  </m:r>
                </m:den>
              </m:f>
            </m:oMath>
          </w:p>
          <w:p w14:paraId="34443EB6" w14:textId="77777777" w:rsidR="00B929D0" w:rsidRPr="00A707DC" w:rsidRDefault="00B929D0" w:rsidP="00C5024D">
            <w:pPr>
              <w:pStyle w:val="Body"/>
            </w:pPr>
          </w:p>
          <w:p w14:paraId="19DF0382" w14:textId="6F4A5235" w:rsidR="00B929D0" w:rsidRPr="00A707DC" w:rsidRDefault="00B929D0" w:rsidP="00C5024D">
            <w:pPr>
              <w:pStyle w:val="Body"/>
            </w:pPr>
            <w:r w:rsidRPr="00A707DC">
              <w:t>Ask</w:t>
            </w:r>
            <w:r w:rsidR="00F16800" w:rsidRPr="00A707DC">
              <w:t xml:space="preserve"> learners</w:t>
            </w:r>
            <w:r w:rsidRPr="00A707DC">
              <w:t>:</w:t>
            </w:r>
          </w:p>
          <w:p w14:paraId="1B964B8D" w14:textId="11F90E53" w:rsidR="00B929D0" w:rsidRPr="00A707DC" w:rsidRDefault="00B929D0" w:rsidP="00FD74DE">
            <w:pPr>
              <w:pStyle w:val="Bulletedlist"/>
              <w:rPr>
                <w:i/>
                <w:iCs/>
                <w:lang w:val="en-GB"/>
              </w:rPr>
            </w:pPr>
            <w:r w:rsidRPr="00A707DC">
              <w:rPr>
                <w:i/>
                <w:iCs/>
                <w:lang w:val="en-GB"/>
              </w:rPr>
              <w:t xml:space="preserve">Why might </w:t>
            </w:r>
            <w:r w:rsidR="00E76D6F" w:rsidRPr="00A707DC">
              <w:rPr>
                <w:i/>
                <w:iCs/>
                <w:lang w:val="en-GB"/>
              </w:rPr>
              <w:t>Mia</w:t>
            </w:r>
            <w:r w:rsidRPr="00A707DC">
              <w:rPr>
                <w:i/>
                <w:iCs/>
                <w:lang w:val="en-GB"/>
              </w:rPr>
              <w:t xml:space="preserve"> find this difficult?</w:t>
            </w:r>
          </w:p>
          <w:p w14:paraId="1193214E" w14:textId="457BA1CE" w:rsidR="00B929D0" w:rsidRPr="00A707DC" w:rsidRDefault="00B929D0" w:rsidP="00FD74DE">
            <w:pPr>
              <w:pStyle w:val="Bulletedlist"/>
              <w:rPr>
                <w:i/>
                <w:iCs/>
                <w:lang w:val="en-GB"/>
              </w:rPr>
            </w:pPr>
            <w:r w:rsidRPr="00A707DC">
              <w:rPr>
                <w:i/>
                <w:iCs/>
                <w:lang w:val="en-GB"/>
              </w:rPr>
              <w:t>Which fraction do you think</w:t>
            </w:r>
            <w:r w:rsidR="00E76D6F" w:rsidRPr="00A707DC">
              <w:rPr>
                <w:i/>
                <w:iCs/>
                <w:lang w:val="en-GB"/>
              </w:rPr>
              <w:t xml:space="preserve"> Mia</w:t>
            </w:r>
            <w:r w:rsidR="00895913" w:rsidRPr="00A707DC">
              <w:rPr>
                <w:i/>
                <w:iCs/>
                <w:lang w:val="en-GB"/>
              </w:rPr>
              <w:t xml:space="preserve"> would like to </w:t>
            </w:r>
            <w:r w:rsidRPr="00A707DC">
              <w:rPr>
                <w:i/>
                <w:iCs/>
                <w:lang w:val="en-GB"/>
              </w:rPr>
              <w:t>change to make this easier for her?</w:t>
            </w:r>
          </w:p>
          <w:p w14:paraId="21AA4ACE" w14:textId="257AF58B" w:rsidR="00B929D0" w:rsidRPr="00A707DC" w:rsidRDefault="00B929D0" w:rsidP="00FD74DE">
            <w:pPr>
              <w:pStyle w:val="Bulletedlist"/>
              <w:rPr>
                <w:i/>
                <w:iCs/>
                <w:lang w:val="en-GB"/>
              </w:rPr>
            </w:pPr>
            <w:r w:rsidRPr="00A707DC">
              <w:rPr>
                <w:i/>
                <w:iCs/>
                <w:lang w:val="en-GB"/>
              </w:rPr>
              <w:t xml:space="preserve">Describe a different fraction that </w:t>
            </w:r>
            <w:r w:rsidR="00E76D6F" w:rsidRPr="00A707DC">
              <w:rPr>
                <w:i/>
                <w:iCs/>
                <w:lang w:val="en-GB"/>
              </w:rPr>
              <w:t>Mia</w:t>
            </w:r>
            <w:r w:rsidRPr="00A707DC">
              <w:rPr>
                <w:i/>
                <w:iCs/>
                <w:lang w:val="en-GB"/>
              </w:rPr>
              <w:t xml:space="preserve"> might like to use instead.</w:t>
            </w:r>
          </w:p>
          <w:p w14:paraId="34ECC827" w14:textId="77777777" w:rsidR="00B929D0" w:rsidRPr="00A707DC" w:rsidRDefault="00B929D0" w:rsidP="00B929D0">
            <w:pPr>
              <w:pStyle w:val="Body"/>
            </w:pPr>
          </w:p>
          <w:p w14:paraId="7AC74EEA" w14:textId="6392A923" w:rsidR="00B929D0" w:rsidRPr="00A707DC" w:rsidRDefault="00B929D0" w:rsidP="00B929D0">
            <w:pPr>
              <w:pStyle w:val="Body"/>
            </w:pPr>
            <w:r w:rsidRPr="00A707DC">
              <w:t xml:space="preserve">Agree that it is easier to order fractions when they all have the same denominator. </w:t>
            </w:r>
            <w:r w:rsidR="00551E71" w:rsidRPr="00A707DC">
              <w:t>This is because when they have the same denominator it means we are comparing the same unit size e</w:t>
            </w:r>
            <w:r w:rsidR="00E76D6F" w:rsidRPr="00A707DC">
              <w:t>.</w:t>
            </w:r>
            <w:r w:rsidR="00551E71" w:rsidRPr="00A707DC">
              <w:t>g</w:t>
            </w:r>
            <w:r w:rsidR="00E76D6F" w:rsidRPr="00A707DC">
              <w:t>.</w:t>
            </w:r>
            <w:r w:rsidR="00551E71" w:rsidRPr="00A707DC">
              <w:t xml:space="preserve"> eighths.</w:t>
            </w:r>
            <w:r w:rsidRPr="00A707DC">
              <w:t xml:space="preserve"> Now ask learners to </w:t>
            </w:r>
            <w:r w:rsidR="00895913" w:rsidRPr="00A707DC">
              <w:t>consider</w:t>
            </w:r>
            <w:r w:rsidRPr="00A707DC">
              <w:t xml:space="preserve"> this </w:t>
            </w:r>
            <w:r w:rsidR="00895913" w:rsidRPr="00A707DC">
              <w:t>set of fractions:</w:t>
            </w:r>
          </w:p>
          <w:p w14:paraId="63D92369" w14:textId="17A6FAD8" w:rsidR="00895913" w:rsidRPr="00A707DC" w:rsidRDefault="00371D27" w:rsidP="00B929D0">
            <w:pPr>
              <w:pStyle w:val="Body"/>
            </w:pPr>
            <m:oMath>
              <m:f>
                <m:fPr>
                  <m:ctrlPr>
                    <w:rPr>
                      <w:rFonts w:ascii="Cambria Math" w:hAnsi="Cambria Math"/>
                      <w:i/>
                      <w:iCs/>
                    </w:rPr>
                  </m:ctrlPr>
                </m:fPr>
                <m:num>
                  <m:r>
                    <w:rPr>
                      <w:rFonts w:ascii="Cambria Math" w:hAnsi="Cambria Math"/>
                    </w:rPr>
                    <m:t>7</m:t>
                  </m:r>
                </m:num>
                <m:den>
                  <m:r>
                    <w:rPr>
                      <w:rFonts w:ascii="Cambria Math" w:hAnsi="Cambria Math"/>
                    </w:rPr>
                    <m:t>10</m:t>
                  </m:r>
                </m:den>
              </m:f>
            </m:oMath>
            <w:r w:rsidR="00895913" w:rsidRPr="00A707DC">
              <w:t xml:space="preserve">, </w:t>
            </w:r>
            <m:oMath>
              <m:f>
                <m:fPr>
                  <m:ctrlPr>
                    <w:rPr>
                      <w:rFonts w:ascii="Cambria Math" w:hAnsi="Cambria Math"/>
                      <w:i/>
                      <w:iCs/>
                    </w:rPr>
                  </m:ctrlPr>
                </m:fPr>
                <m:num>
                  <m:r>
                    <w:rPr>
                      <w:rFonts w:ascii="Cambria Math" w:hAnsi="Cambria Math"/>
                    </w:rPr>
                    <m:t>1</m:t>
                  </m:r>
                </m:num>
                <m:den>
                  <m:r>
                    <w:rPr>
                      <w:rFonts w:ascii="Cambria Math" w:hAnsi="Cambria Math"/>
                    </w:rPr>
                    <m:t>10</m:t>
                  </m:r>
                </m:den>
              </m:f>
            </m:oMath>
            <w:r w:rsidR="00895913" w:rsidRPr="00A707DC">
              <w:t xml:space="preserve">, </w:t>
            </w:r>
            <m:oMath>
              <m:f>
                <m:fPr>
                  <m:ctrlPr>
                    <w:rPr>
                      <w:rFonts w:ascii="Cambria Math" w:hAnsi="Cambria Math"/>
                      <w:i/>
                      <w:iCs/>
                    </w:rPr>
                  </m:ctrlPr>
                </m:fPr>
                <m:num>
                  <m:r>
                    <w:rPr>
                      <w:rFonts w:ascii="Cambria Math" w:hAnsi="Cambria Math"/>
                    </w:rPr>
                    <m:t>3</m:t>
                  </m:r>
                </m:num>
                <m:den>
                  <m:r>
                    <w:rPr>
                      <w:rFonts w:ascii="Cambria Math" w:hAnsi="Cambria Math"/>
                    </w:rPr>
                    <m:t>10</m:t>
                  </m:r>
                </m:den>
              </m:f>
            </m:oMath>
            <w:r w:rsidR="00895913" w:rsidRPr="00A707DC">
              <w:t xml:space="preserve">, </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00895913" w:rsidRPr="00A707DC">
              <w:t xml:space="preserve">, </w:t>
            </w:r>
            <m:oMath>
              <m:f>
                <m:fPr>
                  <m:ctrlPr>
                    <w:rPr>
                      <w:rFonts w:ascii="Cambria Math" w:hAnsi="Cambria Math"/>
                      <w:i/>
                      <w:iCs/>
                    </w:rPr>
                  </m:ctrlPr>
                </m:fPr>
                <m:num>
                  <m:r>
                    <w:rPr>
                      <w:rFonts w:ascii="Cambria Math" w:hAnsi="Cambria Math"/>
                    </w:rPr>
                    <m:t>9</m:t>
                  </m:r>
                </m:num>
                <m:den>
                  <m:r>
                    <w:rPr>
                      <w:rFonts w:ascii="Cambria Math" w:hAnsi="Cambria Math"/>
                    </w:rPr>
                    <m:t>10</m:t>
                  </m:r>
                </m:den>
              </m:f>
            </m:oMath>
          </w:p>
          <w:p w14:paraId="05B412CA" w14:textId="77777777" w:rsidR="00895913" w:rsidRPr="00A707DC" w:rsidRDefault="00895913" w:rsidP="00B929D0">
            <w:pPr>
              <w:pStyle w:val="Body"/>
            </w:pPr>
          </w:p>
          <w:p w14:paraId="355CD70D" w14:textId="5757770F" w:rsidR="00895913" w:rsidRPr="00A707DC" w:rsidRDefault="00895913" w:rsidP="00B929D0">
            <w:pPr>
              <w:pStyle w:val="Body"/>
            </w:pPr>
            <w:r w:rsidRPr="00A707DC">
              <w:t>Ask</w:t>
            </w:r>
            <w:r w:rsidR="006C3624" w:rsidRPr="00A707DC">
              <w:t xml:space="preserve"> learners</w:t>
            </w:r>
            <w:r w:rsidRPr="00A707DC">
              <w:t>:</w:t>
            </w:r>
          </w:p>
          <w:p w14:paraId="45B2D701" w14:textId="77777777" w:rsidR="00895913" w:rsidRPr="00A707DC" w:rsidRDefault="00895913" w:rsidP="00FD74DE">
            <w:pPr>
              <w:pStyle w:val="Bulletedlist"/>
              <w:rPr>
                <w:i/>
                <w:iCs/>
                <w:lang w:val="en-GB"/>
              </w:rPr>
            </w:pPr>
            <w:r w:rsidRPr="00A707DC">
              <w:rPr>
                <w:i/>
                <w:iCs/>
                <w:lang w:val="en-GB"/>
              </w:rPr>
              <w:t>What do you notice this time?</w:t>
            </w:r>
          </w:p>
          <w:p w14:paraId="2356C32D" w14:textId="08F395E7" w:rsidR="00895913" w:rsidRPr="00A707DC" w:rsidRDefault="00895913" w:rsidP="00FD74DE">
            <w:pPr>
              <w:pStyle w:val="Bulletedlist"/>
              <w:rPr>
                <w:i/>
                <w:iCs/>
                <w:lang w:val="en-GB"/>
              </w:rPr>
            </w:pPr>
            <w:r w:rsidRPr="00A707DC">
              <w:rPr>
                <w:i/>
                <w:iCs/>
                <w:lang w:val="en-GB"/>
              </w:rPr>
              <w:t xml:space="preserve">What facts could </w:t>
            </w:r>
            <w:r w:rsidR="006C3624" w:rsidRPr="00A707DC">
              <w:rPr>
                <w:i/>
                <w:iCs/>
                <w:lang w:val="en-GB"/>
              </w:rPr>
              <w:t>you</w:t>
            </w:r>
            <w:r w:rsidRPr="00A707DC">
              <w:rPr>
                <w:i/>
                <w:iCs/>
                <w:lang w:val="en-GB"/>
              </w:rPr>
              <w:t xml:space="preserve"> use to help </w:t>
            </w:r>
            <w:r w:rsidR="006C3624" w:rsidRPr="00A707DC">
              <w:rPr>
                <w:i/>
                <w:iCs/>
                <w:lang w:val="en-GB"/>
              </w:rPr>
              <w:t>you</w:t>
            </w:r>
            <w:r w:rsidRPr="00A707DC">
              <w:rPr>
                <w:i/>
                <w:iCs/>
                <w:lang w:val="en-GB"/>
              </w:rPr>
              <w:t xml:space="preserve"> </w:t>
            </w:r>
            <w:r w:rsidR="00E76D6F" w:rsidRPr="00A707DC">
              <w:rPr>
                <w:i/>
                <w:iCs/>
                <w:lang w:val="en-GB"/>
              </w:rPr>
              <w:t>sort them from smallest to largest</w:t>
            </w:r>
            <w:r w:rsidRPr="00A707DC">
              <w:rPr>
                <w:i/>
                <w:iCs/>
                <w:lang w:val="en-GB"/>
              </w:rPr>
              <w:t>?</w:t>
            </w:r>
          </w:p>
          <w:p w14:paraId="1FCD84AB" w14:textId="77777777" w:rsidR="00895913" w:rsidRPr="00A707DC" w:rsidRDefault="00895913" w:rsidP="00895913">
            <w:pPr>
              <w:pStyle w:val="Body"/>
            </w:pPr>
          </w:p>
          <w:p w14:paraId="5AFE1E8A" w14:textId="0700F079" w:rsidR="00895913" w:rsidRPr="00A707DC" w:rsidRDefault="00895913" w:rsidP="00895913">
            <w:pPr>
              <w:pStyle w:val="Body"/>
            </w:pPr>
            <w:r w:rsidRPr="00A707DC">
              <w:lastRenderedPageBreak/>
              <w:t>Establish that we can order fractions that do not have the same denominator and that using knowledge of equivalence (</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Pr="00A707DC">
              <w:t xml:space="preserve"> </w:t>
            </w:r>
            <w:r w:rsidR="00C35560" w:rsidRPr="00A707DC">
              <w:t xml:space="preserve">= </w:t>
            </w:r>
            <m:oMath>
              <m:f>
                <m:fPr>
                  <m:ctrlPr>
                    <w:rPr>
                      <w:rFonts w:ascii="Cambria Math" w:hAnsi="Cambria Math"/>
                      <w:i/>
                      <w:iCs/>
                    </w:rPr>
                  </m:ctrlPr>
                </m:fPr>
                <m:num>
                  <m:r>
                    <w:rPr>
                      <w:rFonts w:ascii="Cambria Math" w:hAnsi="Cambria Math"/>
                    </w:rPr>
                    <m:t>5</m:t>
                  </m:r>
                </m:num>
                <m:den>
                  <m:r>
                    <w:rPr>
                      <w:rFonts w:ascii="Cambria Math" w:hAnsi="Cambria Math"/>
                    </w:rPr>
                    <m:t>10</m:t>
                  </m:r>
                </m:den>
              </m:f>
              <m:r>
                <w:rPr>
                  <w:rFonts w:ascii="Cambria Math" w:hAnsi="Cambria Math"/>
                </w:rPr>
                <m:t xml:space="preserve"> </m:t>
              </m:r>
            </m:oMath>
            <w:r w:rsidRPr="00A707DC">
              <w:t>in this case) will help us.</w:t>
            </w:r>
          </w:p>
          <w:p w14:paraId="6195450B" w14:textId="77777777" w:rsidR="00EA029F" w:rsidRPr="00A707DC" w:rsidRDefault="00EA029F" w:rsidP="00C5024D">
            <w:pPr>
              <w:pStyle w:val="Body"/>
              <w:rPr>
                <w:spacing w:val="-4"/>
              </w:rPr>
            </w:pPr>
          </w:p>
        </w:tc>
        <w:tc>
          <w:tcPr>
            <w:tcW w:w="904" w:type="pct"/>
          </w:tcPr>
          <w:p w14:paraId="685FFA82" w14:textId="6DDC2268" w:rsidR="00EA029F" w:rsidRPr="00A707DC" w:rsidRDefault="00EA029F" w:rsidP="00C5024D">
            <w:pPr>
              <w:pStyle w:val="Body"/>
            </w:pPr>
          </w:p>
        </w:tc>
      </w:tr>
      <w:tr w:rsidR="00EA029F" w:rsidRPr="00A707DC" w14:paraId="274C9542" w14:textId="77777777" w:rsidTr="00EA029F">
        <w:tc>
          <w:tcPr>
            <w:tcW w:w="921" w:type="pct"/>
          </w:tcPr>
          <w:p w14:paraId="1B811900" w14:textId="2A6760ED" w:rsidR="00EA029F" w:rsidRPr="00A707DC" w:rsidRDefault="00EA029F" w:rsidP="00C5024D">
            <w:pPr>
              <w:pStyle w:val="Body"/>
              <w:jc w:val="center"/>
              <w:rPr>
                <w:b/>
              </w:rPr>
            </w:pPr>
            <w:r w:rsidRPr="00A707DC">
              <w:rPr>
                <w:b/>
              </w:rPr>
              <w:t>Main activities</w:t>
            </w:r>
          </w:p>
        </w:tc>
        <w:tc>
          <w:tcPr>
            <w:tcW w:w="3175" w:type="pct"/>
          </w:tcPr>
          <w:p w14:paraId="0A3E07E2" w14:textId="7D477479" w:rsidR="00EA029F" w:rsidRPr="00A707DC" w:rsidRDefault="00E76D6F" w:rsidP="00C5024D">
            <w:pPr>
              <w:pStyle w:val="Bulletedlist"/>
              <w:numPr>
                <w:ilvl w:val="0"/>
                <w:numId w:val="0"/>
              </w:numPr>
              <w:rPr>
                <w:lang w:val="en-GB"/>
              </w:rPr>
            </w:pPr>
            <w:r w:rsidRPr="00A707DC">
              <w:rPr>
                <w:lang w:val="en-GB"/>
              </w:rPr>
              <w:t>In pairs, give</w:t>
            </w:r>
            <w:r w:rsidR="00FC5E1A" w:rsidRPr="00A707DC">
              <w:rPr>
                <w:lang w:val="en-GB"/>
              </w:rPr>
              <w:t xml:space="preserve"> learners a set of fra</w:t>
            </w:r>
            <w:r w:rsidR="00366AE5" w:rsidRPr="00A707DC">
              <w:rPr>
                <w:lang w:val="en-GB"/>
              </w:rPr>
              <w:t>ction cards. Ask learners to desc</w:t>
            </w:r>
            <w:r w:rsidR="00FC5E1A" w:rsidRPr="00A707DC">
              <w:rPr>
                <w:lang w:val="en-GB"/>
              </w:rPr>
              <w:t>ribe each card using the language:</w:t>
            </w:r>
          </w:p>
          <w:p w14:paraId="3867626E" w14:textId="77777777" w:rsidR="00B266A0" w:rsidRPr="00A707DC" w:rsidRDefault="00FC5E1A" w:rsidP="00B266A0">
            <w:pPr>
              <w:pStyle w:val="Bulletedlist"/>
              <w:rPr>
                <w:i/>
                <w:iCs/>
                <w:lang w:val="en-GB"/>
              </w:rPr>
            </w:pPr>
            <w:r w:rsidRPr="00A707DC">
              <w:rPr>
                <w:i/>
                <w:iCs/>
                <w:lang w:val="en-GB"/>
              </w:rPr>
              <w:t xml:space="preserve">There are …. equal parts and I have …. of them. I have …. </w:t>
            </w:r>
          </w:p>
          <w:p w14:paraId="25D5FA5B" w14:textId="4F317BCE" w:rsidR="00FC5E1A" w:rsidRPr="00A707DC" w:rsidRDefault="00FC5E1A" w:rsidP="00B266A0">
            <w:pPr>
              <w:pStyle w:val="Bulletedlist"/>
              <w:numPr>
                <w:ilvl w:val="0"/>
                <w:numId w:val="0"/>
              </w:numPr>
              <w:ind w:left="720"/>
              <w:rPr>
                <w:i/>
                <w:iCs/>
                <w:lang w:val="en-GB"/>
              </w:rPr>
            </w:pPr>
            <w:r w:rsidRPr="00A707DC">
              <w:rPr>
                <w:i/>
                <w:iCs/>
                <w:lang w:val="en-GB"/>
              </w:rPr>
              <w:t>(the fraction).</w:t>
            </w:r>
          </w:p>
          <w:p w14:paraId="1D3D3E41" w14:textId="7915AF87" w:rsidR="00E76D6F" w:rsidRPr="00A707DC" w:rsidRDefault="00E76D6F" w:rsidP="00B266A0">
            <w:pPr>
              <w:pStyle w:val="Bulletedlist"/>
              <w:rPr>
                <w:i/>
                <w:iCs/>
                <w:lang w:val="en-GB"/>
              </w:rPr>
            </w:pPr>
            <w:r w:rsidRPr="00A707DC">
              <w:rPr>
                <w:i/>
                <w:iCs/>
                <w:lang w:val="en-GB"/>
              </w:rPr>
              <w:t xml:space="preserve">There are ten equal parts and I have three of them. I have </w:t>
            </w:r>
            <m:oMath>
              <m:f>
                <m:fPr>
                  <m:ctrlPr>
                    <w:rPr>
                      <w:rFonts w:ascii="Cambria Math" w:hAnsi="Cambria Math"/>
                      <w:i/>
                      <w:iCs/>
                      <w:lang w:val="en-GB"/>
                    </w:rPr>
                  </m:ctrlPr>
                </m:fPr>
                <m:num>
                  <m:r>
                    <w:rPr>
                      <w:rFonts w:ascii="Cambria Math" w:hAnsi="Cambria Math"/>
                      <w:lang w:val="en-GB"/>
                    </w:rPr>
                    <m:t>3</m:t>
                  </m:r>
                </m:num>
                <m:den>
                  <m:r>
                    <w:rPr>
                      <w:rFonts w:ascii="Cambria Math" w:hAnsi="Cambria Math"/>
                      <w:lang w:val="en-GB"/>
                    </w:rPr>
                    <m:t>10</m:t>
                  </m:r>
                </m:den>
              </m:f>
            </m:oMath>
            <w:r w:rsidRPr="00A707DC">
              <w:rPr>
                <w:i/>
                <w:iCs/>
                <w:lang w:val="en-GB"/>
              </w:rPr>
              <w:t>.</w:t>
            </w:r>
          </w:p>
          <w:p w14:paraId="1853500C" w14:textId="77777777" w:rsidR="00FC5E1A" w:rsidRPr="00A707DC" w:rsidRDefault="00FC5E1A" w:rsidP="00FC5E1A">
            <w:pPr>
              <w:pStyle w:val="Bulletedlist"/>
              <w:numPr>
                <w:ilvl w:val="0"/>
                <w:numId w:val="0"/>
              </w:numPr>
              <w:ind w:left="720"/>
              <w:rPr>
                <w:lang w:val="en-GB"/>
              </w:rPr>
            </w:pPr>
          </w:p>
          <w:tbl>
            <w:tblPr>
              <w:tblStyle w:val="TableGrid"/>
              <w:tblW w:w="0" w:type="auto"/>
              <w:tblInd w:w="357" w:type="dxa"/>
              <w:tblLook w:val="04A0" w:firstRow="1" w:lastRow="0" w:firstColumn="1" w:lastColumn="0" w:noHBand="0" w:noVBand="1"/>
              <w:tblCaption w:val="5x2 grid with 3 cells shaded"/>
            </w:tblPr>
            <w:tblGrid>
              <w:gridCol w:w="272"/>
              <w:gridCol w:w="272"/>
              <w:gridCol w:w="272"/>
              <w:gridCol w:w="272"/>
              <w:gridCol w:w="272"/>
            </w:tblGrid>
            <w:tr w:rsidR="00943B35" w:rsidRPr="00A707DC" w14:paraId="79C700B2" w14:textId="77777777" w:rsidTr="00943B35">
              <w:trPr>
                <w:trHeight w:val="316"/>
              </w:trPr>
              <w:tc>
                <w:tcPr>
                  <w:tcW w:w="272" w:type="dxa"/>
                  <w:shd w:val="clear" w:color="auto" w:fill="B3B3B3"/>
                </w:tcPr>
                <w:p w14:paraId="3D2050AC" w14:textId="77777777" w:rsidR="00943B35" w:rsidRPr="00A707DC" w:rsidRDefault="00943B35" w:rsidP="00943B35">
                  <w:pPr>
                    <w:pStyle w:val="Bulletedlist"/>
                    <w:numPr>
                      <w:ilvl w:val="0"/>
                      <w:numId w:val="0"/>
                    </w:numPr>
                    <w:rPr>
                      <w:lang w:val="en-GB"/>
                    </w:rPr>
                  </w:pPr>
                </w:p>
              </w:tc>
              <w:tc>
                <w:tcPr>
                  <w:tcW w:w="272" w:type="dxa"/>
                  <w:shd w:val="clear" w:color="auto" w:fill="B3B3B3"/>
                </w:tcPr>
                <w:p w14:paraId="1BC3AD54" w14:textId="77777777" w:rsidR="00943B35" w:rsidRPr="00A707DC" w:rsidRDefault="00943B35" w:rsidP="00943B35">
                  <w:pPr>
                    <w:pStyle w:val="Bulletedlist"/>
                    <w:numPr>
                      <w:ilvl w:val="0"/>
                      <w:numId w:val="0"/>
                    </w:numPr>
                    <w:rPr>
                      <w:lang w:val="en-GB"/>
                    </w:rPr>
                  </w:pPr>
                </w:p>
              </w:tc>
              <w:tc>
                <w:tcPr>
                  <w:tcW w:w="272" w:type="dxa"/>
                </w:tcPr>
                <w:p w14:paraId="3CDD36FF" w14:textId="77777777" w:rsidR="00943B35" w:rsidRPr="00A707DC" w:rsidRDefault="00943B35" w:rsidP="00943B35">
                  <w:pPr>
                    <w:pStyle w:val="Bulletedlist"/>
                    <w:numPr>
                      <w:ilvl w:val="0"/>
                      <w:numId w:val="0"/>
                    </w:numPr>
                    <w:rPr>
                      <w:lang w:val="en-GB"/>
                    </w:rPr>
                  </w:pPr>
                </w:p>
              </w:tc>
              <w:tc>
                <w:tcPr>
                  <w:tcW w:w="272" w:type="dxa"/>
                </w:tcPr>
                <w:p w14:paraId="0D93B96B" w14:textId="77777777" w:rsidR="00943B35" w:rsidRPr="00A707DC" w:rsidRDefault="00943B35" w:rsidP="00943B35">
                  <w:pPr>
                    <w:pStyle w:val="Bulletedlist"/>
                    <w:numPr>
                      <w:ilvl w:val="0"/>
                      <w:numId w:val="0"/>
                    </w:numPr>
                    <w:rPr>
                      <w:lang w:val="en-GB"/>
                    </w:rPr>
                  </w:pPr>
                </w:p>
              </w:tc>
              <w:tc>
                <w:tcPr>
                  <w:tcW w:w="272" w:type="dxa"/>
                </w:tcPr>
                <w:p w14:paraId="773CFD1C" w14:textId="77777777" w:rsidR="00943B35" w:rsidRPr="00A707DC" w:rsidRDefault="00943B35" w:rsidP="00943B35">
                  <w:pPr>
                    <w:pStyle w:val="Bulletedlist"/>
                    <w:numPr>
                      <w:ilvl w:val="0"/>
                      <w:numId w:val="0"/>
                    </w:numPr>
                    <w:rPr>
                      <w:lang w:val="en-GB"/>
                    </w:rPr>
                  </w:pPr>
                </w:p>
              </w:tc>
            </w:tr>
            <w:tr w:rsidR="00943B35" w:rsidRPr="00A707DC" w14:paraId="358E97E9" w14:textId="77777777" w:rsidTr="00943B35">
              <w:trPr>
                <w:trHeight w:val="334"/>
              </w:trPr>
              <w:tc>
                <w:tcPr>
                  <w:tcW w:w="272" w:type="dxa"/>
                  <w:shd w:val="clear" w:color="auto" w:fill="B3B3B3"/>
                </w:tcPr>
                <w:p w14:paraId="6272B1A9" w14:textId="61B48B30" w:rsidR="00943B35" w:rsidRPr="00A707DC" w:rsidRDefault="00943B35" w:rsidP="00943B35">
                  <w:pPr>
                    <w:pStyle w:val="Bulletedlist"/>
                    <w:numPr>
                      <w:ilvl w:val="0"/>
                      <w:numId w:val="0"/>
                    </w:numPr>
                    <w:rPr>
                      <w:lang w:val="en-GB"/>
                    </w:rPr>
                  </w:pPr>
                  <w:r w:rsidRPr="00A707DC">
                    <w:rPr>
                      <w:lang w:val="en-GB"/>
                    </w:rPr>
                    <w:t xml:space="preserve">         </w:t>
                  </w:r>
                </w:p>
              </w:tc>
              <w:tc>
                <w:tcPr>
                  <w:tcW w:w="272" w:type="dxa"/>
                </w:tcPr>
                <w:p w14:paraId="65168A1E" w14:textId="77777777" w:rsidR="00943B35" w:rsidRPr="00A707DC" w:rsidRDefault="00943B35" w:rsidP="00943B35">
                  <w:pPr>
                    <w:pStyle w:val="Bulletedlist"/>
                    <w:numPr>
                      <w:ilvl w:val="0"/>
                      <w:numId w:val="0"/>
                    </w:numPr>
                    <w:rPr>
                      <w:lang w:val="en-GB"/>
                    </w:rPr>
                  </w:pPr>
                </w:p>
              </w:tc>
              <w:tc>
                <w:tcPr>
                  <w:tcW w:w="272" w:type="dxa"/>
                </w:tcPr>
                <w:p w14:paraId="2CBD860E" w14:textId="77777777" w:rsidR="00943B35" w:rsidRPr="00A707DC" w:rsidRDefault="00943B35" w:rsidP="00943B35">
                  <w:pPr>
                    <w:pStyle w:val="Bulletedlist"/>
                    <w:numPr>
                      <w:ilvl w:val="0"/>
                      <w:numId w:val="0"/>
                    </w:numPr>
                    <w:rPr>
                      <w:lang w:val="en-GB"/>
                    </w:rPr>
                  </w:pPr>
                </w:p>
              </w:tc>
              <w:tc>
                <w:tcPr>
                  <w:tcW w:w="272" w:type="dxa"/>
                </w:tcPr>
                <w:p w14:paraId="7DCC82CD" w14:textId="77777777" w:rsidR="00943B35" w:rsidRPr="00A707DC" w:rsidRDefault="00943B35" w:rsidP="00943B35">
                  <w:pPr>
                    <w:pStyle w:val="Bulletedlist"/>
                    <w:numPr>
                      <w:ilvl w:val="0"/>
                      <w:numId w:val="0"/>
                    </w:numPr>
                    <w:rPr>
                      <w:lang w:val="en-GB"/>
                    </w:rPr>
                  </w:pPr>
                </w:p>
              </w:tc>
              <w:tc>
                <w:tcPr>
                  <w:tcW w:w="272" w:type="dxa"/>
                </w:tcPr>
                <w:p w14:paraId="29C2E9C3" w14:textId="77777777" w:rsidR="00943B35" w:rsidRPr="00A707DC" w:rsidRDefault="00943B35" w:rsidP="00943B35">
                  <w:pPr>
                    <w:pStyle w:val="Bulletedlist"/>
                    <w:numPr>
                      <w:ilvl w:val="0"/>
                      <w:numId w:val="0"/>
                    </w:numPr>
                    <w:rPr>
                      <w:lang w:val="en-GB"/>
                    </w:rPr>
                  </w:pPr>
                </w:p>
              </w:tc>
            </w:tr>
          </w:tbl>
          <w:p w14:paraId="5A333E7B" w14:textId="77777777" w:rsidR="00943B35" w:rsidRPr="00A707DC" w:rsidRDefault="00943B35" w:rsidP="00943B35">
            <w:pPr>
              <w:pStyle w:val="Bulletedlist"/>
              <w:numPr>
                <w:ilvl w:val="0"/>
                <w:numId w:val="0"/>
              </w:numPr>
              <w:ind w:left="357" w:hanging="357"/>
              <w:rPr>
                <w:lang w:val="en-GB"/>
              </w:rPr>
            </w:pPr>
          </w:p>
          <w:tbl>
            <w:tblPr>
              <w:tblStyle w:val="TableGrid"/>
              <w:tblW w:w="0" w:type="auto"/>
              <w:tblInd w:w="357" w:type="dxa"/>
              <w:tblLook w:val="04A0" w:firstRow="1" w:lastRow="0" w:firstColumn="1" w:lastColumn="0" w:noHBand="0" w:noVBand="1"/>
              <w:tblCaption w:val="5x2 grid with 5 cells shaded"/>
            </w:tblPr>
            <w:tblGrid>
              <w:gridCol w:w="272"/>
              <w:gridCol w:w="272"/>
              <w:gridCol w:w="272"/>
              <w:gridCol w:w="272"/>
              <w:gridCol w:w="272"/>
            </w:tblGrid>
            <w:tr w:rsidR="00943B35" w:rsidRPr="00A707DC" w14:paraId="12CA15E7" w14:textId="77777777" w:rsidTr="00943B35">
              <w:trPr>
                <w:trHeight w:val="316"/>
              </w:trPr>
              <w:tc>
                <w:tcPr>
                  <w:tcW w:w="272" w:type="dxa"/>
                  <w:shd w:val="clear" w:color="auto" w:fill="B3B3B3"/>
                </w:tcPr>
                <w:p w14:paraId="4DFE8F6F" w14:textId="77777777" w:rsidR="00943B35" w:rsidRPr="00A707DC" w:rsidRDefault="00943B35" w:rsidP="00366AE5">
                  <w:pPr>
                    <w:pStyle w:val="Bulletedlist"/>
                    <w:numPr>
                      <w:ilvl w:val="0"/>
                      <w:numId w:val="0"/>
                    </w:numPr>
                    <w:rPr>
                      <w:lang w:val="en-GB"/>
                    </w:rPr>
                  </w:pPr>
                </w:p>
              </w:tc>
              <w:tc>
                <w:tcPr>
                  <w:tcW w:w="272" w:type="dxa"/>
                  <w:shd w:val="clear" w:color="auto" w:fill="B3B3B3"/>
                </w:tcPr>
                <w:p w14:paraId="39D163C6" w14:textId="77777777" w:rsidR="00943B35" w:rsidRPr="00A707DC" w:rsidRDefault="00943B35" w:rsidP="00366AE5">
                  <w:pPr>
                    <w:pStyle w:val="Bulletedlist"/>
                    <w:numPr>
                      <w:ilvl w:val="0"/>
                      <w:numId w:val="0"/>
                    </w:numPr>
                    <w:rPr>
                      <w:lang w:val="en-GB"/>
                    </w:rPr>
                  </w:pPr>
                </w:p>
              </w:tc>
              <w:tc>
                <w:tcPr>
                  <w:tcW w:w="272" w:type="dxa"/>
                  <w:shd w:val="clear" w:color="auto" w:fill="B3B3B3"/>
                </w:tcPr>
                <w:p w14:paraId="30ED8397" w14:textId="77777777" w:rsidR="00943B35" w:rsidRPr="00A707DC" w:rsidRDefault="00943B35" w:rsidP="00366AE5">
                  <w:pPr>
                    <w:pStyle w:val="Bulletedlist"/>
                    <w:numPr>
                      <w:ilvl w:val="0"/>
                      <w:numId w:val="0"/>
                    </w:numPr>
                    <w:rPr>
                      <w:lang w:val="en-GB"/>
                    </w:rPr>
                  </w:pPr>
                </w:p>
              </w:tc>
              <w:tc>
                <w:tcPr>
                  <w:tcW w:w="272" w:type="dxa"/>
                  <w:shd w:val="clear" w:color="auto" w:fill="B3B3B3"/>
                </w:tcPr>
                <w:p w14:paraId="22DDF779" w14:textId="77777777" w:rsidR="00943B35" w:rsidRPr="00A707DC" w:rsidRDefault="00943B35" w:rsidP="00366AE5">
                  <w:pPr>
                    <w:pStyle w:val="Bulletedlist"/>
                    <w:numPr>
                      <w:ilvl w:val="0"/>
                      <w:numId w:val="0"/>
                    </w:numPr>
                    <w:rPr>
                      <w:lang w:val="en-GB"/>
                    </w:rPr>
                  </w:pPr>
                </w:p>
              </w:tc>
              <w:tc>
                <w:tcPr>
                  <w:tcW w:w="272" w:type="dxa"/>
                  <w:shd w:val="clear" w:color="auto" w:fill="B3B3B3"/>
                </w:tcPr>
                <w:p w14:paraId="386B989A" w14:textId="77777777" w:rsidR="00943B35" w:rsidRPr="00A707DC" w:rsidRDefault="00943B35" w:rsidP="00366AE5">
                  <w:pPr>
                    <w:pStyle w:val="Bulletedlist"/>
                    <w:numPr>
                      <w:ilvl w:val="0"/>
                      <w:numId w:val="0"/>
                    </w:numPr>
                    <w:rPr>
                      <w:lang w:val="en-GB"/>
                    </w:rPr>
                  </w:pPr>
                </w:p>
              </w:tc>
            </w:tr>
            <w:tr w:rsidR="00943B35" w:rsidRPr="00A707DC" w14:paraId="23CE3856" w14:textId="77777777" w:rsidTr="00366AE5">
              <w:trPr>
                <w:trHeight w:val="334"/>
              </w:trPr>
              <w:tc>
                <w:tcPr>
                  <w:tcW w:w="272" w:type="dxa"/>
                </w:tcPr>
                <w:p w14:paraId="6DB6FD1B" w14:textId="77777777" w:rsidR="00943B35" w:rsidRPr="00A707DC" w:rsidRDefault="00943B35" w:rsidP="00366AE5">
                  <w:pPr>
                    <w:pStyle w:val="Bulletedlist"/>
                    <w:numPr>
                      <w:ilvl w:val="0"/>
                      <w:numId w:val="0"/>
                    </w:numPr>
                    <w:rPr>
                      <w:lang w:val="en-GB"/>
                    </w:rPr>
                  </w:pPr>
                </w:p>
              </w:tc>
              <w:tc>
                <w:tcPr>
                  <w:tcW w:w="272" w:type="dxa"/>
                </w:tcPr>
                <w:p w14:paraId="2018EBDF" w14:textId="77777777" w:rsidR="00943B35" w:rsidRPr="00A707DC" w:rsidRDefault="00943B35" w:rsidP="00366AE5">
                  <w:pPr>
                    <w:pStyle w:val="Bulletedlist"/>
                    <w:numPr>
                      <w:ilvl w:val="0"/>
                      <w:numId w:val="0"/>
                    </w:numPr>
                    <w:rPr>
                      <w:lang w:val="en-GB"/>
                    </w:rPr>
                  </w:pPr>
                </w:p>
              </w:tc>
              <w:tc>
                <w:tcPr>
                  <w:tcW w:w="272" w:type="dxa"/>
                </w:tcPr>
                <w:p w14:paraId="771D959D" w14:textId="77777777" w:rsidR="00943B35" w:rsidRPr="00A707DC" w:rsidRDefault="00943B35" w:rsidP="00366AE5">
                  <w:pPr>
                    <w:pStyle w:val="Bulletedlist"/>
                    <w:numPr>
                      <w:ilvl w:val="0"/>
                      <w:numId w:val="0"/>
                    </w:numPr>
                    <w:rPr>
                      <w:lang w:val="en-GB"/>
                    </w:rPr>
                  </w:pPr>
                </w:p>
              </w:tc>
              <w:tc>
                <w:tcPr>
                  <w:tcW w:w="272" w:type="dxa"/>
                </w:tcPr>
                <w:p w14:paraId="45018C70" w14:textId="77777777" w:rsidR="00943B35" w:rsidRPr="00A707DC" w:rsidRDefault="00943B35" w:rsidP="00366AE5">
                  <w:pPr>
                    <w:pStyle w:val="Bulletedlist"/>
                    <w:numPr>
                      <w:ilvl w:val="0"/>
                      <w:numId w:val="0"/>
                    </w:numPr>
                    <w:rPr>
                      <w:lang w:val="en-GB"/>
                    </w:rPr>
                  </w:pPr>
                </w:p>
              </w:tc>
              <w:tc>
                <w:tcPr>
                  <w:tcW w:w="272" w:type="dxa"/>
                </w:tcPr>
                <w:p w14:paraId="67758DCF" w14:textId="77777777" w:rsidR="00943B35" w:rsidRPr="00A707DC" w:rsidRDefault="00943B35" w:rsidP="00366AE5">
                  <w:pPr>
                    <w:pStyle w:val="Bulletedlist"/>
                    <w:numPr>
                      <w:ilvl w:val="0"/>
                      <w:numId w:val="0"/>
                    </w:numPr>
                    <w:rPr>
                      <w:lang w:val="en-GB"/>
                    </w:rPr>
                  </w:pPr>
                </w:p>
              </w:tc>
            </w:tr>
          </w:tbl>
          <w:p w14:paraId="1AD1F31E" w14:textId="77777777" w:rsidR="00943B35" w:rsidRPr="00A707DC" w:rsidRDefault="00943B35" w:rsidP="00FC5E1A">
            <w:pPr>
              <w:pStyle w:val="Bulletedlist"/>
              <w:numPr>
                <w:ilvl w:val="0"/>
                <w:numId w:val="0"/>
              </w:numPr>
              <w:ind w:left="720"/>
              <w:rPr>
                <w:lang w:val="en-GB"/>
              </w:rPr>
            </w:pPr>
          </w:p>
          <w:tbl>
            <w:tblPr>
              <w:tblStyle w:val="TableGrid"/>
              <w:tblW w:w="0" w:type="auto"/>
              <w:tblInd w:w="357" w:type="dxa"/>
              <w:tblLook w:val="04A0" w:firstRow="1" w:lastRow="0" w:firstColumn="1" w:lastColumn="0" w:noHBand="0" w:noVBand="1"/>
              <w:tblCaption w:val="5x2 grid with 7 cells shaded"/>
            </w:tblPr>
            <w:tblGrid>
              <w:gridCol w:w="272"/>
              <w:gridCol w:w="272"/>
              <w:gridCol w:w="272"/>
              <w:gridCol w:w="272"/>
              <w:gridCol w:w="272"/>
            </w:tblGrid>
            <w:tr w:rsidR="00943B35" w:rsidRPr="00A707DC" w14:paraId="31014276" w14:textId="77777777" w:rsidTr="00943B35">
              <w:trPr>
                <w:trHeight w:val="316"/>
              </w:trPr>
              <w:tc>
                <w:tcPr>
                  <w:tcW w:w="272" w:type="dxa"/>
                  <w:tcBorders>
                    <w:bottom w:val="single" w:sz="4" w:space="0" w:color="auto"/>
                  </w:tcBorders>
                  <w:shd w:val="clear" w:color="auto" w:fill="B3B3B3"/>
                </w:tcPr>
                <w:p w14:paraId="664C8CE6" w14:textId="77777777" w:rsidR="00943B35" w:rsidRPr="00A707DC" w:rsidRDefault="00943B35" w:rsidP="00366AE5">
                  <w:pPr>
                    <w:pStyle w:val="Bulletedlist"/>
                    <w:numPr>
                      <w:ilvl w:val="0"/>
                      <w:numId w:val="0"/>
                    </w:numPr>
                    <w:rPr>
                      <w:lang w:val="en-GB"/>
                    </w:rPr>
                  </w:pPr>
                </w:p>
              </w:tc>
              <w:tc>
                <w:tcPr>
                  <w:tcW w:w="272" w:type="dxa"/>
                  <w:tcBorders>
                    <w:bottom w:val="single" w:sz="4" w:space="0" w:color="auto"/>
                  </w:tcBorders>
                  <w:shd w:val="clear" w:color="auto" w:fill="B3B3B3"/>
                </w:tcPr>
                <w:p w14:paraId="21C632F1" w14:textId="77777777" w:rsidR="00943B35" w:rsidRPr="00A707DC" w:rsidRDefault="00943B35" w:rsidP="00366AE5">
                  <w:pPr>
                    <w:pStyle w:val="Bulletedlist"/>
                    <w:numPr>
                      <w:ilvl w:val="0"/>
                      <w:numId w:val="0"/>
                    </w:numPr>
                    <w:rPr>
                      <w:lang w:val="en-GB"/>
                    </w:rPr>
                  </w:pPr>
                </w:p>
              </w:tc>
              <w:tc>
                <w:tcPr>
                  <w:tcW w:w="272" w:type="dxa"/>
                  <w:tcBorders>
                    <w:bottom w:val="single" w:sz="4" w:space="0" w:color="auto"/>
                  </w:tcBorders>
                  <w:shd w:val="clear" w:color="auto" w:fill="B3B3B3"/>
                </w:tcPr>
                <w:p w14:paraId="4B9D03CB" w14:textId="77777777" w:rsidR="00943B35" w:rsidRPr="00A707DC" w:rsidRDefault="00943B35" w:rsidP="00366AE5">
                  <w:pPr>
                    <w:pStyle w:val="Bulletedlist"/>
                    <w:numPr>
                      <w:ilvl w:val="0"/>
                      <w:numId w:val="0"/>
                    </w:numPr>
                    <w:rPr>
                      <w:lang w:val="en-GB"/>
                    </w:rPr>
                  </w:pPr>
                </w:p>
              </w:tc>
              <w:tc>
                <w:tcPr>
                  <w:tcW w:w="272" w:type="dxa"/>
                  <w:shd w:val="clear" w:color="auto" w:fill="B3B3B3"/>
                </w:tcPr>
                <w:p w14:paraId="61A75E15" w14:textId="77777777" w:rsidR="00943B35" w:rsidRPr="00A707DC" w:rsidRDefault="00943B35" w:rsidP="00366AE5">
                  <w:pPr>
                    <w:pStyle w:val="Bulletedlist"/>
                    <w:numPr>
                      <w:ilvl w:val="0"/>
                      <w:numId w:val="0"/>
                    </w:numPr>
                    <w:rPr>
                      <w:lang w:val="en-GB"/>
                    </w:rPr>
                  </w:pPr>
                </w:p>
              </w:tc>
              <w:tc>
                <w:tcPr>
                  <w:tcW w:w="272" w:type="dxa"/>
                </w:tcPr>
                <w:p w14:paraId="6CD13593" w14:textId="77777777" w:rsidR="00943B35" w:rsidRPr="00A707DC" w:rsidRDefault="00943B35" w:rsidP="00366AE5">
                  <w:pPr>
                    <w:pStyle w:val="Bulletedlist"/>
                    <w:numPr>
                      <w:ilvl w:val="0"/>
                      <w:numId w:val="0"/>
                    </w:numPr>
                    <w:rPr>
                      <w:lang w:val="en-GB"/>
                    </w:rPr>
                  </w:pPr>
                </w:p>
              </w:tc>
            </w:tr>
            <w:tr w:rsidR="00943B35" w:rsidRPr="00A707DC" w14:paraId="1838C5B3" w14:textId="77777777" w:rsidTr="00943B35">
              <w:trPr>
                <w:trHeight w:val="334"/>
              </w:trPr>
              <w:tc>
                <w:tcPr>
                  <w:tcW w:w="272" w:type="dxa"/>
                  <w:shd w:val="clear" w:color="auto" w:fill="B3B3B3"/>
                </w:tcPr>
                <w:p w14:paraId="185F7EAA" w14:textId="77777777" w:rsidR="00943B35" w:rsidRPr="00A707DC" w:rsidRDefault="00943B35" w:rsidP="00366AE5">
                  <w:pPr>
                    <w:pStyle w:val="Bulletedlist"/>
                    <w:numPr>
                      <w:ilvl w:val="0"/>
                      <w:numId w:val="0"/>
                    </w:numPr>
                    <w:rPr>
                      <w:lang w:val="en-GB"/>
                    </w:rPr>
                  </w:pPr>
                </w:p>
              </w:tc>
              <w:tc>
                <w:tcPr>
                  <w:tcW w:w="272" w:type="dxa"/>
                  <w:shd w:val="clear" w:color="auto" w:fill="B3B3B3"/>
                </w:tcPr>
                <w:p w14:paraId="228AF269" w14:textId="77777777" w:rsidR="00943B35" w:rsidRPr="00A707DC" w:rsidRDefault="00943B35" w:rsidP="00366AE5">
                  <w:pPr>
                    <w:pStyle w:val="Bulletedlist"/>
                    <w:numPr>
                      <w:ilvl w:val="0"/>
                      <w:numId w:val="0"/>
                    </w:numPr>
                    <w:rPr>
                      <w:lang w:val="en-GB"/>
                    </w:rPr>
                  </w:pPr>
                </w:p>
              </w:tc>
              <w:tc>
                <w:tcPr>
                  <w:tcW w:w="272" w:type="dxa"/>
                  <w:shd w:val="clear" w:color="auto" w:fill="B3B3B3"/>
                </w:tcPr>
                <w:p w14:paraId="478277E4" w14:textId="77777777" w:rsidR="00943B35" w:rsidRPr="00A707DC" w:rsidRDefault="00943B35" w:rsidP="00366AE5">
                  <w:pPr>
                    <w:pStyle w:val="Bulletedlist"/>
                    <w:numPr>
                      <w:ilvl w:val="0"/>
                      <w:numId w:val="0"/>
                    </w:numPr>
                    <w:rPr>
                      <w:lang w:val="en-GB"/>
                    </w:rPr>
                  </w:pPr>
                </w:p>
              </w:tc>
              <w:tc>
                <w:tcPr>
                  <w:tcW w:w="272" w:type="dxa"/>
                </w:tcPr>
                <w:p w14:paraId="733E462F" w14:textId="77777777" w:rsidR="00943B35" w:rsidRPr="00A707DC" w:rsidRDefault="00943B35" w:rsidP="00366AE5">
                  <w:pPr>
                    <w:pStyle w:val="Bulletedlist"/>
                    <w:numPr>
                      <w:ilvl w:val="0"/>
                      <w:numId w:val="0"/>
                    </w:numPr>
                    <w:rPr>
                      <w:lang w:val="en-GB"/>
                    </w:rPr>
                  </w:pPr>
                </w:p>
              </w:tc>
              <w:tc>
                <w:tcPr>
                  <w:tcW w:w="272" w:type="dxa"/>
                </w:tcPr>
                <w:p w14:paraId="3717698B" w14:textId="77777777" w:rsidR="00943B35" w:rsidRPr="00A707DC" w:rsidRDefault="00943B35" w:rsidP="00366AE5">
                  <w:pPr>
                    <w:pStyle w:val="Bulletedlist"/>
                    <w:numPr>
                      <w:ilvl w:val="0"/>
                      <w:numId w:val="0"/>
                    </w:numPr>
                    <w:rPr>
                      <w:lang w:val="en-GB"/>
                    </w:rPr>
                  </w:pPr>
                </w:p>
              </w:tc>
            </w:tr>
          </w:tbl>
          <w:p w14:paraId="03687A94" w14:textId="77777777" w:rsidR="00943B35" w:rsidRPr="00A707DC" w:rsidRDefault="00943B35" w:rsidP="00FC5E1A">
            <w:pPr>
              <w:pStyle w:val="Bulletedlist"/>
              <w:numPr>
                <w:ilvl w:val="0"/>
                <w:numId w:val="0"/>
              </w:numPr>
              <w:ind w:left="720"/>
              <w:rPr>
                <w:lang w:val="en-GB"/>
              </w:rPr>
            </w:pPr>
          </w:p>
          <w:p w14:paraId="73C72BDE" w14:textId="77777777" w:rsidR="00943B35" w:rsidRPr="00A707DC" w:rsidRDefault="00943B35" w:rsidP="00FC5E1A">
            <w:pPr>
              <w:pStyle w:val="Bulletedlist"/>
              <w:numPr>
                <w:ilvl w:val="0"/>
                <w:numId w:val="0"/>
              </w:numPr>
              <w:ind w:left="720"/>
              <w:rPr>
                <w:lang w:val="en-GB"/>
              </w:rPr>
            </w:pPr>
          </w:p>
          <w:tbl>
            <w:tblPr>
              <w:tblStyle w:val="TableGrid"/>
              <w:tblW w:w="0" w:type="auto"/>
              <w:tblInd w:w="357" w:type="dxa"/>
              <w:tblLook w:val="04A0" w:firstRow="1" w:lastRow="0" w:firstColumn="1" w:lastColumn="0" w:noHBand="0" w:noVBand="1"/>
              <w:tblCaption w:val="5x2 grid with 6 cells shaded"/>
            </w:tblPr>
            <w:tblGrid>
              <w:gridCol w:w="272"/>
              <w:gridCol w:w="272"/>
              <w:gridCol w:w="272"/>
              <w:gridCol w:w="272"/>
              <w:gridCol w:w="272"/>
            </w:tblGrid>
            <w:tr w:rsidR="00943B35" w:rsidRPr="00A707DC" w14:paraId="73AC1D74" w14:textId="77777777" w:rsidTr="00943B35">
              <w:trPr>
                <w:trHeight w:val="316"/>
              </w:trPr>
              <w:tc>
                <w:tcPr>
                  <w:tcW w:w="272" w:type="dxa"/>
                  <w:shd w:val="clear" w:color="auto" w:fill="B3B3B3"/>
                </w:tcPr>
                <w:p w14:paraId="4393B14C" w14:textId="77777777" w:rsidR="00943B35" w:rsidRPr="00A707DC" w:rsidRDefault="00943B35" w:rsidP="00366AE5">
                  <w:pPr>
                    <w:pStyle w:val="Bulletedlist"/>
                    <w:numPr>
                      <w:ilvl w:val="0"/>
                      <w:numId w:val="0"/>
                    </w:numPr>
                    <w:rPr>
                      <w:lang w:val="en-GB"/>
                    </w:rPr>
                  </w:pPr>
                </w:p>
              </w:tc>
              <w:tc>
                <w:tcPr>
                  <w:tcW w:w="272" w:type="dxa"/>
                  <w:shd w:val="clear" w:color="auto" w:fill="B3B3B3"/>
                </w:tcPr>
                <w:p w14:paraId="14058761" w14:textId="77777777" w:rsidR="00943B35" w:rsidRPr="00A707DC" w:rsidRDefault="00943B35" w:rsidP="00366AE5">
                  <w:pPr>
                    <w:pStyle w:val="Bulletedlist"/>
                    <w:numPr>
                      <w:ilvl w:val="0"/>
                      <w:numId w:val="0"/>
                    </w:numPr>
                    <w:rPr>
                      <w:lang w:val="en-GB"/>
                    </w:rPr>
                  </w:pPr>
                </w:p>
              </w:tc>
              <w:tc>
                <w:tcPr>
                  <w:tcW w:w="272" w:type="dxa"/>
                  <w:shd w:val="clear" w:color="auto" w:fill="B3B3B3"/>
                </w:tcPr>
                <w:p w14:paraId="332754C1" w14:textId="77777777" w:rsidR="00943B35" w:rsidRPr="00A707DC" w:rsidRDefault="00943B35" w:rsidP="00366AE5">
                  <w:pPr>
                    <w:pStyle w:val="Bulletedlist"/>
                    <w:numPr>
                      <w:ilvl w:val="0"/>
                      <w:numId w:val="0"/>
                    </w:numPr>
                    <w:rPr>
                      <w:lang w:val="en-GB"/>
                    </w:rPr>
                  </w:pPr>
                </w:p>
              </w:tc>
              <w:tc>
                <w:tcPr>
                  <w:tcW w:w="272" w:type="dxa"/>
                </w:tcPr>
                <w:p w14:paraId="06EB32A7" w14:textId="77777777" w:rsidR="00943B35" w:rsidRPr="00A707DC" w:rsidRDefault="00943B35" w:rsidP="00366AE5">
                  <w:pPr>
                    <w:pStyle w:val="Bulletedlist"/>
                    <w:numPr>
                      <w:ilvl w:val="0"/>
                      <w:numId w:val="0"/>
                    </w:numPr>
                    <w:rPr>
                      <w:lang w:val="en-GB"/>
                    </w:rPr>
                  </w:pPr>
                </w:p>
              </w:tc>
              <w:tc>
                <w:tcPr>
                  <w:tcW w:w="272" w:type="dxa"/>
                </w:tcPr>
                <w:p w14:paraId="0802EF89" w14:textId="77777777" w:rsidR="00943B35" w:rsidRPr="00A707DC" w:rsidRDefault="00943B35" w:rsidP="00366AE5">
                  <w:pPr>
                    <w:pStyle w:val="Bulletedlist"/>
                    <w:numPr>
                      <w:ilvl w:val="0"/>
                      <w:numId w:val="0"/>
                    </w:numPr>
                    <w:rPr>
                      <w:lang w:val="en-GB"/>
                    </w:rPr>
                  </w:pPr>
                </w:p>
              </w:tc>
            </w:tr>
            <w:tr w:rsidR="00943B35" w:rsidRPr="00A707DC" w14:paraId="7E03D31E" w14:textId="77777777" w:rsidTr="00943B35">
              <w:trPr>
                <w:trHeight w:val="334"/>
              </w:trPr>
              <w:tc>
                <w:tcPr>
                  <w:tcW w:w="272" w:type="dxa"/>
                  <w:shd w:val="clear" w:color="auto" w:fill="B3B3B3"/>
                </w:tcPr>
                <w:p w14:paraId="2CF2DE4F" w14:textId="77777777" w:rsidR="00943B35" w:rsidRPr="00A707DC" w:rsidRDefault="00943B35" w:rsidP="00366AE5">
                  <w:pPr>
                    <w:pStyle w:val="Bulletedlist"/>
                    <w:numPr>
                      <w:ilvl w:val="0"/>
                      <w:numId w:val="0"/>
                    </w:numPr>
                    <w:rPr>
                      <w:lang w:val="en-GB"/>
                    </w:rPr>
                  </w:pPr>
                </w:p>
              </w:tc>
              <w:tc>
                <w:tcPr>
                  <w:tcW w:w="272" w:type="dxa"/>
                  <w:shd w:val="clear" w:color="auto" w:fill="B3B3B3"/>
                </w:tcPr>
                <w:p w14:paraId="7C473737" w14:textId="77777777" w:rsidR="00943B35" w:rsidRPr="00A707DC" w:rsidRDefault="00943B35" w:rsidP="00366AE5">
                  <w:pPr>
                    <w:pStyle w:val="Bulletedlist"/>
                    <w:numPr>
                      <w:ilvl w:val="0"/>
                      <w:numId w:val="0"/>
                    </w:numPr>
                    <w:rPr>
                      <w:lang w:val="en-GB"/>
                    </w:rPr>
                  </w:pPr>
                </w:p>
              </w:tc>
              <w:tc>
                <w:tcPr>
                  <w:tcW w:w="272" w:type="dxa"/>
                  <w:shd w:val="clear" w:color="auto" w:fill="B3B3B3"/>
                </w:tcPr>
                <w:p w14:paraId="531E33DD" w14:textId="77777777" w:rsidR="00943B35" w:rsidRPr="00A707DC" w:rsidRDefault="00943B35" w:rsidP="00366AE5">
                  <w:pPr>
                    <w:pStyle w:val="Bulletedlist"/>
                    <w:numPr>
                      <w:ilvl w:val="0"/>
                      <w:numId w:val="0"/>
                    </w:numPr>
                    <w:rPr>
                      <w:lang w:val="en-GB"/>
                    </w:rPr>
                  </w:pPr>
                </w:p>
              </w:tc>
              <w:tc>
                <w:tcPr>
                  <w:tcW w:w="272" w:type="dxa"/>
                </w:tcPr>
                <w:p w14:paraId="48B87AEE" w14:textId="77777777" w:rsidR="00943B35" w:rsidRPr="00A707DC" w:rsidRDefault="00943B35" w:rsidP="00366AE5">
                  <w:pPr>
                    <w:pStyle w:val="Bulletedlist"/>
                    <w:numPr>
                      <w:ilvl w:val="0"/>
                      <w:numId w:val="0"/>
                    </w:numPr>
                    <w:rPr>
                      <w:lang w:val="en-GB"/>
                    </w:rPr>
                  </w:pPr>
                </w:p>
              </w:tc>
              <w:tc>
                <w:tcPr>
                  <w:tcW w:w="272" w:type="dxa"/>
                </w:tcPr>
                <w:p w14:paraId="6850C789" w14:textId="77777777" w:rsidR="00943B35" w:rsidRPr="00A707DC" w:rsidRDefault="00943B35" w:rsidP="00366AE5">
                  <w:pPr>
                    <w:pStyle w:val="Bulletedlist"/>
                    <w:numPr>
                      <w:ilvl w:val="0"/>
                      <w:numId w:val="0"/>
                    </w:numPr>
                    <w:rPr>
                      <w:lang w:val="en-GB"/>
                    </w:rPr>
                  </w:pPr>
                </w:p>
              </w:tc>
            </w:tr>
          </w:tbl>
          <w:p w14:paraId="55053373" w14:textId="77777777" w:rsidR="00943B35" w:rsidRPr="00A707DC" w:rsidRDefault="00943B35" w:rsidP="00FC5E1A">
            <w:pPr>
              <w:pStyle w:val="Bulletedlist"/>
              <w:numPr>
                <w:ilvl w:val="0"/>
                <w:numId w:val="0"/>
              </w:numPr>
              <w:ind w:left="720"/>
              <w:rPr>
                <w:lang w:val="en-GB"/>
              </w:rPr>
            </w:pPr>
          </w:p>
          <w:tbl>
            <w:tblPr>
              <w:tblStyle w:val="TableGrid"/>
              <w:tblW w:w="0" w:type="auto"/>
              <w:tblInd w:w="357" w:type="dxa"/>
              <w:tblLook w:val="04A0" w:firstRow="1" w:lastRow="0" w:firstColumn="1" w:lastColumn="0" w:noHBand="0" w:noVBand="1"/>
              <w:tblCaption w:val="4x2 grid with 2 cells shaded"/>
            </w:tblPr>
            <w:tblGrid>
              <w:gridCol w:w="272"/>
              <w:gridCol w:w="272"/>
              <w:gridCol w:w="272"/>
              <w:gridCol w:w="272"/>
            </w:tblGrid>
            <w:tr w:rsidR="00943B35" w:rsidRPr="00A707DC" w14:paraId="7A7F895C" w14:textId="77777777" w:rsidTr="00943B35">
              <w:trPr>
                <w:trHeight w:val="316"/>
              </w:trPr>
              <w:tc>
                <w:tcPr>
                  <w:tcW w:w="272" w:type="dxa"/>
                  <w:shd w:val="clear" w:color="auto" w:fill="B3B3B3"/>
                </w:tcPr>
                <w:p w14:paraId="4C3A4997" w14:textId="77777777" w:rsidR="00943B35" w:rsidRPr="00A707DC" w:rsidRDefault="00943B35" w:rsidP="00366AE5">
                  <w:pPr>
                    <w:pStyle w:val="Bulletedlist"/>
                    <w:numPr>
                      <w:ilvl w:val="0"/>
                      <w:numId w:val="0"/>
                    </w:numPr>
                    <w:rPr>
                      <w:lang w:val="en-GB"/>
                    </w:rPr>
                  </w:pPr>
                </w:p>
              </w:tc>
              <w:tc>
                <w:tcPr>
                  <w:tcW w:w="272" w:type="dxa"/>
                </w:tcPr>
                <w:p w14:paraId="7326113A" w14:textId="77777777" w:rsidR="00943B35" w:rsidRPr="00A707DC" w:rsidRDefault="00943B35" w:rsidP="00366AE5">
                  <w:pPr>
                    <w:pStyle w:val="Bulletedlist"/>
                    <w:numPr>
                      <w:ilvl w:val="0"/>
                      <w:numId w:val="0"/>
                    </w:numPr>
                    <w:rPr>
                      <w:lang w:val="en-GB"/>
                    </w:rPr>
                  </w:pPr>
                </w:p>
              </w:tc>
              <w:tc>
                <w:tcPr>
                  <w:tcW w:w="272" w:type="dxa"/>
                </w:tcPr>
                <w:p w14:paraId="166FC314" w14:textId="77777777" w:rsidR="00943B35" w:rsidRPr="00A707DC" w:rsidRDefault="00943B35" w:rsidP="00366AE5">
                  <w:pPr>
                    <w:pStyle w:val="Bulletedlist"/>
                    <w:numPr>
                      <w:ilvl w:val="0"/>
                      <w:numId w:val="0"/>
                    </w:numPr>
                    <w:rPr>
                      <w:lang w:val="en-GB"/>
                    </w:rPr>
                  </w:pPr>
                </w:p>
              </w:tc>
              <w:tc>
                <w:tcPr>
                  <w:tcW w:w="272" w:type="dxa"/>
                </w:tcPr>
                <w:p w14:paraId="589B840C" w14:textId="77777777" w:rsidR="00943B35" w:rsidRPr="00A707DC" w:rsidRDefault="00943B35" w:rsidP="00366AE5">
                  <w:pPr>
                    <w:pStyle w:val="Bulletedlist"/>
                    <w:numPr>
                      <w:ilvl w:val="0"/>
                      <w:numId w:val="0"/>
                    </w:numPr>
                    <w:rPr>
                      <w:lang w:val="en-GB"/>
                    </w:rPr>
                  </w:pPr>
                </w:p>
              </w:tc>
            </w:tr>
            <w:tr w:rsidR="00943B35" w:rsidRPr="00A707DC" w14:paraId="6A1E2FEE" w14:textId="77777777" w:rsidTr="00943B35">
              <w:trPr>
                <w:trHeight w:val="334"/>
              </w:trPr>
              <w:tc>
                <w:tcPr>
                  <w:tcW w:w="272" w:type="dxa"/>
                  <w:shd w:val="clear" w:color="auto" w:fill="B3B3B3"/>
                </w:tcPr>
                <w:p w14:paraId="09C58CE8" w14:textId="77777777" w:rsidR="00943B35" w:rsidRPr="00A707DC" w:rsidRDefault="00943B35" w:rsidP="00366AE5">
                  <w:pPr>
                    <w:pStyle w:val="Bulletedlist"/>
                    <w:numPr>
                      <w:ilvl w:val="0"/>
                      <w:numId w:val="0"/>
                    </w:numPr>
                    <w:rPr>
                      <w:lang w:val="en-GB"/>
                    </w:rPr>
                  </w:pPr>
                </w:p>
              </w:tc>
              <w:tc>
                <w:tcPr>
                  <w:tcW w:w="272" w:type="dxa"/>
                </w:tcPr>
                <w:p w14:paraId="7ABB44C5" w14:textId="77777777" w:rsidR="00943B35" w:rsidRPr="00A707DC" w:rsidRDefault="00943B35" w:rsidP="00366AE5">
                  <w:pPr>
                    <w:pStyle w:val="Bulletedlist"/>
                    <w:numPr>
                      <w:ilvl w:val="0"/>
                      <w:numId w:val="0"/>
                    </w:numPr>
                    <w:rPr>
                      <w:lang w:val="en-GB"/>
                    </w:rPr>
                  </w:pPr>
                </w:p>
              </w:tc>
              <w:tc>
                <w:tcPr>
                  <w:tcW w:w="272" w:type="dxa"/>
                </w:tcPr>
                <w:p w14:paraId="7D4A2503" w14:textId="77777777" w:rsidR="00943B35" w:rsidRPr="00A707DC" w:rsidRDefault="00943B35" w:rsidP="00366AE5">
                  <w:pPr>
                    <w:pStyle w:val="Bulletedlist"/>
                    <w:numPr>
                      <w:ilvl w:val="0"/>
                      <w:numId w:val="0"/>
                    </w:numPr>
                    <w:rPr>
                      <w:lang w:val="en-GB"/>
                    </w:rPr>
                  </w:pPr>
                </w:p>
              </w:tc>
              <w:tc>
                <w:tcPr>
                  <w:tcW w:w="272" w:type="dxa"/>
                </w:tcPr>
                <w:p w14:paraId="207AD037" w14:textId="77777777" w:rsidR="00943B35" w:rsidRPr="00A707DC" w:rsidRDefault="00943B35" w:rsidP="00366AE5">
                  <w:pPr>
                    <w:pStyle w:val="Bulletedlist"/>
                    <w:numPr>
                      <w:ilvl w:val="0"/>
                      <w:numId w:val="0"/>
                    </w:numPr>
                    <w:rPr>
                      <w:lang w:val="en-GB"/>
                    </w:rPr>
                  </w:pPr>
                </w:p>
              </w:tc>
            </w:tr>
          </w:tbl>
          <w:p w14:paraId="3AEADB29" w14:textId="77777777" w:rsidR="00943B35" w:rsidRPr="00A707DC" w:rsidRDefault="00943B35" w:rsidP="00FC5E1A">
            <w:pPr>
              <w:pStyle w:val="Bulletedlist"/>
              <w:numPr>
                <w:ilvl w:val="0"/>
                <w:numId w:val="0"/>
              </w:numPr>
              <w:ind w:left="720"/>
              <w:rPr>
                <w:lang w:val="en-GB"/>
              </w:rPr>
            </w:pPr>
          </w:p>
          <w:tbl>
            <w:tblPr>
              <w:tblStyle w:val="TableGrid"/>
              <w:tblW w:w="0" w:type="auto"/>
              <w:tblInd w:w="357" w:type="dxa"/>
              <w:tblLook w:val="04A0" w:firstRow="1" w:lastRow="0" w:firstColumn="1" w:lastColumn="0" w:noHBand="0" w:noVBand="1"/>
              <w:tblCaption w:val="4x2 grid with 3 cells shaded"/>
            </w:tblPr>
            <w:tblGrid>
              <w:gridCol w:w="272"/>
              <w:gridCol w:w="272"/>
              <w:gridCol w:w="272"/>
              <w:gridCol w:w="272"/>
            </w:tblGrid>
            <w:tr w:rsidR="00943B35" w:rsidRPr="00A707DC" w14:paraId="31EAD99A" w14:textId="77777777" w:rsidTr="00943B35">
              <w:trPr>
                <w:trHeight w:val="316"/>
              </w:trPr>
              <w:tc>
                <w:tcPr>
                  <w:tcW w:w="272" w:type="dxa"/>
                  <w:shd w:val="clear" w:color="auto" w:fill="B3B3B3"/>
                </w:tcPr>
                <w:p w14:paraId="7FA3C551" w14:textId="77777777" w:rsidR="00943B35" w:rsidRPr="00A707DC" w:rsidRDefault="00943B35" w:rsidP="00366AE5">
                  <w:pPr>
                    <w:pStyle w:val="Bulletedlist"/>
                    <w:numPr>
                      <w:ilvl w:val="0"/>
                      <w:numId w:val="0"/>
                    </w:numPr>
                    <w:rPr>
                      <w:lang w:val="en-GB"/>
                    </w:rPr>
                  </w:pPr>
                </w:p>
              </w:tc>
              <w:tc>
                <w:tcPr>
                  <w:tcW w:w="272" w:type="dxa"/>
                  <w:shd w:val="clear" w:color="auto" w:fill="B3B3B3"/>
                </w:tcPr>
                <w:p w14:paraId="48D5BAC6" w14:textId="77777777" w:rsidR="00943B35" w:rsidRPr="00A707DC" w:rsidRDefault="00943B35" w:rsidP="00366AE5">
                  <w:pPr>
                    <w:pStyle w:val="Bulletedlist"/>
                    <w:numPr>
                      <w:ilvl w:val="0"/>
                      <w:numId w:val="0"/>
                    </w:numPr>
                    <w:rPr>
                      <w:lang w:val="en-GB"/>
                    </w:rPr>
                  </w:pPr>
                </w:p>
              </w:tc>
              <w:tc>
                <w:tcPr>
                  <w:tcW w:w="272" w:type="dxa"/>
                </w:tcPr>
                <w:p w14:paraId="4A6B0BA1" w14:textId="77777777" w:rsidR="00943B35" w:rsidRPr="00A707DC" w:rsidRDefault="00943B35" w:rsidP="00366AE5">
                  <w:pPr>
                    <w:pStyle w:val="Bulletedlist"/>
                    <w:numPr>
                      <w:ilvl w:val="0"/>
                      <w:numId w:val="0"/>
                    </w:numPr>
                    <w:rPr>
                      <w:lang w:val="en-GB"/>
                    </w:rPr>
                  </w:pPr>
                </w:p>
              </w:tc>
              <w:tc>
                <w:tcPr>
                  <w:tcW w:w="272" w:type="dxa"/>
                </w:tcPr>
                <w:p w14:paraId="07AA0731" w14:textId="77777777" w:rsidR="00943B35" w:rsidRPr="00A707DC" w:rsidRDefault="00943B35" w:rsidP="00366AE5">
                  <w:pPr>
                    <w:pStyle w:val="Bulletedlist"/>
                    <w:numPr>
                      <w:ilvl w:val="0"/>
                      <w:numId w:val="0"/>
                    </w:numPr>
                    <w:rPr>
                      <w:lang w:val="en-GB"/>
                    </w:rPr>
                  </w:pPr>
                </w:p>
              </w:tc>
            </w:tr>
            <w:tr w:rsidR="00943B35" w:rsidRPr="00A707DC" w14:paraId="1FA582EE" w14:textId="77777777" w:rsidTr="00943B35">
              <w:trPr>
                <w:trHeight w:val="334"/>
              </w:trPr>
              <w:tc>
                <w:tcPr>
                  <w:tcW w:w="272" w:type="dxa"/>
                  <w:shd w:val="clear" w:color="auto" w:fill="B3B3B3"/>
                </w:tcPr>
                <w:p w14:paraId="19AAAFC1" w14:textId="77777777" w:rsidR="00943B35" w:rsidRPr="00A707DC" w:rsidRDefault="00943B35" w:rsidP="00366AE5">
                  <w:pPr>
                    <w:pStyle w:val="Bulletedlist"/>
                    <w:numPr>
                      <w:ilvl w:val="0"/>
                      <w:numId w:val="0"/>
                    </w:numPr>
                    <w:rPr>
                      <w:lang w:val="en-GB"/>
                    </w:rPr>
                  </w:pPr>
                </w:p>
              </w:tc>
              <w:tc>
                <w:tcPr>
                  <w:tcW w:w="272" w:type="dxa"/>
                </w:tcPr>
                <w:p w14:paraId="44254B8A" w14:textId="77777777" w:rsidR="00943B35" w:rsidRPr="00A707DC" w:rsidRDefault="00943B35" w:rsidP="00366AE5">
                  <w:pPr>
                    <w:pStyle w:val="Bulletedlist"/>
                    <w:numPr>
                      <w:ilvl w:val="0"/>
                      <w:numId w:val="0"/>
                    </w:numPr>
                    <w:rPr>
                      <w:lang w:val="en-GB"/>
                    </w:rPr>
                  </w:pPr>
                </w:p>
              </w:tc>
              <w:tc>
                <w:tcPr>
                  <w:tcW w:w="272" w:type="dxa"/>
                </w:tcPr>
                <w:p w14:paraId="65CFD176" w14:textId="77777777" w:rsidR="00943B35" w:rsidRPr="00A707DC" w:rsidRDefault="00943B35" w:rsidP="00366AE5">
                  <w:pPr>
                    <w:pStyle w:val="Bulletedlist"/>
                    <w:numPr>
                      <w:ilvl w:val="0"/>
                      <w:numId w:val="0"/>
                    </w:numPr>
                    <w:rPr>
                      <w:lang w:val="en-GB"/>
                    </w:rPr>
                  </w:pPr>
                </w:p>
              </w:tc>
              <w:tc>
                <w:tcPr>
                  <w:tcW w:w="272" w:type="dxa"/>
                </w:tcPr>
                <w:p w14:paraId="70A37E05" w14:textId="77777777" w:rsidR="00943B35" w:rsidRPr="00A707DC" w:rsidRDefault="00943B35" w:rsidP="00366AE5">
                  <w:pPr>
                    <w:pStyle w:val="Bulletedlist"/>
                    <w:numPr>
                      <w:ilvl w:val="0"/>
                      <w:numId w:val="0"/>
                    </w:numPr>
                    <w:rPr>
                      <w:lang w:val="en-GB"/>
                    </w:rPr>
                  </w:pPr>
                </w:p>
              </w:tc>
            </w:tr>
          </w:tbl>
          <w:p w14:paraId="345DEDA0" w14:textId="77777777" w:rsidR="00943B35" w:rsidRPr="00A707DC" w:rsidRDefault="00943B35" w:rsidP="00943B35">
            <w:pPr>
              <w:pStyle w:val="Bulletedlist"/>
              <w:numPr>
                <w:ilvl w:val="0"/>
                <w:numId w:val="0"/>
              </w:numPr>
              <w:rPr>
                <w:lang w:val="en-GB"/>
              </w:rPr>
            </w:pPr>
          </w:p>
          <w:tbl>
            <w:tblPr>
              <w:tblStyle w:val="TableGrid"/>
              <w:tblW w:w="0" w:type="auto"/>
              <w:tblInd w:w="357" w:type="dxa"/>
              <w:tblLook w:val="04A0" w:firstRow="1" w:lastRow="0" w:firstColumn="1" w:lastColumn="0" w:noHBand="0" w:noVBand="1"/>
              <w:tblCaption w:val="4x2 grid with 4 cells shaded"/>
            </w:tblPr>
            <w:tblGrid>
              <w:gridCol w:w="272"/>
              <w:gridCol w:w="272"/>
              <w:gridCol w:w="272"/>
              <w:gridCol w:w="272"/>
            </w:tblGrid>
            <w:tr w:rsidR="00943B35" w:rsidRPr="00A707DC" w14:paraId="0352D004" w14:textId="77777777" w:rsidTr="00943B35">
              <w:trPr>
                <w:trHeight w:val="316"/>
              </w:trPr>
              <w:tc>
                <w:tcPr>
                  <w:tcW w:w="272" w:type="dxa"/>
                  <w:shd w:val="clear" w:color="auto" w:fill="B3B3B3"/>
                </w:tcPr>
                <w:p w14:paraId="36B69BC0" w14:textId="77777777" w:rsidR="00943B35" w:rsidRPr="00A707DC" w:rsidRDefault="00943B35" w:rsidP="00366AE5">
                  <w:pPr>
                    <w:pStyle w:val="Bulletedlist"/>
                    <w:numPr>
                      <w:ilvl w:val="0"/>
                      <w:numId w:val="0"/>
                    </w:numPr>
                    <w:rPr>
                      <w:lang w:val="en-GB"/>
                    </w:rPr>
                  </w:pPr>
                </w:p>
              </w:tc>
              <w:tc>
                <w:tcPr>
                  <w:tcW w:w="272" w:type="dxa"/>
                  <w:shd w:val="clear" w:color="auto" w:fill="B3B3B3"/>
                </w:tcPr>
                <w:p w14:paraId="1681DE8F" w14:textId="77777777" w:rsidR="00943B35" w:rsidRPr="00A707DC" w:rsidRDefault="00943B35" w:rsidP="00366AE5">
                  <w:pPr>
                    <w:pStyle w:val="Bulletedlist"/>
                    <w:numPr>
                      <w:ilvl w:val="0"/>
                      <w:numId w:val="0"/>
                    </w:numPr>
                    <w:rPr>
                      <w:lang w:val="en-GB"/>
                    </w:rPr>
                  </w:pPr>
                </w:p>
              </w:tc>
              <w:tc>
                <w:tcPr>
                  <w:tcW w:w="272" w:type="dxa"/>
                  <w:shd w:val="clear" w:color="auto" w:fill="B3B3B3"/>
                </w:tcPr>
                <w:p w14:paraId="0F43C435" w14:textId="77777777" w:rsidR="00943B35" w:rsidRPr="00A707DC" w:rsidRDefault="00943B35" w:rsidP="00366AE5">
                  <w:pPr>
                    <w:pStyle w:val="Bulletedlist"/>
                    <w:numPr>
                      <w:ilvl w:val="0"/>
                      <w:numId w:val="0"/>
                    </w:numPr>
                    <w:rPr>
                      <w:lang w:val="en-GB"/>
                    </w:rPr>
                  </w:pPr>
                </w:p>
              </w:tc>
              <w:tc>
                <w:tcPr>
                  <w:tcW w:w="272" w:type="dxa"/>
                  <w:shd w:val="clear" w:color="auto" w:fill="B3B3B3"/>
                </w:tcPr>
                <w:p w14:paraId="35CAD7D5" w14:textId="77777777" w:rsidR="00943B35" w:rsidRPr="00A707DC" w:rsidRDefault="00943B35" w:rsidP="00366AE5">
                  <w:pPr>
                    <w:pStyle w:val="Bulletedlist"/>
                    <w:numPr>
                      <w:ilvl w:val="0"/>
                      <w:numId w:val="0"/>
                    </w:numPr>
                    <w:rPr>
                      <w:lang w:val="en-GB"/>
                    </w:rPr>
                  </w:pPr>
                </w:p>
              </w:tc>
            </w:tr>
            <w:tr w:rsidR="00943B35" w:rsidRPr="00A707DC" w14:paraId="37A742B5" w14:textId="77777777" w:rsidTr="00366AE5">
              <w:trPr>
                <w:trHeight w:val="334"/>
              </w:trPr>
              <w:tc>
                <w:tcPr>
                  <w:tcW w:w="272" w:type="dxa"/>
                </w:tcPr>
                <w:p w14:paraId="1B02CCD2" w14:textId="77777777" w:rsidR="00943B35" w:rsidRPr="00A707DC" w:rsidRDefault="00943B35" w:rsidP="00366AE5">
                  <w:pPr>
                    <w:pStyle w:val="Bulletedlist"/>
                    <w:numPr>
                      <w:ilvl w:val="0"/>
                      <w:numId w:val="0"/>
                    </w:numPr>
                    <w:rPr>
                      <w:lang w:val="en-GB"/>
                    </w:rPr>
                  </w:pPr>
                </w:p>
              </w:tc>
              <w:tc>
                <w:tcPr>
                  <w:tcW w:w="272" w:type="dxa"/>
                </w:tcPr>
                <w:p w14:paraId="557863F0" w14:textId="77777777" w:rsidR="00943B35" w:rsidRPr="00A707DC" w:rsidRDefault="00943B35" w:rsidP="00366AE5">
                  <w:pPr>
                    <w:pStyle w:val="Bulletedlist"/>
                    <w:numPr>
                      <w:ilvl w:val="0"/>
                      <w:numId w:val="0"/>
                    </w:numPr>
                    <w:rPr>
                      <w:lang w:val="en-GB"/>
                    </w:rPr>
                  </w:pPr>
                </w:p>
              </w:tc>
              <w:tc>
                <w:tcPr>
                  <w:tcW w:w="272" w:type="dxa"/>
                </w:tcPr>
                <w:p w14:paraId="069EE241" w14:textId="77777777" w:rsidR="00943B35" w:rsidRPr="00A707DC" w:rsidRDefault="00943B35" w:rsidP="00366AE5">
                  <w:pPr>
                    <w:pStyle w:val="Bulletedlist"/>
                    <w:numPr>
                      <w:ilvl w:val="0"/>
                      <w:numId w:val="0"/>
                    </w:numPr>
                    <w:rPr>
                      <w:lang w:val="en-GB"/>
                    </w:rPr>
                  </w:pPr>
                </w:p>
              </w:tc>
              <w:tc>
                <w:tcPr>
                  <w:tcW w:w="272" w:type="dxa"/>
                </w:tcPr>
                <w:p w14:paraId="185A98F4" w14:textId="77777777" w:rsidR="00943B35" w:rsidRPr="00A707DC" w:rsidRDefault="00943B35" w:rsidP="00366AE5">
                  <w:pPr>
                    <w:pStyle w:val="Bulletedlist"/>
                    <w:numPr>
                      <w:ilvl w:val="0"/>
                      <w:numId w:val="0"/>
                    </w:numPr>
                    <w:rPr>
                      <w:lang w:val="en-GB"/>
                    </w:rPr>
                  </w:pPr>
                </w:p>
              </w:tc>
            </w:tr>
          </w:tbl>
          <w:p w14:paraId="1271E6F9" w14:textId="77777777" w:rsidR="00943B35" w:rsidRPr="00A707DC" w:rsidRDefault="00943B35" w:rsidP="00FC5E1A">
            <w:pPr>
              <w:pStyle w:val="Bulletedlist"/>
              <w:numPr>
                <w:ilvl w:val="0"/>
                <w:numId w:val="0"/>
              </w:numPr>
              <w:ind w:left="720"/>
              <w:rPr>
                <w:lang w:val="en-GB"/>
              </w:rPr>
            </w:pPr>
          </w:p>
          <w:tbl>
            <w:tblPr>
              <w:tblStyle w:val="TableGrid"/>
              <w:tblW w:w="0" w:type="auto"/>
              <w:tblInd w:w="357" w:type="dxa"/>
              <w:tblLook w:val="04A0" w:firstRow="1" w:lastRow="0" w:firstColumn="1" w:lastColumn="0" w:noHBand="0" w:noVBand="1"/>
              <w:tblCaption w:val="4x2 grid with 5 cells shaded"/>
            </w:tblPr>
            <w:tblGrid>
              <w:gridCol w:w="272"/>
              <w:gridCol w:w="272"/>
              <w:gridCol w:w="272"/>
              <w:gridCol w:w="272"/>
            </w:tblGrid>
            <w:tr w:rsidR="00943B35" w:rsidRPr="00A707DC" w14:paraId="4C342C9F" w14:textId="77777777" w:rsidTr="00943B35">
              <w:trPr>
                <w:trHeight w:val="316"/>
              </w:trPr>
              <w:tc>
                <w:tcPr>
                  <w:tcW w:w="272" w:type="dxa"/>
                  <w:tcBorders>
                    <w:bottom w:val="single" w:sz="4" w:space="0" w:color="auto"/>
                  </w:tcBorders>
                  <w:shd w:val="clear" w:color="auto" w:fill="B3B3B3"/>
                </w:tcPr>
                <w:p w14:paraId="6378B67C" w14:textId="77777777" w:rsidR="00943B35" w:rsidRPr="00A707DC" w:rsidRDefault="00943B35" w:rsidP="00366AE5">
                  <w:pPr>
                    <w:pStyle w:val="Bulletedlist"/>
                    <w:numPr>
                      <w:ilvl w:val="0"/>
                      <w:numId w:val="0"/>
                    </w:numPr>
                    <w:rPr>
                      <w:lang w:val="en-GB"/>
                    </w:rPr>
                  </w:pPr>
                </w:p>
              </w:tc>
              <w:tc>
                <w:tcPr>
                  <w:tcW w:w="272" w:type="dxa"/>
                  <w:tcBorders>
                    <w:bottom w:val="single" w:sz="4" w:space="0" w:color="auto"/>
                  </w:tcBorders>
                  <w:shd w:val="clear" w:color="auto" w:fill="B3B3B3"/>
                </w:tcPr>
                <w:p w14:paraId="28FDAADC" w14:textId="77777777" w:rsidR="00943B35" w:rsidRPr="00A707DC" w:rsidRDefault="00943B35" w:rsidP="00366AE5">
                  <w:pPr>
                    <w:pStyle w:val="Bulletedlist"/>
                    <w:numPr>
                      <w:ilvl w:val="0"/>
                      <w:numId w:val="0"/>
                    </w:numPr>
                    <w:rPr>
                      <w:lang w:val="en-GB"/>
                    </w:rPr>
                  </w:pPr>
                </w:p>
              </w:tc>
              <w:tc>
                <w:tcPr>
                  <w:tcW w:w="272" w:type="dxa"/>
                  <w:shd w:val="clear" w:color="auto" w:fill="B3B3B3"/>
                </w:tcPr>
                <w:p w14:paraId="26907E69" w14:textId="77777777" w:rsidR="00943B35" w:rsidRPr="00A707DC" w:rsidRDefault="00943B35" w:rsidP="00366AE5">
                  <w:pPr>
                    <w:pStyle w:val="Bulletedlist"/>
                    <w:numPr>
                      <w:ilvl w:val="0"/>
                      <w:numId w:val="0"/>
                    </w:numPr>
                    <w:rPr>
                      <w:lang w:val="en-GB"/>
                    </w:rPr>
                  </w:pPr>
                </w:p>
              </w:tc>
              <w:tc>
                <w:tcPr>
                  <w:tcW w:w="272" w:type="dxa"/>
                </w:tcPr>
                <w:p w14:paraId="104E365F" w14:textId="77777777" w:rsidR="00943B35" w:rsidRPr="00A707DC" w:rsidRDefault="00943B35" w:rsidP="00366AE5">
                  <w:pPr>
                    <w:pStyle w:val="Bulletedlist"/>
                    <w:numPr>
                      <w:ilvl w:val="0"/>
                      <w:numId w:val="0"/>
                    </w:numPr>
                    <w:rPr>
                      <w:lang w:val="en-GB"/>
                    </w:rPr>
                  </w:pPr>
                </w:p>
              </w:tc>
            </w:tr>
            <w:tr w:rsidR="00943B35" w:rsidRPr="00A707DC" w14:paraId="05609F67" w14:textId="77777777" w:rsidTr="00943B35">
              <w:trPr>
                <w:trHeight w:val="334"/>
              </w:trPr>
              <w:tc>
                <w:tcPr>
                  <w:tcW w:w="272" w:type="dxa"/>
                  <w:shd w:val="clear" w:color="auto" w:fill="B3B3B3"/>
                </w:tcPr>
                <w:p w14:paraId="08A0A1BD" w14:textId="77777777" w:rsidR="00943B35" w:rsidRPr="00A707DC" w:rsidRDefault="00943B35" w:rsidP="00366AE5">
                  <w:pPr>
                    <w:pStyle w:val="Bulletedlist"/>
                    <w:numPr>
                      <w:ilvl w:val="0"/>
                      <w:numId w:val="0"/>
                    </w:numPr>
                    <w:rPr>
                      <w:lang w:val="en-GB"/>
                    </w:rPr>
                  </w:pPr>
                </w:p>
              </w:tc>
              <w:tc>
                <w:tcPr>
                  <w:tcW w:w="272" w:type="dxa"/>
                  <w:shd w:val="clear" w:color="auto" w:fill="B3B3B3"/>
                </w:tcPr>
                <w:p w14:paraId="15697833" w14:textId="77777777" w:rsidR="00943B35" w:rsidRPr="00A707DC" w:rsidRDefault="00943B35" w:rsidP="00366AE5">
                  <w:pPr>
                    <w:pStyle w:val="Bulletedlist"/>
                    <w:numPr>
                      <w:ilvl w:val="0"/>
                      <w:numId w:val="0"/>
                    </w:numPr>
                    <w:rPr>
                      <w:lang w:val="en-GB"/>
                    </w:rPr>
                  </w:pPr>
                </w:p>
              </w:tc>
              <w:tc>
                <w:tcPr>
                  <w:tcW w:w="272" w:type="dxa"/>
                </w:tcPr>
                <w:p w14:paraId="0A34FA46" w14:textId="77777777" w:rsidR="00943B35" w:rsidRPr="00A707DC" w:rsidRDefault="00943B35" w:rsidP="00366AE5">
                  <w:pPr>
                    <w:pStyle w:val="Bulletedlist"/>
                    <w:numPr>
                      <w:ilvl w:val="0"/>
                      <w:numId w:val="0"/>
                    </w:numPr>
                    <w:rPr>
                      <w:lang w:val="en-GB"/>
                    </w:rPr>
                  </w:pPr>
                </w:p>
              </w:tc>
              <w:tc>
                <w:tcPr>
                  <w:tcW w:w="272" w:type="dxa"/>
                </w:tcPr>
                <w:p w14:paraId="2D71F652" w14:textId="77777777" w:rsidR="00943B35" w:rsidRPr="00A707DC" w:rsidRDefault="00943B35" w:rsidP="00366AE5">
                  <w:pPr>
                    <w:pStyle w:val="Bulletedlist"/>
                    <w:numPr>
                      <w:ilvl w:val="0"/>
                      <w:numId w:val="0"/>
                    </w:numPr>
                    <w:rPr>
                      <w:lang w:val="en-GB"/>
                    </w:rPr>
                  </w:pPr>
                </w:p>
              </w:tc>
            </w:tr>
          </w:tbl>
          <w:p w14:paraId="431DA611" w14:textId="77777777" w:rsidR="00943B35" w:rsidRPr="00A707DC" w:rsidRDefault="00943B35" w:rsidP="00FC5E1A">
            <w:pPr>
              <w:pStyle w:val="Bulletedlist"/>
              <w:numPr>
                <w:ilvl w:val="0"/>
                <w:numId w:val="0"/>
              </w:numPr>
              <w:ind w:left="720"/>
              <w:rPr>
                <w:lang w:val="en-GB"/>
              </w:rPr>
            </w:pPr>
          </w:p>
          <w:p w14:paraId="4DB70CCF" w14:textId="2E15F906" w:rsidR="00943B35" w:rsidRPr="00A707DC" w:rsidRDefault="00FC5E1A" w:rsidP="00FC5E1A">
            <w:pPr>
              <w:pStyle w:val="Bulletedlist"/>
              <w:numPr>
                <w:ilvl w:val="0"/>
                <w:numId w:val="0"/>
              </w:numPr>
              <w:ind w:left="357" w:hanging="357"/>
              <w:rPr>
                <w:lang w:val="en-GB"/>
              </w:rPr>
            </w:pPr>
            <w:r w:rsidRPr="00A707DC">
              <w:rPr>
                <w:lang w:val="en-GB"/>
              </w:rPr>
              <w:t>Next</w:t>
            </w:r>
            <w:r w:rsidR="00FA2EF2" w:rsidRPr="00A707DC">
              <w:rPr>
                <w:lang w:val="en-GB"/>
              </w:rPr>
              <w:t>,</w:t>
            </w:r>
            <w:r w:rsidRPr="00A707DC">
              <w:rPr>
                <w:lang w:val="en-GB"/>
              </w:rPr>
              <w:t xml:space="preserve"> ask each pair to sort the cards </w:t>
            </w:r>
            <w:r w:rsidR="00943B35" w:rsidRPr="00A707DC">
              <w:rPr>
                <w:lang w:val="en-GB"/>
              </w:rPr>
              <w:t xml:space="preserve">into groups that share the same </w:t>
            </w:r>
          </w:p>
          <w:p w14:paraId="4AB07F3A" w14:textId="44371E15" w:rsidR="00A06C74" w:rsidRPr="00A707DC" w:rsidRDefault="00FC5E1A" w:rsidP="00FC5E1A">
            <w:pPr>
              <w:pStyle w:val="Bulletedlist"/>
              <w:numPr>
                <w:ilvl w:val="0"/>
                <w:numId w:val="0"/>
              </w:numPr>
              <w:ind w:left="357" w:hanging="357"/>
              <w:rPr>
                <w:lang w:val="en-GB"/>
              </w:rPr>
            </w:pPr>
            <w:r w:rsidRPr="00A707DC">
              <w:rPr>
                <w:lang w:val="en-GB"/>
              </w:rPr>
              <w:t>denominator.</w:t>
            </w:r>
            <w:r w:rsidR="00366AE5" w:rsidRPr="00A707DC">
              <w:rPr>
                <w:lang w:val="en-GB"/>
              </w:rPr>
              <w:t xml:space="preserve"> Compare and order the fr</w:t>
            </w:r>
            <w:r w:rsidR="00A06C74" w:rsidRPr="00A707DC">
              <w:rPr>
                <w:lang w:val="en-GB"/>
              </w:rPr>
              <w:t>act</w:t>
            </w:r>
            <w:r w:rsidR="00FB262A" w:rsidRPr="00A707DC">
              <w:rPr>
                <w:lang w:val="en-GB"/>
              </w:rPr>
              <w:t>ions</w:t>
            </w:r>
            <w:r w:rsidR="00A06C74" w:rsidRPr="00A707DC">
              <w:rPr>
                <w:lang w:val="en-GB"/>
              </w:rPr>
              <w:t xml:space="preserve"> in each group. Write the </w:t>
            </w:r>
          </w:p>
          <w:p w14:paraId="65C14880" w14:textId="56A673AC" w:rsidR="00FC5E1A" w:rsidRPr="00A707DC" w:rsidRDefault="00366AE5" w:rsidP="00FC5E1A">
            <w:pPr>
              <w:pStyle w:val="Bulletedlist"/>
              <w:numPr>
                <w:ilvl w:val="0"/>
                <w:numId w:val="0"/>
              </w:numPr>
              <w:ind w:left="357" w:hanging="357"/>
              <w:rPr>
                <w:lang w:val="en-GB"/>
              </w:rPr>
            </w:pPr>
            <w:r w:rsidRPr="00A707DC">
              <w:rPr>
                <w:lang w:val="en-GB"/>
              </w:rPr>
              <w:t>fr</w:t>
            </w:r>
            <w:r w:rsidR="00A06C74" w:rsidRPr="00A707DC">
              <w:rPr>
                <w:lang w:val="en-GB"/>
              </w:rPr>
              <w:t>a</w:t>
            </w:r>
            <w:r w:rsidRPr="00A707DC">
              <w:rPr>
                <w:lang w:val="en-GB"/>
              </w:rPr>
              <w:t>ctions in each group in order.</w:t>
            </w:r>
          </w:p>
          <w:p w14:paraId="08C11816" w14:textId="77777777" w:rsidR="00EA029F" w:rsidRPr="00A707DC" w:rsidRDefault="00EA029F" w:rsidP="00C5024D">
            <w:pPr>
              <w:pStyle w:val="Bulletedlist"/>
              <w:numPr>
                <w:ilvl w:val="0"/>
                <w:numId w:val="0"/>
              </w:numPr>
              <w:rPr>
                <w:lang w:val="en-GB"/>
              </w:rPr>
            </w:pPr>
          </w:p>
          <w:p w14:paraId="72C5B332" w14:textId="61A677E5" w:rsidR="00EA029F" w:rsidRPr="00A707DC" w:rsidRDefault="00EA029F" w:rsidP="00C5024D">
            <w:pPr>
              <w:pStyle w:val="Bulletedlist"/>
              <w:numPr>
                <w:ilvl w:val="0"/>
                <w:numId w:val="0"/>
              </w:numPr>
              <w:rPr>
                <w:lang w:val="en-GB"/>
              </w:rPr>
            </w:pPr>
            <w:r w:rsidRPr="00A707DC">
              <w:rPr>
                <w:lang w:val="en-GB"/>
              </w:rPr>
              <w:t xml:space="preserve">This activity can be extended by </w:t>
            </w:r>
            <w:r w:rsidR="00366AE5" w:rsidRPr="00A707DC">
              <w:rPr>
                <w:lang w:val="en-GB"/>
              </w:rPr>
              <w:t>providing more fractions cards with different denominat</w:t>
            </w:r>
            <w:r w:rsidR="00FB262A" w:rsidRPr="00A707DC">
              <w:rPr>
                <w:lang w:val="en-GB"/>
              </w:rPr>
              <w:t>o</w:t>
            </w:r>
            <w:r w:rsidR="00366AE5" w:rsidRPr="00A707DC">
              <w:rPr>
                <w:lang w:val="en-GB"/>
              </w:rPr>
              <w:t>rs.</w:t>
            </w:r>
          </w:p>
          <w:p w14:paraId="16DF31BE" w14:textId="77777777" w:rsidR="00366AE5" w:rsidRPr="00A707DC" w:rsidRDefault="00366AE5" w:rsidP="00C5024D">
            <w:pPr>
              <w:pStyle w:val="Bulletedlist"/>
              <w:numPr>
                <w:ilvl w:val="0"/>
                <w:numId w:val="0"/>
              </w:numPr>
              <w:rPr>
                <w:lang w:val="en-GB"/>
              </w:rPr>
            </w:pPr>
          </w:p>
          <w:p w14:paraId="60D6975E" w14:textId="4FFBCC85" w:rsidR="00366AE5" w:rsidRPr="00A707DC" w:rsidRDefault="00366AE5" w:rsidP="00C5024D">
            <w:pPr>
              <w:pStyle w:val="Bulletedlist"/>
              <w:numPr>
                <w:ilvl w:val="0"/>
                <w:numId w:val="0"/>
              </w:numPr>
              <w:rPr>
                <w:lang w:val="en-GB"/>
              </w:rPr>
            </w:pPr>
            <w:r w:rsidRPr="00A707DC">
              <w:rPr>
                <w:lang w:val="en-GB"/>
              </w:rPr>
              <w:t>Finally set learners this challenge</w:t>
            </w:r>
            <w:r w:rsidR="00FA2EF2" w:rsidRPr="00A707DC">
              <w:rPr>
                <w:lang w:val="en-GB"/>
              </w:rPr>
              <w:t>:</w:t>
            </w:r>
          </w:p>
          <w:p w14:paraId="2379EA3C" w14:textId="77777777" w:rsidR="00366AE5" w:rsidRPr="00A707DC" w:rsidRDefault="00366AE5" w:rsidP="00C5024D">
            <w:pPr>
              <w:pStyle w:val="Bulletedlist"/>
              <w:numPr>
                <w:ilvl w:val="0"/>
                <w:numId w:val="0"/>
              </w:numPr>
              <w:rPr>
                <w:lang w:val="en-GB"/>
              </w:rPr>
            </w:pPr>
          </w:p>
          <w:p w14:paraId="1FC732ED" w14:textId="453B104B" w:rsidR="00366AE5" w:rsidRPr="00A707DC" w:rsidRDefault="004F5FB0" w:rsidP="00C5024D">
            <w:pPr>
              <w:pStyle w:val="Bulletedlist"/>
              <w:numPr>
                <w:ilvl w:val="0"/>
                <w:numId w:val="0"/>
              </w:numPr>
              <w:rPr>
                <w:lang w:val="en-GB"/>
              </w:rPr>
            </w:pPr>
            <w:r w:rsidRPr="00A707DC">
              <w:rPr>
                <w:lang w:val="en-GB"/>
              </w:rPr>
              <w:t>Mia</w:t>
            </w:r>
            <w:r w:rsidR="00366AE5" w:rsidRPr="00A707DC">
              <w:rPr>
                <w:lang w:val="en-GB"/>
              </w:rPr>
              <w:t xml:space="preserve"> collects </w:t>
            </w:r>
            <w:r w:rsidRPr="00A707DC">
              <w:rPr>
                <w:lang w:val="en-GB"/>
              </w:rPr>
              <w:t xml:space="preserve">all the </w:t>
            </w:r>
            <w:r w:rsidR="00366AE5" w:rsidRPr="00A707DC">
              <w:rPr>
                <w:lang w:val="en-GB"/>
              </w:rPr>
              <w:t xml:space="preserve">fraction cards </w:t>
            </w:r>
            <w:r w:rsidRPr="00A707DC">
              <w:rPr>
                <w:lang w:val="en-GB"/>
              </w:rPr>
              <w:t>representing</w:t>
            </w:r>
            <w:r w:rsidR="00366AE5" w:rsidRPr="00A707DC">
              <w:rPr>
                <w:lang w:val="en-GB"/>
              </w:rPr>
              <w:t xml:space="preserve"> eighths.</w:t>
            </w:r>
          </w:p>
          <w:p w14:paraId="37F97F19" w14:textId="236982B8" w:rsidR="00366AE5" w:rsidRPr="00A707DC" w:rsidRDefault="00366AE5" w:rsidP="00C5024D">
            <w:pPr>
              <w:pStyle w:val="Bulletedlist"/>
              <w:numPr>
                <w:ilvl w:val="0"/>
                <w:numId w:val="0"/>
              </w:numPr>
              <w:rPr>
                <w:lang w:val="en-GB"/>
              </w:rPr>
            </w:pPr>
            <w:r w:rsidRPr="00A707DC">
              <w:rPr>
                <w:lang w:val="en-GB"/>
              </w:rPr>
              <w:t>Tom collects</w:t>
            </w:r>
            <w:r w:rsidR="004F5FB0" w:rsidRPr="00A707DC">
              <w:rPr>
                <w:lang w:val="en-GB"/>
              </w:rPr>
              <w:t xml:space="preserve"> the</w:t>
            </w:r>
            <w:r w:rsidRPr="00A707DC">
              <w:rPr>
                <w:lang w:val="en-GB"/>
              </w:rPr>
              <w:t xml:space="preserve"> fraction cards </w:t>
            </w:r>
            <w:r w:rsidR="004F5FB0" w:rsidRPr="00A707DC">
              <w:rPr>
                <w:lang w:val="en-GB"/>
              </w:rPr>
              <w:t>representing</w:t>
            </w:r>
            <w:r w:rsidRPr="00A707DC">
              <w:rPr>
                <w:lang w:val="en-GB"/>
              </w:rPr>
              <w:t xml:space="preserve"> tenths.</w:t>
            </w:r>
          </w:p>
          <w:p w14:paraId="49B7A936" w14:textId="77777777" w:rsidR="00366AE5" w:rsidRPr="00A707DC" w:rsidRDefault="00366AE5" w:rsidP="00C5024D">
            <w:pPr>
              <w:pStyle w:val="Bulletedlist"/>
              <w:numPr>
                <w:ilvl w:val="0"/>
                <w:numId w:val="0"/>
              </w:numPr>
              <w:rPr>
                <w:lang w:val="en-GB"/>
              </w:rPr>
            </w:pPr>
            <w:r w:rsidRPr="00A707DC">
              <w:rPr>
                <w:lang w:val="en-GB"/>
              </w:rPr>
              <w:t>Peter does not collect fraction cards with eighths or tenths but he does collect other fractions.</w:t>
            </w:r>
          </w:p>
          <w:p w14:paraId="209D73F7" w14:textId="77777777" w:rsidR="00366AE5" w:rsidRPr="00A707DC" w:rsidRDefault="00366AE5" w:rsidP="00C5024D">
            <w:pPr>
              <w:pStyle w:val="Bulletedlist"/>
              <w:numPr>
                <w:ilvl w:val="0"/>
                <w:numId w:val="0"/>
              </w:numPr>
              <w:rPr>
                <w:lang w:val="en-GB"/>
              </w:rPr>
            </w:pPr>
          </w:p>
          <w:p w14:paraId="09100CAA" w14:textId="2BEB435B" w:rsidR="00366AE5" w:rsidRPr="00A707DC" w:rsidRDefault="004F5FB0" w:rsidP="00C5024D">
            <w:pPr>
              <w:pStyle w:val="Bulletedlist"/>
              <w:numPr>
                <w:ilvl w:val="0"/>
                <w:numId w:val="0"/>
              </w:numPr>
              <w:rPr>
                <w:lang w:val="en-GB"/>
              </w:rPr>
            </w:pPr>
            <w:r w:rsidRPr="00A707DC">
              <w:rPr>
                <w:lang w:val="en-GB"/>
              </w:rPr>
              <w:t>Mia</w:t>
            </w:r>
            <w:r w:rsidR="00AF5ABF" w:rsidRPr="00A707DC">
              <w:rPr>
                <w:lang w:val="en-GB"/>
              </w:rPr>
              <w:t xml:space="preserve"> has five different fraction cards.</w:t>
            </w:r>
          </w:p>
          <w:p w14:paraId="723F3365" w14:textId="77777777" w:rsidR="00AF5ABF" w:rsidRPr="00A707DC" w:rsidRDefault="00AF5ABF" w:rsidP="00C5024D">
            <w:pPr>
              <w:pStyle w:val="Bulletedlist"/>
              <w:numPr>
                <w:ilvl w:val="0"/>
                <w:numId w:val="0"/>
              </w:numPr>
              <w:rPr>
                <w:lang w:val="en-GB"/>
              </w:rPr>
            </w:pPr>
            <w:r w:rsidRPr="00A707DC">
              <w:rPr>
                <w:lang w:val="en-GB"/>
              </w:rPr>
              <w:t>Tom has three different fraction cards.</w:t>
            </w:r>
          </w:p>
          <w:p w14:paraId="0A9429B3" w14:textId="77777777" w:rsidR="00AF5ABF" w:rsidRPr="00A707DC" w:rsidRDefault="00AF5ABF" w:rsidP="00C5024D">
            <w:pPr>
              <w:pStyle w:val="Bulletedlist"/>
              <w:numPr>
                <w:ilvl w:val="0"/>
                <w:numId w:val="0"/>
              </w:numPr>
              <w:rPr>
                <w:lang w:val="en-GB"/>
              </w:rPr>
            </w:pPr>
            <w:r w:rsidRPr="00A707DC">
              <w:rPr>
                <w:lang w:val="en-GB"/>
              </w:rPr>
              <w:t>Peter has three different fraction cards.</w:t>
            </w:r>
          </w:p>
          <w:p w14:paraId="1C891617" w14:textId="77777777" w:rsidR="00AF5ABF" w:rsidRPr="00A707DC" w:rsidRDefault="00AF5ABF" w:rsidP="00C5024D">
            <w:pPr>
              <w:pStyle w:val="Bulletedlist"/>
              <w:numPr>
                <w:ilvl w:val="0"/>
                <w:numId w:val="0"/>
              </w:numPr>
              <w:rPr>
                <w:lang w:val="en-GB"/>
              </w:rPr>
            </w:pPr>
          </w:p>
          <w:p w14:paraId="60ACC2E8" w14:textId="516A06BA" w:rsidR="00AF5ABF" w:rsidRPr="00A707DC" w:rsidRDefault="004F5FB0" w:rsidP="00C5024D">
            <w:pPr>
              <w:pStyle w:val="Bulletedlist"/>
              <w:numPr>
                <w:ilvl w:val="0"/>
                <w:numId w:val="0"/>
              </w:numPr>
              <w:rPr>
                <w:lang w:val="en-GB"/>
              </w:rPr>
            </w:pPr>
            <w:r w:rsidRPr="00A707DC">
              <w:rPr>
                <w:lang w:val="en-GB"/>
              </w:rPr>
              <w:t>Create</w:t>
            </w:r>
            <w:r w:rsidR="00AF5ABF" w:rsidRPr="00A707DC">
              <w:rPr>
                <w:lang w:val="en-GB"/>
              </w:rPr>
              <w:t xml:space="preserve"> a set of fraction cards for </w:t>
            </w:r>
            <w:r w:rsidRPr="00A707DC">
              <w:rPr>
                <w:lang w:val="en-GB"/>
              </w:rPr>
              <w:t>Mia</w:t>
            </w:r>
            <w:r w:rsidR="00AF5ABF" w:rsidRPr="00A707DC">
              <w:rPr>
                <w:lang w:val="en-GB"/>
              </w:rPr>
              <w:t xml:space="preserve"> and write them in order.</w:t>
            </w:r>
          </w:p>
          <w:p w14:paraId="5EBE1E90" w14:textId="73A4347A" w:rsidR="00AF5ABF" w:rsidRPr="00A707DC" w:rsidRDefault="004F5FB0" w:rsidP="00C5024D">
            <w:pPr>
              <w:pStyle w:val="Bulletedlist"/>
              <w:numPr>
                <w:ilvl w:val="0"/>
                <w:numId w:val="0"/>
              </w:numPr>
              <w:rPr>
                <w:lang w:val="en-GB"/>
              </w:rPr>
            </w:pPr>
            <w:r w:rsidRPr="00A707DC">
              <w:rPr>
                <w:lang w:val="en-GB"/>
              </w:rPr>
              <w:t>Create</w:t>
            </w:r>
            <w:r w:rsidR="00AF5ABF" w:rsidRPr="00A707DC">
              <w:rPr>
                <w:lang w:val="en-GB"/>
              </w:rPr>
              <w:t xml:space="preserve"> a set of fraction cards for Tom and write them in order.</w:t>
            </w:r>
          </w:p>
          <w:p w14:paraId="36ACF2D0" w14:textId="3D7B7BDB" w:rsidR="00AF5ABF" w:rsidRPr="00A707DC" w:rsidRDefault="00AF5ABF" w:rsidP="00C5024D">
            <w:pPr>
              <w:pStyle w:val="Bulletedlist"/>
              <w:numPr>
                <w:ilvl w:val="0"/>
                <w:numId w:val="0"/>
              </w:numPr>
              <w:rPr>
                <w:lang w:val="en-GB"/>
              </w:rPr>
            </w:pPr>
            <w:r w:rsidRPr="00A707DC">
              <w:rPr>
                <w:lang w:val="en-GB"/>
              </w:rPr>
              <w:lastRenderedPageBreak/>
              <w:t xml:space="preserve">Now find three different fractions for Peter and </w:t>
            </w:r>
            <w:r w:rsidR="0094279D" w:rsidRPr="00A707DC">
              <w:rPr>
                <w:lang w:val="en-GB"/>
              </w:rPr>
              <w:t>then f</w:t>
            </w:r>
            <w:r w:rsidR="008B3E82" w:rsidRPr="00A707DC">
              <w:rPr>
                <w:lang w:val="en-GB"/>
              </w:rPr>
              <w:t>i</w:t>
            </w:r>
            <w:r w:rsidR="0094279D" w:rsidRPr="00A707DC">
              <w:rPr>
                <w:lang w:val="en-GB"/>
              </w:rPr>
              <w:t xml:space="preserve">nd three different fractions </w:t>
            </w:r>
            <w:r w:rsidRPr="00A707DC">
              <w:rPr>
                <w:lang w:val="en-GB"/>
              </w:rPr>
              <w:t xml:space="preserve">that can be used in </w:t>
            </w:r>
            <w:r w:rsidR="004F5FB0" w:rsidRPr="00A707DC">
              <w:rPr>
                <w:lang w:val="en-GB"/>
              </w:rPr>
              <w:t>Mia</w:t>
            </w:r>
            <w:r w:rsidRPr="00A707DC">
              <w:rPr>
                <w:lang w:val="en-GB"/>
              </w:rPr>
              <w:t xml:space="preserve">’s set </w:t>
            </w:r>
            <w:r w:rsidR="008B3E82" w:rsidRPr="00A707DC">
              <w:rPr>
                <w:lang w:val="en-GB"/>
              </w:rPr>
              <w:t>and three different fractions that can be used in</w:t>
            </w:r>
            <w:r w:rsidRPr="00A707DC">
              <w:rPr>
                <w:lang w:val="en-GB"/>
              </w:rPr>
              <w:t xml:space="preserve"> Tom’s set</w:t>
            </w:r>
            <w:r w:rsidR="004F5FB0" w:rsidRPr="00A707DC">
              <w:rPr>
                <w:lang w:val="en-GB"/>
              </w:rPr>
              <w:t xml:space="preserve"> o</w:t>
            </w:r>
            <w:r w:rsidR="003E642A" w:rsidRPr="00A707DC">
              <w:rPr>
                <w:lang w:val="en-GB"/>
              </w:rPr>
              <w:t>f</w:t>
            </w:r>
            <w:r w:rsidR="004F5FB0" w:rsidRPr="00A707DC">
              <w:rPr>
                <w:lang w:val="en-GB"/>
              </w:rPr>
              <w:t xml:space="preserve"> fractions</w:t>
            </w:r>
            <w:r w:rsidRPr="00A707DC">
              <w:rPr>
                <w:lang w:val="en-GB"/>
              </w:rPr>
              <w:t>.</w:t>
            </w:r>
          </w:p>
          <w:p w14:paraId="25786FA4" w14:textId="77777777" w:rsidR="00EA029F" w:rsidRPr="00A707DC" w:rsidRDefault="00EA029F" w:rsidP="00AF5ABF">
            <w:pPr>
              <w:pStyle w:val="Bulletedlist"/>
              <w:numPr>
                <w:ilvl w:val="0"/>
                <w:numId w:val="0"/>
              </w:numPr>
              <w:rPr>
                <w:lang w:val="en-GB"/>
              </w:rPr>
            </w:pPr>
          </w:p>
        </w:tc>
        <w:tc>
          <w:tcPr>
            <w:tcW w:w="904" w:type="pct"/>
          </w:tcPr>
          <w:p w14:paraId="6A29DE34" w14:textId="77777777" w:rsidR="008A0B90" w:rsidRPr="00A707DC" w:rsidRDefault="008A0B90" w:rsidP="00C5024D">
            <w:pPr>
              <w:pStyle w:val="Body"/>
              <w:rPr>
                <w:b/>
                <w:bCs/>
              </w:rPr>
            </w:pPr>
            <w:r w:rsidRPr="00A707DC">
              <w:rPr>
                <w:b/>
                <w:bCs/>
              </w:rPr>
              <w:lastRenderedPageBreak/>
              <w:t>Resources:</w:t>
            </w:r>
          </w:p>
          <w:p w14:paraId="185F9E67" w14:textId="346D8F94" w:rsidR="00EA029F" w:rsidRPr="00A707DC" w:rsidRDefault="00366AE5" w:rsidP="00C5024D">
            <w:pPr>
              <w:pStyle w:val="Body"/>
            </w:pPr>
            <w:r w:rsidRPr="00A707DC">
              <w:t>Fraction cards</w:t>
            </w:r>
          </w:p>
        </w:tc>
      </w:tr>
      <w:tr w:rsidR="00EA029F" w:rsidRPr="00A707DC" w14:paraId="7706EEEF" w14:textId="77777777" w:rsidTr="00EA029F">
        <w:tc>
          <w:tcPr>
            <w:tcW w:w="921" w:type="pct"/>
          </w:tcPr>
          <w:p w14:paraId="4006D586" w14:textId="700DA391" w:rsidR="00EA029F" w:rsidRPr="00A707DC" w:rsidRDefault="00EA029F" w:rsidP="00C5024D">
            <w:pPr>
              <w:pStyle w:val="Body"/>
              <w:jc w:val="center"/>
              <w:rPr>
                <w:b/>
              </w:rPr>
            </w:pPr>
            <w:r w:rsidRPr="00A707DC">
              <w:rPr>
                <w:b/>
              </w:rPr>
              <w:t>End/Close/ Reflection/ Summary</w:t>
            </w:r>
          </w:p>
        </w:tc>
        <w:tc>
          <w:tcPr>
            <w:tcW w:w="3175" w:type="pct"/>
          </w:tcPr>
          <w:p w14:paraId="014A1FD6" w14:textId="33F7A5B7" w:rsidR="00A06C74" w:rsidRPr="00A707DC" w:rsidRDefault="00A06C74" w:rsidP="00C5024D">
            <w:pPr>
              <w:pStyle w:val="Body"/>
            </w:pPr>
            <w:r w:rsidRPr="00A707DC">
              <w:t>Ask</w:t>
            </w:r>
            <w:r w:rsidR="004738E0" w:rsidRPr="00A707DC">
              <w:t xml:space="preserve"> learners</w:t>
            </w:r>
            <w:r w:rsidRPr="00A707DC">
              <w:t>:</w:t>
            </w:r>
          </w:p>
          <w:p w14:paraId="7E35EC4C" w14:textId="7E41A941" w:rsidR="00A06C74" w:rsidRPr="00A707DC" w:rsidRDefault="00AC75E3" w:rsidP="00FD74DE">
            <w:pPr>
              <w:pStyle w:val="Bulletedlist"/>
              <w:rPr>
                <w:i/>
                <w:iCs/>
                <w:lang w:val="en-GB"/>
              </w:rPr>
            </w:pPr>
            <w:r w:rsidRPr="00A707DC">
              <w:rPr>
                <w:i/>
                <w:iCs/>
                <w:lang w:val="en-GB"/>
              </w:rPr>
              <w:t>Are these fractions in order</w:t>
            </w:r>
            <w:r w:rsidR="004F5FB0" w:rsidRPr="00A707DC">
              <w:rPr>
                <w:i/>
                <w:iCs/>
                <w:lang w:val="en-GB"/>
              </w:rPr>
              <w:t xml:space="preserve"> from smallest to largest</w:t>
            </w:r>
            <w:r w:rsidRPr="00A707DC">
              <w:rPr>
                <w:i/>
                <w:iCs/>
                <w:lang w:val="en-GB"/>
              </w:rPr>
              <w:t>?</w:t>
            </w:r>
            <w:r w:rsidR="00A06C74" w:rsidRPr="00A707DC">
              <w:rPr>
                <w:i/>
                <w:iCs/>
                <w:lang w:val="en-GB"/>
              </w:rPr>
              <w:t xml:space="preserve"> </w:t>
            </w:r>
            <m:oMath>
              <m:f>
                <m:fPr>
                  <m:ctrlPr>
                    <w:rPr>
                      <w:rFonts w:ascii="Cambria Math" w:hAnsi="Cambria Math"/>
                      <w:i/>
                      <w:iCs/>
                      <w:lang w:val="en-GB"/>
                    </w:rPr>
                  </m:ctrlPr>
                </m:fPr>
                <m:num>
                  <m:r>
                    <w:rPr>
                      <w:rFonts w:ascii="Cambria Math" w:hAnsi="Cambria Math"/>
                      <w:lang w:val="en-GB"/>
                    </w:rPr>
                    <m:t>1</m:t>
                  </m:r>
                </m:num>
                <m:den>
                  <m:r>
                    <w:rPr>
                      <w:rFonts w:ascii="Cambria Math" w:hAnsi="Cambria Math"/>
                      <w:lang w:val="en-GB"/>
                    </w:rPr>
                    <m:t>5</m:t>
                  </m:r>
                </m:den>
              </m:f>
            </m:oMath>
            <w:r w:rsidRPr="00A707DC">
              <w:rPr>
                <w:i/>
                <w:iCs/>
                <w:lang w:val="en-GB"/>
              </w:rPr>
              <w:t xml:space="preserve">, </w:t>
            </w:r>
            <m:oMath>
              <m:f>
                <m:fPr>
                  <m:ctrlPr>
                    <w:rPr>
                      <w:rFonts w:ascii="Cambria Math" w:hAnsi="Cambria Math"/>
                      <w:i/>
                      <w:iCs/>
                      <w:lang w:val="en-GB"/>
                    </w:rPr>
                  </m:ctrlPr>
                </m:fPr>
                <m:num>
                  <m:r>
                    <w:rPr>
                      <w:rFonts w:ascii="Cambria Math" w:hAnsi="Cambria Math"/>
                      <w:lang w:val="en-GB"/>
                    </w:rPr>
                    <m:t>1</m:t>
                  </m:r>
                </m:num>
                <m:den>
                  <m:r>
                    <w:rPr>
                      <w:rFonts w:ascii="Cambria Math" w:hAnsi="Cambria Math"/>
                      <w:lang w:val="en-GB"/>
                    </w:rPr>
                    <m:t>2</m:t>
                  </m:r>
                </m:den>
              </m:f>
            </m:oMath>
            <w:r w:rsidRPr="00A707DC">
              <w:rPr>
                <w:i/>
                <w:iCs/>
                <w:lang w:val="en-GB"/>
              </w:rPr>
              <w:t xml:space="preserve">, </w:t>
            </w:r>
            <m:oMath>
              <m:f>
                <m:fPr>
                  <m:ctrlPr>
                    <w:rPr>
                      <w:rFonts w:ascii="Cambria Math" w:hAnsi="Cambria Math"/>
                      <w:i/>
                      <w:iCs/>
                      <w:lang w:val="en-GB"/>
                    </w:rPr>
                  </m:ctrlPr>
                </m:fPr>
                <m:num>
                  <m:r>
                    <w:rPr>
                      <w:rFonts w:ascii="Cambria Math" w:hAnsi="Cambria Math"/>
                      <w:lang w:val="en-GB"/>
                    </w:rPr>
                    <m:t>3</m:t>
                  </m:r>
                </m:num>
                <m:den>
                  <m:r>
                    <w:rPr>
                      <w:rFonts w:ascii="Cambria Math" w:hAnsi="Cambria Math"/>
                      <w:lang w:val="en-GB"/>
                    </w:rPr>
                    <m:t>5</m:t>
                  </m:r>
                </m:den>
              </m:f>
            </m:oMath>
            <w:r w:rsidRPr="00A707DC">
              <w:rPr>
                <w:i/>
                <w:iCs/>
                <w:lang w:val="en-GB"/>
              </w:rPr>
              <w:t>.</w:t>
            </w:r>
          </w:p>
          <w:p w14:paraId="313EBC53" w14:textId="77777777" w:rsidR="00AC75E3" w:rsidRPr="00A707DC" w:rsidRDefault="00AC75E3" w:rsidP="00FD74DE">
            <w:pPr>
              <w:pStyle w:val="Bulletedlist"/>
              <w:rPr>
                <w:i/>
                <w:iCs/>
                <w:lang w:val="en-GB"/>
              </w:rPr>
            </w:pPr>
            <w:r w:rsidRPr="00A707DC">
              <w:rPr>
                <w:i/>
                <w:iCs/>
                <w:lang w:val="en-GB"/>
              </w:rPr>
              <w:t>How do you know?</w:t>
            </w:r>
          </w:p>
          <w:p w14:paraId="4D8F446F" w14:textId="77777777" w:rsidR="00CB26C4" w:rsidRPr="00A707DC" w:rsidRDefault="00CB26C4" w:rsidP="00AC75E3">
            <w:pPr>
              <w:pStyle w:val="Body"/>
            </w:pPr>
          </w:p>
          <w:p w14:paraId="4ECB8B33" w14:textId="6866DF3E" w:rsidR="00AC75E3" w:rsidRPr="00A707DC" w:rsidRDefault="00AC75E3" w:rsidP="00AC75E3">
            <w:pPr>
              <w:pStyle w:val="Body"/>
            </w:pPr>
            <w:r w:rsidRPr="00A707DC">
              <w:t>Remind learners that while it is easier to compare and order fract</w:t>
            </w:r>
            <w:r w:rsidR="004F5FB0" w:rsidRPr="00A707DC">
              <w:t>ions with the same denominator, they can also use their</w:t>
            </w:r>
            <w:r w:rsidRPr="00A707DC">
              <w:t xml:space="preserve"> knowledge of equivalence to help </w:t>
            </w:r>
            <w:r w:rsidR="004F5FB0" w:rsidRPr="00A707DC">
              <w:t>them sort fractions in order of size</w:t>
            </w:r>
            <w:r w:rsidRPr="00A707DC">
              <w:t>.</w:t>
            </w:r>
          </w:p>
          <w:p w14:paraId="13B4127C" w14:textId="77777777" w:rsidR="00A06C74" w:rsidRPr="00A707DC" w:rsidRDefault="00A06C74" w:rsidP="00C5024D">
            <w:pPr>
              <w:pStyle w:val="Body"/>
            </w:pPr>
          </w:p>
          <w:p w14:paraId="20DF5019" w14:textId="669BC7BA" w:rsidR="00EA029F" w:rsidRPr="00A707DC" w:rsidRDefault="00A06C74" w:rsidP="00C5024D">
            <w:pPr>
              <w:pStyle w:val="Body"/>
            </w:pPr>
            <w:r w:rsidRPr="00A707DC">
              <w:t>Revisit the learning objectives and success criteria. Ask learners to explain whether they have met the success criteria and if they have any questions or comments.</w:t>
            </w:r>
          </w:p>
          <w:p w14:paraId="32108781" w14:textId="77777777" w:rsidR="00EA029F" w:rsidRPr="00A707DC" w:rsidRDefault="00EA029F" w:rsidP="00C5024D">
            <w:pPr>
              <w:pStyle w:val="Body"/>
            </w:pPr>
          </w:p>
        </w:tc>
        <w:tc>
          <w:tcPr>
            <w:tcW w:w="904" w:type="pct"/>
          </w:tcPr>
          <w:p w14:paraId="3F2B3116" w14:textId="2D4251EA" w:rsidR="00EA029F" w:rsidRPr="00A707DC" w:rsidRDefault="00EA029F" w:rsidP="00AC75E3">
            <w:pPr>
              <w:pStyle w:val="Body"/>
            </w:pPr>
          </w:p>
        </w:tc>
      </w:tr>
    </w:tbl>
    <w:p w14:paraId="60092DC6" w14:textId="71A81591" w:rsidR="00EA029F" w:rsidRPr="00A707DC" w:rsidRDefault="00EA029F" w:rsidP="00EA029F">
      <w:pPr>
        <w:pStyle w:val="Body"/>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follow up"/>
        <w:tblDescription w:val="For the teacher to reflect on the lesson and plan next steps."/>
      </w:tblPr>
      <w:tblGrid>
        <w:gridCol w:w="10489"/>
      </w:tblGrid>
      <w:tr w:rsidR="00EA029F" w:rsidRPr="00A707DC" w14:paraId="0D1AD6F6" w14:textId="77777777" w:rsidTr="00EA029F">
        <w:tc>
          <w:tcPr>
            <w:tcW w:w="5000" w:type="pct"/>
          </w:tcPr>
          <w:p w14:paraId="5B2DF4F2" w14:textId="77777777" w:rsidR="00EA029F" w:rsidRPr="00A707DC" w:rsidRDefault="00EA029F" w:rsidP="00C5024D">
            <w:pPr>
              <w:pStyle w:val="ASNT"/>
              <w:jc w:val="center"/>
              <w:rPr>
                <w:b/>
                <w:sz w:val="20"/>
              </w:rPr>
            </w:pPr>
            <w:r w:rsidRPr="00A707DC">
              <w:rPr>
                <w:b/>
                <w:sz w:val="20"/>
              </w:rPr>
              <w:t>Reflection</w:t>
            </w:r>
            <w:r w:rsidRPr="00A707DC">
              <w:rPr>
                <w:b/>
                <w:sz w:val="20"/>
              </w:rPr>
              <w:br/>
              <w:t>Use the space below to reflect on your lesson. Answer the most relevant questions for your lesson.</w:t>
            </w:r>
          </w:p>
        </w:tc>
      </w:tr>
      <w:tr w:rsidR="00EA029F" w:rsidRPr="00A707DC" w14:paraId="36122FCE" w14:textId="77777777" w:rsidTr="00EA029F">
        <w:trPr>
          <w:trHeight w:val="2400"/>
        </w:trPr>
        <w:tc>
          <w:tcPr>
            <w:tcW w:w="5000" w:type="pct"/>
          </w:tcPr>
          <w:p w14:paraId="59B5562F" w14:textId="77777777" w:rsidR="00EA029F" w:rsidRPr="00A707DC" w:rsidRDefault="00EA029F" w:rsidP="00C5024D">
            <w:pPr>
              <w:pStyle w:val="ASNT"/>
              <w:rPr>
                <w:i/>
                <w:sz w:val="20"/>
              </w:rPr>
            </w:pPr>
            <w:r w:rsidRPr="00A707DC">
              <w:rPr>
                <w:i/>
                <w:sz w:val="20"/>
              </w:rPr>
              <w:t>Were the learning objectives and lesson focus realistic? What did the learners learn today?</w:t>
            </w:r>
            <w:r w:rsidRPr="00A707DC">
              <w:rPr>
                <w:i/>
                <w:sz w:val="20"/>
              </w:rPr>
              <w:br/>
              <w:t>What was the learning atmosphere like?</w:t>
            </w:r>
            <w:r w:rsidRPr="00A707DC">
              <w:rPr>
                <w:i/>
                <w:sz w:val="20"/>
              </w:rPr>
              <w:br/>
              <w:t>What changes did I make from my plan and why?</w:t>
            </w:r>
          </w:p>
          <w:p w14:paraId="1CB83978" w14:textId="77777777" w:rsidR="00EA029F" w:rsidRPr="00A707DC" w:rsidRDefault="00EA029F" w:rsidP="00C5024D">
            <w:pPr>
              <w:pStyle w:val="ASNT"/>
              <w:rPr>
                <w:i/>
                <w:sz w:val="20"/>
              </w:rPr>
            </w:pPr>
            <w:r w:rsidRPr="00A707DC">
              <w:rPr>
                <w:i/>
                <w:sz w:val="20"/>
              </w:rPr>
              <w:t>If I taught this lesson again, what would I change?</w:t>
            </w:r>
          </w:p>
          <w:p w14:paraId="628175C0" w14:textId="77777777" w:rsidR="00EA029F" w:rsidRPr="00A707DC" w:rsidRDefault="00EA029F" w:rsidP="00C5024D">
            <w:pPr>
              <w:pStyle w:val="ASNT"/>
              <w:rPr>
                <w:i/>
                <w:sz w:val="20"/>
              </w:rPr>
            </w:pPr>
            <w:r w:rsidRPr="00A707DC">
              <w:rPr>
                <w:i/>
                <w:sz w:val="20"/>
              </w:rPr>
              <w:t>What two things really went well (consider both teaching and learning)?</w:t>
            </w:r>
          </w:p>
          <w:p w14:paraId="1B8F39B1" w14:textId="77777777" w:rsidR="00EA029F" w:rsidRPr="00A707DC" w:rsidRDefault="00EA029F" w:rsidP="00C5024D">
            <w:pPr>
              <w:pStyle w:val="ASNT"/>
              <w:rPr>
                <w:i/>
                <w:sz w:val="20"/>
              </w:rPr>
            </w:pPr>
            <w:r w:rsidRPr="00A707DC">
              <w:rPr>
                <w:i/>
                <w:sz w:val="20"/>
              </w:rPr>
              <w:t>What two things would have improved the lesson (consider both teaching and learning)?</w:t>
            </w:r>
          </w:p>
          <w:p w14:paraId="60A50734" w14:textId="77777777" w:rsidR="00EA029F" w:rsidRPr="00A707DC" w:rsidRDefault="00EA029F" w:rsidP="00C5024D">
            <w:pPr>
              <w:pStyle w:val="ASNT"/>
              <w:rPr>
                <w:i/>
                <w:color w:val="117CC0"/>
                <w:sz w:val="20"/>
              </w:rPr>
            </w:pPr>
            <w:r w:rsidRPr="00A707DC">
              <w:rPr>
                <w:i/>
                <w:sz w:val="20"/>
              </w:rPr>
              <w:t>What have I learned from this lesson about the class or individuals that will inform my next lesson?</w:t>
            </w:r>
          </w:p>
        </w:tc>
      </w:tr>
      <w:tr w:rsidR="00EA029F" w:rsidRPr="00A707DC" w14:paraId="383F929B" w14:textId="77777777" w:rsidTr="00EA029F">
        <w:trPr>
          <w:trHeight w:val="846"/>
        </w:trPr>
        <w:tc>
          <w:tcPr>
            <w:tcW w:w="5000" w:type="pct"/>
          </w:tcPr>
          <w:p w14:paraId="72C0CA79" w14:textId="77777777" w:rsidR="00EA029F" w:rsidRPr="00A707DC" w:rsidRDefault="00EA029F" w:rsidP="00C5024D">
            <w:pPr>
              <w:pStyle w:val="ASNT"/>
              <w:rPr>
                <w:b/>
                <w:sz w:val="20"/>
              </w:rPr>
            </w:pPr>
            <w:r w:rsidRPr="00A707DC">
              <w:rPr>
                <w:b/>
                <w:sz w:val="20"/>
              </w:rPr>
              <w:t>Next steps</w:t>
            </w:r>
          </w:p>
          <w:p w14:paraId="69247F96" w14:textId="77777777" w:rsidR="00EA029F" w:rsidRPr="00A707DC" w:rsidRDefault="00EA029F" w:rsidP="00C5024D">
            <w:pPr>
              <w:pStyle w:val="ASNT"/>
              <w:rPr>
                <w:b/>
                <w:sz w:val="20"/>
              </w:rPr>
            </w:pPr>
            <w:r w:rsidRPr="00A707DC">
              <w:rPr>
                <w:b/>
                <w:sz w:val="20"/>
              </w:rPr>
              <w:t>What will I teach next based on learners’ understanding of this lesson?</w:t>
            </w:r>
          </w:p>
        </w:tc>
      </w:tr>
    </w:tbl>
    <w:p w14:paraId="2B45E786" w14:textId="77777777" w:rsidR="00DC54DB" w:rsidRPr="00A707DC" w:rsidRDefault="00DC54DB" w:rsidP="00B02C37">
      <w:pPr>
        <w:pStyle w:val="Body"/>
      </w:pPr>
    </w:p>
    <w:p w14:paraId="5C34041A" w14:textId="77777777" w:rsidR="001506C6" w:rsidRPr="00A707DC" w:rsidRDefault="001506C6" w:rsidP="00B02C37">
      <w:pPr>
        <w:pStyle w:val="Body"/>
      </w:pPr>
      <w:r w:rsidRPr="00A707DC">
        <w:br w:type="page"/>
      </w:r>
    </w:p>
    <w:p w14:paraId="2410D280" w14:textId="49949974" w:rsidR="00EA029F" w:rsidRPr="00A707DC" w:rsidRDefault="00EA029F" w:rsidP="00EA029F">
      <w:pPr>
        <w:pStyle w:val="Heading1"/>
        <w:jc w:val="center"/>
      </w:pPr>
      <w:bookmarkStart w:id="40" w:name="_Toc62634709"/>
      <w:r w:rsidRPr="00A707DC">
        <w:lastRenderedPageBreak/>
        <w:t xml:space="preserve">Sample lesson </w:t>
      </w:r>
      <w:r w:rsidR="00DD7F74" w:rsidRPr="00A707DC">
        <w:t>2</w:t>
      </w:r>
      <w:bookmarkEnd w:id="40"/>
    </w:p>
    <w:p w14:paraId="3468503E" w14:textId="62938C82" w:rsidR="00EA029F" w:rsidRPr="00A707DC" w:rsidRDefault="00EA029F" w:rsidP="00EA029F">
      <w:pPr>
        <w:pStyle w:val="ZZ"/>
        <w:jc w:val="center"/>
        <w:rPr>
          <w:rFonts w:ascii="Arial" w:hAnsi="Arial" w:cs="Arial"/>
          <w:i/>
          <w:color w:val="117CC0"/>
          <w:sz w:val="20"/>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introduction"/>
        <w:tblDescription w:val="Rows for class, date, learning objectives, lesson focus / success criteria, and prior knowledge / previous learning."/>
      </w:tblPr>
      <w:tblGrid>
        <w:gridCol w:w="2834"/>
        <w:gridCol w:w="7655"/>
      </w:tblGrid>
      <w:tr w:rsidR="00EA029F" w:rsidRPr="00A707DC" w14:paraId="12BCD93F" w14:textId="77777777" w:rsidTr="00C5024D">
        <w:tc>
          <w:tcPr>
            <w:tcW w:w="5000" w:type="pct"/>
            <w:gridSpan w:val="2"/>
          </w:tcPr>
          <w:p w14:paraId="20DB28E7" w14:textId="51823017" w:rsidR="00EA029F" w:rsidRPr="00A707DC" w:rsidRDefault="00EA029F" w:rsidP="00504549">
            <w:pPr>
              <w:pStyle w:val="AssignmentTemplate"/>
              <w:tabs>
                <w:tab w:val="left" w:pos="6852"/>
              </w:tabs>
              <w:spacing w:before="120" w:after="120"/>
              <w:outlineLvl w:val="2"/>
              <w:rPr>
                <w:rFonts w:cs="Arial"/>
              </w:rPr>
            </w:pPr>
            <w:r w:rsidRPr="00A707DC">
              <w:rPr>
                <w:rFonts w:cs="Arial"/>
              </w:rPr>
              <w:t>CLASS:</w:t>
            </w:r>
            <w:r w:rsidRPr="00A707DC">
              <w:rPr>
                <w:rFonts w:cs="Arial"/>
                <w:b w:val="0"/>
              </w:rPr>
              <w:t xml:space="preserve">   </w:t>
            </w:r>
          </w:p>
        </w:tc>
      </w:tr>
      <w:tr w:rsidR="00EA029F" w:rsidRPr="00A707DC" w14:paraId="4768FA65" w14:textId="77777777" w:rsidTr="00C5024D">
        <w:tc>
          <w:tcPr>
            <w:tcW w:w="5000" w:type="pct"/>
            <w:gridSpan w:val="2"/>
          </w:tcPr>
          <w:p w14:paraId="71E7099F" w14:textId="0A7BCC88" w:rsidR="00EA029F" w:rsidRPr="00A707DC" w:rsidRDefault="00EA029F" w:rsidP="00504549">
            <w:pPr>
              <w:pStyle w:val="AssignmentTemplate"/>
              <w:tabs>
                <w:tab w:val="left" w:pos="4212"/>
                <w:tab w:val="left" w:pos="6852"/>
              </w:tabs>
              <w:spacing w:before="120" w:after="120"/>
              <w:outlineLvl w:val="2"/>
              <w:rPr>
                <w:rFonts w:cs="Arial"/>
              </w:rPr>
            </w:pPr>
            <w:r w:rsidRPr="00A707DC">
              <w:rPr>
                <w:rFonts w:cs="Arial"/>
              </w:rPr>
              <w:t>DATE:</w:t>
            </w:r>
            <w:r w:rsidRPr="00A707DC">
              <w:rPr>
                <w:rFonts w:cs="Arial"/>
                <w:b w:val="0"/>
              </w:rPr>
              <w:t xml:space="preserve">   </w:t>
            </w:r>
          </w:p>
        </w:tc>
      </w:tr>
      <w:tr w:rsidR="00EA029F" w:rsidRPr="00A707DC" w14:paraId="6B822300" w14:textId="77777777" w:rsidTr="00C5024D">
        <w:tc>
          <w:tcPr>
            <w:tcW w:w="1351" w:type="pct"/>
          </w:tcPr>
          <w:p w14:paraId="215AC23F" w14:textId="77777777" w:rsidR="00EA029F" w:rsidRPr="00A707DC" w:rsidRDefault="00EA029F" w:rsidP="00C5024D">
            <w:pPr>
              <w:spacing w:before="40" w:after="40"/>
              <w:rPr>
                <w:rFonts w:ascii="Arial" w:hAnsi="Arial" w:cs="Arial"/>
                <w:b/>
                <w:sz w:val="20"/>
                <w:szCs w:val="20"/>
              </w:rPr>
            </w:pPr>
            <w:r w:rsidRPr="00A707DC">
              <w:rPr>
                <w:rFonts w:ascii="Arial" w:hAnsi="Arial" w:cs="Arial"/>
                <w:b/>
                <w:sz w:val="20"/>
                <w:szCs w:val="20"/>
              </w:rPr>
              <w:t>Learning objectives</w:t>
            </w:r>
          </w:p>
        </w:tc>
        <w:tc>
          <w:tcPr>
            <w:tcW w:w="3649" w:type="pct"/>
          </w:tcPr>
          <w:p w14:paraId="45BAD870" w14:textId="77777777" w:rsidR="00EA029F" w:rsidRPr="00A707DC" w:rsidRDefault="00504549" w:rsidP="00C5024D">
            <w:pPr>
              <w:pStyle w:val="Body"/>
            </w:pPr>
            <w:r w:rsidRPr="00A707DC">
              <w:rPr>
                <w:b/>
              </w:rPr>
              <w:t>3Gg.03</w:t>
            </w:r>
            <w:r w:rsidRPr="00A707DC">
              <w:t xml:space="preserve"> Understand that perimeter is the total distance around a 2D shape and can be calculated by adding lengths.</w:t>
            </w:r>
          </w:p>
          <w:p w14:paraId="2AF74797" w14:textId="4F09CAED" w:rsidR="00CB06F7" w:rsidRPr="00A707DC" w:rsidRDefault="00CB06F7" w:rsidP="00C5024D">
            <w:pPr>
              <w:pStyle w:val="Body"/>
            </w:pPr>
          </w:p>
        </w:tc>
      </w:tr>
      <w:tr w:rsidR="00EA029F" w:rsidRPr="00A707DC" w14:paraId="21C3CB14" w14:textId="77777777" w:rsidTr="00C5024D">
        <w:tc>
          <w:tcPr>
            <w:tcW w:w="1351" w:type="pct"/>
          </w:tcPr>
          <w:p w14:paraId="7A85AB36" w14:textId="77777777" w:rsidR="00EA029F" w:rsidRPr="00A707DC" w:rsidRDefault="00EA029F" w:rsidP="00C5024D">
            <w:pPr>
              <w:spacing w:before="40" w:after="40"/>
              <w:rPr>
                <w:rFonts w:ascii="Arial" w:hAnsi="Arial" w:cs="Arial"/>
                <w:b/>
                <w:sz w:val="20"/>
                <w:szCs w:val="20"/>
              </w:rPr>
            </w:pPr>
            <w:r w:rsidRPr="00A707DC">
              <w:rPr>
                <w:rFonts w:ascii="Arial" w:hAnsi="Arial" w:cs="Arial"/>
                <w:b/>
                <w:sz w:val="20"/>
                <w:szCs w:val="20"/>
              </w:rPr>
              <w:t xml:space="preserve">Lesson focus / </w:t>
            </w:r>
          </w:p>
          <w:p w14:paraId="75062C54" w14:textId="77777777" w:rsidR="00EA029F" w:rsidRPr="00A707DC" w:rsidRDefault="00EA029F" w:rsidP="00C5024D">
            <w:pPr>
              <w:spacing w:before="40" w:after="40"/>
              <w:rPr>
                <w:rFonts w:ascii="Arial" w:hAnsi="Arial" w:cs="Arial"/>
                <w:b/>
                <w:sz w:val="20"/>
                <w:szCs w:val="20"/>
              </w:rPr>
            </w:pPr>
            <w:r w:rsidRPr="00A707DC">
              <w:rPr>
                <w:rFonts w:ascii="Arial" w:hAnsi="Arial" w:cs="Arial"/>
                <w:b/>
                <w:sz w:val="20"/>
                <w:szCs w:val="20"/>
              </w:rPr>
              <w:t>success criteria</w:t>
            </w:r>
          </w:p>
        </w:tc>
        <w:tc>
          <w:tcPr>
            <w:tcW w:w="3649" w:type="pct"/>
          </w:tcPr>
          <w:p w14:paraId="2C07CA99" w14:textId="683608A4" w:rsidR="00EA029F" w:rsidRPr="00A707DC" w:rsidRDefault="00504549" w:rsidP="00504549">
            <w:pPr>
              <w:pStyle w:val="Body"/>
            </w:pPr>
            <w:r w:rsidRPr="00A707DC">
              <w:t xml:space="preserve">Learners understand what perimeter is and are able to calculate the perimeter of 2D </w:t>
            </w:r>
            <w:r w:rsidR="00B4089C" w:rsidRPr="00A707DC">
              <w:t>regular and irregular polygons.</w:t>
            </w:r>
          </w:p>
          <w:p w14:paraId="71D0A9F7" w14:textId="77777777" w:rsidR="00403C32" w:rsidRPr="00A707DC" w:rsidRDefault="00403C32" w:rsidP="00FD74DE">
            <w:pPr>
              <w:pStyle w:val="Bulletedlist"/>
              <w:rPr>
                <w:lang w:val="en-GB"/>
              </w:rPr>
            </w:pPr>
            <w:r w:rsidRPr="00A707DC">
              <w:rPr>
                <w:lang w:val="en-GB"/>
              </w:rPr>
              <w:t>I know what perimeter is.</w:t>
            </w:r>
          </w:p>
          <w:p w14:paraId="1754D8AE" w14:textId="2858DEF8" w:rsidR="00403C32" w:rsidRPr="00A707DC" w:rsidRDefault="00403C32" w:rsidP="00FD74DE">
            <w:pPr>
              <w:pStyle w:val="Bulletedlist"/>
              <w:rPr>
                <w:lang w:val="en-GB"/>
              </w:rPr>
            </w:pPr>
            <w:r w:rsidRPr="00A707DC">
              <w:rPr>
                <w:lang w:val="en-GB"/>
              </w:rPr>
              <w:t xml:space="preserve">I can </w:t>
            </w:r>
            <w:r w:rsidR="00F357FD" w:rsidRPr="00A707DC">
              <w:rPr>
                <w:lang w:val="en-GB"/>
              </w:rPr>
              <w:t>find</w:t>
            </w:r>
            <w:r w:rsidRPr="00A707DC">
              <w:rPr>
                <w:lang w:val="en-GB"/>
              </w:rPr>
              <w:t xml:space="preserve"> the perimeter of 2D shapes.</w:t>
            </w:r>
          </w:p>
          <w:p w14:paraId="005D9903" w14:textId="75236973" w:rsidR="00504549" w:rsidRPr="00A707DC" w:rsidRDefault="00504549" w:rsidP="00B4089C">
            <w:pPr>
              <w:pStyle w:val="Body"/>
              <w:ind w:left="720"/>
            </w:pPr>
          </w:p>
        </w:tc>
      </w:tr>
      <w:tr w:rsidR="00EA029F" w:rsidRPr="00A707DC" w14:paraId="55155777" w14:textId="77777777" w:rsidTr="00C5024D">
        <w:tc>
          <w:tcPr>
            <w:tcW w:w="1351" w:type="pct"/>
            <w:tcBorders>
              <w:bottom w:val="single" w:sz="4" w:space="0" w:color="117CC0"/>
            </w:tcBorders>
          </w:tcPr>
          <w:p w14:paraId="48188FBA" w14:textId="77777777" w:rsidR="00A9093E" w:rsidRPr="00A707DC" w:rsidRDefault="00EA029F" w:rsidP="00C5024D">
            <w:pPr>
              <w:spacing w:before="40" w:after="40"/>
              <w:rPr>
                <w:rFonts w:ascii="Arial" w:hAnsi="Arial" w:cs="Arial"/>
                <w:b/>
                <w:sz w:val="20"/>
                <w:szCs w:val="20"/>
              </w:rPr>
            </w:pPr>
            <w:r w:rsidRPr="00A707DC">
              <w:rPr>
                <w:rFonts w:ascii="Arial" w:hAnsi="Arial" w:cs="Arial"/>
                <w:b/>
                <w:sz w:val="20"/>
                <w:szCs w:val="20"/>
              </w:rPr>
              <w:t xml:space="preserve">Prior knowledge / </w:t>
            </w:r>
          </w:p>
          <w:p w14:paraId="6F528093" w14:textId="6C48BB6F" w:rsidR="00EA029F" w:rsidRPr="00A707DC" w:rsidRDefault="00A9093E" w:rsidP="00C5024D">
            <w:pPr>
              <w:spacing w:before="40" w:after="40"/>
              <w:rPr>
                <w:rFonts w:ascii="Arial" w:hAnsi="Arial" w:cs="Arial"/>
                <w:b/>
                <w:sz w:val="20"/>
                <w:szCs w:val="20"/>
              </w:rPr>
            </w:pPr>
            <w:r w:rsidRPr="00A707DC">
              <w:rPr>
                <w:rFonts w:ascii="Arial" w:hAnsi="Arial" w:cs="Arial"/>
                <w:b/>
                <w:sz w:val="20"/>
                <w:szCs w:val="20"/>
              </w:rPr>
              <w:t>p</w:t>
            </w:r>
            <w:r w:rsidR="00EA029F" w:rsidRPr="00A707DC">
              <w:rPr>
                <w:rFonts w:ascii="Arial" w:hAnsi="Arial" w:cs="Arial"/>
                <w:b/>
                <w:sz w:val="20"/>
                <w:szCs w:val="20"/>
              </w:rPr>
              <w:t>revious learning</w:t>
            </w:r>
          </w:p>
        </w:tc>
        <w:tc>
          <w:tcPr>
            <w:tcW w:w="3649" w:type="pct"/>
            <w:tcBorders>
              <w:bottom w:val="single" w:sz="4" w:space="0" w:color="117CC0"/>
            </w:tcBorders>
          </w:tcPr>
          <w:p w14:paraId="4E0AE72D" w14:textId="24B2EABB" w:rsidR="00EA029F" w:rsidRPr="00A707DC" w:rsidRDefault="00403C32" w:rsidP="00403C32">
            <w:pPr>
              <w:pStyle w:val="Body"/>
            </w:pPr>
            <w:r w:rsidRPr="00A707DC">
              <w:t>Understanding of length and distance.</w:t>
            </w:r>
          </w:p>
          <w:p w14:paraId="08F5F66B" w14:textId="77777777" w:rsidR="00403C32" w:rsidRPr="00A707DC" w:rsidRDefault="00403C32" w:rsidP="00403C32">
            <w:pPr>
              <w:pStyle w:val="Body"/>
            </w:pPr>
            <w:r w:rsidRPr="00A707DC">
              <w:t>Knowledge of cm and m.</w:t>
            </w:r>
          </w:p>
          <w:p w14:paraId="7AE8EE92" w14:textId="1B4F58B5" w:rsidR="00403C32" w:rsidRPr="00A707DC" w:rsidRDefault="00403C32" w:rsidP="00403C32">
            <w:pPr>
              <w:pStyle w:val="Body"/>
            </w:pPr>
          </w:p>
        </w:tc>
      </w:tr>
    </w:tbl>
    <w:p w14:paraId="2EC956F5" w14:textId="5EFB2762" w:rsidR="00EA029F" w:rsidRPr="00A707DC" w:rsidRDefault="00EA029F" w:rsidP="00EA029F">
      <w:pPr>
        <w:pStyle w:val="Body"/>
        <w:spacing w:before="120" w:after="120"/>
      </w:pPr>
      <w:r w:rsidRPr="00A707DC">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w:tblDescription w:val="Columns for lesson phase, activities and notes (on resources and possible misconceptions). Rows for the three lesson phases (Introduction, Main Activities and End/Close/Reflection/Summary)."/>
      </w:tblPr>
      <w:tblGrid>
        <w:gridCol w:w="1932"/>
        <w:gridCol w:w="6661"/>
        <w:gridCol w:w="1896"/>
      </w:tblGrid>
      <w:tr w:rsidR="00EA029F" w:rsidRPr="00A707DC" w14:paraId="3ECA98BB" w14:textId="77777777" w:rsidTr="00C5024D">
        <w:trPr>
          <w:tblHeader/>
        </w:trPr>
        <w:tc>
          <w:tcPr>
            <w:tcW w:w="921" w:type="pct"/>
          </w:tcPr>
          <w:p w14:paraId="7D19CFF7" w14:textId="77777777" w:rsidR="00EA029F" w:rsidRPr="00A707DC" w:rsidRDefault="00EA029F" w:rsidP="00C5024D">
            <w:pPr>
              <w:spacing w:before="120" w:after="120"/>
              <w:jc w:val="center"/>
              <w:rPr>
                <w:rFonts w:ascii="Arial" w:hAnsi="Arial" w:cs="Arial"/>
                <w:b/>
                <w:sz w:val="20"/>
                <w:szCs w:val="20"/>
              </w:rPr>
            </w:pPr>
            <w:r w:rsidRPr="00A707DC">
              <w:rPr>
                <w:rFonts w:ascii="Arial" w:hAnsi="Arial" w:cs="Arial"/>
                <w:b/>
                <w:sz w:val="20"/>
                <w:szCs w:val="20"/>
              </w:rPr>
              <w:t>Lesson</w:t>
            </w:r>
          </w:p>
        </w:tc>
        <w:tc>
          <w:tcPr>
            <w:tcW w:w="3175" w:type="pct"/>
          </w:tcPr>
          <w:p w14:paraId="624C2433" w14:textId="77777777" w:rsidR="00EA029F" w:rsidRPr="00A707DC" w:rsidRDefault="00EA029F" w:rsidP="00C5024D">
            <w:pPr>
              <w:spacing w:before="120" w:after="120"/>
              <w:jc w:val="center"/>
              <w:rPr>
                <w:rFonts w:ascii="Arial" w:hAnsi="Arial" w:cs="Arial"/>
                <w:b/>
                <w:sz w:val="20"/>
                <w:szCs w:val="20"/>
              </w:rPr>
            </w:pPr>
            <w:r w:rsidRPr="00A707DC">
              <w:rPr>
                <w:rFonts w:ascii="Arial" w:hAnsi="Arial" w:cs="Arial"/>
                <w:b/>
                <w:sz w:val="20"/>
                <w:szCs w:val="20"/>
              </w:rPr>
              <w:t>Planned activities</w:t>
            </w:r>
          </w:p>
        </w:tc>
        <w:tc>
          <w:tcPr>
            <w:tcW w:w="904" w:type="pct"/>
          </w:tcPr>
          <w:p w14:paraId="1E15A0E8" w14:textId="77777777" w:rsidR="00EA029F" w:rsidRPr="00A707DC" w:rsidRDefault="00EA029F" w:rsidP="00C5024D">
            <w:pPr>
              <w:spacing w:before="120" w:after="120"/>
              <w:jc w:val="center"/>
              <w:rPr>
                <w:rFonts w:ascii="Arial" w:hAnsi="Arial" w:cs="Arial"/>
                <w:b/>
                <w:sz w:val="20"/>
                <w:szCs w:val="20"/>
              </w:rPr>
            </w:pPr>
            <w:r w:rsidRPr="00A707DC">
              <w:rPr>
                <w:rFonts w:ascii="Arial" w:hAnsi="Arial" w:cs="Arial"/>
                <w:b/>
                <w:sz w:val="20"/>
                <w:szCs w:val="20"/>
              </w:rPr>
              <w:t>Notes</w:t>
            </w:r>
          </w:p>
        </w:tc>
      </w:tr>
      <w:tr w:rsidR="00EA029F" w:rsidRPr="00A707DC" w14:paraId="7F30F1E6" w14:textId="77777777" w:rsidTr="00C5024D">
        <w:tc>
          <w:tcPr>
            <w:tcW w:w="921" w:type="pct"/>
          </w:tcPr>
          <w:p w14:paraId="7D521D77" w14:textId="77777777" w:rsidR="00EA029F" w:rsidRPr="00A707DC" w:rsidRDefault="00EA029F" w:rsidP="00C5024D">
            <w:pPr>
              <w:pStyle w:val="Body"/>
              <w:jc w:val="center"/>
              <w:rPr>
                <w:b/>
              </w:rPr>
            </w:pPr>
            <w:r w:rsidRPr="00A707DC">
              <w:rPr>
                <w:b/>
              </w:rPr>
              <w:t>Introduction</w:t>
            </w:r>
          </w:p>
          <w:p w14:paraId="52414EC6" w14:textId="77777777" w:rsidR="00EA029F" w:rsidRPr="00A707DC" w:rsidRDefault="00EA029F" w:rsidP="00C5024D">
            <w:pPr>
              <w:pStyle w:val="Body"/>
              <w:jc w:val="center"/>
              <w:rPr>
                <w:b/>
              </w:rPr>
            </w:pPr>
          </w:p>
          <w:p w14:paraId="2E77D52D" w14:textId="77777777" w:rsidR="00EA029F" w:rsidRPr="00A707DC" w:rsidRDefault="00EA029F" w:rsidP="00C5024D">
            <w:pPr>
              <w:pStyle w:val="Body"/>
              <w:jc w:val="center"/>
              <w:rPr>
                <w:b/>
              </w:rPr>
            </w:pPr>
          </w:p>
          <w:p w14:paraId="4639F19E" w14:textId="77777777" w:rsidR="00EA029F" w:rsidRPr="00A707DC" w:rsidRDefault="00EA029F" w:rsidP="00C5024D">
            <w:pPr>
              <w:pStyle w:val="Body"/>
              <w:jc w:val="center"/>
            </w:pPr>
          </w:p>
        </w:tc>
        <w:tc>
          <w:tcPr>
            <w:tcW w:w="3175" w:type="pct"/>
          </w:tcPr>
          <w:p w14:paraId="33471AC5" w14:textId="77777777" w:rsidR="00F357FD" w:rsidRPr="00A707DC" w:rsidRDefault="00F357FD" w:rsidP="00F357FD">
            <w:pPr>
              <w:pStyle w:val="Body"/>
            </w:pPr>
            <w:r w:rsidRPr="00A707DC">
              <w:t>Show learners the learning objectives and lesson focus and agree the success criteria:</w:t>
            </w:r>
          </w:p>
          <w:p w14:paraId="43D77557" w14:textId="77777777" w:rsidR="00F357FD" w:rsidRPr="00A707DC" w:rsidRDefault="00F357FD" w:rsidP="00FD74DE">
            <w:pPr>
              <w:pStyle w:val="Bulletedlist"/>
              <w:rPr>
                <w:lang w:val="en-GB"/>
              </w:rPr>
            </w:pPr>
            <w:r w:rsidRPr="00A707DC">
              <w:rPr>
                <w:lang w:val="en-GB"/>
              </w:rPr>
              <w:t>I know what perimeter is.</w:t>
            </w:r>
          </w:p>
          <w:p w14:paraId="3BBD6425" w14:textId="5393E846" w:rsidR="00F357FD" w:rsidRPr="00A707DC" w:rsidRDefault="00F357FD" w:rsidP="00FD74DE">
            <w:pPr>
              <w:pStyle w:val="Bulletedlist"/>
              <w:rPr>
                <w:lang w:val="en-GB"/>
              </w:rPr>
            </w:pPr>
            <w:r w:rsidRPr="00A707DC">
              <w:rPr>
                <w:lang w:val="en-GB"/>
              </w:rPr>
              <w:t>I can find the perimeter of 2D shapes.</w:t>
            </w:r>
          </w:p>
          <w:p w14:paraId="18E91A0F" w14:textId="77777777" w:rsidR="00F357FD" w:rsidRPr="00A707DC" w:rsidRDefault="00F357FD" w:rsidP="00C5024D">
            <w:pPr>
              <w:pStyle w:val="Body"/>
            </w:pPr>
          </w:p>
          <w:p w14:paraId="0EF8B9B2" w14:textId="1288CE5B" w:rsidR="00403C32" w:rsidRPr="00A707DC" w:rsidRDefault="00403C32" w:rsidP="00C5024D">
            <w:pPr>
              <w:pStyle w:val="Body"/>
            </w:pPr>
            <w:r w:rsidRPr="00A707DC">
              <w:t xml:space="preserve">Give learners </w:t>
            </w:r>
            <w:r w:rsidR="00F357FD" w:rsidRPr="00A707DC">
              <w:t>a card with two shapes drawn on it</w:t>
            </w:r>
            <w:r w:rsidRPr="00A707DC">
              <w:t xml:space="preserve"> e.g. a blue equilateral triangle and a red square.</w:t>
            </w:r>
            <w:r w:rsidR="00F357FD" w:rsidRPr="00A707DC">
              <w:t xml:space="preserve"> </w:t>
            </w:r>
            <w:r w:rsidRPr="00A707DC">
              <w:t xml:space="preserve">(Make sure the shapes are drawn accurately and the sides of the shapes are easy to measure, </w:t>
            </w:r>
            <w:r w:rsidR="00633D5D" w:rsidRPr="00A707DC">
              <w:t>e.g. each side of the triangle could be 5cm and each side of the square could be 3cm</w:t>
            </w:r>
            <w:r w:rsidR="006B7BF0" w:rsidRPr="00A707DC">
              <w:t>.</w:t>
            </w:r>
            <w:r w:rsidR="00633D5D" w:rsidRPr="00A707DC">
              <w:t>)</w:t>
            </w:r>
            <w:r w:rsidRPr="00A707DC">
              <w:t xml:space="preserve"> </w:t>
            </w:r>
          </w:p>
          <w:p w14:paraId="5CC86D4F" w14:textId="77777777" w:rsidR="00403C32" w:rsidRPr="00A707DC" w:rsidRDefault="00403C32" w:rsidP="00C5024D">
            <w:pPr>
              <w:pStyle w:val="Body"/>
            </w:pPr>
          </w:p>
          <w:p w14:paraId="48B38E55" w14:textId="2561215F" w:rsidR="00EA029F" w:rsidRPr="00A707DC" w:rsidRDefault="00F357FD" w:rsidP="00C5024D">
            <w:pPr>
              <w:pStyle w:val="Body"/>
            </w:pPr>
            <w:r w:rsidRPr="00A707DC">
              <w:t>Explain to</w:t>
            </w:r>
            <w:r w:rsidR="00403C32" w:rsidRPr="00A707DC">
              <w:t xml:space="preserve"> learners that </w:t>
            </w:r>
            <w:r w:rsidRPr="00A707DC">
              <w:t>Mia</w:t>
            </w:r>
            <w:r w:rsidR="00403C32" w:rsidRPr="00A707DC">
              <w:t xml:space="preserve"> is making shapes out of wool</w:t>
            </w:r>
            <w:r w:rsidRPr="00A707DC">
              <w:t xml:space="preserve"> or string</w:t>
            </w:r>
            <w:r w:rsidR="00403C32" w:rsidRPr="00A707DC">
              <w:t xml:space="preserve"> to stick onto card.</w:t>
            </w:r>
          </w:p>
          <w:p w14:paraId="76DCE1CB" w14:textId="77777777" w:rsidR="00EA029F" w:rsidRPr="00A707DC" w:rsidRDefault="00EA029F" w:rsidP="00C5024D">
            <w:pPr>
              <w:pStyle w:val="Body"/>
              <w:rPr>
                <w:spacing w:val="-4"/>
              </w:rPr>
            </w:pPr>
          </w:p>
          <w:p w14:paraId="7E064D30" w14:textId="77777777" w:rsidR="00633D5D" w:rsidRPr="00A707DC" w:rsidRDefault="00633D5D" w:rsidP="00C5024D">
            <w:pPr>
              <w:pStyle w:val="Body"/>
              <w:rPr>
                <w:spacing w:val="-4"/>
              </w:rPr>
            </w:pPr>
            <w:r w:rsidRPr="00A707DC">
              <w:rPr>
                <w:spacing w:val="-4"/>
              </w:rPr>
              <w:t>Ask learners:</w:t>
            </w:r>
          </w:p>
          <w:p w14:paraId="7230377B" w14:textId="3ADCDA13" w:rsidR="00633D5D" w:rsidRPr="00A707DC" w:rsidRDefault="00633D5D" w:rsidP="00F357FD">
            <w:pPr>
              <w:pStyle w:val="Body"/>
              <w:rPr>
                <w:i/>
                <w:spacing w:val="-4"/>
              </w:rPr>
            </w:pPr>
            <w:r w:rsidRPr="00A707DC">
              <w:rPr>
                <w:i/>
                <w:spacing w:val="-4"/>
              </w:rPr>
              <w:t xml:space="preserve">How much wool </w:t>
            </w:r>
            <w:r w:rsidR="00F357FD" w:rsidRPr="00A707DC">
              <w:rPr>
                <w:i/>
                <w:spacing w:val="-4"/>
              </w:rPr>
              <w:t>will Mia</w:t>
            </w:r>
            <w:r w:rsidRPr="00A707DC">
              <w:rPr>
                <w:i/>
                <w:spacing w:val="-4"/>
              </w:rPr>
              <w:t xml:space="preserve"> need to make each shape?</w:t>
            </w:r>
          </w:p>
          <w:p w14:paraId="59B69F98" w14:textId="77777777" w:rsidR="00633D5D" w:rsidRPr="00A707DC" w:rsidRDefault="00633D5D" w:rsidP="00C5024D">
            <w:pPr>
              <w:pStyle w:val="Body"/>
              <w:rPr>
                <w:spacing w:val="-4"/>
              </w:rPr>
            </w:pPr>
          </w:p>
          <w:p w14:paraId="696F7AB1" w14:textId="48DEDF6F" w:rsidR="00633D5D" w:rsidRPr="00A707DC" w:rsidRDefault="00633D5D" w:rsidP="00C5024D">
            <w:pPr>
              <w:pStyle w:val="Body"/>
              <w:rPr>
                <w:spacing w:val="-4"/>
              </w:rPr>
            </w:pPr>
            <w:r w:rsidRPr="00A707DC">
              <w:rPr>
                <w:spacing w:val="-4"/>
              </w:rPr>
              <w:t>Give learners the opportunity to solve this practically</w:t>
            </w:r>
            <w:r w:rsidR="00F357FD" w:rsidRPr="00A707DC">
              <w:rPr>
                <w:spacing w:val="-4"/>
              </w:rPr>
              <w:t xml:space="preserve"> using wool or string</w:t>
            </w:r>
            <w:r w:rsidRPr="00A707DC">
              <w:rPr>
                <w:spacing w:val="-4"/>
              </w:rPr>
              <w:t>.</w:t>
            </w:r>
          </w:p>
          <w:p w14:paraId="49DD17F8" w14:textId="77777777" w:rsidR="00633D5D" w:rsidRPr="00A707DC" w:rsidRDefault="00633D5D" w:rsidP="00C5024D">
            <w:pPr>
              <w:pStyle w:val="Body"/>
              <w:rPr>
                <w:spacing w:val="-4"/>
              </w:rPr>
            </w:pPr>
          </w:p>
          <w:p w14:paraId="481E027E" w14:textId="79214D63" w:rsidR="00633D5D" w:rsidRPr="00A707DC" w:rsidRDefault="00633D5D" w:rsidP="00F357FD">
            <w:pPr>
              <w:pStyle w:val="Body"/>
              <w:rPr>
                <w:i/>
                <w:spacing w:val="-4"/>
              </w:rPr>
            </w:pPr>
            <w:r w:rsidRPr="00A707DC">
              <w:rPr>
                <w:i/>
                <w:spacing w:val="-4"/>
              </w:rPr>
              <w:t xml:space="preserve">Has </w:t>
            </w:r>
            <w:r w:rsidR="00F357FD" w:rsidRPr="00A707DC">
              <w:rPr>
                <w:i/>
                <w:spacing w:val="-4"/>
              </w:rPr>
              <w:t>Mia</w:t>
            </w:r>
            <w:r w:rsidRPr="00A707DC">
              <w:rPr>
                <w:i/>
                <w:spacing w:val="-4"/>
              </w:rPr>
              <w:t xml:space="preserve"> used more or less wool to make the triangle or the square?</w:t>
            </w:r>
          </w:p>
          <w:p w14:paraId="5FA51759" w14:textId="77777777" w:rsidR="00633D5D" w:rsidRPr="00A707DC" w:rsidRDefault="00633D5D" w:rsidP="00633D5D">
            <w:pPr>
              <w:pStyle w:val="Body"/>
              <w:rPr>
                <w:spacing w:val="-4"/>
              </w:rPr>
            </w:pPr>
          </w:p>
          <w:p w14:paraId="7B08E060" w14:textId="14C43B1F" w:rsidR="00633D5D" w:rsidRPr="00A707DC" w:rsidRDefault="00F357FD" w:rsidP="00633D5D">
            <w:pPr>
              <w:pStyle w:val="Body"/>
              <w:rPr>
                <w:spacing w:val="-4"/>
              </w:rPr>
            </w:pPr>
            <w:r w:rsidRPr="00A707DC">
              <w:rPr>
                <w:spacing w:val="-4"/>
              </w:rPr>
              <w:t>Explain</w:t>
            </w:r>
            <w:r w:rsidR="00633D5D" w:rsidRPr="00A707DC">
              <w:rPr>
                <w:spacing w:val="-4"/>
              </w:rPr>
              <w:t xml:space="preserve"> that the distance around </w:t>
            </w:r>
            <w:r w:rsidRPr="00A707DC">
              <w:rPr>
                <w:spacing w:val="-4"/>
              </w:rPr>
              <w:t xml:space="preserve">all </w:t>
            </w:r>
            <w:r w:rsidR="00633D5D" w:rsidRPr="00A707DC">
              <w:rPr>
                <w:spacing w:val="-4"/>
              </w:rPr>
              <w:t>the sides of a shape is called the ‘perimeter’.</w:t>
            </w:r>
          </w:p>
          <w:p w14:paraId="213AD5B1" w14:textId="77777777" w:rsidR="00633D5D" w:rsidRPr="00A707DC" w:rsidRDefault="00633D5D" w:rsidP="00633D5D">
            <w:pPr>
              <w:pStyle w:val="Body"/>
              <w:rPr>
                <w:spacing w:val="-4"/>
              </w:rPr>
            </w:pPr>
          </w:p>
          <w:p w14:paraId="41630B17" w14:textId="5FDE8348" w:rsidR="0001577B" w:rsidRPr="00A707DC" w:rsidRDefault="00633D5D" w:rsidP="00C5024D">
            <w:pPr>
              <w:pStyle w:val="Body"/>
              <w:rPr>
                <w:spacing w:val="-4"/>
              </w:rPr>
            </w:pPr>
            <w:r w:rsidRPr="00A707DC">
              <w:rPr>
                <w:spacing w:val="-4"/>
              </w:rPr>
              <w:t xml:space="preserve">Show learners that </w:t>
            </w:r>
            <w:r w:rsidR="00F357FD" w:rsidRPr="00A707DC">
              <w:rPr>
                <w:spacing w:val="-4"/>
              </w:rPr>
              <w:t>they</w:t>
            </w:r>
            <w:r w:rsidRPr="00A707DC">
              <w:rPr>
                <w:spacing w:val="-4"/>
              </w:rPr>
              <w:t xml:space="preserve"> can also measure </w:t>
            </w:r>
            <w:r w:rsidR="00F357FD" w:rsidRPr="00A707DC">
              <w:rPr>
                <w:spacing w:val="-4"/>
              </w:rPr>
              <w:t>each</w:t>
            </w:r>
            <w:r w:rsidRPr="00A707DC">
              <w:rPr>
                <w:spacing w:val="-4"/>
              </w:rPr>
              <w:t xml:space="preserve"> side</w:t>
            </w:r>
            <w:r w:rsidR="00F357FD" w:rsidRPr="00A707DC">
              <w:rPr>
                <w:spacing w:val="-4"/>
              </w:rPr>
              <w:t xml:space="preserve"> of a s</w:t>
            </w:r>
            <w:r w:rsidRPr="00A707DC">
              <w:rPr>
                <w:spacing w:val="-4"/>
              </w:rPr>
              <w:t>hape with a ruler</w:t>
            </w:r>
            <w:r w:rsidR="0001577B" w:rsidRPr="00A707DC">
              <w:rPr>
                <w:spacing w:val="-4"/>
              </w:rPr>
              <w:t xml:space="preserve">, </w:t>
            </w:r>
            <w:r w:rsidR="00F357FD" w:rsidRPr="00A707DC">
              <w:rPr>
                <w:spacing w:val="-4"/>
              </w:rPr>
              <w:t xml:space="preserve">then they can </w:t>
            </w:r>
            <w:r w:rsidR="0001577B" w:rsidRPr="00A707DC">
              <w:rPr>
                <w:spacing w:val="-4"/>
              </w:rPr>
              <w:t xml:space="preserve">add all the </w:t>
            </w:r>
            <w:r w:rsidR="00F357FD" w:rsidRPr="00A707DC">
              <w:rPr>
                <w:spacing w:val="-4"/>
              </w:rPr>
              <w:t xml:space="preserve">lengths of the </w:t>
            </w:r>
            <w:r w:rsidR="0001577B" w:rsidRPr="00A707DC">
              <w:rPr>
                <w:spacing w:val="-4"/>
              </w:rPr>
              <w:t xml:space="preserve">sides together </w:t>
            </w:r>
            <w:r w:rsidR="00F357FD" w:rsidRPr="00A707DC">
              <w:rPr>
                <w:spacing w:val="-4"/>
              </w:rPr>
              <w:t>to</w:t>
            </w:r>
            <w:r w:rsidRPr="00A707DC">
              <w:rPr>
                <w:spacing w:val="-4"/>
              </w:rPr>
              <w:t xml:space="preserve"> find the </w:t>
            </w:r>
            <w:r w:rsidR="001B574F" w:rsidRPr="00A707DC">
              <w:rPr>
                <w:spacing w:val="-4"/>
              </w:rPr>
              <w:t xml:space="preserve">perimeter. </w:t>
            </w:r>
          </w:p>
          <w:p w14:paraId="060DD022" w14:textId="77777777" w:rsidR="0001577B" w:rsidRPr="00A707DC" w:rsidRDefault="0001577B" w:rsidP="00C5024D">
            <w:pPr>
              <w:pStyle w:val="Body"/>
              <w:rPr>
                <w:spacing w:val="-4"/>
              </w:rPr>
            </w:pPr>
          </w:p>
          <w:p w14:paraId="3ECD6A30" w14:textId="0FAD4A73" w:rsidR="00633D5D" w:rsidRPr="00A707DC" w:rsidRDefault="001B574F" w:rsidP="00C5024D">
            <w:pPr>
              <w:pStyle w:val="Body"/>
              <w:rPr>
                <w:spacing w:val="-4"/>
              </w:rPr>
            </w:pPr>
            <w:r w:rsidRPr="00A707DC">
              <w:rPr>
                <w:spacing w:val="-4"/>
              </w:rPr>
              <w:t>Demonstrate this practically in front of the class, and establish that the triangle has a perimeter of 15cm and the square has a perimeter of 12cm.</w:t>
            </w:r>
          </w:p>
          <w:p w14:paraId="2B68351D" w14:textId="3F386966" w:rsidR="00633D5D" w:rsidRPr="00A707DC" w:rsidRDefault="00633D5D" w:rsidP="00C5024D">
            <w:pPr>
              <w:pStyle w:val="Body"/>
              <w:rPr>
                <w:spacing w:val="-4"/>
              </w:rPr>
            </w:pPr>
          </w:p>
        </w:tc>
        <w:tc>
          <w:tcPr>
            <w:tcW w:w="904" w:type="pct"/>
          </w:tcPr>
          <w:p w14:paraId="4ED3BF04" w14:textId="77777777" w:rsidR="00A9093E" w:rsidRPr="00A707DC" w:rsidRDefault="00A9093E" w:rsidP="00633D5D">
            <w:pPr>
              <w:pStyle w:val="Body"/>
              <w:rPr>
                <w:b/>
                <w:bCs/>
              </w:rPr>
            </w:pPr>
            <w:r w:rsidRPr="00A707DC">
              <w:rPr>
                <w:b/>
                <w:bCs/>
              </w:rPr>
              <w:t>Resources:</w:t>
            </w:r>
          </w:p>
          <w:p w14:paraId="7B01B0D7" w14:textId="2C83940F" w:rsidR="00EA029F" w:rsidRPr="00A707DC" w:rsidRDefault="00633D5D" w:rsidP="00633D5D">
            <w:pPr>
              <w:pStyle w:val="Body"/>
            </w:pPr>
            <w:r w:rsidRPr="00A707DC">
              <w:t>Shape cards</w:t>
            </w:r>
          </w:p>
          <w:p w14:paraId="60DE9A6C" w14:textId="77777777" w:rsidR="00633D5D" w:rsidRPr="00A707DC" w:rsidRDefault="00633D5D" w:rsidP="00633D5D">
            <w:pPr>
              <w:pStyle w:val="Body"/>
            </w:pPr>
            <w:r w:rsidRPr="00A707DC">
              <w:t>Wool</w:t>
            </w:r>
          </w:p>
          <w:p w14:paraId="07B9D51A" w14:textId="56D71991" w:rsidR="0001577B" w:rsidRPr="00A707DC" w:rsidRDefault="0001577B" w:rsidP="00633D5D">
            <w:pPr>
              <w:pStyle w:val="Body"/>
            </w:pPr>
            <w:r w:rsidRPr="00A707DC">
              <w:t>Ruler</w:t>
            </w:r>
          </w:p>
        </w:tc>
      </w:tr>
      <w:tr w:rsidR="00EA029F" w:rsidRPr="00A707DC" w14:paraId="4AC81187" w14:textId="77777777" w:rsidTr="00C5024D">
        <w:tc>
          <w:tcPr>
            <w:tcW w:w="921" w:type="pct"/>
          </w:tcPr>
          <w:p w14:paraId="13BD123F" w14:textId="52CC27B7" w:rsidR="00EA029F" w:rsidRPr="00A707DC" w:rsidRDefault="00EA029F" w:rsidP="00C5024D">
            <w:pPr>
              <w:pStyle w:val="Body"/>
              <w:jc w:val="center"/>
              <w:rPr>
                <w:b/>
              </w:rPr>
            </w:pPr>
            <w:r w:rsidRPr="00A707DC">
              <w:rPr>
                <w:b/>
              </w:rPr>
              <w:t>Main activities</w:t>
            </w:r>
          </w:p>
        </w:tc>
        <w:tc>
          <w:tcPr>
            <w:tcW w:w="3175" w:type="pct"/>
          </w:tcPr>
          <w:p w14:paraId="65C1B2F6" w14:textId="1A4A08B7" w:rsidR="00EA029F" w:rsidRPr="00A707DC" w:rsidRDefault="0001577B" w:rsidP="00C5024D">
            <w:pPr>
              <w:pStyle w:val="Bulletedlist"/>
              <w:numPr>
                <w:ilvl w:val="0"/>
                <w:numId w:val="0"/>
              </w:numPr>
              <w:rPr>
                <w:lang w:val="en-GB"/>
              </w:rPr>
            </w:pPr>
            <w:r w:rsidRPr="00A707DC">
              <w:rPr>
                <w:lang w:val="en-GB"/>
              </w:rPr>
              <w:t xml:space="preserve">Provide learners with a sheet of different </w:t>
            </w:r>
            <w:r w:rsidR="00FB031C" w:rsidRPr="00A707DC">
              <w:rPr>
                <w:lang w:val="en-GB"/>
              </w:rPr>
              <w:t>regular and irregu</w:t>
            </w:r>
            <w:r w:rsidR="002B5416" w:rsidRPr="00A707DC">
              <w:rPr>
                <w:lang w:val="en-GB"/>
              </w:rPr>
              <w:t>lar</w:t>
            </w:r>
            <w:r w:rsidR="00FB031C" w:rsidRPr="00A707DC">
              <w:rPr>
                <w:lang w:val="en-GB"/>
              </w:rPr>
              <w:t xml:space="preserve"> </w:t>
            </w:r>
            <w:r w:rsidRPr="00A707DC">
              <w:rPr>
                <w:lang w:val="en-GB"/>
              </w:rPr>
              <w:t>polygons drawn on. For example</w:t>
            </w:r>
            <w:r w:rsidR="007221B9" w:rsidRPr="00A707DC">
              <w:rPr>
                <w:lang w:val="en-GB"/>
              </w:rPr>
              <w:t>:</w:t>
            </w:r>
          </w:p>
          <w:p w14:paraId="52FB82C7" w14:textId="77777777" w:rsidR="00EA029F" w:rsidRPr="00A707DC" w:rsidRDefault="00EA029F" w:rsidP="00C5024D">
            <w:pPr>
              <w:pStyle w:val="Bulletedlist"/>
              <w:numPr>
                <w:ilvl w:val="0"/>
                <w:numId w:val="0"/>
              </w:numPr>
              <w:rPr>
                <w:lang w:val="en-GB"/>
              </w:rPr>
            </w:pPr>
          </w:p>
          <w:p w14:paraId="2D684D36" w14:textId="77777777" w:rsidR="0001577B" w:rsidRPr="00A707DC" w:rsidRDefault="0001577B" w:rsidP="0001577B">
            <w:pPr>
              <w:rPr>
                <w:rFonts w:ascii="Arial" w:hAnsi="Arial" w:cs="Arial"/>
                <w:sz w:val="20"/>
                <w:szCs w:val="20"/>
              </w:rPr>
            </w:pPr>
          </w:p>
          <w:p w14:paraId="1566D5EE" w14:textId="77777777" w:rsidR="0001577B" w:rsidRPr="00A707DC" w:rsidRDefault="0001577B" w:rsidP="0001577B">
            <w:pPr>
              <w:rPr>
                <w:rFonts w:ascii="Arial" w:hAnsi="Arial" w:cs="Arial"/>
                <w:sz w:val="20"/>
                <w:szCs w:val="20"/>
              </w:rPr>
            </w:pPr>
            <w:r w:rsidRPr="00A707DC">
              <w:rPr>
                <w:rFonts w:ascii="Arial" w:hAnsi="Arial" w:cs="Arial"/>
                <w:noProof/>
                <w:sz w:val="20"/>
                <w:szCs w:val="20"/>
                <w:lang w:eastAsia="en-GB"/>
              </w:rPr>
              <mc:AlternateContent>
                <mc:Choice Requires="wps">
                  <w:drawing>
                    <wp:anchor distT="0" distB="0" distL="114300" distR="114300" simplePos="0" relativeHeight="251730944" behindDoc="0" locked="0" layoutInCell="1" allowOverlap="1" wp14:anchorId="54E352F5" wp14:editId="76C1AEF9">
                      <wp:simplePos x="0" y="0"/>
                      <wp:positionH relativeFrom="column">
                        <wp:posOffset>3464561</wp:posOffset>
                      </wp:positionH>
                      <wp:positionV relativeFrom="paragraph">
                        <wp:posOffset>101900</wp:posOffset>
                      </wp:positionV>
                      <wp:extent cx="690113" cy="517915"/>
                      <wp:effectExtent l="57150" t="57150" r="0" b="73025"/>
                      <wp:wrapNone/>
                      <wp:docPr id="21" name="Trapezoid 21" descr="Trapezium"/>
                      <wp:cNvGraphicFramePr/>
                      <a:graphic xmlns:a="http://schemas.openxmlformats.org/drawingml/2006/main">
                        <a:graphicData uri="http://schemas.microsoft.com/office/word/2010/wordprocessingShape">
                          <wps:wsp>
                            <wps:cNvSpPr/>
                            <wps:spPr>
                              <a:xfrm rot="577299">
                                <a:off x="0" y="0"/>
                                <a:ext cx="690113" cy="51791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3E5E57" id="Trapezoid 21" o:spid="_x0000_s1026" alt="Trapezium" style="position:absolute;margin-left:272.8pt;margin-top:8pt;width:54.35pt;height:40.8pt;rotation:630564fd;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690113,5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Z+pgIAAKkFAAAOAAAAZHJzL2Uyb0RvYy54bWysVN9P2zAQfp+0/8Hy+0jSUbpGpKgCMU1C&#10;DA0mno3jEEu2z7PdpuWv39lOSsXQHqblwfL9+u7uy/nOL3Zaka1wXoJpaHVSUiIMh1aa54b+fLj+&#10;9IUSH5hpmQIjGroXnl6sPn44H2wtZtCDaoUjCGJ8PdiG9iHYuig874Vm/gSsMGjswGkWUHTPRevY&#10;gOhaFbOyPCsGcK11wIX3qL3KRrpK+F0nePjedV4EohqKtYV0unQ+xbNYnbP62THbSz6Wwf6hCs2k&#10;waQHqCsWGNk4+QeUltyBhy6ccNAFdJ3kIvWA3VTlm27ue2ZF6gXJ8fZAk/9/sPx2e+eIbBs6qygx&#10;TOM/ekA6xAvIlkRdKzxHwrJSbnSkbLC+xsh7e+dGyeM19r/rnCYOkOf5YjFbLhMp2CbZJc73B87F&#10;LhCOyrNlWVWfKeFomleLZTWPCYqMFBGt8+GrAE3ipaFhKi4hs+2ND9l/8osxBq6lUqhntTLx9KBk&#10;G3VJiMMlLpUjW4ZjEXbVmPLICwuIkUXsNPeWbmGvREb9ITqkDRuYpULSwL5iMs6FCVU29awVOdW8&#10;xG9KNlWRulUGASNyh0UesEeAyTODTNi57dE/hoo074fg8m+F5eBDRMoMJhyCtTTg3gNQ2NWYOftP&#10;JGVqIktP0O5xqNIU4Jvzll9L/Hc3zIc75vB5oRJXRviOR6dgaCiMN0p6cC/v6aM/Tj1aKRlwBBrq&#10;f22YE5Sobwbfw7I6PY3vOwmn88UMBXdseTq2mI2+BPz1ON5YXbpG/6Cma+dAP+JmWcesaGKGY+6G&#10;8uAm4TLkNYK7iYv1Ornhm7Ys3Jh7yyN4ZDWO5cPukTk7DTBO/i1MT5vVb0Y4+8ZIA+tNgE6m+X7l&#10;deQb90EanHF3xYVzLCev1w27+g0AAP//AwBQSwMEFAAGAAgAAAAhAC1nrsTeAAAACQEAAA8AAABk&#10;cnMvZG93bnJldi54bWxMj8tOwzAQRfdI/IM1SOyoAySmDXEqxGNBJRYt7d6NhyTCj8h2mvTvGVaw&#10;HN2jO+dW69kadsIQe+8k3C4yYOgar3vXSth/vt0sgcWknFbGO5Rwxgjr+vKiUqX2k9viaZdaRiUu&#10;lkpCl9JQch6bDq2KCz+go+zLB6sSnaHlOqiJyq3hd1kmuFW9ow+dGvC5w+Z7N1oJY9i/5HlqXrcB&#10;Jz2tPg6b97OR8vpqfnoElnBOfzD86pM61OR09KPTkRkJRV4IQikQtIkAUeT3wI4SVg8CeF3x/wvq&#10;HwAAAP//AwBQSwECLQAUAAYACAAAACEAtoM4kv4AAADhAQAAEwAAAAAAAAAAAAAAAAAAAAAAW0Nv&#10;bnRlbnRfVHlwZXNdLnhtbFBLAQItABQABgAIAAAAIQA4/SH/1gAAAJQBAAALAAAAAAAAAAAAAAAA&#10;AC8BAABfcmVscy8ucmVsc1BLAQItABQABgAIAAAAIQBhnTZ+pgIAAKkFAAAOAAAAAAAAAAAAAAAA&#10;AC4CAABkcnMvZTJvRG9jLnhtbFBLAQItABQABgAIAAAAIQAtZ67E3gAAAAkBAAAPAAAAAAAAAAAA&#10;AAAAAAAFAABkcnMvZG93bnJldi54bWxQSwUGAAAAAAQABADzAAAACwYAAAAA&#10;" path="m,517915l129479,,560634,,690113,517915,,517915xe" filled="f" strokecolor="black [3213]" strokeweight="2pt">
                      <v:path arrowok="t" o:connecttype="custom" o:connectlocs="0,517915;129479,0;560634,0;690113,517915;0,517915" o:connectangles="0,0,0,0,0"/>
                    </v:shape>
                  </w:pict>
                </mc:Fallback>
              </mc:AlternateContent>
            </w:r>
            <w:r w:rsidRPr="00A707DC">
              <w:rPr>
                <w:rFonts w:ascii="Arial" w:hAnsi="Arial" w:cs="Arial"/>
                <w:noProof/>
                <w:sz w:val="20"/>
                <w:szCs w:val="20"/>
                <w:lang w:eastAsia="en-GB"/>
              </w:rPr>
              <mc:AlternateContent>
                <mc:Choice Requires="wps">
                  <w:drawing>
                    <wp:anchor distT="0" distB="0" distL="114300" distR="114300" simplePos="0" relativeHeight="251731968" behindDoc="0" locked="0" layoutInCell="1" allowOverlap="1" wp14:anchorId="7E746F12" wp14:editId="5AAFE1EA">
                      <wp:simplePos x="0" y="0"/>
                      <wp:positionH relativeFrom="column">
                        <wp:posOffset>1463316</wp:posOffset>
                      </wp:positionH>
                      <wp:positionV relativeFrom="paragraph">
                        <wp:posOffset>7051</wp:posOffset>
                      </wp:positionV>
                      <wp:extent cx="965643" cy="405130"/>
                      <wp:effectExtent l="19050" t="38100" r="25400" b="33020"/>
                      <wp:wrapNone/>
                      <wp:docPr id="22" name="Hexagon 22" descr="Irregular hexagon"/>
                      <wp:cNvGraphicFramePr/>
                      <a:graphic xmlns:a="http://schemas.openxmlformats.org/drawingml/2006/main">
                        <a:graphicData uri="http://schemas.microsoft.com/office/word/2010/wordprocessingShape">
                          <wps:wsp>
                            <wps:cNvSpPr/>
                            <wps:spPr>
                              <a:xfrm rot="21398152">
                                <a:off x="0" y="0"/>
                                <a:ext cx="965643" cy="405130"/>
                              </a:xfrm>
                              <a:prstGeom prst="hexagon">
                                <a:avLst>
                                  <a:gd name="adj" fmla="val 31388"/>
                                  <a:gd name="vf" fmla="val 1154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0FA685" id="Hexagon 22" o:spid="_x0000_s1026" type="#_x0000_t9" alt="Irregular hexagon" style="position:absolute;margin-left:115.2pt;margin-top:.55pt;width:76.05pt;height:31.9pt;rotation:-220472fd;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ag0AIAAP4FAAAOAAAAZHJzL2Uyb0RvYy54bWysVEtv2zAMvg/YfxB0X/1I0qZBnSJo0a1A&#10;0QZrh55VWYo9yKImKXGyXz9KfiTYih2G+WCIIvmR/Ejx6nrfKLIT1tWgC5qdpZQIzaGs9aag317u&#10;Ps0pcZ7pkinQoqAH4ej18uOHq9YsRA4VqFJYgiDaLVpT0Mp7s0gSxyvRMHcGRmhUSrAN8yjaTVJa&#10;1iJ6o5I8Tc+TFmxpLHDhHN7edkq6jPhSCu6fpHTCE1VQzM3Hv43/t/BPlldssbHMVDXv02D/kEXD&#10;ao1BR6hb5hnZ2voPqKbmFhxIf8ahSUDKmotYA1aTpb9V81wxI2ItSI4zI03u/8Hyx93akrosaJ5T&#10;olmDPfoi9mwDmoSbUjiOdN1bKzZbxSypOmUgrjVugf7PZm17yeExsLCXtiEWkO08m1zOs1keycFy&#10;yT5yfxi5F3tPOF5ens/OpxNKOKqm6SybxN4kHVbANNb5zwIaEg5IQJ9HULHdg/OR/bIvgZXfKZGN&#10;wl7umCKTbDKf970eTHby1CLLZtOLIWSPh8GHoAFcw12tVBwYpcOFA1WX4S4KYWLFjbIEAxbU77MQ&#10;DyFOrFAKnkkgrqMqnvxBiQCh9FchsRfIRsdXfAVHTMa50D6LVLqKlaILNUvxG4INWcTQETAgS0xy&#10;xO4BBssOZMDucu7tg6uIj2h0Trvof3MePWJk0H50bmoN9j0AhVX1kTv7gaSOmsDSG5QHnNQ4VPiQ&#10;neF3NQ7CA3N+zSz2GS9xD/kn/EkFbUGhP1FSgf353n2wx0lCLSUt7oCCuh9bZgUl6l7jI7vMptOw&#10;NKIwnV3kKNhTzdupRm+bG8DWZzG7eAz2Xg1HaaF5xXW1ClFRxTTH2AXl3g7Cje92Ey48LlaraIaL&#10;wjD/oJ8ND+CB1TCWL/tXZk3/Gjw+o0cY9kX/IjpGj7bBU8Nq60HWPiiPvPYCLpk4OP1CDFvsVI5W&#10;x7W9/AUAAP//AwBQSwMEFAAGAAgAAAAhAFg4ALjfAAAACAEAAA8AAABkcnMvZG93bnJldi54bWxM&#10;j0FPg0AQhe8m/ofNmHizCxRbRJZGjSZeNLE29brAyBLZWcIuLfXXO570OPle3vum2My2FwccfedI&#10;QbyIQCDVrumoVbB7f7rKQPigqdG9I1RwQg+b8vys0HnjjvSGh21oBZeQz7UCE8KQS+lrg1b7hRuQ&#10;mH260erA59jKZtRHLre9TKJoJa3uiBeMHvDBYP21nawCamWcVvv7x1ez/vh+WZ+m4TmblLq8mO9u&#10;QQScw18YfvVZHUp2qtxEjRe9gmQZpRxlEINgvsySaxCVglV6A7Is5P8Hyh8AAAD//wMAUEsBAi0A&#10;FAAGAAgAAAAhALaDOJL+AAAA4QEAABMAAAAAAAAAAAAAAAAAAAAAAFtDb250ZW50X1R5cGVzXS54&#10;bWxQSwECLQAUAAYACAAAACEAOP0h/9YAAACUAQAACwAAAAAAAAAAAAAAAAAvAQAAX3JlbHMvLnJl&#10;bHNQSwECLQAUAAYACAAAACEAEA8GoNACAAD+BQAADgAAAAAAAAAAAAAAAAAuAgAAZHJzL2Uyb0Rv&#10;Yy54bWxQSwECLQAUAAYACAAAACEAWDgAuN8AAAAIAQAADwAAAAAAAAAAAAAAAAAqBQAAZHJzL2Rv&#10;d25yZXYueG1sUEsFBgAAAAAEAAQA8wAAADYGAAAAAA==&#10;" adj="2844" filled="f" strokecolor="black [3213]" strokeweight="2pt"/>
                  </w:pict>
                </mc:Fallback>
              </mc:AlternateContent>
            </w:r>
            <w:r w:rsidRPr="00A707DC">
              <w:rPr>
                <w:rFonts w:ascii="Arial" w:hAnsi="Arial" w:cs="Arial"/>
                <w:noProof/>
                <w:sz w:val="20"/>
                <w:szCs w:val="20"/>
                <w:lang w:eastAsia="en-GB"/>
              </w:rPr>
              <mc:AlternateContent>
                <mc:Choice Requires="wps">
                  <w:drawing>
                    <wp:anchor distT="0" distB="0" distL="114300" distR="114300" simplePos="0" relativeHeight="251727872" behindDoc="0" locked="0" layoutInCell="1" allowOverlap="1" wp14:anchorId="531A6D9E" wp14:editId="3E9CC9F9">
                      <wp:simplePos x="0" y="0"/>
                      <wp:positionH relativeFrom="column">
                        <wp:posOffset>229235</wp:posOffset>
                      </wp:positionH>
                      <wp:positionV relativeFrom="paragraph">
                        <wp:posOffset>59055</wp:posOffset>
                      </wp:positionV>
                      <wp:extent cx="508959" cy="508959"/>
                      <wp:effectExtent l="114300" t="114300" r="100965" b="100965"/>
                      <wp:wrapNone/>
                      <wp:docPr id="23" name="Rectangle 23" descr="Square"/>
                      <wp:cNvGraphicFramePr/>
                      <a:graphic xmlns:a="http://schemas.openxmlformats.org/drawingml/2006/main">
                        <a:graphicData uri="http://schemas.microsoft.com/office/word/2010/wordprocessingShape">
                          <wps:wsp>
                            <wps:cNvSpPr/>
                            <wps:spPr>
                              <a:xfrm rot="1585105">
                                <a:off x="0" y="0"/>
                                <a:ext cx="508959" cy="5089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75C55" id="Rectangle 23" o:spid="_x0000_s1026" alt="Square" style="position:absolute;margin-left:18.05pt;margin-top:4.65pt;width:40.1pt;height:40.1pt;rotation:1731357fd;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blogIAAKIFAAAOAAAAZHJzL2Uyb0RvYy54bWysVFFP3DAMfp+0/xDlfbS90Q0qeugEYpqE&#10;AHFMPIc0uVZK4yzJXe/26+ckbTkxtIdpfYji2P5sf7V9cbnvFdkJ6zrQNS1OckqE5tB0elPTH083&#10;n84ocZ7phinQoqYH4ejl8uOHi8FUYgEtqEZYgiDaVYOpaeu9qbLM8Vb0zJ2AERqVEmzPPIp2kzWW&#10;DYjeq2yR51+yAWxjLHDhHL5eJyVdRnwpBff3Ujrhiaop5ubjaeP5Es5secGqjWWm7fiYBvuHLHrW&#10;aQw6Q10zz8jWdn9A9R234ED6Ew59BlJ2XMQasJoif1PNumVGxFqQHGdmmtz/g+V3uwdLuqami8+U&#10;aNbjP3pE1pjeKEHCWyMcR8LWP7fMisDXYFyFbmvzYEfJ4TUUv5e2JxaQ5KI8K4u8jJRgkWQfGT/M&#10;jIu9Jxwfy/zsvDynhKNqvCNmlqACpLHOfxPQk3CpqcXUIijb3TqfTCeTYK7hplMK31mldDgdqK4J&#10;b1EIXSWulCU7hv3g90WoB6MdWaEUPLNQZaor3vxBiYT6KCTyhbkvYiKxU18xGedC+yKpWtaIFKrM&#10;8ZuCTVnE0EojYECWmOSMPQJMlglkwk45j/bBVcRGn53zvyWWnGePGBm0n537ToN9D0BhVWPkZD+R&#10;lKgJLL1Ac8Buih2Aw+YMv+nwt90y5x+YxbnCR9wV/h4PqWCoKYw3Slqwv957D/bY7qilZMA5ralL&#10;nUjUd42DcF6cnobBjsJp+XWBgj3WvBxr9La/Avz1RcwuXoO9V9NVWuifcaWsQlRUMc0xdk25t5Nw&#10;5dP+wKXExWoVzXCYDfO3em14AA+shrZ82j8za8be9dj0dzDNNKvetHCyDZ4aVlsPsov9/crryDcu&#10;gtg449IKm+ZYjlavq3X5GwAA//8DAFBLAwQUAAYACAAAACEAftzigdsAAAAHAQAADwAAAGRycy9k&#10;b3ducmV2LnhtbEyOwU7DMBBE70j8g7VI3KgTKqI2xKkQggPigGj5ADfexAF7bdluEvh63BPcZjSj&#10;mdfsFmvYhCGOjgSUqwIYUufUSIOAj8PzzQZYTJKUNI5QwDdG2LWXF42slZvpHad9GlgeoVhLATol&#10;X3MeO41WxpXzSDnrXbAyZRsGroKc87g1/LYoKm7lSPlBS4+PGruv/ckKGO304rg381NIn+Wr7t9+&#10;/KEX4vpqebgHlnBJf2U442d0aDPT0Z1IRWYErKsyNwVs18DOcVllcRSw2d4Bbxv+n7/9BQAA//8D&#10;AFBLAQItABQABgAIAAAAIQC2gziS/gAAAOEBAAATAAAAAAAAAAAAAAAAAAAAAABbQ29udGVudF9U&#10;eXBlc10ueG1sUEsBAi0AFAAGAAgAAAAhADj9If/WAAAAlAEAAAsAAAAAAAAAAAAAAAAALwEAAF9y&#10;ZWxzLy5yZWxzUEsBAi0AFAAGAAgAAAAhABFwxuWiAgAAogUAAA4AAAAAAAAAAAAAAAAALgIAAGRy&#10;cy9lMm9Eb2MueG1sUEsBAi0AFAAGAAgAAAAhAH7c4oHbAAAABwEAAA8AAAAAAAAAAAAAAAAA/AQA&#10;AGRycy9kb3ducmV2LnhtbFBLBQYAAAAABAAEAPMAAAAEBgAAAAA=&#10;" filled="f" strokecolor="black [3213]" strokeweight="2pt"/>
                  </w:pict>
                </mc:Fallback>
              </mc:AlternateContent>
            </w:r>
          </w:p>
          <w:p w14:paraId="2529BF9D" w14:textId="77777777" w:rsidR="0001577B" w:rsidRPr="00A707DC" w:rsidRDefault="0001577B" w:rsidP="0001577B">
            <w:pPr>
              <w:rPr>
                <w:rFonts w:ascii="Arial" w:hAnsi="Arial" w:cs="Arial"/>
                <w:sz w:val="20"/>
                <w:szCs w:val="20"/>
              </w:rPr>
            </w:pPr>
            <w:r w:rsidRPr="00A707DC">
              <w:rPr>
                <w:rFonts w:ascii="Arial" w:hAnsi="Arial" w:cs="Arial"/>
                <w:noProof/>
                <w:sz w:val="20"/>
                <w:szCs w:val="20"/>
                <w:lang w:eastAsia="en-GB"/>
              </w:rPr>
              <mc:AlternateContent>
                <mc:Choice Requires="wps">
                  <w:drawing>
                    <wp:anchor distT="0" distB="0" distL="114300" distR="114300" simplePos="0" relativeHeight="251729920" behindDoc="0" locked="0" layoutInCell="1" allowOverlap="1" wp14:anchorId="7894F638" wp14:editId="166D063E">
                      <wp:simplePos x="0" y="0"/>
                      <wp:positionH relativeFrom="column">
                        <wp:posOffset>2613249</wp:posOffset>
                      </wp:positionH>
                      <wp:positionV relativeFrom="paragraph">
                        <wp:posOffset>20653</wp:posOffset>
                      </wp:positionV>
                      <wp:extent cx="577982" cy="545937"/>
                      <wp:effectExtent l="19050" t="19050" r="12700" b="45085"/>
                      <wp:wrapNone/>
                      <wp:docPr id="24" name="Regular Pentagon 24" descr="Pentagon"/>
                      <wp:cNvGraphicFramePr/>
                      <a:graphic xmlns:a="http://schemas.openxmlformats.org/drawingml/2006/main">
                        <a:graphicData uri="http://schemas.microsoft.com/office/word/2010/wordprocessingShape">
                          <wps:wsp>
                            <wps:cNvSpPr/>
                            <wps:spPr>
                              <a:xfrm rot="21167464">
                                <a:off x="0" y="0"/>
                                <a:ext cx="577982" cy="545937"/>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A0885" id="Regular Pentagon 24" o:spid="_x0000_s1026" type="#_x0000_t56" alt="Pentagon" style="position:absolute;margin-left:205.75pt;margin-top:1.65pt;width:45.5pt;height:43pt;rotation:-472445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RFrQIAALAFAAAOAAAAZHJzL2Uyb0RvYy54bWysVE1v2zAMvQ/YfxB0Xx17TtMadYqgRYcB&#10;RRs0HXpWZSk2IIuapMTJfv0o+aNBV+wwzAdBFMlH8pnk1fWhVWQvrGtAlzQ9m1EiNIeq0duS/ni+&#10;+3JBifNMV0yBFiU9Ckevl58/XXWmEBnUoCphCYJoV3SmpLX3pkgSx2vRMncGRmhUSrAt8yjabVJZ&#10;1iF6q5JsNjtPOrCVscCFc/h62yvpMuJLKbh/lNIJT1RJMTcfTxvP13AmyytWbC0zdcOHNNg/ZNGy&#10;RmPQCeqWeUZ2tvkDqm24BQfSn3FoE5Cy4SLWgNWks3fVbGpmRKwFyXFmosn9P1j+sF9b0lQlzXJK&#10;NGvxHz2J7U4xS9ZCe7YFTYKqEo4jb+NbIK4zrkD/jVnbQXJ4DSwcpG2JBWQ7S9PzRX6eR3KwXHKI&#10;3B8n7sXBE46P88Xi8iKjhKNqns8vvy5CiKTHCpjGOv9NQEvCpaTYGDG5CMz298735qNZcNFw1yiF&#10;76xQOpwOVFOFtyiEHhM3ypI9w+7wh3SIeGKF8YNnEkrti4s3f1SiR30SEtnD/LOYSOzbN0zGOaaZ&#10;9qqaVaIPNZ/hNwYbs4jFKo2AAVlikhP2ADBa9iAjdl/2YB9cRWz7yXn2t8R658kjRgbtJ+e20WA/&#10;AlBY1RC5tx9J6qkJLL1CdcTeim2Ao+cMv2vw190z59fM4pThI24O/4iHVNCVFIYbJTXYXx+9B3ts&#10;ftRS0uHUltT93DErKFHfNY7FZZrnYcyjkM8XGQr2VPN6qtG79gbw16cxu3gN9l6NV2mhfcEFswpR&#10;UcU0x9gl5d6Owo3vtwmuKC5Wq2iGo22Yv9cbwwN4YDW05fPhhVkz9K/Hxn+AccJZ8a6Fe9vgqWG1&#10;8yCb2N9vvA5841qIjTOssLB3TuVo9bZol78BAAD//wMAUEsDBBQABgAIAAAAIQBVzSaS4QAAAAgB&#10;AAAPAAAAZHJzL2Rvd25yZXYueG1sTI9PS8NAFMTvgt9heYKXYjdpUokxL0X8g9KD0FoQb9vsmkSz&#10;b0N226Tf3udJj8MMM78pVpPtxNEMvnWEEM8jEIYqp1uqEXZvT1cZCB8UadU5Mggn42FVnp8VKtdu&#10;pI05bkMtuIR8rhCaEPpcSl81xio/d70h9j7dYFVgOdRSD2rkctvJRRRdS6ta4oVG9ea+MdX39mAR&#10;1llyek8fNuNs3H09zl4+nl/XKSFeXkx3tyCCmcJfGH7xGR1KZtq7A2kvOoQ0jpccRUgSEOwvowXr&#10;PUJ2k4AsC/n/QPkDAAD//wMAUEsBAi0AFAAGAAgAAAAhALaDOJL+AAAA4QEAABMAAAAAAAAAAAAA&#10;AAAAAAAAAFtDb250ZW50X1R5cGVzXS54bWxQSwECLQAUAAYACAAAACEAOP0h/9YAAACUAQAACwAA&#10;AAAAAAAAAAAAAAAvAQAAX3JlbHMvLnJlbHNQSwECLQAUAAYACAAAACEA9sVkRa0CAACwBQAADgAA&#10;AAAAAAAAAAAAAAAuAgAAZHJzL2Uyb0RvYy54bWxQSwECLQAUAAYACAAAACEAVc0mkuEAAAAIAQAA&#10;DwAAAAAAAAAAAAAAAAAHBQAAZHJzL2Rvd25yZXYueG1sUEsFBgAAAAAEAAQA8wAAABUGAAAAAA==&#10;" filled="f" strokecolor="black [3213]" strokeweight="2pt"/>
                  </w:pict>
                </mc:Fallback>
              </mc:AlternateContent>
            </w:r>
          </w:p>
          <w:p w14:paraId="4DA8ADB2" w14:textId="77777777" w:rsidR="0001577B" w:rsidRPr="00A707DC" w:rsidRDefault="0001577B" w:rsidP="0001577B">
            <w:pPr>
              <w:rPr>
                <w:rFonts w:ascii="Arial" w:hAnsi="Arial" w:cs="Arial"/>
                <w:sz w:val="20"/>
                <w:szCs w:val="20"/>
              </w:rPr>
            </w:pPr>
          </w:p>
          <w:p w14:paraId="5B1C6053" w14:textId="77777777" w:rsidR="0001577B" w:rsidRPr="00A707DC" w:rsidRDefault="0001577B" w:rsidP="0001577B">
            <w:pPr>
              <w:rPr>
                <w:rFonts w:ascii="Arial" w:hAnsi="Arial" w:cs="Arial"/>
                <w:sz w:val="20"/>
                <w:szCs w:val="20"/>
              </w:rPr>
            </w:pPr>
            <w:r w:rsidRPr="00A707DC">
              <w:rPr>
                <w:rFonts w:ascii="Arial" w:hAnsi="Arial" w:cs="Arial"/>
                <w:noProof/>
                <w:sz w:val="20"/>
                <w:szCs w:val="20"/>
                <w:lang w:eastAsia="en-GB"/>
              </w:rPr>
              <mc:AlternateContent>
                <mc:Choice Requires="wps">
                  <w:drawing>
                    <wp:anchor distT="0" distB="0" distL="114300" distR="114300" simplePos="0" relativeHeight="251728896" behindDoc="0" locked="0" layoutInCell="1" allowOverlap="1" wp14:anchorId="4B5B9455" wp14:editId="12789D1C">
                      <wp:simplePos x="0" y="0"/>
                      <wp:positionH relativeFrom="column">
                        <wp:posOffset>703664</wp:posOffset>
                      </wp:positionH>
                      <wp:positionV relativeFrom="paragraph">
                        <wp:posOffset>69395</wp:posOffset>
                      </wp:positionV>
                      <wp:extent cx="1035170" cy="327804"/>
                      <wp:effectExtent l="57150" t="19050" r="12700" b="72390"/>
                      <wp:wrapNone/>
                      <wp:docPr id="25" name="Isosceles Triangle 25" descr="Triangle"/>
                      <wp:cNvGraphicFramePr/>
                      <a:graphic xmlns:a="http://schemas.openxmlformats.org/drawingml/2006/main">
                        <a:graphicData uri="http://schemas.microsoft.com/office/word/2010/wordprocessingShape">
                          <wps:wsp>
                            <wps:cNvSpPr/>
                            <wps:spPr>
                              <a:xfrm rot="366481">
                                <a:off x="0" y="0"/>
                                <a:ext cx="1035170" cy="327804"/>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43820" id="Isosceles Triangle 25" o:spid="_x0000_s1026" type="#_x0000_t5" alt="Triangle" style="position:absolute;margin-left:55.4pt;margin-top:5.45pt;width:81.5pt;height:25.8pt;rotation:400295fd;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5/8qwIAALEFAAAOAAAAZHJzL2Uyb0RvYy54bWysVN1P2zAQf5+0/8Hy+0hSWmARKapATEgI&#10;qsHEs3HsxpLj82y3affX7+x8UDG0h2l5sHxfv7v75XyXV/tWk51wXoGpaHGSUyIMh1qZTUV/PN9+&#10;uaDEB2ZqpsGIih6Ep1fLz58uO1uKGTSga+EIghhfdraiTQi2zDLPG9EyfwJWGDRKcC0LKLpNVjvW&#10;IXqrs1men2UduNo64MJ71N70RrpM+FIKHh6l9CIQXVGsLaTTpfM1ntnykpUbx2yj+FAG+4cqWqYM&#10;Jp2gblhgZOvUH1Ct4g48yHDCoc1ASsVF6gG7KfJ33Tw1zIrUC5Lj7UST/3+w/GG3dkTVFZ0tKDGs&#10;xX9058FzoYUnz04xs9GCRGMtPEfmRl2krrO+RIQnu3aD5PEaedhL1xIHyPfp2dn8okjkYLtkn7g/&#10;TNyLfSAclUV+uijO8RdxtJ3Ozi/yecyQ9VAR0jofvgloSbxUNAy1JWS2u/ehdx/dYoiBW6U16lmp&#10;TTw9aFVHXRLikIlr7ciO4XiEfTFkPPLC/DEyi532vaVbOGjRo34XEunDBmapkDS4b5iMc2FC371v&#10;WC36VIscvzHZWEVqVhsEjMgSi5ywB4DRswcZsfu2B/8YKtLcT8H53wrrg6eIlBlMmIJbZcB9BKCx&#10;qyFz7z+S1FMTWXqF+oDDlaYAf6y3/Fbhr7tnPqyZw2eGSlwd4REPqaGrKAw3Shpwvz7SR3+cfrRS&#10;0uGzraj/uWVOUKLvDL6Lr8V8Ht95EuaL8xkK7tjyemwx2/Ya8NcXqbp0jf5Bj1fpoH3BDbOKWdHE&#10;DMfcFeXBjcJ16NcJ7iguVqvkhm/bsnBvniyP4JHVOJbP+xfm7Di/OPkPMD5xVr4b4d43RhpYbQNI&#10;leb7jdeBb9wLaXCGHRYXz7GcvN427fI3AAAA//8DAFBLAwQUAAYACAAAACEA0QQ9Vt4AAAAJAQAA&#10;DwAAAGRycy9kb3ducmV2LnhtbEyPwU7DMBBE70j8g7VI3KjdVLQ0jVOhSgghhBCFD9jG2zg0toPt&#10;tuHvWU5w29kdzb6p1qPrxYli6oLXMJ0oEOSbYDrfavh4f7i5A5EyeoN98KThmxKs68uLCksTzv6N&#10;TtvcCg7xqUQNNuehlDI1lhymSRjI820fosPMMrbSRDxzuOtlodRcOuw8f7A40MZSc9genYYZfm7c&#10;I9oWR3pxh6evuH99Xmh9fTXer0BkGvOfGX7xGR1qZtqFozdJ9KynitEzD2oJgg3FYsaLnYZ5cQuy&#10;ruT/BvUPAAAA//8DAFBLAQItABQABgAIAAAAIQC2gziS/gAAAOEBAAATAAAAAAAAAAAAAAAAAAAA&#10;AABbQ29udGVudF9UeXBlc10ueG1sUEsBAi0AFAAGAAgAAAAhADj9If/WAAAAlAEAAAsAAAAAAAAA&#10;AAAAAAAALwEAAF9yZWxzLy5yZWxzUEsBAi0AFAAGAAgAAAAhAJznn/yrAgAAsQUAAA4AAAAAAAAA&#10;AAAAAAAALgIAAGRycy9lMm9Eb2MueG1sUEsBAi0AFAAGAAgAAAAhANEEPVbeAAAACQEAAA8AAAAA&#10;AAAAAAAAAAAABQUAAGRycy9kb3ducmV2LnhtbFBLBQYAAAAABAAEAPMAAAAQBgAAAAA=&#10;" filled="f" strokecolor="black [3213]" strokeweight="2pt"/>
                  </w:pict>
                </mc:Fallback>
              </mc:AlternateContent>
            </w:r>
          </w:p>
          <w:p w14:paraId="6AA8481C" w14:textId="77777777" w:rsidR="0001577B" w:rsidRPr="00A707DC" w:rsidRDefault="0001577B" w:rsidP="0001577B">
            <w:pPr>
              <w:pStyle w:val="Body"/>
            </w:pPr>
          </w:p>
          <w:p w14:paraId="0F837D80" w14:textId="77777777" w:rsidR="0001577B" w:rsidRPr="00A707DC" w:rsidRDefault="0001577B" w:rsidP="00C5024D">
            <w:pPr>
              <w:pStyle w:val="Bulletedlist"/>
              <w:numPr>
                <w:ilvl w:val="0"/>
                <w:numId w:val="0"/>
              </w:numPr>
              <w:rPr>
                <w:lang w:val="en-GB"/>
              </w:rPr>
            </w:pPr>
          </w:p>
          <w:p w14:paraId="42725564" w14:textId="77777777" w:rsidR="0001577B" w:rsidRPr="00A707DC" w:rsidRDefault="0001577B" w:rsidP="00C5024D">
            <w:pPr>
              <w:pStyle w:val="Bulletedlist"/>
              <w:numPr>
                <w:ilvl w:val="0"/>
                <w:numId w:val="0"/>
              </w:numPr>
              <w:rPr>
                <w:lang w:val="en-GB"/>
              </w:rPr>
            </w:pPr>
          </w:p>
          <w:p w14:paraId="6D1F1E24" w14:textId="77777777" w:rsidR="0001577B" w:rsidRPr="00A707DC" w:rsidRDefault="0001577B" w:rsidP="00C5024D">
            <w:pPr>
              <w:pStyle w:val="Bulletedlist"/>
              <w:numPr>
                <w:ilvl w:val="0"/>
                <w:numId w:val="0"/>
              </w:numPr>
              <w:rPr>
                <w:lang w:val="en-GB"/>
              </w:rPr>
            </w:pPr>
          </w:p>
          <w:p w14:paraId="6C1F746A" w14:textId="2EBFB49F" w:rsidR="00853D19" w:rsidRPr="00A707DC" w:rsidRDefault="00853D19" w:rsidP="00C5024D">
            <w:pPr>
              <w:pStyle w:val="Bulletedlist"/>
              <w:numPr>
                <w:ilvl w:val="0"/>
                <w:numId w:val="0"/>
              </w:numPr>
              <w:rPr>
                <w:lang w:val="en-GB"/>
              </w:rPr>
            </w:pPr>
            <w:r w:rsidRPr="00A707DC">
              <w:rPr>
                <w:lang w:val="en-GB"/>
              </w:rPr>
              <w:lastRenderedPageBreak/>
              <w:t>Ask learners to measure each side</w:t>
            </w:r>
            <w:r w:rsidR="00F357FD" w:rsidRPr="00A707DC">
              <w:rPr>
                <w:lang w:val="en-GB"/>
              </w:rPr>
              <w:t xml:space="preserve"> of one shape</w:t>
            </w:r>
            <w:r w:rsidRPr="00A707DC">
              <w:rPr>
                <w:lang w:val="en-GB"/>
              </w:rPr>
              <w:t xml:space="preserve">, add them all together and calculate the perimeter. Ask learners to record their </w:t>
            </w:r>
            <w:r w:rsidR="00FB031C" w:rsidRPr="00A707DC">
              <w:rPr>
                <w:lang w:val="en-GB"/>
              </w:rPr>
              <w:t>calculations as a number sentenc</w:t>
            </w:r>
            <w:r w:rsidRPr="00A707DC">
              <w:rPr>
                <w:lang w:val="en-GB"/>
              </w:rPr>
              <w:t>e, e.g.</w:t>
            </w:r>
          </w:p>
          <w:p w14:paraId="3911A24B" w14:textId="5A29CD66" w:rsidR="00853D19" w:rsidRPr="00A707DC" w:rsidRDefault="00853D19" w:rsidP="00FD74DE">
            <w:pPr>
              <w:pStyle w:val="Bulletedlist"/>
              <w:numPr>
                <w:ilvl w:val="0"/>
                <w:numId w:val="0"/>
              </w:numPr>
              <w:jc w:val="center"/>
              <w:rPr>
                <w:lang w:val="en-GB"/>
              </w:rPr>
            </w:pPr>
            <w:r w:rsidRPr="00A707DC">
              <w:rPr>
                <w:lang w:val="en-GB"/>
              </w:rPr>
              <w:t>3</w:t>
            </w:r>
            <w:r w:rsidR="003D4CAA" w:rsidRPr="00A707DC">
              <w:rPr>
                <w:lang w:val="en-GB"/>
              </w:rPr>
              <w:t>cm</w:t>
            </w:r>
            <w:r w:rsidRPr="00A707DC">
              <w:rPr>
                <w:lang w:val="en-GB"/>
              </w:rPr>
              <w:t xml:space="preserve"> + 4</w:t>
            </w:r>
            <w:r w:rsidR="003D4CAA" w:rsidRPr="00A707DC">
              <w:rPr>
                <w:lang w:val="en-GB"/>
              </w:rPr>
              <w:t>cm</w:t>
            </w:r>
            <w:r w:rsidRPr="00A707DC">
              <w:rPr>
                <w:lang w:val="en-GB"/>
              </w:rPr>
              <w:t xml:space="preserve"> + 3</w:t>
            </w:r>
            <w:r w:rsidR="003D4CAA" w:rsidRPr="00A707DC">
              <w:rPr>
                <w:lang w:val="en-GB"/>
              </w:rPr>
              <w:t>cm</w:t>
            </w:r>
            <w:r w:rsidRPr="00A707DC">
              <w:rPr>
                <w:lang w:val="en-GB"/>
              </w:rPr>
              <w:t xml:space="preserve"> = 10cm.</w:t>
            </w:r>
          </w:p>
          <w:p w14:paraId="106F0317" w14:textId="77777777" w:rsidR="00B65E4B" w:rsidRPr="00A707DC" w:rsidRDefault="00B65E4B" w:rsidP="00C5024D">
            <w:pPr>
              <w:pStyle w:val="Bulletedlist"/>
              <w:numPr>
                <w:ilvl w:val="0"/>
                <w:numId w:val="0"/>
              </w:numPr>
              <w:rPr>
                <w:lang w:val="en-GB"/>
              </w:rPr>
            </w:pPr>
          </w:p>
          <w:p w14:paraId="394A980B" w14:textId="32480831" w:rsidR="00853D19" w:rsidRPr="00A707DC" w:rsidRDefault="00E45C0C" w:rsidP="00C5024D">
            <w:pPr>
              <w:pStyle w:val="Bulletedlist"/>
              <w:numPr>
                <w:ilvl w:val="0"/>
                <w:numId w:val="0"/>
              </w:numPr>
              <w:rPr>
                <w:lang w:val="en-GB"/>
              </w:rPr>
            </w:pPr>
            <w:r w:rsidRPr="00A707DC">
              <w:rPr>
                <w:lang w:val="en-GB"/>
              </w:rPr>
              <w:t>Remind learners to incl</w:t>
            </w:r>
            <w:r w:rsidR="00853D19" w:rsidRPr="00A707DC">
              <w:rPr>
                <w:lang w:val="en-GB"/>
              </w:rPr>
              <w:t>ude the units.</w:t>
            </w:r>
            <w:r w:rsidR="00F357FD" w:rsidRPr="00A707DC">
              <w:rPr>
                <w:lang w:val="en-GB"/>
              </w:rPr>
              <w:t xml:space="preserve"> Ask learners to do this for all of the shapes.</w:t>
            </w:r>
          </w:p>
          <w:p w14:paraId="66071731" w14:textId="77777777" w:rsidR="00853D19" w:rsidRPr="00A707DC" w:rsidRDefault="00853D19" w:rsidP="00C5024D">
            <w:pPr>
              <w:pStyle w:val="Bulletedlist"/>
              <w:numPr>
                <w:ilvl w:val="0"/>
                <w:numId w:val="0"/>
              </w:numPr>
              <w:rPr>
                <w:lang w:val="en-GB"/>
              </w:rPr>
            </w:pPr>
          </w:p>
          <w:p w14:paraId="1C24EFE7" w14:textId="253D07BC" w:rsidR="00853D19" w:rsidRPr="00A707DC" w:rsidRDefault="00853D19" w:rsidP="00C5024D">
            <w:pPr>
              <w:pStyle w:val="Bulletedlist"/>
              <w:numPr>
                <w:ilvl w:val="0"/>
                <w:numId w:val="0"/>
              </w:numPr>
              <w:rPr>
                <w:lang w:val="en-GB"/>
              </w:rPr>
            </w:pPr>
            <w:r w:rsidRPr="00A707DC">
              <w:rPr>
                <w:lang w:val="en-GB"/>
              </w:rPr>
              <w:t>Ask learners to check each other’s answers and then discuss as a class.</w:t>
            </w:r>
          </w:p>
          <w:p w14:paraId="31E1700D" w14:textId="77777777" w:rsidR="00853D19" w:rsidRPr="00A707DC" w:rsidRDefault="00853D19" w:rsidP="00C5024D">
            <w:pPr>
              <w:pStyle w:val="Bulletedlist"/>
              <w:numPr>
                <w:ilvl w:val="0"/>
                <w:numId w:val="0"/>
              </w:numPr>
              <w:rPr>
                <w:lang w:val="en-GB"/>
              </w:rPr>
            </w:pPr>
          </w:p>
          <w:p w14:paraId="2D3A1018" w14:textId="77777777" w:rsidR="0025611E" w:rsidRPr="00A707DC" w:rsidRDefault="00853D19" w:rsidP="00F357FD">
            <w:pPr>
              <w:pStyle w:val="Bulletedlist"/>
              <w:numPr>
                <w:ilvl w:val="0"/>
                <w:numId w:val="0"/>
              </w:numPr>
              <w:rPr>
                <w:lang w:val="en-GB"/>
              </w:rPr>
            </w:pPr>
            <w:r w:rsidRPr="00A707DC">
              <w:rPr>
                <w:lang w:val="en-GB"/>
              </w:rPr>
              <w:t>Ask</w:t>
            </w:r>
            <w:r w:rsidR="0025611E" w:rsidRPr="00A707DC">
              <w:rPr>
                <w:lang w:val="en-GB"/>
              </w:rPr>
              <w:t xml:space="preserve"> learners</w:t>
            </w:r>
            <w:r w:rsidRPr="00A707DC">
              <w:rPr>
                <w:lang w:val="en-GB"/>
              </w:rPr>
              <w:t>:</w:t>
            </w:r>
            <w:r w:rsidR="00F357FD" w:rsidRPr="00A707DC">
              <w:rPr>
                <w:lang w:val="en-GB"/>
              </w:rPr>
              <w:t xml:space="preserve"> </w:t>
            </w:r>
          </w:p>
          <w:p w14:paraId="0FDF5872" w14:textId="77777777" w:rsidR="00A01EEE" w:rsidRPr="00A707DC" w:rsidRDefault="00853D19" w:rsidP="00F357FD">
            <w:pPr>
              <w:pStyle w:val="Bulletedlist"/>
              <w:numPr>
                <w:ilvl w:val="0"/>
                <w:numId w:val="0"/>
              </w:numPr>
              <w:rPr>
                <w:iCs/>
                <w:lang w:val="en-GB"/>
              </w:rPr>
            </w:pPr>
            <w:r w:rsidRPr="00A707DC">
              <w:rPr>
                <w:i/>
                <w:lang w:val="en-GB"/>
              </w:rPr>
              <w:t>Do you need to measure all of the sides of each shape or do you know that some of them are the same length?</w:t>
            </w:r>
            <w:r w:rsidR="002B5416" w:rsidRPr="00A707DC">
              <w:rPr>
                <w:i/>
                <w:lang w:val="en-GB"/>
              </w:rPr>
              <w:t xml:space="preserve"> How do you know?</w:t>
            </w:r>
            <w:r w:rsidR="00F357FD" w:rsidRPr="00A707DC">
              <w:rPr>
                <w:iCs/>
                <w:lang w:val="en-GB"/>
              </w:rPr>
              <w:t xml:space="preserve"> </w:t>
            </w:r>
          </w:p>
          <w:p w14:paraId="5DD44D60" w14:textId="3A96398B" w:rsidR="0001577B" w:rsidRPr="00A707DC" w:rsidRDefault="0025611E" w:rsidP="00F357FD">
            <w:pPr>
              <w:pStyle w:val="Bulletedlist"/>
              <w:numPr>
                <w:ilvl w:val="0"/>
                <w:numId w:val="0"/>
              </w:numPr>
              <w:rPr>
                <w:lang w:val="en-GB"/>
              </w:rPr>
            </w:pPr>
            <w:r w:rsidRPr="00A707DC">
              <w:rPr>
                <w:iCs/>
                <w:lang w:val="en-GB"/>
              </w:rPr>
              <w:t>(</w:t>
            </w:r>
            <w:r w:rsidR="00F357FD" w:rsidRPr="00A707DC">
              <w:rPr>
                <w:lang w:val="en-GB"/>
              </w:rPr>
              <w:t>For example</w:t>
            </w:r>
            <w:r w:rsidRPr="00A707DC">
              <w:rPr>
                <w:lang w:val="en-GB"/>
              </w:rPr>
              <w:t>,</w:t>
            </w:r>
            <w:r w:rsidR="00F357FD" w:rsidRPr="00A707DC">
              <w:rPr>
                <w:lang w:val="en-GB"/>
              </w:rPr>
              <w:t xml:space="preserve"> any regular polygon</w:t>
            </w:r>
            <w:r w:rsidR="001334E6" w:rsidRPr="00A707DC">
              <w:rPr>
                <w:lang w:val="en-GB"/>
              </w:rPr>
              <w:t xml:space="preserve"> has sides of the same length</w:t>
            </w:r>
            <w:r w:rsidR="00DA49C6" w:rsidRPr="00A707DC">
              <w:rPr>
                <w:lang w:val="en-GB"/>
              </w:rPr>
              <w:t>.</w:t>
            </w:r>
            <w:r w:rsidR="001334E6" w:rsidRPr="00A707DC">
              <w:rPr>
                <w:lang w:val="en-GB"/>
              </w:rPr>
              <w:t>)</w:t>
            </w:r>
          </w:p>
          <w:p w14:paraId="34A95748" w14:textId="77777777" w:rsidR="0001577B" w:rsidRPr="00A707DC" w:rsidRDefault="0001577B" w:rsidP="00C5024D">
            <w:pPr>
              <w:pStyle w:val="Bulletedlist"/>
              <w:numPr>
                <w:ilvl w:val="0"/>
                <w:numId w:val="0"/>
              </w:numPr>
              <w:rPr>
                <w:lang w:val="en-GB"/>
              </w:rPr>
            </w:pPr>
          </w:p>
          <w:p w14:paraId="4A5C43E0" w14:textId="41BE66AE" w:rsidR="00E45C0C" w:rsidRPr="00A707DC" w:rsidRDefault="00E45C0C" w:rsidP="00C5024D">
            <w:pPr>
              <w:pStyle w:val="Bulletedlist"/>
              <w:numPr>
                <w:ilvl w:val="0"/>
                <w:numId w:val="0"/>
              </w:numPr>
              <w:rPr>
                <w:lang w:val="en-GB"/>
              </w:rPr>
            </w:pPr>
            <w:r w:rsidRPr="00A707DC">
              <w:rPr>
                <w:lang w:val="en-GB"/>
              </w:rPr>
              <w:t>Now ask learne</w:t>
            </w:r>
            <w:r w:rsidR="00FB031C" w:rsidRPr="00A707DC">
              <w:rPr>
                <w:lang w:val="en-GB"/>
              </w:rPr>
              <w:t xml:space="preserve">rs to draw two or three shapes and </w:t>
            </w:r>
            <w:r w:rsidR="00F357FD" w:rsidRPr="00A707DC">
              <w:rPr>
                <w:lang w:val="en-GB"/>
              </w:rPr>
              <w:t>calculate</w:t>
            </w:r>
            <w:r w:rsidR="00FB031C" w:rsidRPr="00A707DC">
              <w:rPr>
                <w:lang w:val="en-GB"/>
              </w:rPr>
              <w:t xml:space="preserve"> the perimeter. </w:t>
            </w:r>
            <w:r w:rsidR="00DA49C6" w:rsidRPr="00A707DC">
              <w:rPr>
                <w:lang w:val="en-GB"/>
              </w:rPr>
              <w:t>Next,</w:t>
            </w:r>
            <w:r w:rsidR="00FB031C" w:rsidRPr="00A707DC">
              <w:rPr>
                <w:lang w:val="en-GB"/>
              </w:rPr>
              <w:t xml:space="preserve"> ask them to give th</w:t>
            </w:r>
            <w:r w:rsidR="00F357FD" w:rsidRPr="00A707DC">
              <w:rPr>
                <w:lang w:val="en-GB"/>
              </w:rPr>
              <w:t>es</w:t>
            </w:r>
            <w:r w:rsidR="00FB031C" w:rsidRPr="00A707DC">
              <w:rPr>
                <w:lang w:val="en-GB"/>
              </w:rPr>
              <w:t xml:space="preserve">e shapes, but not the perimeter, to a partner and challenge them to find the perimeter. </w:t>
            </w:r>
            <w:r w:rsidR="00F357FD" w:rsidRPr="00A707DC">
              <w:rPr>
                <w:lang w:val="en-GB"/>
              </w:rPr>
              <w:t>Ask learners to c</w:t>
            </w:r>
            <w:r w:rsidR="00FB031C" w:rsidRPr="00A707DC">
              <w:rPr>
                <w:lang w:val="en-GB"/>
              </w:rPr>
              <w:t xml:space="preserve">ompare </w:t>
            </w:r>
            <w:r w:rsidR="00F357FD" w:rsidRPr="00A707DC">
              <w:rPr>
                <w:lang w:val="en-GB"/>
              </w:rPr>
              <w:t>their answers</w:t>
            </w:r>
            <w:r w:rsidR="002B5416" w:rsidRPr="00A707DC">
              <w:rPr>
                <w:lang w:val="en-GB"/>
              </w:rPr>
              <w:t>.</w:t>
            </w:r>
            <w:r w:rsidR="00FB031C" w:rsidRPr="00A707DC">
              <w:rPr>
                <w:lang w:val="en-GB"/>
              </w:rPr>
              <w:t xml:space="preserve"> Are they the same</w:t>
            </w:r>
            <w:r w:rsidR="00A01EEE" w:rsidRPr="00A707DC">
              <w:rPr>
                <w:lang w:val="en-GB"/>
              </w:rPr>
              <w:t xml:space="preserve"> or d</w:t>
            </w:r>
            <w:r w:rsidR="00FB031C" w:rsidRPr="00A707DC">
              <w:rPr>
                <w:lang w:val="en-GB"/>
              </w:rPr>
              <w:t>ifferent?</w:t>
            </w:r>
          </w:p>
          <w:p w14:paraId="212AB053" w14:textId="77777777" w:rsidR="00FB031C" w:rsidRPr="00A707DC" w:rsidRDefault="00FB031C" w:rsidP="00C5024D">
            <w:pPr>
              <w:pStyle w:val="Bulletedlist"/>
              <w:numPr>
                <w:ilvl w:val="0"/>
                <w:numId w:val="0"/>
              </w:numPr>
              <w:rPr>
                <w:lang w:val="en-GB"/>
              </w:rPr>
            </w:pPr>
          </w:p>
          <w:p w14:paraId="570771E1" w14:textId="7AC0619D" w:rsidR="00FB031C" w:rsidRPr="00A707DC" w:rsidRDefault="00FB031C" w:rsidP="00C5024D">
            <w:pPr>
              <w:pStyle w:val="Bulletedlist"/>
              <w:numPr>
                <w:ilvl w:val="0"/>
                <w:numId w:val="0"/>
              </w:numPr>
              <w:rPr>
                <w:lang w:val="en-GB"/>
              </w:rPr>
            </w:pPr>
            <w:r w:rsidRPr="00A707DC">
              <w:rPr>
                <w:lang w:val="en-GB"/>
              </w:rPr>
              <w:t xml:space="preserve">Finally </w:t>
            </w:r>
            <w:r w:rsidR="006B11ED" w:rsidRPr="00A707DC">
              <w:rPr>
                <w:lang w:val="en-GB"/>
              </w:rPr>
              <w:t>inform</w:t>
            </w:r>
            <w:r w:rsidRPr="00A707DC">
              <w:rPr>
                <w:lang w:val="en-GB"/>
              </w:rPr>
              <w:t xml:space="preserve"> learners that you are thinking of a shape </w:t>
            </w:r>
            <w:r w:rsidR="006B11ED" w:rsidRPr="00A707DC">
              <w:rPr>
                <w:lang w:val="en-GB"/>
              </w:rPr>
              <w:t>that</w:t>
            </w:r>
            <w:r w:rsidRPr="00A707DC">
              <w:rPr>
                <w:lang w:val="en-GB"/>
              </w:rPr>
              <w:t xml:space="preserve"> has a perim</w:t>
            </w:r>
            <w:r w:rsidR="00FB262A" w:rsidRPr="00A707DC">
              <w:rPr>
                <w:lang w:val="en-GB"/>
              </w:rPr>
              <w:t>e</w:t>
            </w:r>
            <w:r w:rsidRPr="00A707DC">
              <w:rPr>
                <w:lang w:val="en-GB"/>
              </w:rPr>
              <w:t>ter of 14cm.</w:t>
            </w:r>
          </w:p>
          <w:p w14:paraId="07C9DA94" w14:textId="77777777" w:rsidR="00FB031C" w:rsidRPr="00A707DC" w:rsidRDefault="00FB031C" w:rsidP="00C5024D">
            <w:pPr>
              <w:pStyle w:val="Bulletedlist"/>
              <w:numPr>
                <w:ilvl w:val="0"/>
                <w:numId w:val="0"/>
              </w:numPr>
              <w:rPr>
                <w:lang w:val="en-GB"/>
              </w:rPr>
            </w:pPr>
          </w:p>
          <w:p w14:paraId="4D22E2D9" w14:textId="30BD85B8" w:rsidR="00FB031C" w:rsidRPr="00A707DC" w:rsidRDefault="00FB031C" w:rsidP="006B11ED">
            <w:pPr>
              <w:pStyle w:val="Bulletedlist"/>
              <w:numPr>
                <w:ilvl w:val="0"/>
                <w:numId w:val="0"/>
              </w:numPr>
              <w:ind w:left="357" w:hanging="357"/>
              <w:rPr>
                <w:i/>
                <w:lang w:val="en-GB"/>
              </w:rPr>
            </w:pPr>
            <w:r w:rsidRPr="00A707DC">
              <w:rPr>
                <w:i/>
                <w:lang w:val="en-GB"/>
              </w:rPr>
              <w:t>Can you draw a shape that has a perimeter of 14cm?</w:t>
            </w:r>
          </w:p>
          <w:p w14:paraId="5B67A285" w14:textId="5A1776E2" w:rsidR="00FB031C" w:rsidRPr="00A707DC" w:rsidRDefault="00FB031C" w:rsidP="006B11ED">
            <w:pPr>
              <w:pStyle w:val="Bulletedlist"/>
              <w:numPr>
                <w:ilvl w:val="0"/>
                <w:numId w:val="0"/>
              </w:numPr>
              <w:ind w:left="357" w:hanging="357"/>
              <w:rPr>
                <w:i/>
                <w:lang w:val="en-GB"/>
              </w:rPr>
            </w:pPr>
            <w:r w:rsidRPr="00A707DC">
              <w:rPr>
                <w:i/>
                <w:lang w:val="en-GB"/>
              </w:rPr>
              <w:t>How many different shapes can you draw with a perim</w:t>
            </w:r>
            <w:r w:rsidR="00FB262A" w:rsidRPr="00A707DC">
              <w:rPr>
                <w:i/>
                <w:lang w:val="en-GB"/>
              </w:rPr>
              <w:t>e</w:t>
            </w:r>
            <w:r w:rsidRPr="00A707DC">
              <w:rPr>
                <w:i/>
                <w:lang w:val="en-GB"/>
              </w:rPr>
              <w:t xml:space="preserve">ter of 14cm? </w:t>
            </w:r>
          </w:p>
          <w:p w14:paraId="50A4BBFF" w14:textId="77777777" w:rsidR="00E45C0C" w:rsidRPr="00A707DC" w:rsidRDefault="00E45C0C" w:rsidP="00C5024D">
            <w:pPr>
              <w:pStyle w:val="Bulletedlist"/>
              <w:numPr>
                <w:ilvl w:val="0"/>
                <w:numId w:val="0"/>
              </w:numPr>
              <w:rPr>
                <w:lang w:val="en-GB"/>
              </w:rPr>
            </w:pPr>
          </w:p>
          <w:p w14:paraId="15D4DCFE" w14:textId="2D9D398E" w:rsidR="00EA029F" w:rsidRPr="00A707DC" w:rsidRDefault="00EA029F" w:rsidP="00C5024D">
            <w:pPr>
              <w:pStyle w:val="Bulletedlist"/>
              <w:numPr>
                <w:ilvl w:val="0"/>
                <w:numId w:val="0"/>
              </w:numPr>
              <w:rPr>
                <w:lang w:val="en-GB"/>
              </w:rPr>
            </w:pPr>
            <w:r w:rsidRPr="00A707DC">
              <w:rPr>
                <w:lang w:val="en-GB"/>
              </w:rPr>
              <w:t>Th</w:t>
            </w:r>
            <w:r w:rsidR="00FB031C" w:rsidRPr="00A707DC">
              <w:rPr>
                <w:lang w:val="en-GB"/>
              </w:rPr>
              <w:t>is activity can be extended by asking learners to</w:t>
            </w:r>
            <w:r w:rsidR="006B11ED" w:rsidRPr="00A707DC">
              <w:rPr>
                <w:lang w:val="en-GB"/>
              </w:rPr>
              <w:t xml:space="preserve"> estimate and then calculate</w:t>
            </w:r>
            <w:r w:rsidR="00FB031C" w:rsidRPr="00A707DC">
              <w:rPr>
                <w:lang w:val="en-GB"/>
              </w:rPr>
              <w:t xml:space="preserve"> the perim</w:t>
            </w:r>
            <w:r w:rsidR="00FB262A" w:rsidRPr="00A707DC">
              <w:rPr>
                <w:lang w:val="en-GB"/>
              </w:rPr>
              <w:t>e</w:t>
            </w:r>
            <w:r w:rsidR="00FB031C" w:rsidRPr="00A707DC">
              <w:rPr>
                <w:lang w:val="en-GB"/>
              </w:rPr>
              <w:t>ter of objects around the classroom.</w:t>
            </w:r>
            <w:r w:rsidR="006B11ED" w:rsidRPr="00A707DC">
              <w:rPr>
                <w:lang w:val="en-GB"/>
              </w:rPr>
              <w:t xml:space="preserve"> Remind learners that they should use appropriate units of measure e.g. cm, m or km.</w:t>
            </w:r>
          </w:p>
          <w:p w14:paraId="222EC7CE" w14:textId="77777777" w:rsidR="00EA029F" w:rsidRPr="00A707DC" w:rsidRDefault="00EA029F" w:rsidP="00C5024D">
            <w:pPr>
              <w:pStyle w:val="Body"/>
            </w:pPr>
          </w:p>
        </w:tc>
        <w:tc>
          <w:tcPr>
            <w:tcW w:w="904" w:type="pct"/>
          </w:tcPr>
          <w:p w14:paraId="0A6C8CEE" w14:textId="698EA29E" w:rsidR="007221B9" w:rsidRPr="00A707DC" w:rsidRDefault="007221B9" w:rsidP="00C5024D">
            <w:pPr>
              <w:pStyle w:val="Body"/>
              <w:rPr>
                <w:b/>
                <w:bCs/>
              </w:rPr>
            </w:pPr>
            <w:r w:rsidRPr="00A707DC">
              <w:rPr>
                <w:b/>
                <w:bCs/>
              </w:rPr>
              <w:lastRenderedPageBreak/>
              <w:t>Resources:</w:t>
            </w:r>
          </w:p>
          <w:p w14:paraId="342957B2" w14:textId="44EE70DC" w:rsidR="00EA029F" w:rsidRPr="00A707DC" w:rsidRDefault="00853D19" w:rsidP="00C5024D">
            <w:pPr>
              <w:pStyle w:val="Body"/>
            </w:pPr>
            <w:r w:rsidRPr="00A707DC">
              <w:t>Polygon worksheet</w:t>
            </w:r>
          </w:p>
          <w:p w14:paraId="6ADE74A4" w14:textId="77777777" w:rsidR="00F357FD" w:rsidRPr="00A707DC" w:rsidRDefault="00F357FD" w:rsidP="00C5024D">
            <w:pPr>
              <w:pStyle w:val="Body"/>
            </w:pPr>
          </w:p>
          <w:p w14:paraId="5FEB0CF8" w14:textId="77777777" w:rsidR="00F357FD" w:rsidRPr="00A707DC" w:rsidRDefault="00F357FD" w:rsidP="00C5024D">
            <w:pPr>
              <w:pStyle w:val="Body"/>
            </w:pPr>
          </w:p>
          <w:p w14:paraId="6B9E8AB5" w14:textId="77777777" w:rsidR="00F357FD" w:rsidRPr="00A707DC" w:rsidRDefault="00F357FD" w:rsidP="00C5024D">
            <w:pPr>
              <w:pStyle w:val="Body"/>
            </w:pPr>
          </w:p>
          <w:p w14:paraId="1DF63552" w14:textId="77777777" w:rsidR="00F357FD" w:rsidRPr="00A707DC" w:rsidRDefault="00F357FD" w:rsidP="00C5024D">
            <w:pPr>
              <w:pStyle w:val="Body"/>
            </w:pPr>
          </w:p>
          <w:p w14:paraId="324FAF0C" w14:textId="77777777" w:rsidR="00F357FD" w:rsidRPr="00A707DC" w:rsidRDefault="00F357FD" w:rsidP="00C5024D">
            <w:pPr>
              <w:pStyle w:val="Body"/>
            </w:pPr>
          </w:p>
          <w:p w14:paraId="14874CFB" w14:textId="77777777" w:rsidR="00F357FD" w:rsidRPr="00A707DC" w:rsidRDefault="00F357FD" w:rsidP="00C5024D">
            <w:pPr>
              <w:pStyle w:val="Body"/>
            </w:pPr>
          </w:p>
          <w:p w14:paraId="5DAF245E" w14:textId="77777777" w:rsidR="00F357FD" w:rsidRPr="00A707DC" w:rsidRDefault="00F357FD" w:rsidP="00C5024D">
            <w:pPr>
              <w:pStyle w:val="Body"/>
            </w:pPr>
          </w:p>
          <w:p w14:paraId="6ED87992" w14:textId="77777777" w:rsidR="00F357FD" w:rsidRPr="00A707DC" w:rsidRDefault="00F357FD" w:rsidP="00C5024D">
            <w:pPr>
              <w:pStyle w:val="Body"/>
            </w:pPr>
          </w:p>
          <w:p w14:paraId="4AD4D87D" w14:textId="77777777" w:rsidR="00F357FD" w:rsidRPr="00A707DC" w:rsidRDefault="00F357FD" w:rsidP="00C5024D">
            <w:pPr>
              <w:pStyle w:val="Body"/>
            </w:pPr>
          </w:p>
          <w:p w14:paraId="72654164" w14:textId="77777777" w:rsidR="00F357FD" w:rsidRPr="00A707DC" w:rsidRDefault="00F357FD" w:rsidP="00C5024D">
            <w:pPr>
              <w:pStyle w:val="Body"/>
            </w:pPr>
          </w:p>
          <w:p w14:paraId="6649C0E7" w14:textId="77777777" w:rsidR="00F357FD" w:rsidRPr="00A707DC" w:rsidRDefault="00F357FD" w:rsidP="00C5024D">
            <w:pPr>
              <w:pStyle w:val="Body"/>
            </w:pPr>
          </w:p>
          <w:p w14:paraId="5B86FB0C" w14:textId="77777777" w:rsidR="00F357FD" w:rsidRPr="00A707DC" w:rsidRDefault="00F357FD" w:rsidP="00C5024D">
            <w:pPr>
              <w:pStyle w:val="Body"/>
            </w:pPr>
          </w:p>
          <w:p w14:paraId="347FA726" w14:textId="77777777" w:rsidR="00F357FD" w:rsidRPr="00A707DC" w:rsidRDefault="00F357FD" w:rsidP="00C5024D">
            <w:pPr>
              <w:pStyle w:val="Body"/>
            </w:pPr>
          </w:p>
          <w:p w14:paraId="74FBBC80" w14:textId="77777777" w:rsidR="00F357FD" w:rsidRPr="00A707DC" w:rsidRDefault="00F357FD" w:rsidP="00C5024D">
            <w:pPr>
              <w:pStyle w:val="Body"/>
            </w:pPr>
          </w:p>
          <w:p w14:paraId="31ABD7FF" w14:textId="77777777" w:rsidR="00F357FD" w:rsidRPr="00A707DC" w:rsidRDefault="00F357FD" w:rsidP="00C5024D">
            <w:pPr>
              <w:pStyle w:val="Body"/>
            </w:pPr>
          </w:p>
          <w:p w14:paraId="683E0E53" w14:textId="77777777" w:rsidR="00F357FD" w:rsidRPr="00A707DC" w:rsidRDefault="00F357FD" w:rsidP="00C5024D">
            <w:pPr>
              <w:pStyle w:val="Body"/>
            </w:pPr>
          </w:p>
          <w:p w14:paraId="2A725474" w14:textId="77777777" w:rsidR="00F357FD" w:rsidRPr="00A707DC" w:rsidRDefault="00F357FD" w:rsidP="00C5024D">
            <w:pPr>
              <w:pStyle w:val="Body"/>
            </w:pPr>
          </w:p>
          <w:p w14:paraId="0CED6DB3" w14:textId="77777777" w:rsidR="00F357FD" w:rsidRPr="00A707DC" w:rsidRDefault="00F357FD" w:rsidP="00C5024D">
            <w:pPr>
              <w:pStyle w:val="Body"/>
            </w:pPr>
          </w:p>
          <w:p w14:paraId="0B48E447" w14:textId="77777777" w:rsidR="00F357FD" w:rsidRPr="00A707DC" w:rsidRDefault="00F357FD" w:rsidP="00C5024D">
            <w:pPr>
              <w:pStyle w:val="Body"/>
            </w:pPr>
          </w:p>
          <w:p w14:paraId="29E47114" w14:textId="77777777" w:rsidR="00F357FD" w:rsidRPr="00A707DC" w:rsidRDefault="00F357FD" w:rsidP="00C5024D">
            <w:pPr>
              <w:pStyle w:val="Body"/>
            </w:pPr>
          </w:p>
          <w:p w14:paraId="7A9F8C33" w14:textId="77777777" w:rsidR="00F357FD" w:rsidRPr="00A707DC" w:rsidRDefault="00F357FD" w:rsidP="00C5024D">
            <w:pPr>
              <w:pStyle w:val="Body"/>
            </w:pPr>
          </w:p>
          <w:p w14:paraId="7D6105FA" w14:textId="77777777" w:rsidR="00F357FD" w:rsidRPr="00A707DC" w:rsidRDefault="00F357FD" w:rsidP="00C5024D">
            <w:pPr>
              <w:pStyle w:val="Body"/>
            </w:pPr>
          </w:p>
          <w:p w14:paraId="5F405DB8" w14:textId="77777777" w:rsidR="00F357FD" w:rsidRPr="00A707DC" w:rsidRDefault="00F357FD" w:rsidP="00C5024D">
            <w:pPr>
              <w:pStyle w:val="Body"/>
            </w:pPr>
          </w:p>
          <w:p w14:paraId="25373892" w14:textId="0F976F92" w:rsidR="00F357FD" w:rsidRPr="00A707DC" w:rsidRDefault="00F357FD" w:rsidP="00F357FD">
            <w:pPr>
              <w:pStyle w:val="Bulletedlist"/>
              <w:numPr>
                <w:ilvl w:val="0"/>
                <w:numId w:val="0"/>
              </w:numPr>
              <w:rPr>
                <w:lang w:val="en-GB"/>
              </w:rPr>
            </w:pPr>
            <w:r w:rsidRPr="00A707DC">
              <w:rPr>
                <w:lang w:val="en-GB"/>
              </w:rPr>
              <w:t xml:space="preserve">It is more important that learners begin to understand that perimeter is the distance around the outside of a shape, rather than being able to measure accurately. </w:t>
            </w:r>
          </w:p>
          <w:p w14:paraId="77B3E0E8" w14:textId="3A1553E5" w:rsidR="00F357FD" w:rsidRPr="00A707DC" w:rsidRDefault="00F357FD" w:rsidP="00C5024D">
            <w:pPr>
              <w:pStyle w:val="Body"/>
            </w:pPr>
          </w:p>
        </w:tc>
      </w:tr>
      <w:tr w:rsidR="00EA029F" w:rsidRPr="00A707DC" w14:paraId="10E63FC2" w14:textId="77777777" w:rsidTr="00C5024D">
        <w:tc>
          <w:tcPr>
            <w:tcW w:w="921" w:type="pct"/>
          </w:tcPr>
          <w:p w14:paraId="78553B96" w14:textId="4E65809D" w:rsidR="00EA029F" w:rsidRPr="00A707DC" w:rsidRDefault="00EA029F" w:rsidP="00C5024D">
            <w:pPr>
              <w:pStyle w:val="Body"/>
              <w:jc w:val="center"/>
              <w:rPr>
                <w:b/>
              </w:rPr>
            </w:pPr>
            <w:r w:rsidRPr="00A707DC">
              <w:rPr>
                <w:b/>
              </w:rPr>
              <w:lastRenderedPageBreak/>
              <w:t>End/Close/ Reflection/ Summary</w:t>
            </w:r>
          </w:p>
        </w:tc>
        <w:tc>
          <w:tcPr>
            <w:tcW w:w="3175" w:type="pct"/>
          </w:tcPr>
          <w:p w14:paraId="2807803E" w14:textId="222D075C" w:rsidR="003C276D" w:rsidRPr="00A707DC" w:rsidRDefault="006B11ED" w:rsidP="00C5024D">
            <w:pPr>
              <w:pStyle w:val="Body"/>
            </w:pPr>
            <w:r w:rsidRPr="00A707DC">
              <w:t>Inform</w:t>
            </w:r>
            <w:r w:rsidR="004C6023" w:rsidRPr="00A707DC">
              <w:t xml:space="preserve"> learners that you have </w:t>
            </w:r>
            <w:r w:rsidRPr="00A707DC">
              <w:t>calculated</w:t>
            </w:r>
            <w:r w:rsidR="004C6023" w:rsidRPr="00A707DC">
              <w:t xml:space="preserve"> the perimeter of a square and a triangle and both have a perimeter of 12cm. </w:t>
            </w:r>
            <w:r w:rsidR="003C276D" w:rsidRPr="00A707DC">
              <w:t>Ask learners:</w:t>
            </w:r>
          </w:p>
          <w:p w14:paraId="2CECBA2C" w14:textId="2FFECD88" w:rsidR="004C6023" w:rsidRPr="00A707DC" w:rsidRDefault="004C6023" w:rsidP="00C5024D">
            <w:pPr>
              <w:pStyle w:val="Body"/>
            </w:pPr>
            <w:r w:rsidRPr="00A707DC">
              <w:rPr>
                <w:i/>
              </w:rPr>
              <w:t xml:space="preserve">Is this possible? What might the shapes look like? </w:t>
            </w:r>
          </w:p>
          <w:p w14:paraId="10AEF13F" w14:textId="77777777" w:rsidR="004C6023" w:rsidRPr="00A707DC" w:rsidRDefault="004C6023" w:rsidP="00C5024D">
            <w:pPr>
              <w:pStyle w:val="Body"/>
            </w:pPr>
          </w:p>
          <w:p w14:paraId="3D990163" w14:textId="01DA4098" w:rsidR="00EA029F" w:rsidRPr="00A707DC" w:rsidRDefault="004C6023" w:rsidP="00C5024D">
            <w:pPr>
              <w:pStyle w:val="Body"/>
            </w:pPr>
            <w:r w:rsidRPr="00A707DC">
              <w:t>Revisit the learning objectives and success criteria. Ask learners to explain what perimeter is and how you can calculate it.</w:t>
            </w:r>
          </w:p>
          <w:p w14:paraId="31D70949" w14:textId="77777777" w:rsidR="00EA029F" w:rsidRPr="00A707DC" w:rsidRDefault="00EA029F" w:rsidP="00C5024D">
            <w:pPr>
              <w:pStyle w:val="Body"/>
            </w:pPr>
          </w:p>
        </w:tc>
        <w:tc>
          <w:tcPr>
            <w:tcW w:w="904" w:type="pct"/>
          </w:tcPr>
          <w:p w14:paraId="218BF297" w14:textId="5D2944FF" w:rsidR="00EA029F" w:rsidRPr="00A707DC" w:rsidRDefault="00EA029F" w:rsidP="00C5024D">
            <w:pPr>
              <w:pStyle w:val="Body"/>
            </w:pPr>
          </w:p>
        </w:tc>
      </w:tr>
    </w:tbl>
    <w:p w14:paraId="6C28B217" w14:textId="77777777" w:rsidR="00EA029F" w:rsidRPr="00A707DC" w:rsidRDefault="00EA029F" w:rsidP="00EA029F">
      <w:pPr>
        <w:pStyle w:val="Body"/>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follow up"/>
        <w:tblDescription w:val="For the teacher to reflect on the lesson and plan next steps."/>
      </w:tblPr>
      <w:tblGrid>
        <w:gridCol w:w="10489"/>
      </w:tblGrid>
      <w:tr w:rsidR="00EA029F" w:rsidRPr="00A707DC" w14:paraId="2617CF1D" w14:textId="77777777" w:rsidTr="00C5024D">
        <w:tc>
          <w:tcPr>
            <w:tcW w:w="5000" w:type="pct"/>
          </w:tcPr>
          <w:p w14:paraId="70451A88" w14:textId="77777777" w:rsidR="00EA029F" w:rsidRPr="00A707DC" w:rsidRDefault="00EA029F" w:rsidP="00C5024D">
            <w:pPr>
              <w:pStyle w:val="ASNT"/>
              <w:jc w:val="center"/>
              <w:rPr>
                <w:b/>
                <w:sz w:val="20"/>
              </w:rPr>
            </w:pPr>
            <w:r w:rsidRPr="00A707DC">
              <w:rPr>
                <w:b/>
                <w:sz w:val="20"/>
              </w:rPr>
              <w:t>Reflection</w:t>
            </w:r>
            <w:r w:rsidRPr="00A707DC">
              <w:rPr>
                <w:b/>
                <w:sz w:val="20"/>
              </w:rPr>
              <w:br/>
              <w:t>Use the space below to reflect on your lesson. Answer the most relevant questions for your lesson.</w:t>
            </w:r>
          </w:p>
        </w:tc>
      </w:tr>
      <w:tr w:rsidR="00EA029F" w:rsidRPr="00A707DC" w14:paraId="76434C86" w14:textId="77777777" w:rsidTr="00C5024D">
        <w:trPr>
          <w:trHeight w:val="2400"/>
        </w:trPr>
        <w:tc>
          <w:tcPr>
            <w:tcW w:w="5000" w:type="pct"/>
          </w:tcPr>
          <w:p w14:paraId="7A71612D" w14:textId="77777777" w:rsidR="00EA029F" w:rsidRPr="00A707DC" w:rsidRDefault="00EA029F" w:rsidP="00C5024D">
            <w:pPr>
              <w:pStyle w:val="ASNT"/>
              <w:rPr>
                <w:i/>
                <w:sz w:val="20"/>
              </w:rPr>
            </w:pPr>
            <w:r w:rsidRPr="00A707DC">
              <w:rPr>
                <w:i/>
                <w:sz w:val="20"/>
              </w:rPr>
              <w:t>Were the learning objectives and lesson focus realistic? What did the learners learn today?</w:t>
            </w:r>
            <w:r w:rsidRPr="00A707DC">
              <w:rPr>
                <w:i/>
                <w:sz w:val="20"/>
              </w:rPr>
              <w:br/>
              <w:t>What was the learning atmosphere like?</w:t>
            </w:r>
            <w:r w:rsidRPr="00A707DC">
              <w:rPr>
                <w:i/>
                <w:sz w:val="20"/>
              </w:rPr>
              <w:br/>
              <w:t>What changes did I make from my plan and why?</w:t>
            </w:r>
          </w:p>
          <w:p w14:paraId="6AA9ECC9" w14:textId="77777777" w:rsidR="00EA029F" w:rsidRPr="00A707DC" w:rsidRDefault="00EA029F" w:rsidP="00C5024D">
            <w:pPr>
              <w:pStyle w:val="ASNT"/>
              <w:rPr>
                <w:i/>
                <w:sz w:val="20"/>
              </w:rPr>
            </w:pPr>
            <w:r w:rsidRPr="00A707DC">
              <w:rPr>
                <w:i/>
                <w:sz w:val="20"/>
              </w:rPr>
              <w:t>If I taught this lesson again, what would I change?</w:t>
            </w:r>
          </w:p>
          <w:p w14:paraId="13EDDB86" w14:textId="77777777" w:rsidR="00EA029F" w:rsidRPr="00A707DC" w:rsidRDefault="00EA029F" w:rsidP="00C5024D">
            <w:pPr>
              <w:pStyle w:val="ASNT"/>
              <w:rPr>
                <w:i/>
                <w:sz w:val="20"/>
              </w:rPr>
            </w:pPr>
            <w:r w:rsidRPr="00A707DC">
              <w:rPr>
                <w:i/>
                <w:sz w:val="20"/>
              </w:rPr>
              <w:t>What two things really went well (consider both teaching and learning)?</w:t>
            </w:r>
          </w:p>
          <w:p w14:paraId="270B6ADD" w14:textId="77777777" w:rsidR="00EA029F" w:rsidRPr="00A707DC" w:rsidRDefault="00EA029F" w:rsidP="00C5024D">
            <w:pPr>
              <w:pStyle w:val="ASNT"/>
              <w:rPr>
                <w:i/>
                <w:sz w:val="20"/>
              </w:rPr>
            </w:pPr>
            <w:r w:rsidRPr="00A707DC">
              <w:rPr>
                <w:i/>
                <w:sz w:val="20"/>
              </w:rPr>
              <w:t>What two things would have improved the lesson (consider both teaching and learning)?</w:t>
            </w:r>
          </w:p>
          <w:p w14:paraId="7C0F6930" w14:textId="77777777" w:rsidR="00EA029F" w:rsidRPr="00A707DC" w:rsidRDefault="00EA029F" w:rsidP="00C5024D">
            <w:pPr>
              <w:pStyle w:val="ASNT"/>
              <w:rPr>
                <w:i/>
                <w:color w:val="117CC0"/>
                <w:sz w:val="20"/>
              </w:rPr>
            </w:pPr>
            <w:r w:rsidRPr="00A707DC">
              <w:rPr>
                <w:i/>
                <w:sz w:val="20"/>
              </w:rPr>
              <w:t>What have I learned from this lesson about the class or individuals that will inform my next lesson?</w:t>
            </w:r>
          </w:p>
        </w:tc>
      </w:tr>
      <w:tr w:rsidR="00EA029F" w:rsidRPr="00A707DC" w14:paraId="1D1EA14E" w14:textId="77777777" w:rsidTr="00C5024D">
        <w:trPr>
          <w:trHeight w:val="846"/>
        </w:trPr>
        <w:tc>
          <w:tcPr>
            <w:tcW w:w="5000" w:type="pct"/>
          </w:tcPr>
          <w:p w14:paraId="0EDB94B6" w14:textId="77777777" w:rsidR="00EA029F" w:rsidRPr="00A707DC" w:rsidRDefault="00EA029F" w:rsidP="00C5024D">
            <w:pPr>
              <w:pStyle w:val="ASNT"/>
              <w:rPr>
                <w:b/>
                <w:sz w:val="20"/>
              </w:rPr>
            </w:pPr>
            <w:r w:rsidRPr="00A707DC">
              <w:rPr>
                <w:b/>
                <w:sz w:val="20"/>
              </w:rPr>
              <w:t>Next steps</w:t>
            </w:r>
          </w:p>
          <w:p w14:paraId="18E4D07A" w14:textId="77777777" w:rsidR="00EA029F" w:rsidRPr="00A707DC" w:rsidRDefault="00EA029F" w:rsidP="00C5024D">
            <w:pPr>
              <w:pStyle w:val="ASNT"/>
              <w:rPr>
                <w:b/>
                <w:sz w:val="20"/>
              </w:rPr>
            </w:pPr>
            <w:r w:rsidRPr="00A707DC">
              <w:rPr>
                <w:b/>
                <w:sz w:val="20"/>
              </w:rPr>
              <w:t>What will I teach next based on learners’ understanding of this lesson?</w:t>
            </w:r>
          </w:p>
        </w:tc>
      </w:tr>
    </w:tbl>
    <w:p w14:paraId="5C64320B" w14:textId="77777777" w:rsidR="00684F84" w:rsidRPr="00A707DC" w:rsidRDefault="00684F84" w:rsidP="00B02C37">
      <w:pPr>
        <w:pStyle w:val="Body"/>
      </w:pPr>
    </w:p>
    <w:p w14:paraId="601C1A9D" w14:textId="77777777" w:rsidR="00AF2820" w:rsidRPr="00A707DC" w:rsidRDefault="00AF2820" w:rsidP="00B02C37">
      <w:pPr>
        <w:pStyle w:val="Body"/>
      </w:pPr>
      <w:r w:rsidRPr="00A707DC">
        <w:br w:type="page"/>
      </w:r>
    </w:p>
    <w:p w14:paraId="0C76D85F" w14:textId="77777777" w:rsidR="00371D27" w:rsidRDefault="00371D27" w:rsidP="007B610B">
      <w:pPr>
        <w:pStyle w:val="Body"/>
        <w:sectPr w:rsidR="00371D27" w:rsidSect="00171F35">
          <w:footerReference w:type="default" r:id="rId46"/>
          <w:pgSz w:w="11906" w:h="16838"/>
          <w:pgMar w:top="720" w:right="720" w:bottom="720" w:left="720" w:header="283" w:footer="283" w:gutter="0"/>
          <w:cols w:space="708"/>
          <w:docGrid w:linePitch="360"/>
        </w:sectPr>
      </w:pPr>
    </w:p>
    <w:p w14:paraId="67723719" w14:textId="77777777" w:rsidR="00371D27" w:rsidRDefault="00371D27" w:rsidP="00371D27">
      <w:pPr>
        <w:pStyle w:val="Heading1"/>
      </w:pPr>
      <w:bookmarkStart w:id="41" w:name="_Toc62633991"/>
      <w:bookmarkStart w:id="42" w:name="_Toc62634710"/>
      <w:r>
        <w:lastRenderedPageBreak/>
        <w:t>Changes to this Scheme of Work</w:t>
      </w:r>
      <w:bookmarkEnd w:id="41"/>
      <w:bookmarkEnd w:id="42"/>
    </w:p>
    <w:p w14:paraId="23B8A874" w14:textId="77777777" w:rsidR="00371D27" w:rsidRDefault="00371D27" w:rsidP="00371D27">
      <w:pPr>
        <w:pStyle w:val="Body"/>
      </w:pPr>
    </w:p>
    <w:p w14:paraId="7E2332F8" w14:textId="77777777" w:rsidR="00371D27" w:rsidRDefault="00371D27" w:rsidP="00371D27">
      <w:pPr>
        <w:pStyle w:val="Body"/>
      </w:pPr>
    </w:p>
    <w:p w14:paraId="27674337" w14:textId="77777777" w:rsidR="00371D27" w:rsidRDefault="00371D27" w:rsidP="00371D27">
      <w:pPr>
        <w:pStyle w:val="Body"/>
      </w:pPr>
      <w:r w:rsidRPr="009C21E1">
        <w:t xml:space="preserve">This </w:t>
      </w:r>
      <w:r>
        <w:t>Scheme of Work</w:t>
      </w:r>
      <w:r w:rsidRPr="009C21E1">
        <w:t xml:space="preserve"> has been amended. The latest </w:t>
      </w:r>
      <w:r>
        <w:t>Scheme of Work</w:t>
      </w:r>
      <w:r w:rsidRPr="009C21E1">
        <w:t xml:space="preserve"> is version </w:t>
      </w:r>
      <w:r>
        <w:t>2.0</w:t>
      </w:r>
      <w:r w:rsidRPr="009C21E1">
        <w:t xml:space="preserve">, published </w:t>
      </w:r>
      <w:r>
        <w:t>January</w:t>
      </w:r>
      <w:r w:rsidRPr="009C21E1">
        <w:t xml:space="preserve"> 202</w:t>
      </w:r>
      <w:r>
        <w:t>1</w:t>
      </w:r>
      <w:r w:rsidRPr="009C21E1">
        <w:t>.</w:t>
      </w:r>
    </w:p>
    <w:p w14:paraId="3F8A56D8" w14:textId="77777777" w:rsidR="00371D27" w:rsidRPr="009C21E1" w:rsidRDefault="00371D27" w:rsidP="00371D27">
      <w:pPr>
        <w:pStyle w:val="Body"/>
      </w:pPr>
    </w:p>
    <w:p w14:paraId="39326959" w14:textId="77777777" w:rsidR="00371D27" w:rsidRDefault="00371D27" w:rsidP="00371D27">
      <w:pPr>
        <w:pStyle w:val="Body"/>
        <w:numPr>
          <w:ilvl w:val="0"/>
          <w:numId w:val="45"/>
        </w:numPr>
      </w:pPr>
      <w:r>
        <w:t xml:space="preserve">The definition of the Thinking and Working Mathematically characteristic </w:t>
      </w:r>
      <w:r w:rsidRPr="009C21E1">
        <w:rPr>
          <w:b/>
          <w:bCs/>
        </w:rPr>
        <w:t>TWM.03 Conjecturing</w:t>
      </w:r>
      <w:r>
        <w:t xml:space="preserve"> has been changed to: Forming mathematical questions or ideas.</w:t>
      </w:r>
    </w:p>
    <w:p w14:paraId="5E003CBE" w14:textId="77777777" w:rsidR="00371D27" w:rsidRDefault="00371D27" w:rsidP="00371D27">
      <w:pPr>
        <w:pStyle w:val="Body"/>
        <w:numPr>
          <w:ilvl w:val="0"/>
          <w:numId w:val="45"/>
        </w:numPr>
      </w:pPr>
      <w:r>
        <w:t xml:space="preserve">The definition of the Thinking and Working Mathematically characteristic </w:t>
      </w:r>
      <w:r w:rsidRPr="009C21E1">
        <w:rPr>
          <w:b/>
          <w:bCs/>
        </w:rPr>
        <w:t>TWM 04 Convincing</w:t>
      </w:r>
      <w:r>
        <w:t xml:space="preserve"> has been changed to: Presenting evidence to </w:t>
      </w:r>
      <w:r w:rsidRPr="002B1CBE">
        <w:rPr>
          <w:i/>
          <w:iCs/>
        </w:rPr>
        <w:t>justify</w:t>
      </w:r>
      <w:r>
        <w:t xml:space="preserve"> or </w:t>
      </w:r>
      <w:r w:rsidRPr="002B1CBE">
        <w:rPr>
          <w:i/>
          <w:iCs/>
        </w:rPr>
        <w:t>challenge</w:t>
      </w:r>
      <w:r>
        <w:t xml:space="preserve"> a mathematical idea or solution.</w:t>
      </w:r>
    </w:p>
    <w:p w14:paraId="4A2734D1" w14:textId="77777777" w:rsidR="00371D27" w:rsidRDefault="00371D27" w:rsidP="00371D27">
      <w:pPr>
        <w:pStyle w:val="Body"/>
      </w:pPr>
    </w:p>
    <w:p w14:paraId="5D221010" w14:textId="77777777" w:rsidR="00371D27" w:rsidRDefault="00371D27" w:rsidP="00371D27">
      <w:pPr>
        <w:pStyle w:val="Body"/>
      </w:pPr>
      <w:r>
        <w:t>There may be other minor changes that do not affect teaching and learning.</w:t>
      </w:r>
    </w:p>
    <w:p w14:paraId="21AD6D0D" w14:textId="77777777" w:rsidR="007B610B" w:rsidRDefault="007B610B" w:rsidP="007B610B">
      <w:pPr>
        <w:pStyle w:val="Body"/>
      </w:pPr>
    </w:p>
    <w:p w14:paraId="6BBF4167" w14:textId="77777777" w:rsidR="00371D27" w:rsidRDefault="00371D27" w:rsidP="007B610B">
      <w:pPr>
        <w:pStyle w:val="Body"/>
      </w:pPr>
    </w:p>
    <w:p w14:paraId="170DC66A" w14:textId="153D4CFD" w:rsidR="00371D27" w:rsidRPr="00A707DC" w:rsidRDefault="00371D27" w:rsidP="007B610B">
      <w:pPr>
        <w:pStyle w:val="Body"/>
        <w:sectPr w:rsidR="00371D27" w:rsidRPr="00A707DC" w:rsidSect="00371D27">
          <w:pgSz w:w="16838" w:h="11906" w:orient="landscape"/>
          <w:pgMar w:top="1134" w:right="1134" w:bottom="284" w:left="1134" w:header="284" w:footer="284" w:gutter="0"/>
          <w:cols w:space="708"/>
          <w:docGrid w:linePitch="360"/>
        </w:sectPr>
      </w:pPr>
    </w:p>
    <w:p w14:paraId="74857EC0" w14:textId="77777777" w:rsidR="004A6C85" w:rsidRPr="00E66833" w:rsidRDefault="004A6C85" w:rsidP="004A6C85">
      <w:pPr>
        <w:pStyle w:val="Body"/>
      </w:pPr>
      <w:r>
        <w:rPr>
          <w:noProof/>
        </w:rPr>
        <w:lastRenderedPageBreak/>
        <mc:AlternateContent>
          <mc:Choice Requires="wps">
            <w:drawing>
              <wp:inline distT="0" distB="0" distL="0" distR="0" wp14:anchorId="392FC44A" wp14:editId="788A0FF7">
                <wp:extent cx="9229725" cy="1404620"/>
                <wp:effectExtent l="0" t="0" r="28575" b="25400"/>
                <wp:docPr id="217" name="Text Box 2" descr="Cambridge Assessment is committed to making our documents accessible in accordance with the WCAG 2.1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1404620"/>
                        </a:xfrm>
                        <a:prstGeom prst="rect">
                          <a:avLst/>
                        </a:prstGeom>
                        <a:solidFill>
                          <a:srgbClr val="FFFFFF"/>
                        </a:solidFill>
                        <a:ln w="9525">
                          <a:solidFill>
                            <a:srgbClr val="000000"/>
                          </a:solidFill>
                          <a:miter lim="800000"/>
                          <a:headEnd/>
                          <a:tailEnd/>
                        </a:ln>
                      </wps:spPr>
                      <wps:txbx>
                        <w:txbxContent>
                          <w:p w14:paraId="2BCCB050" w14:textId="77777777" w:rsidR="00347A45" w:rsidRPr="00F94CEA" w:rsidRDefault="00347A45" w:rsidP="004A6C85">
                            <w:pPr>
                              <w:rPr>
                                <w:rFonts w:ascii="Arial" w:hAnsi="Arial" w:cs="Arial"/>
                                <w:sz w:val="20"/>
                                <w:szCs w:val="20"/>
                              </w:rPr>
                            </w:pPr>
                            <w:r w:rsidRPr="00F94CEA">
                              <w:rPr>
                                <w:rFonts w:ascii="Arial" w:hAnsi="Arial" w:cs="Arial"/>
                                <w:sz w:val="20"/>
                                <w:szCs w:val="20"/>
                              </w:rPr>
                              <w:t xml:space="preserve">Cambridge Assessment is committed to making our documents accessible in accordance with the WCAG 2.1 Standard. We are always looking to improve the accessibility of our documents. If you find any problems or you think we are not meeting accessibility requirements, contact us at </w:t>
                            </w:r>
                            <w:hyperlink r:id="rId47" w:history="1">
                              <w:r w:rsidRPr="006468B3">
                                <w:rPr>
                                  <w:rStyle w:val="Hyperlink"/>
                                  <w:rFonts w:ascii="Arial" w:hAnsi="Arial" w:cs="Arial"/>
                                  <w:b/>
                                  <w:bCs/>
                                  <w:color w:val="auto"/>
                                  <w:sz w:val="20"/>
                                  <w:szCs w:val="20"/>
                                  <w:u w:val="none"/>
                                </w:rPr>
                                <w:t>info@cambridgeinternational.org</w:t>
                              </w:r>
                            </w:hyperlink>
                            <w:r w:rsidRPr="00F94CEA">
                              <w:rPr>
                                <w:rFonts w:ascii="Arial" w:hAnsi="Arial" w:cs="Arial"/>
                                <w:sz w:val="20"/>
                                <w:szCs w:val="20"/>
                              </w:rPr>
                              <w:t xml:space="preserve"> with the subject heading: Digital accessibility. If you need this document in a different format, contact us and supply your name, email address and requirements and we will respond within 15 working days.</w:t>
                            </w:r>
                          </w:p>
                        </w:txbxContent>
                      </wps:txbx>
                      <wps:bodyPr rot="0" vert="horz" wrap="square" lIns="91440" tIns="45720" rIns="91440" bIns="45720" anchor="t" anchorCtr="0">
                        <a:spAutoFit/>
                      </wps:bodyPr>
                    </wps:wsp>
                  </a:graphicData>
                </a:graphic>
              </wp:inline>
            </w:drawing>
          </mc:Choice>
          <mc:Fallback>
            <w:pict>
              <v:shape w14:anchorId="392FC44A" id="Text Box 2" o:spid="_x0000_s1030" type="#_x0000_t202" alt="Cambridge Assessment is committed to making our documents accessible in accordance with the WCAG 2.1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style="width:7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13PQMAAFsGAAAOAAAAZHJzL2Uyb0RvYy54bWysVV1v2zYUfR/Q/3DB586yBadphDht5ixF&#10;ge4DSIc+UyRlseGHSlKW3V+/Qzp2nW7Yw1ABFkiRPLz3nHuur9/srKGtClF7t2KL2ZyRcsJL7TYr&#10;9tfH+59fM4qJO8mNd2rF9iqyNzcvfrqehkbVvvdGqkAAcbGZhhXrUxqaqoqiV5bHmR+Uw2Lng+UJ&#10;07CpZOAT0K2p6vn8VTX5IIfghYoRX+8Oi+ym4HedEumProsqkVkxxJbKO5R3m9/VzTVvNoEPvRZP&#10;YfD/EYXl2uHSE9QdT5zGoP8BZbUIPvouzYS3le86LVTJAdks5t9l89DzQZVcQE4cTjTFHwcrft/+&#10;GUjLFasXl4wctxDpo9ol+sXvqGYkVRTga81tG7TcKLqNEVxb5RLpSMjC6pSUpOTJ8kdoQH4MJL0Y&#10;855IXBRtWqNIuzyDYNwJRZNOPaVe0af17TuqZwt6KIUS5Iw+KeIBPzPxfSTjfQHGFdpC7K0q547I&#10;2ui0J989v3hG7zva+5E67SRxtyecRBQ2kg9lIfXaPdJ0uMr5RFaplBN4DhzUl1EHVbJ5iYRd4iLR&#10;iMzAgOv8W3HkRrukguMJXuAmF+u3HOPYfkYxUq949kZDd3qjEzfP7zrF7FRmtAfBRyILeSQ1ajpk&#10;7g+WeB4P8ozjMJh9Ti8UMV8SfKRxjZQBsoEHSecJlQ+gYNLGYCEOHhuyMtBqcUFwV2FeQoZZNss0&#10;xAY18zCgatIONQLTl8KPwwcvHiM5v+6526jbEPyUs0WxLvLJ6uzoASdmkHb6zUvUHB+TL0C7Ltjs&#10;JHiDgA7T7k9GzXUp8PGqrq8u6wtGAmuL5Xz5qi5WrnhzPD6EmN4pb6F6hOsDyC/wfPshphwOb45b&#10;8m3RGy3vQUKZhE27NoG2HF3jvjwlg++2GUcTYrlAIP8NMS/Pv0HAO2h/RtsVe33axJvM269OluaU&#10;IN9hjJCNeyIyc3dgMe3aXTHw8qhP6+UezAZ/6Hbozhj0PnxlNKHTrVj8MsJdjMx7B3WuFstlbo1l&#10;sry4BJUUzlfa8xVYF1ArlhhKJw/XqbTTwsBwCxXvdeE3y32I5ClkdLBC+1O3zS3yfF52fftPuPkb&#10;AAD//wMAUEsDBBQABgAIAAAAIQA1jHpw3QAAAAYBAAAPAAAAZHJzL2Rvd25yZXYueG1sTI/NTsMw&#10;EITvSLyDtUjcWqehQSjEqRBVz/0BCXFz7G0cNV6H2E1Tnh63l3JZaTSjmW+LxWhbNmDvG0cCZtME&#10;GJJyuqFawOfHavICzAdJWraOUMAZPSzK+7tC5tqdaIvDLtQslpDPpQATQpdz7pVBK/3UdUjR27ve&#10;yhBlX3Pdy1Msty1Pk+SZW9lQXDCyw3eD6rA7WgF+ufnp1H5THYw+/66XQ6a+Vt9CPD6Mb6/AAo7h&#10;FoYLfkSHMjJV7kjas1ZAfCRc78WbZ08ZsEpAms5S4GXB/+OXfwAAAP//AwBQSwECLQAUAAYACAAA&#10;ACEAtoM4kv4AAADhAQAAEwAAAAAAAAAAAAAAAAAAAAAAW0NvbnRlbnRfVHlwZXNdLnhtbFBLAQIt&#10;ABQABgAIAAAAIQA4/SH/1gAAAJQBAAALAAAAAAAAAAAAAAAAAC8BAABfcmVscy8ucmVsc1BLAQIt&#10;ABQABgAIAAAAIQCUp413PQMAAFsGAAAOAAAAAAAAAAAAAAAAAC4CAABkcnMvZTJvRG9jLnhtbFBL&#10;AQItABQABgAIAAAAIQA1jHpw3QAAAAYBAAAPAAAAAAAAAAAAAAAAAJcFAABkcnMvZG93bnJldi54&#10;bWxQSwUGAAAAAAQABADzAAAAoQYAAAAA&#10;">
                <v:textbox style="mso-fit-shape-to-text:t">
                  <w:txbxContent>
                    <w:p w14:paraId="2BCCB050" w14:textId="77777777" w:rsidR="00347A45" w:rsidRPr="00F94CEA" w:rsidRDefault="00347A45" w:rsidP="004A6C85">
                      <w:pPr>
                        <w:rPr>
                          <w:rFonts w:ascii="Arial" w:hAnsi="Arial" w:cs="Arial"/>
                          <w:sz w:val="20"/>
                          <w:szCs w:val="20"/>
                        </w:rPr>
                      </w:pPr>
                      <w:r w:rsidRPr="00F94CEA">
                        <w:rPr>
                          <w:rFonts w:ascii="Arial" w:hAnsi="Arial" w:cs="Arial"/>
                          <w:sz w:val="20"/>
                          <w:szCs w:val="20"/>
                        </w:rPr>
                        <w:t xml:space="preserve">Cambridge Assessment is committed to making our documents accessible in accordance with the WCAG 2.1 Standard. We are always looking to improve the accessibility of our documents. If you find any problems or you think we are not meeting accessibility requirements, contact us at </w:t>
                      </w:r>
                      <w:hyperlink r:id="rId48" w:history="1">
                        <w:r w:rsidRPr="006468B3">
                          <w:rPr>
                            <w:rStyle w:val="Hyperlink"/>
                            <w:rFonts w:ascii="Arial" w:hAnsi="Arial" w:cs="Arial"/>
                            <w:b/>
                            <w:bCs/>
                            <w:color w:val="auto"/>
                            <w:sz w:val="20"/>
                            <w:szCs w:val="20"/>
                            <w:u w:val="none"/>
                          </w:rPr>
                          <w:t>info@cambridgeinternational.org</w:t>
                        </w:r>
                      </w:hyperlink>
                      <w:r w:rsidRPr="00F94CEA">
                        <w:rPr>
                          <w:rFonts w:ascii="Arial" w:hAnsi="Arial" w:cs="Arial"/>
                          <w:sz w:val="20"/>
                          <w:szCs w:val="20"/>
                        </w:rPr>
                        <w:t xml:space="preserve"> with the subject heading: Digital accessibility. If you need this document in a different format, contact us and supply your name, email address and requirements and we will respond within 15 working days.</w:t>
                      </w:r>
                    </w:p>
                  </w:txbxContent>
                </v:textbox>
                <w10:anchorlock/>
              </v:shape>
            </w:pict>
          </mc:Fallback>
        </mc:AlternateContent>
      </w:r>
    </w:p>
    <w:p w14:paraId="405C8A3B" w14:textId="77777777" w:rsidR="004A6C85" w:rsidRPr="00E66833" w:rsidRDefault="004A6C85" w:rsidP="004A6C85">
      <w:pPr>
        <w:pStyle w:val="Body"/>
      </w:pPr>
    </w:p>
    <w:p w14:paraId="6D9DC15E" w14:textId="77777777" w:rsidR="00111237" w:rsidRPr="00A707DC" w:rsidRDefault="00451870" w:rsidP="00111237">
      <w:pPr>
        <w:pStyle w:val="Body"/>
      </w:pPr>
      <w:r w:rsidRPr="00A707DC">
        <w:t>Cambridge Assessment International Education</w:t>
      </w:r>
    </w:p>
    <w:p w14:paraId="1D2468B1" w14:textId="797B844F" w:rsidR="00111237" w:rsidRPr="00A707DC" w:rsidRDefault="00451870" w:rsidP="00111237">
      <w:pPr>
        <w:pStyle w:val="Body"/>
      </w:pPr>
      <w:r w:rsidRPr="00A707DC">
        <w:t>The Triangle Building, Shaft</w:t>
      </w:r>
      <w:r w:rsidR="002125BA">
        <w:t>e</w:t>
      </w:r>
      <w:r w:rsidRPr="00A707DC">
        <w:t>sbury Road, Cambridge, CB2 8EA, United Kingdom</w:t>
      </w:r>
    </w:p>
    <w:p w14:paraId="64DD18CE" w14:textId="77777777" w:rsidR="00111237" w:rsidRPr="00A707DC" w:rsidRDefault="00451870" w:rsidP="00111237">
      <w:pPr>
        <w:pStyle w:val="Body"/>
      </w:pPr>
      <w:r w:rsidRPr="00A707DC">
        <w:t>t: +44 1223 553554    f: +44 1223 553558</w:t>
      </w:r>
    </w:p>
    <w:p w14:paraId="064C6FD8" w14:textId="69E72E03" w:rsidR="00451870" w:rsidRPr="00A707DC" w:rsidRDefault="00451870" w:rsidP="00111237">
      <w:pPr>
        <w:pStyle w:val="Body"/>
      </w:pPr>
      <w:r w:rsidRPr="00A707DC">
        <w:t xml:space="preserve">e: </w:t>
      </w:r>
      <w:hyperlink r:id="rId49" w:history="1">
        <w:r w:rsidRPr="009366F6">
          <w:rPr>
            <w:rStyle w:val="Hyperlink"/>
            <w:rFonts w:cs="Arial"/>
            <w:b/>
            <w:bCs/>
            <w:color w:val="auto"/>
            <w:u w:val="none"/>
          </w:rPr>
          <w:t>info@cambridgeinternational.org</w:t>
        </w:r>
      </w:hyperlink>
      <w:r w:rsidRPr="00A707DC">
        <w:t xml:space="preserve">    </w:t>
      </w:r>
      <w:hyperlink r:id="rId50" w:history="1">
        <w:r w:rsidRPr="004A6C85">
          <w:rPr>
            <w:rStyle w:val="Hyperlink"/>
            <w:rFonts w:cs="Arial"/>
            <w:b/>
            <w:bCs/>
            <w:color w:val="auto"/>
            <w:u w:val="none"/>
          </w:rPr>
          <w:t>www.cambridgeinternational.org</w:t>
        </w:r>
      </w:hyperlink>
    </w:p>
    <w:p w14:paraId="3D6B56A2" w14:textId="77777777" w:rsidR="00451870" w:rsidRPr="00A707DC" w:rsidRDefault="00451870" w:rsidP="00111237">
      <w:pPr>
        <w:pStyle w:val="Body"/>
      </w:pPr>
    </w:p>
    <w:p w14:paraId="1CB277C4" w14:textId="7BB01C61" w:rsidR="00D23F71" w:rsidRPr="00A707DC" w:rsidRDefault="00451870" w:rsidP="00111237">
      <w:pPr>
        <w:pStyle w:val="Body"/>
      </w:pPr>
      <w:r w:rsidRPr="00A707DC">
        <w:t xml:space="preserve">© UCLES </w:t>
      </w:r>
      <w:r w:rsidR="005B2149" w:rsidRPr="00A707DC">
        <w:t>September 2020</w:t>
      </w:r>
    </w:p>
    <w:sectPr w:rsidR="00D23F71" w:rsidRPr="00A707DC" w:rsidSect="004A6C85">
      <w:headerReference w:type="default" r:id="rId51"/>
      <w:footerReference w:type="default" r:id="rId52"/>
      <w:pgSz w:w="16838" w:h="11906" w:orient="landscape"/>
      <w:pgMar w:top="1134" w:right="1134" w:bottom="284" w:left="1134" w:header="0" w:footer="0"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E8DB7" w14:textId="77777777" w:rsidR="00347A45" w:rsidRDefault="00347A45" w:rsidP="00BD38B4">
      <w:r>
        <w:separator/>
      </w:r>
    </w:p>
  </w:endnote>
  <w:endnote w:type="continuationSeparator" w:id="0">
    <w:p w14:paraId="307A406B" w14:textId="77777777" w:rsidR="00347A45" w:rsidRDefault="00347A45"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Cambria"/>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w:panose1 w:val="00000000000000000000"/>
    <w:charset w:val="00"/>
    <w:family w:val="swiss"/>
    <w:notTrueType/>
    <w:pitch w:val="default"/>
    <w:sig w:usb0="00000003" w:usb1="00000000" w:usb2="00000000" w:usb3="00000000" w:csb0="00000001" w:csb1="00000000"/>
  </w:font>
  <w:font w:name="Univers-Light">
    <w:altName w:val="Cambria"/>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liss Pro Light">
    <w:altName w:val="Calibri"/>
    <w:panose1 w:val="02010006030000020004"/>
    <w:charset w:val="00"/>
    <w:family w:val="modern"/>
    <w:notTrueType/>
    <w:pitch w:val="variable"/>
    <w:sig w:usb0="A00002EF" w:usb1="5000205B" w:usb2="00000000" w:usb3="00000000" w:csb0="0000009F" w:csb1="00000000"/>
  </w:font>
  <w:font w:name="Bliss Pro Medium">
    <w:altName w:val="Arial"/>
    <w:panose1 w:val="02010006030000020004"/>
    <w:charset w:val="00"/>
    <w:family w:val="modern"/>
    <w:notTrueType/>
    <w:pitch w:val="variable"/>
    <w:sig w:usb0="A00002EF" w:usb1="5000205B" w:usb2="00000000" w:usb3="00000000" w:csb0="0000009F" w:csb1="00000000"/>
  </w:font>
  <w:font w:name="Bliss Pro Regular">
    <w:altName w:val="Arial"/>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Arial"/>
    <w:charset w:val="00"/>
    <w:family w:val="swiss"/>
    <w:pitch w:val="variable"/>
    <w:sig w:usb0="00000001" w:usb1="4000205B" w:usb2="00000028" w:usb3="00000000" w:csb0="0000019F" w:csb1="00000000"/>
  </w:font>
  <w:font w:name="4">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23796" w14:textId="0AC8101B" w:rsidR="00347A45" w:rsidRDefault="00371D27">
    <w:pPr>
      <w:pStyle w:val="Footer"/>
    </w:pPr>
    <w:sdt>
      <w:sdtPr>
        <w:id w:val="101849579"/>
        <w:docPartObj>
          <w:docPartGallery w:val="Page Numbers (Bottom of Page)"/>
          <w:docPartUnique/>
        </w:docPartObj>
      </w:sdtPr>
      <w:sdtEndPr>
        <w:rPr>
          <w:noProof/>
        </w:rPr>
      </w:sdtEndPr>
      <w:sdtContent>
        <w:r w:rsidR="00347A45">
          <w:fldChar w:fldCharType="begin"/>
        </w:r>
        <w:r w:rsidR="00347A45">
          <w:instrText xml:space="preserve"> PAGE   \* MERGEFORMAT </w:instrText>
        </w:r>
        <w:r w:rsidR="00347A45">
          <w:fldChar w:fldCharType="separate"/>
        </w:r>
        <w:r w:rsidR="00347A45">
          <w:rPr>
            <w:noProof/>
          </w:rPr>
          <w:t>6</w:t>
        </w:r>
        <w:r w:rsidR="00347A45">
          <w:rPr>
            <w:noProof/>
          </w:rPr>
          <w:fldChar w:fldCharType="end"/>
        </w:r>
      </w:sdtContent>
    </w:sdt>
    <w:r w:rsidR="00347A45" w:rsidRPr="00FC3F4A">
      <w:rPr>
        <w:rFonts w:ascii="Arial" w:hAnsi="Arial" w:cs="Arial"/>
        <w:sz w:val="20"/>
        <w:szCs w:val="20"/>
      </w:rPr>
      <w:t xml:space="preserve"> </w:t>
    </w:r>
    <w:r w:rsidR="00347A45">
      <w:rPr>
        <w:rFonts w:ascii="Arial" w:hAnsi="Arial" w:cs="Arial"/>
        <w:sz w:val="20"/>
        <w:szCs w:val="20"/>
      </w:rPr>
      <w:t xml:space="preserve">    </w:t>
    </w:r>
    <w:r w:rsidR="00347A45" w:rsidRPr="00FC3F4A">
      <w:rPr>
        <w:rFonts w:ascii="Arial" w:hAnsi="Arial" w:cs="Arial"/>
        <w:sz w:val="20"/>
        <w:szCs w:val="20"/>
      </w:rPr>
      <w:t xml:space="preserve">Cambridge </w:t>
    </w:r>
    <w:r w:rsidR="00347A45">
      <w:rPr>
        <w:rFonts w:ascii="Arial" w:hAnsi="Arial" w:cs="Arial"/>
        <w:sz w:val="20"/>
        <w:szCs w:val="20"/>
      </w:rPr>
      <w:t>Primary Mathematics</w:t>
    </w:r>
    <w:r w:rsidR="00347A45" w:rsidRPr="00FC3F4A">
      <w:rPr>
        <w:rFonts w:ascii="Arial" w:hAnsi="Arial" w:cs="Arial"/>
        <w:sz w:val="20"/>
        <w:szCs w:val="20"/>
      </w:rPr>
      <w:t xml:space="preserve"> </w:t>
    </w:r>
    <w:r w:rsidR="00347A45">
      <w:rPr>
        <w:rFonts w:ascii="Arial" w:hAnsi="Arial" w:cs="Arial"/>
        <w:sz w:val="20"/>
        <w:szCs w:val="20"/>
      </w:rPr>
      <w:t>0845</w:t>
    </w:r>
    <w:r w:rsidR="00347A45" w:rsidRPr="00FC3F4A">
      <w:rPr>
        <w:rFonts w:ascii="Arial" w:hAnsi="Arial" w:cs="Arial"/>
        <w:sz w:val="20"/>
        <w:szCs w:val="20"/>
      </w:rPr>
      <w:t xml:space="preserve"> – from 20</w:t>
    </w:r>
    <w:r w:rsidR="00347A45">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4D1F" w14:textId="7CEF6C89" w:rsidR="00347A45" w:rsidRPr="009E6C2A" w:rsidRDefault="00347A45" w:rsidP="00A3087C">
    <w:pPr>
      <w:pStyle w:val="Footer"/>
      <w:rPr>
        <w:rFonts w:ascii="Arial" w:hAnsi="Arial" w:cs="Arial"/>
        <w:sz w:val="20"/>
        <w:szCs w:val="20"/>
      </w:rPr>
    </w:pPr>
    <w:r w:rsidRPr="003A5180">
      <w:rPr>
        <w:rFonts w:ascii="Arial" w:hAnsi="Arial" w:cs="Arial"/>
        <w:noProof/>
        <w:sz w:val="20"/>
        <w:szCs w:val="20"/>
        <w:lang w:eastAsia="en-GB"/>
      </w:rPr>
      <w:drawing>
        <wp:anchor distT="0" distB="0" distL="114300" distR="114300" simplePos="0" relativeHeight="251659264" behindDoc="0" locked="0" layoutInCell="1" allowOverlap="1" wp14:anchorId="66A074E7" wp14:editId="539C57EB">
          <wp:simplePos x="0" y="0"/>
          <wp:positionH relativeFrom="column">
            <wp:posOffset>7951470</wp:posOffset>
          </wp:positionH>
          <wp:positionV relativeFrom="paragraph">
            <wp:posOffset>-229380</wp:posOffset>
          </wp:positionV>
          <wp:extent cx="1292225" cy="449580"/>
          <wp:effectExtent l="0" t="0" r="3175" b="7620"/>
          <wp:wrapNone/>
          <wp:docPr id="5" name="Picture 5" descr="Cambridge Path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mbridge Pathway logo"/>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3A5180">
      <w:rPr>
        <w:rFonts w:ascii="Arial" w:hAnsi="Arial" w:cs="Arial"/>
        <w:sz w:val="20"/>
        <w:szCs w:val="20"/>
      </w:rPr>
      <w:t xml:space="preserve">Version </w:t>
    </w:r>
    <w:r>
      <w:rPr>
        <w:rFonts w:ascii="Arial" w:hAnsi="Arial" w:cs="Arial"/>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9014" w14:textId="6D517522" w:rsidR="00347A45" w:rsidRPr="00150490" w:rsidRDefault="00347A45">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1FBF63DF" wp14:editId="7E19C44F">
          <wp:simplePos x="0" y="0"/>
          <wp:positionH relativeFrom="column">
            <wp:posOffset>7951470</wp:posOffset>
          </wp:positionH>
          <wp:positionV relativeFrom="paragraph">
            <wp:posOffset>-229380</wp:posOffset>
          </wp:positionV>
          <wp:extent cx="1292225" cy="449580"/>
          <wp:effectExtent l="0" t="0" r="3175" b="762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99CE3" w14:textId="77777777" w:rsidR="00347A45" w:rsidRPr="004D72E6" w:rsidRDefault="00347A45" w:rsidP="00A3087C">
    <w:pPr>
      <w:pStyle w:val="HeadFoot"/>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BF20" w14:textId="77777777" w:rsidR="00347A45" w:rsidRPr="00FC3F4A" w:rsidRDefault="00347A45" w:rsidP="00FC3F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89FCE" w14:textId="0DD96A0E" w:rsidR="00347A45" w:rsidRPr="00FC3F4A" w:rsidRDefault="00371D27">
    <w:pPr>
      <w:pStyle w:val="Footer"/>
      <w:jc w:val="right"/>
      <w:rPr>
        <w:rFonts w:ascii="Arial" w:hAnsi="Arial" w:cs="Arial"/>
        <w:sz w:val="20"/>
        <w:szCs w:val="20"/>
      </w:rPr>
    </w:pPr>
    <w:sdt>
      <w:sdtPr>
        <w:rPr>
          <w:rFonts w:ascii="Arial" w:hAnsi="Arial" w:cs="Arial"/>
          <w:sz w:val="20"/>
          <w:szCs w:val="20"/>
        </w:rPr>
        <w:id w:val="1159422878"/>
        <w:docPartObj>
          <w:docPartGallery w:val="Page Numbers (Bottom of Page)"/>
          <w:docPartUnique/>
        </w:docPartObj>
      </w:sdtPr>
      <w:sdtEndPr>
        <w:rPr>
          <w:noProof/>
        </w:rPr>
      </w:sdtEndPr>
      <w:sdtContent>
        <w:r w:rsidR="00347A45" w:rsidRPr="00FC3F4A">
          <w:rPr>
            <w:rFonts w:ascii="Arial" w:hAnsi="Arial" w:cs="Arial"/>
            <w:sz w:val="20"/>
            <w:szCs w:val="20"/>
          </w:rPr>
          <w:fldChar w:fldCharType="begin"/>
        </w:r>
        <w:r w:rsidR="00347A45" w:rsidRPr="00FC3F4A">
          <w:rPr>
            <w:rFonts w:ascii="Arial" w:hAnsi="Arial" w:cs="Arial"/>
            <w:sz w:val="20"/>
            <w:szCs w:val="20"/>
          </w:rPr>
          <w:instrText xml:space="preserve"> PAGE   \* MERGEFORMAT </w:instrText>
        </w:r>
        <w:r w:rsidR="00347A45" w:rsidRPr="00FC3F4A">
          <w:rPr>
            <w:rFonts w:ascii="Arial" w:hAnsi="Arial" w:cs="Arial"/>
            <w:sz w:val="20"/>
            <w:szCs w:val="20"/>
          </w:rPr>
          <w:fldChar w:fldCharType="separate"/>
        </w:r>
        <w:r w:rsidR="00347A45">
          <w:rPr>
            <w:rFonts w:ascii="Arial" w:hAnsi="Arial" w:cs="Arial"/>
            <w:noProof/>
            <w:sz w:val="20"/>
            <w:szCs w:val="20"/>
          </w:rPr>
          <w:t>80</w:t>
        </w:r>
        <w:r w:rsidR="00347A45" w:rsidRPr="00FC3F4A">
          <w:rPr>
            <w:rFonts w:ascii="Arial" w:hAnsi="Arial" w:cs="Arial"/>
            <w:noProof/>
            <w:sz w:val="20"/>
            <w:szCs w:val="20"/>
          </w:rPr>
          <w:fldChar w:fldCharType="end"/>
        </w:r>
      </w:sdtContent>
    </w:sdt>
  </w:p>
  <w:p w14:paraId="5D777647" w14:textId="77777777" w:rsidR="00347A45" w:rsidRPr="001E15F0" w:rsidRDefault="00347A45" w:rsidP="001E15F0">
    <w:pPr>
      <w:pStyle w:val="Footer"/>
      <w:rPr>
        <w:rFonts w:ascii="Arial" w:hAnsi="Arial" w:cs="Arial"/>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64F5F" w14:textId="2CA705B3" w:rsidR="00347A45" w:rsidRPr="00FC3F4A" w:rsidRDefault="00371D27" w:rsidP="00396887">
    <w:pPr>
      <w:pStyle w:val="Footer"/>
      <w:jc w:val="right"/>
      <w:rPr>
        <w:rFonts w:ascii="Arial" w:hAnsi="Arial" w:cs="Arial"/>
        <w:sz w:val="20"/>
        <w:szCs w:val="20"/>
      </w:rPr>
    </w:pPr>
    <w:sdt>
      <w:sdtPr>
        <w:id w:val="906728950"/>
        <w:docPartObj>
          <w:docPartGallery w:val="Page Numbers (Bottom of Page)"/>
          <w:docPartUnique/>
        </w:docPartObj>
      </w:sdtPr>
      <w:sdtEndPr>
        <w:rPr>
          <w:rFonts w:ascii="Arial" w:hAnsi="Arial" w:cs="Arial"/>
          <w:noProof/>
          <w:sz w:val="20"/>
          <w:szCs w:val="20"/>
        </w:rPr>
      </w:sdtEndPr>
      <w:sdtContent>
        <w:r w:rsidR="00347A45">
          <w:tab/>
        </w:r>
        <w:r w:rsidR="00347A45">
          <w:tab/>
        </w:r>
        <w:r w:rsidR="00347A45" w:rsidRPr="00FC3F4A">
          <w:rPr>
            <w:rFonts w:ascii="Arial" w:hAnsi="Arial" w:cs="Arial"/>
            <w:sz w:val="20"/>
            <w:szCs w:val="20"/>
          </w:rPr>
          <w:t xml:space="preserve">Cambridge </w:t>
        </w:r>
        <w:r w:rsidR="00347A45">
          <w:rPr>
            <w:rFonts w:ascii="Arial" w:hAnsi="Arial" w:cs="Arial"/>
            <w:sz w:val="20"/>
            <w:szCs w:val="20"/>
          </w:rPr>
          <w:t>Primary Mathematics 0845</w:t>
        </w:r>
        <w:r w:rsidR="00347A45" w:rsidRPr="00FC3F4A">
          <w:rPr>
            <w:rFonts w:ascii="Arial" w:hAnsi="Arial" w:cs="Arial"/>
            <w:sz w:val="20"/>
            <w:szCs w:val="20"/>
          </w:rPr>
          <w:t xml:space="preserve"> – from 20</w:t>
        </w:r>
        <w:r w:rsidR="00347A45">
          <w:rPr>
            <w:rFonts w:ascii="Arial" w:hAnsi="Arial" w:cs="Arial"/>
            <w:sz w:val="20"/>
            <w:szCs w:val="20"/>
          </w:rPr>
          <w:t>21</w:t>
        </w:r>
        <w:r w:rsidR="00347A45" w:rsidRPr="00FC3F4A">
          <w:rPr>
            <w:rFonts w:ascii="Arial" w:hAnsi="Arial" w:cs="Arial"/>
            <w:sz w:val="20"/>
            <w:szCs w:val="20"/>
          </w:rPr>
          <w:t xml:space="preserve"> </w:t>
        </w:r>
        <w:r w:rsidR="00347A45">
          <w:rPr>
            <w:rFonts w:ascii="Arial" w:hAnsi="Arial" w:cs="Arial"/>
            <w:sz w:val="20"/>
            <w:szCs w:val="20"/>
          </w:rPr>
          <w:t xml:space="preserve">    </w:t>
        </w:r>
        <w:r w:rsidR="00347A45" w:rsidRPr="00FC3F4A">
          <w:rPr>
            <w:rFonts w:ascii="Arial" w:hAnsi="Arial" w:cs="Arial"/>
            <w:sz w:val="20"/>
            <w:szCs w:val="20"/>
          </w:rPr>
          <w:fldChar w:fldCharType="begin"/>
        </w:r>
        <w:r w:rsidR="00347A45" w:rsidRPr="00FC3F4A">
          <w:rPr>
            <w:rFonts w:ascii="Arial" w:hAnsi="Arial" w:cs="Arial"/>
            <w:sz w:val="20"/>
            <w:szCs w:val="20"/>
          </w:rPr>
          <w:instrText xml:space="preserve"> PAGE   \* MERGEFORMAT </w:instrText>
        </w:r>
        <w:r w:rsidR="00347A45" w:rsidRPr="00FC3F4A">
          <w:rPr>
            <w:rFonts w:ascii="Arial" w:hAnsi="Arial" w:cs="Arial"/>
            <w:sz w:val="20"/>
            <w:szCs w:val="20"/>
          </w:rPr>
          <w:fldChar w:fldCharType="separate"/>
        </w:r>
        <w:r w:rsidR="00347A45">
          <w:rPr>
            <w:rFonts w:ascii="Arial" w:hAnsi="Arial" w:cs="Arial"/>
            <w:noProof/>
            <w:sz w:val="20"/>
            <w:szCs w:val="20"/>
          </w:rPr>
          <w:t>4</w:t>
        </w:r>
        <w:r w:rsidR="00347A45" w:rsidRPr="00FC3F4A">
          <w:rPr>
            <w:rFonts w:ascii="Arial" w:hAnsi="Arial" w:cs="Arial"/>
            <w:noProof/>
            <w:sz w:val="20"/>
            <w:szCs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11975856"/>
      <w:docPartObj>
        <w:docPartGallery w:val="Page Numbers (Bottom of Page)"/>
        <w:docPartUnique/>
      </w:docPartObj>
    </w:sdtPr>
    <w:sdtEndPr>
      <w:rPr>
        <w:noProof/>
      </w:rPr>
    </w:sdtEndPr>
    <w:sdtContent>
      <w:p w14:paraId="098DCAB5" w14:textId="6D44D81F" w:rsidR="00347A45" w:rsidRPr="00171F35" w:rsidRDefault="00347A45" w:rsidP="00171F35">
        <w:pPr>
          <w:pStyle w:val="Footer"/>
          <w:jc w:val="right"/>
          <w:rPr>
            <w:rFonts w:ascii="Arial" w:hAnsi="Arial" w:cs="Arial"/>
            <w:sz w:val="20"/>
            <w:szCs w:val="20"/>
          </w:rPr>
        </w:pPr>
        <w:r w:rsidRPr="00171F35">
          <w:rPr>
            <w:rFonts w:ascii="Arial" w:hAnsi="Arial" w:cs="Arial"/>
            <w:sz w:val="20"/>
            <w:szCs w:val="20"/>
          </w:rPr>
          <w:fldChar w:fldCharType="begin"/>
        </w:r>
        <w:r w:rsidRPr="00171F35">
          <w:rPr>
            <w:rFonts w:ascii="Arial" w:hAnsi="Arial" w:cs="Arial"/>
            <w:sz w:val="20"/>
            <w:szCs w:val="20"/>
          </w:rPr>
          <w:instrText xml:space="preserve"> PAGE   \* MERGEFORMAT </w:instrText>
        </w:r>
        <w:r w:rsidRPr="00171F35">
          <w:rPr>
            <w:rFonts w:ascii="Arial" w:hAnsi="Arial" w:cs="Arial"/>
            <w:sz w:val="20"/>
            <w:szCs w:val="20"/>
          </w:rPr>
          <w:fldChar w:fldCharType="separate"/>
        </w:r>
        <w:r>
          <w:rPr>
            <w:rFonts w:ascii="Arial" w:hAnsi="Arial" w:cs="Arial"/>
            <w:noProof/>
            <w:sz w:val="20"/>
            <w:szCs w:val="20"/>
          </w:rPr>
          <w:t>84</w:t>
        </w:r>
        <w:r w:rsidRPr="00171F35">
          <w:rPr>
            <w:rFonts w:ascii="Arial" w:hAnsi="Arial" w:cs="Arial"/>
            <w:noProof/>
            <w:sz w:val="20"/>
            <w:szCs w:val="20"/>
          </w:rPr>
          <w:fldChar w:fldCharType="end"/>
        </w:r>
      </w:p>
    </w:sdtContent>
  </w:sdt>
  <w:p w14:paraId="6F73D979" w14:textId="6B3362DA" w:rsidR="00347A45" w:rsidRPr="00171F35" w:rsidRDefault="00347A45" w:rsidP="00171F35">
    <w:pPr>
      <w:rPr>
        <w:rFonts w:ascii="Arial" w:hAnsi="Arial" w:cs="Arial"/>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868326738"/>
      <w:docPartObj>
        <w:docPartGallery w:val="Page Numbers (Bottom of Page)"/>
        <w:docPartUnique/>
      </w:docPartObj>
    </w:sdtPr>
    <w:sdtEndPr>
      <w:rPr>
        <w:noProof/>
      </w:rPr>
    </w:sdtEndPr>
    <w:sdtContent>
      <w:p w14:paraId="56ADA0E9" w14:textId="77777777" w:rsidR="00347A45" w:rsidRPr="00B02C37" w:rsidRDefault="00347A45">
        <w:pPr>
          <w:pStyle w:val="Footer"/>
          <w:jc w:val="right"/>
          <w:rPr>
            <w:rFonts w:ascii="Arial" w:hAnsi="Arial" w:cs="Arial"/>
            <w:sz w:val="20"/>
            <w:szCs w:val="20"/>
          </w:rPr>
        </w:pPr>
      </w:p>
      <w:p w14:paraId="5E8B4F21" w14:textId="0C256DCA" w:rsidR="00347A45" w:rsidRPr="00B02C37" w:rsidRDefault="00371D27" w:rsidP="00B02C37">
        <w:pPr>
          <w:pStyle w:val="Footer"/>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DB8BA" w14:textId="77777777" w:rsidR="00347A45" w:rsidRDefault="00347A45" w:rsidP="00BD38B4">
      <w:r>
        <w:separator/>
      </w:r>
    </w:p>
  </w:footnote>
  <w:footnote w:type="continuationSeparator" w:id="0">
    <w:p w14:paraId="64896EA8" w14:textId="77777777" w:rsidR="00347A45" w:rsidRDefault="00347A45" w:rsidP="00BD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BAAB" w14:textId="6C6D3335" w:rsidR="00347A45" w:rsidRPr="00FC3F4A" w:rsidRDefault="00347A45"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A7820" w14:textId="77777777" w:rsidR="00347A45" w:rsidRDefault="00347A45" w:rsidP="00316C61">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AC57" w14:textId="77777777" w:rsidR="00347A45" w:rsidRDefault="00347A45" w:rsidP="0093529B">
    <w:pPr>
      <w:tabs>
        <w:tab w:val="left" w:pos="9795"/>
      </w:tabs>
      <w:rPr>
        <w:rFonts w:ascii="Arial" w:hAnsi="Arial"/>
        <w:b/>
        <w:bCs/>
        <w:color w:val="FFFFFF"/>
        <w:sz w:val="32"/>
        <w:szCs w:val="32"/>
      </w:rPr>
    </w:pPr>
  </w:p>
  <w:p w14:paraId="60838FFF" w14:textId="77777777" w:rsidR="00347A45" w:rsidRDefault="00347A45" w:rsidP="0093529B">
    <w:pPr>
      <w:tabs>
        <w:tab w:val="left" w:pos="9795"/>
      </w:tabs>
      <w:rPr>
        <w:rFonts w:ascii="Arial" w:hAnsi="Arial"/>
        <w:b/>
        <w:bCs/>
        <w:color w:val="FFFFFF"/>
        <w:sz w:val="32"/>
        <w:szCs w:val="32"/>
      </w:rPr>
    </w:pPr>
  </w:p>
  <w:p w14:paraId="3238165C" w14:textId="77777777" w:rsidR="00347A45" w:rsidRDefault="00347A45" w:rsidP="0093529B">
    <w:pPr>
      <w:tabs>
        <w:tab w:val="left" w:pos="9795"/>
      </w:tabs>
      <w:rPr>
        <w:rFonts w:ascii="Arial" w:hAnsi="Arial"/>
        <w:b/>
        <w:bCs/>
        <w:color w:val="FFFFFF"/>
        <w:sz w:val="32"/>
        <w:szCs w:val="32"/>
      </w:rPr>
    </w:pPr>
  </w:p>
  <w:p w14:paraId="2CBE9067" w14:textId="77777777" w:rsidR="00347A45" w:rsidRPr="00F116EA" w:rsidRDefault="00347A45">
    <w:pPr>
      <w:rPr>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A160" w14:textId="614C1753" w:rsidR="00347A45" w:rsidRPr="004D72E6" w:rsidRDefault="00347A45" w:rsidP="00716D43">
    <w:pPr>
      <w:pStyle w:val="HeadFoot"/>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5509" w14:textId="77777777" w:rsidR="00347A45" w:rsidRPr="00FC3F4A" w:rsidRDefault="00347A45" w:rsidP="00FC3F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89895" w14:textId="77777777" w:rsidR="00347A45" w:rsidRPr="00C7515C" w:rsidRDefault="00347A45" w:rsidP="00C7515C">
    <w:pPr>
      <w:pStyle w:val="HeadFoot"/>
    </w:pPr>
    <w:r>
      <w:tab/>
    </w:r>
    <w:r>
      <w:tab/>
    </w:r>
    <w:r w:rsidRPr="00C7515C">
      <w:t>Scheme of Wo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DFABA" w14:textId="4F7F8676" w:rsidR="00347A45" w:rsidRPr="004D72E6" w:rsidRDefault="00347A45" w:rsidP="00171F35">
    <w:pPr>
      <w:pStyle w:val="HeadFoot"/>
      <w:tabs>
        <w:tab w:val="clear" w:pos="4320"/>
        <w:tab w:val="clear" w:pos="14459"/>
        <w:tab w:val="right" w:pos="14572"/>
      </w:tabs>
      <w:rPr>
        <w:szCs w:val="20"/>
      </w:rPr>
    </w:pPr>
    <w:r>
      <w:t xml:space="preserve">Cambridge Primary Mathematics (0096) </w:t>
    </w:r>
    <w:r w:rsidRPr="00C5024D">
      <w:t>Stage 3</w:t>
    </w:r>
    <w:r>
      <w:tab/>
    </w:r>
    <w:r w:rsidRPr="00C7515C">
      <w:t>Scheme of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C299D" w14:textId="31C55EFF" w:rsidR="00347A45" w:rsidRPr="004D72E6" w:rsidRDefault="00347A45" w:rsidP="001E15F0">
    <w:pPr>
      <w:pStyle w:val="HeadFoot"/>
      <w:tabs>
        <w:tab w:val="clear" w:pos="4320"/>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0.25pt;visibility:visible;mso-wrap-style:square" o:bullet="t">
        <v:imagedata r:id="rId1" o:title=""/>
      </v:shape>
    </w:pict>
  </w:numPicBullet>
  <w:abstractNum w:abstractNumId="0" w15:restartNumberingAfterBreak="0">
    <w:nsid w:val="FFFFFF80"/>
    <w:multiLevelType w:val="singleLevel"/>
    <w:tmpl w:val="B43279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5E52BB"/>
    <w:multiLevelType w:val="hybridMultilevel"/>
    <w:tmpl w:val="14101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2874E0"/>
    <w:multiLevelType w:val="hybridMultilevel"/>
    <w:tmpl w:val="F718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86B29"/>
    <w:multiLevelType w:val="hybridMultilevel"/>
    <w:tmpl w:val="9A14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83A62"/>
    <w:multiLevelType w:val="hybridMultilevel"/>
    <w:tmpl w:val="0768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E3116"/>
    <w:multiLevelType w:val="hybridMultilevel"/>
    <w:tmpl w:val="C766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0D0E029A"/>
    <w:multiLevelType w:val="hybridMultilevel"/>
    <w:tmpl w:val="F98C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C3922"/>
    <w:multiLevelType w:val="hybridMultilevel"/>
    <w:tmpl w:val="FA0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40001"/>
    <w:multiLevelType w:val="hybridMultilevel"/>
    <w:tmpl w:val="7318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73EBA"/>
    <w:multiLevelType w:val="hybridMultilevel"/>
    <w:tmpl w:val="5368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46B3D"/>
    <w:multiLevelType w:val="hybridMultilevel"/>
    <w:tmpl w:val="0D50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91E72"/>
    <w:multiLevelType w:val="hybridMultilevel"/>
    <w:tmpl w:val="7C90020A"/>
    <w:lvl w:ilvl="0" w:tplc="ABCAF4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23114"/>
    <w:multiLevelType w:val="hybridMultilevel"/>
    <w:tmpl w:val="16E83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0E5390A"/>
    <w:multiLevelType w:val="hybridMultilevel"/>
    <w:tmpl w:val="1E0E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16A31"/>
    <w:multiLevelType w:val="hybridMultilevel"/>
    <w:tmpl w:val="5584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94759"/>
    <w:multiLevelType w:val="hybridMultilevel"/>
    <w:tmpl w:val="D004DE7E"/>
    <w:lvl w:ilvl="0" w:tplc="521A213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9633D0"/>
    <w:multiLevelType w:val="hybridMultilevel"/>
    <w:tmpl w:val="829068BC"/>
    <w:lvl w:ilvl="0" w:tplc="210E7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B6892"/>
    <w:multiLevelType w:val="hybridMultilevel"/>
    <w:tmpl w:val="FA60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DFD6284"/>
    <w:multiLevelType w:val="hybridMultilevel"/>
    <w:tmpl w:val="4118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D7576"/>
    <w:multiLevelType w:val="hybridMultilevel"/>
    <w:tmpl w:val="1C6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C6788"/>
    <w:multiLevelType w:val="hybridMultilevel"/>
    <w:tmpl w:val="39C8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05622F"/>
    <w:multiLevelType w:val="hybridMultilevel"/>
    <w:tmpl w:val="D03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5415C"/>
    <w:multiLevelType w:val="hybridMultilevel"/>
    <w:tmpl w:val="65E0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C308B"/>
    <w:multiLevelType w:val="hybridMultilevel"/>
    <w:tmpl w:val="E40C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B0DE3"/>
    <w:multiLevelType w:val="hybridMultilevel"/>
    <w:tmpl w:val="F53A3E22"/>
    <w:lvl w:ilvl="0" w:tplc="ABCAF4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86B2E"/>
    <w:multiLevelType w:val="hybridMultilevel"/>
    <w:tmpl w:val="291A3140"/>
    <w:lvl w:ilvl="0" w:tplc="521A213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472A20"/>
    <w:multiLevelType w:val="hybridMultilevel"/>
    <w:tmpl w:val="90CE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A330E77"/>
    <w:multiLevelType w:val="hybridMultilevel"/>
    <w:tmpl w:val="343E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65BF7"/>
    <w:multiLevelType w:val="hybridMultilevel"/>
    <w:tmpl w:val="95C4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8A2214"/>
    <w:multiLevelType w:val="hybridMultilevel"/>
    <w:tmpl w:val="1750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C2BEC"/>
    <w:multiLevelType w:val="hybridMultilevel"/>
    <w:tmpl w:val="5AF2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970C9"/>
    <w:multiLevelType w:val="hybridMultilevel"/>
    <w:tmpl w:val="27E25970"/>
    <w:lvl w:ilvl="0" w:tplc="ABCAF4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59F553E"/>
    <w:multiLevelType w:val="hybridMultilevel"/>
    <w:tmpl w:val="D0A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F3D91"/>
    <w:multiLevelType w:val="hybridMultilevel"/>
    <w:tmpl w:val="3A00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72F8C"/>
    <w:multiLevelType w:val="hybridMultilevel"/>
    <w:tmpl w:val="5FDE2302"/>
    <w:lvl w:ilvl="0" w:tplc="6F9E8D46">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0B7D66"/>
    <w:multiLevelType w:val="hybridMultilevel"/>
    <w:tmpl w:val="CBA4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30FEB"/>
    <w:multiLevelType w:val="hybridMultilevel"/>
    <w:tmpl w:val="AFA0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6"/>
  </w:num>
  <w:num w:numId="4">
    <w:abstractNumId w:val="20"/>
  </w:num>
  <w:num w:numId="5">
    <w:abstractNumId w:val="39"/>
  </w:num>
  <w:num w:numId="6">
    <w:abstractNumId w:val="36"/>
  </w:num>
  <w:num w:numId="7">
    <w:abstractNumId w:val="18"/>
  </w:num>
  <w:num w:numId="8">
    <w:abstractNumId w:val="11"/>
  </w:num>
  <w:num w:numId="9">
    <w:abstractNumId w:val="2"/>
  </w:num>
  <w:num w:numId="10">
    <w:abstractNumId w:val="31"/>
  </w:num>
  <w:num w:numId="11">
    <w:abstractNumId w:val="16"/>
  </w:num>
  <w:num w:numId="12">
    <w:abstractNumId w:val="23"/>
  </w:num>
  <w:num w:numId="13">
    <w:abstractNumId w:val="12"/>
  </w:num>
  <w:num w:numId="14">
    <w:abstractNumId w:val="27"/>
  </w:num>
  <w:num w:numId="15">
    <w:abstractNumId w:val="35"/>
  </w:num>
  <w:num w:numId="16">
    <w:abstractNumId w:val="22"/>
  </w:num>
  <w:num w:numId="17">
    <w:abstractNumId w:val="1"/>
  </w:num>
  <w:num w:numId="18">
    <w:abstractNumId w:val="3"/>
  </w:num>
  <w:num w:numId="19">
    <w:abstractNumId w:val="26"/>
  </w:num>
  <w:num w:numId="20">
    <w:abstractNumId w:val="33"/>
  </w:num>
  <w:num w:numId="21">
    <w:abstractNumId w:val="19"/>
  </w:num>
  <w:num w:numId="22">
    <w:abstractNumId w:val="8"/>
  </w:num>
  <w:num w:numId="23">
    <w:abstractNumId w:val="25"/>
  </w:num>
  <w:num w:numId="24">
    <w:abstractNumId w:val="38"/>
  </w:num>
  <w:num w:numId="25">
    <w:abstractNumId w:val="34"/>
  </w:num>
  <w:num w:numId="26">
    <w:abstractNumId w:val="21"/>
  </w:num>
  <w:num w:numId="27">
    <w:abstractNumId w:val="7"/>
  </w:num>
  <w:num w:numId="28">
    <w:abstractNumId w:val="29"/>
  </w:num>
  <w:num w:numId="29">
    <w:abstractNumId w:val="37"/>
  </w:num>
  <w:num w:numId="30">
    <w:abstractNumId w:val="15"/>
  </w:num>
  <w:num w:numId="31">
    <w:abstractNumId w:val="4"/>
  </w:num>
  <w:num w:numId="32">
    <w:abstractNumId w:val="9"/>
  </w:num>
  <w:num w:numId="33">
    <w:abstractNumId w:val="5"/>
  </w:num>
  <w:num w:numId="34">
    <w:abstractNumId w:val="40"/>
  </w:num>
  <w:num w:numId="35">
    <w:abstractNumId w:val="24"/>
  </w:num>
  <w:num w:numId="36">
    <w:abstractNumId w:val="13"/>
  </w:num>
  <w:num w:numId="37">
    <w:abstractNumId w:val="41"/>
  </w:num>
  <w:num w:numId="38">
    <w:abstractNumId w:val="10"/>
  </w:num>
  <w:num w:numId="39">
    <w:abstractNumId w:val="28"/>
  </w:num>
  <w:num w:numId="40">
    <w:abstractNumId w:val="17"/>
  </w:num>
  <w:num w:numId="41">
    <w:abstractNumId w:val="39"/>
  </w:num>
  <w:num w:numId="42">
    <w:abstractNumId w:val="39"/>
  </w:num>
  <w:num w:numId="43">
    <w:abstractNumId w:val="39"/>
  </w:num>
  <w:num w:numId="44">
    <w:abstractNumId w:val="0"/>
  </w:num>
  <w:num w:numId="45">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proofState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F2"/>
    <w:rsid w:val="00000916"/>
    <w:rsid w:val="000017C0"/>
    <w:rsid w:val="00001966"/>
    <w:rsid w:val="00002058"/>
    <w:rsid w:val="0000684B"/>
    <w:rsid w:val="00007B49"/>
    <w:rsid w:val="00010732"/>
    <w:rsid w:val="00012CDC"/>
    <w:rsid w:val="0001577B"/>
    <w:rsid w:val="00016637"/>
    <w:rsid w:val="000166BD"/>
    <w:rsid w:val="000169E4"/>
    <w:rsid w:val="00016B9F"/>
    <w:rsid w:val="000172E1"/>
    <w:rsid w:val="00017400"/>
    <w:rsid w:val="00020FE4"/>
    <w:rsid w:val="00023507"/>
    <w:rsid w:val="00023DEA"/>
    <w:rsid w:val="00026835"/>
    <w:rsid w:val="00027BD9"/>
    <w:rsid w:val="00030893"/>
    <w:rsid w:val="00031046"/>
    <w:rsid w:val="00031051"/>
    <w:rsid w:val="00031E8F"/>
    <w:rsid w:val="00031FAE"/>
    <w:rsid w:val="00032E3D"/>
    <w:rsid w:val="000335E1"/>
    <w:rsid w:val="000340A3"/>
    <w:rsid w:val="00034BC6"/>
    <w:rsid w:val="000360C0"/>
    <w:rsid w:val="00037383"/>
    <w:rsid w:val="000431E5"/>
    <w:rsid w:val="00043A8A"/>
    <w:rsid w:val="00044CC2"/>
    <w:rsid w:val="0004650E"/>
    <w:rsid w:val="00046749"/>
    <w:rsid w:val="00051E82"/>
    <w:rsid w:val="0005232A"/>
    <w:rsid w:val="0005237C"/>
    <w:rsid w:val="0005344D"/>
    <w:rsid w:val="00054911"/>
    <w:rsid w:val="00057264"/>
    <w:rsid w:val="00057508"/>
    <w:rsid w:val="000575D6"/>
    <w:rsid w:val="0006012F"/>
    <w:rsid w:val="000605FC"/>
    <w:rsid w:val="00060C7A"/>
    <w:rsid w:val="00061DB1"/>
    <w:rsid w:val="0007020C"/>
    <w:rsid w:val="00070317"/>
    <w:rsid w:val="00070AAF"/>
    <w:rsid w:val="000721CC"/>
    <w:rsid w:val="00072A89"/>
    <w:rsid w:val="000731A9"/>
    <w:rsid w:val="000733F1"/>
    <w:rsid w:val="00075A8E"/>
    <w:rsid w:val="00075E57"/>
    <w:rsid w:val="000765E4"/>
    <w:rsid w:val="000801DA"/>
    <w:rsid w:val="000813EC"/>
    <w:rsid w:val="000820EC"/>
    <w:rsid w:val="0008272B"/>
    <w:rsid w:val="00082D73"/>
    <w:rsid w:val="00082E47"/>
    <w:rsid w:val="000840D5"/>
    <w:rsid w:val="00084B7F"/>
    <w:rsid w:val="00086B3F"/>
    <w:rsid w:val="00087114"/>
    <w:rsid w:val="00087BA5"/>
    <w:rsid w:val="00087E8E"/>
    <w:rsid w:val="00091B3F"/>
    <w:rsid w:val="00091E0C"/>
    <w:rsid w:val="0009292E"/>
    <w:rsid w:val="0009313D"/>
    <w:rsid w:val="00093A0A"/>
    <w:rsid w:val="00094B54"/>
    <w:rsid w:val="000962AF"/>
    <w:rsid w:val="000A2A9A"/>
    <w:rsid w:val="000A5EA0"/>
    <w:rsid w:val="000A5F19"/>
    <w:rsid w:val="000A6C57"/>
    <w:rsid w:val="000A7FBB"/>
    <w:rsid w:val="000B13FB"/>
    <w:rsid w:val="000B2995"/>
    <w:rsid w:val="000B3946"/>
    <w:rsid w:val="000B3AAB"/>
    <w:rsid w:val="000B4BB4"/>
    <w:rsid w:val="000C1C95"/>
    <w:rsid w:val="000C1D2C"/>
    <w:rsid w:val="000C386C"/>
    <w:rsid w:val="000C3D4A"/>
    <w:rsid w:val="000C5E26"/>
    <w:rsid w:val="000C5E7E"/>
    <w:rsid w:val="000C600E"/>
    <w:rsid w:val="000C6229"/>
    <w:rsid w:val="000C76AF"/>
    <w:rsid w:val="000C7A58"/>
    <w:rsid w:val="000D19D6"/>
    <w:rsid w:val="000D6A39"/>
    <w:rsid w:val="000D71C5"/>
    <w:rsid w:val="000E06BE"/>
    <w:rsid w:val="000E0701"/>
    <w:rsid w:val="000E08F0"/>
    <w:rsid w:val="000E0BEE"/>
    <w:rsid w:val="000E3051"/>
    <w:rsid w:val="000E3E10"/>
    <w:rsid w:val="000E5170"/>
    <w:rsid w:val="000E5B1F"/>
    <w:rsid w:val="000E6656"/>
    <w:rsid w:val="000F07BC"/>
    <w:rsid w:val="000F127B"/>
    <w:rsid w:val="000F39E7"/>
    <w:rsid w:val="000F3E5F"/>
    <w:rsid w:val="000F4A04"/>
    <w:rsid w:val="000F54D2"/>
    <w:rsid w:val="000F66CC"/>
    <w:rsid w:val="000F7583"/>
    <w:rsid w:val="000F7DF3"/>
    <w:rsid w:val="0010273F"/>
    <w:rsid w:val="00102A60"/>
    <w:rsid w:val="00102CD7"/>
    <w:rsid w:val="0010567F"/>
    <w:rsid w:val="00105770"/>
    <w:rsid w:val="00107AF9"/>
    <w:rsid w:val="00107BE9"/>
    <w:rsid w:val="00111237"/>
    <w:rsid w:val="0011193F"/>
    <w:rsid w:val="00112480"/>
    <w:rsid w:val="00112C5D"/>
    <w:rsid w:val="00112DD0"/>
    <w:rsid w:val="00114199"/>
    <w:rsid w:val="00114B72"/>
    <w:rsid w:val="00114C9C"/>
    <w:rsid w:val="00115CEB"/>
    <w:rsid w:val="00117708"/>
    <w:rsid w:val="00117B8F"/>
    <w:rsid w:val="00121CFC"/>
    <w:rsid w:val="00121EA5"/>
    <w:rsid w:val="00123691"/>
    <w:rsid w:val="00123818"/>
    <w:rsid w:val="00123DF7"/>
    <w:rsid w:val="00124871"/>
    <w:rsid w:val="001327BF"/>
    <w:rsid w:val="001334E6"/>
    <w:rsid w:val="00137CDB"/>
    <w:rsid w:val="0014085C"/>
    <w:rsid w:val="00141323"/>
    <w:rsid w:val="0014274D"/>
    <w:rsid w:val="00146017"/>
    <w:rsid w:val="00150490"/>
    <w:rsid w:val="001506C6"/>
    <w:rsid w:val="00152167"/>
    <w:rsid w:val="0015385F"/>
    <w:rsid w:val="00154173"/>
    <w:rsid w:val="00154B8C"/>
    <w:rsid w:val="00154E0B"/>
    <w:rsid w:val="00155BDD"/>
    <w:rsid w:val="00157FBA"/>
    <w:rsid w:val="001600C5"/>
    <w:rsid w:val="00160D6E"/>
    <w:rsid w:val="00161A71"/>
    <w:rsid w:val="00162BC5"/>
    <w:rsid w:val="00163231"/>
    <w:rsid w:val="00163A23"/>
    <w:rsid w:val="00164598"/>
    <w:rsid w:val="00165768"/>
    <w:rsid w:val="00166BAE"/>
    <w:rsid w:val="00166F13"/>
    <w:rsid w:val="001708AB"/>
    <w:rsid w:val="00170A02"/>
    <w:rsid w:val="00171DCB"/>
    <w:rsid w:val="00171F35"/>
    <w:rsid w:val="00172215"/>
    <w:rsid w:val="00172D4F"/>
    <w:rsid w:val="00173CAF"/>
    <w:rsid w:val="0017410A"/>
    <w:rsid w:val="00174668"/>
    <w:rsid w:val="00174DA0"/>
    <w:rsid w:val="001774B3"/>
    <w:rsid w:val="001803D8"/>
    <w:rsid w:val="0018072E"/>
    <w:rsid w:val="00181CB7"/>
    <w:rsid w:val="00182AF9"/>
    <w:rsid w:val="001856FB"/>
    <w:rsid w:val="001865D4"/>
    <w:rsid w:val="00187D7E"/>
    <w:rsid w:val="0019035C"/>
    <w:rsid w:val="00190D73"/>
    <w:rsid w:val="0019147F"/>
    <w:rsid w:val="00191D12"/>
    <w:rsid w:val="0019392F"/>
    <w:rsid w:val="00193A1B"/>
    <w:rsid w:val="00197790"/>
    <w:rsid w:val="00197F31"/>
    <w:rsid w:val="001A22BC"/>
    <w:rsid w:val="001A51F5"/>
    <w:rsid w:val="001A54F8"/>
    <w:rsid w:val="001A67B8"/>
    <w:rsid w:val="001A76E4"/>
    <w:rsid w:val="001B00A8"/>
    <w:rsid w:val="001B4326"/>
    <w:rsid w:val="001B4705"/>
    <w:rsid w:val="001B574F"/>
    <w:rsid w:val="001B7E17"/>
    <w:rsid w:val="001C1142"/>
    <w:rsid w:val="001C5263"/>
    <w:rsid w:val="001C5F11"/>
    <w:rsid w:val="001C6EC8"/>
    <w:rsid w:val="001D0F38"/>
    <w:rsid w:val="001D4E50"/>
    <w:rsid w:val="001D4F27"/>
    <w:rsid w:val="001D57E8"/>
    <w:rsid w:val="001D5D7E"/>
    <w:rsid w:val="001D7776"/>
    <w:rsid w:val="001D7A52"/>
    <w:rsid w:val="001D7D9B"/>
    <w:rsid w:val="001E15F0"/>
    <w:rsid w:val="001E164A"/>
    <w:rsid w:val="001E18F5"/>
    <w:rsid w:val="001E2A75"/>
    <w:rsid w:val="001E426C"/>
    <w:rsid w:val="001E4AA2"/>
    <w:rsid w:val="001E7D5B"/>
    <w:rsid w:val="001F0B61"/>
    <w:rsid w:val="001F33D1"/>
    <w:rsid w:val="001F3B0A"/>
    <w:rsid w:val="001F47C6"/>
    <w:rsid w:val="001F49C7"/>
    <w:rsid w:val="001F4CBF"/>
    <w:rsid w:val="001F57DC"/>
    <w:rsid w:val="001F75DF"/>
    <w:rsid w:val="00203749"/>
    <w:rsid w:val="0020452D"/>
    <w:rsid w:val="00204706"/>
    <w:rsid w:val="002052E6"/>
    <w:rsid w:val="00206E4D"/>
    <w:rsid w:val="002078D4"/>
    <w:rsid w:val="0021008E"/>
    <w:rsid w:val="00211D99"/>
    <w:rsid w:val="002125BA"/>
    <w:rsid w:val="00212C4D"/>
    <w:rsid w:val="00213434"/>
    <w:rsid w:val="00215B61"/>
    <w:rsid w:val="00215D20"/>
    <w:rsid w:val="002161B4"/>
    <w:rsid w:val="0021753B"/>
    <w:rsid w:val="00223E5A"/>
    <w:rsid w:val="0022401A"/>
    <w:rsid w:val="0022510F"/>
    <w:rsid w:val="0022524F"/>
    <w:rsid w:val="00225402"/>
    <w:rsid w:val="0023056C"/>
    <w:rsid w:val="0023218E"/>
    <w:rsid w:val="002328EE"/>
    <w:rsid w:val="0023298A"/>
    <w:rsid w:val="00232D5D"/>
    <w:rsid w:val="0023415A"/>
    <w:rsid w:val="00234B61"/>
    <w:rsid w:val="002353E6"/>
    <w:rsid w:val="002356AD"/>
    <w:rsid w:val="002372FD"/>
    <w:rsid w:val="00237D39"/>
    <w:rsid w:val="0024148F"/>
    <w:rsid w:val="00241AE0"/>
    <w:rsid w:val="00242B63"/>
    <w:rsid w:val="00243A66"/>
    <w:rsid w:val="00244C59"/>
    <w:rsid w:val="00247DE3"/>
    <w:rsid w:val="00250127"/>
    <w:rsid w:val="00250E1E"/>
    <w:rsid w:val="00251374"/>
    <w:rsid w:val="002545A5"/>
    <w:rsid w:val="00254F3D"/>
    <w:rsid w:val="0025611E"/>
    <w:rsid w:val="00261018"/>
    <w:rsid w:val="0026285C"/>
    <w:rsid w:val="00262AE0"/>
    <w:rsid w:val="00263267"/>
    <w:rsid w:val="00264B8E"/>
    <w:rsid w:val="002668AF"/>
    <w:rsid w:val="00267599"/>
    <w:rsid w:val="00271672"/>
    <w:rsid w:val="00273938"/>
    <w:rsid w:val="00273E3A"/>
    <w:rsid w:val="002814CA"/>
    <w:rsid w:val="002833F2"/>
    <w:rsid w:val="0028376F"/>
    <w:rsid w:val="00287FE8"/>
    <w:rsid w:val="00291036"/>
    <w:rsid w:val="002918F4"/>
    <w:rsid w:val="00293D86"/>
    <w:rsid w:val="00294B61"/>
    <w:rsid w:val="00295004"/>
    <w:rsid w:val="00296FCA"/>
    <w:rsid w:val="0029789C"/>
    <w:rsid w:val="002A15AB"/>
    <w:rsid w:val="002A19A5"/>
    <w:rsid w:val="002A2013"/>
    <w:rsid w:val="002A41A8"/>
    <w:rsid w:val="002A5420"/>
    <w:rsid w:val="002A7110"/>
    <w:rsid w:val="002A7685"/>
    <w:rsid w:val="002A78D4"/>
    <w:rsid w:val="002A79D5"/>
    <w:rsid w:val="002A7AF5"/>
    <w:rsid w:val="002A7BD6"/>
    <w:rsid w:val="002B0DFE"/>
    <w:rsid w:val="002B24B1"/>
    <w:rsid w:val="002B2FDA"/>
    <w:rsid w:val="002B3461"/>
    <w:rsid w:val="002B3C9D"/>
    <w:rsid w:val="002B5416"/>
    <w:rsid w:val="002B6F13"/>
    <w:rsid w:val="002C0729"/>
    <w:rsid w:val="002C1E0E"/>
    <w:rsid w:val="002C4820"/>
    <w:rsid w:val="002C5034"/>
    <w:rsid w:val="002C7E77"/>
    <w:rsid w:val="002D1124"/>
    <w:rsid w:val="002D24EE"/>
    <w:rsid w:val="002D269F"/>
    <w:rsid w:val="002D522D"/>
    <w:rsid w:val="002D54CE"/>
    <w:rsid w:val="002E0A6A"/>
    <w:rsid w:val="002E0C3D"/>
    <w:rsid w:val="002E17A2"/>
    <w:rsid w:val="002E2092"/>
    <w:rsid w:val="002E2B41"/>
    <w:rsid w:val="002E46EE"/>
    <w:rsid w:val="002E5331"/>
    <w:rsid w:val="002E5EA0"/>
    <w:rsid w:val="002E60A1"/>
    <w:rsid w:val="002E65EB"/>
    <w:rsid w:val="002E73D0"/>
    <w:rsid w:val="002F3FCD"/>
    <w:rsid w:val="002F436C"/>
    <w:rsid w:val="002F52F0"/>
    <w:rsid w:val="002F66B2"/>
    <w:rsid w:val="00300E6D"/>
    <w:rsid w:val="00301968"/>
    <w:rsid w:val="00301AAA"/>
    <w:rsid w:val="00301AFD"/>
    <w:rsid w:val="00302679"/>
    <w:rsid w:val="0030340B"/>
    <w:rsid w:val="00304474"/>
    <w:rsid w:val="003046A7"/>
    <w:rsid w:val="00304E78"/>
    <w:rsid w:val="00305570"/>
    <w:rsid w:val="0030566A"/>
    <w:rsid w:val="003067AA"/>
    <w:rsid w:val="003119DE"/>
    <w:rsid w:val="0031440C"/>
    <w:rsid w:val="00314D73"/>
    <w:rsid w:val="00315425"/>
    <w:rsid w:val="0031569E"/>
    <w:rsid w:val="003156BB"/>
    <w:rsid w:val="00316A08"/>
    <w:rsid w:val="00316C61"/>
    <w:rsid w:val="00320030"/>
    <w:rsid w:val="003206E5"/>
    <w:rsid w:val="00321D1B"/>
    <w:rsid w:val="0032255A"/>
    <w:rsid w:val="00322DC7"/>
    <w:rsid w:val="00324976"/>
    <w:rsid w:val="00324C96"/>
    <w:rsid w:val="00324EB5"/>
    <w:rsid w:val="00327370"/>
    <w:rsid w:val="00327D94"/>
    <w:rsid w:val="003305F8"/>
    <w:rsid w:val="00330EAF"/>
    <w:rsid w:val="00331334"/>
    <w:rsid w:val="00331A07"/>
    <w:rsid w:val="00331EC2"/>
    <w:rsid w:val="00332006"/>
    <w:rsid w:val="00333C84"/>
    <w:rsid w:val="00333FD0"/>
    <w:rsid w:val="00334C35"/>
    <w:rsid w:val="00340637"/>
    <w:rsid w:val="00340B1D"/>
    <w:rsid w:val="0034172C"/>
    <w:rsid w:val="00343DE8"/>
    <w:rsid w:val="00347A45"/>
    <w:rsid w:val="0035151B"/>
    <w:rsid w:val="00351CF5"/>
    <w:rsid w:val="00352AB4"/>
    <w:rsid w:val="003536A1"/>
    <w:rsid w:val="00353E23"/>
    <w:rsid w:val="00356327"/>
    <w:rsid w:val="0035677F"/>
    <w:rsid w:val="003579F5"/>
    <w:rsid w:val="00362060"/>
    <w:rsid w:val="003631E6"/>
    <w:rsid w:val="0036392F"/>
    <w:rsid w:val="00366AE5"/>
    <w:rsid w:val="00371868"/>
    <w:rsid w:val="00371D27"/>
    <w:rsid w:val="00372278"/>
    <w:rsid w:val="003722E3"/>
    <w:rsid w:val="0037469F"/>
    <w:rsid w:val="00375AA0"/>
    <w:rsid w:val="00376A27"/>
    <w:rsid w:val="00376C23"/>
    <w:rsid w:val="003804F6"/>
    <w:rsid w:val="003820F8"/>
    <w:rsid w:val="00382814"/>
    <w:rsid w:val="003831B0"/>
    <w:rsid w:val="00384BC3"/>
    <w:rsid w:val="003907C0"/>
    <w:rsid w:val="00392877"/>
    <w:rsid w:val="00393536"/>
    <w:rsid w:val="003946B7"/>
    <w:rsid w:val="00395498"/>
    <w:rsid w:val="0039608B"/>
    <w:rsid w:val="00396887"/>
    <w:rsid w:val="00397026"/>
    <w:rsid w:val="003970D8"/>
    <w:rsid w:val="003972E9"/>
    <w:rsid w:val="00397396"/>
    <w:rsid w:val="003A232C"/>
    <w:rsid w:val="003A2420"/>
    <w:rsid w:val="003A49D7"/>
    <w:rsid w:val="003A5180"/>
    <w:rsid w:val="003A5210"/>
    <w:rsid w:val="003B0B60"/>
    <w:rsid w:val="003B0F5C"/>
    <w:rsid w:val="003B1073"/>
    <w:rsid w:val="003B2847"/>
    <w:rsid w:val="003B4971"/>
    <w:rsid w:val="003B49BE"/>
    <w:rsid w:val="003B4EF8"/>
    <w:rsid w:val="003B579B"/>
    <w:rsid w:val="003B6F2C"/>
    <w:rsid w:val="003C0A6B"/>
    <w:rsid w:val="003C0C6A"/>
    <w:rsid w:val="003C0F14"/>
    <w:rsid w:val="003C19A1"/>
    <w:rsid w:val="003C276D"/>
    <w:rsid w:val="003C27C6"/>
    <w:rsid w:val="003C5E66"/>
    <w:rsid w:val="003C627D"/>
    <w:rsid w:val="003C6DD5"/>
    <w:rsid w:val="003C7828"/>
    <w:rsid w:val="003D0495"/>
    <w:rsid w:val="003D0CB1"/>
    <w:rsid w:val="003D1960"/>
    <w:rsid w:val="003D2157"/>
    <w:rsid w:val="003D2B2A"/>
    <w:rsid w:val="003D4110"/>
    <w:rsid w:val="003D4BA0"/>
    <w:rsid w:val="003D4CAA"/>
    <w:rsid w:val="003D5469"/>
    <w:rsid w:val="003D745A"/>
    <w:rsid w:val="003D75A7"/>
    <w:rsid w:val="003E0042"/>
    <w:rsid w:val="003E026F"/>
    <w:rsid w:val="003E190C"/>
    <w:rsid w:val="003E2145"/>
    <w:rsid w:val="003E24FF"/>
    <w:rsid w:val="003E2B93"/>
    <w:rsid w:val="003E2C47"/>
    <w:rsid w:val="003E3FD2"/>
    <w:rsid w:val="003E59BA"/>
    <w:rsid w:val="003E642A"/>
    <w:rsid w:val="003E6D1D"/>
    <w:rsid w:val="003E7E1D"/>
    <w:rsid w:val="003F020D"/>
    <w:rsid w:val="003F1664"/>
    <w:rsid w:val="003F193F"/>
    <w:rsid w:val="003F1E8C"/>
    <w:rsid w:val="003F1F14"/>
    <w:rsid w:val="003F3420"/>
    <w:rsid w:val="003F3FC0"/>
    <w:rsid w:val="003F40B7"/>
    <w:rsid w:val="003F4184"/>
    <w:rsid w:val="003F5046"/>
    <w:rsid w:val="003F562D"/>
    <w:rsid w:val="003F6BD3"/>
    <w:rsid w:val="003F7370"/>
    <w:rsid w:val="00400D53"/>
    <w:rsid w:val="0040171C"/>
    <w:rsid w:val="00403C32"/>
    <w:rsid w:val="00403E1F"/>
    <w:rsid w:val="00405A71"/>
    <w:rsid w:val="00405BB1"/>
    <w:rsid w:val="00407E87"/>
    <w:rsid w:val="00410495"/>
    <w:rsid w:val="004119B0"/>
    <w:rsid w:val="00411F2D"/>
    <w:rsid w:val="00412122"/>
    <w:rsid w:val="0041241B"/>
    <w:rsid w:val="00412705"/>
    <w:rsid w:val="004137F0"/>
    <w:rsid w:val="0041411D"/>
    <w:rsid w:val="004146F4"/>
    <w:rsid w:val="00414711"/>
    <w:rsid w:val="0041666C"/>
    <w:rsid w:val="00417B6F"/>
    <w:rsid w:val="00422C2C"/>
    <w:rsid w:val="004246C0"/>
    <w:rsid w:val="00424883"/>
    <w:rsid w:val="004307FE"/>
    <w:rsid w:val="004359ED"/>
    <w:rsid w:val="0043639B"/>
    <w:rsid w:val="004401C0"/>
    <w:rsid w:val="004401CA"/>
    <w:rsid w:val="00440730"/>
    <w:rsid w:val="0044168D"/>
    <w:rsid w:val="00441A71"/>
    <w:rsid w:val="00441E0B"/>
    <w:rsid w:val="004447B9"/>
    <w:rsid w:val="00444BDF"/>
    <w:rsid w:val="00444F06"/>
    <w:rsid w:val="004478E7"/>
    <w:rsid w:val="00451870"/>
    <w:rsid w:val="00456C20"/>
    <w:rsid w:val="0045712B"/>
    <w:rsid w:val="00460347"/>
    <w:rsid w:val="00460FEC"/>
    <w:rsid w:val="00463D65"/>
    <w:rsid w:val="0046425E"/>
    <w:rsid w:val="004649CC"/>
    <w:rsid w:val="004669D0"/>
    <w:rsid w:val="00466E79"/>
    <w:rsid w:val="00470135"/>
    <w:rsid w:val="00470C46"/>
    <w:rsid w:val="00471325"/>
    <w:rsid w:val="004738E0"/>
    <w:rsid w:val="00475265"/>
    <w:rsid w:val="00476856"/>
    <w:rsid w:val="004772A9"/>
    <w:rsid w:val="00477853"/>
    <w:rsid w:val="00480080"/>
    <w:rsid w:val="00480B65"/>
    <w:rsid w:val="004834DE"/>
    <w:rsid w:val="00483CB0"/>
    <w:rsid w:val="00485FB5"/>
    <w:rsid w:val="00486994"/>
    <w:rsid w:val="00486B51"/>
    <w:rsid w:val="00486E24"/>
    <w:rsid w:val="0049043B"/>
    <w:rsid w:val="00490B67"/>
    <w:rsid w:val="004928B8"/>
    <w:rsid w:val="004934E8"/>
    <w:rsid w:val="00493E57"/>
    <w:rsid w:val="004966AA"/>
    <w:rsid w:val="004976D3"/>
    <w:rsid w:val="004A17E7"/>
    <w:rsid w:val="004A45CA"/>
    <w:rsid w:val="004A4E17"/>
    <w:rsid w:val="004A4EBC"/>
    <w:rsid w:val="004A5820"/>
    <w:rsid w:val="004A6037"/>
    <w:rsid w:val="004A6C85"/>
    <w:rsid w:val="004A711F"/>
    <w:rsid w:val="004A7C28"/>
    <w:rsid w:val="004B0E2D"/>
    <w:rsid w:val="004B2916"/>
    <w:rsid w:val="004B2F0B"/>
    <w:rsid w:val="004B399D"/>
    <w:rsid w:val="004B4AC8"/>
    <w:rsid w:val="004B592B"/>
    <w:rsid w:val="004B7C6B"/>
    <w:rsid w:val="004C1736"/>
    <w:rsid w:val="004C2DD7"/>
    <w:rsid w:val="004C39FB"/>
    <w:rsid w:val="004C413A"/>
    <w:rsid w:val="004C438E"/>
    <w:rsid w:val="004C4491"/>
    <w:rsid w:val="004C6023"/>
    <w:rsid w:val="004C623E"/>
    <w:rsid w:val="004C6B31"/>
    <w:rsid w:val="004C70C5"/>
    <w:rsid w:val="004C7D48"/>
    <w:rsid w:val="004D1D03"/>
    <w:rsid w:val="004D2BAF"/>
    <w:rsid w:val="004D2BDF"/>
    <w:rsid w:val="004D376A"/>
    <w:rsid w:val="004D43EB"/>
    <w:rsid w:val="004D4CB3"/>
    <w:rsid w:val="004D51A6"/>
    <w:rsid w:val="004D6139"/>
    <w:rsid w:val="004D6777"/>
    <w:rsid w:val="004D72E6"/>
    <w:rsid w:val="004E05CB"/>
    <w:rsid w:val="004E0E1E"/>
    <w:rsid w:val="004E106E"/>
    <w:rsid w:val="004E1A14"/>
    <w:rsid w:val="004E2C7C"/>
    <w:rsid w:val="004E2FD6"/>
    <w:rsid w:val="004E2FED"/>
    <w:rsid w:val="004E3EFE"/>
    <w:rsid w:val="004E4A1E"/>
    <w:rsid w:val="004E5107"/>
    <w:rsid w:val="004E5A11"/>
    <w:rsid w:val="004E7021"/>
    <w:rsid w:val="004E7345"/>
    <w:rsid w:val="004E77FB"/>
    <w:rsid w:val="004F2B3B"/>
    <w:rsid w:val="004F35CC"/>
    <w:rsid w:val="004F4958"/>
    <w:rsid w:val="004F5FB0"/>
    <w:rsid w:val="004F616F"/>
    <w:rsid w:val="004F63BD"/>
    <w:rsid w:val="004F757B"/>
    <w:rsid w:val="004F78A6"/>
    <w:rsid w:val="004F7B2B"/>
    <w:rsid w:val="005003A0"/>
    <w:rsid w:val="005010EA"/>
    <w:rsid w:val="00501C83"/>
    <w:rsid w:val="00501E0F"/>
    <w:rsid w:val="005022AC"/>
    <w:rsid w:val="00504549"/>
    <w:rsid w:val="0050636F"/>
    <w:rsid w:val="005071D3"/>
    <w:rsid w:val="00507CE2"/>
    <w:rsid w:val="0051179A"/>
    <w:rsid w:val="00512261"/>
    <w:rsid w:val="0051283A"/>
    <w:rsid w:val="00512902"/>
    <w:rsid w:val="005148D1"/>
    <w:rsid w:val="005149E8"/>
    <w:rsid w:val="00515686"/>
    <w:rsid w:val="00515A42"/>
    <w:rsid w:val="00516395"/>
    <w:rsid w:val="005169AB"/>
    <w:rsid w:val="00517632"/>
    <w:rsid w:val="00520A9D"/>
    <w:rsid w:val="005212BF"/>
    <w:rsid w:val="00521D64"/>
    <w:rsid w:val="00526D5A"/>
    <w:rsid w:val="00530C9D"/>
    <w:rsid w:val="005314A0"/>
    <w:rsid w:val="00531DEE"/>
    <w:rsid w:val="00532682"/>
    <w:rsid w:val="00534B6A"/>
    <w:rsid w:val="00535FFF"/>
    <w:rsid w:val="0054050A"/>
    <w:rsid w:val="00540EF1"/>
    <w:rsid w:val="00541BDC"/>
    <w:rsid w:val="00546CFA"/>
    <w:rsid w:val="00550703"/>
    <w:rsid w:val="00551E71"/>
    <w:rsid w:val="00552704"/>
    <w:rsid w:val="00554F37"/>
    <w:rsid w:val="005553DC"/>
    <w:rsid w:val="00555D60"/>
    <w:rsid w:val="00555FDB"/>
    <w:rsid w:val="005562D9"/>
    <w:rsid w:val="005565E6"/>
    <w:rsid w:val="005574A0"/>
    <w:rsid w:val="00562DBD"/>
    <w:rsid w:val="00564474"/>
    <w:rsid w:val="0056494E"/>
    <w:rsid w:val="00566000"/>
    <w:rsid w:val="00567A52"/>
    <w:rsid w:val="00567A53"/>
    <w:rsid w:val="00571301"/>
    <w:rsid w:val="00571966"/>
    <w:rsid w:val="00573871"/>
    <w:rsid w:val="00573A3F"/>
    <w:rsid w:val="00573E1E"/>
    <w:rsid w:val="00575459"/>
    <w:rsid w:val="005754DA"/>
    <w:rsid w:val="00575A4D"/>
    <w:rsid w:val="00575DE3"/>
    <w:rsid w:val="005800B8"/>
    <w:rsid w:val="0058133B"/>
    <w:rsid w:val="005826ED"/>
    <w:rsid w:val="005833B8"/>
    <w:rsid w:val="0058496B"/>
    <w:rsid w:val="00585638"/>
    <w:rsid w:val="005858F1"/>
    <w:rsid w:val="00585C2C"/>
    <w:rsid w:val="0059289A"/>
    <w:rsid w:val="005942B5"/>
    <w:rsid w:val="00595446"/>
    <w:rsid w:val="00595E85"/>
    <w:rsid w:val="00596662"/>
    <w:rsid w:val="00596E2A"/>
    <w:rsid w:val="00597B55"/>
    <w:rsid w:val="005A01BF"/>
    <w:rsid w:val="005A04C3"/>
    <w:rsid w:val="005A1195"/>
    <w:rsid w:val="005A2B9D"/>
    <w:rsid w:val="005A3775"/>
    <w:rsid w:val="005A38FE"/>
    <w:rsid w:val="005A78F7"/>
    <w:rsid w:val="005A7B7B"/>
    <w:rsid w:val="005B140D"/>
    <w:rsid w:val="005B1B0B"/>
    <w:rsid w:val="005B1B4C"/>
    <w:rsid w:val="005B2149"/>
    <w:rsid w:val="005B25A6"/>
    <w:rsid w:val="005B2B34"/>
    <w:rsid w:val="005B3801"/>
    <w:rsid w:val="005B390F"/>
    <w:rsid w:val="005B4A24"/>
    <w:rsid w:val="005B4D7B"/>
    <w:rsid w:val="005B6D99"/>
    <w:rsid w:val="005C0395"/>
    <w:rsid w:val="005C25C2"/>
    <w:rsid w:val="005C5BB4"/>
    <w:rsid w:val="005C6946"/>
    <w:rsid w:val="005C6A8B"/>
    <w:rsid w:val="005D05D0"/>
    <w:rsid w:val="005D149D"/>
    <w:rsid w:val="005D1BA0"/>
    <w:rsid w:val="005D3912"/>
    <w:rsid w:val="005D44DF"/>
    <w:rsid w:val="005D532B"/>
    <w:rsid w:val="005D5E8F"/>
    <w:rsid w:val="005D7A93"/>
    <w:rsid w:val="005E08F9"/>
    <w:rsid w:val="005E123D"/>
    <w:rsid w:val="005E1854"/>
    <w:rsid w:val="005E32E9"/>
    <w:rsid w:val="005E374E"/>
    <w:rsid w:val="005E4774"/>
    <w:rsid w:val="005E5077"/>
    <w:rsid w:val="005E5D9B"/>
    <w:rsid w:val="005E7BA6"/>
    <w:rsid w:val="005E7E76"/>
    <w:rsid w:val="005F2D31"/>
    <w:rsid w:val="005F390E"/>
    <w:rsid w:val="005F54C0"/>
    <w:rsid w:val="005F5939"/>
    <w:rsid w:val="005F69B9"/>
    <w:rsid w:val="005F7615"/>
    <w:rsid w:val="0060080C"/>
    <w:rsid w:val="00600EBC"/>
    <w:rsid w:val="00602085"/>
    <w:rsid w:val="00602DEF"/>
    <w:rsid w:val="00602F1F"/>
    <w:rsid w:val="00603EF9"/>
    <w:rsid w:val="00606340"/>
    <w:rsid w:val="006065A0"/>
    <w:rsid w:val="0060775D"/>
    <w:rsid w:val="00607825"/>
    <w:rsid w:val="00613092"/>
    <w:rsid w:val="00613E6A"/>
    <w:rsid w:val="00614887"/>
    <w:rsid w:val="00614EC4"/>
    <w:rsid w:val="00617F25"/>
    <w:rsid w:val="00620AE0"/>
    <w:rsid w:val="0062112D"/>
    <w:rsid w:val="006212B0"/>
    <w:rsid w:val="0062348D"/>
    <w:rsid w:val="0062372A"/>
    <w:rsid w:val="00623B46"/>
    <w:rsid w:val="006241D4"/>
    <w:rsid w:val="00625C88"/>
    <w:rsid w:val="0062621C"/>
    <w:rsid w:val="006266E1"/>
    <w:rsid w:val="00626D7A"/>
    <w:rsid w:val="00630F93"/>
    <w:rsid w:val="00631A7E"/>
    <w:rsid w:val="00631AB0"/>
    <w:rsid w:val="00633D5D"/>
    <w:rsid w:val="00634BC4"/>
    <w:rsid w:val="0063505B"/>
    <w:rsid w:val="0063580A"/>
    <w:rsid w:val="006366A1"/>
    <w:rsid w:val="00636949"/>
    <w:rsid w:val="0063759A"/>
    <w:rsid w:val="00640A89"/>
    <w:rsid w:val="0064256C"/>
    <w:rsid w:val="00642975"/>
    <w:rsid w:val="00642B46"/>
    <w:rsid w:val="00643D1C"/>
    <w:rsid w:val="006441DD"/>
    <w:rsid w:val="00646BC8"/>
    <w:rsid w:val="00646C76"/>
    <w:rsid w:val="00646FDE"/>
    <w:rsid w:val="006472F6"/>
    <w:rsid w:val="00647A8A"/>
    <w:rsid w:val="00647B50"/>
    <w:rsid w:val="00647F29"/>
    <w:rsid w:val="00650D22"/>
    <w:rsid w:val="0065102E"/>
    <w:rsid w:val="00651958"/>
    <w:rsid w:val="00651A27"/>
    <w:rsid w:val="00651E89"/>
    <w:rsid w:val="006560F3"/>
    <w:rsid w:val="006577F9"/>
    <w:rsid w:val="00660BBC"/>
    <w:rsid w:val="006614A2"/>
    <w:rsid w:val="00661E95"/>
    <w:rsid w:val="0066309F"/>
    <w:rsid w:val="00663AEE"/>
    <w:rsid w:val="00663E13"/>
    <w:rsid w:val="00664144"/>
    <w:rsid w:val="00664E8E"/>
    <w:rsid w:val="0066672D"/>
    <w:rsid w:val="0066761B"/>
    <w:rsid w:val="00670226"/>
    <w:rsid w:val="00670C52"/>
    <w:rsid w:val="00671F8D"/>
    <w:rsid w:val="00672766"/>
    <w:rsid w:val="0067405B"/>
    <w:rsid w:val="0067457E"/>
    <w:rsid w:val="00674869"/>
    <w:rsid w:val="00675054"/>
    <w:rsid w:val="006750B5"/>
    <w:rsid w:val="00675302"/>
    <w:rsid w:val="00675D61"/>
    <w:rsid w:val="00677A3D"/>
    <w:rsid w:val="0068063B"/>
    <w:rsid w:val="00680FDE"/>
    <w:rsid w:val="00681E7D"/>
    <w:rsid w:val="00683CF5"/>
    <w:rsid w:val="00684032"/>
    <w:rsid w:val="00684F3A"/>
    <w:rsid w:val="00684F84"/>
    <w:rsid w:val="006870FB"/>
    <w:rsid w:val="0068760D"/>
    <w:rsid w:val="00687BF7"/>
    <w:rsid w:val="00690761"/>
    <w:rsid w:val="0069105C"/>
    <w:rsid w:val="006923B3"/>
    <w:rsid w:val="00692BDC"/>
    <w:rsid w:val="00695D78"/>
    <w:rsid w:val="006A2113"/>
    <w:rsid w:val="006A2C1A"/>
    <w:rsid w:val="006A2FE7"/>
    <w:rsid w:val="006A333B"/>
    <w:rsid w:val="006A4825"/>
    <w:rsid w:val="006A6139"/>
    <w:rsid w:val="006A64E4"/>
    <w:rsid w:val="006A6EE5"/>
    <w:rsid w:val="006B11ED"/>
    <w:rsid w:val="006B1AA8"/>
    <w:rsid w:val="006B50DD"/>
    <w:rsid w:val="006B761F"/>
    <w:rsid w:val="006B7BF0"/>
    <w:rsid w:val="006C0459"/>
    <w:rsid w:val="006C0919"/>
    <w:rsid w:val="006C1E0F"/>
    <w:rsid w:val="006C23B3"/>
    <w:rsid w:val="006C2E52"/>
    <w:rsid w:val="006C340F"/>
    <w:rsid w:val="006C3624"/>
    <w:rsid w:val="006C3970"/>
    <w:rsid w:val="006C55D8"/>
    <w:rsid w:val="006C566C"/>
    <w:rsid w:val="006C5AE0"/>
    <w:rsid w:val="006C7257"/>
    <w:rsid w:val="006D0BDC"/>
    <w:rsid w:val="006D19AC"/>
    <w:rsid w:val="006D580E"/>
    <w:rsid w:val="006D611D"/>
    <w:rsid w:val="006E1947"/>
    <w:rsid w:val="006E647A"/>
    <w:rsid w:val="006E6575"/>
    <w:rsid w:val="006E71EB"/>
    <w:rsid w:val="006F1340"/>
    <w:rsid w:val="006F2ED3"/>
    <w:rsid w:val="006F4DEB"/>
    <w:rsid w:val="006F5B05"/>
    <w:rsid w:val="006F5F9F"/>
    <w:rsid w:val="007001AA"/>
    <w:rsid w:val="00700D29"/>
    <w:rsid w:val="00700EC3"/>
    <w:rsid w:val="00700EDC"/>
    <w:rsid w:val="00700EDE"/>
    <w:rsid w:val="00701631"/>
    <w:rsid w:val="007024DC"/>
    <w:rsid w:val="00702D06"/>
    <w:rsid w:val="0070302F"/>
    <w:rsid w:val="007030B7"/>
    <w:rsid w:val="00703295"/>
    <w:rsid w:val="00703949"/>
    <w:rsid w:val="00705BF4"/>
    <w:rsid w:val="00710733"/>
    <w:rsid w:val="007128A2"/>
    <w:rsid w:val="007131A1"/>
    <w:rsid w:val="00713F6A"/>
    <w:rsid w:val="00714679"/>
    <w:rsid w:val="00716068"/>
    <w:rsid w:val="00716D43"/>
    <w:rsid w:val="007170B3"/>
    <w:rsid w:val="007200A2"/>
    <w:rsid w:val="00721969"/>
    <w:rsid w:val="007221B9"/>
    <w:rsid w:val="00722711"/>
    <w:rsid w:val="007228AE"/>
    <w:rsid w:val="00723826"/>
    <w:rsid w:val="00724AE3"/>
    <w:rsid w:val="00724DBE"/>
    <w:rsid w:val="00730D14"/>
    <w:rsid w:val="007317BA"/>
    <w:rsid w:val="00732926"/>
    <w:rsid w:val="00733974"/>
    <w:rsid w:val="00735219"/>
    <w:rsid w:val="00742B34"/>
    <w:rsid w:val="007434A5"/>
    <w:rsid w:val="007440C3"/>
    <w:rsid w:val="00744301"/>
    <w:rsid w:val="0074478C"/>
    <w:rsid w:val="007456EC"/>
    <w:rsid w:val="00746B24"/>
    <w:rsid w:val="00747F37"/>
    <w:rsid w:val="00751646"/>
    <w:rsid w:val="00751EEB"/>
    <w:rsid w:val="00752666"/>
    <w:rsid w:val="00752939"/>
    <w:rsid w:val="00753A30"/>
    <w:rsid w:val="00753B5F"/>
    <w:rsid w:val="007541B6"/>
    <w:rsid w:val="00754607"/>
    <w:rsid w:val="0075580A"/>
    <w:rsid w:val="0075747A"/>
    <w:rsid w:val="00760A69"/>
    <w:rsid w:val="00760C04"/>
    <w:rsid w:val="00762A9A"/>
    <w:rsid w:val="00763620"/>
    <w:rsid w:val="00764C88"/>
    <w:rsid w:val="00764EA3"/>
    <w:rsid w:val="00765859"/>
    <w:rsid w:val="00765B88"/>
    <w:rsid w:val="00766537"/>
    <w:rsid w:val="00766C35"/>
    <w:rsid w:val="00772A5E"/>
    <w:rsid w:val="0077585C"/>
    <w:rsid w:val="00775D4B"/>
    <w:rsid w:val="00776471"/>
    <w:rsid w:val="007819B8"/>
    <w:rsid w:val="00782626"/>
    <w:rsid w:val="0078282A"/>
    <w:rsid w:val="00785C05"/>
    <w:rsid w:val="00785DD7"/>
    <w:rsid w:val="00787B97"/>
    <w:rsid w:val="00792432"/>
    <w:rsid w:val="00792609"/>
    <w:rsid w:val="00793747"/>
    <w:rsid w:val="00793CC3"/>
    <w:rsid w:val="0079461C"/>
    <w:rsid w:val="00794B60"/>
    <w:rsid w:val="00794FF1"/>
    <w:rsid w:val="007950A6"/>
    <w:rsid w:val="00795414"/>
    <w:rsid w:val="00795F7C"/>
    <w:rsid w:val="0079758C"/>
    <w:rsid w:val="007A1627"/>
    <w:rsid w:val="007A1810"/>
    <w:rsid w:val="007A44AC"/>
    <w:rsid w:val="007A4B0A"/>
    <w:rsid w:val="007A4B0C"/>
    <w:rsid w:val="007A4F07"/>
    <w:rsid w:val="007A526A"/>
    <w:rsid w:val="007A5B05"/>
    <w:rsid w:val="007A6AB6"/>
    <w:rsid w:val="007A7C9F"/>
    <w:rsid w:val="007B05A0"/>
    <w:rsid w:val="007B08F3"/>
    <w:rsid w:val="007B0998"/>
    <w:rsid w:val="007B0B65"/>
    <w:rsid w:val="007B0BB6"/>
    <w:rsid w:val="007B2E19"/>
    <w:rsid w:val="007B32E0"/>
    <w:rsid w:val="007B4726"/>
    <w:rsid w:val="007B6045"/>
    <w:rsid w:val="007B610B"/>
    <w:rsid w:val="007B6EF1"/>
    <w:rsid w:val="007B7BDE"/>
    <w:rsid w:val="007B7D1B"/>
    <w:rsid w:val="007C2751"/>
    <w:rsid w:val="007C2EE5"/>
    <w:rsid w:val="007C351A"/>
    <w:rsid w:val="007C5368"/>
    <w:rsid w:val="007C791D"/>
    <w:rsid w:val="007D3DF2"/>
    <w:rsid w:val="007D5475"/>
    <w:rsid w:val="007D5941"/>
    <w:rsid w:val="007D5A3D"/>
    <w:rsid w:val="007D67D5"/>
    <w:rsid w:val="007D6CA6"/>
    <w:rsid w:val="007E1BF7"/>
    <w:rsid w:val="007E37FE"/>
    <w:rsid w:val="007E39A4"/>
    <w:rsid w:val="007E4AEA"/>
    <w:rsid w:val="007E5B7A"/>
    <w:rsid w:val="007E76F5"/>
    <w:rsid w:val="007E7995"/>
    <w:rsid w:val="007F0D02"/>
    <w:rsid w:val="007F239E"/>
    <w:rsid w:val="007F34C1"/>
    <w:rsid w:val="007F44F9"/>
    <w:rsid w:val="007F45A4"/>
    <w:rsid w:val="007F4933"/>
    <w:rsid w:val="007F6F9B"/>
    <w:rsid w:val="007F7180"/>
    <w:rsid w:val="008001C1"/>
    <w:rsid w:val="008038B6"/>
    <w:rsid w:val="008045C2"/>
    <w:rsid w:val="00804B17"/>
    <w:rsid w:val="008071E2"/>
    <w:rsid w:val="008079E6"/>
    <w:rsid w:val="00810974"/>
    <w:rsid w:val="00813AFC"/>
    <w:rsid w:val="008166FE"/>
    <w:rsid w:val="00816702"/>
    <w:rsid w:val="00816BE0"/>
    <w:rsid w:val="008203EF"/>
    <w:rsid w:val="00820911"/>
    <w:rsid w:val="0082187A"/>
    <w:rsid w:val="00823498"/>
    <w:rsid w:val="00823B36"/>
    <w:rsid w:val="00824CF0"/>
    <w:rsid w:val="00825647"/>
    <w:rsid w:val="0082688E"/>
    <w:rsid w:val="008270CD"/>
    <w:rsid w:val="00831B61"/>
    <w:rsid w:val="00832693"/>
    <w:rsid w:val="00833018"/>
    <w:rsid w:val="008336E1"/>
    <w:rsid w:val="008377AE"/>
    <w:rsid w:val="008378B1"/>
    <w:rsid w:val="00837DB4"/>
    <w:rsid w:val="00840B22"/>
    <w:rsid w:val="00840FD1"/>
    <w:rsid w:val="0084129D"/>
    <w:rsid w:val="00842BDD"/>
    <w:rsid w:val="00842D1D"/>
    <w:rsid w:val="0084344A"/>
    <w:rsid w:val="00843AA6"/>
    <w:rsid w:val="00845758"/>
    <w:rsid w:val="00845EAD"/>
    <w:rsid w:val="00846EFA"/>
    <w:rsid w:val="00850A0C"/>
    <w:rsid w:val="00850FA8"/>
    <w:rsid w:val="0085151B"/>
    <w:rsid w:val="00851F4B"/>
    <w:rsid w:val="00853D19"/>
    <w:rsid w:val="008542B4"/>
    <w:rsid w:val="008546C5"/>
    <w:rsid w:val="00857136"/>
    <w:rsid w:val="00857D2E"/>
    <w:rsid w:val="00860F69"/>
    <w:rsid w:val="008619AB"/>
    <w:rsid w:val="00862661"/>
    <w:rsid w:val="0086276B"/>
    <w:rsid w:val="00863F1D"/>
    <w:rsid w:val="00866345"/>
    <w:rsid w:val="00866566"/>
    <w:rsid w:val="008677F8"/>
    <w:rsid w:val="00870780"/>
    <w:rsid w:val="0087086B"/>
    <w:rsid w:val="0087185A"/>
    <w:rsid w:val="00871947"/>
    <w:rsid w:val="008719C1"/>
    <w:rsid w:val="00871C11"/>
    <w:rsid w:val="0087228A"/>
    <w:rsid w:val="00873CF5"/>
    <w:rsid w:val="008743EC"/>
    <w:rsid w:val="00874AC5"/>
    <w:rsid w:val="00874B68"/>
    <w:rsid w:val="00874EC6"/>
    <w:rsid w:val="008750AA"/>
    <w:rsid w:val="00876AC6"/>
    <w:rsid w:val="00877530"/>
    <w:rsid w:val="008839D5"/>
    <w:rsid w:val="00883B27"/>
    <w:rsid w:val="00883F19"/>
    <w:rsid w:val="0088489E"/>
    <w:rsid w:val="00886312"/>
    <w:rsid w:val="008875E3"/>
    <w:rsid w:val="008900D9"/>
    <w:rsid w:val="00890310"/>
    <w:rsid w:val="00890F26"/>
    <w:rsid w:val="00891244"/>
    <w:rsid w:val="00892153"/>
    <w:rsid w:val="008938EA"/>
    <w:rsid w:val="00895913"/>
    <w:rsid w:val="008968A5"/>
    <w:rsid w:val="00896B72"/>
    <w:rsid w:val="00896F0E"/>
    <w:rsid w:val="008A040D"/>
    <w:rsid w:val="008A0B90"/>
    <w:rsid w:val="008A12DD"/>
    <w:rsid w:val="008A23DF"/>
    <w:rsid w:val="008A4807"/>
    <w:rsid w:val="008A4C1C"/>
    <w:rsid w:val="008A4C65"/>
    <w:rsid w:val="008A6CFF"/>
    <w:rsid w:val="008A7665"/>
    <w:rsid w:val="008A7BD3"/>
    <w:rsid w:val="008B0FE9"/>
    <w:rsid w:val="008B1C6D"/>
    <w:rsid w:val="008B3E82"/>
    <w:rsid w:val="008B4477"/>
    <w:rsid w:val="008B4A8E"/>
    <w:rsid w:val="008B5073"/>
    <w:rsid w:val="008B5B38"/>
    <w:rsid w:val="008C00B0"/>
    <w:rsid w:val="008C0279"/>
    <w:rsid w:val="008C27E2"/>
    <w:rsid w:val="008C2CB3"/>
    <w:rsid w:val="008C7C89"/>
    <w:rsid w:val="008D08B4"/>
    <w:rsid w:val="008D0CFA"/>
    <w:rsid w:val="008D4D16"/>
    <w:rsid w:val="008D5231"/>
    <w:rsid w:val="008D59AE"/>
    <w:rsid w:val="008D6268"/>
    <w:rsid w:val="008E14DF"/>
    <w:rsid w:val="008E3024"/>
    <w:rsid w:val="008E4090"/>
    <w:rsid w:val="008E42D3"/>
    <w:rsid w:val="008E47C0"/>
    <w:rsid w:val="008E4CA8"/>
    <w:rsid w:val="008E5308"/>
    <w:rsid w:val="008E5ADC"/>
    <w:rsid w:val="008E7985"/>
    <w:rsid w:val="008F04F4"/>
    <w:rsid w:val="008F1773"/>
    <w:rsid w:val="008F18A9"/>
    <w:rsid w:val="008F3845"/>
    <w:rsid w:val="008F3B36"/>
    <w:rsid w:val="008F5175"/>
    <w:rsid w:val="008F57ED"/>
    <w:rsid w:val="008F68B8"/>
    <w:rsid w:val="008F7312"/>
    <w:rsid w:val="009014D5"/>
    <w:rsid w:val="00901E71"/>
    <w:rsid w:val="00904614"/>
    <w:rsid w:val="00904B7B"/>
    <w:rsid w:val="00905234"/>
    <w:rsid w:val="00905BD3"/>
    <w:rsid w:val="009109B7"/>
    <w:rsid w:val="00910E37"/>
    <w:rsid w:val="00911728"/>
    <w:rsid w:val="009118C8"/>
    <w:rsid w:val="00913097"/>
    <w:rsid w:val="0091436B"/>
    <w:rsid w:val="00914E06"/>
    <w:rsid w:val="00921223"/>
    <w:rsid w:val="00922CFC"/>
    <w:rsid w:val="009244AC"/>
    <w:rsid w:val="009257FA"/>
    <w:rsid w:val="0092603C"/>
    <w:rsid w:val="009268EC"/>
    <w:rsid w:val="009270C3"/>
    <w:rsid w:val="00927BA9"/>
    <w:rsid w:val="00930DCA"/>
    <w:rsid w:val="00932074"/>
    <w:rsid w:val="009335B8"/>
    <w:rsid w:val="009343EC"/>
    <w:rsid w:val="009347CE"/>
    <w:rsid w:val="0093529B"/>
    <w:rsid w:val="009366F6"/>
    <w:rsid w:val="00940E8D"/>
    <w:rsid w:val="0094279D"/>
    <w:rsid w:val="00943B35"/>
    <w:rsid w:val="00944059"/>
    <w:rsid w:val="00944563"/>
    <w:rsid w:val="009465C9"/>
    <w:rsid w:val="009466C9"/>
    <w:rsid w:val="009469B0"/>
    <w:rsid w:val="00947440"/>
    <w:rsid w:val="0095062D"/>
    <w:rsid w:val="00950C94"/>
    <w:rsid w:val="00950D00"/>
    <w:rsid w:val="00952F0E"/>
    <w:rsid w:val="009567C1"/>
    <w:rsid w:val="009568BF"/>
    <w:rsid w:val="00957987"/>
    <w:rsid w:val="00963CDB"/>
    <w:rsid w:val="009652F1"/>
    <w:rsid w:val="00965398"/>
    <w:rsid w:val="009672AE"/>
    <w:rsid w:val="00967F7B"/>
    <w:rsid w:val="00971C98"/>
    <w:rsid w:val="00972914"/>
    <w:rsid w:val="009749DD"/>
    <w:rsid w:val="00974CDF"/>
    <w:rsid w:val="00974D01"/>
    <w:rsid w:val="009751F1"/>
    <w:rsid w:val="009800C8"/>
    <w:rsid w:val="009822F1"/>
    <w:rsid w:val="0098312A"/>
    <w:rsid w:val="0098428B"/>
    <w:rsid w:val="00984772"/>
    <w:rsid w:val="00985268"/>
    <w:rsid w:val="00985393"/>
    <w:rsid w:val="009861C8"/>
    <w:rsid w:val="00986205"/>
    <w:rsid w:val="00986C69"/>
    <w:rsid w:val="00986E98"/>
    <w:rsid w:val="009872C6"/>
    <w:rsid w:val="009928A2"/>
    <w:rsid w:val="00993D9F"/>
    <w:rsid w:val="009956DE"/>
    <w:rsid w:val="009972EB"/>
    <w:rsid w:val="009A2105"/>
    <w:rsid w:val="009A2A07"/>
    <w:rsid w:val="009A4D3D"/>
    <w:rsid w:val="009A689D"/>
    <w:rsid w:val="009A6B2D"/>
    <w:rsid w:val="009A74AA"/>
    <w:rsid w:val="009B05B6"/>
    <w:rsid w:val="009B2D18"/>
    <w:rsid w:val="009B30B9"/>
    <w:rsid w:val="009B30F0"/>
    <w:rsid w:val="009B3DA9"/>
    <w:rsid w:val="009B72A8"/>
    <w:rsid w:val="009B7B44"/>
    <w:rsid w:val="009C05BF"/>
    <w:rsid w:val="009C11B0"/>
    <w:rsid w:val="009C2A83"/>
    <w:rsid w:val="009C383C"/>
    <w:rsid w:val="009C3986"/>
    <w:rsid w:val="009C4BEB"/>
    <w:rsid w:val="009C7683"/>
    <w:rsid w:val="009C7BA0"/>
    <w:rsid w:val="009D0A07"/>
    <w:rsid w:val="009D0EB2"/>
    <w:rsid w:val="009D3742"/>
    <w:rsid w:val="009D40E3"/>
    <w:rsid w:val="009D477D"/>
    <w:rsid w:val="009D6005"/>
    <w:rsid w:val="009D6225"/>
    <w:rsid w:val="009E2FA1"/>
    <w:rsid w:val="009E3D48"/>
    <w:rsid w:val="009E40E2"/>
    <w:rsid w:val="009E4244"/>
    <w:rsid w:val="009E4B02"/>
    <w:rsid w:val="009E51E1"/>
    <w:rsid w:val="009E6C2A"/>
    <w:rsid w:val="009E7BD3"/>
    <w:rsid w:val="009F1791"/>
    <w:rsid w:val="009F544E"/>
    <w:rsid w:val="009F76CA"/>
    <w:rsid w:val="009F7702"/>
    <w:rsid w:val="009F7785"/>
    <w:rsid w:val="00A000AE"/>
    <w:rsid w:val="00A00AEC"/>
    <w:rsid w:val="00A0157B"/>
    <w:rsid w:val="00A01EEE"/>
    <w:rsid w:val="00A0587F"/>
    <w:rsid w:val="00A05F19"/>
    <w:rsid w:val="00A06245"/>
    <w:rsid w:val="00A06C74"/>
    <w:rsid w:val="00A07F89"/>
    <w:rsid w:val="00A1020A"/>
    <w:rsid w:val="00A10674"/>
    <w:rsid w:val="00A11A67"/>
    <w:rsid w:val="00A134CD"/>
    <w:rsid w:val="00A1594E"/>
    <w:rsid w:val="00A1680A"/>
    <w:rsid w:val="00A16E43"/>
    <w:rsid w:val="00A17F1B"/>
    <w:rsid w:val="00A2135B"/>
    <w:rsid w:val="00A22FB6"/>
    <w:rsid w:val="00A23F23"/>
    <w:rsid w:val="00A24537"/>
    <w:rsid w:val="00A24656"/>
    <w:rsid w:val="00A24C94"/>
    <w:rsid w:val="00A27ABC"/>
    <w:rsid w:val="00A27D3C"/>
    <w:rsid w:val="00A3087C"/>
    <w:rsid w:val="00A3112F"/>
    <w:rsid w:val="00A3243E"/>
    <w:rsid w:val="00A33EB6"/>
    <w:rsid w:val="00A3511C"/>
    <w:rsid w:val="00A351FF"/>
    <w:rsid w:val="00A35794"/>
    <w:rsid w:val="00A359BA"/>
    <w:rsid w:val="00A36A4B"/>
    <w:rsid w:val="00A3735D"/>
    <w:rsid w:val="00A45E6D"/>
    <w:rsid w:val="00A51ACC"/>
    <w:rsid w:val="00A52448"/>
    <w:rsid w:val="00A54C5F"/>
    <w:rsid w:val="00A5534B"/>
    <w:rsid w:val="00A55595"/>
    <w:rsid w:val="00A555B2"/>
    <w:rsid w:val="00A55768"/>
    <w:rsid w:val="00A55DCC"/>
    <w:rsid w:val="00A5607F"/>
    <w:rsid w:val="00A5616C"/>
    <w:rsid w:val="00A61D0A"/>
    <w:rsid w:val="00A62E93"/>
    <w:rsid w:val="00A63254"/>
    <w:rsid w:val="00A63653"/>
    <w:rsid w:val="00A63F18"/>
    <w:rsid w:val="00A643E1"/>
    <w:rsid w:val="00A654CE"/>
    <w:rsid w:val="00A70183"/>
    <w:rsid w:val="00A707DC"/>
    <w:rsid w:val="00A71BE7"/>
    <w:rsid w:val="00A73B33"/>
    <w:rsid w:val="00A73BEC"/>
    <w:rsid w:val="00A73CC3"/>
    <w:rsid w:val="00A744DD"/>
    <w:rsid w:val="00A74BDF"/>
    <w:rsid w:val="00A74EF5"/>
    <w:rsid w:val="00A76587"/>
    <w:rsid w:val="00A76B96"/>
    <w:rsid w:val="00A80DB6"/>
    <w:rsid w:val="00A81174"/>
    <w:rsid w:val="00A81C08"/>
    <w:rsid w:val="00A835EA"/>
    <w:rsid w:val="00A83FBD"/>
    <w:rsid w:val="00A866C9"/>
    <w:rsid w:val="00A866ED"/>
    <w:rsid w:val="00A87281"/>
    <w:rsid w:val="00A9093E"/>
    <w:rsid w:val="00A91C26"/>
    <w:rsid w:val="00A92B7A"/>
    <w:rsid w:val="00A93291"/>
    <w:rsid w:val="00A93CF2"/>
    <w:rsid w:val="00A94711"/>
    <w:rsid w:val="00A95268"/>
    <w:rsid w:val="00A96087"/>
    <w:rsid w:val="00A964A2"/>
    <w:rsid w:val="00A975D5"/>
    <w:rsid w:val="00A978E1"/>
    <w:rsid w:val="00A9799B"/>
    <w:rsid w:val="00AA01CF"/>
    <w:rsid w:val="00AA1D0C"/>
    <w:rsid w:val="00AA33F5"/>
    <w:rsid w:val="00AA3CDA"/>
    <w:rsid w:val="00AA44C1"/>
    <w:rsid w:val="00AA4D3D"/>
    <w:rsid w:val="00AA50DE"/>
    <w:rsid w:val="00AA569E"/>
    <w:rsid w:val="00AB26F9"/>
    <w:rsid w:val="00AB29A6"/>
    <w:rsid w:val="00AB316A"/>
    <w:rsid w:val="00AB3E51"/>
    <w:rsid w:val="00AB3F90"/>
    <w:rsid w:val="00AB463F"/>
    <w:rsid w:val="00AB4FF4"/>
    <w:rsid w:val="00AB69D2"/>
    <w:rsid w:val="00AB7D65"/>
    <w:rsid w:val="00AC0A22"/>
    <w:rsid w:val="00AC26CD"/>
    <w:rsid w:val="00AC5D8A"/>
    <w:rsid w:val="00AC6A80"/>
    <w:rsid w:val="00AC74C7"/>
    <w:rsid w:val="00AC7511"/>
    <w:rsid w:val="00AC75E3"/>
    <w:rsid w:val="00AC790E"/>
    <w:rsid w:val="00AD171A"/>
    <w:rsid w:val="00AD1976"/>
    <w:rsid w:val="00AD39A8"/>
    <w:rsid w:val="00AD5929"/>
    <w:rsid w:val="00AD609E"/>
    <w:rsid w:val="00AD62B2"/>
    <w:rsid w:val="00AE09FE"/>
    <w:rsid w:val="00AE3446"/>
    <w:rsid w:val="00AE3563"/>
    <w:rsid w:val="00AE3769"/>
    <w:rsid w:val="00AE3961"/>
    <w:rsid w:val="00AE436A"/>
    <w:rsid w:val="00AE7B74"/>
    <w:rsid w:val="00AF027D"/>
    <w:rsid w:val="00AF1D68"/>
    <w:rsid w:val="00AF2491"/>
    <w:rsid w:val="00AF2806"/>
    <w:rsid w:val="00AF2820"/>
    <w:rsid w:val="00AF2E1D"/>
    <w:rsid w:val="00AF3126"/>
    <w:rsid w:val="00AF4E55"/>
    <w:rsid w:val="00AF59E6"/>
    <w:rsid w:val="00AF5ABF"/>
    <w:rsid w:val="00AF5C63"/>
    <w:rsid w:val="00AF6E46"/>
    <w:rsid w:val="00AF7A61"/>
    <w:rsid w:val="00B0091E"/>
    <w:rsid w:val="00B017A6"/>
    <w:rsid w:val="00B01FF3"/>
    <w:rsid w:val="00B02C37"/>
    <w:rsid w:val="00B035F2"/>
    <w:rsid w:val="00B0372C"/>
    <w:rsid w:val="00B040AC"/>
    <w:rsid w:val="00B046F2"/>
    <w:rsid w:val="00B04BB8"/>
    <w:rsid w:val="00B06285"/>
    <w:rsid w:val="00B06A42"/>
    <w:rsid w:val="00B114A4"/>
    <w:rsid w:val="00B11569"/>
    <w:rsid w:val="00B12777"/>
    <w:rsid w:val="00B152F1"/>
    <w:rsid w:val="00B15327"/>
    <w:rsid w:val="00B15DE0"/>
    <w:rsid w:val="00B15EAA"/>
    <w:rsid w:val="00B16E4C"/>
    <w:rsid w:val="00B17C22"/>
    <w:rsid w:val="00B2048D"/>
    <w:rsid w:val="00B2090D"/>
    <w:rsid w:val="00B22ACB"/>
    <w:rsid w:val="00B22F1C"/>
    <w:rsid w:val="00B23FA2"/>
    <w:rsid w:val="00B2413B"/>
    <w:rsid w:val="00B25E11"/>
    <w:rsid w:val="00B266A0"/>
    <w:rsid w:val="00B30144"/>
    <w:rsid w:val="00B30EA8"/>
    <w:rsid w:val="00B3101A"/>
    <w:rsid w:val="00B31089"/>
    <w:rsid w:val="00B314C6"/>
    <w:rsid w:val="00B3174B"/>
    <w:rsid w:val="00B3209A"/>
    <w:rsid w:val="00B32AE5"/>
    <w:rsid w:val="00B35747"/>
    <w:rsid w:val="00B358B9"/>
    <w:rsid w:val="00B35A42"/>
    <w:rsid w:val="00B37BB2"/>
    <w:rsid w:val="00B37DEF"/>
    <w:rsid w:val="00B4089C"/>
    <w:rsid w:val="00B40A46"/>
    <w:rsid w:val="00B42B98"/>
    <w:rsid w:val="00B43E42"/>
    <w:rsid w:val="00B44551"/>
    <w:rsid w:val="00B457A9"/>
    <w:rsid w:val="00B45F6F"/>
    <w:rsid w:val="00B47E8B"/>
    <w:rsid w:val="00B51042"/>
    <w:rsid w:val="00B52011"/>
    <w:rsid w:val="00B52623"/>
    <w:rsid w:val="00B55FA6"/>
    <w:rsid w:val="00B616C9"/>
    <w:rsid w:val="00B63303"/>
    <w:rsid w:val="00B64724"/>
    <w:rsid w:val="00B65E4B"/>
    <w:rsid w:val="00B67B41"/>
    <w:rsid w:val="00B67F00"/>
    <w:rsid w:val="00B717F5"/>
    <w:rsid w:val="00B71AEB"/>
    <w:rsid w:val="00B72362"/>
    <w:rsid w:val="00B74219"/>
    <w:rsid w:val="00B750E2"/>
    <w:rsid w:val="00B75331"/>
    <w:rsid w:val="00B75856"/>
    <w:rsid w:val="00B758B7"/>
    <w:rsid w:val="00B80A31"/>
    <w:rsid w:val="00B80AEE"/>
    <w:rsid w:val="00B829AA"/>
    <w:rsid w:val="00B82E0A"/>
    <w:rsid w:val="00B844B3"/>
    <w:rsid w:val="00B85797"/>
    <w:rsid w:val="00B85C6C"/>
    <w:rsid w:val="00B929D0"/>
    <w:rsid w:val="00B92A02"/>
    <w:rsid w:val="00B92CF9"/>
    <w:rsid w:val="00B93476"/>
    <w:rsid w:val="00B94A52"/>
    <w:rsid w:val="00B94D66"/>
    <w:rsid w:val="00B9585D"/>
    <w:rsid w:val="00B95C83"/>
    <w:rsid w:val="00B96904"/>
    <w:rsid w:val="00B97139"/>
    <w:rsid w:val="00B97FFE"/>
    <w:rsid w:val="00BA046C"/>
    <w:rsid w:val="00BA0683"/>
    <w:rsid w:val="00BA0A83"/>
    <w:rsid w:val="00BA43FB"/>
    <w:rsid w:val="00BA5CAA"/>
    <w:rsid w:val="00BA7952"/>
    <w:rsid w:val="00BA79F9"/>
    <w:rsid w:val="00BB0252"/>
    <w:rsid w:val="00BB0707"/>
    <w:rsid w:val="00BB1F24"/>
    <w:rsid w:val="00BB3FAC"/>
    <w:rsid w:val="00BB4393"/>
    <w:rsid w:val="00BB4631"/>
    <w:rsid w:val="00BB5099"/>
    <w:rsid w:val="00BB5AFB"/>
    <w:rsid w:val="00BB6028"/>
    <w:rsid w:val="00BB67A8"/>
    <w:rsid w:val="00BB6CF1"/>
    <w:rsid w:val="00BB77D5"/>
    <w:rsid w:val="00BC0514"/>
    <w:rsid w:val="00BC0556"/>
    <w:rsid w:val="00BC174D"/>
    <w:rsid w:val="00BC1BFC"/>
    <w:rsid w:val="00BC2723"/>
    <w:rsid w:val="00BC3DDF"/>
    <w:rsid w:val="00BC4301"/>
    <w:rsid w:val="00BC5330"/>
    <w:rsid w:val="00BC6505"/>
    <w:rsid w:val="00BC78DE"/>
    <w:rsid w:val="00BC7CBE"/>
    <w:rsid w:val="00BD33E7"/>
    <w:rsid w:val="00BD38B4"/>
    <w:rsid w:val="00BD6E60"/>
    <w:rsid w:val="00BD7DAC"/>
    <w:rsid w:val="00BE4F11"/>
    <w:rsid w:val="00BE51FD"/>
    <w:rsid w:val="00BE67AA"/>
    <w:rsid w:val="00BE68BE"/>
    <w:rsid w:val="00BE69DA"/>
    <w:rsid w:val="00BE70CC"/>
    <w:rsid w:val="00BF28B9"/>
    <w:rsid w:val="00BF328F"/>
    <w:rsid w:val="00BF3F6C"/>
    <w:rsid w:val="00BF45F8"/>
    <w:rsid w:val="00BF4991"/>
    <w:rsid w:val="00BF674D"/>
    <w:rsid w:val="00C011E0"/>
    <w:rsid w:val="00C02889"/>
    <w:rsid w:val="00C02FE4"/>
    <w:rsid w:val="00C03F2D"/>
    <w:rsid w:val="00C044A5"/>
    <w:rsid w:val="00C0496A"/>
    <w:rsid w:val="00C05049"/>
    <w:rsid w:val="00C1082C"/>
    <w:rsid w:val="00C12AE1"/>
    <w:rsid w:val="00C13066"/>
    <w:rsid w:val="00C13790"/>
    <w:rsid w:val="00C137C7"/>
    <w:rsid w:val="00C14445"/>
    <w:rsid w:val="00C15F53"/>
    <w:rsid w:val="00C1660E"/>
    <w:rsid w:val="00C22002"/>
    <w:rsid w:val="00C22B9F"/>
    <w:rsid w:val="00C23226"/>
    <w:rsid w:val="00C24F44"/>
    <w:rsid w:val="00C275F0"/>
    <w:rsid w:val="00C3094E"/>
    <w:rsid w:val="00C311DF"/>
    <w:rsid w:val="00C328E3"/>
    <w:rsid w:val="00C3327F"/>
    <w:rsid w:val="00C3420A"/>
    <w:rsid w:val="00C350BB"/>
    <w:rsid w:val="00C35560"/>
    <w:rsid w:val="00C3562B"/>
    <w:rsid w:val="00C364FD"/>
    <w:rsid w:val="00C3660B"/>
    <w:rsid w:val="00C36A3C"/>
    <w:rsid w:val="00C42292"/>
    <w:rsid w:val="00C425E7"/>
    <w:rsid w:val="00C43C6B"/>
    <w:rsid w:val="00C47216"/>
    <w:rsid w:val="00C5024D"/>
    <w:rsid w:val="00C50C94"/>
    <w:rsid w:val="00C510B5"/>
    <w:rsid w:val="00C51375"/>
    <w:rsid w:val="00C52415"/>
    <w:rsid w:val="00C53134"/>
    <w:rsid w:val="00C5494E"/>
    <w:rsid w:val="00C5615C"/>
    <w:rsid w:val="00C60464"/>
    <w:rsid w:val="00C61F9F"/>
    <w:rsid w:val="00C625FD"/>
    <w:rsid w:val="00C63480"/>
    <w:rsid w:val="00C6486A"/>
    <w:rsid w:val="00C64EBC"/>
    <w:rsid w:val="00C65615"/>
    <w:rsid w:val="00C66155"/>
    <w:rsid w:val="00C70E4B"/>
    <w:rsid w:val="00C71EA8"/>
    <w:rsid w:val="00C7378A"/>
    <w:rsid w:val="00C7515C"/>
    <w:rsid w:val="00C7523A"/>
    <w:rsid w:val="00C75D7E"/>
    <w:rsid w:val="00C7708E"/>
    <w:rsid w:val="00C7732D"/>
    <w:rsid w:val="00C8122F"/>
    <w:rsid w:val="00C818C9"/>
    <w:rsid w:val="00C8260A"/>
    <w:rsid w:val="00C83A7E"/>
    <w:rsid w:val="00C8526F"/>
    <w:rsid w:val="00C8717A"/>
    <w:rsid w:val="00C87681"/>
    <w:rsid w:val="00C912C0"/>
    <w:rsid w:val="00C92F05"/>
    <w:rsid w:val="00C92FD4"/>
    <w:rsid w:val="00C93633"/>
    <w:rsid w:val="00C93D38"/>
    <w:rsid w:val="00C95591"/>
    <w:rsid w:val="00C95D2B"/>
    <w:rsid w:val="00C9767C"/>
    <w:rsid w:val="00CA1031"/>
    <w:rsid w:val="00CA2892"/>
    <w:rsid w:val="00CA588F"/>
    <w:rsid w:val="00CA74C8"/>
    <w:rsid w:val="00CB06F7"/>
    <w:rsid w:val="00CB2006"/>
    <w:rsid w:val="00CB26C4"/>
    <w:rsid w:val="00CB4ACE"/>
    <w:rsid w:val="00CB4E6C"/>
    <w:rsid w:val="00CB628E"/>
    <w:rsid w:val="00CC24B5"/>
    <w:rsid w:val="00CC280E"/>
    <w:rsid w:val="00CC2AEB"/>
    <w:rsid w:val="00CC44FD"/>
    <w:rsid w:val="00CC4C98"/>
    <w:rsid w:val="00CC5588"/>
    <w:rsid w:val="00CC7824"/>
    <w:rsid w:val="00CD33E2"/>
    <w:rsid w:val="00CD40F6"/>
    <w:rsid w:val="00CD487D"/>
    <w:rsid w:val="00CD6931"/>
    <w:rsid w:val="00CD6A30"/>
    <w:rsid w:val="00CD71E7"/>
    <w:rsid w:val="00CD772C"/>
    <w:rsid w:val="00CD79EC"/>
    <w:rsid w:val="00CE0133"/>
    <w:rsid w:val="00CE0A42"/>
    <w:rsid w:val="00CE25F5"/>
    <w:rsid w:val="00CE2C74"/>
    <w:rsid w:val="00CE4130"/>
    <w:rsid w:val="00CE54FE"/>
    <w:rsid w:val="00CE5F8C"/>
    <w:rsid w:val="00CE6522"/>
    <w:rsid w:val="00CE7B7D"/>
    <w:rsid w:val="00CE7D00"/>
    <w:rsid w:val="00CF084F"/>
    <w:rsid w:val="00CF16B4"/>
    <w:rsid w:val="00CF1DE2"/>
    <w:rsid w:val="00CF292F"/>
    <w:rsid w:val="00CF36A3"/>
    <w:rsid w:val="00CF445E"/>
    <w:rsid w:val="00CF6AB6"/>
    <w:rsid w:val="00CF7462"/>
    <w:rsid w:val="00D01595"/>
    <w:rsid w:val="00D015F3"/>
    <w:rsid w:val="00D01BC6"/>
    <w:rsid w:val="00D01FCB"/>
    <w:rsid w:val="00D024FA"/>
    <w:rsid w:val="00D03157"/>
    <w:rsid w:val="00D03822"/>
    <w:rsid w:val="00D04DDA"/>
    <w:rsid w:val="00D07D98"/>
    <w:rsid w:val="00D10783"/>
    <w:rsid w:val="00D10FF2"/>
    <w:rsid w:val="00D11CD2"/>
    <w:rsid w:val="00D12C30"/>
    <w:rsid w:val="00D136CD"/>
    <w:rsid w:val="00D1666A"/>
    <w:rsid w:val="00D16D4D"/>
    <w:rsid w:val="00D1718C"/>
    <w:rsid w:val="00D17CC9"/>
    <w:rsid w:val="00D20D51"/>
    <w:rsid w:val="00D211FC"/>
    <w:rsid w:val="00D2122B"/>
    <w:rsid w:val="00D21407"/>
    <w:rsid w:val="00D23F71"/>
    <w:rsid w:val="00D2495D"/>
    <w:rsid w:val="00D25ED9"/>
    <w:rsid w:val="00D25EE4"/>
    <w:rsid w:val="00D27688"/>
    <w:rsid w:val="00D30CBF"/>
    <w:rsid w:val="00D3360D"/>
    <w:rsid w:val="00D340BA"/>
    <w:rsid w:val="00D34B3F"/>
    <w:rsid w:val="00D37F28"/>
    <w:rsid w:val="00D40AD1"/>
    <w:rsid w:val="00D42916"/>
    <w:rsid w:val="00D429D1"/>
    <w:rsid w:val="00D42D0E"/>
    <w:rsid w:val="00D4607A"/>
    <w:rsid w:val="00D470EC"/>
    <w:rsid w:val="00D473FA"/>
    <w:rsid w:val="00D500F5"/>
    <w:rsid w:val="00D50FFE"/>
    <w:rsid w:val="00D54CB5"/>
    <w:rsid w:val="00D57A32"/>
    <w:rsid w:val="00D62B39"/>
    <w:rsid w:val="00D631AD"/>
    <w:rsid w:val="00D63740"/>
    <w:rsid w:val="00D64B19"/>
    <w:rsid w:val="00D65E19"/>
    <w:rsid w:val="00D6694C"/>
    <w:rsid w:val="00D67773"/>
    <w:rsid w:val="00D709B8"/>
    <w:rsid w:val="00D71127"/>
    <w:rsid w:val="00D747DE"/>
    <w:rsid w:val="00D74DBE"/>
    <w:rsid w:val="00D75D13"/>
    <w:rsid w:val="00D766C5"/>
    <w:rsid w:val="00D76C8A"/>
    <w:rsid w:val="00D8011F"/>
    <w:rsid w:val="00D801BF"/>
    <w:rsid w:val="00D80E0F"/>
    <w:rsid w:val="00D81F90"/>
    <w:rsid w:val="00D82BC9"/>
    <w:rsid w:val="00D8393F"/>
    <w:rsid w:val="00D85AB3"/>
    <w:rsid w:val="00D85FC9"/>
    <w:rsid w:val="00D9073A"/>
    <w:rsid w:val="00D9240C"/>
    <w:rsid w:val="00D94F40"/>
    <w:rsid w:val="00D96923"/>
    <w:rsid w:val="00D97427"/>
    <w:rsid w:val="00DA1340"/>
    <w:rsid w:val="00DA164D"/>
    <w:rsid w:val="00DA1992"/>
    <w:rsid w:val="00DA2B0D"/>
    <w:rsid w:val="00DA49C6"/>
    <w:rsid w:val="00DA4A9E"/>
    <w:rsid w:val="00DA5737"/>
    <w:rsid w:val="00DA665E"/>
    <w:rsid w:val="00DA7B19"/>
    <w:rsid w:val="00DA7B98"/>
    <w:rsid w:val="00DB1F04"/>
    <w:rsid w:val="00DB24CC"/>
    <w:rsid w:val="00DB2504"/>
    <w:rsid w:val="00DB2602"/>
    <w:rsid w:val="00DB2941"/>
    <w:rsid w:val="00DB2C1F"/>
    <w:rsid w:val="00DB3FE5"/>
    <w:rsid w:val="00DB4B5D"/>
    <w:rsid w:val="00DB5857"/>
    <w:rsid w:val="00DB5F48"/>
    <w:rsid w:val="00DB770F"/>
    <w:rsid w:val="00DB7C0A"/>
    <w:rsid w:val="00DC28B6"/>
    <w:rsid w:val="00DC2A4E"/>
    <w:rsid w:val="00DC2F63"/>
    <w:rsid w:val="00DC3CE1"/>
    <w:rsid w:val="00DC3EDA"/>
    <w:rsid w:val="00DC4F8C"/>
    <w:rsid w:val="00DC54DB"/>
    <w:rsid w:val="00DC5508"/>
    <w:rsid w:val="00DC59C5"/>
    <w:rsid w:val="00DD091C"/>
    <w:rsid w:val="00DD10D5"/>
    <w:rsid w:val="00DD1390"/>
    <w:rsid w:val="00DD1B70"/>
    <w:rsid w:val="00DD5065"/>
    <w:rsid w:val="00DD7291"/>
    <w:rsid w:val="00DD7F74"/>
    <w:rsid w:val="00DE0C84"/>
    <w:rsid w:val="00DE1748"/>
    <w:rsid w:val="00DE1AEE"/>
    <w:rsid w:val="00DE4017"/>
    <w:rsid w:val="00DE40B6"/>
    <w:rsid w:val="00DE61E9"/>
    <w:rsid w:val="00DE7538"/>
    <w:rsid w:val="00DE79E1"/>
    <w:rsid w:val="00DE7E26"/>
    <w:rsid w:val="00DF006B"/>
    <w:rsid w:val="00DF0286"/>
    <w:rsid w:val="00DF0B1C"/>
    <w:rsid w:val="00DF2AEF"/>
    <w:rsid w:val="00DF3533"/>
    <w:rsid w:val="00DF3EF8"/>
    <w:rsid w:val="00DF4E18"/>
    <w:rsid w:val="00DF5252"/>
    <w:rsid w:val="00DF72ED"/>
    <w:rsid w:val="00E003A4"/>
    <w:rsid w:val="00E00411"/>
    <w:rsid w:val="00E008CB"/>
    <w:rsid w:val="00E0289F"/>
    <w:rsid w:val="00E0336F"/>
    <w:rsid w:val="00E03A34"/>
    <w:rsid w:val="00E04075"/>
    <w:rsid w:val="00E044F9"/>
    <w:rsid w:val="00E0484B"/>
    <w:rsid w:val="00E04FAA"/>
    <w:rsid w:val="00E056A2"/>
    <w:rsid w:val="00E05763"/>
    <w:rsid w:val="00E05851"/>
    <w:rsid w:val="00E05F82"/>
    <w:rsid w:val="00E106F3"/>
    <w:rsid w:val="00E129B7"/>
    <w:rsid w:val="00E13BF3"/>
    <w:rsid w:val="00E157AD"/>
    <w:rsid w:val="00E20563"/>
    <w:rsid w:val="00E21B79"/>
    <w:rsid w:val="00E21C84"/>
    <w:rsid w:val="00E24015"/>
    <w:rsid w:val="00E244AA"/>
    <w:rsid w:val="00E2457B"/>
    <w:rsid w:val="00E3011A"/>
    <w:rsid w:val="00E30785"/>
    <w:rsid w:val="00E31990"/>
    <w:rsid w:val="00E33324"/>
    <w:rsid w:val="00E35DDB"/>
    <w:rsid w:val="00E45C0C"/>
    <w:rsid w:val="00E5185E"/>
    <w:rsid w:val="00E52DED"/>
    <w:rsid w:val="00E5460C"/>
    <w:rsid w:val="00E54957"/>
    <w:rsid w:val="00E54BE8"/>
    <w:rsid w:val="00E565AF"/>
    <w:rsid w:val="00E6048C"/>
    <w:rsid w:val="00E621E5"/>
    <w:rsid w:val="00E62ED6"/>
    <w:rsid w:val="00E63C10"/>
    <w:rsid w:val="00E6418C"/>
    <w:rsid w:val="00E641B8"/>
    <w:rsid w:val="00E64BBB"/>
    <w:rsid w:val="00E67B14"/>
    <w:rsid w:val="00E67E54"/>
    <w:rsid w:val="00E709E2"/>
    <w:rsid w:val="00E7287A"/>
    <w:rsid w:val="00E73619"/>
    <w:rsid w:val="00E76760"/>
    <w:rsid w:val="00E76D6F"/>
    <w:rsid w:val="00E7714B"/>
    <w:rsid w:val="00E77189"/>
    <w:rsid w:val="00E77EFB"/>
    <w:rsid w:val="00E805C0"/>
    <w:rsid w:val="00E80C84"/>
    <w:rsid w:val="00E80E6C"/>
    <w:rsid w:val="00E82455"/>
    <w:rsid w:val="00E824B5"/>
    <w:rsid w:val="00E83255"/>
    <w:rsid w:val="00E84722"/>
    <w:rsid w:val="00E85255"/>
    <w:rsid w:val="00E85B71"/>
    <w:rsid w:val="00E8763E"/>
    <w:rsid w:val="00E8779E"/>
    <w:rsid w:val="00E87C49"/>
    <w:rsid w:val="00E903D8"/>
    <w:rsid w:val="00E907C1"/>
    <w:rsid w:val="00E90B66"/>
    <w:rsid w:val="00E92083"/>
    <w:rsid w:val="00E951F4"/>
    <w:rsid w:val="00E95B79"/>
    <w:rsid w:val="00E96DDE"/>
    <w:rsid w:val="00EA029F"/>
    <w:rsid w:val="00EA149E"/>
    <w:rsid w:val="00EA275E"/>
    <w:rsid w:val="00EA2B49"/>
    <w:rsid w:val="00EA33E0"/>
    <w:rsid w:val="00EA4987"/>
    <w:rsid w:val="00EA4A62"/>
    <w:rsid w:val="00EA560F"/>
    <w:rsid w:val="00EA5B5A"/>
    <w:rsid w:val="00EA6083"/>
    <w:rsid w:val="00EA66E3"/>
    <w:rsid w:val="00EA71BB"/>
    <w:rsid w:val="00EA72E5"/>
    <w:rsid w:val="00EB0F33"/>
    <w:rsid w:val="00EB3094"/>
    <w:rsid w:val="00EB30ED"/>
    <w:rsid w:val="00EB3995"/>
    <w:rsid w:val="00EB3BA4"/>
    <w:rsid w:val="00EB48F6"/>
    <w:rsid w:val="00EB4DF0"/>
    <w:rsid w:val="00EB5715"/>
    <w:rsid w:val="00EB611A"/>
    <w:rsid w:val="00EC5B08"/>
    <w:rsid w:val="00EC6A91"/>
    <w:rsid w:val="00EC6BA2"/>
    <w:rsid w:val="00ED1610"/>
    <w:rsid w:val="00ED24FC"/>
    <w:rsid w:val="00ED53A2"/>
    <w:rsid w:val="00ED63EC"/>
    <w:rsid w:val="00ED6624"/>
    <w:rsid w:val="00ED7398"/>
    <w:rsid w:val="00EE2604"/>
    <w:rsid w:val="00EE2918"/>
    <w:rsid w:val="00EE3494"/>
    <w:rsid w:val="00EE41FC"/>
    <w:rsid w:val="00EE42E3"/>
    <w:rsid w:val="00EE582D"/>
    <w:rsid w:val="00EE5B60"/>
    <w:rsid w:val="00EE601D"/>
    <w:rsid w:val="00EF0216"/>
    <w:rsid w:val="00EF031C"/>
    <w:rsid w:val="00EF086B"/>
    <w:rsid w:val="00EF150F"/>
    <w:rsid w:val="00EF300A"/>
    <w:rsid w:val="00EF4E70"/>
    <w:rsid w:val="00EF6506"/>
    <w:rsid w:val="00EF7076"/>
    <w:rsid w:val="00EF70D4"/>
    <w:rsid w:val="00EF745C"/>
    <w:rsid w:val="00EF7C56"/>
    <w:rsid w:val="00F00491"/>
    <w:rsid w:val="00F0062F"/>
    <w:rsid w:val="00F01635"/>
    <w:rsid w:val="00F018C4"/>
    <w:rsid w:val="00F01A49"/>
    <w:rsid w:val="00F01E43"/>
    <w:rsid w:val="00F035B1"/>
    <w:rsid w:val="00F037E7"/>
    <w:rsid w:val="00F03C4E"/>
    <w:rsid w:val="00F04623"/>
    <w:rsid w:val="00F0558A"/>
    <w:rsid w:val="00F06D14"/>
    <w:rsid w:val="00F077F1"/>
    <w:rsid w:val="00F102E0"/>
    <w:rsid w:val="00F10938"/>
    <w:rsid w:val="00F10F1B"/>
    <w:rsid w:val="00F116EA"/>
    <w:rsid w:val="00F129C9"/>
    <w:rsid w:val="00F138D6"/>
    <w:rsid w:val="00F16800"/>
    <w:rsid w:val="00F16EDD"/>
    <w:rsid w:val="00F17D61"/>
    <w:rsid w:val="00F17E6F"/>
    <w:rsid w:val="00F2036A"/>
    <w:rsid w:val="00F20C5B"/>
    <w:rsid w:val="00F22AA1"/>
    <w:rsid w:val="00F232D8"/>
    <w:rsid w:val="00F25C43"/>
    <w:rsid w:val="00F2750B"/>
    <w:rsid w:val="00F30A47"/>
    <w:rsid w:val="00F314FC"/>
    <w:rsid w:val="00F32F5B"/>
    <w:rsid w:val="00F330A1"/>
    <w:rsid w:val="00F333E3"/>
    <w:rsid w:val="00F33412"/>
    <w:rsid w:val="00F346A2"/>
    <w:rsid w:val="00F357FD"/>
    <w:rsid w:val="00F35E97"/>
    <w:rsid w:val="00F371C4"/>
    <w:rsid w:val="00F400F5"/>
    <w:rsid w:val="00F41572"/>
    <w:rsid w:val="00F41AC3"/>
    <w:rsid w:val="00F41D8D"/>
    <w:rsid w:val="00F42440"/>
    <w:rsid w:val="00F4277E"/>
    <w:rsid w:val="00F45C53"/>
    <w:rsid w:val="00F45E02"/>
    <w:rsid w:val="00F46597"/>
    <w:rsid w:val="00F466A1"/>
    <w:rsid w:val="00F46C62"/>
    <w:rsid w:val="00F472D1"/>
    <w:rsid w:val="00F51BB0"/>
    <w:rsid w:val="00F51D73"/>
    <w:rsid w:val="00F5231B"/>
    <w:rsid w:val="00F52BDE"/>
    <w:rsid w:val="00F54349"/>
    <w:rsid w:val="00F55AEE"/>
    <w:rsid w:val="00F55F7F"/>
    <w:rsid w:val="00F5720E"/>
    <w:rsid w:val="00F60ABF"/>
    <w:rsid w:val="00F60EF7"/>
    <w:rsid w:val="00F6164D"/>
    <w:rsid w:val="00F630D4"/>
    <w:rsid w:val="00F63520"/>
    <w:rsid w:val="00F65E52"/>
    <w:rsid w:val="00F70D0D"/>
    <w:rsid w:val="00F72B59"/>
    <w:rsid w:val="00F72CB9"/>
    <w:rsid w:val="00F73891"/>
    <w:rsid w:val="00F7406C"/>
    <w:rsid w:val="00F75C79"/>
    <w:rsid w:val="00F75E31"/>
    <w:rsid w:val="00F76789"/>
    <w:rsid w:val="00F7725A"/>
    <w:rsid w:val="00F77587"/>
    <w:rsid w:val="00F80CC1"/>
    <w:rsid w:val="00F8228A"/>
    <w:rsid w:val="00F827EA"/>
    <w:rsid w:val="00F82C69"/>
    <w:rsid w:val="00F82CE1"/>
    <w:rsid w:val="00F83F96"/>
    <w:rsid w:val="00F856DC"/>
    <w:rsid w:val="00F85EAC"/>
    <w:rsid w:val="00F8704F"/>
    <w:rsid w:val="00F878E4"/>
    <w:rsid w:val="00F91A35"/>
    <w:rsid w:val="00F9205A"/>
    <w:rsid w:val="00F922F6"/>
    <w:rsid w:val="00F92A73"/>
    <w:rsid w:val="00F92FDE"/>
    <w:rsid w:val="00F93962"/>
    <w:rsid w:val="00F95A51"/>
    <w:rsid w:val="00F9672A"/>
    <w:rsid w:val="00F96BF7"/>
    <w:rsid w:val="00F96F2C"/>
    <w:rsid w:val="00F97ECC"/>
    <w:rsid w:val="00FA0BE5"/>
    <w:rsid w:val="00FA0F17"/>
    <w:rsid w:val="00FA1187"/>
    <w:rsid w:val="00FA2053"/>
    <w:rsid w:val="00FA25D6"/>
    <w:rsid w:val="00FA284D"/>
    <w:rsid w:val="00FA2BDD"/>
    <w:rsid w:val="00FA2EF2"/>
    <w:rsid w:val="00FA40FF"/>
    <w:rsid w:val="00FA478F"/>
    <w:rsid w:val="00FA58E2"/>
    <w:rsid w:val="00FA5A80"/>
    <w:rsid w:val="00FA60BA"/>
    <w:rsid w:val="00FA772A"/>
    <w:rsid w:val="00FA799D"/>
    <w:rsid w:val="00FB023B"/>
    <w:rsid w:val="00FB030D"/>
    <w:rsid w:val="00FB031C"/>
    <w:rsid w:val="00FB251D"/>
    <w:rsid w:val="00FB262A"/>
    <w:rsid w:val="00FB2A77"/>
    <w:rsid w:val="00FB2E1E"/>
    <w:rsid w:val="00FB3453"/>
    <w:rsid w:val="00FB3DDF"/>
    <w:rsid w:val="00FB584C"/>
    <w:rsid w:val="00FB5978"/>
    <w:rsid w:val="00FB6156"/>
    <w:rsid w:val="00FB724D"/>
    <w:rsid w:val="00FC2F3A"/>
    <w:rsid w:val="00FC3F4A"/>
    <w:rsid w:val="00FC4F61"/>
    <w:rsid w:val="00FC5E1A"/>
    <w:rsid w:val="00FC6956"/>
    <w:rsid w:val="00FD00AC"/>
    <w:rsid w:val="00FD0638"/>
    <w:rsid w:val="00FD10E3"/>
    <w:rsid w:val="00FD1628"/>
    <w:rsid w:val="00FD1931"/>
    <w:rsid w:val="00FD5D1C"/>
    <w:rsid w:val="00FD61A4"/>
    <w:rsid w:val="00FD74DE"/>
    <w:rsid w:val="00FE039A"/>
    <w:rsid w:val="00FE0B1D"/>
    <w:rsid w:val="00FE26F7"/>
    <w:rsid w:val="00FE3ADB"/>
    <w:rsid w:val="00FE45F7"/>
    <w:rsid w:val="00FE564A"/>
    <w:rsid w:val="00FE6A3B"/>
    <w:rsid w:val="00FE6C9B"/>
    <w:rsid w:val="00FE7C49"/>
    <w:rsid w:val="00FF1ABC"/>
    <w:rsid w:val="00FF3C45"/>
    <w:rsid w:val="00FF459E"/>
    <w:rsid w:val="00FF5E90"/>
    <w:rsid w:val="00FF62A0"/>
    <w:rsid w:val="00FF71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B530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6">
    <w:lsdException w:name="Normal" w:uiPriority="0"/>
    <w:lsdException w:name="heading 1" w:uiPriority="0"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qFormat="1"/>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A555B2"/>
    <w:pPr>
      <w:pBdr>
        <w:top w:val="single" w:sz="8" w:space="8" w:color="078DC5"/>
        <w:bottom w:val="single" w:sz="8" w:space="8" w:color="078DC5"/>
      </w:pBdr>
      <w:spacing w:before="120" w:after="120"/>
      <w:outlineLvl w:val="0"/>
    </w:pPr>
    <w:rPr>
      <w:rFonts w:ascii="Arial" w:hAnsi="Arial" w:cs="Arial"/>
      <w:bCs/>
      <w:color w:val="117CC0"/>
      <w:sz w:val="28"/>
      <w:szCs w:val="28"/>
    </w:rPr>
  </w:style>
  <w:style w:type="paragraph" w:styleId="Heading2">
    <w:name w:val="heading 2"/>
    <w:aliases w:val="B Head"/>
    <w:basedOn w:val="Normal"/>
    <w:next w:val="Normal"/>
    <w:link w:val="Heading2Char"/>
    <w:uiPriority w:val="99"/>
    <w:qFormat/>
    <w:rsid w:val="0087228A"/>
    <w:pPr>
      <w:spacing w:before="60" w:after="60"/>
      <w:outlineLvl w:val="1"/>
    </w:pPr>
    <w:rPr>
      <w:rFonts w:ascii="Arial" w:hAnsi="Arial" w:cs="Arial"/>
      <w:color w:val="117CC0"/>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A555B2"/>
    <w:rPr>
      <w:rFonts w:ascii="Arial" w:hAnsi="Arial" w:cs="Arial"/>
      <w:bCs/>
      <w:color w:val="117CC0"/>
      <w:sz w:val="28"/>
      <w:szCs w:val="28"/>
      <w:lang w:eastAsia="en-US"/>
    </w:rPr>
  </w:style>
  <w:style w:type="character" w:customStyle="1" w:styleId="Heading2Char">
    <w:name w:val="Heading 2 Char"/>
    <w:aliases w:val="B Head Char"/>
    <w:basedOn w:val="DefaultParagraphFont"/>
    <w:link w:val="Heading2"/>
    <w:uiPriority w:val="99"/>
    <w:locked/>
    <w:rsid w:val="0087228A"/>
    <w:rPr>
      <w:rFonts w:ascii="Arial" w:hAnsi="Arial" w:cs="Arial"/>
      <w:color w:val="117CC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qFormat/>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3D0495"/>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qFormat/>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E6C2A"/>
    <w:rPr>
      <w:rFonts w:ascii="Arial" w:hAnsi="Arial" w:cs="Arial"/>
      <w:szCs w:val="28"/>
    </w:rPr>
  </w:style>
  <w:style w:type="character" w:customStyle="1" w:styleId="ForexaminationfromChar">
    <w:name w:val="For examination from Char"/>
    <w:basedOn w:val="DefaultParagraphFont"/>
    <w:link w:val="Forexaminationfrom"/>
    <w:locked/>
    <w:rsid w:val="009E6C2A"/>
    <w:rPr>
      <w:rFonts w:ascii="Arial" w:hAnsi="Arial" w:cs="Arial"/>
      <w:sz w:val="24"/>
      <w:szCs w:val="28"/>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paragraph" w:customStyle="1" w:styleId="Symbols">
    <w:name w:val="Symbols"/>
    <w:basedOn w:val="Body"/>
    <w:link w:val="SymbolsChar"/>
    <w:qFormat/>
    <w:rsid w:val="0043639B"/>
    <w:rPr>
      <w:rFonts w:ascii="Cambria Math" w:hAnsi="Cambria Math"/>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qFormat/>
    <w:rsid w:val="00EB3094"/>
    <w:pPr>
      <w:numPr>
        <w:numId w:val="5"/>
      </w:numPr>
    </w:pPr>
    <w:rPr>
      <w:rFonts w:cs="Arial"/>
      <w:lang w:val="en"/>
    </w:rPr>
  </w:style>
  <w:style w:type="character" w:customStyle="1" w:styleId="BulletedlistChar">
    <w:name w:val="Bulleted list Char"/>
    <w:basedOn w:val="BodyChar"/>
    <w:link w:val="Bulletedlist"/>
    <w:locked/>
    <w:rsid w:val="00EB3094"/>
    <w:rPr>
      <w:rFonts w:ascii="Arial" w:hAnsi="Arial" w:cs="Arial"/>
      <w:sz w:val="20"/>
      <w:szCs w:val="20"/>
      <w:lang w:val="en" w:eastAsia="en-US"/>
    </w:rPr>
  </w:style>
  <w:style w:type="paragraph" w:customStyle="1" w:styleId="Sub-bullet">
    <w:name w:val="Sub-bullet"/>
    <w:basedOn w:val="Body"/>
    <w:link w:val="Sub-bulletChar"/>
    <w:qFormat/>
    <w:rsid w:val="00C7515C"/>
    <w:pPr>
      <w:numPr>
        <w:numId w:val="4"/>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
      </w:numPr>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3"/>
      </w:numPr>
    </w:p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semiHidden/>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4D2BAF"/>
    <w:pPr>
      <w:spacing w:before="60" w:after="60"/>
    </w:pPr>
    <w:rPr>
      <w:rFonts w:ascii="Arial" w:hAnsi="Arial" w:cs="Arial"/>
      <w:color w:val="FFFFFF" w:themeColor="background1"/>
      <w:sz w:val="28"/>
      <w:szCs w:val="28"/>
    </w:rPr>
  </w:style>
  <w:style w:type="character" w:customStyle="1" w:styleId="CHeadChar">
    <w:name w:val="C Head Char"/>
    <w:basedOn w:val="DefaultParagraphFont"/>
    <w:link w:val="CHead"/>
    <w:rsid w:val="004D2BAF"/>
    <w:rPr>
      <w:rFonts w:ascii="Arial" w:hAnsi="Arial" w:cs="Arial"/>
      <w:color w:val="FFFFFF" w:themeColor="background1"/>
      <w:sz w:val="28"/>
      <w:szCs w:val="28"/>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paragraph" w:customStyle="1" w:styleId="AxHead">
    <w:name w:val="Ax Head"/>
    <w:basedOn w:val="Body"/>
    <w:link w:val="AxHeadChar"/>
    <w:qFormat/>
    <w:rsid w:val="008B0FE9"/>
    <w:pPr>
      <w:spacing w:before="120" w:after="120"/>
    </w:pPr>
    <w:rPr>
      <w:color w:val="117CC0"/>
      <w:sz w:val="28"/>
      <w:szCs w:val="28"/>
    </w:rPr>
  </w:style>
  <w:style w:type="character" w:customStyle="1" w:styleId="AxHeadChar">
    <w:name w:val="Ax Head Char"/>
    <w:basedOn w:val="BodyChar"/>
    <w:link w:val="AxHead"/>
    <w:rsid w:val="008B0FE9"/>
    <w:rPr>
      <w:rFonts w:ascii="Arial" w:hAnsi="Arial" w:cs="Arial"/>
      <w:color w:val="117CC0"/>
      <w:sz w:val="28"/>
      <w:szCs w:val="28"/>
      <w:lang w:val="x-none" w:eastAsia="en-US"/>
    </w:rPr>
  </w:style>
  <w:style w:type="paragraph" w:styleId="TOC2">
    <w:name w:val="toc 2"/>
    <w:basedOn w:val="Normal"/>
    <w:next w:val="Normal"/>
    <w:autoRedefine/>
    <w:uiPriority w:val="39"/>
    <w:rsid w:val="0074478C"/>
    <w:pPr>
      <w:tabs>
        <w:tab w:val="right" w:leader="dot" w:pos="14562"/>
      </w:tabs>
      <w:spacing w:before="120"/>
      <w:ind w:left="238"/>
    </w:pPr>
    <w:rPr>
      <w:rFonts w:ascii="Arial" w:hAnsi="Arial"/>
      <w:sz w:val="20"/>
    </w:rPr>
  </w:style>
  <w:style w:type="paragraph" w:styleId="TOC3">
    <w:name w:val="toc 3"/>
    <w:basedOn w:val="Normal"/>
    <w:next w:val="Normal"/>
    <w:autoRedefine/>
    <w:uiPriority w:val="39"/>
    <w:rsid w:val="0074478C"/>
    <w:pPr>
      <w:spacing w:after="100"/>
      <w:ind w:left="480"/>
    </w:pPr>
  </w:style>
  <w:style w:type="paragraph" w:styleId="TOC4">
    <w:name w:val="toc 4"/>
    <w:basedOn w:val="Normal"/>
    <w:next w:val="Normal"/>
    <w:autoRedefine/>
    <w:uiPriority w:val="39"/>
    <w:unhideWhenUsed/>
    <w:rsid w:val="0074478C"/>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74478C"/>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74478C"/>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74478C"/>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74478C"/>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74478C"/>
    <w:pPr>
      <w:spacing w:after="100" w:line="259" w:lineRule="auto"/>
      <w:ind w:left="1760"/>
    </w:pPr>
    <w:rPr>
      <w:rFonts w:asciiTheme="minorHAnsi" w:eastAsiaTheme="minorEastAsia" w:hAnsiTheme="minorHAnsi" w:cstheme="minorBidi"/>
      <w:sz w:val="22"/>
      <w:szCs w:val="22"/>
      <w:lang w:eastAsia="en-GB"/>
    </w:rPr>
  </w:style>
  <w:style w:type="paragraph" w:customStyle="1" w:styleId="DHead">
    <w:name w:val="D Head"/>
    <w:basedOn w:val="CHead"/>
    <w:link w:val="DHeadChar"/>
    <w:qFormat/>
    <w:rsid w:val="004D2BAF"/>
    <w:rPr>
      <w:color w:val="117CC0"/>
      <w:sz w:val="20"/>
      <w:szCs w:val="20"/>
    </w:rPr>
  </w:style>
  <w:style w:type="character" w:customStyle="1" w:styleId="DHeadChar">
    <w:name w:val="D Head Char"/>
    <w:basedOn w:val="CHeadChar"/>
    <w:link w:val="DHead"/>
    <w:rsid w:val="004D2BAF"/>
    <w:rPr>
      <w:rFonts w:ascii="Arial" w:hAnsi="Arial" w:cs="Arial"/>
      <w:color w:val="117CC0"/>
      <w:sz w:val="20"/>
      <w:szCs w:val="20"/>
      <w:lang w:eastAsia="en-US"/>
    </w:rPr>
  </w:style>
  <w:style w:type="paragraph" w:customStyle="1" w:styleId="Learningobjectives">
    <w:name w:val="Learning objectives"/>
    <w:basedOn w:val="Normal"/>
    <w:link w:val="LearningobjectivesChar"/>
    <w:qFormat/>
    <w:rsid w:val="006E647A"/>
    <w:pPr>
      <w:spacing w:before="60" w:after="60" w:line="276" w:lineRule="auto"/>
    </w:pPr>
    <w:rPr>
      <w:rFonts w:ascii="Arial" w:eastAsiaTheme="minorHAnsi" w:hAnsi="Arial" w:cs="Arial"/>
      <w:sz w:val="20"/>
      <w:szCs w:val="20"/>
    </w:rPr>
  </w:style>
  <w:style w:type="character" w:customStyle="1" w:styleId="LearningobjectivesChar">
    <w:name w:val="Learning objectives Char"/>
    <w:basedOn w:val="DefaultParagraphFont"/>
    <w:link w:val="Learningobjectives"/>
    <w:rsid w:val="006E647A"/>
    <w:rPr>
      <w:rFonts w:ascii="Arial" w:eastAsiaTheme="minorHAnsi" w:hAnsi="Arial" w:cs="Arial"/>
      <w:sz w:val="20"/>
      <w:szCs w:val="20"/>
      <w:lang w:eastAsia="en-US"/>
    </w:rPr>
  </w:style>
  <w:style w:type="paragraph" w:customStyle="1" w:styleId="LObulletpoint">
    <w:name w:val="LO bullet point"/>
    <w:basedOn w:val="Normal"/>
    <w:qFormat/>
    <w:rsid w:val="009E51E1"/>
    <w:pPr>
      <w:spacing w:before="60" w:after="60"/>
    </w:pPr>
    <w:rPr>
      <w:rFonts w:ascii="Arial" w:eastAsia="Times New Roman" w:hAnsi="Arial" w:cs="Arial"/>
      <w:kern w:val="16"/>
      <w:sz w:val="20"/>
      <w:szCs w:val="20"/>
      <w:lang w:val="en"/>
    </w:rPr>
  </w:style>
  <w:style w:type="character" w:customStyle="1" w:styleId="tgc">
    <w:name w:val="_tgc"/>
    <w:basedOn w:val="DefaultParagraphFont"/>
    <w:qFormat/>
    <w:rsid w:val="00DD7291"/>
  </w:style>
  <w:style w:type="character" w:customStyle="1" w:styleId="UnresolvedMention1">
    <w:name w:val="Unresolved Mention1"/>
    <w:basedOn w:val="DefaultParagraphFont"/>
    <w:uiPriority w:val="99"/>
    <w:semiHidden/>
    <w:unhideWhenUsed/>
    <w:rsid w:val="00842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65908">
      <w:bodyDiv w:val="1"/>
      <w:marLeft w:val="0"/>
      <w:marRight w:val="0"/>
      <w:marTop w:val="0"/>
      <w:marBottom w:val="0"/>
      <w:divBdr>
        <w:top w:val="none" w:sz="0" w:space="0" w:color="auto"/>
        <w:left w:val="none" w:sz="0" w:space="0" w:color="auto"/>
        <w:bottom w:val="none" w:sz="0" w:space="0" w:color="auto"/>
        <w:right w:val="none" w:sz="0" w:space="0" w:color="auto"/>
      </w:divBdr>
    </w:div>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35207641">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442459153">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277796">
      <w:bodyDiv w:val="1"/>
      <w:marLeft w:val="0"/>
      <w:marRight w:val="0"/>
      <w:marTop w:val="0"/>
      <w:marBottom w:val="0"/>
      <w:divBdr>
        <w:top w:val="none" w:sz="0" w:space="0" w:color="auto"/>
        <w:left w:val="none" w:sz="0" w:space="0" w:color="auto"/>
        <w:bottom w:val="none" w:sz="0" w:space="0" w:color="auto"/>
        <w:right w:val="none" w:sz="0" w:space="0" w:color="auto"/>
      </w:divBdr>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cid:8796CBFB-FC09-4181-A5DD-70C9A16DB756" TargetMode="External"/><Relationship Id="rId39"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hyperlink" Target="https://nrich.maths.org/2361" TargetMode="External"/><Relationship Id="rId47" Type="http://schemas.openxmlformats.org/officeDocument/2006/relationships/hyperlink" Target="mailto:info@cambridgeinternational.org" TargetMode="External"/><Relationship Id="rId50" Type="http://schemas.openxmlformats.org/officeDocument/2006/relationships/hyperlink" Target="http://www.cambridgeinternational.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jpeg"/><Relationship Id="rId33" Type="http://schemas.openxmlformats.org/officeDocument/2006/relationships/image" Target="media/image10.png"/><Relationship Id="rId38" Type="http://schemas.openxmlformats.org/officeDocument/2006/relationships/hyperlink" Target="javascript:void(0)" TargetMode="Externa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7.png"/><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nrich.maths.org/" TargetMode="External"/><Relationship Id="rId32" Type="http://schemas.openxmlformats.org/officeDocument/2006/relationships/image" Target="media/image9.png"/><Relationship Id="rId37" Type="http://schemas.openxmlformats.org/officeDocument/2006/relationships/hyperlink" Target="https://nrich.maths.org/5979" TargetMode="External"/><Relationship Id="rId40" Type="http://schemas.openxmlformats.org/officeDocument/2006/relationships/hyperlink" Target="https://nrich.maths.org/1070" TargetMode="External"/><Relationship Id="rId45" Type="http://schemas.openxmlformats.org/officeDocument/2006/relationships/image" Target="media/image15.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primary.cambridgeinternational.org" TargetMode="External"/><Relationship Id="rId28" Type="http://schemas.openxmlformats.org/officeDocument/2006/relationships/image" Target="media/image6.jpeg"/><Relationship Id="rId36" Type="http://schemas.openxmlformats.org/officeDocument/2006/relationships/hyperlink" Target="https://nrich.maths.org/2417" TargetMode="External"/><Relationship Id="rId49" Type="http://schemas.openxmlformats.org/officeDocument/2006/relationships/hyperlink" Target="mailto:info@cambridgeinternational.org"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hyperlink" Target="https://nrich.maths.org/88" TargetMode="External"/><Relationship Id="rId35" Type="http://schemas.openxmlformats.org/officeDocument/2006/relationships/image" Target="media/image12.png"/><Relationship Id="rId43" Type="http://schemas.openxmlformats.org/officeDocument/2006/relationships/image" Target="media/image14.png"/><Relationship Id="rId48" Type="http://schemas.openxmlformats.org/officeDocument/2006/relationships/hyperlink" Target="mailto:info@cambridgeinternational.org" TargetMode="External"/><Relationship Id="rId8" Type="http://schemas.openxmlformats.org/officeDocument/2006/relationships/image" Target="media/image2.jpg"/><Relationship Id="rId51"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F89F-5C50-4302-9B83-67D4F35B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9718</Words>
  <Characters>105971</Characters>
  <Application>Microsoft Office Word</Application>
  <DocSecurity>0</DocSecurity>
  <Lines>2649</Lines>
  <Paragraphs>1478</Paragraphs>
  <ScaleCrop>false</ScaleCrop>
  <HeadingPairs>
    <vt:vector size="2" baseType="variant">
      <vt:variant>
        <vt:lpstr>Title</vt:lpstr>
      </vt:variant>
      <vt:variant>
        <vt:i4>1</vt:i4>
      </vt:variant>
    </vt:vector>
  </HeadingPairs>
  <TitlesOfParts>
    <vt:vector size="1" baseType="lpstr">
      <vt:lpstr>Cambridge Primary Mathematics 0096 Stage 3 Scheme of Work</vt:lpstr>
    </vt:vector>
  </TitlesOfParts>
  <Manager/>
  <Company/>
  <LinksUpToDate>false</LinksUpToDate>
  <CharactersWithSpaces>12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Primary Mathematics 0096 Stage 3 Scheme of Work v2.0</dc:title>
  <dc:subject>At least one suggested teaching activity for each learning objective and other information to support teachers to deliver the curriculum.</dc:subject>
  <dc:creator/>
  <cp:lastModifiedBy/>
  <cp:revision>1</cp:revision>
  <dcterms:created xsi:type="dcterms:W3CDTF">2021-01-19T07:56:00Z</dcterms:created>
  <dcterms:modified xsi:type="dcterms:W3CDTF">2021-01-27T10:13:00Z</dcterms:modified>
</cp:coreProperties>
</file>